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36FE11" w14:textId="77777777" w:rsidR="00C0239A" w:rsidRPr="00205D85" w:rsidRDefault="00C0239A" w:rsidP="00C0239A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05D85">
        <w:rPr>
          <w:rFonts w:ascii="Times New Roman" w:hAnsi="Times New Roman" w:cs="Times New Roman"/>
          <w:sz w:val="28"/>
          <w:szCs w:val="28"/>
        </w:rPr>
        <w:t>ІСТЕРСТВО ОХОРОНИ ЗДОРОВ’Я УКРАЇНИ</w:t>
      </w:r>
    </w:p>
    <w:p w14:paraId="2DBDC724" w14:textId="77777777" w:rsidR="00C0239A" w:rsidRPr="00205D85" w:rsidRDefault="00C0239A" w:rsidP="00C0239A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05D85">
        <w:rPr>
          <w:rFonts w:ascii="Times New Roman" w:hAnsi="Times New Roman" w:cs="Times New Roman"/>
          <w:sz w:val="28"/>
          <w:szCs w:val="28"/>
        </w:rPr>
        <w:t>ОДЕСЬКИЙ НАЦІОНАЛЬНИЙ МЕДИЧНИЙ УНІВЕРСИТЕТ</w:t>
      </w:r>
    </w:p>
    <w:p w14:paraId="648D784F" w14:textId="77777777" w:rsidR="00C0239A" w:rsidRPr="00205D85" w:rsidRDefault="00C0239A" w:rsidP="00C023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24D4C70" w14:textId="77777777" w:rsidR="00BA3BB2" w:rsidRPr="00205D85" w:rsidRDefault="00BA3BB2" w:rsidP="00C0239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7A2115" w14:textId="77777777" w:rsidR="00606D6D" w:rsidRPr="00205D85" w:rsidRDefault="00606D6D" w:rsidP="00C0239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53E58B" w14:textId="77777777" w:rsidR="00C0239A" w:rsidRPr="00205D85" w:rsidRDefault="00C0239A" w:rsidP="00C0239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99C0D7" w14:textId="77777777" w:rsidR="00C0239A" w:rsidRPr="00205D85" w:rsidRDefault="00C0239A" w:rsidP="00C0239A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05D85">
        <w:rPr>
          <w:rFonts w:ascii="Times New Roman" w:hAnsi="Times New Roman" w:cs="Times New Roman"/>
          <w:b/>
          <w:sz w:val="28"/>
          <w:szCs w:val="28"/>
        </w:rPr>
        <w:t xml:space="preserve">Кафедра </w:t>
      </w:r>
      <w:r w:rsidR="00D7169A" w:rsidRPr="00205D85">
        <w:rPr>
          <w:rFonts w:ascii="Times New Roman" w:hAnsi="Times New Roman" w:cs="Times New Roman"/>
          <w:b/>
          <w:sz w:val="28"/>
          <w:szCs w:val="28"/>
        </w:rPr>
        <w:t xml:space="preserve">загальної і клінічної </w:t>
      </w:r>
      <w:r w:rsidR="006B31D8" w:rsidRPr="00205D85">
        <w:rPr>
          <w:rFonts w:ascii="Times New Roman" w:hAnsi="Times New Roman" w:cs="Times New Roman"/>
          <w:b/>
          <w:sz w:val="28"/>
          <w:szCs w:val="28"/>
        </w:rPr>
        <w:t>фармакології</w:t>
      </w:r>
      <w:r w:rsidR="009A0CA2" w:rsidRPr="00205D85">
        <w:rPr>
          <w:rFonts w:ascii="Times New Roman" w:hAnsi="Times New Roman" w:cs="Times New Roman"/>
          <w:b/>
          <w:sz w:val="28"/>
          <w:szCs w:val="28"/>
        </w:rPr>
        <w:t xml:space="preserve"> та фармакогнозії</w:t>
      </w:r>
    </w:p>
    <w:p w14:paraId="5887CC8C" w14:textId="77777777" w:rsidR="00606D6D" w:rsidRPr="00205D85" w:rsidRDefault="00606D6D" w:rsidP="00E8239E">
      <w:pPr>
        <w:spacing w:after="0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</w:p>
    <w:p w14:paraId="6CBF0BE5" w14:textId="77777777" w:rsidR="00E8239E" w:rsidRPr="00205D85" w:rsidRDefault="00E8239E" w:rsidP="00E8239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05D85">
        <w:rPr>
          <w:rFonts w:ascii="Times New Roman" w:eastAsia="Times New Roman" w:hAnsi="Times New Roman" w:cs="Times New Roman"/>
          <w:b/>
          <w:noProof/>
          <w:sz w:val="28"/>
          <w:szCs w:val="28"/>
        </w:rPr>
        <w:t xml:space="preserve">ДИСЦИПЛІНА </w:t>
      </w:r>
      <w:r w:rsidR="006B31D8" w:rsidRPr="00205D85">
        <w:rPr>
          <w:rFonts w:ascii="Times New Roman" w:eastAsia="Times New Roman" w:hAnsi="Times New Roman" w:cs="Times New Roman"/>
          <w:b/>
          <w:noProof/>
          <w:sz w:val="28"/>
          <w:szCs w:val="28"/>
        </w:rPr>
        <w:t>ФАРМАКОЛОГІЯ</w:t>
      </w:r>
    </w:p>
    <w:p w14:paraId="783845C0" w14:textId="77777777" w:rsidR="00C0239A" w:rsidRPr="00205D85" w:rsidRDefault="00C0239A" w:rsidP="00C023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1D8D6CE" w14:textId="77777777" w:rsidR="00793C7A" w:rsidRPr="00205D85" w:rsidRDefault="00793C7A" w:rsidP="00C0239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B560A6" w14:textId="77777777" w:rsidR="00793C7A" w:rsidRPr="00205D85" w:rsidRDefault="00793C7A" w:rsidP="00C0239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49828B" w14:textId="77777777" w:rsidR="00665E01" w:rsidRPr="00205D85" w:rsidRDefault="00665E01" w:rsidP="00C0239A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05D85">
        <w:rPr>
          <w:rFonts w:ascii="Times New Roman" w:hAnsi="Times New Roman" w:cs="Times New Roman"/>
          <w:b/>
          <w:sz w:val="40"/>
          <w:szCs w:val="40"/>
        </w:rPr>
        <w:t>НАВЧАЛЬНИЙ ПОСІБНИК</w:t>
      </w:r>
    </w:p>
    <w:p w14:paraId="6A21D7D9" w14:textId="154C96A5" w:rsidR="00665E01" w:rsidRPr="00205D85" w:rsidRDefault="00C0239A" w:rsidP="00C0239A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205D85">
        <w:rPr>
          <w:rFonts w:ascii="Times New Roman" w:hAnsi="Times New Roman" w:cs="Times New Roman"/>
          <w:sz w:val="36"/>
          <w:szCs w:val="36"/>
        </w:rPr>
        <w:t>д</w:t>
      </w:r>
      <w:r w:rsidR="00665E01" w:rsidRPr="00205D85">
        <w:rPr>
          <w:rFonts w:ascii="Times New Roman" w:hAnsi="Times New Roman" w:cs="Times New Roman"/>
          <w:sz w:val="36"/>
          <w:szCs w:val="36"/>
        </w:rPr>
        <w:t xml:space="preserve">ля самостійної підготовки </w:t>
      </w:r>
      <w:r w:rsidR="0017255E" w:rsidRPr="00205D85">
        <w:rPr>
          <w:rFonts w:ascii="Times New Roman" w:hAnsi="Times New Roman" w:cs="Times New Roman"/>
          <w:sz w:val="36"/>
          <w:szCs w:val="36"/>
        </w:rPr>
        <w:t>здобувачів вищої освіти</w:t>
      </w:r>
      <w:r w:rsidR="00665E01" w:rsidRPr="00205D85">
        <w:rPr>
          <w:rFonts w:ascii="Times New Roman" w:hAnsi="Times New Roman" w:cs="Times New Roman"/>
          <w:sz w:val="36"/>
          <w:szCs w:val="36"/>
        </w:rPr>
        <w:t xml:space="preserve"> </w:t>
      </w:r>
    </w:p>
    <w:p w14:paraId="2F62995E" w14:textId="77777777" w:rsidR="00665E01" w:rsidRPr="00205D85" w:rsidRDefault="001D52D4" w:rsidP="00C0239A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205D85">
        <w:rPr>
          <w:rFonts w:ascii="Times New Roman" w:hAnsi="Times New Roman" w:cs="Times New Roman"/>
          <w:sz w:val="36"/>
          <w:szCs w:val="36"/>
        </w:rPr>
        <w:t xml:space="preserve">3 курсу </w:t>
      </w:r>
      <w:r w:rsidR="00665E01" w:rsidRPr="00205D85">
        <w:rPr>
          <w:rFonts w:ascii="Times New Roman" w:hAnsi="Times New Roman" w:cs="Times New Roman"/>
          <w:sz w:val="36"/>
          <w:szCs w:val="36"/>
        </w:rPr>
        <w:t>фармацевтичного факультету</w:t>
      </w:r>
    </w:p>
    <w:p w14:paraId="74A27673" w14:textId="77777777" w:rsidR="00665E01" w:rsidRPr="00205D85" w:rsidRDefault="001D52D4" w:rsidP="00C0239A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205D85">
        <w:rPr>
          <w:rFonts w:ascii="Times New Roman" w:hAnsi="Times New Roman" w:cs="Times New Roman"/>
          <w:sz w:val="36"/>
          <w:szCs w:val="36"/>
        </w:rPr>
        <w:t xml:space="preserve">по фармакології </w:t>
      </w:r>
      <w:r w:rsidR="00BA3BB2" w:rsidRPr="00205D85">
        <w:rPr>
          <w:rFonts w:ascii="Times New Roman" w:hAnsi="Times New Roman" w:cs="Times New Roman"/>
          <w:sz w:val="36"/>
          <w:szCs w:val="36"/>
        </w:rPr>
        <w:t>до ліцензійного тестового</w:t>
      </w:r>
      <w:r w:rsidR="00665E01" w:rsidRPr="00205D85">
        <w:rPr>
          <w:rFonts w:ascii="Times New Roman" w:hAnsi="Times New Roman" w:cs="Times New Roman"/>
          <w:sz w:val="36"/>
          <w:szCs w:val="36"/>
        </w:rPr>
        <w:t xml:space="preserve"> іспиту</w:t>
      </w:r>
    </w:p>
    <w:p w14:paraId="17A708AD" w14:textId="77777777" w:rsidR="00665E01" w:rsidRPr="00205D85" w:rsidRDefault="00665E01" w:rsidP="00C0239A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205D85">
        <w:rPr>
          <w:rFonts w:ascii="Times New Roman" w:hAnsi="Times New Roman" w:cs="Times New Roman"/>
          <w:sz w:val="36"/>
          <w:szCs w:val="36"/>
        </w:rPr>
        <w:t xml:space="preserve">«Крок </w:t>
      </w:r>
      <w:r w:rsidR="00E53049" w:rsidRPr="00205D85">
        <w:rPr>
          <w:rFonts w:ascii="Times New Roman" w:hAnsi="Times New Roman" w:cs="Times New Roman"/>
          <w:sz w:val="36"/>
          <w:szCs w:val="36"/>
        </w:rPr>
        <w:t xml:space="preserve">- </w:t>
      </w:r>
      <w:r w:rsidR="006B31D8" w:rsidRPr="00205D85">
        <w:rPr>
          <w:rFonts w:ascii="Times New Roman" w:hAnsi="Times New Roman" w:cs="Times New Roman"/>
          <w:sz w:val="36"/>
          <w:szCs w:val="36"/>
        </w:rPr>
        <w:t>1</w:t>
      </w:r>
      <w:r w:rsidRPr="00205D85">
        <w:rPr>
          <w:rFonts w:ascii="Times New Roman" w:hAnsi="Times New Roman" w:cs="Times New Roman"/>
          <w:sz w:val="36"/>
          <w:szCs w:val="36"/>
        </w:rPr>
        <w:t>. Фармація»</w:t>
      </w:r>
    </w:p>
    <w:p w14:paraId="7E0481BA" w14:textId="77777777" w:rsidR="006A0109" w:rsidRPr="00205D85" w:rsidRDefault="006A0109" w:rsidP="00C0239A">
      <w:pPr>
        <w:widowControl w:val="0"/>
        <w:spacing w:after="0"/>
        <w:jc w:val="center"/>
        <w:rPr>
          <w:rFonts w:ascii="Times New Roman" w:eastAsia="Times New Roman" w:hAnsi="Times New Roman" w:cs="Times New Roman"/>
          <w:noProof/>
          <w:sz w:val="28"/>
          <w:szCs w:val="28"/>
          <w:u w:val="single"/>
        </w:rPr>
      </w:pPr>
    </w:p>
    <w:p w14:paraId="0DF1B535" w14:textId="116CC8FA" w:rsidR="00665E01" w:rsidRPr="00205D85" w:rsidRDefault="00AB2F9B" w:rsidP="00C0239A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05D85">
        <w:rPr>
          <w:rFonts w:ascii="Times New Roman" w:hAnsi="Times New Roman" w:cs="Times New Roman"/>
          <w:b/>
          <w:sz w:val="36"/>
          <w:szCs w:val="36"/>
        </w:rPr>
        <w:t>2007-202</w:t>
      </w:r>
      <w:r w:rsidR="002F009D">
        <w:rPr>
          <w:rFonts w:ascii="Times New Roman" w:hAnsi="Times New Roman" w:cs="Times New Roman"/>
          <w:b/>
          <w:sz w:val="36"/>
          <w:szCs w:val="36"/>
        </w:rPr>
        <w:t>5</w:t>
      </w:r>
    </w:p>
    <w:p w14:paraId="0CC176D1" w14:textId="77777777" w:rsidR="00BA3BB2" w:rsidRPr="00205D85" w:rsidRDefault="00BA3BB2" w:rsidP="00C023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4F7EB1E" w14:textId="77777777" w:rsidR="00BA3BB2" w:rsidRPr="00205D85" w:rsidRDefault="00E57C52" w:rsidP="00E57C5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205D85">
        <w:rPr>
          <w:rFonts w:ascii="Times New Roman" w:hAnsi="Times New Roman" w:cs="Times New Roman"/>
          <w:sz w:val="28"/>
          <w:szCs w:val="28"/>
        </w:rPr>
        <w:t>Укладач</w:t>
      </w:r>
      <w:r w:rsidR="001D52D4" w:rsidRPr="00205D85">
        <w:rPr>
          <w:rFonts w:ascii="Times New Roman" w:hAnsi="Times New Roman" w:cs="Times New Roman"/>
          <w:sz w:val="28"/>
          <w:szCs w:val="28"/>
        </w:rPr>
        <w:t>і</w:t>
      </w:r>
      <w:r w:rsidRPr="00205D85">
        <w:rPr>
          <w:rFonts w:ascii="Times New Roman" w:hAnsi="Times New Roman" w:cs="Times New Roman"/>
          <w:sz w:val="28"/>
          <w:szCs w:val="28"/>
        </w:rPr>
        <w:t>:</w:t>
      </w:r>
    </w:p>
    <w:p w14:paraId="6603CAC4" w14:textId="71689AC0" w:rsidR="001D52D4" w:rsidRPr="00205D85" w:rsidRDefault="007F4638" w:rsidP="00D7169A">
      <w:pPr>
        <w:spacing w:after="0"/>
        <w:ind w:left="7230"/>
        <w:rPr>
          <w:rFonts w:ascii="Times New Roman" w:hAnsi="Times New Roman"/>
          <w:sz w:val="28"/>
          <w:szCs w:val="28"/>
        </w:rPr>
      </w:pPr>
      <w:proofErr w:type="spellStart"/>
      <w:r w:rsidRPr="00205D85">
        <w:rPr>
          <w:rFonts w:ascii="Times New Roman" w:hAnsi="Times New Roman"/>
          <w:sz w:val="28"/>
          <w:szCs w:val="28"/>
        </w:rPr>
        <w:t>Рожковський</w:t>
      </w:r>
      <w:proofErr w:type="spellEnd"/>
      <w:r w:rsidRPr="00205D85">
        <w:rPr>
          <w:rFonts w:ascii="Times New Roman" w:hAnsi="Times New Roman"/>
          <w:sz w:val="28"/>
          <w:szCs w:val="28"/>
        </w:rPr>
        <w:t xml:space="preserve"> Я.В.</w:t>
      </w:r>
      <w:r w:rsidR="001D52D4" w:rsidRPr="00205D85">
        <w:rPr>
          <w:rFonts w:ascii="Times New Roman" w:hAnsi="Times New Roman"/>
          <w:sz w:val="28"/>
          <w:szCs w:val="28"/>
        </w:rPr>
        <w:t xml:space="preserve">, </w:t>
      </w:r>
      <w:r w:rsidR="00D7169A" w:rsidRPr="00205D85">
        <w:rPr>
          <w:rFonts w:ascii="Times New Roman" w:hAnsi="Times New Roman"/>
          <w:sz w:val="28"/>
          <w:szCs w:val="28"/>
        </w:rPr>
        <w:t xml:space="preserve">Шемонаєва К.Ф., </w:t>
      </w:r>
      <w:proofErr w:type="spellStart"/>
      <w:r w:rsidR="00D7169A" w:rsidRPr="00205D85">
        <w:rPr>
          <w:rFonts w:ascii="Times New Roman" w:hAnsi="Times New Roman"/>
          <w:sz w:val="28"/>
          <w:szCs w:val="28"/>
        </w:rPr>
        <w:t>Кресюн</w:t>
      </w:r>
      <w:proofErr w:type="spellEnd"/>
      <w:r w:rsidR="00D7169A" w:rsidRPr="00205D85">
        <w:rPr>
          <w:rFonts w:ascii="Times New Roman" w:hAnsi="Times New Roman"/>
          <w:sz w:val="28"/>
          <w:szCs w:val="28"/>
        </w:rPr>
        <w:t xml:space="preserve"> В.Й., </w:t>
      </w:r>
      <w:r w:rsidR="001D52D4" w:rsidRPr="00205D85">
        <w:rPr>
          <w:rFonts w:ascii="Times New Roman" w:hAnsi="Times New Roman"/>
          <w:sz w:val="28"/>
          <w:szCs w:val="28"/>
        </w:rPr>
        <w:t>Антоненко П.Б.,</w:t>
      </w:r>
      <w:r w:rsidR="00AB2F9B" w:rsidRPr="00205D8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B2F9B" w:rsidRPr="00205D85">
        <w:rPr>
          <w:rFonts w:ascii="Times New Roman" w:hAnsi="Times New Roman"/>
          <w:sz w:val="28"/>
          <w:szCs w:val="28"/>
        </w:rPr>
        <w:t>Лобашова</w:t>
      </w:r>
      <w:proofErr w:type="spellEnd"/>
      <w:r w:rsidR="00AB2F9B" w:rsidRPr="00205D85">
        <w:rPr>
          <w:rFonts w:ascii="Times New Roman" w:hAnsi="Times New Roman"/>
          <w:sz w:val="28"/>
          <w:szCs w:val="28"/>
        </w:rPr>
        <w:t xml:space="preserve"> К.Г., </w:t>
      </w:r>
      <w:proofErr w:type="spellStart"/>
      <w:r w:rsidR="00AE7CA7" w:rsidRPr="00205D85">
        <w:rPr>
          <w:rFonts w:ascii="Times New Roman" w:hAnsi="Times New Roman"/>
          <w:sz w:val="28"/>
          <w:szCs w:val="28"/>
        </w:rPr>
        <w:t>Стречень</w:t>
      </w:r>
      <w:proofErr w:type="spellEnd"/>
      <w:r w:rsidR="00AE7CA7" w:rsidRPr="00205D85">
        <w:rPr>
          <w:rFonts w:ascii="Times New Roman" w:hAnsi="Times New Roman"/>
          <w:sz w:val="28"/>
          <w:szCs w:val="28"/>
        </w:rPr>
        <w:t xml:space="preserve"> С.Б., </w:t>
      </w:r>
      <w:r w:rsidR="00AB2F9B" w:rsidRPr="00205D85">
        <w:rPr>
          <w:rFonts w:ascii="Times New Roman" w:hAnsi="Times New Roman"/>
          <w:sz w:val="28"/>
          <w:szCs w:val="28"/>
        </w:rPr>
        <w:t>Остапчук К.В., Антоненко К.</w:t>
      </w:r>
      <w:r w:rsidR="00AE7CA7" w:rsidRPr="00205D85">
        <w:rPr>
          <w:rFonts w:ascii="Times New Roman" w:hAnsi="Times New Roman"/>
          <w:sz w:val="28"/>
          <w:szCs w:val="28"/>
        </w:rPr>
        <w:t>О</w:t>
      </w:r>
      <w:r w:rsidR="00AB2F9B" w:rsidRPr="00205D85">
        <w:rPr>
          <w:rFonts w:ascii="Times New Roman" w:hAnsi="Times New Roman"/>
          <w:sz w:val="28"/>
          <w:szCs w:val="28"/>
        </w:rPr>
        <w:t>., Нора Аль-</w:t>
      </w:r>
      <w:proofErr w:type="spellStart"/>
      <w:r w:rsidR="00AB2F9B" w:rsidRPr="00205D85">
        <w:rPr>
          <w:rFonts w:ascii="Times New Roman" w:hAnsi="Times New Roman"/>
          <w:sz w:val="28"/>
          <w:szCs w:val="28"/>
        </w:rPr>
        <w:t>Надаві</w:t>
      </w:r>
      <w:proofErr w:type="spellEnd"/>
      <w:r w:rsidR="00AB2F9B" w:rsidRPr="00205D85">
        <w:rPr>
          <w:rFonts w:ascii="Times New Roman" w:hAnsi="Times New Roman"/>
          <w:sz w:val="28"/>
          <w:szCs w:val="28"/>
        </w:rPr>
        <w:t>.</w:t>
      </w:r>
      <w:r w:rsidR="001D52D4" w:rsidRPr="00205D85">
        <w:rPr>
          <w:rFonts w:ascii="Times New Roman" w:hAnsi="Times New Roman"/>
          <w:sz w:val="28"/>
          <w:szCs w:val="28"/>
        </w:rPr>
        <w:t xml:space="preserve"> </w:t>
      </w:r>
    </w:p>
    <w:p w14:paraId="3A86BE8F" w14:textId="77777777" w:rsidR="00BA3BB2" w:rsidRPr="00205D85" w:rsidRDefault="00BA3BB2" w:rsidP="00C023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E49495E" w14:textId="77777777" w:rsidR="00BA3BB2" w:rsidRPr="00205D85" w:rsidRDefault="00BA3BB2" w:rsidP="00C023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C9077AF" w14:textId="77777777" w:rsidR="00BA3BB2" w:rsidRPr="00205D85" w:rsidRDefault="00BA3BB2" w:rsidP="00C023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D4C5AEE" w14:textId="77777777" w:rsidR="007F4638" w:rsidRPr="00205D85" w:rsidRDefault="007F4638" w:rsidP="00C0239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45491495" w14:textId="77777777" w:rsidR="00665E01" w:rsidRPr="00205D85" w:rsidRDefault="00665E01" w:rsidP="00C0239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205D85">
        <w:rPr>
          <w:rFonts w:ascii="Times New Roman" w:hAnsi="Times New Roman" w:cs="Times New Roman"/>
          <w:sz w:val="28"/>
          <w:szCs w:val="28"/>
        </w:rPr>
        <w:t xml:space="preserve">Затверджено на </w:t>
      </w:r>
    </w:p>
    <w:p w14:paraId="1FA773D8" w14:textId="77777777" w:rsidR="00665E01" w:rsidRPr="00205D85" w:rsidRDefault="00665E01" w:rsidP="00C0239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205D85">
        <w:rPr>
          <w:rFonts w:ascii="Times New Roman" w:hAnsi="Times New Roman" w:cs="Times New Roman"/>
          <w:sz w:val="28"/>
          <w:szCs w:val="28"/>
        </w:rPr>
        <w:t xml:space="preserve">засіданні </w:t>
      </w:r>
      <w:r w:rsidR="00C61259" w:rsidRPr="00205D85">
        <w:rPr>
          <w:rFonts w:ascii="Times New Roman" w:hAnsi="Times New Roman" w:cs="Times New Roman"/>
          <w:sz w:val="28"/>
          <w:szCs w:val="28"/>
        </w:rPr>
        <w:t xml:space="preserve">Центральної </w:t>
      </w:r>
      <w:r w:rsidRPr="00205D85">
        <w:rPr>
          <w:rFonts w:ascii="Times New Roman" w:hAnsi="Times New Roman" w:cs="Times New Roman"/>
          <w:sz w:val="28"/>
          <w:szCs w:val="28"/>
        </w:rPr>
        <w:t xml:space="preserve">предметної циклової методичної комісії </w:t>
      </w:r>
    </w:p>
    <w:p w14:paraId="7613E588" w14:textId="39049C8F" w:rsidR="00665E01" w:rsidRPr="00205D85" w:rsidRDefault="00665E01" w:rsidP="008F3C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05D85">
        <w:rPr>
          <w:rFonts w:ascii="Times New Roman" w:hAnsi="Times New Roman" w:cs="Times New Roman"/>
          <w:sz w:val="28"/>
          <w:szCs w:val="28"/>
        </w:rPr>
        <w:t xml:space="preserve">протокол </w:t>
      </w:r>
      <w:r w:rsidR="008F3CCA" w:rsidRPr="00205D85">
        <w:rPr>
          <w:rFonts w:ascii="Times New Roman" w:hAnsi="Times New Roman" w:cs="Times New Roman"/>
          <w:sz w:val="28"/>
          <w:szCs w:val="28"/>
        </w:rPr>
        <w:t xml:space="preserve"> </w:t>
      </w:r>
      <w:r w:rsidR="002F009D">
        <w:rPr>
          <w:rFonts w:ascii="Times New Roman" w:hAnsi="Times New Roman" w:cs="Times New Roman"/>
          <w:sz w:val="28"/>
          <w:szCs w:val="28"/>
        </w:rPr>
        <w:t>№1</w:t>
      </w:r>
      <w:r w:rsidR="008F3CCA" w:rsidRPr="00205D85">
        <w:rPr>
          <w:rFonts w:ascii="Times New Roman" w:hAnsi="Times New Roman" w:cs="Times New Roman"/>
          <w:sz w:val="28"/>
          <w:szCs w:val="28"/>
        </w:rPr>
        <w:t xml:space="preserve">     </w:t>
      </w:r>
      <w:r w:rsidRPr="00205D85">
        <w:rPr>
          <w:rFonts w:ascii="Times New Roman" w:hAnsi="Times New Roman" w:cs="Times New Roman"/>
          <w:sz w:val="28"/>
          <w:szCs w:val="28"/>
        </w:rPr>
        <w:t>від</w:t>
      </w:r>
      <w:r w:rsidR="00D70F76" w:rsidRPr="00205D85">
        <w:rPr>
          <w:rFonts w:ascii="Times New Roman" w:hAnsi="Times New Roman" w:cs="Times New Roman"/>
          <w:sz w:val="28"/>
          <w:szCs w:val="28"/>
        </w:rPr>
        <w:t xml:space="preserve"> </w:t>
      </w:r>
      <w:r w:rsidR="00AB2F9B" w:rsidRPr="00205D85">
        <w:rPr>
          <w:rFonts w:ascii="Times New Roman" w:hAnsi="Times New Roman" w:cs="Times New Roman"/>
          <w:sz w:val="28"/>
          <w:szCs w:val="28"/>
        </w:rPr>
        <w:t xml:space="preserve"> </w:t>
      </w:r>
      <w:r w:rsidR="00C61259" w:rsidRPr="00205D85">
        <w:rPr>
          <w:rFonts w:ascii="Times New Roman" w:hAnsi="Times New Roman" w:cs="Times New Roman"/>
          <w:sz w:val="28"/>
          <w:szCs w:val="28"/>
        </w:rPr>
        <w:t xml:space="preserve">   </w:t>
      </w:r>
      <w:r w:rsidR="002F009D">
        <w:rPr>
          <w:rFonts w:ascii="Times New Roman" w:hAnsi="Times New Roman" w:cs="Times New Roman"/>
          <w:sz w:val="28"/>
          <w:szCs w:val="28"/>
        </w:rPr>
        <w:t>29.08.2025</w:t>
      </w:r>
      <w:r w:rsidR="008F3CCA" w:rsidRPr="00205D85">
        <w:rPr>
          <w:rFonts w:ascii="Times New Roman" w:hAnsi="Times New Roman" w:cs="Times New Roman"/>
          <w:sz w:val="28"/>
          <w:szCs w:val="28"/>
        </w:rPr>
        <w:t xml:space="preserve">       </w:t>
      </w:r>
    </w:p>
    <w:p w14:paraId="745977DB" w14:textId="77777777" w:rsidR="00665E01" w:rsidRPr="00205D85" w:rsidRDefault="00665E01" w:rsidP="00C0239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27580AAA" w14:textId="77777777" w:rsidR="004D2FA4" w:rsidRPr="00205D85" w:rsidRDefault="004D2FA4" w:rsidP="00C023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79DEA34" w14:textId="24A71EE5" w:rsidR="00665E01" w:rsidRPr="00205D85" w:rsidRDefault="00606D6D" w:rsidP="00C023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05D85">
        <w:rPr>
          <w:rFonts w:ascii="Times New Roman" w:hAnsi="Times New Roman" w:cs="Times New Roman"/>
          <w:sz w:val="28"/>
          <w:szCs w:val="28"/>
        </w:rPr>
        <w:t xml:space="preserve">ОДЕСА </w:t>
      </w:r>
      <w:r w:rsidR="00DD0F7F" w:rsidRPr="00205D85">
        <w:rPr>
          <w:rFonts w:ascii="Times New Roman" w:hAnsi="Times New Roman" w:cs="Times New Roman"/>
          <w:sz w:val="28"/>
          <w:szCs w:val="28"/>
        </w:rPr>
        <w:t>-202</w:t>
      </w:r>
      <w:r w:rsidR="002F009D">
        <w:rPr>
          <w:rFonts w:ascii="Times New Roman" w:hAnsi="Times New Roman" w:cs="Times New Roman"/>
          <w:sz w:val="28"/>
          <w:szCs w:val="28"/>
        </w:rPr>
        <w:t>5</w:t>
      </w:r>
    </w:p>
    <w:p w14:paraId="002ED3EA" w14:textId="77777777" w:rsidR="00793C7A" w:rsidRPr="00205D85" w:rsidRDefault="00793C7A" w:rsidP="00C0239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F8477C6" w14:textId="77777777" w:rsidR="00E16ED1" w:rsidRPr="00205D85" w:rsidRDefault="00E16ED1" w:rsidP="00C0239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AC761B1" w14:textId="77777777" w:rsidR="006D349D" w:rsidRPr="00205D85" w:rsidRDefault="006D349D" w:rsidP="00C0239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05D85">
        <w:rPr>
          <w:rFonts w:ascii="Times New Roman" w:hAnsi="Times New Roman" w:cs="Times New Roman"/>
          <w:b/>
          <w:bCs/>
          <w:sz w:val="28"/>
          <w:szCs w:val="28"/>
        </w:rPr>
        <w:lastRenderedPageBreak/>
        <w:t>ВСТУП</w:t>
      </w:r>
    </w:p>
    <w:p w14:paraId="6DFB7D71" w14:textId="77777777" w:rsidR="006D349D" w:rsidRPr="00205D85" w:rsidRDefault="006D349D" w:rsidP="00C0239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4085674" w14:textId="731CA3EF" w:rsidR="00F2724B" w:rsidRPr="00205D85" w:rsidRDefault="006D349D" w:rsidP="00F272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5D85">
        <w:rPr>
          <w:rFonts w:ascii="Times New Roman" w:hAnsi="Times New Roman" w:cs="Times New Roman"/>
          <w:sz w:val="28"/>
          <w:szCs w:val="28"/>
        </w:rPr>
        <w:tab/>
        <w:t xml:space="preserve">Навчальний посібник призначений для підготовки </w:t>
      </w:r>
      <w:r w:rsidR="00540D02" w:rsidRPr="00205D85">
        <w:rPr>
          <w:rFonts w:ascii="Times New Roman" w:hAnsi="Times New Roman" w:cs="Times New Roman"/>
          <w:sz w:val="28"/>
          <w:szCs w:val="28"/>
        </w:rPr>
        <w:t xml:space="preserve">здобувачів вищої освіти </w:t>
      </w:r>
      <w:r w:rsidRPr="00205D85">
        <w:rPr>
          <w:rFonts w:ascii="Times New Roman" w:hAnsi="Times New Roman" w:cs="Times New Roman"/>
          <w:sz w:val="28"/>
          <w:szCs w:val="28"/>
        </w:rPr>
        <w:t xml:space="preserve">3 курсу фармацевтичного факультету </w:t>
      </w:r>
      <w:r w:rsidR="00540D02" w:rsidRPr="00205D85">
        <w:rPr>
          <w:rFonts w:ascii="Times New Roman" w:hAnsi="Times New Roman" w:cs="Times New Roman"/>
          <w:sz w:val="28"/>
          <w:szCs w:val="28"/>
        </w:rPr>
        <w:t xml:space="preserve">стаціонарної та заочної форми навчань </w:t>
      </w:r>
      <w:r w:rsidRPr="00205D85">
        <w:rPr>
          <w:rFonts w:ascii="Times New Roman" w:hAnsi="Times New Roman" w:cs="Times New Roman"/>
          <w:sz w:val="28"/>
          <w:szCs w:val="28"/>
        </w:rPr>
        <w:t>до ліцензійного екзамену Крок-1. В посібнику зібрана база тестових завдань з брошур 2007</w:t>
      </w:r>
      <w:r w:rsidR="00540D02" w:rsidRPr="00205D85">
        <w:rPr>
          <w:rFonts w:ascii="Times New Roman" w:hAnsi="Times New Roman" w:cs="Times New Roman"/>
          <w:sz w:val="28"/>
          <w:szCs w:val="28"/>
        </w:rPr>
        <w:t xml:space="preserve"> по </w:t>
      </w:r>
      <w:r w:rsidRPr="00205D85">
        <w:rPr>
          <w:rFonts w:ascii="Times New Roman" w:hAnsi="Times New Roman" w:cs="Times New Roman"/>
          <w:sz w:val="28"/>
          <w:szCs w:val="28"/>
        </w:rPr>
        <w:t>202</w:t>
      </w:r>
      <w:r w:rsidR="00540D02" w:rsidRPr="00205D85">
        <w:rPr>
          <w:rFonts w:ascii="Times New Roman" w:hAnsi="Times New Roman" w:cs="Times New Roman"/>
          <w:sz w:val="28"/>
          <w:szCs w:val="28"/>
        </w:rPr>
        <w:t>4</w:t>
      </w:r>
      <w:r w:rsidRPr="00205D85">
        <w:rPr>
          <w:rFonts w:ascii="Times New Roman" w:hAnsi="Times New Roman" w:cs="Times New Roman"/>
          <w:sz w:val="28"/>
          <w:szCs w:val="28"/>
        </w:rPr>
        <w:t xml:space="preserve"> р</w:t>
      </w:r>
      <w:r w:rsidR="00540D02" w:rsidRPr="00205D85">
        <w:rPr>
          <w:rFonts w:ascii="Times New Roman" w:hAnsi="Times New Roman" w:cs="Times New Roman"/>
          <w:sz w:val="28"/>
          <w:szCs w:val="28"/>
        </w:rPr>
        <w:t>ік включно</w:t>
      </w:r>
      <w:r w:rsidRPr="00205D85">
        <w:rPr>
          <w:rFonts w:ascii="Times New Roman" w:hAnsi="Times New Roman" w:cs="Times New Roman"/>
          <w:sz w:val="28"/>
          <w:szCs w:val="28"/>
        </w:rPr>
        <w:t>. Навчальний посібник складається з тестових завдань</w:t>
      </w:r>
      <w:r w:rsidR="00D7169A" w:rsidRPr="00205D85">
        <w:rPr>
          <w:rFonts w:ascii="Times New Roman" w:hAnsi="Times New Roman" w:cs="Times New Roman"/>
          <w:sz w:val="28"/>
          <w:szCs w:val="28"/>
        </w:rPr>
        <w:t xml:space="preserve"> з</w:t>
      </w:r>
      <w:r w:rsidRPr="00205D85">
        <w:rPr>
          <w:rFonts w:ascii="Times New Roman" w:hAnsi="Times New Roman" w:cs="Times New Roman"/>
          <w:sz w:val="28"/>
          <w:szCs w:val="28"/>
        </w:rPr>
        <w:t xml:space="preserve"> </w:t>
      </w:r>
      <w:r w:rsidR="00F2724B" w:rsidRPr="00205D85">
        <w:rPr>
          <w:rFonts w:ascii="Times New Roman" w:hAnsi="Times New Roman" w:cs="Times New Roman"/>
          <w:sz w:val="28"/>
          <w:szCs w:val="28"/>
        </w:rPr>
        <w:t>варіант</w:t>
      </w:r>
      <w:r w:rsidR="00D7169A" w:rsidRPr="00205D85">
        <w:rPr>
          <w:rFonts w:ascii="Times New Roman" w:hAnsi="Times New Roman" w:cs="Times New Roman"/>
          <w:sz w:val="28"/>
          <w:szCs w:val="28"/>
        </w:rPr>
        <w:t>ами</w:t>
      </w:r>
      <w:r w:rsidR="00F2724B" w:rsidRPr="00205D85">
        <w:rPr>
          <w:rFonts w:ascii="Times New Roman" w:hAnsi="Times New Roman" w:cs="Times New Roman"/>
          <w:sz w:val="28"/>
          <w:szCs w:val="28"/>
        </w:rPr>
        <w:t xml:space="preserve"> </w:t>
      </w:r>
      <w:r w:rsidRPr="00205D85">
        <w:rPr>
          <w:rFonts w:ascii="Times New Roman" w:hAnsi="Times New Roman" w:cs="Times New Roman"/>
          <w:sz w:val="28"/>
          <w:szCs w:val="28"/>
        </w:rPr>
        <w:t>відповідей</w:t>
      </w:r>
      <w:r w:rsidR="00D7169A" w:rsidRPr="00205D85">
        <w:rPr>
          <w:rFonts w:ascii="Times New Roman" w:hAnsi="Times New Roman" w:cs="Times New Roman"/>
          <w:sz w:val="28"/>
          <w:szCs w:val="28"/>
        </w:rPr>
        <w:t>.</w:t>
      </w:r>
      <w:r w:rsidRPr="00205D85">
        <w:rPr>
          <w:rFonts w:ascii="Times New Roman" w:hAnsi="Times New Roman" w:cs="Times New Roman"/>
          <w:sz w:val="28"/>
          <w:szCs w:val="28"/>
        </w:rPr>
        <w:t xml:space="preserve"> </w:t>
      </w:r>
      <w:r w:rsidR="00F2724B" w:rsidRPr="00205D85">
        <w:rPr>
          <w:rFonts w:ascii="Times New Roman" w:hAnsi="Times New Roman" w:cs="Times New Roman"/>
          <w:sz w:val="28"/>
          <w:szCs w:val="28"/>
        </w:rPr>
        <w:t>В</w:t>
      </w:r>
      <w:r w:rsidRPr="00205D85">
        <w:rPr>
          <w:rFonts w:ascii="Times New Roman" w:hAnsi="Times New Roman" w:cs="Times New Roman"/>
          <w:sz w:val="28"/>
          <w:szCs w:val="28"/>
        </w:rPr>
        <w:t xml:space="preserve">казано правильні відповіді  та </w:t>
      </w:r>
      <w:r w:rsidR="00540D02" w:rsidRPr="00205D85">
        <w:rPr>
          <w:rFonts w:ascii="Times New Roman" w:hAnsi="Times New Roman" w:cs="Times New Roman"/>
          <w:sz w:val="28"/>
          <w:szCs w:val="28"/>
        </w:rPr>
        <w:t xml:space="preserve">для кожного </w:t>
      </w:r>
      <w:r w:rsidRPr="00205D85">
        <w:rPr>
          <w:rFonts w:ascii="Times New Roman" w:hAnsi="Times New Roman" w:cs="Times New Roman"/>
          <w:sz w:val="28"/>
          <w:szCs w:val="28"/>
        </w:rPr>
        <w:t>завданн</w:t>
      </w:r>
      <w:r w:rsidR="00540D02" w:rsidRPr="00205D85">
        <w:rPr>
          <w:rFonts w:ascii="Times New Roman" w:hAnsi="Times New Roman" w:cs="Times New Roman"/>
          <w:sz w:val="28"/>
          <w:szCs w:val="28"/>
        </w:rPr>
        <w:t>я</w:t>
      </w:r>
      <w:r w:rsidRPr="00205D85">
        <w:rPr>
          <w:rFonts w:ascii="Times New Roman" w:hAnsi="Times New Roman" w:cs="Times New Roman"/>
          <w:sz w:val="28"/>
          <w:szCs w:val="28"/>
        </w:rPr>
        <w:t xml:space="preserve"> надано пояснення щодо правильних відповідей. </w:t>
      </w:r>
      <w:r w:rsidR="00F2724B" w:rsidRPr="00205D85">
        <w:rPr>
          <w:rFonts w:ascii="Times New Roman" w:hAnsi="Times New Roman" w:cs="Times New Roman"/>
          <w:sz w:val="28"/>
          <w:szCs w:val="28"/>
        </w:rPr>
        <w:t>Правильна відповідь для питань посібника А</w:t>
      </w:r>
      <w:r w:rsidR="00395AA7" w:rsidRPr="00205D85">
        <w:rPr>
          <w:rFonts w:ascii="Times New Roman" w:hAnsi="Times New Roman" w:cs="Times New Roman"/>
          <w:sz w:val="28"/>
          <w:szCs w:val="28"/>
        </w:rPr>
        <w:t xml:space="preserve"> (виділені напівжирним шрифтом). Зірочкою позначені тестові завдання з буклетів 2024 року.</w:t>
      </w:r>
    </w:p>
    <w:p w14:paraId="2EE98A77" w14:textId="7F489292" w:rsidR="00F2724B" w:rsidRPr="00205D85" w:rsidRDefault="00F2724B" w:rsidP="00F2724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5D85">
        <w:rPr>
          <w:rFonts w:ascii="Times New Roman" w:hAnsi="Times New Roman" w:cs="Times New Roman"/>
          <w:sz w:val="28"/>
          <w:szCs w:val="28"/>
        </w:rPr>
        <w:t xml:space="preserve">Усі тестові завдання розподілені по темам згідно до навчального плану </w:t>
      </w:r>
      <w:r w:rsidR="00540D02" w:rsidRPr="00205D85">
        <w:rPr>
          <w:rFonts w:ascii="Times New Roman" w:hAnsi="Times New Roman" w:cs="Times New Roman"/>
          <w:sz w:val="28"/>
          <w:szCs w:val="28"/>
        </w:rPr>
        <w:t>і</w:t>
      </w:r>
      <w:r w:rsidRPr="00205D85">
        <w:rPr>
          <w:rFonts w:ascii="Times New Roman" w:hAnsi="Times New Roman" w:cs="Times New Roman"/>
          <w:sz w:val="28"/>
          <w:szCs w:val="28"/>
        </w:rPr>
        <w:t xml:space="preserve"> програми для студентів 3 курсу фармацевтичного факультету</w:t>
      </w:r>
      <w:r w:rsidR="00D7169A" w:rsidRPr="00205D85">
        <w:rPr>
          <w:rFonts w:ascii="Times New Roman" w:hAnsi="Times New Roman" w:cs="Times New Roman"/>
          <w:sz w:val="28"/>
          <w:szCs w:val="28"/>
        </w:rPr>
        <w:t xml:space="preserve"> та</w:t>
      </w:r>
      <w:r w:rsidRPr="00205D85">
        <w:rPr>
          <w:rFonts w:ascii="Times New Roman" w:hAnsi="Times New Roman" w:cs="Times New Roman"/>
          <w:sz w:val="28"/>
          <w:szCs w:val="28"/>
        </w:rPr>
        <w:t xml:space="preserve"> відповідають темам методичних рекомендацій.</w:t>
      </w:r>
    </w:p>
    <w:p w14:paraId="5071C767" w14:textId="1B84D02E" w:rsidR="00433B8E" w:rsidRPr="00205D85" w:rsidRDefault="00F2724B" w:rsidP="006D34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5D85">
        <w:rPr>
          <w:rFonts w:ascii="Times New Roman" w:hAnsi="Times New Roman" w:cs="Times New Roman"/>
          <w:sz w:val="28"/>
          <w:szCs w:val="28"/>
        </w:rPr>
        <w:tab/>
      </w:r>
      <w:r w:rsidR="00205D85" w:rsidRPr="00205D85">
        <w:rPr>
          <w:rFonts w:ascii="Times New Roman" w:hAnsi="Times New Roman" w:cs="Times New Roman"/>
          <w:sz w:val="28"/>
          <w:szCs w:val="28"/>
        </w:rPr>
        <w:t xml:space="preserve">Здобувачам </w:t>
      </w:r>
      <w:r w:rsidRPr="00205D85">
        <w:rPr>
          <w:rFonts w:ascii="Times New Roman" w:hAnsi="Times New Roman" w:cs="Times New Roman"/>
          <w:sz w:val="28"/>
          <w:szCs w:val="28"/>
        </w:rPr>
        <w:t>мож</w:t>
      </w:r>
      <w:r w:rsidR="00347252" w:rsidRPr="00205D85">
        <w:rPr>
          <w:rFonts w:ascii="Times New Roman" w:hAnsi="Times New Roman" w:cs="Times New Roman"/>
          <w:sz w:val="28"/>
          <w:szCs w:val="28"/>
        </w:rPr>
        <w:t>на</w:t>
      </w:r>
      <w:r w:rsidRPr="00205D85">
        <w:rPr>
          <w:rFonts w:ascii="Times New Roman" w:hAnsi="Times New Roman" w:cs="Times New Roman"/>
          <w:sz w:val="28"/>
          <w:szCs w:val="28"/>
        </w:rPr>
        <w:t xml:space="preserve"> використовувати </w:t>
      </w:r>
      <w:r w:rsidR="00205D85" w:rsidRPr="00205D85">
        <w:rPr>
          <w:rFonts w:ascii="Times New Roman" w:hAnsi="Times New Roman" w:cs="Times New Roman"/>
          <w:sz w:val="28"/>
          <w:szCs w:val="28"/>
        </w:rPr>
        <w:t xml:space="preserve">посібник </w:t>
      </w:r>
      <w:r w:rsidRPr="00205D85">
        <w:rPr>
          <w:rFonts w:ascii="Times New Roman" w:hAnsi="Times New Roman" w:cs="Times New Roman"/>
          <w:sz w:val="28"/>
          <w:szCs w:val="28"/>
        </w:rPr>
        <w:t xml:space="preserve">до підготовки до занять та </w:t>
      </w:r>
      <w:r w:rsidR="00205D85" w:rsidRPr="00205D85">
        <w:rPr>
          <w:rFonts w:ascii="Times New Roman" w:hAnsi="Times New Roman" w:cs="Times New Roman"/>
          <w:sz w:val="28"/>
          <w:szCs w:val="28"/>
        </w:rPr>
        <w:t xml:space="preserve">викладачам </w:t>
      </w:r>
      <w:r w:rsidRPr="00205D85">
        <w:rPr>
          <w:rFonts w:ascii="Times New Roman" w:hAnsi="Times New Roman" w:cs="Times New Roman"/>
          <w:sz w:val="28"/>
          <w:szCs w:val="28"/>
        </w:rPr>
        <w:t xml:space="preserve">при перевірці практичних навиків за темами практичних занять.  </w:t>
      </w:r>
      <w:r w:rsidR="00433B8E" w:rsidRPr="00205D85">
        <w:rPr>
          <w:rFonts w:ascii="Times New Roman" w:hAnsi="Times New Roman" w:cs="Times New Roman"/>
          <w:sz w:val="28"/>
          <w:szCs w:val="28"/>
        </w:rPr>
        <w:t>На практичних заняттях викладач</w:t>
      </w:r>
      <w:r w:rsidR="00540D02" w:rsidRPr="00205D85">
        <w:rPr>
          <w:rFonts w:ascii="Times New Roman" w:hAnsi="Times New Roman" w:cs="Times New Roman"/>
          <w:sz w:val="28"/>
          <w:szCs w:val="28"/>
        </w:rPr>
        <w:t>і</w:t>
      </w:r>
      <w:r w:rsidR="00433B8E" w:rsidRPr="00205D85">
        <w:rPr>
          <w:rFonts w:ascii="Times New Roman" w:hAnsi="Times New Roman" w:cs="Times New Roman"/>
          <w:sz w:val="28"/>
          <w:szCs w:val="28"/>
        </w:rPr>
        <w:t xml:space="preserve"> разом зі студентами розглядають вказані тестові завдання усно, надають їм пояснення</w:t>
      </w:r>
      <w:r w:rsidR="00540D02" w:rsidRPr="00205D85">
        <w:rPr>
          <w:rFonts w:ascii="Times New Roman" w:hAnsi="Times New Roman" w:cs="Times New Roman"/>
          <w:sz w:val="28"/>
          <w:szCs w:val="28"/>
        </w:rPr>
        <w:t>, обґрунтовують відповіді відповідними теоретичним матеріал</w:t>
      </w:r>
      <w:r w:rsidR="00205D85" w:rsidRPr="00205D85">
        <w:rPr>
          <w:rFonts w:ascii="Times New Roman" w:hAnsi="Times New Roman" w:cs="Times New Roman"/>
          <w:sz w:val="28"/>
          <w:szCs w:val="28"/>
        </w:rPr>
        <w:t>ом</w:t>
      </w:r>
      <w:r w:rsidR="00540D02" w:rsidRPr="00205D85">
        <w:rPr>
          <w:rFonts w:ascii="Times New Roman" w:hAnsi="Times New Roman" w:cs="Times New Roman"/>
          <w:sz w:val="28"/>
          <w:szCs w:val="28"/>
        </w:rPr>
        <w:t xml:space="preserve"> та посиланнями на літературу</w:t>
      </w:r>
      <w:r w:rsidR="00433B8E" w:rsidRPr="00205D85">
        <w:rPr>
          <w:rFonts w:ascii="Times New Roman" w:hAnsi="Times New Roman" w:cs="Times New Roman"/>
          <w:sz w:val="28"/>
          <w:szCs w:val="28"/>
        </w:rPr>
        <w:t xml:space="preserve">. В кінці заняття </w:t>
      </w:r>
      <w:r w:rsidR="00540D02" w:rsidRPr="00205D85">
        <w:rPr>
          <w:rFonts w:ascii="Times New Roman" w:hAnsi="Times New Roman" w:cs="Times New Roman"/>
          <w:sz w:val="28"/>
          <w:szCs w:val="28"/>
        </w:rPr>
        <w:t xml:space="preserve">при оцінюванні здобувачі </w:t>
      </w:r>
      <w:r w:rsidR="00433B8E" w:rsidRPr="00205D85">
        <w:rPr>
          <w:rFonts w:ascii="Times New Roman" w:hAnsi="Times New Roman" w:cs="Times New Roman"/>
          <w:sz w:val="28"/>
          <w:szCs w:val="28"/>
        </w:rPr>
        <w:t xml:space="preserve">відповідають на тестові завдання в письмовій формі. </w:t>
      </w:r>
    </w:p>
    <w:p w14:paraId="37FBA1E5" w14:textId="3CD09ECB" w:rsidR="00F2724B" w:rsidRPr="00205D85" w:rsidRDefault="00433B8E" w:rsidP="00433B8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5D85">
        <w:rPr>
          <w:rFonts w:ascii="Times New Roman" w:hAnsi="Times New Roman" w:cs="Times New Roman"/>
          <w:sz w:val="28"/>
          <w:szCs w:val="28"/>
        </w:rPr>
        <w:t>Для кінцевої перевірки знань</w:t>
      </w:r>
      <w:r w:rsidR="00540D02" w:rsidRPr="00205D85">
        <w:rPr>
          <w:rFonts w:ascii="Times New Roman" w:hAnsi="Times New Roman" w:cs="Times New Roman"/>
          <w:sz w:val="28"/>
          <w:szCs w:val="28"/>
        </w:rPr>
        <w:t xml:space="preserve"> та</w:t>
      </w:r>
      <w:r w:rsidRPr="00205D85">
        <w:rPr>
          <w:rFonts w:ascii="Times New Roman" w:hAnsi="Times New Roman" w:cs="Times New Roman"/>
          <w:sz w:val="28"/>
          <w:szCs w:val="28"/>
        </w:rPr>
        <w:t xml:space="preserve"> Ректорського контролю використовуються тестові завдання з посібника</w:t>
      </w:r>
      <w:r w:rsidR="00540D02" w:rsidRPr="00205D85">
        <w:rPr>
          <w:rFonts w:ascii="Times New Roman" w:hAnsi="Times New Roman" w:cs="Times New Roman"/>
          <w:sz w:val="28"/>
          <w:szCs w:val="28"/>
        </w:rPr>
        <w:t xml:space="preserve"> та створені на їх основі подібні тестові завдання</w:t>
      </w:r>
      <w:r w:rsidRPr="00205D85">
        <w:rPr>
          <w:rFonts w:ascii="Times New Roman" w:hAnsi="Times New Roman" w:cs="Times New Roman"/>
          <w:sz w:val="28"/>
          <w:szCs w:val="28"/>
        </w:rPr>
        <w:t xml:space="preserve">. </w:t>
      </w:r>
      <w:r w:rsidR="00F2724B" w:rsidRPr="00205D85">
        <w:rPr>
          <w:rFonts w:ascii="Times New Roman" w:hAnsi="Times New Roman" w:cs="Times New Roman"/>
          <w:sz w:val="28"/>
          <w:szCs w:val="28"/>
        </w:rPr>
        <w:t>Особливо корисний посібник при підготовці до ліцензійного екзамену Крок-1.</w:t>
      </w:r>
      <w:r w:rsidR="000C5B59" w:rsidRPr="00205D8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B7EA21C" w14:textId="77777777" w:rsidR="00C816E6" w:rsidRPr="00205D85" w:rsidRDefault="00C816E6" w:rsidP="00433B8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41DF6CB" w14:textId="77777777" w:rsidR="00C816E6" w:rsidRPr="00205D85" w:rsidRDefault="00C816E6" w:rsidP="00433B8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C91B5CC" w14:textId="77777777" w:rsidR="00C816E6" w:rsidRPr="00205D85" w:rsidRDefault="00C816E6" w:rsidP="00433B8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CF803BE" w14:textId="77777777" w:rsidR="00C816E6" w:rsidRPr="00205D85" w:rsidRDefault="00C816E6" w:rsidP="00433B8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1B43F13" w14:textId="77777777" w:rsidR="00C816E6" w:rsidRPr="00205D85" w:rsidRDefault="00C816E6" w:rsidP="00433B8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AE4BECE" w14:textId="77777777" w:rsidR="00C816E6" w:rsidRPr="00205D85" w:rsidRDefault="00C816E6" w:rsidP="00433B8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478A4E7" w14:textId="77777777" w:rsidR="00C816E6" w:rsidRPr="00205D85" w:rsidRDefault="00C816E6" w:rsidP="00433B8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35AF102" w14:textId="77777777" w:rsidR="00C816E6" w:rsidRPr="00205D85" w:rsidRDefault="00C816E6" w:rsidP="00433B8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2DCB152" w14:textId="77777777" w:rsidR="00C816E6" w:rsidRPr="00205D85" w:rsidRDefault="00C816E6" w:rsidP="00433B8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78B573A" w14:textId="77777777" w:rsidR="00C816E6" w:rsidRPr="00205D85" w:rsidRDefault="00C816E6" w:rsidP="00433B8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79E2E00" w14:textId="77777777" w:rsidR="00C816E6" w:rsidRPr="00205D85" w:rsidRDefault="00C816E6" w:rsidP="00433B8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A579F5A" w14:textId="77777777" w:rsidR="00C816E6" w:rsidRPr="00205D85" w:rsidRDefault="00C816E6" w:rsidP="00433B8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E890228" w14:textId="77777777" w:rsidR="00C816E6" w:rsidRPr="00205D85" w:rsidRDefault="00C816E6" w:rsidP="00433B8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92496CA" w14:textId="77777777" w:rsidR="00C816E6" w:rsidRPr="00205D85" w:rsidRDefault="00C816E6" w:rsidP="00433B8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BB9B08E" w14:textId="77777777" w:rsidR="00C816E6" w:rsidRPr="00205D85" w:rsidRDefault="00C816E6" w:rsidP="00433B8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DB70403" w14:textId="77777777" w:rsidR="00C816E6" w:rsidRPr="00205D85" w:rsidRDefault="00C816E6" w:rsidP="00433B8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121CB6C" w14:textId="77777777" w:rsidR="00C816E6" w:rsidRPr="00205D85" w:rsidRDefault="00C816E6" w:rsidP="00433B8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885AA06" w14:textId="77777777" w:rsidR="00C816E6" w:rsidRPr="00205D85" w:rsidRDefault="00C816E6" w:rsidP="00433B8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AD8A66F" w14:textId="77777777" w:rsidR="00C816E6" w:rsidRPr="00205D85" w:rsidRDefault="00C816E6" w:rsidP="00433B8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475CCB6" w14:textId="77777777" w:rsidR="00C816E6" w:rsidRPr="00205D85" w:rsidRDefault="00C816E6" w:rsidP="00433B8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8296B99" w14:textId="77777777" w:rsidR="00C816E6" w:rsidRPr="00205D85" w:rsidRDefault="00C816E6" w:rsidP="00C816E6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sectPr w:rsidR="00C816E6" w:rsidRPr="00205D85" w:rsidSect="00BA3BB2">
          <w:pgSz w:w="11906" w:h="16838"/>
          <w:pgMar w:top="851" w:right="567" w:bottom="567" w:left="567" w:header="709" w:footer="709" w:gutter="0"/>
          <w:cols w:space="708"/>
          <w:docGrid w:linePitch="360"/>
        </w:sectPr>
      </w:pPr>
    </w:p>
    <w:p w14:paraId="7811B03C" w14:textId="77777777" w:rsidR="00C816E6" w:rsidRPr="00205D85" w:rsidRDefault="00C816E6" w:rsidP="00C816E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05D85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Перелік препаратів, рекомендованих Крок-1.</w:t>
      </w:r>
    </w:p>
    <w:p w14:paraId="59A2DDF7" w14:textId="77777777" w:rsidR="00C816E6" w:rsidRPr="00205D85" w:rsidRDefault="00C816E6" w:rsidP="00C816E6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82A236C" w14:textId="77777777" w:rsidR="00C816E6" w:rsidRPr="00205D85" w:rsidRDefault="00C816E6" w:rsidP="00F07D23">
      <w:pPr>
        <w:pStyle w:val="a6"/>
        <w:numPr>
          <w:ilvl w:val="0"/>
          <w:numId w:val="29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05D85">
        <w:rPr>
          <w:rFonts w:ascii="Times New Roman" w:hAnsi="Times New Roman" w:cs="Times New Roman"/>
          <w:sz w:val="28"/>
          <w:szCs w:val="28"/>
        </w:rPr>
        <w:t>Лідокаїн</w:t>
      </w:r>
      <w:proofErr w:type="spellEnd"/>
    </w:p>
    <w:p w14:paraId="639DC624" w14:textId="77777777" w:rsidR="00C816E6" w:rsidRPr="00205D85" w:rsidRDefault="00C816E6" w:rsidP="00F07D23">
      <w:pPr>
        <w:pStyle w:val="a6"/>
        <w:numPr>
          <w:ilvl w:val="0"/>
          <w:numId w:val="29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05D85">
        <w:rPr>
          <w:rFonts w:ascii="Times New Roman" w:hAnsi="Times New Roman" w:cs="Times New Roman"/>
          <w:sz w:val="28"/>
          <w:szCs w:val="28"/>
        </w:rPr>
        <w:t>Ультракаїн</w:t>
      </w:r>
      <w:proofErr w:type="spellEnd"/>
    </w:p>
    <w:p w14:paraId="36C7401A" w14:textId="77777777" w:rsidR="00C816E6" w:rsidRPr="00205D85" w:rsidRDefault="00C816E6" w:rsidP="00F07D23">
      <w:pPr>
        <w:pStyle w:val="a6"/>
        <w:numPr>
          <w:ilvl w:val="0"/>
          <w:numId w:val="29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5D85">
        <w:rPr>
          <w:rFonts w:ascii="Times New Roman" w:hAnsi="Times New Roman" w:cs="Times New Roman"/>
          <w:bCs/>
          <w:sz w:val="28"/>
          <w:szCs w:val="28"/>
        </w:rPr>
        <w:t>Атропіну сульфат</w:t>
      </w:r>
    </w:p>
    <w:p w14:paraId="14F2E3F0" w14:textId="77777777" w:rsidR="00C816E6" w:rsidRPr="00205D85" w:rsidRDefault="00C816E6" w:rsidP="00F07D23">
      <w:pPr>
        <w:pStyle w:val="a6"/>
        <w:numPr>
          <w:ilvl w:val="0"/>
          <w:numId w:val="29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05D85">
        <w:rPr>
          <w:rFonts w:ascii="Times New Roman" w:hAnsi="Times New Roman" w:cs="Times New Roman"/>
          <w:bCs/>
          <w:sz w:val="28"/>
          <w:szCs w:val="28"/>
        </w:rPr>
        <w:t>Неостигміну</w:t>
      </w:r>
      <w:proofErr w:type="spellEnd"/>
      <w:r w:rsidRPr="00205D8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05D85">
        <w:rPr>
          <w:rFonts w:ascii="Times New Roman" w:hAnsi="Times New Roman" w:cs="Times New Roman"/>
          <w:bCs/>
          <w:sz w:val="28"/>
          <w:szCs w:val="28"/>
        </w:rPr>
        <w:t>метилсульфат</w:t>
      </w:r>
      <w:proofErr w:type="spellEnd"/>
      <w:r w:rsidRPr="00205D85">
        <w:rPr>
          <w:rFonts w:ascii="Times New Roman" w:hAnsi="Times New Roman" w:cs="Times New Roman"/>
          <w:bCs/>
          <w:sz w:val="28"/>
          <w:szCs w:val="28"/>
        </w:rPr>
        <w:t xml:space="preserve"> (Прозерин)</w:t>
      </w:r>
    </w:p>
    <w:p w14:paraId="451F3465" w14:textId="77777777" w:rsidR="00C816E6" w:rsidRPr="00205D85" w:rsidRDefault="00C816E6" w:rsidP="00F07D23">
      <w:pPr>
        <w:pStyle w:val="a6"/>
        <w:numPr>
          <w:ilvl w:val="0"/>
          <w:numId w:val="29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5D85">
        <w:rPr>
          <w:rFonts w:ascii="Times New Roman" w:hAnsi="Times New Roman" w:cs="Times New Roman"/>
          <w:bCs/>
          <w:sz w:val="28"/>
          <w:szCs w:val="28"/>
        </w:rPr>
        <w:t>Пілокарпіну гідрохлорид</w:t>
      </w:r>
    </w:p>
    <w:p w14:paraId="5929E819" w14:textId="77777777" w:rsidR="00C816E6" w:rsidRPr="00205D85" w:rsidRDefault="00C816E6" w:rsidP="00F07D23">
      <w:pPr>
        <w:pStyle w:val="a6"/>
        <w:numPr>
          <w:ilvl w:val="0"/>
          <w:numId w:val="290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205D85">
        <w:rPr>
          <w:rFonts w:ascii="Times New Roman" w:hAnsi="Times New Roman" w:cs="Times New Roman"/>
          <w:bCs/>
          <w:sz w:val="28"/>
          <w:szCs w:val="28"/>
        </w:rPr>
        <w:t>Суксаметоній</w:t>
      </w:r>
      <w:proofErr w:type="spellEnd"/>
      <w:r w:rsidRPr="00205D85"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spellStart"/>
      <w:r w:rsidRPr="00205D85">
        <w:rPr>
          <w:rFonts w:ascii="Times New Roman" w:hAnsi="Times New Roman" w:cs="Times New Roman"/>
          <w:bCs/>
          <w:sz w:val="28"/>
          <w:szCs w:val="28"/>
        </w:rPr>
        <w:t>Дитилін</w:t>
      </w:r>
      <w:proofErr w:type="spellEnd"/>
      <w:r w:rsidRPr="00205D85">
        <w:rPr>
          <w:rFonts w:ascii="Times New Roman" w:hAnsi="Times New Roman" w:cs="Times New Roman"/>
          <w:bCs/>
          <w:sz w:val="28"/>
          <w:szCs w:val="28"/>
        </w:rPr>
        <w:t>)</w:t>
      </w:r>
    </w:p>
    <w:p w14:paraId="37B9E604" w14:textId="77777777" w:rsidR="00C816E6" w:rsidRPr="00205D85" w:rsidRDefault="00C816E6" w:rsidP="00F07D23">
      <w:pPr>
        <w:pStyle w:val="a6"/>
        <w:numPr>
          <w:ilvl w:val="0"/>
          <w:numId w:val="29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05D85">
        <w:rPr>
          <w:rFonts w:ascii="Times New Roman" w:hAnsi="Times New Roman" w:cs="Times New Roman"/>
          <w:bCs/>
          <w:sz w:val="28"/>
          <w:szCs w:val="28"/>
        </w:rPr>
        <w:t>Тіотропію</w:t>
      </w:r>
      <w:proofErr w:type="spellEnd"/>
      <w:r w:rsidRPr="00205D85">
        <w:rPr>
          <w:rFonts w:ascii="Times New Roman" w:hAnsi="Times New Roman" w:cs="Times New Roman"/>
          <w:bCs/>
          <w:sz w:val="28"/>
          <w:szCs w:val="28"/>
        </w:rPr>
        <w:t xml:space="preserve"> бромід</w:t>
      </w:r>
    </w:p>
    <w:p w14:paraId="71BA069C" w14:textId="77777777" w:rsidR="00C816E6" w:rsidRPr="00205D85" w:rsidRDefault="00C816E6" w:rsidP="00F07D23">
      <w:pPr>
        <w:pStyle w:val="a6"/>
        <w:numPr>
          <w:ilvl w:val="0"/>
          <w:numId w:val="290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205D85">
        <w:rPr>
          <w:rFonts w:ascii="Times New Roman" w:hAnsi="Times New Roman" w:cs="Times New Roman"/>
          <w:bCs/>
          <w:sz w:val="28"/>
          <w:szCs w:val="28"/>
        </w:rPr>
        <w:t>Епінефрину</w:t>
      </w:r>
      <w:proofErr w:type="spellEnd"/>
      <w:r w:rsidRPr="00205D85">
        <w:rPr>
          <w:rFonts w:ascii="Times New Roman" w:hAnsi="Times New Roman" w:cs="Times New Roman"/>
          <w:bCs/>
          <w:sz w:val="28"/>
          <w:szCs w:val="28"/>
        </w:rPr>
        <w:t xml:space="preserve"> гідрохлорид (Адреналіну гідрохлорид)</w:t>
      </w:r>
    </w:p>
    <w:p w14:paraId="089C82BD" w14:textId="77777777" w:rsidR="00C816E6" w:rsidRPr="00205D85" w:rsidRDefault="00C816E6" w:rsidP="00F07D23">
      <w:pPr>
        <w:pStyle w:val="a6"/>
        <w:numPr>
          <w:ilvl w:val="0"/>
          <w:numId w:val="29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05D85">
        <w:rPr>
          <w:rFonts w:ascii="Times New Roman" w:hAnsi="Times New Roman" w:cs="Times New Roman"/>
          <w:bCs/>
          <w:sz w:val="28"/>
          <w:szCs w:val="28"/>
        </w:rPr>
        <w:t>Фенілефрин</w:t>
      </w:r>
      <w:proofErr w:type="spellEnd"/>
      <w:r w:rsidRPr="00205D85"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spellStart"/>
      <w:r w:rsidRPr="00205D85">
        <w:rPr>
          <w:rFonts w:ascii="Times New Roman" w:hAnsi="Times New Roman" w:cs="Times New Roman"/>
          <w:bCs/>
          <w:sz w:val="28"/>
          <w:szCs w:val="28"/>
        </w:rPr>
        <w:t>Мезатон</w:t>
      </w:r>
      <w:proofErr w:type="spellEnd"/>
      <w:r w:rsidRPr="00205D85">
        <w:rPr>
          <w:rFonts w:ascii="Times New Roman" w:hAnsi="Times New Roman" w:cs="Times New Roman"/>
          <w:bCs/>
          <w:sz w:val="28"/>
          <w:szCs w:val="28"/>
        </w:rPr>
        <w:t xml:space="preserve">) </w:t>
      </w:r>
    </w:p>
    <w:p w14:paraId="77504E12" w14:textId="77777777" w:rsidR="00C816E6" w:rsidRPr="00205D85" w:rsidRDefault="00C816E6" w:rsidP="00F07D23">
      <w:pPr>
        <w:pStyle w:val="a6"/>
        <w:numPr>
          <w:ilvl w:val="0"/>
          <w:numId w:val="290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205D85">
        <w:rPr>
          <w:rFonts w:ascii="Times New Roman" w:hAnsi="Times New Roman" w:cs="Times New Roman"/>
          <w:bCs/>
          <w:sz w:val="28"/>
          <w:szCs w:val="28"/>
        </w:rPr>
        <w:t>Сальбутамол</w:t>
      </w:r>
      <w:proofErr w:type="spellEnd"/>
    </w:p>
    <w:p w14:paraId="5ECFF855" w14:textId="77777777" w:rsidR="00C816E6" w:rsidRPr="00205D85" w:rsidRDefault="00C816E6" w:rsidP="00F07D23">
      <w:pPr>
        <w:pStyle w:val="a6"/>
        <w:numPr>
          <w:ilvl w:val="0"/>
          <w:numId w:val="290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205D85">
        <w:rPr>
          <w:rFonts w:ascii="Times New Roman" w:hAnsi="Times New Roman" w:cs="Times New Roman"/>
          <w:bCs/>
          <w:sz w:val="28"/>
          <w:szCs w:val="28"/>
        </w:rPr>
        <w:t>Доксазозин</w:t>
      </w:r>
      <w:proofErr w:type="spellEnd"/>
    </w:p>
    <w:p w14:paraId="6B76AF04" w14:textId="77777777" w:rsidR="00C816E6" w:rsidRPr="00205D85" w:rsidRDefault="00C816E6" w:rsidP="00F07D23">
      <w:pPr>
        <w:pStyle w:val="a6"/>
        <w:numPr>
          <w:ilvl w:val="0"/>
          <w:numId w:val="290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05D85">
        <w:rPr>
          <w:rFonts w:ascii="Times New Roman" w:hAnsi="Times New Roman" w:cs="Times New Roman"/>
          <w:bCs/>
          <w:sz w:val="28"/>
          <w:szCs w:val="28"/>
        </w:rPr>
        <w:t>Пропранолол (</w:t>
      </w:r>
      <w:proofErr w:type="spellStart"/>
      <w:r w:rsidRPr="00205D85">
        <w:rPr>
          <w:rFonts w:ascii="Times New Roman" w:hAnsi="Times New Roman" w:cs="Times New Roman"/>
          <w:bCs/>
          <w:sz w:val="28"/>
          <w:szCs w:val="28"/>
        </w:rPr>
        <w:t>Анаприлін</w:t>
      </w:r>
      <w:proofErr w:type="spellEnd"/>
      <w:r w:rsidRPr="00205D85">
        <w:rPr>
          <w:rFonts w:ascii="Times New Roman" w:hAnsi="Times New Roman" w:cs="Times New Roman"/>
          <w:bCs/>
          <w:sz w:val="28"/>
          <w:szCs w:val="28"/>
        </w:rPr>
        <w:t>)</w:t>
      </w:r>
    </w:p>
    <w:p w14:paraId="43251A00" w14:textId="77777777" w:rsidR="00C816E6" w:rsidRPr="00205D85" w:rsidRDefault="00C816E6" w:rsidP="00F07D23">
      <w:pPr>
        <w:pStyle w:val="a6"/>
        <w:numPr>
          <w:ilvl w:val="0"/>
          <w:numId w:val="29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05D85">
        <w:rPr>
          <w:rFonts w:ascii="Times New Roman" w:hAnsi="Times New Roman" w:cs="Times New Roman"/>
          <w:bCs/>
          <w:sz w:val="28"/>
          <w:szCs w:val="28"/>
        </w:rPr>
        <w:t>Метопролол</w:t>
      </w:r>
      <w:proofErr w:type="spellEnd"/>
    </w:p>
    <w:p w14:paraId="01633B0F" w14:textId="77777777" w:rsidR="00C816E6" w:rsidRPr="00205D85" w:rsidRDefault="00C816E6" w:rsidP="00F07D23">
      <w:pPr>
        <w:pStyle w:val="a6"/>
        <w:numPr>
          <w:ilvl w:val="0"/>
          <w:numId w:val="290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05D85">
        <w:rPr>
          <w:rFonts w:ascii="Times New Roman" w:hAnsi="Times New Roman" w:cs="Times New Roman"/>
          <w:bCs/>
          <w:sz w:val="28"/>
          <w:szCs w:val="28"/>
        </w:rPr>
        <w:t xml:space="preserve">Резерпін </w:t>
      </w:r>
    </w:p>
    <w:p w14:paraId="56DD65BF" w14:textId="77777777" w:rsidR="00C816E6" w:rsidRPr="00205D85" w:rsidRDefault="00C816E6" w:rsidP="00F07D23">
      <w:pPr>
        <w:pStyle w:val="a6"/>
        <w:numPr>
          <w:ilvl w:val="0"/>
          <w:numId w:val="290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205D85">
        <w:rPr>
          <w:rFonts w:ascii="Times New Roman" w:hAnsi="Times New Roman" w:cs="Times New Roman"/>
          <w:bCs/>
          <w:sz w:val="28"/>
          <w:szCs w:val="28"/>
        </w:rPr>
        <w:t>Кетамін</w:t>
      </w:r>
      <w:proofErr w:type="spellEnd"/>
    </w:p>
    <w:p w14:paraId="06952C2E" w14:textId="77777777" w:rsidR="00C816E6" w:rsidRPr="00205D85" w:rsidRDefault="00C816E6" w:rsidP="00F07D23">
      <w:pPr>
        <w:pStyle w:val="a6"/>
        <w:numPr>
          <w:ilvl w:val="0"/>
          <w:numId w:val="29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5D85">
        <w:rPr>
          <w:rFonts w:ascii="Times New Roman" w:hAnsi="Times New Roman" w:cs="Times New Roman"/>
          <w:bCs/>
          <w:sz w:val="28"/>
          <w:szCs w:val="28"/>
        </w:rPr>
        <w:t>Морфіну гідрохлорид</w:t>
      </w:r>
    </w:p>
    <w:p w14:paraId="23CC8CD9" w14:textId="77777777" w:rsidR="00C816E6" w:rsidRPr="00205D85" w:rsidRDefault="00C816E6" w:rsidP="00F07D23">
      <w:pPr>
        <w:pStyle w:val="a6"/>
        <w:numPr>
          <w:ilvl w:val="0"/>
          <w:numId w:val="290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205D85">
        <w:rPr>
          <w:rFonts w:ascii="Times New Roman" w:hAnsi="Times New Roman" w:cs="Times New Roman"/>
          <w:bCs/>
          <w:sz w:val="28"/>
          <w:szCs w:val="28"/>
        </w:rPr>
        <w:t>Тримеперидин</w:t>
      </w:r>
      <w:proofErr w:type="spellEnd"/>
      <w:r w:rsidRPr="00205D85"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spellStart"/>
      <w:r w:rsidRPr="00205D85">
        <w:rPr>
          <w:rFonts w:ascii="Times New Roman" w:hAnsi="Times New Roman" w:cs="Times New Roman"/>
          <w:bCs/>
          <w:sz w:val="28"/>
          <w:szCs w:val="28"/>
        </w:rPr>
        <w:t>Помедол</w:t>
      </w:r>
      <w:proofErr w:type="spellEnd"/>
      <w:r w:rsidRPr="00205D85">
        <w:rPr>
          <w:rFonts w:ascii="Times New Roman" w:hAnsi="Times New Roman" w:cs="Times New Roman"/>
          <w:bCs/>
          <w:sz w:val="28"/>
          <w:szCs w:val="28"/>
        </w:rPr>
        <w:t>)</w:t>
      </w:r>
    </w:p>
    <w:p w14:paraId="794413C8" w14:textId="77777777" w:rsidR="00C816E6" w:rsidRPr="00205D85" w:rsidRDefault="00C816E6" w:rsidP="00F07D23">
      <w:pPr>
        <w:pStyle w:val="a6"/>
        <w:numPr>
          <w:ilvl w:val="0"/>
          <w:numId w:val="29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05D85">
        <w:rPr>
          <w:rFonts w:ascii="Times New Roman" w:hAnsi="Times New Roman" w:cs="Times New Roman"/>
          <w:bCs/>
          <w:sz w:val="28"/>
          <w:szCs w:val="28"/>
        </w:rPr>
        <w:t>Фентаніл</w:t>
      </w:r>
      <w:proofErr w:type="spellEnd"/>
    </w:p>
    <w:p w14:paraId="43B7CD47" w14:textId="77777777" w:rsidR="00C816E6" w:rsidRPr="00205D85" w:rsidRDefault="00C816E6" w:rsidP="00F07D23">
      <w:pPr>
        <w:pStyle w:val="a6"/>
        <w:numPr>
          <w:ilvl w:val="0"/>
          <w:numId w:val="29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05D85">
        <w:rPr>
          <w:rFonts w:ascii="Times New Roman" w:hAnsi="Times New Roman" w:cs="Times New Roman"/>
          <w:bCs/>
          <w:sz w:val="28"/>
          <w:szCs w:val="28"/>
        </w:rPr>
        <w:t>Налоксон</w:t>
      </w:r>
      <w:proofErr w:type="spellEnd"/>
    </w:p>
    <w:p w14:paraId="7D4AECBD" w14:textId="77777777" w:rsidR="00C816E6" w:rsidRPr="00205D85" w:rsidRDefault="00C816E6" w:rsidP="00F07D23">
      <w:pPr>
        <w:pStyle w:val="a6"/>
        <w:numPr>
          <w:ilvl w:val="0"/>
          <w:numId w:val="29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5D85">
        <w:rPr>
          <w:rFonts w:ascii="Times New Roman" w:hAnsi="Times New Roman" w:cs="Times New Roman"/>
          <w:bCs/>
          <w:sz w:val="28"/>
          <w:szCs w:val="28"/>
        </w:rPr>
        <w:t>Кислота ацетилсаліцилова</w:t>
      </w:r>
    </w:p>
    <w:p w14:paraId="3E690798" w14:textId="77777777" w:rsidR="00C816E6" w:rsidRPr="00205D85" w:rsidRDefault="00C816E6" w:rsidP="00F07D23">
      <w:pPr>
        <w:pStyle w:val="a6"/>
        <w:numPr>
          <w:ilvl w:val="0"/>
          <w:numId w:val="29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05D85">
        <w:rPr>
          <w:rFonts w:ascii="Times New Roman" w:hAnsi="Times New Roman" w:cs="Times New Roman"/>
          <w:bCs/>
          <w:sz w:val="28"/>
          <w:szCs w:val="28"/>
        </w:rPr>
        <w:t>Диклофенак</w:t>
      </w:r>
      <w:proofErr w:type="spellEnd"/>
      <w:r w:rsidRPr="00205D85">
        <w:rPr>
          <w:rFonts w:ascii="Times New Roman" w:hAnsi="Times New Roman" w:cs="Times New Roman"/>
          <w:bCs/>
          <w:sz w:val="28"/>
          <w:szCs w:val="28"/>
        </w:rPr>
        <w:t xml:space="preserve"> натрію</w:t>
      </w:r>
    </w:p>
    <w:p w14:paraId="5E5532A6" w14:textId="77777777" w:rsidR="00C816E6" w:rsidRPr="00205D85" w:rsidRDefault="00C816E6" w:rsidP="00F07D23">
      <w:pPr>
        <w:pStyle w:val="a6"/>
        <w:numPr>
          <w:ilvl w:val="0"/>
          <w:numId w:val="29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05D85">
        <w:rPr>
          <w:rFonts w:ascii="Times New Roman" w:hAnsi="Times New Roman" w:cs="Times New Roman"/>
          <w:bCs/>
          <w:sz w:val="28"/>
          <w:szCs w:val="28"/>
        </w:rPr>
        <w:t>Парацетамол</w:t>
      </w:r>
      <w:proofErr w:type="spellEnd"/>
    </w:p>
    <w:p w14:paraId="058501BF" w14:textId="77777777" w:rsidR="00C816E6" w:rsidRPr="00205D85" w:rsidRDefault="00C816E6" w:rsidP="00F07D23">
      <w:pPr>
        <w:pStyle w:val="a6"/>
        <w:numPr>
          <w:ilvl w:val="0"/>
          <w:numId w:val="290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205D85">
        <w:rPr>
          <w:rFonts w:ascii="Times New Roman" w:hAnsi="Times New Roman" w:cs="Times New Roman"/>
          <w:bCs/>
          <w:sz w:val="28"/>
          <w:szCs w:val="28"/>
        </w:rPr>
        <w:t>Целекоксиб</w:t>
      </w:r>
      <w:proofErr w:type="spellEnd"/>
    </w:p>
    <w:p w14:paraId="5AA09E07" w14:textId="77777777" w:rsidR="00C816E6" w:rsidRPr="00205D85" w:rsidRDefault="00C816E6" w:rsidP="00F07D23">
      <w:pPr>
        <w:pStyle w:val="a6"/>
        <w:numPr>
          <w:ilvl w:val="0"/>
          <w:numId w:val="29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05D85">
        <w:rPr>
          <w:rFonts w:ascii="Times New Roman" w:hAnsi="Times New Roman" w:cs="Times New Roman"/>
          <w:bCs/>
          <w:sz w:val="28"/>
          <w:szCs w:val="28"/>
        </w:rPr>
        <w:t>Мелоксикам</w:t>
      </w:r>
      <w:proofErr w:type="spellEnd"/>
      <w:r w:rsidRPr="00205D8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5EDB61BC" w14:textId="77777777" w:rsidR="00C816E6" w:rsidRPr="00205D85" w:rsidRDefault="00C816E6" w:rsidP="00F07D23">
      <w:pPr>
        <w:pStyle w:val="a6"/>
        <w:numPr>
          <w:ilvl w:val="0"/>
          <w:numId w:val="29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05D85">
        <w:rPr>
          <w:rFonts w:ascii="Times New Roman" w:hAnsi="Times New Roman" w:cs="Times New Roman"/>
          <w:bCs/>
          <w:sz w:val="28"/>
          <w:szCs w:val="28"/>
        </w:rPr>
        <w:t>Хлорпромазин</w:t>
      </w:r>
      <w:proofErr w:type="spellEnd"/>
      <w:r w:rsidRPr="00205D85">
        <w:rPr>
          <w:rFonts w:ascii="Times New Roman" w:hAnsi="Times New Roman" w:cs="Times New Roman"/>
          <w:bCs/>
          <w:sz w:val="28"/>
          <w:szCs w:val="28"/>
        </w:rPr>
        <w:t xml:space="preserve"> (Аміназин)</w:t>
      </w:r>
    </w:p>
    <w:p w14:paraId="2141586B" w14:textId="77777777" w:rsidR="00C816E6" w:rsidRPr="00205D85" w:rsidRDefault="00C816E6" w:rsidP="00F07D23">
      <w:pPr>
        <w:pStyle w:val="a6"/>
        <w:numPr>
          <w:ilvl w:val="0"/>
          <w:numId w:val="29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05D85">
        <w:rPr>
          <w:rFonts w:ascii="Times New Roman" w:hAnsi="Times New Roman" w:cs="Times New Roman"/>
          <w:bCs/>
          <w:sz w:val="28"/>
          <w:szCs w:val="28"/>
        </w:rPr>
        <w:t>Дроперидол</w:t>
      </w:r>
      <w:proofErr w:type="spellEnd"/>
    </w:p>
    <w:p w14:paraId="62E9C2A8" w14:textId="77777777" w:rsidR="00C816E6" w:rsidRPr="00205D85" w:rsidRDefault="00C816E6" w:rsidP="00F07D23">
      <w:pPr>
        <w:pStyle w:val="a6"/>
        <w:numPr>
          <w:ilvl w:val="0"/>
          <w:numId w:val="29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5D85">
        <w:rPr>
          <w:rFonts w:ascii="Times New Roman" w:hAnsi="Times New Roman" w:cs="Times New Roman"/>
          <w:bCs/>
          <w:sz w:val="28"/>
          <w:szCs w:val="28"/>
        </w:rPr>
        <w:t>Діазепам</w:t>
      </w:r>
    </w:p>
    <w:p w14:paraId="3CDD934E" w14:textId="77777777" w:rsidR="00C816E6" w:rsidRPr="00205D85" w:rsidRDefault="00C816E6" w:rsidP="00F07D23">
      <w:pPr>
        <w:pStyle w:val="a6"/>
        <w:numPr>
          <w:ilvl w:val="0"/>
          <w:numId w:val="290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205D85">
        <w:rPr>
          <w:rFonts w:ascii="Times New Roman" w:hAnsi="Times New Roman" w:cs="Times New Roman"/>
          <w:bCs/>
          <w:sz w:val="28"/>
          <w:szCs w:val="28"/>
        </w:rPr>
        <w:t>Нітразепам</w:t>
      </w:r>
      <w:proofErr w:type="spellEnd"/>
      <w:r w:rsidRPr="00205D8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1B68DCDF" w14:textId="77777777" w:rsidR="00C816E6" w:rsidRPr="00205D85" w:rsidRDefault="00C816E6" w:rsidP="00F07D23">
      <w:pPr>
        <w:pStyle w:val="a6"/>
        <w:numPr>
          <w:ilvl w:val="0"/>
          <w:numId w:val="290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205D85">
        <w:rPr>
          <w:rFonts w:ascii="Times New Roman" w:hAnsi="Times New Roman" w:cs="Times New Roman"/>
          <w:bCs/>
          <w:sz w:val="28"/>
          <w:szCs w:val="28"/>
        </w:rPr>
        <w:t>Доксиламін</w:t>
      </w:r>
      <w:proofErr w:type="spellEnd"/>
      <w:r w:rsidRPr="00205D85"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spellStart"/>
      <w:r w:rsidRPr="00205D85">
        <w:rPr>
          <w:rFonts w:ascii="Times New Roman" w:hAnsi="Times New Roman" w:cs="Times New Roman"/>
          <w:bCs/>
          <w:sz w:val="28"/>
          <w:szCs w:val="28"/>
        </w:rPr>
        <w:t>Донорміл</w:t>
      </w:r>
      <w:proofErr w:type="spellEnd"/>
      <w:r w:rsidRPr="00205D85">
        <w:rPr>
          <w:rFonts w:ascii="Times New Roman" w:hAnsi="Times New Roman" w:cs="Times New Roman"/>
          <w:bCs/>
          <w:sz w:val="28"/>
          <w:szCs w:val="28"/>
        </w:rPr>
        <w:t>)</w:t>
      </w:r>
    </w:p>
    <w:p w14:paraId="20EE2012" w14:textId="77777777" w:rsidR="00C816E6" w:rsidRPr="00205D85" w:rsidRDefault="00C816E6" w:rsidP="00F07D23">
      <w:pPr>
        <w:pStyle w:val="a6"/>
        <w:numPr>
          <w:ilvl w:val="0"/>
          <w:numId w:val="290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05D85">
        <w:rPr>
          <w:rFonts w:ascii="Times New Roman" w:hAnsi="Times New Roman" w:cs="Times New Roman"/>
          <w:bCs/>
          <w:sz w:val="28"/>
          <w:szCs w:val="28"/>
        </w:rPr>
        <w:t>Фенобарбітал</w:t>
      </w:r>
    </w:p>
    <w:p w14:paraId="6A5109D5" w14:textId="77777777" w:rsidR="00C816E6" w:rsidRPr="00205D85" w:rsidRDefault="00C816E6" w:rsidP="00F07D23">
      <w:pPr>
        <w:pStyle w:val="a6"/>
        <w:numPr>
          <w:ilvl w:val="0"/>
          <w:numId w:val="29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5D85">
        <w:rPr>
          <w:rFonts w:ascii="Times New Roman" w:hAnsi="Times New Roman" w:cs="Times New Roman"/>
          <w:bCs/>
          <w:sz w:val="28"/>
          <w:szCs w:val="28"/>
        </w:rPr>
        <w:t xml:space="preserve">Натрію </w:t>
      </w:r>
      <w:proofErr w:type="spellStart"/>
      <w:r w:rsidRPr="00205D85">
        <w:rPr>
          <w:rFonts w:ascii="Times New Roman" w:hAnsi="Times New Roman" w:cs="Times New Roman"/>
          <w:bCs/>
          <w:sz w:val="28"/>
          <w:szCs w:val="28"/>
        </w:rPr>
        <w:t>вальпроат</w:t>
      </w:r>
      <w:proofErr w:type="spellEnd"/>
    </w:p>
    <w:p w14:paraId="41F33288" w14:textId="77777777" w:rsidR="00C816E6" w:rsidRPr="00205D85" w:rsidRDefault="00C816E6" w:rsidP="00F07D23">
      <w:pPr>
        <w:pStyle w:val="a6"/>
        <w:numPr>
          <w:ilvl w:val="0"/>
          <w:numId w:val="29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05D85">
        <w:rPr>
          <w:rFonts w:ascii="Times New Roman" w:hAnsi="Times New Roman" w:cs="Times New Roman"/>
          <w:bCs/>
          <w:sz w:val="28"/>
          <w:szCs w:val="28"/>
        </w:rPr>
        <w:t>Леводопа+Карбідопа</w:t>
      </w:r>
      <w:proofErr w:type="spellEnd"/>
    </w:p>
    <w:p w14:paraId="29E65271" w14:textId="77777777" w:rsidR="00C816E6" w:rsidRPr="00205D85" w:rsidRDefault="00C816E6" w:rsidP="00F07D23">
      <w:pPr>
        <w:pStyle w:val="a6"/>
        <w:numPr>
          <w:ilvl w:val="0"/>
          <w:numId w:val="290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205D85">
        <w:rPr>
          <w:rFonts w:ascii="Times New Roman" w:hAnsi="Times New Roman" w:cs="Times New Roman"/>
          <w:bCs/>
          <w:sz w:val="28"/>
          <w:szCs w:val="28"/>
        </w:rPr>
        <w:t>Ламотриджин</w:t>
      </w:r>
      <w:proofErr w:type="spellEnd"/>
    </w:p>
    <w:p w14:paraId="03F57406" w14:textId="77777777" w:rsidR="00C816E6" w:rsidRPr="00205D85" w:rsidRDefault="00C816E6" w:rsidP="00F07D23">
      <w:pPr>
        <w:pStyle w:val="a6"/>
        <w:numPr>
          <w:ilvl w:val="0"/>
          <w:numId w:val="290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05D85">
        <w:rPr>
          <w:rFonts w:ascii="Times New Roman" w:hAnsi="Times New Roman" w:cs="Times New Roman"/>
          <w:bCs/>
          <w:sz w:val="28"/>
          <w:szCs w:val="28"/>
        </w:rPr>
        <w:t xml:space="preserve">Кофеїн </w:t>
      </w:r>
      <w:proofErr w:type="spellStart"/>
      <w:r w:rsidRPr="00205D85">
        <w:rPr>
          <w:rFonts w:ascii="Times New Roman" w:hAnsi="Times New Roman" w:cs="Times New Roman"/>
          <w:bCs/>
          <w:sz w:val="28"/>
          <w:szCs w:val="28"/>
        </w:rPr>
        <w:t>бензоат</w:t>
      </w:r>
      <w:proofErr w:type="spellEnd"/>
    </w:p>
    <w:p w14:paraId="7A70BBC7" w14:textId="77777777" w:rsidR="00C816E6" w:rsidRPr="00205D85" w:rsidRDefault="00C816E6" w:rsidP="00F07D23">
      <w:pPr>
        <w:pStyle w:val="a6"/>
        <w:numPr>
          <w:ilvl w:val="0"/>
          <w:numId w:val="290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205D85">
        <w:rPr>
          <w:rFonts w:ascii="Times New Roman" w:hAnsi="Times New Roman" w:cs="Times New Roman"/>
          <w:bCs/>
          <w:sz w:val="28"/>
          <w:szCs w:val="28"/>
        </w:rPr>
        <w:t>Пірацетам</w:t>
      </w:r>
      <w:proofErr w:type="spellEnd"/>
    </w:p>
    <w:p w14:paraId="51E0CAEF" w14:textId="77777777" w:rsidR="00C816E6" w:rsidRPr="00205D85" w:rsidRDefault="00C816E6" w:rsidP="00F07D23">
      <w:pPr>
        <w:pStyle w:val="a6"/>
        <w:numPr>
          <w:ilvl w:val="0"/>
          <w:numId w:val="290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205D85">
        <w:rPr>
          <w:rFonts w:ascii="Times New Roman" w:hAnsi="Times New Roman" w:cs="Times New Roman"/>
          <w:bCs/>
          <w:sz w:val="28"/>
          <w:szCs w:val="28"/>
        </w:rPr>
        <w:t>Амітриптилін</w:t>
      </w:r>
      <w:proofErr w:type="spellEnd"/>
    </w:p>
    <w:p w14:paraId="37D62697" w14:textId="77777777" w:rsidR="00C816E6" w:rsidRPr="00205D85" w:rsidRDefault="00C816E6" w:rsidP="00F07D23">
      <w:pPr>
        <w:pStyle w:val="a6"/>
        <w:numPr>
          <w:ilvl w:val="0"/>
          <w:numId w:val="290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205D85">
        <w:rPr>
          <w:rFonts w:ascii="Times New Roman" w:hAnsi="Times New Roman" w:cs="Times New Roman"/>
          <w:bCs/>
          <w:sz w:val="28"/>
          <w:szCs w:val="28"/>
        </w:rPr>
        <w:t>Флуоксетин</w:t>
      </w:r>
      <w:proofErr w:type="spellEnd"/>
    </w:p>
    <w:p w14:paraId="2D933AAF" w14:textId="77777777" w:rsidR="00C816E6" w:rsidRPr="00205D85" w:rsidRDefault="00C816E6" w:rsidP="00F07D23">
      <w:pPr>
        <w:pStyle w:val="a6"/>
        <w:numPr>
          <w:ilvl w:val="0"/>
          <w:numId w:val="290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205D85">
        <w:rPr>
          <w:rFonts w:ascii="Times New Roman" w:hAnsi="Times New Roman" w:cs="Times New Roman"/>
          <w:bCs/>
          <w:sz w:val="28"/>
          <w:szCs w:val="28"/>
        </w:rPr>
        <w:t>Амброксол</w:t>
      </w:r>
      <w:proofErr w:type="spellEnd"/>
    </w:p>
    <w:p w14:paraId="043F1E86" w14:textId="77777777" w:rsidR="00C816E6" w:rsidRPr="00205D85" w:rsidRDefault="00C816E6" w:rsidP="00F07D23">
      <w:pPr>
        <w:pStyle w:val="a6"/>
        <w:numPr>
          <w:ilvl w:val="0"/>
          <w:numId w:val="290"/>
        </w:numPr>
        <w:spacing w:after="0" w:line="240" w:lineRule="auto"/>
        <w:rPr>
          <w:rFonts w:ascii="Times New Roman" w:hAnsi="Times New Roman" w:cs="Times New Roman"/>
          <w:bCs/>
          <w:strike/>
          <w:sz w:val="28"/>
          <w:szCs w:val="28"/>
        </w:rPr>
      </w:pPr>
      <w:proofErr w:type="spellStart"/>
      <w:r w:rsidRPr="00205D85">
        <w:rPr>
          <w:rFonts w:ascii="Times New Roman" w:hAnsi="Times New Roman" w:cs="Times New Roman"/>
          <w:bCs/>
          <w:sz w:val="28"/>
          <w:szCs w:val="28"/>
        </w:rPr>
        <w:t>Ацетилцистеїн</w:t>
      </w:r>
      <w:proofErr w:type="spellEnd"/>
    </w:p>
    <w:p w14:paraId="0482B115" w14:textId="77777777" w:rsidR="00C816E6" w:rsidRPr="00205D85" w:rsidRDefault="00C816E6" w:rsidP="00F07D23">
      <w:pPr>
        <w:pStyle w:val="a6"/>
        <w:numPr>
          <w:ilvl w:val="0"/>
          <w:numId w:val="29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05D85">
        <w:rPr>
          <w:rFonts w:ascii="Times New Roman" w:hAnsi="Times New Roman" w:cs="Times New Roman"/>
          <w:bCs/>
          <w:sz w:val="28"/>
          <w:szCs w:val="28"/>
        </w:rPr>
        <w:t>Глауцин</w:t>
      </w:r>
      <w:proofErr w:type="spellEnd"/>
      <w:r w:rsidRPr="00205D8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24D02129" w14:textId="77777777" w:rsidR="00C816E6" w:rsidRPr="00205D85" w:rsidRDefault="00C816E6" w:rsidP="00F07D23">
      <w:pPr>
        <w:pStyle w:val="a6"/>
        <w:numPr>
          <w:ilvl w:val="0"/>
          <w:numId w:val="29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05D85">
        <w:rPr>
          <w:rFonts w:ascii="Times New Roman" w:hAnsi="Times New Roman" w:cs="Times New Roman"/>
          <w:bCs/>
          <w:sz w:val="28"/>
          <w:szCs w:val="28"/>
        </w:rPr>
        <w:t>Дигоксин</w:t>
      </w:r>
      <w:proofErr w:type="spellEnd"/>
    </w:p>
    <w:p w14:paraId="5F94F404" w14:textId="77777777" w:rsidR="00C816E6" w:rsidRPr="00205D85" w:rsidRDefault="00C816E6" w:rsidP="00F07D23">
      <w:pPr>
        <w:pStyle w:val="a6"/>
        <w:numPr>
          <w:ilvl w:val="0"/>
          <w:numId w:val="290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205D85">
        <w:rPr>
          <w:rFonts w:ascii="Times New Roman" w:hAnsi="Times New Roman" w:cs="Times New Roman"/>
          <w:bCs/>
          <w:sz w:val="28"/>
          <w:szCs w:val="28"/>
        </w:rPr>
        <w:t>Добутамін</w:t>
      </w:r>
      <w:proofErr w:type="spellEnd"/>
    </w:p>
    <w:p w14:paraId="70621A49" w14:textId="77777777" w:rsidR="00C816E6" w:rsidRPr="00205D85" w:rsidRDefault="00C816E6" w:rsidP="00F07D23">
      <w:pPr>
        <w:pStyle w:val="a6"/>
        <w:numPr>
          <w:ilvl w:val="0"/>
          <w:numId w:val="29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05D85">
        <w:rPr>
          <w:rFonts w:ascii="Times New Roman" w:hAnsi="Times New Roman" w:cs="Times New Roman"/>
          <w:bCs/>
          <w:sz w:val="28"/>
          <w:szCs w:val="28"/>
        </w:rPr>
        <w:t>Корглікон</w:t>
      </w:r>
      <w:proofErr w:type="spellEnd"/>
      <w:r w:rsidRPr="00205D8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7E9764BE" w14:textId="77777777" w:rsidR="00C816E6" w:rsidRPr="00205D85" w:rsidRDefault="00C816E6" w:rsidP="00F07D23">
      <w:pPr>
        <w:pStyle w:val="a6"/>
        <w:numPr>
          <w:ilvl w:val="0"/>
          <w:numId w:val="290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205D85">
        <w:rPr>
          <w:rFonts w:ascii="Times New Roman" w:hAnsi="Times New Roman" w:cs="Times New Roman"/>
          <w:bCs/>
          <w:sz w:val="28"/>
          <w:szCs w:val="28"/>
        </w:rPr>
        <w:t>Гліцерол</w:t>
      </w:r>
      <w:proofErr w:type="spellEnd"/>
      <w:r w:rsidRPr="00205D85">
        <w:rPr>
          <w:rFonts w:ascii="Times New Roman" w:hAnsi="Times New Roman" w:cs="Times New Roman"/>
          <w:bCs/>
          <w:sz w:val="28"/>
          <w:szCs w:val="28"/>
        </w:rPr>
        <w:t xml:space="preserve"> тринітрат (Нітрогліцерин)</w:t>
      </w:r>
    </w:p>
    <w:p w14:paraId="1100C18A" w14:textId="77777777" w:rsidR="00C816E6" w:rsidRPr="00205D85" w:rsidRDefault="00C816E6" w:rsidP="00F07D23">
      <w:pPr>
        <w:pStyle w:val="a6"/>
        <w:numPr>
          <w:ilvl w:val="0"/>
          <w:numId w:val="290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205D85">
        <w:rPr>
          <w:rFonts w:ascii="Times New Roman" w:hAnsi="Times New Roman" w:cs="Times New Roman"/>
          <w:bCs/>
          <w:sz w:val="28"/>
          <w:szCs w:val="28"/>
        </w:rPr>
        <w:t>Верапаміл</w:t>
      </w:r>
      <w:proofErr w:type="spellEnd"/>
      <w:r w:rsidRPr="00205D8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650D8FFD" w14:textId="77777777" w:rsidR="00C816E6" w:rsidRPr="00205D85" w:rsidRDefault="00C816E6" w:rsidP="00F07D23">
      <w:pPr>
        <w:pStyle w:val="a6"/>
        <w:numPr>
          <w:ilvl w:val="0"/>
          <w:numId w:val="290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205D85">
        <w:rPr>
          <w:rFonts w:ascii="Times New Roman" w:hAnsi="Times New Roman" w:cs="Times New Roman"/>
          <w:bCs/>
          <w:sz w:val="28"/>
          <w:szCs w:val="28"/>
        </w:rPr>
        <w:t>Аміодарон</w:t>
      </w:r>
      <w:proofErr w:type="spellEnd"/>
    </w:p>
    <w:p w14:paraId="5459DA57" w14:textId="77777777" w:rsidR="00C816E6" w:rsidRPr="00205D85" w:rsidRDefault="00C816E6" w:rsidP="00F07D23">
      <w:pPr>
        <w:pStyle w:val="a6"/>
        <w:numPr>
          <w:ilvl w:val="0"/>
          <w:numId w:val="290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205D85">
        <w:rPr>
          <w:rFonts w:ascii="Times New Roman" w:hAnsi="Times New Roman" w:cs="Times New Roman"/>
          <w:bCs/>
          <w:sz w:val="28"/>
          <w:szCs w:val="28"/>
        </w:rPr>
        <w:t>Лізиноприл</w:t>
      </w:r>
      <w:proofErr w:type="spellEnd"/>
    </w:p>
    <w:p w14:paraId="161A17FF" w14:textId="77777777" w:rsidR="00C816E6" w:rsidRPr="00205D85" w:rsidRDefault="00C816E6" w:rsidP="00F07D23">
      <w:pPr>
        <w:pStyle w:val="a6"/>
        <w:numPr>
          <w:ilvl w:val="0"/>
          <w:numId w:val="29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05D85">
        <w:rPr>
          <w:rFonts w:ascii="Times New Roman" w:hAnsi="Times New Roman" w:cs="Times New Roman"/>
          <w:bCs/>
          <w:sz w:val="28"/>
          <w:szCs w:val="28"/>
        </w:rPr>
        <w:t>Еналаприл</w:t>
      </w:r>
      <w:proofErr w:type="spellEnd"/>
      <w:r w:rsidRPr="00205D8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021743B1" w14:textId="77777777" w:rsidR="00C816E6" w:rsidRPr="00205D85" w:rsidRDefault="00C816E6" w:rsidP="00F07D23">
      <w:pPr>
        <w:pStyle w:val="a6"/>
        <w:numPr>
          <w:ilvl w:val="0"/>
          <w:numId w:val="29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5D85">
        <w:rPr>
          <w:rFonts w:ascii="Times New Roman" w:hAnsi="Times New Roman" w:cs="Times New Roman"/>
          <w:bCs/>
          <w:sz w:val="28"/>
          <w:szCs w:val="28"/>
        </w:rPr>
        <w:t>Магнію сульфат</w:t>
      </w:r>
    </w:p>
    <w:p w14:paraId="518C9DAA" w14:textId="77777777" w:rsidR="00C816E6" w:rsidRPr="00205D85" w:rsidRDefault="00C816E6" w:rsidP="00F07D23">
      <w:pPr>
        <w:pStyle w:val="a6"/>
        <w:numPr>
          <w:ilvl w:val="0"/>
          <w:numId w:val="290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205D85">
        <w:rPr>
          <w:rFonts w:ascii="Times New Roman" w:hAnsi="Times New Roman" w:cs="Times New Roman"/>
          <w:bCs/>
          <w:sz w:val="28"/>
          <w:szCs w:val="28"/>
        </w:rPr>
        <w:t>Аторвастатин</w:t>
      </w:r>
      <w:proofErr w:type="spellEnd"/>
    </w:p>
    <w:p w14:paraId="1A895DBA" w14:textId="77777777" w:rsidR="00C816E6" w:rsidRPr="00205D85" w:rsidRDefault="00C816E6" w:rsidP="00F07D23">
      <w:pPr>
        <w:pStyle w:val="a6"/>
        <w:numPr>
          <w:ilvl w:val="0"/>
          <w:numId w:val="290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205D85">
        <w:rPr>
          <w:rFonts w:ascii="Times New Roman" w:hAnsi="Times New Roman" w:cs="Times New Roman"/>
          <w:bCs/>
          <w:sz w:val="28"/>
          <w:szCs w:val="28"/>
        </w:rPr>
        <w:t>Амлодипін</w:t>
      </w:r>
      <w:proofErr w:type="spellEnd"/>
    </w:p>
    <w:p w14:paraId="22DD6052" w14:textId="77777777" w:rsidR="00C816E6" w:rsidRPr="00205D85" w:rsidRDefault="00C816E6" w:rsidP="00F07D23">
      <w:pPr>
        <w:pStyle w:val="a6"/>
        <w:numPr>
          <w:ilvl w:val="0"/>
          <w:numId w:val="290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205D85">
        <w:rPr>
          <w:rFonts w:ascii="Times New Roman" w:hAnsi="Times New Roman" w:cs="Times New Roman"/>
          <w:bCs/>
          <w:sz w:val="28"/>
          <w:szCs w:val="28"/>
        </w:rPr>
        <w:t>Лозартан</w:t>
      </w:r>
      <w:proofErr w:type="spellEnd"/>
    </w:p>
    <w:p w14:paraId="21C4E2A9" w14:textId="77777777" w:rsidR="00C816E6" w:rsidRPr="00205D85" w:rsidRDefault="00C816E6" w:rsidP="00F07D23">
      <w:pPr>
        <w:pStyle w:val="a6"/>
        <w:numPr>
          <w:ilvl w:val="0"/>
          <w:numId w:val="29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05D85">
        <w:rPr>
          <w:rFonts w:ascii="Times New Roman" w:hAnsi="Times New Roman" w:cs="Times New Roman"/>
          <w:bCs/>
          <w:sz w:val="28"/>
          <w:szCs w:val="28"/>
        </w:rPr>
        <w:t>Фамотидин</w:t>
      </w:r>
      <w:proofErr w:type="spellEnd"/>
    </w:p>
    <w:p w14:paraId="19384211" w14:textId="77777777" w:rsidR="00C816E6" w:rsidRPr="00205D85" w:rsidRDefault="00C816E6" w:rsidP="00F07D23">
      <w:pPr>
        <w:pStyle w:val="a6"/>
        <w:numPr>
          <w:ilvl w:val="0"/>
          <w:numId w:val="29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05D85">
        <w:rPr>
          <w:rFonts w:ascii="Times New Roman" w:hAnsi="Times New Roman" w:cs="Times New Roman"/>
          <w:bCs/>
          <w:sz w:val="28"/>
          <w:szCs w:val="28"/>
        </w:rPr>
        <w:t>Омепразол</w:t>
      </w:r>
      <w:proofErr w:type="spellEnd"/>
      <w:r w:rsidRPr="00205D8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1E4B4365" w14:textId="77777777" w:rsidR="00C816E6" w:rsidRPr="00205D85" w:rsidRDefault="00C816E6" w:rsidP="00F07D23">
      <w:pPr>
        <w:pStyle w:val="a6"/>
        <w:numPr>
          <w:ilvl w:val="0"/>
          <w:numId w:val="29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05D85">
        <w:rPr>
          <w:rFonts w:ascii="Times New Roman" w:hAnsi="Times New Roman" w:cs="Times New Roman"/>
          <w:bCs/>
          <w:sz w:val="28"/>
          <w:szCs w:val="28"/>
        </w:rPr>
        <w:t>Лоперамід</w:t>
      </w:r>
      <w:proofErr w:type="spellEnd"/>
    </w:p>
    <w:p w14:paraId="48653C87" w14:textId="77777777" w:rsidR="00C816E6" w:rsidRPr="00205D85" w:rsidRDefault="00C816E6" w:rsidP="00F07D23">
      <w:pPr>
        <w:pStyle w:val="a6"/>
        <w:numPr>
          <w:ilvl w:val="0"/>
          <w:numId w:val="29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05D85">
        <w:rPr>
          <w:rFonts w:ascii="Times New Roman" w:hAnsi="Times New Roman" w:cs="Times New Roman"/>
          <w:bCs/>
          <w:sz w:val="28"/>
          <w:szCs w:val="28"/>
        </w:rPr>
        <w:t>Дротаверин</w:t>
      </w:r>
      <w:proofErr w:type="spellEnd"/>
    </w:p>
    <w:p w14:paraId="6ECFE1C7" w14:textId="77777777" w:rsidR="00C816E6" w:rsidRPr="00205D85" w:rsidRDefault="00C816E6" w:rsidP="00F07D23">
      <w:pPr>
        <w:pStyle w:val="a6"/>
        <w:numPr>
          <w:ilvl w:val="0"/>
          <w:numId w:val="290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205D85">
        <w:rPr>
          <w:rFonts w:ascii="Times New Roman" w:hAnsi="Times New Roman" w:cs="Times New Roman"/>
          <w:bCs/>
          <w:sz w:val="28"/>
          <w:szCs w:val="28"/>
        </w:rPr>
        <w:t>Пікосульфат</w:t>
      </w:r>
      <w:proofErr w:type="spellEnd"/>
      <w:r w:rsidRPr="00205D85">
        <w:rPr>
          <w:rFonts w:ascii="Times New Roman" w:hAnsi="Times New Roman" w:cs="Times New Roman"/>
          <w:bCs/>
          <w:sz w:val="28"/>
          <w:szCs w:val="28"/>
        </w:rPr>
        <w:t xml:space="preserve"> натрію (</w:t>
      </w:r>
      <w:proofErr w:type="spellStart"/>
      <w:r w:rsidRPr="00205D85">
        <w:rPr>
          <w:rFonts w:ascii="Times New Roman" w:hAnsi="Times New Roman" w:cs="Times New Roman"/>
          <w:bCs/>
          <w:sz w:val="28"/>
          <w:szCs w:val="28"/>
        </w:rPr>
        <w:t>Регулакс</w:t>
      </w:r>
      <w:proofErr w:type="spellEnd"/>
      <w:r w:rsidRPr="00205D85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205D85">
        <w:rPr>
          <w:rFonts w:ascii="Times New Roman" w:hAnsi="Times New Roman" w:cs="Times New Roman"/>
          <w:bCs/>
          <w:sz w:val="28"/>
          <w:szCs w:val="28"/>
        </w:rPr>
        <w:t>Гутталакс</w:t>
      </w:r>
      <w:proofErr w:type="spellEnd"/>
      <w:r w:rsidRPr="00205D85">
        <w:rPr>
          <w:rFonts w:ascii="Times New Roman" w:hAnsi="Times New Roman" w:cs="Times New Roman"/>
          <w:bCs/>
          <w:sz w:val="28"/>
          <w:szCs w:val="28"/>
        </w:rPr>
        <w:t>)</w:t>
      </w:r>
    </w:p>
    <w:p w14:paraId="38158E39" w14:textId="77777777" w:rsidR="00C816E6" w:rsidRPr="00205D85" w:rsidRDefault="00C816E6" w:rsidP="00F07D23">
      <w:pPr>
        <w:pStyle w:val="a6"/>
        <w:numPr>
          <w:ilvl w:val="0"/>
          <w:numId w:val="290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205D85">
        <w:rPr>
          <w:rFonts w:ascii="Times New Roman" w:hAnsi="Times New Roman" w:cs="Times New Roman"/>
          <w:bCs/>
          <w:sz w:val="28"/>
          <w:szCs w:val="28"/>
        </w:rPr>
        <w:t>Алюмінія</w:t>
      </w:r>
      <w:proofErr w:type="spellEnd"/>
      <w:r w:rsidRPr="00205D85">
        <w:rPr>
          <w:rFonts w:ascii="Times New Roman" w:hAnsi="Times New Roman" w:cs="Times New Roman"/>
          <w:bCs/>
          <w:sz w:val="28"/>
          <w:szCs w:val="28"/>
        </w:rPr>
        <w:t>/</w:t>
      </w:r>
      <w:proofErr w:type="spellStart"/>
      <w:r w:rsidRPr="00205D85">
        <w:rPr>
          <w:rFonts w:ascii="Times New Roman" w:hAnsi="Times New Roman" w:cs="Times New Roman"/>
          <w:bCs/>
          <w:sz w:val="28"/>
          <w:szCs w:val="28"/>
        </w:rPr>
        <w:t>магнія</w:t>
      </w:r>
      <w:proofErr w:type="spellEnd"/>
      <w:r w:rsidRPr="00205D85">
        <w:rPr>
          <w:rFonts w:ascii="Times New Roman" w:hAnsi="Times New Roman" w:cs="Times New Roman"/>
          <w:bCs/>
          <w:sz w:val="28"/>
          <w:szCs w:val="28"/>
        </w:rPr>
        <w:t xml:space="preserve"> гідрохлорид (</w:t>
      </w:r>
      <w:proofErr w:type="spellStart"/>
      <w:r w:rsidRPr="00205D85">
        <w:rPr>
          <w:rFonts w:ascii="Times New Roman" w:hAnsi="Times New Roman" w:cs="Times New Roman"/>
          <w:bCs/>
          <w:sz w:val="28"/>
          <w:szCs w:val="28"/>
        </w:rPr>
        <w:t>Альмагель</w:t>
      </w:r>
      <w:proofErr w:type="spellEnd"/>
      <w:r w:rsidRPr="00205D85">
        <w:rPr>
          <w:rFonts w:ascii="Times New Roman" w:hAnsi="Times New Roman" w:cs="Times New Roman"/>
          <w:bCs/>
          <w:sz w:val="28"/>
          <w:szCs w:val="28"/>
        </w:rPr>
        <w:t>)</w:t>
      </w:r>
    </w:p>
    <w:p w14:paraId="2DFDEF29" w14:textId="77777777" w:rsidR="00C816E6" w:rsidRPr="00205D85" w:rsidRDefault="00C816E6" w:rsidP="00F07D23">
      <w:pPr>
        <w:pStyle w:val="a6"/>
        <w:numPr>
          <w:ilvl w:val="0"/>
          <w:numId w:val="290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205D85">
        <w:rPr>
          <w:rFonts w:ascii="Times New Roman" w:hAnsi="Times New Roman" w:cs="Times New Roman"/>
          <w:bCs/>
          <w:sz w:val="28"/>
          <w:szCs w:val="28"/>
        </w:rPr>
        <w:t>Бісакодил</w:t>
      </w:r>
      <w:proofErr w:type="spellEnd"/>
      <w:r w:rsidRPr="00205D8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01CCB231" w14:textId="77777777" w:rsidR="00C816E6" w:rsidRPr="00205D85" w:rsidRDefault="00C816E6" w:rsidP="00F07D23">
      <w:pPr>
        <w:pStyle w:val="a6"/>
        <w:numPr>
          <w:ilvl w:val="0"/>
          <w:numId w:val="29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05D85">
        <w:rPr>
          <w:rFonts w:ascii="Times New Roman" w:hAnsi="Times New Roman" w:cs="Times New Roman"/>
          <w:bCs/>
          <w:sz w:val="28"/>
          <w:szCs w:val="28"/>
        </w:rPr>
        <w:t>Гідрохлортіазид</w:t>
      </w:r>
      <w:proofErr w:type="spellEnd"/>
    </w:p>
    <w:p w14:paraId="24DCC16B" w14:textId="77777777" w:rsidR="00C816E6" w:rsidRPr="00205D85" w:rsidRDefault="00C816E6" w:rsidP="00F07D23">
      <w:pPr>
        <w:pStyle w:val="a6"/>
        <w:numPr>
          <w:ilvl w:val="0"/>
          <w:numId w:val="29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05D85">
        <w:rPr>
          <w:rFonts w:ascii="Times New Roman" w:hAnsi="Times New Roman" w:cs="Times New Roman"/>
          <w:bCs/>
          <w:sz w:val="28"/>
          <w:szCs w:val="28"/>
        </w:rPr>
        <w:t>Фуросемід</w:t>
      </w:r>
      <w:proofErr w:type="spellEnd"/>
    </w:p>
    <w:p w14:paraId="43F4E184" w14:textId="77777777" w:rsidR="00C816E6" w:rsidRPr="00205D85" w:rsidRDefault="00C816E6" w:rsidP="00F07D23">
      <w:pPr>
        <w:pStyle w:val="a6"/>
        <w:numPr>
          <w:ilvl w:val="0"/>
          <w:numId w:val="290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205D85">
        <w:rPr>
          <w:rFonts w:ascii="Times New Roman" w:hAnsi="Times New Roman" w:cs="Times New Roman"/>
          <w:bCs/>
          <w:sz w:val="28"/>
          <w:szCs w:val="28"/>
        </w:rPr>
        <w:t>Спіронолактон</w:t>
      </w:r>
      <w:proofErr w:type="spellEnd"/>
    </w:p>
    <w:p w14:paraId="247C65EA" w14:textId="77777777" w:rsidR="00C816E6" w:rsidRPr="00205D85" w:rsidRDefault="00C816E6" w:rsidP="00F07D23">
      <w:pPr>
        <w:pStyle w:val="a6"/>
        <w:numPr>
          <w:ilvl w:val="0"/>
          <w:numId w:val="290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05D85">
        <w:rPr>
          <w:rFonts w:ascii="Times New Roman" w:hAnsi="Times New Roman" w:cs="Times New Roman"/>
          <w:bCs/>
          <w:sz w:val="28"/>
          <w:szCs w:val="28"/>
        </w:rPr>
        <w:t xml:space="preserve">Калію та магнію </w:t>
      </w:r>
      <w:proofErr w:type="spellStart"/>
      <w:r w:rsidRPr="00205D85">
        <w:rPr>
          <w:rFonts w:ascii="Times New Roman" w:hAnsi="Times New Roman" w:cs="Times New Roman"/>
          <w:bCs/>
          <w:sz w:val="28"/>
          <w:szCs w:val="28"/>
        </w:rPr>
        <w:t>аспарагінат</w:t>
      </w:r>
      <w:proofErr w:type="spellEnd"/>
      <w:r w:rsidRPr="00205D85"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spellStart"/>
      <w:r w:rsidRPr="00205D85">
        <w:rPr>
          <w:rFonts w:ascii="Times New Roman" w:hAnsi="Times New Roman" w:cs="Times New Roman"/>
          <w:bCs/>
          <w:sz w:val="28"/>
          <w:szCs w:val="28"/>
        </w:rPr>
        <w:t>Аспаркам</w:t>
      </w:r>
      <w:proofErr w:type="spellEnd"/>
      <w:r w:rsidRPr="00205D85">
        <w:rPr>
          <w:rFonts w:ascii="Times New Roman" w:hAnsi="Times New Roman" w:cs="Times New Roman"/>
          <w:bCs/>
          <w:sz w:val="28"/>
          <w:szCs w:val="28"/>
        </w:rPr>
        <w:t>)</w:t>
      </w:r>
    </w:p>
    <w:p w14:paraId="535E7722" w14:textId="77777777" w:rsidR="00C816E6" w:rsidRPr="00205D85" w:rsidRDefault="00C816E6" w:rsidP="00F07D23">
      <w:pPr>
        <w:pStyle w:val="a6"/>
        <w:numPr>
          <w:ilvl w:val="0"/>
          <w:numId w:val="290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205D85">
        <w:rPr>
          <w:rFonts w:ascii="Times New Roman" w:hAnsi="Times New Roman" w:cs="Times New Roman"/>
          <w:bCs/>
          <w:sz w:val="28"/>
          <w:szCs w:val="28"/>
        </w:rPr>
        <w:t>Алопуринол</w:t>
      </w:r>
      <w:proofErr w:type="spellEnd"/>
      <w:r w:rsidRPr="00205D8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6A0D24DF" w14:textId="77777777" w:rsidR="00C816E6" w:rsidRPr="00205D85" w:rsidRDefault="00C816E6" w:rsidP="00F07D23">
      <w:pPr>
        <w:pStyle w:val="a6"/>
        <w:numPr>
          <w:ilvl w:val="0"/>
          <w:numId w:val="290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205D85">
        <w:rPr>
          <w:rFonts w:ascii="Times New Roman" w:hAnsi="Times New Roman" w:cs="Times New Roman"/>
          <w:bCs/>
          <w:sz w:val="28"/>
          <w:szCs w:val="28"/>
        </w:rPr>
        <w:t>Окситоцин</w:t>
      </w:r>
      <w:proofErr w:type="spellEnd"/>
    </w:p>
    <w:p w14:paraId="154C70D5" w14:textId="77777777" w:rsidR="00C816E6" w:rsidRPr="00205D85" w:rsidRDefault="00C816E6" w:rsidP="00F07D23">
      <w:pPr>
        <w:pStyle w:val="a6"/>
        <w:numPr>
          <w:ilvl w:val="0"/>
          <w:numId w:val="29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5D85">
        <w:rPr>
          <w:rFonts w:ascii="Times New Roman" w:hAnsi="Times New Roman" w:cs="Times New Roman"/>
          <w:bCs/>
          <w:sz w:val="28"/>
          <w:szCs w:val="28"/>
        </w:rPr>
        <w:t xml:space="preserve">Заліза </w:t>
      </w:r>
      <w:proofErr w:type="spellStart"/>
      <w:r w:rsidRPr="00205D85">
        <w:rPr>
          <w:rFonts w:ascii="Times New Roman" w:hAnsi="Times New Roman" w:cs="Times New Roman"/>
          <w:bCs/>
          <w:sz w:val="28"/>
          <w:szCs w:val="28"/>
        </w:rPr>
        <w:t>полімальтозат</w:t>
      </w:r>
      <w:proofErr w:type="spellEnd"/>
    </w:p>
    <w:p w14:paraId="30914B7C" w14:textId="77777777" w:rsidR="00C816E6" w:rsidRPr="00205D85" w:rsidRDefault="00C816E6" w:rsidP="00F07D23">
      <w:pPr>
        <w:pStyle w:val="a6"/>
        <w:numPr>
          <w:ilvl w:val="0"/>
          <w:numId w:val="290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05D85">
        <w:rPr>
          <w:rFonts w:ascii="Times New Roman" w:hAnsi="Times New Roman" w:cs="Times New Roman"/>
          <w:bCs/>
          <w:sz w:val="28"/>
          <w:szCs w:val="28"/>
        </w:rPr>
        <w:t>Гепарин</w:t>
      </w:r>
    </w:p>
    <w:p w14:paraId="51099F0D" w14:textId="77777777" w:rsidR="00C816E6" w:rsidRPr="00205D85" w:rsidRDefault="00C816E6" w:rsidP="00F07D23">
      <w:pPr>
        <w:pStyle w:val="a6"/>
        <w:numPr>
          <w:ilvl w:val="0"/>
          <w:numId w:val="29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05D85">
        <w:rPr>
          <w:rFonts w:ascii="Times New Roman" w:hAnsi="Times New Roman" w:cs="Times New Roman"/>
          <w:bCs/>
          <w:sz w:val="28"/>
          <w:szCs w:val="28"/>
        </w:rPr>
        <w:t>Варфарин</w:t>
      </w:r>
      <w:proofErr w:type="spellEnd"/>
      <w:r w:rsidRPr="00205D8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792788BD" w14:textId="77777777" w:rsidR="00C816E6" w:rsidRPr="00205D85" w:rsidRDefault="00C816E6" w:rsidP="00F07D23">
      <w:pPr>
        <w:pStyle w:val="a6"/>
        <w:numPr>
          <w:ilvl w:val="0"/>
          <w:numId w:val="290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205D85">
        <w:rPr>
          <w:rFonts w:ascii="Times New Roman" w:hAnsi="Times New Roman" w:cs="Times New Roman"/>
          <w:bCs/>
          <w:sz w:val="28"/>
          <w:szCs w:val="28"/>
        </w:rPr>
        <w:t>Менадіон</w:t>
      </w:r>
      <w:proofErr w:type="spellEnd"/>
      <w:r w:rsidRPr="00205D85">
        <w:rPr>
          <w:rFonts w:ascii="Times New Roman" w:hAnsi="Times New Roman" w:cs="Times New Roman"/>
          <w:bCs/>
          <w:sz w:val="28"/>
          <w:szCs w:val="28"/>
        </w:rPr>
        <w:t xml:space="preserve"> (Вікасол)</w:t>
      </w:r>
    </w:p>
    <w:p w14:paraId="7CB5C4C0" w14:textId="77777777" w:rsidR="00C816E6" w:rsidRPr="00205D85" w:rsidRDefault="00C816E6" w:rsidP="00F07D23">
      <w:pPr>
        <w:pStyle w:val="a6"/>
        <w:numPr>
          <w:ilvl w:val="0"/>
          <w:numId w:val="290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05D85">
        <w:rPr>
          <w:rFonts w:ascii="Times New Roman" w:hAnsi="Times New Roman" w:cs="Times New Roman"/>
          <w:bCs/>
          <w:sz w:val="28"/>
          <w:szCs w:val="28"/>
        </w:rPr>
        <w:t>Кальцію хлорид</w:t>
      </w:r>
    </w:p>
    <w:p w14:paraId="6449F0F6" w14:textId="77777777" w:rsidR="00C816E6" w:rsidRPr="00205D85" w:rsidRDefault="00C816E6" w:rsidP="00F07D23">
      <w:pPr>
        <w:pStyle w:val="a6"/>
        <w:numPr>
          <w:ilvl w:val="0"/>
          <w:numId w:val="290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205D85">
        <w:rPr>
          <w:rFonts w:ascii="Times New Roman" w:hAnsi="Times New Roman" w:cs="Times New Roman"/>
          <w:bCs/>
          <w:sz w:val="28"/>
          <w:szCs w:val="28"/>
        </w:rPr>
        <w:t>Клопідогрель</w:t>
      </w:r>
      <w:proofErr w:type="spellEnd"/>
    </w:p>
    <w:p w14:paraId="03ADE6E9" w14:textId="77777777" w:rsidR="00C816E6" w:rsidRPr="00205D85" w:rsidRDefault="00C816E6" w:rsidP="00F07D23">
      <w:pPr>
        <w:pStyle w:val="a6"/>
        <w:numPr>
          <w:ilvl w:val="0"/>
          <w:numId w:val="290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05D85">
        <w:rPr>
          <w:rFonts w:ascii="Times New Roman" w:hAnsi="Times New Roman" w:cs="Times New Roman"/>
          <w:bCs/>
          <w:sz w:val="28"/>
          <w:szCs w:val="28"/>
        </w:rPr>
        <w:t>Ціанокобаламін</w:t>
      </w:r>
    </w:p>
    <w:p w14:paraId="41802E71" w14:textId="77777777" w:rsidR="00C816E6" w:rsidRPr="00205D85" w:rsidRDefault="00C816E6" w:rsidP="00F07D23">
      <w:pPr>
        <w:pStyle w:val="a6"/>
        <w:numPr>
          <w:ilvl w:val="0"/>
          <w:numId w:val="29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5D85">
        <w:rPr>
          <w:rFonts w:ascii="Times New Roman" w:hAnsi="Times New Roman" w:cs="Times New Roman"/>
          <w:bCs/>
          <w:sz w:val="28"/>
          <w:szCs w:val="28"/>
        </w:rPr>
        <w:t>Ретинолу ацетат</w:t>
      </w:r>
    </w:p>
    <w:p w14:paraId="6D828EEC" w14:textId="77777777" w:rsidR="00C816E6" w:rsidRPr="00205D85" w:rsidRDefault="00C816E6" w:rsidP="00F07D23">
      <w:pPr>
        <w:pStyle w:val="a6"/>
        <w:numPr>
          <w:ilvl w:val="0"/>
          <w:numId w:val="29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5D85">
        <w:rPr>
          <w:rFonts w:ascii="Times New Roman" w:hAnsi="Times New Roman" w:cs="Times New Roman"/>
          <w:bCs/>
          <w:sz w:val="28"/>
          <w:szCs w:val="28"/>
        </w:rPr>
        <w:t>Піридоксин</w:t>
      </w:r>
    </w:p>
    <w:p w14:paraId="44B1E6D3" w14:textId="77777777" w:rsidR="00C816E6" w:rsidRPr="00205D85" w:rsidRDefault="00C816E6" w:rsidP="00F07D23">
      <w:pPr>
        <w:pStyle w:val="a6"/>
        <w:numPr>
          <w:ilvl w:val="0"/>
          <w:numId w:val="290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05D85">
        <w:rPr>
          <w:rFonts w:ascii="Times New Roman" w:hAnsi="Times New Roman" w:cs="Times New Roman"/>
          <w:bCs/>
          <w:sz w:val="28"/>
          <w:szCs w:val="28"/>
        </w:rPr>
        <w:t>Аскорбінова к-та</w:t>
      </w:r>
    </w:p>
    <w:p w14:paraId="77F1067D" w14:textId="77777777" w:rsidR="00C816E6" w:rsidRPr="00205D85" w:rsidRDefault="00C816E6" w:rsidP="00F07D23">
      <w:pPr>
        <w:pStyle w:val="a6"/>
        <w:numPr>
          <w:ilvl w:val="0"/>
          <w:numId w:val="290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05D85">
        <w:rPr>
          <w:rFonts w:ascii="Times New Roman" w:hAnsi="Times New Roman" w:cs="Times New Roman"/>
          <w:bCs/>
          <w:sz w:val="28"/>
          <w:szCs w:val="28"/>
        </w:rPr>
        <w:t>Токоферолу ацетат</w:t>
      </w:r>
    </w:p>
    <w:p w14:paraId="7492E171" w14:textId="77777777" w:rsidR="00C816E6" w:rsidRPr="00205D85" w:rsidRDefault="00C816E6" w:rsidP="00F07D23">
      <w:pPr>
        <w:pStyle w:val="a6"/>
        <w:numPr>
          <w:ilvl w:val="0"/>
          <w:numId w:val="29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5D85">
        <w:rPr>
          <w:rFonts w:ascii="Times New Roman" w:hAnsi="Times New Roman" w:cs="Times New Roman"/>
          <w:bCs/>
          <w:sz w:val="28"/>
          <w:szCs w:val="28"/>
        </w:rPr>
        <w:t>Ергокальциферол</w:t>
      </w:r>
    </w:p>
    <w:p w14:paraId="41DFABF4" w14:textId="77777777" w:rsidR="00C816E6" w:rsidRPr="00205D85" w:rsidRDefault="00C816E6" w:rsidP="00F07D23">
      <w:pPr>
        <w:pStyle w:val="a6"/>
        <w:numPr>
          <w:ilvl w:val="0"/>
          <w:numId w:val="29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05D85">
        <w:rPr>
          <w:rFonts w:ascii="Times New Roman" w:hAnsi="Times New Roman" w:cs="Times New Roman"/>
          <w:bCs/>
          <w:sz w:val="28"/>
          <w:szCs w:val="28"/>
        </w:rPr>
        <w:t>Левотироксин</w:t>
      </w:r>
      <w:proofErr w:type="spellEnd"/>
    </w:p>
    <w:p w14:paraId="3CD48BE1" w14:textId="77777777" w:rsidR="00C816E6" w:rsidRPr="00205D85" w:rsidRDefault="00C816E6" w:rsidP="00F07D23">
      <w:pPr>
        <w:pStyle w:val="a6"/>
        <w:numPr>
          <w:ilvl w:val="0"/>
          <w:numId w:val="29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5D85">
        <w:rPr>
          <w:rFonts w:ascii="Times New Roman" w:hAnsi="Times New Roman" w:cs="Times New Roman"/>
          <w:bCs/>
          <w:sz w:val="28"/>
          <w:szCs w:val="28"/>
        </w:rPr>
        <w:t>Інсулін</w:t>
      </w:r>
    </w:p>
    <w:p w14:paraId="41070138" w14:textId="77777777" w:rsidR="00C816E6" w:rsidRPr="00205D85" w:rsidRDefault="00C816E6" w:rsidP="00F07D23">
      <w:pPr>
        <w:pStyle w:val="a6"/>
        <w:numPr>
          <w:ilvl w:val="0"/>
          <w:numId w:val="290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205D85">
        <w:rPr>
          <w:rFonts w:ascii="Times New Roman" w:hAnsi="Times New Roman" w:cs="Times New Roman"/>
          <w:bCs/>
          <w:sz w:val="28"/>
          <w:szCs w:val="28"/>
        </w:rPr>
        <w:t>Глібенкламід</w:t>
      </w:r>
      <w:proofErr w:type="spellEnd"/>
    </w:p>
    <w:p w14:paraId="44C689F3" w14:textId="77777777" w:rsidR="00C816E6" w:rsidRPr="00205D85" w:rsidRDefault="00C816E6" w:rsidP="00F07D23">
      <w:pPr>
        <w:pStyle w:val="a6"/>
        <w:numPr>
          <w:ilvl w:val="0"/>
          <w:numId w:val="290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205D85">
        <w:rPr>
          <w:rFonts w:ascii="Times New Roman" w:hAnsi="Times New Roman" w:cs="Times New Roman"/>
          <w:bCs/>
          <w:sz w:val="28"/>
          <w:szCs w:val="28"/>
        </w:rPr>
        <w:t>Метформін</w:t>
      </w:r>
      <w:proofErr w:type="spellEnd"/>
    </w:p>
    <w:p w14:paraId="0FA7097F" w14:textId="77777777" w:rsidR="00C816E6" w:rsidRPr="00205D85" w:rsidRDefault="00C816E6" w:rsidP="00F07D23">
      <w:pPr>
        <w:pStyle w:val="a6"/>
        <w:numPr>
          <w:ilvl w:val="0"/>
          <w:numId w:val="290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05D85">
        <w:rPr>
          <w:rFonts w:ascii="Times New Roman" w:hAnsi="Times New Roman" w:cs="Times New Roman"/>
          <w:bCs/>
          <w:sz w:val="28"/>
          <w:szCs w:val="28"/>
        </w:rPr>
        <w:t>Преднізолон</w:t>
      </w:r>
    </w:p>
    <w:p w14:paraId="1623F4ED" w14:textId="77777777" w:rsidR="00C816E6" w:rsidRPr="00205D85" w:rsidRDefault="00C816E6" w:rsidP="00F07D23">
      <w:pPr>
        <w:pStyle w:val="a6"/>
        <w:numPr>
          <w:ilvl w:val="0"/>
          <w:numId w:val="29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05D85">
        <w:rPr>
          <w:rFonts w:ascii="Times New Roman" w:hAnsi="Times New Roman" w:cs="Times New Roman"/>
          <w:bCs/>
          <w:sz w:val="28"/>
          <w:szCs w:val="28"/>
        </w:rPr>
        <w:t>Флутіказон</w:t>
      </w:r>
      <w:proofErr w:type="spellEnd"/>
    </w:p>
    <w:p w14:paraId="7C77ECE1" w14:textId="77777777" w:rsidR="00C816E6" w:rsidRPr="00205D85" w:rsidRDefault="00C816E6" w:rsidP="00F07D23">
      <w:pPr>
        <w:pStyle w:val="a6"/>
        <w:numPr>
          <w:ilvl w:val="0"/>
          <w:numId w:val="290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05D85">
        <w:rPr>
          <w:rFonts w:ascii="Times New Roman" w:hAnsi="Times New Roman" w:cs="Times New Roman"/>
          <w:bCs/>
          <w:sz w:val="28"/>
          <w:szCs w:val="28"/>
        </w:rPr>
        <w:t>Панкреатин</w:t>
      </w:r>
    </w:p>
    <w:p w14:paraId="1FC76A34" w14:textId="77777777" w:rsidR="00C816E6" w:rsidRPr="00205D85" w:rsidRDefault="00C816E6" w:rsidP="00F07D23">
      <w:pPr>
        <w:pStyle w:val="a6"/>
        <w:numPr>
          <w:ilvl w:val="0"/>
          <w:numId w:val="29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05D85">
        <w:rPr>
          <w:rFonts w:ascii="Times New Roman" w:hAnsi="Times New Roman" w:cs="Times New Roman"/>
          <w:bCs/>
          <w:sz w:val="28"/>
          <w:szCs w:val="28"/>
        </w:rPr>
        <w:t>Апротинін</w:t>
      </w:r>
      <w:proofErr w:type="spellEnd"/>
      <w:r w:rsidRPr="00205D85"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spellStart"/>
      <w:r w:rsidRPr="00205D85">
        <w:rPr>
          <w:rFonts w:ascii="Times New Roman" w:hAnsi="Times New Roman" w:cs="Times New Roman"/>
          <w:bCs/>
          <w:sz w:val="28"/>
          <w:szCs w:val="28"/>
        </w:rPr>
        <w:t>Контрикал</w:t>
      </w:r>
      <w:proofErr w:type="spellEnd"/>
      <w:r w:rsidRPr="00205D85">
        <w:rPr>
          <w:rFonts w:ascii="Times New Roman" w:hAnsi="Times New Roman" w:cs="Times New Roman"/>
          <w:bCs/>
          <w:sz w:val="28"/>
          <w:szCs w:val="28"/>
        </w:rPr>
        <w:t xml:space="preserve">) </w:t>
      </w:r>
    </w:p>
    <w:p w14:paraId="4042071C" w14:textId="77777777" w:rsidR="00C816E6" w:rsidRPr="00205D85" w:rsidRDefault="00C816E6" w:rsidP="00F07D23">
      <w:pPr>
        <w:pStyle w:val="a6"/>
        <w:numPr>
          <w:ilvl w:val="0"/>
          <w:numId w:val="29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05D85">
        <w:rPr>
          <w:rFonts w:ascii="Times New Roman" w:hAnsi="Times New Roman" w:cs="Times New Roman"/>
          <w:bCs/>
          <w:sz w:val="28"/>
          <w:szCs w:val="28"/>
        </w:rPr>
        <w:t>Дифенгідрамін</w:t>
      </w:r>
      <w:proofErr w:type="spellEnd"/>
      <w:r w:rsidRPr="00205D85">
        <w:rPr>
          <w:rFonts w:ascii="Times New Roman" w:hAnsi="Times New Roman" w:cs="Times New Roman"/>
          <w:bCs/>
          <w:sz w:val="28"/>
          <w:szCs w:val="28"/>
        </w:rPr>
        <w:t xml:space="preserve"> (Димедрол)</w:t>
      </w:r>
    </w:p>
    <w:p w14:paraId="40179C2E" w14:textId="77777777" w:rsidR="00C816E6" w:rsidRPr="00205D85" w:rsidRDefault="00C816E6" w:rsidP="00F07D23">
      <w:pPr>
        <w:pStyle w:val="a6"/>
        <w:numPr>
          <w:ilvl w:val="0"/>
          <w:numId w:val="290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205D85">
        <w:rPr>
          <w:rFonts w:ascii="Times New Roman" w:hAnsi="Times New Roman" w:cs="Times New Roman"/>
          <w:bCs/>
          <w:sz w:val="28"/>
          <w:szCs w:val="28"/>
        </w:rPr>
        <w:lastRenderedPageBreak/>
        <w:t>Лоратадин</w:t>
      </w:r>
      <w:proofErr w:type="spellEnd"/>
    </w:p>
    <w:p w14:paraId="64CF76D6" w14:textId="77777777" w:rsidR="00C816E6" w:rsidRPr="00205D85" w:rsidRDefault="00C816E6" w:rsidP="00F07D23">
      <w:pPr>
        <w:pStyle w:val="a6"/>
        <w:numPr>
          <w:ilvl w:val="0"/>
          <w:numId w:val="29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5D85">
        <w:rPr>
          <w:rFonts w:ascii="Times New Roman" w:hAnsi="Times New Roman" w:cs="Times New Roman"/>
          <w:bCs/>
          <w:sz w:val="28"/>
          <w:szCs w:val="28"/>
        </w:rPr>
        <w:t xml:space="preserve">Розчин йоду </w:t>
      </w:r>
    </w:p>
    <w:p w14:paraId="060EDFB0" w14:textId="77777777" w:rsidR="00C816E6" w:rsidRPr="00205D85" w:rsidRDefault="00C816E6" w:rsidP="00F07D23">
      <w:pPr>
        <w:pStyle w:val="a6"/>
        <w:numPr>
          <w:ilvl w:val="0"/>
          <w:numId w:val="290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205D85">
        <w:rPr>
          <w:rFonts w:ascii="Times New Roman" w:hAnsi="Times New Roman" w:cs="Times New Roman"/>
          <w:bCs/>
          <w:sz w:val="28"/>
          <w:szCs w:val="28"/>
        </w:rPr>
        <w:t>Хлоргексидин</w:t>
      </w:r>
      <w:proofErr w:type="spellEnd"/>
    </w:p>
    <w:p w14:paraId="03A824A7" w14:textId="77777777" w:rsidR="00C816E6" w:rsidRPr="00205D85" w:rsidRDefault="00C816E6" w:rsidP="00F07D23">
      <w:pPr>
        <w:pStyle w:val="a6"/>
        <w:numPr>
          <w:ilvl w:val="0"/>
          <w:numId w:val="29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5D85">
        <w:rPr>
          <w:rFonts w:ascii="Times New Roman" w:hAnsi="Times New Roman" w:cs="Times New Roman"/>
          <w:bCs/>
          <w:sz w:val="28"/>
          <w:szCs w:val="28"/>
        </w:rPr>
        <w:t xml:space="preserve">Калію перманганат </w:t>
      </w:r>
    </w:p>
    <w:p w14:paraId="6492D99B" w14:textId="77777777" w:rsidR="00C816E6" w:rsidRPr="00205D85" w:rsidRDefault="00C816E6" w:rsidP="00F07D23">
      <w:pPr>
        <w:pStyle w:val="a6"/>
        <w:numPr>
          <w:ilvl w:val="0"/>
          <w:numId w:val="290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205D85">
        <w:rPr>
          <w:rFonts w:ascii="Times New Roman" w:hAnsi="Times New Roman" w:cs="Times New Roman"/>
          <w:bCs/>
          <w:sz w:val="28"/>
          <w:szCs w:val="28"/>
        </w:rPr>
        <w:t>Унітіол</w:t>
      </w:r>
      <w:proofErr w:type="spellEnd"/>
      <w:r w:rsidRPr="00205D8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70B2FF53" w14:textId="77777777" w:rsidR="00C816E6" w:rsidRPr="00205D85" w:rsidRDefault="00C816E6" w:rsidP="00F07D23">
      <w:pPr>
        <w:pStyle w:val="a6"/>
        <w:numPr>
          <w:ilvl w:val="0"/>
          <w:numId w:val="290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205D85">
        <w:rPr>
          <w:rFonts w:ascii="Times New Roman" w:hAnsi="Times New Roman" w:cs="Times New Roman"/>
          <w:bCs/>
          <w:sz w:val="28"/>
          <w:szCs w:val="28"/>
        </w:rPr>
        <w:t>Бензилпеніциліну</w:t>
      </w:r>
      <w:proofErr w:type="spellEnd"/>
      <w:r w:rsidRPr="00205D85">
        <w:rPr>
          <w:rFonts w:ascii="Times New Roman" w:hAnsi="Times New Roman" w:cs="Times New Roman"/>
          <w:bCs/>
          <w:sz w:val="28"/>
          <w:szCs w:val="28"/>
        </w:rPr>
        <w:t xml:space="preserve"> натрієва сіль </w:t>
      </w:r>
    </w:p>
    <w:p w14:paraId="1DFA0233" w14:textId="77777777" w:rsidR="00C816E6" w:rsidRPr="00205D85" w:rsidRDefault="00C816E6" w:rsidP="00F07D23">
      <w:pPr>
        <w:pStyle w:val="a6"/>
        <w:numPr>
          <w:ilvl w:val="0"/>
          <w:numId w:val="29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Hlk163119320"/>
      <w:proofErr w:type="spellStart"/>
      <w:r w:rsidRPr="00205D85">
        <w:rPr>
          <w:rFonts w:ascii="Times New Roman" w:hAnsi="Times New Roman" w:cs="Times New Roman"/>
          <w:sz w:val="28"/>
          <w:szCs w:val="28"/>
        </w:rPr>
        <w:t>Амоксицилін+клавуланова</w:t>
      </w:r>
      <w:proofErr w:type="spellEnd"/>
      <w:r w:rsidRPr="00205D85">
        <w:rPr>
          <w:rFonts w:ascii="Times New Roman" w:hAnsi="Times New Roman" w:cs="Times New Roman"/>
          <w:sz w:val="28"/>
          <w:szCs w:val="28"/>
        </w:rPr>
        <w:t xml:space="preserve"> кислота </w:t>
      </w:r>
    </w:p>
    <w:bookmarkEnd w:id="0"/>
    <w:p w14:paraId="1B331980" w14:textId="77777777" w:rsidR="00C816E6" w:rsidRPr="00205D85" w:rsidRDefault="00C816E6" w:rsidP="00F07D23">
      <w:pPr>
        <w:pStyle w:val="a6"/>
        <w:numPr>
          <w:ilvl w:val="0"/>
          <w:numId w:val="29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05D85">
        <w:rPr>
          <w:rFonts w:ascii="Times New Roman" w:hAnsi="Times New Roman" w:cs="Times New Roman"/>
          <w:bCs/>
          <w:sz w:val="28"/>
          <w:szCs w:val="28"/>
        </w:rPr>
        <w:t>Доксициклін</w:t>
      </w:r>
      <w:proofErr w:type="spellEnd"/>
    </w:p>
    <w:p w14:paraId="1265F51B" w14:textId="77777777" w:rsidR="00C816E6" w:rsidRPr="00205D85" w:rsidRDefault="00C816E6" w:rsidP="00F07D23">
      <w:pPr>
        <w:pStyle w:val="a6"/>
        <w:numPr>
          <w:ilvl w:val="0"/>
          <w:numId w:val="29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05D85">
        <w:rPr>
          <w:rFonts w:ascii="Times New Roman" w:hAnsi="Times New Roman" w:cs="Times New Roman"/>
          <w:bCs/>
          <w:sz w:val="28"/>
          <w:szCs w:val="28"/>
        </w:rPr>
        <w:t>Азитроміцин</w:t>
      </w:r>
      <w:proofErr w:type="spellEnd"/>
    </w:p>
    <w:p w14:paraId="6C78C9B9" w14:textId="77777777" w:rsidR="00C816E6" w:rsidRPr="00205D85" w:rsidRDefault="00C816E6" w:rsidP="00F07D23">
      <w:pPr>
        <w:pStyle w:val="a6"/>
        <w:numPr>
          <w:ilvl w:val="0"/>
          <w:numId w:val="290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205D85">
        <w:rPr>
          <w:rFonts w:ascii="Times New Roman" w:hAnsi="Times New Roman" w:cs="Times New Roman"/>
          <w:bCs/>
          <w:sz w:val="28"/>
          <w:szCs w:val="28"/>
        </w:rPr>
        <w:t>Ципрофлоксацин</w:t>
      </w:r>
      <w:proofErr w:type="spellEnd"/>
    </w:p>
    <w:p w14:paraId="70DFB1E5" w14:textId="77777777" w:rsidR="00C816E6" w:rsidRPr="00205D85" w:rsidRDefault="00C816E6" w:rsidP="00F07D23">
      <w:pPr>
        <w:pStyle w:val="a6"/>
        <w:numPr>
          <w:ilvl w:val="0"/>
          <w:numId w:val="29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05D85">
        <w:rPr>
          <w:rFonts w:ascii="Times New Roman" w:hAnsi="Times New Roman" w:cs="Times New Roman"/>
          <w:bCs/>
          <w:sz w:val="28"/>
          <w:szCs w:val="28"/>
        </w:rPr>
        <w:t>Лінкоміцину</w:t>
      </w:r>
      <w:proofErr w:type="spellEnd"/>
      <w:r w:rsidRPr="00205D85">
        <w:rPr>
          <w:rFonts w:ascii="Times New Roman" w:hAnsi="Times New Roman" w:cs="Times New Roman"/>
          <w:bCs/>
          <w:sz w:val="28"/>
          <w:szCs w:val="28"/>
        </w:rPr>
        <w:t xml:space="preserve"> гідрохлорид</w:t>
      </w:r>
    </w:p>
    <w:p w14:paraId="50B8896A" w14:textId="77777777" w:rsidR="00C816E6" w:rsidRPr="00205D85" w:rsidRDefault="00C816E6" w:rsidP="00F07D23">
      <w:pPr>
        <w:pStyle w:val="a6"/>
        <w:numPr>
          <w:ilvl w:val="0"/>
          <w:numId w:val="290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205D85">
        <w:rPr>
          <w:rFonts w:ascii="Times New Roman" w:hAnsi="Times New Roman" w:cs="Times New Roman"/>
          <w:bCs/>
          <w:sz w:val="28"/>
          <w:szCs w:val="28"/>
        </w:rPr>
        <w:t>Флуконазол</w:t>
      </w:r>
      <w:proofErr w:type="spellEnd"/>
    </w:p>
    <w:p w14:paraId="527C7EA6" w14:textId="77777777" w:rsidR="00C816E6" w:rsidRPr="00205D85" w:rsidRDefault="00C816E6" w:rsidP="00F07D23">
      <w:pPr>
        <w:pStyle w:val="a6"/>
        <w:numPr>
          <w:ilvl w:val="0"/>
          <w:numId w:val="29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05D85">
        <w:rPr>
          <w:rFonts w:ascii="Times New Roman" w:hAnsi="Times New Roman" w:cs="Times New Roman"/>
          <w:bCs/>
          <w:sz w:val="28"/>
          <w:szCs w:val="28"/>
        </w:rPr>
        <w:t>Ізоніазид</w:t>
      </w:r>
      <w:proofErr w:type="spellEnd"/>
    </w:p>
    <w:p w14:paraId="0D1389AA" w14:textId="77777777" w:rsidR="00C816E6" w:rsidRPr="00205D85" w:rsidRDefault="00C816E6" w:rsidP="00F07D23">
      <w:pPr>
        <w:pStyle w:val="a6"/>
        <w:numPr>
          <w:ilvl w:val="0"/>
          <w:numId w:val="290"/>
        </w:numPr>
        <w:tabs>
          <w:tab w:val="left" w:pos="851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205D85">
        <w:rPr>
          <w:rFonts w:ascii="Times New Roman" w:hAnsi="Times New Roman" w:cs="Times New Roman"/>
          <w:bCs/>
          <w:sz w:val="28"/>
          <w:szCs w:val="28"/>
        </w:rPr>
        <w:t>Рифампіцин</w:t>
      </w:r>
      <w:proofErr w:type="spellEnd"/>
    </w:p>
    <w:p w14:paraId="4194ECB0" w14:textId="77777777" w:rsidR="00C816E6" w:rsidRPr="00205D85" w:rsidRDefault="00C816E6" w:rsidP="00F07D23">
      <w:pPr>
        <w:pStyle w:val="a6"/>
        <w:numPr>
          <w:ilvl w:val="0"/>
          <w:numId w:val="290"/>
        </w:num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5D85">
        <w:rPr>
          <w:rFonts w:ascii="Times New Roman" w:hAnsi="Times New Roman" w:cs="Times New Roman"/>
          <w:bCs/>
          <w:sz w:val="28"/>
          <w:szCs w:val="28"/>
        </w:rPr>
        <w:t xml:space="preserve">Інтерферон α </w:t>
      </w:r>
    </w:p>
    <w:p w14:paraId="0949030B" w14:textId="77777777" w:rsidR="00C816E6" w:rsidRPr="00205D85" w:rsidRDefault="00C816E6" w:rsidP="00F07D23">
      <w:pPr>
        <w:pStyle w:val="a6"/>
        <w:numPr>
          <w:ilvl w:val="0"/>
          <w:numId w:val="290"/>
        </w:numPr>
        <w:tabs>
          <w:tab w:val="left" w:pos="851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205D85">
        <w:rPr>
          <w:rFonts w:ascii="Times New Roman" w:hAnsi="Times New Roman" w:cs="Times New Roman"/>
          <w:bCs/>
          <w:sz w:val="28"/>
          <w:szCs w:val="28"/>
        </w:rPr>
        <w:t>Ацикловір</w:t>
      </w:r>
      <w:proofErr w:type="spellEnd"/>
    </w:p>
    <w:p w14:paraId="51066E13" w14:textId="77777777" w:rsidR="00C816E6" w:rsidRPr="00205D85" w:rsidRDefault="00C816E6" w:rsidP="00F07D23">
      <w:pPr>
        <w:pStyle w:val="a6"/>
        <w:numPr>
          <w:ilvl w:val="0"/>
          <w:numId w:val="290"/>
        </w:numPr>
        <w:tabs>
          <w:tab w:val="left" w:pos="851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205D85">
        <w:rPr>
          <w:rFonts w:ascii="Times New Roman" w:hAnsi="Times New Roman" w:cs="Times New Roman"/>
          <w:bCs/>
          <w:sz w:val="28"/>
          <w:szCs w:val="28"/>
        </w:rPr>
        <w:t>Хінгамін</w:t>
      </w:r>
      <w:proofErr w:type="spellEnd"/>
    </w:p>
    <w:p w14:paraId="7EB9A7C4" w14:textId="77777777" w:rsidR="00C816E6" w:rsidRPr="00205D85" w:rsidRDefault="00C816E6" w:rsidP="00F07D23">
      <w:pPr>
        <w:pStyle w:val="a6"/>
        <w:numPr>
          <w:ilvl w:val="0"/>
          <w:numId w:val="290"/>
        </w:numPr>
        <w:tabs>
          <w:tab w:val="left" w:pos="851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205D85">
        <w:rPr>
          <w:rFonts w:ascii="Times New Roman" w:hAnsi="Times New Roman" w:cs="Times New Roman"/>
          <w:bCs/>
          <w:sz w:val="28"/>
          <w:szCs w:val="28"/>
        </w:rPr>
        <w:t>Метронідазол</w:t>
      </w:r>
      <w:proofErr w:type="spellEnd"/>
    </w:p>
    <w:p w14:paraId="3365F461" w14:textId="77777777" w:rsidR="00C816E6" w:rsidRPr="00205D85" w:rsidRDefault="00C816E6" w:rsidP="00F07D23">
      <w:pPr>
        <w:pStyle w:val="a6"/>
        <w:numPr>
          <w:ilvl w:val="0"/>
          <w:numId w:val="290"/>
        </w:numPr>
        <w:tabs>
          <w:tab w:val="left" w:pos="851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205D85">
        <w:rPr>
          <w:rFonts w:ascii="Times New Roman" w:hAnsi="Times New Roman" w:cs="Times New Roman"/>
          <w:bCs/>
          <w:sz w:val="28"/>
          <w:szCs w:val="28"/>
        </w:rPr>
        <w:t>Мебендазол</w:t>
      </w:r>
      <w:proofErr w:type="spellEnd"/>
      <w:r w:rsidRPr="00205D8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695CEF8C" w14:textId="77777777" w:rsidR="00C816E6" w:rsidRPr="00205D85" w:rsidRDefault="00C816E6" w:rsidP="00F07D23">
      <w:pPr>
        <w:pStyle w:val="a6"/>
        <w:numPr>
          <w:ilvl w:val="0"/>
          <w:numId w:val="290"/>
        </w:numPr>
        <w:tabs>
          <w:tab w:val="left" w:pos="851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205D85">
        <w:rPr>
          <w:rFonts w:ascii="Times New Roman" w:hAnsi="Times New Roman" w:cs="Times New Roman"/>
          <w:bCs/>
          <w:sz w:val="28"/>
          <w:szCs w:val="28"/>
        </w:rPr>
        <w:t>Альбендазол</w:t>
      </w:r>
      <w:proofErr w:type="spellEnd"/>
    </w:p>
    <w:p w14:paraId="2D5EC48C" w14:textId="77777777" w:rsidR="00C816E6" w:rsidRPr="00205D85" w:rsidRDefault="00C816E6" w:rsidP="00F07D23">
      <w:pPr>
        <w:pStyle w:val="a6"/>
        <w:numPr>
          <w:ilvl w:val="0"/>
          <w:numId w:val="290"/>
        </w:numPr>
        <w:tabs>
          <w:tab w:val="left" w:pos="851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205D85">
        <w:rPr>
          <w:rFonts w:ascii="Times New Roman" w:hAnsi="Times New Roman" w:cs="Times New Roman"/>
          <w:sz w:val="28"/>
          <w:szCs w:val="28"/>
        </w:rPr>
        <w:t>Метотрексат</w:t>
      </w:r>
      <w:proofErr w:type="spellEnd"/>
      <w:r w:rsidRPr="00205D8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A6FDE9" w14:textId="77777777" w:rsidR="00C816E6" w:rsidRPr="00205D85" w:rsidRDefault="00C816E6" w:rsidP="00F07D23">
      <w:pPr>
        <w:pStyle w:val="a6"/>
        <w:numPr>
          <w:ilvl w:val="0"/>
          <w:numId w:val="290"/>
        </w:numPr>
        <w:tabs>
          <w:tab w:val="left" w:pos="851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05D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5D85">
        <w:rPr>
          <w:rFonts w:ascii="Times New Roman" w:hAnsi="Times New Roman" w:cs="Times New Roman"/>
          <w:sz w:val="28"/>
          <w:szCs w:val="28"/>
        </w:rPr>
        <w:t>Тамоксифен</w:t>
      </w:r>
      <w:proofErr w:type="spellEnd"/>
    </w:p>
    <w:p w14:paraId="4C679F52" w14:textId="77777777" w:rsidR="00C816E6" w:rsidRPr="00205D85" w:rsidRDefault="00C816E6" w:rsidP="00C816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5D8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3E57F829" w14:textId="77777777" w:rsidR="00F2724B" w:rsidRPr="00205D85" w:rsidRDefault="00F2724B" w:rsidP="00C816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5D85">
        <w:rPr>
          <w:rFonts w:ascii="Times New Roman" w:hAnsi="Times New Roman" w:cs="Times New Roman"/>
          <w:sz w:val="28"/>
          <w:szCs w:val="28"/>
        </w:rPr>
        <w:tab/>
      </w:r>
    </w:p>
    <w:p w14:paraId="4FD821E6" w14:textId="77777777" w:rsidR="00C816E6" w:rsidRPr="00205D85" w:rsidRDefault="00C816E6" w:rsidP="00C0239A">
      <w:pPr>
        <w:spacing w:after="0"/>
        <w:jc w:val="center"/>
        <w:rPr>
          <w:rFonts w:ascii="Times New Roman" w:hAnsi="Times New Roman" w:cs="Times New Roman"/>
          <w:sz w:val="28"/>
          <w:szCs w:val="28"/>
        </w:rPr>
        <w:sectPr w:rsidR="00C816E6" w:rsidRPr="00205D85" w:rsidSect="00C816E6">
          <w:type w:val="continuous"/>
          <w:pgSz w:w="11906" w:h="16838"/>
          <w:pgMar w:top="851" w:right="567" w:bottom="567" w:left="567" w:header="709" w:footer="709" w:gutter="0"/>
          <w:cols w:num="2" w:space="708"/>
          <w:docGrid w:linePitch="360"/>
        </w:sectPr>
      </w:pPr>
    </w:p>
    <w:p w14:paraId="319948B3" w14:textId="77777777" w:rsidR="00A663AE" w:rsidRPr="00205D85" w:rsidRDefault="00A663AE" w:rsidP="00C023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086D431" w14:textId="77777777" w:rsidR="00AC25F4" w:rsidRPr="00205D85" w:rsidRDefault="00AC25F4" w:rsidP="00334086">
      <w:pPr>
        <w:widowControl w:val="0"/>
        <w:tabs>
          <w:tab w:val="left" w:pos="90"/>
          <w:tab w:val="center" w:pos="3003"/>
          <w:tab w:val="center" w:pos="3160"/>
          <w:tab w:val="center" w:pos="3343"/>
          <w:tab w:val="center" w:pos="3510"/>
          <w:tab w:val="center" w:pos="3683"/>
          <w:tab w:val="center" w:pos="3858"/>
          <w:tab w:val="center" w:pos="4023"/>
          <w:tab w:val="left" w:pos="664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F873B7C" w14:textId="77777777" w:rsidR="00F972EF" w:rsidRPr="00205D85" w:rsidRDefault="00F972EF" w:rsidP="00334086">
      <w:pPr>
        <w:widowControl w:val="0"/>
        <w:tabs>
          <w:tab w:val="left" w:pos="90"/>
          <w:tab w:val="center" w:pos="3003"/>
          <w:tab w:val="center" w:pos="3160"/>
          <w:tab w:val="center" w:pos="3343"/>
          <w:tab w:val="center" w:pos="3510"/>
          <w:tab w:val="center" w:pos="3683"/>
          <w:tab w:val="center" w:pos="3858"/>
          <w:tab w:val="center" w:pos="4023"/>
          <w:tab w:val="left" w:pos="664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201DC29" w14:textId="77777777" w:rsidR="00F972EF" w:rsidRPr="00205D85" w:rsidRDefault="00F972EF" w:rsidP="00334086">
      <w:pPr>
        <w:widowControl w:val="0"/>
        <w:tabs>
          <w:tab w:val="left" w:pos="90"/>
          <w:tab w:val="center" w:pos="3003"/>
          <w:tab w:val="center" w:pos="3160"/>
          <w:tab w:val="center" w:pos="3343"/>
          <w:tab w:val="center" w:pos="3510"/>
          <w:tab w:val="center" w:pos="3683"/>
          <w:tab w:val="center" w:pos="3858"/>
          <w:tab w:val="center" w:pos="4023"/>
          <w:tab w:val="left" w:pos="664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C68021C" w14:textId="77777777" w:rsidR="00F972EF" w:rsidRPr="00205D85" w:rsidRDefault="00F972EF" w:rsidP="00334086">
      <w:pPr>
        <w:widowControl w:val="0"/>
        <w:tabs>
          <w:tab w:val="left" w:pos="90"/>
          <w:tab w:val="center" w:pos="3003"/>
          <w:tab w:val="center" w:pos="3160"/>
          <w:tab w:val="center" w:pos="3343"/>
          <w:tab w:val="center" w:pos="3510"/>
          <w:tab w:val="center" w:pos="3683"/>
          <w:tab w:val="center" w:pos="3858"/>
          <w:tab w:val="center" w:pos="4023"/>
          <w:tab w:val="left" w:pos="664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D25D7B2" w14:textId="77777777" w:rsidR="00F972EF" w:rsidRPr="00205D85" w:rsidRDefault="00F972EF" w:rsidP="00334086">
      <w:pPr>
        <w:widowControl w:val="0"/>
        <w:tabs>
          <w:tab w:val="left" w:pos="90"/>
          <w:tab w:val="center" w:pos="3003"/>
          <w:tab w:val="center" w:pos="3160"/>
          <w:tab w:val="center" w:pos="3343"/>
          <w:tab w:val="center" w:pos="3510"/>
          <w:tab w:val="center" w:pos="3683"/>
          <w:tab w:val="center" w:pos="3858"/>
          <w:tab w:val="center" w:pos="4023"/>
          <w:tab w:val="left" w:pos="664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FD0943E" w14:textId="77777777" w:rsidR="00F972EF" w:rsidRPr="00205D85" w:rsidRDefault="00F972EF" w:rsidP="00334086">
      <w:pPr>
        <w:widowControl w:val="0"/>
        <w:tabs>
          <w:tab w:val="left" w:pos="90"/>
          <w:tab w:val="center" w:pos="3003"/>
          <w:tab w:val="center" w:pos="3160"/>
          <w:tab w:val="center" w:pos="3343"/>
          <w:tab w:val="center" w:pos="3510"/>
          <w:tab w:val="center" w:pos="3683"/>
          <w:tab w:val="center" w:pos="3858"/>
          <w:tab w:val="center" w:pos="4023"/>
          <w:tab w:val="left" w:pos="664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FD3DA6D" w14:textId="77777777" w:rsidR="00F972EF" w:rsidRPr="00205D85" w:rsidRDefault="00F972EF" w:rsidP="00334086">
      <w:pPr>
        <w:widowControl w:val="0"/>
        <w:tabs>
          <w:tab w:val="left" w:pos="90"/>
          <w:tab w:val="center" w:pos="3003"/>
          <w:tab w:val="center" w:pos="3160"/>
          <w:tab w:val="center" w:pos="3343"/>
          <w:tab w:val="center" w:pos="3510"/>
          <w:tab w:val="center" w:pos="3683"/>
          <w:tab w:val="center" w:pos="3858"/>
          <w:tab w:val="center" w:pos="4023"/>
          <w:tab w:val="left" w:pos="664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D6F6183" w14:textId="77777777" w:rsidR="00F972EF" w:rsidRPr="00205D85" w:rsidRDefault="00F972EF" w:rsidP="00334086">
      <w:pPr>
        <w:widowControl w:val="0"/>
        <w:tabs>
          <w:tab w:val="left" w:pos="90"/>
          <w:tab w:val="center" w:pos="3003"/>
          <w:tab w:val="center" w:pos="3160"/>
          <w:tab w:val="center" w:pos="3343"/>
          <w:tab w:val="center" w:pos="3510"/>
          <w:tab w:val="center" w:pos="3683"/>
          <w:tab w:val="center" w:pos="3858"/>
          <w:tab w:val="center" w:pos="4023"/>
          <w:tab w:val="left" w:pos="664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4FCB73A" w14:textId="77777777" w:rsidR="00F972EF" w:rsidRPr="00205D85" w:rsidRDefault="00F972EF" w:rsidP="00334086">
      <w:pPr>
        <w:widowControl w:val="0"/>
        <w:tabs>
          <w:tab w:val="left" w:pos="90"/>
          <w:tab w:val="center" w:pos="3003"/>
          <w:tab w:val="center" w:pos="3160"/>
          <w:tab w:val="center" w:pos="3343"/>
          <w:tab w:val="center" w:pos="3510"/>
          <w:tab w:val="center" w:pos="3683"/>
          <w:tab w:val="center" w:pos="3858"/>
          <w:tab w:val="center" w:pos="4023"/>
          <w:tab w:val="left" w:pos="664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E0E27B4" w14:textId="77777777" w:rsidR="00F972EF" w:rsidRPr="00205D85" w:rsidRDefault="00F972EF" w:rsidP="00334086">
      <w:pPr>
        <w:widowControl w:val="0"/>
        <w:tabs>
          <w:tab w:val="left" w:pos="90"/>
          <w:tab w:val="center" w:pos="3003"/>
          <w:tab w:val="center" w:pos="3160"/>
          <w:tab w:val="center" w:pos="3343"/>
          <w:tab w:val="center" w:pos="3510"/>
          <w:tab w:val="center" w:pos="3683"/>
          <w:tab w:val="center" w:pos="3858"/>
          <w:tab w:val="center" w:pos="4023"/>
          <w:tab w:val="left" w:pos="664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015F324" w14:textId="77777777" w:rsidR="00F972EF" w:rsidRPr="00205D85" w:rsidRDefault="00F972EF" w:rsidP="00334086">
      <w:pPr>
        <w:widowControl w:val="0"/>
        <w:tabs>
          <w:tab w:val="left" w:pos="90"/>
          <w:tab w:val="center" w:pos="3003"/>
          <w:tab w:val="center" w:pos="3160"/>
          <w:tab w:val="center" w:pos="3343"/>
          <w:tab w:val="center" w:pos="3510"/>
          <w:tab w:val="center" w:pos="3683"/>
          <w:tab w:val="center" w:pos="3858"/>
          <w:tab w:val="center" w:pos="4023"/>
          <w:tab w:val="left" w:pos="664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51D8240" w14:textId="77777777" w:rsidR="00F972EF" w:rsidRPr="00205D85" w:rsidRDefault="00F972EF" w:rsidP="00334086">
      <w:pPr>
        <w:widowControl w:val="0"/>
        <w:tabs>
          <w:tab w:val="left" w:pos="90"/>
          <w:tab w:val="center" w:pos="3003"/>
          <w:tab w:val="center" w:pos="3160"/>
          <w:tab w:val="center" w:pos="3343"/>
          <w:tab w:val="center" w:pos="3510"/>
          <w:tab w:val="center" w:pos="3683"/>
          <w:tab w:val="center" w:pos="3858"/>
          <w:tab w:val="center" w:pos="4023"/>
          <w:tab w:val="left" w:pos="664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81A8061" w14:textId="77777777" w:rsidR="00F972EF" w:rsidRPr="00205D85" w:rsidRDefault="00F972EF" w:rsidP="00334086">
      <w:pPr>
        <w:widowControl w:val="0"/>
        <w:tabs>
          <w:tab w:val="left" w:pos="90"/>
          <w:tab w:val="center" w:pos="3003"/>
          <w:tab w:val="center" w:pos="3160"/>
          <w:tab w:val="center" w:pos="3343"/>
          <w:tab w:val="center" w:pos="3510"/>
          <w:tab w:val="center" w:pos="3683"/>
          <w:tab w:val="center" w:pos="3858"/>
          <w:tab w:val="center" w:pos="4023"/>
          <w:tab w:val="left" w:pos="664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BBBECBF" w14:textId="77777777" w:rsidR="00F972EF" w:rsidRPr="00205D85" w:rsidRDefault="00F972EF" w:rsidP="00334086">
      <w:pPr>
        <w:widowControl w:val="0"/>
        <w:tabs>
          <w:tab w:val="left" w:pos="90"/>
          <w:tab w:val="center" w:pos="3003"/>
          <w:tab w:val="center" w:pos="3160"/>
          <w:tab w:val="center" w:pos="3343"/>
          <w:tab w:val="center" w:pos="3510"/>
          <w:tab w:val="center" w:pos="3683"/>
          <w:tab w:val="center" w:pos="3858"/>
          <w:tab w:val="center" w:pos="4023"/>
          <w:tab w:val="left" w:pos="664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3761741" w14:textId="77777777" w:rsidR="00F972EF" w:rsidRPr="00205D85" w:rsidRDefault="00F972EF" w:rsidP="00334086">
      <w:pPr>
        <w:widowControl w:val="0"/>
        <w:tabs>
          <w:tab w:val="left" w:pos="90"/>
          <w:tab w:val="center" w:pos="3003"/>
          <w:tab w:val="center" w:pos="3160"/>
          <w:tab w:val="center" w:pos="3343"/>
          <w:tab w:val="center" w:pos="3510"/>
          <w:tab w:val="center" w:pos="3683"/>
          <w:tab w:val="center" w:pos="3858"/>
          <w:tab w:val="center" w:pos="4023"/>
          <w:tab w:val="left" w:pos="664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466F779" w14:textId="77777777" w:rsidR="00F972EF" w:rsidRPr="00205D85" w:rsidRDefault="00F972EF" w:rsidP="00334086">
      <w:pPr>
        <w:widowControl w:val="0"/>
        <w:tabs>
          <w:tab w:val="left" w:pos="90"/>
          <w:tab w:val="center" w:pos="3003"/>
          <w:tab w:val="center" w:pos="3160"/>
          <w:tab w:val="center" w:pos="3343"/>
          <w:tab w:val="center" w:pos="3510"/>
          <w:tab w:val="center" w:pos="3683"/>
          <w:tab w:val="center" w:pos="3858"/>
          <w:tab w:val="center" w:pos="4023"/>
          <w:tab w:val="left" w:pos="664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D30B526" w14:textId="77777777" w:rsidR="00F972EF" w:rsidRPr="00205D85" w:rsidRDefault="00F972EF" w:rsidP="00334086">
      <w:pPr>
        <w:widowControl w:val="0"/>
        <w:tabs>
          <w:tab w:val="left" w:pos="90"/>
          <w:tab w:val="center" w:pos="3003"/>
          <w:tab w:val="center" w:pos="3160"/>
          <w:tab w:val="center" w:pos="3343"/>
          <w:tab w:val="center" w:pos="3510"/>
          <w:tab w:val="center" w:pos="3683"/>
          <w:tab w:val="center" w:pos="3858"/>
          <w:tab w:val="center" w:pos="4023"/>
          <w:tab w:val="left" w:pos="664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0A244A0" w14:textId="77777777" w:rsidR="00F972EF" w:rsidRPr="00205D85" w:rsidRDefault="00F972EF" w:rsidP="00334086">
      <w:pPr>
        <w:widowControl w:val="0"/>
        <w:tabs>
          <w:tab w:val="left" w:pos="90"/>
          <w:tab w:val="center" w:pos="3003"/>
          <w:tab w:val="center" w:pos="3160"/>
          <w:tab w:val="center" w:pos="3343"/>
          <w:tab w:val="center" w:pos="3510"/>
          <w:tab w:val="center" w:pos="3683"/>
          <w:tab w:val="center" w:pos="3858"/>
          <w:tab w:val="center" w:pos="4023"/>
          <w:tab w:val="left" w:pos="664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C2F9574" w14:textId="77777777" w:rsidR="00F972EF" w:rsidRPr="00205D85" w:rsidRDefault="00F972EF" w:rsidP="00334086">
      <w:pPr>
        <w:widowControl w:val="0"/>
        <w:tabs>
          <w:tab w:val="left" w:pos="90"/>
          <w:tab w:val="center" w:pos="3003"/>
          <w:tab w:val="center" w:pos="3160"/>
          <w:tab w:val="center" w:pos="3343"/>
          <w:tab w:val="center" w:pos="3510"/>
          <w:tab w:val="center" w:pos="3683"/>
          <w:tab w:val="center" w:pos="3858"/>
          <w:tab w:val="center" w:pos="4023"/>
          <w:tab w:val="left" w:pos="664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8854932" w14:textId="77777777" w:rsidR="00F972EF" w:rsidRPr="00205D85" w:rsidRDefault="00F972EF" w:rsidP="00334086">
      <w:pPr>
        <w:widowControl w:val="0"/>
        <w:tabs>
          <w:tab w:val="left" w:pos="90"/>
          <w:tab w:val="center" w:pos="3003"/>
          <w:tab w:val="center" w:pos="3160"/>
          <w:tab w:val="center" w:pos="3343"/>
          <w:tab w:val="center" w:pos="3510"/>
          <w:tab w:val="center" w:pos="3683"/>
          <w:tab w:val="center" w:pos="3858"/>
          <w:tab w:val="center" w:pos="4023"/>
          <w:tab w:val="left" w:pos="664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C55FCFF" w14:textId="77777777" w:rsidR="00F972EF" w:rsidRPr="00205D85" w:rsidRDefault="00F972EF" w:rsidP="00334086">
      <w:pPr>
        <w:widowControl w:val="0"/>
        <w:tabs>
          <w:tab w:val="left" w:pos="90"/>
          <w:tab w:val="center" w:pos="3003"/>
          <w:tab w:val="center" w:pos="3160"/>
          <w:tab w:val="center" w:pos="3343"/>
          <w:tab w:val="center" w:pos="3510"/>
          <w:tab w:val="center" w:pos="3683"/>
          <w:tab w:val="center" w:pos="3858"/>
          <w:tab w:val="center" w:pos="4023"/>
          <w:tab w:val="left" w:pos="664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9D7A9D0" w14:textId="77777777" w:rsidR="00F972EF" w:rsidRPr="00205D85" w:rsidRDefault="00F972EF" w:rsidP="00334086">
      <w:pPr>
        <w:widowControl w:val="0"/>
        <w:tabs>
          <w:tab w:val="left" w:pos="90"/>
          <w:tab w:val="center" w:pos="3003"/>
          <w:tab w:val="center" w:pos="3160"/>
          <w:tab w:val="center" w:pos="3343"/>
          <w:tab w:val="center" w:pos="3510"/>
          <w:tab w:val="center" w:pos="3683"/>
          <w:tab w:val="center" w:pos="3858"/>
          <w:tab w:val="center" w:pos="4023"/>
          <w:tab w:val="left" w:pos="664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19A6EFA" w14:textId="77777777" w:rsidR="00F972EF" w:rsidRPr="00205D85" w:rsidRDefault="00F972EF" w:rsidP="00334086">
      <w:pPr>
        <w:widowControl w:val="0"/>
        <w:tabs>
          <w:tab w:val="left" w:pos="90"/>
          <w:tab w:val="center" w:pos="3003"/>
          <w:tab w:val="center" w:pos="3160"/>
          <w:tab w:val="center" w:pos="3343"/>
          <w:tab w:val="center" w:pos="3510"/>
          <w:tab w:val="center" w:pos="3683"/>
          <w:tab w:val="center" w:pos="3858"/>
          <w:tab w:val="center" w:pos="4023"/>
          <w:tab w:val="left" w:pos="664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CA01B33" w14:textId="77777777" w:rsidR="00F972EF" w:rsidRPr="00205D85" w:rsidRDefault="00F972EF" w:rsidP="00334086">
      <w:pPr>
        <w:widowControl w:val="0"/>
        <w:tabs>
          <w:tab w:val="left" w:pos="90"/>
          <w:tab w:val="center" w:pos="3003"/>
          <w:tab w:val="center" w:pos="3160"/>
          <w:tab w:val="center" w:pos="3343"/>
          <w:tab w:val="center" w:pos="3510"/>
          <w:tab w:val="center" w:pos="3683"/>
          <w:tab w:val="center" w:pos="3858"/>
          <w:tab w:val="center" w:pos="4023"/>
          <w:tab w:val="left" w:pos="664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5405E13" w14:textId="77777777" w:rsidR="00F972EF" w:rsidRPr="00205D85" w:rsidRDefault="00F972EF" w:rsidP="00334086">
      <w:pPr>
        <w:widowControl w:val="0"/>
        <w:tabs>
          <w:tab w:val="left" w:pos="90"/>
          <w:tab w:val="center" w:pos="3003"/>
          <w:tab w:val="center" w:pos="3160"/>
          <w:tab w:val="center" w:pos="3343"/>
          <w:tab w:val="center" w:pos="3510"/>
          <w:tab w:val="center" w:pos="3683"/>
          <w:tab w:val="center" w:pos="3858"/>
          <w:tab w:val="center" w:pos="4023"/>
          <w:tab w:val="left" w:pos="664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165E422" w14:textId="77777777" w:rsidR="00F972EF" w:rsidRPr="00205D85" w:rsidRDefault="00F972EF" w:rsidP="00334086">
      <w:pPr>
        <w:widowControl w:val="0"/>
        <w:tabs>
          <w:tab w:val="left" w:pos="90"/>
          <w:tab w:val="center" w:pos="3003"/>
          <w:tab w:val="center" w:pos="3160"/>
          <w:tab w:val="center" w:pos="3343"/>
          <w:tab w:val="center" w:pos="3510"/>
          <w:tab w:val="center" w:pos="3683"/>
          <w:tab w:val="center" w:pos="3858"/>
          <w:tab w:val="center" w:pos="4023"/>
          <w:tab w:val="left" w:pos="664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CEDAF09" w14:textId="77777777" w:rsidR="00C816E6" w:rsidRPr="00205D85" w:rsidRDefault="00C816E6" w:rsidP="00334086">
      <w:pPr>
        <w:widowControl w:val="0"/>
        <w:tabs>
          <w:tab w:val="left" w:pos="90"/>
          <w:tab w:val="center" w:pos="3003"/>
          <w:tab w:val="center" w:pos="3160"/>
          <w:tab w:val="center" w:pos="3343"/>
          <w:tab w:val="center" w:pos="3510"/>
          <w:tab w:val="center" w:pos="3683"/>
          <w:tab w:val="center" w:pos="3858"/>
          <w:tab w:val="center" w:pos="4023"/>
          <w:tab w:val="left" w:pos="664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560DF70" w14:textId="77777777" w:rsidR="00C816E6" w:rsidRPr="00205D85" w:rsidRDefault="00C816E6" w:rsidP="00334086">
      <w:pPr>
        <w:widowControl w:val="0"/>
        <w:tabs>
          <w:tab w:val="left" w:pos="90"/>
          <w:tab w:val="center" w:pos="3003"/>
          <w:tab w:val="center" w:pos="3160"/>
          <w:tab w:val="center" w:pos="3343"/>
          <w:tab w:val="center" w:pos="3510"/>
          <w:tab w:val="center" w:pos="3683"/>
          <w:tab w:val="center" w:pos="3858"/>
          <w:tab w:val="center" w:pos="4023"/>
          <w:tab w:val="left" w:pos="664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0688623" w14:textId="77777777" w:rsidR="00C816E6" w:rsidRPr="00205D85" w:rsidRDefault="00C816E6" w:rsidP="00334086">
      <w:pPr>
        <w:widowControl w:val="0"/>
        <w:tabs>
          <w:tab w:val="left" w:pos="90"/>
          <w:tab w:val="center" w:pos="3003"/>
          <w:tab w:val="center" w:pos="3160"/>
          <w:tab w:val="center" w:pos="3343"/>
          <w:tab w:val="center" w:pos="3510"/>
          <w:tab w:val="center" w:pos="3683"/>
          <w:tab w:val="center" w:pos="3858"/>
          <w:tab w:val="center" w:pos="4023"/>
          <w:tab w:val="left" w:pos="664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4EE93E8" w14:textId="77777777" w:rsidR="00C816E6" w:rsidRPr="00205D85" w:rsidRDefault="00C816E6" w:rsidP="00334086">
      <w:pPr>
        <w:widowControl w:val="0"/>
        <w:tabs>
          <w:tab w:val="left" w:pos="90"/>
          <w:tab w:val="center" w:pos="3003"/>
          <w:tab w:val="center" w:pos="3160"/>
          <w:tab w:val="center" w:pos="3343"/>
          <w:tab w:val="center" w:pos="3510"/>
          <w:tab w:val="center" w:pos="3683"/>
          <w:tab w:val="center" w:pos="3858"/>
          <w:tab w:val="center" w:pos="4023"/>
          <w:tab w:val="left" w:pos="664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FACDEAF" w14:textId="77777777" w:rsidR="00C816E6" w:rsidRPr="00205D85" w:rsidRDefault="00C816E6" w:rsidP="00334086">
      <w:pPr>
        <w:widowControl w:val="0"/>
        <w:tabs>
          <w:tab w:val="left" w:pos="90"/>
          <w:tab w:val="center" w:pos="3003"/>
          <w:tab w:val="center" w:pos="3160"/>
          <w:tab w:val="center" w:pos="3343"/>
          <w:tab w:val="center" w:pos="3510"/>
          <w:tab w:val="center" w:pos="3683"/>
          <w:tab w:val="center" w:pos="3858"/>
          <w:tab w:val="center" w:pos="4023"/>
          <w:tab w:val="left" w:pos="664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5E7AA47" w14:textId="678BB2AF" w:rsidR="00C816E6" w:rsidRPr="00205D85" w:rsidRDefault="00C816E6" w:rsidP="00334086">
      <w:pPr>
        <w:widowControl w:val="0"/>
        <w:tabs>
          <w:tab w:val="left" w:pos="90"/>
          <w:tab w:val="center" w:pos="3003"/>
          <w:tab w:val="center" w:pos="3160"/>
          <w:tab w:val="center" w:pos="3343"/>
          <w:tab w:val="center" w:pos="3510"/>
          <w:tab w:val="center" w:pos="3683"/>
          <w:tab w:val="center" w:pos="3858"/>
          <w:tab w:val="center" w:pos="4023"/>
          <w:tab w:val="left" w:pos="664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552CABF" w14:textId="77777777" w:rsidR="00F04074" w:rsidRPr="00205D85" w:rsidRDefault="00F04074" w:rsidP="00334086">
      <w:pPr>
        <w:widowControl w:val="0"/>
        <w:tabs>
          <w:tab w:val="left" w:pos="90"/>
          <w:tab w:val="center" w:pos="3003"/>
          <w:tab w:val="center" w:pos="3160"/>
          <w:tab w:val="center" w:pos="3343"/>
          <w:tab w:val="center" w:pos="3510"/>
          <w:tab w:val="center" w:pos="3683"/>
          <w:tab w:val="center" w:pos="3858"/>
          <w:tab w:val="center" w:pos="4023"/>
          <w:tab w:val="left" w:pos="664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37C434D" w14:textId="77777777" w:rsidR="00C816E6" w:rsidRPr="00205D85" w:rsidRDefault="00C816E6" w:rsidP="00334086">
      <w:pPr>
        <w:widowControl w:val="0"/>
        <w:tabs>
          <w:tab w:val="left" w:pos="90"/>
          <w:tab w:val="center" w:pos="3003"/>
          <w:tab w:val="center" w:pos="3160"/>
          <w:tab w:val="center" w:pos="3343"/>
          <w:tab w:val="center" w:pos="3510"/>
          <w:tab w:val="center" w:pos="3683"/>
          <w:tab w:val="center" w:pos="3858"/>
          <w:tab w:val="center" w:pos="4023"/>
          <w:tab w:val="left" w:pos="664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AAE27A4" w14:textId="60EB72ED" w:rsidR="00F04074" w:rsidRPr="00205D85" w:rsidRDefault="00F04074" w:rsidP="00334086">
      <w:pPr>
        <w:widowControl w:val="0"/>
        <w:tabs>
          <w:tab w:val="left" w:pos="90"/>
          <w:tab w:val="center" w:pos="3003"/>
          <w:tab w:val="center" w:pos="3160"/>
          <w:tab w:val="center" w:pos="3343"/>
          <w:tab w:val="center" w:pos="3510"/>
          <w:tab w:val="center" w:pos="3683"/>
          <w:tab w:val="center" w:pos="3858"/>
          <w:tab w:val="center" w:pos="4023"/>
          <w:tab w:val="left" w:pos="664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" w:name="_Hlk170848734"/>
      <w:r w:rsidRPr="00205D8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стові завдання </w:t>
      </w:r>
      <w:r w:rsidR="00F315CD" w:rsidRPr="00205D85">
        <w:rPr>
          <w:rFonts w:ascii="Times New Roman" w:hAnsi="Times New Roman" w:cs="Times New Roman"/>
          <w:b/>
          <w:sz w:val="28"/>
          <w:szCs w:val="28"/>
        </w:rPr>
        <w:t>з бази завдань 2007-2024 років за темами робочої програми.</w:t>
      </w:r>
    </w:p>
    <w:p w14:paraId="212C57EC" w14:textId="77777777" w:rsidR="00F04074" w:rsidRPr="00205D85" w:rsidRDefault="00F04074" w:rsidP="00334086">
      <w:pPr>
        <w:widowControl w:val="0"/>
        <w:tabs>
          <w:tab w:val="left" w:pos="90"/>
          <w:tab w:val="center" w:pos="3003"/>
          <w:tab w:val="center" w:pos="3160"/>
          <w:tab w:val="center" w:pos="3343"/>
          <w:tab w:val="center" w:pos="3510"/>
          <w:tab w:val="center" w:pos="3683"/>
          <w:tab w:val="center" w:pos="3858"/>
          <w:tab w:val="center" w:pos="4023"/>
          <w:tab w:val="left" w:pos="664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12ED530" w14:textId="263382C4" w:rsidR="00334086" w:rsidRPr="00205D85" w:rsidRDefault="00334086" w:rsidP="00334086">
      <w:pPr>
        <w:widowControl w:val="0"/>
        <w:tabs>
          <w:tab w:val="left" w:pos="90"/>
          <w:tab w:val="center" w:pos="3003"/>
          <w:tab w:val="center" w:pos="3160"/>
          <w:tab w:val="center" w:pos="3343"/>
          <w:tab w:val="center" w:pos="3510"/>
          <w:tab w:val="center" w:pos="3683"/>
          <w:tab w:val="center" w:pos="3858"/>
          <w:tab w:val="center" w:pos="4023"/>
          <w:tab w:val="left" w:pos="66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</w:pPr>
      <w:r w:rsidRPr="00205D85">
        <w:rPr>
          <w:rFonts w:ascii="Times New Roman" w:hAnsi="Times New Roman" w:cs="Times New Roman"/>
          <w:b/>
          <w:sz w:val="28"/>
          <w:szCs w:val="28"/>
        </w:rPr>
        <w:t>ТЕМА</w:t>
      </w:r>
      <w:r w:rsidR="007E229D" w:rsidRPr="00205D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3C7A" w:rsidRPr="00205D85">
        <w:rPr>
          <w:rFonts w:ascii="Times New Roman" w:hAnsi="Times New Roman" w:cs="Times New Roman"/>
          <w:b/>
          <w:sz w:val="28"/>
          <w:szCs w:val="28"/>
        </w:rPr>
        <w:t>6</w:t>
      </w:r>
      <w:r w:rsidR="007E229D" w:rsidRPr="00205D85">
        <w:rPr>
          <w:rFonts w:ascii="Times New Roman" w:hAnsi="Times New Roman" w:cs="Times New Roman"/>
          <w:b/>
          <w:sz w:val="28"/>
          <w:szCs w:val="28"/>
        </w:rPr>
        <w:t>-</w:t>
      </w:r>
      <w:r w:rsidR="00793C7A" w:rsidRPr="00205D85">
        <w:rPr>
          <w:rFonts w:ascii="Times New Roman" w:hAnsi="Times New Roman" w:cs="Times New Roman"/>
          <w:b/>
          <w:sz w:val="28"/>
          <w:szCs w:val="28"/>
        </w:rPr>
        <w:t>7</w:t>
      </w:r>
      <w:r w:rsidRPr="00205D85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Pr="00205D85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 xml:space="preserve">Загальна фармакологія. Фармакокінетика. </w:t>
      </w:r>
    </w:p>
    <w:bookmarkEnd w:id="1"/>
    <w:p w14:paraId="6CB561B6" w14:textId="77777777" w:rsidR="008C2FB4" w:rsidRPr="00205D85" w:rsidRDefault="008C2FB4" w:rsidP="00334086">
      <w:pPr>
        <w:widowControl w:val="0"/>
        <w:tabs>
          <w:tab w:val="left" w:pos="90"/>
          <w:tab w:val="center" w:pos="3003"/>
          <w:tab w:val="center" w:pos="3160"/>
          <w:tab w:val="center" w:pos="3343"/>
          <w:tab w:val="center" w:pos="3510"/>
          <w:tab w:val="center" w:pos="3683"/>
          <w:tab w:val="center" w:pos="3858"/>
          <w:tab w:val="center" w:pos="4023"/>
          <w:tab w:val="left" w:pos="66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</w:pPr>
    </w:p>
    <w:tbl>
      <w:tblPr>
        <w:tblStyle w:val="a3"/>
        <w:tblW w:w="4887" w:type="pct"/>
        <w:tblLook w:val="01E0" w:firstRow="1" w:lastRow="1" w:firstColumn="1" w:lastColumn="1" w:noHBand="0" w:noVBand="0"/>
      </w:tblPr>
      <w:tblGrid>
        <w:gridCol w:w="499"/>
        <w:gridCol w:w="3221"/>
        <w:gridCol w:w="3330"/>
        <w:gridCol w:w="3469"/>
      </w:tblGrid>
      <w:tr w:rsidR="00AC25F4" w:rsidRPr="00205D85" w14:paraId="7F10CD33" w14:textId="77777777" w:rsidTr="00821D3C">
        <w:trPr>
          <w:trHeight w:val="284"/>
        </w:trPr>
        <w:tc>
          <w:tcPr>
            <w:tcW w:w="237" w:type="pct"/>
          </w:tcPr>
          <w:p w14:paraId="057263B4" w14:textId="77777777" w:rsidR="00334086" w:rsidRPr="00205D85" w:rsidRDefault="00334086" w:rsidP="00FC6C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5D85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531" w:type="pct"/>
          </w:tcPr>
          <w:p w14:paraId="1067A91D" w14:textId="77777777" w:rsidR="00334086" w:rsidRPr="00205D85" w:rsidRDefault="00334086" w:rsidP="00FC6C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5D85">
              <w:rPr>
                <w:rFonts w:ascii="Times New Roman" w:hAnsi="Times New Roman" w:cs="Times New Roman"/>
                <w:b/>
                <w:sz w:val="28"/>
                <w:szCs w:val="28"/>
              </w:rPr>
              <w:t>Тест з буклетів «Крок-1»</w:t>
            </w:r>
          </w:p>
        </w:tc>
        <w:tc>
          <w:tcPr>
            <w:tcW w:w="1583" w:type="pct"/>
          </w:tcPr>
          <w:p w14:paraId="73CF8444" w14:textId="77777777" w:rsidR="00334086" w:rsidRPr="00205D85" w:rsidRDefault="00334086" w:rsidP="00FC6C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hAnsi="Times New Roman" w:cs="Times New Roman"/>
                <w:b/>
                <w:sz w:val="28"/>
                <w:szCs w:val="28"/>
              </w:rPr>
              <w:t>Дистрактори</w:t>
            </w:r>
            <w:proofErr w:type="spellEnd"/>
            <w:r w:rsidRPr="00205D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А-Е)</w:t>
            </w:r>
          </w:p>
        </w:tc>
        <w:tc>
          <w:tcPr>
            <w:tcW w:w="1649" w:type="pct"/>
          </w:tcPr>
          <w:p w14:paraId="7B121086" w14:textId="77777777" w:rsidR="00334086" w:rsidRPr="00205D85" w:rsidRDefault="00334086" w:rsidP="00FC6C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5D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яснення </w:t>
            </w:r>
          </w:p>
        </w:tc>
      </w:tr>
      <w:tr w:rsidR="00DE455A" w:rsidRPr="00205D85" w14:paraId="6A4E533D" w14:textId="77777777" w:rsidTr="00821D3C">
        <w:tc>
          <w:tcPr>
            <w:tcW w:w="237" w:type="pct"/>
          </w:tcPr>
          <w:p w14:paraId="429D2CB7" w14:textId="77777777" w:rsidR="00DE455A" w:rsidRPr="00205D85" w:rsidRDefault="00DE455A" w:rsidP="00F07D23">
            <w:pPr>
              <w:pStyle w:val="a6"/>
              <w:widowControl w:val="0"/>
              <w:numPr>
                <w:ilvl w:val="0"/>
                <w:numId w:val="2"/>
              </w:numPr>
              <w:tabs>
                <w:tab w:val="left" w:pos="90"/>
                <w:tab w:val="center" w:pos="3003"/>
                <w:tab w:val="center" w:pos="3160"/>
                <w:tab w:val="center" w:pos="3343"/>
                <w:tab w:val="center" w:pos="3510"/>
                <w:tab w:val="center" w:pos="3683"/>
                <w:tab w:val="center" w:pos="3858"/>
                <w:tab w:val="center" w:pos="4023"/>
                <w:tab w:val="left" w:pos="6640"/>
              </w:tabs>
              <w:jc w:val="both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</w:p>
        </w:tc>
        <w:tc>
          <w:tcPr>
            <w:tcW w:w="1531" w:type="pct"/>
          </w:tcPr>
          <w:p w14:paraId="22C946D1" w14:textId="77777777" w:rsidR="00DE455A" w:rsidRPr="00205D85" w:rsidRDefault="00DE455A" w:rsidP="00DE455A">
            <w:pPr>
              <w:tabs>
                <w:tab w:val="left" w:pos="1490"/>
              </w:tabs>
              <w:ind w:left="93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Прикладом якого типу фармацев</w:t>
            </w: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softHyphen/>
              <w:t>тичної взаємодії є зменшення всмокту</w:t>
            </w: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softHyphen/>
              <w:t>вання препаратів групи тетрацикліну при їх одночасному застосуванні з анта</w:t>
            </w: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softHyphen/>
              <w:t>цидними засобами?</w:t>
            </w:r>
          </w:p>
          <w:p w14:paraId="1EAE8DB4" w14:textId="77777777" w:rsidR="00DE455A" w:rsidRPr="00205D85" w:rsidRDefault="00DE455A" w:rsidP="00DE455A">
            <w:pPr>
              <w:pStyle w:val="20"/>
              <w:shd w:val="clear" w:color="auto" w:fill="auto"/>
              <w:spacing w:after="123"/>
              <w:ind w:left="360"/>
              <w:rPr>
                <w:rFonts w:eastAsia="Times New Roman"/>
                <w:snapToGrid w:val="0"/>
                <w:sz w:val="28"/>
                <w:szCs w:val="28"/>
              </w:rPr>
            </w:pPr>
          </w:p>
        </w:tc>
        <w:tc>
          <w:tcPr>
            <w:tcW w:w="1583" w:type="pct"/>
          </w:tcPr>
          <w:p w14:paraId="297EFAB3" w14:textId="77777777" w:rsidR="00B57485" w:rsidRPr="00205D85" w:rsidRDefault="00B57485" w:rsidP="00F07D23">
            <w:pPr>
              <w:pStyle w:val="a6"/>
              <w:widowControl w:val="0"/>
              <w:numPr>
                <w:ilvl w:val="0"/>
                <w:numId w:val="15"/>
              </w:numPr>
              <w:tabs>
                <w:tab w:val="left" w:pos="90"/>
                <w:tab w:val="left" w:pos="226"/>
              </w:tabs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  <w:t>Фармакокінетичної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  <w:t xml:space="preserve"> несумісності </w:t>
            </w:r>
          </w:p>
          <w:p w14:paraId="0764635F" w14:textId="77777777" w:rsidR="00DE455A" w:rsidRPr="00205D85" w:rsidRDefault="00DE455A" w:rsidP="00F07D23">
            <w:pPr>
              <w:pStyle w:val="a6"/>
              <w:widowControl w:val="0"/>
              <w:numPr>
                <w:ilvl w:val="0"/>
                <w:numId w:val="15"/>
              </w:numPr>
              <w:tabs>
                <w:tab w:val="left" w:pos="90"/>
                <w:tab w:val="left" w:pos="226"/>
              </w:tabs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Синергізму препаратів</w:t>
            </w:r>
          </w:p>
          <w:p w14:paraId="3144EBC9" w14:textId="77777777" w:rsidR="00DE455A" w:rsidRPr="00205D85" w:rsidRDefault="00DE455A" w:rsidP="00F07D23">
            <w:pPr>
              <w:pStyle w:val="a6"/>
              <w:widowControl w:val="0"/>
              <w:numPr>
                <w:ilvl w:val="0"/>
                <w:numId w:val="15"/>
              </w:numPr>
              <w:tabs>
                <w:tab w:val="left" w:pos="90"/>
                <w:tab w:val="left" w:pos="226"/>
              </w:tabs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Фармацевтичної несумісності</w:t>
            </w:r>
          </w:p>
          <w:p w14:paraId="3C16414E" w14:textId="77777777" w:rsidR="00DE455A" w:rsidRPr="00205D85" w:rsidRDefault="00DE455A" w:rsidP="00F07D23">
            <w:pPr>
              <w:pStyle w:val="a6"/>
              <w:widowControl w:val="0"/>
              <w:numPr>
                <w:ilvl w:val="0"/>
                <w:numId w:val="15"/>
              </w:numPr>
              <w:tabs>
                <w:tab w:val="left" w:pos="90"/>
                <w:tab w:val="left" w:pos="226"/>
              </w:tabs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Функціонального антагонізму препа</w:t>
            </w: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softHyphen/>
              <w:t>ратів</w:t>
            </w:r>
          </w:p>
          <w:p w14:paraId="3CD42B85" w14:textId="77777777" w:rsidR="00DE455A" w:rsidRPr="00205D85" w:rsidRDefault="00DE455A" w:rsidP="00F07D23">
            <w:pPr>
              <w:pStyle w:val="a6"/>
              <w:widowControl w:val="0"/>
              <w:numPr>
                <w:ilvl w:val="0"/>
                <w:numId w:val="15"/>
              </w:numPr>
              <w:tabs>
                <w:tab w:val="left" w:pos="90"/>
                <w:tab w:val="left" w:pos="226"/>
              </w:tabs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Фармакодинамічної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несумісності</w:t>
            </w:r>
          </w:p>
          <w:p w14:paraId="32967385" w14:textId="77777777" w:rsidR="00DE455A" w:rsidRPr="00205D85" w:rsidRDefault="00DE455A" w:rsidP="00B57485">
            <w:pPr>
              <w:pStyle w:val="a6"/>
              <w:widowControl w:val="0"/>
              <w:tabs>
                <w:tab w:val="left" w:pos="90"/>
                <w:tab w:val="left" w:pos="226"/>
              </w:tabs>
              <w:ind w:left="502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649" w:type="pct"/>
          </w:tcPr>
          <w:p w14:paraId="50DA85DD" w14:textId="77777777" w:rsidR="00DE455A" w:rsidRPr="00205D85" w:rsidRDefault="00B57485" w:rsidP="00D4081C">
            <w:pPr>
              <w:tabs>
                <w:tab w:val="left" w:pos="1490"/>
              </w:tabs>
              <w:ind w:left="34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Антацидні засоби знижують кислотність шлункового вмісту шляхом  нейтралізації соляної кислоту в шлунку, що призводить до зменшення всмоктування препаратів групи тетрацикліну, тобто до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фармакокінетичної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несумісності.</w:t>
            </w:r>
          </w:p>
        </w:tc>
      </w:tr>
      <w:tr w:rsidR="00AC25F4" w:rsidRPr="00205D85" w14:paraId="23CE2ABC" w14:textId="77777777" w:rsidTr="00821D3C">
        <w:tc>
          <w:tcPr>
            <w:tcW w:w="237" w:type="pct"/>
          </w:tcPr>
          <w:p w14:paraId="59DC30D6" w14:textId="77777777" w:rsidR="00334086" w:rsidRPr="00205D85" w:rsidRDefault="00334086" w:rsidP="00F07D23">
            <w:pPr>
              <w:pStyle w:val="a6"/>
              <w:widowControl w:val="0"/>
              <w:numPr>
                <w:ilvl w:val="0"/>
                <w:numId w:val="2"/>
              </w:numPr>
              <w:tabs>
                <w:tab w:val="left" w:pos="90"/>
                <w:tab w:val="center" w:pos="3003"/>
                <w:tab w:val="center" w:pos="3160"/>
                <w:tab w:val="center" w:pos="3343"/>
                <w:tab w:val="center" w:pos="3510"/>
                <w:tab w:val="center" w:pos="3683"/>
                <w:tab w:val="center" w:pos="3858"/>
                <w:tab w:val="center" w:pos="4023"/>
                <w:tab w:val="left" w:pos="6640"/>
              </w:tabs>
              <w:jc w:val="both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</w:p>
        </w:tc>
        <w:tc>
          <w:tcPr>
            <w:tcW w:w="1531" w:type="pct"/>
          </w:tcPr>
          <w:p w14:paraId="6F4A6E3C" w14:textId="77777777" w:rsidR="00334086" w:rsidRPr="00205D85" w:rsidRDefault="00334086" w:rsidP="00334086">
            <w:pPr>
              <w:tabs>
                <w:tab w:val="left" w:pos="1490"/>
              </w:tabs>
              <w:ind w:left="93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Кумуляцiї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лiкiв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сприяють захворювання:</w:t>
            </w:r>
          </w:p>
          <w:p w14:paraId="1573F49A" w14:textId="77777777" w:rsidR="00334086" w:rsidRPr="00205D85" w:rsidRDefault="00334086" w:rsidP="00334086">
            <w:pPr>
              <w:tabs>
                <w:tab w:val="left" w:pos="1490"/>
              </w:tabs>
              <w:ind w:left="93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ab/>
            </w:r>
          </w:p>
        </w:tc>
        <w:tc>
          <w:tcPr>
            <w:tcW w:w="1583" w:type="pct"/>
          </w:tcPr>
          <w:p w14:paraId="1C7B74B7" w14:textId="77777777" w:rsidR="00334086" w:rsidRPr="00205D85" w:rsidRDefault="00334086" w:rsidP="00F07D23">
            <w:pPr>
              <w:pStyle w:val="a6"/>
              <w:widowControl w:val="0"/>
              <w:numPr>
                <w:ilvl w:val="0"/>
                <w:numId w:val="289"/>
              </w:numPr>
              <w:tabs>
                <w:tab w:val="left" w:pos="90"/>
                <w:tab w:val="left" w:pos="226"/>
              </w:tabs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  <w:t>Печiнки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  <w:t xml:space="preserve"> i нирок</w:t>
            </w:r>
          </w:p>
          <w:p w14:paraId="47394FDF" w14:textId="77777777" w:rsidR="00334086" w:rsidRPr="00205D85" w:rsidRDefault="00334086" w:rsidP="00F07D23">
            <w:pPr>
              <w:pStyle w:val="a6"/>
              <w:widowControl w:val="0"/>
              <w:numPr>
                <w:ilvl w:val="0"/>
                <w:numId w:val="288"/>
              </w:numPr>
              <w:tabs>
                <w:tab w:val="left" w:pos="90"/>
                <w:tab w:val="left" w:pos="226"/>
              </w:tabs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Дихальних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шляхiв</w:t>
            </w:r>
            <w:proofErr w:type="spellEnd"/>
          </w:p>
          <w:p w14:paraId="7CB9EB1C" w14:textId="77777777" w:rsidR="00334086" w:rsidRPr="00205D85" w:rsidRDefault="00334086" w:rsidP="00F07D23">
            <w:pPr>
              <w:pStyle w:val="a6"/>
              <w:widowControl w:val="0"/>
              <w:numPr>
                <w:ilvl w:val="0"/>
                <w:numId w:val="288"/>
              </w:numPr>
              <w:tabs>
                <w:tab w:val="left" w:pos="90"/>
                <w:tab w:val="left" w:pos="226"/>
              </w:tabs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ЦНС</w:t>
            </w:r>
          </w:p>
          <w:p w14:paraId="037D8DDB" w14:textId="77777777" w:rsidR="00334086" w:rsidRPr="00205D85" w:rsidRDefault="00334086" w:rsidP="00F07D23">
            <w:pPr>
              <w:pStyle w:val="a6"/>
              <w:widowControl w:val="0"/>
              <w:numPr>
                <w:ilvl w:val="0"/>
                <w:numId w:val="288"/>
              </w:numPr>
              <w:tabs>
                <w:tab w:val="left" w:pos="90"/>
                <w:tab w:val="left" w:pos="226"/>
              </w:tabs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Сполучної тканини</w:t>
            </w:r>
          </w:p>
          <w:p w14:paraId="02B7C7A1" w14:textId="77777777" w:rsidR="00334086" w:rsidRPr="00205D85" w:rsidRDefault="00334086" w:rsidP="00F07D23">
            <w:pPr>
              <w:pStyle w:val="a6"/>
              <w:widowControl w:val="0"/>
              <w:numPr>
                <w:ilvl w:val="0"/>
                <w:numId w:val="288"/>
              </w:numPr>
              <w:tabs>
                <w:tab w:val="left" w:pos="90"/>
                <w:tab w:val="left" w:pos="226"/>
              </w:tabs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Опорно-рухового апарату</w:t>
            </w:r>
          </w:p>
          <w:p w14:paraId="5F722063" w14:textId="5E2260F7" w:rsidR="00E0738F" w:rsidRPr="00205D85" w:rsidRDefault="00816C8A" w:rsidP="00F07D23">
            <w:pPr>
              <w:pStyle w:val="a6"/>
              <w:widowControl w:val="0"/>
              <w:numPr>
                <w:ilvl w:val="0"/>
                <w:numId w:val="288"/>
              </w:numPr>
              <w:tabs>
                <w:tab w:val="left" w:pos="90"/>
                <w:tab w:val="left" w:pos="226"/>
              </w:tabs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649" w:type="pct"/>
          </w:tcPr>
          <w:p w14:paraId="385158F3" w14:textId="77777777" w:rsidR="00334086" w:rsidRPr="00205D85" w:rsidRDefault="008C2FB4" w:rsidP="00D4081C">
            <w:pPr>
              <w:tabs>
                <w:tab w:val="left" w:pos="1490"/>
              </w:tabs>
              <w:ind w:left="34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Органами виведення лікарських засобів переважно є нирки та печінка. Тому при їх захворюванні лікарські засоби накопичуються в організмі.</w:t>
            </w:r>
          </w:p>
        </w:tc>
      </w:tr>
      <w:tr w:rsidR="00AC25F4" w:rsidRPr="00205D85" w14:paraId="6C91C3B7" w14:textId="77777777" w:rsidTr="00821D3C">
        <w:tc>
          <w:tcPr>
            <w:tcW w:w="237" w:type="pct"/>
          </w:tcPr>
          <w:p w14:paraId="374A3A93" w14:textId="77777777" w:rsidR="00334086" w:rsidRPr="00205D85" w:rsidRDefault="00334086" w:rsidP="00F07D23">
            <w:pPr>
              <w:pStyle w:val="a6"/>
              <w:widowControl w:val="0"/>
              <w:numPr>
                <w:ilvl w:val="0"/>
                <w:numId w:val="2"/>
              </w:numPr>
              <w:tabs>
                <w:tab w:val="left" w:pos="90"/>
                <w:tab w:val="center" w:pos="3003"/>
                <w:tab w:val="center" w:pos="3160"/>
                <w:tab w:val="center" w:pos="3343"/>
                <w:tab w:val="center" w:pos="3510"/>
                <w:tab w:val="center" w:pos="3683"/>
                <w:tab w:val="center" w:pos="3858"/>
                <w:tab w:val="center" w:pos="4023"/>
                <w:tab w:val="left" w:pos="6640"/>
              </w:tabs>
              <w:jc w:val="both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</w:p>
        </w:tc>
        <w:tc>
          <w:tcPr>
            <w:tcW w:w="1531" w:type="pct"/>
          </w:tcPr>
          <w:p w14:paraId="35B5EFCC" w14:textId="275AC747" w:rsidR="00334086" w:rsidRPr="00205D85" w:rsidRDefault="00B27E1C" w:rsidP="00FC6C87">
            <w:pPr>
              <w:tabs>
                <w:tab w:val="left" w:pos="1490"/>
              </w:tabs>
              <w:ind w:left="93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Пацієнту</w:t>
            </w:r>
            <w:r w:rsidR="00FB10AB"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при </w:t>
            </w: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психозі</w:t>
            </w:r>
            <w:r w:rsidR="00FB10AB"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призначено нейролептик </w:t>
            </w:r>
            <w:proofErr w:type="spellStart"/>
            <w:r w:rsidR="00FB10AB"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амiназин</w:t>
            </w:r>
            <w:proofErr w:type="spellEnd"/>
            <w:r w:rsidR="00FB10AB"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. Основним шляхом </w:t>
            </w:r>
            <w:proofErr w:type="spellStart"/>
            <w:r w:rsidR="00FB10AB"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бiотрансформацiї</w:t>
            </w:r>
            <w:proofErr w:type="spellEnd"/>
            <w:r w:rsidR="00FB10AB"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цього препарату в </w:t>
            </w: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організмі</w:t>
            </w:r>
            <w:r w:rsidR="00FB10AB"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є </w:t>
            </w:r>
            <w:proofErr w:type="spellStart"/>
            <w:r w:rsidR="00FB10AB"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iндукцiя</w:t>
            </w:r>
            <w:proofErr w:type="spellEnd"/>
            <w:r w:rsidR="00FB10AB"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proofErr w:type="spellStart"/>
            <w:r w:rsidR="00FB10AB"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реакцiй</w:t>
            </w:r>
            <w:proofErr w:type="spellEnd"/>
            <w:r w:rsidR="00FB10AB"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proofErr w:type="spellStart"/>
            <w:r w:rsidR="00FB10AB"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мiкросомального</w:t>
            </w:r>
            <w:proofErr w:type="spellEnd"/>
            <w:r w:rsidR="00FB10AB"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окиснення. </w:t>
            </w: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Вкажіть</w:t>
            </w:r>
            <w:r w:rsidR="00FB10AB"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головний компонент </w:t>
            </w: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цієї</w:t>
            </w:r>
            <w:r w:rsidR="00FB10AB"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системи:</w:t>
            </w:r>
          </w:p>
          <w:p w14:paraId="1FBD2926" w14:textId="77777777" w:rsidR="00E0738F" w:rsidRPr="00205D85" w:rsidRDefault="00E0738F" w:rsidP="00FC6C87">
            <w:pPr>
              <w:tabs>
                <w:tab w:val="left" w:pos="1490"/>
              </w:tabs>
              <w:ind w:left="93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583" w:type="pct"/>
          </w:tcPr>
          <w:p w14:paraId="36E04795" w14:textId="77777777" w:rsidR="00FB10AB" w:rsidRPr="00205D85" w:rsidRDefault="00FB10AB" w:rsidP="00F07D23">
            <w:pPr>
              <w:pStyle w:val="a6"/>
              <w:widowControl w:val="0"/>
              <w:numPr>
                <w:ilvl w:val="0"/>
                <w:numId w:val="16"/>
              </w:numPr>
              <w:tabs>
                <w:tab w:val="left" w:pos="90"/>
                <w:tab w:val="left" w:pos="226"/>
              </w:tabs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  <w:t>Цитохром Р-450</w:t>
            </w:r>
          </w:p>
          <w:p w14:paraId="5527027C" w14:textId="77777777" w:rsidR="00FB10AB" w:rsidRPr="00205D85" w:rsidRDefault="00FB10AB" w:rsidP="00F07D23">
            <w:pPr>
              <w:pStyle w:val="a6"/>
              <w:widowControl w:val="0"/>
              <w:numPr>
                <w:ilvl w:val="0"/>
                <w:numId w:val="16"/>
              </w:numPr>
              <w:tabs>
                <w:tab w:val="left" w:pos="90"/>
                <w:tab w:val="left" w:pos="226"/>
              </w:tabs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Цитохром С</w:t>
            </w:r>
          </w:p>
          <w:p w14:paraId="54972357" w14:textId="77777777" w:rsidR="00FB10AB" w:rsidRPr="00205D85" w:rsidRDefault="00FB10AB" w:rsidP="00F07D23">
            <w:pPr>
              <w:pStyle w:val="a6"/>
              <w:widowControl w:val="0"/>
              <w:numPr>
                <w:ilvl w:val="0"/>
                <w:numId w:val="16"/>
              </w:numPr>
              <w:tabs>
                <w:tab w:val="left" w:pos="90"/>
                <w:tab w:val="left" w:pos="226"/>
              </w:tabs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Цитохромоксидаза</w:t>
            </w:r>
            <w:proofErr w:type="spellEnd"/>
          </w:p>
          <w:p w14:paraId="4533A7B5" w14:textId="77777777" w:rsidR="00FB10AB" w:rsidRPr="00205D85" w:rsidRDefault="00FB10AB" w:rsidP="00F07D23">
            <w:pPr>
              <w:pStyle w:val="a6"/>
              <w:widowControl w:val="0"/>
              <w:numPr>
                <w:ilvl w:val="0"/>
                <w:numId w:val="16"/>
              </w:numPr>
              <w:tabs>
                <w:tab w:val="left" w:pos="90"/>
                <w:tab w:val="left" w:pos="226"/>
              </w:tabs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НАДН-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дегiдрогеназа</w:t>
            </w:r>
            <w:proofErr w:type="spellEnd"/>
          </w:p>
          <w:p w14:paraId="69B5A231" w14:textId="77777777" w:rsidR="00334086" w:rsidRPr="00205D85" w:rsidRDefault="00FB10AB" w:rsidP="00F07D23">
            <w:pPr>
              <w:pStyle w:val="a6"/>
              <w:widowControl w:val="0"/>
              <w:numPr>
                <w:ilvl w:val="0"/>
                <w:numId w:val="16"/>
              </w:numPr>
              <w:tabs>
                <w:tab w:val="left" w:pos="90"/>
                <w:tab w:val="left" w:pos="226"/>
              </w:tabs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КоQ-редуктаза</w:t>
            </w:r>
            <w:proofErr w:type="spellEnd"/>
          </w:p>
        </w:tc>
        <w:tc>
          <w:tcPr>
            <w:tcW w:w="1649" w:type="pct"/>
          </w:tcPr>
          <w:p w14:paraId="781C3107" w14:textId="77777777" w:rsidR="00334086" w:rsidRPr="00205D85" w:rsidRDefault="008C2FB4" w:rsidP="00D4081C">
            <w:pPr>
              <w:tabs>
                <w:tab w:val="left" w:pos="1490"/>
              </w:tabs>
              <w:ind w:left="34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Цитохром Р-450 бере участь в мет</w:t>
            </w:r>
            <w:r w:rsidR="00B332EC"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а</w:t>
            </w: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б</w:t>
            </w:r>
            <w:r w:rsidR="00B332EC"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о</w:t>
            </w: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лізмі </w:t>
            </w:r>
            <w:r w:rsidR="00B332EC"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аміназину та утворенню активних і неактивних метаболітів. </w:t>
            </w:r>
          </w:p>
        </w:tc>
      </w:tr>
      <w:tr w:rsidR="00AC25F4" w:rsidRPr="00205D85" w14:paraId="2834A48D" w14:textId="77777777" w:rsidTr="00821D3C">
        <w:tc>
          <w:tcPr>
            <w:tcW w:w="237" w:type="pct"/>
          </w:tcPr>
          <w:p w14:paraId="2F0E2C28" w14:textId="77777777" w:rsidR="000B627D" w:rsidRPr="00205D85" w:rsidRDefault="000B627D" w:rsidP="00F07D23">
            <w:pPr>
              <w:pStyle w:val="a6"/>
              <w:widowControl w:val="0"/>
              <w:numPr>
                <w:ilvl w:val="0"/>
                <w:numId w:val="2"/>
              </w:numPr>
              <w:tabs>
                <w:tab w:val="left" w:pos="90"/>
                <w:tab w:val="center" w:pos="3003"/>
                <w:tab w:val="center" w:pos="3160"/>
                <w:tab w:val="center" w:pos="3343"/>
                <w:tab w:val="center" w:pos="3510"/>
                <w:tab w:val="center" w:pos="3683"/>
                <w:tab w:val="center" w:pos="3858"/>
                <w:tab w:val="center" w:pos="4023"/>
                <w:tab w:val="left" w:pos="6640"/>
              </w:tabs>
              <w:jc w:val="both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</w:p>
        </w:tc>
        <w:tc>
          <w:tcPr>
            <w:tcW w:w="1531" w:type="pct"/>
          </w:tcPr>
          <w:p w14:paraId="4DC0CAEE" w14:textId="77777777" w:rsidR="000B627D" w:rsidRPr="00205D85" w:rsidRDefault="000B627D" w:rsidP="008C2FB4">
            <w:pPr>
              <w:tabs>
                <w:tab w:val="left" w:pos="1490"/>
              </w:tabs>
              <w:ind w:left="93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У хворого 30-ти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рокiв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пiсля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введення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пенiцилiну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концентрацiя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препарату в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сечi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була в 500 раз вищою,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нiж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у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кровi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. Завдяки яким процесам це можливо?</w:t>
            </w:r>
          </w:p>
          <w:p w14:paraId="7835E27A" w14:textId="77777777" w:rsidR="00E0738F" w:rsidRPr="00205D85" w:rsidRDefault="00E0738F" w:rsidP="008C2FB4">
            <w:pPr>
              <w:tabs>
                <w:tab w:val="left" w:pos="1490"/>
              </w:tabs>
              <w:ind w:left="93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583" w:type="pct"/>
          </w:tcPr>
          <w:p w14:paraId="463E503D" w14:textId="77777777" w:rsidR="000B627D" w:rsidRPr="00205D85" w:rsidRDefault="000B627D" w:rsidP="00F07D23">
            <w:pPr>
              <w:pStyle w:val="a6"/>
              <w:widowControl w:val="0"/>
              <w:numPr>
                <w:ilvl w:val="0"/>
                <w:numId w:val="17"/>
              </w:numPr>
              <w:tabs>
                <w:tab w:val="left" w:pos="90"/>
                <w:tab w:val="left" w:pos="226"/>
              </w:tabs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  <w:t>Фiльтрацiя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  <w:t xml:space="preserve"> i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  <w:t>секрецiя</w:t>
            </w:r>
            <w:proofErr w:type="spellEnd"/>
          </w:p>
          <w:p w14:paraId="5F991FFB" w14:textId="77777777" w:rsidR="000B627D" w:rsidRPr="00205D85" w:rsidRDefault="000B627D" w:rsidP="00F07D23">
            <w:pPr>
              <w:pStyle w:val="a6"/>
              <w:widowControl w:val="0"/>
              <w:numPr>
                <w:ilvl w:val="0"/>
                <w:numId w:val="17"/>
              </w:numPr>
              <w:tabs>
                <w:tab w:val="left" w:pos="90"/>
                <w:tab w:val="left" w:pos="226"/>
              </w:tabs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Фiльтрацiя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i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реабсорбцiя</w:t>
            </w:r>
            <w:proofErr w:type="spellEnd"/>
          </w:p>
          <w:p w14:paraId="106CC8A3" w14:textId="77777777" w:rsidR="000B627D" w:rsidRPr="00205D85" w:rsidRDefault="000B627D" w:rsidP="00F07D23">
            <w:pPr>
              <w:pStyle w:val="a6"/>
              <w:widowControl w:val="0"/>
              <w:numPr>
                <w:ilvl w:val="0"/>
                <w:numId w:val="17"/>
              </w:numPr>
              <w:tabs>
                <w:tab w:val="left" w:pos="90"/>
                <w:tab w:val="left" w:pos="226"/>
              </w:tabs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Секрецiя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i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реабсорбцiя</w:t>
            </w:r>
            <w:proofErr w:type="spellEnd"/>
          </w:p>
          <w:p w14:paraId="3859D0A2" w14:textId="77777777" w:rsidR="000B627D" w:rsidRPr="00205D85" w:rsidRDefault="000B627D" w:rsidP="00F07D23">
            <w:pPr>
              <w:pStyle w:val="a6"/>
              <w:widowControl w:val="0"/>
              <w:numPr>
                <w:ilvl w:val="0"/>
                <w:numId w:val="17"/>
              </w:numPr>
              <w:tabs>
                <w:tab w:val="left" w:pos="90"/>
                <w:tab w:val="left" w:pos="226"/>
              </w:tabs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Л</w:t>
            </w:r>
            <w:r w:rsidR="00793C7A"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и</w:t>
            </w: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ше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реабсорбцiя</w:t>
            </w:r>
            <w:proofErr w:type="spellEnd"/>
          </w:p>
          <w:p w14:paraId="68A5B243" w14:textId="77777777" w:rsidR="000B627D" w:rsidRPr="00205D85" w:rsidRDefault="000B627D" w:rsidP="00F07D23">
            <w:pPr>
              <w:pStyle w:val="a6"/>
              <w:widowControl w:val="0"/>
              <w:numPr>
                <w:ilvl w:val="0"/>
                <w:numId w:val="17"/>
              </w:numPr>
              <w:tabs>
                <w:tab w:val="left" w:pos="90"/>
                <w:tab w:val="left" w:pos="226"/>
              </w:tabs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Лише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фiльтрацiя</w:t>
            </w:r>
            <w:proofErr w:type="spellEnd"/>
          </w:p>
        </w:tc>
        <w:tc>
          <w:tcPr>
            <w:tcW w:w="1649" w:type="pct"/>
          </w:tcPr>
          <w:p w14:paraId="37B4A542" w14:textId="5E9BD5BA" w:rsidR="000B627D" w:rsidRPr="00205D85" w:rsidRDefault="00B332EC" w:rsidP="00D4081C">
            <w:pPr>
              <w:tabs>
                <w:tab w:val="left" w:pos="1490"/>
              </w:tabs>
              <w:ind w:left="34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Більшість </w:t>
            </w:r>
            <w:r w:rsidR="00145B4A"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препаратів з групи </w:t>
            </w: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пеніциліні</w:t>
            </w:r>
            <w:r w:rsidR="00145B4A"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в</w:t>
            </w: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не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метаболізуються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та виводяться з організму нирками за допомогою процесів фільтрації та секреції.</w:t>
            </w:r>
          </w:p>
        </w:tc>
      </w:tr>
      <w:tr w:rsidR="00AC25F4" w:rsidRPr="00205D85" w14:paraId="015115B1" w14:textId="77777777" w:rsidTr="00821D3C">
        <w:tc>
          <w:tcPr>
            <w:tcW w:w="237" w:type="pct"/>
          </w:tcPr>
          <w:p w14:paraId="06998B52" w14:textId="77777777" w:rsidR="00656E31" w:rsidRPr="00205D85" w:rsidRDefault="00656E31" w:rsidP="00F07D23">
            <w:pPr>
              <w:pStyle w:val="a6"/>
              <w:widowControl w:val="0"/>
              <w:numPr>
                <w:ilvl w:val="0"/>
                <w:numId w:val="2"/>
              </w:numPr>
              <w:tabs>
                <w:tab w:val="left" w:pos="90"/>
                <w:tab w:val="center" w:pos="3003"/>
                <w:tab w:val="center" w:pos="3160"/>
                <w:tab w:val="center" w:pos="3343"/>
                <w:tab w:val="center" w:pos="3510"/>
                <w:tab w:val="center" w:pos="3683"/>
                <w:tab w:val="center" w:pos="3858"/>
                <w:tab w:val="center" w:pos="4023"/>
                <w:tab w:val="left" w:pos="6640"/>
              </w:tabs>
              <w:jc w:val="both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</w:p>
        </w:tc>
        <w:tc>
          <w:tcPr>
            <w:tcW w:w="1531" w:type="pct"/>
          </w:tcPr>
          <w:p w14:paraId="4B8270F3" w14:textId="5E7AEA00" w:rsidR="00656E31" w:rsidRPr="00205D85" w:rsidRDefault="00656E31" w:rsidP="008C2FB4">
            <w:pPr>
              <w:tabs>
                <w:tab w:val="left" w:pos="1490"/>
              </w:tabs>
              <w:ind w:left="93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Який з вказаних параметрів є обов'язковою умовою швидкого </w:t>
            </w: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lastRenderedPageBreak/>
              <w:t xml:space="preserve">проникнення лікарської речовини через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гематоенцефал</w:t>
            </w:r>
            <w:r w:rsidR="00B27E1C"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ічн</w:t>
            </w: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ий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бар'єр?</w:t>
            </w:r>
          </w:p>
        </w:tc>
        <w:tc>
          <w:tcPr>
            <w:tcW w:w="1583" w:type="pct"/>
          </w:tcPr>
          <w:p w14:paraId="663401E7" w14:textId="77777777" w:rsidR="00656E31" w:rsidRPr="00205D85" w:rsidRDefault="00656E31" w:rsidP="00F07D23">
            <w:pPr>
              <w:pStyle w:val="a6"/>
              <w:widowControl w:val="0"/>
              <w:numPr>
                <w:ilvl w:val="0"/>
                <w:numId w:val="18"/>
              </w:numPr>
              <w:tabs>
                <w:tab w:val="left" w:pos="90"/>
                <w:tab w:val="left" w:pos="226"/>
              </w:tabs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  <w:lastRenderedPageBreak/>
              <w:t xml:space="preserve">Висока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  <w:t>ліпофільність</w:t>
            </w:r>
            <w:proofErr w:type="spellEnd"/>
          </w:p>
          <w:p w14:paraId="7439DCC5" w14:textId="77777777" w:rsidR="00656E31" w:rsidRPr="00205D85" w:rsidRDefault="00656E31" w:rsidP="00F07D23">
            <w:pPr>
              <w:pStyle w:val="a6"/>
              <w:widowControl w:val="0"/>
              <w:numPr>
                <w:ilvl w:val="0"/>
                <w:numId w:val="18"/>
              </w:numPr>
              <w:tabs>
                <w:tab w:val="left" w:pos="90"/>
                <w:tab w:val="left" w:pos="226"/>
              </w:tabs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Висока </w:t>
            </w: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lastRenderedPageBreak/>
              <w:t>гідрофільність</w:t>
            </w:r>
          </w:p>
          <w:p w14:paraId="6AD77A4F" w14:textId="77777777" w:rsidR="00656E31" w:rsidRPr="00205D85" w:rsidRDefault="00656E31" w:rsidP="00F07D23">
            <w:pPr>
              <w:pStyle w:val="a6"/>
              <w:widowControl w:val="0"/>
              <w:numPr>
                <w:ilvl w:val="0"/>
                <w:numId w:val="18"/>
              </w:numPr>
              <w:tabs>
                <w:tab w:val="left" w:pos="90"/>
                <w:tab w:val="left" w:pos="226"/>
              </w:tabs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Стійкий зв'язок з білками</w:t>
            </w:r>
          </w:p>
          <w:p w14:paraId="677C1591" w14:textId="77777777" w:rsidR="00656E31" w:rsidRPr="00205D85" w:rsidRDefault="00656E31" w:rsidP="00F07D23">
            <w:pPr>
              <w:pStyle w:val="a6"/>
              <w:widowControl w:val="0"/>
              <w:numPr>
                <w:ilvl w:val="0"/>
                <w:numId w:val="18"/>
              </w:numPr>
              <w:tabs>
                <w:tab w:val="left" w:pos="90"/>
                <w:tab w:val="left" w:pos="226"/>
              </w:tabs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Іонізований стан</w:t>
            </w:r>
          </w:p>
          <w:p w14:paraId="1E545908" w14:textId="77777777" w:rsidR="00656E31" w:rsidRPr="00205D85" w:rsidRDefault="00656E31" w:rsidP="00F07D23">
            <w:pPr>
              <w:pStyle w:val="a6"/>
              <w:widowControl w:val="0"/>
              <w:numPr>
                <w:ilvl w:val="0"/>
                <w:numId w:val="18"/>
              </w:numPr>
              <w:tabs>
                <w:tab w:val="left" w:pos="90"/>
                <w:tab w:val="left" w:pos="226"/>
              </w:tabs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Тривалий період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напіввиведення</w:t>
            </w:r>
            <w:proofErr w:type="spellEnd"/>
          </w:p>
        </w:tc>
        <w:tc>
          <w:tcPr>
            <w:tcW w:w="1649" w:type="pct"/>
          </w:tcPr>
          <w:p w14:paraId="24E85D54" w14:textId="633BC8FD" w:rsidR="00656E31" w:rsidRPr="00205D85" w:rsidRDefault="00244F5F" w:rsidP="00D4081C">
            <w:pPr>
              <w:tabs>
                <w:tab w:val="left" w:pos="1490"/>
              </w:tabs>
              <w:ind w:left="34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lastRenderedPageBreak/>
              <w:t xml:space="preserve">Клітинні мембрани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гематоенцефалічного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бар'єру мі</w:t>
            </w:r>
            <w:r w:rsidR="0023097E"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с</w:t>
            </w: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тять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ліпофільні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lastRenderedPageBreak/>
              <w:t xml:space="preserve">структури, тому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ліпофільні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лікарські засоби вільно проникають через ГЄБ за допомогою пасивної дифузії.</w:t>
            </w:r>
          </w:p>
        </w:tc>
      </w:tr>
      <w:tr w:rsidR="00167B5A" w:rsidRPr="00205D85" w14:paraId="08089BCA" w14:textId="77777777" w:rsidTr="00821D3C">
        <w:tc>
          <w:tcPr>
            <w:tcW w:w="237" w:type="pct"/>
          </w:tcPr>
          <w:p w14:paraId="1EB9E74B" w14:textId="77777777" w:rsidR="00167B5A" w:rsidRPr="00205D85" w:rsidRDefault="00167B5A" w:rsidP="00F07D23">
            <w:pPr>
              <w:pStyle w:val="a6"/>
              <w:widowControl w:val="0"/>
              <w:numPr>
                <w:ilvl w:val="0"/>
                <w:numId w:val="2"/>
              </w:numPr>
              <w:tabs>
                <w:tab w:val="left" w:pos="90"/>
                <w:tab w:val="center" w:pos="3003"/>
                <w:tab w:val="center" w:pos="3160"/>
                <w:tab w:val="center" w:pos="3343"/>
                <w:tab w:val="center" w:pos="3510"/>
                <w:tab w:val="center" w:pos="3683"/>
                <w:tab w:val="center" w:pos="3858"/>
                <w:tab w:val="center" w:pos="4023"/>
                <w:tab w:val="left" w:pos="6640"/>
              </w:tabs>
              <w:jc w:val="both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</w:p>
        </w:tc>
        <w:tc>
          <w:tcPr>
            <w:tcW w:w="1531" w:type="pct"/>
          </w:tcPr>
          <w:p w14:paraId="5CEAE05E" w14:textId="77777777" w:rsidR="00167B5A" w:rsidRPr="00205D85" w:rsidRDefault="00167B5A" w:rsidP="00574D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5D85">
              <w:rPr>
                <w:rFonts w:ascii="Times New Roman" w:hAnsi="Times New Roman"/>
                <w:sz w:val="28"/>
                <w:szCs w:val="28"/>
              </w:rPr>
              <w:t xml:space="preserve">Що </w:t>
            </w:r>
            <w:proofErr w:type="spellStart"/>
            <w:r w:rsidRPr="00205D85">
              <w:rPr>
                <w:rFonts w:ascii="Times New Roman" w:hAnsi="Times New Roman"/>
                <w:sz w:val="28"/>
                <w:szCs w:val="28"/>
              </w:rPr>
              <w:t>вiдображає</w:t>
            </w:r>
            <w:proofErr w:type="spellEnd"/>
            <w:r w:rsidRPr="00205D85">
              <w:rPr>
                <w:rFonts w:ascii="Times New Roman" w:hAnsi="Times New Roman"/>
                <w:sz w:val="28"/>
                <w:szCs w:val="28"/>
              </w:rPr>
              <w:t xml:space="preserve"> такий </w:t>
            </w:r>
            <w:proofErr w:type="spellStart"/>
            <w:r w:rsidRPr="00205D85">
              <w:rPr>
                <w:rFonts w:ascii="Times New Roman" w:hAnsi="Times New Roman"/>
                <w:sz w:val="28"/>
                <w:szCs w:val="28"/>
              </w:rPr>
              <w:t>фармакокiнетичний</w:t>
            </w:r>
            <w:proofErr w:type="spellEnd"/>
            <w:r w:rsidRPr="00205D85">
              <w:rPr>
                <w:rFonts w:ascii="Times New Roman" w:hAnsi="Times New Roman"/>
                <w:sz w:val="28"/>
                <w:szCs w:val="28"/>
              </w:rPr>
              <w:t xml:space="preserve"> параметр </w:t>
            </w:r>
            <w:proofErr w:type="spellStart"/>
            <w:r w:rsidRPr="00205D85">
              <w:rPr>
                <w:rFonts w:ascii="Times New Roman" w:hAnsi="Times New Roman"/>
                <w:sz w:val="28"/>
                <w:szCs w:val="28"/>
              </w:rPr>
              <w:t>лiкарських</w:t>
            </w:r>
            <w:proofErr w:type="spellEnd"/>
            <w:r w:rsidRPr="00205D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05D85">
              <w:rPr>
                <w:rFonts w:ascii="Times New Roman" w:hAnsi="Times New Roman"/>
                <w:sz w:val="28"/>
                <w:szCs w:val="28"/>
              </w:rPr>
              <w:t>засобiв</w:t>
            </w:r>
            <w:proofErr w:type="spellEnd"/>
            <w:r w:rsidRPr="00205D85">
              <w:rPr>
                <w:rFonts w:ascii="Times New Roman" w:hAnsi="Times New Roman"/>
                <w:sz w:val="28"/>
                <w:szCs w:val="28"/>
              </w:rPr>
              <w:t xml:space="preserve">, як </w:t>
            </w:r>
            <w:proofErr w:type="spellStart"/>
            <w:r w:rsidRPr="00205D85">
              <w:rPr>
                <w:rFonts w:ascii="Times New Roman" w:hAnsi="Times New Roman"/>
                <w:sz w:val="28"/>
                <w:szCs w:val="28"/>
              </w:rPr>
              <w:t>перiод</w:t>
            </w:r>
            <w:proofErr w:type="spellEnd"/>
            <w:r w:rsidRPr="00205D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05D85">
              <w:rPr>
                <w:rFonts w:ascii="Times New Roman" w:hAnsi="Times New Roman"/>
                <w:sz w:val="28"/>
                <w:szCs w:val="28"/>
              </w:rPr>
              <w:t>напiввиведення</w:t>
            </w:r>
            <w:proofErr w:type="spellEnd"/>
            <w:r w:rsidRPr="00205D85">
              <w:rPr>
                <w:rFonts w:ascii="Times New Roman" w:hAnsi="Times New Roman"/>
                <w:sz w:val="28"/>
                <w:szCs w:val="28"/>
              </w:rPr>
              <w:t xml:space="preserve"> (Т1/2)?</w:t>
            </w:r>
          </w:p>
          <w:p w14:paraId="39AE5D5D" w14:textId="77777777" w:rsidR="00167B5A" w:rsidRPr="00205D85" w:rsidRDefault="00167B5A" w:rsidP="00574D70">
            <w:pPr>
              <w:ind w:left="720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583" w:type="pct"/>
          </w:tcPr>
          <w:p w14:paraId="71408775" w14:textId="77777777" w:rsidR="00167B5A" w:rsidRPr="00205D85" w:rsidRDefault="00167B5A" w:rsidP="00F07D23">
            <w:pPr>
              <w:pStyle w:val="a6"/>
              <w:numPr>
                <w:ilvl w:val="0"/>
                <w:numId w:val="19"/>
              </w:num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hAnsi="Times New Roman"/>
                <w:b/>
                <w:bCs/>
                <w:sz w:val="28"/>
                <w:szCs w:val="28"/>
              </w:rPr>
              <w:t>Промiжок</w:t>
            </w:r>
            <w:proofErr w:type="spellEnd"/>
            <w:r w:rsidRPr="00205D8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часу, за який </w:t>
            </w:r>
            <w:r w:rsidR="00574D70" w:rsidRPr="00205D8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концентрація </w:t>
            </w:r>
            <w:r w:rsidRPr="00205D8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репарату в </w:t>
            </w:r>
            <w:proofErr w:type="spellStart"/>
            <w:r w:rsidRPr="00205D85">
              <w:rPr>
                <w:rFonts w:ascii="Times New Roman" w:hAnsi="Times New Roman"/>
                <w:b/>
                <w:bCs/>
                <w:sz w:val="28"/>
                <w:szCs w:val="28"/>
              </w:rPr>
              <w:t>плазмi</w:t>
            </w:r>
            <w:proofErr w:type="spellEnd"/>
            <w:r w:rsidRPr="00205D8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05D85">
              <w:rPr>
                <w:rFonts w:ascii="Times New Roman" w:hAnsi="Times New Roman"/>
                <w:b/>
                <w:bCs/>
                <w:sz w:val="28"/>
                <w:szCs w:val="28"/>
              </w:rPr>
              <w:t>кровi</w:t>
            </w:r>
            <w:proofErr w:type="spellEnd"/>
            <w:r w:rsidRPr="00205D8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зменшується на 50%</w:t>
            </w:r>
          </w:p>
          <w:p w14:paraId="53998911" w14:textId="77777777" w:rsidR="00167B5A" w:rsidRPr="00205D85" w:rsidRDefault="00167B5A" w:rsidP="00F07D23">
            <w:pPr>
              <w:pStyle w:val="a6"/>
              <w:numPr>
                <w:ilvl w:val="0"/>
                <w:numId w:val="19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5D85">
              <w:rPr>
                <w:rFonts w:ascii="Times New Roman" w:hAnsi="Times New Roman"/>
                <w:sz w:val="28"/>
                <w:szCs w:val="28"/>
              </w:rPr>
              <w:t xml:space="preserve">Об’єм </w:t>
            </w:r>
            <w:r w:rsidR="00D4081C" w:rsidRPr="00205D85">
              <w:rPr>
                <w:rFonts w:ascii="Times New Roman" w:hAnsi="Times New Roman"/>
                <w:sz w:val="28"/>
                <w:szCs w:val="28"/>
              </w:rPr>
              <w:t xml:space="preserve">плазми </w:t>
            </w:r>
            <w:proofErr w:type="spellStart"/>
            <w:r w:rsidR="00D4081C" w:rsidRPr="00205D85">
              <w:rPr>
                <w:rFonts w:ascii="Times New Roman" w:hAnsi="Times New Roman"/>
                <w:sz w:val="28"/>
                <w:szCs w:val="28"/>
              </w:rPr>
              <w:t>кровi</w:t>
            </w:r>
            <w:proofErr w:type="spellEnd"/>
            <w:r w:rsidR="00D4081C" w:rsidRPr="00205D85">
              <w:rPr>
                <w:rFonts w:ascii="Times New Roman" w:hAnsi="Times New Roman"/>
                <w:sz w:val="28"/>
                <w:szCs w:val="28"/>
              </w:rPr>
              <w:t xml:space="preserve">, який звільняється </w:t>
            </w:r>
            <w:proofErr w:type="spellStart"/>
            <w:r w:rsidRPr="00205D85">
              <w:rPr>
                <w:rFonts w:ascii="Times New Roman" w:hAnsi="Times New Roman"/>
                <w:sz w:val="28"/>
                <w:szCs w:val="28"/>
              </w:rPr>
              <w:t>вiд</w:t>
            </w:r>
            <w:proofErr w:type="spellEnd"/>
            <w:r w:rsidRPr="00205D85">
              <w:rPr>
                <w:rFonts w:ascii="Times New Roman" w:hAnsi="Times New Roman"/>
                <w:sz w:val="28"/>
                <w:szCs w:val="28"/>
              </w:rPr>
              <w:t xml:space="preserve"> препарату за одиницю часу</w:t>
            </w:r>
          </w:p>
          <w:p w14:paraId="442C2ADD" w14:textId="77777777" w:rsidR="00167B5A" w:rsidRPr="00205D85" w:rsidRDefault="00167B5A" w:rsidP="00F07D23">
            <w:pPr>
              <w:pStyle w:val="a6"/>
              <w:numPr>
                <w:ilvl w:val="0"/>
                <w:numId w:val="19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5D85">
              <w:rPr>
                <w:rFonts w:ascii="Times New Roman" w:hAnsi="Times New Roman"/>
                <w:sz w:val="28"/>
                <w:szCs w:val="28"/>
              </w:rPr>
              <w:t xml:space="preserve">Час повного виведення препарату з </w:t>
            </w:r>
            <w:proofErr w:type="spellStart"/>
            <w:r w:rsidRPr="00205D85">
              <w:rPr>
                <w:rFonts w:ascii="Times New Roman" w:hAnsi="Times New Roman"/>
                <w:sz w:val="28"/>
                <w:szCs w:val="28"/>
              </w:rPr>
              <w:t>органiзму</w:t>
            </w:r>
            <w:proofErr w:type="spellEnd"/>
          </w:p>
          <w:p w14:paraId="6D754A62" w14:textId="77777777" w:rsidR="00D4081C" w:rsidRPr="00205D85" w:rsidRDefault="00167B5A" w:rsidP="00F07D23">
            <w:pPr>
              <w:pStyle w:val="a6"/>
              <w:numPr>
                <w:ilvl w:val="0"/>
                <w:numId w:val="19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hAnsi="Times New Roman"/>
                <w:sz w:val="28"/>
                <w:szCs w:val="28"/>
              </w:rPr>
              <w:t>Швидкiсть</w:t>
            </w:r>
            <w:proofErr w:type="spellEnd"/>
            <w:r w:rsidRPr="00205D85">
              <w:rPr>
                <w:rFonts w:ascii="Times New Roman" w:hAnsi="Times New Roman"/>
                <w:sz w:val="28"/>
                <w:szCs w:val="28"/>
              </w:rPr>
              <w:t xml:space="preserve"> виведення препарату через нирки</w:t>
            </w:r>
          </w:p>
          <w:p w14:paraId="47B3733C" w14:textId="77777777" w:rsidR="00167B5A" w:rsidRPr="00205D85" w:rsidRDefault="00167B5A" w:rsidP="00F07D23">
            <w:pPr>
              <w:pStyle w:val="a6"/>
              <w:numPr>
                <w:ilvl w:val="0"/>
                <w:numId w:val="19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hAnsi="Times New Roman"/>
                <w:sz w:val="28"/>
                <w:szCs w:val="28"/>
              </w:rPr>
              <w:t>Спiввiдношення</w:t>
            </w:r>
            <w:proofErr w:type="spellEnd"/>
            <w:r w:rsidRPr="00205D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05D85">
              <w:rPr>
                <w:rFonts w:ascii="Times New Roman" w:hAnsi="Times New Roman"/>
                <w:sz w:val="28"/>
                <w:szCs w:val="28"/>
              </w:rPr>
              <w:t>мiж</w:t>
            </w:r>
            <w:proofErr w:type="spellEnd"/>
            <w:r w:rsidRPr="00205D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05D85">
              <w:rPr>
                <w:rFonts w:ascii="Times New Roman" w:hAnsi="Times New Roman"/>
                <w:sz w:val="28"/>
                <w:szCs w:val="28"/>
              </w:rPr>
              <w:t>швидкiстю</w:t>
            </w:r>
            <w:proofErr w:type="spellEnd"/>
            <w:r w:rsidRPr="00205D85">
              <w:rPr>
                <w:rFonts w:ascii="Times New Roman" w:hAnsi="Times New Roman"/>
                <w:sz w:val="28"/>
                <w:szCs w:val="28"/>
              </w:rPr>
              <w:t xml:space="preserve"> виведення препарату та його </w:t>
            </w:r>
            <w:proofErr w:type="spellStart"/>
            <w:r w:rsidRPr="00205D85">
              <w:rPr>
                <w:rFonts w:ascii="Times New Roman" w:hAnsi="Times New Roman"/>
                <w:sz w:val="28"/>
                <w:szCs w:val="28"/>
              </w:rPr>
              <w:t>концентрацiєю</w:t>
            </w:r>
            <w:proofErr w:type="spellEnd"/>
            <w:r w:rsidRPr="00205D85">
              <w:rPr>
                <w:rFonts w:ascii="Times New Roman" w:hAnsi="Times New Roman"/>
                <w:sz w:val="28"/>
                <w:szCs w:val="28"/>
              </w:rPr>
              <w:t xml:space="preserve"> у </w:t>
            </w:r>
            <w:proofErr w:type="spellStart"/>
            <w:r w:rsidRPr="00205D85">
              <w:rPr>
                <w:rFonts w:ascii="Times New Roman" w:hAnsi="Times New Roman"/>
                <w:sz w:val="28"/>
                <w:szCs w:val="28"/>
              </w:rPr>
              <w:t>плазмi</w:t>
            </w:r>
            <w:proofErr w:type="spellEnd"/>
            <w:r w:rsidRPr="00205D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05D85">
              <w:rPr>
                <w:rFonts w:ascii="Times New Roman" w:hAnsi="Times New Roman"/>
                <w:sz w:val="28"/>
                <w:szCs w:val="28"/>
              </w:rPr>
              <w:t>кровi</w:t>
            </w:r>
            <w:proofErr w:type="spellEnd"/>
          </w:p>
          <w:p w14:paraId="4A589259" w14:textId="77777777" w:rsidR="00167B5A" w:rsidRPr="00205D85" w:rsidRDefault="00167B5A" w:rsidP="00574D70">
            <w:pPr>
              <w:widowControl w:val="0"/>
              <w:tabs>
                <w:tab w:val="left" w:pos="90"/>
                <w:tab w:val="left" w:pos="226"/>
              </w:tabs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649" w:type="pct"/>
          </w:tcPr>
          <w:p w14:paraId="42F33A19" w14:textId="77777777" w:rsidR="00167B5A" w:rsidRPr="00205D85" w:rsidRDefault="00D4081C" w:rsidP="00D4081C">
            <w:pPr>
              <w:tabs>
                <w:tab w:val="left" w:pos="1490"/>
              </w:tabs>
              <w:ind w:left="34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hAnsi="Times New Roman"/>
                <w:sz w:val="28"/>
                <w:szCs w:val="28"/>
              </w:rPr>
              <w:t>П</w:t>
            </w:r>
            <w:r w:rsidR="00167B5A" w:rsidRPr="00205D85">
              <w:rPr>
                <w:rFonts w:ascii="Times New Roman" w:hAnsi="Times New Roman"/>
                <w:sz w:val="28"/>
                <w:szCs w:val="28"/>
              </w:rPr>
              <w:t>ерiод</w:t>
            </w:r>
            <w:proofErr w:type="spellEnd"/>
            <w:r w:rsidR="00167B5A" w:rsidRPr="00205D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167B5A" w:rsidRPr="00205D85">
              <w:rPr>
                <w:rFonts w:ascii="Times New Roman" w:hAnsi="Times New Roman"/>
                <w:sz w:val="28"/>
                <w:szCs w:val="28"/>
              </w:rPr>
              <w:t>напiввиведення</w:t>
            </w:r>
            <w:proofErr w:type="spellEnd"/>
            <w:r w:rsidR="00167B5A" w:rsidRPr="00205D85">
              <w:rPr>
                <w:rFonts w:ascii="Times New Roman" w:hAnsi="Times New Roman"/>
                <w:sz w:val="28"/>
                <w:szCs w:val="28"/>
              </w:rPr>
              <w:t xml:space="preserve"> (Т1/2) - це </w:t>
            </w:r>
            <w:proofErr w:type="spellStart"/>
            <w:r w:rsidR="00167B5A" w:rsidRPr="00205D85">
              <w:rPr>
                <w:rFonts w:ascii="Times New Roman" w:hAnsi="Times New Roman"/>
                <w:sz w:val="28"/>
                <w:szCs w:val="28"/>
              </w:rPr>
              <w:t>промiжок</w:t>
            </w:r>
            <w:proofErr w:type="spellEnd"/>
            <w:r w:rsidR="00167B5A" w:rsidRPr="00205D85">
              <w:rPr>
                <w:rFonts w:ascii="Times New Roman" w:hAnsi="Times New Roman"/>
                <w:sz w:val="28"/>
                <w:szCs w:val="28"/>
              </w:rPr>
              <w:t xml:space="preserve"> часу, за який </w:t>
            </w:r>
            <w:proofErr w:type="spellStart"/>
            <w:r w:rsidR="00167B5A" w:rsidRPr="00205D85">
              <w:rPr>
                <w:rFonts w:ascii="Times New Roman" w:hAnsi="Times New Roman"/>
                <w:sz w:val="28"/>
                <w:szCs w:val="28"/>
              </w:rPr>
              <w:t>концентрацiя</w:t>
            </w:r>
            <w:proofErr w:type="spellEnd"/>
            <w:r w:rsidR="00167B5A" w:rsidRPr="00205D85">
              <w:rPr>
                <w:rFonts w:ascii="Times New Roman" w:hAnsi="Times New Roman"/>
                <w:sz w:val="28"/>
                <w:szCs w:val="28"/>
              </w:rPr>
              <w:t xml:space="preserve"> препарату в </w:t>
            </w:r>
            <w:proofErr w:type="spellStart"/>
            <w:r w:rsidR="00167B5A" w:rsidRPr="00205D85">
              <w:rPr>
                <w:rFonts w:ascii="Times New Roman" w:hAnsi="Times New Roman"/>
                <w:sz w:val="28"/>
                <w:szCs w:val="28"/>
              </w:rPr>
              <w:t>плазмi</w:t>
            </w:r>
            <w:proofErr w:type="spellEnd"/>
            <w:r w:rsidR="00167B5A" w:rsidRPr="00205D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167B5A" w:rsidRPr="00205D85">
              <w:rPr>
                <w:rFonts w:ascii="Times New Roman" w:hAnsi="Times New Roman"/>
                <w:sz w:val="28"/>
                <w:szCs w:val="28"/>
              </w:rPr>
              <w:t>кровi</w:t>
            </w:r>
            <w:proofErr w:type="spellEnd"/>
            <w:r w:rsidR="00167B5A" w:rsidRPr="00205D85">
              <w:rPr>
                <w:rFonts w:ascii="Times New Roman" w:hAnsi="Times New Roman"/>
                <w:sz w:val="28"/>
                <w:szCs w:val="28"/>
              </w:rPr>
              <w:t xml:space="preserve"> зменшується на 50%</w:t>
            </w:r>
          </w:p>
        </w:tc>
      </w:tr>
      <w:tr w:rsidR="0018556E" w:rsidRPr="00205D85" w14:paraId="240B2E65" w14:textId="77777777" w:rsidTr="00821D3C">
        <w:tc>
          <w:tcPr>
            <w:tcW w:w="237" w:type="pct"/>
          </w:tcPr>
          <w:p w14:paraId="4D4D4B88" w14:textId="77777777" w:rsidR="0018556E" w:rsidRPr="00205D85" w:rsidRDefault="0018556E" w:rsidP="00F07D23">
            <w:pPr>
              <w:pStyle w:val="a6"/>
              <w:widowControl w:val="0"/>
              <w:numPr>
                <w:ilvl w:val="0"/>
                <w:numId w:val="2"/>
              </w:numPr>
              <w:tabs>
                <w:tab w:val="left" w:pos="90"/>
                <w:tab w:val="center" w:pos="3003"/>
                <w:tab w:val="center" w:pos="3160"/>
                <w:tab w:val="center" w:pos="3343"/>
                <w:tab w:val="center" w:pos="3510"/>
                <w:tab w:val="center" w:pos="3683"/>
                <w:tab w:val="center" w:pos="3858"/>
                <w:tab w:val="center" w:pos="4023"/>
                <w:tab w:val="left" w:pos="6640"/>
              </w:tabs>
              <w:jc w:val="both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</w:p>
        </w:tc>
        <w:tc>
          <w:tcPr>
            <w:tcW w:w="1531" w:type="pct"/>
          </w:tcPr>
          <w:p w14:paraId="29576E42" w14:textId="77777777" w:rsidR="0018556E" w:rsidRPr="00205D85" w:rsidRDefault="0018556E" w:rsidP="001855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5D85">
              <w:rPr>
                <w:rFonts w:ascii="Times New Roman" w:hAnsi="Times New Roman"/>
                <w:sz w:val="28"/>
                <w:szCs w:val="28"/>
              </w:rPr>
              <w:t>Як називається здатність ліків накопичуватися в організмі людини?</w:t>
            </w:r>
          </w:p>
          <w:p w14:paraId="1A2DA941" w14:textId="77777777" w:rsidR="0018556E" w:rsidRPr="00205D85" w:rsidRDefault="0018556E" w:rsidP="001855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3" w:type="pct"/>
          </w:tcPr>
          <w:p w14:paraId="64C2DCD5" w14:textId="77777777" w:rsidR="0018556E" w:rsidRPr="00205D85" w:rsidRDefault="0018556E" w:rsidP="001855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5D85">
              <w:rPr>
                <w:rFonts w:ascii="Times New Roman" w:hAnsi="Times New Roman"/>
                <w:sz w:val="28"/>
                <w:szCs w:val="28"/>
              </w:rPr>
              <w:t xml:space="preserve">A. </w:t>
            </w:r>
            <w:r w:rsidRPr="00205D8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Кумуляція </w:t>
            </w:r>
          </w:p>
          <w:p w14:paraId="229EB664" w14:textId="77777777" w:rsidR="0018556E" w:rsidRPr="00205D85" w:rsidRDefault="0018556E" w:rsidP="001855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5D85">
              <w:rPr>
                <w:rFonts w:ascii="Times New Roman" w:hAnsi="Times New Roman"/>
                <w:sz w:val="28"/>
                <w:szCs w:val="28"/>
              </w:rPr>
              <w:t>B. Синергізм</w:t>
            </w:r>
          </w:p>
          <w:p w14:paraId="3DC7DA18" w14:textId="77777777" w:rsidR="0018556E" w:rsidRPr="00205D85" w:rsidRDefault="0018556E" w:rsidP="001855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5D85">
              <w:rPr>
                <w:rFonts w:ascii="Times New Roman" w:hAnsi="Times New Roman"/>
                <w:sz w:val="28"/>
                <w:szCs w:val="28"/>
              </w:rPr>
              <w:t>C. Звикання</w:t>
            </w:r>
          </w:p>
          <w:p w14:paraId="3706944D" w14:textId="77777777" w:rsidR="0018556E" w:rsidRPr="00205D85" w:rsidRDefault="0018556E" w:rsidP="001855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5D85">
              <w:rPr>
                <w:rFonts w:ascii="Times New Roman" w:hAnsi="Times New Roman"/>
                <w:sz w:val="28"/>
                <w:szCs w:val="28"/>
              </w:rPr>
              <w:t>D. Алергія</w:t>
            </w:r>
          </w:p>
          <w:p w14:paraId="12740FB0" w14:textId="77777777" w:rsidR="0018556E" w:rsidRPr="00205D85" w:rsidRDefault="0018556E" w:rsidP="001855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5D85">
              <w:rPr>
                <w:rFonts w:ascii="Times New Roman" w:hAnsi="Times New Roman"/>
                <w:sz w:val="28"/>
                <w:szCs w:val="28"/>
              </w:rPr>
              <w:t>E. Антагонізм</w:t>
            </w:r>
          </w:p>
        </w:tc>
        <w:tc>
          <w:tcPr>
            <w:tcW w:w="1649" w:type="pct"/>
          </w:tcPr>
          <w:p w14:paraId="098A91E2" w14:textId="0AE0C5B1" w:rsidR="0018556E" w:rsidRPr="00205D85" w:rsidRDefault="00CC4DA7" w:rsidP="00D4081C">
            <w:pPr>
              <w:tabs>
                <w:tab w:val="left" w:pos="1490"/>
              </w:tabs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5D85">
              <w:rPr>
                <w:rFonts w:ascii="Times New Roman" w:hAnsi="Times New Roman"/>
                <w:sz w:val="28"/>
                <w:szCs w:val="28"/>
              </w:rPr>
              <w:t>Деякі лікарські засоби повільно виводяться із організм</w:t>
            </w:r>
            <w:r w:rsidR="0023097E" w:rsidRPr="00205D85">
              <w:rPr>
                <w:rFonts w:ascii="Times New Roman" w:hAnsi="Times New Roman"/>
                <w:sz w:val="28"/>
                <w:szCs w:val="28"/>
              </w:rPr>
              <w:t>у людини</w:t>
            </w:r>
            <w:r w:rsidRPr="00205D85">
              <w:rPr>
                <w:rFonts w:ascii="Times New Roman" w:hAnsi="Times New Roman"/>
                <w:sz w:val="28"/>
                <w:szCs w:val="28"/>
              </w:rPr>
              <w:t xml:space="preserve"> та залишаються в тканинах.</w:t>
            </w:r>
          </w:p>
        </w:tc>
      </w:tr>
      <w:tr w:rsidR="00821D3C" w:rsidRPr="00205D85" w14:paraId="3DDD22E3" w14:textId="77777777" w:rsidTr="00821D3C">
        <w:tc>
          <w:tcPr>
            <w:tcW w:w="237" w:type="pct"/>
          </w:tcPr>
          <w:p w14:paraId="0BE5F772" w14:textId="77777777" w:rsidR="00821D3C" w:rsidRPr="00205D85" w:rsidRDefault="00821D3C" w:rsidP="00F07D23">
            <w:pPr>
              <w:pStyle w:val="a6"/>
              <w:widowControl w:val="0"/>
              <w:numPr>
                <w:ilvl w:val="0"/>
                <w:numId w:val="2"/>
              </w:numPr>
              <w:tabs>
                <w:tab w:val="left" w:pos="90"/>
                <w:tab w:val="center" w:pos="3003"/>
                <w:tab w:val="center" w:pos="3160"/>
                <w:tab w:val="center" w:pos="3343"/>
                <w:tab w:val="center" w:pos="3510"/>
                <w:tab w:val="center" w:pos="3683"/>
                <w:tab w:val="center" w:pos="3858"/>
                <w:tab w:val="center" w:pos="4023"/>
                <w:tab w:val="left" w:pos="6640"/>
              </w:tabs>
              <w:jc w:val="both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</w:p>
        </w:tc>
        <w:tc>
          <w:tcPr>
            <w:tcW w:w="1531" w:type="pct"/>
          </w:tcPr>
          <w:p w14:paraId="11B63AF3" w14:textId="0EC77FC5" w:rsidR="00821D3C" w:rsidRPr="00205D85" w:rsidRDefault="00395AA7" w:rsidP="00821D3C">
            <w:pPr>
              <w:widowControl w:val="0"/>
              <w:tabs>
                <w:tab w:val="left" w:pos="90"/>
              </w:tabs>
              <w:jc w:val="both"/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*</w:t>
            </w:r>
            <w:r w:rsidR="00821D3C"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Через тривале застосування фенобарбіталу у пацієнта, хворого на епілепсію, розвинулась толерантність до лікарського засобу. Що лежить в основі розвитку цього явища?</w:t>
            </w:r>
          </w:p>
          <w:p w14:paraId="10527F66" w14:textId="77777777" w:rsidR="00821D3C" w:rsidRPr="00205D85" w:rsidRDefault="00821D3C" w:rsidP="00821D3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3" w:type="pct"/>
          </w:tcPr>
          <w:p w14:paraId="17002E7B" w14:textId="4040D535" w:rsidR="00821D3C" w:rsidRPr="00205D85" w:rsidRDefault="00821D3C" w:rsidP="00F07D23">
            <w:pPr>
              <w:pStyle w:val="a6"/>
              <w:widowControl w:val="0"/>
              <w:numPr>
                <w:ilvl w:val="0"/>
                <w:numId w:val="8"/>
              </w:numPr>
              <w:tabs>
                <w:tab w:val="left" w:pos="90"/>
                <w:tab w:val="left" w:pos="226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 w:rsidR="00395AA7"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*</w:t>
            </w:r>
            <w:r w:rsidRPr="00205D85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  <w:t xml:space="preserve">Прискорення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  <w:t>біотрансформації</w:t>
            </w:r>
            <w:proofErr w:type="spellEnd"/>
          </w:p>
          <w:p w14:paraId="7D03F2FB" w14:textId="77777777" w:rsidR="00821D3C" w:rsidRPr="00205D85" w:rsidRDefault="00821D3C" w:rsidP="00F07D23">
            <w:pPr>
              <w:pStyle w:val="a6"/>
              <w:widowControl w:val="0"/>
              <w:numPr>
                <w:ilvl w:val="0"/>
                <w:numId w:val="8"/>
              </w:numPr>
              <w:tabs>
                <w:tab w:val="left" w:pos="90"/>
                <w:tab w:val="left" w:pos="226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Пригнічення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біотрансформації</w:t>
            </w:r>
            <w:proofErr w:type="spellEnd"/>
          </w:p>
          <w:p w14:paraId="1B8D8045" w14:textId="77777777" w:rsidR="00821D3C" w:rsidRPr="00205D85" w:rsidRDefault="00821D3C" w:rsidP="00F07D23">
            <w:pPr>
              <w:pStyle w:val="a6"/>
              <w:widowControl w:val="0"/>
              <w:numPr>
                <w:ilvl w:val="0"/>
                <w:numId w:val="8"/>
              </w:numPr>
              <w:tabs>
                <w:tab w:val="left" w:pos="90"/>
                <w:tab w:val="left" w:pos="226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Підвищення чутливості рецепторів</w:t>
            </w:r>
          </w:p>
          <w:p w14:paraId="1E7E9EED" w14:textId="77777777" w:rsidR="00821D3C" w:rsidRPr="00205D85" w:rsidRDefault="00821D3C" w:rsidP="00F07D23">
            <w:pPr>
              <w:pStyle w:val="a6"/>
              <w:widowControl w:val="0"/>
              <w:numPr>
                <w:ilvl w:val="0"/>
                <w:numId w:val="8"/>
              </w:numPr>
              <w:tabs>
                <w:tab w:val="left" w:pos="90"/>
                <w:tab w:val="left" w:pos="226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Накопичення речовини в організмі</w:t>
            </w:r>
          </w:p>
          <w:p w14:paraId="7AA3A4FD" w14:textId="77777777" w:rsidR="00821D3C" w:rsidRPr="00205D85" w:rsidRDefault="00821D3C" w:rsidP="00F07D23">
            <w:pPr>
              <w:pStyle w:val="a6"/>
              <w:widowControl w:val="0"/>
              <w:numPr>
                <w:ilvl w:val="0"/>
                <w:numId w:val="8"/>
              </w:numPr>
              <w:tabs>
                <w:tab w:val="left" w:pos="90"/>
                <w:tab w:val="left" w:pos="226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Послаблення процесу всмоктування</w:t>
            </w:r>
          </w:p>
          <w:p w14:paraId="47EE1B42" w14:textId="77777777" w:rsidR="00821D3C" w:rsidRPr="00205D85" w:rsidRDefault="00821D3C" w:rsidP="00821D3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9" w:type="pct"/>
          </w:tcPr>
          <w:p w14:paraId="72FD7545" w14:textId="079A2A93" w:rsidR="00821D3C" w:rsidRPr="00205D85" w:rsidRDefault="00821D3C" w:rsidP="00821D3C">
            <w:pPr>
              <w:widowControl w:val="0"/>
              <w:tabs>
                <w:tab w:val="left" w:pos="90"/>
                <w:tab w:val="left" w:pos="226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Фенобарбітал стимулює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мікросомальні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ферменти печінки, що призводить до прискорення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біотрансформації</w:t>
            </w:r>
            <w:proofErr w:type="spellEnd"/>
            <w:r w:rsidR="00395AA7"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лікарських засобів</w:t>
            </w: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.</w:t>
            </w:r>
          </w:p>
          <w:p w14:paraId="14989D74" w14:textId="77777777" w:rsidR="00821D3C" w:rsidRPr="00205D85" w:rsidRDefault="00821D3C" w:rsidP="00821D3C">
            <w:pPr>
              <w:tabs>
                <w:tab w:val="left" w:pos="1490"/>
              </w:tabs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5BFFA15F" w14:textId="77777777" w:rsidR="00606D6D" w:rsidRPr="00205D85" w:rsidRDefault="00606D6D" w:rsidP="00C023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8DE9AB1" w14:textId="77777777" w:rsidR="00334086" w:rsidRPr="00205D85" w:rsidRDefault="00334086" w:rsidP="00197E46">
      <w:pPr>
        <w:tabs>
          <w:tab w:val="left" w:pos="1490"/>
        </w:tabs>
        <w:spacing w:after="0" w:line="240" w:lineRule="auto"/>
        <w:ind w:left="93"/>
        <w:rPr>
          <w:rFonts w:ascii="Times New Roman" w:hAnsi="Times New Roman" w:cs="Times New Roman"/>
          <w:b/>
          <w:sz w:val="28"/>
          <w:szCs w:val="28"/>
        </w:rPr>
      </w:pPr>
    </w:p>
    <w:p w14:paraId="4A640323" w14:textId="77777777" w:rsidR="00171FCB" w:rsidRPr="00205D85" w:rsidRDefault="00171FCB" w:rsidP="00835921">
      <w:pPr>
        <w:tabs>
          <w:tab w:val="left" w:pos="1490"/>
        </w:tabs>
        <w:spacing w:after="0" w:line="240" w:lineRule="auto"/>
        <w:ind w:left="93"/>
        <w:rPr>
          <w:rFonts w:ascii="Times New Roman" w:hAnsi="Times New Roman" w:cs="Times New Roman"/>
          <w:b/>
          <w:sz w:val="28"/>
          <w:szCs w:val="28"/>
        </w:rPr>
      </w:pPr>
    </w:p>
    <w:p w14:paraId="1BD14E75" w14:textId="77777777" w:rsidR="00171FCB" w:rsidRPr="00205D85" w:rsidRDefault="00171FCB" w:rsidP="00835921">
      <w:pPr>
        <w:tabs>
          <w:tab w:val="left" w:pos="1490"/>
        </w:tabs>
        <w:spacing w:after="0" w:line="240" w:lineRule="auto"/>
        <w:ind w:left="93"/>
        <w:rPr>
          <w:rFonts w:ascii="Times New Roman" w:hAnsi="Times New Roman" w:cs="Times New Roman"/>
          <w:b/>
          <w:sz w:val="28"/>
          <w:szCs w:val="28"/>
        </w:rPr>
      </w:pPr>
    </w:p>
    <w:p w14:paraId="0EE168B2" w14:textId="79D92E47" w:rsidR="00835921" w:rsidRPr="00205D85" w:rsidRDefault="00CE32B7" w:rsidP="00835921">
      <w:pPr>
        <w:tabs>
          <w:tab w:val="left" w:pos="1490"/>
        </w:tabs>
        <w:spacing w:after="0" w:line="240" w:lineRule="auto"/>
        <w:ind w:left="9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D85">
        <w:rPr>
          <w:rFonts w:ascii="Times New Roman" w:hAnsi="Times New Roman" w:cs="Times New Roman"/>
          <w:b/>
          <w:sz w:val="28"/>
          <w:szCs w:val="28"/>
        </w:rPr>
        <w:lastRenderedPageBreak/>
        <w:t>ТЕМА</w:t>
      </w:r>
      <w:r w:rsidR="007E229D" w:rsidRPr="00205D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3C7A" w:rsidRPr="00205D85">
        <w:rPr>
          <w:rFonts w:ascii="Times New Roman" w:hAnsi="Times New Roman" w:cs="Times New Roman"/>
          <w:b/>
          <w:sz w:val="28"/>
          <w:szCs w:val="28"/>
        </w:rPr>
        <w:t>8</w:t>
      </w:r>
      <w:r w:rsidR="007E229D" w:rsidRPr="00205D85">
        <w:rPr>
          <w:rFonts w:ascii="Times New Roman" w:hAnsi="Times New Roman" w:cs="Times New Roman"/>
          <w:b/>
          <w:sz w:val="28"/>
          <w:szCs w:val="28"/>
        </w:rPr>
        <w:t>-</w:t>
      </w:r>
      <w:r w:rsidR="00793C7A" w:rsidRPr="00205D85">
        <w:rPr>
          <w:rFonts w:ascii="Times New Roman" w:hAnsi="Times New Roman" w:cs="Times New Roman"/>
          <w:b/>
          <w:sz w:val="28"/>
          <w:szCs w:val="28"/>
        </w:rPr>
        <w:t>9</w:t>
      </w:r>
      <w:r w:rsidRPr="00205D85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="00197E46" w:rsidRPr="00205D85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 xml:space="preserve">Загальна фармакологія. </w:t>
      </w:r>
      <w:proofErr w:type="spellStart"/>
      <w:r w:rsidR="00197E46" w:rsidRPr="00205D85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>Фармакодинаміка</w:t>
      </w:r>
      <w:proofErr w:type="spellEnd"/>
      <w:r w:rsidR="00197E46" w:rsidRPr="00205D85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>.</w:t>
      </w:r>
      <w:r w:rsidR="00821D3C" w:rsidRPr="00205D85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 xml:space="preserve"> </w:t>
      </w:r>
      <w:proofErr w:type="spellStart"/>
      <w:r w:rsidR="00835921" w:rsidRPr="00205D85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>Фармакотоксикодинаміка</w:t>
      </w:r>
      <w:proofErr w:type="spellEnd"/>
      <w:r w:rsidR="00835921" w:rsidRPr="00205D85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>.</w:t>
      </w:r>
    </w:p>
    <w:p w14:paraId="787A39D2" w14:textId="77777777" w:rsidR="00197E46" w:rsidRPr="00205D85" w:rsidRDefault="00197E46" w:rsidP="00197E46">
      <w:pPr>
        <w:tabs>
          <w:tab w:val="left" w:pos="1490"/>
        </w:tabs>
        <w:spacing w:after="0" w:line="240" w:lineRule="auto"/>
        <w:ind w:left="93"/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</w:pPr>
    </w:p>
    <w:p w14:paraId="0409203C" w14:textId="77777777" w:rsidR="00CE32B7" w:rsidRPr="00205D85" w:rsidRDefault="00CE32B7" w:rsidP="00197E46">
      <w:pPr>
        <w:tabs>
          <w:tab w:val="left" w:pos="1490"/>
        </w:tabs>
        <w:spacing w:after="0" w:line="240" w:lineRule="auto"/>
        <w:ind w:left="9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887" w:type="pct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9"/>
        <w:gridCol w:w="3221"/>
        <w:gridCol w:w="3330"/>
        <w:gridCol w:w="3469"/>
      </w:tblGrid>
      <w:tr w:rsidR="00AC25F4" w:rsidRPr="00205D85" w14:paraId="1C04BA9B" w14:textId="77777777" w:rsidTr="00821D3C">
        <w:trPr>
          <w:trHeight w:val="369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26437C" w14:textId="77777777" w:rsidR="00CE32B7" w:rsidRPr="00205D85" w:rsidRDefault="00CE32B7" w:rsidP="006C2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5D85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7D3E5" w14:textId="77777777" w:rsidR="00CE32B7" w:rsidRPr="00205D85" w:rsidRDefault="00CE32B7" w:rsidP="006C2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5D85">
              <w:rPr>
                <w:rFonts w:ascii="Times New Roman" w:hAnsi="Times New Roman" w:cs="Times New Roman"/>
                <w:b/>
                <w:sz w:val="28"/>
                <w:szCs w:val="28"/>
              </w:rPr>
              <w:t>Тест з буклетів «Крок-1»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188EF1B" w14:textId="77777777" w:rsidR="00CE32B7" w:rsidRPr="00205D85" w:rsidRDefault="00CE32B7" w:rsidP="006C2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hAnsi="Times New Roman" w:cs="Times New Roman"/>
                <w:b/>
                <w:sz w:val="28"/>
                <w:szCs w:val="28"/>
              </w:rPr>
              <w:t>Дистрактори</w:t>
            </w:r>
            <w:proofErr w:type="spellEnd"/>
            <w:r w:rsidRPr="00205D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А-Е)</w:t>
            </w:r>
          </w:p>
        </w:tc>
        <w:tc>
          <w:tcPr>
            <w:tcW w:w="16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99C79" w14:textId="77777777" w:rsidR="00CE32B7" w:rsidRPr="00205D85" w:rsidRDefault="00CE32B7" w:rsidP="006C2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5D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яснення </w:t>
            </w:r>
          </w:p>
        </w:tc>
      </w:tr>
      <w:tr w:rsidR="00AC25F4" w:rsidRPr="00205D85" w14:paraId="2A4B060D" w14:textId="77777777" w:rsidTr="00821D3C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778E51" w14:textId="77777777" w:rsidR="00CE32B7" w:rsidRPr="00205D85" w:rsidRDefault="00CE32B7" w:rsidP="00F07D23">
            <w:pPr>
              <w:pStyle w:val="a6"/>
              <w:widowControl w:val="0"/>
              <w:numPr>
                <w:ilvl w:val="0"/>
                <w:numId w:val="2"/>
              </w:numPr>
              <w:tabs>
                <w:tab w:val="left" w:pos="90"/>
                <w:tab w:val="center" w:pos="3003"/>
                <w:tab w:val="center" w:pos="3160"/>
                <w:tab w:val="center" w:pos="3343"/>
                <w:tab w:val="center" w:pos="3510"/>
                <w:tab w:val="center" w:pos="3683"/>
                <w:tab w:val="center" w:pos="3858"/>
                <w:tab w:val="center" w:pos="4023"/>
                <w:tab w:val="left" w:pos="6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BBA9B" w14:textId="77777777" w:rsidR="00CE32B7" w:rsidRPr="00205D85" w:rsidRDefault="00CE32B7" w:rsidP="00CE32B7">
            <w:pPr>
              <w:tabs>
                <w:tab w:val="left" w:pos="1490"/>
              </w:tabs>
              <w:spacing w:after="0" w:line="240" w:lineRule="auto"/>
              <w:ind w:left="93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Як називають явище, коли один препарат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пiдсилює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дiю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iншого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?</w:t>
            </w:r>
          </w:p>
          <w:p w14:paraId="1E52857B" w14:textId="77777777" w:rsidR="00CE32B7" w:rsidRPr="00205D85" w:rsidRDefault="00CE32B7" w:rsidP="00CE32B7">
            <w:pPr>
              <w:widowControl w:val="0"/>
              <w:tabs>
                <w:tab w:val="left" w:pos="90"/>
                <w:tab w:val="left" w:pos="2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ED789DC" w14:textId="77777777" w:rsidR="00CE32B7" w:rsidRPr="00205D85" w:rsidRDefault="00CE32B7" w:rsidP="00F07D23">
            <w:pPr>
              <w:pStyle w:val="a6"/>
              <w:widowControl w:val="0"/>
              <w:numPr>
                <w:ilvl w:val="0"/>
                <w:numId w:val="20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  <w:t>Потенцiювання</w:t>
            </w:r>
            <w:proofErr w:type="spellEnd"/>
          </w:p>
          <w:p w14:paraId="0DD0B662" w14:textId="77777777" w:rsidR="00CE32B7" w:rsidRPr="00205D85" w:rsidRDefault="00CE32B7" w:rsidP="00F07D23">
            <w:pPr>
              <w:pStyle w:val="a6"/>
              <w:widowControl w:val="0"/>
              <w:numPr>
                <w:ilvl w:val="0"/>
                <w:numId w:val="20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Антагонiзм</w:t>
            </w:r>
            <w:proofErr w:type="spellEnd"/>
          </w:p>
          <w:p w14:paraId="1AF191F0" w14:textId="77777777" w:rsidR="00CE32B7" w:rsidRPr="00205D85" w:rsidRDefault="00CE32B7" w:rsidP="00F07D23">
            <w:pPr>
              <w:pStyle w:val="a6"/>
              <w:widowControl w:val="0"/>
              <w:numPr>
                <w:ilvl w:val="0"/>
                <w:numId w:val="20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Сенсибiлiзацiя</w:t>
            </w:r>
            <w:proofErr w:type="spellEnd"/>
          </w:p>
          <w:p w14:paraId="407870D7" w14:textId="77777777" w:rsidR="00CE32B7" w:rsidRPr="00205D85" w:rsidRDefault="00CE32B7" w:rsidP="00F07D23">
            <w:pPr>
              <w:pStyle w:val="a6"/>
              <w:widowControl w:val="0"/>
              <w:numPr>
                <w:ilvl w:val="0"/>
                <w:numId w:val="20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Абстиненцiя</w:t>
            </w:r>
            <w:proofErr w:type="spellEnd"/>
          </w:p>
          <w:p w14:paraId="678DBAF9" w14:textId="77777777" w:rsidR="00CE32B7" w:rsidRPr="00205D85" w:rsidRDefault="00CE32B7" w:rsidP="00F07D23">
            <w:pPr>
              <w:pStyle w:val="a6"/>
              <w:widowControl w:val="0"/>
              <w:numPr>
                <w:ilvl w:val="0"/>
                <w:numId w:val="20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Тахiфiлаксiя</w:t>
            </w:r>
            <w:proofErr w:type="spellEnd"/>
          </w:p>
        </w:tc>
        <w:tc>
          <w:tcPr>
            <w:tcW w:w="16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ADE9D" w14:textId="77777777" w:rsidR="00CE32B7" w:rsidRPr="00205D85" w:rsidRDefault="007E229D" w:rsidP="002614E7">
            <w:pPr>
              <w:tabs>
                <w:tab w:val="left" w:pos="1490"/>
              </w:tabs>
              <w:spacing w:after="0" w:line="240" w:lineRule="auto"/>
              <w:ind w:left="93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Внаслідок взаємодії лікарських засобів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однонаправленої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дії при комбінованому лікуванні ефект посилюється та перевищує суму </w:t>
            </w:r>
            <w:r w:rsidR="002614E7"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роздільної дії</w:t>
            </w: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кожного препарату</w:t>
            </w:r>
            <w:r w:rsidR="002614E7"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.</w:t>
            </w:r>
          </w:p>
        </w:tc>
      </w:tr>
      <w:tr w:rsidR="00AC25F4" w:rsidRPr="00205D85" w14:paraId="72BAE9A4" w14:textId="77777777" w:rsidTr="00821D3C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33F279" w14:textId="77777777" w:rsidR="00B7570D" w:rsidRPr="00205D85" w:rsidRDefault="00B7570D" w:rsidP="00F07D23">
            <w:pPr>
              <w:pStyle w:val="a6"/>
              <w:widowControl w:val="0"/>
              <w:numPr>
                <w:ilvl w:val="0"/>
                <w:numId w:val="2"/>
              </w:numPr>
              <w:tabs>
                <w:tab w:val="left" w:pos="90"/>
                <w:tab w:val="center" w:pos="3003"/>
                <w:tab w:val="center" w:pos="3160"/>
                <w:tab w:val="center" w:pos="3343"/>
                <w:tab w:val="center" w:pos="3510"/>
                <w:tab w:val="center" w:pos="3683"/>
                <w:tab w:val="center" w:pos="3858"/>
                <w:tab w:val="center" w:pos="4023"/>
                <w:tab w:val="left" w:pos="6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9C5F4" w14:textId="77777777" w:rsidR="00B7570D" w:rsidRPr="00205D85" w:rsidRDefault="00B7570D" w:rsidP="00B7570D">
            <w:pPr>
              <w:tabs>
                <w:tab w:val="left" w:pos="1490"/>
              </w:tabs>
              <w:spacing w:after="0" w:line="240" w:lineRule="auto"/>
              <w:ind w:left="93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Як називається явище, коли один препарат послаблює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дiю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iншого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?</w:t>
            </w:r>
          </w:p>
          <w:p w14:paraId="4D5BEBBF" w14:textId="77777777" w:rsidR="00B7570D" w:rsidRPr="00205D85" w:rsidRDefault="00B7570D" w:rsidP="00CE32B7">
            <w:pPr>
              <w:tabs>
                <w:tab w:val="left" w:pos="1490"/>
              </w:tabs>
              <w:spacing w:after="0" w:line="240" w:lineRule="auto"/>
              <w:ind w:left="93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A6FCA83" w14:textId="77777777" w:rsidR="00B7570D" w:rsidRPr="00205D85" w:rsidRDefault="00B7570D" w:rsidP="00F07D23">
            <w:pPr>
              <w:pStyle w:val="a6"/>
              <w:widowControl w:val="0"/>
              <w:numPr>
                <w:ilvl w:val="0"/>
                <w:numId w:val="21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  <w:t>Антагонiзм</w:t>
            </w:r>
            <w:proofErr w:type="spellEnd"/>
          </w:p>
          <w:p w14:paraId="0DB8F26A" w14:textId="77777777" w:rsidR="00B7570D" w:rsidRPr="00205D85" w:rsidRDefault="00B7570D" w:rsidP="00F07D23">
            <w:pPr>
              <w:pStyle w:val="a6"/>
              <w:widowControl w:val="0"/>
              <w:numPr>
                <w:ilvl w:val="0"/>
                <w:numId w:val="21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Звикання</w:t>
            </w:r>
          </w:p>
          <w:p w14:paraId="0B38726D" w14:textId="77777777" w:rsidR="00B7570D" w:rsidRPr="00205D85" w:rsidRDefault="00B7570D" w:rsidP="00F07D23">
            <w:pPr>
              <w:pStyle w:val="a6"/>
              <w:widowControl w:val="0"/>
              <w:numPr>
                <w:ilvl w:val="0"/>
                <w:numId w:val="21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Сенсибiлiзацiя</w:t>
            </w:r>
            <w:proofErr w:type="spellEnd"/>
          </w:p>
          <w:p w14:paraId="0F8A6FA1" w14:textId="77777777" w:rsidR="00B7570D" w:rsidRPr="00205D85" w:rsidRDefault="00B7570D" w:rsidP="00F07D23">
            <w:pPr>
              <w:pStyle w:val="a6"/>
              <w:widowControl w:val="0"/>
              <w:numPr>
                <w:ilvl w:val="0"/>
                <w:numId w:val="21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Потенцiювання</w:t>
            </w:r>
            <w:proofErr w:type="spellEnd"/>
          </w:p>
          <w:p w14:paraId="4CE93786" w14:textId="77777777" w:rsidR="00B7570D" w:rsidRPr="00205D85" w:rsidRDefault="00B7570D" w:rsidP="00F07D23">
            <w:pPr>
              <w:pStyle w:val="a6"/>
              <w:widowControl w:val="0"/>
              <w:numPr>
                <w:ilvl w:val="0"/>
                <w:numId w:val="21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Тахiфiлаксiя</w:t>
            </w:r>
            <w:proofErr w:type="spellEnd"/>
          </w:p>
        </w:tc>
        <w:tc>
          <w:tcPr>
            <w:tcW w:w="16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3E6D3" w14:textId="77777777" w:rsidR="00B7570D" w:rsidRPr="00205D85" w:rsidRDefault="002614E7" w:rsidP="001D1F30">
            <w:pPr>
              <w:tabs>
                <w:tab w:val="left" w:pos="1490"/>
              </w:tabs>
              <w:spacing w:after="0" w:line="240" w:lineRule="auto"/>
              <w:ind w:left="93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При одночасному використанні лікарських засобів протилежної дії ефект послаблюється або відсутній і називається антагонізмом.</w:t>
            </w:r>
          </w:p>
        </w:tc>
      </w:tr>
      <w:tr w:rsidR="00AC25F4" w:rsidRPr="00205D85" w14:paraId="52757C43" w14:textId="77777777" w:rsidTr="00821D3C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A2333D" w14:textId="77777777" w:rsidR="009A7E26" w:rsidRPr="00205D85" w:rsidRDefault="009A7E26" w:rsidP="00F07D23">
            <w:pPr>
              <w:pStyle w:val="a6"/>
              <w:widowControl w:val="0"/>
              <w:numPr>
                <w:ilvl w:val="0"/>
                <w:numId w:val="2"/>
              </w:numPr>
              <w:tabs>
                <w:tab w:val="left" w:pos="90"/>
                <w:tab w:val="center" w:pos="3003"/>
                <w:tab w:val="center" w:pos="3160"/>
                <w:tab w:val="center" w:pos="3343"/>
                <w:tab w:val="center" w:pos="3510"/>
                <w:tab w:val="center" w:pos="3683"/>
                <w:tab w:val="center" w:pos="3858"/>
                <w:tab w:val="center" w:pos="4023"/>
                <w:tab w:val="left" w:pos="6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46BF8" w14:textId="77777777" w:rsidR="009A7E26" w:rsidRPr="00205D85" w:rsidRDefault="009A7E26" w:rsidP="009A7E26">
            <w:pPr>
              <w:tabs>
                <w:tab w:val="left" w:pos="1490"/>
              </w:tabs>
              <w:spacing w:after="0" w:line="240" w:lineRule="auto"/>
              <w:ind w:left="93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Дитина страждає на ідіосинкразію до лікарських засобів. Що є причиною такої реакції?</w:t>
            </w:r>
          </w:p>
          <w:p w14:paraId="7CFF0DDD" w14:textId="77777777" w:rsidR="009A7E26" w:rsidRPr="00205D85" w:rsidRDefault="009A7E26" w:rsidP="009A7E26">
            <w:pPr>
              <w:tabs>
                <w:tab w:val="left" w:pos="1490"/>
              </w:tabs>
              <w:spacing w:after="0" w:line="240" w:lineRule="auto"/>
              <w:ind w:left="93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FC3D264" w14:textId="77777777" w:rsidR="009A7E26" w:rsidRPr="00205D85" w:rsidRDefault="009A7E26" w:rsidP="00F07D23">
            <w:pPr>
              <w:pStyle w:val="a6"/>
              <w:widowControl w:val="0"/>
              <w:numPr>
                <w:ilvl w:val="0"/>
                <w:numId w:val="22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  <w:t xml:space="preserve">Спадкова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  <w:t>ензимопатія</w:t>
            </w:r>
            <w:proofErr w:type="spellEnd"/>
          </w:p>
          <w:p w14:paraId="766B30F3" w14:textId="77777777" w:rsidR="009A7E26" w:rsidRPr="00205D85" w:rsidRDefault="009A7E26" w:rsidP="00F07D23">
            <w:pPr>
              <w:pStyle w:val="a6"/>
              <w:widowControl w:val="0"/>
              <w:numPr>
                <w:ilvl w:val="0"/>
                <w:numId w:val="22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Виснаження субстрату, що взаємодіє з лікарською речовиною</w:t>
            </w:r>
          </w:p>
          <w:p w14:paraId="0941C654" w14:textId="77777777" w:rsidR="009A7E26" w:rsidRPr="00205D85" w:rsidRDefault="009A7E26" w:rsidP="00F07D23">
            <w:pPr>
              <w:pStyle w:val="a6"/>
              <w:widowControl w:val="0"/>
              <w:numPr>
                <w:ilvl w:val="0"/>
                <w:numId w:val="22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Накопичення лікарської речовини</w:t>
            </w:r>
          </w:p>
          <w:p w14:paraId="3B62354B" w14:textId="77777777" w:rsidR="009A7E26" w:rsidRPr="00205D85" w:rsidRDefault="009A7E26" w:rsidP="00F07D23">
            <w:pPr>
              <w:pStyle w:val="a6"/>
              <w:widowControl w:val="0"/>
              <w:numPr>
                <w:ilvl w:val="0"/>
                <w:numId w:val="22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Інгібірування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мікросомальних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ферментів печінки</w:t>
            </w:r>
          </w:p>
          <w:p w14:paraId="41A3619A" w14:textId="77777777" w:rsidR="009A7E26" w:rsidRPr="00205D85" w:rsidRDefault="009A7E26" w:rsidP="00F07D23">
            <w:pPr>
              <w:pStyle w:val="a6"/>
              <w:widowControl w:val="0"/>
              <w:numPr>
                <w:ilvl w:val="0"/>
                <w:numId w:val="22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Супутнє захворювання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органа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-мішені</w:t>
            </w:r>
          </w:p>
        </w:tc>
        <w:tc>
          <w:tcPr>
            <w:tcW w:w="16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4253E" w14:textId="77777777" w:rsidR="009A7E26" w:rsidRPr="00205D85" w:rsidRDefault="001D1F30" w:rsidP="001D1F30">
            <w:pPr>
              <w:tabs>
                <w:tab w:val="left" w:pos="1490"/>
              </w:tabs>
              <w:spacing w:after="0" w:line="240" w:lineRule="auto"/>
              <w:ind w:left="93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Ідіосинкразія – це генетично обумовлена атипова реакція на певні речовини.</w:t>
            </w:r>
          </w:p>
        </w:tc>
      </w:tr>
      <w:tr w:rsidR="00AC25F4" w:rsidRPr="00205D85" w14:paraId="7FD419FB" w14:textId="77777777" w:rsidTr="00821D3C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2CEDC9" w14:textId="77777777" w:rsidR="00E462CB" w:rsidRPr="00205D85" w:rsidRDefault="00E462CB" w:rsidP="00F07D23">
            <w:pPr>
              <w:pStyle w:val="a6"/>
              <w:widowControl w:val="0"/>
              <w:numPr>
                <w:ilvl w:val="0"/>
                <w:numId w:val="2"/>
              </w:numPr>
              <w:tabs>
                <w:tab w:val="left" w:pos="90"/>
                <w:tab w:val="center" w:pos="3003"/>
                <w:tab w:val="center" w:pos="3160"/>
                <w:tab w:val="center" w:pos="3343"/>
                <w:tab w:val="center" w:pos="3510"/>
                <w:tab w:val="center" w:pos="3683"/>
                <w:tab w:val="center" w:pos="3858"/>
                <w:tab w:val="center" w:pos="4023"/>
                <w:tab w:val="left" w:pos="6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AEA85" w14:textId="77777777" w:rsidR="00E462CB" w:rsidRPr="00205D85" w:rsidRDefault="00E462CB" w:rsidP="00595840">
            <w:pPr>
              <w:tabs>
                <w:tab w:val="left" w:pos="1490"/>
              </w:tabs>
              <w:spacing w:after="0" w:line="240" w:lineRule="auto"/>
              <w:ind w:left="93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Тривалий прийом деяких препаратів до вагітності збільшує ризик народження дитини з генетичними дефектами. Як називається цей ефект?</w:t>
            </w:r>
          </w:p>
          <w:p w14:paraId="75F3DA7D" w14:textId="77777777" w:rsidR="00E0738F" w:rsidRPr="00205D85" w:rsidRDefault="00E0738F" w:rsidP="00595840">
            <w:pPr>
              <w:tabs>
                <w:tab w:val="left" w:pos="1490"/>
              </w:tabs>
              <w:spacing w:after="0" w:line="240" w:lineRule="auto"/>
              <w:ind w:left="93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711E466" w14:textId="77777777" w:rsidR="00E462CB" w:rsidRPr="00205D85" w:rsidRDefault="00E462CB" w:rsidP="00F07D23">
            <w:pPr>
              <w:pStyle w:val="a6"/>
              <w:widowControl w:val="0"/>
              <w:numPr>
                <w:ilvl w:val="0"/>
                <w:numId w:val="23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  <w:t>Мутагенний ефект</w:t>
            </w:r>
          </w:p>
          <w:p w14:paraId="7473E19C" w14:textId="77777777" w:rsidR="00E462CB" w:rsidRPr="00205D85" w:rsidRDefault="00E462CB" w:rsidP="00F07D23">
            <w:pPr>
              <w:pStyle w:val="a6"/>
              <w:widowControl w:val="0"/>
              <w:numPr>
                <w:ilvl w:val="0"/>
                <w:numId w:val="23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Ембріотоксичний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ефект</w:t>
            </w:r>
          </w:p>
          <w:p w14:paraId="1CA32598" w14:textId="77777777" w:rsidR="00E462CB" w:rsidRPr="00205D85" w:rsidRDefault="00E462CB" w:rsidP="00F07D23">
            <w:pPr>
              <w:pStyle w:val="a6"/>
              <w:widowControl w:val="0"/>
              <w:numPr>
                <w:ilvl w:val="0"/>
                <w:numId w:val="23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Тератогенний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ефект</w:t>
            </w:r>
          </w:p>
          <w:p w14:paraId="39E5FEE0" w14:textId="77777777" w:rsidR="00E462CB" w:rsidRPr="00205D85" w:rsidRDefault="00E462CB" w:rsidP="00F07D23">
            <w:pPr>
              <w:pStyle w:val="a6"/>
              <w:widowControl w:val="0"/>
              <w:numPr>
                <w:ilvl w:val="0"/>
                <w:numId w:val="23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Фетотоксичний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ефект</w:t>
            </w:r>
          </w:p>
          <w:p w14:paraId="476FBC3A" w14:textId="77777777" w:rsidR="00E462CB" w:rsidRPr="00205D85" w:rsidRDefault="00E462CB" w:rsidP="00F07D23">
            <w:pPr>
              <w:pStyle w:val="a6"/>
              <w:widowControl w:val="0"/>
              <w:numPr>
                <w:ilvl w:val="0"/>
                <w:numId w:val="23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Бластомогенний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ефект</w:t>
            </w:r>
          </w:p>
        </w:tc>
        <w:tc>
          <w:tcPr>
            <w:tcW w:w="16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4E9A5" w14:textId="5AC8D229" w:rsidR="00E462CB" w:rsidRPr="00205D85" w:rsidRDefault="00595840" w:rsidP="00595840">
            <w:pPr>
              <w:tabs>
                <w:tab w:val="left" w:pos="1490"/>
              </w:tabs>
              <w:spacing w:after="0" w:line="240" w:lineRule="auto"/>
              <w:ind w:left="93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Мутагенна дія – це здатність лікарських засобів викликати зміни</w:t>
            </w:r>
            <w:r w:rsidR="00A31020"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 </w:t>
            </w: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спадкової інформації в статевих і соматичних клітинах.</w:t>
            </w:r>
          </w:p>
        </w:tc>
      </w:tr>
      <w:tr w:rsidR="00FB224F" w:rsidRPr="00205D85" w14:paraId="0723B380" w14:textId="77777777" w:rsidTr="00821D3C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F5B77C" w14:textId="77777777" w:rsidR="00FB224F" w:rsidRPr="00205D85" w:rsidRDefault="00FB224F" w:rsidP="00F07D23">
            <w:pPr>
              <w:pStyle w:val="a6"/>
              <w:widowControl w:val="0"/>
              <w:numPr>
                <w:ilvl w:val="0"/>
                <w:numId w:val="2"/>
              </w:numPr>
              <w:tabs>
                <w:tab w:val="left" w:pos="90"/>
                <w:tab w:val="center" w:pos="3003"/>
                <w:tab w:val="center" w:pos="3160"/>
                <w:tab w:val="center" w:pos="3343"/>
                <w:tab w:val="center" w:pos="3510"/>
                <w:tab w:val="center" w:pos="3683"/>
                <w:tab w:val="center" w:pos="3858"/>
                <w:tab w:val="center" w:pos="4023"/>
                <w:tab w:val="left" w:pos="6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CC8EC" w14:textId="77777777" w:rsidR="00FB224F" w:rsidRPr="00205D85" w:rsidRDefault="00FB224F" w:rsidP="00FB224F">
            <w:pPr>
              <w:widowControl w:val="0"/>
              <w:tabs>
                <w:tab w:val="left" w:pos="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Для посилення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гальмiвних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процесiв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у ЦНС використовують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фармакологiчнi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препарати,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якi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викликають на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постсинаптичних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мембранах такий процес:</w:t>
            </w:r>
          </w:p>
          <w:p w14:paraId="0304B40B" w14:textId="77777777" w:rsidR="00FB224F" w:rsidRPr="00205D85" w:rsidRDefault="00FB224F" w:rsidP="00FB224F">
            <w:pPr>
              <w:tabs>
                <w:tab w:val="left" w:pos="1490"/>
              </w:tabs>
              <w:spacing w:after="0" w:line="240" w:lineRule="auto"/>
              <w:ind w:left="93"/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</w:pP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67BC736" w14:textId="77777777" w:rsidR="00FB224F" w:rsidRPr="00205D85" w:rsidRDefault="00FB224F" w:rsidP="00F07D23">
            <w:pPr>
              <w:pStyle w:val="a6"/>
              <w:widowControl w:val="0"/>
              <w:numPr>
                <w:ilvl w:val="0"/>
                <w:numId w:val="24"/>
              </w:numPr>
              <w:tabs>
                <w:tab w:val="left" w:pos="90"/>
                <w:tab w:val="left" w:pos="22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  <w:lastRenderedPageBreak/>
              <w:t>Гiперполяризацiя</w:t>
            </w:r>
            <w:proofErr w:type="spellEnd"/>
          </w:p>
          <w:p w14:paraId="35964BD2" w14:textId="77777777" w:rsidR="00FB224F" w:rsidRPr="00205D85" w:rsidRDefault="00FB224F" w:rsidP="00F07D23">
            <w:pPr>
              <w:pStyle w:val="a6"/>
              <w:widowControl w:val="0"/>
              <w:numPr>
                <w:ilvl w:val="0"/>
                <w:numId w:val="24"/>
              </w:numPr>
              <w:tabs>
                <w:tab w:val="left" w:pos="90"/>
                <w:tab w:val="left" w:pos="22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Деполяризацiя</w:t>
            </w:r>
            <w:proofErr w:type="spellEnd"/>
          </w:p>
          <w:p w14:paraId="61E782AA" w14:textId="77777777" w:rsidR="00FB224F" w:rsidRPr="00205D85" w:rsidRDefault="00FB224F" w:rsidP="00F07D23">
            <w:pPr>
              <w:pStyle w:val="a6"/>
              <w:widowControl w:val="0"/>
              <w:numPr>
                <w:ilvl w:val="0"/>
                <w:numId w:val="24"/>
              </w:numPr>
              <w:tabs>
                <w:tab w:val="left" w:pos="90"/>
                <w:tab w:val="left" w:pos="22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Слiдова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деполяризацiя</w:t>
            </w:r>
            <w:proofErr w:type="spellEnd"/>
          </w:p>
          <w:p w14:paraId="098CA9A0" w14:textId="77777777" w:rsidR="00FB224F" w:rsidRPr="00205D85" w:rsidRDefault="00FB224F" w:rsidP="00F07D23">
            <w:pPr>
              <w:pStyle w:val="a6"/>
              <w:widowControl w:val="0"/>
              <w:numPr>
                <w:ilvl w:val="0"/>
                <w:numId w:val="24"/>
              </w:numPr>
              <w:tabs>
                <w:tab w:val="left" w:pos="90"/>
                <w:tab w:val="left" w:pos="22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Активацiя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натрiєвих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каналiв</w:t>
            </w:r>
            <w:proofErr w:type="spellEnd"/>
          </w:p>
          <w:p w14:paraId="745407E2" w14:textId="77777777" w:rsidR="00FB224F" w:rsidRPr="00205D85" w:rsidRDefault="00FB224F" w:rsidP="00F07D23">
            <w:pPr>
              <w:pStyle w:val="a6"/>
              <w:widowControl w:val="0"/>
              <w:numPr>
                <w:ilvl w:val="0"/>
                <w:numId w:val="24"/>
              </w:numPr>
              <w:tabs>
                <w:tab w:val="left" w:pos="90"/>
                <w:tab w:val="left" w:pos="22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Активацiя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кальцiєвих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lastRenderedPageBreak/>
              <w:t>каналів</w:t>
            </w:r>
          </w:p>
        </w:tc>
        <w:tc>
          <w:tcPr>
            <w:tcW w:w="16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F621C" w14:textId="29A314A3" w:rsidR="00FB224F" w:rsidRPr="00205D85" w:rsidRDefault="00FB224F" w:rsidP="00F67B10">
            <w:pPr>
              <w:tabs>
                <w:tab w:val="left" w:pos="1490"/>
              </w:tabs>
              <w:spacing w:after="0" w:line="240" w:lineRule="auto"/>
              <w:ind w:left="93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lastRenderedPageBreak/>
              <w:t xml:space="preserve">Розвиток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гіперполяризації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на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постсинаптичній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мембрані призводить до зниження збудливості соми і дендритів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постсинаптичного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нейрона</w:t>
            </w:r>
            <w:r w:rsidR="00F67B10"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та</w:t>
            </w:r>
            <w:r w:rsidR="00A31020"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 w:rsidR="00F67B10"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розвитку</w:t>
            </w: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lastRenderedPageBreak/>
              <w:t>гальмівних процесів в ЦНС.</w:t>
            </w:r>
          </w:p>
        </w:tc>
      </w:tr>
    </w:tbl>
    <w:p w14:paraId="763A499D" w14:textId="77777777" w:rsidR="00606D6D" w:rsidRPr="00205D85" w:rsidRDefault="00606D6D" w:rsidP="00C023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526F443" w14:textId="77777777" w:rsidR="00F10968" w:rsidRPr="00205D85" w:rsidRDefault="00665E01" w:rsidP="00F10968">
      <w:pPr>
        <w:widowControl w:val="0"/>
        <w:tabs>
          <w:tab w:val="left" w:pos="90"/>
          <w:tab w:val="center" w:pos="3003"/>
          <w:tab w:val="center" w:pos="3160"/>
          <w:tab w:val="center" w:pos="3343"/>
          <w:tab w:val="center" w:pos="3510"/>
          <w:tab w:val="center" w:pos="3683"/>
          <w:tab w:val="center" w:pos="3858"/>
          <w:tab w:val="center" w:pos="4023"/>
          <w:tab w:val="left" w:pos="6640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bookmarkStart w:id="2" w:name="_Hlk170850740"/>
      <w:r w:rsidRPr="00205D85">
        <w:rPr>
          <w:rFonts w:ascii="Times New Roman" w:hAnsi="Times New Roman" w:cs="Times New Roman"/>
          <w:b/>
          <w:sz w:val="28"/>
          <w:szCs w:val="28"/>
        </w:rPr>
        <w:t>ТЕМА</w:t>
      </w:r>
      <w:r w:rsidR="00595840" w:rsidRPr="00205D85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4F1A66" w:rsidRPr="00205D85">
        <w:rPr>
          <w:rFonts w:ascii="Times New Roman" w:hAnsi="Times New Roman" w:cs="Times New Roman"/>
          <w:b/>
          <w:sz w:val="28"/>
          <w:szCs w:val="28"/>
        </w:rPr>
        <w:t>0</w:t>
      </w:r>
      <w:r w:rsidR="006A0109" w:rsidRPr="00205D85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="00F10968" w:rsidRPr="00205D85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 xml:space="preserve">Лікарські засоби, що діють на аферентну та еферентну іннервацію. </w:t>
      </w:r>
      <w:proofErr w:type="spellStart"/>
      <w:r w:rsidR="00F10968" w:rsidRPr="00205D85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>Холінопозитивні</w:t>
      </w:r>
      <w:proofErr w:type="spellEnd"/>
      <w:r w:rsidR="00F10968" w:rsidRPr="00205D85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 xml:space="preserve"> засоби</w:t>
      </w:r>
      <w:r w:rsidR="00F10968" w:rsidRPr="00205D85">
        <w:rPr>
          <w:rFonts w:ascii="Times New Roman" w:eastAsia="Times New Roman" w:hAnsi="Times New Roman" w:cs="Times New Roman"/>
          <w:snapToGrid w:val="0"/>
          <w:sz w:val="28"/>
          <w:szCs w:val="28"/>
        </w:rPr>
        <w:t>.</w:t>
      </w:r>
    </w:p>
    <w:bookmarkEnd w:id="2"/>
    <w:p w14:paraId="32757B4B" w14:textId="77777777" w:rsidR="006A0109" w:rsidRPr="00205D85" w:rsidRDefault="006A0109" w:rsidP="00F1096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526"/>
        <w:gridCol w:w="3126"/>
        <w:gridCol w:w="3516"/>
        <w:gridCol w:w="3572"/>
      </w:tblGrid>
      <w:tr w:rsidR="00AC25F4" w:rsidRPr="00205D85" w14:paraId="7CBBDBAE" w14:textId="77777777" w:rsidTr="0037329D">
        <w:trPr>
          <w:trHeight w:val="395"/>
        </w:trPr>
        <w:tc>
          <w:tcPr>
            <w:tcW w:w="526" w:type="dxa"/>
          </w:tcPr>
          <w:p w14:paraId="6007B4A0" w14:textId="77777777" w:rsidR="00E84483" w:rsidRPr="00205D85" w:rsidRDefault="00E84483" w:rsidP="00E844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5D85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126" w:type="dxa"/>
          </w:tcPr>
          <w:p w14:paraId="22A949CD" w14:textId="77777777" w:rsidR="00E84483" w:rsidRPr="00205D85" w:rsidRDefault="00E53049" w:rsidP="00080F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5D85">
              <w:rPr>
                <w:rFonts w:ascii="Times New Roman" w:hAnsi="Times New Roman" w:cs="Times New Roman"/>
                <w:b/>
                <w:sz w:val="28"/>
                <w:szCs w:val="28"/>
              </w:rPr>
              <w:t>Тест з буклетів</w:t>
            </w:r>
            <w:r w:rsidR="00E84483" w:rsidRPr="00205D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Крок-</w:t>
            </w:r>
            <w:r w:rsidR="00080F28" w:rsidRPr="00205D8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E84483" w:rsidRPr="00205D85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3516" w:type="dxa"/>
          </w:tcPr>
          <w:p w14:paraId="5380F19F" w14:textId="77777777" w:rsidR="00E84483" w:rsidRPr="00205D85" w:rsidRDefault="00E84483" w:rsidP="006C2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hAnsi="Times New Roman" w:cs="Times New Roman"/>
                <w:b/>
                <w:sz w:val="28"/>
                <w:szCs w:val="28"/>
              </w:rPr>
              <w:t>Дистрактори</w:t>
            </w:r>
            <w:proofErr w:type="spellEnd"/>
            <w:r w:rsidRPr="00205D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А-</w:t>
            </w:r>
            <w:r w:rsidR="00606D6D" w:rsidRPr="00205D85">
              <w:rPr>
                <w:rFonts w:ascii="Times New Roman" w:hAnsi="Times New Roman" w:cs="Times New Roman"/>
                <w:b/>
                <w:sz w:val="28"/>
                <w:szCs w:val="28"/>
              </w:rPr>
              <w:t>Е)</w:t>
            </w:r>
          </w:p>
        </w:tc>
        <w:tc>
          <w:tcPr>
            <w:tcW w:w="3572" w:type="dxa"/>
          </w:tcPr>
          <w:p w14:paraId="14C24ACA" w14:textId="77777777" w:rsidR="00E84483" w:rsidRPr="00205D85" w:rsidRDefault="00E84483" w:rsidP="006C2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5D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яснення </w:t>
            </w:r>
          </w:p>
        </w:tc>
      </w:tr>
      <w:tr w:rsidR="00AC25F4" w:rsidRPr="00205D85" w14:paraId="54A09BEF" w14:textId="77777777" w:rsidTr="0037329D">
        <w:tc>
          <w:tcPr>
            <w:tcW w:w="526" w:type="dxa"/>
          </w:tcPr>
          <w:p w14:paraId="4DE79A2C" w14:textId="77777777" w:rsidR="00E53049" w:rsidRPr="00205D85" w:rsidRDefault="00E53049" w:rsidP="00F07D23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6" w:type="dxa"/>
          </w:tcPr>
          <w:p w14:paraId="49125C7B" w14:textId="003424BE" w:rsidR="00E53049" w:rsidRPr="00205D85" w:rsidRDefault="00F10968" w:rsidP="00BB564F">
            <w:pPr>
              <w:tabs>
                <w:tab w:val="left" w:pos="1490"/>
              </w:tabs>
              <w:ind w:left="93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До приймального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вiддiлення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був доставлений хворий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зi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скаргами на утруднене дихання, слинотечу,</w:t>
            </w:r>
            <w:r w:rsidR="00A31020"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спастичнi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болi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у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животi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,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дiарею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, запаморочення, зниження гостроти зору. Був встановлений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дiагноз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: отруєння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фосфорорганiчними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сполуками.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Якi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препарати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доцiльно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включити до патогенетичної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терапiї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?</w:t>
            </w:r>
          </w:p>
          <w:p w14:paraId="6072B3FF" w14:textId="77777777" w:rsidR="00E0738F" w:rsidRPr="00205D85" w:rsidRDefault="00E0738F" w:rsidP="00BB564F">
            <w:pPr>
              <w:tabs>
                <w:tab w:val="left" w:pos="1490"/>
              </w:tabs>
              <w:ind w:left="93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3516" w:type="dxa"/>
          </w:tcPr>
          <w:p w14:paraId="2B702B42" w14:textId="77777777" w:rsidR="00F10968" w:rsidRPr="00205D85" w:rsidRDefault="00F10968" w:rsidP="00F07D23">
            <w:pPr>
              <w:pStyle w:val="a6"/>
              <w:widowControl w:val="0"/>
              <w:numPr>
                <w:ilvl w:val="0"/>
                <w:numId w:val="25"/>
              </w:numPr>
              <w:tabs>
                <w:tab w:val="left" w:pos="90"/>
                <w:tab w:val="left" w:pos="226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  <w:t>Атропiну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  <w:t xml:space="preserve"> сульфат та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  <w:t>дипiроксим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  <w:t xml:space="preserve"> </w:t>
            </w:r>
          </w:p>
          <w:p w14:paraId="093852DB" w14:textId="77777777" w:rsidR="00F10968" w:rsidRPr="00205D85" w:rsidRDefault="00F10968" w:rsidP="00F07D23">
            <w:pPr>
              <w:pStyle w:val="a6"/>
              <w:widowControl w:val="0"/>
              <w:numPr>
                <w:ilvl w:val="0"/>
                <w:numId w:val="25"/>
              </w:numPr>
              <w:tabs>
                <w:tab w:val="left" w:pos="90"/>
                <w:tab w:val="left" w:pos="226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Тiосульфат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натрiю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та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бемегрид</w:t>
            </w:r>
            <w:proofErr w:type="spellEnd"/>
          </w:p>
          <w:p w14:paraId="50CF40CC" w14:textId="77777777" w:rsidR="00F10968" w:rsidRPr="00205D85" w:rsidRDefault="00F10968" w:rsidP="00F07D23">
            <w:pPr>
              <w:pStyle w:val="a6"/>
              <w:widowControl w:val="0"/>
              <w:numPr>
                <w:ilvl w:val="0"/>
                <w:numId w:val="25"/>
              </w:numPr>
              <w:tabs>
                <w:tab w:val="left" w:pos="90"/>
                <w:tab w:val="left" w:pos="226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Тетацинкальцiй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та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унiтiол</w:t>
            </w:r>
            <w:proofErr w:type="spellEnd"/>
          </w:p>
          <w:p w14:paraId="39F5B684" w14:textId="77777777" w:rsidR="00F10968" w:rsidRPr="00205D85" w:rsidRDefault="00F10968" w:rsidP="00F07D23">
            <w:pPr>
              <w:pStyle w:val="a6"/>
              <w:widowControl w:val="0"/>
              <w:numPr>
                <w:ilvl w:val="0"/>
                <w:numId w:val="25"/>
              </w:numPr>
              <w:tabs>
                <w:tab w:val="left" w:pos="90"/>
                <w:tab w:val="left" w:pos="226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Налорфiну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гiдрохлорид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та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бемегрид</w:t>
            </w:r>
            <w:proofErr w:type="spellEnd"/>
          </w:p>
          <w:p w14:paraId="2267A8B7" w14:textId="77777777" w:rsidR="00E53049" w:rsidRPr="00205D85" w:rsidRDefault="00F10968" w:rsidP="00F07D23">
            <w:pPr>
              <w:pStyle w:val="a6"/>
              <w:widowControl w:val="0"/>
              <w:numPr>
                <w:ilvl w:val="0"/>
                <w:numId w:val="25"/>
              </w:numPr>
              <w:tabs>
                <w:tab w:val="left" w:pos="90"/>
                <w:tab w:val="left" w:pos="226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Глюкоза та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бемегрид</w:t>
            </w:r>
            <w:proofErr w:type="spellEnd"/>
          </w:p>
        </w:tc>
        <w:tc>
          <w:tcPr>
            <w:tcW w:w="3572" w:type="dxa"/>
            <w:tcBorders>
              <w:bottom w:val="single" w:sz="4" w:space="0" w:color="auto"/>
            </w:tcBorders>
          </w:tcPr>
          <w:p w14:paraId="7DC0483F" w14:textId="64640D2D" w:rsidR="00E53049" w:rsidRPr="00205D85" w:rsidRDefault="00595840" w:rsidP="004C7812">
            <w:pPr>
              <w:tabs>
                <w:tab w:val="left" w:pos="1490"/>
              </w:tabs>
              <w:ind w:left="9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При отруєнні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холіноміметиками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доцільно використовувати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холіноблокатори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, які блокують стимулюючу дію ацетилхоліну на рецептори</w:t>
            </w:r>
            <w:r w:rsidR="004C7812"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, тобто діють протилежно.</w:t>
            </w:r>
            <w:r w:rsidR="00A31020"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proofErr w:type="spellStart"/>
            <w:r w:rsidR="00A31020"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Дипіроксим</w:t>
            </w:r>
            <w:proofErr w:type="spellEnd"/>
            <w:r w:rsidR="00A31020"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відновлює активність </w:t>
            </w:r>
            <w:proofErr w:type="spellStart"/>
            <w:r w:rsidR="00A31020"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холінестерази</w:t>
            </w:r>
            <w:proofErr w:type="spellEnd"/>
            <w:r w:rsidR="00A31020"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, яка руйнує ацетилхолін. Таким чином атропін блокує </w:t>
            </w:r>
            <w:proofErr w:type="spellStart"/>
            <w:r w:rsidR="00A31020"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холінорецептори</w:t>
            </w:r>
            <w:proofErr w:type="spellEnd"/>
            <w:r w:rsidR="00A31020"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, а </w:t>
            </w:r>
            <w:proofErr w:type="spellStart"/>
            <w:r w:rsidR="00A31020"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дипіроксим</w:t>
            </w:r>
            <w:proofErr w:type="spellEnd"/>
            <w:r w:rsidR="00A31020"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зменшує </w:t>
            </w:r>
            <w:proofErr w:type="spellStart"/>
            <w:r w:rsidR="00A31020"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впли</w:t>
            </w:r>
            <w:proofErr w:type="spellEnd"/>
            <w:r w:rsidR="00A31020"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на рецептори ацетилхоліну.</w:t>
            </w:r>
          </w:p>
        </w:tc>
      </w:tr>
      <w:tr w:rsidR="00AC25F4" w:rsidRPr="00205D85" w14:paraId="289123BD" w14:textId="77777777" w:rsidTr="0037329D">
        <w:tc>
          <w:tcPr>
            <w:tcW w:w="526" w:type="dxa"/>
          </w:tcPr>
          <w:p w14:paraId="308B1430" w14:textId="77777777" w:rsidR="00427665" w:rsidRPr="00205D85" w:rsidRDefault="00427665" w:rsidP="00F07D23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6" w:type="dxa"/>
          </w:tcPr>
          <w:p w14:paraId="629252A6" w14:textId="77777777" w:rsidR="00427665" w:rsidRPr="00205D85" w:rsidRDefault="00427665" w:rsidP="00E0738F">
            <w:pPr>
              <w:tabs>
                <w:tab w:val="left" w:pos="1490"/>
              </w:tabs>
              <w:ind w:left="93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Хворому з глаукомою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лiкар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призначив прозерин у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виглядi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очних крапель. До якої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фармакологiчної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групи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вiдноситься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цей препарат?</w:t>
            </w:r>
          </w:p>
          <w:p w14:paraId="227982A6" w14:textId="77777777" w:rsidR="00E0738F" w:rsidRPr="00205D85" w:rsidRDefault="00E0738F" w:rsidP="00E0738F">
            <w:pPr>
              <w:tabs>
                <w:tab w:val="left" w:pos="1490"/>
              </w:tabs>
              <w:ind w:left="93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3516" w:type="dxa"/>
          </w:tcPr>
          <w:p w14:paraId="2A95D3B4" w14:textId="77777777" w:rsidR="00427665" w:rsidRPr="00205D85" w:rsidRDefault="00427665" w:rsidP="00F07D23">
            <w:pPr>
              <w:pStyle w:val="a6"/>
              <w:widowControl w:val="0"/>
              <w:numPr>
                <w:ilvl w:val="0"/>
                <w:numId w:val="26"/>
              </w:numPr>
              <w:tabs>
                <w:tab w:val="left" w:pos="90"/>
                <w:tab w:val="left" w:pos="226"/>
              </w:tabs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  <w:t>Антихолiнестеразний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  <w:t xml:space="preserve"> зворотної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  <w:t>дiї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  <w:t xml:space="preserve"> </w:t>
            </w:r>
          </w:p>
          <w:p w14:paraId="50E7591C" w14:textId="77777777" w:rsidR="00427665" w:rsidRPr="00205D85" w:rsidRDefault="00427665" w:rsidP="00F07D23">
            <w:pPr>
              <w:pStyle w:val="a6"/>
              <w:widowControl w:val="0"/>
              <w:numPr>
                <w:ilvl w:val="0"/>
                <w:numId w:val="26"/>
              </w:numPr>
              <w:tabs>
                <w:tab w:val="left" w:pos="90"/>
                <w:tab w:val="left" w:pos="226"/>
              </w:tabs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М-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холiноблокатор</w:t>
            </w:r>
            <w:proofErr w:type="spellEnd"/>
          </w:p>
          <w:p w14:paraId="56527444" w14:textId="77777777" w:rsidR="00427665" w:rsidRPr="00205D85" w:rsidRDefault="00427665" w:rsidP="00F07D23">
            <w:pPr>
              <w:pStyle w:val="a6"/>
              <w:widowControl w:val="0"/>
              <w:numPr>
                <w:ilvl w:val="0"/>
                <w:numId w:val="26"/>
              </w:numPr>
              <w:tabs>
                <w:tab w:val="left" w:pos="90"/>
                <w:tab w:val="left" w:pos="226"/>
              </w:tabs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Н-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холiномiметик</w:t>
            </w:r>
            <w:proofErr w:type="spellEnd"/>
          </w:p>
          <w:p w14:paraId="34434087" w14:textId="77777777" w:rsidR="00427665" w:rsidRPr="00205D85" w:rsidRDefault="00427665" w:rsidP="00F07D23">
            <w:pPr>
              <w:pStyle w:val="a6"/>
              <w:widowControl w:val="0"/>
              <w:numPr>
                <w:ilvl w:val="0"/>
                <w:numId w:val="26"/>
              </w:numPr>
              <w:tabs>
                <w:tab w:val="left" w:pos="90"/>
                <w:tab w:val="left" w:pos="226"/>
              </w:tabs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Бета-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адреноблокатор</w:t>
            </w:r>
            <w:proofErr w:type="spellEnd"/>
          </w:p>
          <w:p w14:paraId="130F3D22" w14:textId="77777777" w:rsidR="00427665" w:rsidRPr="00205D85" w:rsidRDefault="00427665" w:rsidP="00F07D23">
            <w:pPr>
              <w:pStyle w:val="a6"/>
              <w:widowControl w:val="0"/>
              <w:numPr>
                <w:ilvl w:val="0"/>
                <w:numId w:val="26"/>
              </w:numPr>
              <w:tabs>
                <w:tab w:val="left" w:pos="90"/>
                <w:tab w:val="left" w:pos="226"/>
              </w:tabs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Альфа-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адреномiметик</w:t>
            </w:r>
            <w:proofErr w:type="spellEnd"/>
          </w:p>
          <w:p w14:paraId="4AA8FCC5" w14:textId="77777777" w:rsidR="00427665" w:rsidRPr="00205D85" w:rsidRDefault="00427665" w:rsidP="00E844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2" w:type="dxa"/>
            <w:vMerge w:val="restart"/>
            <w:tcBorders>
              <w:top w:val="single" w:sz="4" w:space="0" w:color="auto"/>
            </w:tcBorders>
          </w:tcPr>
          <w:p w14:paraId="4FF5ECFA" w14:textId="77777777" w:rsidR="00427665" w:rsidRPr="00205D85" w:rsidRDefault="00427665" w:rsidP="002A2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Прозерин згідно класифікації відноситься до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антихолiнестеразнихзасобів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зворотної дії. Засіб зворотно (тимчасово) блокує фермент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холінестеразу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та спричиняє накопичення ацетилхоліну в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холінергічних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синапсах, тому його ефект стає підсиленим та продовженим.</w:t>
            </w:r>
          </w:p>
        </w:tc>
      </w:tr>
      <w:tr w:rsidR="00AC25F4" w:rsidRPr="00205D85" w14:paraId="6DAC841B" w14:textId="77777777" w:rsidTr="0037329D">
        <w:tc>
          <w:tcPr>
            <w:tcW w:w="526" w:type="dxa"/>
          </w:tcPr>
          <w:p w14:paraId="6314D93B" w14:textId="77777777" w:rsidR="00427665" w:rsidRPr="00205D85" w:rsidRDefault="00427665" w:rsidP="00F07D23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6" w:type="dxa"/>
          </w:tcPr>
          <w:p w14:paraId="31DEA8E4" w14:textId="77777777" w:rsidR="00427665" w:rsidRPr="00205D85" w:rsidRDefault="00427665" w:rsidP="006C5B1A">
            <w:pPr>
              <w:tabs>
                <w:tab w:val="left" w:pos="1490"/>
              </w:tabs>
              <w:ind w:left="93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Пацiєнту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призначено конкурентний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iнгiбiтор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ацетилхолiнестерази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.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Назвiть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його:</w:t>
            </w:r>
          </w:p>
          <w:p w14:paraId="4602015A" w14:textId="77777777" w:rsidR="00427665" w:rsidRPr="00205D85" w:rsidRDefault="00427665" w:rsidP="006C5B1A">
            <w:pPr>
              <w:tabs>
                <w:tab w:val="left" w:pos="1490"/>
              </w:tabs>
              <w:ind w:left="93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3516" w:type="dxa"/>
          </w:tcPr>
          <w:p w14:paraId="55FAC152" w14:textId="77777777" w:rsidR="00427665" w:rsidRPr="00205D85" w:rsidRDefault="00427665" w:rsidP="00F07D23">
            <w:pPr>
              <w:pStyle w:val="a6"/>
              <w:widowControl w:val="0"/>
              <w:numPr>
                <w:ilvl w:val="0"/>
                <w:numId w:val="27"/>
              </w:numPr>
              <w:tabs>
                <w:tab w:val="left" w:pos="90"/>
                <w:tab w:val="left" w:pos="226"/>
              </w:tabs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  <w:t>Прозерин</w:t>
            </w:r>
          </w:p>
          <w:p w14:paraId="0FD748A6" w14:textId="77777777" w:rsidR="00427665" w:rsidRPr="00205D85" w:rsidRDefault="00427665" w:rsidP="00F07D23">
            <w:pPr>
              <w:pStyle w:val="a6"/>
              <w:widowControl w:val="0"/>
              <w:numPr>
                <w:ilvl w:val="0"/>
                <w:numId w:val="27"/>
              </w:numPr>
              <w:tabs>
                <w:tab w:val="left" w:pos="90"/>
                <w:tab w:val="left" w:pos="226"/>
              </w:tabs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Аспiрин</w:t>
            </w:r>
            <w:proofErr w:type="spellEnd"/>
          </w:p>
          <w:p w14:paraId="510AC452" w14:textId="77777777" w:rsidR="00427665" w:rsidRPr="00205D85" w:rsidRDefault="00427665" w:rsidP="00F07D23">
            <w:pPr>
              <w:pStyle w:val="a6"/>
              <w:widowControl w:val="0"/>
              <w:numPr>
                <w:ilvl w:val="0"/>
                <w:numId w:val="27"/>
              </w:numPr>
              <w:tabs>
                <w:tab w:val="left" w:pos="90"/>
                <w:tab w:val="left" w:pos="226"/>
              </w:tabs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Диклофенак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натрiю</w:t>
            </w:r>
            <w:proofErr w:type="spellEnd"/>
          </w:p>
          <w:p w14:paraId="251A6A96" w14:textId="77777777" w:rsidR="00427665" w:rsidRPr="00205D85" w:rsidRDefault="00427665" w:rsidP="00F07D23">
            <w:pPr>
              <w:pStyle w:val="a6"/>
              <w:widowControl w:val="0"/>
              <w:numPr>
                <w:ilvl w:val="0"/>
                <w:numId w:val="27"/>
              </w:numPr>
              <w:tabs>
                <w:tab w:val="left" w:pos="90"/>
                <w:tab w:val="left" w:pos="226"/>
              </w:tabs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Iндометацин</w:t>
            </w:r>
            <w:proofErr w:type="spellEnd"/>
          </w:p>
          <w:p w14:paraId="0177CC72" w14:textId="77777777" w:rsidR="00427665" w:rsidRPr="00205D85" w:rsidRDefault="00427665" w:rsidP="00F07D23">
            <w:pPr>
              <w:pStyle w:val="a6"/>
              <w:widowControl w:val="0"/>
              <w:numPr>
                <w:ilvl w:val="0"/>
                <w:numId w:val="27"/>
              </w:numPr>
              <w:tabs>
                <w:tab w:val="left" w:pos="90"/>
                <w:tab w:val="left" w:pos="226"/>
              </w:tabs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Алопуринол</w:t>
            </w:r>
            <w:proofErr w:type="spellEnd"/>
          </w:p>
          <w:p w14:paraId="6BEADD9F" w14:textId="77777777" w:rsidR="00427665" w:rsidRPr="00205D85" w:rsidRDefault="00427665" w:rsidP="006C5B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2" w:type="dxa"/>
            <w:vMerge/>
          </w:tcPr>
          <w:p w14:paraId="2C44FD0C" w14:textId="77777777" w:rsidR="00427665" w:rsidRPr="00205D85" w:rsidRDefault="00427665" w:rsidP="002A291B">
            <w:pP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</w:tr>
      <w:tr w:rsidR="00AC25F4" w:rsidRPr="00205D85" w14:paraId="704E0E8F" w14:textId="77777777" w:rsidTr="0037329D">
        <w:tc>
          <w:tcPr>
            <w:tcW w:w="526" w:type="dxa"/>
          </w:tcPr>
          <w:p w14:paraId="0E54FC58" w14:textId="77777777" w:rsidR="00E84483" w:rsidRPr="00205D85" w:rsidRDefault="00E84483" w:rsidP="00F07D23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6" w:type="dxa"/>
          </w:tcPr>
          <w:p w14:paraId="6D616B3F" w14:textId="77777777" w:rsidR="006C2C6F" w:rsidRPr="00205D85" w:rsidRDefault="006C2C6F" w:rsidP="006C2C6F">
            <w:pPr>
              <w:tabs>
                <w:tab w:val="left" w:pos="1490"/>
              </w:tabs>
              <w:ind w:left="93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Який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засiб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необхiдно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призначити хворому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iз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пiсляоперацiйною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атонiєю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кишечнику?</w:t>
            </w:r>
          </w:p>
          <w:p w14:paraId="4D5C4154" w14:textId="77777777" w:rsidR="00E84483" w:rsidRPr="00205D85" w:rsidRDefault="00E84483" w:rsidP="006C2C6F">
            <w:pPr>
              <w:tabs>
                <w:tab w:val="left" w:pos="1490"/>
              </w:tabs>
              <w:ind w:left="93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3516" w:type="dxa"/>
          </w:tcPr>
          <w:p w14:paraId="67430DA7" w14:textId="77777777" w:rsidR="006C2C6F" w:rsidRPr="00205D85" w:rsidRDefault="006C2C6F" w:rsidP="00F07D23">
            <w:pPr>
              <w:pStyle w:val="a6"/>
              <w:widowControl w:val="0"/>
              <w:numPr>
                <w:ilvl w:val="0"/>
                <w:numId w:val="28"/>
              </w:numPr>
              <w:tabs>
                <w:tab w:val="left" w:pos="90"/>
                <w:tab w:val="left" w:pos="226"/>
              </w:tabs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  <w:t>Прозерин</w:t>
            </w:r>
          </w:p>
          <w:p w14:paraId="126FAD37" w14:textId="77777777" w:rsidR="006C2C6F" w:rsidRPr="00205D85" w:rsidRDefault="006C2C6F" w:rsidP="00F07D23">
            <w:pPr>
              <w:pStyle w:val="a6"/>
              <w:widowControl w:val="0"/>
              <w:numPr>
                <w:ilvl w:val="0"/>
                <w:numId w:val="28"/>
              </w:numPr>
              <w:tabs>
                <w:tab w:val="left" w:pos="90"/>
                <w:tab w:val="left" w:pos="226"/>
              </w:tabs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Сальбутамол</w:t>
            </w:r>
            <w:proofErr w:type="spellEnd"/>
          </w:p>
          <w:p w14:paraId="6154DFE2" w14:textId="77777777" w:rsidR="006C2C6F" w:rsidRPr="00205D85" w:rsidRDefault="006C2C6F" w:rsidP="00F07D23">
            <w:pPr>
              <w:pStyle w:val="a6"/>
              <w:widowControl w:val="0"/>
              <w:numPr>
                <w:ilvl w:val="0"/>
                <w:numId w:val="28"/>
              </w:numPr>
              <w:tabs>
                <w:tab w:val="left" w:pos="90"/>
                <w:tab w:val="left" w:pos="226"/>
              </w:tabs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Парацетамол</w:t>
            </w:r>
            <w:proofErr w:type="spellEnd"/>
          </w:p>
          <w:p w14:paraId="101DD731" w14:textId="77777777" w:rsidR="006C2C6F" w:rsidRPr="00205D85" w:rsidRDefault="006C2C6F" w:rsidP="00F07D23">
            <w:pPr>
              <w:pStyle w:val="a6"/>
              <w:widowControl w:val="0"/>
              <w:numPr>
                <w:ilvl w:val="0"/>
                <w:numId w:val="28"/>
              </w:numPr>
              <w:tabs>
                <w:tab w:val="left" w:pos="90"/>
                <w:tab w:val="left" w:pos="226"/>
              </w:tabs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Фуросемiд</w:t>
            </w:r>
            <w:proofErr w:type="spellEnd"/>
          </w:p>
          <w:p w14:paraId="63D53077" w14:textId="77777777" w:rsidR="006C2C6F" w:rsidRPr="00205D85" w:rsidRDefault="006C2C6F" w:rsidP="00F07D23">
            <w:pPr>
              <w:pStyle w:val="a6"/>
              <w:widowControl w:val="0"/>
              <w:numPr>
                <w:ilvl w:val="0"/>
                <w:numId w:val="28"/>
              </w:numPr>
              <w:tabs>
                <w:tab w:val="left" w:pos="90"/>
                <w:tab w:val="left" w:pos="226"/>
              </w:tabs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Хiнгамiн</w:t>
            </w:r>
            <w:proofErr w:type="spellEnd"/>
          </w:p>
          <w:p w14:paraId="04B131E1" w14:textId="77777777" w:rsidR="00E84483" w:rsidRPr="00205D85" w:rsidRDefault="00E84483" w:rsidP="00E530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2" w:type="dxa"/>
          </w:tcPr>
          <w:p w14:paraId="1CD346C1" w14:textId="77777777" w:rsidR="00E84483" w:rsidRPr="00205D85" w:rsidRDefault="002A291B" w:rsidP="00427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Стимулювання М-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холінорецепторів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гладеньких м</w:t>
            </w:r>
            <w:r w:rsidR="00427665"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’</w:t>
            </w: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язів </w:t>
            </w:r>
            <w:r w:rsidR="00427665"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кишківника внаслідок накопичення ацетилхоліну в </w:t>
            </w:r>
            <w:proofErr w:type="spellStart"/>
            <w:r w:rsidR="00427665"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холінергічних</w:t>
            </w:r>
            <w:proofErr w:type="spellEnd"/>
            <w:r w:rsidR="00427665"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синапсах призводить до посилення перистальтики кишківника та зниження тонусу сфінктерів, що спричиняє його випорожнення.</w:t>
            </w:r>
          </w:p>
        </w:tc>
      </w:tr>
      <w:tr w:rsidR="006634A4" w:rsidRPr="00205D85" w14:paraId="1F988B75" w14:textId="77777777" w:rsidTr="00EE3FC5">
        <w:tc>
          <w:tcPr>
            <w:tcW w:w="526" w:type="dxa"/>
          </w:tcPr>
          <w:p w14:paraId="679E1144" w14:textId="77777777" w:rsidR="006634A4" w:rsidRPr="00205D85" w:rsidRDefault="006634A4" w:rsidP="00F07D23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6" w:type="dxa"/>
          </w:tcPr>
          <w:p w14:paraId="64A970FD" w14:textId="40600F89" w:rsidR="006634A4" w:rsidRPr="00205D85" w:rsidRDefault="00395AA7" w:rsidP="006634A4">
            <w:pPr>
              <w:tabs>
                <w:tab w:val="left" w:pos="1490"/>
              </w:tabs>
              <w:ind w:left="34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*</w:t>
            </w:r>
            <w:r w:rsidR="006634A4"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Який препарат із групи </w:t>
            </w:r>
            <w:proofErr w:type="spellStart"/>
            <w:r w:rsidR="006634A4"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антихоліне</w:t>
            </w:r>
            <w:proofErr w:type="spellEnd"/>
            <w:r w:rsidR="006634A4"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- </w:t>
            </w:r>
            <w:proofErr w:type="spellStart"/>
            <w:r w:rsidR="006634A4"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стеразних</w:t>
            </w:r>
            <w:proofErr w:type="spellEnd"/>
            <w:r w:rsidR="006634A4"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засобів використовується у пацієнтів у післяопераційний період із метою стимуляції перистальтики кишечника? </w:t>
            </w:r>
          </w:p>
          <w:p w14:paraId="36095BCF" w14:textId="77777777" w:rsidR="006634A4" w:rsidRPr="00205D85" w:rsidRDefault="006634A4" w:rsidP="006634A4">
            <w:pPr>
              <w:tabs>
                <w:tab w:val="left" w:pos="1490"/>
              </w:tabs>
              <w:ind w:left="93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3516" w:type="dxa"/>
          </w:tcPr>
          <w:p w14:paraId="536091A5" w14:textId="77777777" w:rsidR="006634A4" w:rsidRPr="00205D85" w:rsidRDefault="006634A4" w:rsidP="00F07D23">
            <w:pPr>
              <w:pStyle w:val="a6"/>
              <w:widowControl w:val="0"/>
              <w:numPr>
                <w:ilvl w:val="0"/>
                <w:numId w:val="298"/>
              </w:numPr>
              <w:tabs>
                <w:tab w:val="left" w:pos="90"/>
                <w:tab w:val="left" w:pos="226"/>
              </w:tabs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*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  <w:t>Неостигмін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  <w:t xml:space="preserve"> </w:t>
            </w:r>
          </w:p>
          <w:p w14:paraId="3AC04AD2" w14:textId="77777777" w:rsidR="006634A4" w:rsidRPr="00205D85" w:rsidRDefault="006634A4" w:rsidP="00F07D23">
            <w:pPr>
              <w:pStyle w:val="a6"/>
              <w:widowControl w:val="0"/>
              <w:numPr>
                <w:ilvl w:val="0"/>
                <w:numId w:val="298"/>
              </w:numPr>
              <w:tabs>
                <w:tab w:val="left" w:pos="90"/>
                <w:tab w:val="left" w:pos="226"/>
              </w:tabs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Епінефрин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</w:p>
          <w:p w14:paraId="7E0338FF" w14:textId="77777777" w:rsidR="006634A4" w:rsidRPr="00205D85" w:rsidRDefault="006634A4" w:rsidP="00F07D23">
            <w:pPr>
              <w:pStyle w:val="a6"/>
              <w:widowControl w:val="0"/>
              <w:numPr>
                <w:ilvl w:val="0"/>
                <w:numId w:val="298"/>
              </w:numPr>
              <w:tabs>
                <w:tab w:val="left" w:pos="90"/>
                <w:tab w:val="left" w:pos="226"/>
              </w:tabs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Метопролол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</w:p>
          <w:p w14:paraId="5CAE7F41" w14:textId="77777777" w:rsidR="006634A4" w:rsidRPr="00205D85" w:rsidRDefault="006634A4" w:rsidP="00F07D23">
            <w:pPr>
              <w:pStyle w:val="a6"/>
              <w:widowControl w:val="0"/>
              <w:numPr>
                <w:ilvl w:val="0"/>
                <w:numId w:val="298"/>
              </w:numPr>
              <w:tabs>
                <w:tab w:val="left" w:pos="90"/>
                <w:tab w:val="left" w:pos="226"/>
              </w:tabs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Суксаметоній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</w:p>
          <w:p w14:paraId="2D54BAC1" w14:textId="77777777" w:rsidR="006634A4" w:rsidRPr="00205D85" w:rsidRDefault="006634A4" w:rsidP="00F07D23">
            <w:pPr>
              <w:pStyle w:val="a6"/>
              <w:widowControl w:val="0"/>
              <w:numPr>
                <w:ilvl w:val="0"/>
                <w:numId w:val="298"/>
              </w:numPr>
              <w:tabs>
                <w:tab w:val="left" w:pos="90"/>
                <w:tab w:val="left" w:pos="226"/>
              </w:tabs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Сальбутамол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</w:p>
          <w:p w14:paraId="2013E294" w14:textId="77777777" w:rsidR="006634A4" w:rsidRPr="00205D85" w:rsidRDefault="006634A4" w:rsidP="00F07D23">
            <w:pPr>
              <w:pStyle w:val="a6"/>
              <w:widowControl w:val="0"/>
              <w:numPr>
                <w:ilvl w:val="0"/>
                <w:numId w:val="29"/>
              </w:numPr>
              <w:tabs>
                <w:tab w:val="left" w:pos="90"/>
                <w:tab w:val="left" w:pos="226"/>
              </w:tabs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3572" w:type="dxa"/>
          </w:tcPr>
          <w:p w14:paraId="35E7FB18" w14:textId="268D454C" w:rsidR="006634A4" w:rsidRPr="00205D85" w:rsidRDefault="006634A4" w:rsidP="006634A4">
            <w:pPr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Неостигмін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блокує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холінестеразу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, що призводить до накопичення ацетилхоліну в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холінергічних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синапсах.  Стимулювання М-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холінорецепторів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ацетилхоліном гладеньких м’язів кишківника призводить до посилення перистальтики кишківника та зниження тонусу сфінктерів, спричиняє його випорожнення.</w:t>
            </w:r>
          </w:p>
        </w:tc>
      </w:tr>
      <w:tr w:rsidR="00AC25F4" w:rsidRPr="00205D85" w14:paraId="2B8F02C1" w14:textId="77777777" w:rsidTr="0037329D">
        <w:tc>
          <w:tcPr>
            <w:tcW w:w="526" w:type="dxa"/>
          </w:tcPr>
          <w:p w14:paraId="7D9189D8" w14:textId="77777777" w:rsidR="00427665" w:rsidRPr="00205D85" w:rsidRDefault="00427665" w:rsidP="00F07D23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6" w:type="dxa"/>
          </w:tcPr>
          <w:p w14:paraId="53621416" w14:textId="77777777" w:rsidR="00427665" w:rsidRPr="00205D85" w:rsidRDefault="00427665" w:rsidP="00413D08">
            <w:pPr>
              <w:tabs>
                <w:tab w:val="left" w:pos="1490"/>
              </w:tabs>
              <w:ind w:left="93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Який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iз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лiкарських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засобiв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можна використовувати при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лiкуваннi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глаукоми?</w:t>
            </w:r>
          </w:p>
          <w:p w14:paraId="74A96A21" w14:textId="77777777" w:rsidR="00427665" w:rsidRPr="00205D85" w:rsidRDefault="00427665" w:rsidP="00413D08">
            <w:pPr>
              <w:tabs>
                <w:tab w:val="left" w:pos="1490"/>
              </w:tabs>
              <w:ind w:left="93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3516" w:type="dxa"/>
          </w:tcPr>
          <w:p w14:paraId="22596189" w14:textId="77777777" w:rsidR="00427665" w:rsidRPr="00205D85" w:rsidRDefault="00427665" w:rsidP="00F07D23">
            <w:pPr>
              <w:pStyle w:val="a6"/>
              <w:widowControl w:val="0"/>
              <w:numPr>
                <w:ilvl w:val="0"/>
                <w:numId w:val="29"/>
              </w:numPr>
              <w:tabs>
                <w:tab w:val="left" w:pos="90"/>
                <w:tab w:val="left" w:pos="226"/>
              </w:tabs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  <w:t>Пiлокарпiну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  <w:t xml:space="preserve">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  <w:t>гiдрохлорид</w:t>
            </w:r>
            <w:proofErr w:type="spellEnd"/>
          </w:p>
          <w:p w14:paraId="59FF8DD3" w14:textId="77777777" w:rsidR="00427665" w:rsidRPr="00205D85" w:rsidRDefault="00427665" w:rsidP="00F07D23">
            <w:pPr>
              <w:pStyle w:val="a6"/>
              <w:widowControl w:val="0"/>
              <w:numPr>
                <w:ilvl w:val="0"/>
                <w:numId w:val="29"/>
              </w:numPr>
              <w:tabs>
                <w:tab w:val="left" w:pos="90"/>
                <w:tab w:val="left" w:pos="226"/>
              </w:tabs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Атропiну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сульфат</w:t>
            </w:r>
          </w:p>
          <w:p w14:paraId="3BF0B550" w14:textId="77777777" w:rsidR="00427665" w:rsidRPr="00205D85" w:rsidRDefault="00427665" w:rsidP="00F07D23">
            <w:pPr>
              <w:pStyle w:val="a6"/>
              <w:widowControl w:val="0"/>
              <w:numPr>
                <w:ilvl w:val="0"/>
                <w:numId w:val="29"/>
              </w:numPr>
              <w:tabs>
                <w:tab w:val="left" w:pos="90"/>
                <w:tab w:val="left" w:pos="226"/>
              </w:tabs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Кислота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ацетилсалiцилова</w:t>
            </w:r>
            <w:proofErr w:type="spellEnd"/>
          </w:p>
          <w:p w14:paraId="1C6899DA" w14:textId="77777777" w:rsidR="00427665" w:rsidRPr="00205D85" w:rsidRDefault="00427665" w:rsidP="00F07D23">
            <w:pPr>
              <w:pStyle w:val="a6"/>
              <w:widowControl w:val="0"/>
              <w:numPr>
                <w:ilvl w:val="0"/>
                <w:numId w:val="29"/>
              </w:numPr>
              <w:tabs>
                <w:tab w:val="left" w:pos="90"/>
                <w:tab w:val="left" w:pos="226"/>
              </w:tabs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Промедол</w:t>
            </w:r>
          </w:p>
          <w:p w14:paraId="73E30739" w14:textId="77777777" w:rsidR="00427665" w:rsidRPr="00205D85" w:rsidRDefault="00427665" w:rsidP="00F07D23">
            <w:pPr>
              <w:pStyle w:val="a6"/>
              <w:widowControl w:val="0"/>
              <w:numPr>
                <w:ilvl w:val="0"/>
                <w:numId w:val="29"/>
              </w:numPr>
              <w:tabs>
                <w:tab w:val="left" w:pos="90"/>
                <w:tab w:val="left" w:pos="226"/>
              </w:tabs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Дiазепам</w:t>
            </w:r>
            <w:proofErr w:type="spellEnd"/>
          </w:p>
          <w:p w14:paraId="67991D66" w14:textId="77777777" w:rsidR="00427665" w:rsidRPr="00205D85" w:rsidRDefault="00427665" w:rsidP="00D57472">
            <w:pPr>
              <w:widowControl w:val="0"/>
              <w:tabs>
                <w:tab w:val="left" w:pos="90"/>
                <w:tab w:val="left" w:pos="226"/>
              </w:tabs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3572" w:type="dxa"/>
            <w:vMerge w:val="restart"/>
            <w:vAlign w:val="center"/>
          </w:tcPr>
          <w:p w14:paraId="7809D075" w14:textId="77777777" w:rsidR="00427665" w:rsidRPr="00205D85" w:rsidRDefault="00427665" w:rsidP="00DA33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Пілокарпін стимулює М-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холінорецептори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proofErr w:type="spellStart"/>
            <w:r w:rsidR="00DA337F"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міозитів</w:t>
            </w:r>
            <w:proofErr w:type="spellEnd"/>
            <w:r w:rsidR="00DA337F"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сфінктера радужки, війчастого м’яза, що призводить до звуження </w:t>
            </w:r>
            <w:proofErr w:type="spellStart"/>
            <w:r w:rsidR="00DA337F"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зiницi</w:t>
            </w:r>
            <w:proofErr w:type="spellEnd"/>
            <w:r w:rsidR="00DA337F"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(міозу) та зниження внутрішньо очного тиску.</w:t>
            </w:r>
          </w:p>
        </w:tc>
      </w:tr>
      <w:tr w:rsidR="00AC25F4" w:rsidRPr="00205D85" w14:paraId="0272FB62" w14:textId="77777777" w:rsidTr="0037329D">
        <w:tc>
          <w:tcPr>
            <w:tcW w:w="526" w:type="dxa"/>
          </w:tcPr>
          <w:p w14:paraId="28696F78" w14:textId="77777777" w:rsidR="00427665" w:rsidRPr="00205D85" w:rsidRDefault="00427665" w:rsidP="00F07D23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6" w:type="dxa"/>
          </w:tcPr>
          <w:p w14:paraId="6FE621C3" w14:textId="77777777" w:rsidR="00427665" w:rsidRPr="00205D85" w:rsidRDefault="00427665" w:rsidP="006C5B1A">
            <w:pPr>
              <w:tabs>
                <w:tab w:val="left" w:pos="1490"/>
              </w:tabs>
              <w:ind w:left="93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Назвiть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препарат, що звужує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зiницi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та знижує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внутрiшньоочний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тиск:</w:t>
            </w:r>
          </w:p>
          <w:p w14:paraId="6AAA2781" w14:textId="77777777" w:rsidR="00427665" w:rsidRPr="00205D85" w:rsidRDefault="00427665" w:rsidP="006C5B1A">
            <w:pPr>
              <w:tabs>
                <w:tab w:val="left" w:pos="1490"/>
              </w:tabs>
              <w:ind w:left="9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CBA6ED6" w14:textId="77777777" w:rsidR="00427665" w:rsidRPr="00205D85" w:rsidRDefault="00427665" w:rsidP="006C5B1A">
            <w:pPr>
              <w:tabs>
                <w:tab w:val="left" w:pos="1490"/>
              </w:tabs>
              <w:ind w:left="93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3516" w:type="dxa"/>
          </w:tcPr>
          <w:p w14:paraId="373ABB98" w14:textId="77777777" w:rsidR="00427665" w:rsidRPr="00205D85" w:rsidRDefault="00427665" w:rsidP="00F07D23">
            <w:pPr>
              <w:pStyle w:val="a6"/>
              <w:widowControl w:val="0"/>
              <w:numPr>
                <w:ilvl w:val="0"/>
                <w:numId w:val="30"/>
              </w:numPr>
              <w:tabs>
                <w:tab w:val="left" w:pos="90"/>
                <w:tab w:val="left" w:pos="226"/>
              </w:tabs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  <w:t>Пiлокарпiну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  <w:t xml:space="preserve">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  <w:t>гiдрохлорид</w:t>
            </w:r>
            <w:proofErr w:type="spellEnd"/>
          </w:p>
          <w:p w14:paraId="633B845E" w14:textId="77777777" w:rsidR="00427665" w:rsidRPr="00205D85" w:rsidRDefault="00427665" w:rsidP="00F07D23">
            <w:pPr>
              <w:pStyle w:val="a6"/>
              <w:widowControl w:val="0"/>
              <w:numPr>
                <w:ilvl w:val="0"/>
                <w:numId w:val="30"/>
              </w:numPr>
              <w:tabs>
                <w:tab w:val="left" w:pos="90"/>
                <w:tab w:val="left" w:pos="226"/>
              </w:tabs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Фенофiбрат</w:t>
            </w:r>
            <w:proofErr w:type="spellEnd"/>
          </w:p>
          <w:p w14:paraId="7D51F54B" w14:textId="77777777" w:rsidR="00427665" w:rsidRPr="00205D85" w:rsidRDefault="00427665" w:rsidP="00F07D23">
            <w:pPr>
              <w:pStyle w:val="a6"/>
              <w:widowControl w:val="0"/>
              <w:numPr>
                <w:ilvl w:val="0"/>
                <w:numId w:val="30"/>
              </w:numPr>
              <w:tabs>
                <w:tab w:val="left" w:pos="90"/>
                <w:tab w:val="left" w:pos="226"/>
              </w:tabs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Нiтразепам</w:t>
            </w:r>
            <w:proofErr w:type="spellEnd"/>
          </w:p>
          <w:p w14:paraId="4C3C34B5" w14:textId="77777777" w:rsidR="00427665" w:rsidRPr="00205D85" w:rsidRDefault="00427665" w:rsidP="00F07D23">
            <w:pPr>
              <w:pStyle w:val="a6"/>
              <w:widowControl w:val="0"/>
              <w:numPr>
                <w:ilvl w:val="0"/>
                <w:numId w:val="30"/>
              </w:numPr>
              <w:tabs>
                <w:tab w:val="left" w:pos="90"/>
                <w:tab w:val="left" w:pos="226"/>
              </w:tabs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Атропiну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сульфат</w:t>
            </w:r>
          </w:p>
          <w:p w14:paraId="3CBEE456" w14:textId="77777777" w:rsidR="00427665" w:rsidRPr="00205D85" w:rsidRDefault="00427665" w:rsidP="00F07D23">
            <w:pPr>
              <w:pStyle w:val="a6"/>
              <w:widowControl w:val="0"/>
              <w:numPr>
                <w:ilvl w:val="0"/>
                <w:numId w:val="30"/>
              </w:numPr>
              <w:tabs>
                <w:tab w:val="left" w:pos="90"/>
                <w:tab w:val="left" w:pos="226"/>
              </w:tabs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Дитилiн</w:t>
            </w:r>
            <w:proofErr w:type="spellEnd"/>
          </w:p>
        </w:tc>
        <w:tc>
          <w:tcPr>
            <w:tcW w:w="3572" w:type="dxa"/>
            <w:vMerge/>
          </w:tcPr>
          <w:p w14:paraId="024A9641" w14:textId="77777777" w:rsidR="00427665" w:rsidRPr="00205D85" w:rsidRDefault="00427665" w:rsidP="00A667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5F4" w:rsidRPr="00205D85" w14:paraId="622DC21C" w14:textId="77777777" w:rsidTr="0037329D">
        <w:tc>
          <w:tcPr>
            <w:tcW w:w="526" w:type="dxa"/>
          </w:tcPr>
          <w:p w14:paraId="102281D3" w14:textId="77777777" w:rsidR="00427665" w:rsidRPr="00205D85" w:rsidRDefault="00427665" w:rsidP="00F07D23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6" w:type="dxa"/>
          </w:tcPr>
          <w:p w14:paraId="16DB2E01" w14:textId="77777777" w:rsidR="00427665" w:rsidRPr="00205D85" w:rsidRDefault="00427665" w:rsidP="003B51E2">
            <w:pPr>
              <w:tabs>
                <w:tab w:val="left" w:pos="1490"/>
              </w:tabs>
              <w:ind w:left="93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Прозерин застосовувався для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лiкування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мiастенiй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та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iнших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захворювань м’язової системи. Цей препарат є конкурентним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iнгiбiтором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ферменту:</w:t>
            </w:r>
          </w:p>
          <w:p w14:paraId="71808A9C" w14:textId="77777777" w:rsidR="00427665" w:rsidRPr="00205D85" w:rsidRDefault="00427665" w:rsidP="003B51E2">
            <w:pPr>
              <w:tabs>
                <w:tab w:val="left" w:pos="1490"/>
              </w:tabs>
              <w:ind w:left="93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3516" w:type="dxa"/>
          </w:tcPr>
          <w:p w14:paraId="6B527DCC" w14:textId="77777777" w:rsidR="00427665" w:rsidRPr="00205D85" w:rsidRDefault="00427665" w:rsidP="00F07D23">
            <w:pPr>
              <w:pStyle w:val="a6"/>
              <w:widowControl w:val="0"/>
              <w:numPr>
                <w:ilvl w:val="0"/>
                <w:numId w:val="31"/>
              </w:numPr>
              <w:tabs>
                <w:tab w:val="left" w:pos="90"/>
                <w:tab w:val="left" w:pos="226"/>
              </w:tabs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  <w:t>Ацетилхолiнестераза</w:t>
            </w:r>
            <w:proofErr w:type="spellEnd"/>
          </w:p>
          <w:p w14:paraId="56B0DDF0" w14:textId="77777777" w:rsidR="00427665" w:rsidRPr="00205D85" w:rsidRDefault="00427665" w:rsidP="00F07D23">
            <w:pPr>
              <w:pStyle w:val="a6"/>
              <w:widowControl w:val="0"/>
              <w:numPr>
                <w:ilvl w:val="0"/>
                <w:numId w:val="31"/>
              </w:numPr>
              <w:tabs>
                <w:tab w:val="left" w:pos="90"/>
                <w:tab w:val="left" w:pos="226"/>
              </w:tabs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Сукцинатдегiдрогеназа</w:t>
            </w:r>
            <w:proofErr w:type="spellEnd"/>
          </w:p>
          <w:p w14:paraId="5A3F3081" w14:textId="77777777" w:rsidR="00427665" w:rsidRPr="00205D85" w:rsidRDefault="00427665" w:rsidP="00F07D23">
            <w:pPr>
              <w:pStyle w:val="a6"/>
              <w:widowControl w:val="0"/>
              <w:numPr>
                <w:ilvl w:val="0"/>
                <w:numId w:val="31"/>
              </w:numPr>
              <w:tabs>
                <w:tab w:val="left" w:pos="90"/>
                <w:tab w:val="left" w:pos="226"/>
              </w:tabs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Лактатдегiдрогеназа</w:t>
            </w:r>
            <w:proofErr w:type="spellEnd"/>
          </w:p>
          <w:p w14:paraId="4534A96B" w14:textId="77777777" w:rsidR="00427665" w:rsidRPr="00205D85" w:rsidRDefault="00427665" w:rsidP="00F07D23">
            <w:pPr>
              <w:pStyle w:val="a6"/>
              <w:widowControl w:val="0"/>
              <w:numPr>
                <w:ilvl w:val="0"/>
                <w:numId w:val="31"/>
              </w:numPr>
              <w:tabs>
                <w:tab w:val="left" w:pos="90"/>
                <w:tab w:val="left" w:pos="226"/>
              </w:tabs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Цитратсинтаза</w:t>
            </w:r>
            <w:proofErr w:type="spellEnd"/>
          </w:p>
          <w:p w14:paraId="10543E92" w14:textId="77777777" w:rsidR="00427665" w:rsidRPr="00205D85" w:rsidRDefault="00427665" w:rsidP="00F07D23">
            <w:pPr>
              <w:pStyle w:val="a6"/>
              <w:widowControl w:val="0"/>
              <w:numPr>
                <w:ilvl w:val="0"/>
                <w:numId w:val="31"/>
              </w:numPr>
              <w:tabs>
                <w:tab w:val="left" w:pos="90"/>
                <w:tab w:val="left" w:pos="226"/>
              </w:tabs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Аргiназа</w:t>
            </w:r>
            <w:proofErr w:type="spellEnd"/>
          </w:p>
        </w:tc>
        <w:tc>
          <w:tcPr>
            <w:tcW w:w="3572" w:type="dxa"/>
          </w:tcPr>
          <w:p w14:paraId="0AF13292" w14:textId="77777777" w:rsidR="00427665" w:rsidRPr="00205D85" w:rsidRDefault="00DA337F" w:rsidP="00DA33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Стимулювання Н-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холінорецепторів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внаслідок накопичення ацетилхоліну в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холінергічних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синапсах полегшує проведення нервового імпульсу до скелетних і сприяє посиленню їх скоротливої здатності.</w:t>
            </w:r>
          </w:p>
        </w:tc>
      </w:tr>
      <w:tr w:rsidR="00AC25F4" w:rsidRPr="00205D85" w14:paraId="648ABB79" w14:textId="77777777" w:rsidTr="0037329D">
        <w:tc>
          <w:tcPr>
            <w:tcW w:w="526" w:type="dxa"/>
          </w:tcPr>
          <w:p w14:paraId="107C996C" w14:textId="77777777" w:rsidR="00427665" w:rsidRPr="00205D85" w:rsidRDefault="00427665" w:rsidP="00F07D23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6" w:type="dxa"/>
          </w:tcPr>
          <w:p w14:paraId="17167145" w14:textId="77777777" w:rsidR="00427665" w:rsidRPr="00205D85" w:rsidRDefault="00427665" w:rsidP="00262274">
            <w:pPr>
              <w:tabs>
                <w:tab w:val="left" w:pos="1490"/>
              </w:tabs>
              <w:ind w:left="93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Хворому, що страждає на міастенію, був призначений прозерин. Після його введення у пацієнта виникли нудота, діарея, посмикування язика і скелетних м'язів. Який препарат допоможе усунути цю інтоксикацію?</w:t>
            </w:r>
          </w:p>
          <w:p w14:paraId="53041DE9" w14:textId="77777777" w:rsidR="00E0738F" w:rsidRPr="00205D85" w:rsidRDefault="00E0738F" w:rsidP="00262274">
            <w:pPr>
              <w:tabs>
                <w:tab w:val="left" w:pos="1490"/>
              </w:tabs>
              <w:ind w:left="93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3516" w:type="dxa"/>
          </w:tcPr>
          <w:p w14:paraId="5FFC562C" w14:textId="77777777" w:rsidR="00427665" w:rsidRPr="00205D85" w:rsidRDefault="00427665" w:rsidP="00F07D23">
            <w:pPr>
              <w:pStyle w:val="a6"/>
              <w:widowControl w:val="0"/>
              <w:numPr>
                <w:ilvl w:val="0"/>
                <w:numId w:val="32"/>
              </w:numPr>
              <w:tabs>
                <w:tab w:val="left" w:pos="90"/>
                <w:tab w:val="left" w:pos="226"/>
              </w:tabs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  <w:t xml:space="preserve">Атропіну сульфат    </w:t>
            </w:r>
          </w:p>
          <w:p w14:paraId="6E82D0B7" w14:textId="77777777" w:rsidR="00427665" w:rsidRPr="00205D85" w:rsidRDefault="00427665" w:rsidP="00F07D23">
            <w:pPr>
              <w:pStyle w:val="a6"/>
              <w:widowControl w:val="0"/>
              <w:numPr>
                <w:ilvl w:val="0"/>
                <w:numId w:val="32"/>
              </w:numPr>
              <w:tabs>
                <w:tab w:val="left" w:pos="90"/>
                <w:tab w:val="left" w:pos="226"/>
              </w:tabs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Фізостигмін</w:t>
            </w:r>
            <w:proofErr w:type="spellEnd"/>
          </w:p>
          <w:p w14:paraId="2B8DEA8D" w14:textId="77777777" w:rsidR="00427665" w:rsidRPr="00205D85" w:rsidRDefault="00427665" w:rsidP="00F07D23">
            <w:pPr>
              <w:pStyle w:val="a6"/>
              <w:widowControl w:val="0"/>
              <w:numPr>
                <w:ilvl w:val="0"/>
                <w:numId w:val="32"/>
              </w:numPr>
              <w:tabs>
                <w:tab w:val="left" w:pos="90"/>
                <w:tab w:val="left" w:pos="226"/>
              </w:tabs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Піридостигміну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бромід</w:t>
            </w:r>
          </w:p>
          <w:p w14:paraId="7E6BF69D" w14:textId="77777777" w:rsidR="00427665" w:rsidRPr="00205D85" w:rsidRDefault="00427665" w:rsidP="00F07D23">
            <w:pPr>
              <w:pStyle w:val="a6"/>
              <w:widowControl w:val="0"/>
              <w:numPr>
                <w:ilvl w:val="0"/>
                <w:numId w:val="32"/>
              </w:numPr>
              <w:tabs>
                <w:tab w:val="left" w:pos="90"/>
                <w:tab w:val="left" w:pos="226"/>
              </w:tabs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Ізадрін</w:t>
            </w:r>
            <w:proofErr w:type="spellEnd"/>
          </w:p>
          <w:p w14:paraId="0EE0EB9C" w14:textId="77777777" w:rsidR="00427665" w:rsidRPr="00205D85" w:rsidRDefault="00427665" w:rsidP="00F07D23">
            <w:pPr>
              <w:pStyle w:val="a6"/>
              <w:widowControl w:val="0"/>
              <w:numPr>
                <w:ilvl w:val="0"/>
                <w:numId w:val="32"/>
              </w:numPr>
              <w:tabs>
                <w:tab w:val="left" w:pos="90"/>
                <w:tab w:val="left" w:pos="226"/>
              </w:tabs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Мезатон</w:t>
            </w:r>
            <w:proofErr w:type="spellEnd"/>
          </w:p>
        </w:tc>
        <w:tc>
          <w:tcPr>
            <w:tcW w:w="3572" w:type="dxa"/>
          </w:tcPr>
          <w:p w14:paraId="65BB7BD6" w14:textId="640E25D6" w:rsidR="00427665" w:rsidRPr="00205D85" w:rsidRDefault="00DA337F" w:rsidP="00262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При передозуванні М,Н-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холіноміметиків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доцільно використовувати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холіноблокатори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, які блокують стимулюючу дію ацетилхоліну на рецептори, тобто діють протилежно та усувають</w:t>
            </w:r>
            <w:r w:rsidR="0037329D"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 w:rsidR="00262274"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інтоксикацію</w:t>
            </w: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.</w:t>
            </w:r>
          </w:p>
        </w:tc>
      </w:tr>
      <w:tr w:rsidR="00450578" w:rsidRPr="00205D85" w14:paraId="2830865C" w14:textId="77777777" w:rsidTr="0037329D">
        <w:tc>
          <w:tcPr>
            <w:tcW w:w="526" w:type="dxa"/>
          </w:tcPr>
          <w:p w14:paraId="2588D09B" w14:textId="77777777" w:rsidR="00450578" w:rsidRPr="00205D85" w:rsidRDefault="00450578" w:rsidP="00F07D23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6" w:type="dxa"/>
          </w:tcPr>
          <w:p w14:paraId="0CB7983D" w14:textId="77777777" w:rsidR="00450578" w:rsidRPr="00205D85" w:rsidRDefault="00450578" w:rsidP="00E0738F">
            <w:pPr>
              <w:pStyle w:val="20"/>
              <w:shd w:val="clear" w:color="auto" w:fill="auto"/>
              <w:spacing w:line="240" w:lineRule="auto"/>
              <w:ind w:left="27"/>
              <w:jc w:val="left"/>
              <w:rPr>
                <w:sz w:val="28"/>
                <w:szCs w:val="28"/>
              </w:rPr>
            </w:pPr>
            <w:r w:rsidRPr="00205D85">
              <w:rPr>
                <w:rStyle w:val="2"/>
                <w:sz w:val="28"/>
                <w:szCs w:val="28"/>
              </w:rPr>
              <w:t xml:space="preserve">При проведенні оперативного втручання в </w:t>
            </w:r>
            <w:r w:rsidRPr="00205D85">
              <w:rPr>
                <w:rStyle w:val="2"/>
                <w:sz w:val="28"/>
                <w:szCs w:val="28"/>
              </w:rPr>
              <w:lastRenderedPageBreak/>
              <w:t xml:space="preserve">якості </w:t>
            </w:r>
            <w:proofErr w:type="spellStart"/>
            <w:r w:rsidRPr="00205D85">
              <w:rPr>
                <w:rStyle w:val="2"/>
                <w:sz w:val="28"/>
                <w:szCs w:val="28"/>
              </w:rPr>
              <w:t>міорелаксанту</w:t>
            </w:r>
            <w:proofErr w:type="spellEnd"/>
            <w:r w:rsidRPr="00205D85">
              <w:rPr>
                <w:rStyle w:val="2"/>
                <w:sz w:val="28"/>
                <w:szCs w:val="28"/>
              </w:rPr>
              <w:t xml:space="preserve"> було застосовано </w:t>
            </w:r>
            <w:proofErr w:type="spellStart"/>
            <w:r w:rsidRPr="00205D85">
              <w:rPr>
                <w:rStyle w:val="2"/>
                <w:sz w:val="28"/>
                <w:szCs w:val="28"/>
              </w:rPr>
              <w:t>тубокурарину</w:t>
            </w:r>
            <w:proofErr w:type="spellEnd"/>
            <w:r w:rsidRPr="00205D85">
              <w:rPr>
                <w:rStyle w:val="2"/>
                <w:sz w:val="28"/>
                <w:szCs w:val="28"/>
              </w:rPr>
              <w:t xml:space="preserve"> хлорид. Який засіб-антагоніст слід ввести хворому для відновлення у нього самостійного дихання?</w:t>
            </w:r>
          </w:p>
        </w:tc>
        <w:tc>
          <w:tcPr>
            <w:tcW w:w="3516" w:type="dxa"/>
          </w:tcPr>
          <w:p w14:paraId="7A580C09" w14:textId="77777777" w:rsidR="00450578" w:rsidRPr="00205D85" w:rsidRDefault="00D4081C" w:rsidP="00D4081C">
            <w:pPr>
              <w:pStyle w:val="20"/>
              <w:shd w:val="clear" w:color="auto" w:fill="auto"/>
              <w:tabs>
                <w:tab w:val="left" w:pos="637"/>
              </w:tabs>
              <w:spacing w:line="240" w:lineRule="auto"/>
              <w:rPr>
                <w:rStyle w:val="2"/>
                <w:sz w:val="28"/>
                <w:szCs w:val="28"/>
              </w:rPr>
            </w:pPr>
            <w:r w:rsidRPr="00205D85">
              <w:rPr>
                <w:rStyle w:val="2"/>
                <w:sz w:val="28"/>
                <w:szCs w:val="28"/>
              </w:rPr>
              <w:lastRenderedPageBreak/>
              <w:t xml:space="preserve">A. </w:t>
            </w:r>
            <w:r w:rsidR="0084205F" w:rsidRPr="00205D85">
              <w:rPr>
                <w:rStyle w:val="2"/>
                <w:b/>
                <w:bCs/>
                <w:sz w:val="28"/>
                <w:szCs w:val="28"/>
              </w:rPr>
              <w:t xml:space="preserve"> </w:t>
            </w:r>
            <w:r w:rsidR="00450578" w:rsidRPr="00205D85">
              <w:rPr>
                <w:rStyle w:val="2"/>
                <w:b/>
                <w:bCs/>
                <w:sz w:val="28"/>
                <w:szCs w:val="28"/>
              </w:rPr>
              <w:t>Прозерин</w:t>
            </w:r>
            <w:r w:rsidR="00450578" w:rsidRPr="00205D85">
              <w:rPr>
                <w:rStyle w:val="2"/>
                <w:sz w:val="28"/>
                <w:szCs w:val="28"/>
              </w:rPr>
              <w:t xml:space="preserve"> </w:t>
            </w:r>
          </w:p>
          <w:p w14:paraId="1ED2B819" w14:textId="77777777" w:rsidR="00450578" w:rsidRPr="00205D85" w:rsidRDefault="00D4081C" w:rsidP="00D4081C">
            <w:pPr>
              <w:pStyle w:val="20"/>
              <w:shd w:val="clear" w:color="auto" w:fill="auto"/>
              <w:tabs>
                <w:tab w:val="left" w:pos="637"/>
              </w:tabs>
              <w:spacing w:line="240" w:lineRule="auto"/>
              <w:rPr>
                <w:sz w:val="28"/>
                <w:szCs w:val="28"/>
              </w:rPr>
            </w:pPr>
            <w:r w:rsidRPr="00205D85">
              <w:rPr>
                <w:rStyle w:val="2"/>
                <w:sz w:val="28"/>
                <w:szCs w:val="28"/>
              </w:rPr>
              <w:t xml:space="preserve">B. </w:t>
            </w:r>
            <w:proofErr w:type="spellStart"/>
            <w:r w:rsidR="00450578" w:rsidRPr="00205D85">
              <w:rPr>
                <w:rStyle w:val="2"/>
                <w:sz w:val="28"/>
                <w:szCs w:val="28"/>
              </w:rPr>
              <w:t>Бензогексоній</w:t>
            </w:r>
            <w:proofErr w:type="spellEnd"/>
          </w:p>
          <w:p w14:paraId="14ED5041" w14:textId="77777777" w:rsidR="00450578" w:rsidRPr="00205D85" w:rsidRDefault="00D4081C" w:rsidP="00D4081C">
            <w:pPr>
              <w:pStyle w:val="20"/>
              <w:shd w:val="clear" w:color="auto" w:fill="auto"/>
              <w:tabs>
                <w:tab w:val="left" w:pos="637"/>
              </w:tabs>
              <w:spacing w:line="240" w:lineRule="auto"/>
              <w:rPr>
                <w:sz w:val="28"/>
                <w:szCs w:val="28"/>
              </w:rPr>
            </w:pPr>
            <w:r w:rsidRPr="00205D85">
              <w:rPr>
                <w:rStyle w:val="2"/>
                <w:sz w:val="28"/>
                <w:szCs w:val="28"/>
              </w:rPr>
              <w:lastRenderedPageBreak/>
              <w:t xml:space="preserve">C. </w:t>
            </w:r>
            <w:proofErr w:type="spellStart"/>
            <w:r w:rsidR="00450578" w:rsidRPr="00205D85">
              <w:rPr>
                <w:rStyle w:val="2"/>
                <w:sz w:val="28"/>
                <w:szCs w:val="28"/>
              </w:rPr>
              <w:t>Етимізол</w:t>
            </w:r>
            <w:proofErr w:type="spellEnd"/>
          </w:p>
          <w:p w14:paraId="6F2C97CA" w14:textId="77777777" w:rsidR="00450578" w:rsidRPr="00205D85" w:rsidRDefault="00D4081C" w:rsidP="00D4081C">
            <w:pPr>
              <w:pStyle w:val="20"/>
              <w:shd w:val="clear" w:color="auto" w:fill="auto"/>
              <w:tabs>
                <w:tab w:val="left" w:pos="647"/>
              </w:tabs>
              <w:spacing w:line="240" w:lineRule="auto"/>
              <w:rPr>
                <w:rStyle w:val="2"/>
                <w:sz w:val="28"/>
                <w:szCs w:val="28"/>
              </w:rPr>
            </w:pPr>
            <w:r w:rsidRPr="00205D85">
              <w:rPr>
                <w:rStyle w:val="2"/>
                <w:sz w:val="28"/>
                <w:szCs w:val="28"/>
              </w:rPr>
              <w:t xml:space="preserve">D. </w:t>
            </w:r>
            <w:proofErr w:type="spellStart"/>
            <w:r w:rsidR="00450578" w:rsidRPr="00205D85">
              <w:rPr>
                <w:rStyle w:val="2"/>
                <w:sz w:val="28"/>
                <w:szCs w:val="28"/>
              </w:rPr>
              <w:t>Цитітон</w:t>
            </w:r>
            <w:proofErr w:type="spellEnd"/>
          </w:p>
          <w:p w14:paraId="1CC819D8" w14:textId="77777777" w:rsidR="00450578" w:rsidRPr="00205D85" w:rsidRDefault="00D4081C" w:rsidP="00E0738F">
            <w:pPr>
              <w:pStyle w:val="20"/>
              <w:shd w:val="clear" w:color="auto" w:fill="auto"/>
              <w:tabs>
                <w:tab w:val="left" w:pos="647"/>
              </w:tabs>
              <w:spacing w:line="240" w:lineRule="auto"/>
              <w:rPr>
                <w:sz w:val="28"/>
                <w:szCs w:val="28"/>
              </w:rPr>
            </w:pPr>
            <w:r w:rsidRPr="00205D85">
              <w:rPr>
                <w:rStyle w:val="2"/>
                <w:sz w:val="28"/>
                <w:szCs w:val="28"/>
              </w:rPr>
              <w:t xml:space="preserve">E. </w:t>
            </w:r>
            <w:proofErr w:type="spellStart"/>
            <w:r w:rsidR="00450578" w:rsidRPr="00205D85">
              <w:rPr>
                <w:rStyle w:val="2"/>
                <w:sz w:val="28"/>
                <w:szCs w:val="28"/>
              </w:rPr>
              <w:t>Дитилін</w:t>
            </w:r>
            <w:proofErr w:type="spellEnd"/>
          </w:p>
        </w:tc>
        <w:tc>
          <w:tcPr>
            <w:tcW w:w="3572" w:type="dxa"/>
          </w:tcPr>
          <w:p w14:paraId="439437E1" w14:textId="4F9C700B" w:rsidR="00450578" w:rsidRPr="00205D85" w:rsidRDefault="0037329D" w:rsidP="00C22058">
            <w:pP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lastRenderedPageBreak/>
              <w:t>Тубокукарин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блокує Н-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холінорецептори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 w:rsidR="007149D1"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скелетних </w:t>
            </w:r>
            <w:r w:rsidR="007149D1"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lastRenderedPageBreak/>
              <w:t xml:space="preserve">м’язів.  </w:t>
            </w:r>
            <w:r w:rsidR="00C22058"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Прозерин </w:t>
            </w:r>
            <w:r w:rsidR="00450578"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згідно класифікації відноситься до </w:t>
            </w:r>
            <w:proofErr w:type="spellStart"/>
            <w:r w:rsidR="00450578"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антихолiнестеразних</w:t>
            </w:r>
            <w:proofErr w:type="spellEnd"/>
            <w:r w:rsidR="00450578"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засобів зворотної дії. Засіб зворотно (тимчасово) блокує фермент </w:t>
            </w:r>
            <w:proofErr w:type="spellStart"/>
            <w:r w:rsidR="00450578"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холінестеразу</w:t>
            </w:r>
            <w:proofErr w:type="spellEnd"/>
            <w:r w:rsidR="00450578"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та спричиняє накопичення ацетилхоліну в </w:t>
            </w:r>
            <w:proofErr w:type="spellStart"/>
            <w:r w:rsidR="00450578"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холінергічних</w:t>
            </w:r>
            <w:proofErr w:type="spellEnd"/>
            <w:r w:rsidR="00450578"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синапсах</w:t>
            </w:r>
            <w:r w:rsidR="007149D1"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. </w:t>
            </w:r>
            <w:r w:rsidR="00450578"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 w:rsidR="007149D1"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Ацетилхолін  стимулює Н-</w:t>
            </w:r>
            <w:proofErr w:type="spellStart"/>
            <w:r w:rsidR="007149D1"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холінорецептори</w:t>
            </w:r>
            <w:proofErr w:type="spellEnd"/>
            <w:r w:rsidR="007149D1"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, </w:t>
            </w:r>
            <w:r w:rsidR="00450578"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тому </w:t>
            </w:r>
            <w:r w:rsidR="00C22058"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він є </w:t>
            </w:r>
            <w:proofErr w:type="spellStart"/>
            <w:r w:rsidR="00C22058"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антагонистом</w:t>
            </w:r>
            <w:proofErr w:type="spellEnd"/>
            <w:r w:rsidR="00C22058"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proofErr w:type="spellStart"/>
            <w:r w:rsidR="00C22058"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тубокурарину</w:t>
            </w:r>
            <w:proofErr w:type="spellEnd"/>
            <w:r w:rsidR="00C22058"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.</w:t>
            </w:r>
          </w:p>
        </w:tc>
      </w:tr>
    </w:tbl>
    <w:p w14:paraId="689F462B" w14:textId="77777777" w:rsidR="00262274" w:rsidRPr="00205D85" w:rsidRDefault="00262274" w:rsidP="00FC6C87">
      <w:pPr>
        <w:widowControl w:val="0"/>
        <w:tabs>
          <w:tab w:val="left" w:pos="90"/>
          <w:tab w:val="center" w:pos="3003"/>
          <w:tab w:val="center" w:pos="3160"/>
          <w:tab w:val="center" w:pos="3343"/>
          <w:tab w:val="center" w:pos="3510"/>
          <w:tab w:val="center" w:pos="3683"/>
          <w:tab w:val="center" w:pos="3858"/>
          <w:tab w:val="center" w:pos="4023"/>
          <w:tab w:val="left" w:pos="664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153DC27" w14:textId="77777777" w:rsidR="00FC6C87" w:rsidRPr="00205D85" w:rsidRDefault="00FC6C87" w:rsidP="00FC6C87">
      <w:pPr>
        <w:widowControl w:val="0"/>
        <w:tabs>
          <w:tab w:val="left" w:pos="90"/>
          <w:tab w:val="center" w:pos="3003"/>
          <w:tab w:val="center" w:pos="3160"/>
          <w:tab w:val="center" w:pos="3343"/>
          <w:tab w:val="center" w:pos="3510"/>
          <w:tab w:val="center" w:pos="3683"/>
          <w:tab w:val="center" w:pos="3858"/>
          <w:tab w:val="center" w:pos="4023"/>
          <w:tab w:val="left" w:pos="6640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205D85">
        <w:rPr>
          <w:rFonts w:ascii="Times New Roman" w:hAnsi="Times New Roman" w:cs="Times New Roman"/>
          <w:b/>
          <w:sz w:val="28"/>
          <w:szCs w:val="28"/>
        </w:rPr>
        <w:t>ТЕМА</w:t>
      </w:r>
      <w:r w:rsidR="00262274" w:rsidRPr="00205D85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4F1A66" w:rsidRPr="00205D85">
        <w:rPr>
          <w:rFonts w:ascii="Times New Roman" w:hAnsi="Times New Roman" w:cs="Times New Roman"/>
          <w:b/>
          <w:sz w:val="28"/>
          <w:szCs w:val="28"/>
        </w:rPr>
        <w:t>1</w:t>
      </w:r>
      <w:r w:rsidRPr="00205D85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Pr="00205D85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 xml:space="preserve">Лікарські засоби, що діють на аферентну та еферентну іннервацію. </w:t>
      </w:r>
      <w:proofErr w:type="spellStart"/>
      <w:r w:rsidRPr="00205D85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>Холінонегативні</w:t>
      </w:r>
      <w:proofErr w:type="spellEnd"/>
      <w:r w:rsidRPr="00205D85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 xml:space="preserve"> засоби</w:t>
      </w:r>
      <w:r w:rsidRPr="00205D85">
        <w:rPr>
          <w:rFonts w:ascii="Times New Roman" w:eastAsia="Times New Roman" w:hAnsi="Times New Roman" w:cs="Times New Roman"/>
          <w:snapToGrid w:val="0"/>
          <w:sz w:val="28"/>
          <w:szCs w:val="28"/>
        </w:rPr>
        <w:t>.</w:t>
      </w:r>
    </w:p>
    <w:p w14:paraId="493199A9" w14:textId="77777777" w:rsidR="00FC6C87" w:rsidRPr="00205D85" w:rsidRDefault="00FC6C87" w:rsidP="00FC6C8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540"/>
        <w:gridCol w:w="3254"/>
        <w:gridCol w:w="3402"/>
        <w:gridCol w:w="3544"/>
      </w:tblGrid>
      <w:tr w:rsidR="00AC25F4" w:rsidRPr="00205D85" w14:paraId="10858C49" w14:textId="77777777" w:rsidTr="00F41C41">
        <w:trPr>
          <w:trHeight w:val="451"/>
        </w:trPr>
        <w:tc>
          <w:tcPr>
            <w:tcW w:w="540" w:type="dxa"/>
          </w:tcPr>
          <w:p w14:paraId="0EE0CBE7" w14:textId="77777777" w:rsidR="00FC6C87" w:rsidRPr="00205D85" w:rsidRDefault="00FC6C87" w:rsidP="00FC6C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5D85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254" w:type="dxa"/>
          </w:tcPr>
          <w:p w14:paraId="60FB18C9" w14:textId="77777777" w:rsidR="00FC6C87" w:rsidRPr="00205D85" w:rsidRDefault="00FC6C87" w:rsidP="00FC6C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5D85">
              <w:rPr>
                <w:rFonts w:ascii="Times New Roman" w:hAnsi="Times New Roman" w:cs="Times New Roman"/>
                <w:b/>
                <w:sz w:val="28"/>
                <w:szCs w:val="28"/>
              </w:rPr>
              <w:t>Тест з буклетів «Крок-1»</w:t>
            </w:r>
          </w:p>
        </w:tc>
        <w:tc>
          <w:tcPr>
            <w:tcW w:w="3402" w:type="dxa"/>
          </w:tcPr>
          <w:p w14:paraId="1BF2B5E2" w14:textId="77777777" w:rsidR="00FC6C87" w:rsidRPr="00205D85" w:rsidRDefault="00FC6C87" w:rsidP="00FC6C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hAnsi="Times New Roman" w:cs="Times New Roman"/>
                <w:b/>
                <w:sz w:val="28"/>
                <w:szCs w:val="28"/>
              </w:rPr>
              <w:t>Дистрактори</w:t>
            </w:r>
            <w:proofErr w:type="spellEnd"/>
            <w:r w:rsidRPr="00205D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А-Е)</w:t>
            </w:r>
          </w:p>
        </w:tc>
        <w:tc>
          <w:tcPr>
            <w:tcW w:w="3544" w:type="dxa"/>
          </w:tcPr>
          <w:p w14:paraId="493850EE" w14:textId="77777777" w:rsidR="00FC6C87" w:rsidRPr="00205D85" w:rsidRDefault="00FC6C87" w:rsidP="00FC6C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5D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яснення </w:t>
            </w:r>
          </w:p>
        </w:tc>
      </w:tr>
      <w:tr w:rsidR="00420ADF" w:rsidRPr="00205D85" w14:paraId="05AF360B" w14:textId="77777777" w:rsidTr="007149D1">
        <w:tc>
          <w:tcPr>
            <w:tcW w:w="540" w:type="dxa"/>
          </w:tcPr>
          <w:p w14:paraId="6E638D7B" w14:textId="77777777" w:rsidR="00420ADF" w:rsidRPr="00205D85" w:rsidRDefault="00420ADF" w:rsidP="00F07D23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4" w:type="dxa"/>
          </w:tcPr>
          <w:p w14:paraId="7C379407" w14:textId="77777777" w:rsidR="00420ADF" w:rsidRPr="00205D85" w:rsidRDefault="00420ADF" w:rsidP="00FC6C87">
            <w:pPr>
              <w:widowControl w:val="0"/>
              <w:tabs>
                <w:tab w:val="left" w:pos="90"/>
              </w:tabs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Людинi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ввели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курареподiбну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речовину, що викликає розслаблення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всiх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скелетних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м’язiв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. Що є причиною цього?</w:t>
            </w:r>
          </w:p>
        </w:tc>
        <w:tc>
          <w:tcPr>
            <w:tcW w:w="3402" w:type="dxa"/>
          </w:tcPr>
          <w:p w14:paraId="7B36C38E" w14:textId="77777777" w:rsidR="00420ADF" w:rsidRPr="00205D85" w:rsidRDefault="00420ADF" w:rsidP="00F07D23">
            <w:pPr>
              <w:pStyle w:val="20"/>
              <w:numPr>
                <w:ilvl w:val="0"/>
                <w:numId w:val="33"/>
              </w:numPr>
              <w:shd w:val="clear" w:color="auto" w:fill="auto"/>
              <w:tabs>
                <w:tab w:val="left" w:pos="647"/>
              </w:tabs>
              <w:spacing w:line="240" w:lineRule="auto"/>
              <w:rPr>
                <w:rStyle w:val="2"/>
                <w:b/>
                <w:bCs/>
                <w:sz w:val="28"/>
                <w:szCs w:val="28"/>
              </w:rPr>
            </w:pPr>
            <w:r w:rsidRPr="00205D85">
              <w:rPr>
                <w:rStyle w:val="2"/>
                <w:b/>
                <w:bCs/>
                <w:sz w:val="28"/>
                <w:szCs w:val="28"/>
              </w:rPr>
              <w:t xml:space="preserve">Блокада </w:t>
            </w:r>
            <w:proofErr w:type="spellStart"/>
            <w:r w:rsidRPr="00205D85">
              <w:rPr>
                <w:rStyle w:val="2"/>
                <w:b/>
                <w:bCs/>
                <w:sz w:val="28"/>
                <w:szCs w:val="28"/>
              </w:rPr>
              <w:t>холiнорецепторiв</w:t>
            </w:r>
            <w:proofErr w:type="spellEnd"/>
            <w:r w:rsidRPr="00205D85">
              <w:rPr>
                <w:rStyle w:val="2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05D85">
              <w:rPr>
                <w:rStyle w:val="2"/>
                <w:b/>
                <w:bCs/>
                <w:sz w:val="28"/>
                <w:szCs w:val="28"/>
              </w:rPr>
              <w:t>постсинаптичної</w:t>
            </w:r>
            <w:proofErr w:type="spellEnd"/>
            <w:r w:rsidRPr="00205D85">
              <w:rPr>
                <w:rStyle w:val="2"/>
                <w:b/>
                <w:bCs/>
                <w:sz w:val="28"/>
                <w:szCs w:val="28"/>
              </w:rPr>
              <w:t xml:space="preserve"> мембрани</w:t>
            </w:r>
          </w:p>
          <w:p w14:paraId="7EF917E4" w14:textId="77777777" w:rsidR="00420ADF" w:rsidRPr="00205D85" w:rsidRDefault="00420ADF" w:rsidP="00F07D23">
            <w:pPr>
              <w:pStyle w:val="20"/>
              <w:numPr>
                <w:ilvl w:val="0"/>
                <w:numId w:val="33"/>
              </w:numPr>
              <w:shd w:val="clear" w:color="auto" w:fill="auto"/>
              <w:tabs>
                <w:tab w:val="left" w:pos="647"/>
              </w:tabs>
              <w:spacing w:line="240" w:lineRule="auto"/>
              <w:rPr>
                <w:rStyle w:val="2"/>
                <w:sz w:val="28"/>
                <w:szCs w:val="28"/>
              </w:rPr>
            </w:pPr>
            <w:r w:rsidRPr="00205D85">
              <w:rPr>
                <w:rStyle w:val="2"/>
                <w:sz w:val="28"/>
                <w:szCs w:val="28"/>
              </w:rPr>
              <w:t xml:space="preserve">Порушення синтезу </w:t>
            </w:r>
            <w:proofErr w:type="spellStart"/>
            <w:r w:rsidRPr="00205D85">
              <w:rPr>
                <w:rStyle w:val="2"/>
                <w:sz w:val="28"/>
                <w:szCs w:val="28"/>
              </w:rPr>
              <w:t>ацетилхолiну</w:t>
            </w:r>
            <w:proofErr w:type="spellEnd"/>
          </w:p>
          <w:p w14:paraId="35168907" w14:textId="77777777" w:rsidR="00420ADF" w:rsidRPr="00205D85" w:rsidRDefault="00420ADF" w:rsidP="00F07D23">
            <w:pPr>
              <w:pStyle w:val="20"/>
              <w:numPr>
                <w:ilvl w:val="0"/>
                <w:numId w:val="33"/>
              </w:numPr>
              <w:shd w:val="clear" w:color="auto" w:fill="auto"/>
              <w:tabs>
                <w:tab w:val="left" w:pos="647"/>
              </w:tabs>
              <w:spacing w:line="240" w:lineRule="auto"/>
              <w:rPr>
                <w:rStyle w:val="2"/>
                <w:sz w:val="28"/>
                <w:szCs w:val="28"/>
              </w:rPr>
            </w:pPr>
            <w:r w:rsidRPr="00205D85">
              <w:rPr>
                <w:rStyle w:val="2"/>
                <w:sz w:val="28"/>
                <w:szCs w:val="28"/>
              </w:rPr>
              <w:t>Блокада Ca2+-</w:t>
            </w:r>
            <w:proofErr w:type="spellStart"/>
            <w:r w:rsidRPr="00205D85">
              <w:rPr>
                <w:rStyle w:val="2"/>
                <w:sz w:val="28"/>
                <w:szCs w:val="28"/>
              </w:rPr>
              <w:t>каналiв</w:t>
            </w:r>
            <w:proofErr w:type="spellEnd"/>
            <w:r w:rsidRPr="00205D85">
              <w:rPr>
                <w:rStyle w:val="2"/>
                <w:sz w:val="28"/>
                <w:szCs w:val="28"/>
              </w:rPr>
              <w:t xml:space="preserve"> </w:t>
            </w:r>
            <w:proofErr w:type="spellStart"/>
            <w:r w:rsidRPr="00205D85">
              <w:rPr>
                <w:rStyle w:val="2"/>
                <w:sz w:val="28"/>
                <w:szCs w:val="28"/>
              </w:rPr>
              <w:t>пресинаптичної</w:t>
            </w:r>
            <w:proofErr w:type="spellEnd"/>
            <w:r w:rsidRPr="00205D85">
              <w:rPr>
                <w:rStyle w:val="2"/>
                <w:sz w:val="28"/>
                <w:szCs w:val="28"/>
              </w:rPr>
              <w:t xml:space="preserve"> мембрани</w:t>
            </w:r>
          </w:p>
          <w:p w14:paraId="3C93AD7B" w14:textId="77777777" w:rsidR="00420ADF" w:rsidRPr="00205D85" w:rsidRDefault="00420ADF" w:rsidP="00F07D23">
            <w:pPr>
              <w:pStyle w:val="20"/>
              <w:numPr>
                <w:ilvl w:val="0"/>
                <w:numId w:val="33"/>
              </w:numPr>
              <w:shd w:val="clear" w:color="auto" w:fill="auto"/>
              <w:tabs>
                <w:tab w:val="left" w:pos="647"/>
              </w:tabs>
              <w:spacing w:line="240" w:lineRule="auto"/>
              <w:rPr>
                <w:rStyle w:val="2"/>
                <w:sz w:val="28"/>
                <w:szCs w:val="28"/>
              </w:rPr>
            </w:pPr>
            <w:r w:rsidRPr="00205D85">
              <w:rPr>
                <w:rStyle w:val="2"/>
                <w:sz w:val="28"/>
                <w:szCs w:val="28"/>
              </w:rPr>
              <w:t xml:space="preserve">Порушення синтезу </w:t>
            </w:r>
            <w:proofErr w:type="spellStart"/>
            <w:r w:rsidRPr="00205D85">
              <w:rPr>
                <w:rStyle w:val="2"/>
                <w:sz w:val="28"/>
                <w:szCs w:val="28"/>
              </w:rPr>
              <w:t>холiнестерази</w:t>
            </w:r>
            <w:proofErr w:type="spellEnd"/>
          </w:p>
          <w:p w14:paraId="08731CA8" w14:textId="77777777" w:rsidR="00420ADF" w:rsidRPr="00205D85" w:rsidRDefault="00420ADF" w:rsidP="00F07D23">
            <w:pPr>
              <w:pStyle w:val="20"/>
              <w:numPr>
                <w:ilvl w:val="0"/>
                <w:numId w:val="33"/>
              </w:numPr>
              <w:shd w:val="clear" w:color="auto" w:fill="auto"/>
              <w:tabs>
                <w:tab w:val="left" w:pos="647"/>
              </w:tabs>
              <w:spacing w:line="240" w:lineRule="auto"/>
              <w:rPr>
                <w:rStyle w:val="2"/>
                <w:sz w:val="28"/>
                <w:szCs w:val="28"/>
              </w:rPr>
            </w:pPr>
            <w:r w:rsidRPr="00205D85">
              <w:rPr>
                <w:rStyle w:val="2"/>
                <w:sz w:val="28"/>
                <w:szCs w:val="28"/>
              </w:rPr>
              <w:t xml:space="preserve">Порушення </w:t>
            </w:r>
            <w:proofErr w:type="spellStart"/>
            <w:r w:rsidRPr="00205D85">
              <w:rPr>
                <w:rStyle w:val="2"/>
                <w:sz w:val="28"/>
                <w:szCs w:val="28"/>
              </w:rPr>
              <w:t>видiлення</w:t>
            </w:r>
            <w:proofErr w:type="spellEnd"/>
            <w:r w:rsidRPr="00205D85">
              <w:rPr>
                <w:rStyle w:val="2"/>
                <w:sz w:val="28"/>
                <w:szCs w:val="28"/>
              </w:rPr>
              <w:t xml:space="preserve"> </w:t>
            </w:r>
            <w:proofErr w:type="spellStart"/>
            <w:r w:rsidRPr="00205D85">
              <w:rPr>
                <w:rStyle w:val="2"/>
                <w:sz w:val="28"/>
                <w:szCs w:val="28"/>
              </w:rPr>
              <w:t>ацетилхолiну</w:t>
            </w:r>
            <w:proofErr w:type="spellEnd"/>
          </w:p>
        </w:tc>
        <w:tc>
          <w:tcPr>
            <w:tcW w:w="3544" w:type="dxa"/>
            <w:vMerge w:val="restart"/>
            <w:vAlign w:val="center"/>
          </w:tcPr>
          <w:p w14:paraId="72EC603B" w14:textId="77777777" w:rsidR="00420ADF" w:rsidRPr="00205D85" w:rsidRDefault="00420ADF" w:rsidP="007149D1">
            <w:pPr>
              <w:widowControl w:val="0"/>
              <w:tabs>
                <w:tab w:val="left" w:pos="90"/>
              </w:tabs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14:paraId="09EF4E02" w14:textId="77777777" w:rsidR="00420ADF" w:rsidRPr="00205D85" w:rsidRDefault="00420ADF" w:rsidP="007149D1">
            <w:pPr>
              <w:widowControl w:val="0"/>
              <w:tabs>
                <w:tab w:val="left" w:pos="90"/>
              </w:tabs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14:paraId="09E5C7F1" w14:textId="77777777" w:rsidR="00420ADF" w:rsidRPr="00205D85" w:rsidRDefault="00420ADF" w:rsidP="007149D1">
            <w:pPr>
              <w:widowControl w:val="0"/>
              <w:tabs>
                <w:tab w:val="left" w:pos="90"/>
              </w:tabs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14:paraId="2020A7D1" w14:textId="77777777" w:rsidR="00420ADF" w:rsidRPr="00205D85" w:rsidRDefault="00420ADF" w:rsidP="007149D1">
            <w:pPr>
              <w:widowControl w:val="0"/>
              <w:tabs>
                <w:tab w:val="left" w:pos="90"/>
              </w:tabs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14:paraId="732795AC" w14:textId="77777777" w:rsidR="00420ADF" w:rsidRPr="00205D85" w:rsidRDefault="00420ADF" w:rsidP="007149D1">
            <w:pPr>
              <w:widowControl w:val="0"/>
              <w:tabs>
                <w:tab w:val="left" w:pos="90"/>
              </w:tabs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14:paraId="033290AD" w14:textId="77777777" w:rsidR="00420ADF" w:rsidRPr="00205D85" w:rsidRDefault="00420ADF" w:rsidP="007149D1">
            <w:pPr>
              <w:widowControl w:val="0"/>
              <w:tabs>
                <w:tab w:val="left" w:pos="90"/>
              </w:tabs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14:paraId="1912EA32" w14:textId="442CF87B" w:rsidR="00420ADF" w:rsidRPr="00205D85" w:rsidRDefault="00420ADF" w:rsidP="00420ADF">
            <w:pPr>
              <w:widowControl w:val="0"/>
              <w:tabs>
                <w:tab w:val="left" w:pos="90"/>
              </w:tabs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Кураре подібні засоби (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міорелаксанти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) блокують Н-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холінорецептори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нервово-м’язових синапсах, порушує передачу нервових імпульсів до скелетних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м’язiв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, що спричиняє зменшення їх тонусу (розслаблення).</w:t>
            </w:r>
          </w:p>
        </w:tc>
      </w:tr>
      <w:tr w:rsidR="00420ADF" w:rsidRPr="00205D85" w14:paraId="01FBF21A" w14:textId="77777777" w:rsidTr="00F41C41">
        <w:tc>
          <w:tcPr>
            <w:tcW w:w="540" w:type="dxa"/>
          </w:tcPr>
          <w:p w14:paraId="2DB8E81D" w14:textId="77777777" w:rsidR="00420ADF" w:rsidRPr="00205D85" w:rsidRDefault="00420ADF" w:rsidP="00F07D23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4" w:type="dxa"/>
          </w:tcPr>
          <w:p w14:paraId="29AD6924" w14:textId="77777777" w:rsidR="00420ADF" w:rsidRPr="00205D85" w:rsidRDefault="00420ADF" w:rsidP="006C5B1A">
            <w:pPr>
              <w:widowControl w:val="0"/>
              <w:tabs>
                <w:tab w:val="left" w:pos="90"/>
              </w:tabs>
              <w:jc w:val="both"/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Яка речовина блокує передачу збудження в нервово-м’язових синапсах?</w:t>
            </w:r>
          </w:p>
          <w:p w14:paraId="7CA7644A" w14:textId="77777777" w:rsidR="00420ADF" w:rsidRPr="00205D85" w:rsidRDefault="00420ADF" w:rsidP="006C5B1A">
            <w:pPr>
              <w:tabs>
                <w:tab w:val="left" w:pos="1490"/>
              </w:tabs>
              <w:ind w:left="93"/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</w:pPr>
          </w:p>
        </w:tc>
        <w:tc>
          <w:tcPr>
            <w:tcW w:w="3402" w:type="dxa"/>
          </w:tcPr>
          <w:p w14:paraId="3CBF5F66" w14:textId="77777777" w:rsidR="00420ADF" w:rsidRPr="00205D85" w:rsidRDefault="00420ADF" w:rsidP="00F07D23">
            <w:pPr>
              <w:pStyle w:val="20"/>
              <w:numPr>
                <w:ilvl w:val="0"/>
                <w:numId w:val="34"/>
              </w:numPr>
              <w:shd w:val="clear" w:color="auto" w:fill="auto"/>
              <w:tabs>
                <w:tab w:val="left" w:pos="647"/>
              </w:tabs>
              <w:spacing w:line="240" w:lineRule="auto"/>
              <w:rPr>
                <w:rStyle w:val="2"/>
                <w:b/>
                <w:bCs/>
                <w:sz w:val="28"/>
                <w:szCs w:val="28"/>
              </w:rPr>
            </w:pPr>
            <w:r w:rsidRPr="00205D85">
              <w:rPr>
                <w:rStyle w:val="2"/>
                <w:b/>
                <w:bCs/>
                <w:sz w:val="28"/>
                <w:szCs w:val="28"/>
              </w:rPr>
              <w:t>Кураре</w:t>
            </w:r>
          </w:p>
          <w:p w14:paraId="14BB90EB" w14:textId="77777777" w:rsidR="00420ADF" w:rsidRPr="00205D85" w:rsidRDefault="00420ADF" w:rsidP="00F07D23">
            <w:pPr>
              <w:pStyle w:val="20"/>
              <w:numPr>
                <w:ilvl w:val="0"/>
                <w:numId w:val="34"/>
              </w:numPr>
              <w:shd w:val="clear" w:color="auto" w:fill="auto"/>
              <w:tabs>
                <w:tab w:val="left" w:pos="647"/>
              </w:tabs>
              <w:spacing w:line="240" w:lineRule="auto"/>
              <w:rPr>
                <w:rStyle w:val="2"/>
                <w:sz w:val="28"/>
                <w:szCs w:val="28"/>
              </w:rPr>
            </w:pPr>
            <w:proofErr w:type="spellStart"/>
            <w:r w:rsidRPr="00205D85">
              <w:rPr>
                <w:rStyle w:val="2"/>
                <w:sz w:val="28"/>
                <w:szCs w:val="28"/>
              </w:rPr>
              <w:t>Норадреналiн</w:t>
            </w:r>
            <w:proofErr w:type="spellEnd"/>
          </w:p>
          <w:p w14:paraId="7AB33812" w14:textId="77777777" w:rsidR="00420ADF" w:rsidRPr="00205D85" w:rsidRDefault="00420ADF" w:rsidP="00F07D23">
            <w:pPr>
              <w:pStyle w:val="20"/>
              <w:numPr>
                <w:ilvl w:val="0"/>
                <w:numId w:val="34"/>
              </w:numPr>
              <w:shd w:val="clear" w:color="auto" w:fill="auto"/>
              <w:tabs>
                <w:tab w:val="left" w:pos="647"/>
              </w:tabs>
              <w:spacing w:line="240" w:lineRule="auto"/>
              <w:rPr>
                <w:rStyle w:val="2"/>
                <w:sz w:val="28"/>
                <w:szCs w:val="28"/>
              </w:rPr>
            </w:pPr>
            <w:proofErr w:type="spellStart"/>
            <w:r w:rsidRPr="00205D85">
              <w:rPr>
                <w:rStyle w:val="2"/>
                <w:sz w:val="28"/>
                <w:szCs w:val="28"/>
              </w:rPr>
              <w:t>Адреналiн</w:t>
            </w:r>
            <w:proofErr w:type="spellEnd"/>
          </w:p>
          <w:p w14:paraId="487B0D4A" w14:textId="77777777" w:rsidR="00420ADF" w:rsidRPr="00205D85" w:rsidRDefault="00420ADF" w:rsidP="00F07D23">
            <w:pPr>
              <w:pStyle w:val="20"/>
              <w:numPr>
                <w:ilvl w:val="0"/>
                <w:numId w:val="34"/>
              </w:numPr>
              <w:shd w:val="clear" w:color="auto" w:fill="auto"/>
              <w:tabs>
                <w:tab w:val="left" w:pos="647"/>
              </w:tabs>
              <w:spacing w:line="240" w:lineRule="auto"/>
              <w:rPr>
                <w:rStyle w:val="2"/>
                <w:sz w:val="28"/>
                <w:szCs w:val="28"/>
              </w:rPr>
            </w:pPr>
            <w:proofErr w:type="spellStart"/>
            <w:r w:rsidRPr="00205D85">
              <w:rPr>
                <w:rStyle w:val="2"/>
                <w:sz w:val="28"/>
                <w:szCs w:val="28"/>
              </w:rPr>
              <w:t>Соматостатин</w:t>
            </w:r>
            <w:proofErr w:type="spellEnd"/>
          </w:p>
          <w:p w14:paraId="33B9A860" w14:textId="77777777" w:rsidR="00420ADF" w:rsidRPr="00205D85" w:rsidRDefault="00420ADF" w:rsidP="00F07D23">
            <w:pPr>
              <w:pStyle w:val="20"/>
              <w:numPr>
                <w:ilvl w:val="0"/>
                <w:numId w:val="34"/>
              </w:numPr>
              <w:shd w:val="clear" w:color="auto" w:fill="auto"/>
              <w:tabs>
                <w:tab w:val="left" w:pos="647"/>
              </w:tabs>
              <w:spacing w:line="240" w:lineRule="auto"/>
              <w:rPr>
                <w:rFonts w:eastAsia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Style w:val="2"/>
                <w:sz w:val="28"/>
                <w:szCs w:val="28"/>
              </w:rPr>
              <w:t>Аспартат</w:t>
            </w:r>
            <w:proofErr w:type="spellEnd"/>
          </w:p>
        </w:tc>
        <w:tc>
          <w:tcPr>
            <w:tcW w:w="3544" w:type="dxa"/>
            <w:vMerge/>
            <w:vAlign w:val="center"/>
          </w:tcPr>
          <w:p w14:paraId="747D3234" w14:textId="77777777" w:rsidR="00420ADF" w:rsidRPr="00205D85" w:rsidRDefault="00420ADF" w:rsidP="00FC6C8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20ADF" w:rsidRPr="00205D85" w14:paraId="2CDA43C0" w14:textId="77777777" w:rsidTr="00F41C41">
        <w:tc>
          <w:tcPr>
            <w:tcW w:w="540" w:type="dxa"/>
          </w:tcPr>
          <w:p w14:paraId="6EE27320" w14:textId="77777777" w:rsidR="00420ADF" w:rsidRPr="00205D85" w:rsidRDefault="00420ADF" w:rsidP="00420ADF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4" w:type="dxa"/>
          </w:tcPr>
          <w:p w14:paraId="5418C285" w14:textId="77777777" w:rsidR="00420ADF" w:rsidRPr="00205D85" w:rsidRDefault="00420ADF" w:rsidP="00420ADF">
            <w:pPr>
              <w:widowControl w:val="0"/>
              <w:tabs>
                <w:tab w:val="left" w:pos="90"/>
              </w:tabs>
              <w:jc w:val="both"/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До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міжлікарняної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аптеки надійшло замовлення від хірургічного відділення на отримання препарату з групи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міорелаксантів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деполяризувального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типу дії для проведення хірургічних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втручань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. Який препарат було замовлено?</w:t>
            </w:r>
          </w:p>
          <w:p w14:paraId="006775E9" w14:textId="77777777" w:rsidR="00420ADF" w:rsidRPr="00205D85" w:rsidRDefault="00420ADF" w:rsidP="00420ADF">
            <w:pPr>
              <w:widowControl w:val="0"/>
              <w:tabs>
                <w:tab w:val="left" w:pos="90"/>
              </w:tabs>
              <w:jc w:val="both"/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</w:pPr>
          </w:p>
        </w:tc>
        <w:tc>
          <w:tcPr>
            <w:tcW w:w="3402" w:type="dxa"/>
          </w:tcPr>
          <w:p w14:paraId="54EB5124" w14:textId="77777777" w:rsidR="00420ADF" w:rsidRPr="00205D85" w:rsidRDefault="00420ADF" w:rsidP="00420ADF">
            <w:pPr>
              <w:widowControl w:val="0"/>
              <w:tabs>
                <w:tab w:val="left" w:pos="90"/>
                <w:tab w:val="left" w:pos="226"/>
              </w:tabs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A. </w:t>
            </w:r>
            <w:r w:rsidRPr="00205D85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  <w:t xml:space="preserve">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  <w:t>Дитилін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</w:p>
          <w:p w14:paraId="6294B056" w14:textId="77777777" w:rsidR="00420ADF" w:rsidRPr="00205D85" w:rsidRDefault="00420ADF" w:rsidP="00420ADF">
            <w:pPr>
              <w:widowControl w:val="0"/>
              <w:tabs>
                <w:tab w:val="left" w:pos="90"/>
                <w:tab w:val="left" w:pos="226"/>
              </w:tabs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B. Нікотин</w:t>
            </w:r>
          </w:p>
          <w:p w14:paraId="7D3DC069" w14:textId="77777777" w:rsidR="00420ADF" w:rsidRPr="00205D85" w:rsidRDefault="00420ADF" w:rsidP="00420ADF">
            <w:pPr>
              <w:widowControl w:val="0"/>
              <w:tabs>
                <w:tab w:val="left" w:pos="90"/>
                <w:tab w:val="left" w:pos="226"/>
              </w:tabs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C.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Метацин</w:t>
            </w:r>
            <w:proofErr w:type="spellEnd"/>
          </w:p>
          <w:p w14:paraId="450B6EEF" w14:textId="77777777" w:rsidR="00420ADF" w:rsidRPr="00205D85" w:rsidRDefault="00420ADF" w:rsidP="00420ADF">
            <w:pPr>
              <w:widowControl w:val="0"/>
              <w:tabs>
                <w:tab w:val="left" w:pos="90"/>
                <w:tab w:val="left" w:pos="226"/>
              </w:tabs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D. Атропіну сульфат</w:t>
            </w:r>
          </w:p>
          <w:p w14:paraId="1C2312AF" w14:textId="62ABAB27" w:rsidR="00420ADF" w:rsidRPr="00205D85" w:rsidRDefault="00420ADF" w:rsidP="00420ADF">
            <w:pPr>
              <w:pStyle w:val="20"/>
              <w:numPr>
                <w:ilvl w:val="0"/>
                <w:numId w:val="35"/>
              </w:numPr>
              <w:shd w:val="clear" w:color="auto" w:fill="auto"/>
              <w:tabs>
                <w:tab w:val="left" w:pos="647"/>
              </w:tabs>
              <w:spacing w:line="240" w:lineRule="auto"/>
              <w:rPr>
                <w:rStyle w:val="2"/>
                <w:b/>
                <w:bCs/>
                <w:sz w:val="28"/>
                <w:szCs w:val="28"/>
              </w:rPr>
            </w:pPr>
            <w:r w:rsidRPr="00205D85">
              <w:rPr>
                <w:rFonts w:eastAsia="Times New Roman"/>
                <w:snapToGrid w:val="0"/>
                <w:sz w:val="28"/>
                <w:szCs w:val="28"/>
              </w:rPr>
              <w:t xml:space="preserve">E. </w:t>
            </w:r>
            <w:proofErr w:type="spellStart"/>
            <w:r w:rsidRPr="00205D85">
              <w:rPr>
                <w:rFonts w:eastAsia="Times New Roman"/>
                <w:snapToGrid w:val="0"/>
                <w:sz w:val="28"/>
                <w:szCs w:val="28"/>
              </w:rPr>
              <w:t>Гігроній</w:t>
            </w:r>
            <w:proofErr w:type="spellEnd"/>
          </w:p>
        </w:tc>
        <w:tc>
          <w:tcPr>
            <w:tcW w:w="3544" w:type="dxa"/>
            <w:vMerge/>
            <w:vAlign w:val="center"/>
          </w:tcPr>
          <w:p w14:paraId="08908F68" w14:textId="77777777" w:rsidR="00420ADF" w:rsidRPr="00205D85" w:rsidRDefault="00420ADF" w:rsidP="00420ADF">
            <w:pPr>
              <w:widowControl w:val="0"/>
              <w:tabs>
                <w:tab w:val="left" w:pos="90"/>
              </w:tabs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</w:tr>
      <w:tr w:rsidR="00AC25F4" w:rsidRPr="00205D85" w14:paraId="5F251994" w14:textId="77777777" w:rsidTr="00F41C41">
        <w:tc>
          <w:tcPr>
            <w:tcW w:w="540" w:type="dxa"/>
          </w:tcPr>
          <w:p w14:paraId="398370A4" w14:textId="77777777" w:rsidR="009D5C3D" w:rsidRPr="00205D85" w:rsidRDefault="009D5C3D" w:rsidP="00F07D23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4" w:type="dxa"/>
          </w:tcPr>
          <w:p w14:paraId="028508F8" w14:textId="77777777" w:rsidR="009D5C3D" w:rsidRPr="00205D85" w:rsidRDefault="009D5C3D" w:rsidP="00263D27">
            <w:pPr>
              <w:widowControl w:val="0"/>
              <w:tabs>
                <w:tab w:val="left" w:pos="90"/>
              </w:tabs>
              <w:jc w:val="both"/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Собацi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пiд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час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дослiду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ввели препарат, який </w:t>
            </w:r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lastRenderedPageBreak/>
              <w:t xml:space="preserve">зменшив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секрецiю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i моторику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шлунка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. Який це препарат?</w:t>
            </w:r>
          </w:p>
          <w:p w14:paraId="44B5BDDA" w14:textId="77777777" w:rsidR="009D5C3D" w:rsidRPr="00205D85" w:rsidRDefault="009D5C3D" w:rsidP="00263D27">
            <w:pPr>
              <w:tabs>
                <w:tab w:val="left" w:pos="1490"/>
              </w:tabs>
              <w:ind w:left="93"/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</w:pPr>
          </w:p>
        </w:tc>
        <w:tc>
          <w:tcPr>
            <w:tcW w:w="3402" w:type="dxa"/>
          </w:tcPr>
          <w:p w14:paraId="0B41310A" w14:textId="77777777" w:rsidR="009D5C3D" w:rsidRPr="00205D85" w:rsidRDefault="009D5C3D" w:rsidP="00F07D23">
            <w:pPr>
              <w:pStyle w:val="20"/>
              <w:numPr>
                <w:ilvl w:val="0"/>
                <w:numId w:val="35"/>
              </w:numPr>
              <w:shd w:val="clear" w:color="auto" w:fill="auto"/>
              <w:tabs>
                <w:tab w:val="left" w:pos="647"/>
              </w:tabs>
              <w:spacing w:line="240" w:lineRule="auto"/>
              <w:rPr>
                <w:rStyle w:val="2"/>
                <w:b/>
                <w:bCs/>
                <w:sz w:val="28"/>
                <w:szCs w:val="28"/>
              </w:rPr>
            </w:pPr>
            <w:proofErr w:type="spellStart"/>
            <w:r w:rsidRPr="00205D85">
              <w:rPr>
                <w:rStyle w:val="2"/>
                <w:b/>
                <w:bCs/>
                <w:sz w:val="28"/>
                <w:szCs w:val="28"/>
              </w:rPr>
              <w:lastRenderedPageBreak/>
              <w:t>Атропiн</w:t>
            </w:r>
            <w:proofErr w:type="spellEnd"/>
          </w:p>
          <w:p w14:paraId="5F02F2C5" w14:textId="77777777" w:rsidR="009D5C3D" w:rsidRPr="00205D85" w:rsidRDefault="009D5C3D" w:rsidP="00F07D23">
            <w:pPr>
              <w:pStyle w:val="20"/>
              <w:numPr>
                <w:ilvl w:val="0"/>
                <w:numId w:val="35"/>
              </w:numPr>
              <w:shd w:val="clear" w:color="auto" w:fill="auto"/>
              <w:tabs>
                <w:tab w:val="left" w:pos="647"/>
              </w:tabs>
              <w:spacing w:line="240" w:lineRule="auto"/>
              <w:rPr>
                <w:rStyle w:val="2"/>
                <w:sz w:val="28"/>
                <w:szCs w:val="28"/>
              </w:rPr>
            </w:pPr>
            <w:proofErr w:type="spellStart"/>
            <w:r w:rsidRPr="00205D85">
              <w:rPr>
                <w:rStyle w:val="2"/>
                <w:sz w:val="28"/>
                <w:szCs w:val="28"/>
              </w:rPr>
              <w:t>Гiстамiн</w:t>
            </w:r>
            <w:proofErr w:type="spellEnd"/>
          </w:p>
          <w:p w14:paraId="0F285ADE" w14:textId="77777777" w:rsidR="009D5C3D" w:rsidRPr="00205D85" w:rsidRDefault="009D5C3D" w:rsidP="00F07D23">
            <w:pPr>
              <w:pStyle w:val="20"/>
              <w:numPr>
                <w:ilvl w:val="0"/>
                <w:numId w:val="35"/>
              </w:numPr>
              <w:shd w:val="clear" w:color="auto" w:fill="auto"/>
              <w:tabs>
                <w:tab w:val="left" w:pos="647"/>
              </w:tabs>
              <w:spacing w:line="240" w:lineRule="auto"/>
              <w:rPr>
                <w:rStyle w:val="2"/>
                <w:sz w:val="28"/>
                <w:szCs w:val="28"/>
              </w:rPr>
            </w:pPr>
            <w:r w:rsidRPr="00205D85">
              <w:rPr>
                <w:rStyle w:val="2"/>
                <w:sz w:val="28"/>
                <w:szCs w:val="28"/>
              </w:rPr>
              <w:lastRenderedPageBreak/>
              <w:t>Секретин</w:t>
            </w:r>
          </w:p>
          <w:p w14:paraId="1A32AE53" w14:textId="77777777" w:rsidR="009D5C3D" w:rsidRPr="00205D85" w:rsidRDefault="009D5C3D" w:rsidP="00F07D23">
            <w:pPr>
              <w:pStyle w:val="20"/>
              <w:numPr>
                <w:ilvl w:val="0"/>
                <w:numId w:val="35"/>
              </w:numPr>
              <w:shd w:val="clear" w:color="auto" w:fill="auto"/>
              <w:tabs>
                <w:tab w:val="left" w:pos="647"/>
              </w:tabs>
              <w:spacing w:line="240" w:lineRule="auto"/>
              <w:rPr>
                <w:rStyle w:val="2"/>
                <w:sz w:val="28"/>
                <w:szCs w:val="28"/>
              </w:rPr>
            </w:pPr>
            <w:proofErr w:type="spellStart"/>
            <w:r w:rsidRPr="00205D85">
              <w:rPr>
                <w:rStyle w:val="2"/>
                <w:sz w:val="28"/>
                <w:szCs w:val="28"/>
              </w:rPr>
              <w:t>Ацетилхолiн</w:t>
            </w:r>
            <w:proofErr w:type="spellEnd"/>
          </w:p>
          <w:p w14:paraId="2556580E" w14:textId="77777777" w:rsidR="009D5C3D" w:rsidRPr="00205D85" w:rsidRDefault="009D5C3D" w:rsidP="00F07D23">
            <w:pPr>
              <w:pStyle w:val="20"/>
              <w:numPr>
                <w:ilvl w:val="0"/>
                <w:numId w:val="35"/>
              </w:numPr>
              <w:shd w:val="clear" w:color="auto" w:fill="auto"/>
              <w:tabs>
                <w:tab w:val="left" w:pos="647"/>
              </w:tabs>
              <w:spacing w:line="240" w:lineRule="auto"/>
              <w:rPr>
                <w:rFonts w:eastAsia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Style w:val="2"/>
                <w:sz w:val="28"/>
                <w:szCs w:val="28"/>
              </w:rPr>
              <w:t>Гастрин</w:t>
            </w:r>
            <w:proofErr w:type="spellEnd"/>
          </w:p>
        </w:tc>
        <w:tc>
          <w:tcPr>
            <w:tcW w:w="3544" w:type="dxa"/>
            <w:vMerge w:val="restart"/>
            <w:vAlign w:val="center"/>
          </w:tcPr>
          <w:p w14:paraId="7C7CE9DF" w14:textId="4449F67C" w:rsidR="009D5C3D" w:rsidRPr="00205D85" w:rsidRDefault="009D5C3D" w:rsidP="006C5B1A">
            <w:pPr>
              <w:widowControl w:val="0"/>
              <w:tabs>
                <w:tab w:val="left" w:pos="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lastRenderedPageBreak/>
              <w:t>Блокуючи М-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холінорецептори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атропін призупиняє </w:t>
            </w: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lastRenderedPageBreak/>
              <w:t xml:space="preserve">ефекти збудження парасимпатичної частини вегетативної нервової системи, переважають симпатичні впливи: зменшення тонусу і рухової активності гладеньких </w:t>
            </w:r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м’я</w:t>
            </w: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зів шлунку, кишок, зменшення секреції екзокринних залоз (слинних, бронхіальних, шлункових тощо), мідріаз (розширення зіниць), тахікардія.</w:t>
            </w:r>
          </w:p>
        </w:tc>
      </w:tr>
      <w:tr w:rsidR="00AC25F4" w:rsidRPr="00205D85" w14:paraId="0A1FA598" w14:textId="77777777" w:rsidTr="00F41C41">
        <w:tc>
          <w:tcPr>
            <w:tcW w:w="540" w:type="dxa"/>
          </w:tcPr>
          <w:p w14:paraId="2D532F7D" w14:textId="77777777" w:rsidR="009D5C3D" w:rsidRPr="00205D85" w:rsidRDefault="009D5C3D" w:rsidP="00F07D23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4" w:type="dxa"/>
          </w:tcPr>
          <w:p w14:paraId="6B519763" w14:textId="45E4FDE3" w:rsidR="009D5C3D" w:rsidRPr="00205D85" w:rsidRDefault="009D5C3D" w:rsidP="00225FE3">
            <w:pPr>
              <w:widowControl w:val="0"/>
              <w:tabs>
                <w:tab w:val="left" w:pos="90"/>
              </w:tabs>
              <w:jc w:val="both"/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Хворому з нирковою колькою в комплексну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терапiю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долучено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спазмолiтик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з групи М-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холiно</w:t>
            </w:r>
            <w:proofErr w:type="spellEnd"/>
            <w:r w:rsidR="007149D1"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-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блокаторiв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, а саме:</w:t>
            </w:r>
          </w:p>
          <w:p w14:paraId="3429AE05" w14:textId="77777777" w:rsidR="009D5C3D" w:rsidRPr="00205D85" w:rsidRDefault="009D5C3D" w:rsidP="00225FE3">
            <w:pPr>
              <w:tabs>
                <w:tab w:val="left" w:pos="1490"/>
              </w:tabs>
              <w:ind w:left="93"/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</w:pPr>
          </w:p>
        </w:tc>
        <w:tc>
          <w:tcPr>
            <w:tcW w:w="3402" w:type="dxa"/>
          </w:tcPr>
          <w:p w14:paraId="3E05D5CD" w14:textId="77777777" w:rsidR="009D5C3D" w:rsidRPr="00205D85" w:rsidRDefault="009D5C3D" w:rsidP="00F07D23">
            <w:pPr>
              <w:pStyle w:val="20"/>
              <w:numPr>
                <w:ilvl w:val="0"/>
                <w:numId w:val="36"/>
              </w:numPr>
              <w:shd w:val="clear" w:color="auto" w:fill="auto"/>
              <w:tabs>
                <w:tab w:val="left" w:pos="647"/>
              </w:tabs>
              <w:spacing w:line="240" w:lineRule="auto"/>
              <w:rPr>
                <w:rStyle w:val="2"/>
                <w:b/>
                <w:bCs/>
                <w:sz w:val="28"/>
                <w:szCs w:val="28"/>
              </w:rPr>
            </w:pPr>
            <w:proofErr w:type="spellStart"/>
            <w:r w:rsidRPr="00205D85">
              <w:rPr>
                <w:rStyle w:val="2"/>
                <w:b/>
                <w:bCs/>
                <w:sz w:val="28"/>
                <w:szCs w:val="28"/>
              </w:rPr>
              <w:t>Атропiн</w:t>
            </w:r>
            <w:proofErr w:type="spellEnd"/>
          </w:p>
          <w:p w14:paraId="00E7E71A" w14:textId="77777777" w:rsidR="009D5C3D" w:rsidRPr="00205D85" w:rsidRDefault="009D5C3D" w:rsidP="00F07D23">
            <w:pPr>
              <w:pStyle w:val="20"/>
              <w:numPr>
                <w:ilvl w:val="0"/>
                <w:numId w:val="36"/>
              </w:numPr>
              <w:shd w:val="clear" w:color="auto" w:fill="auto"/>
              <w:tabs>
                <w:tab w:val="left" w:pos="647"/>
              </w:tabs>
              <w:spacing w:line="240" w:lineRule="auto"/>
              <w:rPr>
                <w:rStyle w:val="2"/>
                <w:sz w:val="28"/>
                <w:szCs w:val="28"/>
              </w:rPr>
            </w:pPr>
            <w:r w:rsidRPr="00205D85">
              <w:rPr>
                <w:rStyle w:val="2"/>
                <w:sz w:val="28"/>
                <w:szCs w:val="28"/>
              </w:rPr>
              <w:t>Прозерин</w:t>
            </w:r>
          </w:p>
          <w:p w14:paraId="5B998AD0" w14:textId="77777777" w:rsidR="009D5C3D" w:rsidRPr="00205D85" w:rsidRDefault="009D5C3D" w:rsidP="00F07D23">
            <w:pPr>
              <w:pStyle w:val="20"/>
              <w:numPr>
                <w:ilvl w:val="0"/>
                <w:numId w:val="36"/>
              </w:numPr>
              <w:shd w:val="clear" w:color="auto" w:fill="auto"/>
              <w:tabs>
                <w:tab w:val="left" w:pos="647"/>
              </w:tabs>
              <w:spacing w:line="240" w:lineRule="auto"/>
              <w:rPr>
                <w:rStyle w:val="2"/>
                <w:sz w:val="28"/>
                <w:szCs w:val="28"/>
              </w:rPr>
            </w:pPr>
            <w:proofErr w:type="spellStart"/>
            <w:r w:rsidRPr="00205D85">
              <w:rPr>
                <w:rStyle w:val="2"/>
                <w:sz w:val="28"/>
                <w:szCs w:val="28"/>
              </w:rPr>
              <w:t>Галантамiн</w:t>
            </w:r>
            <w:proofErr w:type="spellEnd"/>
          </w:p>
          <w:p w14:paraId="2C6F3A83" w14:textId="77777777" w:rsidR="009D5C3D" w:rsidRPr="00205D85" w:rsidRDefault="009D5C3D" w:rsidP="00F07D23">
            <w:pPr>
              <w:pStyle w:val="20"/>
              <w:numPr>
                <w:ilvl w:val="0"/>
                <w:numId w:val="36"/>
              </w:numPr>
              <w:shd w:val="clear" w:color="auto" w:fill="auto"/>
              <w:tabs>
                <w:tab w:val="left" w:pos="647"/>
              </w:tabs>
              <w:spacing w:line="240" w:lineRule="auto"/>
              <w:rPr>
                <w:rStyle w:val="2"/>
                <w:sz w:val="28"/>
                <w:szCs w:val="28"/>
              </w:rPr>
            </w:pPr>
            <w:proofErr w:type="spellStart"/>
            <w:r w:rsidRPr="00205D85">
              <w:rPr>
                <w:rStyle w:val="2"/>
                <w:sz w:val="28"/>
                <w:szCs w:val="28"/>
              </w:rPr>
              <w:t>Дитилiн</w:t>
            </w:r>
            <w:proofErr w:type="spellEnd"/>
          </w:p>
          <w:p w14:paraId="42247693" w14:textId="77777777" w:rsidR="009D5C3D" w:rsidRPr="00205D85" w:rsidRDefault="009D5C3D" w:rsidP="00F07D23">
            <w:pPr>
              <w:pStyle w:val="20"/>
              <w:numPr>
                <w:ilvl w:val="0"/>
                <w:numId w:val="36"/>
              </w:numPr>
              <w:shd w:val="clear" w:color="auto" w:fill="auto"/>
              <w:tabs>
                <w:tab w:val="left" w:pos="647"/>
              </w:tabs>
              <w:spacing w:line="240" w:lineRule="auto"/>
              <w:rPr>
                <w:rFonts w:eastAsia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Style w:val="2"/>
                <w:sz w:val="28"/>
                <w:szCs w:val="28"/>
              </w:rPr>
              <w:t>Бензогексонiй</w:t>
            </w:r>
            <w:proofErr w:type="spellEnd"/>
          </w:p>
        </w:tc>
        <w:tc>
          <w:tcPr>
            <w:tcW w:w="3544" w:type="dxa"/>
            <w:vMerge/>
            <w:vAlign w:val="center"/>
          </w:tcPr>
          <w:p w14:paraId="0BE5CE15" w14:textId="77777777" w:rsidR="009D5C3D" w:rsidRPr="00205D85" w:rsidRDefault="009D5C3D" w:rsidP="00FC6C8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C25F4" w:rsidRPr="00205D85" w14:paraId="7F86EFF9" w14:textId="77777777" w:rsidTr="00F41C41">
        <w:tc>
          <w:tcPr>
            <w:tcW w:w="540" w:type="dxa"/>
          </w:tcPr>
          <w:p w14:paraId="7B2060E7" w14:textId="77777777" w:rsidR="009D5C3D" w:rsidRPr="00205D85" w:rsidRDefault="009D5C3D" w:rsidP="00F07D23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4" w:type="dxa"/>
          </w:tcPr>
          <w:p w14:paraId="24326FF6" w14:textId="77777777" w:rsidR="009D5C3D" w:rsidRPr="00205D85" w:rsidRDefault="009D5C3D" w:rsidP="00FB224F">
            <w:pPr>
              <w:widowControl w:val="0"/>
              <w:tabs>
                <w:tab w:val="left" w:pos="90"/>
              </w:tabs>
              <w:jc w:val="both"/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При проведенні передопераційної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премедикації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було застосовано лікарський засіб, що спричинив тахікардію, розширення зіниць, сухість у роті. Який препарат було призначено?</w:t>
            </w:r>
          </w:p>
          <w:p w14:paraId="3DFDF587" w14:textId="77777777" w:rsidR="00E0738F" w:rsidRPr="00205D85" w:rsidRDefault="00E0738F" w:rsidP="00FB224F">
            <w:pPr>
              <w:widowControl w:val="0"/>
              <w:tabs>
                <w:tab w:val="left" w:pos="90"/>
              </w:tabs>
              <w:jc w:val="both"/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</w:pPr>
          </w:p>
        </w:tc>
        <w:tc>
          <w:tcPr>
            <w:tcW w:w="3402" w:type="dxa"/>
          </w:tcPr>
          <w:p w14:paraId="52C1089E" w14:textId="77777777" w:rsidR="009D5C3D" w:rsidRPr="00205D85" w:rsidRDefault="0084205F" w:rsidP="00F07D23">
            <w:pPr>
              <w:pStyle w:val="20"/>
              <w:numPr>
                <w:ilvl w:val="0"/>
                <w:numId w:val="37"/>
              </w:numPr>
              <w:shd w:val="clear" w:color="auto" w:fill="auto"/>
              <w:tabs>
                <w:tab w:val="left" w:pos="647"/>
              </w:tabs>
              <w:spacing w:line="240" w:lineRule="auto"/>
              <w:rPr>
                <w:rStyle w:val="2"/>
                <w:b/>
                <w:bCs/>
                <w:sz w:val="28"/>
                <w:szCs w:val="28"/>
              </w:rPr>
            </w:pPr>
            <w:r w:rsidRPr="00205D85">
              <w:rPr>
                <w:rStyle w:val="2"/>
                <w:sz w:val="28"/>
                <w:szCs w:val="28"/>
              </w:rPr>
              <w:t xml:space="preserve"> </w:t>
            </w:r>
            <w:r w:rsidR="009D5C3D" w:rsidRPr="00205D85">
              <w:rPr>
                <w:rStyle w:val="2"/>
                <w:b/>
                <w:bCs/>
                <w:sz w:val="28"/>
                <w:szCs w:val="28"/>
              </w:rPr>
              <w:t>Атропіну сульфат</w:t>
            </w:r>
          </w:p>
          <w:p w14:paraId="527487AA" w14:textId="77777777" w:rsidR="00EC3108" w:rsidRPr="00205D85" w:rsidRDefault="009D5C3D" w:rsidP="00F07D23">
            <w:pPr>
              <w:pStyle w:val="20"/>
              <w:numPr>
                <w:ilvl w:val="0"/>
                <w:numId w:val="37"/>
              </w:numPr>
              <w:shd w:val="clear" w:color="auto" w:fill="auto"/>
              <w:tabs>
                <w:tab w:val="left" w:pos="647"/>
              </w:tabs>
              <w:spacing w:line="240" w:lineRule="auto"/>
              <w:rPr>
                <w:rStyle w:val="2"/>
                <w:sz w:val="28"/>
                <w:szCs w:val="28"/>
              </w:rPr>
            </w:pPr>
            <w:r w:rsidRPr="00205D85">
              <w:rPr>
                <w:rStyle w:val="2"/>
                <w:sz w:val="28"/>
                <w:szCs w:val="28"/>
              </w:rPr>
              <w:t>Морфіну гідрохлорид</w:t>
            </w:r>
          </w:p>
          <w:p w14:paraId="5B855EAC" w14:textId="77777777" w:rsidR="009D5C3D" w:rsidRPr="00205D85" w:rsidRDefault="009D5C3D" w:rsidP="00F07D23">
            <w:pPr>
              <w:pStyle w:val="20"/>
              <w:numPr>
                <w:ilvl w:val="0"/>
                <w:numId w:val="37"/>
              </w:numPr>
              <w:shd w:val="clear" w:color="auto" w:fill="auto"/>
              <w:tabs>
                <w:tab w:val="left" w:pos="647"/>
              </w:tabs>
              <w:spacing w:line="240" w:lineRule="auto"/>
              <w:rPr>
                <w:rStyle w:val="2"/>
                <w:sz w:val="28"/>
                <w:szCs w:val="28"/>
              </w:rPr>
            </w:pPr>
            <w:r w:rsidRPr="00205D85">
              <w:rPr>
                <w:rStyle w:val="2"/>
                <w:sz w:val="28"/>
                <w:szCs w:val="28"/>
              </w:rPr>
              <w:t>Діазепам</w:t>
            </w:r>
          </w:p>
          <w:p w14:paraId="268DC520" w14:textId="77777777" w:rsidR="009D5C3D" w:rsidRPr="00205D85" w:rsidRDefault="009D5C3D" w:rsidP="00F07D23">
            <w:pPr>
              <w:pStyle w:val="20"/>
              <w:numPr>
                <w:ilvl w:val="0"/>
                <w:numId w:val="37"/>
              </w:numPr>
              <w:shd w:val="clear" w:color="auto" w:fill="auto"/>
              <w:tabs>
                <w:tab w:val="left" w:pos="647"/>
              </w:tabs>
              <w:spacing w:line="240" w:lineRule="auto"/>
              <w:rPr>
                <w:rStyle w:val="2"/>
                <w:sz w:val="28"/>
                <w:szCs w:val="28"/>
              </w:rPr>
            </w:pPr>
            <w:r w:rsidRPr="00205D85">
              <w:rPr>
                <w:rStyle w:val="2"/>
                <w:sz w:val="28"/>
                <w:szCs w:val="28"/>
              </w:rPr>
              <w:t>Пілокарпіну гідрохлорид</w:t>
            </w:r>
          </w:p>
          <w:p w14:paraId="27D031E5" w14:textId="77777777" w:rsidR="009D5C3D" w:rsidRPr="00205D85" w:rsidRDefault="009D5C3D" w:rsidP="00F07D23">
            <w:pPr>
              <w:pStyle w:val="20"/>
              <w:numPr>
                <w:ilvl w:val="0"/>
                <w:numId w:val="37"/>
              </w:numPr>
              <w:shd w:val="clear" w:color="auto" w:fill="auto"/>
              <w:tabs>
                <w:tab w:val="left" w:pos="647"/>
              </w:tabs>
              <w:spacing w:line="240" w:lineRule="auto"/>
              <w:rPr>
                <w:rStyle w:val="2"/>
                <w:sz w:val="28"/>
                <w:szCs w:val="28"/>
              </w:rPr>
            </w:pPr>
            <w:r w:rsidRPr="00205D85">
              <w:rPr>
                <w:rStyle w:val="2"/>
                <w:sz w:val="28"/>
                <w:szCs w:val="28"/>
              </w:rPr>
              <w:t>Пропранолол</w:t>
            </w:r>
          </w:p>
        </w:tc>
        <w:tc>
          <w:tcPr>
            <w:tcW w:w="3544" w:type="dxa"/>
            <w:vMerge/>
            <w:vAlign w:val="center"/>
          </w:tcPr>
          <w:p w14:paraId="7916ECCA" w14:textId="77777777" w:rsidR="009D5C3D" w:rsidRPr="00205D85" w:rsidRDefault="009D5C3D" w:rsidP="00FC6C8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D5C3D" w:rsidRPr="00205D85" w14:paraId="6A7F0901" w14:textId="77777777" w:rsidTr="00F41C41">
        <w:tc>
          <w:tcPr>
            <w:tcW w:w="540" w:type="dxa"/>
          </w:tcPr>
          <w:p w14:paraId="76B1278D" w14:textId="77777777" w:rsidR="009D5C3D" w:rsidRPr="00205D85" w:rsidRDefault="009D5C3D" w:rsidP="00F07D23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4" w:type="dxa"/>
          </w:tcPr>
          <w:p w14:paraId="0547556C" w14:textId="77777777" w:rsidR="009D5C3D" w:rsidRPr="00205D85" w:rsidRDefault="009D5C3D" w:rsidP="00114B12">
            <w:pPr>
              <w:widowControl w:val="0"/>
              <w:tabs>
                <w:tab w:val="left" w:pos="90"/>
              </w:tabs>
              <w:jc w:val="both"/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У хворого виразкова хвороба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шлунка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. Який препарат з групи М-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холiноблокаторiв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доцiльно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призначити?</w:t>
            </w:r>
          </w:p>
          <w:p w14:paraId="1CA4B3D4" w14:textId="77777777" w:rsidR="009D5C3D" w:rsidRPr="00205D85" w:rsidRDefault="009D5C3D" w:rsidP="00114B12">
            <w:pPr>
              <w:tabs>
                <w:tab w:val="left" w:pos="1490"/>
              </w:tabs>
              <w:ind w:left="93"/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</w:pPr>
          </w:p>
        </w:tc>
        <w:tc>
          <w:tcPr>
            <w:tcW w:w="3402" w:type="dxa"/>
          </w:tcPr>
          <w:p w14:paraId="75938A34" w14:textId="77777777" w:rsidR="009D5C3D" w:rsidRPr="00205D85" w:rsidRDefault="009D5C3D" w:rsidP="00F07D23">
            <w:pPr>
              <w:pStyle w:val="20"/>
              <w:numPr>
                <w:ilvl w:val="0"/>
                <w:numId w:val="38"/>
              </w:numPr>
              <w:shd w:val="clear" w:color="auto" w:fill="auto"/>
              <w:tabs>
                <w:tab w:val="left" w:pos="647"/>
              </w:tabs>
              <w:spacing w:line="240" w:lineRule="auto"/>
              <w:rPr>
                <w:rStyle w:val="2"/>
                <w:b/>
                <w:bCs/>
                <w:sz w:val="28"/>
                <w:szCs w:val="28"/>
              </w:rPr>
            </w:pPr>
            <w:proofErr w:type="spellStart"/>
            <w:r w:rsidRPr="00205D85">
              <w:rPr>
                <w:rStyle w:val="2"/>
                <w:b/>
                <w:bCs/>
                <w:sz w:val="28"/>
                <w:szCs w:val="28"/>
              </w:rPr>
              <w:t>Пiрензепiн</w:t>
            </w:r>
            <w:proofErr w:type="spellEnd"/>
          </w:p>
          <w:p w14:paraId="3829E3F4" w14:textId="77777777" w:rsidR="009D5C3D" w:rsidRPr="00205D85" w:rsidRDefault="009D5C3D" w:rsidP="00F07D23">
            <w:pPr>
              <w:pStyle w:val="20"/>
              <w:numPr>
                <w:ilvl w:val="0"/>
                <w:numId w:val="38"/>
              </w:numPr>
              <w:shd w:val="clear" w:color="auto" w:fill="auto"/>
              <w:tabs>
                <w:tab w:val="left" w:pos="647"/>
              </w:tabs>
              <w:spacing w:line="240" w:lineRule="auto"/>
              <w:rPr>
                <w:rStyle w:val="2"/>
                <w:sz w:val="28"/>
                <w:szCs w:val="28"/>
              </w:rPr>
            </w:pPr>
            <w:proofErr w:type="spellStart"/>
            <w:r w:rsidRPr="00205D85">
              <w:rPr>
                <w:rStyle w:val="2"/>
                <w:sz w:val="28"/>
                <w:szCs w:val="28"/>
              </w:rPr>
              <w:t>Атропiн</w:t>
            </w:r>
            <w:proofErr w:type="spellEnd"/>
          </w:p>
          <w:p w14:paraId="3A1AD33E" w14:textId="77777777" w:rsidR="009D5C3D" w:rsidRPr="00205D85" w:rsidRDefault="009D5C3D" w:rsidP="00F07D23">
            <w:pPr>
              <w:pStyle w:val="20"/>
              <w:numPr>
                <w:ilvl w:val="0"/>
                <w:numId w:val="38"/>
              </w:numPr>
              <w:shd w:val="clear" w:color="auto" w:fill="auto"/>
              <w:tabs>
                <w:tab w:val="left" w:pos="647"/>
              </w:tabs>
              <w:spacing w:line="240" w:lineRule="auto"/>
              <w:rPr>
                <w:rStyle w:val="2"/>
                <w:sz w:val="28"/>
                <w:szCs w:val="28"/>
              </w:rPr>
            </w:pPr>
            <w:proofErr w:type="spellStart"/>
            <w:r w:rsidRPr="00205D85">
              <w:rPr>
                <w:rStyle w:val="2"/>
                <w:sz w:val="28"/>
                <w:szCs w:val="28"/>
              </w:rPr>
              <w:t>Платифiлiн</w:t>
            </w:r>
            <w:proofErr w:type="spellEnd"/>
          </w:p>
          <w:p w14:paraId="3226D5EE" w14:textId="77777777" w:rsidR="009D5C3D" w:rsidRPr="00205D85" w:rsidRDefault="009D5C3D" w:rsidP="00F07D23">
            <w:pPr>
              <w:pStyle w:val="20"/>
              <w:numPr>
                <w:ilvl w:val="0"/>
                <w:numId w:val="38"/>
              </w:numPr>
              <w:shd w:val="clear" w:color="auto" w:fill="auto"/>
              <w:tabs>
                <w:tab w:val="left" w:pos="647"/>
              </w:tabs>
              <w:spacing w:line="240" w:lineRule="auto"/>
              <w:rPr>
                <w:rStyle w:val="2"/>
                <w:sz w:val="28"/>
                <w:szCs w:val="28"/>
              </w:rPr>
            </w:pPr>
            <w:proofErr w:type="spellStart"/>
            <w:r w:rsidRPr="00205D85">
              <w:rPr>
                <w:rStyle w:val="2"/>
                <w:sz w:val="28"/>
                <w:szCs w:val="28"/>
              </w:rPr>
              <w:t>Скополамiн</w:t>
            </w:r>
            <w:proofErr w:type="spellEnd"/>
          </w:p>
          <w:p w14:paraId="16E9CE3A" w14:textId="77777777" w:rsidR="009D5C3D" w:rsidRPr="00205D85" w:rsidRDefault="009D5C3D" w:rsidP="00F07D23">
            <w:pPr>
              <w:pStyle w:val="20"/>
              <w:numPr>
                <w:ilvl w:val="0"/>
                <w:numId w:val="38"/>
              </w:numPr>
              <w:shd w:val="clear" w:color="auto" w:fill="auto"/>
              <w:tabs>
                <w:tab w:val="left" w:pos="647"/>
              </w:tabs>
              <w:spacing w:line="240" w:lineRule="auto"/>
              <w:rPr>
                <w:rFonts w:eastAsia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Style w:val="2"/>
                <w:sz w:val="28"/>
                <w:szCs w:val="28"/>
              </w:rPr>
              <w:t>Iпратропiй</w:t>
            </w:r>
            <w:proofErr w:type="spellEnd"/>
          </w:p>
        </w:tc>
        <w:tc>
          <w:tcPr>
            <w:tcW w:w="3544" w:type="dxa"/>
          </w:tcPr>
          <w:p w14:paraId="2299347B" w14:textId="61536102" w:rsidR="009D5C3D" w:rsidRPr="00205D85" w:rsidRDefault="009D5C3D" w:rsidP="009D5C3D">
            <w:pPr>
              <w:widowControl w:val="0"/>
              <w:tabs>
                <w:tab w:val="left" w:pos="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Пірензепін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вибірково (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селективно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) блокує М</w:t>
            </w: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vertAlign w:val="subscript"/>
              </w:rPr>
              <w:t>1-</w:t>
            </w: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холінорецептори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обкла</w:t>
            </w:r>
            <w:r w:rsidR="007149D1"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д</w:t>
            </w: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ових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і основних клітин слизової оболонки шлунк</w:t>
            </w:r>
            <w:r w:rsidR="00395AA7"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у</w:t>
            </w: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, що призводить до зниження секреції соляної кислоти, пептичної активності шлункового соку, зменшення тонусу гладеньких </w:t>
            </w:r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м’я</w:t>
            </w: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зів шлунку.</w:t>
            </w:r>
          </w:p>
        </w:tc>
      </w:tr>
      <w:tr w:rsidR="00183DAA" w:rsidRPr="00205D85" w14:paraId="002A9E02" w14:textId="77777777" w:rsidTr="00AD6D6C">
        <w:tc>
          <w:tcPr>
            <w:tcW w:w="540" w:type="dxa"/>
          </w:tcPr>
          <w:p w14:paraId="5E6E1E2E" w14:textId="77777777" w:rsidR="00183DAA" w:rsidRPr="00205D85" w:rsidRDefault="00183DAA" w:rsidP="00F07D23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4" w:type="dxa"/>
          </w:tcPr>
          <w:p w14:paraId="4188A7EC" w14:textId="77777777" w:rsidR="00183DAA" w:rsidRPr="00205D85" w:rsidRDefault="00183DAA" w:rsidP="00183DAA">
            <w:pPr>
              <w:widowControl w:val="0"/>
              <w:tabs>
                <w:tab w:val="left" w:pos="90"/>
              </w:tabs>
              <w:jc w:val="both"/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Назвіть найтиповіший симптом отруєння атропіном.</w:t>
            </w:r>
          </w:p>
          <w:p w14:paraId="329EE113" w14:textId="77777777" w:rsidR="00183DAA" w:rsidRPr="00205D85" w:rsidRDefault="00183DAA" w:rsidP="00183DAA">
            <w:pPr>
              <w:widowControl w:val="0"/>
              <w:tabs>
                <w:tab w:val="left" w:pos="90"/>
              </w:tabs>
              <w:jc w:val="both"/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</w:pPr>
          </w:p>
        </w:tc>
        <w:tc>
          <w:tcPr>
            <w:tcW w:w="3402" w:type="dxa"/>
          </w:tcPr>
          <w:p w14:paraId="142D75AA" w14:textId="77777777" w:rsidR="00183DAA" w:rsidRPr="00205D85" w:rsidRDefault="0084205F" w:rsidP="00F07D23">
            <w:pPr>
              <w:pStyle w:val="a6"/>
              <w:widowControl w:val="0"/>
              <w:numPr>
                <w:ilvl w:val="0"/>
                <w:numId w:val="11"/>
              </w:numPr>
              <w:tabs>
                <w:tab w:val="left" w:pos="9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napToGrid w:val="0"/>
                <w:spacing w:val="-6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</w:t>
            </w:r>
            <w:r w:rsidR="00183DAA" w:rsidRPr="00205D85">
              <w:rPr>
                <w:rFonts w:ascii="Times New Roman" w:eastAsia="Times New Roman" w:hAnsi="Times New Roman" w:cs="Times New Roman"/>
                <w:b/>
                <w:bCs/>
                <w:snapToGrid w:val="0"/>
                <w:spacing w:val="-6"/>
                <w:sz w:val="28"/>
                <w:szCs w:val="28"/>
              </w:rPr>
              <w:t>Розширення зіниць, що не реагують на світло</w:t>
            </w:r>
          </w:p>
          <w:p w14:paraId="2F07B37B" w14:textId="77777777" w:rsidR="00183DAA" w:rsidRPr="00205D85" w:rsidRDefault="00183DAA" w:rsidP="00F07D23">
            <w:pPr>
              <w:pStyle w:val="a6"/>
              <w:widowControl w:val="0"/>
              <w:numPr>
                <w:ilvl w:val="0"/>
                <w:numId w:val="11"/>
              </w:numPr>
              <w:tabs>
                <w:tab w:val="left" w:pos="90"/>
              </w:tabs>
              <w:jc w:val="both"/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Звуження зіниць, що не реагують на світло</w:t>
            </w:r>
          </w:p>
          <w:p w14:paraId="557D3C6A" w14:textId="77777777" w:rsidR="00183DAA" w:rsidRPr="00205D85" w:rsidRDefault="00183DAA" w:rsidP="00F07D23">
            <w:pPr>
              <w:pStyle w:val="a6"/>
              <w:widowControl w:val="0"/>
              <w:numPr>
                <w:ilvl w:val="0"/>
                <w:numId w:val="11"/>
              </w:numPr>
              <w:tabs>
                <w:tab w:val="left" w:pos="90"/>
              </w:tabs>
              <w:jc w:val="both"/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Брадикардія</w:t>
            </w:r>
          </w:p>
          <w:p w14:paraId="40839A54" w14:textId="77777777" w:rsidR="00183DAA" w:rsidRPr="00205D85" w:rsidRDefault="00183DAA" w:rsidP="00F07D23">
            <w:pPr>
              <w:pStyle w:val="a6"/>
              <w:widowControl w:val="0"/>
              <w:numPr>
                <w:ilvl w:val="0"/>
                <w:numId w:val="11"/>
              </w:numPr>
              <w:tabs>
                <w:tab w:val="left" w:pos="90"/>
              </w:tabs>
              <w:jc w:val="both"/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Підвищене потовиділення</w:t>
            </w:r>
          </w:p>
          <w:p w14:paraId="13C470F8" w14:textId="77777777" w:rsidR="00183DAA" w:rsidRPr="00205D85" w:rsidRDefault="00183DAA" w:rsidP="00F07D23">
            <w:pPr>
              <w:pStyle w:val="a6"/>
              <w:widowControl w:val="0"/>
              <w:numPr>
                <w:ilvl w:val="0"/>
                <w:numId w:val="11"/>
              </w:numPr>
              <w:tabs>
                <w:tab w:val="left" w:pos="90"/>
              </w:tabs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Зниження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внутрішньоочного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тиску</w:t>
            </w:r>
          </w:p>
        </w:tc>
        <w:tc>
          <w:tcPr>
            <w:tcW w:w="3544" w:type="dxa"/>
            <w:vAlign w:val="center"/>
          </w:tcPr>
          <w:p w14:paraId="722E9582" w14:textId="77777777" w:rsidR="00183DAA" w:rsidRPr="00205D85" w:rsidRDefault="00183DAA" w:rsidP="00183DAA">
            <w:pPr>
              <w:widowControl w:val="0"/>
              <w:tabs>
                <w:tab w:val="left" w:pos="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Блокуючи М-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холінорецептори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атропін спричиняє мідріаз (розширення зіниць).</w:t>
            </w:r>
          </w:p>
        </w:tc>
      </w:tr>
    </w:tbl>
    <w:p w14:paraId="7DFC56EA" w14:textId="77777777" w:rsidR="00E84483" w:rsidRPr="00205D85" w:rsidRDefault="00E84483" w:rsidP="00EC1B4D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49F44F2" w14:textId="77777777" w:rsidR="00080F28" w:rsidRPr="00205D85" w:rsidRDefault="00080F28" w:rsidP="00EC1B4D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D85">
        <w:rPr>
          <w:rFonts w:ascii="Times New Roman" w:hAnsi="Times New Roman" w:cs="Times New Roman"/>
          <w:b/>
          <w:bCs/>
          <w:sz w:val="28"/>
          <w:szCs w:val="28"/>
        </w:rPr>
        <w:t>ТЕМА</w:t>
      </w:r>
      <w:r w:rsidR="001432EF" w:rsidRPr="00205D85">
        <w:rPr>
          <w:rFonts w:ascii="Times New Roman" w:hAnsi="Times New Roman" w:cs="Times New Roman"/>
          <w:b/>
          <w:bCs/>
          <w:sz w:val="28"/>
          <w:szCs w:val="28"/>
        </w:rPr>
        <w:t xml:space="preserve"> 1</w:t>
      </w:r>
      <w:r w:rsidR="004F1A66" w:rsidRPr="00205D85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205D85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205D85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 xml:space="preserve">Лікарські засоби, що діють на аферентну та еферентну іннервацію. </w:t>
      </w:r>
      <w:proofErr w:type="spellStart"/>
      <w:r w:rsidRPr="00205D85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>Адреноміметики</w:t>
      </w:r>
      <w:proofErr w:type="spellEnd"/>
      <w:r w:rsidRPr="00205D8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D24DC64" w14:textId="77777777" w:rsidR="00400B8F" w:rsidRPr="00205D85" w:rsidRDefault="00400B8F" w:rsidP="00EC1B4D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887" w:type="pct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9"/>
        <w:gridCol w:w="3221"/>
        <w:gridCol w:w="3330"/>
        <w:gridCol w:w="3469"/>
      </w:tblGrid>
      <w:tr w:rsidR="00AC25F4" w:rsidRPr="00205D85" w14:paraId="7D62FD64" w14:textId="77777777" w:rsidTr="000A5894">
        <w:trPr>
          <w:trHeight w:val="441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27D86D" w14:textId="77777777" w:rsidR="00080F28" w:rsidRPr="00205D85" w:rsidRDefault="00080F28" w:rsidP="006C2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5D85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676E2" w14:textId="77777777" w:rsidR="00080F28" w:rsidRPr="00205D85" w:rsidRDefault="00080F28" w:rsidP="006C2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5D85">
              <w:rPr>
                <w:rFonts w:ascii="Times New Roman" w:hAnsi="Times New Roman" w:cs="Times New Roman"/>
                <w:b/>
                <w:sz w:val="28"/>
                <w:szCs w:val="28"/>
              </w:rPr>
              <w:t>Тест з буклетів «Крок-1»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E2B9929" w14:textId="77777777" w:rsidR="00080F28" w:rsidRPr="00205D85" w:rsidRDefault="00080F28" w:rsidP="006C2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hAnsi="Times New Roman" w:cs="Times New Roman"/>
                <w:b/>
                <w:sz w:val="28"/>
                <w:szCs w:val="28"/>
              </w:rPr>
              <w:t>Дистрактори</w:t>
            </w:r>
            <w:proofErr w:type="spellEnd"/>
            <w:r w:rsidRPr="00205D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А-Е)</w:t>
            </w:r>
          </w:p>
        </w:tc>
        <w:tc>
          <w:tcPr>
            <w:tcW w:w="16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FAAA9" w14:textId="77777777" w:rsidR="00080F28" w:rsidRPr="00205D85" w:rsidRDefault="00080F28" w:rsidP="006C2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5D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яснення </w:t>
            </w:r>
          </w:p>
        </w:tc>
      </w:tr>
      <w:tr w:rsidR="00420ADF" w:rsidRPr="00205D85" w14:paraId="6EE695FF" w14:textId="77777777" w:rsidTr="00347252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9FEA06" w14:textId="77777777" w:rsidR="00420ADF" w:rsidRPr="00205D85" w:rsidRDefault="00420ADF" w:rsidP="00F07D23">
            <w:pPr>
              <w:pStyle w:val="a6"/>
              <w:widowControl w:val="0"/>
              <w:numPr>
                <w:ilvl w:val="0"/>
                <w:numId w:val="2"/>
              </w:numPr>
              <w:tabs>
                <w:tab w:val="left" w:pos="90"/>
                <w:tab w:val="center" w:pos="3003"/>
                <w:tab w:val="center" w:pos="3160"/>
                <w:tab w:val="center" w:pos="3343"/>
                <w:tab w:val="center" w:pos="3510"/>
                <w:tab w:val="center" w:pos="3683"/>
                <w:tab w:val="center" w:pos="3858"/>
                <w:tab w:val="center" w:pos="4023"/>
                <w:tab w:val="left" w:pos="6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1DC64" w14:textId="77777777" w:rsidR="00420ADF" w:rsidRPr="00205D85" w:rsidRDefault="00420ADF" w:rsidP="001432EF">
            <w:pPr>
              <w:widowControl w:val="0"/>
              <w:tabs>
                <w:tab w:val="left" w:pos="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При 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вiдсутностi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 в 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аптецi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lastRenderedPageBreak/>
              <w:t>фенотеролу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в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iнгаляцiях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яким препаратом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iз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групи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бронхоселективних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бета-2-адреномiметикiв можна його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замiнити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?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1D0DDF8" w14:textId="314D4C0D" w:rsidR="00420ADF" w:rsidRPr="00205D85" w:rsidRDefault="00420ADF" w:rsidP="00080F28">
            <w:pPr>
              <w:widowControl w:val="0"/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lastRenderedPageBreak/>
              <w:t xml:space="preserve">А.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  <w:t>Сальбутамол</w:t>
            </w:r>
            <w:proofErr w:type="spellEnd"/>
          </w:p>
          <w:p w14:paraId="44E02D50" w14:textId="77777777" w:rsidR="00420ADF" w:rsidRPr="00205D85" w:rsidRDefault="00420ADF" w:rsidP="00080F28">
            <w:pPr>
              <w:widowControl w:val="0"/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lastRenderedPageBreak/>
              <w:t xml:space="preserve">B.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Iзадрин</w:t>
            </w:r>
            <w:proofErr w:type="spellEnd"/>
          </w:p>
          <w:p w14:paraId="67373512" w14:textId="77777777" w:rsidR="00420ADF" w:rsidRPr="00205D85" w:rsidRDefault="00420ADF" w:rsidP="00080F28">
            <w:pPr>
              <w:widowControl w:val="0"/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C.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Метацин</w:t>
            </w:r>
            <w:proofErr w:type="spellEnd"/>
          </w:p>
          <w:p w14:paraId="4BFBF0AB" w14:textId="77777777" w:rsidR="00420ADF" w:rsidRPr="00205D85" w:rsidRDefault="00420ADF" w:rsidP="00080F28">
            <w:pPr>
              <w:widowControl w:val="0"/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D. Ефедрин</w:t>
            </w:r>
          </w:p>
          <w:p w14:paraId="1B4CB700" w14:textId="77777777" w:rsidR="00420ADF" w:rsidRPr="00205D85" w:rsidRDefault="00420ADF" w:rsidP="001432EF">
            <w:pPr>
              <w:widowControl w:val="0"/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E.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Еуфiлiн</w:t>
            </w:r>
            <w:proofErr w:type="spellEnd"/>
          </w:p>
        </w:tc>
        <w:tc>
          <w:tcPr>
            <w:tcW w:w="1649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56ADC60" w14:textId="77777777" w:rsidR="00420ADF" w:rsidRPr="00205D85" w:rsidRDefault="00420ADF" w:rsidP="00AF4F6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hAnsi="Times New Roman" w:cs="Times New Roman"/>
                <w:spacing w:val="3"/>
                <w:sz w:val="28"/>
                <w:szCs w:val="28"/>
              </w:rPr>
              <w:lastRenderedPageBreak/>
              <w:t>Сальбутамол</w:t>
            </w:r>
            <w:proofErr w:type="spellEnd"/>
            <w:r w:rsidRPr="00205D85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і </w:t>
            </w:r>
            <w:proofErr w:type="spellStart"/>
            <w:r w:rsidRPr="00205D85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фенотерол</w:t>
            </w:r>
            <w:proofErr w:type="spellEnd"/>
            <w:r w:rsidRPr="00205D85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відносяться до селективних  β</w:t>
            </w:r>
            <w:r w:rsidRPr="00205D85">
              <w:rPr>
                <w:rFonts w:ascii="Times New Roman" w:hAnsi="Times New Roman" w:cs="Times New Roman"/>
                <w:spacing w:val="3"/>
                <w:sz w:val="28"/>
                <w:szCs w:val="28"/>
                <w:vertAlign w:val="subscript"/>
              </w:rPr>
              <w:t>2</w:t>
            </w:r>
            <w:r w:rsidRPr="00205D85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-адреноміметиків, зменшують тонус гладеньких </w:t>
            </w:r>
            <w:proofErr w:type="spellStart"/>
            <w:r w:rsidRPr="00205D85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мя’зів</w:t>
            </w:r>
            <w:proofErr w:type="spellEnd"/>
            <w:r w:rsidRPr="00205D85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бронх та призводять до їх розширення (</w:t>
            </w:r>
            <w:proofErr w:type="spellStart"/>
            <w:r w:rsidRPr="00205D85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бронхолітичний</w:t>
            </w:r>
            <w:proofErr w:type="spellEnd"/>
            <w:r w:rsidRPr="00205D85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ефект). Використовуються </w:t>
            </w:r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для усунення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бронхоспазму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</w:t>
            </w:r>
            <w:r w:rsidRPr="00205D85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у вигляді 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iнгаляцiй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та </w:t>
            </w:r>
            <w:r w:rsidRPr="00205D85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не мають істотних відмінностей по швидкості настання і вираженості дії.</w:t>
            </w:r>
          </w:p>
          <w:p w14:paraId="69153D89" w14:textId="5F95280A" w:rsidR="00420ADF" w:rsidRPr="00205D85" w:rsidRDefault="00420ADF" w:rsidP="00603EE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</w:p>
        </w:tc>
      </w:tr>
      <w:tr w:rsidR="00420ADF" w:rsidRPr="00205D85" w14:paraId="320C558D" w14:textId="77777777" w:rsidTr="00347252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1540B0" w14:textId="77777777" w:rsidR="00420ADF" w:rsidRPr="00205D85" w:rsidRDefault="00420ADF" w:rsidP="00F07D23">
            <w:pPr>
              <w:pStyle w:val="a6"/>
              <w:widowControl w:val="0"/>
              <w:numPr>
                <w:ilvl w:val="0"/>
                <w:numId w:val="2"/>
              </w:numPr>
              <w:tabs>
                <w:tab w:val="left" w:pos="90"/>
                <w:tab w:val="center" w:pos="3003"/>
                <w:tab w:val="center" w:pos="3160"/>
                <w:tab w:val="center" w:pos="3343"/>
                <w:tab w:val="center" w:pos="3510"/>
                <w:tab w:val="center" w:pos="3683"/>
                <w:tab w:val="center" w:pos="3858"/>
                <w:tab w:val="center" w:pos="4023"/>
                <w:tab w:val="left" w:pos="6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F6CE4" w14:textId="77777777" w:rsidR="00420ADF" w:rsidRPr="00205D85" w:rsidRDefault="00420ADF" w:rsidP="00A651D2">
            <w:pPr>
              <w:widowControl w:val="0"/>
              <w:tabs>
                <w:tab w:val="left" w:pos="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Яку групу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бронхолітиків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треба замовити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пульмонологічному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відділенню для лікування пацієнтів, хворих на бронхіальну астму?</w:t>
            </w:r>
          </w:p>
          <w:p w14:paraId="20E12F36" w14:textId="77777777" w:rsidR="00420ADF" w:rsidRPr="00205D85" w:rsidRDefault="00420ADF" w:rsidP="00A651D2">
            <w:pPr>
              <w:pStyle w:val="a6"/>
              <w:spacing w:after="0"/>
              <w:ind w:left="1429"/>
              <w:jc w:val="both"/>
              <w:rPr>
                <w:sz w:val="28"/>
                <w:szCs w:val="28"/>
              </w:rPr>
            </w:pPr>
          </w:p>
          <w:p w14:paraId="79DCEFEC" w14:textId="77777777" w:rsidR="00420ADF" w:rsidRPr="00205D85" w:rsidRDefault="00420ADF" w:rsidP="001432EF">
            <w:pPr>
              <w:widowControl w:val="0"/>
              <w:tabs>
                <w:tab w:val="left" w:pos="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</w:pP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BED319D" w14:textId="77777777" w:rsidR="00420ADF" w:rsidRPr="00205D85" w:rsidRDefault="00420ADF" w:rsidP="00F07D23">
            <w:pPr>
              <w:pStyle w:val="a6"/>
              <w:widowControl w:val="0"/>
              <w:numPr>
                <w:ilvl w:val="0"/>
                <w:numId w:val="4"/>
              </w:numPr>
              <w:tabs>
                <w:tab w:val="left" w:pos="90"/>
                <w:tab w:val="left" w:pos="226"/>
              </w:tabs>
              <w:spacing w:after="0" w:line="240" w:lineRule="auto"/>
              <w:ind w:left="321" w:hanging="283"/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 w:rsidRPr="00205D85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  <w:t>β2-адреноміметики</w:t>
            </w:r>
          </w:p>
          <w:p w14:paraId="459517B2" w14:textId="77777777" w:rsidR="00420ADF" w:rsidRPr="00205D85" w:rsidRDefault="00420ADF" w:rsidP="00F07D23">
            <w:pPr>
              <w:pStyle w:val="a6"/>
              <w:widowControl w:val="0"/>
              <w:numPr>
                <w:ilvl w:val="0"/>
                <w:numId w:val="4"/>
              </w:numPr>
              <w:tabs>
                <w:tab w:val="left" w:pos="90"/>
                <w:tab w:val="left" w:pos="226"/>
              </w:tabs>
              <w:spacing w:after="0" w:line="240" w:lineRule="auto"/>
              <w:ind w:left="321" w:hanging="283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Антихолінестеразні</w:t>
            </w:r>
            <w:proofErr w:type="spellEnd"/>
          </w:p>
          <w:p w14:paraId="03BAE255" w14:textId="77777777" w:rsidR="00420ADF" w:rsidRPr="00205D85" w:rsidRDefault="00420ADF" w:rsidP="00F07D23">
            <w:pPr>
              <w:pStyle w:val="a6"/>
              <w:widowControl w:val="0"/>
              <w:numPr>
                <w:ilvl w:val="0"/>
                <w:numId w:val="4"/>
              </w:numPr>
              <w:tabs>
                <w:tab w:val="left" w:pos="90"/>
                <w:tab w:val="left" w:pos="226"/>
              </w:tabs>
              <w:spacing w:after="0" w:line="240" w:lineRule="auto"/>
              <w:ind w:left="321" w:hanging="283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М-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холіноміметики</w:t>
            </w:r>
            <w:proofErr w:type="spellEnd"/>
          </w:p>
          <w:p w14:paraId="3389821D" w14:textId="77777777" w:rsidR="00420ADF" w:rsidRPr="00205D85" w:rsidRDefault="00420ADF" w:rsidP="00F07D23">
            <w:pPr>
              <w:pStyle w:val="a6"/>
              <w:widowControl w:val="0"/>
              <w:numPr>
                <w:ilvl w:val="0"/>
                <w:numId w:val="4"/>
              </w:numPr>
              <w:tabs>
                <w:tab w:val="left" w:pos="90"/>
                <w:tab w:val="left" w:pos="226"/>
              </w:tabs>
              <w:spacing w:after="0" w:line="240" w:lineRule="auto"/>
              <w:ind w:left="321" w:hanging="283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Н-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холіноміметики</w:t>
            </w:r>
            <w:proofErr w:type="spellEnd"/>
          </w:p>
          <w:p w14:paraId="3D5164F5" w14:textId="77777777" w:rsidR="00420ADF" w:rsidRPr="00205D85" w:rsidRDefault="00420ADF" w:rsidP="00F07D23">
            <w:pPr>
              <w:pStyle w:val="a6"/>
              <w:widowControl w:val="0"/>
              <w:numPr>
                <w:ilvl w:val="0"/>
                <w:numId w:val="4"/>
              </w:numPr>
              <w:tabs>
                <w:tab w:val="left" w:pos="90"/>
                <w:tab w:val="left" w:pos="226"/>
              </w:tabs>
              <w:spacing w:after="0" w:line="240" w:lineRule="auto"/>
              <w:ind w:left="321" w:hanging="283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β-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адреноблокатори</w:t>
            </w:r>
            <w:proofErr w:type="spellEnd"/>
          </w:p>
          <w:p w14:paraId="769ADD59" w14:textId="77777777" w:rsidR="00420ADF" w:rsidRPr="00205D85" w:rsidRDefault="00420ADF" w:rsidP="00080F28">
            <w:pPr>
              <w:widowControl w:val="0"/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649" w:type="pct"/>
            <w:vMerge/>
            <w:tcBorders>
              <w:right w:val="single" w:sz="4" w:space="0" w:color="auto"/>
            </w:tcBorders>
            <w:shd w:val="clear" w:color="auto" w:fill="auto"/>
          </w:tcPr>
          <w:p w14:paraId="2E2A9113" w14:textId="45F3CF77" w:rsidR="00420ADF" w:rsidRPr="00205D85" w:rsidRDefault="00420ADF" w:rsidP="00603EE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</w:p>
        </w:tc>
      </w:tr>
      <w:tr w:rsidR="00420ADF" w:rsidRPr="00205D85" w14:paraId="50CAB0AA" w14:textId="77777777" w:rsidTr="00347252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3ADF49" w14:textId="77777777" w:rsidR="00420ADF" w:rsidRPr="00205D85" w:rsidRDefault="00420ADF" w:rsidP="00F07D23">
            <w:pPr>
              <w:pStyle w:val="a6"/>
              <w:widowControl w:val="0"/>
              <w:numPr>
                <w:ilvl w:val="0"/>
                <w:numId w:val="2"/>
              </w:numPr>
              <w:tabs>
                <w:tab w:val="left" w:pos="90"/>
              </w:tabs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4BDEC" w14:textId="77777777" w:rsidR="00420ADF" w:rsidRPr="00205D85" w:rsidRDefault="00420ADF" w:rsidP="00BC6B6D">
            <w:pPr>
              <w:widowControl w:val="0"/>
              <w:tabs>
                <w:tab w:val="left" w:pos="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Якi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лiкарськi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засоби мають використовуватися для усунення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бронхоспазму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?</w:t>
            </w:r>
          </w:p>
          <w:p w14:paraId="0C46EEBD" w14:textId="77777777" w:rsidR="00420ADF" w:rsidRPr="00205D85" w:rsidRDefault="00420ADF" w:rsidP="00BC6B6D">
            <w:pPr>
              <w:widowControl w:val="0"/>
              <w:tabs>
                <w:tab w:val="left" w:pos="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ab/>
            </w:r>
          </w:p>
          <w:p w14:paraId="184180A2" w14:textId="77777777" w:rsidR="00420ADF" w:rsidRPr="00205D85" w:rsidRDefault="00420ADF" w:rsidP="00BC6B6D">
            <w:pPr>
              <w:tabs>
                <w:tab w:val="left" w:pos="1490"/>
              </w:tabs>
              <w:spacing w:after="0" w:line="240" w:lineRule="auto"/>
              <w:ind w:left="93"/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</w:pP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3F094A1" w14:textId="77777777" w:rsidR="00420ADF" w:rsidRPr="00205D85" w:rsidRDefault="00420ADF" w:rsidP="00BC6B6D">
            <w:pPr>
              <w:widowControl w:val="0"/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А. </w:t>
            </w:r>
            <w:r w:rsidRPr="00205D85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  <w:t>Бета-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  <w:t>адреномiметики</w:t>
            </w:r>
            <w:proofErr w:type="spellEnd"/>
          </w:p>
          <w:p w14:paraId="5F82ACCB" w14:textId="77777777" w:rsidR="00420ADF" w:rsidRPr="00205D85" w:rsidRDefault="00420ADF" w:rsidP="00BC6B6D">
            <w:pPr>
              <w:widowControl w:val="0"/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B. Бета-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адреноблокатори</w:t>
            </w:r>
            <w:proofErr w:type="spellEnd"/>
          </w:p>
          <w:p w14:paraId="332BCC73" w14:textId="77777777" w:rsidR="00420ADF" w:rsidRPr="00205D85" w:rsidRDefault="00420ADF" w:rsidP="00BC6B6D">
            <w:pPr>
              <w:widowControl w:val="0"/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C. Альфа-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адреномiметики</w:t>
            </w:r>
            <w:proofErr w:type="spellEnd"/>
          </w:p>
          <w:p w14:paraId="324F366A" w14:textId="77777777" w:rsidR="00420ADF" w:rsidRPr="00205D85" w:rsidRDefault="00420ADF" w:rsidP="00BC6B6D">
            <w:pPr>
              <w:widowControl w:val="0"/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D.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Iнгiбiтори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холiнестерази</w:t>
            </w:r>
            <w:proofErr w:type="spellEnd"/>
          </w:p>
          <w:p w14:paraId="23E743CC" w14:textId="77777777" w:rsidR="00420ADF" w:rsidRPr="00205D85" w:rsidRDefault="00420ADF" w:rsidP="001432EF">
            <w:pPr>
              <w:widowControl w:val="0"/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E. М-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холiномiметики</w:t>
            </w:r>
            <w:proofErr w:type="spellEnd"/>
          </w:p>
        </w:tc>
        <w:tc>
          <w:tcPr>
            <w:tcW w:w="1649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0A0ED" w14:textId="796E5E02" w:rsidR="00420ADF" w:rsidRPr="00205D85" w:rsidRDefault="00420ADF" w:rsidP="00603EE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</w:p>
        </w:tc>
      </w:tr>
      <w:tr w:rsidR="00AC25F4" w:rsidRPr="00205D85" w14:paraId="3686236F" w14:textId="77777777" w:rsidTr="000A5894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E83A4F" w14:textId="77777777" w:rsidR="003B51E2" w:rsidRPr="00205D85" w:rsidRDefault="003B51E2" w:rsidP="00F07D23">
            <w:pPr>
              <w:pStyle w:val="a6"/>
              <w:widowControl w:val="0"/>
              <w:numPr>
                <w:ilvl w:val="0"/>
                <w:numId w:val="2"/>
              </w:numPr>
              <w:tabs>
                <w:tab w:val="left" w:pos="90"/>
              </w:tabs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1A64B" w14:textId="77777777" w:rsidR="003B51E2" w:rsidRPr="00205D85" w:rsidRDefault="003B51E2" w:rsidP="003B51E2">
            <w:pPr>
              <w:widowControl w:val="0"/>
              <w:tabs>
                <w:tab w:val="left" w:pos="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Адреналiн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використовується для подовження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дiї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новокаїну при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iнфiльтрацiйнiй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анестезiї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. З якою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дiєю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адреналiну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пов’язаний цей ефект?</w:t>
            </w:r>
          </w:p>
          <w:p w14:paraId="62254A8F" w14:textId="77777777" w:rsidR="003B51E2" w:rsidRPr="00205D85" w:rsidRDefault="003B51E2" w:rsidP="003B51E2">
            <w:pPr>
              <w:tabs>
                <w:tab w:val="left" w:pos="1490"/>
              </w:tabs>
              <w:spacing w:after="0" w:line="240" w:lineRule="auto"/>
              <w:ind w:left="93"/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</w:pP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BAA3C72" w14:textId="77777777" w:rsidR="003B51E2" w:rsidRPr="00205D85" w:rsidRDefault="003B51E2" w:rsidP="00F07D23">
            <w:pPr>
              <w:pStyle w:val="a6"/>
              <w:widowControl w:val="0"/>
              <w:numPr>
                <w:ilvl w:val="0"/>
                <w:numId w:val="39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  <w:t>Звуження судин</w:t>
            </w:r>
          </w:p>
          <w:p w14:paraId="5CDDBBDA" w14:textId="77777777" w:rsidR="003B51E2" w:rsidRPr="00205D85" w:rsidRDefault="003B51E2" w:rsidP="00F07D23">
            <w:pPr>
              <w:pStyle w:val="a6"/>
              <w:widowControl w:val="0"/>
              <w:numPr>
                <w:ilvl w:val="0"/>
                <w:numId w:val="39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Потенцiювання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дiї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новокаїну на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рiвнi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ЦНС</w:t>
            </w:r>
          </w:p>
          <w:p w14:paraId="417C7D40" w14:textId="77777777" w:rsidR="003B51E2" w:rsidRPr="00205D85" w:rsidRDefault="003B51E2" w:rsidP="00F07D23">
            <w:pPr>
              <w:pStyle w:val="a6"/>
              <w:widowControl w:val="0"/>
              <w:numPr>
                <w:ilvl w:val="0"/>
                <w:numId w:val="39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Пригнiчення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функцiй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нервових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закiнчень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i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провiдникiв</w:t>
            </w:r>
            <w:proofErr w:type="spellEnd"/>
          </w:p>
          <w:p w14:paraId="5FDDDF08" w14:textId="77777777" w:rsidR="003B51E2" w:rsidRPr="00205D85" w:rsidRDefault="003B51E2" w:rsidP="00F07D23">
            <w:pPr>
              <w:pStyle w:val="a6"/>
              <w:widowControl w:val="0"/>
              <w:numPr>
                <w:ilvl w:val="0"/>
                <w:numId w:val="39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Розширення судин</w:t>
            </w:r>
          </w:p>
          <w:p w14:paraId="5DC22D7E" w14:textId="77777777" w:rsidR="003B51E2" w:rsidRPr="00205D85" w:rsidRDefault="003B51E2" w:rsidP="00F07D23">
            <w:pPr>
              <w:pStyle w:val="a6"/>
              <w:widowControl w:val="0"/>
              <w:numPr>
                <w:ilvl w:val="0"/>
                <w:numId w:val="39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Пригнiчення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тканинних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естераз</w:t>
            </w:r>
            <w:proofErr w:type="spellEnd"/>
          </w:p>
        </w:tc>
        <w:tc>
          <w:tcPr>
            <w:tcW w:w="16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810B6" w14:textId="140FE68B" w:rsidR="003B51E2" w:rsidRPr="00205D85" w:rsidRDefault="00AF4F65" w:rsidP="00AF4F6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Адреналiн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відноситься до αβ-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адреноміметиків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, тому за рахунок стимуляції α-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адренорецепторів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звужує периферичні су</w:t>
            </w:r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softHyphen/>
              <w:t>дини та подовжує дію місцево</w:t>
            </w:r>
            <w:r w:rsidR="00B27E1C"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г</w:t>
            </w:r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о анестетика.</w:t>
            </w:r>
          </w:p>
        </w:tc>
      </w:tr>
      <w:tr w:rsidR="00AC25F4" w:rsidRPr="00205D85" w14:paraId="13D87D83" w14:textId="77777777" w:rsidTr="000A5894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0A22FA" w14:textId="77777777" w:rsidR="00951429" w:rsidRPr="00205D85" w:rsidRDefault="00951429" w:rsidP="00F07D23">
            <w:pPr>
              <w:pStyle w:val="a6"/>
              <w:widowControl w:val="0"/>
              <w:numPr>
                <w:ilvl w:val="0"/>
                <w:numId w:val="2"/>
              </w:numPr>
              <w:tabs>
                <w:tab w:val="left" w:pos="90"/>
              </w:tabs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CBFDD" w14:textId="77777777" w:rsidR="00951429" w:rsidRPr="00205D85" w:rsidRDefault="00951429" w:rsidP="001432EF">
            <w:pPr>
              <w:widowControl w:val="0"/>
              <w:tabs>
                <w:tab w:val="left" w:pos="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Офтальмолог використовував 1% розчин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мезатону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з діагностичною метою (розширення зіниці для дослідження очного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дна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). Що стало причиною мідріазу, індукованого препаратом?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3896279" w14:textId="77777777" w:rsidR="00951429" w:rsidRPr="00205D85" w:rsidRDefault="00951429" w:rsidP="00F07D23">
            <w:pPr>
              <w:pStyle w:val="a6"/>
              <w:widowControl w:val="0"/>
              <w:numPr>
                <w:ilvl w:val="0"/>
                <w:numId w:val="40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  <w:t>Активація альфа 1-адренорецепторів</w:t>
            </w:r>
          </w:p>
          <w:p w14:paraId="48935F9F" w14:textId="77777777" w:rsidR="00951429" w:rsidRPr="00205D85" w:rsidRDefault="00951429" w:rsidP="00F07D23">
            <w:pPr>
              <w:pStyle w:val="a6"/>
              <w:widowControl w:val="0"/>
              <w:numPr>
                <w:ilvl w:val="0"/>
                <w:numId w:val="40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Активація альфа2-адренорецепторів</w:t>
            </w:r>
          </w:p>
          <w:p w14:paraId="58C84248" w14:textId="77777777" w:rsidR="00951429" w:rsidRPr="00205D85" w:rsidRDefault="00951429" w:rsidP="00F07D23">
            <w:pPr>
              <w:pStyle w:val="a6"/>
              <w:widowControl w:val="0"/>
              <w:numPr>
                <w:ilvl w:val="0"/>
                <w:numId w:val="40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Блок альфа 1-адренорецепторів</w:t>
            </w:r>
          </w:p>
          <w:p w14:paraId="15A3B719" w14:textId="77777777" w:rsidR="00951429" w:rsidRPr="00205D85" w:rsidRDefault="00951429" w:rsidP="00F07D23">
            <w:pPr>
              <w:pStyle w:val="a6"/>
              <w:widowControl w:val="0"/>
              <w:numPr>
                <w:ilvl w:val="0"/>
                <w:numId w:val="40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Активація бета1-адренорецепторів</w:t>
            </w:r>
          </w:p>
          <w:p w14:paraId="44B405FC" w14:textId="77777777" w:rsidR="00951429" w:rsidRPr="00205D85" w:rsidRDefault="00951429" w:rsidP="00F07D23">
            <w:pPr>
              <w:pStyle w:val="a6"/>
              <w:widowControl w:val="0"/>
              <w:numPr>
                <w:ilvl w:val="0"/>
                <w:numId w:val="40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Активація М-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холінорецепторів</w:t>
            </w:r>
            <w:proofErr w:type="spellEnd"/>
          </w:p>
        </w:tc>
        <w:tc>
          <w:tcPr>
            <w:tcW w:w="16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66E76" w14:textId="6D7F4FCF" w:rsidR="00951429" w:rsidRPr="00205D85" w:rsidRDefault="00AF4F65" w:rsidP="00F41C4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bCs/>
                <w:snapToGrid w:val="0"/>
                <w:spacing w:val="-6"/>
                <w:sz w:val="28"/>
                <w:szCs w:val="28"/>
              </w:rPr>
              <w:t>Мезатон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b/>
                <w:bCs/>
                <w:snapToGrid w:val="0"/>
                <w:spacing w:val="-6"/>
                <w:sz w:val="28"/>
                <w:szCs w:val="28"/>
              </w:rPr>
              <w:t xml:space="preserve"> </w:t>
            </w:r>
            <w:r w:rsidR="00B27E1C"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відноситься до</w:t>
            </w:r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α-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адреноміметични</w:t>
            </w:r>
            <w:r w:rsidR="00B27E1C"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х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</w:t>
            </w:r>
            <w:r w:rsidR="00B27E1C"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засобів</w:t>
            </w:r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, </w:t>
            </w:r>
            <w:r w:rsidR="000433AB"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при активації </w:t>
            </w:r>
            <w:r w:rsidR="000433AB"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альфа1-адренорецепторів</w:t>
            </w:r>
            <w:r w:rsidR="0083073E"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розширюються зіниці.</w:t>
            </w:r>
          </w:p>
        </w:tc>
      </w:tr>
      <w:tr w:rsidR="00AC25F4" w:rsidRPr="00205D85" w14:paraId="721ECEEC" w14:textId="77777777" w:rsidTr="000A5894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53B97E" w14:textId="77777777" w:rsidR="00AF32AB" w:rsidRPr="00205D85" w:rsidRDefault="00AF32AB" w:rsidP="00F07D23">
            <w:pPr>
              <w:pStyle w:val="a6"/>
              <w:widowControl w:val="0"/>
              <w:numPr>
                <w:ilvl w:val="0"/>
                <w:numId w:val="2"/>
              </w:numPr>
              <w:tabs>
                <w:tab w:val="left" w:pos="90"/>
              </w:tabs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00BBC" w14:textId="77777777" w:rsidR="00AF32AB" w:rsidRPr="00205D85" w:rsidRDefault="00AF32AB" w:rsidP="00330A51">
            <w:pPr>
              <w:widowControl w:val="0"/>
              <w:tabs>
                <w:tab w:val="left" w:pos="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Пацієнт, що страждає на бронхіальну астму приймав таблетки, які викликали безсоння, головний біль, підвищення артеріального тиску. Які ліки можуть викликати такі ускладнення?</w:t>
            </w:r>
          </w:p>
          <w:p w14:paraId="12CF19F8" w14:textId="77777777" w:rsidR="00E0738F" w:rsidRPr="00205D85" w:rsidRDefault="00E0738F" w:rsidP="00330A51">
            <w:pPr>
              <w:widowControl w:val="0"/>
              <w:tabs>
                <w:tab w:val="left" w:pos="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</w:pP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E23FD83" w14:textId="77777777" w:rsidR="00AF32AB" w:rsidRPr="00205D85" w:rsidRDefault="00AF32AB" w:rsidP="00F07D23">
            <w:pPr>
              <w:pStyle w:val="a6"/>
              <w:widowControl w:val="0"/>
              <w:numPr>
                <w:ilvl w:val="0"/>
                <w:numId w:val="41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  <w:lastRenderedPageBreak/>
              <w:t>Ефедрин</w:t>
            </w:r>
          </w:p>
          <w:p w14:paraId="35C149D5" w14:textId="77777777" w:rsidR="00AF32AB" w:rsidRPr="00205D85" w:rsidRDefault="00AF32AB" w:rsidP="00F07D23">
            <w:pPr>
              <w:pStyle w:val="a6"/>
              <w:widowControl w:val="0"/>
              <w:numPr>
                <w:ilvl w:val="0"/>
                <w:numId w:val="41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Адреналін</w:t>
            </w:r>
          </w:p>
          <w:p w14:paraId="533A2F8B" w14:textId="77777777" w:rsidR="00AF32AB" w:rsidRPr="00205D85" w:rsidRDefault="00AF32AB" w:rsidP="00F07D23">
            <w:pPr>
              <w:pStyle w:val="a6"/>
              <w:widowControl w:val="0"/>
              <w:numPr>
                <w:ilvl w:val="0"/>
                <w:numId w:val="41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Кромолін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-натрій</w:t>
            </w:r>
          </w:p>
          <w:p w14:paraId="7A3EC60D" w14:textId="77777777" w:rsidR="00AF32AB" w:rsidRPr="00205D85" w:rsidRDefault="00AF32AB" w:rsidP="00F07D23">
            <w:pPr>
              <w:pStyle w:val="a6"/>
              <w:widowControl w:val="0"/>
              <w:numPr>
                <w:ilvl w:val="0"/>
                <w:numId w:val="41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Еуфілін</w:t>
            </w:r>
          </w:p>
          <w:p w14:paraId="5540E9C4" w14:textId="77777777" w:rsidR="00AF32AB" w:rsidRPr="00205D85" w:rsidRDefault="00AF32AB" w:rsidP="00F07D23">
            <w:pPr>
              <w:pStyle w:val="a6"/>
              <w:widowControl w:val="0"/>
              <w:numPr>
                <w:ilvl w:val="0"/>
                <w:numId w:val="41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Ізадрин</w:t>
            </w:r>
            <w:proofErr w:type="spellEnd"/>
          </w:p>
        </w:tc>
        <w:tc>
          <w:tcPr>
            <w:tcW w:w="16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4E696" w14:textId="435091D7" w:rsidR="00AF32AB" w:rsidRPr="00205D85" w:rsidRDefault="00AF32AB" w:rsidP="00AF32A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pacing w:val="-6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Ефедрин</w:t>
            </w:r>
            <w:r w:rsidR="002159D0"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-</w:t>
            </w:r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симпатоміметик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, стимулює альфа- і бета-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адренорецептори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,</w:t>
            </w:r>
            <w:r w:rsidR="0083073E"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</w:t>
            </w:r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викликає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вазоконстрикторну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,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бронходилятуючу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і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психостимулюючу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дію, тому може викликати безсоння, головний біль.</w:t>
            </w:r>
          </w:p>
        </w:tc>
      </w:tr>
      <w:tr w:rsidR="00FE4581" w:rsidRPr="00205D85" w14:paraId="47644FF0" w14:textId="77777777" w:rsidTr="000A5894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F52A0C" w14:textId="77777777" w:rsidR="00FE4581" w:rsidRPr="00205D85" w:rsidRDefault="00FE4581" w:rsidP="00F07D23">
            <w:pPr>
              <w:pStyle w:val="a6"/>
              <w:widowControl w:val="0"/>
              <w:numPr>
                <w:ilvl w:val="0"/>
                <w:numId w:val="2"/>
              </w:numPr>
              <w:tabs>
                <w:tab w:val="left" w:pos="90"/>
              </w:tabs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AE102" w14:textId="77777777" w:rsidR="00FE4581" w:rsidRPr="00205D85" w:rsidRDefault="00FE4581" w:rsidP="00574D70">
            <w:pPr>
              <w:pStyle w:val="20"/>
              <w:shd w:val="clear" w:color="auto" w:fill="auto"/>
              <w:tabs>
                <w:tab w:val="left" w:pos="765"/>
              </w:tabs>
              <w:spacing w:line="240" w:lineRule="auto"/>
              <w:rPr>
                <w:sz w:val="28"/>
                <w:szCs w:val="28"/>
              </w:rPr>
            </w:pPr>
            <w:r w:rsidRPr="00205D85">
              <w:rPr>
                <w:rStyle w:val="2"/>
                <w:sz w:val="28"/>
                <w:szCs w:val="28"/>
              </w:rPr>
              <w:t>Допоможіть студенту медичного вузу обрати адренергічний препарат для лікування анафілактичного шоку:</w:t>
            </w:r>
          </w:p>
          <w:p w14:paraId="6376CA9D" w14:textId="77777777" w:rsidR="00FE4581" w:rsidRPr="00205D85" w:rsidRDefault="00FE4581" w:rsidP="00FE4581">
            <w:pPr>
              <w:pStyle w:val="20"/>
              <w:shd w:val="clear" w:color="auto" w:fill="auto"/>
              <w:tabs>
                <w:tab w:val="left" w:pos="721"/>
              </w:tabs>
              <w:spacing w:line="240" w:lineRule="auto"/>
              <w:ind w:left="1080"/>
              <w:rPr>
                <w:rFonts w:eastAsia="Times New Roman"/>
                <w:snapToGrid w:val="0"/>
                <w:spacing w:val="-6"/>
                <w:sz w:val="28"/>
                <w:szCs w:val="28"/>
              </w:rPr>
            </w:pP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F47CE69" w14:textId="77777777" w:rsidR="00FE4581" w:rsidRPr="00205D85" w:rsidRDefault="00FE4581" w:rsidP="00F07D23">
            <w:pPr>
              <w:pStyle w:val="a6"/>
              <w:widowControl w:val="0"/>
              <w:numPr>
                <w:ilvl w:val="0"/>
                <w:numId w:val="42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  <w:t>Адреналіну гідрохлорид</w:t>
            </w:r>
          </w:p>
          <w:p w14:paraId="60C68921" w14:textId="77777777" w:rsidR="00FE4581" w:rsidRPr="00205D85" w:rsidRDefault="00FE4581" w:rsidP="00F07D23">
            <w:pPr>
              <w:pStyle w:val="a6"/>
              <w:widowControl w:val="0"/>
              <w:numPr>
                <w:ilvl w:val="0"/>
                <w:numId w:val="42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Ізадрин</w:t>
            </w:r>
            <w:proofErr w:type="spellEnd"/>
          </w:p>
          <w:p w14:paraId="3B87A1E9" w14:textId="77777777" w:rsidR="00FE4581" w:rsidRPr="00205D85" w:rsidRDefault="00FE4581" w:rsidP="00F07D23">
            <w:pPr>
              <w:pStyle w:val="a6"/>
              <w:widowControl w:val="0"/>
              <w:numPr>
                <w:ilvl w:val="0"/>
                <w:numId w:val="42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Галазолін</w:t>
            </w:r>
          </w:p>
          <w:p w14:paraId="5D5B4933" w14:textId="77777777" w:rsidR="00FE4581" w:rsidRPr="00205D85" w:rsidRDefault="00FE4581" w:rsidP="00F07D23">
            <w:pPr>
              <w:pStyle w:val="a6"/>
              <w:widowControl w:val="0"/>
              <w:numPr>
                <w:ilvl w:val="0"/>
                <w:numId w:val="42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Клофелін</w:t>
            </w:r>
            <w:proofErr w:type="spellEnd"/>
          </w:p>
          <w:p w14:paraId="12141667" w14:textId="77777777" w:rsidR="00FE4581" w:rsidRPr="00205D85" w:rsidRDefault="00FE4581" w:rsidP="00F07D23">
            <w:pPr>
              <w:pStyle w:val="a6"/>
              <w:widowControl w:val="0"/>
              <w:numPr>
                <w:ilvl w:val="0"/>
                <w:numId w:val="42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Фенотерол</w:t>
            </w:r>
            <w:proofErr w:type="spellEnd"/>
          </w:p>
          <w:p w14:paraId="27AC1DF9" w14:textId="77777777" w:rsidR="00FE4581" w:rsidRPr="00205D85" w:rsidRDefault="00FE4581" w:rsidP="00330A51">
            <w:pPr>
              <w:widowControl w:val="0"/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6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6A7E9" w14:textId="092B4726" w:rsidR="00FE4581" w:rsidRPr="00205D85" w:rsidRDefault="00FE4581" w:rsidP="00AF32A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Адреналін неселективний альфа</w:t>
            </w:r>
            <w:r w:rsidR="00450578"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-бета-</w:t>
            </w:r>
            <w:proofErr w:type="spellStart"/>
            <w:r w:rsidR="00450578"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адреноміметик</w:t>
            </w:r>
            <w:proofErr w:type="spellEnd"/>
            <w:r w:rsidR="00450578"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. Стимуляція</w:t>
            </w: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альфа рецепторів </w:t>
            </w:r>
            <w:r w:rsidR="00450578"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при</w:t>
            </w:r>
            <w:r w:rsidR="00B27E1C"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з</w:t>
            </w:r>
            <w:r w:rsidR="00450578"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водить до периферичної </w:t>
            </w:r>
            <w:proofErr w:type="spellStart"/>
            <w:r w:rsidR="00450578"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вазоконстр</w:t>
            </w:r>
            <w:r w:rsidR="00B27E1C"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и</w:t>
            </w:r>
            <w:r w:rsidR="00450578"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кції</w:t>
            </w:r>
            <w:proofErr w:type="spellEnd"/>
            <w:r w:rsidR="00450578"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та зменшен</w:t>
            </w:r>
            <w:r w:rsidR="00B27E1C"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н</w:t>
            </w:r>
            <w:r w:rsidR="00450578"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ю набряку. Стимуляція бета </w:t>
            </w:r>
            <w:proofErr w:type="spellStart"/>
            <w:r w:rsidR="00450578"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адренорецепторів</w:t>
            </w:r>
            <w:proofErr w:type="spellEnd"/>
            <w:r w:rsidR="00450578"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 w:rsidR="002159D0"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та </w:t>
            </w:r>
            <w:r w:rsidR="00450578"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розширює бронх</w:t>
            </w:r>
            <w:r w:rsidR="00B27E1C"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и</w:t>
            </w:r>
            <w:r w:rsidR="002159D0"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, </w:t>
            </w:r>
            <w:r w:rsidR="00450578"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 w:rsidR="002159D0"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збільшує</w:t>
            </w:r>
            <w:r w:rsidR="00450578"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 w:rsidR="00B27E1C"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скоротливу</w:t>
            </w:r>
            <w:r w:rsidR="00450578"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функцію міокарду</w:t>
            </w:r>
          </w:p>
        </w:tc>
      </w:tr>
      <w:tr w:rsidR="000A5894" w:rsidRPr="00205D85" w14:paraId="05CB57F0" w14:textId="77777777" w:rsidTr="000A5894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2B3D61" w14:textId="77777777" w:rsidR="000A5894" w:rsidRPr="00205D85" w:rsidRDefault="000A5894" w:rsidP="00F07D23">
            <w:pPr>
              <w:pStyle w:val="a6"/>
              <w:widowControl w:val="0"/>
              <w:numPr>
                <w:ilvl w:val="0"/>
                <w:numId w:val="2"/>
              </w:numPr>
              <w:tabs>
                <w:tab w:val="left" w:pos="90"/>
              </w:tabs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7EADB" w14:textId="5C553453" w:rsidR="000A5894" w:rsidRPr="00205D85" w:rsidRDefault="002159D0" w:rsidP="000A5894">
            <w:pPr>
              <w:tabs>
                <w:tab w:val="left" w:pos="1490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*</w:t>
            </w:r>
            <w:r w:rsidR="000A5894"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Вагітній жінці для зниження тонусу матки з метою корекції пологової діяльності вводять </w:t>
            </w:r>
            <w:proofErr w:type="spellStart"/>
            <w:r w:rsidR="000A5894"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фенотерол</w:t>
            </w:r>
            <w:proofErr w:type="spellEnd"/>
            <w:r w:rsidR="000A5894"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. Який механізм </w:t>
            </w:r>
            <w:proofErr w:type="spellStart"/>
            <w:r w:rsidR="000A5894"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утеролітичної</w:t>
            </w:r>
            <w:proofErr w:type="spellEnd"/>
            <w:r w:rsidR="000A5894"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дії препарату?</w:t>
            </w:r>
          </w:p>
          <w:p w14:paraId="4BDE7A52" w14:textId="77777777" w:rsidR="000A5894" w:rsidRPr="00205D85" w:rsidRDefault="000A5894" w:rsidP="000A5894">
            <w:pPr>
              <w:pStyle w:val="20"/>
              <w:shd w:val="clear" w:color="auto" w:fill="auto"/>
              <w:tabs>
                <w:tab w:val="left" w:pos="765"/>
              </w:tabs>
              <w:spacing w:line="240" w:lineRule="auto"/>
              <w:rPr>
                <w:rStyle w:val="2"/>
                <w:sz w:val="28"/>
                <w:szCs w:val="28"/>
              </w:rPr>
            </w:pP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B89BB2E" w14:textId="77777777" w:rsidR="000A5894" w:rsidRPr="00205D85" w:rsidRDefault="000A5894" w:rsidP="00F07D23">
            <w:pPr>
              <w:pStyle w:val="a6"/>
              <w:widowControl w:val="0"/>
              <w:numPr>
                <w:ilvl w:val="0"/>
                <w:numId w:val="311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  <w:t>*Стимулює β2-адренорецептори матки</w:t>
            </w:r>
          </w:p>
          <w:p w14:paraId="6DDEDBEE" w14:textId="77777777" w:rsidR="000A5894" w:rsidRPr="00205D85" w:rsidRDefault="000A5894" w:rsidP="00F07D23">
            <w:pPr>
              <w:pStyle w:val="a6"/>
              <w:widowControl w:val="0"/>
              <w:numPr>
                <w:ilvl w:val="0"/>
                <w:numId w:val="311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Блокує β2-адренорецептори матки</w:t>
            </w:r>
          </w:p>
          <w:p w14:paraId="19A81BFF" w14:textId="77777777" w:rsidR="000A5894" w:rsidRPr="00205D85" w:rsidRDefault="000A5894" w:rsidP="00F07D23">
            <w:pPr>
              <w:pStyle w:val="a6"/>
              <w:widowControl w:val="0"/>
              <w:numPr>
                <w:ilvl w:val="0"/>
                <w:numId w:val="311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Стимулює β2-адренорецептори й α-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адренорецептори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матки</w:t>
            </w:r>
          </w:p>
          <w:p w14:paraId="6146B3B7" w14:textId="77777777" w:rsidR="000A5894" w:rsidRPr="00205D85" w:rsidRDefault="000A5894" w:rsidP="00F07D23">
            <w:pPr>
              <w:pStyle w:val="a6"/>
              <w:widowControl w:val="0"/>
              <w:numPr>
                <w:ilvl w:val="0"/>
                <w:numId w:val="311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Має пряму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спазмолітичну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дію</w:t>
            </w:r>
          </w:p>
          <w:p w14:paraId="70696884" w14:textId="77777777" w:rsidR="000A5894" w:rsidRPr="00205D85" w:rsidRDefault="000A5894" w:rsidP="00F07D23">
            <w:pPr>
              <w:pStyle w:val="a6"/>
              <w:widowControl w:val="0"/>
              <w:numPr>
                <w:ilvl w:val="0"/>
                <w:numId w:val="311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Стимулює α-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адренорецептори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матки</w:t>
            </w:r>
          </w:p>
          <w:p w14:paraId="31076B97" w14:textId="77777777" w:rsidR="000A5894" w:rsidRPr="00205D85" w:rsidRDefault="000A5894" w:rsidP="00F07D23">
            <w:pPr>
              <w:pStyle w:val="a6"/>
              <w:widowControl w:val="0"/>
              <w:numPr>
                <w:ilvl w:val="0"/>
                <w:numId w:val="42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6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B8585" w14:textId="77777777" w:rsidR="000A5894" w:rsidRPr="00205D85" w:rsidRDefault="000A5894" w:rsidP="000A5894">
            <w:pPr>
              <w:widowControl w:val="0"/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Фенотерол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стимулює β</w:t>
            </w: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vertAlign w:val="subscript"/>
              </w:rPr>
              <w:t>2</w:t>
            </w: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-адренорецептори матки та призводить до зменшення її тонусу, попереджає виникнення викидню та передчасних пологів.</w:t>
            </w:r>
          </w:p>
          <w:p w14:paraId="04B7447E" w14:textId="77777777" w:rsidR="000A5894" w:rsidRPr="00205D85" w:rsidRDefault="000A5894" w:rsidP="000A589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</w:tr>
    </w:tbl>
    <w:p w14:paraId="6E5B902A" w14:textId="77777777" w:rsidR="00080F28" w:rsidRPr="00205D85" w:rsidRDefault="00080F28" w:rsidP="00EC1B4D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9B67D44" w14:textId="77777777" w:rsidR="00400B8F" w:rsidRPr="00205D85" w:rsidRDefault="00400B8F" w:rsidP="00400B8F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D85">
        <w:rPr>
          <w:rFonts w:ascii="Times New Roman" w:hAnsi="Times New Roman" w:cs="Times New Roman"/>
          <w:b/>
          <w:bCs/>
          <w:sz w:val="28"/>
          <w:szCs w:val="28"/>
        </w:rPr>
        <w:t>ТЕМА</w:t>
      </w:r>
      <w:r w:rsidR="00F41C41" w:rsidRPr="00205D85">
        <w:rPr>
          <w:rFonts w:ascii="Times New Roman" w:hAnsi="Times New Roman" w:cs="Times New Roman"/>
          <w:b/>
          <w:bCs/>
          <w:sz w:val="28"/>
          <w:szCs w:val="28"/>
        </w:rPr>
        <w:t xml:space="preserve"> 1</w:t>
      </w:r>
      <w:r w:rsidR="004F1A66" w:rsidRPr="00205D85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205D85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205D85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 xml:space="preserve">Лікарські засоби, що діють на аферентну та еферентну іннервацію. </w:t>
      </w:r>
      <w:proofErr w:type="spellStart"/>
      <w:r w:rsidRPr="00205D85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>Адреноблокатори</w:t>
      </w:r>
      <w:proofErr w:type="spellEnd"/>
      <w:r w:rsidRPr="00205D8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8F063A7" w14:textId="77777777" w:rsidR="00400B8F" w:rsidRPr="00205D85" w:rsidRDefault="00400B8F" w:rsidP="00400B8F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887" w:type="pct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9"/>
        <w:gridCol w:w="3221"/>
        <w:gridCol w:w="3330"/>
        <w:gridCol w:w="3469"/>
      </w:tblGrid>
      <w:tr w:rsidR="00AC25F4" w:rsidRPr="00205D85" w14:paraId="4E3438EE" w14:textId="77777777" w:rsidTr="00EF0800">
        <w:trPr>
          <w:trHeight w:val="413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2C0896" w14:textId="77777777" w:rsidR="00400B8F" w:rsidRPr="00205D85" w:rsidRDefault="00400B8F" w:rsidP="00400B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5D85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23356" w14:textId="77777777" w:rsidR="00400B8F" w:rsidRPr="00205D85" w:rsidRDefault="00400B8F" w:rsidP="00400B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5D85">
              <w:rPr>
                <w:rFonts w:ascii="Times New Roman" w:hAnsi="Times New Roman" w:cs="Times New Roman"/>
                <w:b/>
                <w:sz w:val="28"/>
                <w:szCs w:val="28"/>
              </w:rPr>
              <w:t>Тест з буклетів «Крок-2»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1886A13" w14:textId="77777777" w:rsidR="00400B8F" w:rsidRPr="00205D85" w:rsidRDefault="00400B8F" w:rsidP="00400B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hAnsi="Times New Roman" w:cs="Times New Roman"/>
                <w:b/>
                <w:sz w:val="28"/>
                <w:szCs w:val="28"/>
              </w:rPr>
              <w:t>Дистрактори</w:t>
            </w:r>
            <w:proofErr w:type="spellEnd"/>
            <w:r w:rsidRPr="00205D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А-Е)</w:t>
            </w:r>
          </w:p>
        </w:tc>
        <w:tc>
          <w:tcPr>
            <w:tcW w:w="16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A09BC" w14:textId="77777777" w:rsidR="00400B8F" w:rsidRPr="00205D85" w:rsidRDefault="00400B8F" w:rsidP="00400B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5D85">
              <w:rPr>
                <w:rFonts w:ascii="Times New Roman" w:hAnsi="Times New Roman" w:cs="Times New Roman"/>
                <w:b/>
                <w:sz w:val="28"/>
                <w:szCs w:val="28"/>
              </w:rPr>
              <w:t>Пояснення</w:t>
            </w:r>
          </w:p>
        </w:tc>
      </w:tr>
      <w:tr w:rsidR="002159D0" w:rsidRPr="00205D85" w14:paraId="3C566B38" w14:textId="77777777" w:rsidTr="00347252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78CED0" w14:textId="77777777" w:rsidR="002159D0" w:rsidRPr="00205D85" w:rsidRDefault="002159D0" w:rsidP="00F07D23">
            <w:pPr>
              <w:pStyle w:val="a6"/>
              <w:widowControl w:val="0"/>
              <w:numPr>
                <w:ilvl w:val="0"/>
                <w:numId w:val="2"/>
              </w:numPr>
              <w:tabs>
                <w:tab w:val="left" w:pos="90"/>
                <w:tab w:val="center" w:pos="3003"/>
                <w:tab w:val="center" w:pos="3160"/>
                <w:tab w:val="center" w:pos="3343"/>
                <w:tab w:val="center" w:pos="3510"/>
                <w:tab w:val="center" w:pos="3683"/>
                <w:tab w:val="center" w:pos="3858"/>
                <w:tab w:val="center" w:pos="4023"/>
                <w:tab w:val="left" w:pos="6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2DEEC" w14:textId="77777777" w:rsidR="002159D0" w:rsidRPr="00205D85" w:rsidRDefault="002159D0" w:rsidP="00400B8F">
            <w:pPr>
              <w:widowControl w:val="0"/>
              <w:tabs>
                <w:tab w:val="left" w:pos="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У 44-річної пацієнтки, яка страждає стенокардією, терапія з використанням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анаприліну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справила позитивний результат на динаміку захворювання. Який основний механізм дії цього препарату?</w:t>
            </w:r>
          </w:p>
          <w:p w14:paraId="284EEA03" w14:textId="77777777" w:rsidR="002159D0" w:rsidRPr="00205D85" w:rsidRDefault="002159D0" w:rsidP="00400B8F">
            <w:pPr>
              <w:tabs>
                <w:tab w:val="left" w:pos="1490"/>
              </w:tabs>
              <w:spacing w:after="0" w:line="240" w:lineRule="auto"/>
              <w:ind w:left="93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6744C9A" w14:textId="77777777" w:rsidR="002159D0" w:rsidRPr="00205D85" w:rsidRDefault="002159D0" w:rsidP="00F07D23">
            <w:pPr>
              <w:pStyle w:val="a6"/>
              <w:widowControl w:val="0"/>
              <w:numPr>
                <w:ilvl w:val="0"/>
                <w:numId w:val="7"/>
              </w:numPr>
              <w:tabs>
                <w:tab w:val="left" w:pos="90"/>
                <w:tab w:val="left" w:pos="22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  <w:t>Блокада бета-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  <w:t>адренорецепторів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  <w:t xml:space="preserve"> і зниження потреби міокарда в кисні</w:t>
            </w:r>
          </w:p>
          <w:p w14:paraId="66ABB624" w14:textId="77777777" w:rsidR="002159D0" w:rsidRPr="00205D85" w:rsidRDefault="002159D0" w:rsidP="00F07D23">
            <w:pPr>
              <w:pStyle w:val="a6"/>
              <w:widowControl w:val="0"/>
              <w:numPr>
                <w:ilvl w:val="0"/>
                <w:numId w:val="7"/>
              </w:numPr>
              <w:tabs>
                <w:tab w:val="left" w:pos="90"/>
                <w:tab w:val="left" w:pos="22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Зниження окислювального обміну в міокарді внаслідок ферментного блоку циклу Кребса</w:t>
            </w:r>
          </w:p>
          <w:p w14:paraId="64776934" w14:textId="77777777" w:rsidR="002159D0" w:rsidRPr="00205D85" w:rsidRDefault="002159D0" w:rsidP="00F07D23">
            <w:pPr>
              <w:pStyle w:val="a6"/>
              <w:widowControl w:val="0"/>
              <w:numPr>
                <w:ilvl w:val="0"/>
                <w:numId w:val="7"/>
              </w:numPr>
              <w:tabs>
                <w:tab w:val="left" w:pos="90"/>
                <w:tab w:val="left" w:pos="22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Зниження енерговитрат міокарда внаслідок зменшення навантаження</w:t>
            </w:r>
          </w:p>
          <w:p w14:paraId="540BDFD5" w14:textId="77777777" w:rsidR="002159D0" w:rsidRPr="00205D85" w:rsidRDefault="002159D0" w:rsidP="00F07D23">
            <w:pPr>
              <w:pStyle w:val="a6"/>
              <w:widowControl w:val="0"/>
              <w:numPr>
                <w:ilvl w:val="0"/>
                <w:numId w:val="7"/>
              </w:numPr>
              <w:tabs>
                <w:tab w:val="left" w:pos="90"/>
                <w:tab w:val="left" w:pos="22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Збільшення доставки кисню до міокарда</w:t>
            </w:r>
          </w:p>
          <w:p w14:paraId="6696D674" w14:textId="77777777" w:rsidR="002159D0" w:rsidRPr="00205D85" w:rsidRDefault="002159D0" w:rsidP="00F07D23">
            <w:pPr>
              <w:pStyle w:val="a6"/>
              <w:widowControl w:val="0"/>
              <w:numPr>
                <w:ilvl w:val="0"/>
                <w:numId w:val="7"/>
              </w:numPr>
              <w:tabs>
                <w:tab w:val="left" w:pos="90"/>
                <w:tab w:val="left" w:pos="22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Зниження потреби в збільшенні доставки </w:t>
            </w: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lastRenderedPageBreak/>
              <w:t>кисню до міокарда.</w:t>
            </w:r>
          </w:p>
        </w:tc>
        <w:tc>
          <w:tcPr>
            <w:tcW w:w="1649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3AE0572" w14:textId="0DAF5C86" w:rsidR="002159D0" w:rsidRPr="00205D85" w:rsidRDefault="002159D0" w:rsidP="00DB1C6D">
            <w:pPr>
              <w:widowControl w:val="0"/>
              <w:tabs>
                <w:tab w:val="left" w:pos="90"/>
                <w:tab w:val="left" w:pos="22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>Анаприлін</w:t>
            </w:r>
            <w:proofErr w:type="spellEnd"/>
            <w:r w:rsidRPr="00205D8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відноситься до неселективних  β</w:t>
            </w:r>
            <w:r w:rsidRPr="00205D85">
              <w:rPr>
                <w:rFonts w:ascii="Times New Roman" w:hAnsi="Times New Roman" w:cs="Times New Roman"/>
                <w:snapToGrid w:val="0"/>
                <w:sz w:val="28"/>
                <w:szCs w:val="28"/>
                <w:vertAlign w:val="subscript"/>
              </w:rPr>
              <w:t>1</w:t>
            </w:r>
            <w:r w:rsidRPr="00205D8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β</w:t>
            </w:r>
            <w:r w:rsidRPr="00205D85">
              <w:rPr>
                <w:rFonts w:ascii="Times New Roman" w:hAnsi="Times New Roman" w:cs="Times New Roman"/>
                <w:snapToGrid w:val="0"/>
                <w:sz w:val="28"/>
                <w:szCs w:val="28"/>
                <w:vertAlign w:val="subscript"/>
              </w:rPr>
              <w:t xml:space="preserve">2 </w:t>
            </w:r>
            <w:r w:rsidRPr="00205D8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–</w:t>
            </w:r>
            <w:proofErr w:type="spellStart"/>
            <w:r w:rsidRPr="00205D8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адреноблокаторів</w:t>
            </w:r>
            <w:proofErr w:type="spellEnd"/>
            <w:r w:rsidRPr="00205D8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. При блокаді β</w:t>
            </w:r>
            <w:r w:rsidRPr="00205D85">
              <w:rPr>
                <w:rFonts w:ascii="Times New Roman" w:hAnsi="Times New Roman" w:cs="Times New Roman"/>
                <w:snapToGrid w:val="0"/>
                <w:sz w:val="28"/>
                <w:szCs w:val="28"/>
                <w:vertAlign w:val="subscript"/>
              </w:rPr>
              <w:t>1</w:t>
            </w:r>
            <w:r w:rsidRPr="00205D8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-адренорецепторів спостерігаються зменшення сили серцевих скорочень, зменшується частота серцевих скорочень, що призводить до зменшення роботи серця та </w:t>
            </w: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зниження потреби міокарда в кисні. Також </w:t>
            </w:r>
            <w:r w:rsidRPr="00205D8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зменшується серцевий викид, виділення реніну, що призводить до зменшення артеріального тиску.</w:t>
            </w:r>
          </w:p>
          <w:p w14:paraId="0613B013" w14:textId="77777777" w:rsidR="002159D0" w:rsidRPr="00205D85" w:rsidRDefault="002159D0" w:rsidP="00DB1C6D">
            <w:pPr>
              <w:widowControl w:val="0"/>
              <w:tabs>
                <w:tab w:val="left" w:pos="90"/>
                <w:tab w:val="left" w:pos="2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</w:tr>
      <w:tr w:rsidR="002159D0" w:rsidRPr="00205D85" w14:paraId="7FFD36B2" w14:textId="77777777" w:rsidTr="00347252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27C79E" w14:textId="77777777" w:rsidR="002159D0" w:rsidRPr="00205D85" w:rsidRDefault="002159D0" w:rsidP="002159D0">
            <w:pPr>
              <w:pStyle w:val="a6"/>
              <w:widowControl w:val="0"/>
              <w:numPr>
                <w:ilvl w:val="0"/>
                <w:numId w:val="2"/>
              </w:numPr>
              <w:tabs>
                <w:tab w:val="left" w:pos="90"/>
                <w:tab w:val="center" w:pos="3003"/>
                <w:tab w:val="center" w:pos="3160"/>
                <w:tab w:val="center" w:pos="3343"/>
                <w:tab w:val="center" w:pos="3510"/>
                <w:tab w:val="center" w:pos="3683"/>
                <w:tab w:val="center" w:pos="3858"/>
                <w:tab w:val="center" w:pos="4023"/>
                <w:tab w:val="left" w:pos="6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1D529" w14:textId="114F0B7D" w:rsidR="002159D0" w:rsidRPr="00205D85" w:rsidRDefault="002159D0" w:rsidP="002159D0">
            <w:pPr>
              <w:widowControl w:val="0"/>
              <w:tabs>
                <w:tab w:val="left" w:pos="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Який препарат із групи неселективних β-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адреноблокаторів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 потрібно призначити пацієнту, який хворіє на гіпертонічну хворобу?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07887F7" w14:textId="77777777" w:rsidR="002159D0" w:rsidRPr="00205D85" w:rsidRDefault="002159D0" w:rsidP="002159D0">
            <w:pPr>
              <w:pStyle w:val="a6"/>
              <w:widowControl w:val="0"/>
              <w:numPr>
                <w:ilvl w:val="0"/>
                <w:numId w:val="45"/>
              </w:numPr>
              <w:tabs>
                <w:tab w:val="left" w:pos="90"/>
                <w:tab w:val="left" w:pos="22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  <w:t>Анаприлін</w:t>
            </w:r>
            <w:proofErr w:type="spellEnd"/>
          </w:p>
          <w:p w14:paraId="4B04C222" w14:textId="77777777" w:rsidR="002159D0" w:rsidRPr="00205D85" w:rsidRDefault="002159D0" w:rsidP="002159D0">
            <w:pPr>
              <w:pStyle w:val="a6"/>
              <w:widowControl w:val="0"/>
              <w:numPr>
                <w:ilvl w:val="0"/>
                <w:numId w:val="45"/>
              </w:numPr>
              <w:tabs>
                <w:tab w:val="left" w:pos="90"/>
                <w:tab w:val="left" w:pos="22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Празозин</w:t>
            </w:r>
            <w:proofErr w:type="spellEnd"/>
          </w:p>
          <w:p w14:paraId="10985D0F" w14:textId="77777777" w:rsidR="002159D0" w:rsidRPr="00205D85" w:rsidRDefault="002159D0" w:rsidP="002159D0">
            <w:pPr>
              <w:pStyle w:val="a6"/>
              <w:widowControl w:val="0"/>
              <w:numPr>
                <w:ilvl w:val="0"/>
                <w:numId w:val="45"/>
              </w:numPr>
              <w:tabs>
                <w:tab w:val="left" w:pos="90"/>
                <w:tab w:val="left" w:pos="22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Адреналіну гідрохлорид</w:t>
            </w:r>
          </w:p>
          <w:p w14:paraId="4036BF99" w14:textId="77777777" w:rsidR="002159D0" w:rsidRPr="00205D85" w:rsidRDefault="002159D0" w:rsidP="002159D0">
            <w:pPr>
              <w:pStyle w:val="a6"/>
              <w:widowControl w:val="0"/>
              <w:numPr>
                <w:ilvl w:val="0"/>
                <w:numId w:val="45"/>
              </w:numPr>
              <w:tabs>
                <w:tab w:val="left" w:pos="90"/>
                <w:tab w:val="left" w:pos="22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Лабеталол</w:t>
            </w:r>
            <w:proofErr w:type="spellEnd"/>
          </w:p>
          <w:p w14:paraId="04FB5ACB" w14:textId="0F611E70" w:rsidR="002159D0" w:rsidRPr="00205D85" w:rsidRDefault="002159D0" w:rsidP="002159D0">
            <w:pPr>
              <w:pStyle w:val="a6"/>
              <w:widowControl w:val="0"/>
              <w:numPr>
                <w:ilvl w:val="0"/>
                <w:numId w:val="7"/>
              </w:numPr>
              <w:tabs>
                <w:tab w:val="left" w:pos="90"/>
                <w:tab w:val="left" w:pos="22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Прозерин</w:t>
            </w:r>
          </w:p>
        </w:tc>
        <w:tc>
          <w:tcPr>
            <w:tcW w:w="1649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6C981" w14:textId="77777777" w:rsidR="002159D0" w:rsidRPr="00205D85" w:rsidRDefault="002159D0" w:rsidP="002159D0">
            <w:pPr>
              <w:widowControl w:val="0"/>
              <w:tabs>
                <w:tab w:val="left" w:pos="90"/>
                <w:tab w:val="left" w:pos="226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</w:tr>
      <w:tr w:rsidR="00AC25F4" w:rsidRPr="00205D85" w14:paraId="53D5C337" w14:textId="77777777" w:rsidTr="00EF0800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5C2486" w14:textId="77777777" w:rsidR="00400B8F" w:rsidRPr="00205D85" w:rsidRDefault="00400B8F" w:rsidP="00F07D23">
            <w:pPr>
              <w:pStyle w:val="a6"/>
              <w:widowControl w:val="0"/>
              <w:numPr>
                <w:ilvl w:val="0"/>
                <w:numId w:val="2"/>
              </w:numPr>
              <w:tabs>
                <w:tab w:val="left" w:pos="90"/>
                <w:tab w:val="center" w:pos="3003"/>
                <w:tab w:val="center" w:pos="3160"/>
                <w:tab w:val="center" w:pos="3343"/>
                <w:tab w:val="center" w:pos="3510"/>
                <w:tab w:val="center" w:pos="3683"/>
                <w:tab w:val="center" w:pos="3858"/>
                <w:tab w:val="center" w:pos="4023"/>
                <w:tab w:val="left" w:pos="6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1913" w14:textId="77777777" w:rsidR="00400B8F" w:rsidRPr="00205D85" w:rsidRDefault="008510C5" w:rsidP="005A5BDE">
            <w:pPr>
              <w:widowControl w:val="0"/>
              <w:tabs>
                <w:tab w:val="left" w:pos="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Хворому з ішемічною хворобою серця призначили лікарський засіб із групи селективних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адреноблокаторів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, що не викликають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бронхоспазм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. Виберіть препарат.</w:t>
            </w:r>
          </w:p>
          <w:p w14:paraId="31B8B310" w14:textId="77777777" w:rsidR="00E0738F" w:rsidRPr="00205D85" w:rsidRDefault="00E0738F" w:rsidP="005A5BDE">
            <w:pPr>
              <w:widowControl w:val="0"/>
              <w:tabs>
                <w:tab w:val="left" w:pos="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</w:pP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5BA3964" w14:textId="77777777" w:rsidR="008510C5" w:rsidRPr="00205D85" w:rsidRDefault="008510C5" w:rsidP="00F07D23">
            <w:pPr>
              <w:pStyle w:val="a6"/>
              <w:widowControl w:val="0"/>
              <w:numPr>
                <w:ilvl w:val="0"/>
                <w:numId w:val="43"/>
              </w:numPr>
              <w:tabs>
                <w:tab w:val="left" w:pos="90"/>
                <w:tab w:val="left" w:pos="22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  <w:t>Метопролол</w:t>
            </w:r>
            <w:proofErr w:type="spellEnd"/>
          </w:p>
          <w:p w14:paraId="24387D3C" w14:textId="77777777" w:rsidR="008510C5" w:rsidRPr="00205D85" w:rsidRDefault="008510C5" w:rsidP="00F07D23">
            <w:pPr>
              <w:pStyle w:val="a6"/>
              <w:widowControl w:val="0"/>
              <w:numPr>
                <w:ilvl w:val="0"/>
                <w:numId w:val="43"/>
              </w:numPr>
              <w:tabs>
                <w:tab w:val="left" w:pos="90"/>
                <w:tab w:val="left" w:pos="22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Індометацин</w:t>
            </w:r>
            <w:proofErr w:type="spellEnd"/>
          </w:p>
          <w:p w14:paraId="26291A59" w14:textId="77777777" w:rsidR="008510C5" w:rsidRPr="00205D85" w:rsidRDefault="008510C5" w:rsidP="00F07D23">
            <w:pPr>
              <w:pStyle w:val="a6"/>
              <w:widowControl w:val="0"/>
              <w:numPr>
                <w:ilvl w:val="0"/>
                <w:numId w:val="43"/>
              </w:numPr>
              <w:tabs>
                <w:tab w:val="left" w:pos="90"/>
                <w:tab w:val="left" w:pos="22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Трифтазін</w:t>
            </w:r>
            <w:proofErr w:type="spellEnd"/>
          </w:p>
          <w:p w14:paraId="11E4A0FA" w14:textId="77777777" w:rsidR="008510C5" w:rsidRPr="00205D85" w:rsidRDefault="008510C5" w:rsidP="00F07D23">
            <w:pPr>
              <w:pStyle w:val="a6"/>
              <w:widowControl w:val="0"/>
              <w:numPr>
                <w:ilvl w:val="0"/>
                <w:numId w:val="43"/>
              </w:numPr>
              <w:tabs>
                <w:tab w:val="left" w:pos="90"/>
                <w:tab w:val="left" w:pos="22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Фенозепам</w:t>
            </w:r>
            <w:proofErr w:type="spellEnd"/>
          </w:p>
          <w:p w14:paraId="0B0045BB" w14:textId="77777777" w:rsidR="00400B8F" w:rsidRPr="00205D85" w:rsidRDefault="008510C5" w:rsidP="00F07D23">
            <w:pPr>
              <w:pStyle w:val="a6"/>
              <w:widowControl w:val="0"/>
              <w:numPr>
                <w:ilvl w:val="0"/>
                <w:numId w:val="43"/>
              </w:numPr>
              <w:tabs>
                <w:tab w:val="left" w:pos="90"/>
                <w:tab w:val="left" w:pos="22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Галантамін</w:t>
            </w:r>
            <w:proofErr w:type="spellEnd"/>
          </w:p>
        </w:tc>
        <w:tc>
          <w:tcPr>
            <w:tcW w:w="16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FBF2C" w14:textId="37D195F5" w:rsidR="00400B8F" w:rsidRPr="00205D85" w:rsidRDefault="00DB1C6D" w:rsidP="00DB1C6D">
            <w:pPr>
              <w:widowControl w:val="0"/>
              <w:tabs>
                <w:tab w:val="left" w:pos="90"/>
                <w:tab w:val="left" w:pos="2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Метопролол</w:t>
            </w:r>
            <w:proofErr w:type="spellEnd"/>
            <w:r w:rsidRPr="00205D8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відноситься до селективних β</w:t>
            </w:r>
            <w:r w:rsidRPr="00205D85">
              <w:rPr>
                <w:rFonts w:ascii="Times New Roman" w:hAnsi="Times New Roman" w:cs="Times New Roman"/>
                <w:snapToGrid w:val="0"/>
                <w:sz w:val="28"/>
                <w:szCs w:val="28"/>
                <w:vertAlign w:val="subscript"/>
              </w:rPr>
              <w:t>1</w:t>
            </w:r>
            <w:r w:rsidRPr="00205D8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адреноблокаторів, тобто блокує тільки β</w:t>
            </w:r>
            <w:r w:rsidRPr="00205D85">
              <w:rPr>
                <w:rFonts w:ascii="Times New Roman" w:hAnsi="Times New Roman" w:cs="Times New Roman"/>
                <w:snapToGrid w:val="0"/>
                <w:sz w:val="28"/>
                <w:szCs w:val="28"/>
                <w:vertAlign w:val="subscript"/>
              </w:rPr>
              <w:t>1</w:t>
            </w:r>
            <w:r w:rsidRPr="00205D8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рецептори серця та не має впливу на β</w:t>
            </w:r>
            <w:r w:rsidRPr="00205D85">
              <w:rPr>
                <w:rFonts w:ascii="Times New Roman" w:hAnsi="Times New Roman" w:cs="Times New Roman"/>
                <w:snapToGrid w:val="0"/>
                <w:sz w:val="28"/>
                <w:szCs w:val="28"/>
                <w:vertAlign w:val="subscript"/>
              </w:rPr>
              <w:t xml:space="preserve">2 </w:t>
            </w:r>
            <w:r w:rsidRPr="00205D8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рецептори гладеньких </w:t>
            </w:r>
            <w:r w:rsidR="00B27E1C" w:rsidRPr="00205D8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м’язів</w:t>
            </w:r>
            <w:r w:rsidRPr="00205D8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бронх.</w:t>
            </w:r>
          </w:p>
        </w:tc>
      </w:tr>
      <w:tr w:rsidR="00615142" w:rsidRPr="00205D85" w14:paraId="370EB8C7" w14:textId="77777777" w:rsidTr="00EF0800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2FCFFB" w14:textId="77777777" w:rsidR="00615142" w:rsidRPr="00205D85" w:rsidRDefault="00615142" w:rsidP="00F07D23">
            <w:pPr>
              <w:pStyle w:val="a6"/>
              <w:widowControl w:val="0"/>
              <w:numPr>
                <w:ilvl w:val="0"/>
                <w:numId w:val="2"/>
              </w:numPr>
              <w:tabs>
                <w:tab w:val="left" w:pos="90"/>
                <w:tab w:val="center" w:pos="3003"/>
                <w:tab w:val="center" w:pos="3160"/>
                <w:tab w:val="center" w:pos="3343"/>
                <w:tab w:val="center" w:pos="3510"/>
                <w:tab w:val="center" w:pos="3683"/>
                <w:tab w:val="center" w:pos="3858"/>
                <w:tab w:val="center" w:pos="4023"/>
                <w:tab w:val="left" w:pos="6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DAD7D" w14:textId="4BC544D8" w:rsidR="00615142" w:rsidRPr="00205D85" w:rsidRDefault="002159D0" w:rsidP="00615142">
            <w:pPr>
              <w:tabs>
                <w:tab w:val="left" w:pos="1490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*</w:t>
            </w:r>
            <w:r w:rsidR="00615142"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Лікар призначив пацієнту </w:t>
            </w:r>
            <w:proofErr w:type="spellStart"/>
            <w:r w:rsidR="00615142"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метопролол</w:t>
            </w:r>
            <w:proofErr w:type="spellEnd"/>
            <w:r w:rsidR="00615142"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, який допоміг знизити його артеріальний тиск. До якої фармакологічної групи належить цей лікарський засіб? </w:t>
            </w:r>
          </w:p>
          <w:p w14:paraId="4D4A908C" w14:textId="77777777" w:rsidR="00615142" w:rsidRPr="00205D85" w:rsidRDefault="00615142" w:rsidP="00615142">
            <w:pPr>
              <w:widowControl w:val="0"/>
              <w:tabs>
                <w:tab w:val="left" w:pos="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</w:pP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FF54989" w14:textId="77777777" w:rsidR="00615142" w:rsidRPr="00205D85" w:rsidRDefault="00615142" w:rsidP="00F07D23">
            <w:pPr>
              <w:pStyle w:val="a6"/>
              <w:widowControl w:val="0"/>
              <w:numPr>
                <w:ilvl w:val="0"/>
                <w:numId w:val="315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  <w:t>*β-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  <w:t>адреноблокатори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  <w:t xml:space="preserve"> </w:t>
            </w:r>
          </w:p>
          <w:p w14:paraId="4012DE4B" w14:textId="77777777" w:rsidR="00615142" w:rsidRPr="00205D85" w:rsidRDefault="00615142" w:rsidP="00F07D23">
            <w:pPr>
              <w:pStyle w:val="a6"/>
              <w:widowControl w:val="0"/>
              <w:numPr>
                <w:ilvl w:val="0"/>
                <w:numId w:val="315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α-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адреноблокатори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</w:p>
          <w:p w14:paraId="2EE6AEB3" w14:textId="77777777" w:rsidR="00615142" w:rsidRPr="00205D85" w:rsidRDefault="00615142" w:rsidP="00F07D23">
            <w:pPr>
              <w:pStyle w:val="a6"/>
              <w:widowControl w:val="0"/>
              <w:numPr>
                <w:ilvl w:val="0"/>
                <w:numId w:val="315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М-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холінолітики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</w:p>
          <w:p w14:paraId="62C8DF7E" w14:textId="77777777" w:rsidR="00615142" w:rsidRPr="00205D85" w:rsidRDefault="00615142" w:rsidP="00F07D23">
            <w:pPr>
              <w:pStyle w:val="a6"/>
              <w:widowControl w:val="0"/>
              <w:numPr>
                <w:ilvl w:val="0"/>
                <w:numId w:val="315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Симпатолітики</w:t>
            </w:r>
            <w:proofErr w:type="spellEnd"/>
          </w:p>
          <w:p w14:paraId="409825D3" w14:textId="4F32D624" w:rsidR="00615142" w:rsidRPr="00205D85" w:rsidRDefault="00615142" w:rsidP="00F07D23">
            <w:pPr>
              <w:pStyle w:val="a6"/>
              <w:widowControl w:val="0"/>
              <w:numPr>
                <w:ilvl w:val="0"/>
                <w:numId w:val="43"/>
              </w:numPr>
              <w:tabs>
                <w:tab w:val="left" w:pos="90"/>
                <w:tab w:val="left" w:pos="22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Н-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холінолітики</w:t>
            </w:r>
            <w:proofErr w:type="spellEnd"/>
          </w:p>
        </w:tc>
        <w:tc>
          <w:tcPr>
            <w:tcW w:w="16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FD6C3" w14:textId="6C4DF619" w:rsidR="00615142" w:rsidRPr="00205D85" w:rsidRDefault="00615142" w:rsidP="00615142">
            <w:pPr>
              <w:widowControl w:val="0"/>
              <w:tabs>
                <w:tab w:val="left" w:pos="90"/>
                <w:tab w:val="left" w:pos="2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Метопролол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–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кардіоселективний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блокатор β</w:t>
            </w: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vertAlign w:val="subscript"/>
              </w:rPr>
              <w:t>1</w:t>
            </w: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-адренорецепторів, пригнічує серцеві ефекти посиленої симпатичної активності, зменшує частоту серцевих скорочень, скоротливість серця, серцевий викид і артеріальний тиск.</w:t>
            </w:r>
          </w:p>
        </w:tc>
      </w:tr>
      <w:tr w:rsidR="005A5BDE" w:rsidRPr="00205D85" w14:paraId="6C32A949" w14:textId="77777777" w:rsidTr="00EF0800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AEF2B7" w14:textId="77777777" w:rsidR="005A5BDE" w:rsidRPr="00205D85" w:rsidRDefault="005A5BDE" w:rsidP="00F07D23">
            <w:pPr>
              <w:pStyle w:val="a6"/>
              <w:widowControl w:val="0"/>
              <w:numPr>
                <w:ilvl w:val="0"/>
                <w:numId w:val="2"/>
              </w:numPr>
              <w:tabs>
                <w:tab w:val="left" w:pos="90"/>
                <w:tab w:val="center" w:pos="3003"/>
                <w:tab w:val="center" w:pos="3160"/>
                <w:tab w:val="center" w:pos="3343"/>
                <w:tab w:val="center" w:pos="3510"/>
                <w:tab w:val="center" w:pos="3683"/>
                <w:tab w:val="center" w:pos="3858"/>
                <w:tab w:val="center" w:pos="4023"/>
                <w:tab w:val="left" w:pos="6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2393D" w14:textId="77777777" w:rsidR="005A5BDE" w:rsidRPr="00205D85" w:rsidRDefault="005A5BDE" w:rsidP="00F74635">
            <w:pPr>
              <w:widowControl w:val="0"/>
              <w:tabs>
                <w:tab w:val="left" w:pos="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Чоловік з діагнозом цукровий діабет, для корекції гіперглікемії, приймає інсулін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Семіленте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впродовж 9 років. 10 днів тому пацієнт почав приймати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анаприлін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для лікування гіпертонічної хвороби. Через годину після введення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антигіпертензивного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засобу у пацієнта розвинулася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гіпоглікемічна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кома. Який механізм гіпоглікемії при використанні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анаприліну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?</w:t>
            </w:r>
          </w:p>
          <w:p w14:paraId="4E7A9C12" w14:textId="77777777" w:rsidR="00E0738F" w:rsidRPr="00205D85" w:rsidRDefault="00E0738F" w:rsidP="00F74635">
            <w:pPr>
              <w:widowControl w:val="0"/>
              <w:tabs>
                <w:tab w:val="left" w:pos="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</w:pP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0C2403F" w14:textId="77777777" w:rsidR="005A5BDE" w:rsidRPr="00205D85" w:rsidRDefault="005A5BDE" w:rsidP="00F07D23">
            <w:pPr>
              <w:pStyle w:val="a6"/>
              <w:widowControl w:val="0"/>
              <w:numPr>
                <w:ilvl w:val="0"/>
                <w:numId w:val="44"/>
              </w:numPr>
              <w:tabs>
                <w:tab w:val="left" w:pos="90"/>
                <w:tab w:val="left" w:pos="22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  <w:t xml:space="preserve">Пригнічування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  <w:t>глікогенолізу</w:t>
            </w:r>
            <w:proofErr w:type="spellEnd"/>
          </w:p>
          <w:p w14:paraId="47278555" w14:textId="77777777" w:rsidR="005A5BDE" w:rsidRPr="00205D85" w:rsidRDefault="005A5BDE" w:rsidP="00F07D23">
            <w:pPr>
              <w:pStyle w:val="a6"/>
              <w:widowControl w:val="0"/>
              <w:numPr>
                <w:ilvl w:val="0"/>
                <w:numId w:val="44"/>
              </w:numPr>
              <w:tabs>
                <w:tab w:val="left" w:pos="90"/>
                <w:tab w:val="left" w:pos="22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Зниження напіврозпаду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глюкагону</w:t>
            </w:r>
            <w:proofErr w:type="spellEnd"/>
          </w:p>
          <w:p w14:paraId="5232DC8E" w14:textId="77777777" w:rsidR="005A5BDE" w:rsidRPr="00205D85" w:rsidRDefault="005A5BDE" w:rsidP="00F07D23">
            <w:pPr>
              <w:pStyle w:val="a6"/>
              <w:widowControl w:val="0"/>
              <w:numPr>
                <w:ilvl w:val="0"/>
                <w:numId w:val="44"/>
              </w:numPr>
              <w:tabs>
                <w:tab w:val="left" w:pos="90"/>
                <w:tab w:val="left" w:pos="22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Підвищення напіврозпаду інсуліну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Семіленте</w:t>
            </w:r>
            <w:proofErr w:type="spellEnd"/>
          </w:p>
          <w:p w14:paraId="044402CA" w14:textId="77777777" w:rsidR="005A5BDE" w:rsidRPr="00205D85" w:rsidRDefault="005A5BDE" w:rsidP="00F07D23">
            <w:pPr>
              <w:pStyle w:val="a6"/>
              <w:widowControl w:val="0"/>
              <w:numPr>
                <w:ilvl w:val="0"/>
                <w:numId w:val="44"/>
              </w:numPr>
              <w:tabs>
                <w:tab w:val="left" w:pos="90"/>
                <w:tab w:val="left" w:pos="22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Підвищення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біодоступності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інсуліну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Семіленте</w:t>
            </w:r>
            <w:proofErr w:type="spellEnd"/>
          </w:p>
          <w:p w14:paraId="402BB2A2" w14:textId="77777777" w:rsidR="005A5BDE" w:rsidRPr="00205D85" w:rsidRDefault="005A5BDE" w:rsidP="00F07D23">
            <w:pPr>
              <w:pStyle w:val="a6"/>
              <w:widowControl w:val="0"/>
              <w:numPr>
                <w:ilvl w:val="0"/>
                <w:numId w:val="44"/>
              </w:numPr>
              <w:tabs>
                <w:tab w:val="left" w:pos="90"/>
                <w:tab w:val="left" w:pos="22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Зниження всмоктування глюкози</w:t>
            </w:r>
          </w:p>
          <w:p w14:paraId="6770D3FB" w14:textId="77777777" w:rsidR="005A5BDE" w:rsidRPr="00205D85" w:rsidRDefault="005A5BDE" w:rsidP="00561250">
            <w:pPr>
              <w:pStyle w:val="a6"/>
              <w:widowControl w:val="0"/>
              <w:tabs>
                <w:tab w:val="left" w:pos="90"/>
                <w:tab w:val="left" w:pos="226"/>
              </w:tabs>
              <w:autoSpaceDE w:val="0"/>
              <w:autoSpaceDN w:val="0"/>
              <w:spacing w:after="0" w:line="240" w:lineRule="auto"/>
              <w:ind w:left="454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6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129EF" w14:textId="6A60189F" w:rsidR="005A5BDE" w:rsidRPr="00205D85" w:rsidRDefault="00F74635" w:rsidP="00F74635">
            <w:pPr>
              <w:widowControl w:val="0"/>
              <w:tabs>
                <w:tab w:val="left" w:pos="90"/>
                <w:tab w:val="left" w:pos="2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Анаприлін</w:t>
            </w:r>
            <w:proofErr w:type="spellEnd"/>
            <w:r w:rsidRPr="00205D8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відноситься до неселективних  β</w:t>
            </w:r>
            <w:r w:rsidRPr="00205D85">
              <w:rPr>
                <w:rFonts w:ascii="Times New Roman" w:hAnsi="Times New Roman" w:cs="Times New Roman"/>
                <w:snapToGrid w:val="0"/>
                <w:sz w:val="28"/>
                <w:szCs w:val="28"/>
                <w:vertAlign w:val="subscript"/>
              </w:rPr>
              <w:t>1</w:t>
            </w:r>
            <w:r w:rsidRPr="00205D8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β</w:t>
            </w:r>
            <w:r w:rsidRPr="00205D85">
              <w:rPr>
                <w:rFonts w:ascii="Times New Roman" w:hAnsi="Times New Roman" w:cs="Times New Roman"/>
                <w:snapToGrid w:val="0"/>
                <w:sz w:val="28"/>
                <w:szCs w:val="28"/>
                <w:vertAlign w:val="subscript"/>
              </w:rPr>
              <w:t xml:space="preserve">2 </w:t>
            </w:r>
            <w:r w:rsidRPr="00205D8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–</w:t>
            </w:r>
            <w:proofErr w:type="spellStart"/>
            <w:r w:rsidRPr="00205D8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адреноблокаторів</w:t>
            </w:r>
            <w:proofErr w:type="spellEnd"/>
            <w:r w:rsidRPr="00205D8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 тому з</w:t>
            </w:r>
            <w:r w:rsidRPr="00205D8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а рахунок блокади </w:t>
            </w:r>
            <w:r w:rsidRPr="00205D8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β</w:t>
            </w:r>
            <w:r w:rsidRPr="00205D85">
              <w:rPr>
                <w:rFonts w:ascii="Times New Roman" w:hAnsi="Times New Roman" w:cs="Times New Roman"/>
                <w:snapToGrid w:val="0"/>
                <w:sz w:val="28"/>
                <w:szCs w:val="28"/>
                <w:vertAlign w:val="subscript"/>
              </w:rPr>
              <w:t xml:space="preserve">2 </w:t>
            </w:r>
            <w:r w:rsidRPr="00205D8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рецепторів</w:t>
            </w:r>
            <w:r w:rsidR="00B27E1C" w:rsidRPr="00205D8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 w:rsidRPr="00205D8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</w:t>
            </w:r>
            <w:r w:rsidR="00D601EF" w:rsidRPr="00205D8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ригнічує </w:t>
            </w:r>
            <w:proofErr w:type="spellStart"/>
            <w:r w:rsidR="00D601EF" w:rsidRPr="00205D8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лікогеноліз</w:t>
            </w:r>
            <w:proofErr w:type="spellEnd"/>
            <w:r w:rsidR="00D601EF" w:rsidRPr="00205D8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секрецію </w:t>
            </w:r>
            <w:proofErr w:type="spellStart"/>
            <w:r w:rsidR="00D601EF" w:rsidRPr="00205D8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люкагону</w:t>
            </w:r>
            <w:proofErr w:type="spellEnd"/>
            <w:r w:rsidR="00D601EF" w:rsidRPr="00205D8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та інсуліну</w:t>
            </w:r>
            <w:r w:rsidRPr="00205D8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що спричиняє зниження рівня глюкози у крові у пацієнтів</w:t>
            </w:r>
            <w:r w:rsidR="00B27E1C" w:rsidRPr="00205D8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х</w:t>
            </w:r>
            <w:r w:rsidRPr="00205D8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ворих на </w:t>
            </w:r>
            <w:r w:rsidR="00B27E1C" w:rsidRPr="00205D8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укровий</w:t>
            </w:r>
            <w:r w:rsidRPr="00205D8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діабет.</w:t>
            </w:r>
          </w:p>
        </w:tc>
      </w:tr>
      <w:tr w:rsidR="00EF0800" w:rsidRPr="00205D85" w14:paraId="384C7DA4" w14:textId="77777777" w:rsidTr="00EF0800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780BA9" w14:textId="77777777" w:rsidR="00EF0800" w:rsidRPr="00205D85" w:rsidRDefault="00EF0800" w:rsidP="00F07D23">
            <w:pPr>
              <w:pStyle w:val="a6"/>
              <w:widowControl w:val="0"/>
              <w:numPr>
                <w:ilvl w:val="0"/>
                <w:numId w:val="2"/>
              </w:numPr>
              <w:tabs>
                <w:tab w:val="left" w:pos="90"/>
                <w:tab w:val="center" w:pos="3003"/>
                <w:tab w:val="center" w:pos="3160"/>
                <w:tab w:val="center" w:pos="3343"/>
                <w:tab w:val="center" w:pos="3510"/>
                <w:tab w:val="center" w:pos="3683"/>
                <w:tab w:val="center" w:pos="3858"/>
                <w:tab w:val="center" w:pos="4023"/>
                <w:tab w:val="left" w:pos="6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58586" w14:textId="47498A2E" w:rsidR="00EF0800" w:rsidRPr="00205D85" w:rsidRDefault="002159D0" w:rsidP="00EF0800">
            <w:pPr>
              <w:tabs>
                <w:tab w:val="left" w:pos="1490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*</w:t>
            </w:r>
            <w:r w:rsidR="00EF0800"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У пацієнта віком 65 років діагностовано аденому простати. Який </w:t>
            </w:r>
            <w:proofErr w:type="spellStart"/>
            <w:r w:rsidR="00EF0800"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адрсноблокатор</w:t>
            </w:r>
            <w:proofErr w:type="spellEnd"/>
            <w:r w:rsidR="00EF0800"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необхідно йому призначити?</w:t>
            </w:r>
          </w:p>
          <w:p w14:paraId="35642E08" w14:textId="77777777" w:rsidR="00EF0800" w:rsidRPr="00205D85" w:rsidRDefault="00EF0800" w:rsidP="00EF0800">
            <w:pPr>
              <w:widowControl w:val="0"/>
              <w:tabs>
                <w:tab w:val="left" w:pos="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</w:pP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C502717" w14:textId="77777777" w:rsidR="00EF0800" w:rsidRPr="00205D85" w:rsidRDefault="00EF0800" w:rsidP="00F07D23">
            <w:pPr>
              <w:pStyle w:val="a6"/>
              <w:widowControl w:val="0"/>
              <w:numPr>
                <w:ilvl w:val="0"/>
                <w:numId w:val="310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  <w:t>*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  <w:t>Доксазозин</w:t>
            </w:r>
            <w:proofErr w:type="spellEnd"/>
          </w:p>
          <w:p w14:paraId="29F88D26" w14:textId="77777777" w:rsidR="00EF0800" w:rsidRPr="00205D85" w:rsidRDefault="00EF0800" w:rsidP="00F07D23">
            <w:pPr>
              <w:pStyle w:val="a6"/>
              <w:widowControl w:val="0"/>
              <w:numPr>
                <w:ilvl w:val="0"/>
                <w:numId w:val="310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Атенолол</w:t>
            </w:r>
            <w:proofErr w:type="spellEnd"/>
          </w:p>
          <w:p w14:paraId="3F4BC4F2" w14:textId="77777777" w:rsidR="00EF0800" w:rsidRPr="00205D85" w:rsidRDefault="00EF0800" w:rsidP="00F07D23">
            <w:pPr>
              <w:pStyle w:val="a6"/>
              <w:widowControl w:val="0"/>
              <w:numPr>
                <w:ilvl w:val="0"/>
                <w:numId w:val="310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Метопролол</w:t>
            </w:r>
            <w:proofErr w:type="spellEnd"/>
          </w:p>
          <w:p w14:paraId="58CF3F18" w14:textId="77777777" w:rsidR="00EF0800" w:rsidRPr="00205D85" w:rsidRDefault="00EF0800" w:rsidP="00F07D23">
            <w:pPr>
              <w:pStyle w:val="a6"/>
              <w:widowControl w:val="0"/>
              <w:numPr>
                <w:ilvl w:val="0"/>
                <w:numId w:val="310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Ніфсдипін</w:t>
            </w:r>
            <w:proofErr w:type="spellEnd"/>
          </w:p>
          <w:p w14:paraId="5F46C85D" w14:textId="21B46AFD" w:rsidR="00EF0800" w:rsidRPr="00205D85" w:rsidRDefault="00EF0800" w:rsidP="00F07D23">
            <w:pPr>
              <w:pStyle w:val="a6"/>
              <w:widowControl w:val="0"/>
              <w:numPr>
                <w:ilvl w:val="0"/>
                <w:numId w:val="45"/>
              </w:numPr>
              <w:tabs>
                <w:tab w:val="left" w:pos="90"/>
                <w:tab w:val="left" w:pos="22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Пропранолол</w:t>
            </w:r>
          </w:p>
        </w:tc>
        <w:tc>
          <w:tcPr>
            <w:tcW w:w="16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1815C" w14:textId="21793BA3" w:rsidR="00EF0800" w:rsidRPr="00205D85" w:rsidRDefault="00EF0800" w:rsidP="00EF0800">
            <w:pPr>
              <w:widowControl w:val="0"/>
              <w:tabs>
                <w:tab w:val="left" w:pos="90"/>
                <w:tab w:val="left" w:pos="2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Доксазозин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селективно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блокує α1-адренорецептори, які містяться у стромі і капсулі передміхурової залози та у шийці сечового міхура, що призводить до покращення сечовипускання.</w:t>
            </w:r>
          </w:p>
        </w:tc>
      </w:tr>
    </w:tbl>
    <w:p w14:paraId="6FA77CE2" w14:textId="77777777" w:rsidR="00400B8F" w:rsidRPr="00205D85" w:rsidRDefault="00400B8F" w:rsidP="00EC1B4D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76ED986" w14:textId="77777777" w:rsidR="00225FE3" w:rsidRPr="00205D85" w:rsidRDefault="00225FE3" w:rsidP="00225FE3">
      <w:pPr>
        <w:tabs>
          <w:tab w:val="left" w:pos="1490"/>
        </w:tabs>
        <w:spacing w:after="0" w:line="240" w:lineRule="auto"/>
        <w:ind w:left="93"/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</w:pPr>
      <w:r w:rsidRPr="00205D85">
        <w:rPr>
          <w:rFonts w:ascii="Times New Roman" w:hAnsi="Times New Roman" w:cs="Times New Roman"/>
          <w:b/>
          <w:bCs/>
          <w:sz w:val="28"/>
          <w:szCs w:val="28"/>
        </w:rPr>
        <w:t>ТЕМА</w:t>
      </w:r>
      <w:r w:rsidR="00264676" w:rsidRPr="00205D85">
        <w:rPr>
          <w:rFonts w:ascii="Times New Roman" w:hAnsi="Times New Roman" w:cs="Times New Roman"/>
          <w:b/>
          <w:bCs/>
          <w:sz w:val="28"/>
          <w:szCs w:val="28"/>
        </w:rPr>
        <w:t xml:space="preserve"> 1</w:t>
      </w:r>
      <w:r w:rsidR="004F1A66" w:rsidRPr="00205D85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205D85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205D85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>Лікарські засоби, що діють на аферентну та еферентну іннервацію. Засоби, що подразнюють периферичні рецептори шкіри та слизових оболонок.</w:t>
      </w:r>
    </w:p>
    <w:p w14:paraId="429BA10D" w14:textId="77777777" w:rsidR="003B51E2" w:rsidRPr="00205D85" w:rsidRDefault="003B51E2" w:rsidP="00225FE3">
      <w:pPr>
        <w:tabs>
          <w:tab w:val="left" w:pos="1490"/>
        </w:tabs>
        <w:spacing w:after="0" w:line="240" w:lineRule="auto"/>
        <w:ind w:left="9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887" w:type="pct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"/>
        <w:gridCol w:w="3220"/>
        <w:gridCol w:w="3331"/>
        <w:gridCol w:w="3470"/>
      </w:tblGrid>
      <w:tr w:rsidR="00AC25F4" w:rsidRPr="00205D85" w14:paraId="7CCB6A2B" w14:textId="77777777" w:rsidTr="00264676">
        <w:trPr>
          <w:trHeight w:val="412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7E527A" w14:textId="77777777" w:rsidR="006401F5" w:rsidRPr="00205D85" w:rsidRDefault="006401F5" w:rsidP="006401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5D85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EFB97" w14:textId="77777777" w:rsidR="006401F5" w:rsidRPr="00205D85" w:rsidRDefault="006401F5" w:rsidP="006401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5D85">
              <w:rPr>
                <w:rFonts w:ascii="Times New Roman" w:hAnsi="Times New Roman" w:cs="Times New Roman"/>
                <w:b/>
                <w:sz w:val="28"/>
                <w:szCs w:val="28"/>
              </w:rPr>
              <w:t>Тест з буклетів «Крок-2»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976D7ED" w14:textId="77777777" w:rsidR="006401F5" w:rsidRPr="00205D85" w:rsidRDefault="006401F5" w:rsidP="006401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hAnsi="Times New Roman" w:cs="Times New Roman"/>
                <w:b/>
                <w:sz w:val="28"/>
                <w:szCs w:val="28"/>
              </w:rPr>
              <w:t>Дистрактори</w:t>
            </w:r>
            <w:proofErr w:type="spellEnd"/>
            <w:r w:rsidRPr="00205D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А-Е)</w:t>
            </w:r>
          </w:p>
        </w:tc>
        <w:tc>
          <w:tcPr>
            <w:tcW w:w="1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6738A" w14:textId="77777777" w:rsidR="006401F5" w:rsidRPr="00205D85" w:rsidRDefault="006401F5" w:rsidP="006401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5D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яснення </w:t>
            </w:r>
          </w:p>
        </w:tc>
      </w:tr>
      <w:tr w:rsidR="00AC25F4" w:rsidRPr="00205D85" w14:paraId="60B8BDF1" w14:textId="77777777" w:rsidTr="00264676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B4E956" w14:textId="77777777" w:rsidR="00264676" w:rsidRPr="00205D85" w:rsidRDefault="00264676" w:rsidP="00F07D23">
            <w:pPr>
              <w:pStyle w:val="a6"/>
              <w:widowControl w:val="0"/>
              <w:numPr>
                <w:ilvl w:val="0"/>
                <w:numId w:val="2"/>
              </w:numPr>
              <w:tabs>
                <w:tab w:val="left" w:pos="90"/>
                <w:tab w:val="center" w:pos="3003"/>
                <w:tab w:val="center" w:pos="3160"/>
                <w:tab w:val="center" w:pos="3343"/>
                <w:tab w:val="center" w:pos="3510"/>
                <w:tab w:val="center" w:pos="3683"/>
                <w:tab w:val="center" w:pos="3858"/>
                <w:tab w:val="center" w:pos="4023"/>
                <w:tab w:val="left" w:pos="6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84982" w14:textId="77777777" w:rsidR="00264676" w:rsidRPr="00205D85" w:rsidRDefault="00264676" w:rsidP="0053383A">
            <w:pPr>
              <w:widowControl w:val="0"/>
              <w:tabs>
                <w:tab w:val="left" w:pos="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Хворому з гострим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бронхiтом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призначено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вiдхаркувальний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засiб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,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пiсля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прийому якого виник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бронхоспазм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. Який з перерахованих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препаратiв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мiг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викликати даний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побiчний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ефект?</w:t>
            </w:r>
          </w:p>
          <w:p w14:paraId="68D8BBB8" w14:textId="77777777" w:rsidR="00E0738F" w:rsidRPr="00205D85" w:rsidRDefault="00E0738F" w:rsidP="0053383A">
            <w:pPr>
              <w:widowControl w:val="0"/>
              <w:tabs>
                <w:tab w:val="left" w:pos="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DA66439" w14:textId="77777777" w:rsidR="00264676" w:rsidRPr="00205D85" w:rsidRDefault="00264676" w:rsidP="00F07D23">
            <w:pPr>
              <w:pStyle w:val="a6"/>
              <w:widowControl w:val="0"/>
              <w:numPr>
                <w:ilvl w:val="0"/>
                <w:numId w:val="10"/>
              </w:numPr>
              <w:tabs>
                <w:tab w:val="left" w:pos="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napToGrid w:val="0"/>
                <w:spacing w:val="-6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b/>
                <w:bCs/>
                <w:snapToGrid w:val="0"/>
                <w:spacing w:val="-6"/>
                <w:sz w:val="28"/>
                <w:szCs w:val="28"/>
              </w:rPr>
              <w:t>Ацетилцистеїн</w:t>
            </w:r>
            <w:proofErr w:type="spellEnd"/>
          </w:p>
          <w:p w14:paraId="535FCB81" w14:textId="77777777" w:rsidR="00264676" w:rsidRPr="00205D85" w:rsidRDefault="00264676" w:rsidP="00F07D23">
            <w:pPr>
              <w:pStyle w:val="a6"/>
              <w:widowControl w:val="0"/>
              <w:numPr>
                <w:ilvl w:val="0"/>
                <w:numId w:val="10"/>
              </w:numPr>
              <w:tabs>
                <w:tab w:val="left" w:pos="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Сальбутамол</w:t>
            </w:r>
            <w:proofErr w:type="spellEnd"/>
          </w:p>
          <w:p w14:paraId="1D0EE3D0" w14:textId="77777777" w:rsidR="00264676" w:rsidRPr="00205D85" w:rsidRDefault="00264676" w:rsidP="00F07D23">
            <w:pPr>
              <w:pStyle w:val="a6"/>
              <w:widowControl w:val="0"/>
              <w:numPr>
                <w:ilvl w:val="0"/>
                <w:numId w:val="10"/>
              </w:numPr>
              <w:tabs>
                <w:tab w:val="left" w:pos="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Валiдол</w:t>
            </w:r>
            <w:proofErr w:type="spellEnd"/>
          </w:p>
          <w:p w14:paraId="5F467522" w14:textId="77777777" w:rsidR="00264676" w:rsidRPr="00205D85" w:rsidRDefault="00264676" w:rsidP="00F07D23">
            <w:pPr>
              <w:pStyle w:val="a6"/>
              <w:widowControl w:val="0"/>
              <w:numPr>
                <w:ilvl w:val="0"/>
                <w:numId w:val="10"/>
              </w:numPr>
              <w:tabs>
                <w:tab w:val="left" w:pos="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Платифiлiн</w:t>
            </w:r>
            <w:proofErr w:type="spellEnd"/>
          </w:p>
          <w:p w14:paraId="2D0879A3" w14:textId="77777777" w:rsidR="00264676" w:rsidRPr="00205D85" w:rsidRDefault="00264676" w:rsidP="00F07D23">
            <w:pPr>
              <w:pStyle w:val="a6"/>
              <w:widowControl w:val="0"/>
              <w:numPr>
                <w:ilvl w:val="0"/>
                <w:numId w:val="10"/>
              </w:numPr>
              <w:tabs>
                <w:tab w:val="left" w:pos="90"/>
              </w:tabs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Лiбексин</w:t>
            </w:r>
            <w:proofErr w:type="spellEnd"/>
          </w:p>
        </w:tc>
        <w:tc>
          <w:tcPr>
            <w:tcW w:w="1650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F255A" w14:textId="77777777" w:rsidR="00264676" w:rsidRPr="00205D85" w:rsidRDefault="00264676" w:rsidP="00FB4B1A">
            <w:pPr>
              <w:widowControl w:val="0"/>
              <w:tabs>
                <w:tab w:val="left" w:pos="90"/>
              </w:tabs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Ацетилцистеїн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відноситься до групи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муколітичних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і відхаркувальних препаратів, призначається при </w:t>
            </w:r>
            <w:r w:rsidR="00FB4B1A"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бронхітах, пневмонії, </w:t>
            </w:r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але може </w:t>
            </w:r>
            <w:r w:rsidR="00FB4B1A"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спричинити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бронхоспазм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переважно у пацієнтів із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гіперреактивною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бронхіальною системою у випадку бронхіальної астми</w:t>
            </w:r>
            <w:r w:rsidR="00FB4B1A"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.</w:t>
            </w:r>
          </w:p>
        </w:tc>
      </w:tr>
      <w:tr w:rsidR="00AC25F4" w:rsidRPr="00205D85" w14:paraId="3C828C30" w14:textId="77777777" w:rsidTr="00E56027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5BB4FF" w14:textId="77777777" w:rsidR="00264676" w:rsidRPr="00205D85" w:rsidRDefault="00264676" w:rsidP="00F07D23">
            <w:pPr>
              <w:pStyle w:val="a6"/>
              <w:widowControl w:val="0"/>
              <w:numPr>
                <w:ilvl w:val="0"/>
                <w:numId w:val="2"/>
              </w:numPr>
              <w:tabs>
                <w:tab w:val="left" w:pos="90"/>
                <w:tab w:val="center" w:pos="3003"/>
                <w:tab w:val="center" w:pos="3160"/>
                <w:tab w:val="center" w:pos="3343"/>
                <w:tab w:val="center" w:pos="3510"/>
                <w:tab w:val="center" w:pos="3683"/>
                <w:tab w:val="center" w:pos="3858"/>
                <w:tab w:val="center" w:pos="4023"/>
                <w:tab w:val="left" w:pos="6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B6A70" w14:textId="77777777" w:rsidR="00264676" w:rsidRPr="00205D85" w:rsidRDefault="00264676" w:rsidP="00E56027">
            <w:pPr>
              <w:widowControl w:val="0"/>
              <w:tabs>
                <w:tab w:val="left" w:pos="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Пацієнт, що страждає хронічним бронхітом, приймає синтетичний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муколітичний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лікарський засіб, який сприяє розрідженню мокротиння. Вкажіть даний препарат.</w:t>
            </w:r>
          </w:p>
          <w:p w14:paraId="516F0F52" w14:textId="77777777" w:rsidR="00264676" w:rsidRPr="00205D85" w:rsidRDefault="00264676" w:rsidP="00E56027">
            <w:pPr>
              <w:tabs>
                <w:tab w:val="left" w:pos="1490"/>
              </w:tabs>
              <w:spacing w:after="0" w:line="240" w:lineRule="auto"/>
              <w:ind w:left="93"/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</w:pP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CABA551" w14:textId="77777777" w:rsidR="00264676" w:rsidRPr="00205D85" w:rsidRDefault="00264676" w:rsidP="00F07D23">
            <w:pPr>
              <w:pStyle w:val="a6"/>
              <w:widowControl w:val="0"/>
              <w:numPr>
                <w:ilvl w:val="0"/>
                <w:numId w:val="49"/>
              </w:numPr>
              <w:tabs>
                <w:tab w:val="left" w:pos="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napToGrid w:val="0"/>
                <w:spacing w:val="-6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b/>
                <w:bCs/>
                <w:snapToGrid w:val="0"/>
                <w:spacing w:val="-6"/>
                <w:sz w:val="28"/>
                <w:szCs w:val="28"/>
              </w:rPr>
              <w:t>Ацетилцистеїн</w:t>
            </w:r>
            <w:proofErr w:type="spellEnd"/>
          </w:p>
          <w:p w14:paraId="4FF1D6D0" w14:textId="77777777" w:rsidR="00264676" w:rsidRPr="00205D85" w:rsidRDefault="00264676" w:rsidP="00F07D23">
            <w:pPr>
              <w:pStyle w:val="a6"/>
              <w:widowControl w:val="0"/>
              <w:numPr>
                <w:ilvl w:val="0"/>
                <w:numId w:val="49"/>
              </w:numPr>
              <w:tabs>
                <w:tab w:val="left" w:pos="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Діазепам</w:t>
            </w:r>
          </w:p>
          <w:p w14:paraId="0BCAC0DC" w14:textId="77777777" w:rsidR="00264676" w:rsidRPr="00205D85" w:rsidRDefault="00264676" w:rsidP="00F07D23">
            <w:pPr>
              <w:pStyle w:val="a6"/>
              <w:widowControl w:val="0"/>
              <w:numPr>
                <w:ilvl w:val="0"/>
                <w:numId w:val="49"/>
              </w:numPr>
              <w:tabs>
                <w:tab w:val="left" w:pos="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Гепарин</w:t>
            </w:r>
          </w:p>
          <w:p w14:paraId="7C555C7C" w14:textId="77777777" w:rsidR="00264676" w:rsidRPr="00205D85" w:rsidRDefault="00264676" w:rsidP="00F07D23">
            <w:pPr>
              <w:pStyle w:val="a6"/>
              <w:widowControl w:val="0"/>
              <w:numPr>
                <w:ilvl w:val="0"/>
                <w:numId w:val="49"/>
              </w:numPr>
              <w:tabs>
                <w:tab w:val="left" w:pos="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Фуросемід</w:t>
            </w:r>
            <w:proofErr w:type="spellEnd"/>
          </w:p>
          <w:p w14:paraId="71C9F376" w14:textId="77777777" w:rsidR="00264676" w:rsidRPr="00205D85" w:rsidRDefault="00264676" w:rsidP="00F07D23">
            <w:pPr>
              <w:pStyle w:val="a6"/>
              <w:widowControl w:val="0"/>
              <w:numPr>
                <w:ilvl w:val="0"/>
                <w:numId w:val="49"/>
              </w:numPr>
              <w:tabs>
                <w:tab w:val="left" w:pos="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Еналаприл</w:t>
            </w:r>
            <w:proofErr w:type="spellEnd"/>
          </w:p>
        </w:tc>
        <w:tc>
          <w:tcPr>
            <w:tcW w:w="1650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DDDCA" w14:textId="77777777" w:rsidR="00264676" w:rsidRPr="00205D85" w:rsidRDefault="00264676" w:rsidP="006401F5">
            <w:pPr>
              <w:widowControl w:val="0"/>
              <w:tabs>
                <w:tab w:val="left" w:pos="90"/>
                <w:tab w:val="left" w:pos="2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</w:tr>
      <w:tr w:rsidR="00AC25F4" w:rsidRPr="00205D85" w14:paraId="58C905DA" w14:textId="77777777" w:rsidTr="00264676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48E660" w14:textId="77777777" w:rsidR="00264676" w:rsidRPr="00205D85" w:rsidRDefault="00264676" w:rsidP="00F07D23">
            <w:pPr>
              <w:pStyle w:val="a6"/>
              <w:widowControl w:val="0"/>
              <w:numPr>
                <w:ilvl w:val="0"/>
                <w:numId w:val="2"/>
              </w:numPr>
              <w:tabs>
                <w:tab w:val="left" w:pos="90"/>
                <w:tab w:val="center" w:pos="3003"/>
                <w:tab w:val="center" w:pos="3160"/>
                <w:tab w:val="center" w:pos="3343"/>
                <w:tab w:val="center" w:pos="3510"/>
                <w:tab w:val="center" w:pos="3683"/>
                <w:tab w:val="center" w:pos="3858"/>
                <w:tab w:val="center" w:pos="4023"/>
                <w:tab w:val="left" w:pos="6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AE204" w14:textId="77777777" w:rsidR="00264676" w:rsidRPr="00205D85" w:rsidRDefault="00264676" w:rsidP="00264676">
            <w:pPr>
              <w:widowControl w:val="0"/>
              <w:tabs>
                <w:tab w:val="left" w:pos="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Літній пацієнт страждає хронічним закрепом (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констипацією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), що викликаний гіпотонією товстого кишечника. Який препарат необхідно призначити?</w:t>
            </w:r>
          </w:p>
          <w:p w14:paraId="167D9816" w14:textId="77777777" w:rsidR="00E0738F" w:rsidRPr="00205D85" w:rsidRDefault="00E0738F" w:rsidP="00264676">
            <w:pPr>
              <w:widowControl w:val="0"/>
              <w:tabs>
                <w:tab w:val="left" w:pos="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</w:pP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B40354B" w14:textId="77777777" w:rsidR="00264676" w:rsidRPr="00205D85" w:rsidRDefault="00264676" w:rsidP="00F07D23">
            <w:pPr>
              <w:pStyle w:val="a6"/>
              <w:widowControl w:val="0"/>
              <w:numPr>
                <w:ilvl w:val="0"/>
                <w:numId w:val="48"/>
              </w:numPr>
              <w:tabs>
                <w:tab w:val="left" w:pos="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napToGrid w:val="0"/>
                <w:spacing w:val="-6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b/>
                <w:bCs/>
                <w:snapToGrid w:val="0"/>
                <w:spacing w:val="-6"/>
                <w:sz w:val="28"/>
                <w:szCs w:val="28"/>
              </w:rPr>
              <w:t>Бісакодил</w:t>
            </w:r>
            <w:proofErr w:type="spellEnd"/>
          </w:p>
          <w:p w14:paraId="19496C05" w14:textId="77777777" w:rsidR="00264676" w:rsidRPr="00205D85" w:rsidRDefault="00264676" w:rsidP="00F07D23">
            <w:pPr>
              <w:pStyle w:val="a6"/>
              <w:widowControl w:val="0"/>
              <w:numPr>
                <w:ilvl w:val="0"/>
                <w:numId w:val="48"/>
              </w:numPr>
              <w:tabs>
                <w:tab w:val="left" w:pos="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Натрію сульфат</w:t>
            </w:r>
          </w:p>
          <w:p w14:paraId="30C1B357" w14:textId="77777777" w:rsidR="00264676" w:rsidRPr="00205D85" w:rsidRDefault="00264676" w:rsidP="00F07D23">
            <w:pPr>
              <w:pStyle w:val="a6"/>
              <w:widowControl w:val="0"/>
              <w:numPr>
                <w:ilvl w:val="0"/>
                <w:numId w:val="48"/>
              </w:numPr>
              <w:tabs>
                <w:tab w:val="left" w:pos="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Олія рицинова</w:t>
            </w:r>
          </w:p>
          <w:p w14:paraId="1209DAF0" w14:textId="77777777" w:rsidR="00264676" w:rsidRPr="00205D85" w:rsidRDefault="00264676" w:rsidP="00F07D23">
            <w:pPr>
              <w:pStyle w:val="a6"/>
              <w:widowControl w:val="0"/>
              <w:numPr>
                <w:ilvl w:val="0"/>
                <w:numId w:val="48"/>
              </w:numPr>
              <w:tabs>
                <w:tab w:val="left" w:pos="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Атропін</w:t>
            </w:r>
          </w:p>
          <w:p w14:paraId="1F20E3DC" w14:textId="77777777" w:rsidR="00264676" w:rsidRPr="00205D85" w:rsidRDefault="00264676" w:rsidP="00F07D23">
            <w:pPr>
              <w:pStyle w:val="a6"/>
              <w:widowControl w:val="0"/>
              <w:numPr>
                <w:ilvl w:val="0"/>
                <w:numId w:val="48"/>
              </w:numPr>
              <w:tabs>
                <w:tab w:val="left" w:pos="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Новокаїнамід</w:t>
            </w:r>
            <w:proofErr w:type="spellEnd"/>
          </w:p>
        </w:tc>
        <w:tc>
          <w:tcPr>
            <w:tcW w:w="1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7DDA8" w14:textId="7CE35FEE" w:rsidR="00D52F0F" w:rsidRPr="00205D85" w:rsidRDefault="00B84D79" w:rsidP="00D52F0F">
            <w:pPr>
              <w:widowControl w:val="0"/>
              <w:tabs>
                <w:tab w:val="left" w:pos="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Бісакодил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виявляє проносний ефект, що проявляється розм’якшенням або розрідженням калових мас.</w:t>
            </w:r>
            <w:r w:rsidR="00D52F0F"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Він збільшує проникнення води в порожнину кишківника та зменшує її абсорбції, а також прискорює перистальтику кишківника.</w:t>
            </w:r>
          </w:p>
          <w:p w14:paraId="4BD22B04" w14:textId="0FF246E2" w:rsidR="00264676" w:rsidRPr="00205D85" w:rsidRDefault="00D52F0F" w:rsidP="00D52F0F">
            <w:pPr>
              <w:widowControl w:val="0"/>
              <w:tabs>
                <w:tab w:val="left" w:pos="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В лужному вмісті кишківника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бісакодил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розщеплюється, утворюються речовини, які подразнюють рецептори слизової оболонки кишківника та стимулюють перистальтику кишківника.</w:t>
            </w:r>
          </w:p>
        </w:tc>
      </w:tr>
      <w:tr w:rsidR="00264676" w:rsidRPr="00205D85" w14:paraId="31B54594" w14:textId="77777777" w:rsidTr="00264676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F26E63" w14:textId="77777777" w:rsidR="00264676" w:rsidRPr="00205D85" w:rsidRDefault="00264676" w:rsidP="00F07D23">
            <w:pPr>
              <w:pStyle w:val="a6"/>
              <w:widowControl w:val="0"/>
              <w:numPr>
                <w:ilvl w:val="0"/>
                <w:numId w:val="2"/>
              </w:numPr>
              <w:tabs>
                <w:tab w:val="left" w:pos="90"/>
                <w:tab w:val="center" w:pos="3003"/>
                <w:tab w:val="center" w:pos="3160"/>
                <w:tab w:val="center" w:pos="3343"/>
                <w:tab w:val="center" w:pos="3510"/>
                <w:tab w:val="center" w:pos="3683"/>
                <w:tab w:val="center" w:pos="3858"/>
                <w:tab w:val="center" w:pos="4023"/>
                <w:tab w:val="left" w:pos="6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19EEA" w14:textId="77777777" w:rsidR="00264676" w:rsidRPr="00205D85" w:rsidRDefault="00264676" w:rsidP="0053383A">
            <w:pPr>
              <w:widowControl w:val="0"/>
              <w:tabs>
                <w:tab w:val="left" w:pos="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Пацієнту з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дискінезією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жовчовивідних шляхів та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констипацією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(закрепом) був призначений жовчогінний препарат, який володіє також проносним ефектом. Який препарат </w:t>
            </w:r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lastRenderedPageBreak/>
              <w:t>був призначений?</w:t>
            </w:r>
          </w:p>
          <w:p w14:paraId="1CBA2D69" w14:textId="77777777" w:rsidR="00E0738F" w:rsidRPr="00205D85" w:rsidRDefault="00E0738F" w:rsidP="0053383A">
            <w:pPr>
              <w:widowControl w:val="0"/>
              <w:tabs>
                <w:tab w:val="left" w:pos="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</w:pP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D6CC3AD" w14:textId="77777777" w:rsidR="00264676" w:rsidRPr="00205D85" w:rsidRDefault="00264676" w:rsidP="00F07D23">
            <w:pPr>
              <w:pStyle w:val="a6"/>
              <w:widowControl w:val="0"/>
              <w:numPr>
                <w:ilvl w:val="0"/>
                <w:numId w:val="46"/>
              </w:numPr>
              <w:tabs>
                <w:tab w:val="left" w:pos="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napToGrid w:val="0"/>
                <w:spacing w:val="-6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b/>
                <w:bCs/>
                <w:snapToGrid w:val="0"/>
                <w:spacing w:val="-6"/>
                <w:sz w:val="28"/>
                <w:szCs w:val="28"/>
              </w:rPr>
              <w:lastRenderedPageBreak/>
              <w:t>Магнію сульфат</w:t>
            </w:r>
          </w:p>
          <w:p w14:paraId="409B95F8" w14:textId="77777777" w:rsidR="00264676" w:rsidRPr="00205D85" w:rsidRDefault="00264676" w:rsidP="00F07D23">
            <w:pPr>
              <w:pStyle w:val="a6"/>
              <w:widowControl w:val="0"/>
              <w:numPr>
                <w:ilvl w:val="0"/>
                <w:numId w:val="46"/>
              </w:numPr>
              <w:tabs>
                <w:tab w:val="left" w:pos="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Алохол</w:t>
            </w:r>
          </w:p>
          <w:p w14:paraId="2BD527EE" w14:textId="77777777" w:rsidR="00264676" w:rsidRPr="00205D85" w:rsidRDefault="00264676" w:rsidP="00F07D23">
            <w:pPr>
              <w:pStyle w:val="a6"/>
              <w:widowControl w:val="0"/>
              <w:numPr>
                <w:ilvl w:val="0"/>
                <w:numId w:val="46"/>
              </w:numPr>
              <w:tabs>
                <w:tab w:val="left" w:pos="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Холосас</w:t>
            </w:r>
            <w:proofErr w:type="spellEnd"/>
          </w:p>
          <w:p w14:paraId="2B69B153" w14:textId="77777777" w:rsidR="00264676" w:rsidRPr="00205D85" w:rsidRDefault="00264676" w:rsidP="00F07D23">
            <w:pPr>
              <w:pStyle w:val="a6"/>
              <w:widowControl w:val="0"/>
              <w:numPr>
                <w:ilvl w:val="0"/>
                <w:numId w:val="46"/>
              </w:numPr>
              <w:tabs>
                <w:tab w:val="left" w:pos="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Холензим</w:t>
            </w:r>
            <w:proofErr w:type="spellEnd"/>
          </w:p>
          <w:p w14:paraId="10C48B28" w14:textId="77777777" w:rsidR="00264676" w:rsidRPr="00205D85" w:rsidRDefault="00264676" w:rsidP="00F07D23">
            <w:pPr>
              <w:pStyle w:val="a6"/>
              <w:widowControl w:val="0"/>
              <w:numPr>
                <w:ilvl w:val="0"/>
                <w:numId w:val="46"/>
              </w:numPr>
              <w:tabs>
                <w:tab w:val="left" w:pos="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Нікодин</w:t>
            </w:r>
            <w:proofErr w:type="spellEnd"/>
          </w:p>
        </w:tc>
        <w:tc>
          <w:tcPr>
            <w:tcW w:w="1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B3461" w14:textId="77777777" w:rsidR="00264676" w:rsidRPr="00205D85" w:rsidRDefault="00B84D79" w:rsidP="00B84D79">
            <w:pPr>
              <w:widowControl w:val="0"/>
              <w:tabs>
                <w:tab w:val="left" w:pos="90"/>
              </w:tabs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Введення м</w:t>
            </w: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агнію сульфату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перорально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спричиняє жовчогінну та проносну дію.</w:t>
            </w:r>
          </w:p>
        </w:tc>
      </w:tr>
      <w:tr w:rsidR="0020001F" w:rsidRPr="00205D85" w14:paraId="6240540E" w14:textId="77777777" w:rsidTr="00264676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3B1E87" w14:textId="77777777" w:rsidR="0020001F" w:rsidRPr="00205D85" w:rsidRDefault="0020001F" w:rsidP="00F07D23">
            <w:pPr>
              <w:pStyle w:val="a6"/>
              <w:widowControl w:val="0"/>
              <w:numPr>
                <w:ilvl w:val="0"/>
                <w:numId w:val="2"/>
              </w:numPr>
              <w:tabs>
                <w:tab w:val="left" w:pos="90"/>
                <w:tab w:val="center" w:pos="3003"/>
                <w:tab w:val="center" w:pos="3160"/>
                <w:tab w:val="center" w:pos="3343"/>
                <w:tab w:val="center" w:pos="3510"/>
                <w:tab w:val="center" w:pos="3683"/>
                <w:tab w:val="center" w:pos="3858"/>
                <w:tab w:val="center" w:pos="4023"/>
                <w:tab w:val="left" w:pos="6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ED9C5" w14:textId="14068818" w:rsidR="0020001F" w:rsidRPr="00205D85" w:rsidRDefault="0020001F" w:rsidP="00183DAA">
            <w:pPr>
              <w:widowControl w:val="0"/>
              <w:tabs>
                <w:tab w:val="left" w:pos="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Під час дуоденального введення цей лікарський засіб викликає рефлекторне скорочення жовчного міхура та розслаблення сфінктера Оді. Залежно від шляху ведення він має заспокійливий,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протисудомнй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,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спазмолітичний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та послаблю</w:t>
            </w:r>
            <w:r w:rsidR="00601421"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юч</w:t>
            </w:r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ий ефекти. Назвіть цей лікарський засіб.</w:t>
            </w:r>
          </w:p>
          <w:p w14:paraId="31C4FAF0" w14:textId="77777777" w:rsidR="00E0738F" w:rsidRPr="00205D85" w:rsidRDefault="00E0738F" w:rsidP="00183DAA">
            <w:pPr>
              <w:widowControl w:val="0"/>
              <w:tabs>
                <w:tab w:val="left" w:pos="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</w:pP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CDB8EA5" w14:textId="77777777" w:rsidR="0020001F" w:rsidRPr="00205D85" w:rsidRDefault="0084205F" w:rsidP="00F07D23">
            <w:pPr>
              <w:pStyle w:val="a6"/>
              <w:widowControl w:val="0"/>
              <w:numPr>
                <w:ilvl w:val="0"/>
                <w:numId w:val="47"/>
              </w:numPr>
              <w:tabs>
                <w:tab w:val="left" w:pos="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napToGrid w:val="0"/>
                <w:spacing w:val="-6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</w:t>
            </w:r>
            <w:r w:rsidR="0020001F" w:rsidRPr="00205D85">
              <w:rPr>
                <w:rFonts w:ascii="Times New Roman" w:eastAsia="Times New Roman" w:hAnsi="Times New Roman" w:cs="Times New Roman"/>
                <w:b/>
                <w:bCs/>
                <w:snapToGrid w:val="0"/>
                <w:spacing w:val="-6"/>
                <w:sz w:val="28"/>
                <w:szCs w:val="28"/>
              </w:rPr>
              <w:t>Магнію сульфат</w:t>
            </w:r>
          </w:p>
          <w:p w14:paraId="3DFC43E5" w14:textId="77777777" w:rsidR="0020001F" w:rsidRPr="00205D85" w:rsidRDefault="0020001F" w:rsidP="00F07D23">
            <w:pPr>
              <w:pStyle w:val="a6"/>
              <w:widowControl w:val="0"/>
              <w:numPr>
                <w:ilvl w:val="0"/>
                <w:numId w:val="47"/>
              </w:numPr>
              <w:tabs>
                <w:tab w:val="left" w:pos="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Атропіну сульфат</w:t>
            </w:r>
          </w:p>
          <w:p w14:paraId="11C5724C" w14:textId="77777777" w:rsidR="0020001F" w:rsidRPr="00205D85" w:rsidRDefault="0020001F" w:rsidP="00F07D23">
            <w:pPr>
              <w:pStyle w:val="a6"/>
              <w:widowControl w:val="0"/>
              <w:numPr>
                <w:ilvl w:val="0"/>
                <w:numId w:val="47"/>
              </w:numPr>
              <w:tabs>
                <w:tab w:val="left" w:pos="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Гідазепам</w:t>
            </w:r>
            <w:proofErr w:type="spellEnd"/>
          </w:p>
          <w:p w14:paraId="5EBE99BC" w14:textId="77777777" w:rsidR="0020001F" w:rsidRPr="00205D85" w:rsidRDefault="0020001F" w:rsidP="00F07D23">
            <w:pPr>
              <w:pStyle w:val="a6"/>
              <w:widowControl w:val="0"/>
              <w:numPr>
                <w:ilvl w:val="0"/>
                <w:numId w:val="47"/>
              </w:numPr>
              <w:tabs>
                <w:tab w:val="left" w:pos="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Урсофальк</w:t>
            </w:r>
            <w:proofErr w:type="spellEnd"/>
          </w:p>
          <w:p w14:paraId="511CB01D" w14:textId="77777777" w:rsidR="0020001F" w:rsidRPr="00205D85" w:rsidRDefault="0020001F" w:rsidP="00F07D23">
            <w:pPr>
              <w:pStyle w:val="a6"/>
              <w:widowControl w:val="0"/>
              <w:numPr>
                <w:ilvl w:val="0"/>
                <w:numId w:val="47"/>
              </w:numPr>
              <w:tabs>
                <w:tab w:val="left" w:pos="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Холосас</w:t>
            </w:r>
            <w:proofErr w:type="spellEnd"/>
          </w:p>
          <w:p w14:paraId="549D3B2D" w14:textId="77777777" w:rsidR="0020001F" w:rsidRPr="00205D85" w:rsidRDefault="0020001F" w:rsidP="00400B8F">
            <w:pPr>
              <w:widowControl w:val="0"/>
              <w:tabs>
                <w:tab w:val="left" w:pos="90"/>
                <w:tab w:val="left" w:pos="22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403BE" w14:textId="442BC9A3" w:rsidR="0020001F" w:rsidRPr="00205D85" w:rsidRDefault="0020001F" w:rsidP="00B84D79">
            <w:pPr>
              <w:widowControl w:val="0"/>
              <w:tabs>
                <w:tab w:val="left" w:pos="90"/>
              </w:tabs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Введення м</w:t>
            </w: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агнію сульфату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перорально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спричиняє жовчогінну та проносну дію</w:t>
            </w:r>
            <w:r w:rsidR="00183DAA"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, </w:t>
            </w:r>
            <w:r w:rsidR="00601421"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при </w:t>
            </w:r>
            <w:r w:rsidR="00183DAA"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парентерально</w:t>
            </w:r>
            <w:r w:rsidR="00601421"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му введення</w:t>
            </w:r>
            <w:r w:rsidR="00183DAA"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 w:rsidR="00183DAA"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має заспокійливий, </w:t>
            </w:r>
            <w:proofErr w:type="spellStart"/>
            <w:r w:rsidR="00183DAA"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протисудомнй</w:t>
            </w:r>
            <w:proofErr w:type="spellEnd"/>
            <w:r w:rsidR="00183DAA"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, </w:t>
            </w:r>
            <w:proofErr w:type="spellStart"/>
            <w:r w:rsidR="00183DAA"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спазмолітичний</w:t>
            </w:r>
            <w:proofErr w:type="spellEnd"/>
            <w:r w:rsidR="00183DAA"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ефекти.</w:t>
            </w:r>
          </w:p>
        </w:tc>
      </w:tr>
    </w:tbl>
    <w:p w14:paraId="58E59A97" w14:textId="77777777" w:rsidR="006401F5" w:rsidRPr="00205D85" w:rsidRDefault="006401F5" w:rsidP="00225FE3">
      <w:pPr>
        <w:tabs>
          <w:tab w:val="left" w:pos="1490"/>
        </w:tabs>
        <w:spacing w:after="0" w:line="240" w:lineRule="auto"/>
        <w:ind w:left="9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687635" w14:textId="77777777" w:rsidR="003B51E2" w:rsidRPr="00205D85" w:rsidRDefault="003B51E2" w:rsidP="003B51E2">
      <w:pPr>
        <w:tabs>
          <w:tab w:val="left" w:pos="1490"/>
        </w:tabs>
        <w:spacing w:after="0" w:line="240" w:lineRule="auto"/>
        <w:ind w:left="9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D85">
        <w:rPr>
          <w:rFonts w:ascii="Times New Roman" w:hAnsi="Times New Roman" w:cs="Times New Roman"/>
          <w:b/>
          <w:bCs/>
          <w:sz w:val="28"/>
          <w:szCs w:val="28"/>
        </w:rPr>
        <w:t>ТЕМА</w:t>
      </w:r>
      <w:r w:rsidR="00FA69C1" w:rsidRPr="00205D85">
        <w:rPr>
          <w:rFonts w:ascii="Times New Roman" w:hAnsi="Times New Roman" w:cs="Times New Roman"/>
          <w:b/>
          <w:bCs/>
          <w:sz w:val="28"/>
          <w:szCs w:val="28"/>
        </w:rPr>
        <w:t xml:space="preserve"> 1</w:t>
      </w:r>
      <w:r w:rsidR="00E8543E" w:rsidRPr="00205D85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205D85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205D85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>Лікарські засоби, що діють на аферентну та еферентну іннервацію. Засоби, що захищають периферичні рецептори шкіри та слизових оболонок.</w:t>
      </w:r>
    </w:p>
    <w:p w14:paraId="718BC9E9" w14:textId="77777777" w:rsidR="00225FE3" w:rsidRPr="00205D85" w:rsidRDefault="00225FE3" w:rsidP="00EC1B4D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4804" w:type="pct"/>
        <w:tblBorders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9"/>
        <w:gridCol w:w="2812"/>
        <w:gridCol w:w="3472"/>
        <w:gridCol w:w="3567"/>
      </w:tblGrid>
      <w:tr w:rsidR="00DD687D" w:rsidRPr="00205D85" w14:paraId="7B08C0D0" w14:textId="77777777" w:rsidTr="00DD687D">
        <w:trPr>
          <w:trHeight w:val="463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CDD6D3" w14:textId="77777777" w:rsidR="00225FE3" w:rsidRPr="00205D85" w:rsidRDefault="00225FE3" w:rsidP="005249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5D85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714C6" w14:textId="77777777" w:rsidR="00225FE3" w:rsidRPr="00205D85" w:rsidRDefault="00225FE3" w:rsidP="005249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5D85">
              <w:rPr>
                <w:rFonts w:ascii="Times New Roman" w:hAnsi="Times New Roman" w:cs="Times New Roman"/>
                <w:b/>
                <w:sz w:val="28"/>
                <w:szCs w:val="28"/>
              </w:rPr>
              <w:t>Тест з буклетів «Крок-2»</w:t>
            </w: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BA4CBA4" w14:textId="77777777" w:rsidR="00225FE3" w:rsidRPr="00205D85" w:rsidRDefault="00225FE3" w:rsidP="005249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hAnsi="Times New Roman" w:cs="Times New Roman"/>
                <w:b/>
                <w:sz w:val="28"/>
                <w:szCs w:val="28"/>
              </w:rPr>
              <w:t>Дистрактори</w:t>
            </w:r>
            <w:proofErr w:type="spellEnd"/>
            <w:r w:rsidRPr="00205D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А-Е)</w:t>
            </w:r>
          </w:p>
        </w:tc>
        <w:tc>
          <w:tcPr>
            <w:tcW w:w="17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53901" w14:textId="77777777" w:rsidR="00225FE3" w:rsidRPr="00205D85" w:rsidRDefault="00225FE3" w:rsidP="005249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5D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яснення </w:t>
            </w:r>
          </w:p>
        </w:tc>
      </w:tr>
      <w:tr w:rsidR="00DD687D" w:rsidRPr="00205D85" w14:paraId="2E89C2EA" w14:textId="77777777" w:rsidTr="00DD687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D9E985" w14:textId="77777777" w:rsidR="00225FE3" w:rsidRPr="00205D85" w:rsidRDefault="00225FE3" w:rsidP="00F07D23">
            <w:pPr>
              <w:pStyle w:val="a6"/>
              <w:widowControl w:val="0"/>
              <w:numPr>
                <w:ilvl w:val="0"/>
                <w:numId w:val="2"/>
              </w:numPr>
              <w:tabs>
                <w:tab w:val="left" w:pos="90"/>
                <w:tab w:val="center" w:pos="3003"/>
                <w:tab w:val="center" w:pos="3160"/>
                <w:tab w:val="center" w:pos="3343"/>
                <w:tab w:val="center" w:pos="3510"/>
                <w:tab w:val="center" w:pos="3683"/>
                <w:tab w:val="center" w:pos="3858"/>
                <w:tab w:val="center" w:pos="4023"/>
                <w:tab w:val="left" w:pos="6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053D4" w14:textId="77777777" w:rsidR="00225FE3" w:rsidRPr="00205D85" w:rsidRDefault="003B51E2" w:rsidP="0053383A">
            <w:pPr>
              <w:widowControl w:val="0"/>
              <w:tabs>
                <w:tab w:val="left" w:pos="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У випадках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рiзних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отруєнь, при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наданнi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швидкої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невiдкладної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допомоги,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лiкарi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використовують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лiкарський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засiб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Карболен, який у своєму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складi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має активоване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вугiлля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. Яке явище лежить в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основi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дiї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цього засобу?</w:t>
            </w:r>
          </w:p>
          <w:p w14:paraId="53FCD4EA" w14:textId="77777777" w:rsidR="00E0738F" w:rsidRPr="00205D85" w:rsidRDefault="00E0738F" w:rsidP="0053383A">
            <w:pPr>
              <w:widowControl w:val="0"/>
              <w:tabs>
                <w:tab w:val="left" w:pos="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580FA3D" w14:textId="77777777" w:rsidR="003B51E2" w:rsidRPr="00205D85" w:rsidRDefault="003B51E2" w:rsidP="00F07D23">
            <w:pPr>
              <w:pStyle w:val="a6"/>
              <w:widowControl w:val="0"/>
              <w:numPr>
                <w:ilvl w:val="0"/>
                <w:numId w:val="50"/>
              </w:numPr>
              <w:tabs>
                <w:tab w:val="left" w:pos="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napToGrid w:val="0"/>
                <w:spacing w:val="-6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b/>
                <w:bCs/>
                <w:snapToGrid w:val="0"/>
                <w:spacing w:val="-6"/>
                <w:sz w:val="28"/>
                <w:szCs w:val="28"/>
              </w:rPr>
              <w:t>Адсорбцiя</w:t>
            </w:r>
            <w:proofErr w:type="spellEnd"/>
          </w:p>
          <w:p w14:paraId="600CB8D8" w14:textId="77777777" w:rsidR="003B51E2" w:rsidRPr="00205D85" w:rsidRDefault="003B51E2" w:rsidP="00F07D23">
            <w:pPr>
              <w:pStyle w:val="a6"/>
              <w:widowControl w:val="0"/>
              <w:numPr>
                <w:ilvl w:val="0"/>
                <w:numId w:val="50"/>
              </w:numPr>
              <w:tabs>
                <w:tab w:val="left" w:pos="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Десорбцiя</w:t>
            </w:r>
            <w:proofErr w:type="spellEnd"/>
          </w:p>
          <w:p w14:paraId="631C29A2" w14:textId="77777777" w:rsidR="003B51E2" w:rsidRPr="00205D85" w:rsidRDefault="003B51E2" w:rsidP="00F07D23">
            <w:pPr>
              <w:pStyle w:val="a6"/>
              <w:widowControl w:val="0"/>
              <w:numPr>
                <w:ilvl w:val="0"/>
                <w:numId w:val="50"/>
              </w:numPr>
              <w:tabs>
                <w:tab w:val="left" w:pos="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Когезiя</w:t>
            </w:r>
            <w:proofErr w:type="spellEnd"/>
          </w:p>
          <w:p w14:paraId="4A760CA9" w14:textId="77777777" w:rsidR="003B51E2" w:rsidRPr="00205D85" w:rsidRDefault="003B51E2" w:rsidP="00F07D23">
            <w:pPr>
              <w:pStyle w:val="a6"/>
              <w:widowControl w:val="0"/>
              <w:numPr>
                <w:ilvl w:val="0"/>
                <w:numId w:val="50"/>
              </w:numPr>
              <w:tabs>
                <w:tab w:val="left" w:pos="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Адгезiя</w:t>
            </w:r>
            <w:proofErr w:type="spellEnd"/>
          </w:p>
          <w:p w14:paraId="2DD07CF2" w14:textId="77777777" w:rsidR="00225FE3" w:rsidRPr="00205D85" w:rsidRDefault="003B51E2" w:rsidP="00F07D23">
            <w:pPr>
              <w:pStyle w:val="a6"/>
              <w:widowControl w:val="0"/>
              <w:numPr>
                <w:ilvl w:val="0"/>
                <w:numId w:val="50"/>
              </w:numPr>
              <w:tabs>
                <w:tab w:val="left" w:pos="90"/>
              </w:tabs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Змочування</w:t>
            </w:r>
          </w:p>
        </w:tc>
        <w:tc>
          <w:tcPr>
            <w:tcW w:w="17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629AE" w14:textId="77777777" w:rsidR="00225FE3" w:rsidRPr="00205D85" w:rsidRDefault="0082625D" w:rsidP="0082625D">
            <w:pPr>
              <w:widowControl w:val="0"/>
              <w:tabs>
                <w:tab w:val="left" w:pos="90"/>
              </w:tabs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Активоване вугілля адсорбує токсичні речовини, уповільнює або припиняє їх всмоктування, зменшує небезпеку гострого отруєння.</w:t>
            </w:r>
          </w:p>
        </w:tc>
      </w:tr>
      <w:tr w:rsidR="00DD687D" w:rsidRPr="00205D85" w14:paraId="61160525" w14:textId="77777777" w:rsidTr="00DD687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076884" w14:textId="77777777" w:rsidR="00225FE3" w:rsidRPr="00205D85" w:rsidRDefault="00225FE3" w:rsidP="00F07D23">
            <w:pPr>
              <w:pStyle w:val="a6"/>
              <w:widowControl w:val="0"/>
              <w:numPr>
                <w:ilvl w:val="0"/>
                <w:numId w:val="2"/>
              </w:numPr>
              <w:tabs>
                <w:tab w:val="left" w:pos="90"/>
                <w:tab w:val="center" w:pos="3003"/>
                <w:tab w:val="center" w:pos="3160"/>
                <w:tab w:val="center" w:pos="3343"/>
                <w:tab w:val="center" w:pos="3510"/>
                <w:tab w:val="center" w:pos="3683"/>
                <w:tab w:val="center" w:pos="3858"/>
                <w:tab w:val="center" w:pos="4023"/>
                <w:tab w:val="left" w:pos="6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1842B" w14:textId="77777777" w:rsidR="00225FE3" w:rsidRPr="00205D85" w:rsidRDefault="00403B3A" w:rsidP="0053383A">
            <w:pPr>
              <w:widowControl w:val="0"/>
              <w:tabs>
                <w:tab w:val="left" w:pos="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Хворому на виразкову хворобу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шлунка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призначили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альмагель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. Яка з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фармакологiчних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властивостей препарату використовується для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лiкування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цiєї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патологiї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?</w:t>
            </w: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D7834F9" w14:textId="77777777" w:rsidR="00403B3A" w:rsidRPr="00205D85" w:rsidRDefault="00403B3A" w:rsidP="00F07D23">
            <w:pPr>
              <w:pStyle w:val="a6"/>
              <w:widowControl w:val="0"/>
              <w:numPr>
                <w:ilvl w:val="0"/>
                <w:numId w:val="51"/>
              </w:numPr>
              <w:tabs>
                <w:tab w:val="left" w:pos="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napToGrid w:val="0"/>
                <w:spacing w:val="-6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b/>
                <w:bCs/>
                <w:snapToGrid w:val="0"/>
                <w:spacing w:val="-6"/>
                <w:sz w:val="28"/>
                <w:szCs w:val="28"/>
              </w:rPr>
              <w:t>Нейтралiзацiя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b/>
                <w:bCs/>
                <w:snapToGrid w:val="0"/>
                <w:spacing w:val="-6"/>
                <w:sz w:val="28"/>
                <w:szCs w:val="28"/>
              </w:rPr>
              <w:t xml:space="preserve"> </w:t>
            </w:r>
            <w:proofErr w:type="spellStart"/>
            <w:r w:rsidR="00CF1441" w:rsidRPr="00205D85">
              <w:rPr>
                <w:rFonts w:ascii="Times New Roman" w:eastAsia="Times New Roman" w:hAnsi="Times New Roman" w:cs="Times New Roman"/>
                <w:b/>
                <w:bCs/>
                <w:snapToGrid w:val="0"/>
                <w:spacing w:val="-6"/>
                <w:sz w:val="28"/>
                <w:szCs w:val="28"/>
              </w:rPr>
              <w:t>Н</w:t>
            </w:r>
            <w:r w:rsidRPr="00205D85">
              <w:rPr>
                <w:rFonts w:ascii="Times New Roman" w:eastAsia="Times New Roman" w:hAnsi="Times New Roman" w:cs="Times New Roman"/>
                <w:b/>
                <w:bCs/>
                <w:snapToGrid w:val="0"/>
                <w:spacing w:val="-6"/>
                <w:sz w:val="28"/>
                <w:szCs w:val="28"/>
              </w:rPr>
              <w:t>Cl</w:t>
            </w:r>
            <w:proofErr w:type="spellEnd"/>
          </w:p>
          <w:p w14:paraId="5794F5A5" w14:textId="77777777" w:rsidR="00403B3A" w:rsidRPr="00205D85" w:rsidRDefault="00403B3A" w:rsidP="00F07D23">
            <w:pPr>
              <w:pStyle w:val="a6"/>
              <w:widowControl w:val="0"/>
              <w:numPr>
                <w:ilvl w:val="0"/>
                <w:numId w:val="51"/>
              </w:numPr>
              <w:tabs>
                <w:tab w:val="left" w:pos="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Мiсцевоанестезуюча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дiя</w:t>
            </w:r>
            <w:proofErr w:type="spellEnd"/>
          </w:p>
          <w:p w14:paraId="08A095D5" w14:textId="77777777" w:rsidR="00403B3A" w:rsidRPr="00205D85" w:rsidRDefault="00403B3A" w:rsidP="00F07D23">
            <w:pPr>
              <w:pStyle w:val="a6"/>
              <w:widowControl w:val="0"/>
              <w:numPr>
                <w:ilvl w:val="0"/>
                <w:numId w:val="51"/>
              </w:numPr>
              <w:tabs>
                <w:tab w:val="left" w:pos="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Блокада Н2-гiстамiнорецепторiв</w:t>
            </w:r>
          </w:p>
          <w:p w14:paraId="13A0CC85" w14:textId="77777777" w:rsidR="00403B3A" w:rsidRPr="00205D85" w:rsidRDefault="00403B3A" w:rsidP="00F07D23">
            <w:pPr>
              <w:pStyle w:val="a6"/>
              <w:widowControl w:val="0"/>
              <w:numPr>
                <w:ilvl w:val="0"/>
                <w:numId w:val="51"/>
              </w:numPr>
              <w:tabs>
                <w:tab w:val="left" w:pos="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Блокада М-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холiнорецепторiв</w:t>
            </w:r>
            <w:proofErr w:type="spellEnd"/>
          </w:p>
          <w:p w14:paraId="1AD2D061" w14:textId="77777777" w:rsidR="00225FE3" w:rsidRPr="00205D85" w:rsidRDefault="00403B3A" w:rsidP="00F07D23">
            <w:pPr>
              <w:pStyle w:val="a6"/>
              <w:widowControl w:val="0"/>
              <w:numPr>
                <w:ilvl w:val="0"/>
                <w:numId w:val="51"/>
              </w:numPr>
              <w:tabs>
                <w:tab w:val="left" w:pos="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Протизапальна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дiя</w:t>
            </w:r>
            <w:proofErr w:type="spellEnd"/>
          </w:p>
        </w:tc>
        <w:tc>
          <w:tcPr>
            <w:tcW w:w="17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0C659" w14:textId="1E9457FD" w:rsidR="00225FE3" w:rsidRPr="00205D85" w:rsidRDefault="002159D0" w:rsidP="0082625D">
            <w:pPr>
              <w:widowControl w:val="0"/>
              <w:tabs>
                <w:tab w:val="left" w:pos="90"/>
              </w:tabs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Альмагель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в</w:t>
            </w:r>
            <w:r w:rsidR="0082625D"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ідноситься до антацидних засобів. Дія заснована на локальній тривалій нейтралізації шлункового соку, зменшує вміст в шлунковому соку соляної кислоти до оптимального межі.</w:t>
            </w:r>
          </w:p>
        </w:tc>
      </w:tr>
      <w:tr w:rsidR="00DD687D" w:rsidRPr="00205D85" w14:paraId="238C1BBF" w14:textId="77777777" w:rsidTr="00DD687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D03ADA" w14:textId="77777777" w:rsidR="00DD687D" w:rsidRPr="00205D85" w:rsidRDefault="00DD687D" w:rsidP="00F07D23">
            <w:pPr>
              <w:pStyle w:val="a6"/>
              <w:widowControl w:val="0"/>
              <w:numPr>
                <w:ilvl w:val="0"/>
                <w:numId w:val="2"/>
              </w:numPr>
              <w:tabs>
                <w:tab w:val="left" w:pos="90"/>
                <w:tab w:val="center" w:pos="3003"/>
                <w:tab w:val="center" w:pos="3160"/>
                <w:tab w:val="center" w:pos="3343"/>
                <w:tab w:val="center" w:pos="3510"/>
                <w:tab w:val="center" w:pos="3683"/>
                <w:tab w:val="center" w:pos="3858"/>
                <w:tab w:val="center" w:pos="4023"/>
                <w:tab w:val="left" w:pos="6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E91F0" w14:textId="77777777" w:rsidR="00DD687D" w:rsidRPr="00205D85" w:rsidRDefault="00DD687D" w:rsidP="00601421">
            <w:pPr>
              <w:tabs>
                <w:tab w:val="left" w:pos="1490"/>
              </w:tabs>
              <w:spacing w:after="0" w:line="240" w:lineRule="auto"/>
              <w:ind w:left="93" w:hanging="3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Який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мiсцевий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анестетик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краще придбати в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аптецi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для знеболення при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екстракцiї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зуба?</w:t>
            </w:r>
          </w:p>
          <w:p w14:paraId="23E18EBD" w14:textId="77777777" w:rsidR="00DD687D" w:rsidRPr="00205D85" w:rsidRDefault="00DD687D" w:rsidP="00354318">
            <w:pPr>
              <w:tabs>
                <w:tab w:val="left" w:pos="1490"/>
              </w:tabs>
              <w:spacing w:after="0" w:line="240" w:lineRule="auto"/>
              <w:ind w:left="93"/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</w:pP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F2DA761" w14:textId="77777777" w:rsidR="00DD687D" w:rsidRPr="00205D85" w:rsidRDefault="00DD687D" w:rsidP="00F07D23">
            <w:pPr>
              <w:pStyle w:val="a6"/>
              <w:widowControl w:val="0"/>
              <w:numPr>
                <w:ilvl w:val="0"/>
                <w:numId w:val="52"/>
              </w:numPr>
              <w:tabs>
                <w:tab w:val="left" w:pos="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napToGrid w:val="0"/>
                <w:spacing w:val="-6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b/>
                <w:bCs/>
                <w:snapToGrid w:val="0"/>
                <w:spacing w:val="-6"/>
                <w:sz w:val="28"/>
                <w:szCs w:val="28"/>
              </w:rPr>
              <w:lastRenderedPageBreak/>
              <w:t>Лiдокаїн</w:t>
            </w:r>
            <w:proofErr w:type="spellEnd"/>
          </w:p>
          <w:p w14:paraId="357AE8FD" w14:textId="77777777" w:rsidR="00DD687D" w:rsidRPr="00205D85" w:rsidRDefault="00DD687D" w:rsidP="00F07D23">
            <w:pPr>
              <w:pStyle w:val="a6"/>
              <w:widowControl w:val="0"/>
              <w:numPr>
                <w:ilvl w:val="0"/>
                <w:numId w:val="52"/>
              </w:numPr>
              <w:tabs>
                <w:tab w:val="left" w:pos="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Дикаїн</w:t>
            </w:r>
            <w:proofErr w:type="spellEnd"/>
          </w:p>
          <w:p w14:paraId="474906F4" w14:textId="77777777" w:rsidR="00DD687D" w:rsidRPr="00205D85" w:rsidRDefault="00DD687D" w:rsidP="00F07D23">
            <w:pPr>
              <w:pStyle w:val="a6"/>
              <w:widowControl w:val="0"/>
              <w:numPr>
                <w:ilvl w:val="0"/>
                <w:numId w:val="52"/>
              </w:numPr>
              <w:tabs>
                <w:tab w:val="left" w:pos="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Анестезин</w:t>
            </w:r>
          </w:p>
          <w:p w14:paraId="579C9EB3" w14:textId="77777777" w:rsidR="00DD687D" w:rsidRPr="00205D85" w:rsidRDefault="00DD687D" w:rsidP="00F07D23">
            <w:pPr>
              <w:pStyle w:val="a6"/>
              <w:widowControl w:val="0"/>
              <w:numPr>
                <w:ilvl w:val="0"/>
                <w:numId w:val="52"/>
              </w:numPr>
              <w:tabs>
                <w:tab w:val="left" w:pos="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Совкаїн</w:t>
            </w:r>
            <w:proofErr w:type="spellEnd"/>
          </w:p>
          <w:p w14:paraId="2E810D9F" w14:textId="77777777" w:rsidR="00DD687D" w:rsidRPr="00205D85" w:rsidRDefault="00DD687D" w:rsidP="00F07D23">
            <w:pPr>
              <w:pStyle w:val="a6"/>
              <w:widowControl w:val="0"/>
              <w:numPr>
                <w:ilvl w:val="0"/>
                <w:numId w:val="52"/>
              </w:numPr>
              <w:tabs>
                <w:tab w:val="left" w:pos="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Кокаїн</w:t>
            </w:r>
          </w:p>
        </w:tc>
        <w:tc>
          <w:tcPr>
            <w:tcW w:w="1725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46960" w14:textId="77777777" w:rsidR="00DD687D" w:rsidRPr="00205D85" w:rsidRDefault="00DD687D" w:rsidP="00601421">
            <w:pPr>
              <w:widowControl w:val="0"/>
              <w:tabs>
                <w:tab w:val="left" w:pos="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Лідокаїн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застосовують для всіх видів </w:t>
            </w:r>
            <w:hyperlink r:id="rId6" w:tooltip="Місцева анестезія" w:history="1">
              <w:r w:rsidRPr="00205D85">
                <w:rPr>
                  <w:rFonts w:ascii="Times New Roman" w:eastAsia="Times New Roman" w:hAnsi="Times New Roman" w:cs="Times New Roman"/>
                  <w:snapToGrid w:val="0"/>
                  <w:spacing w:val="-6"/>
                  <w:sz w:val="28"/>
                  <w:szCs w:val="28"/>
                </w:rPr>
                <w:t>місцевої анестезії</w:t>
              </w:r>
            </w:hyperlink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, він володіє інтенсивною і</w:t>
            </w:r>
          </w:p>
          <w:p w14:paraId="667B4ED4" w14:textId="77777777" w:rsidR="00DD687D" w:rsidRPr="00205D85" w:rsidRDefault="00DD687D" w:rsidP="00601421">
            <w:pPr>
              <w:widowControl w:val="0"/>
              <w:tabs>
                <w:tab w:val="left" w:pos="90"/>
              </w:tabs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та тривалою дією.</w:t>
            </w:r>
          </w:p>
        </w:tc>
      </w:tr>
      <w:tr w:rsidR="00DD687D" w:rsidRPr="00205D85" w14:paraId="5671A692" w14:textId="77777777" w:rsidTr="00DD687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11241C" w14:textId="77777777" w:rsidR="00DD687D" w:rsidRPr="00205D85" w:rsidRDefault="00DD687D" w:rsidP="00F07D23">
            <w:pPr>
              <w:pStyle w:val="a6"/>
              <w:widowControl w:val="0"/>
              <w:numPr>
                <w:ilvl w:val="0"/>
                <w:numId w:val="2"/>
              </w:numPr>
              <w:tabs>
                <w:tab w:val="left" w:pos="90"/>
                <w:tab w:val="center" w:pos="3003"/>
                <w:tab w:val="center" w:pos="3160"/>
                <w:tab w:val="center" w:pos="3343"/>
                <w:tab w:val="center" w:pos="3510"/>
                <w:tab w:val="center" w:pos="3683"/>
                <w:tab w:val="center" w:pos="3858"/>
                <w:tab w:val="center" w:pos="4023"/>
                <w:tab w:val="left" w:pos="6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FF2FF" w14:textId="5170A0AE" w:rsidR="00DD687D" w:rsidRPr="00205D85" w:rsidRDefault="00DD687D" w:rsidP="00601421">
            <w:pPr>
              <w:tabs>
                <w:tab w:val="left" w:pos="1490"/>
              </w:tabs>
              <w:spacing w:after="0" w:line="240" w:lineRule="auto"/>
              <w:ind w:left="93" w:hanging="31"/>
              <w:jc w:val="both"/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Існує кілька видів анестезії: поверх</w:t>
            </w:r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softHyphen/>
              <w:t>нева, інфільтраційна, провідникова то</w:t>
            </w:r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softHyphen/>
              <w:t xml:space="preserve">що. Який препарат дозволяється для використання під час наведених видів анестезії? </w:t>
            </w: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CEA1C31" w14:textId="77777777" w:rsidR="00DD687D" w:rsidRPr="00205D85" w:rsidRDefault="00DD687D" w:rsidP="00F07D23">
            <w:pPr>
              <w:pStyle w:val="a6"/>
              <w:widowControl w:val="0"/>
              <w:numPr>
                <w:ilvl w:val="0"/>
                <w:numId w:val="274"/>
              </w:numPr>
              <w:tabs>
                <w:tab w:val="left" w:pos="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napToGrid w:val="0"/>
                <w:spacing w:val="-6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b/>
                <w:bCs/>
                <w:snapToGrid w:val="0"/>
                <w:spacing w:val="-6"/>
                <w:sz w:val="28"/>
                <w:szCs w:val="28"/>
              </w:rPr>
              <w:t>Лідокаїн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b/>
                <w:bCs/>
                <w:snapToGrid w:val="0"/>
                <w:spacing w:val="-6"/>
                <w:sz w:val="28"/>
                <w:szCs w:val="28"/>
              </w:rPr>
              <w:t xml:space="preserve"> </w:t>
            </w:r>
          </w:p>
          <w:p w14:paraId="1C4871DF" w14:textId="77777777" w:rsidR="00DD687D" w:rsidRPr="00205D85" w:rsidRDefault="00DD687D" w:rsidP="00F07D23">
            <w:pPr>
              <w:pStyle w:val="a6"/>
              <w:widowControl w:val="0"/>
              <w:numPr>
                <w:ilvl w:val="0"/>
                <w:numId w:val="274"/>
              </w:numPr>
              <w:tabs>
                <w:tab w:val="left" w:pos="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Артикаїн</w:t>
            </w:r>
            <w:proofErr w:type="spellEnd"/>
          </w:p>
          <w:p w14:paraId="22454B56" w14:textId="77777777" w:rsidR="00DD687D" w:rsidRPr="00205D85" w:rsidRDefault="00DD687D" w:rsidP="00F07D23">
            <w:pPr>
              <w:pStyle w:val="a6"/>
              <w:widowControl w:val="0"/>
              <w:numPr>
                <w:ilvl w:val="0"/>
                <w:numId w:val="274"/>
              </w:numPr>
              <w:tabs>
                <w:tab w:val="left" w:pos="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Анестезин</w:t>
            </w:r>
          </w:p>
          <w:p w14:paraId="5767D51E" w14:textId="77777777" w:rsidR="00DD687D" w:rsidRPr="00205D85" w:rsidRDefault="00DD687D" w:rsidP="00F07D23">
            <w:pPr>
              <w:pStyle w:val="a6"/>
              <w:widowControl w:val="0"/>
              <w:numPr>
                <w:ilvl w:val="0"/>
                <w:numId w:val="274"/>
              </w:numPr>
              <w:tabs>
                <w:tab w:val="left" w:pos="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Дикаїн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</w:t>
            </w:r>
          </w:p>
          <w:p w14:paraId="4567C68D" w14:textId="77777777" w:rsidR="00DD687D" w:rsidRPr="00205D85" w:rsidRDefault="00DD687D" w:rsidP="00F07D23">
            <w:pPr>
              <w:pStyle w:val="a6"/>
              <w:widowControl w:val="0"/>
              <w:numPr>
                <w:ilvl w:val="0"/>
                <w:numId w:val="274"/>
              </w:numPr>
              <w:tabs>
                <w:tab w:val="left" w:pos="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Кокаїн</w:t>
            </w:r>
          </w:p>
        </w:tc>
        <w:tc>
          <w:tcPr>
            <w:tcW w:w="1725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8E338" w14:textId="77777777" w:rsidR="00DD687D" w:rsidRPr="00205D85" w:rsidRDefault="00DD687D" w:rsidP="0053383A">
            <w:pPr>
              <w:widowControl w:val="0"/>
              <w:tabs>
                <w:tab w:val="left" w:pos="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</w:pPr>
          </w:p>
        </w:tc>
      </w:tr>
    </w:tbl>
    <w:p w14:paraId="611016F7" w14:textId="77777777" w:rsidR="00225FE3" w:rsidRPr="00205D85" w:rsidRDefault="00225FE3" w:rsidP="00EC1B4D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14DD919" w14:textId="77777777" w:rsidR="00F10968" w:rsidRPr="00205D85" w:rsidRDefault="00765FB0" w:rsidP="00F10968">
      <w:pPr>
        <w:tabs>
          <w:tab w:val="left" w:pos="1490"/>
        </w:tabs>
        <w:spacing w:after="0" w:line="240" w:lineRule="auto"/>
        <w:ind w:left="9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Hlk170858073"/>
      <w:r w:rsidRPr="00205D85">
        <w:rPr>
          <w:rFonts w:ascii="Times New Roman" w:hAnsi="Times New Roman" w:cs="Times New Roman"/>
          <w:b/>
          <w:bCs/>
          <w:sz w:val="28"/>
          <w:szCs w:val="28"/>
        </w:rPr>
        <w:t>ТЕМА</w:t>
      </w:r>
      <w:r w:rsidR="0053383A" w:rsidRPr="00205D8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A0043" w:rsidRPr="00205D85">
        <w:rPr>
          <w:rFonts w:ascii="Times New Roman" w:hAnsi="Times New Roman" w:cs="Times New Roman"/>
          <w:b/>
          <w:bCs/>
          <w:sz w:val="28"/>
          <w:szCs w:val="28"/>
        </w:rPr>
        <w:t>18</w:t>
      </w:r>
      <w:r w:rsidR="00E8239E" w:rsidRPr="00205D85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F10968" w:rsidRPr="00205D85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 xml:space="preserve">Засоби, що впливають на ЦНС. Снодійні </w:t>
      </w:r>
      <w:r w:rsidRPr="00205D85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 xml:space="preserve">та </w:t>
      </w:r>
      <w:proofErr w:type="spellStart"/>
      <w:r w:rsidRPr="00205D85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>п</w:t>
      </w:r>
      <w:r w:rsidR="00F10968" w:rsidRPr="00205D85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>ротисудомні</w:t>
      </w:r>
      <w:proofErr w:type="spellEnd"/>
      <w:r w:rsidR="00F10968" w:rsidRPr="00205D85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 xml:space="preserve"> засоби.</w:t>
      </w:r>
    </w:p>
    <w:bookmarkEnd w:id="3"/>
    <w:p w14:paraId="628E65FA" w14:textId="77777777" w:rsidR="00E8239E" w:rsidRPr="00205D85" w:rsidRDefault="00E8239E" w:rsidP="00EC1B4D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tbl>
      <w:tblPr>
        <w:tblW w:w="4887" w:type="pct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"/>
        <w:gridCol w:w="2960"/>
        <w:gridCol w:w="3198"/>
        <w:gridCol w:w="3863"/>
      </w:tblGrid>
      <w:tr w:rsidR="00AC25F4" w:rsidRPr="00205D85" w14:paraId="5C015468" w14:textId="77777777" w:rsidTr="00DF0BCA">
        <w:trPr>
          <w:trHeight w:val="443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EB161E" w14:textId="77777777" w:rsidR="00E84483" w:rsidRPr="00205D85" w:rsidRDefault="00E84483" w:rsidP="00E844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5D85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C3EC2" w14:textId="77777777" w:rsidR="00E84483" w:rsidRPr="00205D85" w:rsidRDefault="00E53049" w:rsidP="00080F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5D85">
              <w:rPr>
                <w:rFonts w:ascii="Times New Roman" w:hAnsi="Times New Roman" w:cs="Times New Roman"/>
                <w:b/>
                <w:sz w:val="28"/>
                <w:szCs w:val="28"/>
              </w:rPr>
              <w:t>Тест з буклетів</w:t>
            </w:r>
            <w:r w:rsidR="00E84483" w:rsidRPr="00205D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Крок-</w:t>
            </w:r>
            <w:r w:rsidR="00080F28" w:rsidRPr="00205D8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E84483" w:rsidRPr="00205D85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4C08BB7" w14:textId="77777777" w:rsidR="00E84483" w:rsidRPr="00205D85" w:rsidRDefault="00606D6D" w:rsidP="006C2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hAnsi="Times New Roman" w:cs="Times New Roman"/>
                <w:b/>
                <w:sz w:val="28"/>
                <w:szCs w:val="28"/>
              </w:rPr>
              <w:t>Дистрактори</w:t>
            </w:r>
            <w:proofErr w:type="spellEnd"/>
            <w:r w:rsidRPr="00205D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А-Е)</w:t>
            </w:r>
          </w:p>
        </w:tc>
        <w:tc>
          <w:tcPr>
            <w:tcW w:w="18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CD341" w14:textId="77777777" w:rsidR="00E84483" w:rsidRPr="00205D85" w:rsidRDefault="00E84483" w:rsidP="006C2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5D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яснення </w:t>
            </w:r>
          </w:p>
        </w:tc>
      </w:tr>
      <w:tr w:rsidR="009871DD" w:rsidRPr="00205D85" w14:paraId="2F39220B" w14:textId="77777777" w:rsidTr="00DF0BCA">
        <w:trPr>
          <w:trHeight w:val="443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0FF3EC" w14:textId="77777777" w:rsidR="009871DD" w:rsidRPr="00205D85" w:rsidRDefault="009871DD" w:rsidP="00F07D23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D6BEB" w14:textId="77777777" w:rsidR="009871DD" w:rsidRPr="00205D85" w:rsidRDefault="009871DD" w:rsidP="008C0065">
            <w:pPr>
              <w:widowControl w:val="0"/>
              <w:tabs>
                <w:tab w:val="left" w:pos="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Протипаркінсонічні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засоби класи</w:t>
            </w:r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softHyphen/>
              <w:t>фікують за принципом дії на організм. Який препарат відносять до попередни</w:t>
            </w:r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softHyphen/>
              <w:t xml:space="preserve">ків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дофаміну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? </w:t>
            </w:r>
          </w:p>
          <w:p w14:paraId="4AF1DF47" w14:textId="77777777" w:rsidR="009871DD" w:rsidRPr="00205D85" w:rsidRDefault="009871DD" w:rsidP="008C0065">
            <w:pPr>
              <w:pStyle w:val="20"/>
              <w:shd w:val="clear" w:color="auto" w:fill="auto"/>
              <w:spacing w:line="227" w:lineRule="exact"/>
              <w:rPr>
                <w:b/>
                <w:sz w:val="28"/>
                <w:szCs w:val="28"/>
              </w:rPr>
            </w:pPr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C0F7684" w14:textId="77777777" w:rsidR="009871DD" w:rsidRPr="00205D85" w:rsidRDefault="0084205F" w:rsidP="00AA0043">
            <w:pPr>
              <w:pStyle w:val="a6"/>
              <w:widowControl w:val="0"/>
              <w:numPr>
                <w:ilvl w:val="0"/>
                <w:numId w:val="1"/>
              </w:numPr>
              <w:tabs>
                <w:tab w:val="left" w:pos="90"/>
                <w:tab w:val="left" w:pos="22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proofErr w:type="spellStart"/>
            <w:r w:rsidR="009871DD" w:rsidRPr="00205D85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  <w:t>Леводопа</w:t>
            </w:r>
            <w:proofErr w:type="spellEnd"/>
          </w:p>
          <w:p w14:paraId="384289FC" w14:textId="77777777" w:rsidR="009871DD" w:rsidRPr="00205D85" w:rsidRDefault="009871DD" w:rsidP="00AA0043">
            <w:pPr>
              <w:pStyle w:val="a6"/>
              <w:widowControl w:val="0"/>
              <w:numPr>
                <w:ilvl w:val="0"/>
                <w:numId w:val="1"/>
              </w:numPr>
              <w:tabs>
                <w:tab w:val="left" w:pos="90"/>
                <w:tab w:val="left" w:pos="22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Мідантан</w:t>
            </w:r>
            <w:proofErr w:type="spellEnd"/>
          </w:p>
          <w:p w14:paraId="6BB44ED4" w14:textId="77777777" w:rsidR="009871DD" w:rsidRPr="00205D85" w:rsidRDefault="009871DD" w:rsidP="00AA0043">
            <w:pPr>
              <w:pStyle w:val="a6"/>
              <w:widowControl w:val="0"/>
              <w:numPr>
                <w:ilvl w:val="0"/>
                <w:numId w:val="1"/>
              </w:numPr>
              <w:tabs>
                <w:tab w:val="left" w:pos="90"/>
                <w:tab w:val="left" w:pos="22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Селегілін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</w:p>
          <w:p w14:paraId="7F410363" w14:textId="77777777" w:rsidR="009871DD" w:rsidRPr="00205D85" w:rsidRDefault="009871DD" w:rsidP="00AA0043">
            <w:pPr>
              <w:pStyle w:val="a6"/>
              <w:widowControl w:val="0"/>
              <w:numPr>
                <w:ilvl w:val="0"/>
                <w:numId w:val="1"/>
              </w:numPr>
              <w:tabs>
                <w:tab w:val="left" w:pos="90"/>
                <w:tab w:val="left" w:pos="22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Циклодол</w:t>
            </w:r>
          </w:p>
          <w:p w14:paraId="7C2BEE36" w14:textId="77777777" w:rsidR="009871DD" w:rsidRPr="00205D85" w:rsidRDefault="009871DD" w:rsidP="00AA0043">
            <w:pPr>
              <w:pStyle w:val="a6"/>
              <w:widowControl w:val="0"/>
              <w:numPr>
                <w:ilvl w:val="0"/>
                <w:numId w:val="1"/>
              </w:numPr>
              <w:tabs>
                <w:tab w:val="left" w:pos="90"/>
                <w:tab w:val="left" w:pos="22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Е.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Бромокри</w:t>
            </w:r>
            <w:r w:rsidR="00A37E08"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пт</w:t>
            </w: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ин</w:t>
            </w:r>
            <w:proofErr w:type="spellEnd"/>
          </w:p>
          <w:p w14:paraId="3C5E9A8F" w14:textId="77777777" w:rsidR="009871DD" w:rsidRPr="00205D85" w:rsidRDefault="009871DD" w:rsidP="006C2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7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DEE92" w14:textId="77777777" w:rsidR="00601421" w:rsidRPr="00205D85" w:rsidRDefault="00601421" w:rsidP="00601421">
            <w:pPr>
              <w:widowControl w:val="0"/>
              <w:tabs>
                <w:tab w:val="left" w:pos="90"/>
                <w:tab w:val="left" w:pos="2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</w:pPr>
          </w:p>
          <w:p w14:paraId="53EE7BF0" w14:textId="77777777" w:rsidR="00601421" w:rsidRPr="00205D85" w:rsidRDefault="00601421" w:rsidP="00601421">
            <w:pPr>
              <w:widowControl w:val="0"/>
              <w:tabs>
                <w:tab w:val="left" w:pos="90"/>
                <w:tab w:val="left" w:pos="2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</w:pPr>
          </w:p>
          <w:p w14:paraId="145C2D0E" w14:textId="61E61CDF" w:rsidR="009871DD" w:rsidRPr="00205D85" w:rsidRDefault="009871DD" w:rsidP="00601421">
            <w:pPr>
              <w:widowControl w:val="0"/>
              <w:tabs>
                <w:tab w:val="left" w:pos="90"/>
                <w:tab w:val="left" w:pos="22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При паркінсонізмі знижений вміст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дофаміну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в базальних гангліях мозку, але</w:t>
            </w:r>
            <w:r w:rsidR="00601421"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</w:t>
            </w:r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сам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дофамін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не може бути використаний, так як він погано проникає через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гематоенцефалічний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бар'єр. Тому застосовують його попередник -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леводопа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, який перетворюється в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дофамін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в ЦНС та стимулює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дофамінові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рецептори</w:t>
            </w:r>
            <w:r w:rsidR="00601421"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</w:t>
            </w:r>
            <w:r w:rsidRPr="00205D8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і забезпечує при паркінсонізмі лікувальний ефект.</w:t>
            </w:r>
          </w:p>
        </w:tc>
      </w:tr>
      <w:tr w:rsidR="009871DD" w:rsidRPr="00205D85" w14:paraId="77B331C2" w14:textId="77777777" w:rsidTr="00DF0BCA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DBBD10" w14:textId="77777777" w:rsidR="009871DD" w:rsidRPr="00205D85" w:rsidRDefault="009871DD" w:rsidP="00F07D23">
            <w:pPr>
              <w:pStyle w:val="a6"/>
              <w:widowControl w:val="0"/>
              <w:numPr>
                <w:ilvl w:val="0"/>
                <w:numId w:val="2"/>
              </w:numPr>
              <w:tabs>
                <w:tab w:val="left" w:pos="90"/>
                <w:tab w:val="center" w:pos="3003"/>
                <w:tab w:val="center" w:pos="3160"/>
                <w:tab w:val="center" w:pos="3343"/>
                <w:tab w:val="center" w:pos="3510"/>
                <w:tab w:val="center" w:pos="3683"/>
                <w:tab w:val="center" w:pos="3858"/>
                <w:tab w:val="center" w:pos="4023"/>
                <w:tab w:val="left" w:pos="6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0EA14" w14:textId="3C004832" w:rsidR="009871DD" w:rsidRPr="00205D85" w:rsidRDefault="002159D0" w:rsidP="00F10968">
            <w:pPr>
              <w:widowControl w:val="0"/>
              <w:tabs>
                <w:tab w:val="left" w:pos="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*</w:t>
            </w:r>
            <w:proofErr w:type="spellStart"/>
            <w:r w:rsidR="009871DD"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Пацiєнт</w:t>
            </w:r>
            <w:proofErr w:type="spellEnd"/>
            <w:r w:rsidR="009871DD"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отримує </w:t>
            </w:r>
            <w:proofErr w:type="spellStart"/>
            <w:r w:rsidR="009871DD"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леводопу</w:t>
            </w:r>
            <w:proofErr w:type="spellEnd"/>
            <w:r w:rsidR="009871DD"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у зв’язку з хворобою </w:t>
            </w:r>
            <w:proofErr w:type="spellStart"/>
            <w:r w:rsidR="009871DD"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Паркiнсона</w:t>
            </w:r>
            <w:proofErr w:type="spellEnd"/>
            <w:r w:rsidR="009871DD"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. </w:t>
            </w:r>
            <w:proofErr w:type="spellStart"/>
            <w:r w:rsidR="009871DD"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Механiзм</w:t>
            </w:r>
            <w:proofErr w:type="spellEnd"/>
            <w:r w:rsidR="009871DD"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</w:t>
            </w:r>
            <w:proofErr w:type="spellStart"/>
            <w:r w:rsidR="009871DD"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дiї</w:t>
            </w:r>
            <w:proofErr w:type="spellEnd"/>
            <w:r w:rsidR="009871DD"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цього засобу пов’язаний з тим, що </w:t>
            </w:r>
            <w:proofErr w:type="spellStart"/>
            <w:r w:rsidR="009871DD"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вiн</w:t>
            </w:r>
            <w:proofErr w:type="spellEnd"/>
            <w:r w:rsidR="009871DD"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є:</w:t>
            </w:r>
          </w:p>
          <w:p w14:paraId="0250BDE3" w14:textId="77777777" w:rsidR="009871DD" w:rsidRPr="00205D85" w:rsidRDefault="009871DD" w:rsidP="006C2C6F">
            <w:pPr>
              <w:widowControl w:val="0"/>
              <w:tabs>
                <w:tab w:val="left" w:pos="90"/>
                <w:tab w:val="left" w:pos="2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E915EEA" w14:textId="71DE8459" w:rsidR="009871DD" w:rsidRPr="00205D85" w:rsidRDefault="009871DD" w:rsidP="00F07D23">
            <w:pPr>
              <w:pStyle w:val="a6"/>
              <w:widowControl w:val="0"/>
              <w:numPr>
                <w:ilvl w:val="0"/>
                <w:numId w:val="12"/>
              </w:numPr>
              <w:tabs>
                <w:tab w:val="left" w:pos="90"/>
                <w:tab w:val="left" w:pos="22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 w:rsidR="0084205F"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 w:rsidR="002159D0" w:rsidRPr="00205D85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  <w:t>*</w:t>
            </w:r>
            <w:r w:rsidRPr="00205D85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  <w:t xml:space="preserve">Попередником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  <w:t>дофамiну</w:t>
            </w:r>
            <w:proofErr w:type="spellEnd"/>
          </w:p>
          <w:p w14:paraId="59F332B7" w14:textId="77777777" w:rsidR="009871DD" w:rsidRPr="00205D85" w:rsidRDefault="009871DD" w:rsidP="00F07D23">
            <w:pPr>
              <w:pStyle w:val="a6"/>
              <w:widowControl w:val="0"/>
              <w:numPr>
                <w:ilvl w:val="0"/>
                <w:numId w:val="12"/>
              </w:numPr>
              <w:tabs>
                <w:tab w:val="left" w:pos="90"/>
                <w:tab w:val="left" w:pos="22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Попередником стероїдних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гормонiв</w:t>
            </w:r>
            <w:proofErr w:type="spellEnd"/>
          </w:p>
          <w:p w14:paraId="61ED830D" w14:textId="77777777" w:rsidR="009871DD" w:rsidRPr="00205D85" w:rsidRDefault="009871DD" w:rsidP="00F07D23">
            <w:pPr>
              <w:pStyle w:val="a6"/>
              <w:widowControl w:val="0"/>
              <w:numPr>
                <w:ilvl w:val="0"/>
                <w:numId w:val="12"/>
              </w:numPr>
              <w:tabs>
                <w:tab w:val="left" w:pos="90"/>
                <w:tab w:val="left" w:pos="22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Блокатором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деградацiї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дофамiну</w:t>
            </w:r>
            <w:proofErr w:type="spellEnd"/>
          </w:p>
          <w:p w14:paraId="6FC96B20" w14:textId="77777777" w:rsidR="009871DD" w:rsidRPr="00205D85" w:rsidRDefault="009871DD" w:rsidP="00F07D23">
            <w:pPr>
              <w:pStyle w:val="a6"/>
              <w:widowControl w:val="0"/>
              <w:numPr>
                <w:ilvl w:val="0"/>
                <w:numId w:val="12"/>
              </w:numPr>
              <w:tabs>
                <w:tab w:val="left" w:pos="90"/>
                <w:tab w:val="left" w:pos="22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Попередником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ацетилхолiну</w:t>
            </w:r>
            <w:proofErr w:type="spellEnd"/>
          </w:p>
          <w:p w14:paraId="1D1FAFED" w14:textId="77777777" w:rsidR="009871DD" w:rsidRPr="00205D85" w:rsidRDefault="009871DD" w:rsidP="00F07D23">
            <w:pPr>
              <w:pStyle w:val="a6"/>
              <w:widowControl w:val="0"/>
              <w:numPr>
                <w:ilvl w:val="0"/>
                <w:numId w:val="12"/>
              </w:numPr>
              <w:tabs>
                <w:tab w:val="left" w:pos="90"/>
                <w:tab w:val="left" w:pos="226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Симпатолiтиком</w:t>
            </w:r>
            <w:proofErr w:type="spellEnd"/>
          </w:p>
        </w:tc>
        <w:tc>
          <w:tcPr>
            <w:tcW w:w="1837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ACCFF7" w14:textId="77777777" w:rsidR="009871DD" w:rsidRPr="00205D85" w:rsidRDefault="009871DD" w:rsidP="000E3DF4">
            <w:pPr>
              <w:widowControl w:val="0"/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</w:tr>
      <w:tr w:rsidR="009871DD" w:rsidRPr="00205D85" w14:paraId="10B7983E" w14:textId="77777777" w:rsidTr="00DF0BCA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88E96C" w14:textId="77777777" w:rsidR="009871DD" w:rsidRPr="00205D85" w:rsidRDefault="009871DD" w:rsidP="00F07D23">
            <w:pPr>
              <w:pStyle w:val="a6"/>
              <w:widowControl w:val="0"/>
              <w:numPr>
                <w:ilvl w:val="0"/>
                <w:numId w:val="2"/>
              </w:numPr>
              <w:tabs>
                <w:tab w:val="left" w:pos="90"/>
                <w:tab w:val="center" w:pos="3003"/>
                <w:tab w:val="center" w:pos="3160"/>
                <w:tab w:val="center" w:pos="3343"/>
                <w:tab w:val="center" w:pos="3510"/>
                <w:tab w:val="center" w:pos="3683"/>
                <w:tab w:val="center" w:pos="3858"/>
                <w:tab w:val="center" w:pos="4023"/>
                <w:tab w:val="left" w:pos="6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F9726" w14:textId="77777777" w:rsidR="009871DD" w:rsidRPr="00205D85" w:rsidRDefault="009871DD" w:rsidP="00E56027">
            <w:pPr>
              <w:widowControl w:val="0"/>
              <w:tabs>
                <w:tab w:val="left" w:pos="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Хворому з хворобою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Паркiнсона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призначили препарат з переважним впливом на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дофамiнергiчну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систему.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Назвiть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цей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лiкарський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засiб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:</w:t>
            </w:r>
          </w:p>
          <w:p w14:paraId="47064826" w14:textId="77777777" w:rsidR="009871DD" w:rsidRPr="00205D85" w:rsidRDefault="009871DD" w:rsidP="00E56027">
            <w:pPr>
              <w:tabs>
                <w:tab w:val="left" w:pos="1490"/>
              </w:tabs>
              <w:spacing w:after="0" w:line="240" w:lineRule="auto"/>
              <w:ind w:left="93"/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</w:pPr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70AAE3F" w14:textId="77777777" w:rsidR="009871DD" w:rsidRPr="00205D85" w:rsidRDefault="009871DD" w:rsidP="00F07D23">
            <w:pPr>
              <w:pStyle w:val="a6"/>
              <w:widowControl w:val="0"/>
              <w:numPr>
                <w:ilvl w:val="0"/>
                <w:numId w:val="53"/>
              </w:numPr>
              <w:tabs>
                <w:tab w:val="left" w:pos="90"/>
                <w:tab w:val="left" w:pos="22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  <w:t>Леводопа</w:t>
            </w:r>
            <w:proofErr w:type="spellEnd"/>
          </w:p>
          <w:p w14:paraId="4FCB9BED" w14:textId="77777777" w:rsidR="009871DD" w:rsidRPr="00205D85" w:rsidRDefault="009871DD" w:rsidP="00F07D23">
            <w:pPr>
              <w:pStyle w:val="a6"/>
              <w:widowControl w:val="0"/>
              <w:numPr>
                <w:ilvl w:val="0"/>
                <w:numId w:val="53"/>
              </w:numPr>
              <w:tabs>
                <w:tab w:val="left" w:pos="90"/>
                <w:tab w:val="left" w:pos="22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Зопiклон</w:t>
            </w:r>
            <w:proofErr w:type="spellEnd"/>
          </w:p>
          <w:p w14:paraId="5129A24C" w14:textId="77777777" w:rsidR="009871DD" w:rsidRPr="00205D85" w:rsidRDefault="009871DD" w:rsidP="00F07D23">
            <w:pPr>
              <w:pStyle w:val="a6"/>
              <w:widowControl w:val="0"/>
              <w:numPr>
                <w:ilvl w:val="0"/>
                <w:numId w:val="53"/>
              </w:numPr>
              <w:tabs>
                <w:tab w:val="left" w:pos="90"/>
                <w:tab w:val="left" w:pos="22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Дроперидол</w:t>
            </w:r>
            <w:proofErr w:type="spellEnd"/>
          </w:p>
          <w:p w14:paraId="45441739" w14:textId="77777777" w:rsidR="009871DD" w:rsidRPr="00205D85" w:rsidRDefault="009871DD" w:rsidP="00F07D23">
            <w:pPr>
              <w:pStyle w:val="a6"/>
              <w:widowControl w:val="0"/>
              <w:numPr>
                <w:ilvl w:val="0"/>
                <w:numId w:val="53"/>
              </w:numPr>
              <w:tabs>
                <w:tab w:val="left" w:pos="90"/>
                <w:tab w:val="left" w:pos="22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Амiназин</w:t>
            </w:r>
            <w:proofErr w:type="spellEnd"/>
          </w:p>
          <w:p w14:paraId="603BC8D6" w14:textId="77777777" w:rsidR="009871DD" w:rsidRPr="00205D85" w:rsidRDefault="009871DD" w:rsidP="00F07D23">
            <w:pPr>
              <w:pStyle w:val="a6"/>
              <w:widowControl w:val="0"/>
              <w:numPr>
                <w:ilvl w:val="0"/>
                <w:numId w:val="53"/>
              </w:numPr>
              <w:tabs>
                <w:tab w:val="left" w:pos="90"/>
                <w:tab w:val="left" w:pos="22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Лоразепам</w:t>
            </w:r>
            <w:proofErr w:type="spellEnd"/>
          </w:p>
        </w:tc>
        <w:tc>
          <w:tcPr>
            <w:tcW w:w="1837" w:type="pct"/>
            <w:vMerge/>
            <w:tcBorders>
              <w:right w:val="single" w:sz="4" w:space="0" w:color="auto"/>
            </w:tcBorders>
            <w:shd w:val="clear" w:color="auto" w:fill="auto"/>
          </w:tcPr>
          <w:p w14:paraId="70949F7E" w14:textId="77777777" w:rsidR="009871DD" w:rsidRPr="00205D85" w:rsidRDefault="009871DD" w:rsidP="006C2C6F">
            <w:pPr>
              <w:widowControl w:val="0"/>
              <w:tabs>
                <w:tab w:val="left" w:pos="90"/>
                <w:tab w:val="left" w:pos="2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</w:tr>
      <w:tr w:rsidR="009871DD" w:rsidRPr="00205D85" w14:paraId="3E085EB3" w14:textId="77777777" w:rsidTr="00DF0BCA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58328D" w14:textId="77777777" w:rsidR="009871DD" w:rsidRPr="00205D85" w:rsidRDefault="009871DD" w:rsidP="00F07D23">
            <w:pPr>
              <w:pStyle w:val="a6"/>
              <w:widowControl w:val="0"/>
              <w:numPr>
                <w:ilvl w:val="0"/>
                <w:numId w:val="2"/>
              </w:numPr>
              <w:tabs>
                <w:tab w:val="left" w:pos="90"/>
                <w:tab w:val="center" w:pos="3003"/>
                <w:tab w:val="center" w:pos="3160"/>
                <w:tab w:val="center" w:pos="3343"/>
                <w:tab w:val="center" w:pos="3510"/>
                <w:tab w:val="center" w:pos="3683"/>
                <w:tab w:val="center" w:pos="3858"/>
                <w:tab w:val="center" w:pos="4023"/>
                <w:tab w:val="left" w:pos="6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8359F" w14:textId="77777777" w:rsidR="009871DD" w:rsidRPr="00205D85" w:rsidRDefault="009871DD" w:rsidP="00E56027">
            <w:pPr>
              <w:widowControl w:val="0"/>
              <w:tabs>
                <w:tab w:val="left" w:pos="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В комплексній терапії паркінсонізму було призначено препарат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ліводопу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. Який механізм дії цього препарату?</w:t>
            </w:r>
          </w:p>
          <w:p w14:paraId="124DEBE8" w14:textId="77777777" w:rsidR="009871DD" w:rsidRPr="00205D85" w:rsidRDefault="009871DD" w:rsidP="00E56027">
            <w:pPr>
              <w:tabs>
                <w:tab w:val="left" w:pos="1490"/>
              </w:tabs>
              <w:spacing w:after="0" w:line="240" w:lineRule="auto"/>
              <w:ind w:left="93"/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</w:pPr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25FE046" w14:textId="77777777" w:rsidR="009871DD" w:rsidRPr="00205D85" w:rsidRDefault="009871DD" w:rsidP="00F07D23">
            <w:pPr>
              <w:pStyle w:val="a6"/>
              <w:widowControl w:val="0"/>
              <w:numPr>
                <w:ilvl w:val="0"/>
                <w:numId w:val="54"/>
              </w:numPr>
              <w:tabs>
                <w:tab w:val="left" w:pos="90"/>
                <w:tab w:val="left" w:pos="22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  <w:t xml:space="preserve">Стимулює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  <w:t>дофамінергічну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  <w:t xml:space="preserve"> медіацію у ЦНС</w:t>
            </w:r>
          </w:p>
          <w:p w14:paraId="432BB1B9" w14:textId="77777777" w:rsidR="009871DD" w:rsidRPr="00205D85" w:rsidRDefault="009871DD" w:rsidP="00F07D23">
            <w:pPr>
              <w:pStyle w:val="a6"/>
              <w:widowControl w:val="0"/>
              <w:numPr>
                <w:ilvl w:val="0"/>
                <w:numId w:val="54"/>
              </w:numPr>
              <w:tabs>
                <w:tab w:val="left" w:pos="90"/>
                <w:tab w:val="left" w:pos="22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Стимулює центральні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холінорецептори</w:t>
            </w:r>
            <w:proofErr w:type="spellEnd"/>
          </w:p>
          <w:p w14:paraId="7E4DED4E" w14:textId="77777777" w:rsidR="009871DD" w:rsidRPr="00205D85" w:rsidRDefault="009871DD" w:rsidP="00F07D23">
            <w:pPr>
              <w:pStyle w:val="a6"/>
              <w:widowControl w:val="0"/>
              <w:numPr>
                <w:ilvl w:val="0"/>
                <w:numId w:val="54"/>
              </w:numPr>
              <w:tabs>
                <w:tab w:val="left" w:pos="90"/>
                <w:tab w:val="left" w:pos="22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Пригнічує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дофамінергічну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медіацію у </w:t>
            </w: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lastRenderedPageBreak/>
              <w:t>ЦНС</w:t>
            </w:r>
          </w:p>
          <w:p w14:paraId="0E95C725" w14:textId="77777777" w:rsidR="009871DD" w:rsidRPr="00205D85" w:rsidRDefault="009871DD" w:rsidP="00F07D23">
            <w:pPr>
              <w:pStyle w:val="a6"/>
              <w:widowControl w:val="0"/>
              <w:numPr>
                <w:ilvl w:val="0"/>
                <w:numId w:val="54"/>
              </w:numPr>
              <w:tabs>
                <w:tab w:val="left" w:pos="90"/>
                <w:tab w:val="left" w:pos="22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Стимулює центральні серотонінові рецепторів</w:t>
            </w:r>
          </w:p>
          <w:p w14:paraId="23058905" w14:textId="77777777" w:rsidR="009871DD" w:rsidRPr="00205D85" w:rsidRDefault="009871DD" w:rsidP="00F07D23">
            <w:pPr>
              <w:pStyle w:val="a6"/>
              <w:widowControl w:val="0"/>
              <w:numPr>
                <w:ilvl w:val="0"/>
                <w:numId w:val="54"/>
              </w:numPr>
              <w:tabs>
                <w:tab w:val="left" w:pos="90"/>
                <w:tab w:val="left" w:pos="22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Пригнічує центральні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холінорецептори</w:t>
            </w:r>
            <w:proofErr w:type="spellEnd"/>
          </w:p>
        </w:tc>
        <w:tc>
          <w:tcPr>
            <w:tcW w:w="1837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64F99" w14:textId="77777777" w:rsidR="009871DD" w:rsidRPr="00205D85" w:rsidRDefault="009871DD" w:rsidP="00E56027">
            <w:pPr>
              <w:widowControl w:val="0"/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</w:tr>
      <w:tr w:rsidR="00AC25F4" w:rsidRPr="00205D85" w14:paraId="7383EFD1" w14:textId="77777777" w:rsidTr="00DF0BCA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25C2C1" w14:textId="77777777" w:rsidR="00381A76" w:rsidRPr="00205D85" w:rsidRDefault="00381A76" w:rsidP="00F07D23">
            <w:pPr>
              <w:pStyle w:val="a6"/>
              <w:widowControl w:val="0"/>
              <w:numPr>
                <w:ilvl w:val="0"/>
                <w:numId w:val="2"/>
              </w:numPr>
              <w:tabs>
                <w:tab w:val="left" w:pos="90"/>
              </w:tabs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D5C20" w14:textId="77777777" w:rsidR="00381A76" w:rsidRPr="00205D85" w:rsidRDefault="00381A76" w:rsidP="00DE19FC">
            <w:pPr>
              <w:widowControl w:val="0"/>
              <w:tabs>
                <w:tab w:val="left" w:pos="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Хворому для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купiрування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судомного синдрому був призначений препарат з групи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бензодiазепiну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.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Назвiть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цей препарат:</w:t>
            </w:r>
          </w:p>
          <w:p w14:paraId="5EB414AF" w14:textId="77777777" w:rsidR="00E0738F" w:rsidRPr="00205D85" w:rsidRDefault="00E0738F" w:rsidP="00DE19FC">
            <w:pPr>
              <w:widowControl w:val="0"/>
              <w:tabs>
                <w:tab w:val="left" w:pos="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</w:pPr>
          </w:p>
          <w:p w14:paraId="3D8A6E57" w14:textId="77777777" w:rsidR="00381A76" w:rsidRPr="00205D85" w:rsidRDefault="00381A76" w:rsidP="00DE19FC">
            <w:pPr>
              <w:tabs>
                <w:tab w:val="left" w:pos="1490"/>
              </w:tabs>
              <w:spacing w:after="0" w:line="240" w:lineRule="auto"/>
              <w:ind w:left="93"/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</w:pPr>
            <w:r w:rsidRPr="00205D85"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2B7E79C" w14:textId="77777777" w:rsidR="00381A76" w:rsidRPr="00205D85" w:rsidRDefault="00381A76" w:rsidP="00F07D23">
            <w:pPr>
              <w:pStyle w:val="a6"/>
              <w:widowControl w:val="0"/>
              <w:numPr>
                <w:ilvl w:val="0"/>
                <w:numId w:val="55"/>
              </w:numPr>
              <w:tabs>
                <w:tab w:val="left" w:pos="90"/>
                <w:tab w:val="left" w:pos="22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  <w:t>Дiазепам</w:t>
            </w:r>
            <w:proofErr w:type="spellEnd"/>
          </w:p>
          <w:p w14:paraId="643D03A4" w14:textId="77777777" w:rsidR="00381A76" w:rsidRPr="00205D85" w:rsidRDefault="00381A76" w:rsidP="00F07D23">
            <w:pPr>
              <w:pStyle w:val="a6"/>
              <w:widowControl w:val="0"/>
              <w:numPr>
                <w:ilvl w:val="0"/>
                <w:numId w:val="55"/>
              </w:numPr>
              <w:tabs>
                <w:tab w:val="left" w:pos="90"/>
                <w:tab w:val="left" w:pos="22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Кофеїн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бензоат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натрiю</w:t>
            </w:r>
            <w:proofErr w:type="spellEnd"/>
          </w:p>
          <w:p w14:paraId="13C19EB9" w14:textId="77777777" w:rsidR="00381A76" w:rsidRPr="00205D85" w:rsidRDefault="00381A76" w:rsidP="00F07D23">
            <w:pPr>
              <w:pStyle w:val="a6"/>
              <w:widowControl w:val="0"/>
              <w:numPr>
                <w:ilvl w:val="0"/>
                <w:numId w:val="55"/>
              </w:numPr>
              <w:tabs>
                <w:tab w:val="left" w:pos="90"/>
                <w:tab w:val="left" w:pos="22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Налоксон</w:t>
            </w:r>
            <w:proofErr w:type="spellEnd"/>
          </w:p>
          <w:p w14:paraId="05F2D828" w14:textId="77777777" w:rsidR="00381A76" w:rsidRPr="00205D85" w:rsidRDefault="00381A76" w:rsidP="00F07D23">
            <w:pPr>
              <w:pStyle w:val="a6"/>
              <w:widowControl w:val="0"/>
              <w:numPr>
                <w:ilvl w:val="0"/>
                <w:numId w:val="55"/>
              </w:numPr>
              <w:tabs>
                <w:tab w:val="left" w:pos="90"/>
                <w:tab w:val="left" w:pos="22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Леводопа</w:t>
            </w:r>
            <w:proofErr w:type="spellEnd"/>
          </w:p>
          <w:p w14:paraId="505B2BCE" w14:textId="77777777" w:rsidR="00381A76" w:rsidRPr="00205D85" w:rsidRDefault="00381A76" w:rsidP="00F07D23">
            <w:pPr>
              <w:pStyle w:val="a6"/>
              <w:widowControl w:val="0"/>
              <w:numPr>
                <w:ilvl w:val="0"/>
                <w:numId w:val="55"/>
              </w:numPr>
              <w:tabs>
                <w:tab w:val="left" w:pos="90"/>
                <w:tab w:val="left" w:pos="226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bCs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Суксаметонiй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хлорид</w:t>
            </w:r>
          </w:p>
        </w:tc>
        <w:tc>
          <w:tcPr>
            <w:tcW w:w="1837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C5D4B" w14:textId="65CC1DF1" w:rsidR="00381A76" w:rsidRPr="00205D85" w:rsidRDefault="00381A76" w:rsidP="0057204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Похідні </w:t>
            </w:r>
            <w:proofErr w:type="spellStart"/>
            <w:r w:rsidR="00572045"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бензодiазепiну</w:t>
            </w:r>
            <w:proofErr w:type="spellEnd"/>
            <w:r w:rsidR="00601421"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- </w:t>
            </w:r>
            <w:proofErr w:type="spellStart"/>
            <w:r w:rsidR="00572045" w:rsidRPr="00205D85">
              <w:rPr>
                <w:rFonts w:ascii="Times New Roman" w:eastAsia="Times New Roman" w:hAnsi="Times New Roman" w:cs="Times New Roman"/>
                <w:bCs/>
                <w:snapToGrid w:val="0"/>
                <w:spacing w:val="-6"/>
                <w:sz w:val="28"/>
                <w:szCs w:val="28"/>
              </w:rPr>
              <w:t>нітразепам</w:t>
            </w:r>
            <w:proofErr w:type="spellEnd"/>
            <w:r w:rsidR="00572045"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, </w:t>
            </w:r>
            <w:proofErr w:type="spellStart"/>
            <w:r w:rsidR="00572045"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феназепам</w:t>
            </w:r>
            <w:proofErr w:type="spellEnd"/>
            <w:r w:rsidR="00572045" w:rsidRPr="00205D85">
              <w:rPr>
                <w:rFonts w:ascii="Times New Roman" w:eastAsia="Times New Roman" w:hAnsi="Times New Roman" w:cs="Times New Roman"/>
                <w:bCs/>
                <w:snapToGrid w:val="0"/>
                <w:spacing w:val="-6"/>
                <w:sz w:val="28"/>
                <w:szCs w:val="28"/>
              </w:rPr>
              <w:t xml:space="preserve">, </w:t>
            </w:r>
            <w:proofErr w:type="spellStart"/>
            <w:r w:rsidR="00572045" w:rsidRPr="00205D85">
              <w:rPr>
                <w:rFonts w:ascii="Times New Roman" w:eastAsia="Times New Roman" w:hAnsi="Times New Roman" w:cs="Times New Roman"/>
                <w:bCs/>
                <w:snapToGrid w:val="0"/>
                <w:spacing w:val="-6"/>
                <w:sz w:val="28"/>
                <w:szCs w:val="28"/>
              </w:rPr>
              <w:t>діазепам</w:t>
            </w:r>
            <w:proofErr w:type="spellEnd"/>
            <w:r w:rsidR="00572045" w:rsidRPr="00205D85">
              <w:rPr>
                <w:rFonts w:ascii="Times New Roman" w:eastAsia="Times New Roman" w:hAnsi="Times New Roman" w:cs="Times New Roman"/>
                <w:b/>
                <w:bCs/>
                <w:snapToGrid w:val="0"/>
                <w:spacing w:val="-6"/>
                <w:sz w:val="28"/>
                <w:szCs w:val="28"/>
              </w:rPr>
              <w:t> </w:t>
            </w:r>
            <w:r w:rsidR="00572045" w:rsidRPr="00205D85">
              <w:rPr>
                <w:rFonts w:ascii="Times New Roman" w:eastAsia="Times New Roman" w:hAnsi="Times New Roman" w:cs="Times New Roman"/>
                <w:bCs/>
                <w:snapToGrid w:val="0"/>
                <w:spacing w:val="-6"/>
                <w:sz w:val="28"/>
                <w:szCs w:val="28"/>
              </w:rPr>
              <w:t xml:space="preserve">володіють </w:t>
            </w:r>
            <w:proofErr w:type="spellStart"/>
            <w:r w:rsidR="00572045" w:rsidRPr="00205D85">
              <w:rPr>
                <w:rFonts w:ascii="Times New Roman" w:eastAsia="Times New Roman" w:hAnsi="Times New Roman" w:cs="Times New Roman"/>
                <w:bCs/>
                <w:snapToGrid w:val="0"/>
                <w:spacing w:val="-6"/>
                <w:sz w:val="28"/>
                <w:szCs w:val="28"/>
              </w:rPr>
              <w:t>протитривожною</w:t>
            </w:r>
            <w:proofErr w:type="spellEnd"/>
            <w:r w:rsidR="00572045" w:rsidRPr="00205D85">
              <w:rPr>
                <w:rFonts w:ascii="Times New Roman" w:eastAsia="Times New Roman" w:hAnsi="Times New Roman" w:cs="Times New Roman"/>
                <w:bCs/>
                <w:snapToGrid w:val="0"/>
                <w:spacing w:val="-6"/>
                <w:sz w:val="28"/>
                <w:szCs w:val="28"/>
              </w:rPr>
              <w:t xml:space="preserve"> дією, мають виражені </w:t>
            </w:r>
            <w:proofErr w:type="spellStart"/>
            <w:r w:rsidR="00572045" w:rsidRPr="00205D85">
              <w:rPr>
                <w:rFonts w:ascii="Times New Roman" w:eastAsia="Times New Roman" w:hAnsi="Times New Roman" w:cs="Times New Roman"/>
                <w:bCs/>
                <w:snapToGrid w:val="0"/>
                <w:spacing w:val="-6"/>
                <w:sz w:val="28"/>
                <w:szCs w:val="28"/>
              </w:rPr>
              <w:t>протисудомні</w:t>
            </w:r>
            <w:proofErr w:type="spellEnd"/>
            <w:r w:rsidR="00572045" w:rsidRPr="00205D85">
              <w:rPr>
                <w:rFonts w:ascii="Times New Roman" w:eastAsia="Times New Roman" w:hAnsi="Times New Roman" w:cs="Times New Roman"/>
                <w:bCs/>
                <w:snapToGrid w:val="0"/>
                <w:spacing w:val="-6"/>
                <w:sz w:val="28"/>
                <w:szCs w:val="28"/>
              </w:rPr>
              <w:t>, седативні і снодійний ефекти.</w:t>
            </w:r>
          </w:p>
        </w:tc>
      </w:tr>
      <w:tr w:rsidR="00AC25F4" w:rsidRPr="00205D85" w14:paraId="5413E9BC" w14:textId="77777777" w:rsidTr="00DF0BCA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942282" w14:textId="77777777" w:rsidR="00381A76" w:rsidRPr="00205D85" w:rsidRDefault="00381A76" w:rsidP="00F07D23">
            <w:pPr>
              <w:pStyle w:val="a6"/>
              <w:widowControl w:val="0"/>
              <w:numPr>
                <w:ilvl w:val="0"/>
                <w:numId w:val="2"/>
              </w:numPr>
              <w:tabs>
                <w:tab w:val="left" w:pos="90"/>
              </w:tabs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C992F" w14:textId="77777777" w:rsidR="00381A76" w:rsidRPr="00205D85" w:rsidRDefault="00381A76" w:rsidP="00E56027">
            <w:pPr>
              <w:widowControl w:val="0"/>
              <w:tabs>
                <w:tab w:val="left" w:pos="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Лікар призначив пацієнтці снодійний засіб у зв'язку зі скаргами на безсоння, яке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виникло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у неї на тлі стресу. Назвіть препарат.</w:t>
            </w:r>
          </w:p>
          <w:p w14:paraId="0D8D969D" w14:textId="77777777" w:rsidR="00381A76" w:rsidRPr="00205D85" w:rsidRDefault="00381A76" w:rsidP="00E56027">
            <w:pPr>
              <w:tabs>
                <w:tab w:val="left" w:pos="1490"/>
              </w:tabs>
              <w:spacing w:after="0" w:line="240" w:lineRule="auto"/>
              <w:ind w:left="93"/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</w:pPr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BD7C64D" w14:textId="77777777" w:rsidR="00381A76" w:rsidRPr="00205D85" w:rsidRDefault="00381A76" w:rsidP="00F07D23">
            <w:pPr>
              <w:pStyle w:val="a6"/>
              <w:widowControl w:val="0"/>
              <w:numPr>
                <w:ilvl w:val="0"/>
                <w:numId w:val="56"/>
              </w:numPr>
              <w:tabs>
                <w:tab w:val="left" w:pos="90"/>
                <w:tab w:val="left" w:pos="22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  <w:t>Нітразепам</w:t>
            </w:r>
            <w:proofErr w:type="spellEnd"/>
          </w:p>
          <w:p w14:paraId="6FDF3377" w14:textId="77777777" w:rsidR="00381A76" w:rsidRPr="00205D85" w:rsidRDefault="00381A76" w:rsidP="00F07D23">
            <w:pPr>
              <w:pStyle w:val="a6"/>
              <w:widowControl w:val="0"/>
              <w:numPr>
                <w:ilvl w:val="0"/>
                <w:numId w:val="56"/>
              </w:numPr>
              <w:tabs>
                <w:tab w:val="left" w:pos="90"/>
                <w:tab w:val="left" w:pos="22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Пропофол</w:t>
            </w:r>
            <w:proofErr w:type="spellEnd"/>
          </w:p>
          <w:p w14:paraId="60C63E9C" w14:textId="77777777" w:rsidR="00381A76" w:rsidRPr="00205D85" w:rsidRDefault="00381A76" w:rsidP="00F07D23">
            <w:pPr>
              <w:pStyle w:val="a6"/>
              <w:widowControl w:val="0"/>
              <w:numPr>
                <w:ilvl w:val="0"/>
                <w:numId w:val="56"/>
              </w:numPr>
              <w:tabs>
                <w:tab w:val="left" w:pos="90"/>
                <w:tab w:val="left" w:pos="22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Тіопентал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-натрій</w:t>
            </w:r>
          </w:p>
          <w:p w14:paraId="305CD38B" w14:textId="77777777" w:rsidR="00381A76" w:rsidRPr="00205D85" w:rsidRDefault="00381A76" w:rsidP="00F07D23">
            <w:pPr>
              <w:pStyle w:val="a6"/>
              <w:widowControl w:val="0"/>
              <w:numPr>
                <w:ilvl w:val="0"/>
                <w:numId w:val="56"/>
              </w:numPr>
              <w:tabs>
                <w:tab w:val="left" w:pos="90"/>
                <w:tab w:val="left" w:pos="22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Пікамілон</w:t>
            </w:r>
            <w:proofErr w:type="spellEnd"/>
          </w:p>
          <w:p w14:paraId="742C5269" w14:textId="77777777" w:rsidR="00381A76" w:rsidRPr="00205D85" w:rsidRDefault="00381A76" w:rsidP="00F07D23">
            <w:pPr>
              <w:pStyle w:val="a6"/>
              <w:widowControl w:val="0"/>
              <w:numPr>
                <w:ilvl w:val="0"/>
                <w:numId w:val="56"/>
              </w:numPr>
              <w:tabs>
                <w:tab w:val="left" w:pos="90"/>
                <w:tab w:val="left" w:pos="22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Бромкриптин</w:t>
            </w:r>
            <w:proofErr w:type="spellEnd"/>
          </w:p>
        </w:tc>
        <w:tc>
          <w:tcPr>
            <w:tcW w:w="1837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27AF5" w14:textId="77777777" w:rsidR="00381A76" w:rsidRPr="00205D85" w:rsidRDefault="00381A76" w:rsidP="00EC1B4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</w:p>
        </w:tc>
      </w:tr>
      <w:tr w:rsidR="00AC25F4" w:rsidRPr="00205D85" w14:paraId="67D259FE" w14:textId="77777777" w:rsidTr="00DF0BCA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FABE3F" w14:textId="77777777" w:rsidR="00963A30" w:rsidRPr="00205D85" w:rsidRDefault="00963A30" w:rsidP="00F07D23">
            <w:pPr>
              <w:pStyle w:val="a6"/>
              <w:widowControl w:val="0"/>
              <w:numPr>
                <w:ilvl w:val="0"/>
                <w:numId w:val="2"/>
              </w:numPr>
              <w:tabs>
                <w:tab w:val="left" w:pos="90"/>
              </w:tabs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12E69" w14:textId="038E7EBE" w:rsidR="00963A30" w:rsidRPr="00205D85" w:rsidRDefault="00963A30" w:rsidP="003B51E2">
            <w:pPr>
              <w:widowControl w:val="0"/>
              <w:tabs>
                <w:tab w:val="left" w:pos="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У малюка, що </w:t>
            </w:r>
            <w:r w:rsidR="00601421"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на</w:t>
            </w:r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родився недоношеним, високий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рiвень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бiлiрубiну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. Для зниження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гiпербiлiрубiнемiї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дитинi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ввели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фенорбарбiтал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у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дозi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5 мг. На який процес впливає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фенобарбiтал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?</w:t>
            </w:r>
          </w:p>
          <w:p w14:paraId="4B3E3C79" w14:textId="77777777" w:rsidR="00963A30" w:rsidRPr="00205D85" w:rsidRDefault="00963A30" w:rsidP="003B51E2">
            <w:pPr>
              <w:tabs>
                <w:tab w:val="left" w:pos="1490"/>
              </w:tabs>
              <w:spacing w:after="0" w:line="240" w:lineRule="auto"/>
              <w:ind w:left="93"/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</w:pPr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DA2CEFE" w14:textId="77777777" w:rsidR="00963A30" w:rsidRPr="00205D85" w:rsidRDefault="00963A30" w:rsidP="00F07D23">
            <w:pPr>
              <w:pStyle w:val="a6"/>
              <w:widowControl w:val="0"/>
              <w:numPr>
                <w:ilvl w:val="0"/>
                <w:numId w:val="57"/>
              </w:numPr>
              <w:tabs>
                <w:tab w:val="left" w:pos="90"/>
                <w:tab w:val="left" w:pos="22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  <w:t>Iндукцiя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  <w:t xml:space="preserve"> синтезу цитохрому Р450 </w:t>
            </w:r>
          </w:p>
          <w:p w14:paraId="59EBA25D" w14:textId="77777777" w:rsidR="00963A30" w:rsidRPr="00205D85" w:rsidRDefault="00963A30" w:rsidP="00F07D23">
            <w:pPr>
              <w:pStyle w:val="a6"/>
              <w:widowControl w:val="0"/>
              <w:numPr>
                <w:ilvl w:val="0"/>
                <w:numId w:val="57"/>
              </w:numPr>
              <w:tabs>
                <w:tab w:val="left" w:pos="90"/>
                <w:tab w:val="left" w:pos="22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Гальмування розпаду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гемоглобiну</w:t>
            </w:r>
            <w:proofErr w:type="spellEnd"/>
          </w:p>
          <w:p w14:paraId="3FC0BD8D" w14:textId="77777777" w:rsidR="00963A30" w:rsidRPr="00205D85" w:rsidRDefault="00963A30" w:rsidP="00F07D23">
            <w:pPr>
              <w:pStyle w:val="a6"/>
              <w:widowControl w:val="0"/>
              <w:numPr>
                <w:ilvl w:val="0"/>
                <w:numId w:val="57"/>
              </w:numPr>
              <w:tabs>
                <w:tab w:val="left" w:pos="90"/>
                <w:tab w:val="left" w:pos="22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Активацiя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протеолiтичних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ферментiв</w:t>
            </w:r>
            <w:proofErr w:type="spellEnd"/>
          </w:p>
          <w:p w14:paraId="6034960C" w14:textId="77777777" w:rsidR="00963A30" w:rsidRPr="00205D85" w:rsidRDefault="00963A30" w:rsidP="00F07D23">
            <w:pPr>
              <w:pStyle w:val="a6"/>
              <w:widowControl w:val="0"/>
              <w:numPr>
                <w:ilvl w:val="0"/>
                <w:numId w:val="57"/>
              </w:numPr>
              <w:tabs>
                <w:tab w:val="left" w:pos="90"/>
                <w:tab w:val="left" w:pos="22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Еритропоез</w:t>
            </w:r>
            <w:proofErr w:type="spellEnd"/>
          </w:p>
          <w:p w14:paraId="5C6D43AB" w14:textId="77777777" w:rsidR="00963A30" w:rsidRPr="00205D85" w:rsidRDefault="00963A30" w:rsidP="00F07D23">
            <w:pPr>
              <w:pStyle w:val="a6"/>
              <w:widowControl w:val="0"/>
              <w:numPr>
                <w:ilvl w:val="0"/>
                <w:numId w:val="57"/>
              </w:numPr>
              <w:tabs>
                <w:tab w:val="left" w:pos="90"/>
                <w:tab w:val="left" w:pos="22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Синтез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iнсулiну</w:t>
            </w:r>
            <w:proofErr w:type="spellEnd"/>
          </w:p>
        </w:tc>
        <w:tc>
          <w:tcPr>
            <w:tcW w:w="18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9D3E1" w14:textId="77777777" w:rsidR="00963A30" w:rsidRPr="00205D85" w:rsidRDefault="00EA65ED" w:rsidP="00EA65E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Антігіпербілірубінемічну</w:t>
            </w:r>
            <w:proofErr w:type="spellEnd"/>
            <w:r w:rsidRPr="00205D85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дію обумовлено індукцією </w:t>
            </w:r>
            <w:r w:rsidR="001F5634"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синтезу цитохрому Р450</w:t>
            </w:r>
            <w:r w:rsidRPr="00205D85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, що призводить до зниження концентрації вільного білірубіну в сироватці.</w:t>
            </w:r>
          </w:p>
        </w:tc>
      </w:tr>
      <w:tr w:rsidR="00AC25F4" w:rsidRPr="00205D85" w14:paraId="2CE617C8" w14:textId="77777777" w:rsidTr="00DF0BCA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D35DC3" w14:textId="77777777" w:rsidR="00EA65ED" w:rsidRPr="00205D85" w:rsidRDefault="00EA65ED" w:rsidP="00F07D23">
            <w:pPr>
              <w:pStyle w:val="a6"/>
              <w:widowControl w:val="0"/>
              <w:numPr>
                <w:ilvl w:val="0"/>
                <w:numId w:val="2"/>
              </w:numPr>
              <w:tabs>
                <w:tab w:val="left" w:pos="90"/>
              </w:tabs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0B850" w14:textId="77777777" w:rsidR="00EA65ED" w:rsidRPr="00205D85" w:rsidRDefault="00EA65ED" w:rsidP="0053383A">
            <w:pPr>
              <w:widowControl w:val="0"/>
              <w:tabs>
                <w:tab w:val="left" w:pos="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Хворому на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епiлепсiю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та схильному до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депресiї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призначено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протиепiлептичний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препарат, що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збiльшує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вмiст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ГАМК у ЦНС за рахунок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пригнiчення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ферменту ГАМК-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трансамiнази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. Визначте цей препарат:</w:t>
            </w:r>
          </w:p>
          <w:p w14:paraId="6A6BB0EC" w14:textId="77777777" w:rsidR="00E0738F" w:rsidRPr="00205D85" w:rsidRDefault="00E0738F" w:rsidP="0053383A">
            <w:pPr>
              <w:widowControl w:val="0"/>
              <w:tabs>
                <w:tab w:val="left" w:pos="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</w:pPr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06F4219" w14:textId="77777777" w:rsidR="00EA65ED" w:rsidRPr="00205D85" w:rsidRDefault="00EA65ED" w:rsidP="00F07D23">
            <w:pPr>
              <w:pStyle w:val="a6"/>
              <w:widowControl w:val="0"/>
              <w:numPr>
                <w:ilvl w:val="0"/>
                <w:numId w:val="58"/>
              </w:numPr>
              <w:tabs>
                <w:tab w:val="left" w:pos="90"/>
                <w:tab w:val="left" w:pos="22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  <w:t>Натрiю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  <w:t xml:space="preserve">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  <w:t>вальпроат</w:t>
            </w:r>
            <w:proofErr w:type="spellEnd"/>
          </w:p>
          <w:p w14:paraId="0747964C" w14:textId="77777777" w:rsidR="00EA65ED" w:rsidRPr="00205D85" w:rsidRDefault="00EA65ED" w:rsidP="00F07D23">
            <w:pPr>
              <w:pStyle w:val="a6"/>
              <w:widowControl w:val="0"/>
              <w:numPr>
                <w:ilvl w:val="0"/>
                <w:numId w:val="58"/>
              </w:numPr>
              <w:tabs>
                <w:tab w:val="left" w:pos="90"/>
                <w:tab w:val="left" w:pos="22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Дiазепам</w:t>
            </w:r>
            <w:proofErr w:type="spellEnd"/>
          </w:p>
          <w:p w14:paraId="605D9396" w14:textId="77777777" w:rsidR="00EA65ED" w:rsidRPr="00205D85" w:rsidRDefault="00EA65ED" w:rsidP="00F07D23">
            <w:pPr>
              <w:pStyle w:val="a6"/>
              <w:widowControl w:val="0"/>
              <w:numPr>
                <w:ilvl w:val="0"/>
                <w:numId w:val="58"/>
              </w:numPr>
              <w:tabs>
                <w:tab w:val="left" w:pos="90"/>
                <w:tab w:val="left" w:pos="22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Амiназин</w:t>
            </w:r>
            <w:proofErr w:type="spellEnd"/>
          </w:p>
          <w:p w14:paraId="00F3C141" w14:textId="77777777" w:rsidR="00EA65ED" w:rsidRPr="00205D85" w:rsidRDefault="00EA65ED" w:rsidP="00F07D23">
            <w:pPr>
              <w:pStyle w:val="a6"/>
              <w:widowControl w:val="0"/>
              <w:numPr>
                <w:ilvl w:val="0"/>
                <w:numId w:val="58"/>
              </w:numPr>
              <w:tabs>
                <w:tab w:val="left" w:pos="90"/>
                <w:tab w:val="left" w:pos="22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Етосуксимiд</w:t>
            </w:r>
            <w:proofErr w:type="spellEnd"/>
          </w:p>
          <w:p w14:paraId="22499356" w14:textId="77777777" w:rsidR="00EA65ED" w:rsidRPr="00205D85" w:rsidRDefault="00EA65ED" w:rsidP="00F07D23">
            <w:pPr>
              <w:pStyle w:val="a6"/>
              <w:widowControl w:val="0"/>
              <w:numPr>
                <w:ilvl w:val="0"/>
                <w:numId w:val="58"/>
              </w:numPr>
              <w:tabs>
                <w:tab w:val="left" w:pos="90"/>
                <w:tab w:val="left" w:pos="22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Амiтриптилiн</w:t>
            </w:r>
            <w:proofErr w:type="spellEnd"/>
          </w:p>
        </w:tc>
        <w:tc>
          <w:tcPr>
            <w:tcW w:w="1837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610F9" w14:textId="06F0D9C8" w:rsidR="00EA65ED" w:rsidRPr="00205D85" w:rsidRDefault="001F5634" w:rsidP="002A5C1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Вальпроат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натрію</w:t>
            </w:r>
            <w:r w:rsidR="00601421"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 w:rsidR="002A5C12" w:rsidRPr="00205D85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належить до </w:t>
            </w:r>
            <w:proofErr w:type="spellStart"/>
            <w:r w:rsidR="002A5C12"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протиепiлептичних</w:t>
            </w:r>
            <w:proofErr w:type="spellEnd"/>
            <w:r w:rsidR="00601421"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</w:t>
            </w:r>
            <w:r w:rsidR="002A5C12"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засобів, крім того</w:t>
            </w:r>
            <w:r w:rsidR="00601421"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</w:t>
            </w:r>
            <w:r w:rsidRPr="00205D85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виявляє </w:t>
            </w:r>
            <w:proofErr w:type="spellStart"/>
            <w:r w:rsidRPr="00205D85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транкв</w:t>
            </w:r>
            <w:r w:rsidR="002A5C12" w:rsidRPr="00205D85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і</w:t>
            </w:r>
            <w:r w:rsidRPr="00205D85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л</w:t>
            </w:r>
            <w:r w:rsidR="002A5C12" w:rsidRPr="00205D85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і</w:t>
            </w:r>
            <w:r w:rsidRPr="00205D85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зую</w:t>
            </w:r>
            <w:r w:rsidR="002A5C12" w:rsidRPr="00205D85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чі</w:t>
            </w:r>
            <w:proofErr w:type="spellEnd"/>
            <w:r w:rsidRPr="00205D85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властивості, знижує почуття страху, покращує психічний стан і настрій хворих</w:t>
            </w:r>
            <w:r w:rsidR="002A5C12" w:rsidRPr="00205D85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.</w:t>
            </w:r>
          </w:p>
        </w:tc>
      </w:tr>
      <w:tr w:rsidR="00AC25F4" w:rsidRPr="00205D85" w14:paraId="3BE41AA4" w14:textId="77777777" w:rsidTr="00DF0BCA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2B2482" w14:textId="77777777" w:rsidR="00EA65ED" w:rsidRPr="00205D85" w:rsidRDefault="00EA65ED" w:rsidP="00F07D23">
            <w:pPr>
              <w:pStyle w:val="a6"/>
              <w:widowControl w:val="0"/>
              <w:numPr>
                <w:ilvl w:val="0"/>
                <w:numId w:val="2"/>
              </w:numPr>
              <w:tabs>
                <w:tab w:val="left" w:pos="90"/>
              </w:tabs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44255" w14:textId="77777777" w:rsidR="00EA65ED" w:rsidRPr="00205D85" w:rsidRDefault="00EA65ED" w:rsidP="00381A76">
            <w:pPr>
              <w:widowControl w:val="0"/>
              <w:tabs>
                <w:tab w:val="left" w:pos="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Пацієнту, який страждає на епілепсію і депресивною реакцією, призначено препарат, </w:t>
            </w:r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lastRenderedPageBreak/>
              <w:t>що знижує прояв епілепсії і покращує психічний стан хворого. Назвіть цей препарат.</w:t>
            </w:r>
          </w:p>
          <w:p w14:paraId="361165B6" w14:textId="77777777" w:rsidR="00E0738F" w:rsidRPr="00205D85" w:rsidRDefault="00E0738F" w:rsidP="00381A76">
            <w:pPr>
              <w:widowControl w:val="0"/>
              <w:tabs>
                <w:tab w:val="left" w:pos="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</w:pPr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477BEBF" w14:textId="77777777" w:rsidR="00EA65ED" w:rsidRPr="00205D85" w:rsidRDefault="00EA65ED" w:rsidP="00F07D23">
            <w:pPr>
              <w:pStyle w:val="a6"/>
              <w:widowControl w:val="0"/>
              <w:numPr>
                <w:ilvl w:val="0"/>
                <w:numId w:val="59"/>
              </w:numPr>
              <w:tabs>
                <w:tab w:val="left" w:pos="90"/>
                <w:tab w:val="left" w:pos="22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  <w:lastRenderedPageBreak/>
              <w:t>Вальпроат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  <w:t xml:space="preserve"> натрію</w:t>
            </w:r>
          </w:p>
          <w:p w14:paraId="10DD981B" w14:textId="77777777" w:rsidR="00EA65ED" w:rsidRPr="00205D85" w:rsidRDefault="00EA65ED" w:rsidP="00F07D23">
            <w:pPr>
              <w:pStyle w:val="a6"/>
              <w:widowControl w:val="0"/>
              <w:numPr>
                <w:ilvl w:val="0"/>
                <w:numId w:val="59"/>
              </w:numPr>
              <w:tabs>
                <w:tab w:val="left" w:pos="90"/>
                <w:tab w:val="left" w:pos="22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Етосуксимід</w:t>
            </w:r>
            <w:proofErr w:type="spellEnd"/>
          </w:p>
          <w:p w14:paraId="2020FACF" w14:textId="77777777" w:rsidR="00EA65ED" w:rsidRPr="00205D85" w:rsidRDefault="00EA65ED" w:rsidP="00F07D23">
            <w:pPr>
              <w:pStyle w:val="a6"/>
              <w:widowControl w:val="0"/>
              <w:numPr>
                <w:ilvl w:val="0"/>
                <w:numId w:val="59"/>
              </w:numPr>
              <w:tabs>
                <w:tab w:val="left" w:pos="90"/>
                <w:tab w:val="left" w:pos="22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Амітриптилін</w:t>
            </w:r>
            <w:proofErr w:type="spellEnd"/>
          </w:p>
          <w:p w14:paraId="2C42971D" w14:textId="77777777" w:rsidR="00EA65ED" w:rsidRPr="00205D85" w:rsidRDefault="00EA65ED" w:rsidP="00F07D23">
            <w:pPr>
              <w:pStyle w:val="a6"/>
              <w:widowControl w:val="0"/>
              <w:numPr>
                <w:ilvl w:val="0"/>
                <w:numId w:val="59"/>
              </w:numPr>
              <w:tabs>
                <w:tab w:val="left" w:pos="90"/>
                <w:tab w:val="left" w:pos="22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Фенітоїн</w:t>
            </w:r>
            <w:proofErr w:type="spellEnd"/>
          </w:p>
          <w:p w14:paraId="11AC0B0E" w14:textId="77777777" w:rsidR="00EA65ED" w:rsidRPr="00205D85" w:rsidRDefault="00EA65ED" w:rsidP="00F07D23">
            <w:pPr>
              <w:pStyle w:val="a6"/>
              <w:widowControl w:val="0"/>
              <w:numPr>
                <w:ilvl w:val="0"/>
                <w:numId w:val="59"/>
              </w:numPr>
              <w:tabs>
                <w:tab w:val="left" w:pos="90"/>
                <w:tab w:val="left" w:pos="22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lastRenderedPageBreak/>
              <w:t>Фенобарбітал</w:t>
            </w:r>
          </w:p>
        </w:tc>
        <w:tc>
          <w:tcPr>
            <w:tcW w:w="1837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0D18F" w14:textId="77777777" w:rsidR="00EA65ED" w:rsidRPr="00205D85" w:rsidRDefault="00EA65ED" w:rsidP="00EC1B4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</w:p>
        </w:tc>
      </w:tr>
      <w:tr w:rsidR="00AC25F4" w:rsidRPr="00205D85" w14:paraId="6A79B6D1" w14:textId="77777777" w:rsidTr="00DF0BCA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DEC831" w14:textId="77777777" w:rsidR="00963A30" w:rsidRPr="00205D85" w:rsidRDefault="00963A30" w:rsidP="00F07D23">
            <w:pPr>
              <w:pStyle w:val="a6"/>
              <w:widowControl w:val="0"/>
              <w:numPr>
                <w:ilvl w:val="0"/>
                <w:numId w:val="2"/>
              </w:numPr>
              <w:tabs>
                <w:tab w:val="left" w:pos="90"/>
              </w:tabs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2C5A2" w14:textId="77777777" w:rsidR="00963A30" w:rsidRPr="00205D85" w:rsidRDefault="00963A30" w:rsidP="00E56027">
            <w:pPr>
              <w:widowControl w:val="0"/>
              <w:tabs>
                <w:tab w:val="left" w:pos="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Деякi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похiднi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барбiтурової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кислоти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здатнi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пригнiчувати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дихальний ланцюг.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Вкажiть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лiкарський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препарат, що гальмує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клiтинне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дихання:</w:t>
            </w:r>
          </w:p>
          <w:p w14:paraId="4654BCC8" w14:textId="77777777" w:rsidR="00963A30" w:rsidRPr="00205D85" w:rsidRDefault="00963A30" w:rsidP="00E56027">
            <w:pPr>
              <w:tabs>
                <w:tab w:val="left" w:pos="1490"/>
              </w:tabs>
              <w:spacing w:after="0" w:line="240" w:lineRule="auto"/>
              <w:ind w:left="93"/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</w:pPr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BDB11D5" w14:textId="77777777" w:rsidR="00963A30" w:rsidRPr="00205D85" w:rsidRDefault="00963A30" w:rsidP="00F07D23">
            <w:pPr>
              <w:pStyle w:val="a6"/>
              <w:widowControl w:val="0"/>
              <w:numPr>
                <w:ilvl w:val="0"/>
                <w:numId w:val="60"/>
              </w:numPr>
              <w:tabs>
                <w:tab w:val="left" w:pos="90"/>
                <w:tab w:val="left" w:pos="22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  <w:t>Амiнобарбiтал</w:t>
            </w:r>
            <w:proofErr w:type="spellEnd"/>
          </w:p>
          <w:p w14:paraId="5E47F5AA" w14:textId="77777777" w:rsidR="00963A30" w:rsidRPr="00205D85" w:rsidRDefault="00963A30" w:rsidP="00F07D23">
            <w:pPr>
              <w:pStyle w:val="a6"/>
              <w:widowControl w:val="0"/>
              <w:numPr>
                <w:ilvl w:val="0"/>
                <w:numId w:val="60"/>
              </w:numPr>
              <w:tabs>
                <w:tab w:val="left" w:pos="90"/>
                <w:tab w:val="left" w:pos="22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Пенiцилiн</w:t>
            </w:r>
            <w:proofErr w:type="spellEnd"/>
          </w:p>
          <w:p w14:paraId="09A85A12" w14:textId="77777777" w:rsidR="00963A30" w:rsidRPr="00205D85" w:rsidRDefault="00963A30" w:rsidP="00F07D23">
            <w:pPr>
              <w:pStyle w:val="a6"/>
              <w:widowControl w:val="0"/>
              <w:numPr>
                <w:ilvl w:val="0"/>
                <w:numId w:val="60"/>
              </w:numPr>
              <w:tabs>
                <w:tab w:val="left" w:pos="90"/>
                <w:tab w:val="left" w:pos="22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Стрептоцид</w:t>
            </w:r>
          </w:p>
          <w:p w14:paraId="1A9419D1" w14:textId="77777777" w:rsidR="00963A30" w:rsidRPr="00205D85" w:rsidRDefault="00963A30" w:rsidP="00F07D23">
            <w:pPr>
              <w:pStyle w:val="a6"/>
              <w:widowControl w:val="0"/>
              <w:numPr>
                <w:ilvl w:val="0"/>
                <w:numId w:val="60"/>
              </w:numPr>
              <w:tabs>
                <w:tab w:val="left" w:pos="90"/>
                <w:tab w:val="left" w:pos="22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Вiкасол</w:t>
            </w:r>
            <w:proofErr w:type="spellEnd"/>
          </w:p>
          <w:p w14:paraId="3EAF2006" w14:textId="77777777" w:rsidR="00963A30" w:rsidRPr="00205D85" w:rsidRDefault="00963A30" w:rsidP="00F07D23">
            <w:pPr>
              <w:pStyle w:val="a6"/>
              <w:widowControl w:val="0"/>
              <w:numPr>
                <w:ilvl w:val="0"/>
                <w:numId w:val="60"/>
              </w:numPr>
              <w:tabs>
                <w:tab w:val="left" w:pos="90"/>
                <w:tab w:val="left" w:pos="22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Левомiцетин</w:t>
            </w:r>
            <w:proofErr w:type="spellEnd"/>
          </w:p>
        </w:tc>
        <w:tc>
          <w:tcPr>
            <w:tcW w:w="18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C4964" w14:textId="77777777" w:rsidR="002A5C12" w:rsidRPr="00205D85" w:rsidRDefault="002A5C12" w:rsidP="002A5C12">
            <w:pPr>
              <w:widowControl w:val="0"/>
              <w:tabs>
                <w:tab w:val="left" w:pos="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Похiдне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барбiтурової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кислоти</w:t>
            </w:r>
            <w:r w:rsidR="00CE1A62"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амiнобарбiтал</w:t>
            </w:r>
            <w:proofErr w:type="spellEnd"/>
            <w:r w:rsidR="00CE1A62"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пригнiчує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дихальний ланцюг та гальмує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клiтинне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дихання.</w:t>
            </w:r>
          </w:p>
          <w:p w14:paraId="5848588B" w14:textId="77777777" w:rsidR="00963A30" w:rsidRPr="00205D85" w:rsidRDefault="00963A30" w:rsidP="002A5C1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</w:p>
        </w:tc>
      </w:tr>
      <w:tr w:rsidR="00DF0BCA" w:rsidRPr="00205D85" w14:paraId="2846E7B5" w14:textId="77777777" w:rsidTr="00DF0BCA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C2BFF5" w14:textId="77777777" w:rsidR="00DF0BCA" w:rsidRPr="00205D85" w:rsidRDefault="00DF0BCA" w:rsidP="00F07D23">
            <w:pPr>
              <w:pStyle w:val="a6"/>
              <w:widowControl w:val="0"/>
              <w:numPr>
                <w:ilvl w:val="0"/>
                <w:numId w:val="2"/>
              </w:numPr>
              <w:tabs>
                <w:tab w:val="left" w:pos="90"/>
              </w:tabs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90EA1" w14:textId="0088308A" w:rsidR="00DF0BCA" w:rsidRPr="00205D85" w:rsidRDefault="002159D0" w:rsidP="00DF0BCA">
            <w:pPr>
              <w:tabs>
                <w:tab w:val="left" w:pos="1490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*</w:t>
            </w:r>
            <w:r w:rsidR="00DF0BCA"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Пацієнту, який хворіє на епілепсію, призначено натрію </w:t>
            </w:r>
            <w:proofErr w:type="spellStart"/>
            <w:r w:rsidR="00DF0BCA"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вальпроат</w:t>
            </w:r>
            <w:proofErr w:type="spellEnd"/>
            <w:r w:rsidR="00DF0BCA"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. Який механізм дії цього препарату ?</w:t>
            </w:r>
          </w:p>
          <w:p w14:paraId="634B018E" w14:textId="77777777" w:rsidR="00DF0BCA" w:rsidRPr="00205D85" w:rsidRDefault="00DF0BCA" w:rsidP="00DF0BCA">
            <w:pPr>
              <w:widowControl w:val="0"/>
              <w:tabs>
                <w:tab w:val="left" w:pos="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</w:pPr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9C2E0D2" w14:textId="77777777" w:rsidR="00DF0BCA" w:rsidRPr="00205D85" w:rsidRDefault="00DF0BCA" w:rsidP="00F07D23">
            <w:pPr>
              <w:pStyle w:val="a6"/>
              <w:widowControl w:val="0"/>
              <w:numPr>
                <w:ilvl w:val="0"/>
                <w:numId w:val="310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  <w:t xml:space="preserve">*Збільшення вмісту ГАМК у головному мозку </w:t>
            </w:r>
          </w:p>
          <w:p w14:paraId="7437CA2D" w14:textId="13302040" w:rsidR="00DF0BCA" w:rsidRPr="00205D85" w:rsidRDefault="00DF0BCA" w:rsidP="00F07D23">
            <w:pPr>
              <w:pStyle w:val="a6"/>
              <w:widowControl w:val="0"/>
              <w:numPr>
                <w:ilvl w:val="0"/>
                <w:numId w:val="310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Стимуляція </w:t>
            </w:r>
            <w:r w:rsidR="00F70D47"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β</w:t>
            </w: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-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адренорецепторів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</w:p>
          <w:p w14:paraId="1B542426" w14:textId="77777777" w:rsidR="00DF0BCA" w:rsidRPr="00205D85" w:rsidRDefault="00DF0BCA" w:rsidP="00F07D23">
            <w:pPr>
              <w:pStyle w:val="a6"/>
              <w:widowControl w:val="0"/>
              <w:numPr>
                <w:ilvl w:val="0"/>
                <w:numId w:val="310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Стимуляція активності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бутирилхолі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-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нестерази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</w:p>
          <w:p w14:paraId="05FB8CC4" w14:textId="77777777" w:rsidR="00DF0BCA" w:rsidRPr="00205D85" w:rsidRDefault="00DF0BCA" w:rsidP="00F07D23">
            <w:pPr>
              <w:pStyle w:val="a6"/>
              <w:widowControl w:val="0"/>
              <w:numPr>
                <w:ilvl w:val="0"/>
                <w:numId w:val="310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Стимуляція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опіатних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рецепторів </w:t>
            </w:r>
          </w:p>
          <w:p w14:paraId="1E53EF35" w14:textId="2057B224" w:rsidR="00DF0BCA" w:rsidRPr="00205D85" w:rsidRDefault="00DF0BCA" w:rsidP="00F07D23">
            <w:pPr>
              <w:pStyle w:val="a6"/>
              <w:widowControl w:val="0"/>
              <w:numPr>
                <w:ilvl w:val="0"/>
                <w:numId w:val="310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Стимуляція </w:t>
            </w:r>
            <w:r w:rsidR="00F70D47"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α</w:t>
            </w: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-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адренорецепторів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</w:p>
          <w:p w14:paraId="4F877FA0" w14:textId="77777777" w:rsidR="00DF0BCA" w:rsidRPr="00205D85" w:rsidRDefault="00DF0BCA" w:rsidP="00F70D47">
            <w:pPr>
              <w:pStyle w:val="a6"/>
              <w:widowControl w:val="0"/>
              <w:tabs>
                <w:tab w:val="left" w:pos="90"/>
                <w:tab w:val="left" w:pos="226"/>
              </w:tabs>
              <w:autoSpaceDE w:val="0"/>
              <w:autoSpaceDN w:val="0"/>
              <w:spacing w:after="0" w:line="240" w:lineRule="auto"/>
              <w:ind w:left="454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8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C79FB" w14:textId="77777777" w:rsidR="00DF0BCA" w:rsidRPr="00205D85" w:rsidRDefault="00DF0BCA" w:rsidP="00DF0BCA">
            <w:pPr>
              <w:tabs>
                <w:tab w:val="left" w:pos="1490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Натрію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вальпроат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є проти епілептичним засобом,  механізм дії пов’язаний із збільшенням концентрації гальмівного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нейромедіатора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br/>
              <w:t>гама-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аміномасляної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кислоти (ГАМК) в центральній нервовій системі. Крім того, може безпосередньо впливати на натрієві та калієві канали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нейрональних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мембран.</w:t>
            </w:r>
          </w:p>
          <w:p w14:paraId="1C37EB34" w14:textId="77777777" w:rsidR="00DF0BCA" w:rsidRPr="00205D85" w:rsidRDefault="00DF0BCA" w:rsidP="00DF0BCA">
            <w:pPr>
              <w:widowControl w:val="0"/>
              <w:tabs>
                <w:tab w:val="left" w:pos="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</w:pPr>
          </w:p>
        </w:tc>
      </w:tr>
    </w:tbl>
    <w:p w14:paraId="5A676676" w14:textId="77777777" w:rsidR="00723BB5" w:rsidRPr="00205D85" w:rsidRDefault="00723BB5" w:rsidP="00077433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4BD2A458" w14:textId="77777777" w:rsidR="00077433" w:rsidRPr="00205D85" w:rsidRDefault="00077433" w:rsidP="00077433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4" w:name="_Hlk170851864"/>
      <w:r w:rsidRPr="00205D85">
        <w:rPr>
          <w:rFonts w:ascii="Times New Roman" w:hAnsi="Times New Roman" w:cs="Times New Roman"/>
          <w:b/>
          <w:sz w:val="28"/>
          <w:szCs w:val="28"/>
        </w:rPr>
        <w:t>ТЕМА</w:t>
      </w:r>
      <w:r w:rsidR="006E6A3D" w:rsidRPr="00205D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3BB5" w:rsidRPr="00205D85">
        <w:rPr>
          <w:rFonts w:ascii="Times New Roman" w:hAnsi="Times New Roman" w:cs="Times New Roman"/>
          <w:b/>
          <w:sz w:val="28"/>
          <w:szCs w:val="28"/>
        </w:rPr>
        <w:t>19</w:t>
      </w:r>
      <w:r w:rsidRPr="00205D85">
        <w:rPr>
          <w:rFonts w:ascii="Times New Roman" w:hAnsi="Times New Roman" w:cs="Times New Roman"/>
          <w:b/>
          <w:sz w:val="28"/>
          <w:szCs w:val="28"/>
        </w:rPr>
        <w:t>:</w:t>
      </w:r>
      <w:r w:rsidRPr="00205D85">
        <w:rPr>
          <w:rFonts w:ascii="Times New Roman" w:eastAsia="Times New Roman" w:hAnsi="Times New Roman" w:cs="Times New Roman"/>
          <w:b/>
          <w:sz w:val="28"/>
          <w:szCs w:val="28"/>
        </w:rPr>
        <w:t>Засоби, що впливають на ЦНС. НПВС</w:t>
      </w:r>
      <w:bookmarkEnd w:id="4"/>
      <w:r w:rsidRPr="00205D85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14:paraId="6AF797E3" w14:textId="77777777" w:rsidR="00077433" w:rsidRPr="00205D85" w:rsidRDefault="00077433" w:rsidP="00077433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4887" w:type="pct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9"/>
        <w:gridCol w:w="3221"/>
        <w:gridCol w:w="3330"/>
        <w:gridCol w:w="3469"/>
      </w:tblGrid>
      <w:tr w:rsidR="00AC25F4" w:rsidRPr="00205D85" w14:paraId="39ECBC3C" w14:textId="77777777" w:rsidTr="00A45BCF">
        <w:trPr>
          <w:trHeight w:val="44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8ACA17" w14:textId="77777777" w:rsidR="00077433" w:rsidRPr="00205D85" w:rsidRDefault="00077433" w:rsidP="008359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5D85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79A1D" w14:textId="77777777" w:rsidR="00077433" w:rsidRPr="00205D85" w:rsidRDefault="00077433" w:rsidP="008359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5D85">
              <w:rPr>
                <w:rFonts w:ascii="Times New Roman" w:hAnsi="Times New Roman" w:cs="Times New Roman"/>
                <w:b/>
                <w:sz w:val="28"/>
                <w:szCs w:val="28"/>
              </w:rPr>
              <w:t>Тест з буклетів «Крок-2»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160287F" w14:textId="77777777" w:rsidR="00077433" w:rsidRPr="00205D85" w:rsidRDefault="00077433" w:rsidP="008359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hAnsi="Times New Roman" w:cs="Times New Roman"/>
                <w:b/>
                <w:sz w:val="28"/>
                <w:szCs w:val="28"/>
              </w:rPr>
              <w:t>Дистрактори</w:t>
            </w:r>
            <w:proofErr w:type="spellEnd"/>
            <w:r w:rsidRPr="00205D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А-Е)</w:t>
            </w:r>
          </w:p>
        </w:tc>
        <w:tc>
          <w:tcPr>
            <w:tcW w:w="16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E6170" w14:textId="77777777" w:rsidR="00077433" w:rsidRPr="00205D85" w:rsidRDefault="00077433" w:rsidP="008359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5D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яснення </w:t>
            </w:r>
          </w:p>
        </w:tc>
      </w:tr>
      <w:tr w:rsidR="00AC25F4" w:rsidRPr="00205D85" w14:paraId="2530CFCD" w14:textId="77777777" w:rsidTr="00A45BCF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FE2CA1" w14:textId="77777777" w:rsidR="00077433" w:rsidRPr="00205D85" w:rsidRDefault="00077433" w:rsidP="00F07D23">
            <w:pPr>
              <w:pStyle w:val="a6"/>
              <w:widowControl w:val="0"/>
              <w:numPr>
                <w:ilvl w:val="0"/>
                <w:numId w:val="2"/>
              </w:numPr>
              <w:tabs>
                <w:tab w:val="left" w:pos="90"/>
                <w:tab w:val="center" w:pos="3003"/>
                <w:tab w:val="center" w:pos="3160"/>
                <w:tab w:val="center" w:pos="3343"/>
                <w:tab w:val="center" w:pos="3510"/>
                <w:tab w:val="center" w:pos="3683"/>
                <w:tab w:val="center" w:pos="3858"/>
                <w:tab w:val="center" w:pos="4023"/>
                <w:tab w:val="left" w:pos="6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2F1D5" w14:textId="77777777" w:rsidR="00077433" w:rsidRPr="00205D85" w:rsidRDefault="00077433" w:rsidP="006E6A3D">
            <w:pPr>
              <w:widowControl w:val="0"/>
              <w:tabs>
                <w:tab w:val="left" w:pos="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Нестероїднi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протизапальнi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засоби використовують у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медичнiй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практицi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для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лiкування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ревматоїдного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артриту,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остеоартрозу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, запальних захворювань сполучної тканини.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Активнiсть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якого ферменту гальмують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цi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препарати?</w:t>
            </w:r>
          </w:p>
          <w:p w14:paraId="07044DF3" w14:textId="77777777" w:rsidR="00E0738F" w:rsidRPr="00205D85" w:rsidRDefault="00E0738F" w:rsidP="006E6A3D">
            <w:pPr>
              <w:widowControl w:val="0"/>
              <w:tabs>
                <w:tab w:val="left" w:pos="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B2F2763" w14:textId="77777777" w:rsidR="00077433" w:rsidRPr="00205D85" w:rsidRDefault="00077433" w:rsidP="00F07D23">
            <w:pPr>
              <w:pStyle w:val="a6"/>
              <w:widowControl w:val="0"/>
              <w:numPr>
                <w:ilvl w:val="0"/>
                <w:numId w:val="61"/>
              </w:numPr>
              <w:tabs>
                <w:tab w:val="left" w:pos="90"/>
                <w:tab w:val="left" w:pos="22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  <w:t>Циклооксигеназа</w:t>
            </w:r>
            <w:proofErr w:type="spellEnd"/>
          </w:p>
          <w:p w14:paraId="6B06DF13" w14:textId="77777777" w:rsidR="00077433" w:rsidRPr="00205D85" w:rsidRDefault="00077433" w:rsidP="00F07D23">
            <w:pPr>
              <w:pStyle w:val="a6"/>
              <w:widowControl w:val="0"/>
              <w:numPr>
                <w:ilvl w:val="0"/>
                <w:numId w:val="61"/>
              </w:numPr>
              <w:tabs>
                <w:tab w:val="left" w:pos="90"/>
                <w:tab w:val="left" w:pos="22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Гексокiназа</w:t>
            </w:r>
            <w:proofErr w:type="spellEnd"/>
          </w:p>
          <w:p w14:paraId="01A8BB24" w14:textId="77777777" w:rsidR="00077433" w:rsidRPr="00205D85" w:rsidRDefault="00077433" w:rsidP="00F07D23">
            <w:pPr>
              <w:pStyle w:val="a6"/>
              <w:widowControl w:val="0"/>
              <w:numPr>
                <w:ilvl w:val="0"/>
                <w:numId w:val="61"/>
              </w:numPr>
              <w:tabs>
                <w:tab w:val="left" w:pos="90"/>
                <w:tab w:val="left" w:pos="22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Сукцинатдегiдрогеназа</w:t>
            </w:r>
            <w:proofErr w:type="spellEnd"/>
          </w:p>
          <w:p w14:paraId="41200276" w14:textId="77777777" w:rsidR="00077433" w:rsidRPr="00205D85" w:rsidRDefault="00077433" w:rsidP="00F07D23">
            <w:pPr>
              <w:pStyle w:val="a6"/>
              <w:widowControl w:val="0"/>
              <w:numPr>
                <w:ilvl w:val="0"/>
                <w:numId w:val="61"/>
              </w:numPr>
              <w:tabs>
                <w:tab w:val="left" w:pos="90"/>
                <w:tab w:val="left" w:pos="22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Амiнотрансфераза</w:t>
            </w:r>
            <w:proofErr w:type="spellEnd"/>
          </w:p>
          <w:p w14:paraId="040B2D0F" w14:textId="77777777" w:rsidR="00077433" w:rsidRPr="00205D85" w:rsidRDefault="00077433" w:rsidP="00F07D23">
            <w:pPr>
              <w:pStyle w:val="a6"/>
              <w:widowControl w:val="0"/>
              <w:numPr>
                <w:ilvl w:val="0"/>
                <w:numId w:val="61"/>
              </w:numPr>
              <w:tabs>
                <w:tab w:val="left" w:pos="90"/>
                <w:tab w:val="left" w:pos="226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Ксантиноксидаза</w:t>
            </w:r>
            <w:proofErr w:type="spellEnd"/>
          </w:p>
        </w:tc>
        <w:tc>
          <w:tcPr>
            <w:tcW w:w="16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C3C44" w14:textId="77777777" w:rsidR="00077433" w:rsidRPr="00205D85" w:rsidRDefault="006E6A3D" w:rsidP="00A93D46">
            <w:pPr>
              <w:widowControl w:val="0"/>
              <w:tabs>
                <w:tab w:val="left" w:pos="90"/>
                <w:tab w:val="left" w:pos="2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НПВС гальмують фермент </w:t>
            </w:r>
            <w:proofErr w:type="spellStart"/>
            <w:r w:rsidRPr="00205D8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ц</w:t>
            </w: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иклооксигеназу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, </w:t>
            </w:r>
            <w:r w:rsidR="00A93D46"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що </w:t>
            </w:r>
            <w:proofErr w:type="spellStart"/>
            <w:r w:rsidR="00A93D46"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призводитьдо</w:t>
            </w:r>
            <w:proofErr w:type="spellEnd"/>
            <w:r w:rsidR="00A93D46"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зменшення виділення</w:t>
            </w:r>
            <w:r w:rsidRPr="00205D8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медіатор</w:t>
            </w:r>
            <w:r w:rsidR="00A93D46" w:rsidRPr="00205D8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ів</w:t>
            </w:r>
            <w:r w:rsidRPr="00205D8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запальної реакції</w:t>
            </w:r>
            <w:r w:rsidR="00A93D46" w:rsidRPr="00205D8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(</w:t>
            </w:r>
            <w:proofErr w:type="spellStart"/>
            <w:r w:rsidR="00A93D46" w:rsidRPr="00205D8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ростангландинів</w:t>
            </w:r>
            <w:proofErr w:type="spellEnd"/>
            <w:r w:rsidR="00A93D46" w:rsidRPr="00205D8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).</w:t>
            </w:r>
          </w:p>
        </w:tc>
      </w:tr>
      <w:tr w:rsidR="00AC25F4" w:rsidRPr="00205D85" w14:paraId="4E527B80" w14:textId="77777777" w:rsidTr="00A45BCF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A0AFCE" w14:textId="77777777" w:rsidR="00835921" w:rsidRPr="00205D85" w:rsidRDefault="00835921" w:rsidP="00F07D23">
            <w:pPr>
              <w:pStyle w:val="a6"/>
              <w:widowControl w:val="0"/>
              <w:numPr>
                <w:ilvl w:val="0"/>
                <w:numId w:val="2"/>
              </w:numPr>
              <w:tabs>
                <w:tab w:val="left" w:pos="90"/>
                <w:tab w:val="center" w:pos="3003"/>
                <w:tab w:val="center" w:pos="3160"/>
                <w:tab w:val="center" w:pos="3343"/>
                <w:tab w:val="center" w:pos="3510"/>
                <w:tab w:val="center" w:pos="3683"/>
                <w:tab w:val="center" w:pos="3858"/>
                <w:tab w:val="center" w:pos="4023"/>
                <w:tab w:val="left" w:pos="6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564DA" w14:textId="77777777" w:rsidR="00835921" w:rsidRPr="00205D85" w:rsidRDefault="00835921" w:rsidP="006E6A3D">
            <w:pPr>
              <w:widowControl w:val="0"/>
              <w:tabs>
                <w:tab w:val="left" w:pos="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У хворого 55-ти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рокiв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на 4-й день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лiкування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iндометацином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виникла шлункова кровотеча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внаслiдок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</w:t>
            </w:r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lastRenderedPageBreak/>
              <w:t xml:space="preserve">утворення виразки слизової оболонки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шлунка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.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Ульцерогенна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дiя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препарату пов’язана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iз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зменшенням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активностi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такого ферменту: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77AD210" w14:textId="77777777" w:rsidR="00835921" w:rsidRPr="00205D85" w:rsidRDefault="00835921" w:rsidP="00F07D23">
            <w:pPr>
              <w:pStyle w:val="a6"/>
              <w:widowControl w:val="0"/>
              <w:numPr>
                <w:ilvl w:val="0"/>
                <w:numId w:val="62"/>
              </w:numPr>
              <w:tabs>
                <w:tab w:val="left" w:pos="90"/>
                <w:tab w:val="left" w:pos="22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  <w:lastRenderedPageBreak/>
              <w:t>Циклооксигеназа-1 (ЦОГ-1)</w:t>
            </w:r>
          </w:p>
          <w:p w14:paraId="6DD9ABF7" w14:textId="77777777" w:rsidR="00835921" w:rsidRPr="00205D85" w:rsidRDefault="00835921" w:rsidP="00F07D23">
            <w:pPr>
              <w:pStyle w:val="a6"/>
              <w:widowControl w:val="0"/>
              <w:numPr>
                <w:ilvl w:val="0"/>
                <w:numId w:val="62"/>
              </w:numPr>
              <w:tabs>
                <w:tab w:val="left" w:pos="90"/>
                <w:tab w:val="left" w:pos="22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Циклооксигеназа-2 (ЦОГ-2)</w:t>
            </w:r>
          </w:p>
          <w:p w14:paraId="52A7221C" w14:textId="77777777" w:rsidR="00835921" w:rsidRPr="00205D85" w:rsidRDefault="00835921" w:rsidP="00F07D23">
            <w:pPr>
              <w:pStyle w:val="a6"/>
              <w:widowControl w:val="0"/>
              <w:numPr>
                <w:ilvl w:val="0"/>
                <w:numId w:val="62"/>
              </w:numPr>
              <w:tabs>
                <w:tab w:val="left" w:pos="90"/>
                <w:tab w:val="left" w:pos="22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lastRenderedPageBreak/>
              <w:t>Лiпооксигеназа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(ЛОГ)</w:t>
            </w:r>
          </w:p>
          <w:p w14:paraId="70D45DEA" w14:textId="77777777" w:rsidR="00835921" w:rsidRPr="00205D85" w:rsidRDefault="00835921" w:rsidP="00F07D23">
            <w:pPr>
              <w:pStyle w:val="a6"/>
              <w:widowControl w:val="0"/>
              <w:numPr>
                <w:ilvl w:val="0"/>
                <w:numId w:val="62"/>
              </w:numPr>
              <w:tabs>
                <w:tab w:val="left" w:pos="90"/>
                <w:tab w:val="left" w:pos="22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Тромбоксансинтетаза</w:t>
            </w:r>
            <w:proofErr w:type="spellEnd"/>
          </w:p>
          <w:p w14:paraId="1E23E0BB" w14:textId="77777777" w:rsidR="00835921" w:rsidRPr="00205D85" w:rsidRDefault="00835921" w:rsidP="00F07D23">
            <w:pPr>
              <w:pStyle w:val="a6"/>
              <w:widowControl w:val="0"/>
              <w:numPr>
                <w:ilvl w:val="0"/>
                <w:numId w:val="62"/>
              </w:numPr>
              <w:tabs>
                <w:tab w:val="left" w:pos="90"/>
                <w:tab w:val="left" w:pos="22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Простациклiнсинтетаза</w:t>
            </w:r>
            <w:proofErr w:type="spellEnd"/>
          </w:p>
        </w:tc>
        <w:tc>
          <w:tcPr>
            <w:tcW w:w="16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13030" w14:textId="1DA2E9D2" w:rsidR="00835921" w:rsidRPr="00205D85" w:rsidRDefault="00A93D46" w:rsidP="00A93D46">
            <w:pPr>
              <w:widowControl w:val="0"/>
              <w:tabs>
                <w:tab w:val="left" w:pos="90"/>
                <w:tab w:val="left" w:pos="2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 xml:space="preserve">ЦОГ-1 контролює вироблення </w:t>
            </w:r>
            <w:proofErr w:type="spellStart"/>
            <w:r w:rsidRPr="00205D8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ростагландинів</w:t>
            </w:r>
            <w:proofErr w:type="spellEnd"/>
            <w:r w:rsidRPr="00205D8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, що </w:t>
            </w:r>
            <w:proofErr w:type="spellStart"/>
            <w:r w:rsidRPr="00205D8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регулють</w:t>
            </w:r>
            <w:proofErr w:type="spellEnd"/>
            <w:r w:rsidRPr="00205D8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цілісність слизової оболонки шлунково-</w:t>
            </w:r>
            <w:r w:rsidRPr="00205D8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>кишкового тракту,</w:t>
            </w:r>
            <w:r w:rsidR="00C16EC4" w:rsidRPr="00205D8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утворення слизу,</w:t>
            </w:r>
            <w:r w:rsidRPr="00205D8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а ЦОГ-2 - бере участь в синтезі </w:t>
            </w:r>
            <w:proofErr w:type="spellStart"/>
            <w:r w:rsidRPr="00205D8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ростагландинів</w:t>
            </w:r>
            <w:proofErr w:type="spellEnd"/>
            <w:r w:rsidRPr="00205D8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при запаленні. Тому пригнічення ЦОГ-1може призвести до виникнення виразки шлунку.</w:t>
            </w:r>
          </w:p>
        </w:tc>
      </w:tr>
      <w:tr w:rsidR="00AC25F4" w:rsidRPr="00205D85" w14:paraId="303E4AFA" w14:textId="77777777" w:rsidTr="00A45BCF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58C414" w14:textId="77777777" w:rsidR="00201453" w:rsidRPr="00205D85" w:rsidRDefault="00201453" w:rsidP="00F07D23">
            <w:pPr>
              <w:pStyle w:val="a6"/>
              <w:widowControl w:val="0"/>
              <w:numPr>
                <w:ilvl w:val="0"/>
                <w:numId w:val="2"/>
              </w:numPr>
              <w:tabs>
                <w:tab w:val="left" w:pos="90"/>
                <w:tab w:val="center" w:pos="3003"/>
                <w:tab w:val="center" w:pos="3160"/>
                <w:tab w:val="center" w:pos="3343"/>
                <w:tab w:val="center" w:pos="3510"/>
                <w:tab w:val="center" w:pos="3683"/>
                <w:tab w:val="center" w:pos="3858"/>
                <w:tab w:val="center" w:pos="4023"/>
                <w:tab w:val="left" w:pos="6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7004A" w14:textId="77777777" w:rsidR="00201453" w:rsidRPr="00205D85" w:rsidRDefault="00201453" w:rsidP="00EE5645">
            <w:pPr>
              <w:widowControl w:val="0"/>
              <w:tabs>
                <w:tab w:val="left" w:pos="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Студентцi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з застудою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лiкар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призначив жарознижуючий препарат.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Вкажiть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цей препарат:</w:t>
            </w:r>
          </w:p>
          <w:p w14:paraId="47830C98" w14:textId="77777777" w:rsidR="00201453" w:rsidRPr="00205D85" w:rsidRDefault="00201453" w:rsidP="00EE5645">
            <w:pPr>
              <w:tabs>
                <w:tab w:val="left" w:pos="1490"/>
              </w:tabs>
              <w:spacing w:after="0" w:line="240" w:lineRule="auto"/>
              <w:ind w:left="93"/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</w:pP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9870AC6" w14:textId="77777777" w:rsidR="00201453" w:rsidRPr="00205D85" w:rsidRDefault="00201453" w:rsidP="00F07D23">
            <w:pPr>
              <w:pStyle w:val="a6"/>
              <w:widowControl w:val="0"/>
              <w:numPr>
                <w:ilvl w:val="0"/>
                <w:numId w:val="63"/>
              </w:numPr>
              <w:tabs>
                <w:tab w:val="left" w:pos="90"/>
                <w:tab w:val="left" w:pos="22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  <w:t>Парацетамол</w:t>
            </w:r>
            <w:proofErr w:type="spellEnd"/>
          </w:p>
          <w:p w14:paraId="1CB50275" w14:textId="77777777" w:rsidR="00201453" w:rsidRPr="00205D85" w:rsidRDefault="00201453" w:rsidP="00F07D23">
            <w:pPr>
              <w:pStyle w:val="a6"/>
              <w:widowControl w:val="0"/>
              <w:numPr>
                <w:ilvl w:val="0"/>
                <w:numId w:val="63"/>
              </w:numPr>
              <w:tabs>
                <w:tab w:val="left" w:pos="90"/>
                <w:tab w:val="left" w:pos="22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Аскорбiнова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кислота</w:t>
            </w:r>
          </w:p>
          <w:p w14:paraId="672C02A4" w14:textId="77777777" w:rsidR="00201453" w:rsidRPr="00205D85" w:rsidRDefault="00201453" w:rsidP="00F07D23">
            <w:pPr>
              <w:pStyle w:val="a6"/>
              <w:widowControl w:val="0"/>
              <w:numPr>
                <w:ilvl w:val="0"/>
                <w:numId w:val="63"/>
              </w:numPr>
              <w:tabs>
                <w:tab w:val="left" w:pos="90"/>
                <w:tab w:val="left" w:pos="22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Окситоцин</w:t>
            </w:r>
            <w:proofErr w:type="spellEnd"/>
          </w:p>
          <w:p w14:paraId="1E6E3A00" w14:textId="77777777" w:rsidR="00201453" w:rsidRPr="00205D85" w:rsidRDefault="00201453" w:rsidP="00F07D23">
            <w:pPr>
              <w:pStyle w:val="a6"/>
              <w:widowControl w:val="0"/>
              <w:numPr>
                <w:ilvl w:val="0"/>
                <w:numId w:val="63"/>
              </w:numPr>
              <w:tabs>
                <w:tab w:val="left" w:pos="90"/>
                <w:tab w:val="left" w:pos="22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Фамотидин</w:t>
            </w:r>
            <w:proofErr w:type="spellEnd"/>
          </w:p>
          <w:p w14:paraId="05B3E579" w14:textId="77777777" w:rsidR="00201453" w:rsidRPr="00205D85" w:rsidRDefault="00201453" w:rsidP="00F07D23">
            <w:pPr>
              <w:pStyle w:val="a6"/>
              <w:widowControl w:val="0"/>
              <w:numPr>
                <w:ilvl w:val="0"/>
                <w:numId w:val="63"/>
              </w:numPr>
              <w:tabs>
                <w:tab w:val="left" w:pos="90"/>
                <w:tab w:val="left" w:pos="22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Цiанокобаламiн</w:t>
            </w:r>
            <w:proofErr w:type="spellEnd"/>
          </w:p>
        </w:tc>
        <w:tc>
          <w:tcPr>
            <w:tcW w:w="1649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A7D76" w14:textId="77777777" w:rsidR="00C16EC4" w:rsidRPr="00205D85" w:rsidRDefault="00C16EC4" w:rsidP="00A93D46">
            <w:pPr>
              <w:widowControl w:val="0"/>
              <w:tabs>
                <w:tab w:val="left" w:pos="90"/>
                <w:tab w:val="left" w:pos="2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14:paraId="36C3F17E" w14:textId="77777777" w:rsidR="00C16EC4" w:rsidRPr="00205D85" w:rsidRDefault="00C16EC4" w:rsidP="00A93D46">
            <w:pPr>
              <w:widowControl w:val="0"/>
              <w:tabs>
                <w:tab w:val="left" w:pos="90"/>
                <w:tab w:val="left" w:pos="2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14:paraId="249CB06A" w14:textId="77777777" w:rsidR="00C16EC4" w:rsidRPr="00205D85" w:rsidRDefault="00C16EC4" w:rsidP="00A93D46">
            <w:pPr>
              <w:widowControl w:val="0"/>
              <w:tabs>
                <w:tab w:val="left" w:pos="90"/>
                <w:tab w:val="left" w:pos="2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14:paraId="7243C836" w14:textId="77777777" w:rsidR="00C16EC4" w:rsidRPr="00205D85" w:rsidRDefault="00C16EC4" w:rsidP="00A93D46">
            <w:pPr>
              <w:widowControl w:val="0"/>
              <w:tabs>
                <w:tab w:val="left" w:pos="90"/>
                <w:tab w:val="left" w:pos="2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14:paraId="0D8168A4" w14:textId="77777777" w:rsidR="00C16EC4" w:rsidRPr="00205D85" w:rsidRDefault="00C16EC4" w:rsidP="00A93D46">
            <w:pPr>
              <w:widowControl w:val="0"/>
              <w:tabs>
                <w:tab w:val="left" w:pos="90"/>
                <w:tab w:val="left" w:pos="2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14:paraId="3F801B7D" w14:textId="77777777" w:rsidR="00C16EC4" w:rsidRPr="00205D85" w:rsidRDefault="00C16EC4" w:rsidP="00A93D46">
            <w:pPr>
              <w:widowControl w:val="0"/>
              <w:tabs>
                <w:tab w:val="left" w:pos="90"/>
                <w:tab w:val="left" w:pos="2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14:paraId="37717C9C" w14:textId="77777777" w:rsidR="00C16EC4" w:rsidRPr="00205D85" w:rsidRDefault="00C16EC4" w:rsidP="00A93D46">
            <w:pPr>
              <w:widowControl w:val="0"/>
              <w:tabs>
                <w:tab w:val="left" w:pos="90"/>
                <w:tab w:val="left" w:pos="2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14:paraId="288F6F2D" w14:textId="77777777" w:rsidR="00C16EC4" w:rsidRPr="00205D85" w:rsidRDefault="00C16EC4" w:rsidP="00A93D46">
            <w:pPr>
              <w:widowControl w:val="0"/>
              <w:tabs>
                <w:tab w:val="left" w:pos="90"/>
                <w:tab w:val="left" w:pos="2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14:paraId="6348BC2D" w14:textId="77777777" w:rsidR="00C16EC4" w:rsidRPr="00205D85" w:rsidRDefault="00C16EC4" w:rsidP="00A93D46">
            <w:pPr>
              <w:widowControl w:val="0"/>
              <w:tabs>
                <w:tab w:val="left" w:pos="90"/>
                <w:tab w:val="left" w:pos="2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14:paraId="45EEA87F" w14:textId="77777777" w:rsidR="00C16EC4" w:rsidRPr="00205D85" w:rsidRDefault="00C16EC4" w:rsidP="00A93D46">
            <w:pPr>
              <w:widowControl w:val="0"/>
              <w:tabs>
                <w:tab w:val="left" w:pos="90"/>
                <w:tab w:val="left" w:pos="2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14:paraId="617713C5" w14:textId="4B84005F" w:rsidR="00201453" w:rsidRPr="00205D85" w:rsidRDefault="00201453" w:rsidP="00A93D46">
            <w:pPr>
              <w:widowControl w:val="0"/>
              <w:tabs>
                <w:tab w:val="left" w:pos="90"/>
                <w:tab w:val="left" w:pos="2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арацетамол</w:t>
            </w:r>
            <w:proofErr w:type="spellEnd"/>
            <w:r w:rsidRPr="00205D8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відноситься до НПВС, </w:t>
            </w:r>
            <w:r w:rsidR="00183DAA"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похідне амінофенолу,</w:t>
            </w:r>
            <w:r w:rsidR="00183DAA" w:rsidRPr="00205D8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 w:rsidRPr="00205D8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володіє жарознижуючою дією за рахунок гальмування (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iнгiбування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)</w:t>
            </w:r>
            <w:r w:rsidRPr="00205D8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ферменту </w:t>
            </w:r>
            <w:proofErr w:type="spellStart"/>
            <w:r w:rsidRPr="00205D8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ц</w:t>
            </w: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иклооксигенази</w:t>
            </w:r>
            <w:proofErr w:type="spellEnd"/>
            <w:r w:rsidR="00C16EC4"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, що відповідає за синтез та виділення медіаторів запалення (</w:t>
            </w:r>
            <w:proofErr w:type="spellStart"/>
            <w:r w:rsidR="00C16EC4"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простангландинів</w:t>
            </w:r>
            <w:proofErr w:type="spellEnd"/>
            <w:r w:rsidR="00C16EC4"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)</w:t>
            </w: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. </w:t>
            </w:r>
            <w:proofErr w:type="spellStart"/>
            <w:r w:rsidR="00C16EC4"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Біотрансформується</w:t>
            </w:r>
            <w:proofErr w:type="spellEnd"/>
            <w:r w:rsidR="00C16EC4"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в печінці.</w:t>
            </w:r>
          </w:p>
        </w:tc>
      </w:tr>
      <w:tr w:rsidR="00183DAA" w:rsidRPr="00205D85" w14:paraId="3FFF18DE" w14:textId="77777777" w:rsidTr="00A45BCF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CF2D90" w14:textId="77777777" w:rsidR="00183DAA" w:rsidRPr="00205D85" w:rsidRDefault="00183DAA" w:rsidP="00F07D23">
            <w:pPr>
              <w:pStyle w:val="a6"/>
              <w:widowControl w:val="0"/>
              <w:numPr>
                <w:ilvl w:val="0"/>
                <w:numId w:val="2"/>
              </w:numPr>
              <w:tabs>
                <w:tab w:val="left" w:pos="90"/>
                <w:tab w:val="center" w:pos="3003"/>
                <w:tab w:val="center" w:pos="3160"/>
                <w:tab w:val="center" w:pos="3343"/>
                <w:tab w:val="center" w:pos="3510"/>
                <w:tab w:val="center" w:pos="3683"/>
                <w:tab w:val="center" w:pos="3858"/>
                <w:tab w:val="center" w:pos="4023"/>
                <w:tab w:val="left" w:pos="6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3D7DD" w14:textId="77777777" w:rsidR="00183DAA" w:rsidRPr="00205D85" w:rsidRDefault="00183DAA" w:rsidP="00183DAA">
            <w:pPr>
              <w:widowControl w:val="0"/>
              <w:tabs>
                <w:tab w:val="left" w:pos="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До аптеки по консультацію звернувся чоловік, у якого виник головний біль. Йому призначено інгібітор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циклооксигенази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– похідне амінофенолу. Який лікарський засіб призначили пацієнту?</w:t>
            </w:r>
          </w:p>
          <w:p w14:paraId="1F4CF801" w14:textId="77777777" w:rsidR="00E0738F" w:rsidRPr="00205D85" w:rsidRDefault="00E0738F" w:rsidP="00183DAA">
            <w:pPr>
              <w:widowControl w:val="0"/>
              <w:tabs>
                <w:tab w:val="left" w:pos="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</w:pP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6D2F31C" w14:textId="77777777" w:rsidR="00183DAA" w:rsidRPr="00E156B2" w:rsidRDefault="0084205F" w:rsidP="00F07D23">
            <w:pPr>
              <w:pStyle w:val="a6"/>
              <w:widowControl w:val="0"/>
              <w:numPr>
                <w:ilvl w:val="0"/>
                <w:numId w:val="64"/>
              </w:numPr>
              <w:tabs>
                <w:tab w:val="left" w:pos="90"/>
                <w:tab w:val="left" w:pos="22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proofErr w:type="spellStart"/>
            <w:r w:rsidR="00183DAA" w:rsidRPr="00E156B2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  <w:t>Парацетамол</w:t>
            </w:r>
            <w:proofErr w:type="spellEnd"/>
          </w:p>
          <w:p w14:paraId="45C57494" w14:textId="77777777" w:rsidR="00183DAA" w:rsidRPr="00205D85" w:rsidRDefault="00183DAA" w:rsidP="00F07D23">
            <w:pPr>
              <w:pStyle w:val="a6"/>
              <w:widowControl w:val="0"/>
              <w:numPr>
                <w:ilvl w:val="0"/>
                <w:numId w:val="64"/>
              </w:numPr>
              <w:tabs>
                <w:tab w:val="left" w:pos="90"/>
                <w:tab w:val="left" w:pos="22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Ацетилсаліцилову кислоту</w:t>
            </w:r>
          </w:p>
          <w:p w14:paraId="431631D3" w14:textId="77777777" w:rsidR="00183DAA" w:rsidRPr="00205D85" w:rsidRDefault="00183DAA" w:rsidP="00F07D23">
            <w:pPr>
              <w:pStyle w:val="a6"/>
              <w:widowControl w:val="0"/>
              <w:numPr>
                <w:ilvl w:val="0"/>
                <w:numId w:val="64"/>
              </w:numPr>
              <w:tabs>
                <w:tab w:val="left" w:pos="90"/>
                <w:tab w:val="left" w:pos="22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Кеторолак</w:t>
            </w:r>
            <w:proofErr w:type="spellEnd"/>
          </w:p>
          <w:p w14:paraId="4582403F" w14:textId="77777777" w:rsidR="00183DAA" w:rsidRPr="00205D85" w:rsidRDefault="00183DAA" w:rsidP="00F07D23">
            <w:pPr>
              <w:pStyle w:val="a6"/>
              <w:widowControl w:val="0"/>
              <w:numPr>
                <w:ilvl w:val="0"/>
                <w:numId w:val="64"/>
              </w:numPr>
              <w:tabs>
                <w:tab w:val="left" w:pos="90"/>
                <w:tab w:val="left" w:pos="22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Диклофенак</w:t>
            </w:r>
            <w:proofErr w:type="spellEnd"/>
          </w:p>
          <w:p w14:paraId="30E78D80" w14:textId="77777777" w:rsidR="00183DAA" w:rsidRPr="00205D85" w:rsidRDefault="00183DAA" w:rsidP="00F07D23">
            <w:pPr>
              <w:pStyle w:val="a6"/>
              <w:widowControl w:val="0"/>
              <w:numPr>
                <w:ilvl w:val="0"/>
                <w:numId w:val="64"/>
              </w:numPr>
              <w:tabs>
                <w:tab w:val="left" w:pos="90"/>
                <w:tab w:val="left" w:pos="22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Ібупрофен</w:t>
            </w:r>
            <w:proofErr w:type="spellEnd"/>
          </w:p>
        </w:tc>
        <w:tc>
          <w:tcPr>
            <w:tcW w:w="1649" w:type="pct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C2E75" w14:textId="77777777" w:rsidR="00183DAA" w:rsidRPr="00205D85" w:rsidRDefault="00183DAA" w:rsidP="00A93D46">
            <w:pPr>
              <w:widowControl w:val="0"/>
              <w:tabs>
                <w:tab w:val="left" w:pos="90"/>
                <w:tab w:val="left" w:pos="2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</w:tr>
      <w:tr w:rsidR="00AC25F4" w:rsidRPr="00205D85" w14:paraId="2F073DFA" w14:textId="77777777" w:rsidTr="00A45BCF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69D8BC" w14:textId="77777777" w:rsidR="00201453" w:rsidRPr="00205D85" w:rsidRDefault="00201453" w:rsidP="00F07D23">
            <w:pPr>
              <w:pStyle w:val="a6"/>
              <w:widowControl w:val="0"/>
              <w:numPr>
                <w:ilvl w:val="0"/>
                <w:numId w:val="2"/>
              </w:numPr>
              <w:tabs>
                <w:tab w:val="left" w:pos="90"/>
                <w:tab w:val="center" w:pos="3003"/>
                <w:tab w:val="center" w:pos="3160"/>
                <w:tab w:val="center" w:pos="3343"/>
                <w:tab w:val="center" w:pos="3510"/>
                <w:tab w:val="center" w:pos="3683"/>
                <w:tab w:val="center" w:pos="3858"/>
                <w:tab w:val="center" w:pos="4023"/>
                <w:tab w:val="left" w:pos="6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C8734" w14:textId="77777777" w:rsidR="00201453" w:rsidRPr="00205D85" w:rsidRDefault="00201453" w:rsidP="00E56027">
            <w:pPr>
              <w:widowControl w:val="0"/>
              <w:tabs>
                <w:tab w:val="left" w:pos="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Хворому з артритом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лiкар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призначив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парацетамол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-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iнгiбiтор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циклооксигенази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. Утворення яких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бiологiчно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активних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сполук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гальмується цим препаратом?</w:t>
            </w:r>
          </w:p>
          <w:p w14:paraId="28CBA6BD" w14:textId="77777777" w:rsidR="00201453" w:rsidRPr="00205D85" w:rsidRDefault="00201453" w:rsidP="00E56027">
            <w:pPr>
              <w:tabs>
                <w:tab w:val="left" w:pos="1490"/>
              </w:tabs>
              <w:spacing w:after="0" w:line="240" w:lineRule="auto"/>
              <w:ind w:left="93"/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</w:pP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7C87A20" w14:textId="77777777" w:rsidR="00201453" w:rsidRPr="00205D85" w:rsidRDefault="00201453" w:rsidP="00F07D23">
            <w:pPr>
              <w:pStyle w:val="a6"/>
              <w:widowControl w:val="0"/>
              <w:numPr>
                <w:ilvl w:val="0"/>
                <w:numId w:val="65"/>
              </w:numPr>
              <w:tabs>
                <w:tab w:val="left" w:pos="90"/>
                <w:tab w:val="left" w:pos="22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  <w:t>Простагландини</w:t>
            </w:r>
            <w:proofErr w:type="spellEnd"/>
          </w:p>
          <w:p w14:paraId="5101F2D1" w14:textId="77777777" w:rsidR="00201453" w:rsidRPr="00205D85" w:rsidRDefault="00201453" w:rsidP="00F07D23">
            <w:pPr>
              <w:pStyle w:val="a6"/>
              <w:widowControl w:val="0"/>
              <w:numPr>
                <w:ilvl w:val="0"/>
                <w:numId w:val="65"/>
              </w:numPr>
              <w:tabs>
                <w:tab w:val="left" w:pos="90"/>
                <w:tab w:val="left" w:pos="22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Катехоламiни</w:t>
            </w:r>
            <w:proofErr w:type="spellEnd"/>
          </w:p>
          <w:p w14:paraId="52CD29EB" w14:textId="77777777" w:rsidR="00201453" w:rsidRPr="00205D85" w:rsidRDefault="00201453" w:rsidP="00F07D23">
            <w:pPr>
              <w:pStyle w:val="a6"/>
              <w:widowControl w:val="0"/>
              <w:numPr>
                <w:ilvl w:val="0"/>
                <w:numId w:val="65"/>
              </w:numPr>
              <w:tabs>
                <w:tab w:val="left" w:pos="90"/>
                <w:tab w:val="left" w:pos="22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Цитокiни</w:t>
            </w:r>
            <w:proofErr w:type="spellEnd"/>
          </w:p>
          <w:p w14:paraId="23CE0F17" w14:textId="77777777" w:rsidR="00201453" w:rsidRPr="00205D85" w:rsidRDefault="00201453" w:rsidP="00F07D23">
            <w:pPr>
              <w:pStyle w:val="a6"/>
              <w:widowControl w:val="0"/>
              <w:numPr>
                <w:ilvl w:val="0"/>
                <w:numId w:val="65"/>
              </w:numPr>
              <w:tabs>
                <w:tab w:val="left" w:pos="90"/>
                <w:tab w:val="left" w:pos="22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Йодтиронiни</w:t>
            </w:r>
            <w:proofErr w:type="spellEnd"/>
          </w:p>
          <w:p w14:paraId="33259C5B" w14:textId="77777777" w:rsidR="00201453" w:rsidRPr="00205D85" w:rsidRDefault="00201453" w:rsidP="00F07D23">
            <w:pPr>
              <w:pStyle w:val="a6"/>
              <w:widowControl w:val="0"/>
              <w:numPr>
                <w:ilvl w:val="0"/>
                <w:numId w:val="65"/>
              </w:numPr>
              <w:tabs>
                <w:tab w:val="left" w:pos="90"/>
                <w:tab w:val="left" w:pos="22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Iнтерферони</w:t>
            </w:r>
            <w:proofErr w:type="spellEnd"/>
          </w:p>
        </w:tc>
        <w:tc>
          <w:tcPr>
            <w:tcW w:w="1649" w:type="pct"/>
            <w:vMerge/>
            <w:tcBorders>
              <w:right w:val="single" w:sz="4" w:space="0" w:color="auto"/>
            </w:tcBorders>
            <w:shd w:val="clear" w:color="auto" w:fill="auto"/>
          </w:tcPr>
          <w:p w14:paraId="44EC0EF9" w14:textId="77777777" w:rsidR="00201453" w:rsidRPr="00205D85" w:rsidRDefault="00201453" w:rsidP="00835921">
            <w:pPr>
              <w:widowControl w:val="0"/>
              <w:tabs>
                <w:tab w:val="left" w:pos="90"/>
                <w:tab w:val="left" w:pos="2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</w:tr>
      <w:tr w:rsidR="00AC25F4" w:rsidRPr="00205D85" w14:paraId="6E5283C6" w14:textId="77777777" w:rsidTr="00A45BCF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E1594A" w14:textId="77777777" w:rsidR="00201453" w:rsidRPr="00205D85" w:rsidRDefault="00201453" w:rsidP="00F07D23">
            <w:pPr>
              <w:pStyle w:val="a6"/>
              <w:widowControl w:val="0"/>
              <w:numPr>
                <w:ilvl w:val="0"/>
                <w:numId w:val="2"/>
              </w:numPr>
              <w:tabs>
                <w:tab w:val="left" w:pos="90"/>
                <w:tab w:val="center" w:pos="3003"/>
                <w:tab w:val="center" w:pos="3160"/>
                <w:tab w:val="center" w:pos="3343"/>
                <w:tab w:val="center" w:pos="3510"/>
                <w:tab w:val="center" w:pos="3683"/>
                <w:tab w:val="center" w:pos="3858"/>
                <w:tab w:val="center" w:pos="4023"/>
                <w:tab w:val="left" w:pos="6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B51F0" w14:textId="77777777" w:rsidR="00201453" w:rsidRPr="00205D85" w:rsidRDefault="00201453" w:rsidP="002014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hAnsi="Times New Roman"/>
                <w:sz w:val="28"/>
                <w:szCs w:val="28"/>
              </w:rPr>
              <w:t>Парацетамол</w:t>
            </w:r>
            <w:proofErr w:type="spellEnd"/>
            <w:r w:rsidRPr="00205D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05D85">
              <w:rPr>
                <w:rFonts w:ascii="Times New Roman" w:hAnsi="Times New Roman"/>
                <w:sz w:val="28"/>
                <w:szCs w:val="28"/>
              </w:rPr>
              <w:t>володiє</w:t>
            </w:r>
            <w:proofErr w:type="spellEnd"/>
            <w:r w:rsidRPr="00205D85">
              <w:rPr>
                <w:rFonts w:ascii="Times New Roman" w:hAnsi="Times New Roman"/>
                <w:sz w:val="28"/>
                <w:szCs w:val="28"/>
              </w:rPr>
              <w:t xml:space="preserve"> жарознижувальною та знеболювальною </w:t>
            </w:r>
            <w:proofErr w:type="spellStart"/>
            <w:r w:rsidRPr="00205D85">
              <w:rPr>
                <w:rFonts w:ascii="Times New Roman" w:hAnsi="Times New Roman"/>
                <w:sz w:val="28"/>
                <w:szCs w:val="28"/>
              </w:rPr>
              <w:t>дiєю</w:t>
            </w:r>
            <w:proofErr w:type="spellEnd"/>
            <w:r w:rsidRPr="00205D85">
              <w:rPr>
                <w:rFonts w:ascii="Times New Roman" w:hAnsi="Times New Roman"/>
                <w:sz w:val="28"/>
                <w:szCs w:val="28"/>
              </w:rPr>
              <w:t xml:space="preserve">. В </w:t>
            </w:r>
            <w:proofErr w:type="spellStart"/>
            <w:r w:rsidRPr="00205D85">
              <w:rPr>
                <w:rFonts w:ascii="Times New Roman" w:hAnsi="Times New Roman"/>
                <w:sz w:val="28"/>
                <w:szCs w:val="28"/>
              </w:rPr>
              <w:t>органiзмi</w:t>
            </w:r>
            <w:proofErr w:type="spellEnd"/>
            <w:r w:rsidRPr="00205D85">
              <w:rPr>
                <w:rFonts w:ascii="Times New Roman" w:hAnsi="Times New Roman"/>
                <w:sz w:val="28"/>
                <w:szCs w:val="28"/>
              </w:rPr>
              <w:t xml:space="preserve"> людини </w:t>
            </w:r>
            <w:proofErr w:type="spellStart"/>
            <w:r w:rsidRPr="00205D85">
              <w:rPr>
                <w:rFonts w:ascii="Times New Roman" w:hAnsi="Times New Roman"/>
                <w:sz w:val="28"/>
                <w:szCs w:val="28"/>
              </w:rPr>
              <w:t>вiн</w:t>
            </w:r>
            <w:proofErr w:type="spellEnd"/>
            <w:r w:rsidRPr="00205D85">
              <w:rPr>
                <w:rFonts w:ascii="Times New Roman" w:hAnsi="Times New Roman"/>
                <w:sz w:val="28"/>
                <w:szCs w:val="28"/>
              </w:rPr>
              <w:t xml:space="preserve"> знешкоджується в такому </w:t>
            </w:r>
            <w:proofErr w:type="spellStart"/>
            <w:r w:rsidRPr="00205D85">
              <w:rPr>
                <w:rFonts w:ascii="Times New Roman" w:hAnsi="Times New Roman"/>
                <w:sz w:val="28"/>
                <w:szCs w:val="28"/>
              </w:rPr>
              <w:t>органi</w:t>
            </w:r>
            <w:proofErr w:type="spellEnd"/>
            <w:r w:rsidRPr="00205D85">
              <w:rPr>
                <w:rFonts w:ascii="Times New Roman" w:hAnsi="Times New Roman"/>
                <w:sz w:val="28"/>
                <w:szCs w:val="28"/>
              </w:rPr>
              <w:t>:</w:t>
            </w:r>
          </w:p>
          <w:p w14:paraId="13F326CD" w14:textId="77777777" w:rsidR="00201453" w:rsidRPr="00205D85" w:rsidRDefault="00201453" w:rsidP="00201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</w:pP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2244C4E" w14:textId="77777777" w:rsidR="00201453" w:rsidRPr="00205D85" w:rsidRDefault="00201453" w:rsidP="00F07D23">
            <w:pPr>
              <w:pStyle w:val="a6"/>
              <w:widowControl w:val="0"/>
              <w:numPr>
                <w:ilvl w:val="0"/>
                <w:numId w:val="66"/>
              </w:numPr>
              <w:tabs>
                <w:tab w:val="left" w:pos="90"/>
                <w:tab w:val="left" w:pos="22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  <w:t>Печiнка</w:t>
            </w:r>
            <w:proofErr w:type="spellEnd"/>
          </w:p>
          <w:p w14:paraId="75903143" w14:textId="77777777" w:rsidR="00201453" w:rsidRPr="00205D85" w:rsidRDefault="00201453" w:rsidP="00F07D23">
            <w:pPr>
              <w:pStyle w:val="a6"/>
              <w:widowControl w:val="0"/>
              <w:numPr>
                <w:ilvl w:val="0"/>
                <w:numId w:val="66"/>
              </w:numPr>
              <w:tabs>
                <w:tab w:val="left" w:pos="90"/>
                <w:tab w:val="left" w:pos="22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Селезiнка</w:t>
            </w:r>
            <w:proofErr w:type="spellEnd"/>
          </w:p>
          <w:p w14:paraId="37BECAF4" w14:textId="77777777" w:rsidR="00201453" w:rsidRPr="00205D85" w:rsidRDefault="00201453" w:rsidP="00F07D23">
            <w:pPr>
              <w:pStyle w:val="a6"/>
              <w:widowControl w:val="0"/>
              <w:numPr>
                <w:ilvl w:val="0"/>
                <w:numId w:val="66"/>
              </w:numPr>
              <w:tabs>
                <w:tab w:val="left" w:pos="90"/>
                <w:tab w:val="left" w:pos="22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Кишкiвник</w:t>
            </w:r>
            <w:proofErr w:type="spellEnd"/>
          </w:p>
          <w:p w14:paraId="2D7CD6F9" w14:textId="77777777" w:rsidR="00D4081C" w:rsidRPr="00205D85" w:rsidRDefault="00201453" w:rsidP="00F07D23">
            <w:pPr>
              <w:pStyle w:val="a6"/>
              <w:widowControl w:val="0"/>
              <w:numPr>
                <w:ilvl w:val="0"/>
                <w:numId w:val="66"/>
              </w:numPr>
              <w:tabs>
                <w:tab w:val="left" w:pos="90"/>
                <w:tab w:val="left" w:pos="22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Легенi</w:t>
            </w:r>
            <w:proofErr w:type="spellEnd"/>
          </w:p>
          <w:p w14:paraId="294FCA40" w14:textId="77777777" w:rsidR="00201453" w:rsidRPr="00205D85" w:rsidRDefault="00201453" w:rsidP="00F07D23">
            <w:pPr>
              <w:pStyle w:val="a6"/>
              <w:widowControl w:val="0"/>
              <w:numPr>
                <w:ilvl w:val="0"/>
                <w:numId w:val="66"/>
              </w:numPr>
              <w:tabs>
                <w:tab w:val="left" w:pos="90"/>
                <w:tab w:val="left" w:pos="22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Серце</w:t>
            </w:r>
          </w:p>
          <w:p w14:paraId="750ED123" w14:textId="77777777" w:rsidR="00201453" w:rsidRPr="00205D85" w:rsidRDefault="00201453" w:rsidP="00E56027">
            <w:pPr>
              <w:widowControl w:val="0"/>
              <w:tabs>
                <w:tab w:val="left" w:pos="90"/>
                <w:tab w:val="left" w:pos="22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649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A2E64" w14:textId="77777777" w:rsidR="00201453" w:rsidRPr="00205D85" w:rsidRDefault="00201453" w:rsidP="00835921">
            <w:pPr>
              <w:widowControl w:val="0"/>
              <w:tabs>
                <w:tab w:val="left" w:pos="90"/>
                <w:tab w:val="left" w:pos="2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</w:tr>
      <w:tr w:rsidR="00AC25F4" w:rsidRPr="00205D85" w14:paraId="34CB6D73" w14:textId="77777777" w:rsidTr="00A45BCF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962DC6" w14:textId="77777777" w:rsidR="00AA7381" w:rsidRPr="00205D85" w:rsidRDefault="00AA7381" w:rsidP="00F07D23">
            <w:pPr>
              <w:pStyle w:val="a6"/>
              <w:widowControl w:val="0"/>
              <w:numPr>
                <w:ilvl w:val="0"/>
                <w:numId w:val="2"/>
              </w:numPr>
              <w:tabs>
                <w:tab w:val="left" w:pos="90"/>
                <w:tab w:val="center" w:pos="3003"/>
                <w:tab w:val="center" w:pos="3160"/>
                <w:tab w:val="center" w:pos="3343"/>
                <w:tab w:val="center" w:pos="3510"/>
                <w:tab w:val="center" w:pos="3683"/>
                <w:tab w:val="center" w:pos="3858"/>
                <w:tab w:val="center" w:pos="4023"/>
                <w:tab w:val="left" w:pos="6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70609" w14:textId="77777777" w:rsidR="00AA7381" w:rsidRPr="00205D85" w:rsidRDefault="00AA7381" w:rsidP="00D81E7A">
            <w:pPr>
              <w:widowControl w:val="0"/>
              <w:tabs>
                <w:tab w:val="left" w:pos="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Пацiєнту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, який тривалий час приймав препарат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диклофенак-натрiй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.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Сiмейний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лiкар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замiсть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нього призначив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целекоксиб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. Яке захворювання стало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пiдставою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для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замiни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препарату?</w:t>
            </w:r>
          </w:p>
          <w:p w14:paraId="155F398D" w14:textId="77777777" w:rsidR="00AA7381" w:rsidRPr="00205D85" w:rsidRDefault="00AA7381" w:rsidP="00D81E7A">
            <w:pPr>
              <w:tabs>
                <w:tab w:val="left" w:pos="1490"/>
              </w:tabs>
              <w:spacing w:after="0" w:line="240" w:lineRule="auto"/>
              <w:ind w:left="93"/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</w:pP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12F8522" w14:textId="77777777" w:rsidR="00AA7381" w:rsidRPr="00205D85" w:rsidRDefault="00AA7381" w:rsidP="00F07D23">
            <w:pPr>
              <w:pStyle w:val="a6"/>
              <w:widowControl w:val="0"/>
              <w:numPr>
                <w:ilvl w:val="0"/>
                <w:numId w:val="67"/>
              </w:numPr>
              <w:tabs>
                <w:tab w:val="left" w:pos="90"/>
                <w:tab w:val="left" w:pos="22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  <w:t xml:space="preserve">Пептична виразка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  <w:t>шлунка</w:t>
            </w:r>
            <w:proofErr w:type="spellEnd"/>
          </w:p>
          <w:p w14:paraId="17131197" w14:textId="77777777" w:rsidR="00AA7381" w:rsidRPr="00205D85" w:rsidRDefault="00AA7381" w:rsidP="00F07D23">
            <w:pPr>
              <w:pStyle w:val="a6"/>
              <w:widowControl w:val="0"/>
              <w:numPr>
                <w:ilvl w:val="0"/>
                <w:numId w:val="67"/>
              </w:numPr>
              <w:tabs>
                <w:tab w:val="left" w:pos="90"/>
                <w:tab w:val="left" w:pos="22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Бронхiальна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астма</w:t>
            </w:r>
          </w:p>
          <w:p w14:paraId="51969616" w14:textId="77777777" w:rsidR="00AA7381" w:rsidRPr="00205D85" w:rsidRDefault="00AA7381" w:rsidP="00F07D23">
            <w:pPr>
              <w:pStyle w:val="a6"/>
              <w:widowControl w:val="0"/>
              <w:numPr>
                <w:ilvl w:val="0"/>
                <w:numId w:val="67"/>
              </w:numPr>
              <w:tabs>
                <w:tab w:val="left" w:pos="90"/>
                <w:tab w:val="left" w:pos="22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Сечокам’яна хвороба</w:t>
            </w:r>
          </w:p>
          <w:p w14:paraId="1908B33B" w14:textId="77777777" w:rsidR="00AA7381" w:rsidRPr="00205D85" w:rsidRDefault="00AA7381" w:rsidP="00F07D23">
            <w:pPr>
              <w:pStyle w:val="a6"/>
              <w:widowControl w:val="0"/>
              <w:numPr>
                <w:ilvl w:val="0"/>
                <w:numId w:val="67"/>
              </w:numPr>
              <w:tabs>
                <w:tab w:val="left" w:pos="90"/>
                <w:tab w:val="left" w:pos="22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Артерiальна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гiпертензiя</w:t>
            </w:r>
            <w:proofErr w:type="spellEnd"/>
          </w:p>
          <w:p w14:paraId="7DD0A982" w14:textId="77777777" w:rsidR="00AA7381" w:rsidRPr="00205D85" w:rsidRDefault="00AA7381" w:rsidP="00F07D23">
            <w:pPr>
              <w:pStyle w:val="a6"/>
              <w:widowControl w:val="0"/>
              <w:numPr>
                <w:ilvl w:val="0"/>
                <w:numId w:val="67"/>
              </w:numPr>
              <w:tabs>
                <w:tab w:val="left" w:pos="90"/>
                <w:tab w:val="left" w:pos="22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Хронiчний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гепатит</w:t>
            </w:r>
          </w:p>
        </w:tc>
        <w:tc>
          <w:tcPr>
            <w:tcW w:w="1649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3E094" w14:textId="220F0F4F" w:rsidR="00AA7381" w:rsidRPr="00205D85" w:rsidRDefault="00AA7381" w:rsidP="009716B1">
            <w:pPr>
              <w:widowControl w:val="0"/>
              <w:tabs>
                <w:tab w:val="left" w:pos="90"/>
                <w:tab w:val="left" w:pos="2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Несеслективний</w:t>
            </w:r>
            <w:proofErr w:type="spellEnd"/>
            <w:r w:rsidRPr="00205D8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інгібітор </w:t>
            </w:r>
            <w:r w:rsidR="009716B1" w:rsidRPr="00205D8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(ЦОГ-1 та ЦОГ-2)</w:t>
            </w:r>
            <w:r w:rsidR="00C16EC4" w:rsidRPr="00205D8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proofErr w:type="spellStart"/>
            <w:r w:rsidR="009716B1"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диклофенак-натрiй</w:t>
            </w:r>
            <w:proofErr w:type="spellEnd"/>
            <w:r w:rsidR="009716B1"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спричиняє розвиток виразки шлунку за рахунок гальмування ЦОГ-1, </w:t>
            </w:r>
            <w:r w:rsidR="009716B1" w:rsidRPr="00205D8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що регулює цілісність слизової оболонки шлунково-кишкового тракту. </w:t>
            </w:r>
            <w:proofErr w:type="spellStart"/>
            <w:r w:rsidR="009716B1" w:rsidRPr="00205D8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Целекоксиб</w:t>
            </w:r>
            <w:proofErr w:type="spellEnd"/>
            <w:r w:rsidR="009716B1" w:rsidRPr="00205D8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відноситься до високоактивних селективних інгібіторів ЦОГ-2, тому </w:t>
            </w:r>
            <w:r w:rsidR="009716B1" w:rsidRPr="00205D8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 xml:space="preserve">гальмує тільки синтез </w:t>
            </w:r>
            <w:proofErr w:type="spellStart"/>
            <w:r w:rsidR="009716B1" w:rsidRPr="00205D8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ростагландинів</w:t>
            </w:r>
            <w:proofErr w:type="spellEnd"/>
            <w:r w:rsidR="009716B1" w:rsidRPr="00205D8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при запаленні і не виявляє </w:t>
            </w:r>
            <w:proofErr w:type="spellStart"/>
            <w:r w:rsidR="009716B1" w:rsidRPr="00205D8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ульцерогенної</w:t>
            </w:r>
            <w:proofErr w:type="spellEnd"/>
            <w:r w:rsidR="009716B1" w:rsidRPr="00205D8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дії.</w:t>
            </w:r>
          </w:p>
        </w:tc>
      </w:tr>
      <w:tr w:rsidR="00AC25F4" w:rsidRPr="00205D85" w14:paraId="2438A585" w14:textId="77777777" w:rsidTr="00A45BCF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32ACE4" w14:textId="77777777" w:rsidR="00AA7381" w:rsidRPr="00205D85" w:rsidRDefault="00AA7381" w:rsidP="00F07D23">
            <w:pPr>
              <w:pStyle w:val="a6"/>
              <w:widowControl w:val="0"/>
              <w:numPr>
                <w:ilvl w:val="0"/>
                <w:numId w:val="2"/>
              </w:numPr>
              <w:tabs>
                <w:tab w:val="left" w:pos="90"/>
                <w:tab w:val="center" w:pos="3003"/>
                <w:tab w:val="center" w:pos="3160"/>
                <w:tab w:val="center" w:pos="3343"/>
                <w:tab w:val="center" w:pos="3510"/>
                <w:tab w:val="center" w:pos="3683"/>
                <w:tab w:val="center" w:pos="3858"/>
                <w:tab w:val="center" w:pos="4023"/>
                <w:tab w:val="left" w:pos="6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F980B" w14:textId="77777777" w:rsidR="00AA7381" w:rsidRPr="00205D85" w:rsidRDefault="00AA7381" w:rsidP="006E6A3D">
            <w:pPr>
              <w:widowControl w:val="0"/>
              <w:tabs>
                <w:tab w:val="left" w:pos="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Пацiєнтцi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з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ревматоїдним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артритом та супутньою </w:t>
            </w:r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lastRenderedPageBreak/>
              <w:t xml:space="preserve">виразковою хворобою дванадцятипалої кишки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необхiдно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призначити нестероїдний протизапальний препарат. Який препарат є препаратом вибору в даному випадку?</w:t>
            </w:r>
          </w:p>
          <w:p w14:paraId="7118C984" w14:textId="77777777" w:rsidR="00E0738F" w:rsidRPr="00205D85" w:rsidRDefault="00E0738F" w:rsidP="006E6A3D">
            <w:pPr>
              <w:widowControl w:val="0"/>
              <w:tabs>
                <w:tab w:val="left" w:pos="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</w:pP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EF7BFE4" w14:textId="77777777" w:rsidR="00AA7381" w:rsidRPr="00205D85" w:rsidRDefault="00AA7381" w:rsidP="00F07D23">
            <w:pPr>
              <w:pStyle w:val="a6"/>
              <w:widowControl w:val="0"/>
              <w:numPr>
                <w:ilvl w:val="0"/>
                <w:numId w:val="68"/>
              </w:numPr>
              <w:tabs>
                <w:tab w:val="left" w:pos="90"/>
                <w:tab w:val="left" w:pos="22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  <w:lastRenderedPageBreak/>
              <w:t>Целекоксиб</w:t>
            </w:r>
            <w:proofErr w:type="spellEnd"/>
          </w:p>
          <w:p w14:paraId="6189803E" w14:textId="77777777" w:rsidR="00AA7381" w:rsidRPr="00205D85" w:rsidRDefault="00AA7381" w:rsidP="00F07D23">
            <w:pPr>
              <w:pStyle w:val="a6"/>
              <w:widowControl w:val="0"/>
              <w:numPr>
                <w:ilvl w:val="0"/>
                <w:numId w:val="68"/>
              </w:numPr>
              <w:tabs>
                <w:tab w:val="left" w:pos="90"/>
                <w:tab w:val="left" w:pos="22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Ацетилсалiцилова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lastRenderedPageBreak/>
              <w:t>кислота</w:t>
            </w:r>
          </w:p>
          <w:p w14:paraId="7309B25F" w14:textId="77777777" w:rsidR="00AA7381" w:rsidRPr="00205D85" w:rsidRDefault="00AA7381" w:rsidP="00F07D23">
            <w:pPr>
              <w:pStyle w:val="a6"/>
              <w:widowControl w:val="0"/>
              <w:numPr>
                <w:ilvl w:val="0"/>
                <w:numId w:val="68"/>
              </w:numPr>
              <w:tabs>
                <w:tab w:val="left" w:pos="90"/>
                <w:tab w:val="left" w:pos="22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Парацетамол</w:t>
            </w:r>
            <w:proofErr w:type="spellEnd"/>
          </w:p>
          <w:p w14:paraId="560CDD46" w14:textId="77777777" w:rsidR="00AA7381" w:rsidRPr="00205D85" w:rsidRDefault="00AA7381" w:rsidP="00F07D23">
            <w:pPr>
              <w:pStyle w:val="a6"/>
              <w:widowControl w:val="0"/>
              <w:numPr>
                <w:ilvl w:val="0"/>
                <w:numId w:val="68"/>
              </w:numPr>
              <w:tabs>
                <w:tab w:val="left" w:pos="90"/>
                <w:tab w:val="left" w:pos="22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Анальгiн</w:t>
            </w:r>
            <w:proofErr w:type="spellEnd"/>
          </w:p>
          <w:p w14:paraId="46919C86" w14:textId="77777777" w:rsidR="00AA7381" w:rsidRPr="00205D85" w:rsidRDefault="00AA7381" w:rsidP="00F07D23">
            <w:pPr>
              <w:pStyle w:val="a6"/>
              <w:widowControl w:val="0"/>
              <w:numPr>
                <w:ilvl w:val="0"/>
                <w:numId w:val="68"/>
              </w:numPr>
              <w:tabs>
                <w:tab w:val="left" w:pos="90"/>
                <w:tab w:val="left" w:pos="22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Диклофенак-натрiй</w:t>
            </w:r>
            <w:proofErr w:type="spellEnd"/>
          </w:p>
        </w:tc>
        <w:tc>
          <w:tcPr>
            <w:tcW w:w="1649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E8F34" w14:textId="77777777" w:rsidR="00AA7381" w:rsidRPr="00205D85" w:rsidRDefault="00AA7381" w:rsidP="00835921">
            <w:pPr>
              <w:widowControl w:val="0"/>
              <w:tabs>
                <w:tab w:val="left" w:pos="90"/>
                <w:tab w:val="left" w:pos="2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</w:tr>
      <w:tr w:rsidR="00AC25F4" w:rsidRPr="00205D85" w14:paraId="177F8D56" w14:textId="77777777" w:rsidTr="00A45BCF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329AD0" w14:textId="77777777" w:rsidR="006E6A3D" w:rsidRPr="00205D85" w:rsidRDefault="006E6A3D" w:rsidP="00F07D23">
            <w:pPr>
              <w:pStyle w:val="a6"/>
              <w:widowControl w:val="0"/>
              <w:numPr>
                <w:ilvl w:val="0"/>
                <w:numId w:val="2"/>
              </w:numPr>
              <w:tabs>
                <w:tab w:val="left" w:pos="90"/>
                <w:tab w:val="center" w:pos="3003"/>
                <w:tab w:val="center" w:pos="3160"/>
                <w:tab w:val="center" w:pos="3343"/>
                <w:tab w:val="center" w:pos="3510"/>
                <w:tab w:val="center" w:pos="3683"/>
                <w:tab w:val="center" w:pos="3858"/>
                <w:tab w:val="center" w:pos="4023"/>
                <w:tab w:val="left" w:pos="6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9D995" w14:textId="77777777" w:rsidR="006E6A3D" w:rsidRPr="00205D85" w:rsidRDefault="006E6A3D" w:rsidP="00354318">
            <w:pPr>
              <w:widowControl w:val="0"/>
              <w:tabs>
                <w:tab w:val="left" w:pos="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Ацетилсалiцилову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кислоту використовують при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лiкуваннi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ревматизму. На який процес впливає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ацетилсалiцилова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кислота?</w:t>
            </w:r>
          </w:p>
          <w:p w14:paraId="73CCEF8F" w14:textId="77777777" w:rsidR="006E6A3D" w:rsidRPr="00205D85" w:rsidRDefault="006E6A3D" w:rsidP="00354318">
            <w:pPr>
              <w:tabs>
                <w:tab w:val="left" w:pos="1490"/>
              </w:tabs>
              <w:spacing w:after="0" w:line="240" w:lineRule="auto"/>
              <w:ind w:left="93"/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</w:pP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80F3744" w14:textId="77777777" w:rsidR="006E6A3D" w:rsidRPr="00205D85" w:rsidRDefault="006E6A3D" w:rsidP="00F07D23">
            <w:pPr>
              <w:pStyle w:val="a6"/>
              <w:widowControl w:val="0"/>
              <w:numPr>
                <w:ilvl w:val="0"/>
                <w:numId w:val="69"/>
              </w:numPr>
              <w:tabs>
                <w:tab w:val="left" w:pos="90"/>
                <w:tab w:val="left" w:pos="22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  <w:t xml:space="preserve">Синтез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  <w:t>простагландинiв</w:t>
            </w:r>
            <w:proofErr w:type="spellEnd"/>
          </w:p>
          <w:p w14:paraId="1AC7D7FD" w14:textId="77777777" w:rsidR="006E6A3D" w:rsidRPr="00205D85" w:rsidRDefault="006E6A3D" w:rsidP="00F07D23">
            <w:pPr>
              <w:pStyle w:val="a6"/>
              <w:widowControl w:val="0"/>
              <w:numPr>
                <w:ilvl w:val="0"/>
                <w:numId w:val="69"/>
              </w:numPr>
              <w:tabs>
                <w:tab w:val="left" w:pos="90"/>
                <w:tab w:val="left" w:pos="22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Розпад глюкози</w:t>
            </w:r>
          </w:p>
          <w:p w14:paraId="7FB5C5CB" w14:textId="77777777" w:rsidR="006E6A3D" w:rsidRPr="00205D85" w:rsidRDefault="006E6A3D" w:rsidP="00F07D23">
            <w:pPr>
              <w:pStyle w:val="a6"/>
              <w:widowControl w:val="0"/>
              <w:numPr>
                <w:ilvl w:val="0"/>
                <w:numId w:val="69"/>
              </w:numPr>
              <w:tabs>
                <w:tab w:val="left" w:pos="90"/>
                <w:tab w:val="left" w:pos="22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Синтез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глiкогену</w:t>
            </w:r>
            <w:proofErr w:type="spellEnd"/>
          </w:p>
          <w:p w14:paraId="7B72087C" w14:textId="77777777" w:rsidR="006E6A3D" w:rsidRPr="00205D85" w:rsidRDefault="006E6A3D" w:rsidP="00F07D23">
            <w:pPr>
              <w:pStyle w:val="a6"/>
              <w:widowControl w:val="0"/>
              <w:numPr>
                <w:ilvl w:val="0"/>
                <w:numId w:val="69"/>
              </w:numPr>
              <w:tabs>
                <w:tab w:val="left" w:pos="90"/>
                <w:tab w:val="left" w:pos="22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Синтез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амiнокислот</w:t>
            </w:r>
            <w:proofErr w:type="spellEnd"/>
          </w:p>
          <w:p w14:paraId="60BC741B" w14:textId="77777777" w:rsidR="006E6A3D" w:rsidRPr="00205D85" w:rsidRDefault="006E6A3D" w:rsidP="00F07D23">
            <w:pPr>
              <w:pStyle w:val="a6"/>
              <w:widowControl w:val="0"/>
              <w:numPr>
                <w:ilvl w:val="0"/>
                <w:numId w:val="69"/>
              </w:numPr>
              <w:tabs>
                <w:tab w:val="left" w:pos="90"/>
                <w:tab w:val="left" w:pos="22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Розпад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жирiв</w:t>
            </w:r>
            <w:proofErr w:type="spellEnd"/>
          </w:p>
        </w:tc>
        <w:tc>
          <w:tcPr>
            <w:tcW w:w="16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F21C6" w14:textId="77777777" w:rsidR="006E6A3D" w:rsidRPr="00205D85" w:rsidRDefault="00F224B5" w:rsidP="00F224B5">
            <w:pPr>
              <w:widowControl w:val="0"/>
              <w:tabs>
                <w:tab w:val="left" w:pos="90"/>
                <w:tab w:val="left" w:pos="2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Ацетилсалiцилова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кислота</w:t>
            </w:r>
            <w:r w:rsidRPr="00205D8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відноситься до НПВС, володіє жарознижуючою, аналгетичною та протизапальною дією за рахунок зменшення синтезу медіаторів запалення </w:t>
            </w:r>
            <w:proofErr w:type="spellStart"/>
            <w:r w:rsidRPr="00205D8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ростангландинів</w:t>
            </w:r>
            <w:proofErr w:type="spellEnd"/>
            <w:r w:rsidRPr="00205D8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. </w:t>
            </w:r>
          </w:p>
        </w:tc>
      </w:tr>
      <w:tr w:rsidR="00AC25F4" w:rsidRPr="00205D85" w14:paraId="1EF1C9E0" w14:textId="77777777" w:rsidTr="00A45BCF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5DDF02" w14:textId="77777777" w:rsidR="006E6A3D" w:rsidRPr="00205D85" w:rsidRDefault="006E6A3D" w:rsidP="00F07D23">
            <w:pPr>
              <w:pStyle w:val="a6"/>
              <w:widowControl w:val="0"/>
              <w:numPr>
                <w:ilvl w:val="0"/>
                <w:numId w:val="2"/>
              </w:numPr>
              <w:tabs>
                <w:tab w:val="left" w:pos="90"/>
                <w:tab w:val="center" w:pos="3003"/>
                <w:tab w:val="center" w:pos="3160"/>
                <w:tab w:val="center" w:pos="3343"/>
                <w:tab w:val="center" w:pos="3510"/>
                <w:tab w:val="center" w:pos="3683"/>
                <w:tab w:val="center" w:pos="3858"/>
                <w:tab w:val="center" w:pos="4023"/>
                <w:tab w:val="left" w:pos="6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0FD23" w14:textId="77777777" w:rsidR="006E6A3D" w:rsidRPr="00205D85" w:rsidRDefault="006E6A3D" w:rsidP="006E6A3D">
            <w:pPr>
              <w:widowControl w:val="0"/>
              <w:tabs>
                <w:tab w:val="left" w:pos="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До аптеки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надiйшов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препарат нового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поколiння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нестероїдних протизапальних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засобiв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”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мелоксикам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”.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Вкажiть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,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якi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переваги має даний препарат як переважний блокатор циклооксигенази-2 у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порiвняннi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з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iншими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нестероїдними протизапальними засобами?</w:t>
            </w:r>
          </w:p>
          <w:p w14:paraId="3F3BDE0A" w14:textId="77777777" w:rsidR="00E0738F" w:rsidRPr="00205D85" w:rsidRDefault="00E0738F" w:rsidP="006E6A3D">
            <w:pPr>
              <w:widowControl w:val="0"/>
              <w:tabs>
                <w:tab w:val="left" w:pos="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</w:pP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6C1F38E" w14:textId="77777777" w:rsidR="006E6A3D" w:rsidRPr="00205D85" w:rsidRDefault="006E6A3D" w:rsidP="00F07D23">
            <w:pPr>
              <w:pStyle w:val="a6"/>
              <w:widowControl w:val="0"/>
              <w:numPr>
                <w:ilvl w:val="0"/>
                <w:numId w:val="70"/>
              </w:numPr>
              <w:tabs>
                <w:tab w:val="left" w:pos="90"/>
                <w:tab w:val="left" w:pos="22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  <w:t>Мiнiмальна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  <w:t xml:space="preserve">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  <w:t>побiчна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  <w:t xml:space="preserve">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  <w:t>дiя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  <w:t xml:space="preserve"> на травний канал</w:t>
            </w:r>
          </w:p>
          <w:p w14:paraId="09A98B32" w14:textId="77777777" w:rsidR="006E6A3D" w:rsidRPr="00205D85" w:rsidRDefault="006E6A3D" w:rsidP="00F07D23">
            <w:pPr>
              <w:pStyle w:val="a6"/>
              <w:widowControl w:val="0"/>
              <w:numPr>
                <w:ilvl w:val="0"/>
                <w:numId w:val="70"/>
              </w:numPr>
              <w:tabs>
                <w:tab w:val="left" w:pos="90"/>
                <w:tab w:val="left" w:pos="22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Виразний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мiоспазмолiтичний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ефект</w:t>
            </w:r>
          </w:p>
          <w:p w14:paraId="484DB356" w14:textId="77777777" w:rsidR="006E6A3D" w:rsidRPr="00205D85" w:rsidRDefault="006E6A3D" w:rsidP="00F07D23">
            <w:pPr>
              <w:pStyle w:val="a6"/>
              <w:widowControl w:val="0"/>
              <w:numPr>
                <w:ilvl w:val="0"/>
                <w:numId w:val="70"/>
              </w:numPr>
              <w:tabs>
                <w:tab w:val="left" w:pos="90"/>
                <w:tab w:val="left" w:pos="22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Наявнiсть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iнтерфероногенних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властивостей</w:t>
            </w:r>
          </w:p>
          <w:p w14:paraId="67E5D098" w14:textId="77777777" w:rsidR="006E6A3D" w:rsidRPr="00205D85" w:rsidRDefault="006E6A3D" w:rsidP="00F07D23">
            <w:pPr>
              <w:pStyle w:val="a6"/>
              <w:widowControl w:val="0"/>
              <w:numPr>
                <w:ilvl w:val="0"/>
                <w:numId w:val="70"/>
              </w:numPr>
              <w:tabs>
                <w:tab w:val="left" w:pos="90"/>
                <w:tab w:val="left" w:pos="22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Мiнiмальна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побiчна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дiя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на кровотворення</w:t>
            </w:r>
          </w:p>
          <w:p w14:paraId="768035B3" w14:textId="77777777" w:rsidR="006E6A3D" w:rsidRPr="00205D85" w:rsidRDefault="006E6A3D" w:rsidP="00F07D23">
            <w:pPr>
              <w:pStyle w:val="a6"/>
              <w:widowControl w:val="0"/>
              <w:numPr>
                <w:ilvl w:val="0"/>
                <w:numId w:val="70"/>
              </w:numPr>
              <w:tabs>
                <w:tab w:val="left" w:pos="90"/>
                <w:tab w:val="left" w:pos="22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Значне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пригнiчення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активностi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протеаз</w:t>
            </w:r>
          </w:p>
        </w:tc>
        <w:tc>
          <w:tcPr>
            <w:tcW w:w="16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9161B" w14:textId="77777777" w:rsidR="006E6A3D" w:rsidRPr="00205D85" w:rsidRDefault="00FF7B76" w:rsidP="003265B6">
            <w:pPr>
              <w:widowControl w:val="0"/>
              <w:tabs>
                <w:tab w:val="left" w:pos="90"/>
                <w:tab w:val="left" w:pos="2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Мелоксикам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є переважним блокатором циклооксигенази-2, що приводить до зменшення синтезу медіаторів запалення та не впливає на </w:t>
            </w:r>
            <w:r w:rsidRPr="00205D8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ЦОГ-1, яка </w:t>
            </w:r>
            <w:r w:rsidR="003265B6" w:rsidRPr="00205D8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регулює цілісність слизової оболонки шлунково-кишкового тракту.</w:t>
            </w:r>
          </w:p>
        </w:tc>
      </w:tr>
      <w:tr w:rsidR="006E6A3D" w:rsidRPr="00205D85" w14:paraId="5080A1F5" w14:textId="77777777" w:rsidTr="00A45BCF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DA5577" w14:textId="77777777" w:rsidR="006E6A3D" w:rsidRPr="00205D85" w:rsidRDefault="006E6A3D" w:rsidP="00F07D23">
            <w:pPr>
              <w:pStyle w:val="a6"/>
              <w:widowControl w:val="0"/>
              <w:numPr>
                <w:ilvl w:val="0"/>
                <w:numId w:val="2"/>
              </w:numPr>
              <w:tabs>
                <w:tab w:val="left" w:pos="90"/>
                <w:tab w:val="center" w:pos="3003"/>
                <w:tab w:val="center" w:pos="3160"/>
                <w:tab w:val="center" w:pos="3343"/>
                <w:tab w:val="center" w:pos="3510"/>
                <w:tab w:val="center" w:pos="3683"/>
                <w:tab w:val="center" w:pos="3858"/>
                <w:tab w:val="center" w:pos="4023"/>
                <w:tab w:val="left" w:pos="6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D8DD3" w14:textId="77777777" w:rsidR="006E6A3D" w:rsidRPr="00205D85" w:rsidRDefault="006E6A3D" w:rsidP="00574D70">
            <w:pPr>
              <w:tabs>
                <w:tab w:val="left" w:pos="1490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У пацієнта з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ревматоїдним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артритом, що проходив лікування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індометацином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, розвинулися ознаки гастриту. Який механізм дії препарату обумовлює цю побічну дію?</w:t>
            </w:r>
          </w:p>
          <w:p w14:paraId="66069817" w14:textId="77777777" w:rsidR="006E6A3D" w:rsidRPr="00205D85" w:rsidRDefault="006E6A3D" w:rsidP="0057334D">
            <w:pPr>
              <w:widowControl w:val="0"/>
              <w:tabs>
                <w:tab w:val="left" w:pos="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</w:pP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6058C4A" w14:textId="77777777" w:rsidR="006E6A3D" w:rsidRPr="00205D85" w:rsidRDefault="006E6A3D" w:rsidP="00F07D23">
            <w:pPr>
              <w:pStyle w:val="a6"/>
              <w:widowControl w:val="0"/>
              <w:numPr>
                <w:ilvl w:val="0"/>
                <w:numId w:val="71"/>
              </w:numPr>
              <w:tabs>
                <w:tab w:val="left" w:pos="90"/>
                <w:tab w:val="left" w:pos="22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  <w:t>Антициклооксигеназне</w:t>
            </w:r>
            <w:proofErr w:type="spellEnd"/>
          </w:p>
          <w:p w14:paraId="3DE3B5DF" w14:textId="2878A9D1" w:rsidR="006E6A3D" w:rsidRPr="00205D85" w:rsidRDefault="006E6A3D" w:rsidP="00F07D23">
            <w:pPr>
              <w:pStyle w:val="a6"/>
              <w:widowControl w:val="0"/>
              <w:numPr>
                <w:ilvl w:val="0"/>
                <w:numId w:val="71"/>
              </w:numPr>
              <w:tabs>
                <w:tab w:val="left" w:pos="90"/>
                <w:tab w:val="left" w:pos="22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Антисеротон</w:t>
            </w:r>
            <w:r w:rsidR="00C16EC4"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і</w:t>
            </w: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нове</w:t>
            </w:r>
            <w:proofErr w:type="spellEnd"/>
          </w:p>
          <w:p w14:paraId="63C4EE52" w14:textId="77777777" w:rsidR="006E6A3D" w:rsidRPr="00205D85" w:rsidRDefault="006E6A3D" w:rsidP="00F07D23">
            <w:pPr>
              <w:pStyle w:val="a6"/>
              <w:widowControl w:val="0"/>
              <w:numPr>
                <w:ilvl w:val="0"/>
                <w:numId w:val="71"/>
              </w:numPr>
              <w:tabs>
                <w:tab w:val="left" w:pos="90"/>
                <w:tab w:val="left" w:pos="22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Антигістамінове</w:t>
            </w:r>
            <w:proofErr w:type="spellEnd"/>
          </w:p>
          <w:p w14:paraId="14F7B67A" w14:textId="77777777" w:rsidR="006E6A3D" w:rsidRPr="00205D85" w:rsidRDefault="006E6A3D" w:rsidP="00F07D23">
            <w:pPr>
              <w:pStyle w:val="a6"/>
              <w:widowControl w:val="0"/>
              <w:numPr>
                <w:ilvl w:val="0"/>
                <w:numId w:val="71"/>
              </w:numPr>
              <w:tabs>
                <w:tab w:val="left" w:pos="90"/>
                <w:tab w:val="left" w:pos="22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Антикінінове</w:t>
            </w:r>
            <w:proofErr w:type="spellEnd"/>
          </w:p>
          <w:p w14:paraId="7E20355E" w14:textId="77777777" w:rsidR="006E6A3D" w:rsidRPr="00205D85" w:rsidRDefault="006E6A3D" w:rsidP="00F07D23">
            <w:pPr>
              <w:pStyle w:val="a6"/>
              <w:widowControl w:val="0"/>
              <w:numPr>
                <w:ilvl w:val="0"/>
                <w:numId w:val="71"/>
              </w:numPr>
              <w:tabs>
                <w:tab w:val="left" w:pos="90"/>
                <w:tab w:val="left" w:pos="22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Місцево подразнююче</w:t>
            </w:r>
          </w:p>
        </w:tc>
        <w:tc>
          <w:tcPr>
            <w:tcW w:w="16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C4931" w14:textId="77777777" w:rsidR="006E6A3D" w:rsidRPr="00205D85" w:rsidRDefault="000738E3" w:rsidP="00835921">
            <w:pPr>
              <w:widowControl w:val="0"/>
              <w:tabs>
                <w:tab w:val="left" w:pos="90"/>
                <w:tab w:val="left" w:pos="2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Виникнення гастриту пов’язано з тим, що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індометацин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пригнічує фермент </w:t>
            </w:r>
            <w:r w:rsidRPr="00205D8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ЦОГ-1, яка регулює цілісність слизової оболонки шлунково-кишкового тракту.</w:t>
            </w:r>
          </w:p>
        </w:tc>
      </w:tr>
      <w:tr w:rsidR="00A651D2" w:rsidRPr="00205D85" w14:paraId="5BD2A88E" w14:textId="77777777" w:rsidTr="00A45BCF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D226F1" w14:textId="77777777" w:rsidR="00A651D2" w:rsidRPr="00205D85" w:rsidRDefault="00A651D2" w:rsidP="00F07D23">
            <w:pPr>
              <w:pStyle w:val="a6"/>
              <w:widowControl w:val="0"/>
              <w:numPr>
                <w:ilvl w:val="0"/>
                <w:numId w:val="2"/>
              </w:numPr>
              <w:tabs>
                <w:tab w:val="left" w:pos="90"/>
                <w:tab w:val="center" w:pos="3003"/>
                <w:tab w:val="center" w:pos="3160"/>
                <w:tab w:val="center" w:pos="3343"/>
                <w:tab w:val="center" w:pos="3510"/>
                <w:tab w:val="center" w:pos="3683"/>
                <w:tab w:val="center" w:pos="3858"/>
                <w:tab w:val="center" w:pos="4023"/>
                <w:tab w:val="left" w:pos="6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CDDD1" w14:textId="77777777" w:rsidR="00A651D2" w:rsidRPr="00205D85" w:rsidRDefault="00A651D2" w:rsidP="00A651D2">
            <w:pPr>
              <w:tabs>
                <w:tab w:val="left" w:pos="1490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Який лікарський засіб, що належить до НПЗЗ, призначив лікар пацієнту для усунення запалення та больового синдрому?</w:t>
            </w:r>
          </w:p>
          <w:p w14:paraId="224674EB" w14:textId="77777777" w:rsidR="00A651D2" w:rsidRPr="00205D85" w:rsidRDefault="00A651D2" w:rsidP="00A651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</w:pP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400149F" w14:textId="77777777" w:rsidR="00A651D2" w:rsidRPr="00205D85" w:rsidRDefault="0084205F" w:rsidP="00F07D23">
            <w:pPr>
              <w:pStyle w:val="a6"/>
              <w:widowControl w:val="0"/>
              <w:numPr>
                <w:ilvl w:val="0"/>
                <w:numId w:val="5"/>
              </w:numPr>
              <w:tabs>
                <w:tab w:val="left" w:pos="90"/>
                <w:tab w:val="left" w:pos="22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proofErr w:type="spellStart"/>
            <w:r w:rsidR="00A651D2" w:rsidRPr="00205D85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  <w:t>Диклофенак</w:t>
            </w:r>
            <w:proofErr w:type="spellEnd"/>
            <w:r w:rsidR="00A651D2" w:rsidRPr="00205D85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  <w:t xml:space="preserve"> натрію</w:t>
            </w:r>
          </w:p>
          <w:p w14:paraId="1223C28D" w14:textId="77777777" w:rsidR="00A651D2" w:rsidRPr="00205D85" w:rsidRDefault="00A651D2" w:rsidP="00F07D23">
            <w:pPr>
              <w:pStyle w:val="a6"/>
              <w:widowControl w:val="0"/>
              <w:numPr>
                <w:ilvl w:val="0"/>
                <w:numId w:val="5"/>
              </w:numPr>
              <w:tabs>
                <w:tab w:val="left" w:pos="90"/>
                <w:tab w:val="left" w:pos="22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Преднізолон</w:t>
            </w:r>
          </w:p>
          <w:p w14:paraId="00EB43D7" w14:textId="77777777" w:rsidR="00A651D2" w:rsidRPr="00205D85" w:rsidRDefault="00A651D2" w:rsidP="00F07D23">
            <w:pPr>
              <w:pStyle w:val="a6"/>
              <w:widowControl w:val="0"/>
              <w:numPr>
                <w:ilvl w:val="0"/>
                <w:numId w:val="5"/>
              </w:numPr>
              <w:tabs>
                <w:tab w:val="left" w:pos="90"/>
                <w:tab w:val="left" w:pos="22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Глібенкламід</w:t>
            </w:r>
            <w:proofErr w:type="spellEnd"/>
          </w:p>
          <w:p w14:paraId="5C962D73" w14:textId="77777777" w:rsidR="00A651D2" w:rsidRPr="00205D85" w:rsidRDefault="00A651D2" w:rsidP="00F07D23">
            <w:pPr>
              <w:pStyle w:val="a6"/>
              <w:widowControl w:val="0"/>
              <w:numPr>
                <w:ilvl w:val="0"/>
                <w:numId w:val="5"/>
              </w:numPr>
              <w:tabs>
                <w:tab w:val="left" w:pos="90"/>
                <w:tab w:val="left" w:pos="22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Кальцію хлорид</w:t>
            </w:r>
          </w:p>
          <w:p w14:paraId="085A8447" w14:textId="77777777" w:rsidR="00A651D2" w:rsidRPr="00205D85" w:rsidRDefault="00A651D2" w:rsidP="00F07D23">
            <w:pPr>
              <w:pStyle w:val="a6"/>
              <w:widowControl w:val="0"/>
              <w:numPr>
                <w:ilvl w:val="0"/>
                <w:numId w:val="5"/>
              </w:numPr>
              <w:tabs>
                <w:tab w:val="left" w:pos="90"/>
                <w:tab w:val="left" w:pos="22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Лоратидин</w:t>
            </w:r>
            <w:proofErr w:type="spellEnd"/>
          </w:p>
          <w:p w14:paraId="13913B2A" w14:textId="77777777" w:rsidR="00A651D2" w:rsidRPr="00205D85" w:rsidRDefault="00A651D2" w:rsidP="0057334D">
            <w:pPr>
              <w:widowControl w:val="0"/>
              <w:tabs>
                <w:tab w:val="left" w:pos="90"/>
                <w:tab w:val="left" w:pos="22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6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7638B" w14:textId="2D514BCF" w:rsidR="00A651D2" w:rsidRPr="00205D85" w:rsidRDefault="00A651D2" w:rsidP="00835921">
            <w:pPr>
              <w:widowControl w:val="0"/>
              <w:tabs>
                <w:tab w:val="left" w:pos="90"/>
                <w:tab w:val="left" w:pos="2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</w:pPr>
            <w:r w:rsidRPr="00205D8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Неселективний інгібітор (ЦОГ-1 та ЦОГ-2)</w:t>
            </w:r>
            <w:r w:rsidR="00C16EC4" w:rsidRPr="00205D8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диклофенак-натрiй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має виразну протизапальну </w:t>
            </w:r>
            <w:r w:rsidR="00C16EC4"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та аналгетичну </w:t>
            </w:r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дію.</w:t>
            </w:r>
          </w:p>
        </w:tc>
      </w:tr>
      <w:tr w:rsidR="00A45BCF" w:rsidRPr="00205D85" w14:paraId="5DD9CCF4" w14:textId="77777777" w:rsidTr="00A45BCF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1D1F03" w14:textId="77777777" w:rsidR="00A45BCF" w:rsidRPr="00205D85" w:rsidRDefault="00A45BCF" w:rsidP="00F07D23">
            <w:pPr>
              <w:pStyle w:val="a6"/>
              <w:widowControl w:val="0"/>
              <w:numPr>
                <w:ilvl w:val="0"/>
                <w:numId w:val="2"/>
              </w:numPr>
              <w:tabs>
                <w:tab w:val="left" w:pos="90"/>
                <w:tab w:val="center" w:pos="3003"/>
                <w:tab w:val="center" w:pos="3160"/>
                <w:tab w:val="center" w:pos="3343"/>
                <w:tab w:val="center" w:pos="3510"/>
                <w:tab w:val="center" w:pos="3683"/>
                <w:tab w:val="center" w:pos="3858"/>
                <w:tab w:val="center" w:pos="4023"/>
                <w:tab w:val="left" w:pos="6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A5E84" w14:textId="77777777" w:rsidR="00A45BCF" w:rsidRPr="00205D85" w:rsidRDefault="00A45BCF" w:rsidP="00A45BCF">
            <w:pPr>
              <w:tabs>
                <w:tab w:val="left" w:pos="1490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Завдяки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антиагрегантному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ефекту ацетилсаліцилова кислота застосовується в лікуванні </w:t>
            </w: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lastRenderedPageBreak/>
              <w:t>захворювань серцево- судинної системи. Який механізм лежить в основі цього ефекту?</w:t>
            </w:r>
          </w:p>
          <w:p w14:paraId="563BB64B" w14:textId="77777777" w:rsidR="00A45BCF" w:rsidRPr="00205D85" w:rsidRDefault="00A45BCF" w:rsidP="00A45BCF">
            <w:pPr>
              <w:tabs>
                <w:tab w:val="left" w:pos="1490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</w:pP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342ECCA" w14:textId="77777777" w:rsidR="008B58EA" w:rsidRPr="00205D85" w:rsidRDefault="008B58EA" w:rsidP="008B58EA">
            <w:pPr>
              <w:pStyle w:val="a6"/>
              <w:widowControl w:val="0"/>
              <w:numPr>
                <w:ilvl w:val="0"/>
                <w:numId w:val="300"/>
              </w:numPr>
              <w:tabs>
                <w:tab w:val="left" w:pos="90"/>
                <w:tab w:val="left" w:pos="22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  <w:lastRenderedPageBreak/>
              <w:t xml:space="preserve">Гальмування біосинтезу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  <w:t>тромбоксану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  <w:t xml:space="preserve"> А2</w:t>
            </w:r>
          </w:p>
          <w:p w14:paraId="1658C519" w14:textId="77777777" w:rsidR="00A45BCF" w:rsidRPr="00205D85" w:rsidRDefault="00A45BCF" w:rsidP="00F07D23">
            <w:pPr>
              <w:pStyle w:val="a6"/>
              <w:widowControl w:val="0"/>
              <w:numPr>
                <w:ilvl w:val="0"/>
                <w:numId w:val="300"/>
              </w:numPr>
              <w:tabs>
                <w:tab w:val="left" w:pos="90"/>
                <w:tab w:val="left" w:pos="22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Пригнічення </w:t>
            </w: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lastRenderedPageBreak/>
              <w:t>активності ферменту ЦОГ-1</w:t>
            </w:r>
          </w:p>
          <w:p w14:paraId="668E0D12" w14:textId="77777777" w:rsidR="00A45BCF" w:rsidRPr="00205D85" w:rsidRDefault="00A45BCF" w:rsidP="00F07D23">
            <w:pPr>
              <w:pStyle w:val="a6"/>
              <w:widowControl w:val="0"/>
              <w:numPr>
                <w:ilvl w:val="0"/>
                <w:numId w:val="300"/>
              </w:numPr>
              <w:tabs>
                <w:tab w:val="left" w:pos="90"/>
                <w:tab w:val="left" w:pos="22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Зменшення синтезу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простагландинів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Е2</w:t>
            </w:r>
          </w:p>
          <w:p w14:paraId="5B957344" w14:textId="50B351BD" w:rsidR="00A45BCF" w:rsidRPr="00205D85" w:rsidRDefault="00A45BCF" w:rsidP="00F07D23">
            <w:pPr>
              <w:pStyle w:val="a6"/>
              <w:widowControl w:val="0"/>
              <w:numPr>
                <w:ilvl w:val="0"/>
                <w:numId w:val="300"/>
              </w:numPr>
              <w:tabs>
                <w:tab w:val="left" w:pos="90"/>
                <w:tab w:val="left" w:pos="22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Пригнічення активності ферменту ЦОГ-2</w:t>
            </w:r>
          </w:p>
          <w:p w14:paraId="4BCD2CFE" w14:textId="203AA61E" w:rsidR="00A45BCF" w:rsidRPr="00205D85" w:rsidRDefault="00A45148" w:rsidP="00A45148">
            <w:pPr>
              <w:pStyle w:val="a6"/>
              <w:widowControl w:val="0"/>
              <w:numPr>
                <w:ilvl w:val="0"/>
                <w:numId w:val="300"/>
              </w:numPr>
              <w:tabs>
                <w:tab w:val="left" w:pos="90"/>
                <w:tab w:val="left" w:pos="22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 w:rsidR="00A45BCF"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Стимулювання синтезу </w:t>
            </w:r>
            <w:proofErr w:type="spellStart"/>
            <w:r w:rsidR="00A45BCF"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простагландинів</w:t>
            </w:r>
            <w:proofErr w:type="spellEnd"/>
            <w:r w:rsidR="00A45BCF"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Е1</w:t>
            </w:r>
          </w:p>
        </w:tc>
        <w:tc>
          <w:tcPr>
            <w:tcW w:w="16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3ECA2" w14:textId="6A300EC3" w:rsidR="00A45BCF" w:rsidRPr="00205D85" w:rsidRDefault="00A45148" w:rsidP="00A45BCF">
            <w:pPr>
              <w:widowControl w:val="0"/>
              <w:tabs>
                <w:tab w:val="left" w:pos="90"/>
                <w:tab w:val="left" w:pos="2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lastRenderedPageBreak/>
              <w:t xml:space="preserve">Механізм дії ацетилсаліцилової кислоти як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антиагреганта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полягає у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інгібуванні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ферменту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lastRenderedPageBreak/>
              <w:t>циклооксигенази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, яка забезпечує перетворення арахідонової кислоти у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простагландини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та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тромбоксани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, а саме пригнічує синтез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тромбоксану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А2.</w:t>
            </w:r>
          </w:p>
        </w:tc>
      </w:tr>
    </w:tbl>
    <w:p w14:paraId="3B99405B" w14:textId="77777777" w:rsidR="00077433" w:rsidRPr="00205D85" w:rsidRDefault="00077433" w:rsidP="00E53049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0146A4B3" w14:textId="77777777" w:rsidR="00DD1BB7" w:rsidRPr="00205D85" w:rsidRDefault="00DD1BB7" w:rsidP="00DD1BB7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05D85">
        <w:rPr>
          <w:rFonts w:ascii="Times New Roman" w:hAnsi="Times New Roman" w:cs="Times New Roman"/>
          <w:b/>
          <w:sz w:val="28"/>
          <w:szCs w:val="28"/>
        </w:rPr>
        <w:t>ТЕМА</w:t>
      </w:r>
      <w:r w:rsidR="00224FB2" w:rsidRPr="00205D85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="00723BB5" w:rsidRPr="00205D85">
        <w:rPr>
          <w:rFonts w:ascii="Times New Roman" w:hAnsi="Times New Roman" w:cs="Times New Roman"/>
          <w:b/>
          <w:sz w:val="28"/>
          <w:szCs w:val="28"/>
        </w:rPr>
        <w:t>0</w:t>
      </w:r>
      <w:r w:rsidRPr="00205D85">
        <w:rPr>
          <w:rFonts w:ascii="Times New Roman" w:hAnsi="Times New Roman" w:cs="Times New Roman"/>
          <w:b/>
          <w:sz w:val="28"/>
          <w:szCs w:val="28"/>
        </w:rPr>
        <w:t>:</w:t>
      </w:r>
      <w:r w:rsidRPr="00205D85">
        <w:rPr>
          <w:rFonts w:ascii="Times New Roman" w:eastAsia="Times New Roman" w:hAnsi="Times New Roman" w:cs="Times New Roman"/>
          <w:b/>
          <w:sz w:val="28"/>
          <w:szCs w:val="28"/>
        </w:rPr>
        <w:t xml:space="preserve">Засоби, що впливають на ЦНС. Психотропні засоби. </w:t>
      </w:r>
      <w:proofErr w:type="spellStart"/>
      <w:r w:rsidRPr="00205D85">
        <w:rPr>
          <w:rFonts w:ascii="Times New Roman" w:eastAsia="Times New Roman" w:hAnsi="Times New Roman" w:cs="Times New Roman"/>
          <w:b/>
          <w:sz w:val="28"/>
          <w:szCs w:val="28"/>
        </w:rPr>
        <w:t>Психодислептики</w:t>
      </w:r>
      <w:proofErr w:type="spellEnd"/>
      <w:r w:rsidRPr="00205D85">
        <w:rPr>
          <w:rFonts w:ascii="Times New Roman" w:eastAsia="Times New Roman" w:hAnsi="Times New Roman" w:cs="Times New Roman"/>
          <w:b/>
          <w:sz w:val="28"/>
          <w:szCs w:val="28"/>
        </w:rPr>
        <w:t>. Наркотичні анальгетики.</w:t>
      </w:r>
    </w:p>
    <w:p w14:paraId="0E291F01" w14:textId="77777777" w:rsidR="00224FB2" w:rsidRPr="00205D85" w:rsidRDefault="00224FB2" w:rsidP="00DD1BB7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4887" w:type="pct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"/>
        <w:gridCol w:w="3220"/>
        <w:gridCol w:w="3331"/>
        <w:gridCol w:w="3470"/>
      </w:tblGrid>
      <w:tr w:rsidR="00AC25F4" w:rsidRPr="00205D85" w14:paraId="56EB34E3" w14:textId="77777777" w:rsidTr="00224FB2">
        <w:trPr>
          <w:trHeight w:val="303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9710C7" w14:textId="77777777" w:rsidR="00DD1BB7" w:rsidRPr="00205D85" w:rsidRDefault="00DD1BB7" w:rsidP="006C2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5D85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B7619" w14:textId="77777777" w:rsidR="00DD1BB7" w:rsidRPr="00205D85" w:rsidRDefault="00DD1BB7" w:rsidP="006C2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5D85">
              <w:rPr>
                <w:rFonts w:ascii="Times New Roman" w:hAnsi="Times New Roman" w:cs="Times New Roman"/>
                <w:b/>
                <w:sz w:val="28"/>
                <w:szCs w:val="28"/>
              </w:rPr>
              <w:t>Тест з буклетів «Крок-2»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59E9078" w14:textId="77777777" w:rsidR="00DD1BB7" w:rsidRPr="00205D85" w:rsidRDefault="00DD1BB7" w:rsidP="006C2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hAnsi="Times New Roman" w:cs="Times New Roman"/>
                <w:b/>
                <w:sz w:val="28"/>
                <w:szCs w:val="28"/>
              </w:rPr>
              <w:t>Дистрактори</w:t>
            </w:r>
            <w:proofErr w:type="spellEnd"/>
            <w:r w:rsidRPr="00205D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А-Е)</w:t>
            </w:r>
          </w:p>
        </w:tc>
        <w:tc>
          <w:tcPr>
            <w:tcW w:w="1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9414F" w14:textId="77777777" w:rsidR="00DD1BB7" w:rsidRPr="00205D85" w:rsidRDefault="00DD1BB7" w:rsidP="006C2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5D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яснення </w:t>
            </w:r>
          </w:p>
        </w:tc>
      </w:tr>
      <w:tr w:rsidR="00AC25F4" w:rsidRPr="00205D85" w14:paraId="410A993E" w14:textId="77777777" w:rsidTr="00224FB2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58C35B" w14:textId="77777777" w:rsidR="00DD1BB7" w:rsidRPr="00205D85" w:rsidRDefault="00DD1BB7" w:rsidP="00F07D23">
            <w:pPr>
              <w:pStyle w:val="a6"/>
              <w:widowControl w:val="0"/>
              <w:numPr>
                <w:ilvl w:val="0"/>
                <w:numId w:val="2"/>
              </w:numPr>
              <w:tabs>
                <w:tab w:val="left" w:pos="90"/>
                <w:tab w:val="center" w:pos="3003"/>
                <w:tab w:val="center" w:pos="3160"/>
                <w:tab w:val="center" w:pos="3343"/>
                <w:tab w:val="center" w:pos="3510"/>
                <w:tab w:val="center" w:pos="3683"/>
                <w:tab w:val="center" w:pos="3858"/>
                <w:tab w:val="center" w:pos="4023"/>
                <w:tab w:val="left" w:pos="6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B3A33" w14:textId="77777777" w:rsidR="00DD1BB7" w:rsidRPr="00205D85" w:rsidRDefault="00DD1BB7" w:rsidP="00DD1BB7">
            <w:pPr>
              <w:widowControl w:val="0"/>
              <w:tabs>
                <w:tab w:val="left" w:pos="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У хворого гостре отруєння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морфiном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. Який препарат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слiд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ввести в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якостi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антидоту?</w:t>
            </w:r>
          </w:p>
          <w:p w14:paraId="01047C97" w14:textId="77777777" w:rsidR="00DD1BB7" w:rsidRPr="00205D85" w:rsidRDefault="00DD1BB7" w:rsidP="006C2C6F">
            <w:pPr>
              <w:widowControl w:val="0"/>
              <w:tabs>
                <w:tab w:val="left" w:pos="90"/>
                <w:tab w:val="left" w:pos="2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42C59F7" w14:textId="77777777" w:rsidR="00DD1BB7" w:rsidRPr="00205D85" w:rsidRDefault="00DD1BB7" w:rsidP="00F07D23">
            <w:pPr>
              <w:pStyle w:val="a6"/>
              <w:widowControl w:val="0"/>
              <w:numPr>
                <w:ilvl w:val="0"/>
                <w:numId w:val="72"/>
              </w:numPr>
              <w:tabs>
                <w:tab w:val="left" w:pos="90"/>
                <w:tab w:val="left" w:pos="22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  <w:t>Налоксон</w:t>
            </w:r>
            <w:proofErr w:type="spellEnd"/>
          </w:p>
          <w:p w14:paraId="5484198B" w14:textId="77777777" w:rsidR="00DD1BB7" w:rsidRPr="00205D85" w:rsidRDefault="00DD1BB7" w:rsidP="00F07D23">
            <w:pPr>
              <w:pStyle w:val="a6"/>
              <w:widowControl w:val="0"/>
              <w:numPr>
                <w:ilvl w:val="0"/>
                <w:numId w:val="72"/>
              </w:numPr>
              <w:tabs>
                <w:tab w:val="left" w:pos="90"/>
                <w:tab w:val="left" w:pos="22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Лобелiну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гiдрохлорид</w:t>
            </w:r>
            <w:proofErr w:type="spellEnd"/>
          </w:p>
          <w:p w14:paraId="6AD4D368" w14:textId="77777777" w:rsidR="00DD1BB7" w:rsidRPr="00205D85" w:rsidRDefault="00DD1BB7" w:rsidP="00F07D23">
            <w:pPr>
              <w:pStyle w:val="a6"/>
              <w:widowControl w:val="0"/>
              <w:numPr>
                <w:ilvl w:val="0"/>
                <w:numId w:val="72"/>
              </w:numPr>
              <w:tabs>
                <w:tab w:val="left" w:pos="90"/>
                <w:tab w:val="left" w:pos="22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Бемегрид</w:t>
            </w:r>
            <w:proofErr w:type="spellEnd"/>
          </w:p>
          <w:p w14:paraId="01BF2024" w14:textId="77777777" w:rsidR="00DD1BB7" w:rsidRPr="00205D85" w:rsidRDefault="00DD1BB7" w:rsidP="00F07D23">
            <w:pPr>
              <w:pStyle w:val="a6"/>
              <w:widowControl w:val="0"/>
              <w:numPr>
                <w:ilvl w:val="0"/>
                <w:numId w:val="72"/>
              </w:numPr>
              <w:tabs>
                <w:tab w:val="left" w:pos="90"/>
                <w:tab w:val="left" w:pos="22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Атропiну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сульфат</w:t>
            </w:r>
          </w:p>
          <w:p w14:paraId="1C40B329" w14:textId="77777777" w:rsidR="00DD1BB7" w:rsidRPr="00205D85" w:rsidRDefault="00DD1BB7" w:rsidP="00F07D23">
            <w:pPr>
              <w:pStyle w:val="a6"/>
              <w:widowControl w:val="0"/>
              <w:numPr>
                <w:ilvl w:val="0"/>
                <w:numId w:val="72"/>
              </w:numPr>
              <w:tabs>
                <w:tab w:val="left" w:pos="90"/>
                <w:tab w:val="left" w:pos="226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Унiтiол</w:t>
            </w:r>
            <w:proofErr w:type="spellEnd"/>
          </w:p>
        </w:tc>
        <w:tc>
          <w:tcPr>
            <w:tcW w:w="1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5FA92" w14:textId="22D603F7" w:rsidR="00DD1BB7" w:rsidRPr="00205D85" w:rsidRDefault="00E56027" w:rsidP="004F0BBA">
            <w:pPr>
              <w:widowControl w:val="0"/>
              <w:tabs>
                <w:tab w:val="left" w:pos="90"/>
                <w:tab w:val="left" w:pos="2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Налоксон</w:t>
            </w:r>
            <w:proofErr w:type="spellEnd"/>
            <w:r w:rsidR="00C16EC4"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 w:rsidRPr="00205D8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є антагоністом </w:t>
            </w:r>
            <w:proofErr w:type="spellStart"/>
            <w:r w:rsidRPr="00205D8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піоїдних</w:t>
            </w:r>
            <w:proofErr w:type="spellEnd"/>
            <w:r w:rsidRPr="00205D8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рецепторів, </w:t>
            </w:r>
            <w:r w:rsidR="004F0BBA" w:rsidRPr="00205D8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тому </w:t>
            </w:r>
            <w:r w:rsidRPr="00205D8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застосовується як антидот при передозуванні </w:t>
            </w:r>
            <w:r w:rsidR="004F0BBA" w:rsidRPr="00205D8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наркотичних </w:t>
            </w:r>
            <w:proofErr w:type="spellStart"/>
            <w:r w:rsidR="004F0BBA" w:rsidRPr="00205D8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аналгетиків</w:t>
            </w:r>
            <w:proofErr w:type="spellEnd"/>
            <w:r w:rsidR="004F0BBA" w:rsidRPr="00205D8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.</w:t>
            </w:r>
          </w:p>
        </w:tc>
      </w:tr>
      <w:tr w:rsidR="00AC25F4" w:rsidRPr="00205D85" w14:paraId="4E610422" w14:textId="77777777" w:rsidTr="00224FB2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A5B012" w14:textId="77777777" w:rsidR="00224FB2" w:rsidRPr="00205D85" w:rsidRDefault="00224FB2" w:rsidP="00F07D23">
            <w:pPr>
              <w:pStyle w:val="a6"/>
              <w:widowControl w:val="0"/>
              <w:numPr>
                <w:ilvl w:val="0"/>
                <w:numId w:val="2"/>
              </w:numPr>
              <w:tabs>
                <w:tab w:val="left" w:pos="90"/>
                <w:tab w:val="center" w:pos="3003"/>
                <w:tab w:val="center" w:pos="3160"/>
                <w:tab w:val="center" w:pos="3343"/>
                <w:tab w:val="center" w:pos="3510"/>
                <w:tab w:val="center" w:pos="3683"/>
                <w:tab w:val="center" w:pos="3858"/>
                <w:tab w:val="center" w:pos="4023"/>
                <w:tab w:val="left" w:pos="6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0867E" w14:textId="77777777" w:rsidR="00224FB2" w:rsidRPr="00205D85" w:rsidRDefault="00224FB2" w:rsidP="00E56027">
            <w:pPr>
              <w:widowControl w:val="0"/>
              <w:tabs>
                <w:tab w:val="left" w:pos="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Пацієнт доставлений у відділення швидкої допомоги. Шкіра холодна, зіниці не реагують, дихання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Чейн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-Стокса, артеріальний тиск знижений, сечовий міхур переповнений. Якою речовиною найбільш ймовірно отруївся пацієнт?</w:t>
            </w:r>
          </w:p>
          <w:p w14:paraId="23147574" w14:textId="77777777" w:rsidR="00E0738F" w:rsidRPr="00205D85" w:rsidRDefault="00E0738F" w:rsidP="00E56027">
            <w:pPr>
              <w:widowControl w:val="0"/>
              <w:tabs>
                <w:tab w:val="left" w:pos="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</w:pP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2EAA946" w14:textId="77777777" w:rsidR="00224FB2" w:rsidRPr="00205D85" w:rsidRDefault="00224FB2" w:rsidP="00F07D23">
            <w:pPr>
              <w:pStyle w:val="a6"/>
              <w:widowControl w:val="0"/>
              <w:numPr>
                <w:ilvl w:val="0"/>
                <w:numId w:val="73"/>
              </w:numPr>
              <w:tabs>
                <w:tab w:val="left" w:pos="90"/>
                <w:tab w:val="left" w:pos="22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  <w:t>Наркотичними анальгетиками</w:t>
            </w:r>
          </w:p>
          <w:p w14:paraId="5F6CBCDE" w14:textId="77777777" w:rsidR="00224FB2" w:rsidRPr="00205D85" w:rsidRDefault="00224FB2" w:rsidP="00F07D23">
            <w:pPr>
              <w:pStyle w:val="a6"/>
              <w:widowControl w:val="0"/>
              <w:numPr>
                <w:ilvl w:val="0"/>
                <w:numId w:val="73"/>
              </w:numPr>
              <w:tabs>
                <w:tab w:val="left" w:pos="90"/>
                <w:tab w:val="left" w:pos="22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Седативними</w:t>
            </w:r>
          </w:p>
          <w:p w14:paraId="699673B4" w14:textId="77777777" w:rsidR="00224FB2" w:rsidRPr="00205D85" w:rsidRDefault="00224FB2" w:rsidP="00F07D23">
            <w:pPr>
              <w:pStyle w:val="a6"/>
              <w:widowControl w:val="0"/>
              <w:numPr>
                <w:ilvl w:val="0"/>
                <w:numId w:val="73"/>
              </w:numPr>
              <w:tabs>
                <w:tab w:val="left" w:pos="90"/>
                <w:tab w:val="left" w:pos="22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Ненаркотичними анальгетиками</w:t>
            </w:r>
          </w:p>
          <w:p w14:paraId="4BE19F2D" w14:textId="77777777" w:rsidR="00224FB2" w:rsidRPr="00205D85" w:rsidRDefault="00224FB2" w:rsidP="00F07D23">
            <w:pPr>
              <w:pStyle w:val="a6"/>
              <w:widowControl w:val="0"/>
              <w:numPr>
                <w:ilvl w:val="0"/>
                <w:numId w:val="73"/>
              </w:numPr>
              <w:tabs>
                <w:tab w:val="left" w:pos="90"/>
                <w:tab w:val="left" w:pos="22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М-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холиноблокаторами</w:t>
            </w:r>
            <w:proofErr w:type="spellEnd"/>
          </w:p>
          <w:p w14:paraId="29A45292" w14:textId="77777777" w:rsidR="00224FB2" w:rsidRPr="00205D85" w:rsidRDefault="00224FB2" w:rsidP="00F07D23">
            <w:pPr>
              <w:pStyle w:val="a6"/>
              <w:widowControl w:val="0"/>
              <w:numPr>
                <w:ilvl w:val="0"/>
                <w:numId w:val="73"/>
              </w:numPr>
              <w:tabs>
                <w:tab w:val="left" w:pos="90"/>
                <w:tab w:val="left" w:pos="22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ab/>
              <w:t>-</w:t>
            </w:r>
          </w:p>
        </w:tc>
        <w:tc>
          <w:tcPr>
            <w:tcW w:w="1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080FC" w14:textId="318334EA" w:rsidR="00224FB2" w:rsidRPr="00205D85" w:rsidRDefault="004F0BBA" w:rsidP="006C2C6F">
            <w:pPr>
              <w:widowControl w:val="0"/>
              <w:tabs>
                <w:tab w:val="left" w:pos="90"/>
                <w:tab w:val="left" w:pos="2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При передозуванні наркотичних </w:t>
            </w:r>
            <w:proofErr w:type="spellStart"/>
            <w:r w:rsidRPr="00205D8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аналгетиків</w:t>
            </w:r>
            <w:proofErr w:type="spellEnd"/>
            <w:r w:rsidRPr="00205D8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виникає пригнічення дихального центру (</w:t>
            </w:r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дихання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Чейн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-Стокса), зіниці звужуються та не реагують</w:t>
            </w:r>
            <w:r w:rsidR="00C16EC4"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на світло</w:t>
            </w:r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, знижується артеріальний тиск,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спазму</w:t>
            </w:r>
            <w:r w:rsidR="00C16EC4"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є</w:t>
            </w:r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ться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сфінктер сечового міхура.</w:t>
            </w:r>
          </w:p>
        </w:tc>
      </w:tr>
      <w:tr w:rsidR="00AC25F4" w:rsidRPr="00205D85" w14:paraId="4E92E61D" w14:textId="77777777" w:rsidTr="00224FB2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E87C37" w14:textId="77777777" w:rsidR="00224FB2" w:rsidRPr="00205D85" w:rsidRDefault="00224FB2" w:rsidP="00F07D23">
            <w:pPr>
              <w:pStyle w:val="a6"/>
              <w:widowControl w:val="0"/>
              <w:numPr>
                <w:ilvl w:val="0"/>
                <w:numId w:val="2"/>
              </w:numPr>
              <w:tabs>
                <w:tab w:val="left" w:pos="90"/>
                <w:tab w:val="center" w:pos="3003"/>
                <w:tab w:val="center" w:pos="3160"/>
                <w:tab w:val="center" w:pos="3343"/>
                <w:tab w:val="center" w:pos="3510"/>
                <w:tab w:val="center" w:pos="3683"/>
                <w:tab w:val="center" w:pos="3858"/>
                <w:tab w:val="center" w:pos="4023"/>
                <w:tab w:val="left" w:pos="6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25173" w14:textId="21828EF7" w:rsidR="00224FB2" w:rsidRPr="00205D85" w:rsidRDefault="00224FB2" w:rsidP="00E56027">
            <w:pPr>
              <w:widowControl w:val="0"/>
              <w:tabs>
                <w:tab w:val="left" w:pos="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У 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пацiєнта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 отруєння 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морфiном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. Який препарат для промивання шлунк</w:t>
            </w:r>
            <w:r w:rsidR="00C16EC4"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у</w:t>
            </w:r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показаний?</w:t>
            </w:r>
          </w:p>
          <w:p w14:paraId="422B9234" w14:textId="77777777" w:rsidR="00224FB2" w:rsidRPr="00205D85" w:rsidRDefault="00224FB2" w:rsidP="00E56027">
            <w:pPr>
              <w:tabs>
                <w:tab w:val="left" w:pos="1490"/>
              </w:tabs>
              <w:spacing w:after="0" w:line="240" w:lineRule="auto"/>
              <w:ind w:left="93"/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</w:pP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C949E2C" w14:textId="77777777" w:rsidR="00224FB2" w:rsidRPr="00205D85" w:rsidRDefault="00224FB2" w:rsidP="00F07D23">
            <w:pPr>
              <w:pStyle w:val="a6"/>
              <w:widowControl w:val="0"/>
              <w:numPr>
                <w:ilvl w:val="0"/>
                <w:numId w:val="74"/>
              </w:numPr>
              <w:tabs>
                <w:tab w:val="left" w:pos="90"/>
                <w:tab w:val="left" w:pos="22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  <w:t>Калiю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  <w:t xml:space="preserve"> перманганат</w:t>
            </w:r>
          </w:p>
          <w:p w14:paraId="0C84CA31" w14:textId="77777777" w:rsidR="00224FB2" w:rsidRPr="00205D85" w:rsidRDefault="00224FB2" w:rsidP="00F07D23">
            <w:pPr>
              <w:pStyle w:val="a6"/>
              <w:widowControl w:val="0"/>
              <w:numPr>
                <w:ilvl w:val="0"/>
                <w:numId w:val="74"/>
              </w:numPr>
              <w:tabs>
                <w:tab w:val="left" w:pos="90"/>
                <w:tab w:val="left" w:pos="22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Унiтiол</w:t>
            </w:r>
            <w:proofErr w:type="spellEnd"/>
          </w:p>
          <w:p w14:paraId="5D4D62DC" w14:textId="77777777" w:rsidR="00224FB2" w:rsidRPr="00205D85" w:rsidRDefault="00224FB2" w:rsidP="00F07D23">
            <w:pPr>
              <w:pStyle w:val="a6"/>
              <w:widowControl w:val="0"/>
              <w:numPr>
                <w:ilvl w:val="0"/>
                <w:numId w:val="74"/>
              </w:numPr>
              <w:tabs>
                <w:tab w:val="left" w:pos="90"/>
                <w:tab w:val="left" w:pos="22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Магнiю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сульфат</w:t>
            </w:r>
          </w:p>
          <w:p w14:paraId="7CD68070" w14:textId="77777777" w:rsidR="00224FB2" w:rsidRPr="00205D85" w:rsidRDefault="00224FB2" w:rsidP="00F07D23">
            <w:pPr>
              <w:pStyle w:val="a6"/>
              <w:widowControl w:val="0"/>
              <w:numPr>
                <w:ilvl w:val="0"/>
                <w:numId w:val="74"/>
              </w:numPr>
              <w:tabs>
                <w:tab w:val="left" w:pos="90"/>
                <w:tab w:val="left" w:pos="22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Фурацилiн</w:t>
            </w:r>
            <w:proofErr w:type="spellEnd"/>
          </w:p>
          <w:p w14:paraId="4C0A45D1" w14:textId="77777777" w:rsidR="00224FB2" w:rsidRPr="00205D85" w:rsidRDefault="00224FB2" w:rsidP="00F07D23">
            <w:pPr>
              <w:pStyle w:val="a6"/>
              <w:widowControl w:val="0"/>
              <w:numPr>
                <w:ilvl w:val="0"/>
                <w:numId w:val="74"/>
              </w:numPr>
              <w:tabs>
                <w:tab w:val="left" w:pos="90"/>
                <w:tab w:val="left" w:pos="22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Натрiю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хлорид</w:t>
            </w:r>
          </w:p>
        </w:tc>
        <w:tc>
          <w:tcPr>
            <w:tcW w:w="1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549F4" w14:textId="77777777" w:rsidR="00224FB2" w:rsidRPr="00205D85" w:rsidRDefault="004F0BBA" w:rsidP="006C2C6F">
            <w:pPr>
              <w:widowControl w:val="0"/>
              <w:tabs>
                <w:tab w:val="left" w:pos="90"/>
                <w:tab w:val="left" w:pos="2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Калiю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перманганат окислює морфін до неактивної форми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оксиморфину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, що зменшує його вплив на організм хворо</w:t>
            </w:r>
            <w:r w:rsidR="000678A1"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г</w:t>
            </w: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о.</w:t>
            </w:r>
          </w:p>
        </w:tc>
      </w:tr>
      <w:tr w:rsidR="00AC25F4" w:rsidRPr="00205D85" w14:paraId="0A348F43" w14:textId="77777777" w:rsidTr="00224FB2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92C385" w14:textId="77777777" w:rsidR="00DA4902" w:rsidRPr="00205D85" w:rsidRDefault="00DA4902" w:rsidP="00F07D23">
            <w:pPr>
              <w:pStyle w:val="a6"/>
              <w:widowControl w:val="0"/>
              <w:numPr>
                <w:ilvl w:val="0"/>
                <w:numId w:val="2"/>
              </w:numPr>
              <w:tabs>
                <w:tab w:val="left" w:pos="90"/>
                <w:tab w:val="center" w:pos="3003"/>
                <w:tab w:val="center" w:pos="3160"/>
                <w:tab w:val="center" w:pos="3343"/>
                <w:tab w:val="center" w:pos="3510"/>
                <w:tab w:val="center" w:pos="3683"/>
                <w:tab w:val="center" w:pos="3858"/>
                <w:tab w:val="center" w:pos="4023"/>
                <w:tab w:val="left" w:pos="6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3AF1E" w14:textId="77777777" w:rsidR="00DA4902" w:rsidRPr="00205D85" w:rsidRDefault="00DA4902" w:rsidP="00357F7A">
            <w:pPr>
              <w:widowControl w:val="0"/>
              <w:tabs>
                <w:tab w:val="left" w:pos="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Чоловікові 70 років що страждає на хронічний бронхіт призначили препарат для лікування кашлю - кодеїн. Який механізм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протикашльової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дії цього препарату?</w:t>
            </w:r>
          </w:p>
          <w:p w14:paraId="3441D7A8" w14:textId="77777777" w:rsidR="00E0738F" w:rsidRPr="00205D85" w:rsidRDefault="00E0738F" w:rsidP="00357F7A">
            <w:pPr>
              <w:widowControl w:val="0"/>
              <w:tabs>
                <w:tab w:val="left" w:pos="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</w:pP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CFB25FD" w14:textId="77777777" w:rsidR="00DA4902" w:rsidRPr="00205D85" w:rsidRDefault="00DA4902" w:rsidP="00F07D23">
            <w:pPr>
              <w:pStyle w:val="a6"/>
              <w:widowControl w:val="0"/>
              <w:numPr>
                <w:ilvl w:val="0"/>
                <w:numId w:val="75"/>
              </w:numPr>
              <w:tabs>
                <w:tab w:val="left" w:pos="90"/>
                <w:tab w:val="left" w:pos="22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  <w:t>Центральний</w:t>
            </w:r>
          </w:p>
          <w:p w14:paraId="29ED5293" w14:textId="77777777" w:rsidR="00DA4902" w:rsidRPr="00205D85" w:rsidRDefault="00DA4902" w:rsidP="00F07D23">
            <w:pPr>
              <w:pStyle w:val="a6"/>
              <w:widowControl w:val="0"/>
              <w:numPr>
                <w:ilvl w:val="0"/>
                <w:numId w:val="75"/>
              </w:numPr>
              <w:tabs>
                <w:tab w:val="left" w:pos="90"/>
                <w:tab w:val="left" w:pos="22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Рефлекторний</w:t>
            </w:r>
          </w:p>
          <w:p w14:paraId="108587F4" w14:textId="77777777" w:rsidR="00DA4902" w:rsidRPr="00205D85" w:rsidRDefault="00DA4902" w:rsidP="00F07D23">
            <w:pPr>
              <w:pStyle w:val="a6"/>
              <w:widowControl w:val="0"/>
              <w:numPr>
                <w:ilvl w:val="0"/>
                <w:numId w:val="75"/>
              </w:numPr>
              <w:tabs>
                <w:tab w:val="left" w:pos="90"/>
                <w:tab w:val="left" w:pos="22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Конкурентний</w:t>
            </w:r>
          </w:p>
          <w:p w14:paraId="6DBD581B" w14:textId="77777777" w:rsidR="00DA4902" w:rsidRPr="00205D85" w:rsidRDefault="00DA4902" w:rsidP="00F07D23">
            <w:pPr>
              <w:pStyle w:val="a6"/>
              <w:widowControl w:val="0"/>
              <w:numPr>
                <w:ilvl w:val="0"/>
                <w:numId w:val="75"/>
              </w:numPr>
              <w:tabs>
                <w:tab w:val="left" w:pos="90"/>
                <w:tab w:val="left" w:pos="22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Місцевий</w:t>
            </w:r>
          </w:p>
          <w:p w14:paraId="13E9F40E" w14:textId="77777777" w:rsidR="00DA4902" w:rsidRPr="00205D85" w:rsidRDefault="00DA4902" w:rsidP="00F07D23">
            <w:pPr>
              <w:pStyle w:val="a6"/>
              <w:widowControl w:val="0"/>
              <w:numPr>
                <w:ilvl w:val="0"/>
                <w:numId w:val="75"/>
              </w:numPr>
              <w:tabs>
                <w:tab w:val="left" w:pos="90"/>
                <w:tab w:val="left" w:pos="22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Периферичний</w:t>
            </w:r>
          </w:p>
        </w:tc>
        <w:tc>
          <w:tcPr>
            <w:tcW w:w="1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47476" w14:textId="16007687" w:rsidR="00DA4902" w:rsidRPr="00205D85" w:rsidRDefault="00DA4902" w:rsidP="006C2C6F">
            <w:pPr>
              <w:widowControl w:val="0"/>
              <w:tabs>
                <w:tab w:val="left" w:pos="90"/>
                <w:tab w:val="left" w:pos="2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Центральний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противокашл</w:t>
            </w:r>
            <w:r w:rsidR="00C16EC4"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ьо</w:t>
            </w: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вой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ефект </w:t>
            </w:r>
            <w:r w:rsidR="00C16EC4"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кодеїну </w:t>
            </w: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пов'язаний з пригніченням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кашльового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центру.</w:t>
            </w:r>
          </w:p>
        </w:tc>
      </w:tr>
      <w:tr w:rsidR="00AC25F4" w:rsidRPr="00205D85" w14:paraId="4BE53C5D" w14:textId="77777777" w:rsidTr="00224FB2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68C041" w14:textId="77777777" w:rsidR="00DA4902" w:rsidRPr="00205D85" w:rsidRDefault="00DA4902" w:rsidP="00F07D23">
            <w:pPr>
              <w:pStyle w:val="a6"/>
              <w:widowControl w:val="0"/>
              <w:numPr>
                <w:ilvl w:val="0"/>
                <w:numId w:val="2"/>
              </w:numPr>
              <w:tabs>
                <w:tab w:val="left" w:pos="90"/>
                <w:tab w:val="center" w:pos="3003"/>
                <w:tab w:val="center" w:pos="3160"/>
                <w:tab w:val="center" w:pos="3343"/>
                <w:tab w:val="center" w:pos="3510"/>
                <w:tab w:val="center" w:pos="3683"/>
                <w:tab w:val="center" w:pos="3858"/>
                <w:tab w:val="center" w:pos="4023"/>
                <w:tab w:val="left" w:pos="6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438F5" w14:textId="77777777" w:rsidR="00DA4902" w:rsidRPr="00205D85" w:rsidRDefault="00DA4902" w:rsidP="00574D70">
            <w:pPr>
              <w:tabs>
                <w:tab w:val="left" w:pos="1490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Пацієнту для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купірування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нападу ниркової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коліки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як </w:t>
            </w:r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lastRenderedPageBreak/>
              <w:t xml:space="preserve">знеболюючий засіб було призначено наркотичний анальгетик з супутнім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спазмолітичним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ефектом. Назвіть препарат.</w:t>
            </w:r>
          </w:p>
          <w:p w14:paraId="7529E372" w14:textId="77777777" w:rsidR="00DA4902" w:rsidRPr="00205D85" w:rsidRDefault="00DA4902" w:rsidP="00357F7A">
            <w:pPr>
              <w:tabs>
                <w:tab w:val="left" w:pos="1490"/>
              </w:tabs>
              <w:spacing w:after="0" w:line="240" w:lineRule="auto"/>
              <w:ind w:left="93"/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</w:pP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3078173" w14:textId="77777777" w:rsidR="00DA4902" w:rsidRPr="00205D85" w:rsidRDefault="00DA4902" w:rsidP="00F07D23">
            <w:pPr>
              <w:pStyle w:val="a6"/>
              <w:widowControl w:val="0"/>
              <w:numPr>
                <w:ilvl w:val="0"/>
                <w:numId w:val="76"/>
              </w:numPr>
              <w:tabs>
                <w:tab w:val="left" w:pos="90"/>
                <w:tab w:val="left" w:pos="22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  <w:lastRenderedPageBreak/>
              <w:t>Промедол</w:t>
            </w:r>
          </w:p>
          <w:p w14:paraId="31FE0E7E" w14:textId="77777777" w:rsidR="00DA4902" w:rsidRPr="00205D85" w:rsidRDefault="00DA4902" w:rsidP="00F07D23">
            <w:pPr>
              <w:pStyle w:val="a6"/>
              <w:widowControl w:val="0"/>
              <w:numPr>
                <w:ilvl w:val="0"/>
                <w:numId w:val="76"/>
              </w:numPr>
              <w:tabs>
                <w:tab w:val="left" w:pos="90"/>
                <w:tab w:val="left" w:pos="22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Доксиламін</w:t>
            </w:r>
            <w:proofErr w:type="spellEnd"/>
          </w:p>
          <w:p w14:paraId="7A7EB8F5" w14:textId="77777777" w:rsidR="00DA4902" w:rsidRPr="00205D85" w:rsidRDefault="00DA4902" w:rsidP="00F07D23">
            <w:pPr>
              <w:pStyle w:val="a6"/>
              <w:widowControl w:val="0"/>
              <w:numPr>
                <w:ilvl w:val="0"/>
                <w:numId w:val="76"/>
              </w:numPr>
              <w:tabs>
                <w:tab w:val="left" w:pos="90"/>
                <w:tab w:val="left" w:pos="22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lastRenderedPageBreak/>
              <w:t>Фенобарбітал</w:t>
            </w:r>
          </w:p>
          <w:p w14:paraId="6A8A9041" w14:textId="77777777" w:rsidR="00DA4902" w:rsidRPr="00205D85" w:rsidRDefault="00DA4902" w:rsidP="00F07D23">
            <w:pPr>
              <w:pStyle w:val="a6"/>
              <w:widowControl w:val="0"/>
              <w:numPr>
                <w:ilvl w:val="0"/>
                <w:numId w:val="76"/>
              </w:numPr>
              <w:tabs>
                <w:tab w:val="left" w:pos="90"/>
                <w:tab w:val="left" w:pos="22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Кеторолак</w:t>
            </w:r>
            <w:proofErr w:type="spellEnd"/>
          </w:p>
          <w:p w14:paraId="60CCF430" w14:textId="77777777" w:rsidR="00DA4902" w:rsidRPr="00205D85" w:rsidRDefault="00DA4902" w:rsidP="00F07D23">
            <w:pPr>
              <w:pStyle w:val="a6"/>
              <w:widowControl w:val="0"/>
              <w:numPr>
                <w:ilvl w:val="0"/>
                <w:numId w:val="76"/>
              </w:numPr>
              <w:tabs>
                <w:tab w:val="left" w:pos="90"/>
                <w:tab w:val="left" w:pos="22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Бупренорфін</w:t>
            </w:r>
            <w:proofErr w:type="spellEnd"/>
          </w:p>
        </w:tc>
        <w:tc>
          <w:tcPr>
            <w:tcW w:w="1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0C8D4" w14:textId="59E83FC8" w:rsidR="00DA4902" w:rsidRPr="00205D85" w:rsidRDefault="00DA4902" w:rsidP="00030415">
            <w:pPr>
              <w:widowControl w:val="0"/>
              <w:tabs>
                <w:tab w:val="left" w:pos="90"/>
                <w:tab w:val="left" w:pos="2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lastRenderedPageBreak/>
              <w:t xml:space="preserve"> Промедол </w:t>
            </w:r>
            <w:r w:rsidR="008B58EA"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відноситься до групи наркотичних </w:t>
            </w:r>
            <w:proofErr w:type="spellStart"/>
            <w:r w:rsidR="008B58EA"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lastRenderedPageBreak/>
              <w:t>аналгетиків</w:t>
            </w:r>
            <w:proofErr w:type="spellEnd"/>
            <w:r w:rsidR="008B58EA"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, </w:t>
            </w: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пригнічує відчуття болю та розслаблює гладенькі м’язи, тобто діє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спазмолітично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.</w:t>
            </w:r>
            <w:r w:rsidRPr="00205D85">
              <w:rPr>
                <w:rFonts w:ascii="Times New Roman" w:hAnsi="Times New Roman" w:cs="Times New Roman"/>
                <w:sz w:val="28"/>
                <w:szCs w:val="28"/>
                <w:shd w:val="clear" w:color="auto" w:fill="F9F9F9"/>
              </w:rPr>
              <w:t> </w:t>
            </w:r>
          </w:p>
        </w:tc>
      </w:tr>
      <w:tr w:rsidR="00AC25F4" w:rsidRPr="00205D85" w14:paraId="4EE28EF3" w14:textId="77777777" w:rsidTr="00DA4902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49A356" w14:textId="77777777" w:rsidR="0075066B" w:rsidRPr="00205D85" w:rsidRDefault="0075066B" w:rsidP="00F07D23">
            <w:pPr>
              <w:pStyle w:val="a6"/>
              <w:widowControl w:val="0"/>
              <w:numPr>
                <w:ilvl w:val="0"/>
                <w:numId w:val="2"/>
              </w:numPr>
              <w:tabs>
                <w:tab w:val="left" w:pos="90"/>
                <w:tab w:val="center" w:pos="3003"/>
                <w:tab w:val="center" w:pos="3160"/>
                <w:tab w:val="center" w:pos="3343"/>
                <w:tab w:val="center" w:pos="3510"/>
                <w:tab w:val="center" w:pos="3683"/>
                <w:tab w:val="center" w:pos="3858"/>
                <w:tab w:val="center" w:pos="4023"/>
                <w:tab w:val="left" w:pos="6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BF522" w14:textId="77777777" w:rsidR="0075066B" w:rsidRPr="00205D85" w:rsidRDefault="0075066B" w:rsidP="00225FE3">
            <w:pPr>
              <w:widowControl w:val="0"/>
              <w:tabs>
                <w:tab w:val="left" w:pos="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Жiнцi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65-ти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рокiв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з переломом нижньої щелепи призначили препарат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iз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групи наркотичних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анальгетикiв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.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Назвiть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препарат:</w:t>
            </w:r>
          </w:p>
          <w:p w14:paraId="4DC7D97D" w14:textId="77777777" w:rsidR="0075066B" w:rsidRPr="00205D85" w:rsidRDefault="0075066B" w:rsidP="00225FE3">
            <w:pPr>
              <w:tabs>
                <w:tab w:val="left" w:pos="1490"/>
              </w:tabs>
              <w:spacing w:after="0" w:line="240" w:lineRule="auto"/>
              <w:ind w:left="93"/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</w:pP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6EF7CD6" w14:textId="77777777" w:rsidR="0075066B" w:rsidRPr="00205D85" w:rsidRDefault="0075066B" w:rsidP="00F07D23">
            <w:pPr>
              <w:pStyle w:val="a6"/>
              <w:widowControl w:val="0"/>
              <w:numPr>
                <w:ilvl w:val="0"/>
                <w:numId w:val="77"/>
              </w:numPr>
              <w:tabs>
                <w:tab w:val="left" w:pos="90"/>
                <w:tab w:val="left" w:pos="22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  <w:t>Промедол</w:t>
            </w:r>
          </w:p>
          <w:p w14:paraId="2C94CADA" w14:textId="77777777" w:rsidR="0075066B" w:rsidRPr="00205D85" w:rsidRDefault="0075066B" w:rsidP="00F07D23">
            <w:pPr>
              <w:pStyle w:val="a6"/>
              <w:widowControl w:val="0"/>
              <w:numPr>
                <w:ilvl w:val="0"/>
                <w:numId w:val="77"/>
              </w:numPr>
              <w:tabs>
                <w:tab w:val="left" w:pos="90"/>
                <w:tab w:val="left" w:pos="22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Пiрацетам</w:t>
            </w:r>
            <w:proofErr w:type="spellEnd"/>
          </w:p>
          <w:p w14:paraId="6336CE02" w14:textId="77777777" w:rsidR="0075066B" w:rsidRPr="00205D85" w:rsidRDefault="0075066B" w:rsidP="00F07D23">
            <w:pPr>
              <w:pStyle w:val="a6"/>
              <w:widowControl w:val="0"/>
              <w:numPr>
                <w:ilvl w:val="0"/>
                <w:numId w:val="77"/>
              </w:numPr>
              <w:tabs>
                <w:tab w:val="left" w:pos="90"/>
                <w:tab w:val="left" w:pos="22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Гепарин</w:t>
            </w:r>
          </w:p>
          <w:p w14:paraId="488A0123" w14:textId="77777777" w:rsidR="0075066B" w:rsidRPr="00205D85" w:rsidRDefault="0075066B" w:rsidP="00F07D23">
            <w:pPr>
              <w:pStyle w:val="a6"/>
              <w:widowControl w:val="0"/>
              <w:numPr>
                <w:ilvl w:val="0"/>
                <w:numId w:val="77"/>
              </w:numPr>
              <w:tabs>
                <w:tab w:val="left" w:pos="90"/>
                <w:tab w:val="left" w:pos="22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Циннаризин</w:t>
            </w:r>
            <w:proofErr w:type="spellEnd"/>
          </w:p>
          <w:p w14:paraId="715A7075" w14:textId="77777777" w:rsidR="0075066B" w:rsidRPr="00205D85" w:rsidRDefault="0075066B" w:rsidP="00F07D23">
            <w:pPr>
              <w:pStyle w:val="a6"/>
              <w:widowControl w:val="0"/>
              <w:numPr>
                <w:ilvl w:val="0"/>
                <w:numId w:val="77"/>
              </w:numPr>
              <w:tabs>
                <w:tab w:val="left" w:pos="90"/>
                <w:tab w:val="left" w:pos="22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Фуросемiд</w:t>
            </w:r>
            <w:proofErr w:type="spellEnd"/>
          </w:p>
        </w:tc>
        <w:tc>
          <w:tcPr>
            <w:tcW w:w="1650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894AD" w14:textId="77777777" w:rsidR="00C16EC4" w:rsidRPr="00205D85" w:rsidRDefault="00C16EC4" w:rsidP="00DA4902">
            <w:pPr>
              <w:widowControl w:val="0"/>
              <w:tabs>
                <w:tab w:val="left" w:pos="90"/>
                <w:tab w:val="left" w:pos="2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14:paraId="253E7E38" w14:textId="77777777" w:rsidR="00C16EC4" w:rsidRPr="00205D85" w:rsidRDefault="00C16EC4" w:rsidP="00DA4902">
            <w:pPr>
              <w:widowControl w:val="0"/>
              <w:tabs>
                <w:tab w:val="left" w:pos="90"/>
                <w:tab w:val="left" w:pos="2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14:paraId="784ABC75" w14:textId="77777777" w:rsidR="00C16EC4" w:rsidRPr="00205D85" w:rsidRDefault="00C16EC4" w:rsidP="00DA4902">
            <w:pPr>
              <w:widowControl w:val="0"/>
              <w:tabs>
                <w:tab w:val="left" w:pos="90"/>
                <w:tab w:val="left" w:pos="2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14:paraId="5CDE240E" w14:textId="77777777" w:rsidR="00C16EC4" w:rsidRPr="00205D85" w:rsidRDefault="00C16EC4" w:rsidP="00DA4902">
            <w:pPr>
              <w:widowControl w:val="0"/>
              <w:tabs>
                <w:tab w:val="left" w:pos="90"/>
                <w:tab w:val="left" w:pos="2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14:paraId="735F6C07" w14:textId="77777777" w:rsidR="00C16EC4" w:rsidRPr="00205D85" w:rsidRDefault="00C16EC4" w:rsidP="00DA4902">
            <w:pPr>
              <w:widowControl w:val="0"/>
              <w:tabs>
                <w:tab w:val="left" w:pos="90"/>
                <w:tab w:val="left" w:pos="2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14:paraId="1FEA8DA0" w14:textId="77777777" w:rsidR="00C16EC4" w:rsidRPr="00205D85" w:rsidRDefault="00C16EC4" w:rsidP="00DA4902">
            <w:pPr>
              <w:widowControl w:val="0"/>
              <w:tabs>
                <w:tab w:val="left" w:pos="90"/>
                <w:tab w:val="left" w:pos="2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14:paraId="55CB0F17" w14:textId="77777777" w:rsidR="00C16EC4" w:rsidRPr="00205D85" w:rsidRDefault="00C16EC4" w:rsidP="00DA4902">
            <w:pPr>
              <w:widowControl w:val="0"/>
              <w:tabs>
                <w:tab w:val="left" w:pos="90"/>
                <w:tab w:val="left" w:pos="2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14:paraId="541A03B4" w14:textId="77777777" w:rsidR="00C16EC4" w:rsidRPr="00205D85" w:rsidRDefault="00C16EC4" w:rsidP="00DA4902">
            <w:pPr>
              <w:widowControl w:val="0"/>
              <w:tabs>
                <w:tab w:val="left" w:pos="90"/>
                <w:tab w:val="left" w:pos="2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14:paraId="5DECAF4D" w14:textId="77777777" w:rsidR="00C16EC4" w:rsidRPr="00205D85" w:rsidRDefault="00C16EC4" w:rsidP="00DA4902">
            <w:pPr>
              <w:widowControl w:val="0"/>
              <w:tabs>
                <w:tab w:val="left" w:pos="90"/>
                <w:tab w:val="left" w:pos="2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14:paraId="1E24425A" w14:textId="77777777" w:rsidR="00C16EC4" w:rsidRPr="00205D85" w:rsidRDefault="00C16EC4" w:rsidP="00DA4902">
            <w:pPr>
              <w:widowControl w:val="0"/>
              <w:tabs>
                <w:tab w:val="left" w:pos="90"/>
                <w:tab w:val="left" w:pos="2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14:paraId="03505284" w14:textId="77777777" w:rsidR="00C16EC4" w:rsidRPr="00205D85" w:rsidRDefault="00C16EC4" w:rsidP="00DA4902">
            <w:pPr>
              <w:widowControl w:val="0"/>
              <w:tabs>
                <w:tab w:val="left" w:pos="90"/>
                <w:tab w:val="left" w:pos="2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14:paraId="5AF4B396" w14:textId="77777777" w:rsidR="00C16EC4" w:rsidRPr="00205D85" w:rsidRDefault="00C16EC4" w:rsidP="00DA4902">
            <w:pPr>
              <w:widowControl w:val="0"/>
              <w:tabs>
                <w:tab w:val="left" w:pos="90"/>
                <w:tab w:val="left" w:pos="2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14:paraId="54A03E32" w14:textId="77777777" w:rsidR="00C16EC4" w:rsidRPr="00205D85" w:rsidRDefault="00C16EC4" w:rsidP="00DA4902">
            <w:pPr>
              <w:widowControl w:val="0"/>
              <w:tabs>
                <w:tab w:val="left" w:pos="90"/>
                <w:tab w:val="left" w:pos="2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14:paraId="7B1FBB1D" w14:textId="77777777" w:rsidR="00C16EC4" w:rsidRPr="00205D85" w:rsidRDefault="00C16EC4" w:rsidP="00DA4902">
            <w:pPr>
              <w:widowControl w:val="0"/>
              <w:tabs>
                <w:tab w:val="left" w:pos="90"/>
                <w:tab w:val="left" w:pos="2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14:paraId="3599230E" w14:textId="227EF23C" w:rsidR="0075066B" w:rsidRPr="00205D85" w:rsidRDefault="0075066B" w:rsidP="00DA4902">
            <w:pPr>
              <w:widowControl w:val="0"/>
              <w:tabs>
                <w:tab w:val="left" w:pos="90"/>
                <w:tab w:val="left" w:pos="2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Промедол, морфіну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гiдрохлорид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,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трамадол</w:t>
            </w:r>
            <w:proofErr w:type="spellEnd"/>
            <w:r w:rsidRPr="00205D8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належать до наркотичних </w:t>
            </w:r>
            <w:proofErr w:type="spellStart"/>
            <w:r w:rsidRPr="00205D8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аналгетиків</w:t>
            </w:r>
            <w:proofErr w:type="spellEnd"/>
            <w:r w:rsidRPr="00205D8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та володіють</w:t>
            </w:r>
            <w:r w:rsidR="00C16EC4" w:rsidRPr="00205D8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 w:rsidRPr="00205D8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знеболюючою дією, яка </w:t>
            </w:r>
            <w:r w:rsidR="00C16EC4" w:rsidRPr="00205D8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ов’язана</w:t>
            </w:r>
            <w:r w:rsidRPr="00205D8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зі </w:t>
            </w:r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взаємодією з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о</w:t>
            </w: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піатними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рецепторами.</w:t>
            </w:r>
          </w:p>
        </w:tc>
      </w:tr>
      <w:tr w:rsidR="00AC25F4" w:rsidRPr="00205D85" w14:paraId="56D00CBD" w14:textId="77777777" w:rsidTr="00357F7A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92E953" w14:textId="77777777" w:rsidR="0075066B" w:rsidRPr="00205D85" w:rsidRDefault="0075066B" w:rsidP="00F07D23">
            <w:pPr>
              <w:pStyle w:val="a6"/>
              <w:widowControl w:val="0"/>
              <w:numPr>
                <w:ilvl w:val="0"/>
                <w:numId w:val="2"/>
              </w:numPr>
              <w:tabs>
                <w:tab w:val="left" w:pos="90"/>
                <w:tab w:val="center" w:pos="3003"/>
                <w:tab w:val="center" w:pos="3160"/>
                <w:tab w:val="center" w:pos="3343"/>
                <w:tab w:val="center" w:pos="3510"/>
                <w:tab w:val="center" w:pos="3683"/>
                <w:tab w:val="center" w:pos="3858"/>
                <w:tab w:val="center" w:pos="4023"/>
                <w:tab w:val="left" w:pos="6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E0850" w14:textId="77777777" w:rsidR="0075066B" w:rsidRPr="00205D85" w:rsidRDefault="0075066B" w:rsidP="00E56027">
            <w:pPr>
              <w:widowControl w:val="0"/>
              <w:tabs>
                <w:tab w:val="left" w:pos="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Дитина 4-х років доставлена в ортопедичне відділення з переломом гомілки зі зміщенням уламків. Для репозиції кісткових уламків необхідно знеболити. Який препарат треба призначити?</w:t>
            </w:r>
          </w:p>
          <w:p w14:paraId="7C61EC3B" w14:textId="77777777" w:rsidR="00E0738F" w:rsidRPr="00205D85" w:rsidRDefault="00E0738F" w:rsidP="00E56027">
            <w:pPr>
              <w:widowControl w:val="0"/>
              <w:tabs>
                <w:tab w:val="left" w:pos="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</w:pP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3B08759" w14:textId="77777777" w:rsidR="0075066B" w:rsidRPr="00205D85" w:rsidRDefault="0075066B" w:rsidP="00F07D23">
            <w:pPr>
              <w:pStyle w:val="a6"/>
              <w:widowControl w:val="0"/>
              <w:numPr>
                <w:ilvl w:val="0"/>
                <w:numId w:val="78"/>
              </w:numPr>
              <w:tabs>
                <w:tab w:val="left" w:pos="90"/>
                <w:tab w:val="left" w:pos="22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  <w:t>Промедол</w:t>
            </w:r>
          </w:p>
          <w:p w14:paraId="36453B2C" w14:textId="77777777" w:rsidR="0075066B" w:rsidRPr="00205D85" w:rsidRDefault="0075066B" w:rsidP="00F07D23">
            <w:pPr>
              <w:pStyle w:val="a6"/>
              <w:widowControl w:val="0"/>
              <w:numPr>
                <w:ilvl w:val="0"/>
                <w:numId w:val="78"/>
              </w:numPr>
              <w:tabs>
                <w:tab w:val="left" w:pos="90"/>
                <w:tab w:val="left" w:pos="22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Анальгін</w:t>
            </w:r>
          </w:p>
          <w:p w14:paraId="18FBD8A9" w14:textId="77777777" w:rsidR="0075066B" w:rsidRPr="00205D85" w:rsidRDefault="0075066B" w:rsidP="00F07D23">
            <w:pPr>
              <w:pStyle w:val="a6"/>
              <w:widowControl w:val="0"/>
              <w:numPr>
                <w:ilvl w:val="0"/>
                <w:numId w:val="78"/>
              </w:numPr>
              <w:tabs>
                <w:tab w:val="left" w:pos="90"/>
                <w:tab w:val="left" w:pos="22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Морфіну гідрохлорид</w:t>
            </w:r>
          </w:p>
          <w:p w14:paraId="10B37E6D" w14:textId="77777777" w:rsidR="0075066B" w:rsidRPr="00205D85" w:rsidRDefault="0075066B" w:rsidP="00F07D23">
            <w:pPr>
              <w:pStyle w:val="a6"/>
              <w:widowControl w:val="0"/>
              <w:numPr>
                <w:ilvl w:val="0"/>
                <w:numId w:val="78"/>
              </w:numPr>
              <w:tabs>
                <w:tab w:val="left" w:pos="90"/>
                <w:tab w:val="left" w:pos="22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Панадол</w:t>
            </w:r>
            <w:proofErr w:type="spellEnd"/>
          </w:p>
          <w:p w14:paraId="5105C375" w14:textId="77777777" w:rsidR="0075066B" w:rsidRPr="00205D85" w:rsidRDefault="0075066B" w:rsidP="00F07D23">
            <w:pPr>
              <w:pStyle w:val="a6"/>
              <w:widowControl w:val="0"/>
              <w:numPr>
                <w:ilvl w:val="0"/>
                <w:numId w:val="78"/>
              </w:numPr>
              <w:tabs>
                <w:tab w:val="left" w:pos="90"/>
                <w:tab w:val="left" w:pos="22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ab/>
              <w:t>-</w:t>
            </w:r>
          </w:p>
        </w:tc>
        <w:tc>
          <w:tcPr>
            <w:tcW w:w="1650" w:type="pct"/>
            <w:vMerge/>
            <w:tcBorders>
              <w:right w:val="single" w:sz="4" w:space="0" w:color="auto"/>
            </w:tcBorders>
            <w:shd w:val="clear" w:color="auto" w:fill="auto"/>
          </w:tcPr>
          <w:p w14:paraId="6528519E" w14:textId="77777777" w:rsidR="0075066B" w:rsidRPr="00205D85" w:rsidRDefault="0075066B" w:rsidP="006C2C6F">
            <w:pPr>
              <w:widowControl w:val="0"/>
              <w:tabs>
                <w:tab w:val="left" w:pos="90"/>
                <w:tab w:val="left" w:pos="2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</w:tr>
      <w:tr w:rsidR="00AC25F4" w:rsidRPr="00205D85" w14:paraId="0A7B4F18" w14:textId="77777777" w:rsidTr="00357F7A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858F8C" w14:textId="77777777" w:rsidR="0075066B" w:rsidRPr="00205D85" w:rsidRDefault="0075066B" w:rsidP="00F07D23">
            <w:pPr>
              <w:pStyle w:val="a6"/>
              <w:widowControl w:val="0"/>
              <w:numPr>
                <w:ilvl w:val="0"/>
                <w:numId w:val="2"/>
              </w:numPr>
              <w:tabs>
                <w:tab w:val="left" w:pos="90"/>
                <w:tab w:val="center" w:pos="3003"/>
                <w:tab w:val="center" w:pos="3160"/>
                <w:tab w:val="center" w:pos="3343"/>
                <w:tab w:val="center" w:pos="3510"/>
                <w:tab w:val="center" w:pos="3683"/>
                <w:tab w:val="center" w:pos="3858"/>
                <w:tab w:val="center" w:pos="4023"/>
                <w:tab w:val="left" w:pos="6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09C04" w14:textId="77777777" w:rsidR="0075066B" w:rsidRPr="00205D85" w:rsidRDefault="0075066B" w:rsidP="00D81E7A">
            <w:pPr>
              <w:widowControl w:val="0"/>
              <w:tabs>
                <w:tab w:val="left" w:pos="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Чоловiку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з перелом стегнової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кiстки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для зняття больового синдрому був призначений препарат.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Вкажiть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цей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лiкарський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засiб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:</w:t>
            </w:r>
          </w:p>
          <w:p w14:paraId="5FCE1B18" w14:textId="77777777" w:rsidR="0075066B" w:rsidRPr="00205D85" w:rsidRDefault="0075066B" w:rsidP="00D81E7A">
            <w:pPr>
              <w:tabs>
                <w:tab w:val="left" w:pos="1490"/>
              </w:tabs>
              <w:spacing w:after="0" w:line="240" w:lineRule="auto"/>
              <w:ind w:left="93"/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</w:pP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0F2592A" w14:textId="77777777" w:rsidR="0075066B" w:rsidRPr="00205D85" w:rsidRDefault="0075066B" w:rsidP="00F07D23">
            <w:pPr>
              <w:pStyle w:val="a6"/>
              <w:widowControl w:val="0"/>
              <w:numPr>
                <w:ilvl w:val="0"/>
                <w:numId w:val="79"/>
              </w:numPr>
              <w:tabs>
                <w:tab w:val="left" w:pos="90"/>
                <w:tab w:val="left" w:pos="22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  <w:t>Морфiну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  <w:t xml:space="preserve">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  <w:t>гiдрохлорид</w:t>
            </w:r>
            <w:proofErr w:type="spellEnd"/>
          </w:p>
          <w:p w14:paraId="6C5353E2" w14:textId="77777777" w:rsidR="0075066B" w:rsidRPr="00205D85" w:rsidRDefault="0075066B" w:rsidP="00F07D23">
            <w:pPr>
              <w:pStyle w:val="a6"/>
              <w:widowControl w:val="0"/>
              <w:numPr>
                <w:ilvl w:val="0"/>
                <w:numId w:val="79"/>
              </w:numPr>
              <w:tabs>
                <w:tab w:val="left" w:pos="90"/>
                <w:tab w:val="left" w:pos="22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Димедрол</w:t>
            </w:r>
          </w:p>
          <w:p w14:paraId="53C5E4B6" w14:textId="77777777" w:rsidR="0075066B" w:rsidRPr="00205D85" w:rsidRDefault="0075066B" w:rsidP="00F07D23">
            <w:pPr>
              <w:pStyle w:val="a6"/>
              <w:widowControl w:val="0"/>
              <w:numPr>
                <w:ilvl w:val="0"/>
                <w:numId w:val="79"/>
              </w:numPr>
              <w:tabs>
                <w:tab w:val="left" w:pos="90"/>
                <w:tab w:val="left" w:pos="22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Кислота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ацетилсалiцилова</w:t>
            </w:r>
            <w:proofErr w:type="spellEnd"/>
          </w:p>
          <w:p w14:paraId="69E3F6CD" w14:textId="77777777" w:rsidR="0075066B" w:rsidRPr="00205D85" w:rsidRDefault="0075066B" w:rsidP="00F07D23">
            <w:pPr>
              <w:pStyle w:val="a6"/>
              <w:widowControl w:val="0"/>
              <w:numPr>
                <w:ilvl w:val="0"/>
                <w:numId w:val="79"/>
              </w:numPr>
              <w:tabs>
                <w:tab w:val="left" w:pos="90"/>
                <w:tab w:val="left" w:pos="22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Парацетамол</w:t>
            </w:r>
            <w:proofErr w:type="spellEnd"/>
          </w:p>
          <w:p w14:paraId="69800AC2" w14:textId="77777777" w:rsidR="0075066B" w:rsidRPr="00205D85" w:rsidRDefault="0075066B" w:rsidP="00F07D23">
            <w:pPr>
              <w:pStyle w:val="a6"/>
              <w:widowControl w:val="0"/>
              <w:numPr>
                <w:ilvl w:val="0"/>
                <w:numId w:val="79"/>
              </w:numPr>
              <w:tabs>
                <w:tab w:val="left" w:pos="90"/>
                <w:tab w:val="left" w:pos="22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Кофеїн-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бензоат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натрiю</w:t>
            </w:r>
            <w:proofErr w:type="spellEnd"/>
          </w:p>
        </w:tc>
        <w:tc>
          <w:tcPr>
            <w:tcW w:w="1650" w:type="pct"/>
            <w:vMerge/>
            <w:tcBorders>
              <w:right w:val="single" w:sz="4" w:space="0" w:color="auto"/>
            </w:tcBorders>
            <w:shd w:val="clear" w:color="auto" w:fill="auto"/>
          </w:tcPr>
          <w:p w14:paraId="7029B114" w14:textId="77777777" w:rsidR="0075066B" w:rsidRPr="00205D85" w:rsidRDefault="0075066B" w:rsidP="006C2C6F">
            <w:pPr>
              <w:widowControl w:val="0"/>
              <w:tabs>
                <w:tab w:val="left" w:pos="90"/>
                <w:tab w:val="left" w:pos="2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</w:tr>
      <w:tr w:rsidR="00AC25F4" w:rsidRPr="00205D85" w14:paraId="443C3087" w14:textId="77777777" w:rsidTr="00C22058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9604E4" w14:textId="77777777" w:rsidR="0075066B" w:rsidRPr="00205D85" w:rsidRDefault="0075066B" w:rsidP="00F07D23">
            <w:pPr>
              <w:pStyle w:val="a6"/>
              <w:widowControl w:val="0"/>
              <w:numPr>
                <w:ilvl w:val="0"/>
                <w:numId w:val="2"/>
              </w:numPr>
              <w:tabs>
                <w:tab w:val="left" w:pos="90"/>
                <w:tab w:val="center" w:pos="3003"/>
                <w:tab w:val="center" w:pos="3160"/>
                <w:tab w:val="center" w:pos="3343"/>
                <w:tab w:val="center" w:pos="3510"/>
                <w:tab w:val="center" w:pos="3683"/>
                <w:tab w:val="center" w:pos="3858"/>
                <w:tab w:val="center" w:pos="4023"/>
                <w:tab w:val="left" w:pos="6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66903" w14:textId="77777777" w:rsidR="0075066B" w:rsidRPr="00205D85" w:rsidRDefault="0075066B" w:rsidP="00574D70">
            <w:pPr>
              <w:tabs>
                <w:tab w:val="left" w:pos="1490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Пацієнт з сечокам'яною хворобою скаржиться на нестерпний біль. Для запобігання больового шоку хворому зробили ін'єкцію атропіну з наркотичним анальгетиком, що має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спазмолітичну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дію. Який це препарат?</w:t>
            </w:r>
          </w:p>
          <w:p w14:paraId="553744D2" w14:textId="77777777" w:rsidR="00E0738F" w:rsidRPr="00205D85" w:rsidRDefault="00E0738F" w:rsidP="00574D70">
            <w:pPr>
              <w:tabs>
                <w:tab w:val="left" w:pos="1490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</w:pP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45816FD" w14:textId="77777777" w:rsidR="0075066B" w:rsidRPr="00205D85" w:rsidRDefault="0075066B" w:rsidP="00F07D23">
            <w:pPr>
              <w:pStyle w:val="a6"/>
              <w:widowControl w:val="0"/>
              <w:numPr>
                <w:ilvl w:val="0"/>
                <w:numId w:val="80"/>
              </w:numPr>
              <w:tabs>
                <w:tab w:val="left" w:pos="90"/>
                <w:tab w:val="left" w:pos="22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  <w:t>Трамадол</w:t>
            </w:r>
            <w:proofErr w:type="spellEnd"/>
          </w:p>
          <w:p w14:paraId="0276B491" w14:textId="77777777" w:rsidR="0075066B" w:rsidRPr="00205D85" w:rsidRDefault="0075066B" w:rsidP="00F07D23">
            <w:pPr>
              <w:pStyle w:val="a6"/>
              <w:widowControl w:val="0"/>
              <w:numPr>
                <w:ilvl w:val="0"/>
                <w:numId w:val="80"/>
              </w:numPr>
              <w:tabs>
                <w:tab w:val="left" w:pos="90"/>
                <w:tab w:val="left" w:pos="22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Налбуфин</w:t>
            </w:r>
            <w:proofErr w:type="spellEnd"/>
          </w:p>
          <w:p w14:paraId="1EF9CB2F" w14:textId="77777777" w:rsidR="0075066B" w:rsidRPr="00205D85" w:rsidRDefault="0075066B" w:rsidP="00F07D23">
            <w:pPr>
              <w:pStyle w:val="a6"/>
              <w:widowControl w:val="0"/>
              <w:numPr>
                <w:ilvl w:val="0"/>
                <w:numId w:val="80"/>
              </w:numPr>
              <w:tabs>
                <w:tab w:val="left" w:pos="90"/>
                <w:tab w:val="left" w:pos="22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Трамадол</w:t>
            </w:r>
            <w:proofErr w:type="spellEnd"/>
          </w:p>
          <w:p w14:paraId="6FF49FDE" w14:textId="77777777" w:rsidR="0075066B" w:rsidRPr="00205D85" w:rsidRDefault="0075066B" w:rsidP="00F07D23">
            <w:pPr>
              <w:pStyle w:val="a6"/>
              <w:widowControl w:val="0"/>
              <w:numPr>
                <w:ilvl w:val="0"/>
                <w:numId w:val="80"/>
              </w:numPr>
              <w:tabs>
                <w:tab w:val="left" w:pos="90"/>
                <w:tab w:val="left" w:pos="22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Етілморфіна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гідрохлорид</w:t>
            </w:r>
          </w:p>
          <w:p w14:paraId="16A5F7AB" w14:textId="77777777" w:rsidR="0075066B" w:rsidRPr="00205D85" w:rsidRDefault="0075066B" w:rsidP="00F07D23">
            <w:pPr>
              <w:pStyle w:val="a6"/>
              <w:widowControl w:val="0"/>
              <w:numPr>
                <w:ilvl w:val="0"/>
                <w:numId w:val="80"/>
              </w:numPr>
              <w:tabs>
                <w:tab w:val="left" w:pos="90"/>
                <w:tab w:val="left" w:pos="22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Морфіну гідрохлорид</w:t>
            </w:r>
          </w:p>
        </w:tc>
        <w:tc>
          <w:tcPr>
            <w:tcW w:w="1650" w:type="pct"/>
            <w:vMerge/>
            <w:tcBorders>
              <w:right w:val="single" w:sz="4" w:space="0" w:color="auto"/>
            </w:tcBorders>
            <w:shd w:val="clear" w:color="auto" w:fill="auto"/>
          </w:tcPr>
          <w:p w14:paraId="781B23E0" w14:textId="77777777" w:rsidR="0075066B" w:rsidRPr="00205D85" w:rsidRDefault="0075066B" w:rsidP="006C2C6F">
            <w:pPr>
              <w:widowControl w:val="0"/>
              <w:tabs>
                <w:tab w:val="left" w:pos="90"/>
                <w:tab w:val="left" w:pos="2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</w:tr>
      <w:tr w:rsidR="00AC25F4" w:rsidRPr="00205D85" w14:paraId="69C836A5" w14:textId="77777777" w:rsidTr="00574D70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1E711A" w14:textId="77777777" w:rsidR="0075066B" w:rsidRPr="00205D85" w:rsidRDefault="0075066B" w:rsidP="00F07D23">
            <w:pPr>
              <w:pStyle w:val="a6"/>
              <w:widowControl w:val="0"/>
              <w:numPr>
                <w:ilvl w:val="0"/>
                <w:numId w:val="2"/>
              </w:numPr>
              <w:tabs>
                <w:tab w:val="left" w:pos="90"/>
                <w:tab w:val="center" w:pos="3003"/>
                <w:tab w:val="center" w:pos="3160"/>
                <w:tab w:val="center" w:pos="3343"/>
                <w:tab w:val="center" w:pos="3510"/>
                <w:tab w:val="center" w:pos="3683"/>
                <w:tab w:val="center" w:pos="3858"/>
                <w:tab w:val="center" w:pos="4023"/>
                <w:tab w:val="left" w:pos="6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5C5EB" w14:textId="77777777" w:rsidR="0075066B" w:rsidRPr="00205D85" w:rsidRDefault="0075066B" w:rsidP="007506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hAnsi="Times New Roman"/>
                <w:sz w:val="28"/>
                <w:szCs w:val="28"/>
              </w:rPr>
              <w:t>Вкажiть</w:t>
            </w:r>
            <w:proofErr w:type="spellEnd"/>
            <w:r w:rsidRPr="00205D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05D85">
              <w:rPr>
                <w:rFonts w:ascii="Times New Roman" w:hAnsi="Times New Roman"/>
                <w:sz w:val="28"/>
                <w:szCs w:val="28"/>
              </w:rPr>
              <w:t>анальгетичний</w:t>
            </w:r>
            <w:proofErr w:type="spellEnd"/>
            <w:r w:rsidRPr="00205D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05D85">
              <w:rPr>
                <w:rFonts w:ascii="Times New Roman" w:hAnsi="Times New Roman"/>
                <w:sz w:val="28"/>
                <w:szCs w:val="28"/>
              </w:rPr>
              <w:t>засiб</w:t>
            </w:r>
            <w:proofErr w:type="spellEnd"/>
            <w:r w:rsidRPr="00205D85">
              <w:rPr>
                <w:rFonts w:ascii="Times New Roman" w:hAnsi="Times New Roman"/>
                <w:sz w:val="28"/>
                <w:szCs w:val="28"/>
              </w:rPr>
              <w:t xml:space="preserve">, який </w:t>
            </w:r>
            <w:proofErr w:type="spellStart"/>
            <w:r w:rsidRPr="00205D85">
              <w:rPr>
                <w:rFonts w:ascii="Times New Roman" w:hAnsi="Times New Roman"/>
                <w:sz w:val="28"/>
                <w:szCs w:val="28"/>
              </w:rPr>
              <w:t>взаємодiє</w:t>
            </w:r>
            <w:proofErr w:type="spellEnd"/>
            <w:r w:rsidRPr="00205D85">
              <w:rPr>
                <w:rFonts w:ascii="Times New Roman" w:hAnsi="Times New Roman"/>
                <w:sz w:val="28"/>
                <w:szCs w:val="28"/>
              </w:rPr>
              <w:t xml:space="preserve"> з </w:t>
            </w:r>
            <w:proofErr w:type="spellStart"/>
            <w:r w:rsidRPr="00205D85">
              <w:rPr>
                <w:rFonts w:ascii="Times New Roman" w:hAnsi="Times New Roman"/>
                <w:sz w:val="28"/>
                <w:szCs w:val="28"/>
              </w:rPr>
              <w:t>опiатними</w:t>
            </w:r>
            <w:proofErr w:type="spellEnd"/>
            <w:r w:rsidRPr="00205D85">
              <w:rPr>
                <w:rFonts w:ascii="Times New Roman" w:hAnsi="Times New Roman"/>
                <w:sz w:val="28"/>
                <w:szCs w:val="28"/>
              </w:rPr>
              <w:t xml:space="preserve"> рецепторами, викликає </w:t>
            </w:r>
            <w:proofErr w:type="spellStart"/>
            <w:r w:rsidRPr="00205D85">
              <w:rPr>
                <w:rFonts w:ascii="Times New Roman" w:hAnsi="Times New Roman"/>
                <w:sz w:val="28"/>
                <w:szCs w:val="28"/>
              </w:rPr>
              <w:t>толерантнiсть</w:t>
            </w:r>
            <w:proofErr w:type="spellEnd"/>
            <w:r w:rsidRPr="00205D85"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proofErr w:type="spellStart"/>
            <w:r w:rsidRPr="00205D85">
              <w:rPr>
                <w:rFonts w:ascii="Times New Roman" w:hAnsi="Times New Roman"/>
                <w:sz w:val="28"/>
                <w:szCs w:val="28"/>
              </w:rPr>
              <w:t>залежнiсть</w:t>
            </w:r>
            <w:proofErr w:type="spellEnd"/>
            <w:r w:rsidRPr="00205D85">
              <w:rPr>
                <w:rFonts w:ascii="Times New Roman" w:hAnsi="Times New Roman"/>
                <w:sz w:val="28"/>
                <w:szCs w:val="28"/>
              </w:rPr>
              <w:t>:</w:t>
            </w:r>
          </w:p>
          <w:p w14:paraId="3FE6892F" w14:textId="77777777" w:rsidR="0075066B" w:rsidRPr="00205D85" w:rsidRDefault="0075066B" w:rsidP="0075066B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</w:pP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A29AE7D" w14:textId="77777777" w:rsidR="0075066B" w:rsidRPr="00205D85" w:rsidRDefault="0075066B" w:rsidP="00F07D23">
            <w:pPr>
              <w:pStyle w:val="a6"/>
              <w:widowControl w:val="0"/>
              <w:numPr>
                <w:ilvl w:val="0"/>
                <w:numId w:val="81"/>
              </w:numPr>
              <w:tabs>
                <w:tab w:val="left" w:pos="90"/>
                <w:tab w:val="left" w:pos="22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  <w:t>Морфiн</w:t>
            </w:r>
            <w:proofErr w:type="spellEnd"/>
          </w:p>
          <w:p w14:paraId="7C179FCA" w14:textId="77777777" w:rsidR="0075066B" w:rsidRPr="00205D85" w:rsidRDefault="0075066B" w:rsidP="00F07D23">
            <w:pPr>
              <w:pStyle w:val="a6"/>
              <w:widowControl w:val="0"/>
              <w:numPr>
                <w:ilvl w:val="0"/>
                <w:numId w:val="81"/>
              </w:numPr>
              <w:tabs>
                <w:tab w:val="left" w:pos="90"/>
                <w:tab w:val="left" w:pos="22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Фенобарбiтал</w:t>
            </w:r>
            <w:proofErr w:type="spellEnd"/>
          </w:p>
          <w:p w14:paraId="3159F2EF" w14:textId="77777777" w:rsidR="0075066B" w:rsidRPr="00205D85" w:rsidRDefault="0075066B" w:rsidP="00F07D23">
            <w:pPr>
              <w:pStyle w:val="a6"/>
              <w:widowControl w:val="0"/>
              <w:numPr>
                <w:ilvl w:val="0"/>
                <w:numId w:val="81"/>
              </w:numPr>
              <w:tabs>
                <w:tab w:val="left" w:pos="90"/>
                <w:tab w:val="left" w:pos="22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Медазепам</w:t>
            </w:r>
            <w:proofErr w:type="spellEnd"/>
          </w:p>
          <w:p w14:paraId="62C979B0" w14:textId="77777777" w:rsidR="0075066B" w:rsidRPr="00205D85" w:rsidRDefault="0075066B" w:rsidP="00F07D23">
            <w:pPr>
              <w:pStyle w:val="a6"/>
              <w:widowControl w:val="0"/>
              <w:numPr>
                <w:ilvl w:val="0"/>
                <w:numId w:val="81"/>
              </w:numPr>
              <w:tabs>
                <w:tab w:val="left" w:pos="90"/>
                <w:tab w:val="left" w:pos="22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Вольтарен</w:t>
            </w:r>
            <w:proofErr w:type="spellEnd"/>
          </w:p>
          <w:p w14:paraId="664E3DFC" w14:textId="77777777" w:rsidR="0075066B" w:rsidRPr="00205D85" w:rsidRDefault="0075066B" w:rsidP="00F07D23">
            <w:pPr>
              <w:pStyle w:val="a6"/>
              <w:widowControl w:val="0"/>
              <w:numPr>
                <w:ilvl w:val="0"/>
                <w:numId w:val="81"/>
              </w:numPr>
              <w:tabs>
                <w:tab w:val="left" w:pos="90"/>
                <w:tab w:val="left" w:pos="22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Галоперидол</w:t>
            </w:r>
            <w:proofErr w:type="spellEnd"/>
          </w:p>
          <w:p w14:paraId="62ACDFB6" w14:textId="77777777" w:rsidR="0075066B" w:rsidRPr="00205D85" w:rsidRDefault="0075066B" w:rsidP="00574D70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650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F29ED" w14:textId="77777777" w:rsidR="0075066B" w:rsidRPr="00205D85" w:rsidRDefault="0075066B" w:rsidP="006C2C6F">
            <w:pPr>
              <w:widowControl w:val="0"/>
              <w:tabs>
                <w:tab w:val="left" w:pos="90"/>
                <w:tab w:val="left" w:pos="2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</w:tr>
      <w:tr w:rsidR="008C1C9A" w:rsidRPr="00205D85" w14:paraId="482685E5" w14:textId="77777777" w:rsidTr="008C1C9A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E55812" w14:textId="77777777" w:rsidR="008C1C9A" w:rsidRPr="00205D85" w:rsidRDefault="008C1C9A" w:rsidP="00F07D23">
            <w:pPr>
              <w:pStyle w:val="a6"/>
              <w:numPr>
                <w:ilvl w:val="0"/>
                <w:numId w:val="2"/>
              </w:numPr>
              <w:tabs>
                <w:tab w:val="left" w:pos="1490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</w:pP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0753E" w14:textId="77777777" w:rsidR="008C1C9A" w:rsidRPr="00205D85" w:rsidRDefault="008C1C9A" w:rsidP="00574D70">
            <w:pPr>
              <w:tabs>
                <w:tab w:val="left" w:pos="1490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Пацієнту з переломом стегна призначений </w:t>
            </w:r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lastRenderedPageBreak/>
              <w:t>наркотичний анальгетик. Аналгетична активність цієї речовини обумовлена взаємодією з наступними рецепторами: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A4EA909" w14:textId="77777777" w:rsidR="008C1C9A" w:rsidRPr="00205D85" w:rsidRDefault="008C1C9A" w:rsidP="00F07D23">
            <w:pPr>
              <w:pStyle w:val="a6"/>
              <w:widowControl w:val="0"/>
              <w:numPr>
                <w:ilvl w:val="0"/>
                <w:numId w:val="82"/>
              </w:numPr>
              <w:tabs>
                <w:tab w:val="left" w:pos="90"/>
                <w:tab w:val="left" w:pos="22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  <w:lastRenderedPageBreak/>
              <w:t>Опіатними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  <w:t xml:space="preserve"> рецепторами</w:t>
            </w:r>
          </w:p>
          <w:p w14:paraId="26B78C1F" w14:textId="77777777" w:rsidR="008C1C9A" w:rsidRPr="00205D85" w:rsidRDefault="008C1C9A" w:rsidP="00F07D23">
            <w:pPr>
              <w:pStyle w:val="a6"/>
              <w:widowControl w:val="0"/>
              <w:numPr>
                <w:ilvl w:val="0"/>
                <w:numId w:val="82"/>
              </w:numPr>
              <w:tabs>
                <w:tab w:val="left" w:pos="90"/>
                <w:tab w:val="left" w:pos="22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lastRenderedPageBreak/>
              <w:t>Адренорецепторами</w:t>
            </w:r>
            <w:proofErr w:type="spellEnd"/>
          </w:p>
          <w:p w14:paraId="6A875089" w14:textId="77777777" w:rsidR="008C1C9A" w:rsidRPr="00205D85" w:rsidRDefault="008C1C9A" w:rsidP="00F07D23">
            <w:pPr>
              <w:pStyle w:val="a6"/>
              <w:widowControl w:val="0"/>
              <w:numPr>
                <w:ilvl w:val="0"/>
                <w:numId w:val="82"/>
              </w:numPr>
              <w:tabs>
                <w:tab w:val="left" w:pos="90"/>
                <w:tab w:val="left" w:pos="22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Холинорецепторами</w:t>
            </w:r>
            <w:proofErr w:type="spellEnd"/>
          </w:p>
          <w:p w14:paraId="6429785A" w14:textId="77777777" w:rsidR="008C1C9A" w:rsidRPr="00205D85" w:rsidRDefault="008C1C9A" w:rsidP="00F07D23">
            <w:pPr>
              <w:pStyle w:val="a6"/>
              <w:widowControl w:val="0"/>
              <w:numPr>
                <w:ilvl w:val="0"/>
                <w:numId w:val="82"/>
              </w:numPr>
              <w:tabs>
                <w:tab w:val="left" w:pos="90"/>
                <w:tab w:val="left" w:pos="22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Бензодіазепіновими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рецепторами</w:t>
            </w:r>
          </w:p>
          <w:p w14:paraId="25FAF3B5" w14:textId="77777777" w:rsidR="008C1C9A" w:rsidRPr="00205D85" w:rsidRDefault="008C1C9A" w:rsidP="00F07D23">
            <w:pPr>
              <w:pStyle w:val="a6"/>
              <w:widowControl w:val="0"/>
              <w:numPr>
                <w:ilvl w:val="0"/>
                <w:numId w:val="82"/>
              </w:numPr>
              <w:tabs>
                <w:tab w:val="left" w:pos="90"/>
                <w:tab w:val="left" w:pos="22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ГАМК-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ергічними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рецепторами</w:t>
            </w:r>
          </w:p>
        </w:tc>
        <w:tc>
          <w:tcPr>
            <w:tcW w:w="1650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42685" w14:textId="255B8757" w:rsidR="008C1C9A" w:rsidRPr="00205D85" w:rsidRDefault="008C1C9A" w:rsidP="00C16EC4">
            <w:pPr>
              <w:widowControl w:val="0"/>
              <w:tabs>
                <w:tab w:val="left" w:pos="90"/>
                <w:tab w:val="left" w:pos="2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lastRenderedPageBreak/>
              <w:t xml:space="preserve">Механізм знеболюючої дії </w:t>
            </w:r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наркотичних анальгетиків</w:t>
            </w: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lastRenderedPageBreak/>
              <w:t xml:space="preserve">зумовлений взаємодією з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опіатними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 w:rsidR="00C16EC4"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(больовими) </w:t>
            </w: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рецепторами, які відповідають за біль.</w:t>
            </w:r>
          </w:p>
        </w:tc>
      </w:tr>
      <w:tr w:rsidR="008C1C9A" w:rsidRPr="00205D85" w14:paraId="1A3866EA" w14:textId="77777777" w:rsidTr="00AD6D6C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EB8A45" w14:textId="77777777" w:rsidR="008C1C9A" w:rsidRPr="00205D85" w:rsidRDefault="008C1C9A" w:rsidP="00F07D23">
            <w:pPr>
              <w:pStyle w:val="a6"/>
              <w:numPr>
                <w:ilvl w:val="0"/>
                <w:numId w:val="2"/>
              </w:numPr>
              <w:tabs>
                <w:tab w:val="left" w:pos="1490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</w:pP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43801" w14:textId="77777777" w:rsidR="008C1C9A" w:rsidRPr="00205D85" w:rsidRDefault="008C1C9A" w:rsidP="008C1C9A">
            <w:pPr>
              <w:tabs>
                <w:tab w:val="left" w:pos="1490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Який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анальгетичний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засіб під час взаємодіє з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опіатними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рецепторами викликає толерантність та залежність?</w:t>
            </w:r>
          </w:p>
          <w:p w14:paraId="3B856E62" w14:textId="77777777" w:rsidR="00E0738F" w:rsidRPr="00205D85" w:rsidRDefault="00E0738F" w:rsidP="008C1C9A">
            <w:pPr>
              <w:tabs>
                <w:tab w:val="left" w:pos="1490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</w:pP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8E86E49" w14:textId="77777777" w:rsidR="008C1C9A" w:rsidRPr="00205D85" w:rsidRDefault="0084205F" w:rsidP="00F07D23">
            <w:pPr>
              <w:pStyle w:val="a6"/>
              <w:widowControl w:val="0"/>
              <w:numPr>
                <w:ilvl w:val="0"/>
                <w:numId w:val="6"/>
              </w:numPr>
              <w:tabs>
                <w:tab w:val="left" w:pos="90"/>
                <w:tab w:val="left" w:pos="22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 w:rsidR="008C1C9A" w:rsidRPr="00205D85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  <w:t>Морфін</w:t>
            </w:r>
          </w:p>
          <w:p w14:paraId="57DBA156" w14:textId="77777777" w:rsidR="008C1C9A" w:rsidRPr="00205D85" w:rsidRDefault="008C1C9A" w:rsidP="00F07D23">
            <w:pPr>
              <w:pStyle w:val="a6"/>
              <w:widowControl w:val="0"/>
              <w:numPr>
                <w:ilvl w:val="0"/>
                <w:numId w:val="6"/>
              </w:numPr>
              <w:tabs>
                <w:tab w:val="left" w:pos="90"/>
                <w:tab w:val="left" w:pos="22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Фенобарбітал</w:t>
            </w:r>
          </w:p>
          <w:p w14:paraId="1FC950A3" w14:textId="77777777" w:rsidR="008C1C9A" w:rsidRPr="00205D85" w:rsidRDefault="008C1C9A" w:rsidP="00F07D23">
            <w:pPr>
              <w:pStyle w:val="a6"/>
              <w:widowControl w:val="0"/>
              <w:numPr>
                <w:ilvl w:val="0"/>
                <w:numId w:val="6"/>
              </w:numPr>
              <w:tabs>
                <w:tab w:val="left" w:pos="90"/>
                <w:tab w:val="left" w:pos="22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Вольтарен</w:t>
            </w:r>
            <w:proofErr w:type="spellEnd"/>
          </w:p>
          <w:p w14:paraId="09274261" w14:textId="77777777" w:rsidR="008C1C9A" w:rsidRPr="00205D85" w:rsidRDefault="008C1C9A" w:rsidP="00F07D23">
            <w:pPr>
              <w:pStyle w:val="a6"/>
              <w:widowControl w:val="0"/>
              <w:numPr>
                <w:ilvl w:val="0"/>
                <w:numId w:val="6"/>
              </w:numPr>
              <w:tabs>
                <w:tab w:val="left" w:pos="90"/>
                <w:tab w:val="left" w:pos="22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Галоперидол</w:t>
            </w:r>
            <w:proofErr w:type="spellEnd"/>
          </w:p>
          <w:p w14:paraId="422A2974" w14:textId="77777777" w:rsidR="008C1C9A" w:rsidRPr="00205D85" w:rsidRDefault="008C1C9A" w:rsidP="00F07D23">
            <w:pPr>
              <w:pStyle w:val="a6"/>
              <w:widowControl w:val="0"/>
              <w:numPr>
                <w:ilvl w:val="0"/>
                <w:numId w:val="6"/>
              </w:numPr>
              <w:tabs>
                <w:tab w:val="left" w:pos="90"/>
                <w:tab w:val="left" w:pos="22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Медазепам</w:t>
            </w:r>
            <w:proofErr w:type="spellEnd"/>
          </w:p>
        </w:tc>
        <w:tc>
          <w:tcPr>
            <w:tcW w:w="1650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5130A" w14:textId="77777777" w:rsidR="008C1C9A" w:rsidRPr="00205D85" w:rsidRDefault="008C1C9A" w:rsidP="00030415">
            <w:pPr>
              <w:widowControl w:val="0"/>
              <w:tabs>
                <w:tab w:val="left" w:pos="90"/>
                <w:tab w:val="left" w:pos="2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</w:tr>
    </w:tbl>
    <w:p w14:paraId="00D0D14A" w14:textId="77777777" w:rsidR="00DD1BB7" w:rsidRPr="00205D85" w:rsidRDefault="00DD1BB7" w:rsidP="00E53049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65F9B2C9" w14:textId="77777777" w:rsidR="006B31D8" w:rsidRPr="00205D85" w:rsidRDefault="00765FB0" w:rsidP="00E53049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D85">
        <w:rPr>
          <w:rFonts w:ascii="Times New Roman" w:hAnsi="Times New Roman" w:cs="Times New Roman"/>
          <w:b/>
          <w:sz w:val="28"/>
          <w:szCs w:val="28"/>
        </w:rPr>
        <w:t>ТЕМА</w:t>
      </w:r>
      <w:r w:rsidR="0045281F" w:rsidRPr="00205D85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="00723BB5" w:rsidRPr="00205D85">
        <w:rPr>
          <w:rFonts w:ascii="Times New Roman" w:hAnsi="Times New Roman" w:cs="Times New Roman"/>
          <w:b/>
          <w:sz w:val="28"/>
          <w:szCs w:val="28"/>
        </w:rPr>
        <w:t>1</w:t>
      </w:r>
      <w:r w:rsidRPr="00205D85">
        <w:rPr>
          <w:rFonts w:ascii="Times New Roman" w:hAnsi="Times New Roman" w:cs="Times New Roman"/>
          <w:b/>
          <w:sz w:val="28"/>
          <w:szCs w:val="28"/>
        </w:rPr>
        <w:t>:</w:t>
      </w:r>
      <w:r w:rsidRPr="00205D85">
        <w:rPr>
          <w:rFonts w:ascii="Times New Roman" w:eastAsia="Times New Roman" w:hAnsi="Times New Roman" w:cs="Times New Roman"/>
          <w:b/>
          <w:sz w:val="28"/>
          <w:szCs w:val="28"/>
        </w:rPr>
        <w:t xml:space="preserve">Засоби, що впливають на ЦНС. Нейролептики. Транквілізатори. </w:t>
      </w:r>
      <w:proofErr w:type="spellStart"/>
      <w:r w:rsidRPr="00205D85">
        <w:rPr>
          <w:rFonts w:ascii="Times New Roman" w:eastAsia="Times New Roman" w:hAnsi="Times New Roman" w:cs="Times New Roman"/>
          <w:b/>
          <w:sz w:val="28"/>
          <w:szCs w:val="28"/>
        </w:rPr>
        <w:t>Психоседативні</w:t>
      </w:r>
      <w:proofErr w:type="spellEnd"/>
      <w:r w:rsidRPr="00205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оби.</w:t>
      </w:r>
    </w:p>
    <w:p w14:paraId="374CBDFC" w14:textId="77777777" w:rsidR="00765FB0" w:rsidRPr="00205D85" w:rsidRDefault="00765FB0" w:rsidP="00E53049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4887" w:type="pct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"/>
        <w:gridCol w:w="3188"/>
        <w:gridCol w:w="3384"/>
        <w:gridCol w:w="3449"/>
      </w:tblGrid>
      <w:tr w:rsidR="00AC25F4" w:rsidRPr="00205D85" w14:paraId="3B2B9E44" w14:textId="77777777" w:rsidTr="00194BA6">
        <w:trPr>
          <w:trHeight w:val="421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21403F" w14:textId="77777777" w:rsidR="00765FB0" w:rsidRPr="00205D85" w:rsidRDefault="00765FB0" w:rsidP="006C2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5D85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A603F" w14:textId="77777777" w:rsidR="00765FB0" w:rsidRPr="00205D85" w:rsidRDefault="00765FB0" w:rsidP="006C2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5D85">
              <w:rPr>
                <w:rFonts w:ascii="Times New Roman" w:hAnsi="Times New Roman" w:cs="Times New Roman"/>
                <w:b/>
                <w:sz w:val="28"/>
                <w:szCs w:val="28"/>
              </w:rPr>
              <w:t>Тест з буклетів «Крок-2»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73AFC91" w14:textId="77777777" w:rsidR="00765FB0" w:rsidRPr="00205D85" w:rsidRDefault="00765FB0" w:rsidP="006C2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hAnsi="Times New Roman" w:cs="Times New Roman"/>
                <w:b/>
                <w:sz w:val="28"/>
                <w:szCs w:val="28"/>
              </w:rPr>
              <w:t>Дистрактори</w:t>
            </w:r>
            <w:proofErr w:type="spellEnd"/>
            <w:r w:rsidRPr="00205D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А-Е)</w:t>
            </w:r>
          </w:p>
        </w:tc>
        <w:tc>
          <w:tcPr>
            <w:tcW w:w="16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842E8" w14:textId="77777777" w:rsidR="00765FB0" w:rsidRPr="00205D85" w:rsidRDefault="00765FB0" w:rsidP="006C2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5D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яснення </w:t>
            </w:r>
          </w:p>
        </w:tc>
      </w:tr>
      <w:tr w:rsidR="00AC25F4" w:rsidRPr="00205D85" w14:paraId="3B9CBF6D" w14:textId="77777777" w:rsidTr="00194BA6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636455" w14:textId="77777777" w:rsidR="00450578" w:rsidRPr="00205D85" w:rsidRDefault="00450578" w:rsidP="00F07D23">
            <w:pPr>
              <w:pStyle w:val="a6"/>
              <w:widowControl w:val="0"/>
              <w:numPr>
                <w:ilvl w:val="0"/>
                <w:numId w:val="2"/>
              </w:numPr>
              <w:tabs>
                <w:tab w:val="left" w:pos="90"/>
                <w:tab w:val="center" w:pos="3003"/>
                <w:tab w:val="center" w:pos="3160"/>
                <w:tab w:val="center" w:pos="3343"/>
                <w:tab w:val="center" w:pos="3510"/>
                <w:tab w:val="center" w:pos="3683"/>
                <w:tab w:val="center" w:pos="3858"/>
                <w:tab w:val="center" w:pos="4023"/>
                <w:tab w:val="left" w:pos="6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CCB3F" w14:textId="77777777" w:rsidR="00450578" w:rsidRPr="00205D85" w:rsidRDefault="00450578" w:rsidP="00765FB0">
            <w:pPr>
              <w:widowControl w:val="0"/>
              <w:tabs>
                <w:tab w:val="left" w:pos="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Для зняття марення i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галюцинацiй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у хворої на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шизофренiю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лiкар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використав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амiназин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. Який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механiзм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антипсихотичної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дiї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препарату?</w:t>
            </w:r>
          </w:p>
          <w:p w14:paraId="70DE1CD4" w14:textId="77777777" w:rsidR="00450578" w:rsidRPr="00205D85" w:rsidRDefault="00450578" w:rsidP="006C2C6F">
            <w:pPr>
              <w:widowControl w:val="0"/>
              <w:tabs>
                <w:tab w:val="left" w:pos="90"/>
                <w:tab w:val="left" w:pos="2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404F544" w14:textId="77777777" w:rsidR="00450578" w:rsidRPr="00205D85" w:rsidRDefault="00450578" w:rsidP="00F07D23">
            <w:pPr>
              <w:pStyle w:val="a6"/>
              <w:widowControl w:val="0"/>
              <w:numPr>
                <w:ilvl w:val="0"/>
                <w:numId w:val="83"/>
              </w:numPr>
              <w:tabs>
                <w:tab w:val="left" w:pos="90"/>
                <w:tab w:val="left" w:pos="22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  <w:t>Iнгiбування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  <w:t xml:space="preserve">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  <w:t>дофамiнергiчних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  <w:t xml:space="preserve">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  <w:t>процесiв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  <w:t xml:space="preserve"> в ЦНС</w:t>
            </w:r>
          </w:p>
          <w:p w14:paraId="1D41FC1C" w14:textId="77777777" w:rsidR="00450578" w:rsidRPr="00205D85" w:rsidRDefault="00450578" w:rsidP="00F07D23">
            <w:pPr>
              <w:pStyle w:val="a6"/>
              <w:widowControl w:val="0"/>
              <w:numPr>
                <w:ilvl w:val="0"/>
                <w:numId w:val="83"/>
              </w:numPr>
              <w:tabs>
                <w:tab w:val="left" w:pos="90"/>
                <w:tab w:val="left" w:pos="22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Стимуляцiя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адренергiчних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i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дофамiнергiчних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процесiв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в ЦНС</w:t>
            </w:r>
          </w:p>
          <w:p w14:paraId="07717FD0" w14:textId="77777777" w:rsidR="00450578" w:rsidRPr="00205D85" w:rsidRDefault="00450578" w:rsidP="00F07D23">
            <w:pPr>
              <w:pStyle w:val="a6"/>
              <w:widowControl w:val="0"/>
              <w:numPr>
                <w:ilvl w:val="0"/>
                <w:numId w:val="83"/>
              </w:numPr>
              <w:tabs>
                <w:tab w:val="left" w:pos="90"/>
                <w:tab w:val="left" w:pos="22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Стимуляцiя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холiнергiчних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процесiв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в ЦНС</w:t>
            </w:r>
          </w:p>
          <w:p w14:paraId="28410689" w14:textId="77777777" w:rsidR="00450578" w:rsidRPr="00205D85" w:rsidRDefault="00450578" w:rsidP="00F07D23">
            <w:pPr>
              <w:pStyle w:val="a6"/>
              <w:widowControl w:val="0"/>
              <w:numPr>
                <w:ilvl w:val="0"/>
                <w:numId w:val="83"/>
              </w:numPr>
              <w:tabs>
                <w:tab w:val="left" w:pos="90"/>
                <w:tab w:val="left" w:pos="22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Iнгiбування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холiнергiчних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процесiв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в ЦНС</w:t>
            </w:r>
          </w:p>
          <w:p w14:paraId="61A4838B" w14:textId="77777777" w:rsidR="00450578" w:rsidRPr="00205D85" w:rsidRDefault="00450578" w:rsidP="00F07D23">
            <w:pPr>
              <w:pStyle w:val="a6"/>
              <w:widowControl w:val="0"/>
              <w:numPr>
                <w:ilvl w:val="0"/>
                <w:numId w:val="83"/>
              </w:numPr>
              <w:tabs>
                <w:tab w:val="left" w:pos="90"/>
                <w:tab w:val="left" w:pos="226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Iнгiбування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адренергiчних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процесiв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в ЦНС</w:t>
            </w:r>
          </w:p>
        </w:tc>
        <w:tc>
          <w:tcPr>
            <w:tcW w:w="1641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8E6B5" w14:textId="77777777" w:rsidR="00A12EEF" w:rsidRPr="00205D85" w:rsidRDefault="00A12EEF" w:rsidP="00C16EC4">
            <w:pPr>
              <w:widowControl w:val="0"/>
              <w:tabs>
                <w:tab w:val="left" w:pos="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</w:pPr>
          </w:p>
          <w:p w14:paraId="270F2978" w14:textId="77777777" w:rsidR="00A12EEF" w:rsidRPr="00205D85" w:rsidRDefault="00A12EEF" w:rsidP="00C16EC4">
            <w:pPr>
              <w:widowControl w:val="0"/>
              <w:tabs>
                <w:tab w:val="left" w:pos="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</w:pPr>
          </w:p>
          <w:p w14:paraId="7AD9147A" w14:textId="77777777" w:rsidR="00A12EEF" w:rsidRPr="00205D85" w:rsidRDefault="00A12EEF" w:rsidP="00C16EC4">
            <w:pPr>
              <w:widowControl w:val="0"/>
              <w:tabs>
                <w:tab w:val="left" w:pos="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</w:pPr>
          </w:p>
          <w:p w14:paraId="3E7F8122" w14:textId="77777777" w:rsidR="00A12EEF" w:rsidRPr="00205D85" w:rsidRDefault="00A12EEF" w:rsidP="00C16EC4">
            <w:pPr>
              <w:widowControl w:val="0"/>
              <w:tabs>
                <w:tab w:val="left" w:pos="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</w:pPr>
          </w:p>
          <w:p w14:paraId="0E6E1602" w14:textId="77777777" w:rsidR="00A12EEF" w:rsidRPr="00205D85" w:rsidRDefault="00A12EEF" w:rsidP="00C16EC4">
            <w:pPr>
              <w:widowControl w:val="0"/>
              <w:tabs>
                <w:tab w:val="left" w:pos="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</w:pPr>
          </w:p>
          <w:p w14:paraId="650739B2" w14:textId="77777777" w:rsidR="00A12EEF" w:rsidRPr="00205D85" w:rsidRDefault="00A12EEF" w:rsidP="00C16EC4">
            <w:pPr>
              <w:widowControl w:val="0"/>
              <w:tabs>
                <w:tab w:val="left" w:pos="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</w:pPr>
          </w:p>
          <w:p w14:paraId="055FD2B2" w14:textId="77777777" w:rsidR="00A12EEF" w:rsidRPr="00205D85" w:rsidRDefault="00A12EEF" w:rsidP="00C16EC4">
            <w:pPr>
              <w:widowControl w:val="0"/>
              <w:tabs>
                <w:tab w:val="left" w:pos="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</w:pPr>
          </w:p>
          <w:p w14:paraId="72BE1194" w14:textId="77777777" w:rsidR="00A12EEF" w:rsidRPr="00205D85" w:rsidRDefault="00A12EEF" w:rsidP="00C16EC4">
            <w:pPr>
              <w:widowControl w:val="0"/>
              <w:tabs>
                <w:tab w:val="left" w:pos="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</w:pPr>
          </w:p>
          <w:p w14:paraId="46368772" w14:textId="77777777" w:rsidR="00A12EEF" w:rsidRPr="00205D85" w:rsidRDefault="00A12EEF" w:rsidP="00C16EC4">
            <w:pPr>
              <w:widowControl w:val="0"/>
              <w:tabs>
                <w:tab w:val="left" w:pos="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</w:pPr>
          </w:p>
          <w:p w14:paraId="04722FA8" w14:textId="77777777" w:rsidR="00A12EEF" w:rsidRPr="00205D85" w:rsidRDefault="00A12EEF" w:rsidP="00C16EC4">
            <w:pPr>
              <w:widowControl w:val="0"/>
              <w:tabs>
                <w:tab w:val="left" w:pos="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</w:pPr>
          </w:p>
          <w:p w14:paraId="703DADC3" w14:textId="77777777" w:rsidR="00A12EEF" w:rsidRPr="00205D85" w:rsidRDefault="00A12EEF" w:rsidP="00C16EC4">
            <w:pPr>
              <w:widowControl w:val="0"/>
              <w:tabs>
                <w:tab w:val="left" w:pos="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</w:pPr>
          </w:p>
          <w:p w14:paraId="76F8E4A8" w14:textId="77777777" w:rsidR="00A12EEF" w:rsidRPr="00205D85" w:rsidRDefault="00A12EEF" w:rsidP="00C16EC4">
            <w:pPr>
              <w:widowControl w:val="0"/>
              <w:tabs>
                <w:tab w:val="left" w:pos="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</w:pPr>
          </w:p>
          <w:p w14:paraId="696100F5" w14:textId="77777777" w:rsidR="00A12EEF" w:rsidRPr="00205D85" w:rsidRDefault="00A12EEF" w:rsidP="00C16EC4">
            <w:pPr>
              <w:widowControl w:val="0"/>
              <w:tabs>
                <w:tab w:val="left" w:pos="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</w:pPr>
          </w:p>
          <w:p w14:paraId="7F575A29" w14:textId="456907E7" w:rsidR="00450578" w:rsidRPr="00205D85" w:rsidRDefault="00450578" w:rsidP="00C16EC4">
            <w:pPr>
              <w:widowControl w:val="0"/>
              <w:tabs>
                <w:tab w:val="left" w:pos="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Механізм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антипсихотичної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дії аміназину та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дропе</w:t>
            </w:r>
            <w:r w:rsidR="00C16EC4"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ридо</w:t>
            </w:r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лу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пов’язаний з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і</w:t>
            </w: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нгiбування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дофамiнергiчних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процесiв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в ЦНС. Його дія супроводжується </w:t>
            </w:r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розвитком</w:t>
            </w:r>
            <w:r w:rsidR="00C16EC4"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</w:t>
            </w:r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нейролептичного синдрому (ригідності м'язів, тремору, гіпокінезії),  пов’язаного  блокадою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постсинаптичних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допамінергічних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рецепторів.</w:t>
            </w:r>
          </w:p>
          <w:p w14:paraId="552AE1F6" w14:textId="77777777" w:rsidR="00194BA6" w:rsidRPr="00205D85" w:rsidRDefault="00194BA6" w:rsidP="00194BA6">
            <w:pPr>
              <w:widowControl w:val="0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</w:pPr>
          </w:p>
          <w:p w14:paraId="692B7900" w14:textId="77777777" w:rsidR="00194BA6" w:rsidRPr="00205D85" w:rsidRDefault="00194BA6" w:rsidP="00194BA6">
            <w:pPr>
              <w:widowControl w:val="0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</w:pPr>
          </w:p>
          <w:p w14:paraId="43CDDEA6" w14:textId="77777777" w:rsidR="00194BA6" w:rsidRPr="00205D85" w:rsidRDefault="00194BA6" w:rsidP="00194BA6">
            <w:pPr>
              <w:widowControl w:val="0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</w:pPr>
          </w:p>
          <w:p w14:paraId="4BE3647D" w14:textId="77777777" w:rsidR="00194BA6" w:rsidRPr="00205D85" w:rsidRDefault="00194BA6" w:rsidP="00194BA6">
            <w:pPr>
              <w:widowControl w:val="0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</w:pPr>
          </w:p>
          <w:p w14:paraId="6D92F59C" w14:textId="77777777" w:rsidR="00194BA6" w:rsidRPr="00205D85" w:rsidRDefault="00194BA6" w:rsidP="00194BA6">
            <w:pPr>
              <w:widowControl w:val="0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</w:pPr>
          </w:p>
          <w:p w14:paraId="39E55895" w14:textId="77777777" w:rsidR="00194BA6" w:rsidRPr="00205D85" w:rsidRDefault="00194BA6" w:rsidP="00194BA6">
            <w:pPr>
              <w:widowControl w:val="0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</w:pPr>
          </w:p>
          <w:p w14:paraId="2E843029" w14:textId="77777777" w:rsidR="00194BA6" w:rsidRPr="00205D85" w:rsidRDefault="00194BA6" w:rsidP="00194BA6">
            <w:pPr>
              <w:widowControl w:val="0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</w:pPr>
          </w:p>
          <w:p w14:paraId="20385B2E" w14:textId="77777777" w:rsidR="00194BA6" w:rsidRPr="00205D85" w:rsidRDefault="00194BA6" w:rsidP="00194BA6">
            <w:pPr>
              <w:widowControl w:val="0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</w:pPr>
          </w:p>
          <w:p w14:paraId="2D0EB5B9" w14:textId="77777777" w:rsidR="00194BA6" w:rsidRPr="00205D85" w:rsidRDefault="00194BA6" w:rsidP="00194BA6">
            <w:pPr>
              <w:widowControl w:val="0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</w:pPr>
          </w:p>
          <w:p w14:paraId="285E5506" w14:textId="77777777" w:rsidR="00194BA6" w:rsidRPr="00205D85" w:rsidRDefault="00194BA6" w:rsidP="00194BA6">
            <w:pPr>
              <w:widowControl w:val="0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</w:pPr>
          </w:p>
          <w:p w14:paraId="45F0805A" w14:textId="77777777" w:rsidR="00194BA6" w:rsidRPr="00205D85" w:rsidRDefault="00194BA6" w:rsidP="00194BA6">
            <w:pPr>
              <w:widowControl w:val="0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</w:pPr>
          </w:p>
          <w:p w14:paraId="3678C6E0" w14:textId="77777777" w:rsidR="00194BA6" w:rsidRPr="00205D85" w:rsidRDefault="00194BA6" w:rsidP="00194BA6">
            <w:pPr>
              <w:widowControl w:val="0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</w:pPr>
          </w:p>
          <w:p w14:paraId="52725278" w14:textId="77777777" w:rsidR="00194BA6" w:rsidRPr="00205D85" w:rsidRDefault="00194BA6" w:rsidP="00194BA6">
            <w:pPr>
              <w:widowControl w:val="0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</w:pPr>
          </w:p>
          <w:p w14:paraId="06D2B04C" w14:textId="77777777" w:rsidR="00194BA6" w:rsidRPr="00205D85" w:rsidRDefault="00194BA6" w:rsidP="00194BA6">
            <w:pPr>
              <w:widowControl w:val="0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</w:pPr>
          </w:p>
          <w:p w14:paraId="5BC1F9E5" w14:textId="77777777" w:rsidR="00194BA6" w:rsidRPr="00205D85" w:rsidRDefault="00194BA6" w:rsidP="00194BA6">
            <w:pPr>
              <w:widowControl w:val="0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</w:tr>
      <w:tr w:rsidR="00AC25F4" w:rsidRPr="00205D85" w14:paraId="68340B35" w14:textId="77777777" w:rsidTr="00194BA6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688E65" w14:textId="77777777" w:rsidR="00450578" w:rsidRPr="00205D85" w:rsidRDefault="00450578" w:rsidP="00F07D23">
            <w:pPr>
              <w:pStyle w:val="a6"/>
              <w:widowControl w:val="0"/>
              <w:numPr>
                <w:ilvl w:val="0"/>
                <w:numId w:val="2"/>
              </w:numPr>
              <w:tabs>
                <w:tab w:val="left" w:pos="90"/>
                <w:tab w:val="center" w:pos="3003"/>
                <w:tab w:val="center" w:pos="3160"/>
                <w:tab w:val="center" w:pos="3343"/>
                <w:tab w:val="center" w:pos="3510"/>
                <w:tab w:val="center" w:pos="3683"/>
                <w:tab w:val="center" w:pos="3858"/>
                <w:tab w:val="center" w:pos="4023"/>
                <w:tab w:val="left" w:pos="6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B6B58" w14:textId="77777777" w:rsidR="00450578" w:rsidRPr="00205D85" w:rsidRDefault="00450578" w:rsidP="00357F7A">
            <w:pPr>
              <w:widowControl w:val="0"/>
              <w:tabs>
                <w:tab w:val="left" w:pos="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Пацієнт проходив лікування психозу протягом 2 тижнів. Стан пацієнта поліпшився, однак розвинулися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ригідность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м'язів, тремор, гіпокінезія. Який з препаратів міг викликати такі скарги?</w:t>
            </w:r>
          </w:p>
          <w:p w14:paraId="09C1E0B8" w14:textId="77777777" w:rsidR="00450578" w:rsidRPr="00205D85" w:rsidRDefault="00450578" w:rsidP="00357F7A">
            <w:pPr>
              <w:tabs>
                <w:tab w:val="left" w:pos="1490"/>
              </w:tabs>
              <w:spacing w:after="0" w:line="240" w:lineRule="auto"/>
              <w:ind w:left="93"/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</w:pP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DD6ACD6" w14:textId="77777777" w:rsidR="00450578" w:rsidRPr="00205D85" w:rsidRDefault="00450578" w:rsidP="00F07D23">
            <w:pPr>
              <w:pStyle w:val="a6"/>
              <w:widowControl w:val="0"/>
              <w:numPr>
                <w:ilvl w:val="0"/>
                <w:numId w:val="84"/>
              </w:numPr>
              <w:tabs>
                <w:tab w:val="left" w:pos="90"/>
                <w:tab w:val="left" w:pos="22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  <w:t>Аміназин</w:t>
            </w:r>
          </w:p>
          <w:p w14:paraId="5FB17E35" w14:textId="77777777" w:rsidR="00450578" w:rsidRPr="00205D85" w:rsidRDefault="00450578" w:rsidP="00F07D23">
            <w:pPr>
              <w:pStyle w:val="a6"/>
              <w:widowControl w:val="0"/>
              <w:numPr>
                <w:ilvl w:val="0"/>
                <w:numId w:val="84"/>
              </w:numPr>
              <w:tabs>
                <w:tab w:val="left" w:pos="90"/>
                <w:tab w:val="left" w:pos="22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Дифенін</w:t>
            </w:r>
            <w:proofErr w:type="spellEnd"/>
          </w:p>
          <w:p w14:paraId="3743A9D2" w14:textId="77777777" w:rsidR="00450578" w:rsidRPr="00205D85" w:rsidRDefault="00450578" w:rsidP="00F07D23">
            <w:pPr>
              <w:pStyle w:val="a6"/>
              <w:widowControl w:val="0"/>
              <w:numPr>
                <w:ilvl w:val="0"/>
                <w:numId w:val="84"/>
              </w:numPr>
              <w:tabs>
                <w:tab w:val="left" w:pos="90"/>
                <w:tab w:val="left" w:pos="22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Сиднокарб</w:t>
            </w:r>
            <w:proofErr w:type="spellEnd"/>
          </w:p>
          <w:p w14:paraId="39D6ACB7" w14:textId="77777777" w:rsidR="00450578" w:rsidRPr="00205D85" w:rsidRDefault="00450578" w:rsidP="00F07D23">
            <w:pPr>
              <w:pStyle w:val="a6"/>
              <w:widowControl w:val="0"/>
              <w:numPr>
                <w:ilvl w:val="0"/>
                <w:numId w:val="84"/>
              </w:numPr>
              <w:tabs>
                <w:tab w:val="left" w:pos="90"/>
                <w:tab w:val="left" w:pos="22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Іміпрамін</w:t>
            </w:r>
            <w:proofErr w:type="spellEnd"/>
          </w:p>
          <w:p w14:paraId="7BACB0A2" w14:textId="77777777" w:rsidR="00450578" w:rsidRPr="00205D85" w:rsidRDefault="00450578" w:rsidP="00F07D23">
            <w:pPr>
              <w:pStyle w:val="a6"/>
              <w:widowControl w:val="0"/>
              <w:numPr>
                <w:ilvl w:val="0"/>
                <w:numId w:val="84"/>
              </w:numPr>
              <w:tabs>
                <w:tab w:val="left" w:pos="90"/>
                <w:tab w:val="left" w:pos="22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Хлордіазепоксид</w:t>
            </w:r>
            <w:proofErr w:type="spellEnd"/>
          </w:p>
        </w:tc>
        <w:tc>
          <w:tcPr>
            <w:tcW w:w="1641" w:type="pct"/>
            <w:vMerge/>
            <w:tcBorders>
              <w:right w:val="single" w:sz="4" w:space="0" w:color="auto"/>
            </w:tcBorders>
            <w:shd w:val="clear" w:color="auto" w:fill="auto"/>
          </w:tcPr>
          <w:p w14:paraId="2B0133FC" w14:textId="77777777" w:rsidR="00450578" w:rsidRPr="00205D85" w:rsidRDefault="00450578" w:rsidP="006C2C6F">
            <w:pPr>
              <w:widowControl w:val="0"/>
              <w:tabs>
                <w:tab w:val="left" w:pos="90"/>
                <w:tab w:val="left" w:pos="2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</w:tr>
      <w:tr w:rsidR="00AC25F4" w:rsidRPr="00205D85" w14:paraId="0A07328E" w14:textId="77777777" w:rsidTr="00194BA6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9EE717" w14:textId="77777777" w:rsidR="00450578" w:rsidRPr="00205D85" w:rsidRDefault="00450578" w:rsidP="00F07D23">
            <w:pPr>
              <w:pStyle w:val="a6"/>
              <w:widowControl w:val="0"/>
              <w:numPr>
                <w:ilvl w:val="0"/>
                <w:numId w:val="2"/>
              </w:numPr>
              <w:tabs>
                <w:tab w:val="left" w:pos="90"/>
                <w:tab w:val="center" w:pos="3003"/>
                <w:tab w:val="center" w:pos="3160"/>
                <w:tab w:val="center" w:pos="3343"/>
                <w:tab w:val="center" w:pos="3510"/>
                <w:tab w:val="center" w:pos="3683"/>
                <w:tab w:val="center" w:pos="3858"/>
                <w:tab w:val="center" w:pos="4023"/>
                <w:tab w:val="left" w:pos="6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3A57" w14:textId="77777777" w:rsidR="00450578" w:rsidRPr="00205D85" w:rsidRDefault="00450578" w:rsidP="00ED7C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5D85">
              <w:rPr>
                <w:rFonts w:ascii="Times New Roman" w:hAnsi="Times New Roman"/>
                <w:sz w:val="28"/>
                <w:szCs w:val="28"/>
              </w:rPr>
              <w:t xml:space="preserve">Для зняття марення i </w:t>
            </w:r>
            <w:proofErr w:type="spellStart"/>
            <w:r w:rsidRPr="00205D85">
              <w:rPr>
                <w:rFonts w:ascii="Times New Roman" w:hAnsi="Times New Roman"/>
                <w:sz w:val="28"/>
                <w:szCs w:val="28"/>
              </w:rPr>
              <w:t>галюцинацiй</w:t>
            </w:r>
            <w:proofErr w:type="spellEnd"/>
            <w:r w:rsidRPr="00205D85">
              <w:rPr>
                <w:rFonts w:ascii="Times New Roman" w:hAnsi="Times New Roman"/>
                <w:sz w:val="28"/>
                <w:szCs w:val="28"/>
              </w:rPr>
              <w:t xml:space="preserve"> у хворого на </w:t>
            </w:r>
            <w:proofErr w:type="spellStart"/>
            <w:r w:rsidRPr="00205D85">
              <w:rPr>
                <w:rFonts w:ascii="Times New Roman" w:hAnsi="Times New Roman"/>
                <w:sz w:val="28"/>
                <w:szCs w:val="28"/>
              </w:rPr>
              <w:t>шизофренiю</w:t>
            </w:r>
            <w:proofErr w:type="spellEnd"/>
            <w:r w:rsidRPr="00205D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05D85">
              <w:rPr>
                <w:rFonts w:ascii="Times New Roman" w:hAnsi="Times New Roman"/>
                <w:sz w:val="28"/>
                <w:szCs w:val="28"/>
              </w:rPr>
              <w:t>лiкар</w:t>
            </w:r>
            <w:proofErr w:type="spellEnd"/>
            <w:r w:rsidRPr="00205D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05D8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икористав </w:t>
            </w:r>
            <w:proofErr w:type="spellStart"/>
            <w:r w:rsidRPr="00205D85">
              <w:rPr>
                <w:rFonts w:ascii="Times New Roman" w:hAnsi="Times New Roman"/>
                <w:sz w:val="28"/>
                <w:szCs w:val="28"/>
              </w:rPr>
              <w:t>амiназин</w:t>
            </w:r>
            <w:proofErr w:type="spellEnd"/>
            <w:r w:rsidRPr="00205D85">
              <w:rPr>
                <w:rFonts w:ascii="Times New Roman" w:hAnsi="Times New Roman"/>
                <w:sz w:val="28"/>
                <w:szCs w:val="28"/>
              </w:rPr>
              <w:t xml:space="preserve">. Який </w:t>
            </w:r>
            <w:proofErr w:type="spellStart"/>
            <w:r w:rsidRPr="00205D85">
              <w:rPr>
                <w:rFonts w:ascii="Times New Roman" w:hAnsi="Times New Roman"/>
                <w:sz w:val="28"/>
                <w:szCs w:val="28"/>
              </w:rPr>
              <w:t>механiзм</w:t>
            </w:r>
            <w:proofErr w:type="spellEnd"/>
            <w:r w:rsidRPr="00205D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05D85">
              <w:rPr>
                <w:rFonts w:ascii="Times New Roman" w:hAnsi="Times New Roman"/>
                <w:sz w:val="28"/>
                <w:szCs w:val="28"/>
              </w:rPr>
              <w:t>антипсихотичної</w:t>
            </w:r>
            <w:proofErr w:type="spellEnd"/>
            <w:r w:rsidRPr="00205D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05D85">
              <w:rPr>
                <w:rFonts w:ascii="Times New Roman" w:hAnsi="Times New Roman"/>
                <w:sz w:val="28"/>
                <w:szCs w:val="28"/>
              </w:rPr>
              <w:t>дiї</w:t>
            </w:r>
            <w:proofErr w:type="spellEnd"/>
            <w:r w:rsidRPr="00205D85">
              <w:rPr>
                <w:rFonts w:ascii="Times New Roman" w:hAnsi="Times New Roman"/>
                <w:sz w:val="28"/>
                <w:szCs w:val="28"/>
              </w:rPr>
              <w:t xml:space="preserve"> препарату?</w:t>
            </w:r>
          </w:p>
          <w:p w14:paraId="690F0567" w14:textId="77777777" w:rsidR="00450578" w:rsidRPr="00205D85" w:rsidRDefault="00450578" w:rsidP="00ED7C08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</w:pP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04F2C8B" w14:textId="77777777" w:rsidR="00450578" w:rsidRPr="00205D85" w:rsidRDefault="00450578" w:rsidP="00F07D23">
            <w:pPr>
              <w:pStyle w:val="a6"/>
              <w:widowControl w:val="0"/>
              <w:numPr>
                <w:ilvl w:val="0"/>
                <w:numId w:val="85"/>
              </w:numPr>
              <w:tabs>
                <w:tab w:val="left" w:pos="90"/>
                <w:tab w:val="left" w:pos="22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  <w:lastRenderedPageBreak/>
              <w:t>Iнгiбування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  <w:t xml:space="preserve">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  <w:t>дофамiнергiчних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  <w:t xml:space="preserve">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  <w:t>процесiв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  <w:t xml:space="preserve"> в ЦНС</w:t>
            </w:r>
          </w:p>
          <w:p w14:paraId="786C8817" w14:textId="77777777" w:rsidR="00450578" w:rsidRPr="00205D85" w:rsidRDefault="00450578" w:rsidP="00F07D23">
            <w:pPr>
              <w:pStyle w:val="a6"/>
              <w:widowControl w:val="0"/>
              <w:numPr>
                <w:ilvl w:val="0"/>
                <w:numId w:val="85"/>
              </w:numPr>
              <w:tabs>
                <w:tab w:val="left" w:pos="90"/>
                <w:tab w:val="left" w:pos="22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lastRenderedPageBreak/>
              <w:t>Стимуляцiя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адренергiчних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i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дофамiнергiчних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процесiв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в ЦНС</w:t>
            </w:r>
          </w:p>
          <w:p w14:paraId="76ADD204" w14:textId="77777777" w:rsidR="00450578" w:rsidRPr="00205D85" w:rsidRDefault="00450578" w:rsidP="00F07D23">
            <w:pPr>
              <w:pStyle w:val="a6"/>
              <w:widowControl w:val="0"/>
              <w:numPr>
                <w:ilvl w:val="0"/>
                <w:numId w:val="85"/>
              </w:numPr>
              <w:tabs>
                <w:tab w:val="left" w:pos="90"/>
                <w:tab w:val="left" w:pos="22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Стимуляцiя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холiнергiчних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процесiв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в ЦНС</w:t>
            </w:r>
          </w:p>
          <w:p w14:paraId="055ECED4" w14:textId="77777777" w:rsidR="00450578" w:rsidRPr="00205D85" w:rsidRDefault="00450578" w:rsidP="00F07D23">
            <w:pPr>
              <w:pStyle w:val="a6"/>
              <w:widowControl w:val="0"/>
              <w:numPr>
                <w:ilvl w:val="0"/>
                <w:numId w:val="85"/>
              </w:numPr>
              <w:tabs>
                <w:tab w:val="left" w:pos="90"/>
                <w:tab w:val="left" w:pos="22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Iнгiбування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холiнергiчних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процесiв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в ЦНС</w:t>
            </w:r>
          </w:p>
          <w:p w14:paraId="213159BC" w14:textId="77777777" w:rsidR="00450578" w:rsidRPr="00205D85" w:rsidRDefault="00450578" w:rsidP="00F07D23">
            <w:pPr>
              <w:pStyle w:val="a6"/>
              <w:widowControl w:val="0"/>
              <w:numPr>
                <w:ilvl w:val="0"/>
                <w:numId w:val="85"/>
              </w:numPr>
              <w:tabs>
                <w:tab w:val="left" w:pos="90"/>
                <w:tab w:val="left" w:pos="22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Iнгiбування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адренергiчних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процесiв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в ЦНС</w:t>
            </w:r>
          </w:p>
          <w:p w14:paraId="7D4C360B" w14:textId="77777777" w:rsidR="00450578" w:rsidRPr="00205D85" w:rsidRDefault="00450578" w:rsidP="00357F7A">
            <w:pPr>
              <w:widowControl w:val="0"/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641" w:type="pct"/>
            <w:vMerge/>
            <w:tcBorders>
              <w:right w:val="single" w:sz="4" w:space="0" w:color="auto"/>
            </w:tcBorders>
            <w:shd w:val="clear" w:color="auto" w:fill="auto"/>
          </w:tcPr>
          <w:p w14:paraId="6FC23F67" w14:textId="77777777" w:rsidR="00450578" w:rsidRPr="00205D85" w:rsidRDefault="00450578" w:rsidP="006C2C6F">
            <w:pPr>
              <w:widowControl w:val="0"/>
              <w:tabs>
                <w:tab w:val="left" w:pos="90"/>
                <w:tab w:val="left" w:pos="2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</w:tr>
      <w:tr w:rsidR="00194BA6" w:rsidRPr="00205D85" w14:paraId="3990D90E" w14:textId="77777777" w:rsidTr="00FD175B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2B26DC" w14:textId="77777777" w:rsidR="00194BA6" w:rsidRPr="00205D85" w:rsidRDefault="00194BA6" w:rsidP="00F07D23">
            <w:pPr>
              <w:pStyle w:val="a6"/>
              <w:widowControl w:val="0"/>
              <w:numPr>
                <w:ilvl w:val="0"/>
                <w:numId w:val="2"/>
              </w:numPr>
              <w:tabs>
                <w:tab w:val="left" w:pos="90"/>
                <w:tab w:val="center" w:pos="3003"/>
                <w:tab w:val="center" w:pos="3160"/>
                <w:tab w:val="center" w:pos="3343"/>
                <w:tab w:val="center" w:pos="3510"/>
                <w:tab w:val="center" w:pos="3683"/>
                <w:tab w:val="center" w:pos="3858"/>
                <w:tab w:val="center" w:pos="4023"/>
                <w:tab w:val="left" w:pos="6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EA561" w14:textId="77777777" w:rsidR="00194BA6" w:rsidRPr="00205D85" w:rsidRDefault="00194BA6" w:rsidP="00194BA6">
            <w:pPr>
              <w:pStyle w:val="20"/>
              <w:shd w:val="clear" w:color="auto" w:fill="auto"/>
              <w:tabs>
                <w:tab w:val="left" w:pos="798"/>
              </w:tabs>
              <w:spacing w:line="240" w:lineRule="auto"/>
              <w:rPr>
                <w:sz w:val="28"/>
                <w:szCs w:val="28"/>
              </w:rPr>
            </w:pPr>
            <w:r w:rsidRPr="00205D85">
              <w:rPr>
                <w:rStyle w:val="2"/>
                <w:sz w:val="28"/>
                <w:szCs w:val="28"/>
              </w:rPr>
              <w:t xml:space="preserve">Для </w:t>
            </w:r>
            <w:proofErr w:type="spellStart"/>
            <w:r w:rsidRPr="00205D85">
              <w:rPr>
                <w:rStyle w:val="2"/>
                <w:sz w:val="28"/>
                <w:szCs w:val="28"/>
              </w:rPr>
              <w:t>купірування</w:t>
            </w:r>
            <w:proofErr w:type="spellEnd"/>
            <w:r w:rsidRPr="00205D85">
              <w:rPr>
                <w:rStyle w:val="2"/>
                <w:sz w:val="28"/>
                <w:szCs w:val="28"/>
              </w:rPr>
              <w:t xml:space="preserve"> гострого психозу хворому був призначений психотропний препарат швидкої і короткої дії. Який це препарат?</w:t>
            </w:r>
          </w:p>
          <w:p w14:paraId="389B63D0" w14:textId="77777777" w:rsidR="00194BA6" w:rsidRPr="00205D85" w:rsidRDefault="00194BA6" w:rsidP="00194BA6">
            <w:pPr>
              <w:pStyle w:val="20"/>
              <w:shd w:val="clear" w:color="auto" w:fill="auto"/>
              <w:tabs>
                <w:tab w:val="left" w:pos="755"/>
              </w:tabs>
              <w:spacing w:line="240" w:lineRule="auto"/>
              <w:ind w:left="1080"/>
              <w:rPr>
                <w:sz w:val="28"/>
                <w:szCs w:val="28"/>
              </w:rPr>
            </w:pP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C50F9DB" w14:textId="77777777" w:rsidR="00194BA6" w:rsidRPr="00205D85" w:rsidRDefault="00194BA6" w:rsidP="00F07D23">
            <w:pPr>
              <w:pStyle w:val="a6"/>
              <w:widowControl w:val="0"/>
              <w:numPr>
                <w:ilvl w:val="0"/>
                <w:numId w:val="86"/>
              </w:numPr>
              <w:tabs>
                <w:tab w:val="left" w:pos="90"/>
                <w:tab w:val="left" w:pos="22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  <w:t>Дроперидол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  <w:t xml:space="preserve"> (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b/>
                <w:bCs/>
                <w:i/>
                <w:iCs/>
                <w:snapToGrid w:val="0"/>
                <w:sz w:val="28"/>
                <w:szCs w:val="28"/>
              </w:rPr>
              <w:t>Droperidol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b/>
                <w:bCs/>
                <w:i/>
                <w:iCs/>
                <w:snapToGrid w:val="0"/>
                <w:sz w:val="28"/>
                <w:szCs w:val="28"/>
              </w:rPr>
              <w:t>)</w:t>
            </w:r>
          </w:p>
          <w:p w14:paraId="098E117E" w14:textId="77777777" w:rsidR="00194BA6" w:rsidRPr="00205D85" w:rsidRDefault="00194BA6" w:rsidP="00F07D23">
            <w:pPr>
              <w:pStyle w:val="a6"/>
              <w:widowControl w:val="0"/>
              <w:numPr>
                <w:ilvl w:val="0"/>
                <w:numId w:val="86"/>
              </w:numPr>
              <w:tabs>
                <w:tab w:val="left" w:pos="90"/>
                <w:tab w:val="left" w:pos="22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Валеріани екстракт (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i/>
                <w:iCs/>
                <w:snapToGrid w:val="0"/>
                <w:sz w:val="28"/>
                <w:szCs w:val="28"/>
              </w:rPr>
              <w:t>Valeriana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i/>
                <w:iCs/>
                <w:snapToGrid w:val="0"/>
                <w:sz w:val="28"/>
                <w:szCs w:val="28"/>
              </w:rPr>
              <w:t>)</w:t>
            </w:r>
          </w:p>
          <w:p w14:paraId="2A41B477" w14:textId="77777777" w:rsidR="00194BA6" w:rsidRPr="00205D85" w:rsidRDefault="00194BA6" w:rsidP="00F07D23">
            <w:pPr>
              <w:pStyle w:val="a6"/>
              <w:widowControl w:val="0"/>
              <w:numPr>
                <w:ilvl w:val="0"/>
                <w:numId w:val="86"/>
              </w:numPr>
              <w:tabs>
                <w:tab w:val="left" w:pos="90"/>
                <w:tab w:val="left" w:pos="22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Амітриптилін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 w:rsidRPr="00205D85">
              <w:rPr>
                <w:rFonts w:ascii="Times New Roman" w:eastAsia="Times New Roman" w:hAnsi="Times New Roman" w:cs="Times New Roman"/>
                <w:i/>
                <w:iCs/>
                <w:snapToGrid w:val="0"/>
                <w:sz w:val="28"/>
                <w:szCs w:val="28"/>
              </w:rPr>
              <w:t>(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i/>
                <w:iCs/>
                <w:snapToGrid w:val="0"/>
                <w:sz w:val="28"/>
                <w:szCs w:val="28"/>
              </w:rPr>
              <w:t>Amitriptyline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i/>
                <w:iCs/>
                <w:snapToGrid w:val="0"/>
                <w:sz w:val="28"/>
                <w:szCs w:val="28"/>
              </w:rPr>
              <w:t>)</w:t>
            </w:r>
          </w:p>
          <w:p w14:paraId="35B4FAB8" w14:textId="77777777" w:rsidR="00194BA6" w:rsidRPr="00205D85" w:rsidRDefault="00194BA6" w:rsidP="00F07D23">
            <w:pPr>
              <w:pStyle w:val="a6"/>
              <w:widowControl w:val="0"/>
              <w:numPr>
                <w:ilvl w:val="0"/>
                <w:numId w:val="86"/>
              </w:numPr>
              <w:tabs>
                <w:tab w:val="left" w:pos="90"/>
                <w:tab w:val="left" w:pos="22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Кофеїн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бензоат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натрію </w:t>
            </w:r>
            <w:r w:rsidRPr="00205D85">
              <w:rPr>
                <w:rFonts w:ascii="Times New Roman" w:eastAsia="Times New Roman" w:hAnsi="Times New Roman" w:cs="Times New Roman"/>
                <w:i/>
                <w:iCs/>
                <w:snapToGrid w:val="0"/>
                <w:sz w:val="28"/>
                <w:szCs w:val="28"/>
              </w:rPr>
              <w:t>(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i/>
                <w:iCs/>
                <w:snapToGrid w:val="0"/>
                <w:sz w:val="28"/>
                <w:szCs w:val="28"/>
              </w:rPr>
              <w:t>Coffeine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i/>
                <w:iCs/>
                <w:snapToGrid w:val="0"/>
                <w:sz w:val="28"/>
                <w:szCs w:val="28"/>
              </w:rPr>
              <w:t xml:space="preserve">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i/>
                <w:iCs/>
                <w:snapToGrid w:val="0"/>
                <w:sz w:val="28"/>
                <w:szCs w:val="28"/>
              </w:rPr>
              <w:t>and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i/>
                <w:iCs/>
                <w:snapToGrid w:val="0"/>
                <w:sz w:val="28"/>
                <w:szCs w:val="28"/>
              </w:rPr>
              <w:t xml:space="preserve">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i/>
                <w:iCs/>
                <w:snapToGrid w:val="0"/>
                <w:sz w:val="28"/>
                <w:szCs w:val="28"/>
              </w:rPr>
              <w:t>sodium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i/>
                <w:iCs/>
                <w:snapToGrid w:val="0"/>
                <w:sz w:val="28"/>
                <w:szCs w:val="28"/>
              </w:rPr>
              <w:t xml:space="preserve">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i/>
                <w:iCs/>
                <w:snapToGrid w:val="0"/>
                <w:sz w:val="28"/>
                <w:szCs w:val="28"/>
              </w:rPr>
              <w:t>benzoate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i/>
                <w:iCs/>
                <w:snapToGrid w:val="0"/>
                <w:sz w:val="28"/>
                <w:szCs w:val="28"/>
              </w:rPr>
              <w:t>)</w:t>
            </w:r>
          </w:p>
          <w:p w14:paraId="7B03353D" w14:textId="77777777" w:rsidR="00194BA6" w:rsidRPr="00205D85" w:rsidRDefault="00194BA6" w:rsidP="00F07D23">
            <w:pPr>
              <w:pStyle w:val="a6"/>
              <w:widowControl w:val="0"/>
              <w:numPr>
                <w:ilvl w:val="0"/>
                <w:numId w:val="86"/>
              </w:numPr>
              <w:tabs>
                <w:tab w:val="left" w:pos="90"/>
                <w:tab w:val="left" w:pos="22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Пірацетам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(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i/>
                <w:iCs/>
                <w:snapToGrid w:val="0"/>
                <w:sz w:val="28"/>
                <w:szCs w:val="28"/>
              </w:rPr>
              <w:t>Piracetam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)</w:t>
            </w:r>
          </w:p>
        </w:tc>
        <w:tc>
          <w:tcPr>
            <w:tcW w:w="1641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1E618B" w14:textId="77777777" w:rsidR="00194BA6" w:rsidRPr="00205D85" w:rsidRDefault="00194BA6" w:rsidP="00A12EEF">
            <w:pPr>
              <w:widowControl w:val="0"/>
              <w:tabs>
                <w:tab w:val="left" w:pos="90"/>
                <w:tab w:val="left" w:pos="2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Для лікування психозів використовують препарати із групи нейролептиків</w:t>
            </w:r>
            <w:r w:rsidR="00FD175B" w:rsidRPr="00205D8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– </w:t>
            </w:r>
            <w:proofErr w:type="spellStart"/>
            <w:r w:rsidR="00FD175B" w:rsidRPr="00205D8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антипсихотики</w:t>
            </w:r>
            <w:proofErr w:type="spellEnd"/>
            <w:r w:rsidR="00FD175B" w:rsidRPr="00205D8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 що усувають галюцинації, марення та психомоторне збудження.</w:t>
            </w:r>
          </w:p>
        </w:tc>
      </w:tr>
      <w:tr w:rsidR="00194BA6" w:rsidRPr="00205D85" w14:paraId="60959DC2" w14:textId="77777777" w:rsidTr="00194BA6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E3B379" w14:textId="77777777" w:rsidR="00194BA6" w:rsidRPr="00205D85" w:rsidRDefault="00194BA6" w:rsidP="00F07D23">
            <w:pPr>
              <w:pStyle w:val="a6"/>
              <w:widowControl w:val="0"/>
              <w:numPr>
                <w:ilvl w:val="0"/>
                <w:numId w:val="2"/>
              </w:numPr>
              <w:tabs>
                <w:tab w:val="left" w:pos="90"/>
                <w:tab w:val="center" w:pos="3003"/>
                <w:tab w:val="center" w:pos="3160"/>
                <w:tab w:val="center" w:pos="3343"/>
                <w:tab w:val="center" w:pos="3510"/>
                <w:tab w:val="center" w:pos="3683"/>
                <w:tab w:val="center" w:pos="3858"/>
                <w:tab w:val="center" w:pos="4023"/>
                <w:tab w:val="left" w:pos="6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8E414" w14:textId="77777777" w:rsidR="00194BA6" w:rsidRPr="00205D85" w:rsidRDefault="00194BA6" w:rsidP="00194B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5D85">
              <w:rPr>
                <w:rFonts w:ascii="Times New Roman" w:hAnsi="Times New Roman"/>
                <w:sz w:val="28"/>
                <w:szCs w:val="28"/>
              </w:rPr>
              <w:t>Який засіб можна використати для лікування психозів?</w:t>
            </w:r>
          </w:p>
          <w:p w14:paraId="090292CF" w14:textId="77777777" w:rsidR="00194BA6" w:rsidRPr="00205D85" w:rsidRDefault="00194BA6" w:rsidP="00194B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2C6C3E0" w14:textId="77777777" w:rsidR="00194BA6" w:rsidRPr="00205D85" w:rsidRDefault="00194BA6" w:rsidP="00F07D23">
            <w:pPr>
              <w:pStyle w:val="a6"/>
              <w:numPr>
                <w:ilvl w:val="0"/>
                <w:numId w:val="283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05D85">
              <w:rPr>
                <w:rFonts w:ascii="Times New Roman" w:hAnsi="Times New Roman"/>
                <w:b/>
                <w:bCs/>
                <w:sz w:val="28"/>
                <w:szCs w:val="28"/>
              </w:rPr>
              <w:t>Аміназин</w:t>
            </w:r>
          </w:p>
          <w:p w14:paraId="5E553673" w14:textId="77777777" w:rsidR="00194BA6" w:rsidRPr="00205D85" w:rsidRDefault="00194BA6" w:rsidP="00F07D23">
            <w:pPr>
              <w:pStyle w:val="a6"/>
              <w:numPr>
                <w:ilvl w:val="0"/>
                <w:numId w:val="283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hAnsi="Times New Roman"/>
                <w:sz w:val="28"/>
                <w:szCs w:val="28"/>
              </w:rPr>
              <w:t>Сульфокамфокаїн</w:t>
            </w:r>
            <w:proofErr w:type="spellEnd"/>
          </w:p>
          <w:p w14:paraId="0616BDF6" w14:textId="77777777" w:rsidR="00194BA6" w:rsidRPr="00205D85" w:rsidRDefault="00194BA6" w:rsidP="00F07D23">
            <w:pPr>
              <w:pStyle w:val="a6"/>
              <w:numPr>
                <w:ilvl w:val="0"/>
                <w:numId w:val="283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hAnsi="Times New Roman"/>
                <w:sz w:val="28"/>
                <w:szCs w:val="28"/>
              </w:rPr>
              <w:t>Дімедрол</w:t>
            </w:r>
            <w:proofErr w:type="spellEnd"/>
          </w:p>
          <w:p w14:paraId="31823439" w14:textId="77777777" w:rsidR="00194BA6" w:rsidRPr="00205D85" w:rsidRDefault="00194BA6" w:rsidP="00F07D23">
            <w:pPr>
              <w:pStyle w:val="a6"/>
              <w:numPr>
                <w:ilvl w:val="0"/>
                <w:numId w:val="283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5D85">
              <w:rPr>
                <w:rFonts w:ascii="Times New Roman" w:hAnsi="Times New Roman"/>
                <w:sz w:val="28"/>
                <w:szCs w:val="28"/>
              </w:rPr>
              <w:t xml:space="preserve">Натрію бромід </w:t>
            </w:r>
          </w:p>
          <w:p w14:paraId="6B1A4ED6" w14:textId="77777777" w:rsidR="00194BA6" w:rsidRPr="00205D85" w:rsidRDefault="00194BA6" w:rsidP="00F07D23">
            <w:pPr>
              <w:pStyle w:val="a6"/>
              <w:numPr>
                <w:ilvl w:val="0"/>
                <w:numId w:val="28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hAnsi="Times New Roman"/>
                <w:sz w:val="28"/>
                <w:szCs w:val="28"/>
              </w:rPr>
              <w:t>Аналгін</w:t>
            </w:r>
            <w:proofErr w:type="spellEnd"/>
          </w:p>
        </w:tc>
        <w:tc>
          <w:tcPr>
            <w:tcW w:w="1641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F69AA" w14:textId="77777777" w:rsidR="00194BA6" w:rsidRPr="00205D85" w:rsidRDefault="00194BA6" w:rsidP="00194BA6">
            <w:pPr>
              <w:widowControl w:val="0"/>
              <w:tabs>
                <w:tab w:val="left" w:pos="90"/>
                <w:tab w:val="left" w:pos="2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</w:tr>
      <w:tr w:rsidR="00194BA6" w:rsidRPr="00205D85" w14:paraId="6C9B3C1C" w14:textId="77777777" w:rsidTr="00194BA6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D2172E" w14:textId="77777777" w:rsidR="00194BA6" w:rsidRPr="00205D85" w:rsidRDefault="00194BA6" w:rsidP="00F07D23">
            <w:pPr>
              <w:pStyle w:val="a6"/>
              <w:widowControl w:val="0"/>
              <w:numPr>
                <w:ilvl w:val="0"/>
                <w:numId w:val="2"/>
              </w:numPr>
              <w:tabs>
                <w:tab w:val="left" w:pos="90"/>
              </w:tabs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03BA5" w14:textId="77777777" w:rsidR="00194BA6" w:rsidRPr="00205D85" w:rsidRDefault="00194BA6" w:rsidP="00194BA6">
            <w:pPr>
              <w:widowControl w:val="0"/>
              <w:tabs>
                <w:tab w:val="left" w:pos="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Хворому на невроз було призначено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анксиолiтичний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засiб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,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похiдне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бензодiазепiну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.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Назвiть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препарат:</w:t>
            </w:r>
          </w:p>
          <w:p w14:paraId="638CED0D" w14:textId="77777777" w:rsidR="00194BA6" w:rsidRPr="00205D85" w:rsidRDefault="00194BA6" w:rsidP="00194BA6">
            <w:pPr>
              <w:widowControl w:val="0"/>
              <w:tabs>
                <w:tab w:val="left" w:pos="90"/>
                <w:tab w:val="center" w:pos="3003"/>
                <w:tab w:val="center" w:pos="3160"/>
                <w:tab w:val="center" w:pos="3343"/>
                <w:tab w:val="center" w:pos="3510"/>
                <w:tab w:val="center" w:pos="3683"/>
                <w:tab w:val="center" w:pos="3858"/>
                <w:tab w:val="center" w:pos="4023"/>
                <w:tab w:val="left" w:pos="66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</w:pP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06EE9D5" w14:textId="77777777" w:rsidR="00194BA6" w:rsidRPr="00205D85" w:rsidRDefault="00194BA6" w:rsidP="00F07D23">
            <w:pPr>
              <w:pStyle w:val="a6"/>
              <w:widowControl w:val="0"/>
              <w:numPr>
                <w:ilvl w:val="0"/>
                <w:numId w:val="87"/>
              </w:numPr>
              <w:tabs>
                <w:tab w:val="left" w:pos="90"/>
                <w:tab w:val="left" w:pos="22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  <w:t>Дiазепам</w:t>
            </w:r>
            <w:proofErr w:type="spellEnd"/>
          </w:p>
          <w:p w14:paraId="2A0D6F9D" w14:textId="77777777" w:rsidR="00194BA6" w:rsidRPr="00205D85" w:rsidRDefault="00194BA6" w:rsidP="00F07D23">
            <w:pPr>
              <w:pStyle w:val="a6"/>
              <w:widowControl w:val="0"/>
              <w:numPr>
                <w:ilvl w:val="0"/>
                <w:numId w:val="87"/>
              </w:numPr>
              <w:tabs>
                <w:tab w:val="left" w:pos="90"/>
                <w:tab w:val="left" w:pos="22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Атропiну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сульфат</w:t>
            </w:r>
          </w:p>
          <w:p w14:paraId="607FAEB4" w14:textId="77777777" w:rsidR="00194BA6" w:rsidRPr="00205D85" w:rsidRDefault="00194BA6" w:rsidP="00F07D23">
            <w:pPr>
              <w:pStyle w:val="a6"/>
              <w:widowControl w:val="0"/>
              <w:numPr>
                <w:ilvl w:val="0"/>
                <w:numId w:val="87"/>
              </w:numPr>
              <w:tabs>
                <w:tab w:val="left" w:pos="90"/>
                <w:tab w:val="left" w:pos="22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Пiроксикам</w:t>
            </w:r>
            <w:proofErr w:type="spellEnd"/>
          </w:p>
          <w:p w14:paraId="1D5E12F9" w14:textId="77777777" w:rsidR="00194BA6" w:rsidRPr="00205D85" w:rsidRDefault="00194BA6" w:rsidP="00F07D23">
            <w:pPr>
              <w:pStyle w:val="a6"/>
              <w:widowControl w:val="0"/>
              <w:numPr>
                <w:ilvl w:val="0"/>
                <w:numId w:val="87"/>
              </w:numPr>
              <w:tabs>
                <w:tab w:val="left" w:pos="90"/>
                <w:tab w:val="left" w:pos="22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Ретаболiл</w:t>
            </w:r>
            <w:proofErr w:type="spellEnd"/>
          </w:p>
          <w:p w14:paraId="3D0A9D4B" w14:textId="77777777" w:rsidR="00194BA6" w:rsidRPr="00205D85" w:rsidRDefault="00194BA6" w:rsidP="00F07D23">
            <w:pPr>
              <w:pStyle w:val="a6"/>
              <w:widowControl w:val="0"/>
              <w:numPr>
                <w:ilvl w:val="0"/>
                <w:numId w:val="87"/>
              </w:numPr>
              <w:tabs>
                <w:tab w:val="left" w:pos="90"/>
                <w:tab w:val="left" w:pos="22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Циклодол</w:t>
            </w:r>
          </w:p>
        </w:tc>
        <w:tc>
          <w:tcPr>
            <w:tcW w:w="1641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120FC" w14:textId="77777777" w:rsidR="00194BA6" w:rsidRPr="00205D85" w:rsidRDefault="00194BA6" w:rsidP="00194BA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Транквілізатори (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діазепам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,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нітразепам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) виявляють  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анксиолiтичну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 та снодійну дію, зменшують дратівливість, усувають або пом'якшують невротичні прояви, </w:t>
            </w:r>
            <w:hyperlink r:id="rId7" w:tooltip="Страх" w:history="1">
              <w:r w:rsidRPr="00205D85">
                <w:rPr>
                  <w:rFonts w:ascii="Times New Roman" w:eastAsia="Times New Roman" w:hAnsi="Times New Roman" w:cs="Times New Roman"/>
                  <w:snapToGrid w:val="0"/>
                  <w:spacing w:val="-6"/>
                  <w:sz w:val="28"/>
                  <w:szCs w:val="28"/>
                </w:rPr>
                <w:t>страх</w:t>
              </w:r>
            </w:hyperlink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, тривогу, емоційну напругу, розлади сну.</w:t>
            </w:r>
          </w:p>
        </w:tc>
      </w:tr>
      <w:tr w:rsidR="00194BA6" w:rsidRPr="00205D85" w14:paraId="243ED943" w14:textId="77777777" w:rsidTr="00194BA6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5DF2D6" w14:textId="77777777" w:rsidR="00194BA6" w:rsidRPr="00205D85" w:rsidRDefault="00194BA6" w:rsidP="00F07D23">
            <w:pPr>
              <w:pStyle w:val="a6"/>
              <w:widowControl w:val="0"/>
              <w:numPr>
                <w:ilvl w:val="0"/>
                <w:numId w:val="2"/>
              </w:numPr>
              <w:tabs>
                <w:tab w:val="left" w:pos="90"/>
              </w:tabs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9CE8A" w14:textId="77777777" w:rsidR="00194BA6" w:rsidRPr="00205D85" w:rsidRDefault="00194BA6" w:rsidP="00194BA6">
            <w:pPr>
              <w:widowControl w:val="0"/>
              <w:tabs>
                <w:tab w:val="left" w:pos="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У хворого на невроз страх,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емоцiйна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напруга.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Лiкар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пiдiбрав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йому препарат, що знижує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цi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симптоми. Це:</w:t>
            </w:r>
          </w:p>
          <w:p w14:paraId="41B552F5" w14:textId="77777777" w:rsidR="00194BA6" w:rsidRPr="00205D85" w:rsidRDefault="00194BA6" w:rsidP="00194BA6">
            <w:pPr>
              <w:widowControl w:val="0"/>
              <w:tabs>
                <w:tab w:val="left" w:pos="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</w:pPr>
          </w:p>
          <w:p w14:paraId="643C5E23" w14:textId="77777777" w:rsidR="00194BA6" w:rsidRPr="00205D85" w:rsidRDefault="00194BA6" w:rsidP="00194BA6">
            <w:pPr>
              <w:tabs>
                <w:tab w:val="left" w:pos="1490"/>
              </w:tabs>
              <w:spacing w:after="0" w:line="240" w:lineRule="auto"/>
              <w:ind w:left="93"/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</w:pP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AF45C72" w14:textId="77777777" w:rsidR="00194BA6" w:rsidRPr="00205D85" w:rsidRDefault="00194BA6" w:rsidP="00F07D23">
            <w:pPr>
              <w:pStyle w:val="a6"/>
              <w:widowControl w:val="0"/>
              <w:numPr>
                <w:ilvl w:val="0"/>
                <w:numId w:val="88"/>
              </w:numPr>
              <w:tabs>
                <w:tab w:val="left" w:pos="90"/>
                <w:tab w:val="left" w:pos="22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  <w:t>Дiазепам</w:t>
            </w:r>
            <w:proofErr w:type="spellEnd"/>
          </w:p>
          <w:p w14:paraId="0B8B8BA9" w14:textId="77777777" w:rsidR="00194BA6" w:rsidRPr="00205D85" w:rsidRDefault="00194BA6" w:rsidP="00F07D23">
            <w:pPr>
              <w:pStyle w:val="a6"/>
              <w:widowControl w:val="0"/>
              <w:numPr>
                <w:ilvl w:val="0"/>
                <w:numId w:val="88"/>
              </w:numPr>
              <w:tabs>
                <w:tab w:val="left" w:pos="90"/>
                <w:tab w:val="left" w:pos="22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Карбонат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лiтiя</w:t>
            </w:r>
            <w:proofErr w:type="spellEnd"/>
          </w:p>
          <w:p w14:paraId="03798AD2" w14:textId="77777777" w:rsidR="00194BA6" w:rsidRPr="00205D85" w:rsidRDefault="00194BA6" w:rsidP="00F07D23">
            <w:pPr>
              <w:pStyle w:val="a6"/>
              <w:widowControl w:val="0"/>
              <w:numPr>
                <w:ilvl w:val="0"/>
                <w:numId w:val="88"/>
              </w:numPr>
              <w:tabs>
                <w:tab w:val="left" w:pos="90"/>
                <w:tab w:val="left" w:pos="22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Сiднокарб</w:t>
            </w:r>
            <w:proofErr w:type="spellEnd"/>
          </w:p>
          <w:p w14:paraId="68CF4525" w14:textId="77777777" w:rsidR="00194BA6" w:rsidRPr="00205D85" w:rsidRDefault="00194BA6" w:rsidP="00F07D23">
            <w:pPr>
              <w:pStyle w:val="a6"/>
              <w:widowControl w:val="0"/>
              <w:numPr>
                <w:ilvl w:val="0"/>
                <w:numId w:val="88"/>
              </w:numPr>
              <w:tabs>
                <w:tab w:val="left" w:pos="90"/>
                <w:tab w:val="left" w:pos="22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Ноотропiл</w:t>
            </w:r>
            <w:proofErr w:type="spellEnd"/>
          </w:p>
          <w:p w14:paraId="729C98BF" w14:textId="77777777" w:rsidR="00194BA6" w:rsidRPr="00205D85" w:rsidRDefault="00194BA6" w:rsidP="00F07D23">
            <w:pPr>
              <w:pStyle w:val="a6"/>
              <w:widowControl w:val="0"/>
              <w:numPr>
                <w:ilvl w:val="0"/>
                <w:numId w:val="88"/>
              </w:numPr>
              <w:tabs>
                <w:tab w:val="left" w:pos="90"/>
                <w:tab w:val="left" w:pos="22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Кофеїн</w:t>
            </w:r>
          </w:p>
        </w:tc>
        <w:tc>
          <w:tcPr>
            <w:tcW w:w="1641" w:type="pct"/>
            <w:vMerge/>
            <w:tcBorders>
              <w:right w:val="single" w:sz="4" w:space="0" w:color="auto"/>
            </w:tcBorders>
            <w:shd w:val="clear" w:color="auto" w:fill="auto"/>
          </w:tcPr>
          <w:p w14:paraId="7C9CBE56" w14:textId="77777777" w:rsidR="00194BA6" w:rsidRPr="00205D85" w:rsidRDefault="00194BA6" w:rsidP="00194BA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</w:p>
        </w:tc>
      </w:tr>
      <w:tr w:rsidR="00194BA6" w:rsidRPr="00205D85" w14:paraId="1C40F3BF" w14:textId="77777777" w:rsidTr="00194BA6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21A819" w14:textId="77777777" w:rsidR="00194BA6" w:rsidRPr="00205D85" w:rsidRDefault="00194BA6" w:rsidP="00F07D23">
            <w:pPr>
              <w:pStyle w:val="a6"/>
              <w:widowControl w:val="0"/>
              <w:numPr>
                <w:ilvl w:val="0"/>
                <w:numId w:val="2"/>
              </w:numPr>
              <w:tabs>
                <w:tab w:val="left" w:pos="90"/>
              </w:tabs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A88DF" w14:textId="3DF85486" w:rsidR="00194BA6" w:rsidRPr="00205D85" w:rsidRDefault="00194BA6" w:rsidP="00194BA6">
            <w:pPr>
              <w:widowControl w:val="0"/>
              <w:tabs>
                <w:tab w:val="left" w:pos="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Пацієнту, який страждає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інсомнією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, що пов'язан</w:t>
            </w:r>
            <w:r w:rsidR="00A12EEF"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ою</w:t>
            </w:r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з емоційним розладом, призначено снодійне з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lastRenderedPageBreak/>
              <w:t>транквілізуючим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ефектом. Який препарат було призначено?</w:t>
            </w:r>
          </w:p>
          <w:p w14:paraId="18A198EC" w14:textId="77777777" w:rsidR="00194BA6" w:rsidRPr="00205D85" w:rsidRDefault="00194BA6" w:rsidP="00194BA6">
            <w:pPr>
              <w:widowControl w:val="0"/>
              <w:tabs>
                <w:tab w:val="left" w:pos="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</w:pP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A745B45" w14:textId="77777777" w:rsidR="00194BA6" w:rsidRPr="00205D85" w:rsidRDefault="00194BA6" w:rsidP="00F07D23">
            <w:pPr>
              <w:pStyle w:val="a6"/>
              <w:widowControl w:val="0"/>
              <w:numPr>
                <w:ilvl w:val="0"/>
                <w:numId w:val="89"/>
              </w:numPr>
              <w:tabs>
                <w:tab w:val="left" w:pos="90"/>
                <w:tab w:val="left" w:pos="22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  <w:lastRenderedPageBreak/>
              <w:t>Нітразепам</w:t>
            </w:r>
            <w:proofErr w:type="spellEnd"/>
          </w:p>
          <w:p w14:paraId="2CDE2F1F" w14:textId="77777777" w:rsidR="00194BA6" w:rsidRPr="00205D85" w:rsidRDefault="00194BA6" w:rsidP="00F07D23">
            <w:pPr>
              <w:pStyle w:val="a6"/>
              <w:widowControl w:val="0"/>
              <w:numPr>
                <w:ilvl w:val="0"/>
                <w:numId w:val="89"/>
              </w:numPr>
              <w:tabs>
                <w:tab w:val="left" w:pos="90"/>
                <w:tab w:val="left" w:pos="22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Фенобарбітал</w:t>
            </w:r>
          </w:p>
          <w:p w14:paraId="62C295EC" w14:textId="77777777" w:rsidR="00194BA6" w:rsidRPr="00205D85" w:rsidRDefault="00194BA6" w:rsidP="00F07D23">
            <w:pPr>
              <w:pStyle w:val="a6"/>
              <w:widowControl w:val="0"/>
              <w:numPr>
                <w:ilvl w:val="0"/>
                <w:numId w:val="89"/>
              </w:numPr>
              <w:tabs>
                <w:tab w:val="left" w:pos="90"/>
                <w:tab w:val="left" w:pos="22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Хлоралгідрат</w:t>
            </w:r>
          </w:p>
          <w:p w14:paraId="5DFE5A85" w14:textId="77777777" w:rsidR="00194BA6" w:rsidRPr="00205D85" w:rsidRDefault="00194BA6" w:rsidP="00F07D23">
            <w:pPr>
              <w:pStyle w:val="a6"/>
              <w:widowControl w:val="0"/>
              <w:numPr>
                <w:ilvl w:val="0"/>
                <w:numId w:val="89"/>
              </w:numPr>
              <w:tabs>
                <w:tab w:val="left" w:pos="90"/>
                <w:tab w:val="left" w:pos="22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Етамінал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натрію</w:t>
            </w:r>
          </w:p>
          <w:p w14:paraId="01E38DB7" w14:textId="77777777" w:rsidR="00194BA6" w:rsidRPr="00205D85" w:rsidRDefault="00194BA6" w:rsidP="00F07D23">
            <w:pPr>
              <w:pStyle w:val="a6"/>
              <w:widowControl w:val="0"/>
              <w:numPr>
                <w:ilvl w:val="0"/>
                <w:numId w:val="89"/>
              </w:numPr>
              <w:tabs>
                <w:tab w:val="left" w:pos="90"/>
                <w:tab w:val="left" w:pos="22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lastRenderedPageBreak/>
              <w:t>Бромізовал</w:t>
            </w:r>
            <w:proofErr w:type="spellEnd"/>
          </w:p>
        </w:tc>
        <w:tc>
          <w:tcPr>
            <w:tcW w:w="1641" w:type="pct"/>
            <w:vMerge/>
            <w:tcBorders>
              <w:right w:val="single" w:sz="4" w:space="0" w:color="auto"/>
            </w:tcBorders>
            <w:shd w:val="clear" w:color="auto" w:fill="auto"/>
          </w:tcPr>
          <w:p w14:paraId="11C06074" w14:textId="77777777" w:rsidR="00194BA6" w:rsidRPr="00205D85" w:rsidRDefault="00194BA6" w:rsidP="00194BA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</w:p>
        </w:tc>
      </w:tr>
      <w:tr w:rsidR="00194BA6" w:rsidRPr="00205D85" w14:paraId="3152CE3A" w14:textId="77777777" w:rsidTr="00194BA6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D3BA4F" w14:textId="77777777" w:rsidR="00194BA6" w:rsidRPr="00205D85" w:rsidRDefault="00194BA6" w:rsidP="00F07D23">
            <w:pPr>
              <w:pStyle w:val="a6"/>
              <w:widowControl w:val="0"/>
              <w:numPr>
                <w:ilvl w:val="0"/>
                <w:numId w:val="2"/>
              </w:numPr>
              <w:tabs>
                <w:tab w:val="left" w:pos="90"/>
              </w:tabs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F2CF6" w14:textId="77777777" w:rsidR="00194BA6" w:rsidRPr="00205D85" w:rsidRDefault="00194BA6" w:rsidP="00194BA6">
            <w:pPr>
              <w:widowControl w:val="0"/>
              <w:tabs>
                <w:tab w:val="left" w:pos="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Пацієнт 45 років страждає неврозом, що характеризується дратівливістю, безсонням, невмотивованої тривогою. Який препарат усуне ці симптоми?</w:t>
            </w:r>
          </w:p>
          <w:p w14:paraId="688C9F0D" w14:textId="77777777" w:rsidR="00194BA6" w:rsidRPr="00205D85" w:rsidRDefault="00194BA6" w:rsidP="00194BA6">
            <w:pPr>
              <w:tabs>
                <w:tab w:val="left" w:pos="1490"/>
              </w:tabs>
              <w:spacing w:after="0" w:line="240" w:lineRule="auto"/>
              <w:ind w:left="93"/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</w:pP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5BEA3B7" w14:textId="77777777" w:rsidR="00194BA6" w:rsidRPr="00205D85" w:rsidRDefault="00194BA6" w:rsidP="00F07D23">
            <w:pPr>
              <w:pStyle w:val="a6"/>
              <w:widowControl w:val="0"/>
              <w:numPr>
                <w:ilvl w:val="0"/>
                <w:numId w:val="90"/>
              </w:numPr>
              <w:tabs>
                <w:tab w:val="left" w:pos="90"/>
                <w:tab w:val="left" w:pos="22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  <w:t>Діазепам</w:t>
            </w:r>
          </w:p>
          <w:p w14:paraId="2D9B9632" w14:textId="77777777" w:rsidR="00194BA6" w:rsidRPr="00205D85" w:rsidRDefault="00194BA6" w:rsidP="00F07D23">
            <w:pPr>
              <w:pStyle w:val="a6"/>
              <w:widowControl w:val="0"/>
              <w:numPr>
                <w:ilvl w:val="0"/>
                <w:numId w:val="90"/>
              </w:numPr>
              <w:tabs>
                <w:tab w:val="left" w:pos="90"/>
                <w:tab w:val="left" w:pos="22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Екстракт валеріани</w:t>
            </w:r>
          </w:p>
          <w:p w14:paraId="44DDD99A" w14:textId="77777777" w:rsidR="00194BA6" w:rsidRPr="00205D85" w:rsidRDefault="00194BA6" w:rsidP="00F07D23">
            <w:pPr>
              <w:pStyle w:val="a6"/>
              <w:widowControl w:val="0"/>
              <w:numPr>
                <w:ilvl w:val="0"/>
                <w:numId w:val="90"/>
              </w:numPr>
              <w:tabs>
                <w:tab w:val="left" w:pos="90"/>
                <w:tab w:val="left" w:pos="22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Пірацетам</w:t>
            </w:r>
            <w:proofErr w:type="spellEnd"/>
          </w:p>
          <w:p w14:paraId="0DF1AFD5" w14:textId="77777777" w:rsidR="00194BA6" w:rsidRPr="00205D85" w:rsidRDefault="00194BA6" w:rsidP="00F07D23">
            <w:pPr>
              <w:pStyle w:val="a6"/>
              <w:widowControl w:val="0"/>
              <w:numPr>
                <w:ilvl w:val="0"/>
                <w:numId w:val="90"/>
              </w:numPr>
              <w:tabs>
                <w:tab w:val="left" w:pos="90"/>
                <w:tab w:val="left" w:pos="22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Кофеїну натрію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бензоат</w:t>
            </w:r>
            <w:proofErr w:type="spellEnd"/>
          </w:p>
          <w:p w14:paraId="0BF32B6A" w14:textId="77777777" w:rsidR="00194BA6" w:rsidRPr="00205D85" w:rsidRDefault="00194BA6" w:rsidP="00F07D23">
            <w:pPr>
              <w:pStyle w:val="a6"/>
              <w:widowControl w:val="0"/>
              <w:numPr>
                <w:ilvl w:val="0"/>
                <w:numId w:val="90"/>
              </w:numPr>
              <w:tabs>
                <w:tab w:val="left" w:pos="90"/>
                <w:tab w:val="left" w:pos="22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Леводопа</w:t>
            </w:r>
            <w:proofErr w:type="spellEnd"/>
          </w:p>
        </w:tc>
        <w:tc>
          <w:tcPr>
            <w:tcW w:w="1641" w:type="pct"/>
            <w:vMerge/>
            <w:tcBorders>
              <w:right w:val="single" w:sz="4" w:space="0" w:color="auto"/>
            </w:tcBorders>
            <w:shd w:val="clear" w:color="auto" w:fill="auto"/>
          </w:tcPr>
          <w:p w14:paraId="0AD53B5B" w14:textId="77777777" w:rsidR="00194BA6" w:rsidRPr="00205D85" w:rsidRDefault="00194BA6" w:rsidP="00194BA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</w:p>
        </w:tc>
      </w:tr>
      <w:tr w:rsidR="00194BA6" w:rsidRPr="00205D85" w14:paraId="5434CEFE" w14:textId="77777777" w:rsidTr="00194BA6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BE5B70" w14:textId="77777777" w:rsidR="00194BA6" w:rsidRPr="00205D85" w:rsidRDefault="00194BA6" w:rsidP="00F07D23">
            <w:pPr>
              <w:pStyle w:val="a6"/>
              <w:widowControl w:val="0"/>
              <w:numPr>
                <w:ilvl w:val="0"/>
                <w:numId w:val="2"/>
              </w:numPr>
              <w:tabs>
                <w:tab w:val="left" w:pos="90"/>
              </w:tabs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6C5C2" w14:textId="77777777" w:rsidR="00194BA6" w:rsidRPr="00205D85" w:rsidRDefault="00194BA6" w:rsidP="00194BA6">
            <w:pPr>
              <w:widowControl w:val="0"/>
              <w:tabs>
                <w:tab w:val="left" w:pos="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Пацієнт приймав препарат, призначений невропатологом, протягом 2 тижнів. Відзначав поліпшення стану, проте розвинулися апатія, кон'юнктивіт, висипи, марення, порушення пам'яті. Діагностовано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бромізм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. Який препарат слід призначити для зменшення симптомів?</w:t>
            </w:r>
          </w:p>
          <w:p w14:paraId="319D76CC" w14:textId="77777777" w:rsidR="00194BA6" w:rsidRPr="00205D85" w:rsidRDefault="00194BA6" w:rsidP="00194BA6">
            <w:pPr>
              <w:widowControl w:val="0"/>
              <w:tabs>
                <w:tab w:val="left" w:pos="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</w:pP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0E3495A" w14:textId="77777777" w:rsidR="00194BA6" w:rsidRPr="00205D85" w:rsidRDefault="00194BA6" w:rsidP="00F07D23">
            <w:pPr>
              <w:pStyle w:val="a6"/>
              <w:widowControl w:val="0"/>
              <w:numPr>
                <w:ilvl w:val="0"/>
                <w:numId w:val="91"/>
              </w:numPr>
              <w:tabs>
                <w:tab w:val="left" w:pos="90"/>
                <w:tab w:val="left" w:pos="22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  <w:t>Натрію хлорид</w:t>
            </w:r>
          </w:p>
          <w:p w14:paraId="2A81C1FC" w14:textId="77777777" w:rsidR="00194BA6" w:rsidRPr="00205D85" w:rsidRDefault="00194BA6" w:rsidP="00F07D23">
            <w:pPr>
              <w:pStyle w:val="a6"/>
              <w:widowControl w:val="0"/>
              <w:numPr>
                <w:ilvl w:val="0"/>
                <w:numId w:val="91"/>
              </w:numPr>
              <w:tabs>
                <w:tab w:val="left" w:pos="90"/>
                <w:tab w:val="left" w:pos="22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bookmarkStart w:id="5" w:name="RANGE!B1581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Розчин глюкози 5%</w:t>
            </w:r>
            <w:bookmarkEnd w:id="5"/>
          </w:p>
          <w:p w14:paraId="4EFBB48B" w14:textId="77777777" w:rsidR="00194BA6" w:rsidRPr="00205D85" w:rsidRDefault="00194BA6" w:rsidP="00F07D23">
            <w:pPr>
              <w:pStyle w:val="a6"/>
              <w:widowControl w:val="0"/>
              <w:numPr>
                <w:ilvl w:val="0"/>
                <w:numId w:val="91"/>
              </w:numPr>
              <w:tabs>
                <w:tab w:val="left" w:pos="90"/>
                <w:tab w:val="left" w:pos="22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Аспаркам</w:t>
            </w:r>
            <w:proofErr w:type="spellEnd"/>
          </w:p>
          <w:p w14:paraId="294A0F3A" w14:textId="77777777" w:rsidR="00194BA6" w:rsidRPr="00205D85" w:rsidRDefault="00194BA6" w:rsidP="00F07D23">
            <w:pPr>
              <w:pStyle w:val="a6"/>
              <w:widowControl w:val="0"/>
              <w:numPr>
                <w:ilvl w:val="0"/>
                <w:numId w:val="91"/>
              </w:numPr>
              <w:tabs>
                <w:tab w:val="left" w:pos="90"/>
                <w:tab w:val="left" w:pos="22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Поліглюкін</w:t>
            </w:r>
            <w:proofErr w:type="spellEnd"/>
          </w:p>
          <w:p w14:paraId="1936F43F" w14:textId="77777777" w:rsidR="00194BA6" w:rsidRPr="00205D85" w:rsidRDefault="00194BA6" w:rsidP="00F07D23">
            <w:pPr>
              <w:pStyle w:val="a6"/>
              <w:widowControl w:val="0"/>
              <w:numPr>
                <w:ilvl w:val="0"/>
                <w:numId w:val="91"/>
              </w:numPr>
              <w:tabs>
                <w:tab w:val="left" w:pos="90"/>
                <w:tab w:val="left" w:pos="22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-</w:t>
            </w:r>
          </w:p>
          <w:p w14:paraId="6C44D5FF" w14:textId="77777777" w:rsidR="00194BA6" w:rsidRPr="00205D85" w:rsidRDefault="00194BA6" w:rsidP="00194BA6">
            <w:pPr>
              <w:widowControl w:val="0"/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64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1E9A2" w14:textId="77777777" w:rsidR="00A12EEF" w:rsidRPr="00205D85" w:rsidRDefault="00A12EEF" w:rsidP="00194BA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14:paraId="15AA9012" w14:textId="77777777" w:rsidR="00A12EEF" w:rsidRPr="00205D85" w:rsidRDefault="00A12EEF" w:rsidP="00194BA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14:paraId="1B1DE56F" w14:textId="77777777" w:rsidR="00A12EEF" w:rsidRPr="00205D85" w:rsidRDefault="00A12EEF" w:rsidP="00194BA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14:paraId="08EF61A5" w14:textId="77777777" w:rsidR="00A12EEF" w:rsidRPr="00205D85" w:rsidRDefault="00A12EEF" w:rsidP="00194BA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14:paraId="252888E3" w14:textId="77777777" w:rsidR="00A12EEF" w:rsidRPr="00205D85" w:rsidRDefault="00A12EEF" w:rsidP="00194BA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14:paraId="27D291EC" w14:textId="330D1341" w:rsidR="00194BA6" w:rsidRPr="00205D85" w:rsidRDefault="00194BA6" w:rsidP="00194BA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Натрію хлорид</w:t>
            </w:r>
            <w:r w:rsidR="00A12EEF"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 w:rsidRPr="00205D85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прискорює виведення брому з </w:t>
            </w:r>
            <w:r w:rsidR="008B58EA" w:rsidRPr="00205D85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клітин організму пацієнта </w:t>
            </w:r>
            <w:r w:rsidRPr="00205D85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сечею.</w:t>
            </w:r>
          </w:p>
        </w:tc>
      </w:tr>
    </w:tbl>
    <w:p w14:paraId="08F5D253" w14:textId="77777777" w:rsidR="00A544ED" w:rsidRPr="00205D85" w:rsidRDefault="00A544ED" w:rsidP="006C2C6F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59926AC8" w14:textId="2D54AB22" w:rsidR="00A544ED" w:rsidRPr="00205D85" w:rsidRDefault="00A544ED" w:rsidP="00A544ED">
      <w:pPr>
        <w:tabs>
          <w:tab w:val="left" w:pos="1490"/>
        </w:tabs>
        <w:spacing w:after="0" w:line="240" w:lineRule="auto"/>
        <w:ind w:left="93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6" w:name="_Hlk170895770"/>
      <w:r w:rsidRPr="00205D85">
        <w:rPr>
          <w:rFonts w:ascii="Times New Roman" w:hAnsi="Times New Roman" w:cs="Times New Roman"/>
          <w:b/>
          <w:sz w:val="28"/>
          <w:szCs w:val="28"/>
        </w:rPr>
        <w:t>ТЕМА</w:t>
      </w:r>
      <w:r w:rsidR="0045281F" w:rsidRPr="00205D85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="00723BB5" w:rsidRPr="00205D85">
        <w:rPr>
          <w:rFonts w:ascii="Times New Roman" w:hAnsi="Times New Roman" w:cs="Times New Roman"/>
          <w:b/>
          <w:sz w:val="28"/>
          <w:szCs w:val="28"/>
        </w:rPr>
        <w:t>2</w:t>
      </w:r>
      <w:r w:rsidRPr="00205D85">
        <w:rPr>
          <w:rFonts w:ascii="Times New Roman" w:hAnsi="Times New Roman" w:cs="Times New Roman"/>
          <w:b/>
          <w:sz w:val="28"/>
          <w:szCs w:val="28"/>
        </w:rPr>
        <w:t>:</w:t>
      </w:r>
      <w:r w:rsidRPr="00205D85">
        <w:rPr>
          <w:rFonts w:ascii="Times New Roman" w:eastAsia="Times New Roman" w:hAnsi="Times New Roman" w:cs="Times New Roman"/>
          <w:b/>
          <w:sz w:val="28"/>
          <w:szCs w:val="28"/>
        </w:rPr>
        <w:t>Засоби, що впливають на ЦНС. Антидепресанти</w:t>
      </w:r>
      <w:r w:rsidRPr="00205D8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E3FC5" w:rsidRPr="00205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05D85">
        <w:rPr>
          <w:rFonts w:ascii="Times New Roman" w:eastAsia="Times New Roman" w:hAnsi="Times New Roman" w:cs="Times New Roman"/>
          <w:b/>
          <w:sz w:val="28"/>
          <w:szCs w:val="28"/>
        </w:rPr>
        <w:t>Нормотиміки</w:t>
      </w:r>
      <w:proofErr w:type="spellEnd"/>
      <w:r w:rsidRPr="00205D85">
        <w:rPr>
          <w:rFonts w:ascii="Times New Roman" w:eastAsia="Times New Roman" w:hAnsi="Times New Roman" w:cs="Times New Roman"/>
          <w:b/>
          <w:sz w:val="28"/>
          <w:szCs w:val="28"/>
        </w:rPr>
        <w:t xml:space="preserve">. Психостимулятори. </w:t>
      </w:r>
      <w:proofErr w:type="spellStart"/>
      <w:r w:rsidRPr="00205D85">
        <w:rPr>
          <w:rFonts w:ascii="Times New Roman" w:eastAsia="Times New Roman" w:hAnsi="Times New Roman" w:cs="Times New Roman"/>
          <w:b/>
          <w:sz w:val="28"/>
          <w:szCs w:val="28"/>
        </w:rPr>
        <w:t>Актопротектори</w:t>
      </w:r>
      <w:proofErr w:type="spellEnd"/>
      <w:r w:rsidRPr="00205D85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bookmarkEnd w:id="6"/>
    <w:p w14:paraId="61175013" w14:textId="77777777" w:rsidR="00A544ED" w:rsidRPr="00205D85" w:rsidRDefault="00A544ED" w:rsidP="00A544ED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67C570" w14:textId="77777777" w:rsidR="00A544ED" w:rsidRPr="00205D85" w:rsidRDefault="00A544ED" w:rsidP="00A544ED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1"/>
        <w:gridCol w:w="2958"/>
        <w:gridCol w:w="3281"/>
        <w:gridCol w:w="4042"/>
      </w:tblGrid>
      <w:tr w:rsidR="00AC25F4" w:rsidRPr="00205D85" w14:paraId="57F42F9C" w14:textId="77777777" w:rsidTr="00E0738F">
        <w:trPr>
          <w:trHeight w:val="418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0E400A" w14:textId="77777777" w:rsidR="00A544ED" w:rsidRPr="00205D85" w:rsidRDefault="00A544ED" w:rsidP="008359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5D85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B9E1E" w14:textId="77777777" w:rsidR="00A544ED" w:rsidRPr="00205D85" w:rsidRDefault="00A544ED" w:rsidP="008359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5D85">
              <w:rPr>
                <w:rFonts w:ascii="Times New Roman" w:hAnsi="Times New Roman" w:cs="Times New Roman"/>
                <w:b/>
                <w:sz w:val="28"/>
                <w:szCs w:val="28"/>
              </w:rPr>
              <w:t>Тест з буклетів «Крок-2»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7ADC09C" w14:textId="77777777" w:rsidR="00A544ED" w:rsidRPr="00205D85" w:rsidRDefault="00A544ED" w:rsidP="008359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hAnsi="Times New Roman" w:cs="Times New Roman"/>
                <w:b/>
                <w:sz w:val="28"/>
                <w:szCs w:val="28"/>
              </w:rPr>
              <w:t>Дистрактори</w:t>
            </w:r>
            <w:proofErr w:type="spellEnd"/>
            <w:r w:rsidRPr="00205D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А-Е)</w:t>
            </w:r>
          </w:p>
        </w:tc>
        <w:tc>
          <w:tcPr>
            <w:tcW w:w="18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30719" w14:textId="77777777" w:rsidR="00A544ED" w:rsidRPr="00205D85" w:rsidRDefault="00A544ED" w:rsidP="008359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5D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яснення </w:t>
            </w:r>
          </w:p>
        </w:tc>
      </w:tr>
      <w:tr w:rsidR="00AC25F4" w:rsidRPr="00205D85" w14:paraId="0C932B7D" w14:textId="77777777" w:rsidTr="00E0738F"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D3523B" w14:textId="77777777" w:rsidR="00357F7A" w:rsidRPr="00205D85" w:rsidRDefault="00357F7A" w:rsidP="00F07D23">
            <w:pPr>
              <w:pStyle w:val="a6"/>
              <w:widowControl w:val="0"/>
              <w:numPr>
                <w:ilvl w:val="0"/>
                <w:numId w:val="2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6841D" w14:textId="77777777" w:rsidR="00357F7A" w:rsidRPr="00205D85" w:rsidRDefault="00357F7A" w:rsidP="0040515E">
            <w:pPr>
              <w:widowControl w:val="0"/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Iони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якого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хiмiчного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елементу впливають на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електролiтний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баланс тканин мозку i яка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сiль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цього елемента використовується для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лiкування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психiчних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захворювань?</w:t>
            </w:r>
          </w:p>
          <w:p w14:paraId="78072ED7" w14:textId="77777777" w:rsidR="00357F7A" w:rsidRPr="00205D85" w:rsidRDefault="00357F7A" w:rsidP="0040515E">
            <w:pPr>
              <w:widowControl w:val="0"/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69CD3EF" w14:textId="77777777" w:rsidR="00357F7A" w:rsidRPr="00205D85" w:rsidRDefault="00357F7A" w:rsidP="00F07D23">
            <w:pPr>
              <w:pStyle w:val="a6"/>
              <w:widowControl w:val="0"/>
              <w:numPr>
                <w:ilvl w:val="0"/>
                <w:numId w:val="92"/>
              </w:numPr>
              <w:tabs>
                <w:tab w:val="left" w:pos="90"/>
                <w:tab w:val="left" w:pos="22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  <w:t>Li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  <w:t>, Li2CO3</w:t>
            </w:r>
          </w:p>
          <w:p w14:paraId="097B4BF9" w14:textId="77777777" w:rsidR="00357F7A" w:rsidRPr="00205D85" w:rsidRDefault="00357F7A" w:rsidP="00F07D23">
            <w:pPr>
              <w:pStyle w:val="a6"/>
              <w:widowControl w:val="0"/>
              <w:numPr>
                <w:ilvl w:val="0"/>
                <w:numId w:val="92"/>
              </w:numPr>
              <w:tabs>
                <w:tab w:val="left" w:pos="90"/>
                <w:tab w:val="left" w:pos="22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Cl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, N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aCl</w:t>
            </w:r>
            <w:proofErr w:type="spellEnd"/>
          </w:p>
          <w:p w14:paraId="5A1E4242" w14:textId="77777777" w:rsidR="00357F7A" w:rsidRPr="00205D85" w:rsidRDefault="00357F7A" w:rsidP="00F07D23">
            <w:pPr>
              <w:pStyle w:val="a6"/>
              <w:widowControl w:val="0"/>
              <w:numPr>
                <w:ilvl w:val="0"/>
                <w:numId w:val="92"/>
              </w:numPr>
              <w:tabs>
                <w:tab w:val="left" w:pos="90"/>
                <w:tab w:val="left" w:pos="22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I, KI</w:t>
            </w:r>
          </w:p>
          <w:p w14:paraId="55E0BDA9" w14:textId="77777777" w:rsidR="00357F7A" w:rsidRPr="00205D85" w:rsidRDefault="00357F7A" w:rsidP="00F07D23">
            <w:pPr>
              <w:pStyle w:val="a6"/>
              <w:widowControl w:val="0"/>
              <w:numPr>
                <w:ilvl w:val="0"/>
                <w:numId w:val="92"/>
              </w:numPr>
              <w:tabs>
                <w:tab w:val="left" w:pos="90"/>
                <w:tab w:val="left" w:pos="22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Ca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, CaCl2</w:t>
            </w:r>
          </w:p>
          <w:p w14:paraId="29D8D483" w14:textId="77777777" w:rsidR="00357F7A" w:rsidRPr="00205D85" w:rsidRDefault="00357F7A" w:rsidP="00F07D23">
            <w:pPr>
              <w:pStyle w:val="a6"/>
              <w:widowControl w:val="0"/>
              <w:numPr>
                <w:ilvl w:val="0"/>
                <w:numId w:val="92"/>
              </w:numPr>
              <w:tabs>
                <w:tab w:val="left" w:pos="90"/>
                <w:tab w:val="left" w:pos="22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Mg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, MgSO4</w:t>
            </w:r>
          </w:p>
          <w:p w14:paraId="7E5D7071" w14:textId="77777777" w:rsidR="00357F7A" w:rsidRPr="00205D85" w:rsidRDefault="00357F7A" w:rsidP="00EC78BD">
            <w:pPr>
              <w:pStyle w:val="a6"/>
              <w:widowControl w:val="0"/>
              <w:tabs>
                <w:tab w:val="left" w:pos="90"/>
                <w:tab w:val="left" w:pos="226"/>
              </w:tabs>
              <w:autoSpaceDE w:val="0"/>
              <w:autoSpaceDN w:val="0"/>
              <w:spacing w:after="0" w:line="240" w:lineRule="auto"/>
              <w:ind w:left="454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878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F8A7F" w14:textId="32215D24" w:rsidR="00357F7A" w:rsidRPr="00205D85" w:rsidRDefault="00357F7A" w:rsidP="00357F7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Літій блокує транспорт натрію в нейрони, пригнічує вивільнення</w:t>
            </w:r>
            <w:r w:rsidR="00A12EEF"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норадреналіну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та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дофаміну</w:t>
            </w:r>
            <w:proofErr w:type="spellEnd"/>
            <w:r w:rsidR="00A12EEF"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,</w:t>
            </w: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пригнічує зворотній захват цих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катехоламінів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. В результаті літій сприяє зникненню симптомів манії та попереджує їх розвиток, а також попереджує фазу депресії або зменшує її симптоми при обох типах афективних розладів, стабілізуючи настрій хворого.</w:t>
            </w:r>
          </w:p>
          <w:p w14:paraId="26611643" w14:textId="77777777" w:rsidR="00357F7A" w:rsidRPr="00205D85" w:rsidRDefault="00357F7A" w:rsidP="00357F7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Розчин має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рН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&gt; 7.</w:t>
            </w:r>
          </w:p>
          <w:p w14:paraId="759FBFEF" w14:textId="77777777" w:rsidR="00357F7A" w:rsidRPr="00205D85" w:rsidRDefault="00357F7A" w:rsidP="00357F7A">
            <w:pPr>
              <w:widowControl w:val="0"/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</w:tr>
      <w:tr w:rsidR="00AC25F4" w:rsidRPr="00205D85" w14:paraId="2A53C3DB" w14:textId="77777777" w:rsidTr="00E0738F"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F81109" w14:textId="77777777" w:rsidR="00357F7A" w:rsidRPr="00205D85" w:rsidRDefault="00357F7A" w:rsidP="00F07D23">
            <w:pPr>
              <w:pStyle w:val="a6"/>
              <w:widowControl w:val="0"/>
              <w:numPr>
                <w:ilvl w:val="0"/>
                <w:numId w:val="2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249B5" w14:textId="77777777" w:rsidR="00357F7A" w:rsidRPr="00205D85" w:rsidRDefault="00357F7A" w:rsidP="00357F7A">
            <w:pPr>
              <w:widowControl w:val="0"/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Лiтiю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 карбонат використовують у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фармацiї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для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лiкування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психозiв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рiзної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етiологiї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.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Укажiть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реакцiю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водного розчину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цiєї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солi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:</w:t>
            </w:r>
          </w:p>
          <w:p w14:paraId="41C26A83" w14:textId="77777777" w:rsidR="00357F7A" w:rsidRPr="00205D85" w:rsidRDefault="00357F7A" w:rsidP="00357F7A">
            <w:pPr>
              <w:widowControl w:val="0"/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A7D018C" w14:textId="77777777" w:rsidR="00357F7A" w:rsidRPr="00205D85" w:rsidRDefault="00357F7A" w:rsidP="00F07D23">
            <w:pPr>
              <w:pStyle w:val="a6"/>
              <w:widowControl w:val="0"/>
              <w:numPr>
                <w:ilvl w:val="0"/>
                <w:numId w:val="93"/>
              </w:numPr>
              <w:tabs>
                <w:tab w:val="left" w:pos="90"/>
                <w:tab w:val="left" w:pos="22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  <w:lastRenderedPageBreak/>
              <w:t>рН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  <w:t xml:space="preserve"> &gt; 7</w:t>
            </w:r>
          </w:p>
          <w:p w14:paraId="08B14F86" w14:textId="77777777" w:rsidR="00357F7A" w:rsidRPr="00205D85" w:rsidRDefault="00357F7A" w:rsidP="00F07D23">
            <w:pPr>
              <w:pStyle w:val="a6"/>
              <w:widowControl w:val="0"/>
              <w:numPr>
                <w:ilvl w:val="0"/>
                <w:numId w:val="93"/>
              </w:numPr>
              <w:tabs>
                <w:tab w:val="left" w:pos="90"/>
                <w:tab w:val="left" w:pos="22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рН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&lt; 7</w:t>
            </w:r>
          </w:p>
          <w:p w14:paraId="15447E3B" w14:textId="77777777" w:rsidR="00357F7A" w:rsidRPr="00205D85" w:rsidRDefault="00357F7A" w:rsidP="00F07D23">
            <w:pPr>
              <w:pStyle w:val="a6"/>
              <w:widowControl w:val="0"/>
              <w:numPr>
                <w:ilvl w:val="0"/>
                <w:numId w:val="93"/>
              </w:numPr>
              <w:tabs>
                <w:tab w:val="left" w:pos="90"/>
                <w:tab w:val="left" w:pos="22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рН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= 7</w:t>
            </w:r>
          </w:p>
          <w:p w14:paraId="7FAB59E6" w14:textId="77777777" w:rsidR="00357F7A" w:rsidRPr="00205D85" w:rsidRDefault="00357F7A" w:rsidP="00F07D23">
            <w:pPr>
              <w:pStyle w:val="a6"/>
              <w:widowControl w:val="0"/>
              <w:numPr>
                <w:ilvl w:val="0"/>
                <w:numId w:val="93"/>
              </w:numPr>
              <w:tabs>
                <w:tab w:val="left" w:pos="90"/>
                <w:tab w:val="left" w:pos="22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рН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&lt; 5</w:t>
            </w:r>
          </w:p>
          <w:p w14:paraId="6BA4BCCC" w14:textId="77777777" w:rsidR="00357F7A" w:rsidRPr="00205D85" w:rsidRDefault="00357F7A" w:rsidP="00F07D23">
            <w:pPr>
              <w:pStyle w:val="a6"/>
              <w:widowControl w:val="0"/>
              <w:numPr>
                <w:ilvl w:val="0"/>
                <w:numId w:val="93"/>
              </w:numPr>
              <w:tabs>
                <w:tab w:val="left" w:pos="90"/>
                <w:tab w:val="left" w:pos="22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рН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&lt; 1</w:t>
            </w:r>
          </w:p>
          <w:p w14:paraId="29EBBBD9" w14:textId="77777777" w:rsidR="00357F7A" w:rsidRPr="00205D85" w:rsidRDefault="00357F7A" w:rsidP="00357F7A">
            <w:pPr>
              <w:widowControl w:val="0"/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878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2304C" w14:textId="77777777" w:rsidR="00357F7A" w:rsidRPr="00205D85" w:rsidRDefault="00357F7A" w:rsidP="00357F7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</w:tr>
      <w:tr w:rsidR="00AC25F4" w:rsidRPr="00205D85" w14:paraId="20E04C96" w14:textId="77777777" w:rsidTr="00E0738F"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8D5FC7" w14:textId="77777777" w:rsidR="00E91990" w:rsidRPr="00205D85" w:rsidRDefault="00E91990" w:rsidP="00F07D23">
            <w:pPr>
              <w:pStyle w:val="a6"/>
              <w:widowControl w:val="0"/>
              <w:numPr>
                <w:ilvl w:val="0"/>
                <w:numId w:val="2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0507A" w14:textId="77777777" w:rsidR="00E91990" w:rsidRPr="00205D85" w:rsidRDefault="00E91990" w:rsidP="0040515E">
            <w:pPr>
              <w:widowControl w:val="0"/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Антидепресанти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здатнi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збiльшувати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вмiст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катехоламiнiв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у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синаптичнiй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щiлинi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. У чому полягає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механiзм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дiї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цих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препаратiв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?</w:t>
            </w:r>
          </w:p>
          <w:p w14:paraId="3D3C2379" w14:textId="77777777" w:rsidR="00E91990" w:rsidRPr="00205D85" w:rsidRDefault="00E91990" w:rsidP="0040515E">
            <w:pPr>
              <w:widowControl w:val="0"/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729B9EA" w14:textId="77777777" w:rsidR="00E91990" w:rsidRPr="00205D85" w:rsidRDefault="00E91990" w:rsidP="00F07D23">
            <w:pPr>
              <w:pStyle w:val="a6"/>
              <w:widowControl w:val="0"/>
              <w:numPr>
                <w:ilvl w:val="0"/>
                <w:numId w:val="94"/>
              </w:numPr>
              <w:tabs>
                <w:tab w:val="left" w:pos="90"/>
                <w:tab w:val="left" w:pos="22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  <w:t xml:space="preserve">Гальмують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  <w:t>моноамiноксидазу</w:t>
            </w:r>
            <w:proofErr w:type="spellEnd"/>
          </w:p>
          <w:p w14:paraId="26CE217F" w14:textId="77777777" w:rsidR="00E91990" w:rsidRPr="00205D85" w:rsidRDefault="00E91990" w:rsidP="00F07D23">
            <w:pPr>
              <w:pStyle w:val="a6"/>
              <w:widowControl w:val="0"/>
              <w:numPr>
                <w:ilvl w:val="0"/>
                <w:numId w:val="94"/>
              </w:numPr>
              <w:tabs>
                <w:tab w:val="left" w:pos="90"/>
                <w:tab w:val="left" w:pos="22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Активують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моноамiноксидазу</w:t>
            </w:r>
            <w:proofErr w:type="spellEnd"/>
          </w:p>
          <w:p w14:paraId="4CE7D6A9" w14:textId="77777777" w:rsidR="00E91990" w:rsidRPr="00205D85" w:rsidRDefault="00E91990" w:rsidP="00F07D23">
            <w:pPr>
              <w:pStyle w:val="a6"/>
              <w:widowControl w:val="0"/>
              <w:numPr>
                <w:ilvl w:val="0"/>
                <w:numId w:val="94"/>
              </w:numPr>
              <w:tabs>
                <w:tab w:val="left" w:pos="90"/>
                <w:tab w:val="left" w:pos="22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Гальмують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ксантиноксидазу</w:t>
            </w:r>
            <w:proofErr w:type="spellEnd"/>
          </w:p>
          <w:p w14:paraId="7522DCD8" w14:textId="77777777" w:rsidR="00E91990" w:rsidRPr="00205D85" w:rsidRDefault="00E91990" w:rsidP="00F07D23">
            <w:pPr>
              <w:pStyle w:val="a6"/>
              <w:widowControl w:val="0"/>
              <w:numPr>
                <w:ilvl w:val="0"/>
                <w:numId w:val="94"/>
              </w:numPr>
              <w:tabs>
                <w:tab w:val="left" w:pos="90"/>
                <w:tab w:val="left" w:pos="22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Активують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ацетилхолiнестеразу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</w:p>
          <w:p w14:paraId="557F474C" w14:textId="77777777" w:rsidR="00E91990" w:rsidRPr="00205D85" w:rsidRDefault="00E91990" w:rsidP="00F07D23">
            <w:pPr>
              <w:pStyle w:val="a6"/>
              <w:widowControl w:val="0"/>
              <w:numPr>
                <w:ilvl w:val="0"/>
                <w:numId w:val="94"/>
              </w:numPr>
              <w:tabs>
                <w:tab w:val="left" w:pos="90"/>
                <w:tab w:val="left" w:pos="22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Гальмують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ацетилхолiнестеразу</w:t>
            </w:r>
            <w:proofErr w:type="spellEnd"/>
          </w:p>
        </w:tc>
        <w:tc>
          <w:tcPr>
            <w:tcW w:w="1878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F2021" w14:textId="7370926D" w:rsidR="00E91990" w:rsidRPr="00205D85" w:rsidRDefault="00E91990" w:rsidP="00E91990">
            <w:pPr>
              <w:widowControl w:val="0"/>
              <w:tabs>
                <w:tab w:val="left" w:pos="90"/>
                <w:tab w:val="left" w:pos="2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За рахунок гальмування ферменту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моноамiнооксидази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антидепресанти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збiльшують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вмiст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катехоламiнiв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у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синаптичнiй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щiлинi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, що призводить </w:t>
            </w:r>
            <w:r w:rsidR="00A12EEF"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покращення </w:t>
            </w:r>
            <w:proofErr w:type="spellStart"/>
            <w:r w:rsidR="00A12EEF"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міжнейронної</w:t>
            </w:r>
            <w:proofErr w:type="spellEnd"/>
            <w:r w:rsidR="00A12EEF"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передачі, </w:t>
            </w: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до поліпшення </w:t>
            </w:r>
            <w:hyperlink r:id="rId8" w:tooltip="Настрій" w:history="1">
              <w:r w:rsidRPr="00205D85">
                <w:rPr>
                  <w:rFonts w:ascii="Times New Roman" w:eastAsia="Times New Roman" w:hAnsi="Times New Roman" w:cs="Times New Roman"/>
                  <w:snapToGrid w:val="0"/>
                  <w:sz w:val="28"/>
                  <w:szCs w:val="28"/>
                </w:rPr>
                <w:t>настрою</w:t>
              </w:r>
            </w:hyperlink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, знімають почуття </w:t>
            </w:r>
            <w:hyperlink r:id="rId9" w:tooltip="Пригніченість (ще не написана)" w:history="1">
              <w:r w:rsidRPr="00205D85">
                <w:rPr>
                  <w:rFonts w:ascii="Times New Roman" w:eastAsia="Times New Roman" w:hAnsi="Times New Roman" w:cs="Times New Roman"/>
                  <w:snapToGrid w:val="0"/>
                  <w:sz w:val="28"/>
                  <w:szCs w:val="28"/>
                </w:rPr>
                <w:t>пригніченості</w:t>
              </w:r>
            </w:hyperlink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, нервову напругу і тривогу, підвищують </w:t>
            </w:r>
            <w:hyperlink r:id="rId10" w:tooltip="Психіка" w:history="1">
              <w:r w:rsidRPr="00205D85">
                <w:rPr>
                  <w:rFonts w:ascii="Times New Roman" w:eastAsia="Times New Roman" w:hAnsi="Times New Roman" w:cs="Times New Roman"/>
                  <w:snapToGrid w:val="0"/>
                  <w:sz w:val="28"/>
                  <w:szCs w:val="28"/>
                </w:rPr>
                <w:t>психічну</w:t>
              </w:r>
            </w:hyperlink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 </w:t>
            </w:r>
            <w:hyperlink r:id="rId11" w:tooltip="Активність (психологія)" w:history="1">
              <w:r w:rsidRPr="00205D85">
                <w:rPr>
                  <w:rFonts w:ascii="Times New Roman" w:eastAsia="Times New Roman" w:hAnsi="Times New Roman" w:cs="Times New Roman"/>
                  <w:snapToGrid w:val="0"/>
                  <w:sz w:val="28"/>
                  <w:szCs w:val="28"/>
                </w:rPr>
                <w:t>активність</w:t>
              </w:r>
            </w:hyperlink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.</w:t>
            </w:r>
          </w:p>
        </w:tc>
      </w:tr>
      <w:tr w:rsidR="00AC25F4" w:rsidRPr="00205D85" w14:paraId="0DAF0F91" w14:textId="77777777" w:rsidTr="00E0738F"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E6CB9D" w14:textId="77777777" w:rsidR="00E91990" w:rsidRPr="00205D85" w:rsidRDefault="00E91990" w:rsidP="00F07D23">
            <w:pPr>
              <w:pStyle w:val="a6"/>
              <w:widowControl w:val="0"/>
              <w:numPr>
                <w:ilvl w:val="0"/>
                <w:numId w:val="2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E3DEC" w14:textId="0B882FC5" w:rsidR="00E91990" w:rsidRPr="00205D85" w:rsidRDefault="008B58EA" w:rsidP="0040515E">
            <w:pPr>
              <w:widowControl w:val="0"/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*</w:t>
            </w:r>
            <w:r w:rsidR="00E91990"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Для </w:t>
            </w:r>
            <w:proofErr w:type="spellStart"/>
            <w:r w:rsidR="00E91990"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лiкування</w:t>
            </w:r>
            <w:proofErr w:type="spellEnd"/>
            <w:r w:rsidR="00E91990"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депресивних </w:t>
            </w:r>
            <w:proofErr w:type="spellStart"/>
            <w:r w:rsidR="00E91990"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станiв</w:t>
            </w:r>
            <w:proofErr w:type="spellEnd"/>
            <w:r w:rsidR="00E91990"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призначають препарати - </w:t>
            </w:r>
            <w:proofErr w:type="spellStart"/>
            <w:r w:rsidR="00E91990"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iнгiбiтори</w:t>
            </w:r>
            <w:proofErr w:type="spellEnd"/>
            <w:r w:rsidR="00E91990"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ферменту, що </w:t>
            </w:r>
            <w:proofErr w:type="spellStart"/>
            <w:r w:rsidR="00E91990"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iнактивує</w:t>
            </w:r>
            <w:proofErr w:type="spellEnd"/>
            <w:r w:rsidR="00E91990"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proofErr w:type="spellStart"/>
            <w:r w:rsidR="00E91990"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бiогеннi</w:t>
            </w:r>
            <w:proofErr w:type="spellEnd"/>
            <w:r w:rsidR="00E91990"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proofErr w:type="spellStart"/>
            <w:r w:rsidR="00E91990"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амiни</w:t>
            </w:r>
            <w:proofErr w:type="spellEnd"/>
            <w:r w:rsidR="00E91990"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. </w:t>
            </w:r>
            <w:proofErr w:type="spellStart"/>
            <w:r w:rsidR="00E91990"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Назвiть</w:t>
            </w:r>
            <w:proofErr w:type="spellEnd"/>
            <w:r w:rsidR="00E91990"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даний фермент:</w:t>
            </w:r>
          </w:p>
          <w:p w14:paraId="3F3A5230" w14:textId="77777777" w:rsidR="00E91990" w:rsidRPr="00205D85" w:rsidRDefault="00E91990" w:rsidP="0040515E">
            <w:pPr>
              <w:widowControl w:val="0"/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B6FD1E8" w14:textId="3A3482BC" w:rsidR="00E91990" w:rsidRPr="00205D85" w:rsidRDefault="008B58EA" w:rsidP="00F07D23">
            <w:pPr>
              <w:pStyle w:val="a6"/>
              <w:widowControl w:val="0"/>
              <w:numPr>
                <w:ilvl w:val="0"/>
                <w:numId w:val="95"/>
              </w:numPr>
              <w:tabs>
                <w:tab w:val="left" w:pos="90"/>
                <w:tab w:val="left" w:pos="22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  <w:t>*</w:t>
            </w:r>
            <w:proofErr w:type="spellStart"/>
            <w:r w:rsidR="00E91990" w:rsidRPr="00205D85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  <w:t>Моноамiнооксидаза</w:t>
            </w:r>
            <w:proofErr w:type="spellEnd"/>
          </w:p>
          <w:p w14:paraId="4BD47C49" w14:textId="77777777" w:rsidR="00E91990" w:rsidRPr="00205D85" w:rsidRDefault="00E91990" w:rsidP="00F07D23">
            <w:pPr>
              <w:pStyle w:val="a6"/>
              <w:widowControl w:val="0"/>
              <w:numPr>
                <w:ilvl w:val="0"/>
                <w:numId w:val="95"/>
              </w:numPr>
              <w:tabs>
                <w:tab w:val="left" w:pos="90"/>
                <w:tab w:val="left" w:pos="22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Лактатдегiдрогеназа</w:t>
            </w:r>
            <w:proofErr w:type="spellEnd"/>
          </w:p>
          <w:p w14:paraId="31B0CF8B" w14:textId="77777777" w:rsidR="00E91990" w:rsidRPr="00205D85" w:rsidRDefault="00E91990" w:rsidP="00F07D23">
            <w:pPr>
              <w:pStyle w:val="a6"/>
              <w:widowControl w:val="0"/>
              <w:numPr>
                <w:ilvl w:val="0"/>
                <w:numId w:val="95"/>
              </w:numPr>
              <w:tabs>
                <w:tab w:val="left" w:pos="90"/>
                <w:tab w:val="left" w:pos="22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Креатинфосфокiназа</w:t>
            </w:r>
            <w:proofErr w:type="spellEnd"/>
          </w:p>
          <w:p w14:paraId="6716C4DC" w14:textId="77777777" w:rsidR="00E91990" w:rsidRPr="00205D85" w:rsidRDefault="00E91990" w:rsidP="00F07D23">
            <w:pPr>
              <w:pStyle w:val="a6"/>
              <w:widowControl w:val="0"/>
              <w:numPr>
                <w:ilvl w:val="0"/>
                <w:numId w:val="95"/>
              </w:numPr>
              <w:tabs>
                <w:tab w:val="left" w:pos="90"/>
                <w:tab w:val="left" w:pos="22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Аспартатамiнотрансфераза</w:t>
            </w:r>
            <w:proofErr w:type="spellEnd"/>
          </w:p>
          <w:p w14:paraId="6F8B230E" w14:textId="77777777" w:rsidR="00E91990" w:rsidRPr="00205D85" w:rsidRDefault="00E91990" w:rsidP="00F07D23">
            <w:pPr>
              <w:pStyle w:val="a6"/>
              <w:widowControl w:val="0"/>
              <w:numPr>
                <w:ilvl w:val="0"/>
                <w:numId w:val="95"/>
              </w:numPr>
              <w:tabs>
                <w:tab w:val="left" w:pos="90"/>
                <w:tab w:val="left" w:pos="22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Аланiнамiнотрансфераза</w:t>
            </w:r>
            <w:proofErr w:type="spellEnd"/>
          </w:p>
          <w:p w14:paraId="47CCC8F2" w14:textId="77777777" w:rsidR="00E91990" w:rsidRPr="00205D85" w:rsidRDefault="00E91990" w:rsidP="00CE582B">
            <w:pPr>
              <w:pStyle w:val="a6"/>
              <w:widowControl w:val="0"/>
              <w:tabs>
                <w:tab w:val="left" w:pos="90"/>
                <w:tab w:val="left" w:pos="226"/>
              </w:tabs>
              <w:autoSpaceDE w:val="0"/>
              <w:autoSpaceDN w:val="0"/>
              <w:spacing w:after="0" w:line="240" w:lineRule="auto"/>
              <w:ind w:left="454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878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5C54E" w14:textId="77777777" w:rsidR="00E91990" w:rsidRPr="00205D85" w:rsidRDefault="00E91990" w:rsidP="0040515E">
            <w:pPr>
              <w:widowControl w:val="0"/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</w:tr>
      <w:tr w:rsidR="00AC25F4" w:rsidRPr="00205D85" w14:paraId="48831AB6" w14:textId="77777777" w:rsidTr="00E0738F"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F4D311" w14:textId="77777777" w:rsidR="00357F7A" w:rsidRPr="00205D85" w:rsidRDefault="00357F7A" w:rsidP="00F07D23">
            <w:pPr>
              <w:pStyle w:val="a6"/>
              <w:widowControl w:val="0"/>
              <w:numPr>
                <w:ilvl w:val="0"/>
                <w:numId w:val="2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1FF27" w14:textId="77777777" w:rsidR="00357F7A" w:rsidRPr="00205D85" w:rsidRDefault="00357F7A" w:rsidP="00E91990">
            <w:pPr>
              <w:widowControl w:val="0"/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Кофеїн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пригнiчує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активнiсть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фосфодiестерази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, яка перетворює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цАМФ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до АМФ. При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отруєннi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кофеїном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найбiльш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характерними є зниження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активностi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такого процесу:</w:t>
            </w:r>
          </w:p>
          <w:p w14:paraId="6AB65C0C" w14:textId="77777777" w:rsidR="00E0738F" w:rsidRPr="00205D85" w:rsidRDefault="00E0738F" w:rsidP="00E91990">
            <w:pPr>
              <w:widowControl w:val="0"/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0F6333D" w14:textId="77777777" w:rsidR="00357F7A" w:rsidRPr="00205D85" w:rsidRDefault="00357F7A" w:rsidP="00F07D23">
            <w:pPr>
              <w:pStyle w:val="a6"/>
              <w:widowControl w:val="0"/>
              <w:numPr>
                <w:ilvl w:val="0"/>
                <w:numId w:val="96"/>
              </w:numPr>
              <w:tabs>
                <w:tab w:val="left" w:pos="90"/>
                <w:tab w:val="left" w:pos="22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  <w:t xml:space="preserve">Синтез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  <w:t>глiкогену</w:t>
            </w:r>
            <w:proofErr w:type="spellEnd"/>
          </w:p>
          <w:p w14:paraId="3018A72B" w14:textId="77777777" w:rsidR="00357F7A" w:rsidRPr="00205D85" w:rsidRDefault="00357F7A" w:rsidP="00F07D23">
            <w:pPr>
              <w:pStyle w:val="a6"/>
              <w:widowControl w:val="0"/>
              <w:numPr>
                <w:ilvl w:val="0"/>
                <w:numId w:val="96"/>
              </w:numPr>
              <w:tabs>
                <w:tab w:val="left" w:pos="90"/>
                <w:tab w:val="left" w:pos="22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Фосфорилювання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бiлкiв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</w:p>
          <w:p w14:paraId="3CD1E7C6" w14:textId="77777777" w:rsidR="00357F7A" w:rsidRPr="00205D85" w:rsidRDefault="00357F7A" w:rsidP="00F07D23">
            <w:pPr>
              <w:pStyle w:val="a6"/>
              <w:widowControl w:val="0"/>
              <w:numPr>
                <w:ilvl w:val="0"/>
                <w:numId w:val="96"/>
              </w:numPr>
              <w:tabs>
                <w:tab w:val="left" w:pos="90"/>
                <w:tab w:val="left" w:pos="22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Пентозофосфатний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шлях</w:t>
            </w:r>
          </w:p>
          <w:p w14:paraId="5BB577E3" w14:textId="77777777" w:rsidR="00357F7A" w:rsidRPr="00205D85" w:rsidRDefault="00357F7A" w:rsidP="00F07D23">
            <w:pPr>
              <w:pStyle w:val="a6"/>
              <w:widowControl w:val="0"/>
              <w:numPr>
                <w:ilvl w:val="0"/>
                <w:numId w:val="96"/>
              </w:numPr>
              <w:tabs>
                <w:tab w:val="left" w:pos="90"/>
                <w:tab w:val="left" w:pos="22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Глiколiз</w:t>
            </w:r>
            <w:proofErr w:type="spellEnd"/>
          </w:p>
          <w:p w14:paraId="5BC51AF3" w14:textId="77777777" w:rsidR="00357F7A" w:rsidRPr="00205D85" w:rsidRDefault="00357F7A" w:rsidP="00F07D23">
            <w:pPr>
              <w:pStyle w:val="a6"/>
              <w:widowControl w:val="0"/>
              <w:numPr>
                <w:ilvl w:val="0"/>
                <w:numId w:val="96"/>
              </w:numPr>
              <w:tabs>
                <w:tab w:val="left" w:pos="90"/>
                <w:tab w:val="left" w:pos="22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Лiполiз</w:t>
            </w:r>
            <w:proofErr w:type="spellEnd"/>
          </w:p>
        </w:tc>
        <w:tc>
          <w:tcPr>
            <w:tcW w:w="18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7D42A" w14:textId="78EF37A3" w:rsidR="00357F7A" w:rsidRPr="00205D85" w:rsidRDefault="00E91990" w:rsidP="00E91990">
            <w:pPr>
              <w:widowControl w:val="0"/>
              <w:tabs>
                <w:tab w:val="left" w:pos="90"/>
                <w:tab w:val="left" w:pos="2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Кофеїн пригнічує фермент</w:t>
            </w:r>
            <w:r w:rsidR="00A12EEF"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фосфодіестеразу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, що призводить до накопичення всередині клітин циклічного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аденозинмонофосфату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, який посилює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глікогеноліз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, стимулює метаболізм в органах і тканинах.</w:t>
            </w:r>
          </w:p>
        </w:tc>
      </w:tr>
      <w:tr w:rsidR="00AC25F4" w:rsidRPr="00205D85" w14:paraId="79C71FE8" w14:textId="77777777" w:rsidTr="00E0738F"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A48E95" w14:textId="77777777" w:rsidR="00357F7A" w:rsidRPr="00205D85" w:rsidRDefault="00357F7A" w:rsidP="00F07D23">
            <w:pPr>
              <w:pStyle w:val="a6"/>
              <w:widowControl w:val="0"/>
              <w:numPr>
                <w:ilvl w:val="0"/>
                <w:numId w:val="2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EDB80" w14:textId="77777777" w:rsidR="00357F7A" w:rsidRPr="00205D85" w:rsidRDefault="00357F7A" w:rsidP="0040515E">
            <w:pPr>
              <w:widowControl w:val="0"/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Вкажiть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препарат, що має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аналептичну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та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психостимулюючу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дiю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:</w:t>
            </w:r>
          </w:p>
          <w:p w14:paraId="4B376A28" w14:textId="77777777" w:rsidR="00357F7A" w:rsidRPr="00205D85" w:rsidRDefault="00357F7A" w:rsidP="0040515E">
            <w:pPr>
              <w:widowControl w:val="0"/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7F06443" w14:textId="77777777" w:rsidR="00357F7A" w:rsidRPr="00205D85" w:rsidRDefault="00357F7A" w:rsidP="00F07D23">
            <w:pPr>
              <w:pStyle w:val="a6"/>
              <w:widowControl w:val="0"/>
              <w:numPr>
                <w:ilvl w:val="0"/>
                <w:numId w:val="97"/>
              </w:numPr>
              <w:tabs>
                <w:tab w:val="left" w:pos="90"/>
                <w:tab w:val="left" w:pos="22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  <w:t>Кофеїн-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  <w:t>бензоат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  <w:t xml:space="preserve">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  <w:t>натрiю</w:t>
            </w:r>
            <w:proofErr w:type="spellEnd"/>
          </w:p>
          <w:p w14:paraId="4C432F1D" w14:textId="77777777" w:rsidR="00357F7A" w:rsidRPr="00205D85" w:rsidRDefault="00357F7A" w:rsidP="00F07D23">
            <w:pPr>
              <w:pStyle w:val="a6"/>
              <w:widowControl w:val="0"/>
              <w:numPr>
                <w:ilvl w:val="0"/>
                <w:numId w:val="97"/>
              </w:numPr>
              <w:tabs>
                <w:tab w:val="left" w:pos="90"/>
                <w:tab w:val="left" w:pos="22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Прозерин</w:t>
            </w:r>
          </w:p>
          <w:p w14:paraId="48733E08" w14:textId="77777777" w:rsidR="00357F7A" w:rsidRPr="00205D85" w:rsidRDefault="00357F7A" w:rsidP="00F07D23">
            <w:pPr>
              <w:pStyle w:val="a6"/>
              <w:widowControl w:val="0"/>
              <w:numPr>
                <w:ilvl w:val="0"/>
                <w:numId w:val="97"/>
              </w:numPr>
              <w:tabs>
                <w:tab w:val="left" w:pos="90"/>
                <w:tab w:val="left" w:pos="22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Дiазепам</w:t>
            </w:r>
            <w:proofErr w:type="spellEnd"/>
          </w:p>
          <w:p w14:paraId="081F9239" w14:textId="77777777" w:rsidR="00357F7A" w:rsidRPr="00205D85" w:rsidRDefault="00357F7A" w:rsidP="00F07D23">
            <w:pPr>
              <w:pStyle w:val="a6"/>
              <w:widowControl w:val="0"/>
              <w:numPr>
                <w:ilvl w:val="0"/>
                <w:numId w:val="97"/>
              </w:numPr>
              <w:tabs>
                <w:tab w:val="left" w:pos="90"/>
                <w:tab w:val="left" w:pos="22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Корглiкон</w:t>
            </w:r>
            <w:proofErr w:type="spellEnd"/>
          </w:p>
          <w:p w14:paraId="3E395BF7" w14:textId="77777777" w:rsidR="00357F7A" w:rsidRPr="00205D85" w:rsidRDefault="00357F7A" w:rsidP="00F07D23">
            <w:pPr>
              <w:pStyle w:val="a6"/>
              <w:widowControl w:val="0"/>
              <w:numPr>
                <w:ilvl w:val="0"/>
                <w:numId w:val="97"/>
              </w:numPr>
              <w:tabs>
                <w:tab w:val="left" w:pos="90"/>
                <w:tab w:val="left" w:pos="22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Диклофенак-натрiй</w:t>
            </w:r>
            <w:proofErr w:type="spellEnd"/>
          </w:p>
        </w:tc>
        <w:tc>
          <w:tcPr>
            <w:tcW w:w="18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9E29B" w14:textId="77777777" w:rsidR="00357F7A" w:rsidRPr="00205D85" w:rsidRDefault="00E91990" w:rsidP="00FD11D4">
            <w:pPr>
              <w:widowControl w:val="0"/>
              <w:tabs>
                <w:tab w:val="left" w:pos="90"/>
                <w:tab w:val="left" w:pos="2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Кофеїн посилює позитивні рефлекси, підвищує рухову активність</w:t>
            </w:r>
            <w:r w:rsidR="00FD11D4"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,</w:t>
            </w: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розумов</w:t>
            </w:r>
            <w:r w:rsidR="00FD11D4"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у</w:t>
            </w: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та фізичн</w:t>
            </w:r>
            <w:r w:rsidR="00FD11D4"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у</w:t>
            </w: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працездатн</w:t>
            </w:r>
            <w:r w:rsidR="00FD11D4"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і</w:t>
            </w: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ст</w:t>
            </w:r>
            <w:r w:rsidR="00FD11D4"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ь</w:t>
            </w: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, зменш</w:t>
            </w:r>
            <w:r w:rsidR="00FD11D4"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ує</w:t>
            </w: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втом</w:t>
            </w:r>
            <w:r w:rsidR="00FD11D4"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у</w:t>
            </w: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та сонлив</w:t>
            </w:r>
            <w:r w:rsidR="00FD11D4"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ість,</w:t>
            </w: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збуджує дихальний та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судинноруховий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центри.</w:t>
            </w:r>
          </w:p>
        </w:tc>
      </w:tr>
      <w:tr w:rsidR="00AB4F22" w:rsidRPr="00205D85" w14:paraId="3CC91690" w14:textId="77777777" w:rsidTr="00E0738F"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20120C" w14:textId="77777777" w:rsidR="00AB4F22" w:rsidRPr="00205D85" w:rsidRDefault="00AB4F22" w:rsidP="00F07D23">
            <w:pPr>
              <w:pStyle w:val="a6"/>
              <w:widowControl w:val="0"/>
              <w:numPr>
                <w:ilvl w:val="0"/>
                <w:numId w:val="2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13F7C" w14:textId="77777777" w:rsidR="00AB4F22" w:rsidRPr="00205D85" w:rsidRDefault="00AB4F22" w:rsidP="009F22FE">
            <w:pPr>
              <w:pStyle w:val="20"/>
              <w:shd w:val="clear" w:color="auto" w:fill="auto"/>
              <w:tabs>
                <w:tab w:val="left" w:pos="589"/>
              </w:tabs>
              <w:spacing w:line="240" w:lineRule="auto"/>
              <w:rPr>
                <w:sz w:val="28"/>
                <w:szCs w:val="28"/>
              </w:rPr>
            </w:pPr>
            <w:r w:rsidRPr="00205D85">
              <w:rPr>
                <w:rStyle w:val="2"/>
                <w:sz w:val="28"/>
                <w:szCs w:val="28"/>
              </w:rPr>
              <w:t>Одним з алкалоїдів чаю та кави є кофеїн. Що є протипоказанням для використання кофеїну?</w:t>
            </w:r>
          </w:p>
          <w:p w14:paraId="31CD4BD1" w14:textId="77777777" w:rsidR="00AB4F22" w:rsidRPr="00205D85" w:rsidRDefault="00AB4F22" w:rsidP="00AB4F22">
            <w:pPr>
              <w:pStyle w:val="20"/>
              <w:shd w:val="clear" w:color="auto" w:fill="auto"/>
              <w:tabs>
                <w:tab w:val="left" w:pos="440"/>
              </w:tabs>
              <w:spacing w:line="240" w:lineRule="auto"/>
              <w:ind w:left="1080"/>
              <w:rPr>
                <w:rFonts w:eastAsia="Times New Roman"/>
                <w:snapToGrid w:val="0"/>
                <w:sz w:val="28"/>
                <w:szCs w:val="28"/>
              </w:rPr>
            </w:pP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BE26D9D" w14:textId="77777777" w:rsidR="00AB4F22" w:rsidRPr="00205D85" w:rsidRDefault="009F22FE" w:rsidP="009F22FE">
            <w:pPr>
              <w:pStyle w:val="20"/>
              <w:shd w:val="clear" w:color="auto" w:fill="auto"/>
              <w:tabs>
                <w:tab w:val="left" w:pos="440"/>
              </w:tabs>
              <w:spacing w:line="240" w:lineRule="auto"/>
              <w:rPr>
                <w:sz w:val="28"/>
                <w:szCs w:val="28"/>
              </w:rPr>
            </w:pPr>
            <w:r w:rsidRPr="00205D85">
              <w:rPr>
                <w:rStyle w:val="2"/>
                <w:sz w:val="28"/>
                <w:szCs w:val="28"/>
              </w:rPr>
              <w:t>A.</w:t>
            </w:r>
            <w:r w:rsidR="0084205F" w:rsidRPr="00205D85">
              <w:rPr>
                <w:rStyle w:val="2"/>
                <w:sz w:val="28"/>
                <w:szCs w:val="28"/>
              </w:rPr>
              <w:t xml:space="preserve"> </w:t>
            </w:r>
            <w:r w:rsidR="00AB4F22" w:rsidRPr="00205D85">
              <w:rPr>
                <w:rStyle w:val="2"/>
                <w:b/>
                <w:bCs/>
                <w:sz w:val="28"/>
                <w:szCs w:val="28"/>
              </w:rPr>
              <w:t>Гіпертонічна хвороба</w:t>
            </w:r>
          </w:p>
          <w:p w14:paraId="2893EDF6" w14:textId="77777777" w:rsidR="00AB4F22" w:rsidRPr="00205D85" w:rsidRDefault="009F22FE" w:rsidP="009F22FE">
            <w:pPr>
              <w:pStyle w:val="20"/>
              <w:shd w:val="clear" w:color="auto" w:fill="auto"/>
              <w:tabs>
                <w:tab w:val="left" w:pos="440"/>
              </w:tabs>
              <w:spacing w:line="240" w:lineRule="auto"/>
              <w:rPr>
                <w:sz w:val="28"/>
                <w:szCs w:val="28"/>
              </w:rPr>
            </w:pPr>
            <w:r w:rsidRPr="00205D85">
              <w:rPr>
                <w:rStyle w:val="2"/>
                <w:sz w:val="28"/>
                <w:szCs w:val="28"/>
              </w:rPr>
              <w:t>B.</w:t>
            </w:r>
            <w:r w:rsidR="00D4081C" w:rsidRPr="00205D85">
              <w:rPr>
                <w:rStyle w:val="2"/>
                <w:sz w:val="28"/>
                <w:szCs w:val="28"/>
              </w:rPr>
              <w:t xml:space="preserve"> </w:t>
            </w:r>
            <w:proofErr w:type="spellStart"/>
            <w:r w:rsidR="00AB4F22" w:rsidRPr="00205D85">
              <w:rPr>
                <w:rStyle w:val="2"/>
                <w:sz w:val="28"/>
                <w:szCs w:val="28"/>
              </w:rPr>
              <w:t>Гіпотензія</w:t>
            </w:r>
            <w:proofErr w:type="spellEnd"/>
          </w:p>
          <w:p w14:paraId="4E1CCC9C" w14:textId="77777777" w:rsidR="00AB4F22" w:rsidRPr="00205D85" w:rsidRDefault="009F22FE" w:rsidP="009F22FE">
            <w:pPr>
              <w:pStyle w:val="20"/>
              <w:shd w:val="clear" w:color="auto" w:fill="auto"/>
              <w:tabs>
                <w:tab w:val="left" w:pos="440"/>
              </w:tabs>
              <w:spacing w:line="240" w:lineRule="auto"/>
              <w:rPr>
                <w:sz w:val="28"/>
                <w:szCs w:val="28"/>
              </w:rPr>
            </w:pPr>
            <w:r w:rsidRPr="00205D85">
              <w:rPr>
                <w:rStyle w:val="2"/>
                <w:sz w:val="28"/>
                <w:szCs w:val="28"/>
              </w:rPr>
              <w:t>C.</w:t>
            </w:r>
            <w:r w:rsidR="00D4081C" w:rsidRPr="00205D85">
              <w:rPr>
                <w:rStyle w:val="2"/>
                <w:sz w:val="28"/>
                <w:szCs w:val="28"/>
              </w:rPr>
              <w:t xml:space="preserve"> </w:t>
            </w:r>
            <w:r w:rsidR="00AB4F22" w:rsidRPr="00205D85">
              <w:rPr>
                <w:rStyle w:val="2"/>
                <w:sz w:val="28"/>
                <w:szCs w:val="28"/>
              </w:rPr>
              <w:t>Мігрень</w:t>
            </w:r>
          </w:p>
          <w:p w14:paraId="41E25922" w14:textId="77777777" w:rsidR="00AB4F22" w:rsidRPr="00205D85" w:rsidRDefault="009F22FE" w:rsidP="009F22FE">
            <w:pPr>
              <w:pStyle w:val="20"/>
              <w:shd w:val="clear" w:color="auto" w:fill="auto"/>
              <w:tabs>
                <w:tab w:val="left" w:pos="440"/>
              </w:tabs>
              <w:spacing w:line="240" w:lineRule="auto"/>
              <w:rPr>
                <w:sz w:val="28"/>
                <w:szCs w:val="28"/>
              </w:rPr>
            </w:pPr>
            <w:r w:rsidRPr="00205D85">
              <w:rPr>
                <w:rStyle w:val="2"/>
                <w:sz w:val="28"/>
                <w:szCs w:val="28"/>
              </w:rPr>
              <w:t>D.</w:t>
            </w:r>
            <w:r w:rsidR="00D4081C" w:rsidRPr="00205D85">
              <w:rPr>
                <w:rStyle w:val="2"/>
                <w:sz w:val="28"/>
                <w:szCs w:val="28"/>
              </w:rPr>
              <w:t xml:space="preserve"> </w:t>
            </w:r>
            <w:r w:rsidR="00AB4F22" w:rsidRPr="00205D85">
              <w:rPr>
                <w:rStyle w:val="2"/>
                <w:sz w:val="28"/>
                <w:szCs w:val="28"/>
              </w:rPr>
              <w:t>Втома</w:t>
            </w:r>
          </w:p>
          <w:p w14:paraId="23824CBD" w14:textId="77777777" w:rsidR="00AB4F22" w:rsidRPr="00205D85" w:rsidRDefault="009F22FE" w:rsidP="009F22FE">
            <w:pPr>
              <w:pStyle w:val="20"/>
              <w:shd w:val="clear" w:color="auto" w:fill="auto"/>
              <w:tabs>
                <w:tab w:val="left" w:pos="440"/>
              </w:tabs>
              <w:spacing w:line="240" w:lineRule="auto"/>
              <w:rPr>
                <w:sz w:val="28"/>
                <w:szCs w:val="28"/>
              </w:rPr>
            </w:pPr>
            <w:r w:rsidRPr="00205D85">
              <w:rPr>
                <w:rStyle w:val="2"/>
                <w:sz w:val="28"/>
                <w:szCs w:val="28"/>
              </w:rPr>
              <w:t>E.</w:t>
            </w:r>
            <w:r w:rsidR="00D4081C" w:rsidRPr="00205D85">
              <w:rPr>
                <w:rStyle w:val="2"/>
                <w:sz w:val="28"/>
                <w:szCs w:val="28"/>
              </w:rPr>
              <w:t xml:space="preserve"> </w:t>
            </w:r>
            <w:r w:rsidR="00AB4F22" w:rsidRPr="00205D85">
              <w:rPr>
                <w:rStyle w:val="2"/>
                <w:sz w:val="28"/>
                <w:szCs w:val="28"/>
              </w:rPr>
              <w:t>Пригнічення нервової діяльності</w:t>
            </w:r>
          </w:p>
          <w:p w14:paraId="58C6AAE7" w14:textId="77777777" w:rsidR="00AB4F22" w:rsidRPr="00205D85" w:rsidRDefault="00AB4F22" w:rsidP="00D97292">
            <w:pPr>
              <w:widowControl w:val="0"/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8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73B41" w14:textId="1AE3EA24" w:rsidR="00AB4F22" w:rsidRPr="00205D85" w:rsidRDefault="00AB4F22" w:rsidP="00AB4F22">
            <w:pPr>
              <w:widowControl w:val="0"/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Кофеїн збуджує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судинноруховий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центр та </w:t>
            </w:r>
            <w:r w:rsidR="00A12EEF"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п</w:t>
            </w: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ідвищує артеріальний тиск.</w:t>
            </w:r>
          </w:p>
        </w:tc>
      </w:tr>
    </w:tbl>
    <w:p w14:paraId="09736603" w14:textId="77777777" w:rsidR="00A544ED" w:rsidRPr="00205D85" w:rsidRDefault="00A544ED" w:rsidP="0040515E">
      <w:pPr>
        <w:widowControl w:val="0"/>
        <w:tabs>
          <w:tab w:val="left" w:pos="90"/>
          <w:tab w:val="left" w:pos="226"/>
        </w:tabs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p w14:paraId="2B1D3072" w14:textId="77777777" w:rsidR="0040515E" w:rsidRPr="00205D85" w:rsidRDefault="0040515E" w:rsidP="008510C5">
      <w:pPr>
        <w:tabs>
          <w:tab w:val="left" w:pos="1490"/>
        </w:tabs>
        <w:spacing w:after="0" w:line="240" w:lineRule="auto"/>
        <w:ind w:left="9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05D85">
        <w:rPr>
          <w:rFonts w:ascii="Times New Roman" w:eastAsia="Times New Roman" w:hAnsi="Times New Roman" w:cs="Times New Roman"/>
          <w:b/>
          <w:sz w:val="28"/>
          <w:szCs w:val="28"/>
        </w:rPr>
        <w:t>ТЕМА</w:t>
      </w:r>
      <w:r w:rsidR="00946A2D" w:rsidRPr="00205D85">
        <w:rPr>
          <w:rFonts w:ascii="Times New Roman" w:eastAsia="Times New Roman" w:hAnsi="Times New Roman" w:cs="Times New Roman"/>
          <w:b/>
          <w:sz w:val="28"/>
          <w:szCs w:val="28"/>
        </w:rPr>
        <w:t xml:space="preserve"> 2</w:t>
      </w:r>
      <w:r w:rsidR="00CE582B" w:rsidRPr="00205D85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205D85">
        <w:rPr>
          <w:rFonts w:ascii="Times New Roman" w:eastAsia="Times New Roman" w:hAnsi="Times New Roman" w:cs="Times New Roman"/>
          <w:b/>
          <w:sz w:val="28"/>
          <w:szCs w:val="28"/>
        </w:rPr>
        <w:t xml:space="preserve">: Засоби, що впливають на ЦНС. </w:t>
      </w:r>
      <w:proofErr w:type="spellStart"/>
      <w:r w:rsidRPr="00205D85">
        <w:rPr>
          <w:rFonts w:ascii="Times New Roman" w:eastAsia="Times New Roman" w:hAnsi="Times New Roman" w:cs="Times New Roman"/>
          <w:b/>
          <w:sz w:val="28"/>
          <w:szCs w:val="28"/>
        </w:rPr>
        <w:t>Ноотропні</w:t>
      </w:r>
      <w:proofErr w:type="spellEnd"/>
      <w:r w:rsidRPr="00205D85">
        <w:rPr>
          <w:rFonts w:ascii="Times New Roman" w:eastAsia="Times New Roman" w:hAnsi="Times New Roman" w:cs="Times New Roman"/>
          <w:b/>
          <w:sz w:val="28"/>
          <w:szCs w:val="28"/>
        </w:rPr>
        <w:t xml:space="preserve"> засоби.</w:t>
      </w:r>
      <w:r w:rsidR="000B6D3A" w:rsidRPr="00205D8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05D85">
        <w:rPr>
          <w:rFonts w:ascii="Times New Roman" w:eastAsia="Times New Roman" w:hAnsi="Times New Roman" w:cs="Times New Roman"/>
          <w:b/>
          <w:sz w:val="28"/>
          <w:szCs w:val="28"/>
        </w:rPr>
        <w:t>Аналептики. Адаптогени.</w:t>
      </w:r>
    </w:p>
    <w:p w14:paraId="19D85777" w14:textId="77777777" w:rsidR="0040515E" w:rsidRPr="00205D85" w:rsidRDefault="0040515E" w:rsidP="0040515E">
      <w:pPr>
        <w:widowControl w:val="0"/>
        <w:tabs>
          <w:tab w:val="left" w:pos="90"/>
          <w:tab w:val="left" w:pos="226"/>
        </w:tabs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540"/>
        <w:gridCol w:w="3254"/>
        <w:gridCol w:w="3402"/>
        <w:gridCol w:w="3544"/>
      </w:tblGrid>
      <w:tr w:rsidR="00AC25F4" w:rsidRPr="00205D85" w14:paraId="0642B1EA" w14:textId="77777777" w:rsidTr="00076E25">
        <w:tc>
          <w:tcPr>
            <w:tcW w:w="540" w:type="dxa"/>
          </w:tcPr>
          <w:p w14:paraId="1BA01FBD" w14:textId="77777777" w:rsidR="0040515E" w:rsidRPr="00205D85" w:rsidRDefault="0040515E" w:rsidP="0052424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</w:t>
            </w:r>
          </w:p>
        </w:tc>
        <w:tc>
          <w:tcPr>
            <w:tcW w:w="3254" w:type="dxa"/>
          </w:tcPr>
          <w:p w14:paraId="68EE4F47" w14:textId="77777777" w:rsidR="0040515E" w:rsidRPr="00205D85" w:rsidRDefault="0040515E" w:rsidP="00946A2D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5D85">
              <w:rPr>
                <w:rFonts w:ascii="Times New Roman" w:hAnsi="Times New Roman" w:cs="Times New Roman"/>
                <w:b/>
                <w:sz w:val="28"/>
                <w:szCs w:val="28"/>
              </w:rPr>
              <w:t>Тест з буклетів «Крок-1»</w:t>
            </w:r>
          </w:p>
        </w:tc>
        <w:tc>
          <w:tcPr>
            <w:tcW w:w="3402" w:type="dxa"/>
          </w:tcPr>
          <w:p w14:paraId="19644AC9" w14:textId="77777777" w:rsidR="0040515E" w:rsidRPr="00205D85" w:rsidRDefault="0040515E" w:rsidP="00946A2D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hAnsi="Times New Roman" w:cs="Times New Roman"/>
                <w:b/>
                <w:sz w:val="28"/>
                <w:szCs w:val="28"/>
              </w:rPr>
              <w:t>Дистрактори</w:t>
            </w:r>
            <w:proofErr w:type="spellEnd"/>
            <w:r w:rsidRPr="00205D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А-Е)</w:t>
            </w:r>
          </w:p>
        </w:tc>
        <w:tc>
          <w:tcPr>
            <w:tcW w:w="3544" w:type="dxa"/>
          </w:tcPr>
          <w:p w14:paraId="3795BB64" w14:textId="77777777" w:rsidR="0040515E" w:rsidRPr="00205D85" w:rsidRDefault="0040515E" w:rsidP="00946A2D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5D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яснення </w:t>
            </w:r>
          </w:p>
        </w:tc>
      </w:tr>
      <w:tr w:rsidR="007136EC" w:rsidRPr="00205D85" w14:paraId="00ED9F26" w14:textId="77777777" w:rsidTr="007136EC">
        <w:tc>
          <w:tcPr>
            <w:tcW w:w="540" w:type="dxa"/>
          </w:tcPr>
          <w:p w14:paraId="47B01588" w14:textId="77777777" w:rsidR="007136EC" w:rsidRPr="00205D85" w:rsidRDefault="007136EC" w:rsidP="00F07D23">
            <w:pPr>
              <w:pStyle w:val="a6"/>
              <w:widowControl w:val="0"/>
              <w:numPr>
                <w:ilvl w:val="0"/>
                <w:numId w:val="2"/>
              </w:numPr>
              <w:tabs>
                <w:tab w:val="left" w:pos="90"/>
                <w:tab w:val="left" w:pos="226"/>
              </w:tabs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3254" w:type="dxa"/>
          </w:tcPr>
          <w:p w14:paraId="4936CCBC" w14:textId="77777777" w:rsidR="007136EC" w:rsidRPr="00205D85" w:rsidRDefault="007136EC" w:rsidP="00946A2D">
            <w:pPr>
              <w:widowControl w:val="0"/>
              <w:tabs>
                <w:tab w:val="left" w:pos="90"/>
                <w:tab w:val="left" w:pos="226"/>
              </w:tabs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Літній пацієнт скаржиться на головний біль, запаморочення, швидку стомлюваність, погіршення пам'яті. В анамнезі черепно-мозкова травма. Препарат з якої групи слід призначити пацієнтові?</w:t>
            </w:r>
          </w:p>
          <w:p w14:paraId="56592954" w14:textId="77777777" w:rsidR="00E0738F" w:rsidRPr="00205D85" w:rsidRDefault="00E0738F" w:rsidP="00946A2D">
            <w:pPr>
              <w:widowControl w:val="0"/>
              <w:tabs>
                <w:tab w:val="left" w:pos="90"/>
                <w:tab w:val="left" w:pos="226"/>
              </w:tabs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3402" w:type="dxa"/>
          </w:tcPr>
          <w:p w14:paraId="35935DF9" w14:textId="77777777" w:rsidR="007136EC" w:rsidRPr="00205D85" w:rsidRDefault="007136EC" w:rsidP="00F07D23">
            <w:pPr>
              <w:pStyle w:val="a6"/>
              <w:widowControl w:val="0"/>
              <w:numPr>
                <w:ilvl w:val="0"/>
                <w:numId w:val="98"/>
              </w:numPr>
              <w:tabs>
                <w:tab w:val="left" w:pos="90"/>
                <w:tab w:val="left" w:pos="226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  <w:t>Ноотропи</w:t>
            </w:r>
            <w:proofErr w:type="spellEnd"/>
          </w:p>
          <w:p w14:paraId="7188E6DB" w14:textId="77777777" w:rsidR="007136EC" w:rsidRPr="00205D85" w:rsidRDefault="007136EC" w:rsidP="00F07D23">
            <w:pPr>
              <w:pStyle w:val="a6"/>
              <w:widowControl w:val="0"/>
              <w:numPr>
                <w:ilvl w:val="0"/>
                <w:numId w:val="98"/>
              </w:numPr>
              <w:tabs>
                <w:tab w:val="left" w:pos="90"/>
                <w:tab w:val="left" w:pos="226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Снодійні</w:t>
            </w:r>
          </w:p>
          <w:p w14:paraId="2C0D51C0" w14:textId="77777777" w:rsidR="007136EC" w:rsidRPr="00205D85" w:rsidRDefault="007136EC" w:rsidP="00F07D23">
            <w:pPr>
              <w:pStyle w:val="a6"/>
              <w:widowControl w:val="0"/>
              <w:numPr>
                <w:ilvl w:val="0"/>
                <w:numId w:val="98"/>
              </w:numPr>
              <w:tabs>
                <w:tab w:val="left" w:pos="90"/>
                <w:tab w:val="left" w:pos="226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Нейролептики</w:t>
            </w:r>
          </w:p>
          <w:p w14:paraId="160605B3" w14:textId="77777777" w:rsidR="007136EC" w:rsidRPr="00205D85" w:rsidRDefault="007136EC" w:rsidP="00F07D23">
            <w:pPr>
              <w:pStyle w:val="a6"/>
              <w:widowControl w:val="0"/>
              <w:numPr>
                <w:ilvl w:val="0"/>
                <w:numId w:val="98"/>
              </w:numPr>
              <w:tabs>
                <w:tab w:val="left" w:pos="90"/>
                <w:tab w:val="left" w:pos="226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Анальгетики</w:t>
            </w:r>
          </w:p>
          <w:p w14:paraId="00155A6E" w14:textId="77777777" w:rsidR="007136EC" w:rsidRPr="00205D85" w:rsidRDefault="007136EC" w:rsidP="00F07D23">
            <w:pPr>
              <w:pStyle w:val="a6"/>
              <w:widowControl w:val="0"/>
              <w:numPr>
                <w:ilvl w:val="0"/>
                <w:numId w:val="98"/>
              </w:numPr>
              <w:tabs>
                <w:tab w:val="left" w:pos="90"/>
                <w:tab w:val="left" w:pos="226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Седативні</w:t>
            </w:r>
          </w:p>
          <w:p w14:paraId="4E3ADC7E" w14:textId="77777777" w:rsidR="007136EC" w:rsidRPr="00205D85" w:rsidRDefault="007136EC" w:rsidP="0040515E">
            <w:pPr>
              <w:widowControl w:val="0"/>
              <w:tabs>
                <w:tab w:val="left" w:pos="90"/>
                <w:tab w:val="left" w:pos="226"/>
              </w:tabs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3544" w:type="dxa"/>
            <w:vMerge w:val="restart"/>
            <w:vAlign w:val="center"/>
          </w:tcPr>
          <w:p w14:paraId="43299FE5" w14:textId="77777777" w:rsidR="007136EC" w:rsidRPr="00205D85" w:rsidRDefault="007136EC" w:rsidP="007136EC">
            <w:pPr>
              <w:widowControl w:val="0"/>
              <w:tabs>
                <w:tab w:val="left" w:pos="90"/>
                <w:tab w:val="left" w:pos="226"/>
              </w:tabs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14:paraId="2EE7FEAA" w14:textId="77777777" w:rsidR="007136EC" w:rsidRPr="00205D85" w:rsidRDefault="007136EC" w:rsidP="007136EC">
            <w:pPr>
              <w:widowControl w:val="0"/>
              <w:tabs>
                <w:tab w:val="left" w:pos="90"/>
                <w:tab w:val="left" w:pos="226"/>
              </w:tabs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14:paraId="15219DDF" w14:textId="77777777" w:rsidR="007136EC" w:rsidRPr="00205D85" w:rsidRDefault="007136EC" w:rsidP="007136EC">
            <w:pPr>
              <w:widowControl w:val="0"/>
              <w:tabs>
                <w:tab w:val="left" w:pos="90"/>
                <w:tab w:val="left" w:pos="226"/>
              </w:tabs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14:paraId="45B22CE2" w14:textId="77777777" w:rsidR="007136EC" w:rsidRPr="00205D85" w:rsidRDefault="007136EC" w:rsidP="007136EC">
            <w:pPr>
              <w:widowControl w:val="0"/>
              <w:tabs>
                <w:tab w:val="left" w:pos="90"/>
                <w:tab w:val="left" w:pos="226"/>
              </w:tabs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14:paraId="5F70AEC5" w14:textId="53BB27E8" w:rsidR="007136EC" w:rsidRPr="00205D85" w:rsidRDefault="007136EC" w:rsidP="00A12EEF">
            <w:pPr>
              <w:widowControl w:val="0"/>
              <w:tabs>
                <w:tab w:val="left" w:pos="90"/>
                <w:tab w:val="left" w:pos="226"/>
              </w:tabs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Ноотропи</w:t>
            </w:r>
            <w:proofErr w:type="spellEnd"/>
            <w:r w:rsidR="008B58EA"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(</w:t>
            </w:r>
            <w:proofErr w:type="spellStart"/>
            <w:r w:rsidR="008B58EA"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пірацетам</w:t>
            </w:r>
            <w:proofErr w:type="spellEnd"/>
            <w:r w:rsidR="008B58EA"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)</w:t>
            </w: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стимулюють процес навчання, поліпшують пам’ять і розумову діяльність, підвищують стійкість мозку до агресивних впливів.</w:t>
            </w:r>
          </w:p>
        </w:tc>
      </w:tr>
      <w:tr w:rsidR="007136EC" w:rsidRPr="00205D85" w14:paraId="50C6F86E" w14:textId="77777777" w:rsidTr="00076E25">
        <w:tc>
          <w:tcPr>
            <w:tcW w:w="540" w:type="dxa"/>
          </w:tcPr>
          <w:p w14:paraId="36FF37A4" w14:textId="77777777" w:rsidR="007136EC" w:rsidRPr="00205D85" w:rsidRDefault="007136EC" w:rsidP="00F07D23">
            <w:pPr>
              <w:pStyle w:val="a6"/>
              <w:widowControl w:val="0"/>
              <w:numPr>
                <w:ilvl w:val="0"/>
                <w:numId w:val="2"/>
              </w:numPr>
              <w:tabs>
                <w:tab w:val="left" w:pos="90"/>
                <w:tab w:val="left" w:pos="226"/>
              </w:tabs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3254" w:type="dxa"/>
          </w:tcPr>
          <w:p w14:paraId="78066950" w14:textId="77777777" w:rsidR="007136EC" w:rsidRPr="00205D85" w:rsidRDefault="007136EC" w:rsidP="00FE458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hAnsi="Times New Roman"/>
                <w:sz w:val="28"/>
                <w:szCs w:val="28"/>
              </w:rPr>
              <w:t>Хворiй</w:t>
            </w:r>
            <w:proofErr w:type="spellEnd"/>
            <w:r w:rsidRPr="00205D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05D85">
              <w:rPr>
                <w:rFonts w:ascii="Times New Roman" w:hAnsi="Times New Roman"/>
                <w:sz w:val="28"/>
                <w:szCs w:val="28"/>
              </w:rPr>
              <w:t>пiсля</w:t>
            </w:r>
            <w:proofErr w:type="spellEnd"/>
            <w:r w:rsidRPr="00205D85">
              <w:rPr>
                <w:rFonts w:ascii="Times New Roman" w:hAnsi="Times New Roman"/>
                <w:sz w:val="28"/>
                <w:szCs w:val="28"/>
              </w:rPr>
              <w:t xml:space="preserve"> перенесеного </w:t>
            </w:r>
            <w:proofErr w:type="spellStart"/>
            <w:r w:rsidRPr="00205D85">
              <w:rPr>
                <w:rFonts w:ascii="Times New Roman" w:hAnsi="Times New Roman"/>
                <w:sz w:val="28"/>
                <w:szCs w:val="28"/>
              </w:rPr>
              <w:t>iшемiчного</w:t>
            </w:r>
            <w:proofErr w:type="spellEnd"/>
            <w:r w:rsidRPr="00205D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05D85">
              <w:rPr>
                <w:rFonts w:ascii="Times New Roman" w:hAnsi="Times New Roman"/>
                <w:sz w:val="28"/>
                <w:szCs w:val="28"/>
              </w:rPr>
              <w:t>iнсульту</w:t>
            </w:r>
            <w:proofErr w:type="spellEnd"/>
            <w:r w:rsidRPr="00205D85">
              <w:rPr>
                <w:rFonts w:ascii="Times New Roman" w:hAnsi="Times New Roman"/>
                <w:sz w:val="28"/>
                <w:szCs w:val="28"/>
              </w:rPr>
              <w:t xml:space="preserve"> призначено </w:t>
            </w:r>
            <w:proofErr w:type="spellStart"/>
            <w:r w:rsidRPr="00205D85">
              <w:rPr>
                <w:rFonts w:ascii="Times New Roman" w:hAnsi="Times New Roman"/>
                <w:sz w:val="28"/>
                <w:szCs w:val="28"/>
              </w:rPr>
              <w:t>лiкарський</w:t>
            </w:r>
            <w:proofErr w:type="spellEnd"/>
            <w:r w:rsidRPr="00205D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05D85">
              <w:rPr>
                <w:rFonts w:ascii="Times New Roman" w:hAnsi="Times New Roman"/>
                <w:sz w:val="28"/>
                <w:szCs w:val="28"/>
              </w:rPr>
              <w:t>засiб</w:t>
            </w:r>
            <w:proofErr w:type="spellEnd"/>
            <w:r w:rsidRPr="00205D85">
              <w:rPr>
                <w:rFonts w:ascii="Times New Roman" w:hAnsi="Times New Roman"/>
                <w:sz w:val="28"/>
                <w:szCs w:val="28"/>
              </w:rPr>
              <w:t xml:space="preserve"> для </w:t>
            </w:r>
            <w:proofErr w:type="spellStart"/>
            <w:r w:rsidRPr="00205D85">
              <w:rPr>
                <w:rFonts w:ascii="Times New Roman" w:hAnsi="Times New Roman"/>
                <w:sz w:val="28"/>
                <w:szCs w:val="28"/>
              </w:rPr>
              <w:t>полiпшення</w:t>
            </w:r>
            <w:proofErr w:type="spellEnd"/>
            <w:r w:rsidRPr="00205D85">
              <w:rPr>
                <w:rFonts w:ascii="Times New Roman" w:hAnsi="Times New Roman"/>
                <w:sz w:val="28"/>
                <w:szCs w:val="28"/>
              </w:rPr>
              <w:t xml:space="preserve"> розумової </w:t>
            </w:r>
            <w:proofErr w:type="spellStart"/>
            <w:r w:rsidRPr="00205D85">
              <w:rPr>
                <w:rFonts w:ascii="Times New Roman" w:hAnsi="Times New Roman"/>
                <w:sz w:val="28"/>
                <w:szCs w:val="28"/>
              </w:rPr>
              <w:t>дiяльностi</w:t>
            </w:r>
            <w:proofErr w:type="spellEnd"/>
            <w:r w:rsidRPr="00205D85"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proofErr w:type="spellStart"/>
            <w:r w:rsidRPr="00205D85">
              <w:rPr>
                <w:rFonts w:ascii="Times New Roman" w:hAnsi="Times New Roman"/>
                <w:sz w:val="28"/>
                <w:szCs w:val="28"/>
              </w:rPr>
              <w:t>пам’ятi</w:t>
            </w:r>
            <w:proofErr w:type="spellEnd"/>
            <w:r w:rsidRPr="00205D85">
              <w:rPr>
                <w:rFonts w:ascii="Times New Roman" w:hAnsi="Times New Roman"/>
                <w:sz w:val="28"/>
                <w:szCs w:val="28"/>
              </w:rPr>
              <w:t xml:space="preserve">. Який препарат </w:t>
            </w:r>
            <w:proofErr w:type="spellStart"/>
            <w:r w:rsidRPr="00205D85">
              <w:rPr>
                <w:rFonts w:ascii="Times New Roman" w:hAnsi="Times New Roman"/>
                <w:sz w:val="28"/>
                <w:szCs w:val="28"/>
              </w:rPr>
              <w:t>слiд</w:t>
            </w:r>
            <w:proofErr w:type="spellEnd"/>
            <w:r w:rsidRPr="00205D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05D85">
              <w:rPr>
                <w:rFonts w:ascii="Times New Roman" w:hAnsi="Times New Roman"/>
                <w:sz w:val="28"/>
                <w:szCs w:val="28"/>
              </w:rPr>
              <w:t>вiдпустити</w:t>
            </w:r>
            <w:proofErr w:type="spellEnd"/>
            <w:r w:rsidRPr="00205D85">
              <w:rPr>
                <w:rFonts w:ascii="Times New Roman" w:hAnsi="Times New Roman"/>
                <w:sz w:val="28"/>
                <w:szCs w:val="28"/>
              </w:rPr>
              <w:t xml:space="preserve"> з аптеки?</w:t>
            </w:r>
          </w:p>
          <w:p w14:paraId="29032C75" w14:textId="77777777" w:rsidR="007136EC" w:rsidRPr="00205D85" w:rsidRDefault="007136EC" w:rsidP="00FE4581">
            <w:pPr>
              <w:ind w:left="720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3402" w:type="dxa"/>
          </w:tcPr>
          <w:p w14:paraId="79CD4ADC" w14:textId="77777777" w:rsidR="007136EC" w:rsidRPr="00205D85" w:rsidRDefault="007136EC" w:rsidP="00F07D23">
            <w:pPr>
              <w:pStyle w:val="a6"/>
              <w:widowControl w:val="0"/>
              <w:numPr>
                <w:ilvl w:val="0"/>
                <w:numId w:val="99"/>
              </w:numPr>
              <w:tabs>
                <w:tab w:val="left" w:pos="90"/>
                <w:tab w:val="left" w:pos="226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  <w:t>Пiрацетам</w:t>
            </w:r>
            <w:proofErr w:type="spellEnd"/>
          </w:p>
          <w:p w14:paraId="53BDC944" w14:textId="77777777" w:rsidR="007136EC" w:rsidRPr="00205D85" w:rsidRDefault="007136EC" w:rsidP="00F07D23">
            <w:pPr>
              <w:pStyle w:val="a6"/>
              <w:widowControl w:val="0"/>
              <w:numPr>
                <w:ilvl w:val="0"/>
                <w:numId w:val="99"/>
              </w:numPr>
              <w:tabs>
                <w:tab w:val="left" w:pos="90"/>
                <w:tab w:val="left" w:pos="226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Метоклопрамiд</w:t>
            </w:r>
            <w:proofErr w:type="spellEnd"/>
          </w:p>
          <w:p w14:paraId="32DF0C8C" w14:textId="77777777" w:rsidR="007136EC" w:rsidRPr="00205D85" w:rsidRDefault="007136EC" w:rsidP="00F07D23">
            <w:pPr>
              <w:pStyle w:val="a6"/>
              <w:widowControl w:val="0"/>
              <w:numPr>
                <w:ilvl w:val="0"/>
                <w:numId w:val="99"/>
              </w:numPr>
              <w:tabs>
                <w:tab w:val="left" w:pos="90"/>
                <w:tab w:val="left" w:pos="226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Табекс</w:t>
            </w:r>
            <w:proofErr w:type="spellEnd"/>
          </w:p>
          <w:p w14:paraId="31F11E58" w14:textId="77777777" w:rsidR="007136EC" w:rsidRPr="00205D85" w:rsidRDefault="007136EC" w:rsidP="00F07D23">
            <w:pPr>
              <w:pStyle w:val="a6"/>
              <w:widowControl w:val="0"/>
              <w:numPr>
                <w:ilvl w:val="0"/>
                <w:numId w:val="99"/>
              </w:numPr>
              <w:tabs>
                <w:tab w:val="left" w:pos="90"/>
                <w:tab w:val="left" w:pos="226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Дифенiн</w:t>
            </w:r>
            <w:proofErr w:type="spellEnd"/>
          </w:p>
          <w:p w14:paraId="0A25D463" w14:textId="77777777" w:rsidR="007136EC" w:rsidRPr="00205D85" w:rsidRDefault="007136EC" w:rsidP="00F07D23">
            <w:pPr>
              <w:pStyle w:val="a6"/>
              <w:widowControl w:val="0"/>
              <w:numPr>
                <w:ilvl w:val="0"/>
                <w:numId w:val="99"/>
              </w:numPr>
              <w:tabs>
                <w:tab w:val="left" w:pos="90"/>
                <w:tab w:val="left" w:pos="226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-</w:t>
            </w:r>
          </w:p>
          <w:p w14:paraId="68519934" w14:textId="77777777" w:rsidR="007136EC" w:rsidRPr="00205D85" w:rsidRDefault="007136EC" w:rsidP="0040515E">
            <w:pPr>
              <w:widowControl w:val="0"/>
              <w:tabs>
                <w:tab w:val="left" w:pos="90"/>
                <w:tab w:val="left" w:pos="226"/>
              </w:tabs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14:paraId="1D6F456C" w14:textId="77777777" w:rsidR="007136EC" w:rsidRPr="00205D85" w:rsidRDefault="007136EC" w:rsidP="00946A2D">
            <w:pPr>
              <w:widowControl w:val="0"/>
              <w:tabs>
                <w:tab w:val="left" w:pos="90"/>
                <w:tab w:val="left" w:pos="226"/>
              </w:tabs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</w:tr>
      <w:tr w:rsidR="007136EC" w:rsidRPr="00205D85" w14:paraId="5429F1A4" w14:textId="77777777" w:rsidTr="00076E25">
        <w:tc>
          <w:tcPr>
            <w:tcW w:w="540" w:type="dxa"/>
          </w:tcPr>
          <w:p w14:paraId="7C3576A3" w14:textId="77777777" w:rsidR="007136EC" w:rsidRPr="00205D85" w:rsidRDefault="007136EC" w:rsidP="00F07D23">
            <w:pPr>
              <w:pStyle w:val="a6"/>
              <w:widowControl w:val="0"/>
              <w:numPr>
                <w:ilvl w:val="0"/>
                <w:numId w:val="2"/>
              </w:numPr>
              <w:tabs>
                <w:tab w:val="left" w:pos="90"/>
                <w:tab w:val="left" w:pos="226"/>
              </w:tabs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3254" w:type="dxa"/>
          </w:tcPr>
          <w:p w14:paraId="2A1553E3" w14:textId="77777777" w:rsidR="007136EC" w:rsidRPr="00205D85" w:rsidRDefault="007136EC" w:rsidP="007136E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5D85">
              <w:rPr>
                <w:rFonts w:ascii="Times New Roman" w:hAnsi="Times New Roman"/>
                <w:sz w:val="28"/>
                <w:szCs w:val="28"/>
              </w:rPr>
              <w:t xml:space="preserve">Пацієнту після перенесеної черепно-мозкової травми лікар призначив </w:t>
            </w:r>
            <w:proofErr w:type="spellStart"/>
            <w:r w:rsidRPr="00205D85">
              <w:rPr>
                <w:rFonts w:ascii="Times New Roman" w:hAnsi="Times New Roman"/>
                <w:sz w:val="28"/>
                <w:szCs w:val="28"/>
              </w:rPr>
              <w:t>пірацетам</w:t>
            </w:r>
            <w:proofErr w:type="spellEnd"/>
            <w:r w:rsidRPr="00205D85">
              <w:rPr>
                <w:rFonts w:ascii="Times New Roman" w:hAnsi="Times New Roman"/>
                <w:sz w:val="28"/>
                <w:szCs w:val="28"/>
              </w:rPr>
              <w:t>. До якої фармакологічної групи відноситься цей лікарський засіб?</w:t>
            </w:r>
          </w:p>
          <w:p w14:paraId="0F3FEAEF" w14:textId="77777777" w:rsidR="007136EC" w:rsidRPr="00205D85" w:rsidRDefault="007136EC" w:rsidP="007136E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22248088" w14:textId="77777777" w:rsidR="007136EC" w:rsidRPr="00205D85" w:rsidRDefault="0084205F" w:rsidP="00F07D23">
            <w:pPr>
              <w:pStyle w:val="a6"/>
              <w:widowControl w:val="0"/>
              <w:numPr>
                <w:ilvl w:val="0"/>
                <w:numId w:val="100"/>
              </w:numPr>
              <w:tabs>
                <w:tab w:val="left" w:pos="90"/>
                <w:tab w:val="left" w:pos="226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proofErr w:type="spellStart"/>
            <w:r w:rsidR="007136EC" w:rsidRPr="00205D85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  <w:t>Ноотропні</w:t>
            </w:r>
            <w:proofErr w:type="spellEnd"/>
            <w:r w:rsidR="007136EC" w:rsidRPr="00205D85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  <w:t xml:space="preserve"> препарати</w:t>
            </w:r>
          </w:p>
          <w:p w14:paraId="6D63B39A" w14:textId="77777777" w:rsidR="007136EC" w:rsidRPr="00205D85" w:rsidRDefault="007136EC" w:rsidP="00F07D23">
            <w:pPr>
              <w:pStyle w:val="a6"/>
              <w:widowControl w:val="0"/>
              <w:numPr>
                <w:ilvl w:val="0"/>
                <w:numId w:val="100"/>
              </w:numPr>
              <w:tabs>
                <w:tab w:val="left" w:pos="90"/>
                <w:tab w:val="left" w:pos="226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Транквілізатори</w:t>
            </w:r>
          </w:p>
          <w:p w14:paraId="24EDFEC0" w14:textId="77777777" w:rsidR="007136EC" w:rsidRPr="00205D85" w:rsidRDefault="007136EC" w:rsidP="00F07D23">
            <w:pPr>
              <w:pStyle w:val="a6"/>
              <w:widowControl w:val="0"/>
              <w:numPr>
                <w:ilvl w:val="0"/>
                <w:numId w:val="100"/>
              </w:numPr>
              <w:tabs>
                <w:tab w:val="left" w:pos="90"/>
                <w:tab w:val="left" w:pos="226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Ненаркотичні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аналгетики</w:t>
            </w:r>
            <w:proofErr w:type="spellEnd"/>
          </w:p>
          <w:p w14:paraId="5952E37D" w14:textId="77777777" w:rsidR="007136EC" w:rsidRPr="00205D85" w:rsidRDefault="007136EC" w:rsidP="00F07D23">
            <w:pPr>
              <w:pStyle w:val="a6"/>
              <w:widowControl w:val="0"/>
              <w:numPr>
                <w:ilvl w:val="0"/>
                <w:numId w:val="100"/>
              </w:numPr>
              <w:tabs>
                <w:tab w:val="left" w:pos="90"/>
                <w:tab w:val="left" w:pos="226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Засоби для наркозу</w:t>
            </w:r>
          </w:p>
          <w:p w14:paraId="5BEE2726" w14:textId="77777777" w:rsidR="007136EC" w:rsidRPr="00205D85" w:rsidRDefault="007136EC" w:rsidP="00F07D23">
            <w:pPr>
              <w:pStyle w:val="a6"/>
              <w:widowControl w:val="0"/>
              <w:numPr>
                <w:ilvl w:val="0"/>
                <w:numId w:val="100"/>
              </w:numPr>
              <w:tabs>
                <w:tab w:val="left" w:pos="90"/>
                <w:tab w:val="left" w:pos="226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Нейролептики</w:t>
            </w:r>
          </w:p>
          <w:p w14:paraId="5A60B67E" w14:textId="77777777" w:rsidR="007136EC" w:rsidRPr="00205D85" w:rsidRDefault="007136EC" w:rsidP="009F22F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14:paraId="4B45E9DF" w14:textId="77777777" w:rsidR="007136EC" w:rsidRPr="00205D85" w:rsidRDefault="007136EC" w:rsidP="00946A2D">
            <w:pPr>
              <w:widowControl w:val="0"/>
              <w:tabs>
                <w:tab w:val="left" w:pos="90"/>
                <w:tab w:val="left" w:pos="226"/>
              </w:tabs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</w:tr>
    </w:tbl>
    <w:p w14:paraId="6828146A" w14:textId="77777777" w:rsidR="0040515E" w:rsidRPr="00205D85" w:rsidRDefault="0040515E" w:rsidP="008510C5">
      <w:pPr>
        <w:tabs>
          <w:tab w:val="left" w:pos="1490"/>
        </w:tabs>
        <w:spacing w:after="0" w:line="240" w:lineRule="auto"/>
        <w:ind w:left="93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4A41FAA" w14:textId="77777777" w:rsidR="006C2C6F" w:rsidRPr="00205D85" w:rsidRDefault="006C2C6F" w:rsidP="008510C5">
      <w:pPr>
        <w:tabs>
          <w:tab w:val="left" w:pos="1490"/>
        </w:tabs>
        <w:spacing w:after="0" w:line="240" w:lineRule="auto"/>
        <w:ind w:left="9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05D85">
        <w:rPr>
          <w:rFonts w:ascii="Times New Roman" w:eastAsia="Times New Roman" w:hAnsi="Times New Roman" w:cs="Times New Roman"/>
          <w:b/>
          <w:sz w:val="28"/>
          <w:szCs w:val="28"/>
        </w:rPr>
        <w:t>ТЕМА</w:t>
      </w:r>
      <w:r w:rsidR="00946A2D" w:rsidRPr="00205D85">
        <w:rPr>
          <w:rFonts w:ascii="Times New Roman" w:eastAsia="Times New Roman" w:hAnsi="Times New Roman" w:cs="Times New Roman"/>
          <w:b/>
          <w:sz w:val="28"/>
          <w:szCs w:val="28"/>
        </w:rPr>
        <w:t xml:space="preserve"> 2</w:t>
      </w:r>
      <w:r w:rsidR="00CE582B" w:rsidRPr="00205D85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205D85">
        <w:rPr>
          <w:rFonts w:ascii="Times New Roman" w:eastAsia="Times New Roman" w:hAnsi="Times New Roman" w:cs="Times New Roman"/>
          <w:b/>
          <w:sz w:val="28"/>
          <w:szCs w:val="28"/>
        </w:rPr>
        <w:t xml:space="preserve">: Засоби, що впливають на серцево-судинну систему. </w:t>
      </w:r>
      <w:proofErr w:type="spellStart"/>
      <w:r w:rsidRPr="00205D85">
        <w:rPr>
          <w:rFonts w:ascii="Times New Roman" w:eastAsia="Times New Roman" w:hAnsi="Times New Roman" w:cs="Times New Roman"/>
          <w:b/>
          <w:sz w:val="28"/>
          <w:szCs w:val="28"/>
        </w:rPr>
        <w:t>Кардіотонічні</w:t>
      </w:r>
      <w:proofErr w:type="spellEnd"/>
      <w:r w:rsidRPr="00205D85">
        <w:rPr>
          <w:rFonts w:ascii="Times New Roman" w:eastAsia="Times New Roman" w:hAnsi="Times New Roman" w:cs="Times New Roman"/>
          <w:b/>
          <w:sz w:val="28"/>
          <w:szCs w:val="28"/>
        </w:rPr>
        <w:t xml:space="preserve"> засоби. Серцеві глікозиди. Не глікозидні </w:t>
      </w:r>
      <w:proofErr w:type="spellStart"/>
      <w:r w:rsidRPr="00205D85">
        <w:rPr>
          <w:rFonts w:ascii="Times New Roman" w:eastAsia="Times New Roman" w:hAnsi="Times New Roman" w:cs="Times New Roman"/>
          <w:b/>
          <w:sz w:val="28"/>
          <w:szCs w:val="28"/>
        </w:rPr>
        <w:t>кардіотоніки</w:t>
      </w:r>
      <w:proofErr w:type="spellEnd"/>
      <w:r w:rsidRPr="00205D85">
        <w:rPr>
          <w:rFonts w:ascii="Times New Roman" w:eastAsia="Times New Roman" w:hAnsi="Times New Roman" w:cs="Times New Roman"/>
          <w:b/>
          <w:sz w:val="28"/>
          <w:szCs w:val="28"/>
        </w:rPr>
        <w:t>. Кардіостимулятори.</w:t>
      </w:r>
    </w:p>
    <w:p w14:paraId="075FB1F3" w14:textId="77777777" w:rsidR="00A544ED" w:rsidRPr="00205D85" w:rsidRDefault="00A544ED" w:rsidP="0040515E">
      <w:pPr>
        <w:widowControl w:val="0"/>
        <w:tabs>
          <w:tab w:val="left" w:pos="90"/>
          <w:tab w:val="left" w:pos="226"/>
        </w:tabs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540"/>
        <w:gridCol w:w="3254"/>
        <w:gridCol w:w="3402"/>
        <w:gridCol w:w="3544"/>
      </w:tblGrid>
      <w:tr w:rsidR="00AC25F4" w:rsidRPr="00205D85" w14:paraId="2ECAF548" w14:textId="77777777" w:rsidTr="00076E25">
        <w:tc>
          <w:tcPr>
            <w:tcW w:w="540" w:type="dxa"/>
          </w:tcPr>
          <w:p w14:paraId="7D3A6E0C" w14:textId="77777777" w:rsidR="006C2C6F" w:rsidRPr="00205D85" w:rsidRDefault="006C2C6F" w:rsidP="0052424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254" w:type="dxa"/>
          </w:tcPr>
          <w:p w14:paraId="459CBA18" w14:textId="77777777" w:rsidR="006C2C6F" w:rsidRPr="00205D85" w:rsidRDefault="006C2C6F" w:rsidP="0052424C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5D85">
              <w:rPr>
                <w:rFonts w:ascii="Times New Roman" w:hAnsi="Times New Roman" w:cs="Times New Roman"/>
                <w:b/>
                <w:sz w:val="28"/>
                <w:szCs w:val="28"/>
              </w:rPr>
              <w:t>Тест з буклетів «Крок-1»</w:t>
            </w:r>
          </w:p>
        </w:tc>
        <w:tc>
          <w:tcPr>
            <w:tcW w:w="3402" w:type="dxa"/>
          </w:tcPr>
          <w:p w14:paraId="289C0EC0" w14:textId="77777777" w:rsidR="006C2C6F" w:rsidRPr="00205D85" w:rsidRDefault="006C2C6F" w:rsidP="0052424C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hAnsi="Times New Roman" w:cs="Times New Roman"/>
                <w:b/>
                <w:sz w:val="28"/>
                <w:szCs w:val="28"/>
              </w:rPr>
              <w:t>Дистрактори</w:t>
            </w:r>
            <w:proofErr w:type="spellEnd"/>
            <w:r w:rsidRPr="00205D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А-Е)</w:t>
            </w:r>
          </w:p>
        </w:tc>
        <w:tc>
          <w:tcPr>
            <w:tcW w:w="3544" w:type="dxa"/>
          </w:tcPr>
          <w:p w14:paraId="05EEA209" w14:textId="77777777" w:rsidR="006C2C6F" w:rsidRPr="00205D85" w:rsidRDefault="006C2C6F" w:rsidP="0052424C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5D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яснення </w:t>
            </w:r>
          </w:p>
        </w:tc>
      </w:tr>
      <w:tr w:rsidR="00AC25F4" w:rsidRPr="00205D85" w14:paraId="42C18326" w14:textId="77777777" w:rsidTr="00076E25">
        <w:tc>
          <w:tcPr>
            <w:tcW w:w="540" w:type="dxa"/>
          </w:tcPr>
          <w:p w14:paraId="3B30A5F8" w14:textId="77777777" w:rsidR="006C2C6F" w:rsidRPr="00205D85" w:rsidRDefault="006C2C6F" w:rsidP="00F07D23">
            <w:pPr>
              <w:pStyle w:val="a6"/>
              <w:widowControl w:val="0"/>
              <w:numPr>
                <w:ilvl w:val="0"/>
                <w:numId w:val="2"/>
              </w:numPr>
              <w:tabs>
                <w:tab w:val="left" w:pos="90"/>
                <w:tab w:val="left" w:pos="226"/>
              </w:tabs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3254" w:type="dxa"/>
          </w:tcPr>
          <w:p w14:paraId="545BFAA0" w14:textId="77777777" w:rsidR="006C2C6F" w:rsidRPr="00205D85" w:rsidRDefault="006C2C6F" w:rsidP="0040515E">
            <w:pPr>
              <w:widowControl w:val="0"/>
              <w:tabs>
                <w:tab w:val="left" w:pos="90"/>
                <w:tab w:val="left" w:pos="226"/>
              </w:tabs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Хворому з гострою серцевою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недостатнiстю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був призначений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засiб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з групи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адреномiметикiв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. Який препарат призначив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лiкар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?</w:t>
            </w:r>
          </w:p>
          <w:p w14:paraId="67AABCAA" w14:textId="77777777" w:rsidR="00E0738F" w:rsidRPr="00205D85" w:rsidRDefault="00E0738F" w:rsidP="0040515E">
            <w:pPr>
              <w:widowControl w:val="0"/>
              <w:tabs>
                <w:tab w:val="left" w:pos="90"/>
                <w:tab w:val="left" w:pos="226"/>
              </w:tabs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3402" w:type="dxa"/>
          </w:tcPr>
          <w:p w14:paraId="1C14BF38" w14:textId="77777777" w:rsidR="006C2C6F" w:rsidRPr="00205D85" w:rsidRDefault="006C2C6F" w:rsidP="00F07D23">
            <w:pPr>
              <w:pStyle w:val="a6"/>
              <w:widowControl w:val="0"/>
              <w:numPr>
                <w:ilvl w:val="0"/>
                <w:numId w:val="101"/>
              </w:numPr>
              <w:tabs>
                <w:tab w:val="left" w:pos="90"/>
                <w:tab w:val="left" w:pos="226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  <w:t>Добутамiн</w:t>
            </w:r>
            <w:proofErr w:type="spellEnd"/>
          </w:p>
          <w:p w14:paraId="62F88BAD" w14:textId="77777777" w:rsidR="006C2C6F" w:rsidRPr="00205D85" w:rsidRDefault="006C2C6F" w:rsidP="00F07D23">
            <w:pPr>
              <w:pStyle w:val="a6"/>
              <w:widowControl w:val="0"/>
              <w:numPr>
                <w:ilvl w:val="0"/>
                <w:numId w:val="101"/>
              </w:numPr>
              <w:tabs>
                <w:tab w:val="left" w:pos="90"/>
                <w:tab w:val="left" w:pos="226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Дигоксин</w:t>
            </w:r>
            <w:proofErr w:type="spellEnd"/>
          </w:p>
          <w:p w14:paraId="74135EDC" w14:textId="77777777" w:rsidR="006C2C6F" w:rsidRPr="00205D85" w:rsidRDefault="006C2C6F" w:rsidP="00F07D23">
            <w:pPr>
              <w:pStyle w:val="a6"/>
              <w:widowControl w:val="0"/>
              <w:numPr>
                <w:ilvl w:val="0"/>
                <w:numId w:val="101"/>
              </w:numPr>
              <w:tabs>
                <w:tab w:val="left" w:pos="90"/>
                <w:tab w:val="left" w:pos="226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Корглiкон</w:t>
            </w:r>
            <w:proofErr w:type="spellEnd"/>
          </w:p>
          <w:p w14:paraId="262B1728" w14:textId="77777777" w:rsidR="006C2C6F" w:rsidRPr="00205D85" w:rsidRDefault="006C2C6F" w:rsidP="00F07D23">
            <w:pPr>
              <w:pStyle w:val="a6"/>
              <w:widowControl w:val="0"/>
              <w:numPr>
                <w:ilvl w:val="0"/>
                <w:numId w:val="101"/>
              </w:numPr>
              <w:tabs>
                <w:tab w:val="left" w:pos="90"/>
                <w:tab w:val="left" w:pos="226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Метопролол</w:t>
            </w:r>
            <w:proofErr w:type="spellEnd"/>
          </w:p>
          <w:p w14:paraId="5E242F79" w14:textId="77777777" w:rsidR="006C2C6F" w:rsidRPr="00205D85" w:rsidRDefault="006C2C6F" w:rsidP="00F07D23">
            <w:pPr>
              <w:pStyle w:val="a6"/>
              <w:widowControl w:val="0"/>
              <w:numPr>
                <w:ilvl w:val="0"/>
                <w:numId w:val="101"/>
              </w:numPr>
              <w:tabs>
                <w:tab w:val="left" w:pos="90"/>
                <w:tab w:val="left" w:pos="226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Сальбутамол</w:t>
            </w:r>
            <w:proofErr w:type="spellEnd"/>
          </w:p>
        </w:tc>
        <w:tc>
          <w:tcPr>
            <w:tcW w:w="3544" w:type="dxa"/>
            <w:vMerge w:val="restart"/>
            <w:vAlign w:val="center"/>
          </w:tcPr>
          <w:p w14:paraId="2D3E1BE9" w14:textId="0F8F2C57" w:rsidR="006C2C6F" w:rsidRPr="00205D85" w:rsidRDefault="007820F0" w:rsidP="007820F0">
            <w:pPr>
              <w:widowControl w:val="0"/>
              <w:tabs>
                <w:tab w:val="left" w:pos="90"/>
                <w:tab w:val="left" w:pos="226"/>
              </w:tabs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Добутамін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стимулюєβ1-адренорецептори серця, що призводить до збільшення скорот</w:t>
            </w:r>
            <w:r w:rsidR="00A12EEF"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лив</w:t>
            </w: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ості міокарду.</w:t>
            </w:r>
          </w:p>
        </w:tc>
      </w:tr>
      <w:tr w:rsidR="00AC25F4" w:rsidRPr="00205D85" w14:paraId="1953F444" w14:textId="77777777" w:rsidTr="00076E25">
        <w:tc>
          <w:tcPr>
            <w:tcW w:w="540" w:type="dxa"/>
          </w:tcPr>
          <w:p w14:paraId="14D129EA" w14:textId="77777777" w:rsidR="006C2C6F" w:rsidRPr="00205D85" w:rsidRDefault="006C2C6F" w:rsidP="00F07D23">
            <w:pPr>
              <w:pStyle w:val="a6"/>
              <w:widowControl w:val="0"/>
              <w:numPr>
                <w:ilvl w:val="0"/>
                <w:numId w:val="2"/>
              </w:numPr>
              <w:tabs>
                <w:tab w:val="left" w:pos="90"/>
                <w:tab w:val="left" w:pos="226"/>
              </w:tabs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3254" w:type="dxa"/>
          </w:tcPr>
          <w:p w14:paraId="3741B912" w14:textId="77777777" w:rsidR="00225FE3" w:rsidRPr="00205D85" w:rsidRDefault="00225FE3" w:rsidP="0040515E">
            <w:pPr>
              <w:widowControl w:val="0"/>
              <w:tabs>
                <w:tab w:val="left" w:pos="90"/>
                <w:tab w:val="left" w:pos="226"/>
              </w:tabs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Хворому 49-ти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рокiв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з гострою серцевою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недостатнiстю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i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непереносимiстю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серцевих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lastRenderedPageBreak/>
              <w:t>глiкозидiв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було введено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добутамiн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. Який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механiзм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дiї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цього препарату?</w:t>
            </w:r>
          </w:p>
          <w:p w14:paraId="6F65B0D1" w14:textId="77777777" w:rsidR="006C2C6F" w:rsidRPr="00205D85" w:rsidRDefault="006C2C6F" w:rsidP="0040515E">
            <w:pPr>
              <w:widowControl w:val="0"/>
              <w:tabs>
                <w:tab w:val="left" w:pos="90"/>
                <w:tab w:val="left" w:pos="226"/>
              </w:tabs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3402" w:type="dxa"/>
          </w:tcPr>
          <w:p w14:paraId="2B3D347E" w14:textId="77777777" w:rsidR="00225FE3" w:rsidRPr="00205D85" w:rsidRDefault="00225FE3" w:rsidP="00F07D23">
            <w:pPr>
              <w:pStyle w:val="a6"/>
              <w:widowControl w:val="0"/>
              <w:numPr>
                <w:ilvl w:val="0"/>
                <w:numId w:val="102"/>
              </w:numPr>
              <w:tabs>
                <w:tab w:val="left" w:pos="90"/>
                <w:tab w:val="left" w:pos="226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  <w:lastRenderedPageBreak/>
              <w:t>Стимуляцiя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  <w:t xml:space="preserve"> β1-адренорецепторiв</w:t>
            </w:r>
          </w:p>
          <w:p w14:paraId="66139545" w14:textId="77777777" w:rsidR="00225FE3" w:rsidRPr="00205D85" w:rsidRDefault="00225FE3" w:rsidP="00F07D23">
            <w:pPr>
              <w:pStyle w:val="a6"/>
              <w:widowControl w:val="0"/>
              <w:numPr>
                <w:ilvl w:val="0"/>
                <w:numId w:val="102"/>
              </w:numPr>
              <w:tabs>
                <w:tab w:val="left" w:pos="90"/>
                <w:tab w:val="left" w:pos="226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Стимуляцiя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α1-адренорецепторiв</w:t>
            </w:r>
          </w:p>
          <w:p w14:paraId="18526D8F" w14:textId="77777777" w:rsidR="00225FE3" w:rsidRPr="00205D85" w:rsidRDefault="00225FE3" w:rsidP="00F07D23">
            <w:pPr>
              <w:pStyle w:val="a6"/>
              <w:widowControl w:val="0"/>
              <w:numPr>
                <w:ilvl w:val="0"/>
                <w:numId w:val="102"/>
              </w:numPr>
              <w:tabs>
                <w:tab w:val="left" w:pos="90"/>
                <w:tab w:val="left" w:pos="226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lastRenderedPageBreak/>
              <w:t>Блокада K+-, N a+-АТФ-ази</w:t>
            </w:r>
          </w:p>
          <w:p w14:paraId="2D41B33C" w14:textId="77777777" w:rsidR="00225FE3" w:rsidRPr="00205D85" w:rsidRDefault="00225FE3" w:rsidP="00F07D23">
            <w:pPr>
              <w:pStyle w:val="a6"/>
              <w:widowControl w:val="0"/>
              <w:numPr>
                <w:ilvl w:val="0"/>
                <w:numId w:val="102"/>
              </w:numPr>
              <w:tabs>
                <w:tab w:val="left" w:pos="90"/>
                <w:tab w:val="left" w:pos="226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Пригнiчення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активностi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фосфодiестерази</w:t>
            </w:r>
            <w:proofErr w:type="spellEnd"/>
          </w:p>
          <w:p w14:paraId="4C85C5AF" w14:textId="77777777" w:rsidR="006C2C6F" w:rsidRPr="00205D85" w:rsidRDefault="00225FE3" w:rsidP="00F07D23">
            <w:pPr>
              <w:pStyle w:val="a6"/>
              <w:widowControl w:val="0"/>
              <w:numPr>
                <w:ilvl w:val="0"/>
                <w:numId w:val="102"/>
              </w:numPr>
              <w:tabs>
                <w:tab w:val="left" w:pos="90"/>
                <w:tab w:val="left" w:pos="226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Стимуляцiя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M -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холiнорецепторiв</w:t>
            </w:r>
            <w:proofErr w:type="spellEnd"/>
          </w:p>
        </w:tc>
        <w:tc>
          <w:tcPr>
            <w:tcW w:w="3544" w:type="dxa"/>
            <w:vMerge/>
          </w:tcPr>
          <w:p w14:paraId="42FDAFF4" w14:textId="77777777" w:rsidR="006C2C6F" w:rsidRPr="00205D85" w:rsidRDefault="006C2C6F" w:rsidP="0040515E">
            <w:pPr>
              <w:widowControl w:val="0"/>
              <w:tabs>
                <w:tab w:val="left" w:pos="90"/>
                <w:tab w:val="left" w:pos="226"/>
              </w:tabs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</w:tr>
      <w:tr w:rsidR="00AC25F4" w:rsidRPr="00205D85" w14:paraId="0054A96D" w14:textId="77777777" w:rsidTr="00076E25">
        <w:tc>
          <w:tcPr>
            <w:tcW w:w="540" w:type="dxa"/>
          </w:tcPr>
          <w:p w14:paraId="44CE9943" w14:textId="77777777" w:rsidR="006C2C6F" w:rsidRPr="00205D85" w:rsidRDefault="006C2C6F" w:rsidP="00F07D23">
            <w:pPr>
              <w:pStyle w:val="a6"/>
              <w:widowControl w:val="0"/>
              <w:numPr>
                <w:ilvl w:val="0"/>
                <w:numId w:val="2"/>
              </w:numPr>
              <w:tabs>
                <w:tab w:val="left" w:pos="90"/>
                <w:tab w:val="left" w:pos="226"/>
              </w:tabs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3254" w:type="dxa"/>
          </w:tcPr>
          <w:p w14:paraId="44DA80E6" w14:textId="77777777" w:rsidR="00413D08" w:rsidRPr="00205D85" w:rsidRDefault="00413D08" w:rsidP="0040515E">
            <w:pPr>
              <w:widowControl w:val="0"/>
              <w:tabs>
                <w:tab w:val="left" w:pos="90"/>
                <w:tab w:val="left" w:pos="226"/>
              </w:tabs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Допоможiть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лiкаревi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вибрати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рацiональний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шлях введення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корглiкону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при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лiкуваннi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гострої серцевої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недостатностi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:</w:t>
            </w:r>
          </w:p>
          <w:p w14:paraId="0D8FBE11" w14:textId="77777777" w:rsidR="006C2C6F" w:rsidRPr="00205D85" w:rsidRDefault="006C2C6F" w:rsidP="0040515E">
            <w:pPr>
              <w:widowControl w:val="0"/>
              <w:tabs>
                <w:tab w:val="left" w:pos="90"/>
                <w:tab w:val="left" w:pos="226"/>
              </w:tabs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3402" w:type="dxa"/>
          </w:tcPr>
          <w:p w14:paraId="5E7B42BA" w14:textId="77777777" w:rsidR="00413D08" w:rsidRPr="00205D85" w:rsidRDefault="00413D08" w:rsidP="00F07D23">
            <w:pPr>
              <w:pStyle w:val="a6"/>
              <w:widowControl w:val="0"/>
              <w:numPr>
                <w:ilvl w:val="0"/>
                <w:numId w:val="103"/>
              </w:numPr>
              <w:tabs>
                <w:tab w:val="left" w:pos="90"/>
                <w:tab w:val="left" w:pos="226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  <w:t>Внутрiшньовенний</w:t>
            </w:r>
            <w:proofErr w:type="spellEnd"/>
          </w:p>
          <w:p w14:paraId="39BBCE62" w14:textId="77777777" w:rsidR="00413D08" w:rsidRPr="00205D85" w:rsidRDefault="00413D08" w:rsidP="00F07D23">
            <w:pPr>
              <w:pStyle w:val="a6"/>
              <w:widowControl w:val="0"/>
              <w:numPr>
                <w:ilvl w:val="0"/>
                <w:numId w:val="103"/>
              </w:numPr>
              <w:tabs>
                <w:tab w:val="left" w:pos="90"/>
                <w:tab w:val="left" w:pos="226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Дом’язовий</w:t>
            </w:r>
            <w:proofErr w:type="spellEnd"/>
          </w:p>
          <w:p w14:paraId="74E96642" w14:textId="77777777" w:rsidR="00413D08" w:rsidRPr="00205D85" w:rsidRDefault="00413D08" w:rsidP="00F07D23">
            <w:pPr>
              <w:pStyle w:val="a6"/>
              <w:widowControl w:val="0"/>
              <w:numPr>
                <w:ilvl w:val="0"/>
                <w:numId w:val="103"/>
              </w:numPr>
              <w:tabs>
                <w:tab w:val="left" w:pos="90"/>
                <w:tab w:val="left" w:pos="226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Пiдшкiрний</w:t>
            </w:r>
            <w:proofErr w:type="spellEnd"/>
          </w:p>
          <w:p w14:paraId="3904D7F4" w14:textId="77777777" w:rsidR="00413D08" w:rsidRPr="00205D85" w:rsidRDefault="00413D08" w:rsidP="00F07D23">
            <w:pPr>
              <w:pStyle w:val="a6"/>
              <w:widowControl w:val="0"/>
              <w:numPr>
                <w:ilvl w:val="0"/>
                <w:numId w:val="103"/>
              </w:numPr>
              <w:tabs>
                <w:tab w:val="left" w:pos="90"/>
                <w:tab w:val="left" w:pos="226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Всередину</w:t>
            </w:r>
          </w:p>
          <w:p w14:paraId="09DD8DBA" w14:textId="77777777" w:rsidR="006C2C6F" w:rsidRPr="00205D85" w:rsidRDefault="00413D08" w:rsidP="00F07D23">
            <w:pPr>
              <w:pStyle w:val="a6"/>
              <w:widowControl w:val="0"/>
              <w:numPr>
                <w:ilvl w:val="0"/>
                <w:numId w:val="103"/>
              </w:numPr>
              <w:tabs>
                <w:tab w:val="left" w:pos="90"/>
                <w:tab w:val="left" w:pos="226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Iнгаляцiйний</w:t>
            </w:r>
            <w:proofErr w:type="spellEnd"/>
          </w:p>
        </w:tc>
        <w:tc>
          <w:tcPr>
            <w:tcW w:w="3544" w:type="dxa"/>
          </w:tcPr>
          <w:p w14:paraId="1392C322" w14:textId="77777777" w:rsidR="006C2C6F" w:rsidRPr="00205D85" w:rsidRDefault="007820F0" w:rsidP="00A12EEF">
            <w:pPr>
              <w:widowControl w:val="0"/>
              <w:tabs>
                <w:tab w:val="left" w:pos="90"/>
                <w:tab w:val="left" w:pos="226"/>
              </w:tabs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Корглікон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є гідрофільною сполукою, погано  всмоктується та швидко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метаболізується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при пероральному введенні, тому застосовується виключно внутрішньовенно.</w:t>
            </w:r>
          </w:p>
        </w:tc>
      </w:tr>
      <w:tr w:rsidR="00AC25F4" w:rsidRPr="00205D85" w14:paraId="7BA08792" w14:textId="77777777" w:rsidTr="00076E25">
        <w:tc>
          <w:tcPr>
            <w:tcW w:w="540" w:type="dxa"/>
          </w:tcPr>
          <w:p w14:paraId="4AF4654E" w14:textId="77777777" w:rsidR="00E145D9" w:rsidRPr="00205D85" w:rsidRDefault="00E145D9" w:rsidP="00F07D23">
            <w:pPr>
              <w:pStyle w:val="a6"/>
              <w:widowControl w:val="0"/>
              <w:numPr>
                <w:ilvl w:val="0"/>
                <w:numId w:val="2"/>
              </w:numPr>
              <w:tabs>
                <w:tab w:val="left" w:pos="90"/>
                <w:tab w:val="left" w:pos="226"/>
              </w:tabs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3254" w:type="dxa"/>
          </w:tcPr>
          <w:p w14:paraId="1CDF4FB6" w14:textId="77777777" w:rsidR="00E145D9" w:rsidRPr="00205D85" w:rsidRDefault="00E145D9" w:rsidP="0052424C">
            <w:pPr>
              <w:widowControl w:val="0"/>
              <w:tabs>
                <w:tab w:val="left" w:pos="90"/>
                <w:tab w:val="left" w:pos="226"/>
              </w:tabs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Хворий 67-ми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рокiв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з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хронiчною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серцевою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недостатнiстю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отримує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дигоксин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. Для зменшення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побiчної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дiї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дигоксину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лiкар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порадив його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комбiнувати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з таким препаратом:</w:t>
            </w:r>
          </w:p>
        </w:tc>
        <w:tc>
          <w:tcPr>
            <w:tcW w:w="3402" w:type="dxa"/>
          </w:tcPr>
          <w:p w14:paraId="3E01A9F9" w14:textId="77777777" w:rsidR="00E145D9" w:rsidRPr="00205D85" w:rsidRDefault="00E145D9" w:rsidP="00F07D23">
            <w:pPr>
              <w:pStyle w:val="a6"/>
              <w:widowControl w:val="0"/>
              <w:numPr>
                <w:ilvl w:val="0"/>
                <w:numId w:val="104"/>
              </w:numPr>
              <w:tabs>
                <w:tab w:val="left" w:pos="90"/>
                <w:tab w:val="left" w:pos="226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  <w:t>Панангiн</w:t>
            </w:r>
            <w:proofErr w:type="spellEnd"/>
          </w:p>
          <w:p w14:paraId="60E2796A" w14:textId="77777777" w:rsidR="00E145D9" w:rsidRPr="00205D85" w:rsidRDefault="00E145D9" w:rsidP="00F07D23">
            <w:pPr>
              <w:pStyle w:val="a6"/>
              <w:widowControl w:val="0"/>
              <w:numPr>
                <w:ilvl w:val="0"/>
                <w:numId w:val="104"/>
              </w:numPr>
              <w:tabs>
                <w:tab w:val="left" w:pos="90"/>
                <w:tab w:val="left" w:pos="226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Глюконат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кальцiю</w:t>
            </w:r>
            <w:proofErr w:type="spellEnd"/>
          </w:p>
          <w:p w14:paraId="6B58CE0B" w14:textId="77777777" w:rsidR="00E145D9" w:rsidRPr="00205D85" w:rsidRDefault="00E145D9" w:rsidP="00F07D23">
            <w:pPr>
              <w:pStyle w:val="a6"/>
              <w:widowControl w:val="0"/>
              <w:numPr>
                <w:ilvl w:val="0"/>
                <w:numId w:val="104"/>
              </w:numPr>
              <w:tabs>
                <w:tab w:val="left" w:pos="90"/>
                <w:tab w:val="left" w:pos="226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Еуфiлiн</w:t>
            </w:r>
            <w:proofErr w:type="spellEnd"/>
          </w:p>
          <w:p w14:paraId="48E56379" w14:textId="77777777" w:rsidR="00E145D9" w:rsidRPr="00205D85" w:rsidRDefault="00E145D9" w:rsidP="00F07D23">
            <w:pPr>
              <w:pStyle w:val="a6"/>
              <w:widowControl w:val="0"/>
              <w:numPr>
                <w:ilvl w:val="0"/>
                <w:numId w:val="104"/>
              </w:numPr>
              <w:tabs>
                <w:tab w:val="left" w:pos="90"/>
                <w:tab w:val="left" w:pos="226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Дихлотiазид</w:t>
            </w:r>
            <w:proofErr w:type="spellEnd"/>
          </w:p>
          <w:p w14:paraId="2325ECF4" w14:textId="77777777" w:rsidR="00E145D9" w:rsidRPr="00205D85" w:rsidRDefault="00E145D9" w:rsidP="00F07D23">
            <w:pPr>
              <w:pStyle w:val="a6"/>
              <w:widowControl w:val="0"/>
              <w:numPr>
                <w:ilvl w:val="0"/>
                <w:numId w:val="104"/>
              </w:numPr>
              <w:tabs>
                <w:tab w:val="left" w:pos="90"/>
                <w:tab w:val="left" w:pos="226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Хлорид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кальцiю</w:t>
            </w:r>
            <w:proofErr w:type="spellEnd"/>
          </w:p>
        </w:tc>
        <w:tc>
          <w:tcPr>
            <w:tcW w:w="3544" w:type="dxa"/>
          </w:tcPr>
          <w:p w14:paraId="010017DF" w14:textId="6FD4FB51" w:rsidR="00E145D9" w:rsidRPr="00205D85" w:rsidRDefault="0052424C" w:rsidP="00A12EEF">
            <w:pPr>
              <w:widowControl w:val="0"/>
              <w:tabs>
                <w:tab w:val="left" w:pos="90"/>
                <w:tab w:val="left" w:pos="226"/>
              </w:tabs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Серцеві глікозиди (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дигоксин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)  блокують К+-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Nа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+-АТФ-азу,  зменшують вміст внутріклітинного К+, збільшують вміст Са2+. Таким чином препарати калію є антагоністами серцевих глікозидів і будуть зменшувати їх ефекти</w:t>
            </w:r>
            <w:r w:rsidR="008B58EA"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та побічну дію</w:t>
            </w: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.</w:t>
            </w:r>
          </w:p>
        </w:tc>
      </w:tr>
      <w:tr w:rsidR="00AC25F4" w:rsidRPr="00205D85" w14:paraId="57046F0B" w14:textId="77777777" w:rsidTr="00076E25">
        <w:tc>
          <w:tcPr>
            <w:tcW w:w="540" w:type="dxa"/>
          </w:tcPr>
          <w:p w14:paraId="587DE9C5" w14:textId="77777777" w:rsidR="00F3280E" w:rsidRPr="00205D85" w:rsidRDefault="00F3280E" w:rsidP="00F07D23">
            <w:pPr>
              <w:pStyle w:val="a6"/>
              <w:widowControl w:val="0"/>
              <w:numPr>
                <w:ilvl w:val="0"/>
                <w:numId w:val="2"/>
              </w:numPr>
              <w:tabs>
                <w:tab w:val="left" w:pos="90"/>
                <w:tab w:val="left" w:pos="226"/>
              </w:tabs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3254" w:type="dxa"/>
          </w:tcPr>
          <w:p w14:paraId="717E0800" w14:textId="77777777" w:rsidR="00F3280E" w:rsidRPr="00205D85" w:rsidRDefault="00F3280E" w:rsidP="0040515E">
            <w:pPr>
              <w:widowControl w:val="0"/>
              <w:tabs>
                <w:tab w:val="left" w:pos="90"/>
                <w:tab w:val="left" w:pos="226"/>
              </w:tabs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Пацієнтка з хронічною серцевою недостатністю протягом тривалого часу приймала препарати наперстянки (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Digitalis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). У зв’язку з порушенням режиму прийому препарату, у жінки з’явились симптоми інтоксикації. З чим пов’язана поява цих симптомів?</w:t>
            </w:r>
          </w:p>
          <w:p w14:paraId="0B05D540" w14:textId="77777777" w:rsidR="00E0738F" w:rsidRPr="00205D85" w:rsidRDefault="00E0738F" w:rsidP="0040515E">
            <w:pPr>
              <w:widowControl w:val="0"/>
              <w:tabs>
                <w:tab w:val="left" w:pos="90"/>
                <w:tab w:val="left" w:pos="226"/>
              </w:tabs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3402" w:type="dxa"/>
          </w:tcPr>
          <w:p w14:paraId="79D2A56E" w14:textId="77777777" w:rsidR="00F3280E" w:rsidRPr="00205D85" w:rsidRDefault="00F3280E" w:rsidP="00F07D23">
            <w:pPr>
              <w:pStyle w:val="a6"/>
              <w:widowControl w:val="0"/>
              <w:numPr>
                <w:ilvl w:val="0"/>
                <w:numId w:val="105"/>
              </w:numPr>
              <w:tabs>
                <w:tab w:val="left" w:pos="90"/>
                <w:tab w:val="left" w:pos="226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  <w:t>Матеріальна кумуляція</w:t>
            </w:r>
          </w:p>
          <w:p w14:paraId="21215B1C" w14:textId="77777777" w:rsidR="00F3280E" w:rsidRPr="00205D85" w:rsidRDefault="00F3280E" w:rsidP="00F07D23">
            <w:pPr>
              <w:pStyle w:val="a6"/>
              <w:widowControl w:val="0"/>
              <w:numPr>
                <w:ilvl w:val="0"/>
                <w:numId w:val="105"/>
              </w:numPr>
              <w:tabs>
                <w:tab w:val="left" w:pos="90"/>
                <w:tab w:val="left" w:pos="226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Тахіфілаксією</w:t>
            </w:r>
            <w:proofErr w:type="spellEnd"/>
          </w:p>
          <w:p w14:paraId="17B0F540" w14:textId="77777777" w:rsidR="00F3280E" w:rsidRPr="00205D85" w:rsidRDefault="00F3280E" w:rsidP="00F07D23">
            <w:pPr>
              <w:pStyle w:val="a6"/>
              <w:widowControl w:val="0"/>
              <w:numPr>
                <w:ilvl w:val="0"/>
                <w:numId w:val="105"/>
              </w:numPr>
              <w:tabs>
                <w:tab w:val="left" w:pos="90"/>
                <w:tab w:val="left" w:pos="226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Ідіосинкразією</w:t>
            </w:r>
          </w:p>
          <w:p w14:paraId="7ABD54F0" w14:textId="77777777" w:rsidR="00F3280E" w:rsidRPr="00205D85" w:rsidRDefault="00F3280E" w:rsidP="00F07D23">
            <w:pPr>
              <w:pStyle w:val="a6"/>
              <w:widowControl w:val="0"/>
              <w:numPr>
                <w:ilvl w:val="0"/>
                <w:numId w:val="105"/>
              </w:numPr>
              <w:tabs>
                <w:tab w:val="left" w:pos="90"/>
                <w:tab w:val="left" w:pos="226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Антагонізмом</w:t>
            </w:r>
          </w:p>
          <w:p w14:paraId="4C708056" w14:textId="77777777" w:rsidR="00F3280E" w:rsidRPr="00205D85" w:rsidRDefault="00F3280E" w:rsidP="00F07D23">
            <w:pPr>
              <w:pStyle w:val="a6"/>
              <w:widowControl w:val="0"/>
              <w:numPr>
                <w:ilvl w:val="0"/>
                <w:numId w:val="105"/>
              </w:numPr>
              <w:tabs>
                <w:tab w:val="left" w:pos="90"/>
                <w:tab w:val="left" w:pos="226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Сенсибілізацією</w:t>
            </w:r>
          </w:p>
        </w:tc>
        <w:tc>
          <w:tcPr>
            <w:tcW w:w="3544" w:type="dxa"/>
          </w:tcPr>
          <w:p w14:paraId="12F8348B" w14:textId="77777777" w:rsidR="00F3280E" w:rsidRPr="00205D85" w:rsidRDefault="0052424C" w:rsidP="00A12EEF">
            <w:pPr>
              <w:widowControl w:val="0"/>
              <w:tabs>
                <w:tab w:val="left" w:pos="90"/>
                <w:tab w:val="left" w:pos="226"/>
              </w:tabs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У плазмі крові </w:t>
            </w:r>
            <w:r w:rsidR="0037583C"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препарати наперстянки (</w:t>
            </w:r>
            <w:proofErr w:type="spellStart"/>
            <w:r w:rsidR="0037583C"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Digitalis</w:t>
            </w:r>
            <w:proofErr w:type="spellEnd"/>
            <w:r w:rsidR="0037583C"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) </w:t>
            </w: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утворюють комплекси з альбумінами</w:t>
            </w:r>
            <w:r w:rsidR="0037583C"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, тому повільно проникають в тканини, повільно </w:t>
            </w:r>
            <w:proofErr w:type="spellStart"/>
            <w:r w:rsidR="0037583C"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метаболізуються</w:t>
            </w:r>
            <w:proofErr w:type="spellEnd"/>
            <w:r w:rsidR="0037583C"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, тому накопичуються (</w:t>
            </w:r>
            <w:proofErr w:type="spellStart"/>
            <w:r w:rsidR="0037583C"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кумулюють</w:t>
            </w:r>
            <w:proofErr w:type="spellEnd"/>
            <w:r w:rsidR="0037583C"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) в організмі.</w:t>
            </w:r>
          </w:p>
        </w:tc>
      </w:tr>
      <w:tr w:rsidR="0040515E" w:rsidRPr="00205D85" w14:paraId="5423CFDD" w14:textId="77777777" w:rsidTr="00076E25">
        <w:tc>
          <w:tcPr>
            <w:tcW w:w="540" w:type="dxa"/>
          </w:tcPr>
          <w:p w14:paraId="6024DBD3" w14:textId="77777777" w:rsidR="0040515E" w:rsidRPr="00205D85" w:rsidRDefault="0040515E" w:rsidP="00F07D23">
            <w:pPr>
              <w:pStyle w:val="a6"/>
              <w:widowControl w:val="0"/>
              <w:numPr>
                <w:ilvl w:val="0"/>
                <w:numId w:val="2"/>
              </w:numPr>
              <w:tabs>
                <w:tab w:val="left" w:pos="90"/>
                <w:tab w:val="left" w:pos="226"/>
              </w:tabs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3254" w:type="dxa"/>
          </w:tcPr>
          <w:p w14:paraId="01121DE6" w14:textId="77777777" w:rsidR="0040515E" w:rsidRPr="00205D85" w:rsidRDefault="0040515E" w:rsidP="003A31DE">
            <w:pPr>
              <w:widowControl w:val="0"/>
              <w:tabs>
                <w:tab w:val="left" w:pos="90"/>
                <w:tab w:val="left" w:pos="226"/>
              </w:tabs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Пацієнт скаржиться на слабкість, задишку, набряки нижніх кінцівок. Діагноз: хронічна серцева недостатність. Які ліки слід призначати в першу чергу?</w:t>
            </w:r>
          </w:p>
        </w:tc>
        <w:tc>
          <w:tcPr>
            <w:tcW w:w="3402" w:type="dxa"/>
          </w:tcPr>
          <w:p w14:paraId="2F11B7C7" w14:textId="77777777" w:rsidR="0040515E" w:rsidRPr="00205D85" w:rsidRDefault="0040515E" w:rsidP="00F07D23">
            <w:pPr>
              <w:pStyle w:val="a6"/>
              <w:widowControl w:val="0"/>
              <w:numPr>
                <w:ilvl w:val="0"/>
                <w:numId w:val="106"/>
              </w:numPr>
              <w:tabs>
                <w:tab w:val="left" w:pos="90"/>
                <w:tab w:val="left" w:pos="226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  <w:t>Дигитоксин</w:t>
            </w:r>
            <w:proofErr w:type="spellEnd"/>
          </w:p>
          <w:p w14:paraId="55C4221D" w14:textId="77777777" w:rsidR="0040515E" w:rsidRPr="00205D85" w:rsidRDefault="0040515E" w:rsidP="00F07D23">
            <w:pPr>
              <w:pStyle w:val="a6"/>
              <w:widowControl w:val="0"/>
              <w:numPr>
                <w:ilvl w:val="0"/>
                <w:numId w:val="106"/>
              </w:numPr>
              <w:tabs>
                <w:tab w:val="left" w:pos="90"/>
                <w:tab w:val="left" w:pos="226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Кофеїн</w:t>
            </w:r>
          </w:p>
          <w:p w14:paraId="605D8930" w14:textId="77777777" w:rsidR="0040515E" w:rsidRPr="00205D85" w:rsidRDefault="0040515E" w:rsidP="00F07D23">
            <w:pPr>
              <w:pStyle w:val="a6"/>
              <w:widowControl w:val="0"/>
              <w:numPr>
                <w:ilvl w:val="0"/>
                <w:numId w:val="106"/>
              </w:numPr>
              <w:tabs>
                <w:tab w:val="left" w:pos="90"/>
                <w:tab w:val="left" w:pos="226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Папаверін</w:t>
            </w:r>
            <w:proofErr w:type="spellEnd"/>
          </w:p>
          <w:p w14:paraId="7F64E614" w14:textId="77777777" w:rsidR="0040515E" w:rsidRPr="00205D85" w:rsidRDefault="0040515E" w:rsidP="00F07D23">
            <w:pPr>
              <w:pStyle w:val="a6"/>
              <w:widowControl w:val="0"/>
              <w:numPr>
                <w:ilvl w:val="0"/>
                <w:numId w:val="106"/>
              </w:numPr>
              <w:tabs>
                <w:tab w:val="left" w:pos="90"/>
                <w:tab w:val="left" w:pos="226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Пропранолол</w:t>
            </w:r>
          </w:p>
          <w:p w14:paraId="5CDB7FD4" w14:textId="77777777" w:rsidR="0040515E" w:rsidRPr="00205D85" w:rsidRDefault="0040515E" w:rsidP="00F07D23">
            <w:pPr>
              <w:pStyle w:val="a6"/>
              <w:widowControl w:val="0"/>
              <w:numPr>
                <w:ilvl w:val="0"/>
                <w:numId w:val="106"/>
              </w:numPr>
              <w:tabs>
                <w:tab w:val="left" w:pos="90"/>
                <w:tab w:val="left" w:pos="226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Раунатин</w:t>
            </w:r>
          </w:p>
        </w:tc>
        <w:tc>
          <w:tcPr>
            <w:tcW w:w="3544" w:type="dxa"/>
          </w:tcPr>
          <w:p w14:paraId="6BC3DDE0" w14:textId="7589138D" w:rsidR="0040515E" w:rsidRPr="00205D85" w:rsidRDefault="00A81434" w:rsidP="00A12EEF">
            <w:pPr>
              <w:widowControl w:val="0"/>
              <w:tabs>
                <w:tab w:val="left" w:pos="90"/>
                <w:tab w:val="left" w:pos="226"/>
              </w:tabs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Дигітоксин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 w:rsidR="008B58EA"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відноситься до серцевих глікозидів, </w:t>
            </w: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збільшує силу і швидкість скорочення міокарду, призводить до збільшення ударного та хвилинного об'єму крові, зменшує </w:t>
            </w:r>
            <w:hyperlink r:id="rId12" w:tooltip="Частота серцевих скорочень" w:history="1">
              <w:r w:rsidRPr="00205D85">
                <w:rPr>
                  <w:rFonts w:ascii="Times New Roman" w:eastAsia="Times New Roman" w:hAnsi="Times New Roman" w:cs="Times New Roman"/>
                  <w:snapToGrid w:val="0"/>
                  <w:sz w:val="28"/>
                  <w:szCs w:val="28"/>
                </w:rPr>
                <w:t>частоту скорочень серця</w:t>
              </w:r>
            </w:hyperlink>
            <w:r w:rsidR="003A31DE"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, тому використовується при</w:t>
            </w: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 </w:t>
            </w:r>
            <w:r w:rsidR="003A31DE"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с</w:t>
            </w:r>
            <w:hyperlink r:id="rId13" w:tooltip="Серцева недостатність" w:history="1">
              <w:r w:rsidRPr="00205D85">
                <w:rPr>
                  <w:rFonts w:ascii="Times New Roman" w:eastAsia="Times New Roman" w:hAnsi="Times New Roman" w:cs="Times New Roman"/>
                  <w:snapToGrid w:val="0"/>
                  <w:sz w:val="28"/>
                  <w:szCs w:val="28"/>
                </w:rPr>
                <w:t>ерцевій недостатності</w:t>
              </w:r>
            </w:hyperlink>
            <w:r w:rsidR="003A31DE"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.</w:t>
            </w: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 </w:t>
            </w:r>
          </w:p>
        </w:tc>
      </w:tr>
      <w:tr w:rsidR="00850F4D" w:rsidRPr="00205D85" w14:paraId="2C28CF53" w14:textId="77777777" w:rsidTr="00076E25">
        <w:tc>
          <w:tcPr>
            <w:tcW w:w="540" w:type="dxa"/>
          </w:tcPr>
          <w:p w14:paraId="7CEA23ED" w14:textId="77777777" w:rsidR="00850F4D" w:rsidRPr="00205D85" w:rsidRDefault="00850F4D" w:rsidP="00F07D23">
            <w:pPr>
              <w:pStyle w:val="a6"/>
              <w:widowControl w:val="0"/>
              <w:numPr>
                <w:ilvl w:val="0"/>
                <w:numId w:val="2"/>
              </w:numPr>
              <w:tabs>
                <w:tab w:val="left" w:pos="90"/>
                <w:tab w:val="left" w:pos="226"/>
              </w:tabs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3254" w:type="dxa"/>
          </w:tcPr>
          <w:p w14:paraId="3D7148B6" w14:textId="77777777" w:rsidR="00850F4D" w:rsidRPr="00205D85" w:rsidRDefault="00850F4D" w:rsidP="00850F4D">
            <w:pPr>
              <w:widowControl w:val="0"/>
              <w:tabs>
                <w:tab w:val="left" w:pos="90"/>
                <w:tab w:val="left" w:pos="226"/>
              </w:tabs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Який препарат ввести у разі гострої серцевої </w:t>
            </w: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lastRenderedPageBreak/>
              <w:t>недостатності?</w:t>
            </w:r>
          </w:p>
          <w:p w14:paraId="3DFF53A5" w14:textId="77777777" w:rsidR="00850F4D" w:rsidRPr="00205D85" w:rsidRDefault="00850F4D" w:rsidP="00850F4D">
            <w:pPr>
              <w:widowControl w:val="0"/>
              <w:tabs>
                <w:tab w:val="left" w:pos="90"/>
                <w:tab w:val="left" w:pos="226"/>
              </w:tabs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3402" w:type="dxa"/>
          </w:tcPr>
          <w:p w14:paraId="0738BF81" w14:textId="77777777" w:rsidR="00850F4D" w:rsidRPr="00205D85" w:rsidRDefault="0084205F" w:rsidP="00F07D23">
            <w:pPr>
              <w:pStyle w:val="a6"/>
              <w:widowControl w:val="0"/>
              <w:numPr>
                <w:ilvl w:val="0"/>
                <w:numId w:val="9"/>
              </w:numPr>
              <w:tabs>
                <w:tab w:val="left" w:pos="90"/>
                <w:tab w:val="left" w:pos="226"/>
              </w:tabs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lastRenderedPageBreak/>
              <w:t xml:space="preserve"> </w:t>
            </w:r>
            <w:proofErr w:type="spellStart"/>
            <w:r w:rsidR="00850F4D" w:rsidRPr="00205D85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  <w:t>Корглікон</w:t>
            </w:r>
            <w:proofErr w:type="spellEnd"/>
          </w:p>
          <w:p w14:paraId="2717742F" w14:textId="77777777" w:rsidR="00850F4D" w:rsidRPr="00205D85" w:rsidRDefault="00850F4D" w:rsidP="00F07D23">
            <w:pPr>
              <w:pStyle w:val="a6"/>
              <w:widowControl w:val="0"/>
              <w:numPr>
                <w:ilvl w:val="0"/>
                <w:numId w:val="9"/>
              </w:numPr>
              <w:tabs>
                <w:tab w:val="left" w:pos="90"/>
                <w:tab w:val="left" w:pos="226"/>
              </w:tabs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Налоксон</w:t>
            </w:r>
            <w:proofErr w:type="spellEnd"/>
          </w:p>
          <w:p w14:paraId="49D0EB04" w14:textId="77777777" w:rsidR="00850F4D" w:rsidRPr="00205D85" w:rsidRDefault="00850F4D" w:rsidP="00F07D23">
            <w:pPr>
              <w:pStyle w:val="a6"/>
              <w:widowControl w:val="0"/>
              <w:numPr>
                <w:ilvl w:val="0"/>
                <w:numId w:val="9"/>
              </w:numPr>
              <w:tabs>
                <w:tab w:val="left" w:pos="90"/>
                <w:tab w:val="left" w:pos="226"/>
              </w:tabs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lastRenderedPageBreak/>
              <w:t>Пілокарпіну гідрохлорид</w:t>
            </w:r>
          </w:p>
          <w:p w14:paraId="6ED4DE47" w14:textId="77777777" w:rsidR="00850F4D" w:rsidRPr="00205D85" w:rsidRDefault="00850F4D" w:rsidP="00F07D23">
            <w:pPr>
              <w:pStyle w:val="a6"/>
              <w:widowControl w:val="0"/>
              <w:numPr>
                <w:ilvl w:val="0"/>
                <w:numId w:val="9"/>
              </w:numPr>
              <w:tabs>
                <w:tab w:val="left" w:pos="90"/>
                <w:tab w:val="left" w:pos="226"/>
              </w:tabs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Гепарин</w:t>
            </w:r>
          </w:p>
          <w:p w14:paraId="77604439" w14:textId="77777777" w:rsidR="00850F4D" w:rsidRPr="00205D85" w:rsidRDefault="00850F4D" w:rsidP="00F07D23">
            <w:pPr>
              <w:pStyle w:val="a6"/>
              <w:widowControl w:val="0"/>
              <w:numPr>
                <w:ilvl w:val="0"/>
                <w:numId w:val="9"/>
              </w:numPr>
              <w:tabs>
                <w:tab w:val="left" w:pos="90"/>
                <w:tab w:val="left" w:pos="226"/>
              </w:tabs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Сальбутамол</w:t>
            </w:r>
            <w:proofErr w:type="spellEnd"/>
          </w:p>
        </w:tc>
        <w:tc>
          <w:tcPr>
            <w:tcW w:w="3544" w:type="dxa"/>
          </w:tcPr>
          <w:p w14:paraId="4326376B" w14:textId="77777777" w:rsidR="00850F4D" w:rsidRPr="00205D85" w:rsidRDefault="00850F4D" w:rsidP="00A12EEF">
            <w:pPr>
              <w:widowControl w:val="0"/>
              <w:tabs>
                <w:tab w:val="left" w:pos="90"/>
                <w:tab w:val="left" w:pos="226"/>
              </w:tabs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lastRenderedPageBreak/>
              <w:t>Корглікон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відноситься до серцевих глікозидів, </w:t>
            </w: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lastRenderedPageBreak/>
              <w:t>збільшує силу і швидкість скорочення міокарду.</w:t>
            </w:r>
          </w:p>
        </w:tc>
      </w:tr>
    </w:tbl>
    <w:p w14:paraId="34A6799F" w14:textId="77777777" w:rsidR="00765FB0" w:rsidRPr="00205D85" w:rsidRDefault="00765FB0" w:rsidP="00E53049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719493C3" w14:textId="0A631E84" w:rsidR="00835921" w:rsidRPr="00205D85" w:rsidRDefault="00835921" w:rsidP="00835921">
      <w:pPr>
        <w:tabs>
          <w:tab w:val="left" w:pos="1490"/>
        </w:tabs>
        <w:spacing w:after="0" w:line="240" w:lineRule="auto"/>
        <w:ind w:left="9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7A26">
        <w:rPr>
          <w:rFonts w:ascii="Times New Roman" w:hAnsi="Times New Roman" w:cs="Times New Roman"/>
          <w:b/>
          <w:sz w:val="28"/>
          <w:szCs w:val="28"/>
        </w:rPr>
        <w:t>ТЕМА</w:t>
      </w:r>
      <w:r w:rsidR="00F7541A" w:rsidRPr="009A7A26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="00E56273" w:rsidRPr="009A7A26">
        <w:rPr>
          <w:rFonts w:ascii="Times New Roman" w:hAnsi="Times New Roman" w:cs="Times New Roman"/>
          <w:b/>
          <w:sz w:val="28"/>
          <w:szCs w:val="28"/>
        </w:rPr>
        <w:t>6</w:t>
      </w:r>
      <w:r w:rsidRPr="009A7A26">
        <w:rPr>
          <w:rFonts w:ascii="Times New Roman" w:hAnsi="Times New Roman" w:cs="Times New Roman"/>
          <w:b/>
          <w:sz w:val="28"/>
          <w:szCs w:val="28"/>
        </w:rPr>
        <w:t>:</w:t>
      </w:r>
      <w:r w:rsidRPr="009A7A26">
        <w:rPr>
          <w:rFonts w:ascii="Times New Roman" w:eastAsia="Times New Roman" w:hAnsi="Times New Roman" w:cs="Times New Roman"/>
          <w:b/>
          <w:sz w:val="28"/>
          <w:szCs w:val="28"/>
        </w:rPr>
        <w:t>Засоби, що впливають на серцево-судинну систему.</w:t>
      </w:r>
      <w:r w:rsidR="00A12EEF" w:rsidRPr="009A7A2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A7A26">
        <w:rPr>
          <w:rFonts w:ascii="Times New Roman" w:eastAsia="Times New Roman" w:hAnsi="Times New Roman" w:cs="Times New Roman"/>
          <w:b/>
          <w:sz w:val="28"/>
          <w:szCs w:val="28"/>
        </w:rPr>
        <w:t>Антиаритмічні</w:t>
      </w:r>
      <w:proofErr w:type="spellEnd"/>
      <w:r w:rsidRPr="009A7A26">
        <w:rPr>
          <w:rFonts w:ascii="Times New Roman" w:eastAsia="Times New Roman" w:hAnsi="Times New Roman" w:cs="Times New Roman"/>
          <w:b/>
          <w:sz w:val="28"/>
          <w:szCs w:val="28"/>
        </w:rPr>
        <w:t xml:space="preserve"> засоби.</w:t>
      </w:r>
    </w:p>
    <w:p w14:paraId="6BF59939" w14:textId="77777777" w:rsidR="00835921" w:rsidRPr="00205D85" w:rsidRDefault="00835921" w:rsidP="00835921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540"/>
        <w:gridCol w:w="3254"/>
        <w:gridCol w:w="3402"/>
        <w:gridCol w:w="3544"/>
      </w:tblGrid>
      <w:tr w:rsidR="00AC25F4" w:rsidRPr="00205D85" w14:paraId="0AB5BAE9" w14:textId="77777777" w:rsidTr="00076E25">
        <w:tc>
          <w:tcPr>
            <w:tcW w:w="540" w:type="dxa"/>
          </w:tcPr>
          <w:p w14:paraId="48040370" w14:textId="77777777" w:rsidR="00835921" w:rsidRPr="00205D85" w:rsidRDefault="00835921" w:rsidP="008359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5D85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254" w:type="dxa"/>
          </w:tcPr>
          <w:p w14:paraId="5D04B089" w14:textId="77777777" w:rsidR="00835921" w:rsidRPr="00205D85" w:rsidRDefault="00835921" w:rsidP="008359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5D85">
              <w:rPr>
                <w:rFonts w:ascii="Times New Roman" w:hAnsi="Times New Roman" w:cs="Times New Roman"/>
                <w:b/>
                <w:sz w:val="28"/>
                <w:szCs w:val="28"/>
              </w:rPr>
              <w:t>Тест з буклетів «Крок-1»</w:t>
            </w:r>
          </w:p>
        </w:tc>
        <w:tc>
          <w:tcPr>
            <w:tcW w:w="3402" w:type="dxa"/>
          </w:tcPr>
          <w:p w14:paraId="17F5513D" w14:textId="77777777" w:rsidR="00835921" w:rsidRPr="00205D85" w:rsidRDefault="00835921" w:rsidP="008359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hAnsi="Times New Roman" w:cs="Times New Roman"/>
                <w:b/>
                <w:sz w:val="28"/>
                <w:szCs w:val="28"/>
              </w:rPr>
              <w:t>Дистрактори</w:t>
            </w:r>
            <w:proofErr w:type="spellEnd"/>
            <w:r w:rsidRPr="00205D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А-Е)</w:t>
            </w:r>
          </w:p>
        </w:tc>
        <w:tc>
          <w:tcPr>
            <w:tcW w:w="3544" w:type="dxa"/>
          </w:tcPr>
          <w:p w14:paraId="393A3FFE" w14:textId="77777777" w:rsidR="00835921" w:rsidRPr="00205D85" w:rsidRDefault="00835921" w:rsidP="008359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5D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яснення </w:t>
            </w:r>
          </w:p>
        </w:tc>
      </w:tr>
      <w:tr w:rsidR="00AC25F4" w:rsidRPr="00205D85" w14:paraId="63BBAB0A" w14:textId="77777777" w:rsidTr="00076E25">
        <w:tc>
          <w:tcPr>
            <w:tcW w:w="540" w:type="dxa"/>
          </w:tcPr>
          <w:p w14:paraId="78D022A1" w14:textId="77777777" w:rsidR="00DA6E39" w:rsidRPr="00205D85" w:rsidRDefault="00DA6E39" w:rsidP="00F07D23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4" w:type="dxa"/>
          </w:tcPr>
          <w:p w14:paraId="63CD7E36" w14:textId="7E0AD74E" w:rsidR="00DA6E39" w:rsidRPr="00205D85" w:rsidRDefault="00DA6E39" w:rsidP="007E5010">
            <w:pPr>
              <w:widowControl w:val="0"/>
              <w:tabs>
                <w:tab w:val="left" w:pos="90"/>
              </w:tabs>
              <w:jc w:val="both"/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Внаслiдок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iнфаркту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мiокард</w:t>
            </w:r>
            <w:r w:rsidR="00A12EEF"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у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у хворого виникла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шлуночкова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аритмiя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. Серцевий ритм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нормалiзувався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пiсля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введення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протиаритмiчного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засобу з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мiсцевоанестезуючою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активнiстю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. Який препарат введено?</w:t>
            </w:r>
          </w:p>
          <w:p w14:paraId="5D6FC40B" w14:textId="77777777" w:rsidR="00E0738F" w:rsidRPr="00205D85" w:rsidRDefault="00E0738F" w:rsidP="007E5010">
            <w:pPr>
              <w:widowControl w:val="0"/>
              <w:tabs>
                <w:tab w:val="left" w:pos="90"/>
              </w:tabs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3402" w:type="dxa"/>
          </w:tcPr>
          <w:p w14:paraId="23C0BF73" w14:textId="77777777" w:rsidR="00DA6E39" w:rsidRPr="00205D85" w:rsidRDefault="00DA6E39" w:rsidP="00F07D23">
            <w:pPr>
              <w:pStyle w:val="a6"/>
              <w:widowControl w:val="0"/>
              <w:numPr>
                <w:ilvl w:val="0"/>
                <w:numId w:val="107"/>
              </w:numPr>
              <w:tabs>
                <w:tab w:val="left" w:pos="90"/>
                <w:tab w:val="left" w:pos="226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  <w:t>Лiдокаїн</w:t>
            </w:r>
            <w:proofErr w:type="spellEnd"/>
          </w:p>
          <w:p w14:paraId="347D765F" w14:textId="77777777" w:rsidR="00DA6E39" w:rsidRPr="00205D85" w:rsidRDefault="00DA6E39" w:rsidP="00F07D23">
            <w:pPr>
              <w:pStyle w:val="a6"/>
              <w:widowControl w:val="0"/>
              <w:numPr>
                <w:ilvl w:val="0"/>
                <w:numId w:val="107"/>
              </w:numPr>
              <w:tabs>
                <w:tab w:val="left" w:pos="90"/>
                <w:tab w:val="left" w:pos="226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Новокаїнамiд</w:t>
            </w:r>
            <w:proofErr w:type="spellEnd"/>
          </w:p>
          <w:p w14:paraId="4C32DAF3" w14:textId="77777777" w:rsidR="00DA6E39" w:rsidRPr="00205D85" w:rsidRDefault="00DA6E39" w:rsidP="00F07D23">
            <w:pPr>
              <w:pStyle w:val="a6"/>
              <w:widowControl w:val="0"/>
              <w:numPr>
                <w:ilvl w:val="0"/>
                <w:numId w:val="107"/>
              </w:numPr>
              <w:tabs>
                <w:tab w:val="left" w:pos="90"/>
                <w:tab w:val="left" w:pos="226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Верапамiл</w:t>
            </w:r>
            <w:proofErr w:type="spellEnd"/>
          </w:p>
          <w:p w14:paraId="56067E35" w14:textId="77777777" w:rsidR="00DA6E39" w:rsidRPr="00205D85" w:rsidRDefault="00DA6E39" w:rsidP="00F07D23">
            <w:pPr>
              <w:pStyle w:val="a6"/>
              <w:widowControl w:val="0"/>
              <w:numPr>
                <w:ilvl w:val="0"/>
                <w:numId w:val="107"/>
              </w:numPr>
              <w:tabs>
                <w:tab w:val="left" w:pos="90"/>
                <w:tab w:val="left" w:pos="226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Панангiн</w:t>
            </w:r>
            <w:proofErr w:type="spellEnd"/>
          </w:p>
          <w:p w14:paraId="5224A09A" w14:textId="77777777" w:rsidR="00DA6E39" w:rsidRPr="00205D85" w:rsidRDefault="00DA6E39" w:rsidP="00F07D23">
            <w:pPr>
              <w:pStyle w:val="a6"/>
              <w:widowControl w:val="0"/>
              <w:numPr>
                <w:ilvl w:val="0"/>
                <w:numId w:val="107"/>
              </w:numPr>
              <w:tabs>
                <w:tab w:val="left" w:pos="90"/>
                <w:tab w:val="left" w:pos="226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Пропранолол</w:t>
            </w:r>
          </w:p>
          <w:p w14:paraId="62321C9E" w14:textId="77777777" w:rsidR="00DA6E39" w:rsidRPr="00205D85" w:rsidRDefault="00DA6E39" w:rsidP="00835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 w:val="restart"/>
            <w:vAlign w:val="center"/>
          </w:tcPr>
          <w:p w14:paraId="3780D016" w14:textId="77777777" w:rsidR="00DA6E39" w:rsidRPr="00205D85" w:rsidRDefault="00DA6E39" w:rsidP="00DA6E39">
            <w:pPr>
              <w:widowControl w:val="0"/>
              <w:tabs>
                <w:tab w:val="left" w:pos="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Лідокаїн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має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місцевоанестезуючу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дію, блокує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потенціалзалежні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 </w:t>
            </w:r>
            <w:hyperlink r:id="rId14" w:tooltip="Натрієві канали (ще не написана)" w:history="1">
              <w:r w:rsidRPr="00205D85">
                <w:rPr>
                  <w:rFonts w:ascii="Times New Roman" w:eastAsia="Times New Roman" w:hAnsi="Times New Roman" w:cs="Times New Roman"/>
                  <w:snapToGrid w:val="0"/>
                  <w:spacing w:val="-6"/>
                  <w:sz w:val="28"/>
                  <w:szCs w:val="28"/>
                </w:rPr>
                <w:t>натрієві канали</w:t>
              </w:r>
            </w:hyperlink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, що перешкоджає генерації імпульсів в закінченнях чутливих </w:t>
            </w:r>
            <w:hyperlink r:id="rId15" w:tooltip="Нерви" w:history="1">
              <w:r w:rsidRPr="00205D85">
                <w:rPr>
                  <w:rFonts w:ascii="Times New Roman" w:eastAsia="Times New Roman" w:hAnsi="Times New Roman" w:cs="Times New Roman"/>
                  <w:snapToGrid w:val="0"/>
                  <w:spacing w:val="-6"/>
                  <w:sz w:val="28"/>
                  <w:szCs w:val="28"/>
                </w:rPr>
                <w:t>нервів</w:t>
              </w:r>
            </w:hyperlink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 і проведенню імпульсів по нервових волокнах. За рахунок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мембраностабілізувальної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дії виявляє анти аритмічну дію та використовується при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тахиаритміях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на фоні гострого інфаркту міокарду.</w:t>
            </w:r>
          </w:p>
        </w:tc>
      </w:tr>
      <w:tr w:rsidR="00AC25F4" w:rsidRPr="00205D85" w14:paraId="712367CA" w14:textId="77777777" w:rsidTr="00076E25">
        <w:tc>
          <w:tcPr>
            <w:tcW w:w="540" w:type="dxa"/>
          </w:tcPr>
          <w:p w14:paraId="319D90AD" w14:textId="77777777" w:rsidR="00DA6E39" w:rsidRPr="00205D85" w:rsidRDefault="00DA6E39" w:rsidP="00F07D23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4" w:type="dxa"/>
          </w:tcPr>
          <w:p w14:paraId="04C401DC" w14:textId="303EE23C" w:rsidR="00DA6E39" w:rsidRPr="00205D85" w:rsidRDefault="00DA6E39" w:rsidP="00B21119">
            <w:pPr>
              <w:widowControl w:val="0"/>
              <w:tabs>
                <w:tab w:val="left" w:pos="90"/>
              </w:tabs>
              <w:jc w:val="both"/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Вкажiть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препарат з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мiсцевоанестезуючою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дiєю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для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лiкування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шлуночкових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аритмiй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:</w:t>
            </w:r>
          </w:p>
          <w:p w14:paraId="6E88138F" w14:textId="77777777" w:rsidR="00DA6E39" w:rsidRPr="00205D85" w:rsidRDefault="00DA6E39" w:rsidP="00B21119">
            <w:pPr>
              <w:tabs>
                <w:tab w:val="left" w:pos="1490"/>
              </w:tabs>
              <w:ind w:left="93"/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</w:pPr>
          </w:p>
        </w:tc>
        <w:tc>
          <w:tcPr>
            <w:tcW w:w="3402" w:type="dxa"/>
          </w:tcPr>
          <w:p w14:paraId="75634F74" w14:textId="77777777" w:rsidR="00DA6E39" w:rsidRPr="00205D85" w:rsidRDefault="00DA6E39" w:rsidP="00F07D23">
            <w:pPr>
              <w:pStyle w:val="a6"/>
              <w:widowControl w:val="0"/>
              <w:numPr>
                <w:ilvl w:val="0"/>
                <w:numId w:val="108"/>
              </w:numPr>
              <w:tabs>
                <w:tab w:val="left" w:pos="90"/>
                <w:tab w:val="left" w:pos="226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  <w:t>Лiдокаїн</w:t>
            </w:r>
            <w:proofErr w:type="spellEnd"/>
          </w:p>
          <w:p w14:paraId="7DEC14BD" w14:textId="77777777" w:rsidR="00DA6E39" w:rsidRPr="00205D85" w:rsidRDefault="00DA6E39" w:rsidP="00F07D23">
            <w:pPr>
              <w:pStyle w:val="a6"/>
              <w:widowControl w:val="0"/>
              <w:numPr>
                <w:ilvl w:val="0"/>
                <w:numId w:val="108"/>
              </w:numPr>
              <w:tabs>
                <w:tab w:val="left" w:pos="90"/>
                <w:tab w:val="left" w:pos="226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Амiодарон</w:t>
            </w:r>
            <w:proofErr w:type="spellEnd"/>
          </w:p>
          <w:p w14:paraId="64E4A3C0" w14:textId="77777777" w:rsidR="00DA6E39" w:rsidRPr="00205D85" w:rsidRDefault="00DA6E39" w:rsidP="00F07D23">
            <w:pPr>
              <w:pStyle w:val="a6"/>
              <w:widowControl w:val="0"/>
              <w:numPr>
                <w:ilvl w:val="0"/>
                <w:numId w:val="108"/>
              </w:numPr>
              <w:tabs>
                <w:tab w:val="left" w:pos="90"/>
                <w:tab w:val="left" w:pos="226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Бупiвакаїн</w:t>
            </w:r>
            <w:proofErr w:type="spellEnd"/>
          </w:p>
          <w:p w14:paraId="326AD7CA" w14:textId="77777777" w:rsidR="00DA6E39" w:rsidRPr="00205D85" w:rsidRDefault="00DA6E39" w:rsidP="00F07D23">
            <w:pPr>
              <w:pStyle w:val="a6"/>
              <w:widowControl w:val="0"/>
              <w:numPr>
                <w:ilvl w:val="0"/>
                <w:numId w:val="108"/>
              </w:numPr>
              <w:tabs>
                <w:tab w:val="left" w:pos="90"/>
                <w:tab w:val="left" w:pos="226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Мексилетин</w:t>
            </w:r>
            <w:proofErr w:type="spellEnd"/>
          </w:p>
          <w:p w14:paraId="47E52E75" w14:textId="77777777" w:rsidR="00DA6E39" w:rsidRPr="00205D85" w:rsidRDefault="00DA6E39" w:rsidP="00F07D23">
            <w:pPr>
              <w:pStyle w:val="a6"/>
              <w:widowControl w:val="0"/>
              <w:numPr>
                <w:ilvl w:val="0"/>
                <w:numId w:val="108"/>
              </w:numPr>
              <w:tabs>
                <w:tab w:val="left" w:pos="90"/>
                <w:tab w:val="left" w:pos="226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Панангiн</w:t>
            </w:r>
            <w:proofErr w:type="spellEnd"/>
          </w:p>
        </w:tc>
        <w:tc>
          <w:tcPr>
            <w:tcW w:w="3544" w:type="dxa"/>
            <w:vMerge/>
          </w:tcPr>
          <w:p w14:paraId="3E3422AF" w14:textId="77777777" w:rsidR="00DA6E39" w:rsidRPr="00205D85" w:rsidRDefault="00DA6E39" w:rsidP="007E5010">
            <w:pPr>
              <w:widowControl w:val="0"/>
              <w:tabs>
                <w:tab w:val="left" w:pos="90"/>
              </w:tabs>
              <w:jc w:val="both"/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</w:pPr>
          </w:p>
        </w:tc>
      </w:tr>
      <w:tr w:rsidR="00DA6E39" w:rsidRPr="00205D85" w14:paraId="095848A7" w14:textId="77777777" w:rsidTr="00076E25">
        <w:tc>
          <w:tcPr>
            <w:tcW w:w="540" w:type="dxa"/>
          </w:tcPr>
          <w:p w14:paraId="7651B6E0" w14:textId="77777777" w:rsidR="00DA6E39" w:rsidRPr="00205D85" w:rsidRDefault="00DA6E39" w:rsidP="00F07D23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4" w:type="dxa"/>
          </w:tcPr>
          <w:p w14:paraId="37E1B160" w14:textId="77777777" w:rsidR="00DA6E39" w:rsidRPr="00205D85" w:rsidRDefault="00DA6E39" w:rsidP="00383F50">
            <w:pPr>
              <w:widowControl w:val="0"/>
              <w:tabs>
                <w:tab w:val="left" w:pos="90"/>
              </w:tabs>
              <w:jc w:val="both"/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Порадьте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хворiй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засiб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для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лiкування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нападiв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тахiаритмiї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:</w:t>
            </w:r>
          </w:p>
          <w:p w14:paraId="685E8F68" w14:textId="77777777" w:rsidR="00DA6E39" w:rsidRPr="00205D85" w:rsidRDefault="00DA6E39" w:rsidP="00383F50">
            <w:pPr>
              <w:tabs>
                <w:tab w:val="left" w:pos="1490"/>
              </w:tabs>
              <w:ind w:left="93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3402" w:type="dxa"/>
          </w:tcPr>
          <w:p w14:paraId="0EB07954" w14:textId="77777777" w:rsidR="00DA6E39" w:rsidRPr="00205D85" w:rsidRDefault="00DA6E39" w:rsidP="00F07D23">
            <w:pPr>
              <w:pStyle w:val="a6"/>
              <w:widowControl w:val="0"/>
              <w:numPr>
                <w:ilvl w:val="0"/>
                <w:numId w:val="109"/>
              </w:numPr>
              <w:tabs>
                <w:tab w:val="left" w:pos="90"/>
                <w:tab w:val="left" w:pos="226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  <w:t>Анаприлiн</w:t>
            </w:r>
            <w:proofErr w:type="spellEnd"/>
          </w:p>
          <w:p w14:paraId="232B3840" w14:textId="77777777" w:rsidR="00DA6E39" w:rsidRPr="00205D85" w:rsidRDefault="00DA6E39" w:rsidP="00F07D23">
            <w:pPr>
              <w:pStyle w:val="a6"/>
              <w:widowControl w:val="0"/>
              <w:numPr>
                <w:ilvl w:val="0"/>
                <w:numId w:val="109"/>
              </w:numPr>
              <w:tabs>
                <w:tab w:val="left" w:pos="90"/>
                <w:tab w:val="left" w:pos="226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Адреналiн</w:t>
            </w:r>
            <w:proofErr w:type="spellEnd"/>
          </w:p>
          <w:p w14:paraId="4C19B396" w14:textId="77777777" w:rsidR="00DA6E39" w:rsidRPr="00205D85" w:rsidRDefault="00DA6E39" w:rsidP="00F07D23">
            <w:pPr>
              <w:pStyle w:val="a6"/>
              <w:widowControl w:val="0"/>
              <w:numPr>
                <w:ilvl w:val="0"/>
                <w:numId w:val="109"/>
              </w:numPr>
              <w:tabs>
                <w:tab w:val="left" w:pos="90"/>
                <w:tab w:val="left" w:pos="226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Атропiн</w:t>
            </w:r>
            <w:proofErr w:type="spellEnd"/>
          </w:p>
          <w:p w14:paraId="110B4E26" w14:textId="77777777" w:rsidR="00DA6E39" w:rsidRPr="00205D85" w:rsidRDefault="00DA6E39" w:rsidP="00F07D23">
            <w:pPr>
              <w:pStyle w:val="a6"/>
              <w:widowControl w:val="0"/>
              <w:numPr>
                <w:ilvl w:val="0"/>
                <w:numId w:val="109"/>
              </w:numPr>
              <w:tabs>
                <w:tab w:val="left" w:pos="90"/>
                <w:tab w:val="left" w:pos="226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Кофеїн-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натрiю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бензоат</w:t>
            </w:r>
            <w:proofErr w:type="spellEnd"/>
          </w:p>
          <w:p w14:paraId="79C1B44F" w14:textId="77777777" w:rsidR="00DA6E39" w:rsidRPr="00205D85" w:rsidRDefault="00DA6E39" w:rsidP="00F07D23">
            <w:pPr>
              <w:pStyle w:val="a6"/>
              <w:widowControl w:val="0"/>
              <w:numPr>
                <w:ilvl w:val="0"/>
                <w:numId w:val="109"/>
              </w:numPr>
              <w:tabs>
                <w:tab w:val="left" w:pos="90"/>
                <w:tab w:val="left" w:pos="226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Добутамiн</w:t>
            </w:r>
            <w:proofErr w:type="spellEnd"/>
          </w:p>
        </w:tc>
        <w:tc>
          <w:tcPr>
            <w:tcW w:w="3544" w:type="dxa"/>
          </w:tcPr>
          <w:p w14:paraId="172F36DC" w14:textId="77777777" w:rsidR="00DA6E39" w:rsidRPr="00205D85" w:rsidRDefault="00DA6E39" w:rsidP="007E5010">
            <w:pPr>
              <w:widowControl w:val="0"/>
              <w:tabs>
                <w:tab w:val="left" w:pos="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Анаприлін</w:t>
            </w:r>
            <w:proofErr w:type="spellEnd"/>
            <w:r w:rsidRPr="00205D85">
              <w:rPr>
                <w:rFonts w:ascii="Arial" w:hAnsi="Arial" w:cs="Arial"/>
                <w:sz w:val="28"/>
                <w:szCs w:val="28"/>
                <w:shd w:val="clear" w:color="auto" w:fill="F9F9F9"/>
              </w:rPr>
              <w:t> </w:t>
            </w:r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знижує частоту та зменшує силу серцевих скорочень, використовується при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тахиаритміях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.</w:t>
            </w:r>
          </w:p>
        </w:tc>
      </w:tr>
      <w:tr w:rsidR="00010440" w:rsidRPr="00205D85" w14:paraId="1EDB59C1" w14:textId="77777777" w:rsidTr="00076E25">
        <w:tc>
          <w:tcPr>
            <w:tcW w:w="540" w:type="dxa"/>
          </w:tcPr>
          <w:p w14:paraId="277C7F79" w14:textId="77777777" w:rsidR="00010440" w:rsidRPr="00205D85" w:rsidRDefault="00010440" w:rsidP="00F07D23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4" w:type="dxa"/>
          </w:tcPr>
          <w:p w14:paraId="592A5D43" w14:textId="26BFF1CC" w:rsidR="00010440" w:rsidRPr="00205D85" w:rsidRDefault="008B58EA" w:rsidP="00010440">
            <w:pPr>
              <w:tabs>
                <w:tab w:val="left" w:pos="1490"/>
              </w:tabs>
              <w:ind w:left="34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*</w:t>
            </w:r>
            <w:r w:rsidR="00010440"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У чоловіка віком 65 років виникла </w:t>
            </w:r>
            <w:proofErr w:type="spellStart"/>
            <w:r w:rsidR="00010440"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атріо-вентрикулярна</w:t>
            </w:r>
            <w:proofErr w:type="spellEnd"/>
            <w:r w:rsidR="00010440"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блокада III ступеня з нестабільною гемодинамікою. Який лікарський засіб потрібно призначити пацієнту? </w:t>
            </w:r>
          </w:p>
          <w:p w14:paraId="6E33149A" w14:textId="77777777" w:rsidR="00010440" w:rsidRPr="00205D85" w:rsidRDefault="00010440" w:rsidP="00010440">
            <w:pPr>
              <w:widowControl w:val="0"/>
              <w:tabs>
                <w:tab w:val="left" w:pos="90"/>
              </w:tabs>
              <w:jc w:val="both"/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</w:pPr>
          </w:p>
        </w:tc>
        <w:tc>
          <w:tcPr>
            <w:tcW w:w="3402" w:type="dxa"/>
          </w:tcPr>
          <w:p w14:paraId="4948BD5D" w14:textId="77777777" w:rsidR="00010440" w:rsidRPr="00205D85" w:rsidRDefault="00010440" w:rsidP="00F07D23">
            <w:pPr>
              <w:pStyle w:val="a6"/>
              <w:widowControl w:val="0"/>
              <w:numPr>
                <w:ilvl w:val="0"/>
                <w:numId w:val="302"/>
              </w:numPr>
              <w:tabs>
                <w:tab w:val="left" w:pos="90"/>
                <w:tab w:val="left" w:pos="226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*</w:t>
            </w:r>
            <w:r w:rsidRPr="00205D85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  <w:t xml:space="preserve">Атропін </w:t>
            </w:r>
          </w:p>
          <w:p w14:paraId="06957374" w14:textId="77777777" w:rsidR="00010440" w:rsidRPr="00205D85" w:rsidRDefault="00010440" w:rsidP="00F07D23">
            <w:pPr>
              <w:pStyle w:val="a6"/>
              <w:widowControl w:val="0"/>
              <w:numPr>
                <w:ilvl w:val="0"/>
                <w:numId w:val="302"/>
              </w:numPr>
              <w:tabs>
                <w:tab w:val="left" w:pos="90"/>
                <w:tab w:val="left" w:pos="226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Клонідин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</w:p>
          <w:p w14:paraId="2E7AD460" w14:textId="77777777" w:rsidR="00010440" w:rsidRPr="00205D85" w:rsidRDefault="00010440" w:rsidP="00F07D23">
            <w:pPr>
              <w:pStyle w:val="a6"/>
              <w:widowControl w:val="0"/>
              <w:numPr>
                <w:ilvl w:val="0"/>
                <w:numId w:val="302"/>
              </w:numPr>
              <w:tabs>
                <w:tab w:val="left" w:pos="90"/>
                <w:tab w:val="left" w:pos="226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Пірензепін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</w:p>
          <w:p w14:paraId="3932394C" w14:textId="77777777" w:rsidR="00010440" w:rsidRPr="00205D85" w:rsidRDefault="00010440" w:rsidP="00F07D23">
            <w:pPr>
              <w:pStyle w:val="a6"/>
              <w:widowControl w:val="0"/>
              <w:numPr>
                <w:ilvl w:val="0"/>
                <w:numId w:val="302"/>
              </w:numPr>
              <w:tabs>
                <w:tab w:val="left" w:pos="90"/>
                <w:tab w:val="left" w:pos="226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Метопролол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</w:p>
          <w:p w14:paraId="38AA5B5F" w14:textId="56CCEAF4" w:rsidR="00010440" w:rsidRPr="00205D85" w:rsidRDefault="00010440" w:rsidP="00F07D23">
            <w:pPr>
              <w:pStyle w:val="a6"/>
              <w:widowControl w:val="0"/>
              <w:numPr>
                <w:ilvl w:val="0"/>
                <w:numId w:val="109"/>
              </w:numPr>
              <w:tabs>
                <w:tab w:val="left" w:pos="90"/>
                <w:tab w:val="left" w:pos="226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Пропранолол</w:t>
            </w:r>
          </w:p>
        </w:tc>
        <w:tc>
          <w:tcPr>
            <w:tcW w:w="3544" w:type="dxa"/>
          </w:tcPr>
          <w:p w14:paraId="7A801610" w14:textId="0E5E8463" w:rsidR="00010440" w:rsidRPr="00205D85" w:rsidRDefault="00010440" w:rsidP="00010440">
            <w:pPr>
              <w:widowControl w:val="0"/>
              <w:tabs>
                <w:tab w:val="left" w:pos="90"/>
              </w:tabs>
              <w:jc w:val="both"/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</w:pPr>
            <w:r w:rsidRPr="00205D8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Атропін блокує </w:t>
            </w:r>
            <w:proofErr w:type="spellStart"/>
            <w:r w:rsidRPr="00205D8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холінорецептори</w:t>
            </w:r>
            <w:proofErr w:type="spellEnd"/>
            <w:r w:rsidRPr="00205D8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та перешкоджає впливу ацетилхоліну, покращує </w:t>
            </w:r>
            <w:proofErr w:type="spellStart"/>
            <w:r w:rsidRPr="00205D8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атріовентрикулярну</w:t>
            </w:r>
            <w:proofErr w:type="spellEnd"/>
            <w:r w:rsidRPr="00205D8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провідність, використовується при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атріо-вентрикулярній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блокаді.</w:t>
            </w:r>
          </w:p>
        </w:tc>
      </w:tr>
    </w:tbl>
    <w:p w14:paraId="1AE7E106" w14:textId="77777777" w:rsidR="00835921" w:rsidRPr="00205D85" w:rsidRDefault="00835921" w:rsidP="00E53049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4CB0590D" w14:textId="77777777" w:rsidR="00E8239E" w:rsidRPr="00205D85" w:rsidRDefault="006B31D8" w:rsidP="00E53049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05D85">
        <w:rPr>
          <w:rFonts w:ascii="Times New Roman" w:hAnsi="Times New Roman" w:cs="Times New Roman"/>
          <w:b/>
          <w:sz w:val="28"/>
          <w:szCs w:val="28"/>
        </w:rPr>
        <w:t>ТЕМА</w:t>
      </w:r>
      <w:r w:rsidR="00036D6D" w:rsidRPr="00205D85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="00E56273" w:rsidRPr="00205D85">
        <w:rPr>
          <w:rFonts w:ascii="Times New Roman" w:hAnsi="Times New Roman" w:cs="Times New Roman"/>
          <w:b/>
          <w:sz w:val="28"/>
          <w:szCs w:val="28"/>
        </w:rPr>
        <w:t>7</w:t>
      </w:r>
      <w:r w:rsidR="00036D6D" w:rsidRPr="00205D85">
        <w:rPr>
          <w:rFonts w:ascii="Times New Roman" w:hAnsi="Times New Roman" w:cs="Times New Roman"/>
          <w:b/>
          <w:sz w:val="28"/>
          <w:szCs w:val="28"/>
        </w:rPr>
        <w:t>-</w:t>
      </w:r>
      <w:r w:rsidR="00E56273" w:rsidRPr="00205D85">
        <w:rPr>
          <w:rFonts w:ascii="Times New Roman" w:hAnsi="Times New Roman" w:cs="Times New Roman"/>
          <w:b/>
          <w:sz w:val="28"/>
          <w:szCs w:val="28"/>
        </w:rPr>
        <w:t>28</w:t>
      </w:r>
      <w:r w:rsidR="00765FB0" w:rsidRPr="00205D85">
        <w:rPr>
          <w:rFonts w:ascii="Times New Roman" w:hAnsi="Times New Roman" w:cs="Times New Roman"/>
          <w:b/>
          <w:sz w:val="28"/>
          <w:szCs w:val="28"/>
        </w:rPr>
        <w:t>:</w:t>
      </w:r>
      <w:r w:rsidR="00B7570D" w:rsidRPr="00205D85">
        <w:rPr>
          <w:rFonts w:ascii="Times New Roman" w:eastAsia="Times New Roman" w:hAnsi="Times New Roman" w:cs="Times New Roman"/>
          <w:b/>
          <w:sz w:val="28"/>
          <w:szCs w:val="28"/>
        </w:rPr>
        <w:t xml:space="preserve">Засоби, що впливають на серцево-судинну систему. </w:t>
      </w:r>
      <w:proofErr w:type="spellStart"/>
      <w:r w:rsidRPr="00205D85">
        <w:rPr>
          <w:rFonts w:ascii="Times New Roman" w:eastAsia="Times New Roman" w:hAnsi="Times New Roman" w:cs="Times New Roman"/>
          <w:b/>
          <w:sz w:val="28"/>
          <w:szCs w:val="28"/>
        </w:rPr>
        <w:t>Антиангінальні</w:t>
      </w:r>
      <w:proofErr w:type="spellEnd"/>
      <w:r w:rsidRPr="00205D85">
        <w:rPr>
          <w:rFonts w:ascii="Times New Roman" w:eastAsia="Times New Roman" w:hAnsi="Times New Roman" w:cs="Times New Roman"/>
          <w:b/>
          <w:sz w:val="28"/>
          <w:szCs w:val="28"/>
        </w:rPr>
        <w:t xml:space="preserve"> засоби. </w:t>
      </w:r>
    </w:p>
    <w:p w14:paraId="24553891" w14:textId="77777777" w:rsidR="006B31D8" w:rsidRPr="00205D85" w:rsidRDefault="006B31D8" w:rsidP="006B31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540"/>
        <w:gridCol w:w="3254"/>
        <w:gridCol w:w="3402"/>
        <w:gridCol w:w="3544"/>
      </w:tblGrid>
      <w:tr w:rsidR="00AC25F4" w:rsidRPr="00205D85" w14:paraId="375403BF" w14:textId="77777777" w:rsidTr="00076E25">
        <w:tc>
          <w:tcPr>
            <w:tcW w:w="540" w:type="dxa"/>
          </w:tcPr>
          <w:p w14:paraId="7467DB47" w14:textId="77777777" w:rsidR="006B31D8" w:rsidRPr="00205D85" w:rsidRDefault="006B31D8" w:rsidP="006C2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5D85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254" w:type="dxa"/>
          </w:tcPr>
          <w:p w14:paraId="4F54335F" w14:textId="77777777" w:rsidR="006B31D8" w:rsidRPr="00205D85" w:rsidRDefault="006B31D8" w:rsidP="00080F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5D85">
              <w:rPr>
                <w:rFonts w:ascii="Times New Roman" w:hAnsi="Times New Roman" w:cs="Times New Roman"/>
                <w:b/>
                <w:sz w:val="28"/>
                <w:szCs w:val="28"/>
              </w:rPr>
              <w:t>Тест з буклетів «Крок-</w:t>
            </w:r>
            <w:r w:rsidR="00080F28" w:rsidRPr="00205D8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205D85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3402" w:type="dxa"/>
          </w:tcPr>
          <w:p w14:paraId="6C4391A9" w14:textId="77777777" w:rsidR="006B31D8" w:rsidRPr="00205D85" w:rsidRDefault="006B31D8" w:rsidP="006C2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hAnsi="Times New Roman" w:cs="Times New Roman"/>
                <w:b/>
                <w:sz w:val="28"/>
                <w:szCs w:val="28"/>
              </w:rPr>
              <w:t>Дистрактори</w:t>
            </w:r>
            <w:proofErr w:type="spellEnd"/>
            <w:r w:rsidRPr="00205D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А-Е)</w:t>
            </w:r>
          </w:p>
        </w:tc>
        <w:tc>
          <w:tcPr>
            <w:tcW w:w="3544" w:type="dxa"/>
          </w:tcPr>
          <w:p w14:paraId="7737EB8A" w14:textId="77777777" w:rsidR="006B31D8" w:rsidRPr="00205D85" w:rsidRDefault="006B31D8" w:rsidP="006C2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5D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яснення </w:t>
            </w:r>
          </w:p>
        </w:tc>
      </w:tr>
      <w:tr w:rsidR="00AC25F4" w:rsidRPr="00205D85" w14:paraId="7DBC909C" w14:textId="77777777" w:rsidTr="00076E25">
        <w:tc>
          <w:tcPr>
            <w:tcW w:w="540" w:type="dxa"/>
          </w:tcPr>
          <w:p w14:paraId="2D207E8B" w14:textId="77777777" w:rsidR="00076E25" w:rsidRPr="00205D85" w:rsidRDefault="00076E25" w:rsidP="00F07D23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4" w:type="dxa"/>
          </w:tcPr>
          <w:p w14:paraId="52A37143" w14:textId="77777777" w:rsidR="00076E25" w:rsidRPr="00205D85" w:rsidRDefault="00076E25" w:rsidP="00A12EEF">
            <w:pPr>
              <w:widowControl w:val="0"/>
              <w:tabs>
                <w:tab w:val="left" w:pos="90"/>
                <w:tab w:val="left" w:pos="226"/>
              </w:tabs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Хворому на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стенокардiю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призначили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метопролол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. </w:t>
            </w: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lastRenderedPageBreak/>
              <w:t xml:space="preserve">Який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фармакологiчний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ефект дозволяє застосувати цей препарат для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лiкування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стенокардiї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?</w:t>
            </w:r>
          </w:p>
        </w:tc>
        <w:tc>
          <w:tcPr>
            <w:tcW w:w="3402" w:type="dxa"/>
          </w:tcPr>
          <w:p w14:paraId="633CFE37" w14:textId="77777777" w:rsidR="00076E25" w:rsidRPr="00205D85" w:rsidRDefault="0084205F" w:rsidP="00F07D23">
            <w:pPr>
              <w:pStyle w:val="a6"/>
              <w:widowControl w:val="0"/>
              <w:numPr>
                <w:ilvl w:val="0"/>
                <w:numId w:val="110"/>
              </w:numPr>
              <w:tabs>
                <w:tab w:val="left" w:pos="90"/>
                <w:tab w:val="left" w:pos="226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lastRenderedPageBreak/>
              <w:t xml:space="preserve"> </w:t>
            </w:r>
            <w:proofErr w:type="spellStart"/>
            <w:r w:rsidR="00076E25" w:rsidRPr="00205D85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  <w:t>Антиангiнальний</w:t>
            </w:r>
            <w:proofErr w:type="spellEnd"/>
          </w:p>
          <w:p w14:paraId="35F16CE2" w14:textId="77777777" w:rsidR="00076E25" w:rsidRPr="00205D85" w:rsidRDefault="00076E25" w:rsidP="00F07D23">
            <w:pPr>
              <w:pStyle w:val="a6"/>
              <w:widowControl w:val="0"/>
              <w:numPr>
                <w:ilvl w:val="0"/>
                <w:numId w:val="110"/>
              </w:numPr>
              <w:tabs>
                <w:tab w:val="left" w:pos="90"/>
                <w:tab w:val="left" w:pos="226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Гiпотензивний</w:t>
            </w:r>
            <w:proofErr w:type="spellEnd"/>
          </w:p>
          <w:p w14:paraId="09EAD8F8" w14:textId="77777777" w:rsidR="00076E25" w:rsidRPr="00205D85" w:rsidRDefault="00076E25" w:rsidP="00F07D23">
            <w:pPr>
              <w:pStyle w:val="a6"/>
              <w:widowControl w:val="0"/>
              <w:numPr>
                <w:ilvl w:val="0"/>
                <w:numId w:val="110"/>
              </w:numPr>
              <w:tabs>
                <w:tab w:val="left" w:pos="90"/>
                <w:tab w:val="left" w:pos="226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lastRenderedPageBreak/>
              <w:t>Антиаритмiчний</w:t>
            </w:r>
            <w:proofErr w:type="spellEnd"/>
          </w:p>
          <w:p w14:paraId="119264C8" w14:textId="77777777" w:rsidR="00076E25" w:rsidRPr="00205D85" w:rsidRDefault="00076E25" w:rsidP="00F07D23">
            <w:pPr>
              <w:pStyle w:val="a6"/>
              <w:widowControl w:val="0"/>
              <w:numPr>
                <w:ilvl w:val="0"/>
                <w:numId w:val="110"/>
              </w:numPr>
              <w:tabs>
                <w:tab w:val="left" w:pos="90"/>
                <w:tab w:val="left" w:pos="226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Антиагрегантний</w:t>
            </w:r>
            <w:proofErr w:type="spellEnd"/>
          </w:p>
          <w:p w14:paraId="38311975" w14:textId="77777777" w:rsidR="00076E25" w:rsidRPr="00205D85" w:rsidRDefault="00076E25" w:rsidP="00F07D23">
            <w:pPr>
              <w:pStyle w:val="a6"/>
              <w:widowControl w:val="0"/>
              <w:numPr>
                <w:ilvl w:val="0"/>
                <w:numId w:val="110"/>
              </w:numPr>
              <w:tabs>
                <w:tab w:val="left" w:pos="90"/>
                <w:tab w:val="left" w:pos="226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Бронхолiтичний</w:t>
            </w:r>
            <w:proofErr w:type="spellEnd"/>
          </w:p>
        </w:tc>
        <w:tc>
          <w:tcPr>
            <w:tcW w:w="3544" w:type="dxa"/>
            <w:vMerge w:val="restart"/>
            <w:vAlign w:val="center"/>
          </w:tcPr>
          <w:p w14:paraId="4EAA7E50" w14:textId="342D4974" w:rsidR="00076E25" w:rsidRPr="00205D85" w:rsidRDefault="00076E25" w:rsidP="003535E8">
            <w:pPr>
              <w:widowControl w:val="0"/>
              <w:tabs>
                <w:tab w:val="left" w:pos="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lastRenderedPageBreak/>
              <w:t>Метопролол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– b1-селективний блокатор адренергічних </w:t>
            </w:r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lastRenderedPageBreak/>
              <w:t xml:space="preserve">рецепторів, блокує дію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катехоламінів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на адренергічн</w:t>
            </w:r>
            <w:r w:rsidR="00A12EEF"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і</w:t>
            </w:r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b1-рецептор</w:t>
            </w:r>
            <w:r w:rsidR="00A12EEF"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и</w:t>
            </w:r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, призводить до зниження ЧСС</w:t>
            </w:r>
            <w:r w:rsidR="003535E8"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(анти аритмічна дія)</w:t>
            </w:r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, сили скорочень міокарда, серцевого викиду, тому</w:t>
            </w:r>
            <w:r w:rsidR="0008021D"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</w:t>
            </w:r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зменшує потребу міокарда у кисні при навантаженні</w:t>
            </w:r>
            <w:r w:rsidR="003535E8"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(</w:t>
            </w:r>
            <w:proofErr w:type="spellStart"/>
            <w:r w:rsidR="003535E8"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антиангінальна</w:t>
            </w:r>
            <w:proofErr w:type="spellEnd"/>
            <w:r w:rsidR="003535E8"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дія)</w:t>
            </w:r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,</w:t>
            </w:r>
            <w:r w:rsidR="0008021D"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</w:t>
            </w:r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знижує систолічний артеріальний тиск</w:t>
            </w:r>
            <w:r w:rsidR="003535E8"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(гіпотензивна дія). Названі ефекти дозволять використовувати препарат для </w:t>
            </w:r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лікуванні стенокардії</w:t>
            </w:r>
            <w:r w:rsidR="003535E8"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, </w:t>
            </w:r>
            <w:proofErr w:type="spellStart"/>
            <w:r w:rsidR="003535E8"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тах</w:t>
            </w:r>
            <w:r w:rsidR="008B58EA"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і</w:t>
            </w:r>
            <w:r w:rsidR="003535E8"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аритмії</w:t>
            </w:r>
            <w:proofErr w:type="spellEnd"/>
            <w:r w:rsidR="0008021D"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</w:t>
            </w:r>
            <w:r w:rsidR="003535E8"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та гіпертонічної хвороби</w:t>
            </w:r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.</w:t>
            </w:r>
          </w:p>
        </w:tc>
      </w:tr>
      <w:tr w:rsidR="00AC25F4" w:rsidRPr="00205D85" w14:paraId="4D32DDE9" w14:textId="77777777" w:rsidTr="00B21119">
        <w:tc>
          <w:tcPr>
            <w:tcW w:w="540" w:type="dxa"/>
          </w:tcPr>
          <w:p w14:paraId="4604B0CD" w14:textId="77777777" w:rsidR="00076E25" w:rsidRPr="00205D85" w:rsidRDefault="00076E25" w:rsidP="00F07D23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4" w:type="dxa"/>
          </w:tcPr>
          <w:p w14:paraId="3CFF7354" w14:textId="77777777" w:rsidR="00076E25" w:rsidRPr="00205D85" w:rsidRDefault="00076E25" w:rsidP="00B21119">
            <w:pPr>
              <w:widowControl w:val="0"/>
              <w:tabs>
                <w:tab w:val="left" w:pos="90"/>
                <w:tab w:val="left" w:pos="226"/>
              </w:tabs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9315D0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highlight w:val="yellow"/>
              </w:rPr>
              <w:t>Назвiть</w:t>
            </w:r>
            <w:proofErr w:type="spellEnd"/>
            <w:r w:rsidRPr="009315D0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9315D0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highlight w:val="yellow"/>
              </w:rPr>
              <w:t>фармакологiчнi</w:t>
            </w:r>
            <w:proofErr w:type="spellEnd"/>
            <w:r w:rsidRPr="009315D0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highlight w:val="yellow"/>
              </w:rPr>
              <w:t xml:space="preserve"> ефекти </w:t>
            </w:r>
            <w:proofErr w:type="spellStart"/>
            <w:r w:rsidRPr="009315D0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highlight w:val="yellow"/>
              </w:rPr>
              <w:t>метопрололу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:</w:t>
            </w:r>
          </w:p>
          <w:p w14:paraId="2EF8229A" w14:textId="77777777" w:rsidR="00076E25" w:rsidRPr="00205D85" w:rsidRDefault="00076E25" w:rsidP="00B21119">
            <w:pPr>
              <w:widowControl w:val="0"/>
              <w:tabs>
                <w:tab w:val="left" w:pos="90"/>
                <w:tab w:val="left" w:pos="226"/>
              </w:tabs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ab/>
            </w:r>
          </w:p>
          <w:p w14:paraId="0054338F" w14:textId="77777777" w:rsidR="00076E25" w:rsidRPr="00205D85" w:rsidRDefault="00076E25" w:rsidP="00B21119">
            <w:pPr>
              <w:tabs>
                <w:tab w:val="left" w:pos="1490"/>
              </w:tabs>
              <w:ind w:left="93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3402" w:type="dxa"/>
          </w:tcPr>
          <w:p w14:paraId="394A9E9C" w14:textId="77777777" w:rsidR="00076E25" w:rsidRPr="00205D85" w:rsidRDefault="00076E25" w:rsidP="00F07D23">
            <w:pPr>
              <w:pStyle w:val="a6"/>
              <w:widowControl w:val="0"/>
              <w:numPr>
                <w:ilvl w:val="0"/>
                <w:numId w:val="111"/>
              </w:numPr>
              <w:tabs>
                <w:tab w:val="left" w:pos="90"/>
                <w:tab w:val="left" w:pos="226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  <w:t>Антиангiнальний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  <w:t xml:space="preserve">,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  <w:t>гiпотензивний</w:t>
            </w:r>
            <w:proofErr w:type="spellEnd"/>
          </w:p>
          <w:p w14:paraId="7EB3A036" w14:textId="77777777" w:rsidR="00076E25" w:rsidRPr="00205D85" w:rsidRDefault="00076E25" w:rsidP="00F07D23">
            <w:pPr>
              <w:pStyle w:val="a6"/>
              <w:widowControl w:val="0"/>
              <w:numPr>
                <w:ilvl w:val="0"/>
                <w:numId w:val="111"/>
              </w:numPr>
              <w:tabs>
                <w:tab w:val="left" w:pos="90"/>
                <w:tab w:val="left" w:pos="226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Проносний, судинорозширювальний </w:t>
            </w:r>
          </w:p>
          <w:p w14:paraId="4C16222A" w14:textId="77777777" w:rsidR="00076E25" w:rsidRPr="00205D85" w:rsidRDefault="00076E25" w:rsidP="00F07D23">
            <w:pPr>
              <w:pStyle w:val="a6"/>
              <w:widowControl w:val="0"/>
              <w:numPr>
                <w:ilvl w:val="0"/>
                <w:numId w:val="111"/>
              </w:numPr>
              <w:tabs>
                <w:tab w:val="left" w:pos="90"/>
                <w:tab w:val="left" w:pos="226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Кардiотонiчний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,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снодiйний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</w:p>
          <w:p w14:paraId="08298A7D" w14:textId="77777777" w:rsidR="00076E25" w:rsidRPr="00205D85" w:rsidRDefault="00076E25" w:rsidP="00F07D23">
            <w:pPr>
              <w:pStyle w:val="a6"/>
              <w:widowControl w:val="0"/>
              <w:numPr>
                <w:ilvl w:val="0"/>
                <w:numId w:val="111"/>
              </w:numPr>
              <w:tabs>
                <w:tab w:val="left" w:pos="90"/>
                <w:tab w:val="left" w:pos="226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Антиагрегантний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, жарознижувальний </w:t>
            </w:r>
          </w:p>
          <w:p w14:paraId="3CB2A019" w14:textId="77777777" w:rsidR="00076E25" w:rsidRPr="00205D85" w:rsidRDefault="00076E25" w:rsidP="00F07D23">
            <w:pPr>
              <w:pStyle w:val="a6"/>
              <w:widowControl w:val="0"/>
              <w:numPr>
                <w:ilvl w:val="0"/>
                <w:numId w:val="111"/>
              </w:numPr>
              <w:tabs>
                <w:tab w:val="left" w:pos="90"/>
                <w:tab w:val="left" w:pos="226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Протиалергiчний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, протизапальний</w:t>
            </w:r>
          </w:p>
        </w:tc>
        <w:tc>
          <w:tcPr>
            <w:tcW w:w="3544" w:type="dxa"/>
            <w:vMerge/>
            <w:vAlign w:val="center"/>
          </w:tcPr>
          <w:p w14:paraId="2BB4ABE3" w14:textId="77777777" w:rsidR="00076E25" w:rsidRPr="00205D85" w:rsidRDefault="00076E25" w:rsidP="006C2C6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C25F4" w:rsidRPr="00205D85" w14:paraId="45676500" w14:textId="77777777" w:rsidTr="00076E25">
        <w:tc>
          <w:tcPr>
            <w:tcW w:w="540" w:type="dxa"/>
          </w:tcPr>
          <w:p w14:paraId="33780132" w14:textId="77777777" w:rsidR="00076E25" w:rsidRPr="00205D85" w:rsidRDefault="00076E25" w:rsidP="00F07D23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4" w:type="dxa"/>
          </w:tcPr>
          <w:p w14:paraId="1DD2B4EE" w14:textId="77777777" w:rsidR="00076E25" w:rsidRPr="00205D85" w:rsidRDefault="00076E25" w:rsidP="009F22FE">
            <w:pPr>
              <w:tabs>
                <w:tab w:val="left" w:pos="1490"/>
              </w:tabs>
              <w:ind w:left="27" w:hanging="27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Пацiєнт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68-ми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рокiв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звернувся до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кардiолога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iз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скаргами на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пiдвищення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АТ до 160/100 мм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рт.ст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.,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бiль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в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дiлянцi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серця,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вiдчуття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перебоїв у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роботi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серця. Порекомендуйте препарат з групи β1-адреноблокаторiв для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лiкування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даної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патологiї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:</w:t>
            </w:r>
          </w:p>
          <w:p w14:paraId="3773D92A" w14:textId="77777777" w:rsidR="00E0738F" w:rsidRPr="00205D85" w:rsidRDefault="00E0738F" w:rsidP="009F22FE">
            <w:pPr>
              <w:tabs>
                <w:tab w:val="left" w:pos="1490"/>
              </w:tabs>
              <w:ind w:left="27" w:hanging="27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3402" w:type="dxa"/>
          </w:tcPr>
          <w:p w14:paraId="725EFDC4" w14:textId="77777777" w:rsidR="00076E25" w:rsidRPr="00205D85" w:rsidRDefault="00076E25" w:rsidP="00F07D23">
            <w:pPr>
              <w:pStyle w:val="a6"/>
              <w:widowControl w:val="0"/>
              <w:numPr>
                <w:ilvl w:val="0"/>
                <w:numId w:val="112"/>
              </w:numPr>
              <w:tabs>
                <w:tab w:val="left" w:pos="90"/>
                <w:tab w:val="left" w:pos="226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  <w:t>Метопролол</w:t>
            </w:r>
            <w:proofErr w:type="spellEnd"/>
          </w:p>
          <w:p w14:paraId="413A3C6B" w14:textId="77777777" w:rsidR="00076E25" w:rsidRPr="00205D85" w:rsidRDefault="00076E25" w:rsidP="00F07D23">
            <w:pPr>
              <w:pStyle w:val="a6"/>
              <w:widowControl w:val="0"/>
              <w:numPr>
                <w:ilvl w:val="0"/>
                <w:numId w:val="112"/>
              </w:numPr>
              <w:tabs>
                <w:tab w:val="left" w:pos="90"/>
                <w:tab w:val="left" w:pos="226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Морфiн</w:t>
            </w:r>
            <w:proofErr w:type="spellEnd"/>
          </w:p>
          <w:p w14:paraId="722CA438" w14:textId="77777777" w:rsidR="00076E25" w:rsidRPr="00205D85" w:rsidRDefault="00076E25" w:rsidP="00F07D23">
            <w:pPr>
              <w:pStyle w:val="a6"/>
              <w:widowControl w:val="0"/>
              <w:numPr>
                <w:ilvl w:val="0"/>
                <w:numId w:val="112"/>
              </w:numPr>
              <w:tabs>
                <w:tab w:val="left" w:pos="90"/>
                <w:tab w:val="left" w:pos="226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Ноотропiл</w:t>
            </w:r>
            <w:proofErr w:type="spellEnd"/>
          </w:p>
          <w:p w14:paraId="35A4DFE5" w14:textId="77777777" w:rsidR="00076E25" w:rsidRPr="00205D85" w:rsidRDefault="00076E25" w:rsidP="00F07D23">
            <w:pPr>
              <w:pStyle w:val="a6"/>
              <w:widowControl w:val="0"/>
              <w:numPr>
                <w:ilvl w:val="0"/>
                <w:numId w:val="112"/>
              </w:numPr>
              <w:tabs>
                <w:tab w:val="left" w:pos="90"/>
                <w:tab w:val="left" w:pos="226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Фенотерол</w:t>
            </w:r>
            <w:proofErr w:type="spellEnd"/>
          </w:p>
          <w:p w14:paraId="112E2F3C" w14:textId="77777777" w:rsidR="00076E25" w:rsidRPr="00205D85" w:rsidRDefault="00076E25" w:rsidP="00F07D23">
            <w:pPr>
              <w:pStyle w:val="a6"/>
              <w:widowControl w:val="0"/>
              <w:numPr>
                <w:ilvl w:val="0"/>
                <w:numId w:val="112"/>
              </w:numPr>
              <w:tabs>
                <w:tab w:val="left" w:pos="90"/>
                <w:tab w:val="left" w:pos="226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Бензилпенiцилiн</w:t>
            </w:r>
            <w:proofErr w:type="spellEnd"/>
          </w:p>
          <w:p w14:paraId="33D6B883" w14:textId="77777777" w:rsidR="00076E25" w:rsidRPr="00205D85" w:rsidRDefault="00076E25" w:rsidP="00B21119">
            <w:pPr>
              <w:widowControl w:val="0"/>
              <w:tabs>
                <w:tab w:val="left" w:pos="90"/>
                <w:tab w:val="left" w:pos="226"/>
              </w:tabs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</w:tcBorders>
            <w:vAlign w:val="center"/>
          </w:tcPr>
          <w:p w14:paraId="4F713768" w14:textId="77777777" w:rsidR="00076E25" w:rsidRPr="00205D85" w:rsidRDefault="00076E25" w:rsidP="006C2C6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2683B" w:rsidRPr="00205D85" w14:paraId="2FE1F3E3" w14:textId="77777777" w:rsidTr="000E5F7D">
        <w:tc>
          <w:tcPr>
            <w:tcW w:w="540" w:type="dxa"/>
          </w:tcPr>
          <w:p w14:paraId="69C6E997" w14:textId="77777777" w:rsidR="00E2683B" w:rsidRPr="00205D85" w:rsidRDefault="00E2683B" w:rsidP="00F07D23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4" w:type="dxa"/>
          </w:tcPr>
          <w:p w14:paraId="6281B51C" w14:textId="2CABF667" w:rsidR="00E2683B" w:rsidRPr="00205D85" w:rsidRDefault="008B58EA" w:rsidP="00E2683B">
            <w:pPr>
              <w:tabs>
                <w:tab w:val="left" w:pos="1490"/>
              </w:tabs>
              <w:ind w:left="34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*</w:t>
            </w:r>
            <w:r w:rsidR="00E2683B"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Лікар призначив пацієнту </w:t>
            </w:r>
            <w:proofErr w:type="spellStart"/>
            <w:r w:rsidR="00E2683B"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метопролол</w:t>
            </w:r>
            <w:proofErr w:type="spellEnd"/>
            <w:r w:rsidR="00E2683B"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, який допоміг знизити його артеріальний тиск. До якої фармакологічної групи належить цей лікарський засіб?</w:t>
            </w:r>
          </w:p>
          <w:p w14:paraId="0EFC234B" w14:textId="77777777" w:rsidR="00E2683B" w:rsidRPr="00205D85" w:rsidRDefault="00E2683B" w:rsidP="00E2683B">
            <w:pPr>
              <w:widowControl w:val="0"/>
              <w:tabs>
                <w:tab w:val="left" w:pos="90"/>
                <w:tab w:val="left" w:pos="226"/>
              </w:tabs>
              <w:ind w:left="27" w:hanging="27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3402" w:type="dxa"/>
          </w:tcPr>
          <w:p w14:paraId="250DE943" w14:textId="77777777" w:rsidR="00E2683B" w:rsidRPr="00205D85" w:rsidRDefault="00E2683B" w:rsidP="00F07D23">
            <w:pPr>
              <w:pStyle w:val="a6"/>
              <w:widowControl w:val="0"/>
              <w:numPr>
                <w:ilvl w:val="0"/>
                <w:numId w:val="307"/>
              </w:numPr>
              <w:tabs>
                <w:tab w:val="left" w:pos="90"/>
                <w:tab w:val="left" w:pos="226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  <w:t>*β-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  <w:t>адреноблокатори</w:t>
            </w:r>
            <w:proofErr w:type="spellEnd"/>
          </w:p>
          <w:p w14:paraId="21BA6D02" w14:textId="77777777" w:rsidR="00E2683B" w:rsidRPr="00205D85" w:rsidRDefault="00E2683B" w:rsidP="00F07D23">
            <w:pPr>
              <w:pStyle w:val="a6"/>
              <w:widowControl w:val="0"/>
              <w:numPr>
                <w:ilvl w:val="0"/>
                <w:numId w:val="307"/>
              </w:numPr>
              <w:tabs>
                <w:tab w:val="left" w:pos="90"/>
                <w:tab w:val="left" w:pos="226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М-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холінолітики</w:t>
            </w:r>
            <w:proofErr w:type="spellEnd"/>
          </w:p>
          <w:p w14:paraId="07F4AC03" w14:textId="77777777" w:rsidR="00E2683B" w:rsidRPr="00205D85" w:rsidRDefault="00E2683B" w:rsidP="00F07D23">
            <w:pPr>
              <w:pStyle w:val="a6"/>
              <w:widowControl w:val="0"/>
              <w:numPr>
                <w:ilvl w:val="0"/>
                <w:numId w:val="307"/>
              </w:numPr>
              <w:tabs>
                <w:tab w:val="left" w:pos="90"/>
                <w:tab w:val="left" w:pos="226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Сипматолітики</w:t>
            </w:r>
            <w:proofErr w:type="spellEnd"/>
          </w:p>
          <w:p w14:paraId="5077B11A" w14:textId="77777777" w:rsidR="00E2683B" w:rsidRPr="00205D85" w:rsidRDefault="00E2683B" w:rsidP="00F07D23">
            <w:pPr>
              <w:pStyle w:val="a6"/>
              <w:widowControl w:val="0"/>
              <w:numPr>
                <w:ilvl w:val="0"/>
                <w:numId w:val="307"/>
              </w:numPr>
              <w:tabs>
                <w:tab w:val="left" w:pos="90"/>
                <w:tab w:val="left" w:pos="226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Н-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холінолітики</w:t>
            </w:r>
            <w:proofErr w:type="spellEnd"/>
          </w:p>
          <w:p w14:paraId="79E2BB20" w14:textId="1B808C47" w:rsidR="00E2683B" w:rsidRPr="00205D85" w:rsidRDefault="00447A22" w:rsidP="00447A22">
            <w:pPr>
              <w:widowControl w:val="0"/>
              <w:tabs>
                <w:tab w:val="left" w:pos="90"/>
                <w:tab w:val="left" w:pos="226"/>
              </w:tabs>
              <w:autoSpaceDE w:val="0"/>
              <w:autoSpaceDN w:val="0"/>
              <w:ind w:left="142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Е. </w:t>
            </w:r>
            <w:r w:rsidR="00E2683B"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α-</w:t>
            </w:r>
            <w:proofErr w:type="spellStart"/>
            <w:r w:rsidR="00E2683B"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адреноблокатори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14:paraId="0A31B463" w14:textId="5C20DF18" w:rsidR="00E2683B" w:rsidRPr="00205D85" w:rsidRDefault="00E2683B" w:rsidP="00E2683B">
            <w:pPr>
              <w:pStyle w:val="c6"/>
              <w:shd w:val="clear" w:color="auto" w:fill="FFFFFF"/>
              <w:spacing w:before="0" w:beforeAutospacing="0" w:after="0" w:afterAutospacing="0" w:line="167" w:lineRule="atLeast"/>
              <w:jc w:val="both"/>
              <w:rPr>
                <w:snapToGrid w:val="0"/>
                <w:spacing w:val="-6"/>
                <w:sz w:val="28"/>
                <w:szCs w:val="28"/>
                <w:lang w:val="uk-UA" w:eastAsia="uk-UA"/>
              </w:rPr>
            </w:pPr>
            <w:proofErr w:type="spellStart"/>
            <w:r w:rsidRPr="00205D85">
              <w:rPr>
                <w:snapToGrid w:val="0"/>
                <w:spacing w:val="-6"/>
                <w:sz w:val="28"/>
                <w:szCs w:val="28"/>
                <w:lang w:val="uk-UA"/>
              </w:rPr>
              <w:t>Метопролол</w:t>
            </w:r>
            <w:proofErr w:type="spellEnd"/>
            <w:r w:rsidRPr="00205D85">
              <w:rPr>
                <w:snapToGrid w:val="0"/>
                <w:spacing w:val="-6"/>
                <w:sz w:val="28"/>
                <w:szCs w:val="28"/>
                <w:lang w:val="uk-UA"/>
              </w:rPr>
              <w:t xml:space="preserve"> – b1-селективний </w:t>
            </w:r>
            <w:proofErr w:type="spellStart"/>
            <w:r w:rsidRPr="00205D85">
              <w:rPr>
                <w:snapToGrid w:val="0"/>
                <w:spacing w:val="-6"/>
                <w:sz w:val="28"/>
                <w:szCs w:val="28"/>
                <w:lang w:val="uk-UA"/>
              </w:rPr>
              <w:t>адреноблокатор</w:t>
            </w:r>
            <w:proofErr w:type="spellEnd"/>
            <w:r w:rsidRPr="00205D85">
              <w:rPr>
                <w:snapToGrid w:val="0"/>
                <w:spacing w:val="-6"/>
                <w:sz w:val="28"/>
                <w:szCs w:val="28"/>
                <w:lang w:val="uk-UA"/>
              </w:rPr>
              <w:t>, призводить до зниження систолічного артеріального тиску (гіпотензивна дія).</w:t>
            </w:r>
          </w:p>
        </w:tc>
      </w:tr>
      <w:tr w:rsidR="00447A22" w:rsidRPr="00205D85" w14:paraId="5877E456" w14:textId="77777777" w:rsidTr="00EE3FC5">
        <w:tc>
          <w:tcPr>
            <w:tcW w:w="540" w:type="dxa"/>
          </w:tcPr>
          <w:p w14:paraId="35624092" w14:textId="77777777" w:rsidR="00447A22" w:rsidRPr="00205D85" w:rsidRDefault="00447A22" w:rsidP="00F07D23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4" w:type="dxa"/>
          </w:tcPr>
          <w:p w14:paraId="05442B9F" w14:textId="5C189858" w:rsidR="00447A22" w:rsidRPr="00205D85" w:rsidRDefault="008B58EA" w:rsidP="00447A22">
            <w:pPr>
              <w:tabs>
                <w:tab w:val="left" w:pos="1490"/>
              </w:tabs>
              <w:ind w:left="34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*</w:t>
            </w:r>
            <w:r w:rsidR="00447A22"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Пацієнту, який хворіє на гіпертонічну хворобу, призначено лікарський засіб, що чинить </w:t>
            </w:r>
            <w:proofErr w:type="spellStart"/>
            <w:r w:rsidR="00447A22"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антиангінальну</w:t>
            </w:r>
            <w:proofErr w:type="spellEnd"/>
            <w:r w:rsidR="00447A22"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, гіпотензивну та </w:t>
            </w:r>
            <w:proofErr w:type="spellStart"/>
            <w:r w:rsidR="00447A22"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антиаритмічну</w:t>
            </w:r>
            <w:proofErr w:type="spellEnd"/>
            <w:r w:rsidR="00447A22"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дію. Укажіть цей препарат.</w:t>
            </w:r>
          </w:p>
          <w:p w14:paraId="1553FEB4" w14:textId="77777777" w:rsidR="00447A22" w:rsidRPr="00205D85" w:rsidRDefault="00447A22" w:rsidP="00447A22">
            <w:pPr>
              <w:tabs>
                <w:tab w:val="left" w:pos="1490"/>
              </w:tabs>
              <w:ind w:left="34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3402" w:type="dxa"/>
          </w:tcPr>
          <w:p w14:paraId="234A28F0" w14:textId="77777777" w:rsidR="00447A22" w:rsidRPr="00205D85" w:rsidRDefault="00447A22" w:rsidP="00F07D23">
            <w:pPr>
              <w:pStyle w:val="a6"/>
              <w:widowControl w:val="0"/>
              <w:numPr>
                <w:ilvl w:val="0"/>
                <w:numId w:val="309"/>
              </w:numPr>
              <w:tabs>
                <w:tab w:val="left" w:pos="90"/>
                <w:tab w:val="left" w:pos="226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  <w:t>*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  <w:t>Метопролол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  <w:t xml:space="preserve"> </w:t>
            </w:r>
          </w:p>
          <w:p w14:paraId="6F113F2C" w14:textId="77777777" w:rsidR="00447A22" w:rsidRPr="00205D85" w:rsidRDefault="00447A22" w:rsidP="00F07D23">
            <w:pPr>
              <w:pStyle w:val="a6"/>
              <w:widowControl w:val="0"/>
              <w:numPr>
                <w:ilvl w:val="0"/>
                <w:numId w:val="309"/>
              </w:numPr>
              <w:tabs>
                <w:tab w:val="left" w:pos="90"/>
                <w:tab w:val="left" w:pos="226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Епінефрин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</w:p>
          <w:p w14:paraId="03B17FD6" w14:textId="77777777" w:rsidR="00447A22" w:rsidRPr="00205D85" w:rsidRDefault="00447A22" w:rsidP="00F07D23">
            <w:pPr>
              <w:pStyle w:val="a6"/>
              <w:widowControl w:val="0"/>
              <w:numPr>
                <w:ilvl w:val="0"/>
                <w:numId w:val="309"/>
              </w:numPr>
              <w:tabs>
                <w:tab w:val="left" w:pos="90"/>
                <w:tab w:val="left" w:pos="226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Фснотсрол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</w:p>
          <w:p w14:paraId="4B81EA2A" w14:textId="77777777" w:rsidR="00447A22" w:rsidRPr="00205D85" w:rsidRDefault="00447A22" w:rsidP="00F07D23">
            <w:pPr>
              <w:pStyle w:val="a6"/>
              <w:widowControl w:val="0"/>
              <w:numPr>
                <w:ilvl w:val="0"/>
                <w:numId w:val="309"/>
              </w:numPr>
              <w:tabs>
                <w:tab w:val="left" w:pos="90"/>
                <w:tab w:val="left" w:pos="226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Допаміну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гідрохлорид </w:t>
            </w:r>
          </w:p>
          <w:p w14:paraId="525EF4D0" w14:textId="52013AA7" w:rsidR="00447A22" w:rsidRPr="00205D85" w:rsidRDefault="00447A22" w:rsidP="00F07D23">
            <w:pPr>
              <w:pStyle w:val="a6"/>
              <w:widowControl w:val="0"/>
              <w:numPr>
                <w:ilvl w:val="0"/>
                <w:numId w:val="307"/>
              </w:numPr>
              <w:tabs>
                <w:tab w:val="left" w:pos="90"/>
                <w:tab w:val="left" w:pos="226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Клонідин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1FE2BCF6" w14:textId="1433FA01" w:rsidR="00447A22" w:rsidRPr="00205D85" w:rsidRDefault="00447A22" w:rsidP="00447A22">
            <w:pPr>
              <w:pStyle w:val="c6"/>
              <w:shd w:val="clear" w:color="auto" w:fill="FFFFFF"/>
              <w:spacing w:before="0" w:beforeAutospacing="0" w:after="0" w:afterAutospacing="0" w:line="167" w:lineRule="atLeast"/>
              <w:jc w:val="both"/>
              <w:rPr>
                <w:snapToGrid w:val="0"/>
                <w:spacing w:val="-6"/>
                <w:sz w:val="28"/>
                <w:szCs w:val="28"/>
                <w:lang w:val="uk-UA"/>
              </w:rPr>
            </w:pPr>
            <w:proofErr w:type="spellStart"/>
            <w:r w:rsidRPr="00205D85">
              <w:rPr>
                <w:snapToGrid w:val="0"/>
                <w:spacing w:val="-6"/>
                <w:sz w:val="28"/>
                <w:szCs w:val="28"/>
                <w:lang w:val="uk-UA"/>
              </w:rPr>
              <w:t>Метопролол</w:t>
            </w:r>
            <w:proofErr w:type="spellEnd"/>
            <w:r w:rsidRPr="00205D85">
              <w:rPr>
                <w:snapToGrid w:val="0"/>
                <w:spacing w:val="-6"/>
                <w:sz w:val="28"/>
                <w:szCs w:val="28"/>
                <w:lang w:val="uk-UA"/>
              </w:rPr>
              <w:t xml:space="preserve"> – b1-селективний </w:t>
            </w:r>
            <w:proofErr w:type="spellStart"/>
            <w:r w:rsidRPr="00205D85">
              <w:rPr>
                <w:snapToGrid w:val="0"/>
                <w:spacing w:val="-6"/>
                <w:sz w:val="28"/>
                <w:szCs w:val="28"/>
                <w:lang w:val="uk-UA"/>
              </w:rPr>
              <w:t>адреноблокатор</w:t>
            </w:r>
            <w:proofErr w:type="spellEnd"/>
            <w:r w:rsidRPr="00205D85">
              <w:rPr>
                <w:snapToGrid w:val="0"/>
                <w:spacing w:val="-6"/>
                <w:sz w:val="28"/>
                <w:szCs w:val="28"/>
                <w:lang w:val="uk-UA"/>
              </w:rPr>
              <w:t xml:space="preserve">, призводить до зниження частоти та сили серцевих скорочень,  серцевого викиду. Має  </w:t>
            </w:r>
            <w:proofErr w:type="spellStart"/>
            <w:r w:rsidRPr="00205D85">
              <w:rPr>
                <w:snapToGrid w:val="0"/>
                <w:sz w:val="28"/>
                <w:szCs w:val="28"/>
                <w:lang w:val="uk-UA"/>
              </w:rPr>
              <w:t>антиангінальну</w:t>
            </w:r>
            <w:proofErr w:type="spellEnd"/>
            <w:r w:rsidRPr="00205D85">
              <w:rPr>
                <w:snapToGrid w:val="0"/>
                <w:sz w:val="28"/>
                <w:szCs w:val="28"/>
                <w:lang w:val="uk-UA"/>
              </w:rPr>
              <w:t xml:space="preserve">, гіпотензивну та </w:t>
            </w:r>
            <w:proofErr w:type="spellStart"/>
            <w:r w:rsidRPr="00205D85">
              <w:rPr>
                <w:snapToGrid w:val="0"/>
                <w:sz w:val="28"/>
                <w:szCs w:val="28"/>
                <w:lang w:val="uk-UA"/>
              </w:rPr>
              <w:t>антиаритмічну</w:t>
            </w:r>
            <w:proofErr w:type="spellEnd"/>
            <w:r w:rsidRPr="00205D85">
              <w:rPr>
                <w:snapToGrid w:val="0"/>
                <w:sz w:val="28"/>
                <w:szCs w:val="28"/>
                <w:lang w:val="uk-UA"/>
              </w:rPr>
              <w:t xml:space="preserve"> дію.</w:t>
            </w:r>
          </w:p>
        </w:tc>
      </w:tr>
      <w:tr w:rsidR="00555E1D" w:rsidRPr="00205D85" w14:paraId="0185503F" w14:textId="77777777" w:rsidTr="000E5F7D">
        <w:tc>
          <w:tcPr>
            <w:tcW w:w="540" w:type="dxa"/>
          </w:tcPr>
          <w:p w14:paraId="2A9A9122" w14:textId="77777777" w:rsidR="00555E1D" w:rsidRPr="00205D85" w:rsidRDefault="00555E1D" w:rsidP="00F07D23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4" w:type="dxa"/>
          </w:tcPr>
          <w:p w14:paraId="06BEA0EB" w14:textId="77777777" w:rsidR="00555E1D" w:rsidRPr="00205D85" w:rsidRDefault="00555E1D" w:rsidP="009F22FE">
            <w:pPr>
              <w:widowControl w:val="0"/>
              <w:tabs>
                <w:tab w:val="left" w:pos="90"/>
                <w:tab w:val="left" w:pos="226"/>
              </w:tabs>
              <w:ind w:left="27" w:hanging="27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Пацiєнту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з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iшемiчною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хворобою серця для швидкого зняття приступу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стенокардiї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лiкар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призначив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лiкарський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препарат, який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lastRenderedPageBreak/>
              <w:t>необхiдно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вживати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пiд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язик.</w:t>
            </w:r>
          </w:p>
          <w:p w14:paraId="5A30097F" w14:textId="77777777" w:rsidR="00E0738F" w:rsidRPr="00205D85" w:rsidRDefault="00E0738F" w:rsidP="009F22FE">
            <w:pPr>
              <w:widowControl w:val="0"/>
              <w:tabs>
                <w:tab w:val="left" w:pos="90"/>
                <w:tab w:val="left" w:pos="226"/>
              </w:tabs>
              <w:ind w:left="27" w:hanging="27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3402" w:type="dxa"/>
          </w:tcPr>
          <w:p w14:paraId="7FE93AD4" w14:textId="77777777" w:rsidR="00555E1D" w:rsidRPr="00205D85" w:rsidRDefault="00555E1D" w:rsidP="00F07D23">
            <w:pPr>
              <w:pStyle w:val="a6"/>
              <w:widowControl w:val="0"/>
              <w:numPr>
                <w:ilvl w:val="0"/>
                <w:numId w:val="308"/>
              </w:numPr>
              <w:tabs>
                <w:tab w:val="left" w:pos="90"/>
                <w:tab w:val="left" w:pos="226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  <w:lastRenderedPageBreak/>
              <w:t>Нiтроглiцерин</w:t>
            </w:r>
            <w:proofErr w:type="spellEnd"/>
          </w:p>
          <w:p w14:paraId="3182D439" w14:textId="77777777" w:rsidR="00555E1D" w:rsidRPr="00205D85" w:rsidRDefault="00555E1D" w:rsidP="00F07D23">
            <w:pPr>
              <w:pStyle w:val="a6"/>
              <w:widowControl w:val="0"/>
              <w:numPr>
                <w:ilvl w:val="0"/>
                <w:numId w:val="308"/>
              </w:numPr>
              <w:tabs>
                <w:tab w:val="left" w:pos="90"/>
                <w:tab w:val="left" w:pos="226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Корглiкон</w:t>
            </w:r>
            <w:proofErr w:type="spellEnd"/>
          </w:p>
          <w:p w14:paraId="03145645" w14:textId="77777777" w:rsidR="00555E1D" w:rsidRPr="00205D85" w:rsidRDefault="00555E1D" w:rsidP="00F07D23">
            <w:pPr>
              <w:pStyle w:val="a6"/>
              <w:widowControl w:val="0"/>
              <w:numPr>
                <w:ilvl w:val="0"/>
                <w:numId w:val="308"/>
              </w:numPr>
              <w:tabs>
                <w:tab w:val="left" w:pos="90"/>
                <w:tab w:val="left" w:pos="226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Iзосорбiду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мононiтрат</w:t>
            </w:r>
            <w:proofErr w:type="spellEnd"/>
          </w:p>
          <w:p w14:paraId="3E3E3416" w14:textId="77777777" w:rsidR="00555E1D" w:rsidRPr="00205D85" w:rsidRDefault="00555E1D" w:rsidP="00F07D23">
            <w:pPr>
              <w:pStyle w:val="a6"/>
              <w:widowControl w:val="0"/>
              <w:numPr>
                <w:ilvl w:val="0"/>
                <w:numId w:val="308"/>
              </w:numPr>
              <w:tabs>
                <w:tab w:val="left" w:pos="90"/>
                <w:tab w:val="left" w:pos="226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Лiзиноприл</w:t>
            </w:r>
            <w:proofErr w:type="spellEnd"/>
          </w:p>
          <w:p w14:paraId="73611179" w14:textId="77777777" w:rsidR="00555E1D" w:rsidRPr="00205D85" w:rsidRDefault="00555E1D" w:rsidP="00F07D23">
            <w:pPr>
              <w:pStyle w:val="a6"/>
              <w:widowControl w:val="0"/>
              <w:numPr>
                <w:ilvl w:val="0"/>
                <w:numId w:val="308"/>
              </w:numPr>
              <w:tabs>
                <w:tab w:val="left" w:pos="90"/>
                <w:tab w:val="left" w:pos="226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Амiодарон</w:t>
            </w:r>
            <w:proofErr w:type="spellEnd"/>
          </w:p>
        </w:tc>
        <w:tc>
          <w:tcPr>
            <w:tcW w:w="3544" w:type="dxa"/>
            <w:vMerge w:val="restart"/>
            <w:tcBorders>
              <w:top w:val="single" w:sz="4" w:space="0" w:color="auto"/>
            </w:tcBorders>
            <w:vAlign w:val="center"/>
          </w:tcPr>
          <w:p w14:paraId="150E087E" w14:textId="77777777" w:rsidR="00F354BF" w:rsidRPr="00205D85" w:rsidRDefault="00F354BF" w:rsidP="000E5F7D">
            <w:pPr>
              <w:pStyle w:val="c6"/>
              <w:shd w:val="clear" w:color="auto" w:fill="FFFFFF"/>
              <w:spacing w:before="0" w:beforeAutospacing="0" w:after="0" w:afterAutospacing="0" w:line="167" w:lineRule="atLeast"/>
              <w:jc w:val="both"/>
              <w:rPr>
                <w:snapToGrid w:val="0"/>
                <w:spacing w:val="-6"/>
                <w:sz w:val="28"/>
                <w:szCs w:val="28"/>
                <w:lang w:val="uk-UA" w:eastAsia="uk-UA"/>
              </w:rPr>
            </w:pPr>
          </w:p>
          <w:p w14:paraId="033D7F0B" w14:textId="77777777" w:rsidR="00F354BF" w:rsidRPr="00205D85" w:rsidRDefault="00F354BF" w:rsidP="000E5F7D">
            <w:pPr>
              <w:pStyle w:val="c6"/>
              <w:shd w:val="clear" w:color="auto" w:fill="FFFFFF"/>
              <w:spacing w:before="0" w:beforeAutospacing="0" w:after="0" w:afterAutospacing="0" w:line="167" w:lineRule="atLeast"/>
              <w:jc w:val="both"/>
              <w:rPr>
                <w:snapToGrid w:val="0"/>
                <w:spacing w:val="-6"/>
                <w:sz w:val="28"/>
                <w:szCs w:val="28"/>
                <w:lang w:val="uk-UA" w:eastAsia="uk-UA"/>
              </w:rPr>
            </w:pPr>
          </w:p>
          <w:p w14:paraId="45576B75" w14:textId="77777777" w:rsidR="00F354BF" w:rsidRPr="00205D85" w:rsidRDefault="00F354BF" w:rsidP="000E5F7D">
            <w:pPr>
              <w:pStyle w:val="c6"/>
              <w:shd w:val="clear" w:color="auto" w:fill="FFFFFF"/>
              <w:spacing w:before="0" w:beforeAutospacing="0" w:after="0" w:afterAutospacing="0" w:line="167" w:lineRule="atLeast"/>
              <w:jc w:val="both"/>
              <w:rPr>
                <w:snapToGrid w:val="0"/>
                <w:spacing w:val="-6"/>
                <w:sz w:val="28"/>
                <w:szCs w:val="28"/>
                <w:lang w:val="uk-UA" w:eastAsia="uk-UA"/>
              </w:rPr>
            </w:pPr>
          </w:p>
          <w:p w14:paraId="475789E4" w14:textId="77777777" w:rsidR="00F354BF" w:rsidRPr="00205D85" w:rsidRDefault="00F354BF" w:rsidP="000E5F7D">
            <w:pPr>
              <w:pStyle w:val="c6"/>
              <w:shd w:val="clear" w:color="auto" w:fill="FFFFFF"/>
              <w:spacing w:before="0" w:beforeAutospacing="0" w:after="0" w:afterAutospacing="0" w:line="167" w:lineRule="atLeast"/>
              <w:jc w:val="both"/>
              <w:rPr>
                <w:snapToGrid w:val="0"/>
                <w:spacing w:val="-6"/>
                <w:sz w:val="28"/>
                <w:szCs w:val="28"/>
                <w:lang w:val="uk-UA" w:eastAsia="uk-UA"/>
              </w:rPr>
            </w:pPr>
          </w:p>
          <w:p w14:paraId="529E00AD" w14:textId="77777777" w:rsidR="00F354BF" w:rsidRPr="00205D85" w:rsidRDefault="00F354BF" w:rsidP="000E5F7D">
            <w:pPr>
              <w:pStyle w:val="c6"/>
              <w:shd w:val="clear" w:color="auto" w:fill="FFFFFF"/>
              <w:spacing w:before="0" w:beforeAutospacing="0" w:after="0" w:afterAutospacing="0" w:line="167" w:lineRule="atLeast"/>
              <w:jc w:val="both"/>
              <w:rPr>
                <w:snapToGrid w:val="0"/>
                <w:spacing w:val="-6"/>
                <w:sz w:val="28"/>
                <w:szCs w:val="28"/>
                <w:lang w:val="uk-UA" w:eastAsia="uk-UA"/>
              </w:rPr>
            </w:pPr>
          </w:p>
          <w:p w14:paraId="413E569D" w14:textId="77777777" w:rsidR="00F354BF" w:rsidRPr="00205D85" w:rsidRDefault="00F354BF" w:rsidP="000E5F7D">
            <w:pPr>
              <w:pStyle w:val="c6"/>
              <w:shd w:val="clear" w:color="auto" w:fill="FFFFFF"/>
              <w:spacing w:before="0" w:beforeAutospacing="0" w:after="0" w:afterAutospacing="0" w:line="167" w:lineRule="atLeast"/>
              <w:jc w:val="both"/>
              <w:rPr>
                <w:snapToGrid w:val="0"/>
                <w:spacing w:val="-6"/>
                <w:sz w:val="28"/>
                <w:szCs w:val="28"/>
                <w:lang w:val="uk-UA" w:eastAsia="uk-UA"/>
              </w:rPr>
            </w:pPr>
          </w:p>
          <w:p w14:paraId="46B5ED51" w14:textId="77777777" w:rsidR="00F354BF" w:rsidRPr="00205D85" w:rsidRDefault="00F354BF" w:rsidP="000E5F7D">
            <w:pPr>
              <w:pStyle w:val="c6"/>
              <w:shd w:val="clear" w:color="auto" w:fill="FFFFFF"/>
              <w:spacing w:before="0" w:beforeAutospacing="0" w:after="0" w:afterAutospacing="0" w:line="167" w:lineRule="atLeast"/>
              <w:jc w:val="both"/>
              <w:rPr>
                <w:snapToGrid w:val="0"/>
                <w:spacing w:val="-6"/>
                <w:sz w:val="28"/>
                <w:szCs w:val="28"/>
                <w:lang w:val="uk-UA" w:eastAsia="uk-UA"/>
              </w:rPr>
            </w:pPr>
          </w:p>
          <w:p w14:paraId="6DE84BDC" w14:textId="0F8D9C68" w:rsidR="00555E1D" w:rsidRPr="00205D85" w:rsidRDefault="00555E1D" w:rsidP="000E5F7D">
            <w:pPr>
              <w:pStyle w:val="c6"/>
              <w:shd w:val="clear" w:color="auto" w:fill="FFFFFF"/>
              <w:spacing w:before="0" w:beforeAutospacing="0" w:after="0" w:afterAutospacing="0" w:line="167" w:lineRule="atLeast"/>
              <w:jc w:val="both"/>
              <w:rPr>
                <w:snapToGrid w:val="0"/>
                <w:spacing w:val="-6"/>
                <w:sz w:val="28"/>
                <w:szCs w:val="28"/>
                <w:lang w:val="uk-UA" w:eastAsia="uk-UA"/>
              </w:rPr>
            </w:pPr>
            <w:r w:rsidRPr="00205D85">
              <w:rPr>
                <w:snapToGrid w:val="0"/>
                <w:spacing w:val="-6"/>
                <w:sz w:val="28"/>
                <w:szCs w:val="28"/>
                <w:lang w:val="uk-UA" w:eastAsia="uk-UA"/>
              </w:rPr>
              <w:t xml:space="preserve">Нітрогліцерин - периферичний </w:t>
            </w:r>
            <w:proofErr w:type="spellStart"/>
            <w:r w:rsidRPr="00205D85">
              <w:rPr>
                <w:snapToGrid w:val="0"/>
                <w:spacing w:val="-6"/>
                <w:sz w:val="28"/>
                <w:szCs w:val="28"/>
                <w:lang w:val="uk-UA" w:eastAsia="uk-UA"/>
              </w:rPr>
              <w:t>вазодилататор</w:t>
            </w:r>
            <w:proofErr w:type="spellEnd"/>
            <w:r w:rsidRPr="00205D85">
              <w:rPr>
                <w:snapToGrid w:val="0"/>
                <w:spacing w:val="-6"/>
                <w:sz w:val="28"/>
                <w:szCs w:val="28"/>
                <w:lang w:val="uk-UA" w:eastAsia="uk-UA"/>
              </w:rPr>
              <w:t xml:space="preserve"> з переважним впливом на периферичні судини.</w:t>
            </w:r>
          </w:p>
          <w:p w14:paraId="03B32F56" w14:textId="0DBBEFC5" w:rsidR="00555E1D" w:rsidRPr="00205D85" w:rsidRDefault="00555E1D" w:rsidP="000E5F7D">
            <w:pPr>
              <w:pStyle w:val="c6"/>
              <w:shd w:val="clear" w:color="auto" w:fill="FFFFFF"/>
              <w:spacing w:before="0" w:beforeAutospacing="0" w:after="0" w:afterAutospacing="0" w:line="167" w:lineRule="atLeast"/>
              <w:jc w:val="both"/>
              <w:rPr>
                <w:snapToGrid w:val="0"/>
                <w:spacing w:val="-6"/>
                <w:sz w:val="28"/>
                <w:szCs w:val="28"/>
                <w:lang w:val="uk-UA" w:eastAsia="uk-UA"/>
              </w:rPr>
            </w:pPr>
            <w:r w:rsidRPr="00205D85">
              <w:rPr>
                <w:snapToGrid w:val="0"/>
                <w:spacing w:val="-6"/>
                <w:sz w:val="28"/>
                <w:szCs w:val="28"/>
                <w:lang w:val="uk-UA" w:eastAsia="uk-UA"/>
              </w:rPr>
              <w:t>У гладких м'язах він перетворюється</w:t>
            </w:r>
            <w:r w:rsidR="00F354BF" w:rsidRPr="00205D85">
              <w:rPr>
                <w:snapToGrid w:val="0"/>
                <w:spacing w:val="-6"/>
                <w:sz w:val="28"/>
                <w:szCs w:val="28"/>
                <w:lang w:val="uk-UA" w:eastAsia="uk-UA"/>
              </w:rPr>
              <w:t xml:space="preserve"> </w:t>
            </w:r>
            <w:r w:rsidRPr="00205D85">
              <w:rPr>
                <w:snapToGrid w:val="0"/>
                <w:spacing w:val="-6"/>
                <w:sz w:val="28"/>
                <w:szCs w:val="28"/>
                <w:lang w:val="uk-UA" w:eastAsia="uk-UA"/>
              </w:rPr>
              <w:t xml:space="preserve">в оксид азоту (NО), який спричиняє зменшення </w:t>
            </w:r>
            <w:proofErr w:type="spellStart"/>
            <w:r w:rsidRPr="00205D85">
              <w:rPr>
                <w:snapToGrid w:val="0"/>
                <w:spacing w:val="-6"/>
                <w:sz w:val="28"/>
                <w:szCs w:val="28"/>
                <w:lang w:val="uk-UA" w:eastAsia="uk-UA"/>
              </w:rPr>
              <w:t>переднавантаження</w:t>
            </w:r>
            <w:proofErr w:type="spellEnd"/>
            <w:r w:rsidRPr="00205D85">
              <w:rPr>
                <w:snapToGrid w:val="0"/>
                <w:spacing w:val="-6"/>
                <w:sz w:val="28"/>
                <w:szCs w:val="28"/>
                <w:lang w:val="uk-UA" w:eastAsia="uk-UA"/>
              </w:rPr>
              <w:t xml:space="preserve"> (розширення периферичних вен та зменшення притоку крові до правого передсердя) та пост навантаження (зменшення загального периферичного судинного опору). Тому зменшується </w:t>
            </w:r>
            <w:r w:rsidR="00F354BF" w:rsidRPr="00205D85">
              <w:rPr>
                <w:snapToGrid w:val="0"/>
                <w:spacing w:val="-6"/>
                <w:sz w:val="28"/>
                <w:szCs w:val="28"/>
                <w:lang w:val="uk-UA" w:eastAsia="uk-UA"/>
              </w:rPr>
              <w:t xml:space="preserve">робота серця та </w:t>
            </w:r>
            <w:r w:rsidRPr="00205D85">
              <w:rPr>
                <w:snapToGrid w:val="0"/>
                <w:spacing w:val="-6"/>
                <w:sz w:val="28"/>
                <w:szCs w:val="28"/>
                <w:lang w:val="uk-UA" w:eastAsia="uk-UA"/>
              </w:rPr>
              <w:t>потреба міокарду в кисні, також пригнічує судинний компонент формування больового синдрому.</w:t>
            </w:r>
          </w:p>
          <w:p w14:paraId="0C2BA5D3" w14:textId="77777777" w:rsidR="00555E1D" w:rsidRPr="00205D85" w:rsidRDefault="00555E1D" w:rsidP="000E5F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5E1D" w:rsidRPr="00205D85" w14:paraId="4B132C3F" w14:textId="77777777" w:rsidTr="00B21119">
        <w:tc>
          <w:tcPr>
            <w:tcW w:w="540" w:type="dxa"/>
          </w:tcPr>
          <w:p w14:paraId="72642406" w14:textId="77777777" w:rsidR="00555E1D" w:rsidRPr="00205D85" w:rsidRDefault="00555E1D" w:rsidP="00F07D23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4" w:type="dxa"/>
          </w:tcPr>
          <w:p w14:paraId="06C701A8" w14:textId="77777777" w:rsidR="00555E1D" w:rsidRPr="00205D85" w:rsidRDefault="00555E1D" w:rsidP="009F22FE">
            <w:pPr>
              <w:tabs>
                <w:tab w:val="left" w:pos="1490"/>
              </w:tabs>
              <w:ind w:left="27" w:hanging="27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Пацієнт з ішемічною хворобою серця приймає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антиангінальний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препарат, що знижує споживання міокардом кисню і покращує його кровопостачання. Вкажіть препарат?</w:t>
            </w:r>
          </w:p>
          <w:p w14:paraId="1B973245" w14:textId="77777777" w:rsidR="00555E1D" w:rsidRPr="00205D85" w:rsidRDefault="00555E1D" w:rsidP="009F22FE">
            <w:pPr>
              <w:tabs>
                <w:tab w:val="left" w:pos="1490"/>
              </w:tabs>
              <w:ind w:left="27" w:hanging="27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3402" w:type="dxa"/>
          </w:tcPr>
          <w:p w14:paraId="1270494D" w14:textId="77777777" w:rsidR="00555E1D" w:rsidRPr="00205D85" w:rsidRDefault="00555E1D" w:rsidP="00F07D23">
            <w:pPr>
              <w:pStyle w:val="a6"/>
              <w:widowControl w:val="0"/>
              <w:numPr>
                <w:ilvl w:val="0"/>
                <w:numId w:val="113"/>
              </w:numPr>
              <w:tabs>
                <w:tab w:val="left" w:pos="90"/>
                <w:tab w:val="left" w:pos="226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  <w:t>Нітрогліцерін</w:t>
            </w:r>
            <w:proofErr w:type="spellEnd"/>
          </w:p>
          <w:p w14:paraId="78B8C657" w14:textId="77777777" w:rsidR="00555E1D" w:rsidRPr="00205D85" w:rsidRDefault="00555E1D" w:rsidP="00F07D23">
            <w:pPr>
              <w:pStyle w:val="a6"/>
              <w:widowControl w:val="0"/>
              <w:numPr>
                <w:ilvl w:val="0"/>
                <w:numId w:val="113"/>
              </w:numPr>
              <w:tabs>
                <w:tab w:val="left" w:pos="90"/>
                <w:tab w:val="left" w:pos="226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Валідол</w:t>
            </w:r>
          </w:p>
          <w:p w14:paraId="639E00B9" w14:textId="77777777" w:rsidR="00555E1D" w:rsidRPr="00205D85" w:rsidRDefault="00555E1D" w:rsidP="00F07D23">
            <w:pPr>
              <w:pStyle w:val="a6"/>
              <w:widowControl w:val="0"/>
              <w:numPr>
                <w:ilvl w:val="0"/>
                <w:numId w:val="113"/>
              </w:numPr>
              <w:tabs>
                <w:tab w:val="left" w:pos="90"/>
                <w:tab w:val="left" w:pos="226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Пропранолол</w:t>
            </w:r>
          </w:p>
          <w:p w14:paraId="3F8EA2A2" w14:textId="77777777" w:rsidR="00555E1D" w:rsidRPr="00205D85" w:rsidRDefault="00555E1D" w:rsidP="00F07D23">
            <w:pPr>
              <w:pStyle w:val="a6"/>
              <w:widowControl w:val="0"/>
              <w:numPr>
                <w:ilvl w:val="0"/>
                <w:numId w:val="113"/>
              </w:numPr>
              <w:tabs>
                <w:tab w:val="left" w:pos="90"/>
                <w:tab w:val="left" w:pos="226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Промедол</w:t>
            </w:r>
          </w:p>
          <w:p w14:paraId="5E01EA21" w14:textId="77777777" w:rsidR="00555E1D" w:rsidRPr="00205D85" w:rsidRDefault="00555E1D" w:rsidP="00F07D23">
            <w:pPr>
              <w:pStyle w:val="a6"/>
              <w:widowControl w:val="0"/>
              <w:numPr>
                <w:ilvl w:val="0"/>
                <w:numId w:val="113"/>
              </w:numPr>
              <w:tabs>
                <w:tab w:val="left" w:pos="90"/>
                <w:tab w:val="left" w:pos="226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Ретаболіл</w:t>
            </w:r>
            <w:proofErr w:type="spellEnd"/>
          </w:p>
          <w:p w14:paraId="0A7FE68F" w14:textId="77777777" w:rsidR="00555E1D" w:rsidRPr="00205D85" w:rsidRDefault="00555E1D" w:rsidP="00B21119">
            <w:pPr>
              <w:widowControl w:val="0"/>
              <w:tabs>
                <w:tab w:val="left" w:pos="90"/>
                <w:tab w:val="left" w:pos="226"/>
              </w:tabs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14:paraId="67BCA502" w14:textId="77777777" w:rsidR="00555E1D" w:rsidRPr="00205D85" w:rsidRDefault="00555E1D" w:rsidP="006C2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5E1D" w:rsidRPr="00205D85" w14:paraId="79689D1F" w14:textId="77777777" w:rsidTr="00472311">
        <w:tc>
          <w:tcPr>
            <w:tcW w:w="540" w:type="dxa"/>
          </w:tcPr>
          <w:p w14:paraId="399543A8" w14:textId="77777777" w:rsidR="00555E1D" w:rsidRPr="00205D85" w:rsidRDefault="00555E1D" w:rsidP="00F07D23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4" w:type="dxa"/>
          </w:tcPr>
          <w:p w14:paraId="2E51448C" w14:textId="77777777" w:rsidR="00555E1D" w:rsidRPr="00205D85" w:rsidRDefault="00555E1D" w:rsidP="009F22FE">
            <w:pPr>
              <w:widowControl w:val="0"/>
              <w:tabs>
                <w:tab w:val="left" w:pos="90"/>
                <w:tab w:val="left" w:pos="226"/>
              </w:tabs>
              <w:ind w:left="27" w:hanging="27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Жiнка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середнього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вiку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звернулась до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провiзора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вiдпустити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препарат для зняття нападу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стенокардiї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.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Вкажiть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цей препарат:</w:t>
            </w:r>
          </w:p>
          <w:p w14:paraId="7EBF7164" w14:textId="77777777" w:rsidR="00555E1D" w:rsidRPr="00205D85" w:rsidRDefault="00555E1D" w:rsidP="009F22FE">
            <w:pPr>
              <w:tabs>
                <w:tab w:val="left" w:pos="1490"/>
              </w:tabs>
              <w:ind w:left="27" w:hanging="27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3402" w:type="dxa"/>
          </w:tcPr>
          <w:p w14:paraId="116E14EC" w14:textId="77777777" w:rsidR="00555E1D" w:rsidRPr="00205D85" w:rsidRDefault="00555E1D" w:rsidP="00F07D23">
            <w:pPr>
              <w:pStyle w:val="a6"/>
              <w:widowControl w:val="0"/>
              <w:numPr>
                <w:ilvl w:val="0"/>
                <w:numId w:val="114"/>
              </w:numPr>
              <w:tabs>
                <w:tab w:val="left" w:pos="90"/>
                <w:tab w:val="left" w:pos="226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  <w:t>Нiтроглiцерин</w:t>
            </w:r>
            <w:proofErr w:type="spellEnd"/>
          </w:p>
          <w:p w14:paraId="4725647F" w14:textId="77777777" w:rsidR="00555E1D" w:rsidRPr="00205D85" w:rsidRDefault="00555E1D" w:rsidP="00F07D23">
            <w:pPr>
              <w:pStyle w:val="a6"/>
              <w:widowControl w:val="0"/>
              <w:numPr>
                <w:ilvl w:val="0"/>
                <w:numId w:val="114"/>
              </w:numPr>
              <w:tabs>
                <w:tab w:val="left" w:pos="90"/>
                <w:tab w:val="left" w:pos="226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Кофеїн-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бензоат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натрiю</w:t>
            </w:r>
            <w:proofErr w:type="spellEnd"/>
          </w:p>
          <w:p w14:paraId="008D2FE9" w14:textId="77777777" w:rsidR="00555E1D" w:rsidRPr="00205D85" w:rsidRDefault="00555E1D" w:rsidP="00F07D23">
            <w:pPr>
              <w:pStyle w:val="a6"/>
              <w:widowControl w:val="0"/>
              <w:numPr>
                <w:ilvl w:val="0"/>
                <w:numId w:val="114"/>
              </w:numPr>
              <w:tabs>
                <w:tab w:val="left" w:pos="90"/>
                <w:tab w:val="left" w:pos="226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Дигоксин</w:t>
            </w:r>
            <w:proofErr w:type="spellEnd"/>
          </w:p>
          <w:p w14:paraId="4373B3F8" w14:textId="77777777" w:rsidR="00555E1D" w:rsidRPr="00205D85" w:rsidRDefault="00555E1D" w:rsidP="00F07D23">
            <w:pPr>
              <w:pStyle w:val="a6"/>
              <w:widowControl w:val="0"/>
              <w:numPr>
                <w:ilvl w:val="0"/>
                <w:numId w:val="114"/>
              </w:numPr>
              <w:tabs>
                <w:tab w:val="left" w:pos="90"/>
                <w:tab w:val="left" w:pos="226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Добутамiн</w:t>
            </w:r>
            <w:proofErr w:type="spellEnd"/>
          </w:p>
          <w:p w14:paraId="48CBFF05" w14:textId="77777777" w:rsidR="00555E1D" w:rsidRPr="00205D85" w:rsidRDefault="00555E1D" w:rsidP="00F07D23">
            <w:pPr>
              <w:pStyle w:val="a6"/>
              <w:widowControl w:val="0"/>
              <w:numPr>
                <w:ilvl w:val="0"/>
                <w:numId w:val="114"/>
              </w:numPr>
              <w:tabs>
                <w:tab w:val="left" w:pos="90"/>
                <w:tab w:val="left" w:pos="226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Адреналiну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гiдрохлорид</w:t>
            </w:r>
            <w:proofErr w:type="spellEnd"/>
          </w:p>
        </w:tc>
        <w:tc>
          <w:tcPr>
            <w:tcW w:w="3544" w:type="dxa"/>
            <w:vMerge/>
          </w:tcPr>
          <w:p w14:paraId="55034486" w14:textId="77777777" w:rsidR="00555E1D" w:rsidRPr="00205D85" w:rsidRDefault="00555E1D" w:rsidP="006C2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5E1D" w:rsidRPr="00205D85" w14:paraId="7403710D" w14:textId="77777777" w:rsidTr="00472311">
        <w:tc>
          <w:tcPr>
            <w:tcW w:w="540" w:type="dxa"/>
          </w:tcPr>
          <w:p w14:paraId="3D60A34D" w14:textId="77777777" w:rsidR="00555E1D" w:rsidRPr="00205D85" w:rsidRDefault="00555E1D" w:rsidP="00F07D23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4" w:type="dxa"/>
          </w:tcPr>
          <w:p w14:paraId="3F659052" w14:textId="77777777" w:rsidR="00555E1D" w:rsidRPr="00205D85" w:rsidRDefault="00555E1D" w:rsidP="00B74E5E">
            <w:pPr>
              <w:widowControl w:val="0"/>
              <w:tabs>
                <w:tab w:val="left" w:pos="90"/>
                <w:tab w:val="left" w:pos="226"/>
              </w:tabs>
              <w:ind w:left="27" w:hanging="27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Який препарат із групи органічних нітратів використовують для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купірування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приступів стенокардії? </w:t>
            </w:r>
          </w:p>
          <w:p w14:paraId="365E8157" w14:textId="77777777" w:rsidR="00555E1D" w:rsidRPr="00205D85" w:rsidRDefault="00555E1D" w:rsidP="00B74E5E">
            <w:pPr>
              <w:widowControl w:val="0"/>
              <w:tabs>
                <w:tab w:val="left" w:pos="90"/>
                <w:tab w:val="left" w:pos="226"/>
              </w:tabs>
              <w:ind w:left="27" w:hanging="27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3402" w:type="dxa"/>
          </w:tcPr>
          <w:p w14:paraId="6294C17E" w14:textId="77777777" w:rsidR="00555E1D" w:rsidRPr="00205D85" w:rsidRDefault="00555E1D" w:rsidP="00F07D23">
            <w:pPr>
              <w:pStyle w:val="a6"/>
              <w:widowControl w:val="0"/>
              <w:numPr>
                <w:ilvl w:val="0"/>
                <w:numId w:val="115"/>
              </w:numPr>
              <w:tabs>
                <w:tab w:val="left" w:pos="90"/>
                <w:tab w:val="left" w:pos="226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  <w:t xml:space="preserve">Нітрогліцерин </w:t>
            </w:r>
          </w:p>
          <w:p w14:paraId="7FCFE546" w14:textId="77777777" w:rsidR="00555E1D" w:rsidRPr="00205D85" w:rsidRDefault="00555E1D" w:rsidP="00F07D23">
            <w:pPr>
              <w:pStyle w:val="a6"/>
              <w:widowControl w:val="0"/>
              <w:numPr>
                <w:ilvl w:val="0"/>
                <w:numId w:val="115"/>
              </w:numPr>
              <w:tabs>
                <w:tab w:val="left" w:pos="90"/>
                <w:tab w:val="left" w:pos="226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Кофеїн-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бензоат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натрія</w:t>
            </w:r>
            <w:proofErr w:type="spellEnd"/>
          </w:p>
          <w:p w14:paraId="659B9AD9" w14:textId="77777777" w:rsidR="00555E1D" w:rsidRPr="00205D85" w:rsidRDefault="00555E1D" w:rsidP="00F07D23">
            <w:pPr>
              <w:pStyle w:val="a6"/>
              <w:widowControl w:val="0"/>
              <w:numPr>
                <w:ilvl w:val="0"/>
                <w:numId w:val="115"/>
              </w:numPr>
              <w:tabs>
                <w:tab w:val="left" w:pos="90"/>
                <w:tab w:val="left" w:pos="226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Валідол</w:t>
            </w:r>
          </w:p>
          <w:p w14:paraId="1D9070BE" w14:textId="77777777" w:rsidR="00555E1D" w:rsidRPr="00205D85" w:rsidRDefault="00555E1D" w:rsidP="00F07D23">
            <w:pPr>
              <w:pStyle w:val="a6"/>
              <w:widowControl w:val="0"/>
              <w:numPr>
                <w:ilvl w:val="0"/>
                <w:numId w:val="115"/>
              </w:numPr>
              <w:tabs>
                <w:tab w:val="left" w:pos="90"/>
                <w:tab w:val="left" w:pos="226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Верапаміл</w:t>
            </w:r>
            <w:proofErr w:type="spellEnd"/>
          </w:p>
          <w:p w14:paraId="4941F0CE" w14:textId="77777777" w:rsidR="00555E1D" w:rsidRPr="00205D85" w:rsidRDefault="00555E1D" w:rsidP="00F07D23">
            <w:pPr>
              <w:pStyle w:val="a6"/>
              <w:widowControl w:val="0"/>
              <w:numPr>
                <w:ilvl w:val="0"/>
                <w:numId w:val="115"/>
              </w:numPr>
              <w:tabs>
                <w:tab w:val="left" w:pos="90"/>
                <w:tab w:val="left" w:pos="226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Дігоксин</w:t>
            </w:r>
            <w:proofErr w:type="spellEnd"/>
          </w:p>
          <w:p w14:paraId="01BFE921" w14:textId="77777777" w:rsidR="00555E1D" w:rsidRPr="00205D85" w:rsidRDefault="00555E1D" w:rsidP="00B21119">
            <w:pPr>
              <w:widowControl w:val="0"/>
              <w:tabs>
                <w:tab w:val="left" w:pos="90"/>
                <w:tab w:val="left" w:pos="226"/>
              </w:tabs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14:paraId="3A5F45BF" w14:textId="77777777" w:rsidR="00555E1D" w:rsidRPr="00205D85" w:rsidRDefault="00555E1D" w:rsidP="00016D48">
            <w:pPr>
              <w:pStyle w:val="c6"/>
              <w:shd w:val="clear" w:color="auto" w:fill="FFFFFF"/>
              <w:spacing w:before="0" w:beforeAutospacing="0" w:after="0" w:afterAutospacing="0" w:line="167" w:lineRule="atLeast"/>
              <w:jc w:val="both"/>
              <w:rPr>
                <w:snapToGrid w:val="0"/>
                <w:spacing w:val="-6"/>
                <w:sz w:val="28"/>
                <w:szCs w:val="28"/>
                <w:lang w:val="uk-UA" w:eastAsia="uk-UA"/>
              </w:rPr>
            </w:pPr>
          </w:p>
        </w:tc>
      </w:tr>
      <w:tr w:rsidR="00AC25F4" w:rsidRPr="00205D85" w14:paraId="0D063A8B" w14:textId="77777777" w:rsidTr="00016D48">
        <w:tc>
          <w:tcPr>
            <w:tcW w:w="540" w:type="dxa"/>
          </w:tcPr>
          <w:p w14:paraId="4314E733" w14:textId="77777777" w:rsidR="00FE4581" w:rsidRPr="00205D85" w:rsidRDefault="00FE4581" w:rsidP="00F07D23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4" w:type="dxa"/>
          </w:tcPr>
          <w:p w14:paraId="13F66386" w14:textId="77777777" w:rsidR="00FE4581" w:rsidRPr="00205D85" w:rsidRDefault="00FE4581" w:rsidP="009F22FE">
            <w:pPr>
              <w:tabs>
                <w:tab w:val="left" w:pos="1490"/>
              </w:tabs>
              <w:ind w:left="27" w:hanging="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Для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купiрування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нападу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стенокардiї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хворий використовує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нiтроглiцерин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у капсулах. Який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рацiональний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шлях введення цього препарату?</w:t>
            </w:r>
          </w:p>
          <w:p w14:paraId="6E54D6E8" w14:textId="77777777" w:rsidR="00FE4581" w:rsidRPr="00205D85" w:rsidRDefault="00FE4581" w:rsidP="009F22FE">
            <w:pPr>
              <w:widowControl w:val="0"/>
              <w:tabs>
                <w:tab w:val="left" w:pos="90"/>
                <w:tab w:val="left" w:pos="226"/>
              </w:tabs>
              <w:ind w:left="27" w:hanging="27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3402" w:type="dxa"/>
          </w:tcPr>
          <w:p w14:paraId="47C56A35" w14:textId="77777777" w:rsidR="00FE4581" w:rsidRPr="00205D85" w:rsidRDefault="00FE4581" w:rsidP="00F07D23">
            <w:pPr>
              <w:pStyle w:val="a6"/>
              <w:widowControl w:val="0"/>
              <w:numPr>
                <w:ilvl w:val="0"/>
                <w:numId w:val="116"/>
              </w:numPr>
              <w:tabs>
                <w:tab w:val="left" w:pos="90"/>
                <w:tab w:val="left" w:pos="226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  <w:t>Сублiнгвальний</w:t>
            </w:r>
            <w:proofErr w:type="spellEnd"/>
          </w:p>
          <w:p w14:paraId="7B884AB1" w14:textId="77777777" w:rsidR="00FE4581" w:rsidRPr="00205D85" w:rsidRDefault="00FE4581" w:rsidP="00F07D23">
            <w:pPr>
              <w:pStyle w:val="a6"/>
              <w:widowControl w:val="0"/>
              <w:numPr>
                <w:ilvl w:val="0"/>
                <w:numId w:val="116"/>
              </w:numPr>
              <w:tabs>
                <w:tab w:val="left" w:pos="90"/>
                <w:tab w:val="left" w:pos="226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Пероральний</w:t>
            </w:r>
          </w:p>
          <w:p w14:paraId="36A66788" w14:textId="77777777" w:rsidR="00FE4581" w:rsidRPr="00205D85" w:rsidRDefault="00FE4581" w:rsidP="00F07D23">
            <w:pPr>
              <w:pStyle w:val="a6"/>
              <w:widowControl w:val="0"/>
              <w:numPr>
                <w:ilvl w:val="0"/>
                <w:numId w:val="116"/>
              </w:numPr>
              <w:tabs>
                <w:tab w:val="left" w:pos="90"/>
                <w:tab w:val="left" w:pos="226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Ректальний</w:t>
            </w:r>
          </w:p>
          <w:p w14:paraId="28DE905E" w14:textId="77777777" w:rsidR="00FE4581" w:rsidRPr="00205D85" w:rsidRDefault="00FE4581" w:rsidP="00F07D23">
            <w:pPr>
              <w:pStyle w:val="a6"/>
              <w:widowControl w:val="0"/>
              <w:numPr>
                <w:ilvl w:val="0"/>
                <w:numId w:val="116"/>
              </w:numPr>
              <w:tabs>
                <w:tab w:val="left" w:pos="90"/>
                <w:tab w:val="left" w:pos="226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Iнгаляцiйний</w:t>
            </w:r>
            <w:proofErr w:type="spellEnd"/>
          </w:p>
          <w:p w14:paraId="7D553651" w14:textId="77777777" w:rsidR="00FE4581" w:rsidRPr="00205D85" w:rsidRDefault="00FE4581" w:rsidP="00F07D23">
            <w:pPr>
              <w:pStyle w:val="a6"/>
              <w:widowControl w:val="0"/>
              <w:numPr>
                <w:ilvl w:val="0"/>
                <w:numId w:val="116"/>
              </w:numPr>
              <w:tabs>
                <w:tab w:val="left" w:pos="90"/>
                <w:tab w:val="left" w:pos="226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Пiдшкiрний</w:t>
            </w:r>
            <w:proofErr w:type="spellEnd"/>
          </w:p>
        </w:tc>
        <w:tc>
          <w:tcPr>
            <w:tcW w:w="3544" w:type="dxa"/>
            <w:vMerge w:val="restart"/>
            <w:tcBorders>
              <w:top w:val="single" w:sz="4" w:space="0" w:color="auto"/>
            </w:tcBorders>
          </w:tcPr>
          <w:p w14:paraId="4911CF44" w14:textId="77777777" w:rsidR="00FE4581" w:rsidRPr="00205D85" w:rsidRDefault="00FE4581" w:rsidP="00016D48">
            <w:pPr>
              <w:pStyle w:val="c6"/>
              <w:shd w:val="clear" w:color="auto" w:fill="FFFFFF"/>
              <w:spacing w:before="0" w:beforeAutospacing="0" w:after="0" w:afterAutospacing="0" w:line="167" w:lineRule="atLeast"/>
              <w:jc w:val="both"/>
              <w:rPr>
                <w:snapToGrid w:val="0"/>
                <w:spacing w:val="-6"/>
                <w:sz w:val="28"/>
                <w:szCs w:val="28"/>
                <w:lang w:val="uk-UA" w:eastAsia="uk-UA"/>
              </w:rPr>
            </w:pPr>
          </w:p>
          <w:p w14:paraId="4B4937B3" w14:textId="77777777" w:rsidR="00FE4581" w:rsidRPr="00205D85" w:rsidRDefault="00FE4581" w:rsidP="00016D48">
            <w:pPr>
              <w:pStyle w:val="c6"/>
              <w:shd w:val="clear" w:color="auto" w:fill="FFFFFF"/>
              <w:spacing w:before="0" w:beforeAutospacing="0" w:after="0" w:afterAutospacing="0" w:line="167" w:lineRule="atLeast"/>
              <w:jc w:val="both"/>
              <w:rPr>
                <w:snapToGrid w:val="0"/>
                <w:spacing w:val="-6"/>
                <w:sz w:val="28"/>
                <w:szCs w:val="28"/>
                <w:lang w:val="uk-UA" w:eastAsia="uk-UA"/>
              </w:rPr>
            </w:pPr>
          </w:p>
          <w:p w14:paraId="52EA9941" w14:textId="0132E559" w:rsidR="00FE4581" w:rsidRPr="00205D85" w:rsidRDefault="00FE4581" w:rsidP="00016D48">
            <w:pPr>
              <w:pStyle w:val="c6"/>
              <w:shd w:val="clear" w:color="auto" w:fill="FFFFFF"/>
              <w:spacing w:before="0" w:beforeAutospacing="0" w:after="0" w:afterAutospacing="0" w:line="167" w:lineRule="atLeast"/>
              <w:jc w:val="both"/>
              <w:rPr>
                <w:sz w:val="28"/>
                <w:szCs w:val="28"/>
                <w:lang w:val="uk-UA"/>
              </w:rPr>
            </w:pPr>
            <w:r w:rsidRPr="00205D85">
              <w:rPr>
                <w:snapToGrid w:val="0"/>
                <w:spacing w:val="-6"/>
                <w:sz w:val="28"/>
                <w:szCs w:val="28"/>
                <w:lang w:val="uk-UA" w:eastAsia="uk-UA"/>
              </w:rPr>
              <w:t xml:space="preserve">Нітрогліцерин, прийнятий </w:t>
            </w:r>
            <w:proofErr w:type="spellStart"/>
            <w:r w:rsidRPr="00205D85">
              <w:rPr>
                <w:snapToGrid w:val="0"/>
                <w:spacing w:val="-6"/>
                <w:sz w:val="28"/>
                <w:szCs w:val="28"/>
                <w:lang w:val="uk-UA" w:eastAsia="uk-UA"/>
              </w:rPr>
              <w:t>сублінгвально</w:t>
            </w:r>
            <w:proofErr w:type="spellEnd"/>
            <w:r w:rsidRPr="00205D85">
              <w:rPr>
                <w:snapToGrid w:val="0"/>
                <w:spacing w:val="-6"/>
                <w:sz w:val="28"/>
                <w:szCs w:val="28"/>
                <w:lang w:val="uk-UA" w:eastAsia="uk-UA"/>
              </w:rPr>
              <w:t xml:space="preserve">, абсорбується слизовою оболонкою і </w:t>
            </w:r>
            <w:r w:rsidR="00F354BF" w:rsidRPr="00205D85">
              <w:rPr>
                <w:snapToGrid w:val="0"/>
                <w:spacing w:val="-6"/>
                <w:sz w:val="28"/>
                <w:szCs w:val="28"/>
                <w:lang w:val="uk-UA" w:eastAsia="uk-UA"/>
              </w:rPr>
              <w:t xml:space="preserve">швидко </w:t>
            </w:r>
            <w:r w:rsidRPr="00205D85">
              <w:rPr>
                <w:snapToGrid w:val="0"/>
                <w:spacing w:val="-6"/>
                <w:sz w:val="28"/>
                <w:szCs w:val="28"/>
                <w:lang w:val="uk-UA" w:eastAsia="uk-UA"/>
              </w:rPr>
              <w:t xml:space="preserve">надходить у системний кровообіг. При застосуванні </w:t>
            </w:r>
            <w:proofErr w:type="spellStart"/>
            <w:r w:rsidRPr="00205D85">
              <w:rPr>
                <w:snapToGrid w:val="0"/>
                <w:spacing w:val="-6"/>
                <w:sz w:val="28"/>
                <w:szCs w:val="28"/>
                <w:lang w:val="uk-UA" w:eastAsia="uk-UA"/>
              </w:rPr>
              <w:t>сублінгвальних</w:t>
            </w:r>
            <w:proofErr w:type="spellEnd"/>
            <w:r w:rsidRPr="00205D85">
              <w:rPr>
                <w:snapToGrid w:val="0"/>
                <w:spacing w:val="-6"/>
                <w:sz w:val="28"/>
                <w:szCs w:val="28"/>
                <w:lang w:val="uk-UA" w:eastAsia="uk-UA"/>
              </w:rPr>
              <w:t xml:space="preserve"> форм напад стенокардії зазвичай </w:t>
            </w:r>
            <w:proofErr w:type="spellStart"/>
            <w:r w:rsidRPr="00205D85">
              <w:rPr>
                <w:snapToGrid w:val="0"/>
                <w:spacing w:val="-6"/>
                <w:sz w:val="28"/>
                <w:szCs w:val="28"/>
                <w:lang w:val="uk-UA" w:eastAsia="uk-UA"/>
              </w:rPr>
              <w:t>купірується</w:t>
            </w:r>
            <w:proofErr w:type="spellEnd"/>
            <w:r w:rsidRPr="00205D85">
              <w:rPr>
                <w:snapToGrid w:val="0"/>
                <w:spacing w:val="-6"/>
                <w:sz w:val="28"/>
                <w:szCs w:val="28"/>
                <w:lang w:val="uk-UA" w:eastAsia="uk-UA"/>
              </w:rPr>
              <w:t xml:space="preserve"> через 1,5 хв.</w:t>
            </w:r>
          </w:p>
        </w:tc>
      </w:tr>
      <w:tr w:rsidR="00AC25F4" w:rsidRPr="00205D85" w14:paraId="2AF2FF92" w14:textId="77777777" w:rsidTr="00C22058">
        <w:tc>
          <w:tcPr>
            <w:tcW w:w="540" w:type="dxa"/>
          </w:tcPr>
          <w:p w14:paraId="43009780" w14:textId="77777777" w:rsidR="00FE4581" w:rsidRPr="00205D85" w:rsidRDefault="00FE4581" w:rsidP="00F07D23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4" w:type="dxa"/>
          </w:tcPr>
          <w:p w14:paraId="08C0DB66" w14:textId="77777777" w:rsidR="00FE4581" w:rsidRPr="00205D85" w:rsidRDefault="00FE4581" w:rsidP="00E56273">
            <w:pPr>
              <w:pStyle w:val="20"/>
              <w:shd w:val="clear" w:color="auto" w:fill="auto"/>
              <w:tabs>
                <w:tab w:val="left" w:pos="27"/>
              </w:tabs>
              <w:spacing w:line="240" w:lineRule="auto"/>
              <w:ind w:left="27"/>
              <w:rPr>
                <w:rStyle w:val="2"/>
                <w:sz w:val="28"/>
                <w:szCs w:val="28"/>
              </w:rPr>
            </w:pPr>
            <w:r w:rsidRPr="00205D85">
              <w:rPr>
                <w:rStyle w:val="2"/>
                <w:sz w:val="28"/>
                <w:szCs w:val="28"/>
              </w:rPr>
              <w:t xml:space="preserve">Який з перерахованих препаратів при </w:t>
            </w:r>
            <w:proofErr w:type="spellStart"/>
            <w:r w:rsidRPr="00205D85">
              <w:rPr>
                <w:rStyle w:val="2"/>
                <w:sz w:val="28"/>
                <w:szCs w:val="28"/>
              </w:rPr>
              <w:t>сублінгвальному</w:t>
            </w:r>
            <w:proofErr w:type="spellEnd"/>
            <w:r w:rsidRPr="00205D85">
              <w:rPr>
                <w:rStyle w:val="2"/>
                <w:sz w:val="28"/>
                <w:szCs w:val="28"/>
              </w:rPr>
              <w:t xml:space="preserve"> застосуванні швидко </w:t>
            </w:r>
            <w:proofErr w:type="spellStart"/>
            <w:r w:rsidRPr="00205D85">
              <w:rPr>
                <w:rStyle w:val="2"/>
                <w:sz w:val="28"/>
                <w:szCs w:val="28"/>
              </w:rPr>
              <w:t>купірує</w:t>
            </w:r>
            <w:proofErr w:type="spellEnd"/>
            <w:r w:rsidRPr="00205D85">
              <w:rPr>
                <w:rStyle w:val="2"/>
                <w:sz w:val="28"/>
                <w:szCs w:val="28"/>
              </w:rPr>
              <w:t xml:space="preserve"> напад стенокардії?</w:t>
            </w:r>
          </w:p>
          <w:p w14:paraId="69AD9FFC" w14:textId="77777777" w:rsidR="00E0738F" w:rsidRPr="00205D85" w:rsidRDefault="00E0738F" w:rsidP="00E56273">
            <w:pPr>
              <w:pStyle w:val="20"/>
              <w:shd w:val="clear" w:color="auto" w:fill="auto"/>
              <w:tabs>
                <w:tab w:val="left" w:pos="27"/>
              </w:tabs>
              <w:spacing w:line="240" w:lineRule="auto"/>
              <w:ind w:left="27"/>
              <w:rPr>
                <w:rFonts w:eastAsia="Times New Roman"/>
                <w:snapToGrid w:val="0"/>
                <w:sz w:val="28"/>
                <w:szCs w:val="28"/>
              </w:rPr>
            </w:pPr>
          </w:p>
        </w:tc>
        <w:tc>
          <w:tcPr>
            <w:tcW w:w="3402" w:type="dxa"/>
          </w:tcPr>
          <w:p w14:paraId="44DF6EC6" w14:textId="77777777" w:rsidR="00FE4581" w:rsidRPr="00205D85" w:rsidRDefault="00FE4581" w:rsidP="00F07D23">
            <w:pPr>
              <w:pStyle w:val="a6"/>
              <w:widowControl w:val="0"/>
              <w:numPr>
                <w:ilvl w:val="0"/>
                <w:numId w:val="117"/>
              </w:numPr>
              <w:tabs>
                <w:tab w:val="left" w:pos="90"/>
                <w:tab w:val="left" w:pos="226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  <w:t xml:space="preserve">Нітрогліцерин </w:t>
            </w:r>
          </w:p>
          <w:p w14:paraId="4AA96ECE" w14:textId="77777777" w:rsidR="00FE4581" w:rsidRPr="00205D85" w:rsidRDefault="00FE4581" w:rsidP="00F07D23">
            <w:pPr>
              <w:pStyle w:val="a6"/>
              <w:widowControl w:val="0"/>
              <w:numPr>
                <w:ilvl w:val="0"/>
                <w:numId w:val="117"/>
              </w:numPr>
              <w:tabs>
                <w:tab w:val="left" w:pos="90"/>
                <w:tab w:val="left" w:pos="226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Корглікон</w:t>
            </w:r>
            <w:proofErr w:type="spellEnd"/>
          </w:p>
          <w:p w14:paraId="610CBC9C" w14:textId="77777777" w:rsidR="00FE4581" w:rsidRPr="00205D85" w:rsidRDefault="00FE4581" w:rsidP="00F07D23">
            <w:pPr>
              <w:pStyle w:val="a6"/>
              <w:widowControl w:val="0"/>
              <w:numPr>
                <w:ilvl w:val="0"/>
                <w:numId w:val="117"/>
              </w:numPr>
              <w:tabs>
                <w:tab w:val="left" w:pos="90"/>
                <w:tab w:val="left" w:pos="226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Дигоксин</w:t>
            </w:r>
            <w:proofErr w:type="spellEnd"/>
          </w:p>
          <w:p w14:paraId="40AC9C77" w14:textId="77777777" w:rsidR="00FE4581" w:rsidRPr="00205D85" w:rsidRDefault="00FE4581" w:rsidP="00F07D23">
            <w:pPr>
              <w:pStyle w:val="a6"/>
              <w:widowControl w:val="0"/>
              <w:numPr>
                <w:ilvl w:val="0"/>
                <w:numId w:val="117"/>
              </w:numPr>
              <w:tabs>
                <w:tab w:val="left" w:pos="90"/>
                <w:tab w:val="left" w:pos="226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Аміодарон</w:t>
            </w:r>
            <w:proofErr w:type="spellEnd"/>
          </w:p>
          <w:p w14:paraId="38FB5B5F" w14:textId="77777777" w:rsidR="00FE4581" w:rsidRPr="00205D85" w:rsidRDefault="00FE4581" w:rsidP="00F07D23">
            <w:pPr>
              <w:pStyle w:val="a6"/>
              <w:widowControl w:val="0"/>
              <w:numPr>
                <w:ilvl w:val="0"/>
                <w:numId w:val="117"/>
              </w:numPr>
              <w:tabs>
                <w:tab w:val="left" w:pos="90"/>
                <w:tab w:val="left" w:pos="226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Лізиноприл</w:t>
            </w:r>
            <w:proofErr w:type="spellEnd"/>
          </w:p>
        </w:tc>
        <w:tc>
          <w:tcPr>
            <w:tcW w:w="3544" w:type="dxa"/>
            <w:vMerge/>
          </w:tcPr>
          <w:p w14:paraId="1DED12B2" w14:textId="77777777" w:rsidR="00FE4581" w:rsidRPr="00205D85" w:rsidRDefault="00FE4581" w:rsidP="00016D48">
            <w:pPr>
              <w:pStyle w:val="c6"/>
              <w:shd w:val="clear" w:color="auto" w:fill="FFFFFF"/>
              <w:spacing w:before="0" w:beforeAutospacing="0" w:after="0" w:afterAutospacing="0" w:line="167" w:lineRule="atLeast"/>
              <w:jc w:val="both"/>
              <w:rPr>
                <w:snapToGrid w:val="0"/>
                <w:spacing w:val="-6"/>
                <w:sz w:val="28"/>
                <w:szCs w:val="28"/>
                <w:lang w:val="uk-UA" w:eastAsia="uk-UA"/>
              </w:rPr>
            </w:pPr>
          </w:p>
        </w:tc>
      </w:tr>
      <w:tr w:rsidR="00AC25F4" w:rsidRPr="00205D85" w14:paraId="116C6FD2" w14:textId="77777777" w:rsidTr="00B21119">
        <w:tc>
          <w:tcPr>
            <w:tcW w:w="540" w:type="dxa"/>
          </w:tcPr>
          <w:p w14:paraId="474353C3" w14:textId="77777777" w:rsidR="000E5F7D" w:rsidRPr="00205D85" w:rsidRDefault="000E5F7D" w:rsidP="00F07D23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4" w:type="dxa"/>
          </w:tcPr>
          <w:p w14:paraId="7CF143DE" w14:textId="77777777" w:rsidR="000E5F7D" w:rsidRPr="00205D85" w:rsidRDefault="000E5F7D" w:rsidP="00F354BF">
            <w:pPr>
              <w:widowControl w:val="0"/>
              <w:tabs>
                <w:tab w:val="left" w:pos="90"/>
                <w:tab w:val="left" w:pos="226"/>
              </w:tabs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Хворий 56-ти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рокiв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скаржиться на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перiодичнi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напади болю в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дiлянцi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серця, що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iррадiюють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в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лiву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руку,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iнколи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в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лiву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лопатку, та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купiруються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прийманням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нiтроглiцерину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. Яку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патологiю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серця можна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запiдозрити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в </w:t>
            </w: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lastRenderedPageBreak/>
              <w:t>цього хворого?</w:t>
            </w:r>
            <w:r w:rsidRPr="00205D85"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3402" w:type="dxa"/>
          </w:tcPr>
          <w:p w14:paraId="4EC5884B" w14:textId="77777777" w:rsidR="000E5F7D" w:rsidRPr="00205D85" w:rsidRDefault="000E5F7D" w:rsidP="00F07D23">
            <w:pPr>
              <w:pStyle w:val="a6"/>
              <w:widowControl w:val="0"/>
              <w:numPr>
                <w:ilvl w:val="0"/>
                <w:numId w:val="118"/>
              </w:numPr>
              <w:tabs>
                <w:tab w:val="left" w:pos="90"/>
                <w:tab w:val="left" w:pos="226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  <w:lastRenderedPageBreak/>
              <w:t>Стенокардiя</w:t>
            </w:r>
            <w:proofErr w:type="spellEnd"/>
          </w:p>
          <w:p w14:paraId="0B0A8DC6" w14:textId="77777777" w:rsidR="000E5F7D" w:rsidRPr="00205D85" w:rsidRDefault="000E5F7D" w:rsidP="00F07D23">
            <w:pPr>
              <w:pStyle w:val="a6"/>
              <w:widowControl w:val="0"/>
              <w:numPr>
                <w:ilvl w:val="0"/>
                <w:numId w:val="118"/>
              </w:numPr>
              <w:tabs>
                <w:tab w:val="left" w:pos="90"/>
                <w:tab w:val="left" w:pos="226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Iнфаркт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мiокарда</w:t>
            </w:r>
            <w:proofErr w:type="spellEnd"/>
          </w:p>
          <w:p w14:paraId="2EEDA751" w14:textId="77777777" w:rsidR="000E5F7D" w:rsidRPr="00205D85" w:rsidRDefault="000E5F7D" w:rsidP="00F07D23">
            <w:pPr>
              <w:pStyle w:val="a6"/>
              <w:widowControl w:val="0"/>
              <w:numPr>
                <w:ilvl w:val="0"/>
                <w:numId w:val="118"/>
              </w:numPr>
              <w:tabs>
                <w:tab w:val="left" w:pos="90"/>
                <w:tab w:val="left" w:pos="226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Мiокардит</w:t>
            </w:r>
            <w:proofErr w:type="spellEnd"/>
          </w:p>
          <w:p w14:paraId="6E38A5B7" w14:textId="77777777" w:rsidR="000E5F7D" w:rsidRPr="00205D85" w:rsidRDefault="000E5F7D" w:rsidP="00F07D23">
            <w:pPr>
              <w:pStyle w:val="a6"/>
              <w:widowControl w:val="0"/>
              <w:numPr>
                <w:ilvl w:val="0"/>
                <w:numId w:val="118"/>
              </w:numPr>
              <w:tabs>
                <w:tab w:val="left" w:pos="90"/>
                <w:tab w:val="left" w:pos="226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Ендокардит</w:t>
            </w:r>
          </w:p>
          <w:p w14:paraId="0E3A4EC7" w14:textId="77777777" w:rsidR="000E5F7D" w:rsidRPr="00205D85" w:rsidRDefault="000E5F7D" w:rsidP="00F07D23">
            <w:pPr>
              <w:pStyle w:val="a6"/>
              <w:widowControl w:val="0"/>
              <w:numPr>
                <w:ilvl w:val="0"/>
                <w:numId w:val="118"/>
              </w:numPr>
              <w:tabs>
                <w:tab w:val="left" w:pos="90"/>
                <w:tab w:val="left" w:pos="226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Перiкардит</w:t>
            </w:r>
            <w:proofErr w:type="spellEnd"/>
          </w:p>
          <w:p w14:paraId="6DECCDFB" w14:textId="77777777" w:rsidR="000E5F7D" w:rsidRPr="00205D85" w:rsidRDefault="000E5F7D" w:rsidP="00B211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14:paraId="30A6FE09" w14:textId="63BB6A16" w:rsidR="000E5F7D" w:rsidRPr="00205D85" w:rsidRDefault="00016D48" w:rsidP="00016D48">
            <w:pPr>
              <w:pStyle w:val="c6"/>
              <w:shd w:val="clear" w:color="auto" w:fill="FFFFFF"/>
              <w:spacing w:before="0" w:beforeAutospacing="0" w:after="0" w:afterAutospacing="0" w:line="167" w:lineRule="atLeast"/>
              <w:jc w:val="both"/>
              <w:rPr>
                <w:sz w:val="28"/>
                <w:szCs w:val="28"/>
                <w:lang w:val="uk-UA"/>
              </w:rPr>
            </w:pPr>
            <w:r w:rsidRPr="00205D85">
              <w:rPr>
                <w:snapToGrid w:val="0"/>
                <w:spacing w:val="-6"/>
                <w:sz w:val="28"/>
                <w:szCs w:val="28"/>
                <w:lang w:val="uk-UA" w:eastAsia="uk-UA"/>
              </w:rPr>
              <w:t>Основною причиною стенокардії є недостатнє надходження кисню до серцевого м'яза  в разі звуження просвіту коронарних артерій через ураження їх атеросклеротичними бляшками</w:t>
            </w:r>
            <w:r w:rsidR="00F354BF" w:rsidRPr="00205D85">
              <w:rPr>
                <w:snapToGrid w:val="0"/>
                <w:spacing w:val="-6"/>
                <w:sz w:val="28"/>
                <w:szCs w:val="28"/>
                <w:lang w:val="uk-UA" w:eastAsia="uk-UA"/>
              </w:rPr>
              <w:t>,</w:t>
            </w:r>
            <w:r w:rsidRPr="00205D85">
              <w:rPr>
                <w:snapToGrid w:val="0"/>
                <w:spacing w:val="-6"/>
                <w:sz w:val="28"/>
                <w:szCs w:val="28"/>
                <w:lang w:val="uk-UA" w:eastAsia="uk-UA"/>
              </w:rPr>
              <w:t xml:space="preserve"> спазм чи тромбоз. Нітрогліцерин </w:t>
            </w:r>
            <w:r w:rsidRPr="00205D85">
              <w:rPr>
                <w:snapToGrid w:val="0"/>
                <w:spacing w:val="-6"/>
                <w:sz w:val="28"/>
                <w:szCs w:val="28"/>
                <w:lang w:val="uk-UA" w:eastAsia="uk-UA"/>
              </w:rPr>
              <w:lastRenderedPageBreak/>
              <w:t>зменшує роботу серця та потреб</w:t>
            </w:r>
            <w:r w:rsidR="00F354BF" w:rsidRPr="00205D85">
              <w:rPr>
                <w:snapToGrid w:val="0"/>
                <w:spacing w:val="-6"/>
                <w:sz w:val="28"/>
                <w:szCs w:val="28"/>
                <w:lang w:val="uk-UA" w:eastAsia="uk-UA"/>
              </w:rPr>
              <w:t>у</w:t>
            </w:r>
            <w:r w:rsidRPr="00205D85">
              <w:rPr>
                <w:snapToGrid w:val="0"/>
                <w:spacing w:val="-6"/>
                <w:sz w:val="28"/>
                <w:szCs w:val="28"/>
                <w:lang w:val="uk-UA" w:eastAsia="uk-UA"/>
              </w:rPr>
              <w:t xml:space="preserve"> міокарду в кисні.</w:t>
            </w:r>
          </w:p>
        </w:tc>
      </w:tr>
      <w:tr w:rsidR="00AC25F4" w:rsidRPr="00205D85" w14:paraId="6FAEADE6" w14:textId="77777777" w:rsidTr="00B21119">
        <w:tc>
          <w:tcPr>
            <w:tcW w:w="540" w:type="dxa"/>
          </w:tcPr>
          <w:p w14:paraId="080A88E2" w14:textId="77777777" w:rsidR="00016D48" w:rsidRPr="00205D85" w:rsidRDefault="00016D48" w:rsidP="00F07D23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4" w:type="dxa"/>
          </w:tcPr>
          <w:p w14:paraId="1732056B" w14:textId="77777777" w:rsidR="00016D48" w:rsidRPr="00205D85" w:rsidRDefault="00016D48" w:rsidP="00F354BF">
            <w:pPr>
              <w:widowControl w:val="0"/>
              <w:tabs>
                <w:tab w:val="left" w:pos="90"/>
                <w:tab w:val="left" w:pos="226"/>
              </w:tabs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Пацiєнту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з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iшемiчною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хворобою серця призначено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рибоксин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(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iнозин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), який є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промiжним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метаболiтом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синтезу:</w:t>
            </w:r>
          </w:p>
          <w:p w14:paraId="7506A000" w14:textId="77777777" w:rsidR="00016D48" w:rsidRPr="00205D85" w:rsidRDefault="00016D48" w:rsidP="00B21119">
            <w:pPr>
              <w:tabs>
                <w:tab w:val="left" w:pos="1490"/>
              </w:tabs>
              <w:ind w:left="93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3402" w:type="dxa"/>
          </w:tcPr>
          <w:p w14:paraId="1A3520CE" w14:textId="77777777" w:rsidR="00016D48" w:rsidRPr="00205D85" w:rsidRDefault="00016D48" w:rsidP="00F07D23">
            <w:pPr>
              <w:pStyle w:val="a6"/>
              <w:widowControl w:val="0"/>
              <w:numPr>
                <w:ilvl w:val="0"/>
                <w:numId w:val="119"/>
              </w:numPr>
              <w:tabs>
                <w:tab w:val="left" w:pos="90"/>
                <w:tab w:val="left" w:pos="226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</w:pPr>
            <w:bookmarkStart w:id="7" w:name="RANGE!B476"/>
            <w:r w:rsidRPr="00205D85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  <w:t xml:space="preserve">Пуринових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  <w:t>нуклеотидiв</w:t>
            </w:r>
            <w:bookmarkEnd w:id="7"/>
            <w:proofErr w:type="spellEnd"/>
          </w:p>
          <w:p w14:paraId="03383B9B" w14:textId="77777777" w:rsidR="00016D48" w:rsidRPr="00205D85" w:rsidRDefault="00016D48" w:rsidP="00F07D23">
            <w:pPr>
              <w:pStyle w:val="a6"/>
              <w:widowControl w:val="0"/>
              <w:numPr>
                <w:ilvl w:val="0"/>
                <w:numId w:val="119"/>
              </w:numPr>
              <w:tabs>
                <w:tab w:val="left" w:pos="90"/>
                <w:tab w:val="left" w:pos="226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Металопротеїнiв</w:t>
            </w:r>
            <w:proofErr w:type="spellEnd"/>
          </w:p>
          <w:p w14:paraId="1F5368B3" w14:textId="77777777" w:rsidR="00016D48" w:rsidRPr="00205D85" w:rsidRDefault="00016D48" w:rsidP="00F07D23">
            <w:pPr>
              <w:pStyle w:val="a6"/>
              <w:widowControl w:val="0"/>
              <w:numPr>
                <w:ilvl w:val="0"/>
                <w:numId w:val="119"/>
              </w:numPr>
              <w:tabs>
                <w:tab w:val="left" w:pos="90"/>
                <w:tab w:val="left" w:pos="226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Лiпопротеїнiв</w:t>
            </w:r>
            <w:proofErr w:type="spellEnd"/>
          </w:p>
          <w:p w14:paraId="5DE46821" w14:textId="77777777" w:rsidR="00016D48" w:rsidRPr="00205D85" w:rsidRDefault="00016D48" w:rsidP="00F07D23">
            <w:pPr>
              <w:pStyle w:val="a6"/>
              <w:widowControl w:val="0"/>
              <w:numPr>
                <w:ilvl w:val="0"/>
                <w:numId w:val="119"/>
              </w:numPr>
              <w:tabs>
                <w:tab w:val="left" w:pos="90"/>
                <w:tab w:val="left" w:pos="226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Глiкопротеїнiв</w:t>
            </w:r>
            <w:proofErr w:type="spellEnd"/>
          </w:p>
          <w:p w14:paraId="1E7BA750" w14:textId="77777777" w:rsidR="00016D48" w:rsidRPr="00205D85" w:rsidRDefault="00016D48" w:rsidP="00F07D23">
            <w:pPr>
              <w:pStyle w:val="a6"/>
              <w:widowControl w:val="0"/>
              <w:numPr>
                <w:ilvl w:val="0"/>
                <w:numId w:val="119"/>
              </w:numPr>
              <w:tabs>
                <w:tab w:val="left" w:pos="90"/>
                <w:tab w:val="left" w:pos="226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Кетонових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тiл</w:t>
            </w:r>
            <w:proofErr w:type="spellEnd"/>
          </w:p>
        </w:tc>
        <w:tc>
          <w:tcPr>
            <w:tcW w:w="3544" w:type="dxa"/>
          </w:tcPr>
          <w:p w14:paraId="08CE5C11" w14:textId="312ED665" w:rsidR="00016D48" w:rsidRPr="00205D85" w:rsidRDefault="002E7FC3" w:rsidP="00016D48">
            <w:pPr>
              <w:pStyle w:val="c6"/>
              <w:shd w:val="clear" w:color="auto" w:fill="FFFFFF"/>
              <w:spacing w:before="0" w:beforeAutospacing="0" w:after="0" w:afterAutospacing="0" w:line="167" w:lineRule="atLeast"/>
              <w:jc w:val="both"/>
              <w:rPr>
                <w:snapToGrid w:val="0"/>
                <w:spacing w:val="-6"/>
                <w:sz w:val="28"/>
                <w:szCs w:val="28"/>
                <w:lang w:val="uk-UA" w:eastAsia="uk-UA"/>
              </w:rPr>
            </w:pPr>
            <w:proofErr w:type="spellStart"/>
            <w:r w:rsidRPr="00205D85">
              <w:rPr>
                <w:snapToGrid w:val="0"/>
                <w:spacing w:val="-6"/>
                <w:sz w:val="28"/>
                <w:szCs w:val="28"/>
                <w:lang w:val="uk-UA" w:eastAsia="uk-UA"/>
              </w:rPr>
              <w:t>Рибоксин</w:t>
            </w:r>
            <w:proofErr w:type="spellEnd"/>
            <w:r w:rsidRPr="00205D85">
              <w:rPr>
                <w:snapToGrid w:val="0"/>
                <w:spacing w:val="-6"/>
                <w:sz w:val="28"/>
                <w:szCs w:val="28"/>
                <w:lang w:val="uk-UA" w:eastAsia="uk-UA"/>
              </w:rPr>
              <w:t xml:space="preserve"> – </w:t>
            </w:r>
            <w:proofErr w:type="spellStart"/>
            <w:r w:rsidRPr="00205D85">
              <w:rPr>
                <w:snapToGrid w:val="0"/>
                <w:spacing w:val="-6"/>
                <w:sz w:val="28"/>
                <w:szCs w:val="28"/>
                <w:lang w:val="uk-UA" w:eastAsia="uk-UA"/>
              </w:rPr>
              <w:t>анаболічний</w:t>
            </w:r>
            <w:proofErr w:type="spellEnd"/>
            <w:r w:rsidRPr="00205D85">
              <w:rPr>
                <w:snapToGrid w:val="0"/>
                <w:spacing w:val="-6"/>
                <w:sz w:val="28"/>
                <w:szCs w:val="28"/>
                <w:lang w:val="uk-UA" w:eastAsia="uk-UA"/>
              </w:rPr>
              <w:t xml:space="preserve"> препарат</w:t>
            </w:r>
            <w:r w:rsidR="00F354BF" w:rsidRPr="00205D85">
              <w:rPr>
                <w:snapToGrid w:val="0"/>
                <w:spacing w:val="-6"/>
                <w:sz w:val="28"/>
                <w:szCs w:val="28"/>
                <w:lang w:val="uk-UA" w:eastAsia="uk-UA"/>
              </w:rPr>
              <w:t xml:space="preserve"> (активує синтез білка)</w:t>
            </w:r>
            <w:r w:rsidRPr="00205D85">
              <w:rPr>
                <w:snapToGrid w:val="0"/>
                <w:spacing w:val="-6"/>
                <w:sz w:val="28"/>
                <w:szCs w:val="28"/>
                <w:lang w:val="uk-UA" w:eastAsia="uk-UA"/>
              </w:rPr>
              <w:t xml:space="preserve">, чинить </w:t>
            </w:r>
            <w:proofErr w:type="spellStart"/>
            <w:r w:rsidRPr="00205D85">
              <w:rPr>
                <w:snapToGrid w:val="0"/>
                <w:spacing w:val="-6"/>
                <w:sz w:val="28"/>
                <w:szCs w:val="28"/>
                <w:lang w:val="uk-UA" w:eastAsia="uk-UA"/>
              </w:rPr>
              <w:t>антигіпоксичну</w:t>
            </w:r>
            <w:proofErr w:type="spellEnd"/>
            <w:r w:rsidRPr="00205D85">
              <w:rPr>
                <w:snapToGrid w:val="0"/>
                <w:spacing w:val="-6"/>
                <w:sz w:val="28"/>
                <w:szCs w:val="28"/>
                <w:lang w:val="uk-UA" w:eastAsia="uk-UA"/>
              </w:rPr>
              <w:t xml:space="preserve"> та </w:t>
            </w:r>
            <w:proofErr w:type="spellStart"/>
            <w:r w:rsidRPr="00205D85">
              <w:rPr>
                <w:snapToGrid w:val="0"/>
                <w:spacing w:val="-6"/>
                <w:sz w:val="28"/>
                <w:szCs w:val="28"/>
                <w:lang w:val="uk-UA" w:eastAsia="uk-UA"/>
              </w:rPr>
              <w:t>антиаритмічну</w:t>
            </w:r>
            <w:proofErr w:type="spellEnd"/>
            <w:r w:rsidRPr="00205D85">
              <w:rPr>
                <w:snapToGrid w:val="0"/>
                <w:spacing w:val="-6"/>
                <w:sz w:val="28"/>
                <w:szCs w:val="28"/>
                <w:lang w:val="uk-UA" w:eastAsia="uk-UA"/>
              </w:rPr>
              <w:t xml:space="preserve"> дію, </w:t>
            </w:r>
            <w:r w:rsidRPr="00205D85">
              <w:rPr>
                <w:snapToGrid w:val="0"/>
                <w:sz w:val="28"/>
                <w:szCs w:val="28"/>
                <w:lang w:val="uk-UA"/>
              </w:rPr>
              <w:t xml:space="preserve">є </w:t>
            </w:r>
            <w:proofErr w:type="spellStart"/>
            <w:r w:rsidRPr="00205D85">
              <w:rPr>
                <w:snapToGrid w:val="0"/>
                <w:sz w:val="28"/>
                <w:szCs w:val="28"/>
                <w:lang w:val="uk-UA"/>
              </w:rPr>
              <w:t>промiжним</w:t>
            </w:r>
            <w:proofErr w:type="spellEnd"/>
            <w:r w:rsidRPr="00205D85">
              <w:rPr>
                <w:snapToGrid w:val="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05D85">
              <w:rPr>
                <w:snapToGrid w:val="0"/>
                <w:sz w:val="28"/>
                <w:szCs w:val="28"/>
                <w:lang w:val="uk-UA"/>
              </w:rPr>
              <w:t>метаболiтом</w:t>
            </w:r>
            <w:proofErr w:type="spellEnd"/>
            <w:r w:rsidRPr="00205D85">
              <w:rPr>
                <w:snapToGrid w:val="0"/>
                <w:sz w:val="28"/>
                <w:szCs w:val="28"/>
                <w:lang w:val="uk-UA"/>
              </w:rPr>
              <w:t xml:space="preserve"> синтезу пуринових </w:t>
            </w:r>
            <w:proofErr w:type="spellStart"/>
            <w:r w:rsidRPr="00205D85">
              <w:rPr>
                <w:snapToGrid w:val="0"/>
                <w:sz w:val="28"/>
                <w:szCs w:val="28"/>
                <w:lang w:val="uk-UA"/>
              </w:rPr>
              <w:t>нуклеотидiв</w:t>
            </w:r>
            <w:proofErr w:type="spellEnd"/>
            <w:r w:rsidRPr="00205D85">
              <w:rPr>
                <w:snapToGrid w:val="0"/>
                <w:spacing w:val="-6"/>
                <w:sz w:val="28"/>
                <w:szCs w:val="28"/>
                <w:lang w:val="uk-UA" w:eastAsia="uk-UA"/>
              </w:rPr>
              <w:t>.</w:t>
            </w:r>
          </w:p>
        </w:tc>
      </w:tr>
      <w:tr w:rsidR="00AC25F4" w:rsidRPr="00205D85" w14:paraId="5C63A584" w14:textId="77777777" w:rsidTr="00076E25">
        <w:tc>
          <w:tcPr>
            <w:tcW w:w="540" w:type="dxa"/>
          </w:tcPr>
          <w:p w14:paraId="1B523376" w14:textId="77777777" w:rsidR="00C47F69" w:rsidRPr="00205D85" w:rsidRDefault="00C47F69" w:rsidP="00F07D23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4" w:type="dxa"/>
          </w:tcPr>
          <w:p w14:paraId="3B8D06B7" w14:textId="77777777" w:rsidR="00C47F69" w:rsidRPr="00205D85" w:rsidRDefault="00C47F69" w:rsidP="00F354BF">
            <w:pPr>
              <w:widowControl w:val="0"/>
              <w:tabs>
                <w:tab w:val="left" w:pos="90"/>
                <w:tab w:val="left" w:pos="226"/>
              </w:tabs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До якого класу належить препарат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нiтроглiцерин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, який застосовується при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стенокардiї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?</w:t>
            </w:r>
          </w:p>
          <w:p w14:paraId="2C4773F2" w14:textId="77777777" w:rsidR="00C47F69" w:rsidRPr="00205D85" w:rsidRDefault="00C47F69" w:rsidP="00F354BF">
            <w:pPr>
              <w:tabs>
                <w:tab w:val="left" w:pos="1490"/>
              </w:tabs>
              <w:ind w:left="93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3402" w:type="dxa"/>
          </w:tcPr>
          <w:p w14:paraId="4C37E01B" w14:textId="77777777" w:rsidR="00C47F69" w:rsidRPr="00205D85" w:rsidRDefault="00C47F69" w:rsidP="00F07D23">
            <w:pPr>
              <w:pStyle w:val="a6"/>
              <w:widowControl w:val="0"/>
              <w:numPr>
                <w:ilvl w:val="0"/>
                <w:numId w:val="120"/>
              </w:numPr>
              <w:tabs>
                <w:tab w:val="left" w:pos="90"/>
                <w:tab w:val="left" w:pos="226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  <w:t xml:space="preserve">Складний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  <w:t>ефiр</w:t>
            </w:r>
            <w:proofErr w:type="spellEnd"/>
          </w:p>
          <w:p w14:paraId="169D59CE" w14:textId="77777777" w:rsidR="00C47F69" w:rsidRPr="00205D85" w:rsidRDefault="00C47F69" w:rsidP="00F07D23">
            <w:pPr>
              <w:pStyle w:val="a6"/>
              <w:widowControl w:val="0"/>
              <w:numPr>
                <w:ilvl w:val="0"/>
                <w:numId w:val="120"/>
              </w:numPr>
              <w:tabs>
                <w:tab w:val="left" w:pos="90"/>
                <w:tab w:val="left" w:pos="226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Нiтровмiснi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спирти</w:t>
            </w:r>
          </w:p>
          <w:p w14:paraId="2D8B0030" w14:textId="77777777" w:rsidR="00C47F69" w:rsidRPr="00205D85" w:rsidRDefault="00C47F69" w:rsidP="00F07D23">
            <w:pPr>
              <w:pStyle w:val="a6"/>
              <w:widowControl w:val="0"/>
              <w:numPr>
                <w:ilvl w:val="0"/>
                <w:numId w:val="120"/>
              </w:numPr>
              <w:tabs>
                <w:tab w:val="left" w:pos="90"/>
                <w:tab w:val="left" w:pos="226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Простi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ефiри</w:t>
            </w:r>
            <w:proofErr w:type="spellEnd"/>
          </w:p>
          <w:p w14:paraId="48930ECC" w14:textId="77777777" w:rsidR="00C47F69" w:rsidRPr="00205D85" w:rsidRDefault="00C47F69" w:rsidP="00F07D23">
            <w:pPr>
              <w:pStyle w:val="a6"/>
              <w:widowControl w:val="0"/>
              <w:numPr>
                <w:ilvl w:val="0"/>
                <w:numId w:val="120"/>
              </w:numPr>
              <w:tabs>
                <w:tab w:val="left" w:pos="90"/>
                <w:tab w:val="left" w:pos="226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Нiтроалкани</w:t>
            </w:r>
            <w:proofErr w:type="spellEnd"/>
          </w:p>
          <w:p w14:paraId="4CAB8E63" w14:textId="77777777" w:rsidR="00C47F69" w:rsidRPr="00205D85" w:rsidRDefault="00C47F69" w:rsidP="00F07D23">
            <w:pPr>
              <w:pStyle w:val="a6"/>
              <w:widowControl w:val="0"/>
              <w:numPr>
                <w:ilvl w:val="0"/>
                <w:numId w:val="120"/>
              </w:numPr>
              <w:tabs>
                <w:tab w:val="left" w:pos="90"/>
                <w:tab w:val="left" w:pos="226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Багатоатомнi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спирти</w:t>
            </w:r>
          </w:p>
        </w:tc>
        <w:tc>
          <w:tcPr>
            <w:tcW w:w="3544" w:type="dxa"/>
          </w:tcPr>
          <w:p w14:paraId="6C82437B" w14:textId="77777777" w:rsidR="00C47F69" w:rsidRPr="00205D85" w:rsidRDefault="00333AED" w:rsidP="00F354BF">
            <w:pPr>
              <w:tabs>
                <w:tab w:val="left" w:pos="1490"/>
              </w:tabs>
              <w:ind w:left="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Нiтроглiцерин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- органічна сполука, складний ефір гліцерину і азотної кислоти.</w:t>
            </w:r>
          </w:p>
        </w:tc>
      </w:tr>
      <w:tr w:rsidR="00AC25F4" w:rsidRPr="00205D85" w14:paraId="797C449B" w14:textId="77777777" w:rsidTr="00076E25">
        <w:tc>
          <w:tcPr>
            <w:tcW w:w="540" w:type="dxa"/>
          </w:tcPr>
          <w:p w14:paraId="75D19F14" w14:textId="77777777" w:rsidR="00C47F69" w:rsidRPr="00205D85" w:rsidRDefault="00C47F69" w:rsidP="00F07D23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4" w:type="dxa"/>
          </w:tcPr>
          <w:p w14:paraId="05D0B236" w14:textId="77777777" w:rsidR="00C47F69" w:rsidRPr="00205D85" w:rsidRDefault="00C47F69" w:rsidP="00F354BF">
            <w:pPr>
              <w:tabs>
                <w:tab w:val="left" w:pos="1490"/>
              </w:tabs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Пацієнт з ішемічною хворобою серця приймав препарат кілька разів на день для того, щоб запобігти нападів стенокардії. Передозування цього препарату, викликало інтоксикацію. Об'єктивно: синюшність шкіри і слизових оболонок, різке падіння артеріального тиску, тахікардія, пригнічення дихання. У крові зросла концентрація метгемоглобіну. До якої групи належить цей препарат:</w:t>
            </w:r>
          </w:p>
          <w:p w14:paraId="3251837B" w14:textId="77777777" w:rsidR="00E0738F" w:rsidRPr="00205D85" w:rsidRDefault="00E0738F" w:rsidP="009F22FE">
            <w:pPr>
              <w:tabs>
                <w:tab w:val="left" w:pos="1490"/>
              </w:tabs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3402" w:type="dxa"/>
          </w:tcPr>
          <w:p w14:paraId="7C2DD28F" w14:textId="77777777" w:rsidR="00C47F69" w:rsidRPr="00205D85" w:rsidRDefault="00C47F69" w:rsidP="00F07D23">
            <w:pPr>
              <w:pStyle w:val="a6"/>
              <w:widowControl w:val="0"/>
              <w:numPr>
                <w:ilvl w:val="0"/>
                <w:numId w:val="121"/>
              </w:numPr>
              <w:tabs>
                <w:tab w:val="left" w:pos="90"/>
                <w:tab w:val="left" w:pos="226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  <w:t>Органічні нітрати</w:t>
            </w:r>
          </w:p>
          <w:p w14:paraId="04F39FBB" w14:textId="77777777" w:rsidR="00C47F69" w:rsidRPr="00205D85" w:rsidRDefault="00C47F69" w:rsidP="00F07D23">
            <w:pPr>
              <w:pStyle w:val="a6"/>
              <w:widowControl w:val="0"/>
              <w:numPr>
                <w:ilvl w:val="0"/>
                <w:numId w:val="121"/>
              </w:numPr>
              <w:tabs>
                <w:tab w:val="left" w:pos="90"/>
                <w:tab w:val="left" w:pos="226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Альфа-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адреноблокатори</w:t>
            </w:r>
            <w:proofErr w:type="spellEnd"/>
          </w:p>
          <w:p w14:paraId="11436C14" w14:textId="77777777" w:rsidR="00C47F69" w:rsidRPr="00205D85" w:rsidRDefault="00C47F69" w:rsidP="00F07D23">
            <w:pPr>
              <w:pStyle w:val="a6"/>
              <w:widowControl w:val="0"/>
              <w:numPr>
                <w:ilvl w:val="0"/>
                <w:numId w:val="121"/>
              </w:numPr>
              <w:tabs>
                <w:tab w:val="left" w:pos="90"/>
                <w:tab w:val="left" w:pos="226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Блокатори кальцієвих каналів</w:t>
            </w:r>
          </w:p>
          <w:p w14:paraId="6295F602" w14:textId="77777777" w:rsidR="00C47F69" w:rsidRPr="00205D85" w:rsidRDefault="00C47F69" w:rsidP="00F07D23">
            <w:pPr>
              <w:pStyle w:val="a6"/>
              <w:widowControl w:val="0"/>
              <w:numPr>
                <w:ilvl w:val="0"/>
                <w:numId w:val="121"/>
              </w:numPr>
              <w:tabs>
                <w:tab w:val="left" w:pos="90"/>
                <w:tab w:val="left" w:pos="226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Препарати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аденозіна</w:t>
            </w:r>
            <w:proofErr w:type="spellEnd"/>
          </w:p>
          <w:p w14:paraId="2E0B9427" w14:textId="77777777" w:rsidR="00C47F69" w:rsidRPr="00205D85" w:rsidRDefault="00C47F69" w:rsidP="00F07D23">
            <w:pPr>
              <w:pStyle w:val="a6"/>
              <w:widowControl w:val="0"/>
              <w:numPr>
                <w:ilvl w:val="0"/>
                <w:numId w:val="121"/>
              </w:numPr>
              <w:tabs>
                <w:tab w:val="left" w:pos="90"/>
                <w:tab w:val="left" w:pos="226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Міотропні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спазмолітики</w:t>
            </w:r>
            <w:proofErr w:type="spellEnd"/>
          </w:p>
          <w:p w14:paraId="0D3F6574" w14:textId="77777777" w:rsidR="00C47F69" w:rsidRPr="00205D85" w:rsidRDefault="00C47F69" w:rsidP="00B21119">
            <w:pPr>
              <w:widowControl w:val="0"/>
              <w:tabs>
                <w:tab w:val="left" w:pos="90"/>
                <w:tab w:val="left" w:pos="226"/>
              </w:tabs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3544" w:type="dxa"/>
          </w:tcPr>
          <w:p w14:paraId="5423B8FA" w14:textId="77777777" w:rsidR="00C47F69" w:rsidRPr="00205D85" w:rsidRDefault="00016D48" w:rsidP="00FB082E">
            <w:pPr>
              <w:tabs>
                <w:tab w:val="left" w:pos="1490"/>
              </w:tabs>
              <w:ind w:left="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Нітрогліцерин та його пролонговані форми відноситься до органічних нітратів, які </w:t>
            </w:r>
            <w:r w:rsidR="002E7FC3"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розширюють судини та зменшують потребу серця в кисні. При передозуванні виникає синюшність шкіри і слизових оболонок, різке падіння артеріального тиску, тахікардія, пригнічення дихання.</w:t>
            </w:r>
          </w:p>
        </w:tc>
      </w:tr>
      <w:tr w:rsidR="00C47F69" w:rsidRPr="00205D85" w14:paraId="7D143B25" w14:textId="77777777" w:rsidTr="00076E25">
        <w:tc>
          <w:tcPr>
            <w:tcW w:w="540" w:type="dxa"/>
          </w:tcPr>
          <w:p w14:paraId="2F60DCD4" w14:textId="77777777" w:rsidR="00C47F69" w:rsidRPr="00205D85" w:rsidRDefault="00C47F69" w:rsidP="00F07D23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4" w:type="dxa"/>
          </w:tcPr>
          <w:p w14:paraId="320487DC" w14:textId="77777777" w:rsidR="00C47F69" w:rsidRPr="00205D85" w:rsidRDefault="00C47F69" w:rsidP="00F354BF">
            <w:pPr>
              <w:tabs>
                <w:tab w:val="left" w:pos="1490"/>
              </w:tabs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Пацієнт зі стенокардією приймає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изосорбіда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мононітрат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. Додатково йому було призначено препарат з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антиагрегантним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ефектом. Що це за препарат?</w:t>
            </w:r>
          </w:p>
          <w:p w14:paraId="72DCCA67" w14:textId="77777777" w:rsidR="00E0738F" w:rsidRPr="00205D85" w:rsidRDefault="00E0738F" w:rsidP="009F22FE">
            <w:pPr>
              <w:tabs>
                <w:tab w:val="left" w:pos="1490"/>
              </w:tabs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3402" w:type="dxa"/>
          </w:tcPr>
          <w:p w14:paraId="1B4DB633" w14:textId="77777777" w:rsidR="00C47F69" w:rsidRPr="00205D85" w:rsidRDefault="00C47F69" w:rsidP="00F07D23">
            <w:pPr>
              <w:pStyle w:val="a6"/>
              <w:widowControl w:val="0"/>
              <w:numPr>
                <w:ilvl w:val="0"/>
                <w:numId w:val="122"/>
              </w:numPr>
              <w:tabs>
                <w:tab w:val="left" w:pos="90"/>
                <w:tab w:val="left" w:pos="226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  <w:t>Ацетілсаліцилова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  <w:t xml:space="preserve"> кислота</w:t>
            </w:r>
          </w:p>
          <w:p w14:paraId="0F5381D8" w14:textId="77777777" w:rsidR="00C47F69" w:rsidRPr="00205D85" w:rsidRDefault="00C47F69" w:rsidP="00F07D23">
            <w:pPr>
              <w:pStyle w:val="a6"/>
              <w:widowControl w:val="0"/>
              <w:numPr>
                <w:ilvl w:val="0"/>
                <w:numId w:val="122"/>
              </w:numPr>
              <w:tabs>
                <w:tab w:val="left" w:pos="90"/>
                <w:tab w:val="left" w:pos="226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Нітрогліцерин</w:t>
            </w:r>
          </w:p>
          <w:p w14:paraId="11A9019B" w14:textId="77777777" w:rsidR="00C47F69" w:rsidRPr="00205D85" w:rsidRDefault="00C47F69" w:rsidP="00F07D23">
            <w:pPr>
              <w:pStyle w:val="a6"/>
              <w:widowControl w:val="0"/>
              <w:numPr>
                <w:ilvl w:val="0"/>
                <w:numId w:val="122"/>
              </w:numPr>
              <w:tabs>
                <w:tab w:val="left" w:pos="90"/>
                <w:tab w:val="left" w:pos="226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Пропранолол</w:t>
            </w:r>
          </w:p>
          <w:p w14:paraId="1BAF4B63" w14:textId="77777777" w:rsidR="00C47F69" w:rsidRPr="00205D85" w:rsidRDefault="00C47F69" w:rsidP="00F07D23">
            <w:pPr>
              <w:pStyle w:val="a6"/>
              <w:widowControl w:val="0"/>
              <w:numPr>
                <w:ilvl w:val="0"/>
                <w:numId w:val="122"/>
              </w:numPr>
              <w:tabs>
                <w:tab w:val="left" w:pos="90"/>
                <w:tab w:val="left" w:pos="226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Ніфедипін</w:t>
            </w:r>
            <w:proofErr w:type="spellEnd"/>
          </w:p>
          <w:p w14:paraId="2EEBD1A8" w14:textId="77777777" w:rsidR="00C47F69" w:rsidRPr="00205D85" w:rsidRDefault="00C47F69" w:rsidP="00F07D23">
            <w:pPr>
              <w:pStyle w:val="a6"/>
              <w:widowControl w:val="0"/>
              <w:numPr>
                <w:ilvl w:val="0"/>
                <w:numId w:val="122"/>
              </w:numPr>
              <w:tabs>
                <w:tab w:val="left" w:pos="90"/>
                <w:tab w:val="left" w:pos="226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Валідол</w:t>
            </w:r>
          </w:p>
        </w:tc>
        <w:tc>
          <w:tcPr>
            <w:tcW w:w="3544" w:type="dxa"/>
          </w:tcPr>
          <w:p w14:paraId="27D6F8D1" w14:textId="6CE3BC54" w:rsidR="00C47F69" w:rsidRPr="00205D85" w:rsidRDefault="00ED7E4F" w:rsidP="00FB0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Ацетілсаліцилова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кислота виявляє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антиагрегантну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дію</w:t>
            </w:r>
            <w:r w:rsidR="00F354BF"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 w:rsidR="00956B72"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в</w:t>
            </w: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наслідок пригнічення синтезу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простагландинів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, які є  регуляторами агрегації тромбоцитів і мікроциркуляції.</w:t>
            </w:r>
          </w:p>
        </w:tc>
      </w:tr>
    </w:tbl>
    <w:p w14:paraId="0C2DF6C0" w14:textId="77777777" w:rsidR="005F6BDE" w:rsidRPr="00205D85" w:rsidRDefault="005F6BDE" w:rsidP="0022263E">
      <w:pPr>
        <w:tabs>
          <w:tab w:val="left" w:pos="1490"/>
        </w:tabs>
        <w:spacing w:after="0" w:line="240" w:lineRule="auto"/>
        <w:ind w:left="93"/>
        <w:rPr>
          <w:rFonts w:ascii="Times New Roman" w:hAnsi="Times New Roman" w:cs="Times New Roman"/>
          <w:b/>
          <w:sz w:val="28"/>
          <w:szCs w:val="28"/>
        </w:rPr>
      </w:pPr>
    </w:p>
    <w:p w14:paraId="5A5FE469" w14:textId="77777777" w:rsidR="0022263E" w:rsidRPr="00205D85" w:rsidRDefault="0022263E" w:rsidP="0022263E">
      <w:pPr>
        <w:tabs>
          <w:tab w:val="left" w:pos="1490"/>
        </w:tabs>
        <w:spacing w:after="0" w:line="240" w:lineRule="auto"/>
        <w:ind w:left="93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8" w:name="_Hlk170849039"/>
      <w:bookmarkStart w:id="9" w:name="_Hlk170849664"/>
      <w:r w:rsidRPr="00205D85">
        <w:rPr>
          <w:rFonts w:ascii="Times New Roman" w:hAnsi="Times New Roman" w:cs="Times New Roman"/>
          <w:b/>
          <w:sz w:val="28"/>
          <w:szCs w:val="28"/>
        </w:rPr>
        <w:t>ТЕМА</w:t>
      </w:r>
      <w:r w:rsidR="00956B72" w:rsidRPr="00205D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4458" w:rsidRPr="00205D85">
        <w:rPr>
          <w:rFonts w:ascii="Times New Roman" w:hAnsi="Times New Roman" w:cs="Times New Roman"/>
          <w:b/>
          <w:sz w:val="28"/>
          <w:szCs w:val="28"/>
        </w:rPr>
        <w:t>29</w:t>
      </w:r>
      <w:r w:rsidRPr="00205D85">
        <w:rPr>
          <w:rFonts w:ascii="Times New Roman" w:hAnsi="Times New Roman" w:cs="Times New Roman"/>
          <w:b/>
          <w:sz w:val="28"/>
          <w:szCs w:val="28"/>
        </w:rPr>
        <w:t>:</w:t>
      </w:r>
      <w:r w:rsidRPr="00205D85">
        <w:rPr>
          <w:rFonts w:ascii="Times New Roman" w:eastAsia="Times New Roman" w:hAnsi="Times New Roman" w:cs="Times New Roman"/>
          <w:b/>
          <w:sz w:val="28"/>
          <w:szCs w:val="28"/>
        </w:rPr>
        <w:t xml:space="preserve">Засоби, що впливають на серцево-судинну систему. </w:t>
      </w:r>
      <w:proofErr w:type="spellStart"/>
      <w:r w:rsidRPr="00205D85">
        <w:rPr>
          <w:rFonts w:ascii="Times New Roman" w:eastAsia="Times New Roman" w:hAnsi="Times New Roman" w:cs="Times New Roman"/>
          <w:b/>
          <w:sz w:val="28"/>
          <w:szCs w:val="28"/>
        </w:rPr>
        <w:t>Діуретики</w:t>
      </w:r>
      <w:proofErr w:type="spellEnd"/>
      <w:r w:rsidRPr="00205D85">
        <w:rPr>
          <w:rFonts w:ascii="Times New Roman" w:eastAsia="Times New Roman" w:hAnsi="Times New Roman" w:cs="Times New Roman"/>
          <w:b/>
          <w:sz w:val="28"/>
          <w:szCs w:val="28"/>
        </w:rPr>
        <w:t>. Комплексна терапія хронічної серцевої недостатності.</w:t>
      </w:r>
    </w:p>
    <w:bookmarkEnd w:id="8"/>
    <w:p w14:paraId="2BCA86FB" w14:textId="77777777" w:rsidR="005F6BDE" w:rsidRPr="00205D85" w:rsidRDefault="005F6BDE" w:rsidP="0022263E">
      <w:pPr>
        <w:tabs>
          <w:tab w:val="left" w:pos="1490"/>
        </w:tabs>
        <w:spacing w:after="0" w:line="240" w:lineRule="auto"/>
        <w:ind w:left="9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887" w:type="pct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"/>
        <w:gridCol w:w="3557"/>
        <w:gridCol w:w="2879"/>
        <w:gridCol w:w="3585"/>
      </w:tblGrid>
      <w:tr w:rsidR="00AC25F4" w:rsidRPr="00205D85" w14:paraId="0574483F" w14:textId="77777777" w:rsidTr="00584D5F">
        <w:trPr>
          <w:trHeight w:val="415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bookmarkEnd w:id="9"/>
          <w:p w14:paraId="13A9282C" w14:textId="77777777" w:rsidR="0022263E" w:rsidRPr="00205D85" w:rsidRDefault="0022263E" w:rsidP="006C2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5D85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6E36B" w14:textId="77777777" w:rsidR="0022263E" w:rsidRPr="00205D85" w:rsidRDefault="0022263E" w:rsidP="006C2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5D85">
              <w:rPr>
                <w:rFonts w:ascii="Times New Roman" w:hAnsi="Times New Roman" w:cs="Times New Roman"/>
                <w:b/>
                <w:sz w:val="28"/>
                <w:szCs w:val="28"/>
              </w:rPr>
              <w:t>Тест з буклетів «Крок-1»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AFF6BFD" w14:textId="77777777" w:rsidR="0022263E" w:rsidRPr="00205D85" w:rsidRDefault="0022263E" w:rsidP="006C2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hAnsi="Times New Roman" w:cs="Times New Roman"/>
                <w:b/>
                <w:sz w:val="28"/>
                <w:szCs w:val="28"/>
              </w:rPr>
              <w:t>Дистрактори</w:t>
            </w:r>
            <w:proofErr w:type="spellEnd"/>
            <w:r w:rsidRPr="00205D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А-Е)</w:t>
            </w:r>
          </w:p>
        </w:tc>
        <w:tc>
          <w:tcPr>
            <w:tcW w:w="17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ECD3C" w14:textId="77777777" w:rsidR="0022263E" w:rsidRPr="00205D85" w:rsidRDefault="0022263E" w:rsidP="006C2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5D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яснення </w:t>
            </w:r>
          </w:p>
        </w:tc>
      </w:tr>
      <w:tr w:rsidR="00AC25F4" w:rsidRPr="00205D85" w14:paraId="681AB68F" w14:textId="77777777" w:rsidTr="00584D5F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045D5F" w14:textId="77777777" w:rsidR="00450578" w:rsidRPr="00205D85" w:rsidRDefault="00450578" w:rsidP="00F07D23">
            <w:pPr>
              <w:pStyle w:val="a6"/>
              <w:widowControl w:val="0"/>
              <w:numPr>
                <w:ilvl w:val="0"/>
                <w:numId w:val="2"/>
              </w:numPr>
              <w:tabs>
                <w:tab w:val="left" w:pos="90"/>
                <w:tab w:val="center" w:pos="3003"/>
                <w:tab w:val="center" w:pos="3160"/>
                <w:tab w:val="center" w:pos="3343"/>
                <w:tab w:val="center" w:pos="3510"/>
                <w:tab w:val="center" w:pos="3683"/>
                <w:tab w:val="center" w:pos="3858"/>
                <w:tab w:val="center" w:pos="4023"/>
                <w:tab w:val="left" w:pos="6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EE01A" w14:textId="77777777" w:rsidR="00450578" w:rsidRPr="00205D85" w:rsidRDefault="00450578" w:rsidP="006D4458">
            <w:pPr>
              <w:widowControl w:val="0"/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Хворому при гострому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отруєннi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для форсованого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lastRenderedPageBreak/>
              <w:t>дiурезу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призначили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петлевий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дiуретик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. Який це препарат?</w:t>
            </w:r>
          </w:p>
          <w:p w14:paraId="79681012" w14:textId="77777777" w:rsidR="00E0738F" w:rsidRPr="00205D85" w:rsidRDefault="00E0738F" w:rsidP="006D4458">
            <w:pPr>
              <w:widowControl w:val="0"/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83D7F72" w14:textId="77777777" w:rsidR="00450578" w:rsidRPr="00205D85" w:rsidRDefault="00450578" w:rsidP="00F07D23">
            <w:pPr>
              <w:pStyle w:val="a6"/>
              <w:widowControl w:val="0"/>
              <w:numPr>
                <w:ilvl w:val="0"/>
                <w:numId w:val="123"/>
              </w:numPr>
              <w:tabs>
                <w:tab w:val="left" w:pos="90"/>
                <w:tab w:val="left" w:pos="22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  <w:lastRenderedPageBreak/>
              <w:t>Фуросемiд</w:t>
            </w:r>
            <w:proofErr w:type="spellEnd"/>
          </w:p>
          <w:p w14:paraId="5A4F0A76" w14:textId="77777777" w:rsidR="00450578" w:rsidRPr="00205D85" w:rsidRDefault="00450578" w:rsidP="00F07D23">
            <w:pPr>
              <w:pStyle w:val="a6"/>
              <w:widowControl w:val="0"/>
              <w:numPr>
                <w:ilvl w:val="0"/>
                <w:numId w:val="123"/>
              </w:numPr>
              <w:tabs>
                <w:tab w:val="left" w:pos="90"/>
                <w:tab w:val="left" w:pos="22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Маннiт</w:t>
            </w:r>
            <w:proofErr w:type="spellEnd"/>
          </w:p>
          <w:p w14:paraId="255126BD" w14:textId="77777777" w:rsidR="00450578" w:rsidRPr="00205D85" w:rsidRDefault="00450578" w:rsidP="00F07D23">
            <w:pPr>
              <w:pStyle w:val="a6"/>
              <w:widowControl w:val="0"/>
              <w:numPr>
                <w:ilvl w:val="0"/>
                <w:numId w:val="123"/>
              </w:numPr>
              <w:tabs>
                <w:tab w:val="left" w:pos="90"/>
                <w:tab w:val="left" w:pos="22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lastRenderedPageBreak/>
              <w:t>Гiдрохлортiазид</w:t>
            </w:r>
            <w:proofErr w:type="spellEnd"/>
          </w:p>
          <w:p w14:paraId="3547DA48" w14:textId="77777777" w:rsidR="00450578" w:rsidRPr="00205D85" w:rsidRDefault="00450578" w:rsidP="00F07D23">
            <w:pPr>
              <w:pStyle w:val="a6"/>
              <w:widowControl w:val="0"/>
              <w:numPr>
                <w:ilvl w:val="0"/>
                <w:numId w:val="123"/>
              </w:numPr>
              <w:tabs>
                <w:tab w:val="left" w:pos="90"/>
                <w:tab w:val="left" w:pos="22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Трiамтерен</w:t>
            </w:r>
            <w:proofErr w:type="spellEnd"/>
          </w:p>
          <w:p w14:paraId="208DC9C9" w14:textId="77777777" w:rsidR="00450578" w:rsidRPr="00205D85" w:rsidRDefault="00450578" w:rsidP="00F07D23">
            <w:pPr>
              <w:pStyle w:val="a6"/>
              <w:widowControl w:val="0"/>
              <w:numPr>
                <w:ilvl w:val="0"/>
                <w:numId w:val="123"/>
              </w:numPr>
              <w:tabs>
                <w:tab w:val="left" w:pos="90"/>
                <w:tab w:val="left" w:pos="22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Спiронолактон</w:t>
            </w:r>
            <w:proofErr w:type="spellEnd"/>
          </w:p>
        </w:tc>
        <w:tc>
          <w:tcPr>
            <w:tcW w:w="1704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2DE63" w14:textId="77777777" w:rsidR="00450578" w:rsidRPr="00205D85" w:rsidRDefault="00450578" w:rsidP="00FB08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14:paraId="099A68EA" w14:textId="77777777" w:rsidR="00450578" w:rsidRPr="00205D85" w:rsidRDefault="00450578" w:rsidP="00FB08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14:paraId="03B790AF" w14:textId="77777777" w:rsidR="00450578" w:rsidRPr="00205D85" w:rsidRDefault="00450578" w:rsidP="00FB08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14:paraId="34363B7A" w14:textId="77777777" w:rsidR="00450578" w:rsidRPr="00205D85" w:rsidRDefault="00450578" w:rsidP="00FB08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14:paraId="1F94901D" w14:textId="77777777" w:rsidR="00450578" w:rsidRPr="00205D85" w:rsidRDefault="00450578" w:rsidP="00FB08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14:paraId="21696561" w14:textId="77777777" w:rsidR="00450578" w:rsidRPr="00205D85" w:rsidRDefault="00450578" w:rsidP="00FB08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14:paraId="2B934D1B" w14:textId="77777777" w:rsidR="00EE4B9C" w:rsidRPr="00205D85" w:rsidRDefault="00EE4B9C" w:rsidP="00FB08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14:paraId="5BA4D987" w14:textId="77777777" w:rsidR="00EE4B9C" w:rsidRPr="00205D85" w:rsidRDefault="00EE4B9C" w:rsidP="00FB08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14:paraId="70668268" w14:textId="77777777" w:rsidR="00EE4B9C" w:rsidRPr="00205D85" w:rsidRDefault="00EE4B9C" w:rsidP="00FB08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14:paraId="1DA1D9E2" w14:textId="77777777" w:rsidR="00EE4B9C" w:rsidRPr="00205D85" w:rsidRDefault="00EE4B9C" w:rsidP="00FB08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14:paraId="1156F9D7" w14:textId="77777777" w:rsidR="00EE4B9C" w:rsidRPr="00205D85" w:rsidRDefault="00EE4B9C" w:rsidP="00FB08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14:paraId="58237229" w14:textId="65308479" w:rsidR="00450578" w:rsidRPr="00205D85" w:rsidRDefault="00450578" w:rsidP="00FB08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Фуросемід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(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лазікс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) є сильнодіючий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діуретик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, ефект якого розвивається швидко.</w:t>
            </w:r>
            <w:r w:rsidR="00F354BF"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Він пригнічує </w:t>
            </w:r>
            <w:r w:rsidR="00F354BF"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ре</w:t>
            </w: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абсорбцію іонів натрію і хлору у висхідному відділі петлі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Генле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, проксимальних і дистальних канальців нефрону,  збільшує також виведення калію, кальцію, магнію. Застосовується при гострій та хронічній застійній серцевій недостатності,   набряк</w:t>
            </w:r>
            <w:r w:rsidR="00F354BF"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у</w:t>
            </w: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мозку та легень, гіпертонічному кризі, форсованому діурезі при отруєння.</w:t>
            </w:r>
          </w:p>
          <w:p w14:paraId="63630098" w14:textId="25C7D595" w:rsidR="00F354BF" w:rsidRPr="00205D85" w:rsidRDefault="00F354BF" w:rsidP="00FB082E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Для відновлення балансу калію призначають </w:t>
            </w:r>
            <w:proofErr w:type="spellStart"/>
            <w:r w:rsidRPr="00205D8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калійвмісні</w:t>
            </w:r>
            <w:proofErr w:type="spellEnd"/>
            <w:r w:rsidRPr="00205D8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засоби (калію хлорид, </w:t>
            </w:r>
            <w:proofErr w:type="spellStart"/>
            <w:r w:rsidRPr="00205D8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анангін</w:t>
            </w:r>
            <w:proofErr w:type="spellEnd"/>
            <w:r w:rsidRPr="00205D8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).</w:t>
            </w:r>
          </w:p>
        </w:tc>
      </w:tr>
      <w:tr w:rsidR="00AC25F4" w:rsidRPr="00205D85" w14:paraId="22E95FD4" w14:textId="77777777" w:rsidTr="00584D5F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DA8901" w14:textId="77777777" w:rsidR="00450578" w:rsidRPr="00205D85" w:rsidRDefault="00450578" w:rsidP="00F07D23">
            <w:pPr>
              <w:pStyle w:val="a6"/>
              <w:widowControl w:val="0"/>
              <w:numPr>
                <w:ilvl w:val="0"/>
                <w:numId w:val="2"/>
              </w:numPr>
              <w:tabs>
                <w:tab w:val="left" w:pos="90"/>
                <w:tab w:val="center" w:pos="3003"/>
                <w:tab w:val="center" w:pos="3160"/>
                <w:tab w:val="center" w:pos="3343"/>
                <w:tab w:val="center" w:pos="3510"/>
                <w:tab w:val="center" w:pos="3683"/>
                <w:tab w:val="center" w:pos="3858"/>
                <w:tab w:val="center" w:pos="4023"/>
                <w:tab w:val="left" w:pos="6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6CB45" w14:textId="77777777" w:rsidR="00450578" w:rsidRPr="00205D85" w:rsidRDefault="00450578" w:rsidP="00B21119">
            <w:pPr>
              <w:widowControl w:val="0"/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У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пацiєнтки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46-ти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рокiв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на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фонi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миготливої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аритмiї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розвивається набряк легень. Який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сечогiнний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препарат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необхiдно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ввести?</w:t>
            </w:r>
          </w:p>
          <w:p w14:paraId="52710316" w14:textId="77777777" w:rsidR="00450578" w:rsidRPr="00205D85" w:rsidRDefault="00450578" w:rsidP="00B21119">
            <w:pPr>
              <w:tabs>
                <w:tab w:val="left" w:pos="1490"/>
              </w:tabs>
              <w:spacing w:after="0" w:line="240" w:lineRule="auto"/>
              <w:ind w:left="93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49047D8" w14:textId="77777777" w:rsidR="00450578" w:rsidRPr="00205D85" w:rsidRDefault="00450578" w:rsidP="00F07D23">
            <w:pPr>
              <w:pStyle w:val="a6"/>
              <w:widowControl w:val="0"/>
              <w:numPr>
                <w:ilvl w:val="0"/>
                <w:numId w:val="124"/>
              </w:numPr>
              <w:tabs>
                <w:tab w:val="left" w:pos="90"/>
                <w:tab w:val="left" w:pos="22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  <w:t>Фуросемiд</w:t>
            </w:r>
            <w:proofErr w:type="spellEnd"/>
          </w:p>
          <w:p w14:paraId="3E21160A" w14:textId="77777777" w:rsidR="00450578" w:rsidRPr="00205D85" w:rsidRDefault="00450578" w:rsidP="00F07D23">
            <w:pPr>
              <w:pStyle w:val="a6"/>
              <w:widowControl w:val="0"/>
              <w:numPr>
                <w:ilvl w:val="0"/>
                <w:numId w:val="124"/>
              </w:numPr>
              <w:tabs>
                <w:tab w:val="left" w:pos="90"/>
                <w:tab w:val="left" w:pos="22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Амiлорид</w:t>
            </w:r>
            <w:proofErr w:type="spellEnd"/>
          </w:p>
          <w:p w14:paraId="16575F0B" w14:textId="77777777" w:rsidR="00450578" w:rsidRPr="00205D85" w:rsidRDefault="00450578" w:rsidP="00F07D23">
            <w:pPr>
              <w:pStyle w:val="a6"/>
              <w:widowControl w:val="0"/>
              <w:numPr>
                <w:ilvl w:val="0"/>
                <w:numId w:val="124"/>
              </w:numPr>
              <w:tabs>
                <w:tab w:val="left" w:pos="90"/>
                <w:tab w:val="left" w:pos="22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Еуфiлiн</w:t>
            </w:r>
            <w:proofErr w:type="spellEnd"/>
          </w:p>
          <w:p w14:paraId="30E5E191" w14:textId="77777777" w:rsidR="00450578" w:rsidRPr="00205D85" w:rsidRDefault="00450578" w:rsidP="00F07D23">
            <w:pPr>
              <w:pStyle w:val="a6"/>
              <w:widowControl w:val="0"/>
              <w:numPr>
                <w:ilvl w:val="0"/>
                <w:numId w:val="124"/>
              </w:numPr>
              <w:tabs>
                <w:tab w:val="left" w:pos="90"/>
                <w:tab w:val="left" w:pos="22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Верошпiрон</w:t>
            </w:r>
            <w:proofErr w:type="spellEnd"/>
          </w:p>
          <w:p w14:paraId="7E0B56D5" w14:textId="77777777" w:rsidR="00450578" w:rsidRPr="00205D85" w:rsidRDefault="00450578" w:rsidP="00F07D23">
            <w:pPr>
              <w:pStyle w:val="a6"/>
              <w:widowControl w:val="0"/>
              <w:numPr>
                <w:ilvl w:val="0"/>
                <w:numId w:val="124"/>
              </w:numPr>
              <w:tabs>
                <w:tab w:val="left" w:pos="90"/>
                <w:tab w:val="left" w:pos="22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Трiамтерен</w:t>
            </w:r>
            <w:proofErr w:type="spellEnd"/>
          </w:p>
        </w:tc>
        <w:tc>
          <w:tcPr>
            <w:tcW w:w="1704" w:type="pct"/>
            <w:vMerge/>
            <w:tcBorders>
              <w:right w:val="single" w:sz="4" w:space="0" w:color="auto"/>
            </w:tcBorders>
            <w:shd w:val="clear" w:color="auto" w:fill="auto"/>
          </w:tcPr>
          <w:p w14:paraId="140F1D72" w14:textId="77777777" w:rsidR="00450578" w:rsidRPr="00205D85" w:rsidRDefault="00450578" w:rsidP="006C2C6F">
            <w:pPr>
              <w:widowControl w:val="0"/>
              <w:tabs>
                <w:tab w:val="left" w:pos="90"/>
                <w:tab w:val="left" w:pos="2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</w:tr>
      <w:tr w:rsidR="00AC25F4" w:rsidRPr="00205D85" w14:paraId="2109D01E" w14:textId="77777777" w:rsidTr="00584D5F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0E1171" w14:textId="77777777" w:rsidR="00450578" w:rsidRPr="00205D85" w:rsidRDefault="00450578" w:rsidP="00F07D23">
            <w:pPr>
              <w:pStyle w:val="a6"/>
              <w:widowControl w:val="0"/>
              <w:numPr>
                <w:ilvl w:val="0"/>
                <w:numId w:val="2"/>
              </w:numPr>
              <w:tabs>
                <w:tab w:val="left" w:pos="90"/>
                <w:tab w:val="center" w:pos="3003"/>
                <w:tab w:val="center" w:pos="3160"/>
                <w:tab w:val="center" w:pos="3343"/>
                <w:tab w:val="center" w:pos="3510"/>
                <w:tab w:val="center" w:pos="3683"/>
                <w:tab w:val="center" w:pos="3858"/>
                <w:tab w:val="center" w:pos="4023"/>
                <w:tab w:val="left" w:pos="6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01C8E" w14:textId="77777777" w:rsidR="00450578" w:rsidRPr="00205D85" w:rsidRDefault="00450578" w:rsidP="00B21119">
            <w:pPr>
              <w:widowControl w:val="0"/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У 65-річної пацієнтки з хронічною нирковою недостатністю викликаною хронічним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гломерулонефритом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діагностовано виражені набряки. Який сечогінний засіб здійснює форсований діурез?</w:t>
            </w:r>
          </w:p>
          <w:p w14:paraId="61143AD7" w14:textId="77777777" w:rsidR="00E0738F" w:rsidRPr="00205D85" w:rsidRDefault="00E0738F" w:rsidP="00B21119">
            <w:pPr>
              <w:widowControl w:val="0"/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0224057" w14:textId="77777777" w:rsidR="00450578" w:rsidRPr="00205D85" w:rsidRDefault="00450578" w:rsidP="00F07D23">
            <w:pPr>
              <w:pStyle w:val="a6"/>
              <w:widowControl w:val="0"/>
              <w:numPr>
                <w:ilvl w:val="0"/>
                <w:numId w:val="125"/>
              </w:numPr>
              <w:tabs>
                <w:tab w:val="left" w:pos="90"/>
                <w:tab w:val="left" w:pos="22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  <w:t>Фуросемід</w:t>
            </w:r>
            <w:proofErr w:type="spellEnd"/>
          </w:p>
          <w:p w14:paraId="1D0B3B93" w14:textId="77777777" w:rsidR="00450578" w:rsidRPr="00205D85" w:rsidRDefault="00450578" w:rsidP="00F07D23">
            <w:pPr>
              <w:pStyle w:val="a6"/>
              <w:widowControl w:val="0"/>
              <w:numPr>
                <w:ilvl w:val="0"/>
                <w:numId w:val="125"/>
              </w:numPr>
              <w:tabs>
                <w:tab w:val="left" w:pos="90"/>
                <w:tab w:val="left" w:pos="22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Гідрохлотіазід</w:t>
            </w:r>
            <w:proofErr w:type="spellEnd"/>
          </w:p>
          <w:p w14:paraId="52F93471" w14:textId="77777777" w:rsidR="00450578" w:rsidRPr="00205D85" w:rsidRDefault="00450578" w:rsidP="00F07D23">
            <w:pPr>
              <w:pStyle w:val="a6"/>
              <w:widowControl w:val="0"/>
              <w:numPr>
                <w:ilvl w:val="0"/>
                <w:numId w:val="125"/>
              </w:numPr>
              <w:tabs>
                <w:tab w:val="left" w:pos="90"/>
                <w:tab w:val="left" w:pos="22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Хлорталідон</w:t>
            </w:r>
            <w:proofErr w:type="spellEnd"/>
          </w:p>
          <w:p w14:paraId="3D5DBC2D" w14:textId="77777777" w:rsidR="00450578" w:rsidRPr="00205D85" w:rsidRDefault="00450578" w:rsidP="00F07D23">
            <w:pPr>
              <w:pStyle w:val="a6"/>
              <w:widowControl w:val="0"/>
              <w:numPr>
                <w:ilvl w:val="0"/>
                <w:numId w:val="125"/>
              </w:numPr>
              <w:tabs>
                <w:tab w:val="left" w:pos="90"/>
                <w:tab w:val="left" w:pos="22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Циклометазід</w:t>
            </w:r>
            <w:proofErr w:type="spellEnd"/>
          </w:p>
          <w:p w14:paraId="5008DE1E" w14:textId="77777777" w:rsidR="00450578" w:rsidRPr="00205D85" w:rsidRDefault="00450578" w:rsidP="00F07D23">
            <w:pPr>
              <w:pStyle w:val="a6"/>
              <w:widowControl w:val="0"/>
              <w:numPr>
                <w:ilvl w:val="0"/>
                <w:numId w:val="125"/>
              </w:numPr>
              <w:tabs>
                <w:tab w:val="left" w:pos="90"/>
                <w:tab w:val="left" w:pos="22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Ацетазоламід</w:t>
            </w:r>
            <w:proofErr w:type="spellEnd"/>
          </w:p>
          <w:p w14:paraId="7F3E0195" w14:textId="77777777" w:rsidR="00450578" w:rsidRPr="00205D85" w:rsidRDefault="00450578" w:rsidP="00B21119">
            <w:pPr>
              <w:widowControl w:val="0"/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704" w:type="pct"/>
            <w:vMerge/>
            <w:tcBorders>
              <w:right w:val="single" w:sz="4" w:space="0" w:color="auto"/>
            </w:tcBorders>
            <w:shd w:val="clear" w:color="auto" w:fill="auto"/>
          </w:tcPr>
          <w:p w14:paraId="08CFA56C" w14:textId="77777777" w:rsidR="00450578" w:rsidRPr="00205D85" w:rsidRDefault="00450578" w:rsidP="006C2C6F">
            <w:pPr>
              <w:widowControl w:val="0"/>
              <w:tabs>
                <w:tab w:val="left" w:pos="90"/>
                <w:tab w:val="left" w:pos="2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</w:tr>
      <w:tr w:rsidR="00AC25F4" w:rsidRPr="00205D85" w14:paraId="32624F6D" w14:textId="77777777" w:rsidTr="00584D5F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81C500" w14:textId="77777777" w:rsidR="00450578" w:rsidRPr="00205D85" w:rsidRDefault="00450578" w:rsidP="00F07D23">
            <w:pPr>
              <w:pStyle w:val="a6"/>
              <w:widowControl w:val="0"/>
              <w:numPr>
                <w:ilvl w:val="0"/>
                <w:numId w:val="2"/>
              </w:numPr>
              <w:tabs>
                <w:tab w:val="left" w:pos="90"/>
                <w:tab w:val="center" w:pos="3003"/>
                <w:tab w:val="center" w:pos="3160"/>
                <w:tab w:val="center" w:pos="3343"/>
                <w:tab w:val="center" w:pos="3510"/>
                <w:tab w:val="center" w:pos="3683"/>
                <w:tab w:val="center" w:pos="3858"/>
                <w:tab w:val="center" w:pos="4023"/>
                <w:tab w:val="left" w:pos="6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F4A05" w14:textId="77777777" w:rsidR="00450578" w:rsidRPr="00205D85" w:rsidRDefault="00450578" w:rsidP="00B21119">
            <w:pPr>
              <w:widowControl w:val="0"/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Пацієнту в комплексній терапії артеріальної гіпертензії призначили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діуретик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. Через кілька днів АТ знизився, але з'явились ознаки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гіпокаліємії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. Який препарат може викликати такі ускладнення?</w:t>
            </w:r>
          </w:p>
          <w:p w14:paraId="1177846D" w14:textId="77777777" w:rsidR="00E0738F" w:rsidRPr="00205D85" w:rsidRDefault="00E0738F" w:rsidP="00B21119">
            <w:pPr>
              <w:widowControl w:val="0"/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11FFE93" w14:textId="77777777" w:rsidR="00450578" w:rsidRPr="00205D85" w:rsidRDefault="00450578" w:rsidP="00F07D23">
            <w:pPr>
              <w:pStyle w:val="a6"/>
              <w:widowControl w:val="0"/>
              <w:numPr>
                <w:ilvl w:val="0"/>
                <w:numId w:val="126"/>
              </w:numPr>
              <w:tabs>
                <w:tab w:val="left" w:pos="90"/>
                <w:tab w:val="left" w:pos="22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  <w:t>Лазікс</w:t>
            </w:r>
            <w:proofErr w:type="spellEnd"/>
          </w:p>
          <w:p w14:paraId="337610FD" w14:textId="77777777" w:rsidR="00450578" w:rsidRPr="00205D85" w:rsidRDefault="00450578" w:rsidP="00F07D23">
            <w:pPr>
              <w:pStyle w:val="a6"/>
              <w:widowControl w:val="0"/>
              <w:numPr>
                <w:ilvl w:val="0"/>
                <w:numId w:val="126"/>
              </w:numPr>
              <w:tabs>
                <w:tab w:val="left" w:pos="90"/>
                <w:tab w:val="left" w:pos="22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Спіронолактон</w:t>
            </w:r>
            <w:proofErr w:type="spellEnd"/>
          </w:p>
          <w:p w14:paraId="53768D9B" w14:textId="77777777" w:rsidR="00450578" w:rsidRPr="00205D85" w:rsidRDefault="00450578" w:rsidP="00F07D23">
            <w:pPr>
              <w:pStyle w:val="a6"/>
              <w:widowControl w:val="0"/>
              <w:numPr>
                <w:ilvl w:val="0"/>
                <w:numId w:val="126"/>
              </w:numPr>
              <w:tabs>
                <w:tab w:val="left" w:pos="90"/>
                <w:tab w:val="left" w:pos="22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Клофелін</w:t>
            </w:r>
            <w:proofErr w:type="spellEnd"/>
          </w:p>
          <w:p w14:paraId="06234908" w14:textId="77777777" w:rsidR="00450578" w:rsidRPr="00205D85" w:rsidRDefault="00450578" w:rsidP="00F07D23">
            <w:pPr>
              <w:pStyle w:val="a6"/>
              <w:widowControl w:val="0"/>
              <w:numPr>
                <w:ilvl w:val="0"/>
                <w:numId w:val="126"/>
              </w:numPr>
              <w:tabs>
                <w:tab w:val="left" w:pos="90"/>
                <w:tab w:val="left" w:pos="22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Тріамтерен</w:t>
            </w:r>
            <w:proofErr w:type="spellEnd"/>
          </w:p>
          <w:p w14:paraId="12B56398" w14:textId="77777777" w:rsidR="00450578" w:rsidRPr="00205D85" w:rsidRDefault="00450578" w:rsidP="00F07D23">
            <w:pPr>
              <w:pStyle w:val="a6"/>
              <w:widowControl w:val="0"/>
              <w:numPr>
                <w:ilvl w:val="0"/>
                <w:numId w:val="126"/>
              </w:numPr>
              <w:tabs>
                <w:tab w:val="left" w:pos="90"/>
                <w:tab w:val="left" w:pos="22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Еналапріл</w:t>
            </w:r>
            <w:proofErr w:type="spellEnd"/>
          </w:p>
          <w:p w14:paraId="53BA6DB9" w14:textId="77777777" w:rsidR="00450578" w:rsidRPr="00205D85" w:rsidRDefault="00450578" w:rsidP="00B21119">
            <w:pPr>
              <w:widowControl w:val="0"/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704" w:type="pct"/>
            <w:vMerge/>
            <w:tcBorders>
              <w:right w:val="single" w:sz="4" w:space="0" w:color="auto"/>
            </w:tcBorders>
            <w:shd w:val="clear" w:color="auto" w:fill="auto"/>
          </w:tcPr>
          <w:p w14:paraId="32103231" w14:textId="77777777" w:rsidR="00450578" w:rsidRPr="00205D85" w:rsidRDefault="00450578" w:rsidP="006C2C6F">
            <w:pPr>
              <w:widowControl w:val="0"/>
              <w:tabs>
                <w:tab w:val="left" w:pos="90"/>
                <w:tab w:val="left" w:pos="2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</w:tr>
      <w:tr w:rsidR="00AC25F4" w:rsidRPr="00205D85" w14:paraId="3A17D093" w14:textId="77777777" w:rsidTr="00584D5F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8DE956" w14:textId="77777777" w:rsidR="00450578" w:rsidRPr="00205D85" w:rsidRDefault="00450578" w:rsidP="00F07D23">
            <w:pPr>
              <w:pStyle w:val="a6"/>
              <w:widowControl w:val="0"/>
              <w:numPr>
                <w:ilvl w:val="0"/>
                <w:numId w:val="2"/>
              </w:numPr>
              <w:tabs>
                <w:tab w:val="left" w:pos="90"/>
                <w:tab w:val="center" w:pos="3003"/>
                <w:tab w:val="center" w:pos="3160"/>
                <w:tab w:val="center" w:pos="3343"/>
                <w:tab w:val="center" w:pos="3510"/>
                <w:tab w:val="center" w:pos="3683"/>
                <w:tab w:val="center" w:pos="3858"/>
                <w:tab w:val="center" w:pos="4023"/>
                <w:tab w:val="left" w:pos="6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D2876" w14:textId="77777777" w:rsidR="00450578" w:rsidRPr="00205D85" w:rsidRDefault="00450578" w:rsidP="007506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5D85">
              <w:rPr>
                <w:rFonts w:ascii="Times New Roman" w:hAnsi="Times New Roman"/>
                <w:sz w:val="28"/>
                <w:szCs w:val="28"/>
              </w:rPr>
              <w:t xml:space="preserve">При </w:t>
            </w:r>
            <w:proofErr w:type="spellStart"/>
            <w:r w:rsidRPr="00205D85">
              <w:rPr>
                <w:rFonts w:ascii="Times New Roman" w:hAnsi="Times New Roman"/>
                <w:sz w:val="28"/>
                <w:szCs w:val="28"/>
              </w:rPr>
              <w:t>лiкуваннi</w:t>
            </w:r>
            <w:proofErr w:type="spellEnd"/>
            <w:r w:rsidRPr="00205D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05D85">
              <w:rPr>
                <w:rFonts w:ascii="Times New Roman" w:hAnsi="Times New Roman"/>
                <w:sz w:val="28"/>
                <w:szCs w:val="28"/>
              </w:rPr>
              <w:t>пацiєнта</w:t>
            </w:r>
            <w:proofErr w:type="spellEnd"/>
            <w:r w:rsidRPr="00205D85">
              <w:rPr>
                <w:rFonts w:ascii="Times New Roman" w:hAnsi="Times New Roman"/>
                <w:sz w:val="28"/>
                <w:szCs w:val="28"/>
              </w:rPr>
              <w:t xml:space="preserve"> з </w:t>
            </w:r>
            <w:proofErr w:type="spellStart"/>
            <w:r w:rsidRPr="00205D85">
              <w:rPr>
                <w:rFonts w:ascii="Times New Roman" w:hAnsi="Times New Roman"/>
                <w:sz w:val="28"/>
                <w:szCs w:val="28"/>
              </w:rPr>
              <w:t>хронiчним</w:t>
            </w:r>
            <w:proofErr w:type="spellEnd"/>
            <w:r w:rsidRPr="00205D85">
              <w:rPr>
                <w:rFonts w:ascii="Times New Roman" w:hAnsi="Times New Roman"/>
                <w:sz w:val="28"/>
                <w:szCs w:val="28"/>
              </w:rPr>
              <w:t xml:space="preserve"> набряковим синдромом </w:t>
            </w:r>
            <w:proofErr w:type="spellStart"/>
            <w:r w:rsidRPr="00205D85">
              <w:rPr>
                <w:rFonts w:ascii="Times New Roman" w:hAnsi="Times New Roman"/>
                <w:sz w:val="28"/>
                <w:szCs w:val="28"/>
              </w:rPr>
              <w:t>фуросемiдом</w:t>
            </w:r>
            <w:proofErr w:type="spellEnd"/>
            <w:r w:rsidRPr="00205D85">
              <w:rPr>
                <w:rFonts w:ascii="Times New Roman" w:hAnsi="Times New Roman"/>
                <w:sz w:val="28"/>
                <w:szCs w:val="28"/>
              </w:rPr>
              <w:t xml:space="preserve"> виникли порушення </w:t>
            </w:r>
            <w:proofErr w:type="spellStart"/>
            <w:r w:rsidRPr="00205D85">
              <w:rPr>
                <w:rFonts w:ascii="Times New Roman" w:hAnsi="Times New Roman"/>
                <w:sz w:val="28"/>
                <w:szCs w:val="28"/>
              </w:rPr>
              <w:t>катiонного</w:t>
            </w:r>
            <w:proofErr w:type="spellEnd"/>
            <w:r w:rsidRPr="00205D85">
              <w:rPr>
                <w:rFonts w:ascii="Times New Roman" w:hAnsi="Times New Roman"/>
                <w:sz w:val="28"/>
                <w:szCs w:val="28"/>
              </w:rPr>
              <w:t xml:space="preserve"> складу плазми крови. Який </w:t>
            </w:r>
            <w:proofErr w:type="spellStart"/>
            <w:r w:rsidRPr="00205D85">
              <w:rPr>
                <w:rFonts w:ascii="Times New Roman" w:hAnsi="Times New Roman"/>
                <w:sz w:val="28"/>
                <w:szCs w:val="28"/>
              </w:rPr>
              <w:t>засiб</w:t>
            </w:r>
            <w:proofErr w:type="spellEnd"/>
            <w:r w:rsidRPr="00205D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05D85">
              <w:rPr>
                <w:rFonts w:ascii="Times New Roman" w:hAnsi="Times New Roman"/>
                <w:sz w:val="28"/>
                <w:szCs w:val="28"/>
              </w:rPr>
              <w:t>необхiдно</w:t>
            </w:r>
            <w:proofErr w:type="spellEnd"/>
            <w:r w:rsidRPr="00205D85">
              <w:rPr>
                <w:rFonts w:ascii="Times New Roman" w:hAnsi="Times New Roman"/>
                <w:sz w:val="28"/>
                <w:szCs w:val="28"/>
              </w:rPr>
              <w:t xml:space="preserve"> застосувати?</w:t>
            </w:r>
          </w:p>
          <w:p w14:paraId="484614C1" w14:textId="77777777" w:rsidR="00450578" w:rsidRPr="00205D85" w:rsidRDefault="00450578" w:rsidP="007506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39705E8" w14:textId="77777777" w:rsidR="00450578" w:rsidRPr="00205D85" w:rsidRDefault="00450578" w:rsidP="00F07D23">
            <w:pPr>
              <w:pStyle w:val="a6"/>
              <w:widowControl w:val="0"/>
              <w:numPr>
                <w:ilvl w:val="0"/>
                <w:numId w:val="127"/>
              </w:numPr>
              <w:tabs>
                <w:tab w:val="left" w:pos="90"/>
                <w:tab w:val="left" w:pos="22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  <w:t>Калiю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  <w:t xml:space="preserve"> хлорид</w:t>
            </w:r>
          </w:p>
          <w:p w14:paraId="13CA6E4D" w14:textId="77777777" w:rsidR="00450578" w:rsidRPr="00205D85" w:rsidRDefault="00450578" w:rsidP="00F07D23">
            <w:pPr>
              <w:pStyle w:val="a6"/>
              <w:widowControl w:val="0"/>
              <w:numPr>
                <w:ilvl w:val="0"/>
                <w:numId w:val="127"/>
              </w:numPr>
              <w:tabs>
                <w:tab w:val="left" w:pos="90"/>
                <w:tab w:val="left" w:pos="22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Тiамiну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бромiд</w:t>
            </w:r>
            <w:proofErr w:type="spellEnd"/>
          </w:p>
          <w:p w14:paraId="57F62B5B" w14:textId="77777777" w:rsidR="00450578" w:rsidRPr="00205D85" w:rsidRDefault="00450578" w:rsidP="00F07D23">
            <w:pPr>
              <w:pStyle w:val="a6"/>
              <w:widowControl w:val="0"/>
              <w:numPr>
                <w:ilvl w:val="0"/>
                <w:numId w:val="127"/>
              </w:numPr>
              <w:tabs>
                <w:tab w:val="left" w:pos="90"/>
                <w:tab w:val="left" w:pos="22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Аскорутин</w:t>
            </w:r>
            <w:proofErr w:type="spellEnd"/>
          </w:p>
          <w:p w14:paraId="19EA226B" w14:textId="77777777" w:rsidR="00450578" w:rsidRPr="00205D85" w:rsidRDefault="00450578" w:rsidP="00F07D23">
            <w:pPr>
              <w:pStyle w:val="a6"/>
              <w:widowControl w:val="0"/>
              <w:numPr>
                <w:ilvl w:val="0"/>
                <w:numId w:val="127"/>
              </w:numPr>
              <w:tabs>
                <w:tab w:val="left" w:pos="90"/>
                <w:tab w:val="left" w:pos="22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МагнеB6</w:t>
            </w:r>
          </w:p>
          <w:p w14:paraId="46372CFA" w14:textId="77777777" w:rsidR="00450578" w:rsidRPr="00205D85" w:rsidRDefault="00450578" w:rsidP="00F07D23">
            <w:pPr>
              <w:pStyle w:val="a6"/>
              <w:widowControl w:val="0"/>
              <w:numPr>
                <w:ilvl w:val="0"/>
                <w:numId w:val="127"/>
              </w:numPr>
              <w:tabs>
                <w:tab w:val="left" w:pos="90"/>
                <w:tab w:val="left" w:pos="22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Аспiрин</w:t>
            </w:r>
            <w:proofErr w:type="spellEnd"/>
          </w:p>
          <w:p w14:paraId="4DC53EF2" w14:textId="77777777" w:rsidR="00450578" w:rsidRPr="00205D85" w:rsidRDefault="00450578" w:rsidP="00B21119">
            <w:pPr>
              <w:widowControl w:val="0"/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704" w:type="pct"/>
            <w:vMerge/>
            <w:tcBorders>
              <w:right w:val="single" w:sz="4" w:space="0" w:color="auto"/>
            </w:tcBorders>
            <w:shd w:val="clear" w:color="auto" w:fill="auto"/>
          </w:tcPr>
          <w:p w14:paraId="230CB8BC" w14:textId="77777777" w:rsidR="00450578" w:rsidRPr="00205D85" w:rsidRDefault="00450578" w:rsidP="006C2C6F">
            <w:pPr>
              <w:widowControl w:val="0"/>
              <w:tabs>
                <w:tab w:val="left" w:pos="90"/>
                <w:tab w:val="left" w:pos="2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</w:tr>
      <w:tr w:rsidR="00AC25F4" w:rsidRPr="00205D85" w14:paraId="28A7956B" w14:textId="77777777" w:rsidTr="00584D5F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A96DCC" w14:textId="77777777" w:rsidR="00450578" w:rsidRPr="00205D85" w:rsidRDefault="00450578" w:rsidP="00F07D23">
            <w:pPr>
              <w:pStyle w:val="a6"/>
              <w:widowControl w:val="0"/>
              <w:numPr>
                <w:ilvl w:val="0"/>
                <w:numId w:val="2"/>
              </w:numPr>
              <w:tabs>
                <w:tab w:val="left" w:pos="90"/>
                <w:tab w:val="center" w:pos="3003"/>
                <w:tab w:val="center" w:pos="3160"/>
                <w:tab w:val="center" w:pos="3343"/>
                <w:tab w:val="center" w:pos="3510"/>
                <w:tab w:val="center" w:pos="3683"/>
                <w:tab w:val="center" w:pos="3858"/>
                <w:tab w:val="center" w:pos="4023"/>
                <w:tab w:val="left" w:pos="6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EF26" w14:textId="77777777" w:rsidR="00450578" w:rsidRPr="00205D85" w:rsidRDefault="00450578" w:rsidP="002014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hAnsi="Times New Roman"/>
                <w:sz w:val="28"/>
                <w:szCs w:val="28"/>
              </w:rPr>
              <w:t>Виберiть</w:t>
            </w:r>
            <w:proofErr w:type="spellEnd"/>
            <w:r w:rsidRPr="00205D85">
              <w:rPr>
                <w:rFonts w:ascii="Times New Roman" w:hAnsi="Times New Roman"/>
                <w:sz w:val="28"/>
                <w:szCs w:val="28"/>
              </w:rPr>
              <w:t xml:space="preserve"> сильний </w:t>
            </w:r>
            <w:proofErr w:type="spellStart"/>
            <w:r w:rsidRPr="00205D85">
              <w:rPr>
                <w:rFonts w:ascii="Times New Roman" w:hAnsi="Times New Roman"/>
                <w:sz w:val="28"/>
                <w:szCs w:val="28"/>
              </w:rPr>
              <w:t>дiуретик</w:t>
            </w:r>
            <w:proofErr w:type="spellEnd"/>
            <w:r w:rsidRPr="00205D85">
              <w:rPr>
                <w:rFonts w:ascii="Times New Roman" w:hAnsi="Times New Roman"/>
                <w:sz w:val="28"/>
                <w:szCs w:val="28"/>
              </w:rPr>
              <w:t xml:space="preserve"> швидкої </w:t>
            </w:r>
            <w:proofErr w:type="spellStart"/>
            <w:r w:rsidRPr="00205D85">
              <w:rPr>
                <w:rFonts w:ascii="Times New Roman" w:hAnsi="Times New Roman"/>
                <w:sz w:val="28"/>
                <w:szCs w:val="28"/>
              </w:rPr>
              <w:t>дiї</w:t>
            </w:r>
            <w:proofErr w:type="spellEnd"/>
            <w:r w:rsidRPr="00205D85">
              <w:rPr>
                <w:rFonts w:ascii="Times New Roman" w:hAnsi="Times New Roman"/>
                <w:sz w:val="28"/>
                <w:szCs w:val="28"/>
              </w:rPr>
              <w:t xml:space="preserve"> для форсованого </w:t>
            </w:r>
            <w:proofErr w:type="spellStart"/>
            <w:r w:rsidRPr="00205D85">
              <w:rPr>
                <w:rFonts w:ascii="Times New Roman" w:hAnsi="Times New Roman"/>
                <w:sz w:val="28"/>
                <w:szCs w:val="28"/>
              </w:rPr>
              <w:t>дiурезу</w:t>
            </w:r>
            <w:proofErr w:type="spellEnd"/>
            <w:r w:rsidRPr="00205D85">
              <w:rPr>
                <w:rFonts w:ascii="Times New Roman" w:hAnsi="Times New Roman"/>
                <w:sz w:val="28"/>
                <w:szCs w:val="28"/>
              </w:rPr>
              <w:t>:</w:t>
            </w:r>
          </w:p>
          <w:p w14:paraId="04143596" w14:textId="77777777" w:rsidR="00450578" w:rsidRPr="00205D85" w:rsidRDefault="00450578" w:rsidP="00201453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658787D" w14:textId="77777777" w:rsidR="00450578" w:rsidRPr="00205D85" w:rsidRDefault="00450578" w:rsidP="00F07D23">
            <w:pPr>
              <w:pStyle w:val="a6"/>
              <w:widowControl w:val="0"/>
              <w:numPr>
                <w:ilvl w:val="0"/>
                <w:numId w:val="128"/>
              </w:numPr>
              <w:tabs>
                <w:tab w:val="left" w:pos="90"/>
                <w:tab w:val="left" w:pos="22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  <w:t>Фуросемiд</w:t>
            </w:r>
            <w:proofErr w:type="spellEnd"/>
          </w:p>
          <w:p w14:paraId="5B130157" w14:textId="77777777" w:rsidR="00450578" w:rsidRPr="00205D85" w:rsidRDefault="00450578" w:rsidP="00F07D23">
            <w:pPr>
              <w:pStyle w:val="a6"/>
              <w:widowControl w:val="0"/>
              <w:numPr>
                <w:ilvl w:val="0"/>
                <w:numId w:val="128"/>
              </w:numPr>
              <w:tabs>
                <w:tab w:val="left" w:pos="90"/>
                <w:tab w:val="left" w:pos="22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Гiдрохлортiазид</w:t>
            </w:r>
            <w:proofErr w:type="spellEnd"/>
          </w:p>
          <w:p w14:paraId="03274DB6" w14:textId="77777777" w:rsidR="00450578" w:rsidRPr="00205D85" w:rsidRDefault="00450578" w:rsidP="00F07D23">
            <w:pPr>
              <w:pStyle w:val="a6"/>
              <w:widowControl w:val="0"/>
              <w:numPr>
                <w:ilvl w:val="0"/>
                <w:numId w:val="128"/>
              </w:numPr>
              <w:tabs>
                <w:tab w:val="left" w:pos="90"/>
                <w:tab w:val="left" w:pos="22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Спiронолактон</w:t>
            </w:r>
            <w:proofErr w:type="spellEnd"/>
          </w:p>
          <w:p w14:paraId="15DCF033" w14:textId="77777777" w:rsidR="00450578" w:rsidRPr="00205D85" w:rsidRDefault="00450578" w:rsidP="00F07D23">
            <w:pPr>
              <w:pStyle w:val="a6"/>
              <w:widowControl w:val="0"/>
              <w:numPr>
                <w:ilvl w:val="0"/>
                <w:numId w:val="128"/>
              </w:numPr>
              <w:tabs>
                <w:tab w:val="left" w:pos="90"/>
                <w:tab w:val="left" w:pos="22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Трiамтерен</w:t>
            </w:r>
            <w:proofErr w:type="spellEnd"/>
          </w:p>
          <w:p w14:paraId="57F78708" w14:textId="77777777" w:rsidR="00450578" w:rsidRPr="00205D85" w:rsidRDefault="00450578" w:rsidP="00F07D23">
            <w:pPr>
              <w:pStyle w:val="a6"/>
              <w:widowControl w:val="0"/>
              <w:numPr>
                <w:ilvl w:val="0"/>
                <w:numId w:val="128"/>
              </w:numPr>
              <w:tabs>
                <w:tab w:val="left" w:pos="90"/>
                <w:tab w:val="left" w:pos="22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Ацетазоламiд</w:t>
            </w:r>
            <w:proofErr w:type="spellEnd"/>
          </w:p>
          <w:p w14:paraId="4E0418B8" w14:textId="77777777" w:rsidR="00450578" w:rsidRPr="00205D85" w:rsidRDefault="00450578" w:rsidP="002014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4" w:type="pct"/>
            <w:vMerge/>
            <w:tcBorders>
              <w:right w:val="single" w:sz="4" w:space="0" w:color="auto"/>
            </w:tcBorders>
            <w:shd w:val="clear" w:color="auto" w:fill="auto"/>
          </w:tcPr>
          <w:p w14:paraId="0E352A61" w14:textId="77777777" w:rsidR="00450578" w:rsidRPr="00205D85" w:rsidRDefault="00450578" w:rsidP="006C2C6F">
            <w:pPr>
              <w:widowControl w:val="0"/>
              <w:tabs>
                <w:tab w:val="left" w:pos="90"/>
                <w:tab w:val="left" w:pos="2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</w:tr>
      <w:tr w:rsidR="00FB082E" w:rsidRPr="00205D85" w14:paraId="45A947EF" w14:textId="77777777" w:rsidTr="00584D5F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1BFCF8" w14:textId="77777777" w:rsidR="00FB082E" w:rsidRPr="00205D85" w:rsidRDefault="00FB082E" w:rsidP="00F07D23">
            <w:pPr>
              <w:pStyle w:val="a6"/>
              <w:widowControl w:val="0"/>
              <w:numPr>
                <w:ilvl w:val="0"/>
                <w:numId w:val="2"/>
              </w:numPr>
              <w:tabs>
                <w:tab w:val="left" w:pos="90"/>
                <w:tab w:val="center" w:pos="3003"/>
                <w:tab w:val="center" w:pos="3160"/>
                <w:tab w:val="center" w:pos="3343"/>
                <w:tab w:val="center" w:pos="3510"/>
                <w:tab w:val="center" w:pos="3683"/>
                <w:tab w:val="center" w:pos="3858"/>
                <w:tab w:val="center" w:pos="4023"/>
                <w:tab w:val="left" w:pos="6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47A6F" w14:textId="3F19CC30" w:rsidR="00FB082E" w:rsidRPr="00205D85" w:rsidRDefault="00F0113B" w:rsidP="00FB082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5D85">
              <w:rPr>
                <w:rFonts w:ascii="Times New Roman" w:hAnsi="Times New Roman"/>
                <w:sz w:val="28"/>
                <w:szCs w:val="28"/>
              </w:rPr>
              <w:t>*</w:t>
            </w:r>
            <w:r w:rsidR="00FB082E" w:rsidRPr="00205D85">
              <w:rPr>
                <w:rFonts w:ascii="Times New Roman" w:hAnsi="Times New Roman"/>
                <w:sz w:val="28"/>
                <w:szCs w:val="28"/>
              </w:rPr>
              <w:t>Оберіть серед нижче наведених ва</w:t>
            </w:r>
            <w:r w:rsidR="00FB082E" w:rsidRPr="00205D85">
              <w:rPr>
                <w:rFonts w:ascii="Times New Roman" w:hAnsi="Times New Roman"/>
                <w:sz w:val="28"/>
                <w:szCs w:val="28"/>
              </w:rPr>
              <w:softHyphen/>
              <w:t>ріантів «</w:t>
            </w:r>
            <w:proofErr w:type="spellStart"/>
            <w:r w:rsidR="00FB082E" w:rsidRPr="00205D85">
              <w:rPr>
                <w:rFonts w:ascii="Times New Roman" w:hAnsi="Times New Roman"/>
                <w:sz w:val="28"/>
                <w:szCs w:val="28"/>
              </w:rPr>
              <w:t>петльовий</w:t>
            </w:r>
            <w:proofErr w:type="spellEnd"/>
            <w:r w:rsidR="00FB082E" w:rsidRPr="00205D85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proofErr w:type="spellStart"/>
            <w:r w:rsidR="00FB082E" w:rsidRPr="00205D85">
              <w:rPr>
                <w:rFonts w:ascii="Times New Roman" w:hAnsi="Times New Roman"/>
                <w:sz w:val="28"/>
                <w:szCs w:val="28"/>
              </w:rPr>
              <w:t>діуретик</w:t>
            </w:r>
            <w:proofErr w:type="spellEnd"/>
            <w:r w:rsidR="00FB082E" w:rsidRPr="00205D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FB082E" w:rsidRPr="00205D85">
              <w:rPr>
                <w:rFonts w:ascii="Times New Roman" w:hAnsi="Times New Roman"/>
                <w:sz w:val="28"/>
                <w:szCs w:val="28"/>
              </w:rPr>
              <w:t>екстр</w:t>
            </w:r>
            <w:r w:rsidR="00EE4B9C" w:rsidRPr="00205D85">
              <w:rPr>
                <w:rFonts w:ascii="Times New Roman" w:hAnsi="Times New Roman"/>
                <w:sz w:val="28"/>
                <w:szCs w:val="28"/>
              </w:rPr>
              <w:t>е</w:t>
            </w:r>
            <w:r w:rsidR="00FB082E" w:rsidRPr="00205D85">
              <w:rPr>
                <w:rFonts w:ascii="Times New Roman" w:hAnsi="Times New Roman"/>
                <w:sz w:val="28"/>
                <w:szCs w:val="28"/>
              </w:rPr>
              <w:t>нної</w:t>
            </w:r>
            <w:proofErr w:type="spellEnd"/>
            <w:r w:rsidR="00FB082E" w:rsidRPr="00205D85">
              <w:rPr>
                <w:rFonts w:ascii="Times New Roman" w:hAnsi="Times New Roman"/>
                <w:sz w:val="28"/>
                <w:szCs w:val="28"/>
              </w:rPr>
              <w:t>, сильної і короткотривалої дії?</w:t>
            </w:r>
          </w:p>
          <w:p w14:paraId="68999A9C" w14:textId="77777777" w:rsidR="00FB082E" w:rsidRPr="00205D85" w:rsidRDefault="00FB082E" w:rsidP="00FB082E">
            <w:pPr>
              <w:pStyle w:val="20"/>
              <w:shd w:val="clear" w:color="auto" w:fill="auto"/>
              <w:spacing w:after="117" w:line="227" w:lineRule="exact"/>
              <w:rPr>
                <w:sz w:val="28"/>
                <w:szCs w:val="28"/>
              </w:rPr>
            </w:pP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7CD4BE7" w14:textId="5BBB2195" w:rsidR="00FB082E" w:rsidRPr="00205D85" w:rsidRDefault="00F0113B" w:rsidP="00F07D23">
            <w:pPr>
              <w:pStyle w:val="a6"/>
              <w:widowControl w:val="0"/>
              <w:numPr>
                <w:ilvl w:val="0"/>
                <w:numId w:val="285"/>
              </w:numPr>
              <w:tabs>
                <w:tab w:val="left" w:pos="90"/>
                <w:tab w:val="left" w:pos="22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  <w:lastRenderedPageBreak/>
              <w:t>*</w:t>
            </w:r>
            <w:proofErr w:type="spellStart"/>
            <w:r w:rsidR="00FB082E" w:rsidRPr="00205D85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  <w:t>Фуросемід</w:t>
            </w:r>
            <w:proofErr w:type="spellEnd"/>
          </w:p>
          <w:p w14:paraId="49E5D913" w14:textId="77777777" w:rsidR="00FB082E" w:rsidRPr="00205D85" w:rsidRDefault="00FB082E" w:rsidP="00F07D23">
            <w:pPr>
              <w:pStyle w:val="a6"/>
              <w:widowControl w:val="0"/>
              <w:numPr>
                <w:ilvl w:val="0"/>
                <w:numId w:val="285"/>
              </w:numPr>
              <w:tabs>
                <w:tab w:val="left" w:pos="90"/>
                <w:tab w:val="left" w:pos="22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Спіронолактон</w:t>
            </w:r>
            <w:proofErr w:type="spellEnd"/>
          </w:p>
          <w:p w14:paraId="11C586EC" w14:textId="77777777" w:rsidR="00FB082E" w:rsidRPr="00205D85" w:rsidRDefault="00FB082E" w:rsidP="00F07D23">
            <w:pPr>
              <w:pStyle w:val="a6"/>
              <w:widowControl w:val="0"/>
              <w:numPr>
                <w:ilvl w:val="0"/>
                <w:numId w:val="285"/>
              </w:numPr>
              <w:tabs>
                <w:tab w:val="left" w:pos="90"/>
                <w:tab w:val="left" w:pos="22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Тріамтерен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</w:p>
          <w:p w14:paraId="61D5B71E" w14:textId="77777777" w:rsidR="00FB082E" w:rsidRPr="00205D85" w:rsidRDefault="00FB082E" w:rsidP="00F07D23">
            <w:pPr>
              <w:pStyle w:val="a6"/>
              <w:widowControl w:val="0"/>
              <w:numPr>
                <w:ilvl w:val="0"/>
                <w:numId w:val="285"/>
              </w:numPr>
              <w:tabs>
                <w:tab w:val="left" w:pos="90"/>
                <w:tab w:val="left" w:pos="22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Діакарб</w:t>
            </w:r>
            <w:proofErr w:type="spellEnd"/>
          </w:p>
          <w:p w14:paraId="5EDEDA41" w14:textId="77777777" w:rsidR="00FB082E" w:rsidRPr="00205D85" w:rsidRDefault="00FB082E" w:rsidP="00F07D23">
            <w:pPr>
              <w:pStyle w:val="a6"/>
              <w:widowControl w:val="0"/>
              <w:numPr>
                <w:ilvl w:val="0"/>
                <w:numId w:val="285"/>
              </w:numPr>
              <w:tabs>
                <w:tab w:val="left" w:pos="90"/>
                <w:tab w:val="left" w:pos="22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Клопамід</w:t>
            </w:r>
            <w:proofErr w:type="spellEnd"/>
          </w:p>
          <w:p w14:paraId="2667E015" w14:textId="77777777" w:rsidR="00FB082E" w:rsidRPr="00205D85" w:rsidRDefault="00FB082E" w:rsidP="00FB082E">
            <w:pPr>
              <w:pStyle w:val="a6"/>
              <w:widowControl w:val="0"/>
              <w:tabs>
                <w:tab w:val="left" w:pos="90"/>
                <w:tab w:val="left" w:pos="226"/>
              </w:tabs>
              <w:autoSpaceDE w:val="0"/>
              <w:autoSpaceDN w:val="0"/>
              <w:spacing w:after="0" w:line="240" w:lineRule="auto"/>
              <w:ind w:left="454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704" w:type="pct"/>
            <w:vMerge/>
            <w:tcBorders>
              <w:right w:val="single" w:sz="4" w:space="0" w:color="auto"/>
            </w:tcBorders>
            <w:shd w:val="clear" w:color="auto" w:fill="auto"/>
          </w:tcPr>
          <w:p w14:paraId="7A0C51C1" w14:textId="77777777" w:rsidR="00FB082E" w:rsidRPr="00205D85" w:rsidRDefault="00FB082E" w:rsidP="006C2C6F">
            <w:pPr>
              <w:widowControl w:val="0"/>
              <w:tabs>
                <w:tab w:val="left" w:pos="90"/>
                <w:tab w:val="left" w:pos="2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</w:tr>
      <w:tr w:rsidR="00AC25F4" w:rsidRPr="00205D85" w14:paraId="6BBA5675" w14:textId="77777777" w:rsidTr="00584D5F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39682E" w14:textId="77777777" w:rsidR="00450578" w:rsidRPr="00205D85" w:rsidRDefault="00450578" w:rsidP="00F07D23">
            <w:pPr>
              <w:pStyle w:val="a6"/>
              <w:widowControl w:val="0"/>
              <w:numPr>
                <w:ilvl w:val="0"/>
                <w:numId w:val="2"/>
              </w:numPr>
              <w:tabs>
                <w:tab w:val="left" w:pos="90"/>
                <w:tab w:val="center" w:pos="3003"/>
                <w:tab w:val="center" w:pos="3160"/>
                <w:tab w:val="center" w:pos="3343"/>
                <w:tab w:val="center" w:pos="3510"/>
                <w:tab w:val="center" w:pos="3683"/>
                <w:tab w:val="center" w:pos="3858"/>
                <w:tab w:val="center" w:pos="4023"/>
                <w:tab w:val="left" w:pos="6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E63B5" w14:textId="77777777" w:rsidR="00450578" w:rsidRPr="00205D85" w:rsidRDefault="00450578" w:rsidP="009F22FE">
            <w:pPr>
              <w:pStyle w:val="20"/>
              <w:shd w:val="clear" w:color="auto" w:fill="auto"/>
              <w:tabs>
                <w:tab w:val="left" w:pos="674"/>
              </w:tabs>
              <w:spacing w:line="240" w:lineRule="auto"/>
              <w:rPr>
                <w:sz w:val="28"/>
                <w:szCs w:val="28"/>
              </w:rPr>
            </w:pPr>
            <w:r w:rsidRPr="00205D85">
              <w:rPr>
                <w:rStyle w:val="2"/>
                <w:sz w:val="28"/>
                <w:szCs w:val="28"/>
                <w:lang w:eastAsia="ru-RU"/>
              </w:rPr>
              <w:t xml:space="preserve">Хворому </w:t>
            </w:r>
            <w:r w:rsidRPr="00205D85">
              <w:rPr>
                <w:rStyle w:val="2"/>
                <w:sz w:val="28"/>
                <w:szCs w:val="28"/>
              </w:rPr>
              <w:t>з гострим медикаментозним отруєнням слід провести форсований діурез. Який препарат необхідно застосувати?</w:t>
            </w:r>
          </w:p>
          <w:p w14:paraId="5B23FD08" w14:textId="77777777" w:rsidR="00450578" w:rsidRPr="00205D85" w:rsidRDefault="00450578" w:rsidP="00450578">
            <w:pPr>
              <w:pStyle w:val="20"/>
              <w:shd w:val="clear" w:color="auto" w:fill="auto"/>
              <w:spacing w:line="240" w:lineRule="auto"/>
              <w:ind w:left="1080"/>
              <w:rPr>
                <w:sz w:val="28"/>
                <w:szCs w:val="28"/>
              </w:rPr>
            </w:pP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EAEF36D" w14:textId="77777777" w:rsidR="00450578" w:rsidRPr="00205D85" w:rsidRDefault="00450578" w:rsidP="00F07D23">
            <w:pPr>
              <w:pStyle w:val="a6"/>
              <w:widowControl w:val="0"/>
              <w:numPr>
                <w:ilvl w:val="0"/>
                <w:numId w:val="129"/>
              </w:numPr>
              <w:tabs>
                <w:tab w:val="left" w:pos="90"/>
                <w:tab w:val="left" w:pos="22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  <w:t>Фуросемід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  <w:t xml:space="preserve"> </w:t>
            </w: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(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i/>
                <w:iCs/>
                <w:snapToGrid w:val="0"/>
                <w:sz w:val="28"/>
                <w:szCs w:val="28"/>
              </w:rPr>
              <w:t>Furosemide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)</w:t>
            </w:r>
          </w:p>
          <w:p w14:paraId="68BD5611" w14:textId="77777777" w:rsidR="00450578" w:rsidRPr="00205D85" w:rsidRDefault="00450578" w:rsidP="00F07D23">
            <w:pPr>
              <w:pStyle w:val="a6"/>
              <w:widowControl w:val="0"/>
              <w:numPr>
                <w:ilvl w:val="0"/>
                <w:numId w:val="129"/>
              </w:numPr>
              <w:tabs>
                <w:tab w:val="left" w:pos="90"/>
                <w:tab w:val="left" w:pos="22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Строфантин (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i/>
                <w:iCs/>
                <w:snapToGrid w:val="0"/>
                <w:sz w:val="28"/>
                <w:szCs w:val="28"/>
              </w:rPr>
              <w:t>Strophantin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)</w:t>
            </w:r>
          </w:p>
          <w:p w14:paraId="429BB03A" w14:textId="77777777" w:rsidR="00450578" w:rsidRPr="00205D85" w:rsidRDefault="00450578" w:rsidP="00F07D23">
            <w:pPr>
              <w:pStyle w:val="a6"/>
              <w:widowControl w:val="0"/>
              <w:numPr>
                <w:ilvl w:val="0"/>
                <w:numId w:val="129"/>
              </w:numPr>
              <w:tabs>
                <w:tab w:val="left" w:pos="90"/>
                <w:tab w:val="left" w:pos="22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Прогестерон (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i/>
                <w:iCs/>
                <w:snapToGrid w:val="0"/>
                <w:sz w:val="28"/>
                <w:szCs w:val="28"/>
              </w:rPr>
              <w:t>Progesterone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)</w:t>
            </w:r>
          </w:p>
          <w:p w14:paraId="69C48A0B" w14:textId="77777777" w:rsidR="00450578" w:rsidRPr="00205D85" w:rsidRDefault="00450578" w:rsidP="00F07D23">
            <w:pPr>
              <w:pStyle w:val="a6"/>
              <w:widowControl w:val="0"/>
              <w:numPr>
                <w:ilvl w:val="0"/>
                <w:numId w:val="129"/>
              </w:numPr>
              <w:tabs>
                <w:tab w:val="left" w:pos="90"/>
                <w:tab w:val="left" w:pos="22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Димедрол (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i/>
                <w:iCs/>
                <w:snapToGrid w:val="0"/>
                <w:sz w:val="28"/>
                <w:szCs w:val="28"/>
              </w:rPr>
              <w:t>Diphenhydramine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i/>
                <w:iCs/>
                <w:snapToGrid w:val="0"/>
                <w:sz w:val="28"/>
                <w:szCs w:val="28"/>
              </w:rPr>
              <w:t>)</w:t>
            </w:r>
          </w:p>
          <w:p w14:paraId="33F0B432" w14:textId="77777777" w:rsidR="00450578" w:rsidRPr="00205D85" w:rsidRDefault="00450578" w:rsidP="00F07D23">
            <w:pPr>
              <w:pStyle w:val="a6"/>
              <w:widowControl w:val="0"/>
              <w:numPr>
                <w:ilvl w:val="0"/>
                <w:numId w:val="129"/>
              </w:numPr>
              <w:tabs>
                <w:tab w:val="left" w:pos="90"/>
                <w:tab w:val="left" w:pos="22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Бісакодил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(</w:t>
            </w:r>
            <w:r w:rsidRPr="00205D85">
              <w:rPr>
                <w:rFonts w:ascii="Times New Roman" w:eastAsia="Times New Roman" w:hAnsi="Times New Roman" w:cs="Times New Roman"/>
                <w:i/>
                <w:iCs/>
                <w:snapToGrid w:val="0"/>
                <w:sz w:val="28"/>
                <w:szCs w:val="28"/>
              </w:rPr>
              <w:t>Bisacod.il</w:t>
            </w: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)</w:t>
            </w:r>
          </w:p>
          <w:p w14:paraId="343DA0BB" w14:textId="77777777" w:rsidR="00450578" w:rsidRPr="00205D85" w:rsidRDefault="00450578" w:rsidP="00450578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BF31C" w14:textId="77777777" w:rsidR="00450578" w:rsidRPr="00205D85" w:rsidRDefault="00450578" w:rsidP="006C2C6F">
            <w:pPr>
              <w:widowControl w:val="0"/>
              <w:tabs>
                <w:tab w:val="left" w:pos="90"/>
                <w:tab w:val="left" w:pos="2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</w:tr>
      <w:tr w:rsidR="00AC25F4" w:rsidRPr="00205D85" w14:paraId="5A47F861" w14:textId="77777777" w:rsidTr="00584D5F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93A5D0" w14:textId="77777777" w:rsidR="00956B72" w:rsidRPr="00205D85" w:rsidRDefault="00956B72" w:rsidP="00F07D23">
            <w:pPr>
              <w:pStyle w:val="a6"/>
              <w:widowControl w:val="0"/>
              <w:numPr>
                <w:ilvl w:val="0"/>
                <w:numId w:val="2"/>
              </w:numPr>
              <w:tabs>
                <w:tab w:val="left" w:pos="90"/>
                <w:tab w:val="center" w:pos="3003"/>
                <w:tab w:val="center" w:pos="3160"/>
                <w:tab w:val="center" w:pos="3343"/>
                <w:tab w:val="center" w:pos="3510"/>
                <w:tab w:val="center" w:pos="3683"/>
                <w:tab w:val="center" w:pos="3858"/>
                <w:tab w:val="center" w:pos="4023"/>
                <w:tab w:val="left" w:pos="6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CF833" w14:textId="77777777" w:rsidR="00956B72" w:rsidRPr="00205D85" w:rsidRDefault="00956B72" w:rsidP="00EE4B9C">
            <w:pPr>
              <w:widowControl w:val="0"/>
              <w:tabs>
                <w:tab w:val="left" w:pos="90"/>
                <w:tab w:val="left" w:pos="2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Хворому на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гiпертонiчну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хворобу у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комплекснiй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терапiї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було призначено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дiуретичний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засiб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, що викликав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гiпокалiємiю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. Визначте цей препарат:</w:t>
            </w:r>
          </w:p>
          <w:p w14:paraId="28DA9BFD" w14:textId="77777777" w:rsidR="00E0738F" w:rsidRPr="00205D85" w:rsidRDefault="00E0738F" w:rsidP="00E0738F">
            <w:pPr>
              <w:widowControl w:val="0"/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59EFC1E" w14:textId="77777777" w:rsidR="00956B72" w:rsidRPr="00205D85" w:rsidRDefault="00956B72" w:rsidP="00F07D23">
            <w:pPr>
              <w:pStyle w:val="a6"/>
              <w:widowControl w:val="0"/>
              <w:numPr>
                <w:ilvl w:val="0"/>
                <w:numId w:val="130"/>
              </w:numPr>
              <w:tabs>
                <w:tab w:val="left" w:pos="90"/>
                <w:tab w:val="left" w:pos="22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  <w:t>Гiдрохлортiазид</w:t>
            </w:r>
            <w:proofErr w:type="spellEnd"/>
          </w:p>
          <w:p w14:paraId="1F3B087B" w14:textId="77777777" w:rsidR="00956B72" w:rsidRPr="00205D85" w:rsidRDefault="00956B72" w:rsidP="00F07D23">
            <w:pPr>
              <w:pStyle w:val="a6"/>
              <w:widowControl w:val="0"/>
              <w:numPr>
                <w:ilvl w:val="0"/>
                <w:numId w:val="130"/>
              </w:numPr>
              <w:tabs>
                <w:tab w:val="left" w:pos="90"/>
                <w:tab w:val="left" w:pos="22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Амiлорид</w:t>
            </w:r>
            <w:proofErr w:type="spellEnd"/>
          </w:p>
          <w:p w14:paraId="36C11AA5" w14:textId="77777777" w:rsidR="00956B72" w:rsidRPr="00205D85" w:rsidRDefault="00956B72" w:rsidP="00F07D23">
            <w:pPr>
              <w:pStyle w:val="a6"/>
              <w:widowControl w:val="0"/>
              <w:numPr>
                <w:ilvl w:val="0"/>
                <w:numId w:val="130"/>
              </w:numPr>
              <w:tabs>
                <w:tab w:val="left" w:pos="90"/>
                <w:tab w:val="left" w:pos="22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Спiронолактон</w:t>
            </w:r>
            <w:proofErr w:type="spellEnd"/>
          </w:p>
          <w:p w14:paraId="2927FC1E" w14:textId="77777777" w:rsidR="00956B72" w:rsidRPr="00205D85" w:rsidRDefault="00956B72" w:rsidP="00F07D23">
            <w:pPr>
              <w:pStyle w:val="a6"/>
              <w:widowControl w:val="0"/>
              <w:numPr>
                <w:ilvl w:val="0"/>
                <w:numId w:val="130"/>
              </w:numPr>
              <w:tabs>
                <w:tab w:val="left" w:pos="90"/>
                <w:tab w:val="left" w:pos="22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Алопуринол</w:t>
            </w:r>
            <w:proofErr w:type="spellEnd"/>
          </w:p>
          <w:p w14:paraId="7DFFCC02" w14:textId="77777777" w:rsidR="00956B72" w:rsidRPr="00205D85" w:rsidRDefault="00956B72" w:rsidP="00F07D23">
            <w:pPr>
              <w:pStyle w:val="a6"/>
              <w:widowControl w:val="0"/>
              <w:numPr>
                <w:ilvl w:val="0"/>
                <w:numId w:val="130"/>
              </w:numPr>
              <w:tabs>
                <w:tab w:val="left" w:pos="90"/>
                <w:tab w:val="left" w:pos="22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Триамтерен</w:t>
            </w:r>
            <w:proofErr w:type="spellEnd"/>
          </w:p>
          <w:p w14:paraId="59426302" w14:textId="77777777" w:rsidR="00956B72" w:rsidRPr="00205D85" w:rsidRDefault="00956B72" w:rsidP="0022263E">
            <w:pPr>
              <w:widowControl w:val="0"/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704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D2E59" w14:textId="77777777" w:rsidR="00956B72" w:rsidRPr="00205D85" w:rsidRDefault="00B21119" w:rsidP="00B21119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Гідрохлортіазид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–діуретичний і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салуретичний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засіб. Блокує реабсорбцію іонів натрію, хлору і води в дистальних канальцях нефрону. Збільшує виведення іонів калію, магнію, бікарбонату; зменшує виведення кальцію із сечею.</w:t>
            </w:r>
            <w:r w:rsidRPr="00205D85">
              <w:rPr>
                <w:rFonts w:ascii="Tahoma" w:hAnsi="Tahoma" w:cs="Tahoma"/>
                <w:sz w:val="28"/>
                <w:szCs w:val="28"/>
                <w:shd w:val="clear" w:color="auto" w:fill="FFFFFF"/>
              </w:rPr>
              <w:t xml:space="preserve"> </w:t>
            </w: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Сприяє зниженню підвищеного артеріального тиску</w:t>
            </w:r>
          </w:p>
        </w:tc>
      </w:tr>
      <w:tr w:rsidR="00AC25F4" w:rsidRPr="00205D85" w14:paraId="1C7A8BCF" w14:textId="77777777" w:rsidTr="00584D5F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10783C" w14:textId="77777777" w:rsidR="00956B72" w:rsidRPr="00205D85" w:rsidRDefault="00956B72" w:rsidP="00F07D23">
            <w:pPr>
              <w:pStyle w:val="a6"/>
              <w:widowControl w:val="0"/>
              <w:numPr>
                <w:ilvl w:val="0"/>
                <w:numId w:val="2"/>
              </w:numPr>
              <w:tabs>
                <w:tab w:val="left" w:pos="90"/>
                <w:tab w:val="center" w:pos="3003"/>
                <w:tab w:val="center" w:pos="3160"/>
                <w:tab w:val="center" w:pos="3343"/>
                <w:tab w:val="center" w:pos="3510"/>
                <w:tab w:val="center" w:pos="3683"/>
                <w:tab w:val="center" w:pos="3858"/>
                <w:tab w:val="center" w:pos="4023"/>
                <w:tab w:val="left" w:pos="6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144DB" w14:textId="77777777" w:rsidR="00956B72" w:rsidRPr="00205D85" w:rsidRDefault="00956B72" w:rsidP="00EE4B9C">
            <w:pPr>
              <w:widowControl w:val="0"/>
              <w:tabs>
                <w:tab w:val="left" w:pos="90"/>
                <w:tab w:val="left" w:pos="2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Пацієнт з серцевою недостатністю приймає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дігоксин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. Який сечогінний засіб може збільшити токсичність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дігоксину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за рахунок посиленого виділення іонів калію?</w:t>
            </w:r>
          </w:p>
          <w:p w14:paraId="2D1B3BBC" w14:textId="77777777" w:rsidR="00956B72" w:rsidRPr="00205D85" w:rsidRDefault="00956B72" w:rsidP="00B21119">
            <w:pPr>
              <w:tabs>
                <w:tab w:val="left" w:pos="1490"/>
              </w:tabs>
              <w:spacing w:after="0" w:line="240" w:lineRule="auto"/>
              <w:ind w:left="93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8CF5B4A" w14:textId="77777777" w:rsidR="00956B72" w:rsidRPr="00205D85" w:rsidRDefault="00956B72" w:rsidP="00F07D23">
            <w:pPr>
              <w:pStyle w:val="a6"/>
              <w:widowControl w:val="0"/>
              <w:numPr>
                <w:ilvl w:val="0"/>
                <w:numId w:val="131"/>
              </w:numPr>
              <w:tabs>
                <w:tab w:val="left" w:pos="90"/>
                <w:tab w:val="left" w:pos="22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  <w:t>Гідрохлортіазід</w:t>
            </w:r>
            <w:proofErr w:type="spellEnd"/>
          </w:p>
          <w:p w14:paraId="15EDDE02" w14:textId="77777777" w:rsidR="00956B72" w:rsidRPr="00205D85" w:rsidRDefault="00956B72" w:rsidP="00F07D23">
            <w:pPr>
              <w:pStyle w:val="a6"/>
              <w:widowControl w:val="0"/>
              <w:numPr>
                <w:ilvl w:val="0"/>
                <w:numId w:val="131"/>
              </w:numPr>
              <w:tabs>
                <w:tab w:val="left" w:pos="90"/>
                <w:tab w:val="left" w:pos="22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Спіронолактон</w:t>
            </w:r>
            <w:proofErr w:type="spellEnd"/>
          </w:p>
          <w:p w14:paraId="616AA813" w14:textId="77777777" w:rsidR="00956B72" w:rsidRPr="00205D85" w:rsidRDefault="00956B72" w:rsidP="00F07D23">
            <w:pPr>
              <w:pStyle w:val="a6"/>
              <w:widowControl w:val="0"/>
              <w:numPr>
                <w:ilvl w:val="0"/>
                <w:numId w:val="131"/>
              </w:numPr>
              <w:tabs>
                <w:tab w:val="left" w:pos="90"/>
                <w:tab w:val="left" w:pos="22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Панангін</w:t>
            </w:r>
            <w:proofErr w:type="spellEnd"/>
          </w:p>
          <w:p w14:paraId="53BEC754" w14:textId="77777777" w:rsidR="00956B72" w:rsidRPr="00205D85" w:rsidRDefault="00956B72" w:rsidP="00F07D23">
            <w:pPr>
              <w:pStyle w:val="a6"/>
              <w:widowControl w:val="0"/>
              <w:numPr>
                <w:ilvl w:val="0"/>
                <w:numId w:val="131"/>
              </w:numPr>
              <w:tabs>
                <w:tab w:val="left" w:pos="90"/>
                <w:tab w:val="left" w:pos="22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Силібор</w:t>
            </w:r>
            <w:proofErr w:type="spellEnd"/>
          </w:p>
          <w:p w14:paraId="58F1C6F8" w14:textId="77777777" w:rsidR="00956B72" w:rsidRPr="00205D85" w:rsidRDefault="00956B72" w:rsidP="00F07D23">
            <w:pPr>
              <w:pStyle w:val="a6"/>
              <w:widowControl w:val="0"/>
              <w:numPr>
                <w:ilvl w:val="0"/>
                <w:numId w:val="131"/>
              </w:numPr>
              <w:tabs>
                <w:tab w:val="left" w:pos="90"/>
                <w:tab w:val="left" w:pos="22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Лізінопріл</w:t>
            </w:r>
            <w:proofErr w:type="spellEnd"/>
          </w:p>
          <w:p w14:paraId="4E6AEFAF" w14:textId="77777777" w:rsidR="00956B72" w:rsidRPr="00205D85" w:rsidRDefault="00956B72" w:rsidP="00B21119">
            <w:pPr>
              <w:widowControl w:val="0"/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70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9F35F" w14:textId="77777777" w:rsidR="00956B72" w:rsidRPr="00205D85" w:rsidRDefault="00956B72" w:rsidP="006C2C6F">
            <w:pPr>
              <w:widowControl w:val="0"/>
              <w:tabs>
                <w:tab w:val="left" w:pos="90"/>
                <w:tab w:val="left" w:pos="2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</w:tr>
      <w:tr w:rsidR="00AC25F4" w:rsidRPr="00205D85" w14:paraId="6C450A2F" w14:textId="77777777" w:rsidTr="00584D5F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524743" w14:textId="77777777" w:rsidR="000B627D" w:rsidRPr="00205D85" w:rsidRDefault="000B627D" w:rsidP="00F07D23">
            <w:pPr>
              <w:pStyle w:val="a6"/>
              <w:widowControl w:val="0"/>
              <w:numPr>
                <w:ilvl w:val="0"/>
                <w:numId w:val="2"/>
              </w:numPr>
              <w:tabs>
                <w:tab w:val="left" w:pos="90"/>
                <w:tab w:val="center" w:pos="3003"/>
                <w:tab w:val="center" w:pos="3160"/>
                <w:tab w:val="center" w:pos="3343"/>
                <w:tab w:val="center" w:pos="3510"/>
                <w:tab w:val="center" w:pos="3683"/>
                <w:tab w:val="center" w:pos="3858"/>
                <w:tab w:val="center" w:pos="4023"/>
                <w:tab w:val="left" w:pos="6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49EA0" w14:textId="0D8D009F" w:rsidR="000B627D" w:rsidRPr="00205D85" w:rsidRDefault="00F0113B" w:rsidP="00EE4B9C">
            <w:pPr>
              <w:widowControl w:val="0"/>
              <w:tabs>
                <w:tab w:val="left" w:pos="90"/>
                <w:tab w:val="left" w:pos="2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*</w:t>
            </w:r>
            <w:r w:rsidR="000B627D"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Для </w:t>
            </w:r>
            <w:proofErr w:type="spellStart"/>
            <w:r w:rsidR="000B627D"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лiкування</w:t>
            </w:r>
            <w:proofErr w:type="spellEnd"/>
            <w:r w:rsidR="000B627D"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подагри використовується </w:t>
            </w:r>
            <w:proofErr w:type="spellStart"/>
            <w:r w:rsidR="000B627D"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алопуринол</w:t>
            </w:r>
            <w:proofErr w:type="spellEnd"/>
            <w:r w:rsidR="000B627D"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. Який </w:t>
            </w:r>
            <w:proofErr w:type="spellStart"/>
            <w:r w:rsidR="000B627D"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механiзм</w:t>
            </w:r>
            <w:proofErr w:type="spellEnd"/>
            <w:r w:rsidR="000B627D"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proofErr w:type="spellStart"/>
            <w:r w:rsidR="000B627D"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дiї</w:t>
            </w:r>
            <w:proofErr w:type="spellEnd"/>
            <w:r w:rsidR="000B627D"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proofErr w:type="spellStart"/>
            <w:r w:rsidR="000B627D"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алопуринолу</w:t>
            </w:r>
            <w:proofErr w:type="spellEnd"/>
            <w:r w:rsidR="000B627D"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?</w:t>
            </w:r>
          </w:p>
          <w:p w14:paraId="11C605F8" w14:textId="77777777" w:rsidR="000B627D" w:rsidRPr="00205D85" w:rsidRDefault="000B627D" w:rsidP="000B627D">
            <w:pPr>
              <w:tabs>
                <w:tab w:val="left" w:pos="1490"/>
              </w:tabs>
              <w:spacing w:after="0" w:line="240" w:lineRule="auto"/>
              <w:ind w:left="93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4DFA427" w14:textId="35042A4B" w:rsidR="000B627D" w:rsidRPr="00205D85" w:rsidRDefault="00F0113B" w:rsidP="00F07D23">
            <w:pPr>
              <w:pStyle w:val="a6"/>
              <w:widowControl w:val="0"/>
              <w:numPr>
                <w:ilvl w:val="0"/>
                <w:numId w:val="132"/>
              </w:numPr>
              <w:tabs>
                <w:tab w:val="left" w:pos="90"/>
                <w:tab w:val="left" w:pos="22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  <w:t>*</w:t>
            </w:r>
            <w:r w:rsidR="000B627D" w:rsidRPr="00205D85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  <w:t xml:space="preserve">Конкурентний </w:t>
            </w:r>
            <w:proofErr w:type="spellStart"/>
            <w:r w:rsidR="000B627D" w:rsidRPr="00205D85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  <w:t>iнгiбiтор</w:t>
            </w:r>
            <w:proofErr w:type="spellEnd"/>
            <w:r w:rsidR="000B627D" w:rsidRPr="00205D85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  <w:t xml:space="preserve"> </w:t>
            </w:r>
            <w:proofErr w:type="spellStart"/>
            <w:r w:rsidR="000B627D" w:rsidRPr="00205D85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  <w:t>ксантиноксидази</w:t>
            </w:r>
            <w:proofErr w:type="spellEnd"/>
          </w:p>
          <w:p w14:paraId="42A95AB0" w14:textId="77777777" w:rsidR="000B627D" w:rsidRPr="00205D85" w:rsidRDefault="000B627D" w:rsidP="00F07D23">
            <w:pPr>
              <w:pStyle w:val="a6"/>
              <w:widowControl w:val="0"/>
              <w:numPr>
                <w:ilvl w:val="0"/>
                <w:numId w:val="132"/>
              </w:numPr>
              <w:tabs>
                <w:tab w:val="left" w:pos="90"/>
                <w:tab w:val="left" w:pos="22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Активатор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ксантиноксидази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</w:p>
          <w:p w14:paraId="7608E8C7" w14:textId="77777777" w:rsidR="000B627D" w:rsidRPr="00205D85" w:rsidRDefault="000B627D" w:rsidP="00F07D23">
            <w:pPr>
              <w:pStyle w:val="a6"/>
              <w:widowControl w:val="0"/>
              <w:numPr>
                <w:ilvl w:val="0"/>
                <w:numId w:val="132"/>
              </w:numPr>
              <w:tabs>
                <w:tab w:val="left" w:pos="90"/>
                <w:tab w:val="left" w:pos="22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Кофермент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ксантиноксидази</w:t>
            </w:r>
            <w:proofErr w:type="spellEnd"/>
          </w:p>
          <w:p w14:paraId="4ED70823" w14:textId="77777777" w:rsidR="000B627D" w:rsidRPr="00205D85" w:rsidRDefault="000B627D" w:rsidP="00F07D23">
            <w:pPr>
              <w:pStyle w:val="a6"/>
              <w:widowControl w:val="0"/>
              <w:numPr>
                <w:ilvl w:val="0"/>
                <w:numId w:val="132"/>
              </w:numPr>
              <w:tabs>
                <w:tab w:val="left" w:pos="90"/>
                <w:tab w:val="left" w:pos="22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Iнгiбiтор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синтезу пуринових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нуклеотидiв</w:t>
            </w:r>
            <w:proofErr w:type="spellEnd"/>
          </w:p>
          <w:p w14:paraId="2A600BA5" w14:textId="77777777" w:rsidR="000B627D" w:rsidRPr="00205D85" w:rsidRDefault="000B627D" w:rsidP="00F07D23">
            <w:pPr>
              <w:pStyle w:val="a6"/>
              <w:widowControl w:val="0"/>
              <w:numPr>
                <w:ilvl w:val="0"/>
                <w:numId w:val="132"/>
              </w:numPr>
              <w:tabs>
                <w:tab w:val="left" w:pos="90"/>
                <w:tab w:val="left" w:pos="22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Активатор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катаболiзму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пуринових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нуклеотидiв</w:t>
            </w:r>
            <w:proofErr w:type="spellEnd"/>
          </w:p>
        </w:tc>
        <w:tc>
          <w:tcPr>
            <w:tcW w:w="17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B861E" w14:textId="029ADC81" w:rsidR="000B627D" w:rsidRPr="00205D85" w:rsidRDefault="00B21119" w:rsidP="00B21119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Алопур</w:t>
            </w:r>
            <w:r w:rsidR="00EE4B9C"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и</w:t>
            </w: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нол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-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протиподагричний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препарат, який пригнічує синтез сечової кислоти та її солей шляхом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інгібування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ферменту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ксантиноксидази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, яка бере участь в</w:t>
            </w:r>
            <w:r w:rsidR="00EE4B9C"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утворенні</w:t>
            </w:r>
            <w:r w:rsidR="00EE4B9C"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сечової кислоти. Знижується вміст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уратів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у с</w:t>
            </w:r>
            <w:r w:rsidR="00EE4B9C"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и</w:t>
            </w: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роватці кров</w:t>
            </w:r>
            <w:r w:rsidR="00EE4B9C"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і</w:t>
            </w: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, що запобігає їх відкладенню у тканинах та нирках.</w:t>
            </w:r>
          </w:p>
        </w:tc>
      </w:tr>
      <w:tr w:rsidR="00AC25F4" w:rsidRPr="00205D85" w14:paraId="21C32043" w14:textId="77777777" w:rsidTr="00584D5F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A48C62" w14:textId="77777777" w:rsidR="00383F50" w:rsidRPr="00205D85" w:rsidRDefault="00383F50" w:rsidP="00F07D23">
            <w:pPr>
              <w:pStyle w:val="a6"/>
              <w:widowControl w:val="0"/>
              <w:numPr>
                <w:ilvl w:val="0"/>
                <w:numId w:val="2"/>
              </w:numPr>
              <w:tabs>
                <w:tab w:val="left" w:pos="90"/>
                <w:tab w:val="center" w:pos="3003"/>
                <w:tab w:val="center" w:pos="3160"/>
                <w:tab w:val="center" w:pos="3343"/>
                <w:tab w:val="center" w:pos="3510"/>
                <w:tab w:val="center" w:pos="3683"/>
                <w:tab w:val="center" w:pos="3858"/>
                <w:tab w:val="center" w:pos="4023"/>
                <w:tab w:val="left" w:pos="6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A673D" w14:textId="77777777" w:rsidR="00383F50" w:rsidRPr="00205D85" w:rsidRDefault="00383F50" w:rsidP="00383F50">
            <w:pPr>
              <w:widowControl w:val="0"/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Хворому з набряковим синдромом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необхiдно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призначити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сечогiннi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препарати.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Оберiть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оптимальне їх поєднання:</w:t>
            </w:r>
          </w:p>
          <w:p w14:paraId="62476E9E" w14:textId="77777777" w:rsidR="00383F50" w:rsidRPr="00205D85" w:rsidRDefault="00383F50" w:rsidP="00383F50">
            <w:pPr>
              <w:tabs>
                <w:tab w:val="left" w:pos="1490"/>
              </w:tabs>
              <w:spacing w:after="0" w:line="240" w:lineRule="auto"/>
              <w:ind w:left="93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96B8CF8" w14:textId="77777777" w:rsidR="00383F50" w:rsidRPr="00205D85" w:rsidRDefault="00383F50" w:rsidP="00F07D23">
            <w:pPr>
              <w:pStyle w:val="a6"/>
              <w:widowControl w:val="0"/>
              <w:numPr>
                <w:ilvl w:val="0"/>
                <w:numId w:val="133"/>
              </w:numPr>
              <w:tabs>
                <w:tab w:val="left" w:pos="90"/>
                <w:tab w:val="left" w:pos="22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  <w:t>Гiдрохлортiазид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  <w:t xml:space="preserve"> +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  <w:t>Трiамтерен</w:t>
            </w:r>
            <w:proofErr w:type="spellEnd"/>
          </w:p>
          <w:p w14:paraId="5E0C03AC" w14:textId="77777777" w:rsidR="00383F50" w:rsidRPr="00205D85" w:rsidRDefault="00383F50" w:rsidP="00F07D23">
            <w:pPr>
              <w:pStyle w:val="a6"/>
              <w:widowControl w:val="0"/>
              <w:numPr>
                <w:ilvl w:val="0"/>
                <w:numId w:val="133"/>
              </w:numPr>
              <w:tabs>
                <w:tab w:val="left" w:pos="90"/>
                <w:tab w:val="left" w:pos="22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Гiдрохлортiазид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+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Фуросемiд</w:t>
            </w:r>
            <w:proofErr w:type="spellEnd"/>
          </w:p>
          <w:p w14:paraId="0DF5C7D0" w14:textId="77777777" w:rsidR="00383F50" w:rsidRPr="00205D85" w:rsidRDefault="00383F50" w:rsidP="00F07D23">
            <w:pPr>
              <w:pStyle w:val="a6"/>
              <w:widowControl w:val="0"/>
              <w:numPr>
                <w:ilvl w:val="0"/>
                <w:numId w:val="133"/>
              </w:numPr>
              <w:tabs>
                <w:tab w:val="left" w:pos="90"/>
                <w:tab w:val="left" w:pos="22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Спiронолактон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+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Трiамтерен</w:t>
            </w:r>
            <w:proofErr w:type="spellEnd"/>
          </w:p>
          <w:p w14:paraId="28FF2060" w14:textId="77777777" w:rsidR="00383F50" w:rsidRPr="00205D85" w:rsidRDefault="00383F50" w:rsidP="00F07D23">
            <w:pPr>
              <w:pStyle w:val="a6"/>
              <w:widowControl w:val="0"/>
              <w:numPr>
                <w:ilvl w:val="0"/>
                <w:numId w:val="133"/>
              </w:numPr>
              <w:tabs>
                <w:tab w:val="left" w:pos="90"/>
                <w:tab w:val="left" w:pos="22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Гiдрохлортiазид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+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lastRenderedPageBreak/>
              <w:t>Дiакарб</w:t>
            </w:r>
            <w:proofErr w:type="spellEnd"/>
          </w:p>
          <w:p w14:paraId="5E89C3FC" w14:textId="77777777" w:rsidR="00383F50" w:rsidRPr="00205D85" w:rsidRDefault="00383F50" w:rsidP="00F07D23">
            <w:pPr>
              <w:pStyle w:val="a6"/>
              <w:widowControl w:val="0"/>
              <w:numPr>
                <w:ilvl w:val="0"/>
                <w:numId w:val="133"/>
              </w:numPr>
              <w:tabs>
                <w:tab w:val="left" w:pos="90"/>
                <w:tab w:val="left" w:pos="22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Фуросемiд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+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Дiакарб</w:t>
            </w:r>
            <w:proofErr w:type="spellEnd"/>
          </w:p>
          <w:p w14:paraId="663094D4" w14:textId="77777777" w:rsidR="00383F50" w:rsidRPr="00205D85" w:rsidRDefault="00383F50" w:rsidP="000B627D">
            <w:pPr>
              <w:widowControl w:val="0"/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7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A73A3" w14:textId="63AC7CC6" w:rsidR="00383F50" w:rsidRPr="00205D85" w:rsidRDefault="00C81685" w:rsidP="002B57AF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lastRenderedPageBreak/>
              <w:t xml:space="preserve">Поєднання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гiдрохлортiазиду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з</w:t>
            </w:r>
            <w:r w:rsidR="00EE4B9C"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трiамтереном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зумовлено впливом на баланс калію.</w:t>
            </w:r>
            <w:r w:rsidR="00EE4B9C"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Трiамтерен</w:t>
            </w:r>
            <w:proofErr w:type="spellEnd"/>
            <w:r w:rsidR="00EE4B9C"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зменшує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гіпокаліємію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(зниження рівня калію в крові), що спричинюється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г</w:t>
            </w:r>
            <w:r w:rsidR="00EE4B9C"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і</w:t>
            </w: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потиазидом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і </w:t>
            </w: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lastRenderedPageBreak/>
              <w:t>посилює діуретичний ефект.</w:t>
            </w:r>
          </w:p>
        </w:tc>
      </w:tr>
      <w:tr w:rsidR="00AC25F4" w:rsidRPr="00205D85" w14:paraId="33C06E06" w14:textId="77777777" w:rsidTr="00584D5F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B9817B" w14:textId="77777777" w:rsidR="008510C5" w:rsidRPr="00205D85" w:rsidRDefault="008510C5" w:rsidP="00F07D23">
            <w:pPr>
              <w:pStyle w:val="a6"/>
              <w:widowControl w:val="0"/>
              <w:numPr>
                <w:ilvl w:val="0"/>
                <w:numId w:val="2"/>
              </w:numPr>
              <w:tabs>
                <w:tab w:val="left" w:pos="90"/>
                <w:tab w:val="center" w:pos="3003"/>
                <w:tab w:val="center" w:pos="3160"/>
                <w:tab w:val="center" w:pos="3343"/>
                <w:tab w:val="center" w:pos="3510"/>
                <w:tab w:val="center" w:pos="3683"/>
                <w:tab w:val="center" w:pos="3858"/>
                <w:tab w:val="center" w:pos="4023"/>
                <w:tab w:val="left" w:pos="6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92F0A" w14:textId="77777777" w:rsidR="008510C5" w:rsidRPr="00205D85" w:rsidRDefault="008510C5" w:rsidP="008510C5">
            <w:pPr>
              <w:widowControl w:val="0"/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У пацієнта з вираженими периферичними набряки. Використання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хлортіазіду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,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етакринової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кислоти і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лазіксу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не дало результатів. У крові виявлено збільшення концентрації альдостерону. Вкажіть препарат, якій слід призначити.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D7E66EE" w14:textId="77777777" w:rsidR="008510C5" w:rsidRPr="00205D85" w:rsidRDefault="008510C5" w:rsidP="00F07D23">
            <w:pPr>
              <w:pStyle w:val="a6"/>
              <w:widowControl w:val="0"/>
              <w:numPr>
                <w:ilvl w:val="0"/>
                <w:numId w:val="134"/>
              </w:numPr>
              <w:tabs>
                <w:tab w:val="left" w:pos="90"/>
                <w:tab w:val="left" w:pos="22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  <w:t>Спіронолактон</w:t>
            </w:r>
            <w:proofErr w:type="spellEnd"/>
          </w:p>
          <w:p w14:paraId="153F7934" w14:textId="77777777" w:rsidR="008510C5" w:rsidRPr="00205D85" w:rsidRDefault="008510C5" w:rsidP="00F07D23">
            <w:pPr>
              <w:pStyle w:val="a6"/>
              <w:widowControl w:val="0"/>
              <w:numPr>
                <w:ilvl w:val="0"/>
                <w:numId w:val="134"/>
              </w:numPr>
              <w:tabs>
                <w:tab w:val="left" w:pos="90"/>
                <w:tab w:val="left" w:pos="22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Маніт</w:t>
            </w:r>
            <w:proofErr w:type="spellEnd"/>
          </w:p>
          <w:p w14:paraId="3F1970F8" w14:textId="77777777" w:rsidR="008510C5" w:rsidRPr="00205D85" w:rsidRDefault="008510C5" w:rsidP="00F07D23">
            <w:pPr>
              <w:pStyle w:val="a6"/>
              <w:widowControl w:val="0"/>
              <w:numPr>
                <w:ilvl w:val="0"/>
                <w:numId w:val="134"/>
              </w:numPr>
              <w:tabs>
                <w:tab w:val="left" w:pos="90"/>
                <w:tab w:val="left" w:pos="22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Клопамід</w:t>
            </w:r>
            <w:proofErr w:type="spellEnd"/>
          </w:p>
          <w:p w14:paraId="4E0FB2F5" w14:textId="77777777" w:rsidR="008510C5" w:rsidRPr="00205D85" w:rsidRDefault="008510C5" w:rsidP="00F07D23">
            <w:pPr>
              <w:pStyle w:val="a6"/>
              <w:widowControl w:val="0"/>
              <w:numPr>
                <w:ilvl w:val="0"/>
                <w:numId w:val="134"/>
              </w:numPr>
              <w:tabs>
                <w:tab w:val="left" w:pos="90"/>
                <w:tab w:val="left" w:pos="22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Сечовина</w:t>
            </w:r>
          </w:p>
          <w:p w14:paraId="4B514B2D" w14:textId="77777777" w:rsidR="008510C5" w:rsidRPr="00205D85" w:rsidRDefault="008510C5" w:rsidP="00F07D23">
            <w:pPr>
              <w:pStyle w:val="a6"/>
              <w:widowControl w:val="0"/>
              <w:numPr>
                <w:ilvl w:val="0"/>
                <w:numId w:val="134"/>
              </w:numPr>
              <w:tabs>
                <w:tab w:val="left" w:pos="90"/>
                <w:tab w:val="left" w:pos="22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Амілорід</w:t>
            </w:r>
            <w:proofErr w:type="spellEnd"/>
          </w:p>
          <w:p w14:paraId="08BDE5F4" w14:textId="77777777" w:rsidR="008510C5" w:rsidRPr="00205D85" w:rsidRDefault="008510C5" w:rsidP="008510C5">
            <w:pPr>
              <w:widowControl w:val="0"/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7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B64A1" w14:textId="0D144558" w:rsidR="008510C5" w:rsidRPr="00205D85" w:rsidRDefault="000E52AE" w:rsidP="000E52AE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Діуретичний ефект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спіронолактону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пов’язаний з</w:t>
            </w:r>
            <w:r w:rsidR="00EE4B9C"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його антагонізмом </w:t>
            </w:r>
            <w:r w:rsidR="00EE4B9C"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з</w:t>
            </w: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гормон</w:t>
            </w:r>
            <w:r w:rsidR="00EE4B9C"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ом</w:t>
            </w: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кори надниркових залоз - альдостерон</w:t>
            </w:r>
            <w:r w:rsidR="00EE4B9C"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ом</w:t>
            </w: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.</w:t>
            </w:r>
            <w:r w:rsidR="00EE4B9C"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Застосовують при наявності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гіперальдостеронізму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, набряковому синдромі, зумовленому хронічною серцевою недостатністю, цирозом печінки.</w:t>
            </w:r>
          </w:p>
        </w:tc>
      </w:tr>
      <w:tr w:rsidR="00AC25F4" w:rsidRPr="00205D85" w14:paraId="1AD4BC4E" w14:textId="77777777" w:rsidTr="00584D5F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49A7A1" w14:textId="77777777" w:rsidR="00ED7C08" w:rsidRPr="00205D85" w:rsidRDefault="00ED7C08" w:rsidP="00F07D23">
            <w:pPr>
              <w:pStyle w:val="a6"/>
              <w:widowControl w:val="0"/>
              <w:numPr>
                <w:ilvl w:val="0"/>
                <w:numId w:val="2"/>
              </w:numPr>
              <w:tabs>
                <w:tab w:val="left" w:pos="90"/>
                <w:tab w:val="center" w:pos="3003"/>
                <w:tab w:val="center" w:pos="3160"/>
                <w:tab w:val="center" w:pos="3343"/>
                <w:tab w:val="center" w:pos="3510"/>
                <w:tab w:val="center" w:pos="3683"/>
                <w:tab w:val="center" w:pos="3858"/>
                <w:tab w:val="center" w:pos="4023"/>
                <w:tab w:val="left" w:pos="6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0C852" w14:textId="77777777" w:rsidR="00ED7C08" w:rsidRPr="00205D85" w:rsidRDefault="00ED7C08" w:rsidP="00ED7C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5D85">
              <w:rPr>
                <w:rFonts w:ascii="Times New Roman" w:hAnsi="Times New Roman"/>
                <w:sz w:val="28"/>
                <w:szCs w:val="28"/>
              </w:rPr>
              <w:t xml:space="preserve">З якою групою </w:t>
            </w:r>
            <w:proofErr w:type="spellStart"/>
            <w:r w:rsidRPr="00205D85">
              <w:rPr>
                <w:rFonts w:ascii="Times New Roman" w:hAnsi="Times New Roman"/>
                <w:sz w:val="28"/>
                <w:szCs w:val="28"/>
              </w:rPr>
              <w:t>дiуретикiв</w:t>
            </w:r>
            <w:proofErr w:type="spellEnd"/>
            <w:r w:rsidRPr="00205D85">
              <w:rPr>
                <w:rFonts w:ascii="Times New Roman" w:hAnsi="Times New Roman"/>
                <w:sz w:val="28"/>
                <w:szCs w:val="28"/>
              </w:rPr>
              <w:t xml:space="preserve"> НЕ МОЖНА одночасно призначати </w:t>
            </w:r>
            <w:proofErr w:type="spellStart"/>
            <w:r w:rsidRPr="00205D85">
              <w:rPr>
                <w:rFonts w:ascii="Times New Roman" w:hAnsi="Times New Roman"/>
                <w:sz w:val="28"/>
                <w:szCs w:val="28"/>
              </w:rPr>
              <w:t>гiпотензивнi</w:t>
            </w:r>
            <w:proofErr w:type="spellEnd"/>
            <w:r w:rsidRPr="00205D85">
              <w:rPr>
                <w:rFonts w:ascii="Times New Roman" w:hAnsi="Times New Roman"/>
                <w:sz w:val="28"/>
                <w:szCs w:val="28"/>
              </w:rPr>
              <w:t xml:space="preserve"> засоби, що </w:t>
            </w:r>
            <w:proofErr w:type="spellStart"/>
            <w:r w:rsidRPr="00205D85">
              <w:rPr>
                <w:rFonts w:ascii="Times New Roman" w:hAnsi="Times New Roman"/>
                <w:sz w:val="28"/>
                <w:szCs w:val="28"/>
              </w:rPr>
              <w:t>вiдносяться</w:t>
            </w:r>
            <w:proofErr w:type="spellEnd"/>
            <w:r w:rsidRPr="00205D85">
              <w:rPr>
                <w:rFonts w:ascii="Times New Roman" w:hAnsi="Times New Roman"/>
                <w:sz w:val="28"/>
                <w:szCs w:val="28"/>
              </w:rPr>
              <w:t xml:space="preserve"> до групи </w:t>
            </w:r>
            <w:proofErr w:type="spellStart"/>
            <w:r w:rsidRPr="00205D85">
              <w:rPr>
                <w:rFonts w:ascii="Times New Roman" w:hAnsi="Times New Roman"/>
                <w:sz w:val="28"/>
                <w:szCs w:val="28"/>
              </w:rPr>
              <w:t>iнгiбiторiв</w:t>
            </w:r>
            <w:proofErr w:type="spellEnd"/>
            <w:r w:rsidRPr="00205D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05D85">
              <w:rPr>
                <w:rFonts w:ascii="Times New Roman" w:hAnsi="Times New Roman"/>
                <w:sz w:val="28"/>
                <w:szCs w:val="28"/>
              </w:rPr>
              <w:t>ангiотензинперетворюючого</w:t>
            </w:r>
            <w:proofErr w:type="spellEnd"/>
            <w:r w:rsidRPr="00205D85">
              <w:rPr>
                <w:rFonts w:ascii="Times New Roman" w:hAnsi="Times New Roman"/>
                <w:sz w:val="28"/>
                <w:szCs w:val="28"/>
              </w:rPr>
              <w:t xml:space="preserve"> ферменту?</w:t>
            </w:r>
          </w:p>
          <w:p w14:paraId="6501BCF1" w14:textId="77777777" w:rsidR="00ED7C08" w:rsidRPr="00205D85" w:rsidRDefault="00ED7C08" w:rsidP="00ED7C08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EBA4A83" w14:textId="77777777" w:rsidR="00ED7C08" w:rsidRPr="00205D85" w:rsidRDefault="00ED7C08" w:rsidP="00F07D23">
            <w:pPr>
              <w:pStyle w:val="a6"/>
              <w:widowControl w:val="0"/>
              <w:numPr>
                <w:ilvl w:val="0"/>
                <w:numId w:val="135"/>
              </w:numPr>
              <w:tabs>
                <w:tab w:val="left" w:pos="90"/>
                <w:tab w:val="left" w:pos="22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  <w:t>Калiйзберiгаючi</w:t>
            </w:r>
            <w:proofErr w:type="spellEnd"/>
          </w:p>
          <w:p w14:paraId="1BC938B7" w14:textId="77777777" w:rsidR="00ED7C08" w:rsidRPr="00205D85" w:rsidRDefault="00ED7C08" w:rsidP="00F07D23">
            <w:pPr>
              <w:pStyle w:val="a6"/>
              <w:widowControl w:val="0"/>
              <w:numPr>
                <w:ilvl w:val="0"/>
                <w:numId w:val="135"/>
              </w:numPr>
              <w:tabs>
                <w:tab w:val="left" w:pos="90"/>
                <w:tab w:val="left" w:pos="22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Тiазиднi</w:t>
            </w:r>
            <w:proofErr w:type="spellEnd"/>
          </w:p>
          <w:p w14:paraId="11919601" w14:textId="77777777" w:rsidR="00ED7C08" w:rsidRPr="00205D85" w:rsidRDefault="00ED7C08" w:rsidP="00F07D23">
            <w:pPr>
              <w:pStyle w:val="a6"/>
              <w:widowControl w:val="0"/>
              <w:numPr>
                <w:ilvl w:val="0"/>
                <w:numId w:val="135"/>
              </w:numPr>
              <w:tabs>
                <w:tab w:val="left" w:pos="90"/>
                <w:tab w:val="left" w:pos="22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Петльовi</w:t>
            </w:r>
            <w:proofErr w:type="spellEnd"/>
          </w:p>
          <w:p w14:paraId="19346FD2" w14:textId="77777777" w:rsidR="009F22FE" w:rsidRPr="00205D85" w:rsidRDefault="00ED7C08" w:rsidP="00F07D23">
            <w:pPr>
              <w:pStyle w:val="a6"/>
              <w:widowControl w:val="0"/>
              <w:numPr>
                <w:ilvl w:val="0"/>
                <w:numId w:val="135"/>
              </w:numPr>
              <w:tabs>
                <w:tab w:val="left" w:pos="90"/>
                <w:tab w:val="left" w:pos="22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Ксантини</w:t>
            </w:r>
            <w:proofErr w:type="spellEnd"/>
          </w:p>
          <w:p w14:paraId="0BB27B66" w14:textId="77777777" w:rsidR="00ED7C08" w:rsidRPr="00205D85" w:rsidRDefault="00ED7C08" w:rsidP="00F07D23">
            <w:pPr>
              <w:pStyle w:val="a6"/>
              <w:widowControl w:val="0"/>
              <w:numPr>
                <w:ilvl w:val="0"/>
                <w:numId w:val="135"/>
              </w:numPr>
              <w:tabs>
                <w:tab w:val="left" w:pos="90"/>
                <w:tab w:val="left" w:pos="22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Осмотичнi</w:t>
            </w:r>
            <w:proofErr w:type="spellEnd"/>
          </w:p>
          <w:p w14:paraId="59349CB2" w14:textId="77777777" w:rsidR="00ED7C08" w:rsidRPr="00205D85" w:rsidRDefault="00ED7C08" w:rsidP="008510C5">
            <w:pPr>
              <w:widowControl w:val="0"/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7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C2BAF" w14:textId="7DED2D30" w:rsidR="00ED7C08" w:rsidRPr="00205D85" w:rsidRDefault="00ED7C08" w:rsidP="000E5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Калійзберігаючі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діуретики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– антагон</w:t>
            </w:r>
            <w:r w:rsidR="00EE4B9C"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і</w:t>
            </w: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сти альдостерону. Інгібітори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ангіотензинперетворючого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ферменту також пригн</w:t>
            </w:r>
            <w:r w:rsidR="00EE4B9C"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і</w:t>
            </w: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чують роботу ренін-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ангіотензиново</w:t>
            </w:r>
            <w:r w:rsidR="00EE4B9C"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ї</w:t>
            </w:r>
            <w:proofErr w:type="spellEnd"/>
            <w:r w:rsidR="00EE4B9C"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-</w:t>
            </w:r>
            <w:proofErr w:type="spellStart"/>
            <w:r w:rsidR="00EE4B9C"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альдостеронової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системи.</w:t>
            </w:r>
            <w:r w:rsidR="00EE4B9C"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Обидві групи збільшують вміст калію в крові.</w:t>
            </w:r>
          </w:p>
        </w:tc>
      </w:tr>
      <w:tr w:rsidR="00584D5F" w:rsidRPr="00205D85" w14:paraId="0E2AF545" w14:textId="77777777" w:rsidTr="00584D5F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C85EF2" w14:textId="77777777" w:rsidR="00584D5F" w:rsidRPr="00205D85" w:rsidRDefault="00584D5F" w:rsidP="00F07D23">
            <w:pPr>
              <w:pStyle w:val="a6"/>
              <w:widowControl w:val="0"/>
              <w:numPr>
                <w:ilvl w:val="0"/>
                <w:numId w:val="2"/>
              </w:numPr>
              <w:tabs>
                <w:tab w:val="left" w:pos="90"/>
                <w:tab w:val="center" w:pos="3003"/>
                <w:tab w:val="center" w:pos="3160"/>
                <w:tab w:val="center" w:pos="3343"/>
                <w:tab w:val="center" w:pos="3510"/>
                <w:tab w:val="center" w:pos="3683"/>
                <w:tab w:val="center" w:pos="3858"/>
                <w:tab w:val="center" w:pos="4023"/>
                <w:tab w:val="left" w:pos="6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F4F24" w14:textId="755D98D8" w:rsidR="00584D5F" w:rsidRPr="00205D85" w:rsidRDefault="00F0113B" w:rsidP="00584D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*</w:t>
            </w:r>
            <w:r w:rsidR="00584D5F"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Пацієнт, який хворіє на гіпертонічну хворобу, за призначенням лікаря приймав </w:t>
            </w:r>
            <w:proofErr w:type="spellStart"/>
            <w:r w:rsidR="00584D5F"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петльові</w:t>
            </w:r>
            <w:proofErr w:type="spellEnd"/>
            <w:r w:rsidR="00584D5F"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proofErr w:type="spellStart"/>
            <w:r w:rsidR="00584D5F"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діуретики</w:t>
            </w:r>
            <w:proofErr w:type="spellEnd"/>
            <w:r w:rsidR="00584D5F"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. Які порушення водно-сольового обміну можуть виникнути в цьому разі?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E6FAF76" w14:textId="77777777" w:rsidR="00584D5F" w:rsidRPr="00205D85" w:rsidRDefault="00584D5F" w:rsidP="00F07D23">
            <w:pPr>
              <w:pStyle w:val="a6"/>
              <w:widowControl w:val="0"/>
              <w:numPr>
                <w:ilvl w:val="0"/>
                <w:numId w:val="303"/>
              </w:numPr>
              <w:tabs>
                <w:tab w:val="left" w:pos="90"/>
                <w:tab w:val="left" w:pos="22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  <w:t>*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  <w:t>Гіпокаліємія</w:t>
            </w:r>
            <w:proofErr w:type="spellEnd"/>
          </w:p>
          <w:p w14:paraId="3DAAFCD6" w14:textId="77777777" w:rsidR="00584D5F" w:rsidRPr="00205D85" w:rsidRDefault="00584D5F" w:rsidP="00F07D23">
            <w:pPr>
              <w:pStyle w:val="a6"/>
              <w:widowControl w:val="0"/>
              <w:numPr>
                <w:ilvl w:val="0"/>
                <w:numId w:val="303"/>
              </w:numPr>
              <w:tabs>
                <w:tab w:val="left" w:pos="90"/>
                <w:tab w:val="left" w:pos="22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Гіпернатріємія</w:t>
            </w:r>
            <w:proofErr w:type="spellEnd"/>
          </w:p>
          <w:p w14:paraId="63B275B5" w14:textId="77777777" w:rsidR="00584D5F" w:rsidRPr="00205D85" w:rsidRDefault="00584D5F" w:rsidP="00F07D23">
            <w:pPr>
              <w:pStyle w:val="a6"/>
              <w:widowControl w:val="0"/>
              <w:numPr>
                <w:ilvl w:val="0"/>
                <w:numId w:val="303"/>
              </w:numPr>
              <w:tabs>
                <w:tab w:val="left" w:pos="90"/>
                <w:tab w:val="left" w:pos="22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Гіперкальціємія</w:t>
            </w:r>
            <w:proofErr w:type="spellEnd"/>
          </w:p>
          <w:p w14:paraId="505A8409" w14:textId="77777777" w:rsidR="00584D5F" w:rsidRPr="00205D85" w:rsidRDefault="00584D5F" w:rsidP="00F07D23">
            <w:pPr>
              <w:pStyle w:val="a6"/>
              <w:widowControl w:val="0"/>
              <w:numPr>
                <w:ilvl w:val="0"/>
                <w:numId w:val="303"/>
              </w:numPr>
              <w:tabs>
                <w:tab w:val="left" w:pos="90"/>
                <w:tab w:val="left" w:pos="22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Гіпоглікемія</w:t>
            </w:r>
          </w:p>
          <w:p w14:paraId="3B881A99" w14:textId="77777777" w:rsidR="00584D5F" w:rsidRPr="00205D85" w:rsidRDefault="00584D5F" w:rsidP="00F07D23">
            <w:pPr>
              <w:pStyle w:val="a6"/>
              <w:widowControl w:val="0"/>
              <w:numPr>
                <w:ilvl w:val="0"/>
                <w:numId w:val="303"/>
              </w:numPr>
              <w:tabs>
                <w:tab w:val="left" w:pos="90"/>
                <w:tab w:val="left" w:pos="22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Гіперкаліємія</w:t>
            </w:r>
            <w:proofErr w:type="spellEnd"/>
          </w:p>
          <w:p w14:paraId="7CBC0120" w14:textId="77777777" w:rsidR="00584D5F" w:rsidRPr="00205D85" w:rsidRDefault="00584D5F" w:rsidP="00584D5F">
            <w:pPr>
              <w:pStyle w:val="a6"/>
              <w:widowControl w:val="0"/>
              <w:tabs>
                <w:tab w:val="left" w:pos="90"/>
                <w:tab w:val="left" w:pos="226"/>
              </w:tabs>
              <w:autoSpaceDE w:val="0"/>
              <w:autoSpaceDN w:val="0"/>
              <w:spacing w:after="0" w:line="240" w:lineRule="auto"/>
              <w:ind w:left="454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7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41BCA" w14:textId="6180A646" w:rsidR="00584D5F" w:rsidRPr="00205D85" w:rsidRDefault="00584D5F" w:rsidP="00584D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Механізм дії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петльових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діуретиків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пов’язаний із блокадою реабсорбції іонів натрію та хлору у висхідному відділі петлі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Генле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, збільшують виведення калію, тому виникає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гіпокаліємія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.</w:t>
            </w:r>
          </w:p>
        </w:tc>
      </w:tr>
      <w:tr w:rsidR="00E12491" w:rsidRPr="00205D85" w14:paraId="24624AB2" w14:textId="77777777" w:rsidTr="00584D5F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29BB18" w14:textId="77777777" w:rsidR="00E12491" w:rsidRPr="00205D85" w:rsidRDefault="00E12491" w:rsidP="00F07D23">
            <w:pPr>
              <w:pStyle w:val="a6"/>
              <w:widowControl w:val="0"/>
              <w:numPr>
                <w:ilvl w:val="0"/>
                <w:numId w:val="2"/>
              </w:numPr>
              <w:tabs>
                <w:tab w:val="left" w:pos="90"/>
                <w:tab w:val="center" w:pos="3003"/>
                <w:tab w:val="center" w:pos="3160"/>
                <w:tab w:val="center" w:pos="3343"/>
                <w:tab w:val="center" w:pos="3510"/>
                <w:tab w:val="center" w:pos="3683"/>
                <w:tab w:val="center" w:pos="3858"/>
                <w:tab w:val="center" w:pos="4023"/>
                <w:tab w:val="left" w:pos="6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37FAD" w14:textId="22BD8271" w:rsidR="00E12491" w:rsidRPr="00205D85" w:rsidRDefault="00F0113B" w:rsidP="00E12491">
            <w:pPr>
              <w:tabs>
                <w:tab w:val="left" w:pos="1490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*</w:t>
            </w:r>
            <w:r w:rsidR="00E12491"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Пацієнта </w:t>
            </w:r>
            <w:proofErr w:type="spellStart"/>
            <w:r w:rsidR="00E12491"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шпиталізовано</w:t>
            </w:r>
            <w:proofErr w:type="spellEnd"/>
            <w:r w:rsidR="00E12491"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з ознаками асциту. Для посилення діуретичної дії </w:t>
            </w:r>
            <w:proofErr w:type="spellStart"/>
            <w:r w:rsidR="00E12491"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гідрохлортіазиду</w:t>
            </w:r>
            <w:proofErr w:type="spellEnd"/>
            <w:r w:rsidR="00E12491"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лікар призначив </w:t>
            </w:r>
            <w:proofErr w:type="spellStart"/>
            <w:r w:rsidR="00E12491"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спіронолактон</w:t>
            </w:r>
            <w:proofErr w:type="spellEnd"/>
            <w:r w:rsidR="00E12491"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. Який ефект, окрім сечогінного, має цей препарат?</w:t>
            </w:r>
          </w:p>
          <w:p w14:paraId="75FB6D2B" w14:textId="77777777" w:rsidR="00E12491" w:rsidRPr="00205D85" w:rsidRDefault="00E12491" w:rsidP="00E12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CD60C88" w14:textId="77777777" w:rsidR="00E12491" w:rsidRPr="00205D85" w:rsidRDefault="00E12491" w:rsidP="00F07D23">
            <w:pPr>
              <w:pStyle w:val="a6"/>
              <w:widowControl w:val="0"/>
              <w:numPr>
                <w:ilvl w:val="0"/>
                <w:numId w:val="304"/>
              </w:numPr>
              <w:tabs>
                <w:tab w:val="left" w:pos="90"/>
                <w:tab w:val="left" w:pos="22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  <w:t>*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  <w:t>Калійзберігаючий</w:t>
            </w:r>
            <w:proofErr w:type="spellEnd"/>
          </w:p>
          <w:p w14:paraId="2AAB7A79" w14:textId="77777777" w:rsidR="00E12491" w:rsidRPr="00205D85" w:rsidRDefault="00E12491" w:rsidP="00F07D23">
            <w:pPr>
              <w:pStyle w:val="a6"/>
              <w:widowControl w:val="0"/>
              <w:numPr>
                <w:ilvl w:val="0"/>
                <w:numId w:val="304"/>
              </w:numPr>
              <w:tabs>
                <w:tab w:val="left" w:pos="90"/>
                <w:tab w:val="left" w:pos="22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Анальгезуючий</w:t>
            </w:r>
            <w:proofErr w:type="spellEnd"/>
          </w:p>
          <w:p w14:paraId="0F864F39" w14:textId="77777777" w:rsidR="00E12491" w:rsidRPr="00205D85" w:rsidRDefault="00E12491" w:rsidP="00F07D23">
            <w:pPr>
              <w:pStyle w:val="a6"/>
              <w:widowControl w:val="0"/>
              <w:numPr>
                <w:ilvl w:val="0"/>
                <w:numId w:val="304"/>
              </w:numPr>
              <w:tabs>
                <w:tab w:val="left" w:pos="90"/>
                <w:tab w:val="left" w:pos="22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Подразнювальний</w:t>
            </w:r>
          </w:p>
          <w:p w14:paraId="2E99FA53" w14:textId="77777777" w:rsidR="00E12491" w:rsidRPr="00205D85" w:rsidRDefault="00E12491" w:rsidP="00F07D23">
            <w:pPr>
              <w:pStyle w:val="a6"/>
              <w:widowControl w:val="0"/>
              <w:numPr>
                <w:ilvl w:val="0"/>
                <w:numId w:val="304"/>
              </w:numPr>
              <w:tabs>
                <w:tab w:val="left" w:pos="90"/>
                <w:tab w:val="left" w:pos="22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Спазмолітичний</w:t>
            </w:r>
            <w:proofErr w:type="spellEnd"/>
          </w:p>
          <w:p w14:paraId="49980893" w14:textId="642519F7" w:rsidR="00E12491" w:rsidRPr="00205D85" w:rsidRDefault="00E12491" w:rsidP="00F07D23">
            <w:pPr>
              <w:pStyle w:val="a6"/>
              <w:widowControl w:val="0"/>
              <w:numPr>
                <w:ilvl w:val="0"/>
                <w:numId w:val="303"/>
              </w:numPr>
              <w:tabs>
                <w:tab w:val="left" w:pos="90"/>
                <w:tab w:val="left" w:pos="22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Седативний</w:t>
            </w:r>
          </w:p>
        </w:tc>
        <w:tc>
          <w:tcPr>
            <w:tcW w:w="17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DD647" w14:textId="7E62146F" w:rsidR="00E12491" w:rsidRPr="00205D85" w:rsidRDefault="00E12491" w:rsidP="00E12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Спіронолактон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– конкурентний антагоніст альдостерону, внаслідок блокади альдостерону пригнічує затримку води та іонів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Na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+ та сприяє утриманню іонів K+.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Гідрохлортиазид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вспричиняє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виведення калію з організму. Тому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спіронолактон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сприяє нормалізації вмісту калію.</w:t>
            </w:r>
          </w:p>
        </w:tc>
      </w:tr>
    </w:tbl>
    <w:p w14:paraId="6E48CD1B" w14:textId="77777777" w:rsidR="002018D8" w:rsidRPr="00205D85" w:rsidRDefault="002018D8" w:rsidP="00080F28">
      <w:pPr>
        <w:tabs>
          <w:tab w:val="left" w:pos="1490"/>
        </w:tabs>
        <w:spacing w:after="0" w:line="240" w:lineRule="auto"/>
        <w:ind w:left="93"/>
        <w:rPr>
          <w:rFonts w:ascii="Times New Roman" w:hAnsi="Times New Roman" w:cs="Times New Roman"/>
          <w:b/>
          <w:sz w:val="28"/>
          <w:szCs w:val="28"/>
        </w:rPr>
      </w:pPr>
    </w:p>
    <w:p w14:paraId="79F17DAA" w14:textId="77777777" w:rsidR="00080F28" w:rsidRPr="00205D85" w:rsidRDefault="00080F28" w:rsidP="00080F28">
      <w:pPr>
        <w:tabs>
          <w:tab w:val="left" w:pos="1490"/>
        </w:tabs>
        <w:spacing w:after="0" w:line="240" w:lineRule="auto"/>
        <w:ind w:left="93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0" w:name="_Hlk170850328"/>
      <w:r w:rsidRPr="00205D85">
        <w:rPr>
          <w:rFonts w:ascii="Times New Roman" w:hAnsi="Times New Roman" w:cs="Times New Roman"/>
          <w:b/>
          <w:sz w:val="28"/>
          <w:szCs w:val="28"/>
        </w:rPr>
        <w:t>ТЕМА</w:t>
      </w:r>
      <w:r w:rsidR="00714FB6" w:rsidRPr="00205D85">
        <w:rPr>
          <w:rFonts w:ascii="Times New Roman" w:hAnsi="Times New Roman" w:cs="Times New Roman"/>
          <w:b/>
          <w:sz w:val="28"/>
          <w:szCs w:val="28"/>
        </w:rPr>
        <w:t>№30</w:t>
      </w:r>
      <w:r w:rsidRPr="00205D85">
        <w:rPr>
          <w:rFonts w:ascii="Times New Roman" w:hAnsi="Times New Roman" w:cs="Times New Roman"/>
          <w:b/>
          <w:sz w:val="28"/>
          <w:szCs w:val="28"/>
        </w:rPr>
        <w:t>:</w:t>
      </w:r>
      <w:r w:rsidRPr="00205D85">
        <w:rPr>
          <w:rFonts w:ascii="Times New Roman" w:eastAsia="Times New Roman" w:hAnsi="Times New Roman" w:cs="Times New Roman"/>
          <w:b/>
          <w:sz w:val="28"/>
          <w:szCs w:val="28"/>
        </w:rPr>
        <w:t xml:space="preserve">Засоби, що впливають на серцево-судинну систему. Гіпотензивні та </w:t>
      </w:r>
      <w:proofErr w:type="spellStart"/>
      <w:r w:rsidRPr="00205D85">
        <w:rPr>
          <w:rFonts w:ascii="Times New Roman" w:eastAsia="Times New Roman" w:hAnsi="Times New Roman" w:cs="Times New Roman"/>
          <w:b/>
          <w:sz w:val="28"/>
          <w:szCs w:val="28"/>
        </w:rPr>
        <w:t>гіпертензивні</w:t>
      </w:r>
      <w:proofErr w:type="spellEnd"/>
      <w:r w:rsidRPr="00205D85">
        <w:rPr>
          <w:rFonts w:ascii="Times New Roman" w:eastAsia="Times New Roman" w:hAnsi="Times New Roman" w:cs="Times New Roman"/>
          <w:b/>
          <w:sz w:val="28"/>
          <w:szCs w:val="28"/>
        </w:rPr>
        <w:t xml:space="preserve"> засоби.</w:t>
      </w:r>
    </w:p>
    <w:bookmarkEnd w:id="10"/>
    <w:p w14:paraId="406EE283" w14:textId="77777777" w:rsidR="007959A3" w:rsidRPr="00205D85" w:rsidRDefault="007959A3" w:rsidP="00080F28">
      <w:pPr>
        <w:tabs>
          <w:tab w:val="left" w:pos="1490"/>
        </w:tabs>
        <w:spacing w:after="0" w:line="240" w:lineRule="auto"/>
        <w:ind w:left="9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"/>
        <w:gridCol w:w="3327"/>
        <w:gridCol w:w="3607"/>
        <w:gridCol w:w="3330"/>
      </w:tblGrid>
      <w:tr w:rsidR="00AC25F4" w:rsidRPr="00205D85" w14:paraId="002000AE" w14:textId="77777777" w:rsidTr="00FA2E97">
        <w:trPr>
          <w:trHeight w:val="429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F489E3" w14:textId="77777777" w:rsidR="00080F28" w:rsidRPr="00205D85" w:rsidRDefault="00080F28" w:rsidP="006C2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5D8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AC28C" w14:textId="77777777" w:rsidR="00080F28" w:rsidRPr="00205D85" w:rsidRDefault="00080F28" w:rsidP="00080F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5D85">
              <w:rPr>
                <w:rFonts w:ascii="Times New Roman" w:hAnsi="Times New Roman" w:cs="Times New Roman"/>
                <w:b/>
                <w:sz w:val="28"/>
                <w:szCs w:val="28"/>
              </w:rPr>
              <w:t>Тест з буклетів «Крок-1»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CE66315" w14:textId="77777777" w:rsidR="00080F28" w:rsidRPr="00205D85" w:rsidRDefault="00080F28" w:rsidP="006C2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hAnsi="Times New Roman" w:cs="Times New Roman"/>
                <w:b/>
                <w:sz w:val="28"/>
                <w:szCs w:val="28"/>
              </w:rPr>
              <w:t>Дистрактори</w:t>
            </w:r>
            <w:proofErr w:type="spellEnd"/>
            <w:r w:rsidRPr="00205D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А-Е)</w:t>
            </w:r>
          </w:p>
        </w:tc>
        <w:tc>
          <w:tcPr>
            <w:tcW w:w="15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3D786" w14:textId="77777777" w:rsidR="00080F28" w:rsidRPr="00205D85" w:rsidRDefault="00080F28" w:rsidP="006C2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5D85">
              <w:rPr>
                <w:rFonts w:ascii="Times New Roman" w:hAnsi="Times New Roman" w:cs="Times New Roman"/>
                <w:b/>
                <w:sz w:val="28"/>
                <w:szCs w:val="28"/>
              </w:rPr>
              <w:t>Пояснення</w:t>
            </w:r>
          </w:p>
        </w:tc>
      </w:tr>
      <w:tr w:rsidR="002D4D2E" w:rsidRPr="00205D85" w14:paraId="72B5617E" w14:textId="77777777" w:rsidTr="00FA2E97"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87D3A" w14:textId="77777777" w:rsidR="002D4D2E" w:rsidRPr="00205D85" w:rsidRDefault="002D4D2E" w:rsidP="00F07D23">
            <w:pPr>
              <w:pStyle w:val="a6"/>
              <w:widowControl w:val="0"/>
              <w:numPr>
                <w:ilvl w:val="0"/>
                <w:numId w:val="2"/>
              </w:numPr>
              <w:tabs>
                <w:tab w:val="left" w:pos="90"/>
                <w:tab w:val="center" w:pos="3003"/>
                <w:tab w:val="center" w:pos="3160"/>
                <w:tab w:val="center" w:pos="3343"/>
                <w:tab w:val="center" w:pos="3510"/>
                <w:tab w:val="center" w:pos="3683"/>
                <w:tab w:val="center" w:pos="3858"/>
                <w:tab w:val="center" w:pos="4023"/>
                <w:tab w:val="left" w:pos="6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8ED2A" w14:textId="11A2FABC" w:rsidR="002D4D2E" w:rsidRPr="00205D85" w:rsidRDefault="002D4D2E" w:rsidP="002D4D2E">
            <w:pPr>
              <w:widowControl w:val="0"/>
              <w:tabs>
                <w:tab w:val="left" w:pos="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Пацієнту лікар призначив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лозарта</w:t>
            </w:r>
            <w:r w:rsidR="00EE4B9C"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н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для лікування артеріальної гіпертензії. Який механізм дії цього лікарського за</w:t>
            </w:r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softHyphen/>
              <w:t xml:space="preserve">собу? </w:t>
            </w:r>
          </w:p>
          <w:p w14:paraId="7DBF4EF4" w14:textId="77777777" w:rsidR="002D4D2E" w:rsidRPr="00205D85" w:rsidRDefault="002D4D2E" w:rsidP="002D4D2E">
            <w:pPr>
              <w:pStyle w:val="20"/>
              <w:shd w:val="clear" w:color="auto" w:fill="auto"/>
              <w:spacing w:after="117" w:line="234" w:lineRule="exact"/>
              <w:rPr>
                <w:rFonts w:eastAsia="Times New Roman"/>
                <w:snapToGrid w:val="0"/>
                <w:spacing w:val="-6"/>
                <w:sz w:val="28"/>
                <w:szCs w:val="28"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F44D9A8" w14:textId="77777777" w:rsidR="002D4D2E" w:rsidRPr="00205D85" w:rsidRDefault="002D4D2E" w:rsidP="00F07D23">
            <w:pPr>
              <w:pStyle w:val="a6"/>
              <w:widowControl w:val="0"/>
              <w:numPr>
                <w:ilvl w:val="0"/>
                <w:numId w:val="278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  <w:t>Блокада рецепторів ангіотензину</w:t>
            </w:r>
          </w:p>
          <w:p w14:paraId="7F5ED4F9" w14:textId="77777777" w:rsidR="002D4D2E" w:rsidRPr="00205D85" w:rsidRDefault="002D4D2E" w:rsidP="00F07D23">
            <w:pPr>
              <w:pStyle w:val="a6"/>
              <w:widowControl w:val="0"/>
              <w:numPr>
                <w:ilvl w:val="0"/>
                <w:numId w:val="278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Інгібування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АПФ</w:t>
            </w:r>
          </w:p>
          <w:p w14:paraId="741D5794" w14:textId="77777777" w:rsidR="002D4D2E" w:rsidRPr="00205D85" w:rsidRDefault="002D4D2E" w:rsidP="00F07D23">
            <w:pPr>
              <w:pStyle w:val="a6"/>
              <w:widowControl w:val="0"/>
              <w:numPr>
                <w:ilvl w:val="0"/>
                <w:numId w:val="278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Блокада кальцієвих каналів </w:t>
            </w:r>
          </w:p>
          <w:p w14:paraId="24B5C42D" w14:textId="77777777" w:rsidR="002D4D2E" w:rsidRPr="00205D85" w:rsidRDefault="002D4D2E" w:rsidP="00F07D23">
            <w:pPr>
              <w:pStyle w:val="a6"/>
              <w:widowControl w:val="0"/>
              <w:numPr>
                <w:ilvl w:val="0"/>
                <w:numId w:val="278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Інгібування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фосфодіестерази</w:t>
            </w:r>
            <w:proofErr w:type="spellEnd"/>
          </w:p>
          <w:p w14:paraId="6C33AC1D" w14:textId="77777777" w:rsidR="002D4D2E" w:rsidRPr="00205D85" w:rsidRDefault="002D4D2E" w:rsidP="00F07D23">
            <w:pPr>
              <w:pStyle w:val="a6"/>
              <w:widowControl w:val="0"/>
              <w:numPr>
                <w:ilvl w:val="0"/>
                <w:numId w:val="278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Активація центральних </w:t>
            </w:r>
            <w:r w:rsidRPr="00205D85">
              <w:rPr>
                <w:rFonts w:eastAsia="Times New Roman"/>
                <w:i/>
                <w:iCs/>
                <w:snapToGrid w:val="0"/>
                <w:sz w:val="28"/>
                <w:szCs w:val="28"/>
              </w:rPr>
              <w:t xml:space="preserve">а-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адренорецепторів</w:t>
            </w:r>
            <w:proofErr w:type="spellEnd"/>
          </w:p>
          <w:p w14:paraId="155ED677" w14:textId="77777777" w:rsidR="002D4D2E" w:rsidRPr="00205D85" w:rsidRDefault="002D4D2E" w:rsidP="002D4D2E">
            <w:pPr>
              <w:pStyle w:val="a6"/>
              <w:widowControl w:val="0"/>
              <w:tabs>
                <w:tab w:val="left" w:pos="90"/>
                <w:tab w:val="left" w:pos="226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5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64581" w14:textId="7090D69E" w:rsidR="002D4D2E" w:rsidRPr="00205D85" w:rsidRDefault="002D4D2E" w:rsidP="002D4D2E">
            <w:pPr>
              <w:widowControl w:val="0"/>
              <w:tabs>
                <w:tab w:val="left" w:pos="90"/>
                <w:tab w:val="left" w:pos="2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Лозартан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- синтетичний антагоніст рецепторів ангіотензину II, зв'язується з АТ1-рецепторами у багатьох тканинах, призводить до розширення судин   та зменшення артеріального тиску. Зменшує кількість альдостерону, </w:t>
            </w:r>
            <w:r w:rsidR="00CF62C0"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внаслідок чого зменшується об’єм циркулюючої крові</w:t>
            </w:r>
            <w:r w:rsidR="00EE4B9C"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.</w:t>
            </w:r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</w:t>
            </w:r>
          </w:p>
        </w:tc>
      </w:tr>
      <w:tr w:rsidR="00FA2E97" w:rsidRPr="00205D85" w14:paraId="62DC942E" w14:textId="77777777" w:rsidTr="00FA2E97"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6A13E3" w14:textId="77777777" w:rsidR="00FA2E97" w:rsidRPr="00205D85" w:rsidRDefault="00FA2E97" w:rsidP="00F07D23">
            <w:pPr>
              <w:pStyle w:val="a6"/>
              <w:widowControl w:val="0"/>
              <w:numPr>
                <w:ilvl w:val="0"/>
                <w:numId w:val="2"/>
              </w:numPr>
              <w:tabs>
                <w:tab w:val="left" w:pos="90"/>
                <w:tab w:val="center" w:pos="3003"/>
                <w:tab w:val="center" w:pos="3160"/>
                <w:tab w:val="center" w:pos="3343"/>
                <w:tab w:val="center" w:pos="3510"/>
                <w:tab w:val="center" w:pos="3683"/>
                <w:tab w:val="center" w:pos="3858"/>
                <w:tab w:val="center" w:pos="4023"/>
                <w:tab w:val="left" w:pos="6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9C1B6" w14:textId="77777777" w:rsidR="00FA2E97" w:rsidRPr="00205D85" w:rsidRDefault="00FA2E97" w:rsidP="00E56F82">
            <w:pPr>
              <w:widowControl w:val="0"/>
              <w:tabs>
                <w:tab w:val="left" w:pos="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Хворому з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гiпертонiчною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хворобою призначено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каптоприл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. Який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механiзм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дiї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даного препарату?</w:t>
            </w:r>
          </w:p>
          <w:p w14:paraId="4AD91937" w14:textId="77777777" w:rsidR="00FA2E97" w:rsidRPr="00205D85" w:rsidRDefault="00FA2E97" w:rsidP="00E56F82">
            <w:pPr>
              <w:tabs>
                <w:tab w:val="left" w:pos="1490"/>
              </w:tabs>
              <w:spacing w:after="0" w:line="240" w:lineRule="auto"/>
              <w:ind w:left="93"/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5A9325E" w14:textId="77777777" w:rsidR="00FA2E97" w:rsidRPr="00205D85" w:rsidRDefault="00FA2E97" w:rsidP="00F07D23">
            <w:pPr>
              <w:pStyle w:val="a6"/>
              <w:widowControl w:val="0"/>
              <w:numPr>
                <w:ilvl w:val="0"/>
                <w:numId w:val="136"/>
              </w:numPr>
              <w:tabs>
                <w:tab w:val="left" w:pos="90"/>
                <w:tab w:val="left" w:pos="22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  <w:t>Пригнiчення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  <w:t xml:space="preserve">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  <w:t>активностi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  <w:t xml:space="preserve">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  <w:t>ангiотензинперетворюючого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  <w:t xml:space="preserve"> ферменту</w:t>
            </w:r>
          </w:p>
          <w:p w14:paraId="46FDFC64" w14:textId="77777777" w:rsidR="00FA2E97" w:rsidRPr="00205D85" w:rsidRDefault="00FA2E97" w:rsidP="00F07D23">
            <w:pPr>
              <w:pStyle w:val="a6"/>
              <w:widowControl w:val="0"/>
              <w:numPr>
                <w:ilvl w:val="0"/>
                <w:numId w:val="136"/>
              </w:numPr>
              <w:tabs>
                <w:tab w:val="left" w:pos="90"/>
                <w:tab w:val="left" w:pos="22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Блокада β-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адренорецепторiв</w:t>
            </w:r>
            <w:proofErr w:type="spellEnd"/>
          </w:p>
          <w:p w14:paraId="18C863AB" w14:textId="77777777" w:rsidR="00FA2E97" w:rsidRPr="00205D85" w:rsidRDefault="00FA2E97" w:rsidP="00F07D23">
            <w:pPr>
              <w:pStyle w:val="a6"/>
              <w:widowControl w:val="0"/>
              <w:numPr>
                <w:ilvl w:val="0"/>
                <w:numId w:val="136"/>
              </w:numPr>
              <w:tabs>
                <w:tab w:val="left" w:pos="90"/>
                <w:tab w:val="left" w:pos="22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Блокада α-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адренорецепторiв</w:t>
            </w:r>
            <w:proofErr w:type="spellEnd"/>
          </w:p>
          <w:p w14:paraId="5AA45AB5" w14:textId="77777777" w:rsidR="00FA2E97" w:rsidRPr="00205D85" w:rsidRDefault="00FA2E97" w:rsidP="00F07D23">
            <w:pPr>
              <w:pStyle w:val="a6"/>
              <w:widowControl w:val="0"/>
              <w:numPr>
                <w:ilvl w:val="0"/>
                <w:numId w:val="136"/>
              </w:numPr>
              <w:tabs>
                <w:tab w:val="left" w:pos="90"/>
                <w:tab w:val="left" w:pos="22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Блокада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рецепторiв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ангiотензину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</w:p>
          <w:p w14:paraId="6E38A572" w14:textId="77777777" w:rsidR="00FA2E97" w:rsidRPr="00205D85" w:rsidRDefault="00FA2E97" w:rsidP="00F07D23">
            <w:pPr>
              <w:pStyle w:val="a6"/>
              <w:widowControl w:val="0"/>
              <w:numPr>
                <w:ilvl w:val="0"/>
                <w:numId w:val="136"/>
              </w:numPr>
              <w:tabs>
                <w:tab w:val="left" w:pos="90"/>
                <w:tab w:val="left" w:pos="22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Блокада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повiльних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кальцiєвих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каналiв</w:t>
            </w:r>
            <w:proofErr w:type="spellEnd"/>
          </w:p>
        </w:tc>
        <w:tc>
          <w:tcPr>
            <w:tcW w:w="1547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2E236" w14:textId="77777777" w:rsidR="00FA2E97" w:rsidRPr="00205D85" w:rsidRDefault="00FA2E97" w:rsidP="0065620B">
            <w:pPr>
              <w:widowControl w:val="0"/>
              <w:tabs>
                <w:tab w:val="left" w:pos="90"/>
                <w:tab w:val="left" w:pos="2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</w:pPr>
          </w:p>
          <w:p w14:paraId="4C54B550" w14:textId="77777777" w:rsidR="00FA2E97" w:rsidRPr="00205D85" w:rsidRDefault="00FA2E97" w:rsidP="0065620B">
            <w:pPr>
              <w:widowControl w:val="0"/>
              <w:tabs>
                <w:tab w:val="left" w:pos="90"/>
                <w:tab w:val="left" w:pos="2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</w:pPr>
          </w:p>
          <w:p w14:paraId="25C32E9A" w14:textId="77777777" w:rsidR="00FA2E97" w:rsidRPr="00205D85" w:rsidRDefault="00FA2E97" w:rsidP="0065620B">
            <w:pPr>
              <w:widowControl w:val="0"/>
              <w:tabs>
                <w:tab w:val="left" w:pos="90"/>
                <w:tab w:val="left" w:pos="2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</w:pPr>
          </w:p>
          <w:p w14:paraId="59AFF4D3" w14:textId="77777777" w:rsidR="00FA2E97" w:rsidRPr="00205D85" w:rsidRDefault="00FA2E97" w:rsidP="0065620B">
            <w:pPr>
              <w:widowControl w:val="0"/>
              <w:tabs>
                <w:tab w:val="left" w:pos="90"/>
                <w:tab w:val="left" w:pos="2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</w:pPr>
          </w:p>
          <w:p w14:paraId="75221FC2" w14:textId="77777777" w:rsidR="00FA2E97" w:rsidRPr="00205D85" w:rsidRDefault="00FA2E97" w:rsidP="0065620B">
            <w:pPr>
              <w:widowControl w:val="0"/>
              <w:tabs>
                <w:tab w:val="left" w:pos="90"/>
                <w:tab w:val="left" w:pos="2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</w:pPr>
          </w:p>
          <w:p w14:paraId="7FE2FBE3" w14:textId="77777777" w:rsidR="00FA2E97" w:rsidRPr="00205D85" w:rsidRDefault="00FA2E97" w:rsidP="0065620B">
            <w:pPr>
              <w:widowControl w:val="0"/>
              <w:tabs>
                <w:tab w:val="left" w:pos="90"/>
                <w:tab w:val="left" w:pos="2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</w:pPr>
          </w:p>
          <w:p w14:paraId="3481B9AA" w14:textId="77777777" w:rsidR="00FA2E97" w:rsidRPr="00205D85" w:rsidRDefault="00FA2E97" w:rsidP="0065620B">
            <w:pPr>
              <w:widowControl w:val="0"/>
              <w:tabs>
                <w:tab w:val="left" w:pos="90"/>
                <w:tab w:val="left" w:pos="2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</w:pPr>
          </w:p>
          <w:p w14:paraId="2C1C666C" w14:textId="77777777" w:rsidR="00FA2E97" w:rsidRPr="00205D85" w:rsidRDefault="00FA2E97" w:rsidP="0065620B">
            <w:pPr>
              <w:widowControl w:val="0"/>
              <w:tabs>
                <w:tab w:val="left" w:pos="90"/>
                <w:tab w:val="left" w:pos="2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</w:pPr>
          </w:p>
          <w:p w14:paraId="76D9CD97" w14:textId="77777777" w:rsidR="00FA2E97" w:rsidRPr="00205D85" w:rsidRDefault="00FA2E97" w:rsidP="0065620B">
            <w:pPr>
              <w:widowControl w:val="0"/>
              <w:tabs>
                <w:tab w:val="left" w:pos="90"/>
                <w:tab w:val="left" w:pos="2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</w:pPr>
          </w:p>
          <w:p w14:paraId="4F3C1A79" w14:textId="77777777" w:rsidR="00FA2E97" w:rsidRPr="00205D85" w:rsidRDefault="00FA2E97" w:rsidP="0065620B">
            <w:pPr>
              <w:widowControl w:val="0"/>
              <w:tabs>
                <w:tab w:val="left" w:pos="90"/>
                <w:tab w:val="left" w:pos="2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</w:pPr>
          </w:p>
          <w:p w14:paraId="0CF97B4A" w14:textId="77777777" w:rsidR="00FA2E97" w:rsidRPr="00205D85" w:rsidRDefault="00FA2E97" w:rsidP="0065620B">
            <w:pPr>
              <w:widowControl w:val="0"/>
              <w:tabs>
                <w:tab w:val="left" w:pos="90"/>
                <w:tab w:val="left" w:pos="2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</w:pPr>
          </w:p>
          <w:p w14:paraId="0E300280" w14:textId="28BA74F9" w:rsidR="00FA2E97" w:rsidRPr="00205D85" w:rsidRDefault="00FA2E97" w:rsidP="0065620B">
            <w:pPr>
              <w:widowControl w:val="0"/>
              <w:tabs>
                <w:tab w:val="left" w:pos="90"/>
                <w:tab w:val="left" w:pos="2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Каптоприл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,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лізиноприл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належ</w:t>
            </w:r>
            <w:r w:rsidR="00E11B9D"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а</w:t>
            </w:r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ть до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інгiбiторів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ангiотензинперетворюючого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ферменту блокада якого приводить до зменшення перетворення ангіотензину І в ангіотензин ІІ, що викликає розширення судин та зменшення артеріального тиску. Крім того, зростає вміст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брадикініну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, що викликає сухий кашель.</w:t>
            </w:r>
          </w:p>
        </w:tc>
      </w:tr>
      <w:tr w:rsidR="00FA2E97" w:rsidRPr="00205D85" w14:paraId="3A0DB9F1" w14:textId="77777777" w:rsidTr="00FA2E97"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2DA4F1" w14:textId="77777777" w:rsidR="00FA2E97" w:rsidRPr="00205D85" w:rsidRDefault="00FA2E97" w:rsidP="00F07D23">
            <w:pPr>
              <w:pStyle w:val="a6"/>
              <w:widowControl w:val="0"/>
              <w:numPr>
                <w:ilvl w:val="0"/>
                <w:numId w:val="2"/>
              </w:numPr>
              <w:tabs>
                <w:tab w:val="left" w:pos="90"/>
                <w:tab w:val="center" w:pos="3003"/>
                <w:tab w:val="center" w:pos="3160"/>
                <w:tab w:val="center" w:pos="3343"/>
                <w:tab w:val="center" w:pos="3510"/>
                <w:tab w:val="center" w:pos="3683"/>
                <w:tab w:val="center" w:pos="3858"/>
                <w:tab w:val="center" w:pos="4023"/>
                <w:tab w:val="left" w:pos="6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D9189" w14:textId="77777777" w:rsidR="00FA2E97" w:rsidRPr="00205D85" w:rsidRDefault="00FA2E97" w:rsidP="00330A51">
            <w:pPr>
              <w:widowControl w:val="0"/>
              <w:tabs>
                <w:tab w:val="left" w:pos="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У жінки з гіпертонічною хворобою на фоні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антигіпертензивної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терапії з’явився сухий кашель. З якій групи препарат може викликати таку небажану дію?</w:t>
            </w:r>
          </w:p>
          <w:p w14:paraId="0E650266" w14:textId="77777777" w:rsidR="00FA2E97" w:rsidRPr="00205D85" w:rsidRDefault="00FA2E97" w:rsidP="00330A51">
            <w:pPr>
              <w:tabs>
                <w:tab w:val="left" w:pos="1490"/>
              </w:tabs>
              <w:spacing w:after="0" w:line="240" w:lineRule="auto"/>
              <w:ind w:left="93"/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419BD6C" w14:textId="77777777" w:rsidR="00FA2E97" w:rsidRPr="00205D85" w:rsidRDefault="00FA2E97" w:rsidP="00F07D23">
            <w:pPr>
              <w:pStyle w:val="a6"/>
              <w:widowControl w:val="0"/>
              <w:numPr>
                <w:ilvl w:val="0"/>
                <w:numId w:val="137"/>
              </w:numPr>
              <w:tabs>
                <w:tab w:val="left" w:pos="90"/>
                <w:tab w:val="left" w:pos="22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  <w:t>Інгібітори АПФ</w:t>
            </w:r>
          </w:p>
          <w:p w14:paraId="7A84C52D" w14:textId="77777777" w:rsidR="00FA2E97" w:rsidRPr="00205D85" w:rsidRDefault="00FA2E97" w:rsidP="00F07D23">
            <w:pPr>
              <w:pStyle w:val="a6"/>
              <w:widowControl w:val="0"/>
              <w:numPr>
                <w:ilvl w:val="0"/>
                <w:numId w:val="137"/>
              </w:numPr>
              <w:tabs>
                <w:tab w:val="left" w:pos="90"/>
                <w:tab w:val="left" w:pos="22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Діуретики</w:t>
            </w:r>
            <w:proofErr w:type="spellEnd"/>
          </w:p>
          <w:p w14:paraId="528D5398" w14:textId="77777777" w:rsidR="00FA2E97" w:rsidRPr="00205D85" w:rsidRDefault="00FA2E97" w:rsidP="00F07D23">
            <w:pPr>
              <w:pStyle w:val="a6"/>
              <w:widowControl w:val="0"/>
              <w:numPr>
                <w:ilvl w:val="0"/>
                <w:numId w:val="137"/>
              </w:numPr>
              <w:tabs>
                <w:tab w:val="left" w:pos="90"/>
                <w:tab w:val="left" w:pos="22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Серцеві глікозиди</w:t>
            </w:r>
          </w:p>
          <w:p w14:paraId="12CCDEFD" w14:textId="77777777" w:rsidR="00FA2E97" w:rsidRPr="00205D85" w:rsidRDefault="00FA2E97" w:rsidP="00F07D23">
            <w:pPr>
              <w:pStyle w:val="a6"/>
              <w:widowControl w:val="0"/>
              <w:numPr>
                <w:ilvl w:val="0"/>
                <w:numId w:val="137"/>
              </w:numPr>
              <w:tabs>
                <w:tab w:val="left" w:pos="90"/>
                <w:tab w:val="left" w:pos="22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Статини</w:t>
            </w:r>
            <w:proofErr w:type="spellEnd"/>
          </w:p>
          <w:p w14:paraId="5893518C" w14:textId="77777777" w:rsidR="00FA2E97" w:rsidRPr="00205D85" w:rsidRDefault="00FA2E97" w:rsidP="00F07D23">
            <w:pPr>
              <w:pStyle w:val="a6"/>
              <w:widowControl w:val="0"/>
              <w:numPr>
                <w:ilvl w:val="0"/>
                <w:numId w:val="137"/>
              </w:numPr>
              <w:tabs>
                <w:tab w:val="left" w:pos="90"/>
                <w:tab w:val="left" w:pos="22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Гангліоблокатори</w:t>
            </w:r>
            <w:proofErr w:type="spellEnd"/>
          </w:p>
        </w:tc>
        <w:tc>
          <w:tcPr>
            <w:tcW w:w="1547" w:type="pct"/>
            <w:vMerge/>
            <w:tcBorders>
              <w:right w:val="single" w:sz="4" w:space="0" w:color="auto"/>
            </w:tcBorders>
            <w:shd w:val="clear" w:color="auto" w:fill="auto"/>
          </w:tcPr>
          <w:p w14:paraId="26AC4632" w14:textId="77777777" w:rsidR="00FA2E97" w:rsidRPr="00205D85" w:rsidRDefault="00FA2E97" w:rsidP="006C2C6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</w:p>
        </w:tc>
      </w:tr>
      <w:tr w:rsidR="00FA2E97" w:rsidRPr="00205D85" w14:paraId="5A9E3A69" w14:textId="77777777" w:rsidTr="00FA2E97"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A31ADB" w14:textId="77777777" w:rsidR="00FA2E97" w:rsidRPr="00205D85" w:rsidRDefault="00FA2E97" w:rsidP="00F07D23">
            <w:pPr>
              <w:pStyle w:val="a6"/>
              <w:widowControl w:val="0"/>
              <w:numPr>
                <w:ilvl w:val="0"/>
                <w:numId w:val="2"/>
              </w:numPr>
              <w:tabs>
                <w:tab w:val="left" w:pos="90"/>
                <w:tab w:val="center" w:pos="3003"/>
                <w:tab w:val="center" w:pos="3160"/>
                <w:tab w:val="center" w:pos="3343"/>
                <w:tab w:val="center" w:pos="3510"/>
                <w:tab w:val="center" w:pos="3683"/>
                <w:tab w:val="center" w:pos="3858"/>
                <w:tab w:val="center" w:pos="4023"/>
                <w:tab w:val="left" w:pos="6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A2842" w14:textId="77777777" w:rsidR="00FA2E97" w:rsidRPr="00205D85" w:rsidRDefault="00FA2E97" w:rsidP="009F22FE">
            <w:pPr>
              <w:pStyle w:val="20"/>
              <w:shd w:val="clear" w:color="auto" w:fill="auto"/>
              <w:tabs>
                <w:tab w:val="left" w:pos="62"/>
              </w:tabs>
              <w:spacing w:line="240" w:lineRule="auto"/>
              <w:ind w:left="62"/>
              <w:rPr>
                <w:sz w:val="28"/>
                <w:szCs w:val="28"/>
              </w:rPr>
            </w:pPr>
            <w:r w:rsidRPr="00205D85">
              <w:rPr>
                <w:rStyle w:val="2"/>
                <w:sz w:val="28"/>
                <w:szCs w:val="28"/>
              </w:rPr>
              <w:t>У хворого на гіпертонічну хворобу підвищений рівень реніну в плазмі крові. Якій з перерахованих фармакологічних груп треба віддати перевагу для лікування даного хворого?</w:t>
            </w:r>
          </w:p>
          <w:p w14:paraId="66F770F9" w14:textId="77777777" w:rsidR="00FA2E97" w:rsidRPr="00205D85" w:rsidRDefault="00FA2E97" w:rsidP="00FE4581">
            <w:pPr>
              <w:pStyle w:val="20"/>
              <w:shd w:val="clear" w:color="auto" w:fill="auto"/>
              <w:spacing w:line="240" w:lineRule="auto"/>
              <w:ind w:left="1080"/>
              <w:rPr>
                <w:rFonts w:eastAsia="Times New Roman"/>
                <w:snapToGrid w:val="0"/>
                <w:spacing w:val="-6"/>
                <w:sz w:val="28"/>
                <w:szCs w:val="28"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DB5EA2E" w14:textId="77777777" w:rsidR="00FA2E97" w:rsidRPr="00205D85" w:rsidRDefault="00FA2E97" w:rsidP="009F22FE">
            <w:pPr>
              <w:pStyle w:val="20"/>
              <w:shd w:val="clear" w:color="auto" w:fill="auto"/>
              <w:tabs>
                <w:tab w:val="left" w:pos="430"/>
              </w:tabs>
              <w:spacing w:line="240" w:lineRule="auto"/>
              <w:rPr>
                <w:sz w:val="28"/>
                <w:szCs w:val="28"/>
              </w:rPr>
            </w:pPr>
            <w:r w:rsidRPr="00205D85">
              <w:rPr>
                <w:rStyle w:val="2"/>
                <w:sz w:val="28"/>
                <w:szCs w:val="28"/>
              </w:rPr>
              <w:t xml:space="preserve">A. </w:t>
            </w:r>
            <w:r w:rsidRPr="00205D85">
              <w:rPr>
                <w:rStyle w:val="2"/>
                <w:b/>
                <w:bCs/>
                <w:sz w:val="28"/>
                <w:szCs w:val="28"/>
              </w:rPr>
              <w:t>Інгібітори АПФ</w:t>
            </w:r>
          </w:p>
          <w:p w14:paraId="06E5CBDE" w14:textId="77777777" w:rsidR="00FA2E97" w:rsidRPr="00205D85" w:rsidRDefault="00FA2E97" w:rsidP="009F22FE">
            <w:pPr>
              <w:pStyle w:val="20"/>
              <w:shd w:val="clear" w:color="auto" w:fill="auto"/>
              <w:tabs>
                <w:tab w:val="left" w:pos="430"/>
              </w:tabs>
              <w:spacing w:line="240" w:lineRule="auto"/>
              <w:rPr>
                <w:sz w:val="28"/>
                <w:szCs w:val="28"/>
              </w:rPr>
            </w:pPr>
            <w:r w:rsidRPr="00205D85">
              <w:rPr>
                <w:rStyle w:val="2"/>
                <w:sz w:val="28"/>
                <w:szCs w:val="28"/>
              </w:rPr>
              <w:t>B.α-</w:t>
            </w:r>
            <w:proofErr w:type="spellStart"/>
            <w:r w:rsidRPr="00205D85">
              <w:rPr>
                <w:rStyle w:val="2"/>
                <w:sz w:val="28"/>
                <w:szCs w:val="28"/>
              </w:rPr>
              <w:t>адреноблокатори</w:t>
            </w:r>
            <w:proofErr w:type="spellEnd"/>
          </w:p>
          <w:p w14:paraId="38CABF5E" w14:textId="77777777" w:rsidR="00FA2E97" w:rsidRPr="00205D85" w:rsidRDefault="00FA2E97" w:rsidP="009F22FE">
            <w:pPr>
              <w:pStyle w:val="20"/>
              <w:shd w:val="clear" w:color="auto" w:fill="auto"/>
              <w:tabs>
                <w:tab w:val="left" w:pos="430"/>
              </w:tabs>
              <w:spacing w:line="240" w:lineRule="auto"/>
              <w:rPr>
                <w:sz w:val="28"/>
                <w:szCs w:val="28"/>
              </w:rPr>
            </w:pPr>
            <w:proofErr w:type="spellStart"/>
            <w:r w:rsidRPr="00205D85">
              <w:rPr>
                <w:rStyle w:val="2"/>
                <w:sz w:val="28"/>
                <w:szCs w:val="28"/>
              </w:rPr>
              <w:t>C.Симпатолітики</w:t>
            </w:r>
            <w:proofErr w:type="spellEnd"/>
          </w:p>
          <w:p w14:paraId="551C4A12" w14:textId="77777777" w:rsidR="00FA2E97" w:rsidRPr="00205D85" w:rsidRDefault="00FA2E97" w:rsidP="009F22FE">
            <w:pPr>
              <w:pStyle w:val="20"/>
              <w:shd w:val="clear" w:color="auto" w:fill="auto"/>
              <w:spacing w:line="240" w:lineRule="auto"/>
              <w:rPr>
                <w:rStyle w:val="2"/>
                <w:sz w:val="28"/>
                <w:szCs w:val="28"/>
              </w:rPr>
            </w:pPr>
            <w:proofErr w:type="spellStart"/>
            <w:r w:rsidRPr="00205D85">
              <w:rPr>
                <w:rStyle w:val="2"/>
                <w:sz w:val="28"/>
                <w:szCs w:val="28"/>
              </w:rPr>
              <w:t>D.Антагоністи</w:t>
            </w:r>
            <w:proofErr w:type="spellEnd"/>
            <w:r w:rsidRPr="00205D85">
              <w:rPr>
                <w:rStyle w:val="2"/>
                <w:sz w:val="28"/>
                <w:szCs w:val="28"/>
              </w:rPr>
              <w:t xml:space="preserve"> іонів кальцію</w:t>
            </w:r>
          </w:p>
          <w:p w14:paraId="395274F9" w14:textId="77777777" w:rsidR="00FA2E97" w:rsidRPr="00205D85" w:rsidRDefault="00FA2E97" w:rsidP="009F22FE">
            <w:pPr>
              <w:pStyle w:val="20"/>
              <w:shd w:val="clear" w:color="auto" w:fill="auto"/>
              <w:spacing w:line="240" w:lineRule="auto"/>
              <w:rPr>
                <w:sz w:val="28"/>
                <w:szCs w:val="28"/>
                <w:shd w:val="clear" w:color="auto" w:fill="FFFFFF"/>
              </w:rPr>
            </w:pPr>
            <w:proofErr w:type="spellStart"/>
            <w:r w:rsidRPr="00205D85">
              <w:rPr>
                <w:rStyle w:val="2"/>
                <w:sz w:val="28"/>
                <w:szCs w:val="28"/>
              </w:rPr>
              <w:t>E.Діуретики</w:t>
            </w:r>
            <w:proofErr w:type="spellEnd"/>
          </w:p>
        </w:tc>
        <w:tc>
          <w:tcPr>
            <w:tcW w:w="1547" w:type="pct"/>
            <w:vMerge/>
            <w:tcBorders>
              <w:right w:val="single" w:sz="4" w:space="0" w:color="auto"/>
            </w:tcBorders>
            <w:shd w:val="clear" w:color="auto" w:fill="auto"/>
          </w:tcPr>
          <w:p w14:paraId="2B5E4588" w14:textId="77777777" w:rsidR="00FA2E97" w:rsidRPr="00205D85" w:rsidRDefault="00FA2E97" w:rsidP="006C2C6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</w:p>
        </w:tc>
      </w:tr>
      <w:tr w:rsidR="00FA2E97" w:rsidRPr="00205D85" w14:paraId="5C8FC48A" w14:textId="77777777" w:rsidTr="00FA2E97"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33BD58" w14:textId="77777777" w:rsidR="00FA2E97" w:rsidRPr="00205D85" w:rsidRDefault="00FA2E97" w:rsidP="00F07D23">
            <w:pPr>
              <w:pStyle w:val="a6"/>
              <w:widowControl w:val="0"/>
              <w:numPr>
                <w:ilvl w:val="0"/>
                <w:numId w:val="2"/>
              </w:numPr>
              <w:tabs>
                <w:tab w:val="left" w:pos="90"/>
                <w:tab w:val="center" w:pos="3003"/>
                <w:tab w:val="center" w:pos="3160"/>
                <w:tab w:val="center" w:pos="3343"/>
                <w:tab w:val="center" w:pos="3510"/>
                <w:tab w:val="center" w:pos="3683"/>
                <w:tab w:val="center" w:pos="3858"/>
                <w:tab w:val="center" w:pos="4023"/>
                <w:tab w:val="left" w:pos="6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37B5C" w14:textId="77777777" w:rsidR="00FA2E97" w:rsidRPr="00205D85" w:rsidRDefault="00FA2E97" w:rsidP="00164CEA">
            <w:pPr>
              <w:tabs>
                <w:tab w:val="left" w:pos="1490"/>
              </w:tabs>
              <w:spacing w:after="0" w:line="240" w:lineRule="auto"/>
              <w:ind w:left="93"/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Який побічний ефект характерний для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каптоприлу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?</w:t>
            </w:r>
          </w:p>
          <w:p w14:paraId="01D06094" w14:textId="77777777" w:rsidR="00FA2E97" w:rsidRPr="00205D85" w:rsidRDefault="00FA2E97" w:rsidP="00164CEA">
            <w:pPr>
              <w:tabs>
                <w:tab w:val="left" w:pos="1490"/>
              </w:tabs>
              <w:spacing w:after="0" w:line="240" w:lineRule="auto"/>
              <w:ind w:left="93"/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215C464" w14:textId="77777777" w:rsidR="00FA2E97" w:rsidRPr="00205D85" w:rsidRDefault="00FA2E97" w:rsidP="00F07D23">
            <w:pPr>
              <w:pStyle w:val="a6"/>
              <w:widowControl w:val="0"/>
              <w:numPr>
                <w:ilvl w:val="0"/>
                <w:numId w:val="3"/>
              </w:numPr>
              <w:tabs>
                <w:tab w:val="left" w:pos="90"/>
                <w:tab w:val="left" w:pos="226"/>
              </w:tabs>
              <w:spacing w:after="0" w:line="240" w:lineRule="auto"/>
              <w:ind w:left="321" w:hanging="283"/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  <w:t xml:space="preserve"> Сухий кашель</w:t>
            </w:r>
          </w:p>
          <w:p w14:paraId="081BF3C5" w14:textId="77777777" w:rsidR="00FA2E97" w:rsidRPr="00205D85" w:rsidRDefault="00FA2E97" w:rsidP="00F07D23">
            <w:pPr>
              <w:pStyle w:val="a6"/>
              <w:widowControl w:val="0"/>
              <w:numPr>
                <w:ilvl w:val="0"/>
                <w:numId w:val="3"/>
              </w:numPr>
              <w:tabs>
                <w:tab w:val="left" w:pos="90"/>
                <w:tab w:val="left" w:pos="226"/>
              </w:tabs>
              <w:spacing w:after="0" w:line="240" w:lineRule="auto"/>
              <w:ind w:left="321" w:hanging="283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Червоний колір сечі</w:t>
            </w:r>
          </w:p>
          <w:p w14:paraId="336382F7" w14:textId="77777777" w:rsidR="00FA2E97" w:rsidRPr="00205D85" w:rsidRDefault="00FA2E97" w:rsidP="00F07D23">
            <w:pPr>
              <w:pStyle w:val="a6"/>
              <w:widowControl w:val="0"/>
              <w:numPr>
                <w:ilvl w:val="0"/>
                <w:numId w:val="3"/>
              </w:numPr>
              <w:tabs>
                <w:tab w:val="left" w:pos="90"/>
                <w:tab w:val="left" w:pos="226"/>
              </w:tabs>
              <w:spacing w:after="0" w:line="240" w:lineRule="auto"/>
              <w:ind w:left="321" w:hanging="283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Гіперглікемія</w:t>
            </w:r>
          </w:p>
          <w:p w14:paraId="0BA412A1" w14:textId="77777777" w:rsidR="00FA2E97" w:rsidRPr="00205D85" w:rsidRDefault="00FA2E97" w:rsidP="00F07D23">
            <w:pPr>
              <w:pStyle w:val="a6"/>
              <w:widowControl w:val="0"/>
              <w:numPr>
                <w:ilvl w:val="0"/>
                <w:numId w:val="3"/>
              </w:numPr>
              <w:tabs>
                <w:tab w:val="left" w:pos="90"/>
                <w:tab w:val="left" w:pos="226"/>
              </w:tabs>
              <w:spacing w:after="0" w:line="240" w:lineRule="auto"/>
              <w:ind w:left="321" w:hanging="283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Підвищення артеріального тиску</w:t>
            </w:r>
          </w:p>
          <w:p w14:paraId="306B563F" w14:textId="77777777" w:rsidR="00FA2E97" w:rsidRPr="00205D85" w:rsidRDefault="00FA2E97" w:rsidP="00F07D23">
            <w:pPr>
              <w:pStyle w:val="a6"/>
              <w:widowControl w:val="0"/>
              <w:numPr>
                <w:ilvl w:val="0"/>
                <w:numId w:val="3"/>
              </w:numPr>
              <w:tabs>
                <w:tab w:val="left" w:pos="90"/>
                <w:tab w:val="left" w:pos="226"/>
              </w:tabs>
              <w:spacing w:after="0" w:line="240" w:lineRule="auto"/>
              <w:ind w:left="321" w:hanging="283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lastRenderedPageBreak/>
              <w:t>Порушення ритму серця</w:t>
            </w:r>
          </w:p>
          <w:p w14:paraId="20D88BBA" w14:textId="77777777" w:rsidR="00FA2E97" w:rsidRPr="00205D85" w:rsidRDefault="00FA2E97" w:rsidP="00164CEA">
            <w:pPr>
              <w:widowControl w:val="0"/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547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751412" w14:textId="77777777" w:rsidR="00FA2E97" w:rsidRPr="00205D85" w:rsidRDefault="00FA2E97" w:rsidP="00164CEA">
            <w:pPr>
              <w:widowControl w:val="0"/>
              <w:tabs>
                <w:tab w:val="left" w:pos="90"/>
                <w:tab w:val="left" w:pos="2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</w:pPr>
          </w:p>
        </w:tc>
      </w:tr>
      <w:tr w:rsidR="00FA2E97" w:rsidRPr="00205D85" w14:paraId="2E6BC921" w14:textId="77777777" w:rsidTr="00EE3FC5"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FA9A3A" w14:textId="77777777" w:rsidR="00FA2E97" w:rsidRPr="00205D85" w:rsidRDefault="00FA2E97" w:rsidP="00F07D23">
            <w:pPr>
              <w:pStyle w:val="a6"/>
              <w:widowControl w:val="0"/>
              <w:numPr>
                <w:ilvl w:val="0"/>
                <w:numId w:val="2"/>
              </w:numPr>
              <w:tabs>
                <w:tab w:val="left" w:pos="90"/>
                <w:tab w:val="center" w:pos="3003"/>
                <w:tab w:val="center" w:pos="3160"/>
                <w:tab w:val="center" w:pos="3343"/>
                <w:tab w:val="center" w:pos="3510"/>
                <w:tab w:val="center" w:pos="3683"/>
                <w:tab w:val="center" w:pos="3858"/>
                <w:tab w:val="center" w:pos="4023"/>
                <w:tab w:val="left" w:pos="6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9C4DD" w14:textId="5B41F926" w:rsidR="00FA2E97" w:rsidRPr="00205D85" w:rsidRDefault="00F0113B" w:rsidP="00FA2E97">
            <w:pPr>
              <w:tabs>
                <w:tab w:val="left" w:pos="1490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*</w:t>
            </w:r>
            <w:r w:rsidR="00FA2E97"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Чим зумовлена поява сухого кашлю у пацієнтки, яка довгий час для лікування гіпертонічної хвороби приймала </w:t>
            </w:r>
            <w:proofErr w:type="spellStart"/>
            <w:r w:rsidR="00FA2E97"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лізиноприл</w:t>
            </w:r>
            <w:proofErr w:type="spellEnd"/>
            <w:r w:rsidR="00FA2E97"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? </w:t>
            </w:r>
          </w:p>
          <w:p w14:paraId="26FB6130" w14:textId="77777777" w:rsidR="00FA2E97" w:rsidRPr="00205D85" w:rsidRDefault="00FA2E97" w:rsidP="00FA2E97">
            <w:pPr>
              <w:widowControl w:val="0"/>
              <w:tabs>
                <w:tab w:val="left" w:pos="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9F22215" w14:textId="58B934ED" w:rsidR="00FA2E97" w:rsidRPr="00205D85" w:rsidRDefault="00FA2E97" w:rsidP="00F07D23">
            <w:pPr>
              <w:pStyle w:val="a6"/>
              <w:widowControl w:val="0"/>
              <w:numPr>
                <w:ilvl w:val="0"/>
                <w:numId w:val="292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  <w:t xml:space="preserve">*Підвищенням концентрації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  <w:t>брадикініну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  <w:t xml:space="preserve"> </w:t>
            </w:r>
          </w:p>
          <w:p w14:paraId="59126AA0" w14:textId="77777777" w:rsidR="00FA2E97" w:rsidRPr="00205D85" w:rsidRDefault="00FA2E97" w:rsidP="00F07D23">
            <w:pPr>
              <w:pStyle w:val="a6"/>
              <w:widowControl w:val="0"/>
              <w:numPr>
                <w:ilvl w:val="0"/>
                <w:numId w:val="292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Пригніченням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ангіотензинових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рецепторів </w:t>
            </w:r>
          </w:p>
          <w:p w14:paraId="329164A7" w14:textId="77777777" w:rsidR="00FA2E97" w:rsidRPr="00205D85" w:rsidRDefault="00FA2E97" w:rsidP="00F07D23">
            <w:pPr>
              <w:pStyle w:val="a6"/>
              <w:widowControl w:val="0"/>
              <w:numPr>
                <w:ilvl w:val="0"/>
                <w:numId w:val="292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Накопиченням ангіотензину II </w:t>
            </w:r>
          </w:p>
          <w:p w14:paraId="0ECF1D0F" w14:textId="77777777" w:rsidR="00FA2E97" w:rsidRPr="00205D85" w:rsidRDefault="00FA2E97" w:rsidP="00F07D23">
            <w:pPr>
              <w:pStyle w:val="a6"/>
              <w:widowControl w:val="0"/>
              <w:numPr>
                <w:ilvl w:val="0"/>
                <w:numId w:val="292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Зниженням концентрації реніну </w:t>
            </w:r>
          </w:p>
          <w:p w14:paraId="14CC382B" w14:textId="3A9A7961" w:rsidR="00FA2E97" w:rsidRPr="00205D85" w:rsidRDefault="00FA2E97" w:rsidP="00F07D23">
            <w:pPr>
              <w:pStyle w:val="a6"/>
              <w:widowControl w:val="0"/>
              <w:numPr>
                <w:ilvl w:val="0"/>
                <w:numId w:val="138"/>
              </w:numPr>
              <w:tabs>
                <w:tab w:val="left" w:pos="90"/>
                <w:tab w:val="left" w:pos="22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Виснаженням запасів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норадреналіну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</w:p>
        </w:tc>
        <w:tc>
          <w:tcPr>
            <w:tcW w:w="1547" w:type="pct"/>
            <w:vMerge/>
            <w:tcBorders>
              <w:right w:val="single" w:sz="4" w:space="0" w:color="auto"/>
            </w:tcBorders>
            <w:shd w:val="clear" w:color="auto" w:fill="auto"/>
          </w:tcPr>
          <w:p w14:paraId="79939944" w14:textId="77777777" w:rsidR="00FA2E97" w:rsidRPr="00205D85" w:rsidRDefault="00FA2E97" w:rsidP="00FA2E97">
            <w:pPr>
              <w:tabs>
                <w:tab w:val="left" w:pos="1490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</w:pPr>
          </w:p>
        </w:tc>
      </w:tr>
      <w:tr w:rsidR="00AC25F4" w:rsidRPr="00205D85" w14:paraId="2EEEDF42" w14:textId="77777777" w:rsidTr="00FA2E97"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73BF59" w14:textId="77777777" w:rsidR="00F915D3" w:rsidRPr="00205D85" w:rsidRDefault="00F915D3" w:rsidP="00F07D23">
            <w:pPr>
              <w:pStyle w:val="a6"/>
              <w:widowControl w:val="0"/>
              <w:numPr>
                <w:ilvl w:val="0"/>
                <w:numId w:val="2"/>
              </w:numPr>
              <w:tabs>
                <w:tab w:val="left" w:pos="90"/>
                <w:tab w:val="center" w:pos="3003"/>
                <w:tab w:val="center" w:pos="3160"/>
                <w:tab w:val="center" w:pos="3343"/>
                <w:tab w:val="center" w:pos="3510"/>
                <w:tab w:val="center" w:pos="3683"/>
                <w:tab w:val="center" w:pos="3858"/>
                <w:tab w:val="center" w:pos="4023"/>
                <w:tab w:val="left" w:pos="6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06B4E" w14:textId="77777777" w:rsidR="00F915D3" w:rsidRPr="00205D85" w:rsidRDefault="00F915D3" w:rsidP="006401F5">
            <w:pPr>
              <w:widowControl w:val="0"/>
              <w:tabs>
                <w:tab w:val="left" w:pos="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Вкажiть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гiпотензивний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засiб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iз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групи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блокаторiв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кальцiєвих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каналiв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з переважним впливом на судини:</w:t>
            </w:r>
          </w:p>
          <w:p w14:paraId="42A19575" w14:textId="77777777" w:rsidR="00F915D3" w:rsidRPr="00205D85" w:rsidRDefault="00F915D3" w:rsidP="006401F5">
            <w:pPr>
              <w:tabs>
                <w:tab w:val="left" w:pos="1490"/>
              </w:tabs>
              <w:spacing w:after="0" w:line="240" w:lineRule="auto"/>
              <w:ind w:left="93"/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BEF88BD" w14:textId="77777777" w:rsidR="00F915D3" w:rsidRPr="00205D85" w:rsidRDefault="00F915D3" w:rsidP="00F07D23">
            <w:pPr>
              <w:pStyle w:val="a6"/>
              <w:widowControl w:val="0"/>
              <w:numPr>
                <w:ilvl w:val="0"/>
                <w:numId w:val="138"/>
              </w:numPr>
              <w:tabs>
                <w:tab w:val="left" w:pos="90"/>
                <w:tab w:val="left" w:pos="22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  <w:t>Нiфедипiн</w:t>
            </w:r>
            <w:proofErr w:type="spellEnd"/>
          </w:p>
          <w:p w14:paraId="3F5D8F54" w14:textId="77777777" w:rsidR="00F915D3" w:rsidRPr="00205D85" w:rsidRDefault="00F915D3" w:rsidP="00F07D23">
            <w:pPr>
              <w:pStyle w:val="a6"/>
              <w:widowControl w:val="0"/>
              <w:numPr>
                <w:ilvl w:val="0"/>
                <w:numId w:val="138"/>
              </w:numPr>
              <w:tabs>
                <w:tab w:val="left" w:pos="90"/>
                <w:tab w:val="left" w:pos="22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Верапамiл</w:t>
            </w:r>
            <w:proofErr w:type="spellEnd"/>
          </w:p>
          <w:p w14:paraId="03506D19" w14:textId="77777777" w:rsidR="00F915D3" w:rsidRPr="00205D85" w:rsidRDefault="00F915D3" w:rsidP="00F07D23">
            <w:pPr>
              <w:pStyle w:val="a6"/>
              <w:widowControl w:val="0"/>
              <w:numPr>
                <w:ilvl w:val="0"/>
                <w:numId w:val="138"/>
              </w:numPr>
              <w:tabs>
                <w:tab w:val="left" w:pos="90"/>
                <w:tab w:val="left" w:pos="22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Метопролол</w:t>
            </w:r>
            <w:proofErr w:type="spellEnd"/>
          </w:p>
          <w:p w14:paraId="3F761AEB" w14:textId="77777777" w:rsidR="00F915D3" w:rsidRPr="00205D85" w:rsidRDefault="00F915D3" w:rsidP="00F07D23">
            <w:pPr>
              <w:pStyle w:val="a6"/>
              <w:widowControl w:val="0"/>
              <w:numPr>
                <w:ilvl w:val="0"/>
                <w:numId w:val="138"/>
              </w:numPr>
              <w:tabs>
                <w:tab w:val="left" w:pos="90"/>
                <w:tab w:val="left" w:pos="22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Празозин</w:t>
            </w:r>
            <w:proofErr w:type="spellEnd"/>
          </w:p>
          <w:p w14:paraId="30F3841D" w14:textId="77777777" w:rsidR="00F915D3" w:rsidRPr="00205D85" w:rsidRDefault="00F915D3" w:rsidP="00F07D23">
            <w:pPr>
              <w:pStyle w:val="a6"/>
              <w:widowControl w:val="0"/>
              <w:numPr>
                <w:ilvl w:val="0"/>
                <w:numId w:val="138"/>
              </w:numPr>
              <w:tabs>
                <w:tab w:val="left" w:pos="90"/>
                <w:tab w:val="left" w:pos="22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Дилтiазем</w:t>
            </w:r>
            <w:proofErr w:type="spellEnd"/>
          </w:p>
        </w:tc>
        <w:tc>
          <w:tcPr>
            <w:tcW w:w="1547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015BE" w14:textId="5F289531" w:rsidR="00F915D3" w:rsidRPr="00205D85" w:rsidRDefault="00F915D3" w:rsidP="00F915D3">
            <w:pPr>
              <w:widowControl w:val="0"/>
              <w:tabs>
                <w:tab w:val="left" w:pos="90"/>
                <w:tab w:val="left" w:pos="2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Блокатори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кальцiєвих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каналiв</w:t>
            </w:r>
            <w:proofErr w:type="spellEnd"/>
            <w:r w:rsidR="00EE4B9C"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</w:t>
            </w:r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(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нiфедипiн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,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амлодипін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)</w:t>
            </w:r>
            <w:r w:rsidR="00EE4B9C"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</w:t>
            </w:r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гальмують надходження кальцію у клітини гладкої мускулатури судин та знижують</w:t>
            </w:r>
            <w:r w:rsidR="00EE4B9C"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</w:t>
            </w:r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їх тонус,</w:t>
            </w:r>
            <w:r w:rsidR="00EE4B9C"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судини </w:t>
            </w:r>
            <w:proofErr w:type="spellStart"/>
            <w:r w:rsidR="00EE4B9C"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розштрюються</w:t>
            </w:r>
            <w:proofErr w:type="spellEnd"/>
            <w:r w:rsidR="00EE4B9C"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, виявляють</w:t>
            </w:r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антигіпертензивний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ефект</w:t>
            </w:r>
            <w:r w:rsidR="00EE4B9C"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.</w:t>
            </w:r>
          </w:p>
        </w:tc>
      </w:tr>
      <w:tr w:rsidR="00F915D3" w:rsidRPr="00205D85" w14:paraId="0675E4B0" w14:textId="77777777" w:rsidTr="00FA2E97"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F7BA86" w14:textId="77777777" w:rsidR="00F915D3" w:rsidRPr="00205D85" w:rsidRDefault="00F915D3" w:rsidP="00F07D23">
            <w:pPr>
              <w:pStyle w:val="a6"/>
              <w:widowControl w:val="0"/>
              <w:numPr>
                <w:ilvl w:val="0"/>
                <w:numId w:val="2"/>
              </w:numPr>
              <w:tabs>
                <w:tab w:val="left" w:pos="90"/>
                <w:tab w:val="center" w:pos="3003"/>
                <w:tab w:val="center" w:pos="3160"/>
                <w:tab w:val="center" w:pos="3343"/>
                <w:tab w:val="center" w:pos="3510"/>
                <w:tab w:val="center" w:pos="3683"/>
                <w:tab w:val="center" w:pos="3858"/>
                <w:tab w:val="center" w:pos="4023"/>
                <w:tab w:val="left" w:pos="6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B6E75" w14:textId="77777777" w:rsidR="00F915D3" w:rsidRPr="00205D85" w:rsidRDefault="00F915D3" w:rsidP="004B79AF">
            <w:pPr>
              <w:tabs>
                <w:tab w:val="left" w:pos="1490"/>
              </w:tabs>
              <w:spacing w:after="0" w:line="240" w:lineRule="auto"/>
              <w:ind w:left="93"/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Хворий страждає на гіпертонічну хворобу. Який гіпотензивний засіб з групи блокаторів кальцієвих каналів необхідно призначити?</w:t>
            </w:r>
          </w:p>
          <w:p w14:paraId="3F897F28" w14:textId="77777777" w:rsidR="00F915D3" w:rsidRPr="00205D85" w:rsidRDefault="00F915D3" w:rsidP="004B79AF">
            <w:pPr>
              <w:tabs>
                <w:tab w:val="left" w:pos="1490"/>
              </w:tabs>
              <w:spacing w:after="0" w:line="240" w:lineRule="auto"/>
              <w:ind w:left="93"/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8DFF6A7" w14:textId="77777777" w:rsidR="00F915D3" w:rsidRPr="00205D85" w:rsidRDefault="00F915D3" w:rsidP="00F07D23">
            <w:pPr>
              <w:pStyle w:val="a6"/>
              <w:widowControl w:val="0"/>
              <w:numPr>
                <w:ilvl w:val="0"/>
                <w:numId w:val="139"/>
              </w:numPr>
              <w:tabs>
                <w:tab w:val="left" w:pos="90"/>
                <w:tab w:val="left" w:pos="22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  <w:t>Амлодипін</w:t>
            </w:r>
            <w:proofErr w:type="spellEnd"/>
          </w:p>
          <w:p w14:paraId="63062554" w14:textId="77777777" w:rsidR="00F915D3" w:rsidRPr="00205D85" w:rsidRDefault="00F915D3" w:rsidP="00F07D23">
            <w:pPr>
              <w:pStyle w:val="a6"/>
              <w:widowControl w:val="0"/>
              <w:numPr>
                <w:ilvl w:val="0"/>
                <w:numId w:val="139"/>
              </w:numPr>
              <w:tabs>
                <w:tab w:val="left" w:pos="90"/>
                <w:tab w:val="left" w:pos="22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Ізадрин</w:t>
            </w:r>
            <w:proofErr w:type="spellEnd"/>
          </w:p>
          <w:p w14:paraId="7DD2FE59" w14:textId="77777777" w:rsidR="00F915D3" w:rsidRPr="00205D85" w:rsidRDefault="00F915D3" w:rsidP="00F07D23">
            <w:pPr>
              <w:pStyle w:val="a6"/>
              <w:widowControl w:val="0"/>
              <w:numPr>
                <w:ilvl w:val="0"/>
                <w:numId w:val="139"/>
              </w:numPr>
              <w:tabs>
                <w:tab w:val="left" w:pos="90"/>
                <w:tab w:val="left" w:pos="22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Празозин</w:t>
            </w:r>
            <w:proofErr w:type="spellEnd"/>
          </w:p>
          <w:p w14:paraId="22749FAF" w14:textId="77777777" w:rsidR="00F915D3" w:rsidRPr="00205D85" w:rsidRDefault="00F915D3" w:rsidP="00F07D23">
            <w:pPr>
              <w:pStyle w:val="a6"/>
              <w:widowControl w:val="0"/>
              <w:numPr>
                <w:ilvl w:val="0"/>
                <w:numId w:val="139"/>
              </w:numPr>
              <w:tabs>
                <w:tab w:val="left" w:pos="90"/>
                <w:tab w:val="left" w:pos="22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Талінолол</w:t>
            </w:r>
            <w:proofErr w:type="spellEnd"/>
          </w:p>
          <w:p w14:paraId="6F1EC015" w14:textId="77777777" w:rsidR="00F915D3" w:rsidRPr="00205D85" w:rsidRDefault="00F915D3" w:rsidP="00F07D23">
            <w:pPr>
              <w:pStyle w:val="a6"/>
              <w:widowControl w:val="0"/>
              <w:numPr>
                <w:ilvl w:val="0"/>
                <w:numId w:val="139"/>
              </w:numPr>
              <w:tabs>
                <w:tab w:val="left" w:pos="90"/>
                <w:tab w:val="left" w:pos="22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Хінідин</w:t>
            </w:r>
            <w:proofErr w:type="spellEnd"/>
          </w:p>
        </w:tc>
        <w:tc>
          <w:tcPr>
            <w:tcW w:w="1547" w:type="pct"/>
            <w:vMerge/>
            <w:tcBorders>
              <w:right w:val="single" w:sz="4" w:space="0" w:color="auto"/>
            </w:tcBorders>
            <w:shd w:val="clear" w:color="auto" w:fill="auto"/>
          </w:tcPr>
          <w:p w14:paraId="09BBD8B9" w14:textId="77777777" w:rsidR="00F915D3" w:rsidRPr="00205D85" w:rsidRDefault="00F915D3" w:rsidP="006C2C6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</w:p>
        </w:tc>
      </w:tr>
    </w:tbl>
    <w:p w14:paraId="73D2DF3E" w14:textId="77777777" w:rsidR="004B79AF" w:rsidRPr="00205D85" w:rsidRDefault="004B79AF" w:rsidP="00DF1BCD">
      <w:pPr>
        <w:tabs>
          <w:tab w:val="left" w:pos="1490"/>
        </w:tabs>
        <w:spacing w:after="0" w:line="240" w:lineRule="auto"/>
        <w:ind w:left="93"/>
        <w:rPr>
          <w:rFonts w:ascii="Times New Roman" w:hAnsi="Times New Roman" w:cs="Times New Roman"/>
          <w:b/>
          <w:sz w:val="28"/>
          <w:szCs w:val="28"/>
        </w:rPr>
      </w:pPr>
    </w:p>
    <w:p w14:paraId="7BCB4D46" w14:textId="77777777" w:rsidR="00652AAA" w:rsidRPr="00205D85" w:rsidRDefault="00DF1BCD" w:rsidP="00DF1BCD">
      <w:pPr>
        <w:tabs>
          <w:tab w:val="left" w:pos="1490"/>
        </w:tabs>
        <w:spacing w:after="0" w:line="240" w:lineRule="auto"/>
        <w:ind w:left="93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1" w:name="_Hlk170853233"/>
      <w:r w:rsidRPr="00205D85">
        <w:rPr>
          <w:rFonts w:ascii="Times New Roman" w:hAnsi="Times New Roman" w:cs="Times New Roman"/>
          <w:b/>
          <w:sz w:val="28"/>
          <w:szCs w:val="28"/>
        </w:rPr>
        <w:t>ТЕМА</w:t>
      </w:r>
      <w:r w:rsidR="00652AAA" w:rsidRPr="00205D85">
        <w:rPr>
          <w:rFonts w:ascii="Times New Roman" w:hAnsi="Times New Roman" w:cs="Times New Roman"/>
          <w:b/>
          <w:sz w:val="28"/>
          <w:szCs w:val="28"/>
        </w:rPr>
        <w:t xml:space="preserve"> 3</w:t>
      </w:r>
      <w:r w:rsidR="002018D8" w:rsidRPr="00205D85">
        <w:rPr>
          <w:rFonts w:ascii="Times New Roman" w:hAnsi="Times New Roman" w:cs="Times New Roman"/>
          <w:b/>
          <w:sz w:val="28"/>
          <w:szCs w:val="28"/>
        </w:rPr>
        <w:t>1</w:t>
      </w:r>
      <w:r w:rsidRPr="00205D85">
        <w:rPr>
          <w:rFonts w:ascii="Times New Roman" w:hAnsi="Times New Roman" w:cs="Times New Roman"/>
          <w:b/>
          <w:sz w:val="28"/>
          <w:szCs w:val="28"/>
        </w:rPr>
        <w:t>:</w:t>
      </w:r>
      <w:r w:rsidRPr="00205D85">
        <w:rPr>
          <w:rFonts w:ascii="Times New Roman" w:eastAsia="Times New Roman" w:hAnsi="Times New Roman" w:cs="Times New Roman"/>
          <w:b/>
          <w:sz w:val="28"/>
          <w:szCs w:val="28"/>
        </w:rPr>
        <w:t xml:space="preserve">Засоби, що впливають на серцево-судинну систему. </w:t>
      </w:r>
      <w:r w:rsidR="00714FB6" w:rsidRPr="00205D85">
        <w:rPr>
          <w:rFonts w:ascii="Times New Roman" w:eastAsia="Times New Roman" w:hAnsi="Times New Roman" w:cs="Times New Roman"/>
          <w:b/>
          <w:sz w:val="28"/>
          <w:szCs w:val="28"/>
        </w:rPr>
        <w:t>Засоби, які впливають на кровообіг та мікроциркуляцію.</w:t>
      </w:r>
    </w:p>
    <w:bookmarkEnd w:id="11"/>
    <w:p w14:paraId="41606B18" w14:textId="77777777" w:rsidR="00714FB6" w:rsidRPr="00205D85" w:rsidRDefault="00714FB6" w:rsidP="00DF1BCD">
      <w:pPr>
        <w:tabs>
          <w:tab w:val="left" w:pos="1490"/>
        </w:tabs>
        <w:spacing w:after="0" w:line="240" w:lineRule="auto"/>
        <w:ind w:left="93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4887" w:type="pct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1"/>
        <w:gridCol w:w="3099"/>
        <w:gridCol w:w="3210"/>
        <w:gridCol w:w="3349"/>
      </w:tblGrid>
      <w:tr w:rsidR="00AC25F4" w:rsidRPr="00205D85" w14:paraId="780158C1" w14:textId="77777777" w:rsidTr="00A45BCF">
        <w:trPr>
          <w:trHeight w:val="388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F94A84" w14:textId="77777777" w:rsidR="00DF1BCD" w:rsidRPr="00205D85" w:rsidRDefault="00DF1BCD" w:rsidP="006C2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5D85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C78C7" w14:textId="77777777" w:rsidR="00DF1BCD" w:rsidRPr="00205D85" w:rsidRDefault="00DF1BCD" w:rsidP="006C2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5D85">
              <w:rPr>
                <w:rFonts w:ascii="Times New Roman" w:hAnsi="Times New Roman" w:cs="Times New Roman"/>
                <w:b/>
                <w:sz w:val="28"/>
                <w:szCs w:val="28"/>
              </w:rPr>
              <w:t>Тест з буклетів «Крок-1»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BA2476E" w14:textId="77777777" w:rsidR="00DF1BCD" w:rsidRPr="00205D85" w:rsidRDefault="00DF1BCD" w:rsidP="006C2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hAnsi="Times New Roman" w:cs="Times New Roman"/>
                <w:b/>
                <w:sz w:val="28"/>
                <w:szCs w:val="28"/>
              </w:rPr>
              <w:t>Дистрактори</w:t>
            </w:r>
            <w:proofErr w:type="spellEnd"/>
            <w:r w:rsidRPr="00205D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А-Е)</w:t>
            </w:r>
          </w:p>
        </w:tc>
        <w:tc>
          <w:tcPr>
            <w:tcW w:w="15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B1856" w14:textId="77777777" w:rsidR="00DF1BCD" w:rsidRPr="00205D85" w:rsidRDefault="00DF1BCD" w:rsidP="006C2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5D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яснення </w:t>
            </w:r>
          </w:p>
        </w:tc>
      </w:tr>
      <w:tr w:rsidR="00AC25F4" w:rsidRPr="00205D85" w14:paraId="656C161C" w14:textId="77777777" w:rsidTr="00A45BCF"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B6E92F" w14:textId="77777777" w:rsidR="00652AAA" w:rsidRPr="00205D85" w:rsidRDefault="00652AAA" w:rsidP="00F07D23">
            <w:pPr>
              <w:pStyle w:val="a6"/>
              <w:widowControl w:val="0"/>
              <w:numPr>
                <w:ilvl w:val="0"/>
                <w:numId w:val="2"/>
              </w:numPr>
              <w:tabs>
                <w:tab w:val="left" w:pos="90"/>
                <w:tab w:val="center" w:pos="3003"/>
                <w:tab w:val="center" w:pos="3160"/>
                <w:tab w:val="center" w:pos="3343"/>
                <w:tab w:val="center" w:pos="3510"/>
                <w:tab w:val="center" w:pos="3683"/>
                <w:tab w:val="center" w:pos="3858"/>
                <w:tab w:val="center" w:pos="4023"/>
                <w:tab w:val="left" w:pos="6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CA0B2" w14:textId="77777777" w:rsidR="00652AAA" w:rsidRPr="00205D85" w:rsidRDefault="00652AAA" w:rsidP="00DF1BCD">
            <w:pPr>
              <w:widowControl w:val="0"/>
              <w:tabs>
                <w:tab w:val="left" w:pos="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Хворому на атеросклероз було призначено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антиатеросклеротичний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засiб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. Який це препарат?</w:t>
            </w:r>
          </w:p>
          <w:p w14:paraId="6F4D805D" w14:textId="77777777" w:rsidR="00652AAA" w:rsidRPr="00205D85" w:rsidRDefault="00652AAA" w:rsidP="006C2C6F">
            <w:pPr>
              <w:widowControl w:val="0"/>
              <w:tabs>
                <w:tab w:val="left" w:pos="90"/>
                <w:tab w:val="left" w:pos="2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B42565E" w14:textId="77777777" w:rsidR="00652AAA" w:rsidRPr="00205D85" w:rsidRDefault="00652AAA" w:rsidP="00F07D23">
            <w:pPr>
              <w:pStyle w:val="a6"/>
              <w:widowControl w:val="0"/>
              <w:numPr>
                <w:ilvl w:val="0"/>
                <w:numId w:val="140"/>
              </w:numPr>
              <w:tabs>
                <w:tab w:val="left" w:pos="90"/>
                <w:tab w:val="left" w:pos="22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  <w:t>Фенофiбрат</w:t>
            </w:r>
            <w:proofErr w:type="spellEnd"/>
          </w:p>
          <w:p w14:paraId="0AF7FAE4" w14:textId="77777777" w:rsidR="00652AAA" w:rsidRPr="00205D85" w:rsidRDefault="00652AAA" w:rsidP="00F07D23">
            <w:pPr>
              <w:pStyle w:val="a6"/>
              <w:widowControl w:val="0"/>
              <w:numPr>
                <w:ilvl w:val="0"/>
                <w:numId w:val="140"/>
              </w:numPr>
              <w:tabs>
                <w:tab w:val="left" w:pos="90"/>
                <w:tab w:val="left" w:pos="22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Циклометіазид</w:t>
            </w:r>
            <w:proofErr w:type="spellEnd"/>
          </w:p>
          <w:p w14:paraId="6660ACC8" w14:textId="77777777" w:rsidR="00652AAA" w:rsidRPr="00205D85" w:rsidRDefault="00652AAA" w:rsidP="00F07D23">
            <w:pPr>
              <w:pStyle w:val="a6"/>
              <w:widowControl w:val="0"/>
              <w:numPr>
                <w:ilvl w:val="0"/>
                <w:numId w:val="140"/>
              </w:numPr>
              <w:tabs>
                <w:tab w:val="left" w:pos="90"/>
                <w:tab w:val="left" w:pos="22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Пiрацетам</w:t>
            </w:r>
            <w:proofErr w:type="spellEnd"/>
          </w:p>
          <w:p w14:paraId="25D15817" w14:textId="77777777" w:rsidR="00652AAA" w:rsidRPr="00205D85" w:rsidRDefault="00652AAA" w:rsidP="00F07D23">
            <w:pPr>
              <w:pStyle w:val="a6"/>
              <w:widowControl w:val="0"/>
              <w:numPr>
                <w:ilvl w:val="0"/>
                <w:numId w:val="140"/>
              </w:numPr>
              <w:tabs>
                <w:tab w:val="left" w:pos="90"/>
                <w:tab w:val="left" w:pos="22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Дексаметазон</w:t>
            </w:r>
            <w:proofErr w:type="spellEnd"/>
          </w:p>
          <w:p w14:paraId="6B2D1F41" w14:textId="77777777" w:rsidR="00652AAA" w:rsidRPr="00205D85" w:rsidRDefault="00652AAA" w:rsidP="00F07D23">
            <w:pPr>
              <w:pStyle w:val="a6"/>
              <w:widowControl w:val="0"/>
              <w:numPr>
                <w:ilvl w:val="0"/>
                <w:numId w:val="140"/>
              </w:numPr>
              <w:tabs>
                <w:tab w:val="left" w:pos="90"/>
                <w:tab w:val="left" w:pos="22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Бутадiон</w:t>
            </w:r>
            <w:proofErr w:type="spellEnd"/>
          </w:p>
        </w:tc>
        <w:tc>
          <w:tcPr>
            <w:tcW w:w="1592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4E398" w14:textId="32F054E4" w:rsidR="00652AAA" w:rsidRPr="00205D85" w:rsidRDefault="008D136A" w:rsidP="00E360D4">
            <w:pPr>
              <w:widowControl w:val="0"/>
              <w:tabs>
                <w:tab w:val="left" w:pos="90"/>
                <w:tab w:val="left" w:pos="2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Фібрати</w:t>
            </w:r>
            <w:proofErr w:type="spellEnd"/>
            <w:r w:rsidRPr="00205D8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 w:rsidR="00E360D4" w:rsidRPr="00205D8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(</w:t>
            </w:r>
            <w:proofErr w:type="spellStart"/>
            <w:r w:rsidR="00E360D4" w:rsidRPr="00205D8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ф</w:t>
            </w:r>
            <w:r w:rsidR="00E360D4"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енофiбрат</w:t>
            </w:r>
            <w:proofErr w:type="spellEnd"/>
            <w:r w:rsidR="00E360D4"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, </w:t>
            </w:r>
            <w:proofErr w:type="spellStart"/>
            <w:r w:rsidR="00E360D4"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клофібрат</w:t>
            </w:r>
            <w:proofErr w:type="spellEnd"/>
            <w:r w:rsidR="00E360D4" w:rsidRPr="00205D8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) </w:t>
            </w:r>
            <w:r w:rsidRPr="00205D8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підсилює </w:t>
            </w:r>
            <w:proofErr w:type="spellStart"/>
            <w:r w:rsidRPr="00205D8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ліполіз</w:t>
            </w:r>
            <w:proofErr w:type="spellEnd"/>
            <w:r w:rsidRPr="00205D8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і виведення з плазми </w:t>
            </w:r>
            <w:proofErr w:type="spellStart"/>
            <w:r w:rsidRPr="00205D8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атерогенних</w:t>
            </w:r>
            <w:proofErr w:type="spellEnd"/>
            <w:r w:rsidRPr="00205D8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proofErr w:type="spellStart"/>
            <w:r w:rsidRPr="00205D8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ліпопротеїнів</w:t>
            </w:r>
            <w:proofErr w:type="spellEnd"/>
            <w:r w:rsidR="00E360D4" w:rsidRPr="00205D8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 з</w:t>
            </w:r>
            <w:r w:rsidR="00E360D4"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нижується </w:t>
            </w:r>
            <w:proofErr w:type="spellStart"/>
            <w:r w:rsidR="00E360D4"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рiвень</w:t>
            </w:r>
            <w:proofErr w:type="spellEnd"/>
            <w:r w:rsidR="00E360D4"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proofErr w:type="spellStart"/>
            <w:r w:rsidR="00E360D4"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триглiцеридiв</w:t>
            </w:r>
            <w:proofErr w:type="spellEnd"/>
            <w:r w:rsidR="00E360D4"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.</w:t>
            </w:r>
          </w:p>
        </w:tc>
      </w:tr>
      <w:tr w:rsidR="00AC25F4" w:rsidRPr="00205D85" w14:paraId="735C8EA3" w14:textId="77777777" w:rsidTr="00A45BCF"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990C7B" w14:textId="77777777" w:rsidR="00652AAA" w:rsidRPr="00205D85" w:rsidRDefault="00652AAA" w:rsidP="00F07D23">
            <w:pPr>
              <w:pStyle w:val="a6"/>
              <w:widowControl w:val="0"/>
              <w:numPr>
                <w:ilvl w:val="0"/>
                <w:numId w:val="2"/>
              </w:numPr>
              <w:tabs>
                <w:tab w:val="left" w:pos="90"/>
                <w:tab w:val="center" w:pos="3003"/>
                <w:tab w:val="center" w:pos="3160"/>
                <w:tab w:val="center" w:pos="3343"/>
                <w:tab w:val="center" w:pos="3510"/>
                <w:tab w:val="center" w:pos="3683"/>
                <w:tab w:val="center" w:pos="3858"/>
                <w:tab w:val="center" w:pos="4023"/>
                <w:tab w:val="left" w:pos="6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0C27E" w14:textId="77777777" w:rsidR="00652AAA" w:rsidRPr="00205D85" w:rsidRDefault="00652AAA" w:rsidP="009F22FE">
            <w:pPr>
              <w:tabs>
                <w:tab w:val="left" w:pos="1490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Назвiть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провiдний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механiзм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протиатеросклеротичної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дiї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клофiбрату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(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фенофiбрату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):</w:t>
            </w:r>
          </w:p>
          <w:p w14:paraId="76B246B1" w14:textId="77777777" w:rsidR="00652AAA" w:rsidRPr="00205D85" w:rsidRDefault="00652AAA" w:rsidP="00330A51">
            <w:pPr>
              <w:tabs>
                <w:tab w:val="left" w:pos="1490"/>
              </w:tabs>
              <w:spacing w:after="0" w:line="240" w:lineRule="auto"/>
              <w:ind w:left="93"/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</w:pP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04EFC39" w14:textId="77777777" w:rsidR="00652AAA" w:rsidRPr="00205D85" w:rsidRDefault="00652AAA" w:rsidP="00F07D23">
            <w:pPr>
              <w:pStyle w:val="a6"/>
              <w:widowControl w:val="0"/>
              <w:numPr>
                <w:ilvl w:val="0"/>
                <w:numId w:val="141"/>
              </w:numPr>
              <w:tabs>
                <w:tab w:val="left" w:pos="90"/>
                <w:tab w:val="left" w:pos="22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  <w:t xml:space="preserve">Знижує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  <w:t>рiвень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  <w:t xml:space="preserve">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  <w:t>триглiцеридiв</w:t>
            </w:r>
            <w:proofErr w:type="spellEnd"/>
          </w:p>
          <w:p w14:paraId="612EDD5D" w14:textId="77777777" w:rsidR="00652AAA" w:rsidRPr="00205D85" w:rsidRDefault="00652AAA" w:rsidP="00F07D23">
            <w:pPr>
              <w:pStyle w:val="a6"/>
              <w:widowControl w:val="0"/>
              <w:numPr>
                <w:ilvl w:val="0"/>
                <w:numId w:val="141"/>
              </w:numPr>
              <w:tabs>
                <w:tab w:val="left" w:pos="90"/>
                <w:tab w:val="left" w:pos="22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Пригнiчує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всмоктування холестерину</w:t>
            </w:r>
          </w:p>
          <w:p w14:paraId="5DEF1DA3" w14:textId="77777777" w:rsidR="00652AAA" w:rsidRPr="00205D85" w:rsidRDefault="00652AAA" w:rsidP="00F07D23">
            <w:pPr>
              <w:pStyle w:val="a6"/>
              <w:widowControl w:val="0"/>
              <w:numPr>
                <w:ilvl w:val="0"/>
                <w:numId w:val="141"/>
              </w:numPr>
              <w:tabs>
                <w:tab w:val="left" w:pos="90"/>
                <w:tab w:val="left" w:pos="22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Зв’язує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жовчнi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кислоти в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тонкiй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кишцi</w:t>
            </w:r>
            <w:proofErr w:type="spellEnd"/>
          </w:p>
          <w:p w14:paraId="3950E2C9" w14:textId="77777777" w:rsidR="00652AAA" w:rsidRPr="00205D85" w:rsidRDefault="00652AAA" w:rsidP="00F07D23">
            <w:pPr>
              <w:pStyle w:val="a6"/>
              <w:widowControl w:val="0"/>
              <w:numPr>
                <w:ilvl w:val="0"/>
                <w:numId w:val="141"/>
              </w:numPr>
              <w:tabs>
                <w:tab w:val="left" w:pos="90"/>
                <w:tab w:val="left" w:pos="22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Має антиоксидантну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дiю</w:t>
            </w:r>
            <w:proofErr w:type="spellEnd"/>
          </w:p>
          <w:p w14:paraId="6F191A6C" w14:textId="77777777" w:rsidR="00652AAA" w:rsidRPr="00205D85" w:rsidRDefault="00652AAA" w:rsidP="00F07D23">
            <w:pPr>
              <w:pStyle w:val="a6"/>
              <w:widowControl w:val="0"/>
              <w:numPr>
                <w:ilvl w:val="0"/>
                <w:numId w:val="141"/>
              </w:numPr>
              <w:tabs>
                <w:tab w:val="left" w:pos="90"/>
                <w:tab w:val="left" w:pos="22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Пригнiчує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вивiльнення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вiльних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жирних кислот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iз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lastRenderedPageBreak/>
              <w:t>жирової тканини</w:t>
            </w:r>
          </w:p>
        </w:tc>
        <w:tc>
          <w:tcPr>
            <w:tcW w:w="1592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7A688" w14:textId="77777777" w:rsidR="00652AAA" w:rsidRPr="00205D85" w:rsidRDefault="00652AAA" w:rsidP="006C2C6F">
            <w:pPr>
              <w:widowControl w:val="0"/>
              <w:tabs>
                <w:tab w:val="left" w:pos="90"/>
                <w:tab w:val="left" w:pos="2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</w:tr>
      <w:tr w:rsidR="00AC25F4" w:rsidRPr="00205D85" w14:paraId="417136B7" w14:textId="77777777" w:rsidTr="00A45BCF"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D8FE3F" w14:textId="77777777" w:rsidR="00652AAA" w:rsidRPr="00205D85" w:rsidRDefault="00652AAA" w:rsidP="00F07D23">
            <w:pPr>
              <w:pStyle w:val="a6"/>
              <w:widowControl w:val="0"/>
              <w:numPr>
                <w:ilvl w:val="0"/>
                <w:numId w:val="2"/>
              </w:numPr>
              <w:tabs>
                <w:tab w:val="left" w:pos="90"/>
                <w:tab w:val="center" w:pos="3003"/>
                <w:tab w:val="center" w:pos="3160"/>
                <w:tab w:val="center" w:pos="3343"/>
                <w:tab w:val="center" w:pos="3510"/>
                <w:tab w:val="center" w:pos="3683"/>
                <w:tab w:val="center" w:pos="3858"/>
                <w:tab w:val="center" w:pos="4023"/>
                <w:tab w:val="left" w:pos="6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E9A9D" w14:textId="77777777" w:rsidR="00652AAA" w:rsidRPr="00205D85" w:rsidRDefault="00652AAA" w:rsidP="00481539">
            <w:pPr>
              <w:widowControl w:val="0"/>
              <w:tabs>
                <w:tab w:val="left" w:pos="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Для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лiкування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та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профiлактики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атеросклерозу застосовують препарати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рiзних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груп. До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гiпохолестеринемiчних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препаратiв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лiпiдної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природи можна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вiднести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:</w:t>
            </w:r>
          </w:p>
          <w:p w14:paraId="629E702B" w14:textId="77777777" w:rsidR="00652AAA" w:rsidRPr="00205D85" w:rsidRDefault="00652AAA" w:rsidP="00481539">
            <w:pPr>
              <w:widowControl w:val="0"/>
              <w:tabs>
                <w:tab w:val="left" w:pos="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</w:pP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3421A7A" w14:textId="77777777" w:rsidR="00652AAA" w:rsidRPr="00205D85" w:rsidRDefault="00652AAA" w:rsidP="00F07D23">
            <w:pPr>
              <w:pStyle w:val="a6"/>
              <w:widowControl w:val="0"/>
              <w:numPr>
                <w:ilvl w:val="0"/>
                <w:numId w:val="142"/>
              </w:numPr>
              <w:tabs>
                <w:tab w:val="left" w:pos="90"/>
                <w:tab w:val="left" w:pos="22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  <w:t>Полiненасиченi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  <w:t xml:space="preserve">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  <w:t>жирнi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  <w:t xml:space="preserve"> кислоти </w:t>
            </w:r>
          </w:p>
          <w:p w14:paraId="49FEB9FF" w14:textId="77777777" w:rsidR="00652AAA" w:rsidRPr="00205D85" w:rsidRDefault="00652AAA" w:rsidP="00F07D23">
            <w:pPr>
              <w:pStyle w:val="a6"/>
              <w:widowControl w:val="0"/>
              <w:numPr>
                <w:ilvl w:val="0"/>
                <w:numId w:val="142"/>
              </w:numPr>
              <w:tabs>
                <w:tab w:val="left" w:pos="90"/>
                <w:tab w:val="left" w:pos="22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Статини</w:t>
            </w:r>
            <w:proofErr w:type="spellEnd"/>
          </w:p>
          <w:p w14:paraId="4C325942" w14:textId="77777777" w:rsidR="00652AAA" w:rsidRPr="00205D85" w:rsidRDefault="00652AAA" w:rsidP="00F07D23">
            <w:pPr>
              <w:pStyle w:val="a6"/>
              <w:widowControl w:val="0"/>
              <w:numPr>
                <w:ilvl w:val="0"/>
                <w:numId w:val="142"/>
              </w:numPr>
              <w:tabs>
                <w:tab w:val="left" w:pos="90"/>
                <w:tab w:val="left" w:pos="22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Алопуринол</w:t>
            </w:r>
            <w:proofErr w:type="spellEnd"/>
          </w:p>
          <w:p w14:paraId="429708DA" w14:textId="77777777" w:rsidR="00652AAA" w:rsidRPr="00205D85" w:rsidRDefault="00652AAA" w:rsidP="00F07D23">
            <w:pPr>
              <w:pStyle w:val="a6"/>
              <w:widowControl w:val="0"/>
              <w:numPr>
                <w:ilvl w:val="0"/>
                <w:numId w:val="142"/>
              </w:numPr>
              <w:tabs>
                <w:tab w:val="left" w:pos="90"/>
                <w:tab w:val="left" w:pos="22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Гепарин</w:t>
            </w:r>
          </w:p>
          <w:p w14:paraId="373B5ECC" w14:textId="77777777" w:rsidR="00652AAA" w:rsidRPr="00205D85" w:rsidRDefault="00652AAA" w:rsidP="00F07D23">
            <w:pPr>
              <w:pStyle w:val="a6"/>
              <w:widowControl w:val="0"/>
              <w:numPr>
                <w:ilvl w:val="0"/>
                <w:numId w:val="142"/>
              </w:numPr>
              <w:tabs>
                <w:tab w:val="left" w:pos="90"/>
                <w:tab w:val="left" w:pos="22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Аспiрин</w:t>
            </w:r>
            <w:proofErr w:type="spellEnd"/>
          </w:p>
        </w:tc>
        <w:tc>
          <w:tcPr>
            <w:tcW w:w="15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09C83" w14:textId="21981E12" w:rsidR="00652AAA" w:rsidRPr="00205D85" w:rsidRDefault="00E360D4" w:rsidP="00E360D4">
            <w:pPr>
              <w:widowControl w:val="0"/>
              <w:tabs>
                <w:tab w:val="left" w:pos="90"/>
                <w:tab w:val="left" w:pos="2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Препарати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полiненасичених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жирних кислот (омега-3, лінетол)</w:t>
            </w:r>
            <w:r w:rsidR="00EE4B9C"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 w:rsidRPr="00205D8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впливають на ліпіди плазми крові, знижуючи рівень </w:t>
            </w:r>
            <w:proofErr w:type="spellStart"/>
            <w:r w:rsidRPr="00205D8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тригліцеридів</w:t>
            </w:r>
            <w:proofErr w:type="spellEnd"/>
            <w:r w:rsidRPr="00205D8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 ліпопротеїдів низької та дуже низької щільності</w:t>
            </w:r>
            <w:r w:rsidR="00EE4B9C" w:rsidRPr="00205D8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.</w:t>
            </w:r>
            <w:r w:rsidRPr="00205D8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 w:rsidR="00EE4B9C" w:rsidRPr="00205D8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В</w:t>
            </w:r>
            <w:r w:rsidRPr="00205D8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икористовуються </w:t>
            </w:r>
            <w:r w:rsidRPr="00205D85">
              <w:rPr>
                <w:rFonts w:ascii="Arial" w:hAnsi="Arial" w:cs="Arial"/>
                <w:sz w:val="28"/>
                <w:szCs w:val="28"/>
                <w:shd w:val="clear" w:color="auto" w:fill="F9F9F9"/>
              </w:rPr>
              <w:t> </w:t>
            </w:r>
            <w:r w:rsidR="00EE4B9C" w:rsidRPr="00205D85">
              <w:rPr>
                <w:rFonts w:ascii="Times New Roman" w:hAnsi="Times New Roman" w:cs="Times New Roman"/>
                <w:sz w:val="28"/>
                <w:szCs w:val="28"/>
                <w:shd w:val="clear" w:color="auto" w:fill="F9F9F9"/>
              </w:rPr>
              <w:t>д</w:t>
            </w:r>
            <w:r w:rsidRPr="00205D8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ля </w:t>
            </w:r>
            <w:proofErr w:type="spellStart"/>
            <w:r w:rsidRPr="00205D8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лiкування</w:t>
            </w:r>
            <w:proofErr w:type="spellEnd"/>
            <w:r w:rsidRPr="00205D8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та </w:t>
            </w:r>
            <w:proofErr w:type="spellStart"/>
            <w:r w:rsidRPr="00205D8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рофiлактики</w:t>
            </w:r>
            <w:proofErr w:type="spellEnd"/>
            <w:r w:rsidRPr="00205D8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атеросклерозу.</w:t>
            </w:r>
          </w:p>
        </w:tc>
      </w:tr>
      <w:tr w:rsidR="00D62232" w:rsidRPr="00205D85" w14:paraId="23E1EDFD" w14:textId="77777777" w:rsidTr="00A45BCF"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4CDE54" w14:textId="7E5BC4C1" w:rsidR="00D62232" w:rsidRPr="00205D85" w:rsidRDefault="00EE4B9C" w:rsidP="00F07D23">
            <w:pPr>
              <w:pStyle w:val="a6"/>
              <w:widowControl w:val="0"/>
              <w:numPr>
                <w:ilvl w:val="0"/>
                <w:numId w:val="2"/>
              </w:numPr>
              <w:tabs>
                <w:tab w:val="left" w:pos="90"/>
                <w:tab w:val="center" w:pos="3003"/>
                <w:tab w:val="center" w:pos="3160"/>
                <w:tab w:val="center" w:pos="3343"/>
                <w:tab w:val="center" w:pos="3510"/>
                <w:tab w:val="center" w:pos="3683"/>
                <w:tab w:val="center" w:pos="3858"/>
                <w:tab w:val="center" w:pos="4023"/>
                <w:tab w:val="left" w:pos="6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  <w:r w:rsidRPr="00205D85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д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9F9CF" w14:textId="77777777" w:rsidR="00AF7886" w:rsidRPr="00205D85" w:rsidRDefault="00D62232" w:rsidP="009F22FE">
            <w:pPr>
              <w:pStyle w:val="20"/>
              <w:shd w:val="clear" w:color="auto" w:fill="auto"/>
              <w:tabs>
                <w:tab w:val="left" w:pos="909"/>
              </w:tabs>
              <w:spacing w:line="240" w:lineRule="auto"/>
              <w:rPr>
                <w:rStyle w:val="2"/>
                <w:sz w:val="28"/>
                <w:szCs w:val="28"/>
              </w:rPr>
            </w:pPr>
            <w:r w:rsidRPr="00205D85">
              <w:rPr>
                <w:rStyle w:val="2"/>
                <w:sz w:val="28"/>
                <w:szCs w:val="28"/>
              </w:rPr>
              <w:t xml:space="preserve">Інгібітори синтезу </w:t>
            </w:r>
            <w:proofErr w:type="spellStart"/>
            <w:r w:rsidRPr="00205D85">
              <w:rPr>
                <w:rStyle w:val="2"/>
                <w:sz w:val="28"/>
                <w:szCs w:val="28"/>
              </w:rPr>
              <w:t>холестеролу</w:t>
            </w:r>
            <w:proofErr w:type="spellEnd"/>
            <w:r w:rsidRPr="00205D85">
              <w:rPr>
                <w:rStyle w:val="2"/>
                <w:sz w:val="28"/>
                <w:szCs w:val="28"/>
              </w:rPr>
              <w:t xml:space="preserve"> застосовуються як </w:t>
            </w:r>
            <w:proofErr w:type="spellStart"/>
            <w:r w:rsidRPr="00205D85">
              <w:rPr>
                <w:rStyle w:val="2"/>
                <w:sz w:val="28"/>
                <w:szCs w:val="28"/>
              </w:rPr>
              <w:t>антиатеросклеротичні</w:t>
            </w:r>
            <w:proofErr w:type="spellEnd"/>
            <w:r w:rsidRPr="00205D85">
              <w:rPr>
                <w:rStyle w:val="2"/>
                <w:sz w:val="28"/>
                <w:szCs w:val="28"/>
              </w:rPr>
              <w:t xml:space="preserve"> препарати</w:t>
            </w:r>
          </w:p>
          <w:p w14:paraId="3AF14401" w14:textId="77777777" w:rsidR="00D62232" w:rsidRPr="00205D85" w:rsidRDefault="00D62232" w:rsidP="009F22FE">
            <w:pPr>
              <w:pStyle w:val="20"/>
              <w:shd w:val="clear" w:color="auto" w:fill="auto"/>
              <w:tabs>
                <w:tab w:val="left" w:pos="909"/>
              </w:tabs>
              <w:spacing w:line="240" w:lineRule="auto"/>
              <w:rPr>
                <w:sz w:val="28"/>
                <w:szCs w:val="28"/>
              </w:rPr>
            </w:pPr>
            <w:r w:rsidRPr="00205D85">
              <w:rPr>
                <w:rStyle w:val="2"/>
                <w:sz w:val="28"/>
                <w:szCs w:val="28"/>
              </w:rPr>
              <w:t xml:space="preserve"> Вкажіть такий препарат:</w:t>
            </w:r>
          </w:p>
          <w:p w14:paraId="54CAB0FB" w14:textId="77777777" w:rsidR="00D62232" w:rsidRPr="00205D85" w:rsidRDefault="00D62232" w:rsidP="00AB4F22">
            <w:pPr>
              <w:pStyle w:val="20"/>
              <w:shd w:val="clear" w:color="auto" w:fill="auto"/>
              <w:tabs>
                <w:tab w:val="left" w:pos="742"/>
              </w:tabs>
              <w:spacing w:line="240" w:lineRule="auto"/>
              <w:ind w:left="1080"/>
              <w:rPr>
                <w:rFonts w:eastAsia="Times New Roman"/>
                <w:snapToGrid w:val="0"/>
                <w:spacing w:val="-6"/>
                <w:sz w:val="28"/>
                <w:szCs w:val="28"/>
              </w:rPr>
            </w:pP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EF4661F" w14:textId="77777777" w:rsidR="00D62232" w:rsidRPr="00205D85" w:rsidRDefault="00D62232" w:rsidP="00F07D23">
            <w:pPr>
              <w:pStyle w:val="a6"/>
              <w:widowControl w:val="0"/>
              <w:numPr>
                <w:ilvl w:val="0"/>
                <w:numId w:val="143"/>
              </w:numPr>
              <w:tabs>
                <w:tab w:val="left" w:pos="90"/>
                <w:tab w:val="left" w:pos="22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  <w:t>Ловастатин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  <w:t xml:space="preserve"> </w:t>
            </w: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(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i/>
                <w:iCs/>
                <w:snapToGrid w:val="0"/>
                <w:sz w:val="28"/>
                <w:szCs w:val="28"/>
              </w:rPr>
              <w:t>Lovastatine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)</w:t>
            </w:r>
          </w:p>
          <w:p w14:paraId="00FEA468" w14:textId="77777777" w:rsidR="00D62232" w:rsidRPr="00205D85" w:rsidRDefault="00D62232" w:rsidP="00F07D23">
            <w:pPr>
              <w:pStyle w:val="a6"/>
              <w:widowControl w:val="0"/>
              <w:numPr>
                <w:ilvl w:val="0"/>
                <w:numId w:val="143"/>
              </w:numPr>
              <w:tabs>
                <w:tab w:val="left" w:pos="90"/>
                <w:tab w:val="left" w:pos="22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Пеніцилін (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Benzylpenicillin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)</w:t>
            </w:r>
          </w:p>
          <w:p w14:paraId="43F5E80C" w14:textId="77777777" w:rsidR="00D62232" w:rsidRPr="00205D85" w:rsidRDefault="00D62232" w:rsidP="00F07D23">
            <w:pPr>
              <w:pStyle w:val="a6"/>
              <w:widowControl w:val="0"/>
              <w:numPr>
                <w:ilvl w:val="0"/>
                <w:numId w:val="143"/>
              </w:numPr>
              <w:tabs>
                <w:tab w:val="left" w:pos="90"/>
                <w:tab w:val="left" w:pos="22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Стрептоцид (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i/>
                <w:iCs/>
                <w:snapToGrid w:val="0"/>
                <w:sz w:val="28"/>
                <w:szCs w:val="28"/>
              </w:rPr>
              <w:t>Sulfanilamide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i/>
                <w:iCs/>
                <w:snapToGrid w:val="0"/>
                <w:sz w:val="28"/>
                <w:szCs w:val="28"/>
              </w:rPr>
              <w:t>)</w:t>
            </w:r>
          </w:p>
          <w:p w14:paraId="4BD3EC07" w14:textId="77777777" w:rsidR="00D62232" w:rsidRPr="00205D85" w:rsidRDefault="00D62232" w:rsidP="00F07D23">
            <w:pPr>
              <w:pStyle w:val="a6"/>
              <w:widowControl w:val="0"/>
              <w:numPr>
                <w:ilvl w:val="0"/>
                <w:numId w:val="143"/>
              </w:numPr>
              <w:tabs>
                <w:tab w:val="left" w:pos="90"/>
                <w:tab w:val="left" w:pos="22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Мезим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(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Panсreatin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)</w:t>
            </w:r>
          </w:p>
          <w:p w14:paraId="1C129B6B" w14:textId="77777777" w:rsidR="00D62232" w:rsidRPr="00205D85" w:rsidRDefault="00D62232" w:rsidP="00F07D23">
            <w:pPr>
              <w:pStyle w:val="a6"/>
              <w:widowControl w:val="0"/>
              <w:numPr>
                <w:ilvl w:val="0"/>
                <w:numId w:val="143"/>
              </w:numPr>
              <w:tabs>
                <w:tab w:val="left" w:pos="90"/>
                <w:tab w:val="left" w:pos="22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Левоміцетин (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i/>
                <w:iCs/>
                <w:snapToGrid w:val="0"/>
                <w:sz w:val="28"/>
                <w:szCs w:val="28"/>
              </w:rPr>
              <w:t>Chloramphenicol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)</w:t>
            </w:r>
          </w:p>
        </w:tc>
        <w:tc>
          <w:tcPr>
            <w:tcW w:w="1592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1074E" w14:textId="77777777" w:rsidR="00D62232" w:rsidRPr="00205D85" w:rsidRDefault="00D62232" w:rsidP="00D62232">
            <w:pPr>
              <w:widowControl w:val="0"/>
              <w:tabs>
                <w:tab w:val="left" w:pos="90"/>
                <w:tab w:val="left" w:pos="2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Ловастатин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зменшує синтез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холесторолу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шляхом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інгібування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ГМК-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КоА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-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редуктази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, що призводить до зниження в плазмі крові концентрації холестерину, ліпопротеїдів низької щільності (ЛПНЩ) та дуже низької щільності (ЛПДНЩ).</w:t>
            </w:r>
          </w:p>
        </w:tc>
      </w:tr>
      <w:tr w:rsidR="00D62232" w:rsidRPr="00205D85" w14:paraId="5648F215" w14:textId="77777777" w:rsidTr="00A45BCF"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73D4A9" w14:textId="77777777" w:rsidR="00D62232" w:rsidRPr="00205D85" w:rsidRDefault="00D62232" w:rsidP="00F07D23">
            <w:pPr>
              <w:pStyle w:val="a6"/>
              <w:widowControl w:val="0"/>
              <w:numPr>
                <w:ilvl w:val="0"/>
                <w:numId w:val="2"/>
              </w:numPr>
              <w:tabs>
                <w:tab w:val="left" w:pos="90"/>
                <w:tab w:val="center" w:pos="3003"/>
                <w:tab w:val="center" w:pos="3160"/>
                <w:tab w:val="center" w:pos="3343"/>
                <w:tab w:val="center" w:pos="3510"/>
                <w:tab w:val="center" w:pos="3683"/>
                <w:tab w:val="center" w:pos="3858"/>
                <w:tab w:val="center" w:pos="4023"/>
                <w:tab w:val="left" w:pos="6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21163" w14:textId="77777777" w:rsidR="00D62232" w:rsidRPr="00205D85" w:rsidRDefault="00D62232" w:rsidP="0084205F">
            <w:pPr>
              <w:widowControl w:val="0"/>
              <w:tabs>
                <w:tab w:val="left" w:pos="90"/>
              </w:tabs>
              <w:spacing w:after="0" w:line="240" w:lineRule="auto"/>
              <w:jc w:val="both"/>
              <w:rPr>
                <w:rStyle w:val="2"/>
                <w:shd w:val="clear" w:color="auto" w:fill="auto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Інгібітори синтезу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холестеролу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за</w:t>
            </w:r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softHyphen/>
              <w:t xml:space="preserve">стосовуються як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антиатеросклерот</w:t>
            </w:r>
            <w:r w:rsidR="00E636BE"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ичн</w:t>
            </w:r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і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препарати. Назвіть такий препарат.</w:t>
            </w:r>
            <w:r w:rsidRPr="00205D85">
              <w:rPr>
                <w:color w:val="000000"/>
              </w:rPr>
              <w:t xml:space="preserve"> 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D51F36E" w14:textId="77777777" w:rsidR="00D62232" w:rsidRPr="00205D85" w:rsidRDefault="00D62232" w:rsidP="00F07D23">
            <w:pPr>
              <w:pStyle w:val="a6"/>
              <w:widowControl w:val="0"/>
              <w:numPr>
                <w:ilvl w:val="0"/>
                <w:numId w:val="13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  <w:t>Ловастатин</w:t>
            </w:r>
            <w:proofErr w:type="spellEnd"/>
          </w:p>
          <w:p w14:paraId="4BF4B573" w14:textId="77777777" w:rsidR="00D62232" w:rsidRPr="00205D85" w:rsidRDefault="00D62232" w:rsidP="00F07D23">
            <w:pPr>
              <w:pStyle w:val="a6"/>
              <w:widowControl w:val="0"/>
              <w:numPr>
                <w:ilvl w:val="0"/>
                <w:numId w:val="13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Панкреатин</w:t>
            </w:r>
          </w:p>
          <w:p w14:paraId="05E1EB9A" w14:textId="77777777" w:rsidR="00D62232" w:rsidRPr="00205D85" w:rsidRDefault="00D62232" w:rsidP="00F07D23">
            <w:pPr>
              <w:pStyle w:val="a6"/>
              <w:widowControl w:val="0"/>
              <w:numPr>
                <w:ilvl w:val="0"/>
                <w:numId w:val="13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Хлорамфенікол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</w:p>
          <w:p w14:paraId="471818DC" w14:textId="77777777" w:rsidR="00D62232" w:rsidRPr="00205D85" w:rsidRDefault="00D62232" w:rsidP="00F07D23">
            <w:pPr>
              <w:pStyle w:val="a6"/>
              <w:widowControl w:val="0"/>
              <w:numPr>
                <w:ilvl w:val="0"/>
                <w:numId w:val="13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Бензилпеніцилін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</w:p>
          <w:p w14:paraId="027E8651" w14:textId="77777777" w:rsidR="00D62232" w:rsidRPr="00205D85" w:rsidRDefault="00D62232" w:rsidP="00F07D23">
            <w:pPr>
              <w:pStyle w:val="a6"/>
              <w:widowControl w:val="0"/>
              <w:numPr>
                <w:ilvl w:val="0"/>
                <w:numId w:val="13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Сульфаніламід</w:t>
            </w:r>
          </w:p>
          <w:p w14:paraId="4AF39576" w14:textId="77777777" w:rsidR="00D62232" w:rsidRPr="00205D85" w:rsidRDefault="00D62232" w:rsidP="009F22FE">
            <w:pPr>
              <w:pStyle w:val="20"/>
              <w:shd w:val="clear" w:color="auto" w:fill="auto"/>
              <w:tabs>
                <w:tab w:val="left" w:pos="742"/>
              </w:tabs>
              <w:spacing w:line="240" w:lineRule="auto"/>
              <w:rPr>
                <w:rStyle w:val="2"/>
                <w:sz w:val="28"/>
                <w:szCs w:val="28"/>
              </w:rPr>
            </w:pPr>
          </w:p>
        </w:tc>
        <w:tc>
          <w:tcPr>
            <w:tcW w:w="1592" w:type="pct"/>
            <w:vMerge/>
            <w:tcBorders>
              <w:right w:val="single" w:sz="4" w:space="0" w:color="auto"/>
            </w:tcBorders>
            <w:shd w:val="clear" w:color="auto" w:fill="auto"/>
          </w:tcPr>
          <w:p w14:paraId="7DB9A702" w14:textId="77777777" w:rsidR="00D62232" w:rsidRPr="00205D85" w:rsidRDefault="00D62232" w:rsidP="00E360D4">
            <w:pPr>
              <w:widowControl w:val="0"/>
              <w:tabs>
                <w:tab w:val="left" w:pos="90"/>
                <w:tab w:val="left" w:pos="2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</w:tr>
      <w:tr w:rsidR="00A45BCF" w:rsidRPr="00205D85" w14:paraId="1C531343" w14:textId="77777777" w:rsidTr="00A45BCF"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B0EE6F" w14:textId="77777777" w:rsidR="00A45BCF" w:rsidRPr="00205D85" w:rsidRDefault="00A45BCF" w:rsidP="00F07D23">
            <w:pPr>
              <w:pStyle w:val="a6"/>
              <w:widowControl w:val="0"/>
              <w:numPr>
                <w:ilvl w:val="0"/>
                <w:numId w:val="2"/>
              </w:numPr>
              <w:tabs>
                <w:tab w:val="left" w:pos="90"/>
                <w:tab w:val="center" w:pos="3003"/>
                <w:tab w:val="center" w:pos="3160"/>
                <w:tab w:val="center" w:pos="3343"/>
                <w:tab w:val="center" w:pos="3510"/>
                <w:tab w:val="center" w:pos="3683"/>
                <w:tab w:val="center" w:pos="3858"/>
                <w:tab w:val="center" w:pos="4023"/>
                <w:tab w:val="left" w:pos="6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E127A" w14:textId="0D000751" w:rsidR="00A45BCF" w:rsidRPr="00205D85" w:rsidRDefault="00F0113B" w:rsidP="00A45BCF">
            <w:pPr>
              <w:tabs>
                <w:tab w:val="left" w:pos="1490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*</w:t>
            </w:r>
            <w:r w:rsidR="00A45BCF"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До аптечної мережі надійшов сучасний препарат, який інгібує фермент ГМГ-</w:t>
            </w:r>
            <w:proofErr w:type="spellStart"/>
            <w:r w:rsidR="00A45BCF"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КоА</w:t>
            </w:r>
            <w:proofErr w:type="spellEnd"/>
            <w:r w:rsidR="00A45BCF"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-</w:t>
            </w:r>
            <w:proofErr w:type="spellStart"/>
            <w:r w:rsidR="00A45BCF"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рсдуктазу</w:t>
            </w:r>
            <w:proofErr w:type="spellEnd"/>
            <w:r w:rsidR="00A45BCF"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та зменшує синтез холестерину. Укажіть цей препарат</w:t>
            </w:r>
          </w:p>
          <w:p w14:paraId="41B816BA" w14:textId="77777777" w:rsidR="00A45BCF" w:rsidRPr="00205D85" w:rsidRDefault="00A45BCF" w:rsidP="00A45BCF">
            <w:pPr>
              <w:widowControl w:val="0"/>
              <w:tabs>
                <w:tab w:val="left" w:pos="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</w:pP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9C773E4" w14:textId="77777777" w:rsidR="00A45BCF" w:rsidRPr="00205D85" w:rsidRDefault="00A45BCF" w:rsidP="00F07D23">
            <w:pPr>
              <w:pStyle w:val="a6"/>
              <w:widowControl w:val="0"/>
              <w:numPr>
                <w:ilvl w:val="0"/>
                <w:numId w:val="301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  <w:t>*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  <w:t>Аторвастатин</w:t>
            </w:r>
            <w:proofErr w:type="spellEnd"/>
          </w:p>
          <w:p w14:paraId="13B5B3B2" w14:textId="77777777" w:rsidR="00A45BCF" w:rsidRPr="00205D85" w:rsidRDefault="00A45BCF" w:rsidP="00F07D23">
            <w:pPr>
              <w:pStyle w:val="a6"/>
              <w:widowControl w:val="0"/>
              <w:numPr>
                <w:ilvl w:val="0"/>
                <w:numId w:val="301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Фуросемід</w:t>
            </w:r>
            <w:proofErr w:type="spellEnd"/>
          </w:p>
          <w:p w14:paraId="3CBB65AE" w14:textId="77777777" w:rsidR="00A45BCF" w:rsidRPr="00205D85" w:rsidRDefault="00A45BCF" w:rsidP="00F07D23">
            <w:pPr>
              <w:pStyle w:val="a6"/>
              <w:widowControl w:val="0"/>
              <w:numPr>
                <w:ilvl w:val="0"/>
                <w:numId w:val="301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Лізиноприл</w:t>
            </w:r>
            <w:proofErr w:type="spellEnd"/>
          </w:p>
          <w:p w14:paraId="7C389445" w14:textId="77777777" w:rsidR="00A45BCF" w:rsidRPr="00205D85" w:rsidRDefault="00A45BCF" w:rsidP="00F07D23">
            <w:pPr>
              <w:pStyle w:val="a6"/>
              <w:widowControl w:val="0"/>
              <w:numPr>
                <w:ilvl w:val="0"/>
                <w:numId w:val="301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Еналаприл</w:t>
            </w:r>
            <w:proofErr w:type="spellEnd"/>
          </w:p>
          <w:p w14:paraId="4E4CC7E5" w14:textId="219D0B50" w:rsidR="00A45BCF" w:rsidRPr="00205D85" w:rsidRDefault="00A45BCF" w:rsidP="00F07D23">
            <w:pPr>
              <w:pStyle w:val="a6"/>
              <w:widowControl w:val="0"/>
              <w:numPr>
                <w:ilvl w:val="0"/>
                <w:numId w:val="13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Гідрохлортіази</w:t>
            </w:r>
            <w:proofErr w:type="spellEnd"/>
          </w:p>
        </w:tc>
        <w:tc>
          <w:tcPr>
            <w:tcW w:w="1592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D6C5D" w14:textId="34549A40" w:rsidR="00A45BCF" w:rsidRPr="00205D85" w:rsidRDefault="00A45BCF" w:rsidP="00A45BCF">
            <w:pPr>
              <w:widowControl w:val="0"/>
              <w:tabs>
                <w:tab w:val="left" w:pos="90"/>
                <w:tab w:val="left" w:pos="2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Аторвастатин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 інгібує </w:t>
            </w:r>
            <w:r w:rsidR="000E4D3D"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фермент </w:t>
            </w: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ГМК-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КоА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-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редуктазу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,  зменшує синтез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холесторолу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, зменшує в плазмі крові концентрацію холестерину, ліпопротеїдів низької щільності (ЛПНЩ) та дуже низької щільності (ЛПДНЩ).</w:t>
            </w:r>
          </w:p>
        </w:tc>
      </w:tr>
    </w:tbl>
    <w:p w14:paraId="477C014C" w14:textId="77777777" w:rsidR="00080F28" w:rsidRPr="00205D85" w:rsidRDefault="00080F28" w:rsidP="00765FB0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B4A8923" w14:textId="77777777" w:rsidR="00B75BBC" w:rsidRPr="00205D85" w:rsidRDefault="00B75BBC" w:rsidP="00B75BBC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2" w:name="_Hlk170892286"/>
      <w:r w:rsidRPr="00205D85">
        <w:rPr>
          <w:rFonts w:ascii="Times New Roman" w:eastAsia="Times New Roman" w:hAnsi="Times New Roman" w:cs="Times New Roman"/>
          <w:b/>
          <w:sz w:val="28"/>
          <w:szCs w:val="28"/>
        </w:rPr>
        <w:t>ТЕМА</w:t>
      </w:r>
      <w:r w:rsidR="002565C2" w:rsidRPr="00205D85">
        <w:rPr>
          <w:rFonts w:ascii="Times New Roman" w:eastAsia="Times New Roman" w:hAnsi="Times New Roman" w:cs="Times New Roman"/>
          <w:b/>
          <w:sz w:val="28"/>
          <w:szCs w:val="28"/>
        </w:rPr>
        <w:t xml:space="preserve"> 3</w:t>
      </w:r>
      <w:r w:rsidR="00714FB6" w:rsidRPr="00205D85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205D85">
        <w:rPr>
          <w:rFonts w:ascii="Times New Roman" w:eastAsia="Times New Roman" w:hAnsi="Times New Roman" w:cs="Times New Roman"/>
          <w:b/>
          <w:sz w:val="28"/>
          <w:szCs w:val="28"/>
        </w:rPr>
        <w:t xml:space="preserve">: Лікарські засоби, що впливають на метаболізм,  систему крові. Гормональні препарати білкової структури і </w:t>
      </w:r>
      <w:proofErr w:type="spellStart"/>
      <w:r w:rsidRPr="00205D85">
        <w:rPr>
          <w:rFonts w:ascii="Times New Roman" w:eastAsia="Times New Roman" w:hAnsi="Times New Roman" w:cs="Times New Roman"/>
          <w:b/>
          <w:sz w:val="28"/>
          <w:szCs w:val="28"/>
        </w:rPr>
        <w:t>антигормональні</w:t>
      </w:r>
      <w:proofErr w:type="spellEnd"/>
      <w:r w:rsidRPr="00205D85">
        <w:rPr>
          <w:rFonts w:ascii="Times New Roman" w:eastAsia="Times New Roman" w:hAnsi="Times New Roman" w:cs="Times New Roman"/>
          <w:b/>
          <w:sz w:val="28"/>
          <w:szCs w:val="28"/>
        </w:rPr>
        <w:t xml:space="preserve"> засоби.</w:t>
      </w:r>
    </w:p>
    <w:bookmarkEnd w:id="12"/>
    <w:p w14:paraId="757BFD52" w14:textId="77777777" w:rsidR="00B75BBC" w:rsidRPr="00205D85" w:rsidRDefault="00B75BBC" w:rsidP="00901641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4887" w:type="pct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9"/>
        <w:gridCol w:w="3221"/>
        <w:gridCol w:w="3330"/>
        <w:gridCol w:w="3469"/>
      </w:tblGrid>
      <w:tr w:rsidR="00AC25F4" w:rsidRPr="00205D85" w14:paraId="2F8C515F" w14:textId="77777777" w:rsidTr="00976D04">
        <w:trPr>
          <w:trHeight w:val="36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B22B80" w14:textId="77777777" w:rsidR="00B75BBC" w:rsidRPr="00205D85" w:rsidRDefault="00B75BBC" w:rsidP="00FC6C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5D85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B98F4" w14:textId="77777777" w:rsidR="00B75BBC" w:rsidRPr="00205D85" w:rsidRDefault="00B75BBC" w:rsidP="00FC6C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5D85">
              <w:rPr>
                <w:rFonts w:ascii="Times New Roman" w:hAnsi="Times New Roman" w:cs="Times New Roman"/>
                <w:b/>
                <w:sz w:val="28"/>
                <w:szCs w:val="28"/>
              </w:rPr>
              <w:t>Тест з буклетів «Крок-1»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F679F1C" w14:textId="77777777" w:rsidR="00B75BBC" w:rsidRPr="00205D85" w:rsidRDefault="00B75BBC" w:rsidP="00FC6C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hAnsi="Times New Roman" w:cs="Times New Roman"/>
                <w:b/>
                <w:sz w:val="28"/>
                <w:szCs w:val="28"/>
              </w:rPr>
              <w:t>Дистрактори</w:t>
            </w:r>
            <w:proofErr w:type="spellEnd"/>
            <w:r w:rsidRPr="00205D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А-Е)</w:t>
            </w:r>
          </w:p>
        </w:tc>
        <w:tc>
          <w:tcPr>
            <w:tcW w:w="16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FC02E" w14:textId="77777777" w:rsidR="00B75BBC" w:rsidRPr="00205D85" w:rsidRDefault="00B75BBC" w:rsidP="00FC6C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5D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яснення </w:t>
            </w:r>
          </w:p>
        </w:tc>
      </w:tr>
      <w:tr w:rsidR="00AC25F4" w:rsidRPr="00205D85" w14:paraId="522862F7" w14:textId="77777777" w:rsidTr="00976D04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1A66E1" w14:textId="77777777" w:rsidR="00201453" w:rsidRPr="00205D85" w:rsidRDefault="00201453" w:rsidP="00F07D23">
            <w:pPr>
              <w:pStyle w:val="a6"/>
              <w:widowControl w:val="0"/>
              <w:numPr>
                <w:ilvl w:val="0"/>
                <w:numId w:val="2"/>
              </w:numPr>
              <w:tabs>
                <w:tab w:val="left" w:pos="90"/>
                <w:tab w:val="center" w:pos="3003"/>
                <w:tab w:val="center" w:pos="3160"/>
                <w:tab w:val="center" w:pos="3343"/>
                <w:tab w:val="center" w:pos="3510"/>
                <w:tab w:val="center" w:pos="3683"/>
                <w:tab w:val="center" w:pos="3858"/>
                <w:tab w:val="center" w:pos="4023"/>
                <w:tab w:val="left" w:pos="6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99683" w14:textId="77777777" w:rsidR="00201453" w:rsidRPr="00205D85" w:rsidRDefault="00201453" w:rsidP="006B2DA4">
            <w:pPr>
              <w:widowControl w:val="0"/>
              <w:tabs>
                <w:tab w:val="left" w:pos="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Пiд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час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пологiв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був використаний препарат, що активував скорочення гладеньких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м’язiв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матки. Який </w:t>
            </w:r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lastRenderedPageBreak/>
              <w:t xml:space="preserve">гормон входить до складу цього препарату? </w:t>
            </w:r>
          </w:p>
          <w:p w14:paraId="2C3FF216" w14:textId="77777777" w:rsidR="00201453" w:rsidRPr="00205D85" w:rsidRDefault="00201453" w:rsidP="006B2DA4">
            <w:pPr>
              <w:tabs>
                <w:tab w:val="left" w:pos="1490"/>
              </w:tabs>
              <w:spacing w:after="0" w:line="240" w:lineRule="auto"/>
              <w:ind w:left="93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C370F4F" w14:textId="77777777" w:rsidR="00201453" w:rsidRPr="00205D85" w:rsidRDefault="00201453" w:rsidP="00F07D23">
            <w:pPr>
              <w:pStyle w:val="a6"/>
              <w:widowControl w:val="0"/>
              <w:numPr>
                <w:ilvl w:val="0"/>
                <w:numId w:val="14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  <w:lastRenderedPageBreak/>
              <w:t>Окситоцин</w:t>
            </w:r>
            <w:proofErr w:type="spellEnd"/>
          </w:p>
          <w:p w14:paraId="575310F4" w14:textId="77777777" w:rsidR="00201453" w:rsidRPr="00205D85" w:rsidRDefault="00201453" w:rsidP="00F07D23">
            <w:pPr>
              <w:pStyle w:val="a6"/>
              <w:widowControl w:val="0"/>
              <w:numPr>
                <w:ilvl w:val="0"/>
                <w:numId w:val="14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Гастрин</w:t>
            </w:r>
            <w:proofErr w:type="spellEnd"/>
          </w:p>
          <w:p w14:paraId="28BE56E1" w14:textId="77777777" w:rsidR="00201453" w:rsidRPr="00205D85" w:rsidRDefault="00201453" w:rsidP="00F07D23">
            <w:pPr>
              <w:pStyle w:val="a6"/>
              <w:widowControl w:val="0"/>
              <w:numPr>
                <w:ilvl w:val="0"/>
                <w:numId w:val="14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Секретин</w:t>
            </w:r>
          </w:p>
          <w:p w14:paraId="2917C158" w14:textId="77777777" w:rsidR="00201453" w:rsidRPr="00205D85" w:rsidRDefault="00201453" w:rsidP="00F07D23">
            <w:pPr>
              <w:pStyle w:val="a6"/>
              <w:widowControl w:val="0"/>
              <w:numPr>
                <w:ilvl w:val="0"/>
                <w:numId w:val="14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Ангiотензин</w:t>
            </w:r>
            <w:proofErr w:type="spellEnd"/>
          </w:p>
          <w:p w14:paraId="0F610B03" w14:textId="77777777" w:rsidR="00201453" w:rsidRPr="00205D85" w:rsidRDefault="00201453" w:rsidP="00F07D23">
            <w:pPr>
              <w:pStyle w:val="a6"/>
              <w:widowControl w:val="0"/>
              <w:numPr>
                <w:ilvl w:val="0"/>
                <w:numId w:val="14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lastRenderedPageBreak/>
              <w:t>Брадикiнiн</w:t>
            </w:r>
            <w:proofErr w:type="spellEnd"/>
          </w:p>
        </w:tc>
        <w:tc>
          <w:tcPr>
            <w:tcW w:w="1649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034DB" w14:textId="77777777" w:rsidR="00201453" w:rsidRPr="00205D85" w:rsidRDefault="00201453" w:rsidP="002565C2">
            <w:pPr>
              <w:widowControl w:val="0"/>
              <w:tabs>
                <w:tab w:val="left" w:pos="90"/>
                <w:tab w:val="left" w:pos="2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>Окситоцин</w:t>
            </w:r>
            <w:proofErr w:type="spellEnd"/>
            <w:r w:rsidRPr="00205D8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викликає скорочення гладенької мускулатури матки і викликає перейми, подібні до таких </w:t>
            </w:r>
            <w:r w:rsidRPr="00205D8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>при фізіологічних спонтанних пологах, а також тимчасово знижує кровотік у матці.</w:t>
            </w:r>
          </w:p>
        </w:tc>
      </w:tr>
      <w:tr w:rsidR="00AC25F4" w:rsidRPr="00205D85" w14:paraId="60CF46D7" w14:textId="77777777" w:rsidTr="00976D04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697A6A" w14:textId="77777777" w:rsidR="00201453" w:rsidRPr="00205D85" w:rsidRDefault="00201453" w:rsidP="00F07D23">
            <w:pPr>
              <w:pStyle w:val="a6"/>
              <w:widowControl w:val="0"/>
              <w:numPr>
                <w:ilvl w:val="0"/>
                <w:numId w:val="2"/>
              </w:numPr>
              <w:tabs>
                <w:tab w:val="left" w:pos="90"/>
                <w:tab w:val="center" w:pos="3003"/>
                <w:tab w:val="center" w:pos="3160"/>
                <w:tab w:val="center" w:pos="3343"/>
                <w:tab w:val="center" w:pos="3510"/>
                <w:tab w:val="center" w:pos="3683"/>
                <w:tab w:val="center" w:pos="3858"/>
                <w:tab w:val="center" w:pos="4023"/>
                <w:tab w:val="left" w:pos="6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A28CC" w14:textId="77777777" w:rsidR="00201453" w:rsidRPr="00205D85" w:rsidRDefault="00201453" w:rsidP="006B2DA4">
            <w:pPr>
              <w:widowControl w:val="0"/>
              <w:tabs>
                <w:tab w:val="left" w:pos="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Вкажiть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гормональний препарат для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стимуляцiї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пологiв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:</w:t>
            </w:r>
          </w:p>
          <w:p w14:paraId="764BF059" w14:textId="77777777" w:rsidR="00201453" w:rsidRPr="00205D85" w:rsidRDefault="00201453" w:rsidP="006B2DA4">
            <w:pPr>
              <w:tabs>
                <w:tab w:val="left" w:pos="1490"/>
              </w:tabs>
              <w:spacing w:after="0" w:line="240" w:lineRule="auto"/>
              <w:ind w:left="93"/>
              <w:jc w:val="both"/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</w:pP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A508928" w14:textId="77777777" w:rsidR="00201453" w:rsidRPr="00205D85" w:rsidRDefault="00201453" w:rsidP="00F07D23">
            <w:pPr>
              <w:pStyle w:val="a6"/>
              <w:widowControl w:val="0"/>
              <w:numPr>
                <w:ilvl w:val="0"/>
                <w:numId w:val="144"/>
              </w:numPr>
              <w:tabs>
                <w:tab w:val="left" w:pos="90"/>
                <w:tab w:val="left" w:pos="22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  <w:t>Окситоцин</w:t>
            </w:r>
            <w:proofErr w:type="spellEnd"/>
          </w:p>
          <w:p w14:paraId="5EAAA310" w14:textId="77777777" w:rsidR="00201453" w:rsidRPr="00205D85" w:rsidRDefault="00201453" w:rsidP="00F07D23">
            <w:pPr>
              <w:pStyle w:val="a6"/>
              <w:widowControl w:val="0"/>
              <w:numPr>
                <w:ilvl w:val="0"/>
                <w:numId w:val="144"/>
              </w:numPr>
              <w:tabs>
                <w:tab w:val="left" w:pos="90"/>
                <w:tab w:val="left" w:pos="22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Прогестерон</w:t>
            </w:r>
          </w:p>
          <w:p w14:paraId="533E8D5B" w14:textId="77777777" w:rsidR="00201453" w:rsidRPr="00205D85" w:rsidRDefault="00201453" w:rsidP="00F07D23">
            <w:pPr>
              <w:pStyle w:val="a6"/>
              <w:widowControl w:val="0"/>
              <w:numPr>
                <w:ilvl w:val="0"/>
                <w:numId w:val="144"/>
              </w:numPr>
              <w:tabs>
                <w:tab w:val="left" w:pos="90"/>
                <w:tab w:val="left" w:pos="22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Сальбутамол</w:t>
            </w:r>
            <w:proofErr w:type="spellEnd"/>
          </w:p>
          <w:p w14:paraId="21C1AF28" w14:textId="77777777" w:rsidR="00201453" w:rsidRPr="00205D85" w:rsidRDefault="00201453" w:rsidP="00F07D23">
            <w:pPr>
              <w:pStyle w:val="a6"/>
              <w:widowControl w:val="0"/>
              <w:numPr>
                <w:ilvl w:val="0"/>
                <w:numId w:val="144"/>
              </w:numPr>
              <w:tabs>
                <w:tab w:val="left" w:pos="90"/>
                <w:tab w:val="left" w:pos="22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Дексаметазон</w:t>
            </w:r>
            <w:proofErr w:type="spellEnd"/>
          </w:p>
          <w:p w14:paraId="1E6955DE" w14:textId="77777777" w:rsidR="00201453" w:rsidRPr="00205D85" w:rsidRDefault="00201453" w:rsidP="00F07D23">
            <w:pPr>
              <w:pStyle w:val="a6"/>
              <w:widowControl w:val="0"/>
              <w:numPr>
                <w:ilvl w:val="0"/>
                <w:numId w:val="144"/>
              </w:numPr>
              <w:tabs>
                <w:tab w:val="left" w:pos="90"/>
                <w:tab w:val="left" w:pos="22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Метопролол</w:t>
            </w:r>
            <w:proofErr w:type="spellEnd"/>
          </w:p>
        </w:tc>
        <w:tc>
          <w:tcPr>
            <w:tcW w:w="1649" w:type="pct"/>
            <w:vMerge/>
            <w:tcBorders>
              <w:right w:val="single" w:sz="4" w:space="0" w:color="auto"/>
            </w:tcBorders>
            <w:shd w:val="clear" w:color="auto" w:fill="auto"/>
          </w:tcPr>
          <w:p w14:paraId="4A0FF24D" w14:textId="77777777" w:rsidR="00201453" w:rsidRPr="00205D85" w:rsidRDefault="00201453" w:rsidP="00FC6C87">
            <w:pPr>
              <w:widowControl w:val="0"/>
              <w:tabs>
                <w:tab w:val="left" w:pos="90"/>
                <w:tab w:val="left" w:pos="2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</w:tr>
      <w:tr w:rsidR="00AC25F4" w:rsidRPr="00205D85" w14:paraId="748C64D4" w14:textId="77777777" w:rsidTr="00976D04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DDA244" w14:textId="77777777" w:rsidR="00201453" w:rsidRPr="00205D85" w:rsidRDefault="00201453" w:rsidP="00F07D23">
            <w:pPr>
              <w:pStyle w:val="a6"/>
              <w:widowControl w:val="0"/>
              <w:numPr>
                <w:ilvl w:val="0"/>
                <w:numId w:val="2"/>
              </w:numPr>
              <w:tabs>
                <w:tab w:val="left" w:pos="90"/>
                <w:tab w:val="center" w:pos="3003"/>
                <w:tab w:val="center" w:pos="3160"/>
                <w:tab w:val="center" w:pos="3343"/>
                <w:tab w:val="center" w:pos="3510"/>
                <w:tab w:val="center" w:pos="3683"/>
                <w:tab w:val="center" w:pos="3858"/>
                <w:tab w:val="center" w:pos="4023"/>
                <w:tab w:val="left" w:pos="6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6BD5A" w14:textId="77777777" w:rsidR="00201453" w:rsidRPr="00205D85" w:rsidRDefault="00201453" w:rsidP="006B2D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5D85">
              <w:rPr>
                <w:rFonts w:ascii="Times New Roman" w:hAnsi="Times New Roman"/>
                <w:sz w:val="28"/>
                <w:szCs w:val="28"/>
              </w:rPr>
              <w:t xml:space="preserve">Для </w:t>
            </w:r>
            <w:proofErr w:type="spellStart"/>
            <w:r w:rsidRPr="00205D85">
              <w:rPr>
                <w:rFonts w:ascii="Times New Roman" w:hAnsi="Times New Roman"/>
                <w:sz w:val="28"/>
                <w:szCs w:val="28"/>
              </w:rPr>
              <w:t>стимуляцiї</w:t>
            </w:r>
            <w:proofErr w:type="spellEnd"/>
            <w:r w:rsidRPr="00205D85">
              <w:rPr>
                <w:rFonts w:ascii="Times New Roman" w:hAnsi="Times New Roman"/>
                <w:sz w:val="28"/>
                <w:szCs w:val="28"/>
              </w:rPr>
              <w:t xml:space="preserve"> пологової </w:t>
            </w:r>
            <w:proofErr w:type="spellStart"/>
            <w:r w:rsidRPr="00205D85">
              <w:rPr>
                <w:rFonts w:ascii="Times New Roman" w:hAnsi="Times New Roman"/>
                <w:sz w:val="28"/>
                <w:szCs w:val="28"/>
              </w:rPr>
              <w:t>дiяльностi</w:t>
            </w:r>
            <w:proofErr w:type="spellEnd"/>
            <w:r w:rsidRPr="00205D85">
              <w:rPr>
                <w:rFonts w:ascii="Times New Roman" w:hAnsi="Times New Roman"/>
                <w:sz w:val="28"/>
                <w:szCs w:val="28"/>
              </w:rPr>
              <w:t xml:space="preserve"> використовують гормон </w:t>
            </w:r>
            <w:proofErr w:type="spellStart"/>
            <w:r w:rsidRPr="00205D85">
              <w:rPr>
                <w:rFonts w:ascii="Times New Roman" w:hAnsi="Times New Roman"/>
                <w:sz w:val="28"/>
                <w:szCs w:val="28"/>
              </w:rPr>
              <w:t>нейрогiпофiза</w:t>
            </w:r>
            <w:proofErr w:type="spellEnd"/>
            <w:r w:rsidRPr="00205D85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205D85">
              <w:rPr>
                <w:rFonts w:ascii="Times New Roman" w:hAnsi="Times New Roman"/>
                <w:sz w:val="28"/>
                <w:szCs w:val="28"/>
              </w:rPr>
              <w:t>Вкажiть</w:t>
            </w:r>
            <w:proofErr w:type="spellEnd"/>
            <w:r w:rsidRPr="00205D85">
              <w:rPr>
                <w:rFonts w:ascii="Times New Roman" w:hAnsi="Times New Roman"/>
                <w:sz w:val="28"/>
                <w:szCs w:val="28"/>
              </w:rPr>
              <w:t xml:space="preserve"> цей гормон:</w:t>
            </w:r>
          </w:p>
          <w:p w14:paraId="5EBB1DCE" w14:textId="77777777" w:rsidR="00201453" w:rsidRPr="00205D85" w:rsidRDefault="00201453" w:rsidP="006B2DA4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</w:pP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B734845" w14:textId="77777777" w:rsidR="00201453" w:rsidRPr="00205D85" w:rsidRDefault="00201453" w:rsidP="00F07D23">
            <w:pPr>
              <w:pStyle w:val="a6"/>
              <w:widowControl w:val="0"/>
              <w:numPr>
                <w:ilvl w:val="0"/>
                <w:numId w:val="145"/>
              </w:numPr>
              <w:tabs>
                <w:tab w:val="left" w:pos="90"/>
                <w:tab w:val="left" w:pos="22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  <w:t>Окситоцин</w:t>
            </w:r>
            <w:proofErr w:type="spellEnd"/>
          </w:p>
          <w:p w14:paraId="20A85024" w14:textId="77777777" w:rsidR="00201453" w:rsidRPr="00205D85" w:rsidRDefault="00201453" w:rsidP="00F07D23">
            <w:pPr>
              <w:pStyle w:val="a6"/>
              <w:widowControl w:val="0"/>
              <w:numPr>
                <w:ilvl w:val="0"/>
                <w:numId w:val="145"/>
              </w:numPr>
              <w:tabs>
                <w:tab w:val="left" w:pos="90"/>
                <w:tab w:val="left" w:pos="22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Iнсулiн</w:t>
            </w:r>
            <w:proofErr w:type="spellEnd"/>
          </w:p>
          <w:p w14:paraId="74173D15" w14:textId="77777777" w:rsidR="00201453" w:rsidRPr="00205D85" w:rsidRDefault="00201453" w:rsidP="00F07D23">
            <w:pPr>
              <w:pStyle w:val="a6"/>
              <w:widowControl w:val="0"/>
              <w:numPr>
                <w:ilvl w:val="0"/>
                <w:numId w:val="145"/>
              </w:numPr>
              <w:tabs>
                <w:tab w:val="left" w:pos="90"/>
                <w:tab w:val="left" w:pos="22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Глюкагон</w:t>
            </w:r>
            <w:proofErr w:type="spellEnd"/>
          </w:p>
          <w:p w14:paraId="3A8F3DD3" w14:textId="77777777" w:rsidR="00201453" w:rsidRPr="00205D85" w:rsidRDefault="00201453" w:rsidP="00F07D23">
            <w:pPr>
              <w:pStyle w:val="a6"/>
              <w:widowControl w:val="0"/>
              <w:numPr>
                <w:ilvl w:val="0"/>
                <w:numId w:val="145"/>
              </w:numPr>
              <w:tabs>
                <w:tab w:val="left" w:pos="90"/>
                <w:tab w:val="left" w:pos="22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Тироксин</w:t>
            </w:r>
          </w:p>
          <w:p w14:paraId="24439069" w14:textId="77777777" w:rsidR="00201453" w:rsidRPr="00205D85" w:rsidRDefault="00201453" w:rsidP="00F07D23">
            <w:pPr>
              <w:pStyle w:val="a6"/>
              <w:widowControl w:val="0"/>
              <w:numPr>
                <w:ilvl w:val="0"/>
                <w:numId w:val="145"/>
              </w:numPr>
              <w:tabs>
                <w:tab w:val="left" w:pos="90"/>
                <w:tab w:val="left" w:pos="22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Тестостерон</w:t>
            </w:r>
          </w:p>
          <w:p w14:paraId="4F07CDEE" w14:textId="77777777" w:rsidR="00201453" w:rsidRPr="00205D85" w:rsidRDefault="00201453" w:rsidP="00B01404">
            <w:pPr>
              <w:widowControl w:val="0"/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649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40FBB" w14:textId="77777777" w:rsidR="00201453" w:rsidRPr="00205D85" w:rsidRDefault="00201453" w:rsidP="00FC6C87">
            <w:pPr>
              <w:widowControl w:val="0"/>
              <w:tabs>
                <w:tab w:val="left" w:pos="90"/>
                <w:tab w:val="left" w:pos="2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</w:tr>
      <w:tr w:rsidR="00AC25F4" w:rsidRPr="00205D85" w14:paraId="7ED8B5E7" w14:textId="77777777" w:rsidTr="00976D04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05086F" w14:textId="77777777" w:rsidR="005D5835" w:rsidRPr="00205D85" w:rsidRDefault="005D5835" w:rsidP="00F07D23">
            <w:pPr>
              <w:pStyle w:val="a6"/>
              <w:widowControl w:val="0"/>
              <w:numPr>
                <w:ilvl w:val="0"/>
                <w:numId w:val="2"/>
              </w:numPr>
              <w:tabs>
                <w:tab w:val="left" w:pos="90"/>
                <w:tab w:val="center" w:pos="3003"/>
                <w:tab w:val="center" w:pos="3160"/>
                <w:tab w:val="center" w:pos="3343"/>
                <w:tab w:val="center" w:pos="3510"/>
                <w:tab w:val="center" w:pos="3683"/>
                <w:tab w:val="center" w:pos="3858"/>
                <w:tab w:val="center" w:pos="4023"/>
                <w:tab w:val="left" w:pos="6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1680F" w14:textId="77777777" w:rsidR="005D5835" w:rsidRPr="00205D85" w:rsidRDefault="005D5835" w:rsidP="006B2DA4">
            <w:pPr>
              <w:widowControl w:val="0"/>
              <w:tabs>
                <w:tab w:val="left" w:pos="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В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стацiонарi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знаходиться хвора на цукровий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дiабет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, у якої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пiсля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введення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iнсулiну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розвинулась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гiпоглiкемiчна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кома. Який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лiкарський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засiб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може швидко покращити її стан?</w:t>
            </w:r>
          </w:p>
          <w:p w14:paraId="59A1EA34" w14:textId="77777777" w:rsidR="005D5835" w:rsidRPr="00205D85" w:rsidRDefault="005D5835" w:rsidP="006B2DA4">
            <w:pPr>
              <w:tabs>
                <w:tab w:val="left" w:pos="1490"/>
              </w:tabs>
              <w:spacing w:after="0" w:line="240" w:lineRule="auto"/>
              <w:ind w:left="93"/>
              <w:jc w:val="both"/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</w:pP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3A2B62A" w14:textId="77777777" w:rsidR="005D5835" w:rsidRPr="00205D85" w:rsidRDefault="005D5835" w:rsidP="00F07D23">
            <w:pPr>
              <w:pStyle w:val="a6"/>
              <w:widowControl w:val="0"/>
              <w:numPr>
                <w:ilvl w:val="0"/>
                <w:numId w:val="146"/>
              </w:numPr>
              <w:tabs>
                <w:tab w:val="left" w:pos="90"/>
                <w:tab w:val="left" w:pos="22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  <w:t>Адреналiну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  <w:t xml:space="preserve">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  <w:t>гiдрохлорид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  <w:t xml:space="preserve"> </w:t>
            </w:r>
          </w:p>
          <w:p w14:paraId="04334AF8" w14:textId="77777777" w:rsidR="005D5835" w:rsidRPr="00205D85" w:rsidRDefault="005D5835" w:rsidP="00F07D23">
            <w:pPr>
              <w:pStyle w:val="a6"/>
              <w:widowControl w:val="0"/>
              <w:numPr>
                <w:ilvl w:val="0"/>
                <w:numId w:val="146"/>
              </w:numPr>
              <w:tabs>
                <w:tab w:val="left" w:pos="90"/>
                <w:tab w:val="left" w:pos="22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Атропiну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сульфат</w:t>
            </w:r>
          </w:p>
          <w:p w14:paraId="3ECFBA2D" w14:textId="77777777" w:rsidR="005D5835" w:rsidRPr="00205D85" w:rsidRDefault="005D5835" w:rsidP="00F07D23">
            <w:pPr>
              <w:pStyle w:val="a6"/>
              <w:widowControl w:val="0"/>
              <w:numPr>
                <w:ilvl w:val="0"/>
                <w:numId w:val="146"/>
              </w:numPr>
              <w:tabs>
                <w:tab w:val="left" w:pos="90"/>
                <w:tab w:val="left" w:pos="22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Анаприлiн</w:t>
            </w:r>
            <w:proofErr w:type="spellEnd"/>
          </w:p>
          <w:p w14:paraId="42261F06" w14:textId="77777777" w:rsidR="005D5835" w:rsidRPr="00205D85" w:rsidRDefault="005D5835" w:rsidP="00F07D23">
            <w:pPr>
              <w:pStyle w:val="a6"/>
              <w:widowControl w:val="0"/>
              <w:numPr>
                <w:ilvl w:val="0"/>
                <w:numId w:val="146"/>
              </w:numPr>
              <w:tabs>
                <w:tab w:val="left" w:pos="90"/>
                <w:tab w:val="left" w:pos="22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Метопролол</w:t>
            </w:r>
            <w:proofErr w:type="spellEnd"/>
          </w:p>
          <w:p w14:paraId="4B80F861" w14:textId="77777777" w:rsidR="005D5835" w:rsidRPr="00205D85" w:rsidRDefault="005D5835" w:rsidP="00F07D23">
            <w:pPr>
              <w:pStyle w:val="a6"/>
              <w:widowControl w:val="0"/>
              <w:numPr>
                <w:ilvl w:val="0"/>
                <w:numId w:val="146"/>
              </w:numPr>
              <w:tabs>
                <w:tab w:val="left" w:pos="90"/>
                <w:tab w:val="left" w:pos="22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Глiбенкламiд</w:t>
            </w:r>
            <w:proofErr w:type="spellEnd"/>
          </w:p>
          <w:p w14:paraId="2DC57ADB" w14:textId="77777777" w:rsidR="005D5835" w:rsidRPr="00205D85" w:rsidRDefault="005D5835" w:rsidP="00330A51">
            <w:pPr>
              <w:widowControl w:val="0"/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649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6E054" w14:textId="2F183B83" w:rsidR="005D5835" w:rsidRPr="00205D85" w:rsidRDefault="005D5835" w:rsidP="005D5835">
            <w:pPr>
              <w:widowControl w:val="0"/>
              <w:tabs>
                <w:tab w:val="left" w:pos="90"/>
                <w:tab w:val="left" w:pos="2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Адреналiну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гiдрохлорид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стимулює a- та b-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адренорецептори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та спричиняє гіперглікемію шляхом посилення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глікогенолізу</w:t>
            </w:r>
            <w:proofErr w:type="spellEnd"/>
            <w:r w:rsidR="006B2DA4"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(перетворення глікогену в глюкозу)</w:t>
            </w: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і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глюконеогенезу</w:t>
            </w:r>
            <w:proofErr w:type="spellEnd"/>
            <w:r w:rsidR="006B2DA4"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(утворення глюкози)</w:t>
            </w: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.</w:t>
            </w:r>
          </w:p>
        </w:tc>
      </w:tr>
      <w:tr w:rsidR="00AC25F4" w:rsidRPr="00205D85" w14:paraId="2E4BCA2A" w14:textId="77777777" w:rsidTr="00976D04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C75262" w14:textId="77777777" w:rsidR="005D5835" w:rsidRPr="00205D85" w:rsidRDefault="005D5835" w:rsidP="00F07D23">
            <w:pPr>
              <w:pStyle w:val="a6"/>
              <w:widowControl w:val="0"/>
              <w:numPr>
                <w:ilvl w:val="0"/>
                <w:numId w:val="2"/>
              </w:numPr>
              <w:tabs>
                <w:tab w:val="left" w:pos="90"/>
                <w:tab w:val="center" w:pos="3003"/>
                <w:tab w:val="center" w:pos="3160"/>
                <w:tab w:val="center" w:pos="3343"/>
                <w:tab w:val="center" w:pos="3510"/>
                <w:tab w:val="center" w:pos="3683"/>
                <w:tab w:val="center" w:pos="3858"/>
                <w:tab w:val="center" w:pos="4023"/>
                <w:tab w:val="left" w:pos="6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04FFF" w14:textId="77777777" w:rsidR="005D5835" w:rsidRPr="00205D85" w:rsidRDefault="005D5835" w:rsidP="006B2DA4">
            <w:pPr>
              <w:widowControl w:val="0"/>
              <w:tabs>
                <w:tab w:val="left" w:pos="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Пацієнт страждає на цукровий діабет. Після регулярного введення інсуліну його стан погіршився: з'явилася тривога, холодний піт, тремор кінцівок, загальна слабкість, запаморочення. Який препарат може усунути ці симптоми?</w:t>
            </w:r>
          </w:p>
          <w:p w14:paraId="25F9ADAC" w14:textId="77777777" w:rsidR="00E0738F" w:rsidRPr="00205D85" w:rsidRDefault="00E0738F" w:rsidP="006B2DA4">
            <w:pPr>
              <w:widowControl w:val="0"/>
              <w:tabs>
                <w:tab w:val="left" w:pos="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</w:pP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688769F" w14:textId="77777777" w:rsidR="005D5835" w:rsidRPr="00205D85" w:rsidRDefault="005D5835" w:rsidP="00F07D23">
            <w:pPr>
              <w:pStyle w:val="a6"/>
              <w:widowControl w:val="0"/>
              <w:numPr>
                <w:ilvl w:val="0"/>
                <w:numId w:val="147"/>
              </w:numPr>
              <w:tabs>
                <w:tab w:val="left" w:pos="90"/>
                <w:tab w:val="left" w:pos="22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  <w:t>Адреналіну гідрохлорид</w:t>
            </w:r>
          </w:p>
          <w:p w14:paraId="6C3BBB7A" w14:textId="77777777" w:rsidR="005D5835" w:rsidRPr="00205D85" w:rsidRDefault="005D5835" w:rsidP="00F07D23">
            <w:pPr>
              <w:pStyle w:val="a6"/>
              <w:widowControl w:val="0"/>
              <w:numPr>
                <w:ilvl w:val="0"/>
                <w:numId w:val="147"/>
              </w:numPr>
              <w:tabs>
                <w:tab w:val="left" w:pos="90"/>
                <w:tab w:val="left" w:pos="22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Бутамід</w:t>
            </w:r>
          </w:p>
          <w:p w14:paraId="4A943221" w14:textId="77777777" w:rsidR="005D5835" w:rsidRPr="00205D85" w:rsidRDefault="005D5835" w:rsidP="00F07D23">
            <w:pPr>
              <w:pStyle w:val="a6"/>
              <w:widowControl w:val="0"/>
              <w:numPr>
                <w:ilvl w:val="0"/>
                <w:numId w:val="147"/>
              </w:numPr>
              <w:tabs>
                <w:tab w:val="left" w:pos="90"/>
                <w:tab w:val="left" w:pos="22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Кофеїн</w:t>
            </w:r>
          </w:p>
          <w:p w14:paraId="3253EABD" w14:textId="77777777" w:rsidR="005D5835" w:rsidRPr="00205D85" w:rsidRDefault="005D5835" w:rsidP="00F07D23">
            <w:pPr>
              <w:pStyle w:val="a6"/>
              <w:widowControl w:val="0"/>
              <w:numPr>
                <w:ilvl w:val="0"/>
                <w:numId w:val="147"/>
              </w:numPr>
              <w:tabs>
                <w:tab w:val="left" w:pos="90"/>
                <w:tab w:val="left" w:pos="22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Норадреналін</w:t>
            </w:r>
            <w:proofErr w:type="spellEnd"/>
          </w:p>
          <w:p w14:paraId="58612AD4" w14:textId="77777777" w:rsidR="005D5835" w:rsidRPr="00205D85" w:rsidRDefault="005D5835" w:rsidP="00F07D23">
            <w:pPr>
              <w:pStyle w:val="a6"/>
              <w:widowControl w:val="0"/>
              <w:numPr>
                <w:ilvl w:val="0"/>
                <w:numId w:val="147"/>
              </w:numPr>
              <w:tabs>
                <w:tab w:val="left" w:pos="90"/>
                <w:tab w:val="left" w:pos="22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Глибутід</w:t>
            </w:r>
            <w:proofErr w:type="spellEnd"/>
          </w:p>
          <w:p w14:paraId="22B4DC83" w14:textId="77777777" w:rsidR="005D5835" w:rsidRPr="00205D85" w:rsidRDefault="005D5835" w:rsidP="00330A51">
            <w:pPr>
              <w:widowControl w:val="0"/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649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C4ABC" w14:textId="77777777" w:rsidR="005D5835" w:rsidRPr="00205D85" w:rsidRDefault="005D5835" w:rsidP="00FC6C87">
            <w:pPr>
              <w:widowControl w:val="0"/>
              <w:tabs>
                <w:tab w:val="left" w:pos="90"/>
                <w:tab w:val="left" w:pos="2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</w:tr>
      <w:tr w:rsidR="00AC25F4" w:rsidRPr="00205D85" w14:paraId="3C68509D" w14:textId="77777777" w:rsidTr="00976D04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978C1E" w14:textId="77777777" w:rsidR="005D5835" w:rsidRPr="00205D85" w:rsidRDefault="005D5835" w:rsidP="00F07D23">
            <w:pPr>
              <w:pStyle w:val="a6"/>
              <w:widowControl w:val="0"/>
              <w:numPr>
                <w:ilvl w:val="0"/>
                <w:numId w:val="2"/>
              </w:numPr>
              <w:tabs>
                <w:tab w:val="left" w:pos="90"/>
                <w:tab w:val="center" w:pos="3003"/>
                <w:tab w:val="center" w:pos="3160"/>
                <w:tab w:val="center" w:pos="3343"/>
                <w:tab w:val="center" w:pos="3510"/>
                <w:tab w:val="center" w:pos="3683"/>
                <w:tab w:val="center" w:pos="3858"/>
                <w:tab w:val="center" w:pos="4023"/>
                <w:tab w:val="left" w:pos="6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73317" w14:textId="77777777" w:rsidR="005D5835" w:rsidRPr="00205D85" w:rsidRDefault="005D5835" w:rsidP="006B2DA4">
            <w:pPr>
              <w:widowControl w:val="0"/>
              <w:tabs>
                <w:tab w:val="left" w:pos="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Допоможiть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лiкарю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вибрати препарат для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замiсної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терапiї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пiсля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видалення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щитоподiбної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залози:</w:t>
            </w:r>
          </w:p>
          <w:p w14:paraId="5C9FCB2D" w14:textId="77777777" w:rsidR="005D5835" w:rsidRPr="00205D85" w:rsidRDefault="005D5835" w:rsidP="006B2DA4">
            <w:pPr>
              <w:tabs>
                <w:tab w:val="left" w:pos="1490"/>
              </w:tabs>
              <w:spacing w:after="0" w:line="240" w:lineRule="auto"/>
              <w:ind w:left="93"/>
              <w:jc w:val="both"/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</w:pP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94264AC" w14:textId="77777777" w:rsidR="005D5835" w:rsidRPr="00205D85" w:rsidRDefault="005D5835" w:rsidP="00F07D23">
            <w:pPr>
              <w:pStyle w:val="a6"/>
              <w:widowControl w:val="0"/>
              <w:numPr>
                <w:ilvl w:val="0"/>
                <w:numId w:val="148"/>
              </w:numPr>
              <w:tabs>
                <w:tab w:val="left" w:pos="90"/>
                <w:tab w:val="left" w:pos="22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  <w:t>L-тироксин</w:t>
            </w:r>
          </w:p>
          <w:p w14:paraId="031D06D6" w14:textId="77777777" w:rsidR="005D5835" w:rsidRPr="00205D85" w:rsidRDefault="005D5835" w:rsidP="00F07D23">
            <w:pPr>
              <w:pStyle w:val="a6"/>
              <w:widowControl w:val="0"/>
              <w:numPr>
                <w:ilvl w:val="0"/>
                <w:numId w:val="148"/>
              </w:numPr>
              <w:tabs>
                <w:tab w:val="left" w:pos="90"/>
                <w:tab w:val="left" w:pos="22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Iнсулiн</w:t>
            </w:r>
            <w:proofErr w:type="spellEnd"/>
          </w:p>
          <w:p w14:paraId="0B9BE609" w14:textId="77777777" w:rsidR="005D5835" w:rsidRPr="00205D85" w:rsidRDefault="005D5835" w:rsidP="00F07D23">
            <w:pPr>
              <w:pStyle w:val="a6"/>
              <w:widowControl w:val="0"/>
              <w:numPr>
                <w:ilvl w:val="0"/>
                <w:numId w:val="148"/>
              </w:numPr>
              <w:tabs>
                <w:tab w:val="left" w:pos="90"/>
                <w:tab w:val="left" w:pos="22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Преднiзолон</w:t>
            </w:r>
            <w:proofErr w:type="spellEnd"/>
          </w:p>
          <w:p w14:paraId="76D493C7" w14:textId="77777777" w:rsidR="005D5835" w:rsidRPr="00205D85" w:rsidRDefault="005D5835" w:rsidP="00F07D23">
            <w:pPr>
              <w:pStyle w:val="a6"/>
              <w:widowControl w:val="0"/>
              <w:numPr>
                <w:ilvl w:val="0"/>
                <w:numId w:val="148"/>
              </w:numPr>
              <w:tabs>
                <w:tab w:val="left" w:pos="90"/>
                <w:tab w:val="left" w:pos="22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Паратиреоїдин</w:t>
            </w:r>
            <w:proofErr w:type="spellEnd"/>
          </w:p>
          <w:p w14:paraId="54362614" w14:textId="77777777" w:rsidR="005D5835" w:rsidRPr="00205D85" w:rsidRDefault="005D5835" w:rsidP="00F07D23">
            <w:pPr>
              <w:pStyle w:val="a6"/>
              <w:widowControl w:val="0"/>
              <w:numPr>
                <w:ilvl w:val="0"/>
                <w:numId w:val="148"/>
              </w:numPr>
              <w:tabs>
                <w:tab w:val="left" w:pos="90"/>
                <w:tab w:val="left" w:pos="22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Мерказолiл</w:t>
            </w:r>
            <w:proofErr w:type="spellEnd"/>
          </w:p>
          <w:p w14:paraId="3C5FB471" w14:textId="77777777" w:rsidR="005D5835" w:rsidRPr="00205D85" w:rsidRDefault="005D5835" w:rsidP="00B01404">
            <w:pPr>
              <w:widowControl w:val="0"/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649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B21C2" w14:textId="77777777" w:rsidR="006B2DA4" w:rsidRPr="00205D85" w:rsidRDefault="006B2DA4" w:rsidP="005D5835">
            <w:pPr>
              <w:widowControl w:val="0"/>
              <w:tabs>
                <w:tab w:val="left" w:pos="90"/>
                <w:tab w:val="left" w:pos="2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14:paraId="1494BC4D" w14:textId="77777777" w:rsidR="006B2DA4" w:rsidRPr="00205D85" w:rsidRDefault="006B2DA4" w:rsidP="005D5835">
            <w:pPr>
              <w:widowControl w:val="0"/>
              <w:tabs>
                <w:tab w:val="left" w:pos="90"/>
                <w:tab w:val="left" w:pos="2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14:paraId="467CD5BD" w14:textId="77777777" w:rsidR="006B2DA4" w:rsidRPr="00205D85" w:rsidRDefault="006B2DA4" w:rsidP="005D5835">
            <w:pPr>
              <w:widowControl w:val="0"/>
              <w:tabs>
                <w:tab w:val="left" w:pos="90"/>
                <w:tab w:val="left" w:pos="2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14:paraId="01A1FC05" w14:textId="77777777" w:rsidR="006B2DA4" w:rsidRPr="00205D85" w:rsidRDefault="006B2DA4" w:rsidP="005D5835">
            <w:pPr>
              <w:widowControl w:val="0"/>
              <w:tabs>
                <w:tab w:val="left" w:pos="90"/>
                <w:tab w:val="left" w:pos="2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14:paraId="534D1AA4" w14:textId="77777777" w:rsidR="006B2DA4" w:rsidRPr="00205D85" w:rsidRDefault="006B2DA4" w:rsidP="005D5835">
            <w:pPr>
              <w:widowControl w:val="0"/>
              <w:tabs>
                <w:tab w:val="left" w:pos="90"/>
                <w:tab w:val="left" w:pos="2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14:paraId="3F5700C7" w14:textId="77777777" w:rsidR="006B2DA4" w:rsidRPr="00205D85" w:rsidRDefault="006B2DA4" w:rsidP="005D5835">
            <w:pPr>
              <w:widowControl w:val="0"/>
              <w:tabs>
                <w:tab w:val="left" w:pos="90"/>
                <w:tab w:val="left" w:pos="2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14:paraId="43895B9F" w14:textId="77777777" w:rsidR="006B2DA4" w:rsidRPr="00205D85" w:rsidRDefault="006B2DA4" w:rsidP="005D5835">
            <w:pPr>
              <w:widowControl w:val="0"/>
              <w:tabs>
                <w:tab w:val="left" w:pos="90"/>
                <w:tab w:val="left" w:pos="2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14:paraId="3CC1D667" w14:textId="77777777" w:rsidR="006B2DA4" w:rsidRPr="00205D85" w:rsidRDefault="006B2DA4" w:rsidP="005D5835">
            <w:pPr>
              <w:widowControl w:val="0"/>
              <w:tabs>
                <w:tab w:val="left" w:pos="90"/>
                <w:tab w:val="left" w:pos="2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14:paraId="202BA31C" w14:textId="77777777" w:rsidR="006B2DA4" w:rsidRPr="00205D85" w:rsidRDefault="006B2DA4" w:rsidP="005D5835">
            <w:pPr>
              <w:widowControl w:val="0"/>
              <w:tabs>
                <w:tab w:val="left" w:pos="90"/>
                <w:tab w:val="left" w:pos="2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14:paraId="3E9A3176" w14:textId="734B05D5" w:rsidR="005D5835" w:rsidRPr="00205D85" w:rsidRDefault="005D5835" w:rsidP="005D5835">
            <w:pPr>
              <w:widowControl w:val="0"/>
              <w:tabs>
                <w:tab w:val="left" w:pos="90"/>
                <w:tab w:val="left" w:pos="2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L-тироксин ідентичний існуючому в природі гормону щитовидної залози, тому призначає</w:t>
            </w:r>
            <w:r w:rsidR="006B2DA4"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т</w:t>
            </w: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ься при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lastRenderedPageBreak/>
              <w:t>гіпотиреоїдних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станах різної етіології.</w:t>
            </w:r>
            <w:r w:rsidRPr="00205D85">
              <w:rPr>
                <w:rFonts w:ascii="Arial" w:hAnsi="Arial" w:cs="Arial"/>
                <w:sz w:val="28"/>
                <w:szCs w:val="28"/>
                <w:shd w:val="clear" w:color="auto" w:fill="F9F9F9"/>
              </w:rPr>
              <w:t> </w:t>
            </w:r>
          </w:p>
        </w:tc>
      </w:tr>
      <w:tr w:rsidR="00AC25F4" w:rsidRPr="00205D85" w14:paraId="099D9CA9" w14:textId="77777777" w:rsidTr="00976D04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E95B39" w14:textId="77777777" w:rsidR="005D5835" w:rsidRPr="00205D85" w:rsidRDefault="005D5835" w:rsidP="00F07D23">
            <w:pPr>
              <w:pStyle w:val="a6"/>
              <w:widowControl w:val="0"/>
              <w:numPr>
                <w:ilvl w:val="0"/>
                <w:numId w:val="2"/>
              </w:numPr>
              <w:tabs>
                <w:tab w:val="left" w:pos="90"/>
                <w:tab w:val="center" w:pos="3003"/>
                <w:tab w:val="center" w:pos="3160"/>
                <w:tab w:val="center" w:pos="3343"/>
                <w:tab w:val="center" w:pos="3510"/>
                <w:tab w:val="center" w:pos="3683"/>
                <w:tab w:val="center" w:pos="3858"/>
                <w:tab w:val="center" w:pos="4023"/>
                <w:tab w:val="left" w:pos="6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D586B" w14:textId="77777777" w:rsidR="005D5835" w:rsidRPr="00205D85" w:rsidRDefault="005D5835" w:rsidP="006B2DA4">
            <w:pPr>
              <w:widowControl w:val="0"/>
              <w:tabs>
                <w:tab w:val="left" w:pos="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Хворому з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гiпотиреозом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лiкар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призначив препарат, який проявляє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замiсну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дiю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. Який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iз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перелiчених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препаратiв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призначив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лiкар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?</w:t>
            </w:r>
          </w:p>
          <w:p w14:paraId="47160259" w14:textId="77777777" w:rsidR="005D5835" w:rsidRPr="00205D85" w:rsidRDefault="005D5835" w:rsidP="006B2DA4">
            <w:pPr>
              <w:tabs>
                <w:tab w:val="left" w:pos="1490"/>
              </w:tabs>
              <w:spacing w:after="0" w:line="240" w:lineRule="auto"/>
              <w:ind w:left="93"/>
              <w:jc w:val="both"/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</w:pP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264E560" w14:textId="77777777" w:rsidR="005D5835" w:rsidRPr="00205D85" w:rsidRDefault="005D5835" w:rsidP="00F07D23">
            <w:pPr>
              <w:pStyle w:val="a6"/>
              <w:widowControl w:val="0"/>
              <w:numPr>
                <w:ilvl w:val="0"/>
                <w:numId w:val="149"/>
              </w:numPr>
              <w:tabs>
                <w:tab w:val="left" w:pos="90"/>
                <w:tab w:val="left" w:pos="22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  <w:t>L-тироксин</w:t>
            </w:r>
          </w:p>
          <w:p w14:paraId="63C073EE" w14:textId="77777777" w:rsidR="005D5835" w:rsidRPr="00205D85" w:rsidRDefault="005D5835" w:rsidP="00F07D23">
            <w:pPr>
              <w:pStyle w:val="a6"/>
              <w:widowControl w:val="0"/>
              <w:numPr>
                <w:ilvl w:val="0"/>
                <w:numId w:val="149"/>
              </w:numPr>
              <w:tabs>
                <w:tab w:val="left" w:pos="90"/>
                <w:tab w:val="left" w:pos="22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Адреналiн</w:t>
            </w:r>
            <w:proofErr w:type="spellEnd"/>
          </w:p>
          <w:p w14:paraId="692C6C6B" w14:textId="77777777" w:rsidR="005D5835" w:rsidRPr="00205D85" w:rsidRDefault="005D5835" w:rsidP="00F07D23">
            <w:pPr>
              <w:pStyle w:val="a6"/>
              <w:widowControl w:val="0"/>
              <w:numPr>
                <w:ilvl w:val="0"/>
                <w:numId w:val="149"/>
              </w:numPr>
              <w:tabs>
                <w:tab w:val="left" w:pos="90"/>
                <w:tab w:val="left" w:pos="22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Мерказолiл</w:t>
            </w:r>
            <w:proofErr w:type="spellEnd"/>
          </w:p>
          <w:p w14:paraId="6848217B" w14:textId="77777777" w:rsidR="005D5835" w:rsidRPr="00205D85" w:rsidRDefault="005D5835" w:rsidP="00F07D23">
            <w:pPr>
              <w:pStyle w:val="a6"/>
              <w:widowControl w:val="0"/>
              <w:numPr>
                <w:ilvl w:val="0"/>
                <w:numId w:val="149"/>
              </w:numPr>
              <w:tabs>
                <w:tab w:val="left" w:pos="90"/>
                <w:tab w:val="left" w:pos="22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Амiодарон</w:t>
            </w:r>
            <w:proofErr w:type="spellEnd"/>
          </w:p>
          <w:p w14:paraId="32395901" w14:textId="77777777" w:rsidR="005D5835" w:rsidRPr="00205D85" w:rsidRDefault="005D5835" w:rsidP="00F07D23">
            <w:pPr>
              <w:pStyle w:val="a6"/>
              <w:widowControl w:val="0"/>
              <w:numPr>
                <w:ilvl w:val="0"/>
                <w:numId w:val="149"/>
              </w:numPr>
              <w:tabs>
                <w:tab w:val="left" w:pos="90"/>
                <w:tab w:val="left" w:pos="22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Парацетамол</w:t>
            </w:r>
            <w:proofErr w:type="spellEnd"/>
          </w:p>
        </w:tc>
        <w:tc>
          <w:tcPr>
            <w:tcW w:w="1649" w:type="pct"/>
            <w:vMerge/>
            <w:tcBorders>
              <w:right w:val="single" w:sz="4" w:space="0" w:color="auto"/>
            </w:tcBorders>
            <w:shd w:val="clear" w:color="auto" w:fill="auto"/>
          </w:tcPr>
          <w:p w14:paraId="5D1855BA" w14:textId="77777777" w:rsidR="005D5835" w:rsidRPr="00205D85" w:rsidRDefault="005D5835" w:rsidP="00FC6C87">
            <w:pPr>
              <w:widowControl w:val="0"/>
              <w:tabs>
                <w:tab w:val="left" w:pos="90"/>
                <w:tab w:val="left" w:pos="2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</w:tr>
      <w:tr w:rsidR="00AC25F4" w:rsidRPr="00205D85" w14:paraId="3476F9C4" w14:textId="77777777" w:rsidTr="00976D04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8FBBEF" w14:textId="77777777" w:rsidR="005D5835" w:rsidRPr="00205D85" w:rsidRDefault="005D5835" w:rsidP="00F07D23">
            <w:pPr>
              <w:pStyle w:val="a6"/>
              <w:widowControl w:val="0"/>
              <w:numPr>
                <w:ilvl w:val="0"/>
                <w:numId w:val="2"/>
              </w:numPr>
              <w:tabs>
                <w:tab w:val="left" w:pos="90"/>
                <w:tab w:val="center" w:pos="3003"/>
                <w:tab w:val="center" w:pos="3160"/>
                <w:tab w:val="center" w:pos="3343"/>
                <w:tab w:val="center" w:pos="3510"/>
                <w:tab w:val="center" w:pos="3683"/>
                <w:tab w:val="center" w:pos="3858"/>
                <w:tab w:val="center" w:pos="4023"/>
                <w:tab w:val="left" w:pos="6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9B708" w14:textId="77777777" w:rsidR="005D5835" w:rsidRPr="00205D85" w:rsidRDefault="005D5835" w:rsidP="006B2DA4">
            <w:pPr>
              <w:tabs>
                <w:tab w:val="left" w:pos="14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Який з перерахованих засобів, забезпечує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етіотропну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терапію мікседеми?</w:t>
            </w:r>
          </w:p>
          <w:p w14:paraId="3A5FADCF" w14:textId="77777777" w:rsidR="005D5835" w:rsidRPr="00205D85" w:rsidRDefault="005D5835" w:rsidP="006B2DA4">
            <w:pPr>
              <w:tabs>
                <w:tab w:val="left" w:pos="1490"/>
              </w:tabs>
              <w:spacing w:after="0" w:line="240" w:lineRule="auto"/>
              <w:ind w:left="93"/>
              <w:jc w:val="both"/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</w:pP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39BBA71" w14:textId="77777777" w:rsidR="005D5835" w:rsidRPr="00205D85" w:rsidRDefault="005D5835" w:rsidP="00F07D23">
            <w:pPr>
              <w:pStyle w:val="a6"/>
              <w:widowControl w:val="0"/>
              <w:numPr>
                <w:ilvl w:val="0"/>
                <w:numId w:val="150"/>
              </w:numPr>
              <w:tabs>
                <w:tab w:val="left" w:pos="90"/>
                <w:tab w:val="left" w:pos="22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  <w:t>L-тироксин</w:t>
            </w:r>
          </w:p>
          <w:p w14:paraId="084C252C" w14:textId="77777777" w:rsidR="005D5835" w:rsidRPr="00205D85" w:rsidRDefault="005D5835" w:rsidP="00F07D23">
            <w:pPr>
              <w:pStyle w:val="a6"/>
              <w:widowControl w:val="0"/>
              <w:numPr>
                <w:ilvl w:val="0"/>
                <w:numId w:val="150"/>
              </w:numPr>
              <w:tabs>
                <w:tab w:val="left" w:pos="90"/>
                <w:tab w:val="left" w:pos="22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Інсулін</w:t>
            </w:r>
          </w:p>
          <w:p w14:paraId="6C3AAB39" w14:textId="77777777" w:rsidR="005D5835" w:rsidRPr="00205D85" w:rsidRDefault="005D5835" w:rsidP="00F07D23">
            <w:pPr>
              <w:pStyle w:val="a6"/>
              <w:widowControl w:val="0"/>
              <w:numPr>
                <w:ilvl w:val="0"/>
                <w:numId w:val="150"/>
              </w:numPr>
              <w:tabs>
                <w:tab w:val="left" w:pos="90"/>
                <w:tab w:val="left" w:pos="22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Ретинолу ацетат</w:t>
            </w:r>
          </w:p>
          <w:p w14:paraId="21C7AA49" w14:textId="77777777" w:rsidR="005D5835" w:rsidRPr="00205D85" w:rsidRDefault="005D5835" w:rsidP="00F07D23">
            <w:pPr>
              <w:pStyle w:val="a6"/>
              <w:widowControl w:val="0"/>
              <w:numPr>
                <w:ilvl w:val="0"/>
                <w:numId w:val="150"/>
              </w:numPr>
              <w:tabs>
                <w:tab w:val="left" w:pos="90"/>
                <w:tab w:val="left" w:pos="22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Преднізолон</w:t>
            </w:r>
          </w:p>
          <w:p w14:paraId="03DC80AC" w14:textId="77777777" w:rsidR="005D5835" w:rsidRPr="00205D85" w:rsidRDefault="005D5835" w:rsidP="00F07D23">
            <w:pPr>
              <w:pStyle w:val="a6"/>
              <w:widowControl w:val="0"/>
              <w:numPr>
                <w:ilvl w:val="0"/>
                <w:numId w:val="150"/>
              </w:numPr>
              <w:tabs>
                <w:tab w:val="left" w:pos="90"/>
                <w:tab w:val="left" w:pos="22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Глібенкламід</w:t>
            </w:r>
            <w:proofErr w:type="spellEnd"/>
          </w:p>
          <w:p w14:paraId="3D410B45" w14:textId="77777777" w:rsidR="005D5835" w:rsidRPr="00205D85" w:rsidRDefault="005D5835" w:rsidP="00330A51">
            <w:pPr>
              <w:widowControl w:val="0"/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649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A262B" w14:textId="77777777" w:rsidR="005D5835" w:rsidRPr="00205D85" w:rsidRDefault="005D5835" w:rsidP="00FC6C87">
            <w:pPr>
              <w:widowControl w:val="0"/>
              <w:tabs>
                <w:tab w:val="left" w:pos="90"/>
                <w:tab w:val="left" w:pos="2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</w:tr>
      <w:tr w:rsidR="00AC25F4" w:rsidRPr="00205D85" w14:paraId="0F262D89" w14:textId="77777777" w:rsidTr="00976D04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58AC3E" w14:textId="77777777" w:rsidR="00794843" w:rsidRPr="00205D85" w:rsidRDefault="00794843" w:rsidP="00F07D23">
            <w:pPr>
              <w:pStyle w:val="a6"/>
              <w:widowControl w:val="0"/>
              <w:numPr>
                <w:ilvl w:val="0"/>
                <w:numId w:val="2"/>
              </w:numPr>
              <w:tabs>
                <w:tab w:val="left" w:pos="90"/>
                <w:tab w:val="center" w:pos="3003"/>
                <w:tab w:val="center" w:pos="3160"/>
                <w:tab w:val="center" w:pos="3343"/>
                <w:tab w:val="center" w:pos="3510"/>
                <w:tab w:val="center" w:pos="3683"/>
                <w:tab w:val="center" w:pos="3858"/>
                <w:tab w:val="center" w:pos="4023"/>
                <w:tab w:val="left" w:pos="6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4B0C6" w14:textId="77777777" w:rsidR="00794843" w:rsidRPr="00205D85" w:rsidRDefault="00794843" w:rsidP="006B2DA4">
            <w:pPr>
              <w:widowControl w:val="0"/>
              <w:tabs>
                <w:tab w:val="left" w:pos="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У 56-річного пацієнта зі скаргами на спрагу і часте сечовипускання було діагностовано цукровий діабет. Йому було призначено бутамід. Який механізм дії цього препарату?</w:t>
            </w:r>
          </w:p>
          <w:p w14:paraId="798E6522" w14:textId="77777777" w:rsidR="00794843" w:rsidRPr="00205D85" w:rsidRDefault="00794843" w:rsidP="006B2DA4">
            <w:pPr>
              <w:tabs>
                <w:tab w:val="left" w:pos="1490"/>
              </w:tabs>
              <w:spacing w:after="0" w:line="240" w:lineRule="auto"/>
              <w:ind w:left="93"/>
              <w:jc w:val="both"/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</w:pP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6CAB4F2" w14:textId="77777777" w:rsidR="00794843" w:rsidRPr="00205D85" w:rsidRDefault="00794843" w:rsidP="00F07D23">
            <w:pPr>
              <w:pStyle w:val="a6"/>
              <w:widowControl w:val="0"/>
              <w:numPr>
                <w:ilvl w:val="0"/>
                <w:numId w:val="151"/>
              </w:numPr>
              <w:tabs>
                <w:tab w:val="left" w:pos="90"/>
                <w:tab w:val="left" w:pos="22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  <w:t xml:space="preserve">Стимулює бета-клітини острівців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  <w:t>Лангерганса</w:t>
            </w:r>
            <w:proofErr w:type="spellEnd"/>
          </w:p>
          <w:p w14:paraId="098CA1D3" w14:textId="77777777" w:rsidR="00794843" w:rsidRPr="00205D85" w:rsidRDefault="00794843" w:rsidP="00F07D23">
            <w:pPr>
              <w:pStyle w:val="a6"/>
              <w:widowControl w:val="0"/>
              <w:numPr>
                <w:ilvl w:val="0"/>
                <w:numId w:val="151"/>
              </w:numPr>
              <w:tabs>
                <w:tab w:val="left" w:pos="90"/>
                <w:tab w:val="left" w:pos="22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Сприяє утилізації глюкози клітинами тканин організму</w:t>
            </w:r>
          </w:p>
          <w:p w14:paraId="7328E36E" w14:textId="77777777" w:rsidR="00794843" w:rsidRPr="00205D85" w:rsidRDefault="00794843" w:rsidP="00F07D23">
            <w:pPr>
              <w:pStyle w:val="a6"/>
              <w:widowControl w:val="0"/>
              <w:numPr>
                <w:ilvl w:val="0"/>
                <w:numId w:val="151"/>
              </w:numPr>
              <w:tabs>
                <w:tab w:val="left" w:pos="90"/>
                <w:tab w:val="left" w:pos="22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Полегшує транспорт глюкози через мембрани клітин</w:t>
            </w:r>
          </w:p>
          <w:p w14:paraId="02A9F39E" w14:textId="77777777" w:rsidR="00794843" w:rsidRPr="00205D85" w:rsidRDefault="00794843" w:rsidP="00F07D23">
            <w:pPr>
              <w:pStyle w:val="a6"/>
              <w:widowControl w:val="0"/>
              <w:numPr>
                <w:ilvl w:val="0"/>
                <w:numId w:val="151"/>
              </w:numPr>
              <w:tabs>
                <w:tab w:val="left" w:pos="90"/>
                <w:tab w:val="left" w:pos="22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Пригнічує альфа-клітини острівців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Лангерганса</w:t>
            </w:r>
            <w:proofErr w:type="spellEnd"/>
          </w:p>
          <w:p w14:paraId="4CF3A33A" w14:textId="77777777" w:rsidR="00794843" w:rsidRPr="00205D85" w:rsidRDefault="00794843" w:rsidP="00F07D23">
            <w:pPr>
              <w:pStyle w:val="a6"/>
              <w:widowControl w:val="0"/>
              <w:numPr>
                <w:ilvl w:val="0"/>
                <w:numId w:val="151"/>
              </w:numPr>
              <w:tabs>
                <w:tab w:val="left" w:pos="90"/>
                <w:tab w:val="left" w:pos="22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Пригнічує всмоктування глюкози в кишечнику</w:t>
            </w:r>
          </w:p>
        </w:tc>
        <w:tc>
          <w:tcPr>
            <w:tcW w:w="1649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9D611" w14:textId="090EDBE9" w:rsidR="00794843" w:rsidRPr="00205D85" w:rsidRDefault="00794843" w:rsidP="00794843">
            <w:pPr>
              <w:widowControl w:val="0"/>
              <w:tabs>
                <w:tab w:val="left" w:pos="90"/>
                <w:tab w:val="left" w:pos="2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Глібенкламід</w:t>
            </w:r>
            <w:proofErr w:type="spellEnd"/>
            <w:r w:rsidR="006B2DA4"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та бутамід відносяться до похідних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сульфонілсечовини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та</w:t>
            </w:r>
            <w:r w:rsidR="006B2DA4"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</w:t>
            </w: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стимулюють клітини підшлункової залози, збільшуючи </w:t>
            </w:r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надходження </w:t>
            </w: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ендогенного інсуліну в кров, сприяють збільшенню кількості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інсулінчутливих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рецепторів на клітинах-мішенях</w:t>
            </w:r>
            <w:r w:rsidR="0070161C"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.</w:t>
            </w:r>
          </w:p>
        </w:tc>
      </w:tr>
      <w:tr w:rsidR="00AC25F4" w:rsidRPr="00205D85" w14:paraId="7DA1B851" w14:textId="77777777" w:rsidTr="00976D04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AD8EB3" w14:textId="77777777" w:rsidR="00794843" w:rsidRPr="00205D85" w:rsidRDefault="00794843" w:rsidP="00F07D23">
            <w:pPr>
              <w:pStyle w:val="a6"/>
              <w:widowControl w:val="0"/>
              <w:numPr>
                <w:ilvl w:val="0"/>
                <w:numId w:val="2"/>
              </w:numPr>
              <w:tabs>
                <w:tab w:val="left" w:pos="90"/>
                <w:tab w:val="center" w:pos="3003"/>
                <w:tab w:val="center" w:pos="3160"/>
                <w:tab w:val="center" w:pos="3343"/>
                <w:tab w:val="center" w:pos="3510"/>
                <w:tab w:val="center" w:pos="3683"/>
                <w:tab w:val="center" w:pos="3858"/>
                <w:tab w:val="center" w:pos="4023"/>
                <w:tab w:val="left" w:pos="6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85022" w14:textId="77777777" w:rsidR="00794843" w:rsidRPr="00205D85" w:rsidRDefault="00794843" w:rsidP="006B2DA4">
            <w:pPr>
              <w:widowControl w:val="0"/>
              <w:tabs>
                <w:tab w:val="left" w:pos="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При дослідженні 70-річного пацієнта було виявлено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інсуліннезалежний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діабет. Який препарат слід вводити?</w:t>
            </w:r>
          </w:p>
          <w:p w14:paraId="7036D96D" w14:textId="77777777" w:rsidR="00794843" w:rsidRPr="00205D85" w:rsidRDefault="00794843" w:rsidP="006B2DA4">
            <w:pPr>
              <w:tabs>
                <w:tab w:val="left" w:pos="1490"/>
              </w:tabs>
              <w:spacing w:after="0" w:line="240" w:lineRule="auto"/>
              <w:ind w:left="93"/>
              <w:jc w:val="both"/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</w:pP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34029D4" w14:textId="77777777" w:rsidR="00794843" w:rsidRPr="00205D85" w:rsidRDefault="00794843" w:rsidP="00F07D23">
            <w:pPr>
              <w:pStyle w:val="a6"/>
              <w:widowControl w:val="0"/>
              <w:numPr>
                <w:ilvl w:val="0"/>
                <w:numId w:val="152"/>
              </w:numPr>
              <w:tabs>
                <w:tab w:val="left" w:pos="90"/>
                <w:tab w:val="left" w:pos="22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  <w:t>Глібенкламід</w:t>
            </w:r>
            <w:proofErr w:type="spellEnd"/>
          </w:p>
          <w:p w14:paraId="4F916DFA" w14:textId="77777777" w:rsidR="00794843" w:rsidRPr="00205D85" w:rsidRDefault="00794843" w:rsidP="00F07D23">
            <w:pPr>
              <w:pStyle w:val="a6"/>
              <w:widowControl w:val="0"/>
              <w:numPr>
                <w:ilvl w:val="0"/>
                <w:numId w:val="152"/>
              </w:numPr>
              <w:tabs>
                <w:tab w:val="left" w:pos="90"/>
                <w:tab w:val="left" w:pos="22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Інсулін</w:t>
            </w:r>
          </w:p>
          <w:p w14:paraId="1934E000" w14:textId="77777777" w:rsidR="00794843" w:rsidRPr="00205D85" w:rsidRDefault="00794843" w:rsidP="00F07D23">
            <w:pPr>
              <w:pStyle w:val="a6"/>
              <w:widowControl w:val="0"/>
              <w:numPr>
                <w:ilvl w:val="0"/>
                <w:numId w:val="152"/>
              </w:numPr>
              <w:tabs>
                <w:tab w:val="left" w:pos="90"/>
                <w:tab w:val="left" w:pos="22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Мерказоліл</w:t>
            </w:r>
            <w:proofErr w:type="spellEnd"/>
          </w:p>
          <w:p w14:paraId="1C8211C1" w14:textId="77777777" w:rsidR="00794843" w:rsidRPr="00205D85" w:rsidRDefault="00794843" w:rsidP="00F07D23">
            <w:pPr>
              <w:pStyle w:val="a6"/>
              <w:widowControl w:val="0"/>
              <w:numPr>
                <w:ilvl w:val="0"/>
                <w:numId w:val="152"/>
              </w:numPr>
              <w:tabs>
                <w:tab w:val="left" w:pos="90"/>
                <w:tab w:val="left" w:pos="22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Паратиреоідін</w:t>
            </w:r>
            <w:proofErr w:type="spellEnd"/>
          </w:p>
          <w:p w14:paraId="44EFE3F7" w14:textId="77777777" w:rsidR="00794843" w:rsidRPr="00205D85" w:rsidRDefault="00794843" w:rsidP="00F07D23">
            <w:pPr>
              <w:pStyle w:val="a6"/>
              <w:widowControl w:val="0"/>
              <w:numPr>
                <w:ilvl w:val="0"/>
                <w:numId w:val="152"/>
              </w:numPr>
              <w:tabs>
                <w:tab w:val="left" w:pos="90"/>
                <w:tab w:val="left" w:pos="22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Кортизон</w:t>
            </w:r>
          </w:p>
        </w:tc>
        <w:tc>
          <w:tcPr>
            <w:tcW w:w="1649" w:type="pct"/>
            <w:vMerge/>
            <w:tcBorders>
              <w:right w:val="single" w:sz="4" w:space="0" w:color="auto"/>
            </w:tcBorders>
            <w:shd w:val="clear" w:color="auto" w:fill="auto"/>
          </w:tcPr>
          <w:p w14:paraId="4209662E" w14:textId="77777777" w:rsidR="00794843" w:rsidRPr="00205D85" w:rsidRDefault="00794843" w:rsidP="00FC6C87">
            <w:pPr>
              <w:widowControl w:val="0"/>
              <w:tabs>
                <w:tab w:val="left" w:pos="90"/>
                <w:tab w:val="left" w:pos="2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</w:tr>
      <w:tr w:rsidR="00AC25F4" w:rsidRPr="00205D85" w14:paraId="22138FCF" w14:textId="77777777" w:rsidTr="00976D04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28F1D0" w14:textId="77777777" w:rsidR="00794843" w:rsidRPr="00205D85" w:rsidRDefault="00794843" w:rsidP="00F07D23">
            <w:pPr>
              <w:pStyle w:val="a6"/>
              <w:widowControl w:val="0"/>
              <w:numPr>
                <w:ilvl w:val="0"/>
                <w:numId w:val="2"/>
              </w:numPr>
              <w:tabs>
                <w:tab w:val="left" w:pos="90"/>
                <w:tab w:val="center" w:pos="3003"/>
                <w:tab w:val="center" w:pos="3160"/>
                <w:tab w:val="center" w:pos="3343"/>
                <w:tab w:val="center" w:pos="3510"/>
                <w:tab w:val="center" w:pos="3683"/>
                <w:tab w:val="center" w:pos="3858"/>
                <w:tab w:val="center" w:pos="4023"/>
                <w:tab w:val="left" w:pos="6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19219" w14:textId="77777777" w:rsidR="00794843" w:rsidRPr="00205D85" w:rsidRDefault="00794843" w:rsidP="006B2DA4">
            <w:pPr>
              <w:widowControl w:val="0"/>
              <w:tabs>
                <w:tab w:val="left" w:pos="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Жінка похилого віку страждає на цукровий діабет 2 типу, який супроводжується ожирінням, атеросклерозом, ішемічною хворобою серця і базальною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гиперінсулінемією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. Виберіть препарат для лікування даного захворювання?</w:t>
            </w:r>
          </w:p>
          <w:p w14:paraId="6BDECB9B" w14:textId="77777777" w:rsidR="00E0738F" w:rsidRPr="00205D85" w:rsidRDefault="00E0738F" w:rsidP="006B2DA4">
            <w:pPr>
              <w:widowControl w:val="0"/>
              <w:tabs>
                <w:tab w:val="left" w:pos="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</w:pP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D35E355" w14:textId="77777777" w:rsidR="00794843" w:rsidRPr="00205D85" w:rsidRDefault="00794843" w:rsidP="00F07D23">
            <w:pPr>
              <w:pStyle w:val="a6"/>
              <w:widowControl w:val="0"/>
              <w:numPr>
                <w:ilvl w:val="0"/>
                <w:numId w:val="153"/>
              </w:numPr>
              <w:tabs>
                <w:tab w:val="left" w:pos="90"/>
                <w:tab w:val="left" w:pos="22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  <w:t>Глібенкламід</w:t>
            </w:r>
            <w:proofErr w:type="spellEnd"/>
          </w:p>
          <w:p w14:paraId="775F0E9D" w14:textId="77777777" w:rsidR="00794843" w:rsidRPr="00205D85" w:rsidRDefault="00794843" w:rsidP="00F07D23">
            <w:pPr>
              <w:pStyle w:val="a6"/>
              <w:widowControl w:val="0"/>
              <w:numPr>
                <w:ilvl w:val="0"/>
                <w:numId w:val="153"/>
              </w:numPr>
              <w:tabs>
                <w:tab w:val="left" w:pos="90"/>
                <w:tab w:val="left" w:pos="22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Інсулін</w:t>
            </w:r>
          </w:p>
          <w:p w14:paraId="14C09BF7" w14:textId="77777777" w:rsidR="00794843" w:rsidRPr="00205D85" w:rsidRDefault="00794843" w:rsidP="00F07D23">
            <w:pPr>
              <w:pStyle w:val="a6"/>
              <w:widowControl w:val="0"/>
              <w:numPr>
                <w:ilvl w:val="0"/>
                <w:numId w:val="153"/>
              </w:numPr>
              <w:tabs>
                <w:tab w:val="left" w:pos="90"/>
                <w:tab w:val="left" w:pos="22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Ретаболіл</w:t>
            </w:r>
            <w:proofErr w:type="spellEnd"/>
          </w:p>
          <w:p w14:paraId="3C2C212E" w14:textId="77777777" w:rsidR="00794843" w:rsidRPr="00205D85" w:rsidRDefault="00794843" w:rsidP="00F07D23">
            <w:pPr>
              <w:pStyle w:val="a6"/>
              <w:widowControl w:val="0"/>
              <w:numPr>
                <w:ilvl w:val="0"/>
                <w:numId w:val="153"/>
              </w:numPr>
              <w:tabs>
                <w:tab w:val="left" w:pos="90"/>
                <w:tab w:val="left" w:pos="22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Ловастатин</w:t>
            </w:r>
            <w:proofErr w:type="spellEnd"/>
          </w:p>
          <w:p w14:paraId="0401C25F" w14:textId="77777777" w:rsidR="00794843" w:rsidRPr="00205D85" w:rsidRDefault="00794843" w:rsidP="00F07D23">
            <w:pPr>
              <w:pStyle w:val="a6"/>
              <w:widowControl w:val="0"/>
              <w:numPr>
                <w:ilvl w:val="0"/>
                <w:numId w:val="153"/>
              </w:numPr>
              <w:tabs>
                <w:tab w:val="left" w:pos="90"/>
                <w:tab w:val="left" w:pos="22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Амлодипін</w:t>
            </w:r>
            <w:proofErr w:type="spellEnd"/>
          </w:p>
          <w:p w14:paraId="528A7620" w14:textId="77777777" w:rsidR="00794843" w:rsidRPr="00205D85" w:rsidRDefault="00794843" w:rsidP="001A1ECF">
            <w:pPr>
              <w:widowControl w:val="0"/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649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28BA2" w14:textId="77777777" w:rsidR="00794843" w:rsidRPr="00205D85" w:rsidRDefault="00794843" w:rsidP="00FC6C87">
            <w:pPr>
              <w:widowControl w:val="0"/>
              <w:tabs>
                <w:tab w:val="left" w:pos="90"/>
                <w:tab w:val="left" w:pos="2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</w:tr>
      <w:tr w:rsidR="00976D04" w:rsidRPr="00205D85" w14:paraId="7A5A93AE" w14:textId="77777777" w:rsidTr="00976D04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7F4630" w14:textId="77777777" w:rsidR="00976D04" w:rsidRPr="00205D85" w:rsidRDefault="00976D04" w:rsidP="00F07D23">
            <w:pPr>
              <w:pStyle w:val="a6"/>
              <w:widowControl w:val="0"/>
              <w:numPr>
                <w:ilvl w:val="0"/>
                <w:numId w:val="2"/>
              </w:numPr>
              <w:tabs>
                <w:tab w:val="left" w:pos="90"/>
                <w:tab w:val="center" w:pos="3003"/>
                <w:tab w:val="center" w:pos="3160"/>
                <w:tab w:val="center" w:pos="3343"/>
                <w:tab w:val="center" w:pos="3510"/>
                <w:tab w:val="center" w:pos="3683"/>
                <w:tab w:val="center" w:pos="3858"/>
                <w:tab w:val="center" w:pos="4023"/>
                <w:tab w:val="left" w:pos="6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1CD42" w14:textId="5525601A" w:rsidR="00976D04" w:rsidRPr="00205D85" w:rsidRDefault="00F0113B" w:rsidP="00976D04">
            <w:pPr>
              <w:tabs>
                <w:tab w:val="left" w:pos="1490"/>
              </w:tabs>
              <w:ind w:left="34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*</w:t>
            </w:r>
            <w:proofErr w:type="spellStart"/>
            <w:r w:rsidR="00976D04"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Гіпоглікемічна</w:t>
            </w:r>
            <w:proofErr w:type="spellEnd"/>
            <w:r w:rsidR="00976D04"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дія якого препарату зумовлена стимуляцією β-клітин підшлункової залози? </w:t>
            </w:r>
          </w:p>
          <w:p w14:paraId="26B479E1" w14:textId="77777777" w:rsidR="00976D04" w:rsidRPr="00205D85" w:rsidRDefault="00976D04" w:rsidP="00976D04">
            <w:pPr>
              <w:widowControl w:val="0"/>
              <w:tabs>
                <w:tab w:val="left" w:pos="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</w:pP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3CC2881" w14:textId="77777777" w:rsidR="00976D04" w:rsidRPr="00205D85" w:rsidRDefault="00976D04" w:rsidP="00F07D23">
            <w:pPr>
              <w:pStyle w:val="a6"/>
              <w:widowControl w:val="0"/>
              <w:numPr>
                <w:ilvl w:val="0"/>
                <w:numId w:val="306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  <w:t>*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  <w:t>Глібенкламіду</w:t>
            </w:r>
            <w:proofErr w:type="spellEnd"/>
          </w:p>
          <w:p w14:paraId="5A3ABA4C" w14:textId="77777777" w:rsidR="00976D04" w:rsidRPr="00205D85" w:rsidRDefault="00976D04" w:rsidP="00F07D23">
            <w:pPr>
              <w:pStyle w:val="a6"/>
              <w:widowControl w:val="0"/>
              <w:numPr>
                <w:ilvl w:val="0"/>
                <w:numId w:val="306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Гепарину </w:t>
            </w:r>
          </w:p>
          <w:p w14:paraId="1A09E2DC" w14:textId="77777777" w:rsidR="00976D04" w:rsidRPr="00205D85" w:rsidRDefault="00976D04" w:rsidP="00F07D23">
            <w:pPr>
              <w:pStyle w:val="a6"/>
              <w:widowControl w:val="0"/>
              <w:numPr>
                <w:ilvl w:val="0"/>
                <w:numId w:val="306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Преднізолону</w:t>
            </w:r>
          </w:p>
          <w:p w14:paraId="0850BEF5" w14:textId="77777777" w:rsidR="00976D04" w:rsidRPr="00205D85" w:rsidRDefault="00976D04" w:rsidP="00F07D23">
            <w:pPr>
              <w:pStyle w:val="a6"/>
              <w:widowControl w:val="0"/>
              <w:numPr>
                <w:ilvl w:val="0"/>
                <w:numId w:val="306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Епінефрину</w:t>
            </w:r>
            <w:proofErr w:type="spellEnd"/>
          </w:p>
          <w:p w14:paraId="74B4696D" w14:textId="1CBA76DA" w:rsidR="00976D04" w:rsidRPr="00205D85" w:rsidRDefault="00976D04" w:rsidP="00F07D23">
            <w:pPr>
              <w:pStyle w:val="a6"/>
              <w:widowControl w:val="0"/>
              <w:numPr>
                <w:ilvl w:val="0"/>
                <w:numId w:val="153"/>
              </w:numPr>
              <w:tabs>
                <w:tab w:val="left" w:pos="90"/>
                <w:tab w:val="left" w:pos="22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Нандролону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</w:p>
        </w:tc>
        <w:tc>
          <w:tcPr>
            <w:tcW w:w="164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D7FBF" w14:textId="2B4BEF11" w:rsidR="00976D04" w:rsidRPr="00205D85" w:rsidRDefault="00976D04" w:rsidP="00976D04">
            <w:pPr>
              <w:widowControl w:val="0"/>
              <w:tabs>
                <w:tab w:val="left" w:pos="90"/>
                <w:tab w:val="left" w:pos="2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Глібенкламід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– похідний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сульфонілсечовини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,  </w:t>
            </w: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стимулює β-клітини підшлункової залози, збільшує </w:t>
            </w:r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надходження </w:t>
            </w: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ендогенного інсуліну в кров.</w:t>
            </w:r>
          </w:p>
        </w:tc>
      </w:tr>
      <w:tr w:rsidR="008D136A" w:rsidRPr="00205D85" w14:paraId="58D71822" w14:textId="77777777" w:rsidTr="00976D04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80B663" w14:textId="77777777" w:rsidR="008D136A" w:rsidRPr="00205D85" w:rsidRDefault="008D136A" w:rsidP="00F07D23">
            <w:pPr>
              <w:pStyle w:val="a6"/>
              <w:widowControl w:val="0"/>
              <w:numPr>
                <w:ilvl w:val="0"/>
                <w:numId w:val="2"/>
              </w:numPr>
              <w:tabs>
                <w:tab w:val="left" w:pos="90"/>
                <w:tab w:val="center" w:pos="3003"/>
                <w:tab w:val="center" w:pos="3160"/>
                <w:tab w:val="center" w:pos="3343"/>
                <w:tab w:val="center" w:pos="3510"/>
                <w:tab w:val="center" w:pos="3683"/>
                <w:tab w:val="center" w:pos="3858"/>
                <w:tab w:val="center" w:pos="4023"/>
                <w:tab w:val="left" w:pos="6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1EB06" w14:textId="77777777" w:rsidR="008D136A" w:rsidRPr="00205D85" w:rsidRDefault="008D136A" w:rsidP="006B2DA4">
            <w:pPr>
              <w:widowControl w:val="0"/>
              <w:tabs>
                <w:tab w:val="left" w:pos="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У хворого на цукровий діабет розвинулася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lastRenderedPageBreak/>
              <w:t>гіперглікемічна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кома. Вкажіть препарат для надання невідкладної допомоги.</w:t>
            </w:r>
          </w:p>
          <w:p w14:paraId="05023713" w14:textId="77777777" w:rsidR="008D136A" w:rsidRPr="00205D85" w:rsidRDefault="008D136A" w:rsidP="006B2DA4">
            <w:pPr>
              <w:tabs>
                <w:tab w:val="left" w:pos="1490"/>
              </w:tabs>
              <w:spacing w:after="0" w:line="240" w:lineRule="auto"/>
              <w:ind w:left="93"/>
              <w:jc w:val="both"/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</w:pP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1078AFA" w14:textId="77777777" w:rsidR="008D136A" w:rsidRPr="00205D85" w:rsidRDefault="008D136A" w:rsidP="00F07D23">
            <w:pPr>
              <w:pStyle w:val="a6"/>
              <w:widowControl w:val="0"/>
              <w:numPr>
                <w:ilvl w:val="0"/>
                <w:numId w:val="154"/>
              </w:numPr>
              <w:tabs>
                <w:tab w:val="left" w:pos="90"/>
                <w:tab w:val="left" w:pos="22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  <w:lastRenderedPageBreak/>
              <w:t>Інсулін</w:t>
            </w:r>
          </w:p>
          <w:p w14:paraId="596B5FB4" w14:textId="77777777" w:rsidR="008D136A" w:rsidRPr="00205D85" w:rsidRDefault="008D136A" w:rsidP="00F07D23">
            <w:pPr>
              <w:pStyle w:val="a6"/>
              <w:widowControl w:val="0"/>
              <w:numPr>
                <w:ilvl w:val="0"/>
                <w:numId w:val="154"/>
              </w:numPr>
              <w:tabs>
                <w:tab w:val="left" w:pos="90"/>
                <w:tab w:val="left" w:pos="22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Преднізолон</w:t>
            </w:r>
          </w:p>
          <w:p w14:paraId="07434FCA" w14:textId="77777777" w:rsidR="008D136A" w:rsidRPr="00205D85" w:rsidRDefault="008D136A" w:rsidP="00F07D23">
            <w:pPr>
              <w:pStyle w:val="a6"/>
              <w:widowControl w:val="0"/>
              <w:numPr>
                <w:ilvl w:val="0"/>
                <w:numId w:val="154"/>
              </w:numPr>
              <w:tabs>
                <w:tab w:val="left" w:pos="90"/>
                <w:tab w:val="left" w:pos="22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lastRenderedPageBreak/>
              <w:t>Ретинолу ацетат</w:t>
            </w:r>
          </w:p>
          <w:p w14:paraId="3C58B23A" w14:textId="77777777" w:rsidR="008D136A" w:rsidRPr="00205D85" w:rsidRDefault="008D136A" w:rsidP="00F07D23">
            <w:pPr>
              <w:pStyle w:val="a6"/>
              <w:widowControl w:val="0"/>
              <w:numPr>
                <w:ilvl w:val="0"/>
                <w:numId w:val="154"/>
              </w:numPr>
              <w:tabs>
                <w:tab w:val="left" w:pos="90"/>
                <w:tab w:val="left" w:pos="22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L-тироксин</w:t>
            </w:r>
          </w:p>
          <w:p w14:paraId="31BA3D9A" w14:textId="77777777" w:rsidR="008D136A" w:rsidRPr="00205D85" w:rsidRDefault="008D136A" w:rsidP="00F07D23">
            <w:pPr>
              <w:pStyle w:val="a6"/>
              <w:widowControl w:val="0"/>
              <w:numPr>
                <w:ilvl w:val="0"/>
                <w:numId w:val="154"/>
              </w:numPr>
              <w:tabs>
                <w:tab w:val="left" w:pos="90"/>
                <w:tab w:val="left" w:pos="22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Ергокальциферол</w:t>
            </w:r>
          </w:p>
        </w:tc>
        <w:tc>
          <w:tcPr>
            <w:tcW w:w="16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A1150" w14:textId="702FC395" w:rsidR="008D136A" w:rsidRPr="00205D85" w:rsidRDefault="0070161C" w:rsidP="006B2DA4">
            <w:pPr>
              <w:widowControl w:val="0"/>
              <w:tabs>
                <w:tab w:val="left" w:pos="90"/>
                <w:tab w:val="left" w:pos="2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lastRenderedPageBreak/>
              <w:t>Інсуліну знижує концентрації</w:t>
            </w:r>
            <w:r w:rsidR="006B2DA4"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hyperlink r:id="rId16" w:tooltip="Глюкоза" w:history="1">
              <w:r w:rsidRPr="00205D85">
                <w:rPr>
                  <w:rFonts w:ascii="Times New Roman" w:eastAsia="Times New Roman" w:hAnsi="Times New Roman" w:cs="Times New Roman"/>
                  <w:snapToGrid w:val="0"/>
                  <w:sz w:val="28"/>
                  <w:szCs w:val="28"/>
                </w:rPr>
                <w:t>глюкози</w:t>
              </w:r>
            </w:hyperlink>
            <w:r w:rsidR="006B2DA4"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в</w:t>
            </w:r>
            <w:r w:rsidR="006B2DA4"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hyperlink r:id="rId17" w:tooltip="Кров" w:history="1">
              <w:r w:rsidRPr="00205D85">
                <w:rPr>
                  <w:rFonts w:ascii="Times New Roman" w:eastAsia="Times New Roman" w:hAnsi="Times New Roman" w:cs="Times New Roman"/>
                  <w:snapToGrid w:val="0"/>
                  <w:sz w:val="28"/>
                  <w:szCs w:val="28"/>
                </w:rPr>
                <w:t>крові</w:t>
              </w:r>
            </w:hyperlink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, </w:t>
            </w: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lastRenderedPageBreak/>
              <w:t>збільшує</w:t>
            </w:r>
            <w:r w:rsidR="006B2DA4"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hyperlink r:id="rId18" w:tooltip="Проникність біологічних мембран (ще не написана)" w:history="1">
              <w:r w:rsidRPr="00205D85">
                <w:rPr>
                  <w:rFonts w:ascii="Times New Roman" w:eastAsia="Times New Roman" w:hAnsi="Times New Roman" w:cs="Times New Roman"/>
                  <w:snapToGrid w:val="0"/>
                  <w:sz w:val="28"/>
                  <w:szCs w:val="28"/>
                </w:rPr>
                <w:t>проникність</w:t>
              </w:r>
            </w:hyperlink>
            <w:r w:rsidR="006B2DA4"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hyperlink r:id="rId19" w:tooltip="Клітинна мембрана" w:history="1">
              <w:r w:rsidRPr="00205D85">
                <w:rPr>
                  <w:rFonts w:ascii="Times New Roman" w:eastAsia="Times New Roman" w:hAnsi="Times New Roman" w:cs="Times New Roman"/>
                  <w:snapToGrid w:val="0"/>
                  <w:sz w:val="28"/>
                  <w:szCs w:val="28"/>
                </w:rPr>
                <w:t>плазматичних мембран</w:t>
              </w:r>
            </w:hyperlink>
            <w:r w:rsidR="006B2DA4"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для глюкози, активує </w:t>
            </w:r>
            <w:hyperlink r:id="rId20" w:tooltip="Фермент" w:history="1">
              <w:r w:rsidRPr="00205D85">
                <w:rPr>
                  <w:rFonts w:ascii="Times New Roman" w:eastAsia="Times New Roman" w:hAnsi="Times New Roman" w:cs="Times New Roman"/>
                  <w:snapToGrid w:val="0"/>
                  <w:sz w:val="28"/>
                  <w:szCs w:val="28"/>
                </w:rPr>
                <w:t>ферменти</w:t>
              </w:r>
            </w:hyperlink>
            <w:r w:rsidR="006B2DA4"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hyperlink r:id="rId21" w:tooltip="Гліколіз" w:history="1">
              <w:r w:rsidRPr="00205D85">
                <w:rPr>
                  <w:rFonts w:ascii="Times New Roman" w:eastAsia="Times New Roman" w:hAnsi="Times New Roman" w:cs="Times New Roman"/>
                  <w:snapToGrid w:val="0"/>
                  <w:sz w:val="28"/>
                  <w:szCs w:val="28"/>
                </w:rPr>
                <w:t>гліколізу</w:t>
              </w:r>
            </w:hyperlink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, стимулює</w:t>
            </w:r>
            <w:r w:rsidR="006B2DA4"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перетворення глюкози на</w:t>
            </w:r>
            <w:r w:rsidR="006B2DA4"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hyperlink r:id="rId22" w:tooltip="Глікоген" w:history="1">
              <w:r w:rsidRPr="00205D85">
                <w:rPr>
                  <w:rFonts w:ascii="Times New Roman" w:eastAsia="Times New Roman" w:hAnsi="Times New Roman" w:cs="Times New Roman"/>
                  <w:snapToGrid w:val="0"/>
                  <w:sz w:val="28"/>
                  <w:szCs w:val="28"/>
                </w:rPr>
                <w:t>глікоген</w:t>
              </w:r>
            </w:hyperlink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, підсилює синте</w:t>
            </w:r>
            <w:r w:rsidR="006B2DA4"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з </w:t>
            </w:r>
            <w:hyperlink r:id="rId23" w:tooltip="Білок" w:history="1">
              <w:r w:rsidRPr="00205D85">
                <w:rPr>
                  <w:rFonts w:ascii="Times New Roman" w:eastAsia="Times New Roman" w:hAnsi="Times New Roman" w:cs="Times New Roman"/>
                  <w:snapToGrid w:val="0"/>
                  <w:sz w:val="28"/>
                  <w:szCs w:val="28"/>
                </w:rPr>
                <w:t>білків</w:t>
              </w:r>
            </w:hyperlink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. </w:t>
            </w:r>
          </w:p>
        </w:tc>
      </w:tr>
    </w:tbl>
    <w:p w14:paraId="4EC5A3AC" w14:textId="77777777" w:rsidR="00344073" w:rsidRPr="00205D85" w:rsidRDefault="00344073" w:rsidP="00344073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F24D6BA" w14:textId="77777777" w:rsidR="00B01404" w:rsidRPr="00205D85" w:rsidRDefault="00B01404" w:rsidP="00344073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3" w:name="_Hlk170893602"/>
      <w:r w:rsidRPr="00205D85">
        <w:rPr>
          <w:rFonts w:ascii="Times New Roman" w:eastAsia="Times New Roman" w:hAnsi="Times New Roman" w:cs="Times New Roman"/>
          <w:b/>
          <w:sz w:val="28"/>
          <w:szCs w:val="28"/>
        </w:rPr>
        <w:t>ТЕМА</w:t>
      </w:r>
      <w:r w:rsidR="004747C4" w:rsidRPr="00205D85">
        <w:rPr>
          <w:rFonts w:ascii="Times New Roman" w:eastAsia="Times New Roman" w:hAnsi="Times New Roman" w:cs="Times New Roman"/>
          <w:b/>
          <w:sz w:val="28"/>
          <w:szCs w:val="28"/>
        </w:rPr>
        <w:t xml:space="preserve"> 3</w:t>
      </w:r>
      <w:r w:rsidR="002E4DA5" w:rsidRPr="00205D85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205D85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EE3FEB" w:rsidRPr="00205D85">
        <w:rPr>
          <w:rFonts w:ascii="Times New Roman" w:eastAsia="Times New Roman" w:hAnsi="Times New Roman" w:cs="Times New Roman"/>
          <w:b/>
          <w:sz w:val="28"/>
          <w:szCs w:val="28"/>
        </w:rPr>
        <w:t xml:space="preserve">Лікарські засоби, що впливають на метаболізм,  систему крові та імунні процеси. </w:t>
      </w:r>
      <w:r w:rsidR="002E4DA5" w:rsidRPr="00205D85">
        <w:rPr>
          <w:rFonts w:ascii="Times New Roman" w:eastAsia="Times New Roman" w:hAnsi="Times New Roman" w:cs="Times New Roman"/>
          <w:b/>
          <w:sz w:val="28"/>
          <w:szCs w:val="28"/>
        </w:rPr>
        <w:t xml:space="preserve">Гормональні препарати стероїдної структури і їх синтетичні замінники. Препарати </w:t>
      </w:r>
      <w:proofErr w:type="spellStart"/>
      <w:r w:rsidR="002E4DA5" w:rsidRPr="00205D85">
        <w:rPr>
          <w:rFonts w:ascii="Times New Roman" w:eastAsia="Times New Roman" w:hAnsi="Times New Roman" w:cs="Times New Roman"/>
          <w:b/>
          <w:sz w:val="28"/>
          <w:szCs w:val="28"/>
        </w:rPr>
        <w:t>мінералокортикоїдів</w:t>
      </w:r>
      <w:proofErr w:type="spellEnd"/>
      <w:r w:rsidR="002E4DA5" w:rsidRPr="00205D85">
        <w:rPr>
          <w:rFonts w:ascii="Times New Roman" w:eastAsia="Times New Roman" w:hAnsi="Times New Roman" w:cs="Times New Roman"/>
          <w:b/>
          <w:sz w:val="28"/>
          <w:szCs w:val="28"/>
        </w:rPr>
        <w:t xml:space="preserve"> та </w:t>
      </w:r>
      <w:proofErr w:type="spellStart"/>
      <w:r w:rsidR="002E4DA5" w:rsidRPr="00205D85">
        <w:rPr>
          <w:rFonts w:ascii="Times New Roman" w:eastAsia="Times New Roman" w:hAnsi="Times New Roman" w:cs="Times New Roman"/>
          <w:b/>
          <w:sz w:val="28"/>
          <w:szCs w:val="28"/>
        </w:rPr>
        <w:t>глюкокортикоїдів</w:t>
      </w:r>
      <w:proofErr w:type="spellEnd"/>
      <w:r w:rsidR="002E4DA5" w:rsidRPr="00205D85">
        <w:rPr>
          <w:rFonts w:ascii="Times New Roman" w:eastAsia="Times New Roman" w:hAnsi="Times New Roman" w:cs="Times New Roman"/>
          <w:b/>
          <w:sz w:val="28"/>
          <w:szCs w:val="28"/>
        </w:rPr>
        <w:t>. Особливості застосування.</w:t>
      </w:r>
    </w:p>
    <w:bookmarkEnd w:id="13"/>
    <w:p w14:paraId="134E5DDD" w14:textId="77777777" w:rsidR="002E4DA5" w:rsidRPr="00205D85" w:rsidRDefault="002E4DA5" w:rsidP="00344073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4773" w:type="pct"/>
        <w:tblInd w:w="250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9"/>
        <w:gridCol w:w="3138"/>
        <w:gridCol w:w="3250"/>
        <w:gridCol w:w="3386"/>
      </w:tblGrid>
      <w:tr w:rsidR="00AC25F4" w:rsidRPr="00205D85" w14:paraId="3ED87E44" w14:textId="77777777" w:rsidTr="00DB6B68">
        <w:trPr>
          <w:trHeight w:val="437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7394EB" w14:textId="77777777" w:rsidR="00EE3FEB" w:rsidRPr="00205D85" w:rsidRDefault="00EE3FEB" w:rsidP="00D972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5D85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4C69A" w14:textId="77777777" w:rsidR="00EE3FEB" w:rsidRPr="00205D85" w:rsidRDefault="00EE3FEB" w:rsidP="00D972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5D85">
              <w:rPr>
                <w:rFonts w:ascii="Times New Roman" w:hAnsi="Times New Roman" w:cs="Times New Roman"/>
                <w:b/>
                <w:sz w:val="28"/>
                <w:szCs w:val="28"/>
              </w:rPr>
              <w:t>Тест з буклетів «Крок-1»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6E3C381" w14:textId="77777777" w:rsidR="00EE3FEB" w:rsidRPr="00205D85" w:rsidRDefault="00EE3FEB" w:rsidP="00D972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hAnsi="Times New Roman" w:cs="Times New Roman"/>
                <w:b/>
                <w:sz w:val="28"/>
                <w:szCs w:val="28"/>
              </w:rPr>
              <w:t>Дистрактори</w:t>
            </w:r>
            <w:proofErr w:type="spellEnd"/>
            <w:r w:rsidRPr="00205D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А-Е)</w:t>
            </w:r>
          </w:p>
        </w:tc>
        <w:tc>
          <w:tcPr>
            <w:tcW w:w="1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02998" w14:textId="77777777" w:rsidR="00EE3FEB" w:rsidRPr="00205D85" w:rsidRDefault="00EE3FEB" w:rsidP="00D972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5D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яснення </w:t>
            </w:r>
          </w:p>
        </w:tc>
      </w:tr>
      <w:tr w:rsidR="00AC25F4" w:rsidRPr="00205D85" w14:paraId="14C35787" w14:textId="77777777" w:rsidTr="00DB6B68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70CC93" w14:textId="77777777" w:rsidR="00EE3FEB" w:rsidRPr="00205D85" w:rsidRDefault="00EE3FEB" w:rsidP="00F07D23">
            <w:pPr>
              <w:pStyle w:val="a6"/>
              <w:widowControl w:val="0"/>
              <w:numPr>
                <w:ilvl w:val="0"/>
                <w:numId w:val="2"/>
              </w:numPr>
              <w:tabs>
                <w:tab w:val="left" w:pos="90"/>
                <w:tab w:val="center" w:pos="3003"/>
                <w:tab w:val="center" w:pos="3160"/>
                <w:tab w:val="center" w:pos="3343"/>
                <w:tab w:val="center" w:pos="3510"/>
                <w:tab w:val="center" w:pos="3683"/>
                <w:tab w:val="center" w:pos="3858"/>
                <w:tab w:val="center" w:pos="4023"/>
                <w:tab w:val="left" w:pos="6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4DD07" w14:textId="77777777" w:rsidR="00EE3FEB" w:rsidRPr="00205D85" w:rsidRDefault="00EE3FEB" w:rsidP="005A5BDE">
            <w:pPr>
              <w:widowControl w:val="0"/>
              <w:tabs>
                <w:tab w:val="left" w:pos="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Глюкокортикоїди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мають протизапальну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активнiсть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. Це пов’язано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зi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збiльшенням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за їх участю синтезу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специфiчних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бiлкiв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,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якi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пригнiчують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активнiсть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фосфолiпази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А2. Яка сполука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вивiльняється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в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результатi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дiї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цiєї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фосфолiпази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та є попередником протизапальних речовин?</w:t>
            </w:r>
          </w:p>
          <w:p w14:paraId="147FFCCF" w14:textId="77777777" w:rsidR="00E0738F" w:rsidRPr="00205D85" w:rsidRDefault="00E0738F" w:rsidP="005A5BDE">
            <w:pPr>
              <w:widowControl w:val="0"/>
              <w:tabs>
                <w:tab w:val="left" w:pos="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D124B92" w14:textId="77777777" w:rsidR="00EE3FEB" w:rsidRPr="00205D85" w:rsidRDefault="00EE3FEB" w:rsidP="00F07D23">
            <w:pPr>
              <w:pStyle w:val="a6"/>
              <w:widowControl w:val="0"/>
              <w:numPr>
                <w:ilvl w:val="0"/>
                <w:numId w:val="155"/>
              </w:numPr>
              <w:tabs>
                <w:tab w:val="left" w:pos="90"/>
                <w:tab w:val="left" w:pos="22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  <w:t>Арахiдонова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  <w:t xml:space="preserve"> кислота</w:t>
            </w:r>
          </w:p>
          <w:p w14:paraId="11E9E6A0" w14:textId="77777777" w:rsidR="00EE3FEB" w:rsidRPr="00205D85" w:rsidRDefault="00EE3FEB" w:rsidP="00F07D23">
            <w:pPr>
              <w:pStyle w:val="a6"/>
              <w:widowControl w:val="0"/>
              <w:numPr>
                <w:ilvl w:val="0"/>
                <w:numId w:val="155"/>
              </w:numPr>
              <w:tabs>
                <w:tab w:val="left" w:pos="90"/>
                <w:tab w:val="left" w:pos="22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Дiацилглiцерол</w:t>
            </w:r>
            <w:proofErr w:type="spellEnd"/>
          </w:p>
          <w:p w14:paraId="55413FA5" w14:textId="77777777" w:rsidR="00EE3FEB" w:rsidRPr="00205D85" w:rsidRDefault="00EE3FEB" w:rsidP="00F07D23">
            <w:pPr>
              <w:pStyle w:val="a6"/>
              <w:widowControl w:val="0"/>
              <w:numPr>
                <w:ilvl w:val="0"/>
                <w:numId w:val="155"/>
              </w:numPr>
              <w:tabs>
                <w:tab w:val="left" w:pos="90"/>
                <w:tab w:val="left" w:pos="22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Фосфоiнозитол</w:t>
            </w:r>
            <w:proofErr w:type="spellEnd"/>
          </w:p>
          <w:p w14:paraId="43338DA2" w14:textId="77777777" w:rsidR="00EE3FEB" w:rsidRPr="00205D85" w:rsidRDefault="00EE3FEB" w:rsidP="00F07D23">
            <w:pPr>
              <w:pStyle w:val="a6"/>
              <w:widowControl w:val="0"/>
              <w:numPr>
                <w:ilvl w:val="0"/>
                <w:numId w:val="155"/>
              </w:numPr>
              <w:tabs>
                <w:tab w:val="left" w:pos="90"/>
                <w:tab w:val="left" w:pos="22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Фосфатидна кислота</w:t>
            </w:r>
          </w:p>
          <w:p w14:paraId="2BCD60E3" w14:textId="77777777" w:rsidR="00EE3FEB" w:rsidRPr="00205D85" w:rsidRDefault="00EE3FEB" w:rsidP="00F07D23">
            <w:pPr>
              <w:pStyle w:val="a6"/>
              <w:widowControl w:val="0"/>
              <w:numPr>
                <w:ilvl w:val="0"/>
                <w:numId w:val="155"/>
              </w:numPr>
              <w:tabs>
                <w:tab w:val="left" w:pos="90"/>
                <w:tab w:val="left" w:pos="22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Фосфохолiн</w:t>
            </w:r>
            <w:proofErr w:type="spellEnd"/>
          </w:p>
          <w:p w14:paraId="010AA090" w14:textId="77777777" w:rsidR="00EE3FEB" w:rsidRPr="00205D85" w:rsidRDefault="00EE3FEB" w:rsidP="00D97292">
            <w:pPr>
              <w:pStyle w:val="a6"/>
              <w:widowControl w:val="0"/>
              <w:tabs>
                <w:tab w:val="left" w:pos="90"/>
                <w:tab w:val="left" w:pos="226"/>
              </w:tabs>
              <w:autoSpaceDE w:val="0"/>
              <w:autoSpaceDN w:val="0"/>
              <w:spacing w:after="0" w:line="240" w:lineRule="auto"/>
              <w:ind w:left="586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E5B5A" w14:textId="77777777" w:rsidR="00EE3FEB" w:rsidRPr="00205D85" w:rsidRDefault="004747C4" w:rsidP="006A5CCB">
            <w:pPr>
              <w:widowControl w:val="0"/>
              <w:tabs>
                <w:tab w:val="left" w:pos="90"/>
                <w:tab w:val="left" w:pos="2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Запальні реакції гальмуються шляхом блокування синтезу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простагландину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,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атакож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сповільнює вивільнення цитотоксичних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лізосомальних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ферментів.</w:t>
            </w:r>
            <w:r w:rsidR="006A5CCB"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Внаслідок </w:t>
            </w:r>
            <w:proofErr w:type="spellStart"/>
            <w:r w:rsidR="006A5CCB"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пригнiчення</w:t>
            </w:r>
            <w:proofErr w:type="spellEnd"/>
            <w:r w:rsidR="006A5CCB"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активності </w:t>
            </w:r>
            <w:proofErr w:type="spellStart"/>
            <w:r w:rsidR="006A5CCB"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фосфолiпази</w:t>
            </w:r>
            <w:proofErr w:type="spellEnd"/>
            <w:r w:rsidR="006A5CCB"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А2 </w:t>
            </w:r>
            <w:proofErr w:type="spellStart"/>
            <w:r w:rsidR="006A5CCB"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вивiльняється</w:t>
            </w:r>
            <w:proofErr w:type="spellEnd"/>
            <w:r w:rsidR="006A5CCB"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</w:t>
            </w:r>
            <w:proofErr w:type="spellStart"/>
            <w:r w:rsidR="006A5CCB"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арахiдонова</w:t>
            </w:r>
            <w:proofErr w:type="spellEnd"/>
            <w:r w:rsidR="006A5CCB"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кислота.</w:t>
            </w:r>
          </w:p>
        </w:tc>
      </w:tr>
      <w:tr w:rsidR="00AC25F4" w:rsidRPr="00205D85" w14:paraId="746D1256" w14:textId="77777777" w:rsidTr="00DB6B68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018E21" w14:textId="77777777" w:rsidR="00EE3FEB" w:rsidRPr="00205D85" w:rsidRDefault="00EE3FEB" w:rsidP="00F07D23">
            <w:pPr>
              <w:pStyle w:val="a6"/>
              <w:widowControl w:val="0"/>
              <w:numPr>
                <w:ilvl w:val="0"/>
                <w:numId w:val="2"/>
              </w:numPr>
              <w:tabs>
                <w:tab w:val="left" w:pos="90"/>
                <w:tab w:val="center" w:pos="3003"/>
                <w:tab w:val="center" w:pos="3160"/>
                <w:tab w:val="center" w:pos="3343"/>
                <w:tab w:val="center" w:pos="3510"/>
                <w:tab w:val="center" w:pos="3683"/>
                <w:tab w:val="center" w:pos="3858"/>
                <w:tab w:val="center" w:pos="4023"/>
                <w:tab w:val="left" w:pos="6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64D09" w14:textId="77777777" w:rsidR="00E462CB" w:rsidRPr="00205D85" w:rsidRDefault="00E462CB" w:rsidP="00E462CB">
            <w:pPr>
              <w:widowControl w:val="0"/>
              <w:tabs>
                <w:tab w:val="left" w:pos="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Пацієнт приймав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глюкокортикоїди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протягом тривалого часу. Припинення прийому препарату викликало загострення хвороби, зниження АТ, слабкість. Як Ви можете це пояснити?</w:t>
            </w:r>
          </w:p>
          <w:p w14:paraId="37B62794" w14:textId="77777777" w:rsidR="00EE3FEB" w:rsidRPr="00205D85" w:rsidRDefault="00EE3FEB" w:rsidP="00E462CB">
            <w:pPr>
              <w:tabs>
                <w:tab w:val="left" w:pos="1490"/>
              </w:tabs>
              <w:spacing w:after="0" w:line="240" w:lineRule="auto"/>
              <w:ind w:left="93"/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</w:pP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21917B4" w14:textId="77777777" w:rsidR="00E462CB" w:rsidRPr="00205D85" w:rsidRDefault="00E462CB" w:rsidP="00F07D23">
            <w:pPr>
              <w:pStyle w:val="a6"/>
              <w:widowControl w:val="0"/>
              <w:numPr>
                <w:ilvl w:val="0"/>
                <w:numId w:val="156"/>
              </w:numPr>
              <w:tabs>
                <w:tab w:val="left" w:pos="90"/>
                <w:tab w:val="left" w:pos="22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  <w:t>Недостатністю наднирників</w:t>
            </w:r>
          </w:p>
          <w:p w14:paraId="77AF4468" w14:textId="77777777" w:rsidR="00E462CB" w:rsidRPr="00205D85" w:rsidRDefault="00E462CB" w:rsidP="00F07D23">
            <w:pPr>
              <w:pStyle w:val="a6"/>
              <w:widowControl w:val="0"/>
              <w:numPr>
                <w:ilvl w:val="0"/>
                <w:numId w:val="156"/>
              </w:numPr>
              <w:tabs>
                <w:tab w:val="left" w:pos="90"/>
                <w:tab w:val="left" w:pos="22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Підвищенням толерантності до препарату</w:t>
            </w:r>
          </w:p>
          <w:p w14:paraId="19E038D4" w14:textId="77777777" w:rsidR="00E462CB" w:rsidRPr="00205D85" w:rsidRDefault="00E462CB" w:rsidP="00F07D23">
            <w:pPr>
              <w:pStyle w:val="a6"/>
              <w:widowControl w:val="0"/>
              <w:numPr>
                <w:ilvl w:val="0"/>
                <w:numId w:val="156"/>
              </w:numPr>
              <w:tabs>
                <w:tab w:val="left" w:pos="90"/>
                <w:tab w:val="left" w:pos="22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Сенсибілізацією</w:t>
            </w:r>
          </w:p>
          <w:p w14:paraId="49F0D7FC" w14:textId="77777777" w:rsidR="00E462CB" w:rsidRPr="00205D85" w:rsidRDefault="00E462CB" w:rsidP="00F07D23">
            <w:pPr>
              <w:pStyle w:val="a6"/>
              <w:widowControl w:val="0"/>
              <w:numPr>
                <w:ilvl w:val="0"/>
                <w:numId w:val="156"/>
              </w:numPr>
              <w:tabs>
                <w:tab w:val="left" w:pos="90"/>
                <w:tab w:val="left" w:pos="22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Гіперпродукцією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АКТГ</w:t>
            </w:r>
          </w:p>
          <w:p w14:paraId="379AB683" w14:textId="77777777" w:rsidR="00EE3FEB" w:rsidRPr="00205D85" w:rsidRDefault="00E462CB" w:rsidP="00F07D23">
            <w:pPr>
              <w:pStyle w:val="a6"/>
              <w:widowControl w:val="0"/>
              <w:numPr>
                <w:ilvl w:val="0"/>
                <w:numId w:val="156"/>
              </w:numPr>
              <w:tabs>
                <w:tab w:val="left" w:pos="90"/>
                <w:tab w:val="left" w:pos="22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Кумуляцією</w:t>
            </w:r>
          </w:p>
        </w:tc>
        <w:tc>
          <w:tcPr>
            <w:tcW w:w="1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8A2DF" w14:textId="35DF0B4A" w:rsidR="00EE3FEB" w:rsidRPr="00205D85" w:rsidRDefault="00FE5FF2" w:rsidP="00D73CA9">
            <w:pPr>
              <w:widowControl w:val="0"/>
              <w:tabs>
                <w:tab w:val="left" w:pos="90"/>
                <w:tab w:val="left" w:pos="2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Внаслідок тривалого прийому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глюкокортикоїдів</w:t>
            </w:r>
            <w:proofErr w:type="spellEnd"/>
            <w:r w:rsidR="006B2DA4"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</w:t>
            </w:r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можлив</w:t>
            </w:r>
            <w:r w:rsidR="006B2DA4"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е</w:t>
            </w:r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виникнення атрофії надниркових залоз, тому при раптовій відміні препарату </w:t>
            </w:r>
            <w:r w:rsidR="00D73CA9"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виникає </w:t>
            </w:r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синдром відміни, спричинений н</w:t>
            </w: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едостатністю наднирників.</w:t>
            </w:r>
          </w:p>
        </w:tc>
      </w:tr>
      <w:tr w:rsidR="00AC25F4" w:rsidRPr="00205D85" w14:paraId="5EFBB605" w14:textId="77777777" w:rsidTr="00DB6B68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655878" w14:textId="77777777" w:rsidR="004747C4" w:rsidRPr="00205D85" w:rsidRDefault="004747C4" w:rsidP="00F07D23">
            <w:pPr>
              <w:pStyle w:val="a6"/>
              <w:widowControl w:val="0"/>
              <w:numPr>
                <w:ilvl w:val="0"/>
                <w:numId w:val="2"/>
              </w:numPr>
              <w:tabs>
                <w:tab w:val="left" w:pos="90"/>
                <w:tab w:val="center" w:pos="3003"/>
                <w:tab w:val="center" w:pos="3160"/>
                <w:tab w:val="center" w:pos="3343"/>
                <w:tab w:val="center" w:pos="3510"/>
                <w:tab w:val="center" w:pos="3683"/>
                <w:tab w:val="center" w:pos="3858"/>
                <w:tab w:val="center" w:pos="4023"/>
                <w:tab w:val="left" w:pos="6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FA460" w14:textId="77777777" w:rsidR="004747C4" w:rsidRPr="00205D85" w:rsidRDefault="004747C4" w:rsidP="00330A51">
            <w:pPr>
              <w:widowControl w:val="0"/>
              <w:tabs>
                <w:tab w:val="left" w:pos="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Пацієнт з нейродермітом протягом тривалого часу приймав преднізолон. При обстеженні виявлено високий рівень цукру в крові. З впливом на яку ланку вуглеводного обміну пов'язана побічна дія цього препарату?</w:t>
            </w:r>
          </w:p>
          <w:p w14:paraId="5B51B3DE" w14:textId="77777777" w:rsidR="004747C4" w:rsidRPr="00205D85" w:rsidRDefault="004747C4" w:rsidP="00330A51">
            <w:pPr>
              <w:widowControl w:val="0"/>
              <w:tabs>
                <w:tab w:val="left" w:pos="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</w:pP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86E1FF1" w14:textId="77777777" w:rsidR="004747C4" w:rsidRPr="00205D85" w:rsidRDefault="004747C4" w:rsidP="00F07D23">
            <w:pPr>
              <w:pStyle w:val="a6"/>
              <w:widowControl w:val="0"/>
              <w:numPr>
                <w:ilvl w:val="0"/>
                <w:numId w:val="157"/>
              </w:numPr>
              <w:tabs>
                <w:tab w:val="left" w:pos="90"/>
                <w:tab w:val="left" w:pos="22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  <w:t xml:space="preserve">Активація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  <w:t>глюконеогенезу</w:t>
            </w:r>
            <w:proofErr w:type="spellEnd"/>
          </w:p>
          <w:p w14:paraId="63CC47A6" w14:textId="77777777" w:rsidR="004747C4" w:rsidRPr="00205D85" w:rsidRDefault="004747C4" w:rsidP="00F07D23">
            <w:pPr>
              <w:pStyle w:val="a6"/>
              <w:widowControl w:val="0"/>
              <w:numPr>
                <w:ilvl w:val="0"/>
                <w:numId w:val="157"/>
              </w:numPr>
              <w:tabs>
                <w:tab w:val="left" w:pos="90"/>
                <w:tab w:val="left" w:pos="22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Активація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глікогеногенезу</w:t>
            </w:r>
            <w:proofErr w:type="spellEnd"/>
          </w:p>
          <w:p w14:paraId="2EE5A91C" w14:textId="77777777" w:rsidR="004747C4" w:rsidRPr="00205D85" w:rsidRDefault="004747C4" w:rsidP="00F07D23">
            <w:pPr>
              <w:pStyle w:val="a6"/>
              <w:widowControl w:val="0"/>
              <w:numPr>
                <w:ilvl w:val="0"/>
                <w:numId w:val="157"/>
              </w:numPr>
              <w:tabs>
                <w:tab w:val="left" w:pos="90"/>
                <w:tab w:val="left" w:pos="22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Активізація всмоктування глюкози в кишечнику</w:t>
            </w:r>
          </w:p>
          <w:p w14:paraId="3B95700A" w14:textId="77777777" w:rsidR="004747C4" w:rsidRPr="00205D85" w:rsidRDefault="004747C4" w:rsidP="00F07D23">
            <w:pPr>
              <w:pStyle w:val="a6"/>
              <w:widowControl w:val="0"/>
              <w:numPr>
                <w:ilvl w:val="0"/>
                <w:numId w:val="157"/>
              </w:numPr>
              <w:tabs>
                <w:tab w:val="left" w:pos="90"/>
                <w:tab w:val="left" w:pos="22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Пригнічення синтезу глікогену</w:t>
            </w:r>
          </w:p>
          <w:p w14:paraId="6EF7F371" w14:textId="77777777" w:rsidR="004747C4" w:rsidRPr="00205D85" w:rsidRDefault="004747C4" w:rsidP="00F07D23">
            <w:pPr>
              <w:pStyle w:val="a6"/>
              <w:widowControl w:val="0"/>
              <w:numPr>
                <w:ilvl w:val="0"/>
                <w:numId w:val="157"/>
              </w:numPr>
              <w:tabs>
                <w:tab w:val="left" w:pos="90"/>
                <w:tab w:val="left" w:pos="22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Активація утилізації </w:t>
            </w: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lastRenderedPageBreak/>
              <w:t>інсуліну</w:t>
            </w:r>
          </w:p>
        </w:tc>
        <w:tc>
          <w:tcPr>
            <w:tcW w:w="1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31EA7" w14:textId="77777777" w:rsidR="004747C4" w:rsidRPr="00205D85" w:rsidRDefault="00D73CA9" w:rsidP="00D73CA9">
            <w:pPr>
              <w:widowControl w:val="0"/>
              <w:tabs>
                <w:tab w:val="left" w:pos="90"/>
                <w:tab w:val="left" w:pos="2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lastRenderedPageBreak/>
              <w:t>Преднізолон</w:t>
            </w:r>
            <w:r w:rsidR="002E4DA5"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</w:t>
            </w:r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підсилює у печінці депонування глікогену та синтез глюкози з продуктів білкового обміну,  що спричиняє підвищення рівню цукру в крові.</w:t>
            </w:r>
          </w:p>
        </w:tc>
      </w:tr>
      <w:tr w:rsidR="002E4DA5" w:rsidRPr="00205D85" w14:paraId="3B1CC83C" w14:textId="77777777" w:rsidTr="00DB6B68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82D759" w14:textId="77777777" w:rsidR="002E4DA5" w:rsidRPr="00205D85" w:rsidRDefault="002E4DA5" w:rsidP="00F07D23">
            <w:pPr>
              <w:pStyle w:val="a6"/>
              <w:widowControl w:val="0"/>
              <w:numPr>
                <w:ilvl w:val="0"/>
                <w:numId w:val="2"/>
              </w:numPr>
              <w:tabs>
                <w:tab w:val="left" w:pos="90"/>
                <w:tab w:val="center" w:pos="3003"/>
                <w:tab w:val="center" w:pos="3160"/>
                <w:tab w:val="center" w:pos="3343"/>
                <w:tab w:val="center" w:pos="3510"/>
                <w:tab w:val="center" w:pos="3683"/>
                <w:tab w:val="center" w:pos="3858"/>
                <w:tab w:val="center" w:pos="4023"/>
                <w:tab w:val="left" w:pos="6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C6300" w14:textId="77777777" w:rsidR="002E4DA5" w:rsidRPr="00205D85" w:rsidRDefault="002E4DA5" w:rsidP="002E4D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5D85">
              <w:rPr>
                <w:rFonts w:ascii="Times New Roman" w:hAnsi="Times New Roman"/>
                <w:sz w:val="28"/>
                <w:szCs w:val="28"/>
              </w:rPr>
              <w:t xml:space="preserve">Хворий, що страждає на </w:t>
            </w:r>
            <w:proofErr w:type="spellStart"/>
            <w:r w:rsidRPr="00205D85">
              <w:rPr>
                <w:rFonts w:ascii="Times New Roman" w:hAnsi="Times New Roman"/>
                <w:sz w:val="28"/>
                <w:szCs w:val="28"/>
              </w:rPr>
              <w:t>алергiчний</w:t>
            </w:r>
            <w:proofErr w:type="spellEnd"/>
            <w:r w:rsidRPr="00205D85">
              <w:rPr>
                <w:rFonts w:ascii="Times New Roman" w:hAnsi="Times New Roman"/>
                <w:sz w:val="28"/>
                <w:szCs w:val="28"/>
              </w:rPr>
              <w:t xml:space="preserve"> дерматит, звернувся в </w:t>
            </w:r>
            <w:proofErr w:type="spellStart"/>
            <w:r w:rsidRPr="00205D85">
              <w:rPr>
                <w:rFonts w:ascii="Times New Roman" w:hAnsi="Times New Roman"/>
                <w:sz w:val="28"/>
                <w:szCs w:val="28"/>
              </w:rPr>
              <w:t>лiкарню</w:t>
            </w:r>
            <w:proofErr w:type="spellEnd"/>
            <w:r w:rsidRPr="00205D85">
              <w:rPr>
                <w:rFonts w:ascii="Times New Roman" w:hAnsi="Times New Roman"/>
                <w:sz w:val="28"/>
                <w:szCs w:val="28"/>
              </w:rPr>
              <w:t xml:space="preserve">. Який препарат з метою протизапальної та </w:t>
            </w:r>
            <w:proofErr w:type="spellStart"/>
            <w:r w:rsidRPr="00205D85">
              <w:rPr>
                <w:rFonts w:ascii="Times New Roman" w:hAnsi="Times New Roman"/>
                <w:sz w:val="28"/>
                <w:szCs w:val="28"/>
              </w:rPr>
              <w:t>протиалергiчної</w:t>
            </w:r>
            <w:proofErr w:type="spellEnd"/>
            <w:r w:rsidRPr="00205D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05D85">
              <w:rPr>
                <w:rFonts w:ascii="Times New Roman" w:hAnsi="Times New Roman"/>
                <w:sz w:val="28"/>
                <w:szCs w:val="28"/>
              </w:rPr>
              <w:t>дiї</w:t>
            </w:r>
            <w:proofErr w:type="spellEnd"/>
            <w:r w:rsidRPr="00205D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05D85">
              <w:rPr>
                <w:rFonts w:ascii="Times New Roman" w:hAnsi="Times New Roman"/>
                <w:sz w:val="28"/>
                <w:szCs w:val="28"/>
              </w:rPr>
              <w:t>необхiдно</w:t>
            </w:r>
            <w:proofErr w:type="spellEnd"/>
            <w:r w:rsidRPr="00205D85">
              <w:rPr>
                <w:rFonts w:ascii="Times New Roman" w:hAnsi="Times New Roman"/>
                <w:sz w:val="28"/>
                <w:szCs w:val="28"/>
              </w:rPr>
              <w:t xml:space="preserve"> призначити?</w:t>
            </w:r>
          </w:p>
          <w:p w14:paraId="43BEBF9B" w14:textId="77777777" w:rsidR="002E4DA5" w:rsidRPr="00205D85" w:rsidRDefault="002E4DA5" w:rsidP="002E4DA5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</w:pP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7C97787" w14:textId="77777777" w:rsidR="002E4DA5" w:rsidRPr="00205D85" w:rsidRDefault="002E4DA5" w:rsidP="00F07D23">
            <w:pPr>
              <w:pStyle w:val="a6"/>
              <w:widowControl w:val="0"/>
              <w:numPr>
                <w:ilvl w:val="0"/>
                <w:numId w:val="158"/>
              </w:numPr>
              <w:tabs>
                <w:tab w:val="left" w:pos="90"/>
                <w:tab w:val="left" w:pos="22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  <w:t>Преднiзолон</w:t>
            </w:r>
            <w:proofErr w:type="spellEnd"/>
          </w:p>
          <w:p w14:paraId="56FB1DD4" w14:textId="77777777" w:rsidR="002E4DA5" w:rsidRPr="00205D85" w:rsidRDefault="002E4DA5" w:rsidP="00F07D23">
            <w:pPr>
              <w:pStyle w:val="a6"/>
              <w:widowControl w:val="0"/>
              <w:numPr>
                <w:ilvl w:val="0"/>
                <w:numId w:val="158"/>
              </w:numPr>
              <w:tabs>
                <w:tab w:val="left" w:pos="90"/>
                <w:tab w:val="left" w:pos="22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Етамiд</w:t>
            </w:r>
            <w:proofErr w:type="spellEnd"/>
          </w:p>
          <w:p w14:paraId="7AB43929" w14:textId="77777777" w:rsidR="002E4DA5" w:rsidRPr="00205D85" w:rsidRDefault="002E4DA5" w:rsidP="00F07D23">
            <w:pPr>
              <w:pStyle w:val="a6"/>
              <w:widowControl w:val="0"/>
              <w:numPr>
                <w:ilvl w:val="0"/>
                <w:numId w:val="158"/>
              </w:numPr>
              <w:tabs>
                <w:tab w:val="left" w:pos="90"/>
                <w:tab w:val="left" w:pos="22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Окситоцин</w:t>
            </w:r>
            <w:proofErr w:type="spellEnd"/>
          </w:p>
          <w:p w14:paraId="6F01D05B" w14:textId="77777777" w:rsidR="002E4DA5" w:rsidRPr="00205D85" w:rsidRDefault="002E4DA5" w:rsidP="00F07D23">
            <w:pPr>
              <w:pStyle w:val="a6"/>
              <w:widowControl w:val="0"/>
              <w:numPr>
                <w:ilvl w:val="0"/>
                <w:numId w:val="158"/>
              </w:numPr>
              <w:tabs>
                <w:tab w:val="left" w:pos="90"/>
                <w:tab w:val="left" w:pos="22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Iнсулiн</w:t>
            </w:r>
            <w:proofErr w:type="spellEnd"/>
          </w:p>
          <w:p w14:paraId="33A313A4" w14:textId="77777777" w:rsidR="002E4DA5" w:rsidRPr="00205D85" w:rsidRDefault="002E4DA5" w:rsidP="00F07D23">
            <w:pPr>
              <w:pStyle w:val="a6"/>
              <w:widowControl w:val="0"/>
              <w:numPr>
                <w:ilvl w:val="0"/>
                <w:numId w:val="158"/>
              </w:numPr>
              <w:tabs>
                <w:tab w:val="left" w:pos="90"/>
                <w:tab w:val="left" w:pos="22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Ретаболiл</w:t>
            </w:r>
            <w:proofErr w:type="spellEnd"/>
          </w:p>
          <w:p w14:paraId="123559AA" w14:textId="77777777" w:rsidR="002E4DA5" w:rsidRPr="00205D85" w:rsidRDefault="002E4DA5" w:rsidP="002E4DA5">
            <w:pPr>
              <w:widowControl w:val="0"/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D957E" w14:textId="494C8E36" w:rsidR="002E4DA5" w:rsidRPr="00205D85" w:rsidRDefault="002E4DA5" w:rsidP="002E4DA5">
            <w:pPr>
              <w:widowControl w:val="0"/>
              <w:tabs>
                <w:tab w:val="left" w:pos="90"/>
                <w:tab w:val="left" w:pos="2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Преднізолон має протизапальну та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протиалергічну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дію</w:t>
            </w:r>
            <w:r w:rsidR="006B2DA4"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,</w:t>
            </w:r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</w:t>
            </w: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знижує вивільнення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гістам</w:t>
            </w:r>
            <w:r w:rsidR="006B2DA4"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і</w:t>
            </w: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ну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та викликає десенсибілізацію Н1-рецепторів до мед</w:t>
            </w:r>
            <w:r w:rsidR="006B2DA4"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і</w:t>
            </w: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аторів алергі</w:t>
            </w:r>
            <w:r w:rsidR="006B2DA4"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ї</w:t>
            </w: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.</w:t>
            </w:r>
          </w:p>
        </w:tc>
      </w:tr>
      <w:tr w:rsidR="00DB6B68" w:rsidRPr="00205D85" w14:paraId="495A0C0F" w14:textId="77777777" w:rsidTr="00DB6B68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E1F9BC" w14:textId="77777777" w:rsidR="00DB6B68" w:rsidRPr="00205D85" w:rsidRDefault="00DB6B68" w:rsidP="00F07D23">
            <w:pPr>
              <w:pStyle w:val="a6"/>
              <w:widowControl w:val="0"/>
              <w:numPr>
                <w:ilvl w:val="0"/>
                <w:numId w:val="2"/>
              </w:numPr>
              <w:tabs>
                <w:tab w:val="left" w:pos="90"/>
                <w:tab w:val="center" w:pos="3003"/>
                <w:tab w:val="center" w:pos="3160"/>
                <w:tab w:val="center" w:pos="3343"/>
                <w:tab w:val="center" w:pos="3510"/>
                <w:tab w:val="center" w:pos="3683"/>
                <w:tab w:val="center" w:pos="3858"/>
                <w:tab w:val="center" w:pos="4023"/>
                <w:tab w:val="left" w:pos="6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8CD37" w14:textId="15E4AFB2" w:rsidR="00DB6B68" w:rsidRPr="00205D85" w:rsidRDefault="00F0113B" w:rsidP="00DB6B68">
            <w:pPr>
              <w:tabs>
                <w:tab w:val="left" w:pos="1490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*</w:t>
            </w:r>
            <w:r w:rsidR="00DB6B68"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Пацієнту віком 45 років, який хворіє</w:t>
            </w:r>
          </w:p>
          <w:p w14:paraId="6F36816D" w14:textId="2D55BC6E" w:rsidR="00DB6B68" w:rsidRPr="00205D85" w:rsidRDefault="00DB6B68" w:rsidP="00DB6B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на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ревматоїдний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артрит, призначили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глюкокортикоїд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. Укажіть цей препарат.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C0F5D9D" w14:textId="075FF76D" w:rsidR="00F0113B" w:rsidRPr="00205D85" w:rsidRDefault="00DB6B68" w:rsidP="00F0113B">
            <w:pPr>
              <w:pStyle w:val="a6"/>
              <w:widowControl w:val="0"/>
              <w:numPr>
                <w:ilvl w:val="0"/>
                <w:numId w:val="312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*</w:t>
            </w:r>
            <w:r w:rsidR="00F0113B"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 w:rsidR="00F0113B" w:rsidRPr="00205D85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  <w:t xml:space="preserve">Преднізолон </w:t>
            </w:r>
          </w:p>
          <w:p w14:paraId="4D2A8EC5" w14:textId="748758A0" w:rsidR="00DB6B68" w:rsidRPr="00205D85" w:rsidRDefault="00DB6B68" w:rsidP="00F07D23">
            <w:pPr>
              <w:pStyle w:val="a6"/>
              <w:widowControl w:val="0"/>
              <w:numPr>
                <w:ilvl w:val="0"/>
                <w:numId w:val="312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Ібупрофен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</w:p>
          <w:p w14:paraId="34D7DF9A" w14:textId="77777777" w:rsidR="00DB6B68" w:rsidRPr="00205D85" w:rsidRDefault="00DB6B68" w:rsidP="00F07D23">
            <w:pPr>
              <w:pStyle w:val="a6"/>
              <w:widowControl w:val="0"/>
              <w:numPr>
                <w:ilvl w:val="0"/>
                <w:numId w:val="312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Метамізол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натрію </w:t>
            </w:r>
          </w:p>
          <w:p w14:paraId="58A9F92D" w14:textId="77777777" w:rsidR="00DB6B68" w:rsidRPr="00205D85" w:rsidRDefault="00DB6B68" w:rsidP="00F07D23">
            <w:pPr>
              <w:pStyle w:val="a6"/>
              <w:widowControl w:val="0"/>
              <w:numPr>
                <w:ilvl w:val="0"/>
                <w:numId w:val="312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Інсулін </w:t>
            </w:r>
          </w:p>
          <w:p w14:paraId="19103487" w14:textId="0BC91236" w:rsidR="00DB6B68" w:rsidRPr="00205D85" w:rsidRDefault="00DB6B68" w:rsidP="00F07D23">
            <w:pPr>
              <w:pStyle w:val="a6"/>
              <w:widowControl w:val="0"/>
              <w:numPr>
                <w:ilvl w:val="0"/>
                <w:numId w:val="158"/>
              </w:numPr>
              <w:tabs>
                <w:tab w:val="left" w:pos="90"/>
                <w:tab w:val="left" w:pos="22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Кислота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мефенамова</w:t>
            </w:r>
            <w:proofErr w:type="spellEnd"/>
          </w:p>
        </w:tc>
        <w:tc>
          <w:tcPr>
            <w:tcW w:w="1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BD153" w14:textId="3BCC5372" w:rsidR="00DB6B68" w:rsidRPr="00205D85" w:rsidRDefault="00DB6B68" w:rsidP="00DB6B68">
            <w:pPr>
              <w:widowControl w:val="0"/>
              <w:tabs>
                <w:tab w:val="left" w:pos="90"/>
                <w:tab w:val="left" w:pos="2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</w:pPr>
            <w:r w:rsidRPr="00205D8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Преднізолон -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глюкокортикоїд</w:t>
            </w:r>
            <w:proofErr w:type="spellEnd"/>
            <w:r w:rsidRPr="00205D85">
              <w:rPr>
                <w:rFonts w:ascii="RobotoWeb" w:hAnsi="RobotoWeb"/>
                <w:color w:val="101010"/>
                <w:sz w:val="27"/>
                <w:szCs w:val="27"/>
                <w:shd w:val="clear" w:color="auto" w:fill="FFFFFF"/>
              </w:rPr>
              <w:t xml:space="preserve"> </w:t>
            </w:r>
            <w:r w:rsidRPr="00205D8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для системного застосування. Чинить протизапальну, </w:t>
            </w:r>
            <w:proofErr w:type="spellStart"/>
            <w:r w:rsidRPr="00205D8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ротиалергічну</w:t>
            </w:r>
            <w:proofErr w:type="spellEnd"/>
            <w:r w:rsidRPr="00205D8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 десенсибілізуючу, протишокову та імунодепресивну дії.</w:t>
            </w:r>
          </w:p>
        </w:tc>
      </w:tr>
    </w:tbl>
    <w:p w14:paraId="5A3A67E2" w14:textId="77777777" w:rsidR="002E4DA5" w:rsidRPr="00205D85" w:rsidRDefault="002E4DA5" w:rsidP="00344073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DB02AE3" w14:textId="77777777" w:rsidR="00B01404" w:rsidRPr="00205D85" w:rsidRDefault="002E4DA5" w:rsidP="00344073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05D85">
        <w:rPr>
          <w:rFonts w:ascii="Times New Roman" w:eastAsia="Times New Roman" w:hAnsi="Times New Roman" w:cs="Times New Roman"/>
          <w:b/>
          <w:sz w:val="28"/>
          <w:szCs w:val="28"/>
        </w:rPr>
        <w:t>ТЕМА 35:Лікарські засоби, що впливають на метаболізм,  систему крові та імунні процеси.</w:t>
      </w:r>
      <w:r w:rsidRPr="00205D85">
        <w:rPr>
          <w:szCs w:val="28"/>
          <w:lang w:eastAsia="ru-RU"/>
        </w:rPr>
        <w:t xml:space="preserve"> </w:t>
      </w:r>
      <w:r w:rsidRPr="00205D85">
        <w:rPr>
          <w:rFonts w:ascii="Times New Roman" w:eastAsia="Times New Roman" w:hAnsi="Times New Roman" w:cs="Times New Roman"/>
          <w:b/>
          <w:sz w:val="28"/>
          <w:szCs w:val="28"/>
        </w:rPr>
        <w:t>Гормональні препарати стероїдної структури. Препарати чоловічих та жіночих статевих гормонів. Протизаплідні засоби.</w:t>
      </w:r>
    </w:p>
    <w:p w14:paraId="3A69FB84" w14:textId="77777777" w:rsidR="009C50BD" w:rsidRPr="00205D85" w:rsidRDefault="009C50BD" w:rsidP="00344073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4773" w:type="pct"/>
        <w:tblInd w:w="250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"/>
        <w:gridCol w:w="3137"/>
        <w:gridCol w:w="3251"/>
        <w:gridCol w:w="3387"/>
      </w:tblGrid>
      <w:tr w:rsidR="002E4DA5" w:rsidRPr="00205D85" w14:paraId="4836D227" w14:textId="77777777" w:rsidTr="009C50BD">
        <w:trPr>
          <w:trHeight w:val="437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E2C183" w14:textId="77777777" w:rsidR="002E4DA5" w:rsidRPr="00205D85" w:rsidRDefault="002E4DA5" w:rsidP="00F719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5D85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667CD" w14:textId="77777777" w:rsidR="002E4DA5" w:rsidRPr="00205D85" w:rsidRDefault="002E4DA5" w:rsidP="00F719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5D85">
              <w:rPr>
                <w:rFonts w:ascii="Times New Roman" w:hAnsi="Times New Roman" w:cs="Times New Roman"/>
                <w:b/>
                <w:sz w:val="28"/>
                <w:szCs w:val="28"/>
              </w:rPr>
              <w:t>Тест з буклетів «Крок-1»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868F990" w14:textId="77777777" w:rsidR="002E4DA5" w:rsidRPr="00205D85" w:rsidRDefault="002E4DA5" w:rsidP="00F719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hAnsi="Times New Roman" w:cs="Times New Roman"/>
                <w:b/>
                <w:sz w:val="28"/>
                <w:szCs w:val="28"/>
              </w:rPr>
              <w:t>Дистрактори</w:t>
            </w:r>
            <w:proofErr w:type="spellEnd"/>
            <w:r w:rsidRPr="00205D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А-Е)</w:t>
            </w:r>
          </w:p>
        </w:tc>
        <w:tc>
          <w:tcPr>
            <w:tcW w:w="1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AFE33" w14:textId="77777777" w:rsidR="002E4DA5" w:rsidRPr="00205D85" w:rsidRDefault="002E4DA5" w:rsidP="00F719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5D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яснення </w:t>
            </w:r>
          </w:p>
        </w:tc>
      </w:tr>
      <w:tr w:rsidR="002E4DA5" w:rsidRPr="00205D85" w14:paraId="3FE78CD0" w14:textId="77777777" w:rsidTr="009C50BD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290405" w14:textId="77777777" w:rsidR="002E4DA5" w:rsidRPr="00205D85" w:rsidRDefault="002E4DA5" w:rsidP="00F07D23">
            <w:pPr>
              <w:pStyle w:val="a6"/>
              <w:widowControl w:val="0"/>
              <w:numPr>
                <w:ilvl w:val="0"/>
                <w:numId w:val="2"/>
              </w:numPr>
              <w:tabs>
                <w:tab w:val="left" w:pos="90"/>
                <w:tab w:val="center" w:pos="3003"/>
                <w:tab w:val="center" w:pos="3160"/>
                <w:tab w:val="center" w:pos="3343"/>
                <w:tab w:val="center" w:pos="3510"/>
                <w:tab w:val="center" w:pos="3683"/>
                <w:tab w:val="center" w:pos="3858"/>
                <w:tab w:val="center" w:pos="4023"/>
                <w:tab w:val="left" w:pos="6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C3C90" w14:textId="77777777" w:rsidR="002E4DA5" w:rsidRPr="00205D85" w:rsidRDefault="002E4DA5" w:rsidP="00F719DB">
            <w:pPr>
              <w:widowControl w:val="0"/>
              <w:tabs>
                <w:tab w:val="left" w:pos="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Тестостерон та його аналоги збільшують масу скелетних м'язів, що дозволяє їх використовувати для лікування дистрофії. З впливом на які субстрати клітини пов'язаний даний ефект тестостерону?</w:t>
            </w:r>
          </w:p>
          <w:p w14:paraId="28FC26D2" w14:textId="77777777" w:rsidR="00E0738F" w:rsidRPr="00205D85" w:rsidRDefault="00E0738F" w:rsidP="00F719DB">
            <w:pPr>
              <w:widowControl w:val="0"/>
              <w:tabs>
                <w:tab w:val="left" w:pos="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</w:pP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C6A1D34" w14:textId="77777777" w:rsidR="002E4DA5" w:rsidRPr="00205D85" w:rsidRDefault="002E4DA5" w:rsidP="00F07D23">
            <w:pPr>
              <w:pStyle w:val="a6"/>
              <w:widowControl w:val="0"/>
              <w:numPr>
                <w:ilvl w:val="0"/>
                <w:numId w:val="159"/>
              </w:numPr>
              <w:tabs>
                <w:tab w:val="left" w:pos="90"/>
                <w:tab w:val="left" w:pos="22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  <w:t>Ядерні рецептори</w:t>
            </w:r>
          </w:p>
          <w:p w14:paraId="3DEF48B4" w14:textId="77777777" w:rsidR="002E4DA5" w:rsidRPr="00205D85" w:rsidRDefault="002E4DA5" w:rsidP="00F07D23">
            <w:pPr>
              <w:pStyle w:val="a6"/>
              <w:widowControl w:val="0"/>
              <w:numPr>
                <w:ilvl w:val="0"/>
                <w:numId w:val="159"/>
              </w:numPr>
              <w:tabs>
                <w:tab w:val="left" w:pos="90"/>
                <w:tab w:val="left" w:pos="22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Цитоплазматичні рецептори</w:t>
            </w:r>
          </w:p>
          <w:p w14:paraId="1FC50220" w14:textId="77777777" w:rsidR="002E4DA5" w:rsidRPr="00205D85" w:rsidRDefault="002E4DA5" w:rsidP="00F07D23">
            <w:pPr>
              <w:pStyle w:val="a6"/>
              <w:widowControl w:val="0"/>
              <w:numPr>
                <w:ilvl w:val="0"/>
                <w:numId w:val="159"/>
              </w:numPr>
              <w:tabs>
                <w:tab w:val="left" w:pos="90"/>
                <w:tab w:val="left" w:pos="22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Хромосоми</w:t>
            </w:r>
          </w:p>
          <w:p w14:paraId="63EF4C35" w14:textId="77777777" w:rsidR="002E4DA5" w:rsidRPr="00205D85" w:rsidRDefault="002E4DA5" w:rsidP="00F07D23">
            <w:pPr>
              <w:pStyle w:val="a6"/>
              <w:widowControl w:val="0"/>
              <w:numPr>
                <w:ilvl w:val="0"/>
                <w:numId w:val="159"/>
              </w:numPr>
              <w:tabs>
                <w:tab w:val="left" w:pos="90"/>
                <w:tab w:val="left" w:pos="22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Хроматин</w:t>
            </w:r>
          </w:p>
          <w:p w14:paraId="6E4B6B23" w14:textId="77777777" w:rsidR="002E4DA5" w:rsidRPr="00205D85" w:rsidRDefault="002E4DA5" w:rsidP="00F07D23">
            <w:pPr>
              <w:pStyle w:val="a6"/>
              <w:widowControl w:val="0"/>
              <w:numPr>
                <w:ilvl w:val="0"/>
                <w:numId w:val="159"/>
              </w:numPr>
              <w:tabs>
                <w:tab w:val="left" w:pos="90"/>
                <w:tab w:val="left" w:pos="22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Активатори транскрипції РНК</w:t>
            </w:r>
          </w:p>
        </w:tc>
        <w:tc>
          <w:tcPr>
            <w:tcW w:w="1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A0E68" w14:textId="77777777" w:rsidR="002E4DA5" w:rsidRPr="00205D85" w:rsidRDefault="002E4DA5" w:rsidP="00F719DB">
            <w:pPr>
              <w:widowControl w:val="0"/>
              <w:tabs>
                <w:tab w:val="left" w:pos="90"/>
                <w:tab w:val="left" w:pos="2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Тестостерон та його аналоги (стероїдні гормони) проникають через ядерну мембрану і взаємодіють з ядерними рецепторами, наслідком чого є зміни синтезу білка в клітині-мішені.</w:t>
            </w:r>
          </w:p>
        </w:tc>
      </w:tr>
    </w:tbl>
    <w:p w14:paraId="3111EA05" w14:textId="77777777" w:rsidR="002E4DA5" w:rsidRPr="00205D85" w:rsidRDefault="002E4DA5" w:rsidP="00344073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74B8F38" w14:textId="77777777" w:rsidR="00344073" w:rsidRPr="00205D85" w:rsidRDefault="00344073" w:rsidP="00344073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4" w:name="_Hlk170892841"/>
      <w:r w:rsidRPr="00205D85">
        <w:rPr>
          <w:rFonts w:ascii="Times New Roman" w:eastAsia="Times New Roman" w:hAnsi="Times New Roman" w:cs="Times New Roman"/>
          <w:b/>
          <w:sz w:val="28"/>
          <w:szCs w:val="28"/>
        </w:rPr>
        <w:t>ТЕМА</w:t>
      </w:r>
      <w:r w:rsidR="00C81721" w:rsidRPr="00205D8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C50BD" w:rsidRPr="00205D85">
        <w:rPr>
          <w:rFonts w:ascii="Times New Roman" w:eastAsia="Times New Roman" w:hAnsi="Times New Roman" w:cs="Times New Roman"/>
          <w:b/>
          <w:sz w:val="28"/>
          <w:szCs w:val="28"/>
        </w:rPr>
        <w:t>36</w:t>
      </w:r>
      <w:r w:rsidRPr="00205D85">
        <w:rPr>
          <w:rFonts w:ascii="Times New Roman" w:eastAsia="Times New Roman" w:hAnsi="Times New Roman" w:cs="Times New Roman"/>
          <w:b/>
          <w:sz w:val="28"/>
          <w:szCs w:val="28"/>
        </w:rPr>
        <w:t xml:space="preserve">: Лікарські засоби, що впливають на метаболізм,  систему крові. </w:t>
      </w:r>
      <w:proofErr w:type="spellStart"/>
      <w:r w:rsidRPr="00205D85">
        <w:rPr>
          <w:rFonts w:ascii="Times New Roman" w:eastAsia="Times New Roman" w:hAnsi="Times New Roman" w:cs="Times New Roman"/>
          <w:b/>
          <w:sz w:val="28"/>
          <w:szCs w:val="28"/>
        </w:rPr>
        <w:t>Вітамінопрепарати</w:t>
      </w:r>
      <w:proofErr w:type="spellEnd"/>
      <w:r w:rsidRPr="00205D85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5A5BDE" w:rsidRPr="00205D85">
        <w:rPr>
          <w:rFonts w:ascii="Times New Roman" w:eastAsia="Times New Roman" w:hAnsi="Times New Roman" w:cs="Times New Roman"/>
          <w:b/>
          <w:sz w:val="28"/>
          <w:szCs w:val="28"/>
        </w:rPr>
        <w:t>Ферментні засоби.</w:t>
      </w:r>
    </w:p>
    <w:bookmarkEnd w:id="14"/>
    <w:p w14:paraId="48C2232C" w14:textId="77777777" w:rsidR="00344073" w:rsidRPr="00205D85" w:rsidRDefault="00344073" w:rsidP="00344073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4887" w:type="pct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9"/>
        <w:gridCol w:w="3189"/>
        <w:gridCol w:w="3383"/>
        <w:gridCol w:w="3448"/>
      </w:tblGrid>
      <w:tr w:rsidR="00AC25F4" w:rsidRPr="00205D85" w14:paraId="4F812203" w14:textId="77777777" w:rsidTr="005F63E9">
        <w:trPr>
          <w:trHeight w:val="401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CC21EE" w14:textId="77777777" w:rsidR="00344073" w:rsidRPr="00205D85" w:rsidRDefault="00344073" w:rsidP="00FC6C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5D85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E8438" w14:textId="77777777" w:rsidR="00344073" w:rsidRPr="00205D85" w:rsidRDefault="00344073" w:rsidP="00FC6C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5D85">
              <w:rPr>
                <w:rFonts w:ascii="Times New Roman" w:hAnsi="Times New Roman" w:cs="Times New Roman"/>
                <w:b/>
                <w:sz w:val="28"/>
                <w:szCs w:val="28"/>
              </w:rPr>
              <w:t>Тест з буклетів «Крок-1»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D63539A" w14:textId="77777777" w:rsidR="00344073" w:rsidRPr="00205D85" w:rsidRDefault="00344073" w:rsidP="00FC6C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hAnsi="Times New Roman" w:cs="Times New Roman"/>
                <w:b/>
                <w:sz w:val="28"/>
                <w:szCs w:val="28"/>
              </w:rPr>
              <w:t>Дистрактори</w:t>
            </w:r>
            <w:proofErr w:type="spellEnd"/>
            <w:r w:rsidRPr="00205D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А-Е)</w:t>
            </w:r>
          </w:p>
        </w:tc>
        <w:tc>
          <w:tcPr>
            <w:tcW w:w="16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B0D10" w14:textId="77777777" w:rsidR="00344073" w:rsidRPr="00205D85" w:rsidRDefault="00344073" w:rsidP="00FC6C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5D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яснення </w:t>
            </w:r>
          </w:p>
        </w:tc>
      </w:tr>
      <w:tr w:rsidR="00AC25F4" w:rsidRPr="00205D85" w14:paraId="134B8434" w14:textId="77777777" w:rsidTr="005F63E9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02A907" w14:textId="77777777" w:rsidR="00344073" w:rsidRPr="00205D85" w:rsidRDefault="00344073" w:rsidP="00F07D23">
            <w:pPr>
              <w:pStyle w:val="a6"/>
              <w:widowControl w:val="0"/>
              <w:numPr>
                <w:ilvl w:val="0"/>
                <w:numId w:val="2"/>
              </w:numPr>
              <w:tabs>
                <w:tab w:val="left" w:pos="90"/>
                <w:tab w:val="center" w:pos="3003"/>
                <w:tab w:val="center" w:pos="3160"/>
                <w:tab w:val="center" w:pos="3343"/>
                <w:tab w:val="center" w:pos="3510"/>
                <w:tab w:val="center" w:pos="3683"/>
                <w:tab w:val="center" w:pos="3858"/>
                <w:tab w:val="center" w:pos="4023"/>
                <w:tab w:val="left" w:pos="6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B4684" w14:textId="77777777" w:rsidR="00344073" w:rsidRPr="00205D85" w:rsidRDefault="00344073" w:rsidP="006B2DA4">
            <w:pPr>
              <w:tabs>
                <w:tab w:val="left" w:pos="14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Хворий скаржиться на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кровоточивiсть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ясен,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точковi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крововиливи. Який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вiтамiнний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препарат можна рекомендувати у даному випадку?</w:t>
            </w:r>
          </w:p>
          <w:p w14:paraId="766CE8AD" w14:textId="77777777" w:rsidR="00344073" w:rsidRPr="00205D85" w:rsidRDefault="00344073" w:rsidP="006B2DA4">
            <w:pPr>
              <w:widowControl w:val="0"/>
              <w:tabs>
                <w:tab w:val="left" w:pos="90"/>
                <w:tab w:val="left" w:pos="2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B2733ED" w14:textId="77777777" w:rsidR="00344073" w:rsidRPr="00205D85" w:rsidRDefault="00344073" w:rsidP="00F07D23">
            <w:pPr>
              <w:pStyle w:val="a6"/>
              <w:widowControl w:val="0"/>
              <w:numPr>
                <w:ilvl w:val="0"/>
                <w:numId w:val="160"/>
              </w:numPr>
              <w:tabs>
                <w:tab w:val="left" w:pos="90"/>
                <w:tab w:val="left" w:pos="22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  <w:lastRenderedPageBreak/>
              <w:t>Аскорутин</w:t>
            </w:r>
            <w:proofErr w:type="spellEnd"/>
          </w:p>
          <w:p w14:paraId="39FFE756" w14:textId="77777777" w:rsidR="00344073" w:rsidRPr="00205D85" w:rsidRDefault="00344073" w:rsidP="00F07D23">
            <w:pPr>
              <w:pStyle w:val="a6"/>
              <w:widowControl w:val="0"/>
              <w:numPr>
                <w:ilvl w:val="0"/>
                <w:numId w:val="160"/>
              </w:numPr>
              <w:tabs>
                <w:tab w:val="left" w:pos="90"/>
                <w:tab w:val="left" w:pos="22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Тiамiну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гiдрохлорид</w:t>
            </w:r>
            <w:proofErr w:type="spellEnd"/>
          </w:p>
          <w:p w14:paraId="295A98B9" w14:textId="77777777" w:rsidR="00344073" w:rsidRPr="00205D85" w:rsidRDefault="00344073" w:rsidP="00F07D23">
            <w:pPr>
              <w:pStyle w:val="a6"/>
              <w:widowControl w:val="0"/>
              <w:numPr>
                <w:ilvl w:val="0"/>
                <w:numId w:val="160"/>
              </w:numPr>
              <w:tabs>
                <w:tab w:val="left" w:pos="90"/>
                <w:tab w:val="left" w:pos="22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Цiанокобаламiн</w:t>
            </w:r>
            <w:proofErr w:type="spellEnd"/>
          </w:p>
          <w:p w14:paraId="13A1B9D1" w14:textId="77777777" w:rsidR="00344073" w:rsidRPr="00205D85" w:rsidRDefault="00344073" w:rsidP="00F07D23">
            <w:pPr>
              <w:pStyle w:val="a6"/>
              <w:widowControl w:val="0"/>
              <w:numPr>
                <w:ilvl w:val="0"/>
                <w:numId w:val="160"/>
              </w:numPr>
              <w:tabs>
                <w:tab w:val="left" w:pos="90"/>
                <w:tab w:val="left" w:pos="22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Нiкотинова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кислота</w:t>
            </w:r>
          </w:p>
          <w:p w14:paraId="3E623AC7" w14:textId="77777777" w:rsidR="00344073" w:rsidRPr="00205D85" w:rsidRDefault="00344073" w:rsidP="00F07D23">
            <w:pPr>
              <w:pStyle w:val="a6"/>
              <w:widowControl w:val="0"/>
              <w:numPr>
                <w:ilvl w:val="0"/>
                <w:numId w:val="160"/>
              </w:numPr>
              <w:tabs>
                <w:tab w:val="left" w:pos="90"/>
                <w:tab w:val="left" w:pos="22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Пiридоксину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гiдрохлорид</w:t>
            </w:r>
            <w:proofErr w:type="spellEnd"/>
          </w:p>
        </w:tc>
        <w:tc>
          <w:tcPr>
            <w:tcW w:w="16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5B271" w14:textId="77777777" w:rsidR="00344073" w:rsidRPr="00205D85" w:rsidRDefault="00473032" w:rsidP="00473032">
            <w:pPr>
              <w:widowControl w:val="0"/>
              <w:tabs>
                <w:tab w:val="left" w:pos="90"/>
                <w:tab w:val="left" w:pos="2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Рутин у поєднанні з аскорбіновою кислотою (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аскорутин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) знижує проникність та ламкість капілярів, зміцнює судинну стінку.</w:t>
            </w:r>
          </w:p>
        </w:tc>
      </w:tr>
      <w:tr w:rsidR="005F63E9" w:rsidRPr="00205D85" w14:paraId="1E5A7CC5" w14:textId="77777777" w:rsidTr="005F63E9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CD8C1F" w14:textId="77777777" w:rsidR="005F63E9" w:rsidRPr="00205D85" w:rsidRDefault="005F63E9" w:rsidP="00F07D23">
            <w:pPr>
              <w:pStyle w:val="a6"/>
              <w:widowControl w:val="0"/>
              <w:numPr>
                <w:ilvl w:val="0"/>
                <w:numId w:val="2"/>
              </w:numPr>
              <w:tabs>
                <w:tab w:val="left" w:pos="90"/>
                <w:tab w:val="center" w:pos="3003"/>
                <w:tab w:val="center" w:pos="3160"/>
                <w:tab w:val="center" w:pos="3343"/>
                <w:tab w:val="center" w:pos="3510"/>
                <w:tab w:val="center" w:pos="3683"/>
                <w:tab w:val="center" w:pos="3858"/>
                <w:tab w:val="center" w:pos="4023"/>
                <w:tab w:val="left" w:pos="6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A4C5B" w14:textId="77777777" w:rsidR="005F63E9" w:rsidRPr="00205D85" w:rsidRDefault="005F63E9" w:rsidP="005F63E9">
            <w:pPr>
              <w:tabs>
                <w:tab w:val="left" w:pos="1490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Аскорутин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застосовують у разі кровоточивості ясен і точкових крововиливів. Який вітамін входить до складу цього препарату?</w:t>
            </w:r>
          </w:p>
          <w:p w14:paraId="6C857074" w14:textId="77777777" w:rsidR="005F63E9" w:rsidRPr="00205D85" w:rsidRDefault="005F63E9" w:rsidP="005F63E9">
            <w:pPr>
              <w:tabs>
                <w:tab w:val="left" w:pos="14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</w:pP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7B01D17" w14:textId="77777777" w:rsidR="005F63E9" w:rsidRPr="00205D85" w:rsidRDefault="005F63E9" w:rsidP="00F07D23">
            <w:pPr>
              <w:pStyle w:val="a6"/>
              <w:widowControl w:val="0"/>
              <w:numPr>
                <w:ilvl w:val="0"/>
                <w:numId w:val="313"/>
              </w:numPr>
              <w:tabs>
                <w:tab w:val="left" w:pos="90"/>
                <w:tab w:val="left" w:pos="22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b/>
                <w:bCs/>
                <w:i/>
                <w:iCs/>
                <w:snapToGrid w:val="0"/>
                <w:sz w:val="28"/>
                <w:szCs w:val="28"/>
              </w:rPr>
              <w:t>K</w:t>
            </w:r>
          </w:p>
          <w:p w14:paraId="3A58F9FC" w14:textId="77777777" w:rsidR="005F63E9" w:rsidRPr="00205D85" w:rsidRDefault="005F63E9" w:rsidP="00F07D23">
            <w:pPr>
              <w:pStyle w:val="a6"/>
              <w:widowControl w:val="0"/>
              <w:numPr>
                <w:ilvl w:val="0"/>
                <w:numId w:val="313"/>
              </w:numPr>
              <w:tabs>
                <w:tab w:val="left" w:pos="90"/>
                <w:tab w:val="left" w:pos="22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i/>
                <w:iCs/>
                <w:snapToGrid w:val="0"/>
                <w:sz w:val="28"/>
                <w:szCs w:val="28"/>
              </w:rPr>
              <w:t>D</w:t>
            </w:r>
          </w:p>
          <w:p w14:paraId="027B117E" w14:textId="77777777" w:rsidR="005F63E9" w:rsidRPr="00205D85" w:rsidRDefault="005F63E9" w:rsidP="00F07D23">
            <w:pPr>
              <w:pStyle w:val="a6"/>
              <w:widowControl w:val="0"/>
              <w:numPr>
                <w:ilvl w:val="0"/>
                <w:numId w:val="313"/>
              </w:numPr>
              <w:tabs>
                <w:tab w:val="left" w:pos="90"/>
                <w:tab w:val="left" w:pos="22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i/>
                <w:iCs/>
                <w:snapToGrid w:val="0"/>
                <w:sz w:val="28"/>
                <w:szCs w:val="28"/>
              </w:rPr>
              <w:t>E</w:t>
            </w:r>
          </w:p>
          <w:p w14:paraId="465AB330" w14:textId="77777777" w:rsidR="005F63E9" w:rsidRPr="00205D85" w:rsidRDefault="005F63E9" w:rsidP="00F07D23">
            <w:pPr>
              <w:pStyle w:val="a6"/>
              <w:widowControl w:val="0"/>
              <w:numPr>
                <w:ilvl w:val="0"/>
                <w:numId w:val="313"/>
              </w:numPr>
              <w:tabs>
                <w:tab w:val="left" w:pos="90"/>
                <w:tab w:val="left" w:pos="22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i/>
                <w:iCs/>
                <w:snapToGrid w:val="0"/>
                <w:sz w:val="28"/>
                <w:szCs w:val="28"/>
              </w:rPr>
              <w:t>A</w:t>
            </w:r>
          </w:p>
          <w:p w14:paraId="56380142" w14:textId="20991CEC" w:rsidR="005F63E9" w:rsidRPr="00205D85" w:rsidRDefault="005F63E9" w:rsidP="00F07D23">
            <w:pPr>
              <w:pStyle w:val="a6"/>
              <w:widowControl w:val="0"/>
              <w:numPr>
                <w:ilvl w:val="0"/>
                <w:numId w:val="313"/>
              </w:numPr>
              <w:tabs>
                <w:tab w:val="left" w:pos="90"/>
                <w:tab w:val="left" w:pos="22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i/>
                <w:iCs/>
                <w:snapToGrid w:val="0"/>
                <w:sz w:val="28"/>
                <w:szCs w:val="28"/>
              </w:rPr>
              <w:t>C</w:t>
            </w:r>
          </w:p>
        </w:tc>
        <w:tc>
          <w:tcPr>
            <w:tcW w:w="16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52934" w14:textId="6FA197A5" w:rsidR="005F63E9" w:rsidRPr="00205D85" w:rsidRDefault="005F63E9" w:rsidP="005F63E9">
            <w:pPr>
              <w:widowControl w:val="0"/>
              <w:tabs>
                <w:tab w:val="left" w:pos="90"/>
                <w:tab w:val="left" w:pos="2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Аскорбінова кислота (вітамін С)</w:t>
            </w:r>
            <w:r w:rsidRPr="00205D85">
              <w:rPr>
                <w:rFonts w:ascii="Arial" w:hAnsi="Arial" w:cs="Arial"/>
                <w:color w:val="4D4D4D"/>
                <w:shd w:val="clear" w:color="auto" w:fill="FFFFFF"/>
              </w:rPr>
              <w:t xml:space="preserve"> </w:t>
            </w:r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забезпечує стабільність клітинних мембран,  бере участь у синтезі основної речовини сполучної тканини судинної стінки, запобігає </w:t>
            </w: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кровоточивості ясен і крововиливів.</w:t>
            </w:r>
          </w:p>
        </w:tc>
      </w:tr>
      <w:tr w:rsidR="00AC25F4" w:rsidRPr="00205D85" w14:paraId="775926C5" w14:textId="77777777" w:rsidTr="005F63E9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1B68A0" w14:textId="77777777" w:rsidR="00344073" w:rsidRPr="00205D85" w:rsidRDefault="00344073" w:rsidP="00F07D23">
            <w:pPr>
              <w:pStyle w:val="a6"/>
              <w:widowControl w:val="0"/>
              <w:numPr>
                <w:ilvl w:val="0"/>
                <w:numId w:val="2"/>
              </w:numPr>
              <w:tabs>
                <w:tab w:val="left" w:pos="90"/>
                <w:tab w:val="center" w:pos="3003"/>
                <w:tab w:val="center" w:pos="3160"/>
                <w:tab w:val="center" w:pos="3343"/>
                <w:tab w:val="center" w:pos="3510"/>
                <w:tab w:val="center" w:pos="3683"/>
                <w:tab w:val="center" w:pos="3858"/>
                <w:tab w:val="center" w:pos="4023"/>
                <w:tab w:val="left" w:pos="6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9A2A2" w14:textId="77777777" w:rsidR="00344073" w:rsidRPr="00205D85" w:rsidRDefault="005A5BDE" w:rsidP="006B2DA4">
            <w:pPr>
              <w:tabs>
                <w:tab w:val="left" w:pos="1490"/>
              </w:tabs>
              <w:spacing w:after="0" w:line="240" w:lineRule="auto"/>
              <w:ind w:left="93"/>
              <w:jc w:val="both"/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37-річного чоловіка було доставлено в хірургічне відділення з симптомами гострого панкреатиту: блювота, діарея, брадикардія,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гіпотензія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, слабкість, зневоднення організму. Який препарат слід використати в першу чергу?</w:t>
            </w:r>
          </w:p>
          <w:p w14:paraId="0430F8E5" w14:textId="77777777" w:rsidR="00E0738F" w:rsidRPr="00205D85" w:rsidRDefault="00E0738F" w:rsidP="006B2DA4">
            <w:pPr>
              <w:tabs>
                <w:tab w:val="left" w:pos="1490"/>
              </w:tabs>
              <w:spacing w:after="0" w:line="240" w:lineRule="auto"/>
              <w:ind w:left="93"/>
              <w:jc w:val="both"/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</w:pP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5C92D13" w14:textId="77777777" w:rsidR="005A5BDE" w:rsidRPr="00205D85" w:rsidRDefault="005A5BDE" w:rsidP="00F07D23">
            <w:pPr>
              <w:pStyle w:val="a6"/>
              <w:widowControl w:val="0"/>
              <w:numPr>
                <w:ilvl w:val="0"/>
                <w:numId w:val="205"/>
              </w:numPr>
              <w:tabs>
                <w:tab w:val="left" w:pos="90"/>
                <w:tab w:val="left" w:pos="22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  <w:t>Контрикал</w:t>
            </w:r>
            <w:proofErr w:type="spellEnd"/>
          </w:p>
          <w:p w14:paraId="71D32178" w14:textId="77777777" w:rsidR="005A5BDE" w:rsidRPr="00205D85" w:rsidRDefault="005A5BDE" w:rsidP="00F07D23">
            <w:pPr>
              <w:pStyle w:val="a6"/>
              <w:widowControl w:val="0"/>
              <w:numPr>
                <w:ilvl w:val="0"/>
                <w:numId w:val="205"/>
              </w:numPr>
              <w:tabs>
                <w:tab w:val="left" w:pos="90"/>
                <w:tab w:val="left" w:pos="22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Но-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шпа</w:t>
            </w:r>
            <w:proofErr w:type="spellEnd"/>
          </w:p>
          <w:p w14:paraId="4BB7E431" w14:textId="77777777" w:rsidR="005A5BDE" w:rsidRPr="00205D85" w:rsidRDefault="005A5BDE" w:rsidP="00F07D23">
            <w:pPr>
              <w:pStyle w:val="a6"/>
              <w:widowControl w:val="0"/>
              <w:numPr>
                <w:ilvl w:val="0"/>
                <w:numId w:val="205"/>
              </w:numPr>
              <w:tabs>
                <w:tab w:val="left" w:pos="90"/>
                <w:tab w:val="left" w:pos="22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Платифілін</w:t>
            </w:r>
          </w:p>
          <w:p w14:paraId="68B9FF58" w14:textId="77777777" w:rsidR="005A5BDE" w:rsidRPr="00205D85" w:rsidRDefault="005A5BDE" w:rsidP="00F07D23">
            <w:pPr>
              <w:pStyle w:val="a6"/>
              <w:widowControl w:val="0"/>
              <w:numPr>
                <w:ilvl w:val="0"/>
                <w:numId w:val="205"/>
              </w:numPr>
              <w:tabs>
                <w:tab w:val="left" w:pos="90"/>
                <w:tab w:val="left" w:pos="22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Етаперазин</w:t>
            </w:r>
            <w:proofErr w:type="spellEnd"/>
          </w:p>
          <w:p w14:paraId="4285C11D" w14:textId="77777777" w:rsidR="00344073" w:rsidRPr="00205D85" w:rsidRDefault="005A5BDE" w:rsidP="00F07D23">
            <w:pPr>
              <w:pStyle w:val="a6"/>
              <w:widowControl w:val="0"/>
              <w:numPr>
                <w:ilvl w:val="0"/>
                <w:numId w:val="205"/>
              </w:numPr>
              <w:tabs>
                <w:tab w:val="left" w:pos="90"/>
                <w:tab w:val="left" w:pos="22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Ефедрин</w:t>
            </w:r>
          </w:p>
        </w:tc>
        <w:tc>
          <w:tcPr>
            <w:tcW w:w="16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E4FD3" w14:textId="77777777" w:rsidR="00344073" w:rsidRPr="00205D85" w:rsidRDefault="00473032" w:rsidP="00FC6C87">
            <w:pPr>
              <w:widowControl w:val="0"/>
              <w:tabs>
                <w:tab w:val="left" w:pos="90"/>
                <w:tab w:val="left" w:pos="2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Контрикал</w:t>
            </w:r>
            <w:proofErr w:type="spellEnd"/>
            <w:r w:rsidRPr="00205D8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proofErr w:type="spellStart"/>
            <w:r w:rsidRPr="00205D8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інактивує</w:t>
            </w:r>
            <w:proofErr w:type="spellEnd"/>
            <w:r w:rsidRPr="00205D8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основні </w:t>
            </w:r>
            <w:proofErr w:type="spellStart"/>
            <w:r w:rsidRPr="00205D8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ротеїнази</w:t>
            </w:r>
            <w:proofErr w:type="spellEnd"/>
            <w:r w:rsidRPr="00205D8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в плазмі крові, клітинах крові і тканинах.</w:t>
            </w:r>
          </w:p>
        </w:tc>
      </w:tr>
      <w:tr w:rsidR="00373A35" w:rsidRPr="00205D85" w14:paraId="540E7E2D" w14:textId="77777777" w:rsidTr="005F63E9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313A98" w14:textId="77777777" w:rsidR="00373A35" w:rsidRPr="00205D85" w:rsidRDefault="00373A35" w:rsidP="00F07D23">
            <w:pPr>
              <w:pStyle w:val="a6"/>
              <w:widowControl w:val="0"/>
              <w:numPr>
                <w:ilvl w:val="0"/>
                <w:numId w:val="2"/>
              </w:numPr>
              <w:tabs>
                <w:tab w:val="left" w:pos="90"/>
                <w:tab w:val="center" w:pos="3003"/>
                <w:tab w:val="center" w:pos="3160"/>
                <w:tab w:val="center" w:pos="3343"/>
                <w:tab w:val="center" w:pos="3510"/>
                <w:tab w:val="center" w:pos="3683"/>
                <w:tab w:val="center" w:pos="3858"/>
                <w:tab w:val="center" w:pos="4023"/>
                <w:tab w:val="left" w:pos="6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1A9C5" w14:textId="77777777" w:rsidR="00373A35" w:rsidRPr="00205D85" w:rsidRDefault="00373A35" w:rsidP="006B2DA4">
            <w:pPr>
              <w:tabs>
                <w:tab w:val="left" w:pos="1490"/>
              </w:tabs>
              <w:spacing w:after="0" w:line="240" w:lineRule="auto"/>
              <w:ind w:left="93"/>
              <w:jc w:val="both"/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Пацієнту з порушенням сутінкового зору поставлений діагноз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гемералопия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(куряча сліпота). Який вітамінний препарат необхідно призначити пацієнтові, щоб відновити його зір?</w:t>
            </w:r>
          </w:p>
          <w:p w14:paraId="45FAA828" w14:textId="77777777" w:rsidR="00373A35" w:rsidRPr="00205D85" w:rsidRDefault="00373A35" w:rsidP="006B2DA4">
            <w:pPr>
              <w:tabs>
                <w:tab w:val="left" w:pos="1490"/>
              </w:tabs>
              <w:spacing w:after="0" w:line="240" w:lineRule="auto"/>
              <w:ind w:left="93"/>
              <w:jc w:val="both"/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</w:pP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C11EC36" w14:textId="77777777" w:rsidR="00373A35" w:rsidRPr="00205D85" w:rsidRDefault="00373A35" w:rsidP="00F07D23">
            <w:pPr>
              <w:pStyle w:val="a6"/>
              <w:widowControl w:val="0"/>
              <w:numPr>
                <w:ilvl w:val="0"/>
                <w:numId w:val="206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  <w:t>Ретинолу ацетат</w:t>
            </w:r>
          </w:p>
          <w:p w14:paraId="169F99C1" w14:textId="77777777" w:rsidR="00373A35" w:rsidRPr="00205D85" w:rsidRDefault="00373A35" w:rsidP="00F07D23">
            <w:pPr>
              <w:pStyle w:val="a6"/>
              <w:widowControl w:val="0"/>
              <w:numPr>
                <w:ilvl w:val="0"/>
                <w:numId w:val="206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Вікасол</w:t>
            </w:r>
          </w:p>
          <w:p w14:paraId="03DA3531" w14:textId="77777777" w:rsidR="00373A35" w:rsidRPr="00205D85" w:rsidRDefault="00373A35" w:rsidP="00F07D23">
            <w:pPr>
              <w:pStyle w:val="a6"/>
              <w:widowControl w:val="0"/>
              <w:numPr>
                <w:ilvl w:val="0"/>
                <w:numId w:val="206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Піридоксин</w:t>
            </w:r>
          </w:p>
          <w:p w14:paraId="6537557E" w14:textId="77777777" w:rsidR="00373A35" w:rsidRPr="00205D85" w:rsidRDefault="00373A35" w:rsidP="00F07D23">
            <w:pPr>
              <w:pStyle w:val="a6"/>
              <w:widowControl w:val="0"/>
              <w:numPr>
                <w:ilvl w:val="0"/>
                <w:numId w:val="206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Тіаміну хлорид</w:t>
            </w:r>
          </w:p>
          <w:p w14:paraId="16D7A190" w14:textId="77777777" w:rsidR="00373A35" w:rsidRPr="00205D85" w:rsidRDefault="00373A35" w:rsidP="00F07D23">
            <w:pPr>
              <w:pStyle w:val="a6"/>
              <w:widowControl w:val="0"/>
              <w:numPr>
                <w:ilvl w:val="0"/>
                <w:numId w:val="206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Токоферолу ацетат</w:t>
            </w:r>
          </w:p>
        </w:tc>
        <w:tc>
          <w:tcPr>
            <w:tcW w:w="1639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DBC2B" w14:textId="77777777" w:rsidR="00373A35" w:rsidRPr="00205D85" w:rsidRDefault="00373A35" w:rsidP="00473032">
            <w:pPr>
              <w:widowControl w:val="0"/>
              <w:tabs>
                <w:tab w:val="left" w:pos="90"/>
                <w:tab w:val="left" w:pos="2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14:paraId="4C08B9ED" w14:textId="77777777" w:rsidR="00373A35" w:rsidRPr="00205D85" w:rsidRDefault="00373A35" w:rsidP="00473032">
            <w:pPr>
              <w:widowControl w:val="0"/>
              <w:tabs>
                <w:tab w:val="left" w:pos="90"/>
                <w:tab w:val="left" w:pos="2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14:paraId="05D1A00E" w14:textId="77777777" w:rsidR="00373A35" w:rsidRPr="00205D85" w:rsidRDefault="00373A35" w:rsidP="00473032">
            <w:pPr>
              <w:widowControl w:val="0"/>
              <w:tabs>
                <w:tab w:val="left" w:pos="90"/>
                <w:tab w:val="left" w:pos="2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14:paraId="55F5DC3A" w14:textId="77777777" w:rsidR="00373A35" w:rsidRPr="00205D85" w:rsidRDefault="00373A35" w:rsidP="00473032">
            <w:pPr>
              <w:widowControl w:val="0"/>
              <w:tabs>
                <w:tab w:val="left" w:pos="90"/>
                <w:tab w:val="left" w:pos="2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Ретинолу ацетат відноситься до жиророзчинних вітамінів, бере участь у синтезі зорового пурпуру – родопсину, розташованого у паличках сітківки. Відіграє важливу роль в окислювально-відновних процесах, у синтезі білків, модулює процеси диференціювання епітеліальних клітин, бере участь у процесах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кератинізації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, регенерації слизових оболонок і шкіри.</w:t>
            </w:r>
          </w:p>
        </w:tc>
      </w:tr>
      <w:tr w:rsidR="00373A35" w:rsidRPr="00205D85" w14:paraId="153DF500" w14:textId="77777777" w:rsidTr="005F63E9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0B6DC5" w14:textId="77777777" w:rsidR="00373A35" w:rsidRPr="00205D85" w:rsidRDefault="00373A35" w:rsidP="00F07D23">
            <w:pPr>
              <w:pStyle w:val="a6"/>
              <w:widowControl w:val="0"/>
              <w:numPr>
                <w:ilvl w:val="0"/>
                <w:numId w:val="2"/>
              </w:numPr>
              <w:tabs>
                <w:tab w:val="left" w:pos="90"/>
                <w:tab w:val="center" w:pos="3003"/>
                <w:tab w:val="center" w:pos="3160"/>
                <w:tab w:val="center" w:pos="3343"/>
                <w:tab w:val="center" w:pos="3510"/>
                <w:tab w:val="center" w:pos="3683"/>
                <w:tab w:val="center" w:pos="3858"/>
                <w:tab w:val="center" w:pos="4023"/>
                <w:tab w:val="left" w:pos="6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F0E36" w14:textId="77777777" w:rsidR="00373A35" w:rsidRPr="00205D85" w:rsidRDefault="00373A35" w:rsidP="006B2DA4">
            <w:pPr>
              <w:tabs>
                <w:tab w:val="left" w:pos="1490"/>
              </w:tabs>
              <w:spacing w:after="0" w:line="240" w:lineRule="auto"/>
              <w:ind w:left="93"/>
              <w:jc w:val="both"/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Хворому, з метою прискорення загоєння трофічної виразки, був призначений вітамінний препарат. Вкажіть препарат.</w:t>
            </w:r>
          </w:p>
          <w:p w14:paraId="7550F9D1" w14:textId="77777777" w:rsidR="00373A35" w:rsidRPr="00205D85" w:rsidRDefault="00373A35" w:rsidP="006B2DA4">
            <w:pPr>
              <w:tabs>
                <w:tab w:val="left" w:pos="1490"/>
              </w:tabs>
              <w:spacing w:after="0" w:line="240" w:lineRule="auto"/>
              <w:ind w:left="93"/>
              <w:jc w:val="both"/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</w:pP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E8CBCB7" w14:textId="77777777" w:rsidR="00373A35" w:rsidRPr="00205D85" w:rsidRDefault="00373A35" w:rsidP="00F07D23">
            <w:pPr>
              <w:pStyle w:val="a6"/>
              <w:widowControl w:val="0"/>
              <w:numPr>
                <w:ilvl w:val="0"/>
                <w:numId w:val="207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  <w:t>Ретинолу ацетат</w:t>
            </w:r>
          </w:p>
          <w:p w14:paraId="383080A3" w14:textId="77777777" w:rsidR="00373A35" w:rsidRPr="00205D85" w:rsidRDefault="00373A35" w:rsidP="00F07D23">
            <w:pPr>
              <w:pStyle w:val="a6"/>
              <w:widowControl w:val="0"/>
              <w:numPr>
                <w:ilvl w:val="0"/>
                <w:numId w:val="207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Ретаболіл</w:t>
            </w:r>
            <w:proofErr w:type="spellEnd"/>
          </w:p>
          <w:p w14:paraId="37C3C3FC" w14:textId="77777777" w:rsidR="00373A35" w:rsidRPr="00205D85" w:rsidRDefault="00373A35" w:rsidP="00F07D23">
            <w:pPr>
              <w:pStyle w:val="a6"/>
              <w:widowControl w:val="0"/>
              <w:numPr>
                <w:ilvl w:val="0"/>
                <w:numId w:val="207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Преднізолон</w:t>
            </w:r>
          </w:p>
          <w:p w14:paraId="6C425B0F" w14:textId="77777777" w:rsidR="00373A35" w:rsidRPr="00205D85" w:rsidRDefault="00373A35" w:rsidP="00F07D23">
            <w:pPr>
              <w:pStyle w:val="a6"/>
              <w:widowControl w:val="0"/>
              <w:numPr>
                <w:ilvl w:val="0"/>
                <w:numId w:val="207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Левамізол</w:t>
            </w:r>
            <w:proofErr w:type="spellEnd"/>
          </w:p>
          <w:p w14:paraId="48AC3759" w14:textId="77777777" w:rsidR="00373A35" w:rsidRPr="00205D85" w:rsidRDefault="00373A35" w:rsidP="00F07D23">
            <w:pPr>
              <w:pStyle w:val="a6"/>
              <w:widowControl w:val="0"/>
              <w:numPr>
                <w:ilvl w:val="0"/>
                <w:numId w:val="207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Метилурацил</w:t>
            </w:r>
            <w:proofErr w:type="spellEnd"/>
          </w:p>
        </w:tc>
        <w:tc>
          <w:tcPr>
            <w:tcW w:w="1639" w:type="pct"/>
            <w:vMerge/>
            <w:tcBorders>
              <w:right w:val="single" w:sz="4" w:space="0" w:color="auto"/>
            </w:tcBorders>
            <w:shd w:val="clear" w:color="auto" w:fill="auto"/>
          </w:tcPr>
          <w:p w14:paraId="11D43690" w14:textId="77777777" w:rsidR="00373A35" w:rsidRPr="00205D85" w:rsidRDefault="00373A35" w:rsidP="00FC6C87">
            <w:pPr>
              <w:widowControl w:val="0"/>
              <w:tabs>
                <w:tab w:val="left" w:pos="90"/>
                <w:tab w:val="left" w:pos="2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</w:tr>
      <w:tr w:rsidR="00373A35" w:rsidRPr="00205D85" w14:paraId="22D75D32" w14:textId="77777777" w:rsidTr="005F63E9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ECCDCE" w14:textId="77777777" w:rsidR="00373A35" w:rsidRPr="00205D85" w:rsidRDefault="00373A35" w:rsidP="00F07D23">
            <w:pPr>
              <w:pStyle w:val="a6"/>
              <w:widowControl w:val="0"/>
              <w:numPr>
                <w:ilvl w:val="0"/>
                <w:numId w:val="2"/>
              </w:numPr>
              <w:tabs>
                <w:tab w:val="left" w:pos="90"/>
                <w:tab w:val="center" w:pos="3003"/>
                <w:tab w:val="center" w:pos="3160"/>
                <w:tab w:val="center" w:pos="3343"/>
                <w:tab w:val="center" w:pos="3510"/>
                <w:tab w:val="center" w:pos="3683"/>
                <w:tab w:val="center" w:pos="3858"/>
                <w:tab w:val="center" w:pos="4023"/>
                <w:tab w:val="left" w:pos="6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01249" w14:textId="77777777" w:rsidR="00373A35" w:rsidRPr="00205D85" w:rsidRDefault="00373A35" w:rsidP="006B2D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5D85">
              <w:rPr>
                <w:rFonts w:ascii="Times New Roman" w:hAnsi="Times New Roman"/>
                <w:sz w:val="28"/>
                <w:szCs w:val="28"/>
              </w:rPr>
              <w:t xml:space="preserve">У </w:t>
            </w:r>
            <w:proofErr w:type="spellStart"/>
            <w:r w:rsidRPr="00205D85">
              <w:rPr>
                <w:rFonts w:ascii="Times New Roman" w:hAnsi="Times New Roman"/>
                <w:sz w:val="28"/>
                <w:szCs w:val="28"/>
              </w:rPr>
              <w:t>пацiєнтки</w:t>
            </w:r>
            <w:proofErr w:type="spellEnd"/>
            <w:r w:rsidRPr="00205D85">
              <w:rPr>
                <w:rFonts w:ascii="Times New Roman" w:hAnsi="Times New Roman"/>
                <w:sz w:val="28"/>
                <w:szCs w:val="28"/>
              </w:rPr>
              <w:t xml:space="preserve"> 21-го року при </w:t>
            </w:r>
            <w:proofErr w:type="spellStart"/>
            <w:r w:rsidRPr="00205D85">
              <w:rPr>
                <w:rFonts w:ascii="Times New Roman" w:hAnsi="Times New Roman"/>
                <w:sz w:val="28"/>
                <w:szCs w:val="28"/>
              </w:rPr>
              <w:t>обстеженнi</w:t>
            </w:r>
            <w:proofErr w:type="spellEnd"/>
            <w:r w:rsidRPr="00205D85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proofErr w:type="spellStart"/>
            <w:r w:rsidRPr="00205D85">
              <w:rPr>
                <w:rFonts w:ascii="Times New Roman" w:hAnsi="Times New Roman"/>
                <w:sz w:val="28"/>
                <w:szCs w:val="28"/>
              </w:rPr>
              <w:t>окулiста</w:t>
            </w:r>
            <w:proofErr w:type="spellEnd"/>
            <w:r w:rsidRPr="00205D85">
              <w:rPr>
                <w:rFonts w:ascii="Times New Roman" w:hAnsi="Times New Roman"/>
                <w:sz w:val="28"/>
                <w:szCs w:val="28"/>
              </w:rPr>
              <w:t xml:space="preserve"> встановили порушення зору: </w:t>
            </w:r>
            <w:proofErr w:type="spellStart"/>
            <w:r w:rsidRPr="00205D85">
              <w:rPr>
                <w:rFonts w:ascii="Times New Roman" w:hAnsi="Times New Roman"/>
                <w:sz w:val="28"/>
                <w:szCs w:val="28"/>
              </w:rPr>
              <w:t>гемералопiю</w:t>
            </w:r>
            <w:proofErr w:type="spellEnd"/>
            <w:r w:rsidRPr="00205D85">
              <w:rPr>
                <w:rFonts w:ascii="Times New Roman" w:hAnsi="Times New Roman"/>
                <w:sz w:val="28"/>
                <w:szCs w:val="28"/>
              </w:rPr>
              <w:t xml:space="preserve"> (”куряча </w:t>
            </w:r>
            <w:proofErr w:type="spellStart"/>
            <w:r w:rsidRPr="00205D85">
              <w:rPr>
                <w:rFonts w:ascii="Times New Roman" w:hAnsi="Times New Roman"/>
                <w:sz w:val="28"/>
                <w:szCs w:val="28"/>
              </w:rPr>
              <w:t>слiпота</w:t>
            </w:r>
            <w:proofErr w:type="spellEnd"/>
            <w:r w:rsidRPr="00205D85">
              <w:rPr>
                <w:rFonts w:ascii="Times New Roman" w:hAnsi="Times New Roman"/>
                <w:sz w:val="28"/>
                <w:szCs w:val="28"/>
              </w:rPr>
              <w:t xml:space="preserve">”). Який препарат треба вживати </w:t>
            </w:r>
            <w:proofErr w:type="spellStart"/>
            <w:r w:rsidRPr="00205D85">
              <w:rPr>
                <w:rFonts w:ascii="Times New Roman" w:hAnsi="Times New Roman"/>
                <w:sz w:val="28"/>
                <w:szCs w:val="28"/>
              </w:rPr>
              <w:t>хворiй</w:t>
            </w:r>
            <w:proofErr w:type="spellEnd"/>
            <w:r w:rsidRPr="00205D85">
              <w:rPr>
                <w:rFonts w:ascii="Times New Roman" w:hAnsi="Times New Roman"/>
                <w:sz w:val="28"/>
                <w:szCs w:val="28"/>
              </w:rPr>
              <w:t xml:space="preserve">, щоб </w:t>
            </w:r>
            <w:proofErr w:type="spellStart"/>
            <w:r w:rsidRPr="00205D85">
              <w:rPr>
                <w:rFonts w:ascii="Times New Roman" w:hAnsi="Times New Roman"/>
                <w:sz w:val="28"/>
                <w:szCs w:val="28"/>
              </w:rPr>
              <w:t>вiдновити</w:t>
            </w:r>
            <w:proofErr w:type="spellEnd"/>
            <w:r w:rsidRPr="00205D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05D85">
              <w:rPr>
                <w:rFonts w:ascii="Times New Roman" w:hAnsi="Times New Roman"/>
                <w:sz w:val="28"/>
                <w:szCs w:val="28"/>
              </w:rPr>
              <w:t>зiр</w:t>
            </w:r>
            <w:proofErr w:type="spellEnd"/>
            <w:r w:rsidRPr="00205D85">
              <w:rPr>
                <w:rFonts w:ascii="Times New Roman" w:hAnsi="Times New Roman"/>
                <w:sz w:val="28"/>
                <w:szCs w:val="28"/>
              </w:rPr>
              <w:t>?</w:t>
            </w:r>
          </w:p>
          <w:p w14:paraId="16EA21B6" w14:textId="77777777" w:rsidR="00373A35" w:rsidRPr="00205D85" w:rsidRDefault="00373A35" w:rsidP="006B2D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</w:pP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F1BF685" w14:textId="77777777" w:rsidR="00373A35" w:rsidRPr="00205D85" w:rsidRDefault="00373A35" w:rsidP="00F07D23">
            <w:pPr>
              <w:pStyle w:val="a6"/>
              <w:widowControl w:val="0"/>
              <w:numPr>
                <w:ilvl w:val="0"/>
                <w:numId w:val="208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  <w:t>Ретинолу ацетат</w:t>
            </w:r>
          </w:p>
          <w:p w14:paraId="5ECD1705" w14:textId="77777777" w:rsidR="00373A35" w:rsidRPr="00205D85" w:rsidRDefault="00373A35" w:rsidP="00F07D23">
            <w:pPr>
              <w:pStyle w:val="a6"/>
              <w:widowControl w:val="0"/>
              <w:numPr>
                <w:ilvl w:val="0"/>
                <w:numId w:val="208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Ергокальциферол</w:t>
            </w:r>
          </w:p>
          <w:p w14:paraId="7CF8F853" w14:textId="77777777" w:rsidR="00373A35" w:rsidRPr="00205D85" w:rsidRDefault="00373A35" w:rsidP="00F07D23">
            <w:pPr>
              <w:pStyle w:val="a6"/>
              <w:widowControl w:val="0"/>
              <w:numPr>
                <w:ilvl w:val="0"/>
                <w:numId w:val="208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Супрастин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(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Хлоропiрамiн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)</w:t>
            </w:r>
          </w:p>
          <w:p w14:paraId="765B7C5D" w14:textId="77777777" w:rsidR="00373A35" w:rsidRPr="00205D85" w:rsidRDefault="00373A35" w:rsidP="00F07D23">
            <w:pPr>
              <w:pStyle w:val="a6"/>
              <w:widowControl w:val="0"/>
              <w:numPr>
                <w:ilvl w:val="0"/>
                <w:numId w:val="208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Холекальциферол</w:t>
            </w:r>
            <w:proofErr w:type="spellEnd"/>
          </w:p>
          <w:p w14:paraId="2EBEF180" w14:textId="77777777" w:rsidR="00373A35" w:rsidRPr="00205D85" w:rsidRDefault="00373A35" w:rsidP="00F07D23">
            <w:pPr>
              <w:pStyle w:val="a6"/>
              <w:widowControl w:val="0"/>
              <w:numPr>
                <w:ilvl w:val="0"/>
                <w:numId w:val="208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Сустак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форте (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Нiтроглiцерин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)</w:t>
            </w:r>
          </w:p>
          <w:p w14:paraId="6E437CC3" w14:textId="77777777" w:rsidR="00373A35" w:rsidRPr="00205D85" w:rsidRDefault="00373A35" w:rsidP="005A5BDE">
            <w:pPr>
              <w:widowControl w:val="0"/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639" w:type="pct"/>
            <w:vMerge/>
            <w:tcBorders>
              <w:right w:val="single" w:sz="4" w:space="0" w:color="auto"/>
            </w:tcBorders>
            <w:shd w:val="clear" w:color="auto" w:fill="auto"/>
          </w:tcPr>
          <w:p w14:paraId="2E1626B3" w14:textId="77777777" w:rsidR="00373A35" w:rsidRPr="00205D85" w:rsidRDefault="00373A35" w:rsidP="00FC6C87">
            <w:pPr>
              <w:widowControl w:val="0"/>
              <w:tabs>
                <w:tab w:val="left" w:pos="90"/>
                <w:tab w:val="left" w:pos="2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</w:tr>
      <w:tr w:rsidR="00373A35" w:rsidRPr="00205D85" w14:paraId="49107628" w14:textId="77777777" w:rsidTr="005F63E9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1F1B89" w14:textId="77777777" w:rsidR="00373A35" w:rsidRPr="00205D85" w:rsidRDefault="00373A35" w:rsidP="00F07D23">
            <w:pPr>
              <w:pStyle w:val="a6"/>
              <w:widowControl w:val="0"/>
              <w:numPr>
                <w:ilvl w:val="0"/>
                <w:numId w:val="2"/>
              </w:numPr>
              <w:tabs>
                <w:tab w:val="left" w:pos="90"/>
                <w:tab w:val="center" w:pos="3003"/>
                <w:tab w:val="center" w:pos="3160"/>
                <w:tab w:val="center" w:pos="3343"/>
                <w:tab w:val="center" w:pos="3510"/>
                <w:tab w:val="center" w:pos="3683"/>
                <w:tab w:val="center" w:pos="3858"/>
                <w:tab w:val="center" w:pos="4023"/>
                <w:tab w:val="left" w:pos="6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01E7A" w14:textId="77777777" w:rsidR="00373A35" w:rsidRPr="00205D85" w:rsidRDefault="00373A35" w:rsidP="006B2D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5D85">
              <w:rPr>
                <w:rFonts w:ascii="Times New Roman" w:hAnsi="Times New Roman"/>
                <w:sz w:val="28"/>
                <w:szCs w:val="28"/>
              </w:rPr>
              <w:t xml:space="preserve">Пацієнту, що хворіє на </w:t>
            </w:r>
            <w:proofErr w:type="spellStart"/>
            <w:r w:rsidRPr="00205D85">
              <w:rPr>
                <w:rFonts w:ascii="Times New Roman" w:hAnsi="Times New Roman"/>
                <w:sz w:val="28"/>
                <w:szCs w:val="28"/>
              </w:rPr>
              <w:t>парадонтоз</w:t>
            </w:r>
            <w:proofErr w:type="spellEnd"/>
            <w:r w:rsidRPr="00205D85">
              <w:rPr>
                <w:rFonts w:ascii="Times New Roman" w:hAnsi="Times New Roman"/>
                <w:sz w:val="28"/>
                <w:szCs w:val="28"/>
              </w:rPr>
              <w:t xml:space="preserve"> призначили жиророзчинний </w:t>
            </w:r>
            <w:r w:rsidRPr="00205D85">
              <w:rPr>
                <w:rFonts w:ascii="Times New Roman" w:hAnsi="Times New Roman"/>
                <w:sz w:val="28"/>
                <w:szCs w:val="28"/>
              </w:rPr>
              <w:lastRenderedPageBreak/>
              <w:t>вітамінний препарат, який бере участь в окисно- відновлювальних процесах та приско</w:t>
            </w:r>
            <w:r w:rsidRPr="00205D85">
              <w:rPr>
                <w:rFonts w:ascii="Times New Roman" w:hAnsi="Times New Roman"/>
                <w:sz w:val="28"/>
                <w:szCs w:val="28"/>
              </w:rPr>
              <w:softHyphen/>
              <w:t xml:space="preserve">рює </w:t>
            </w:r>
            <w:proofErr w:type="spellStart"/>
            <w:r w:rsidRPr="00205D85">
              <w:rPr>
                <w:rFonts w:ascii="Times New Roman" w:hAnsi="Times New Roman"/>
                <w:sz w:val="28"/>
                <w:szCs w:val="28"/>
              </w:rPr>
              <w:t>епітелізацію</w:t>
            </w:r>
            <w:proofErr w:type="spellEnd"/>
            <w:r w:rsidRPr="00205D85">
              <w:rPr>
                <w:rFonts w:ascii="Times New Roman" w:hAnsi="Times New Roman"/>
                <w:sz w:val="28"/>
                <w:szCs w:val="28"/>
              </w:rPr>
              <w:t xml:space="preserve"> слизових оболонок. Назвіть цей препарат. </w:t>
            </w:r>
          </w:p>
          <w:p w14:paraId="6F4E01A3" w14:textId="77777777" w:rsidR="00373A35" w:rsidRPr="00205D85" w:rsidRDefault="00373A35" w:rsidP="006B2DA4">
            <w:pPr>
              <w:pStyle w:val="20"/>
              <w:shd w:val="clear" w:color="auto" w:fill="auto"/>
              <w:tabs>
                <w:tab w:val="left" w:pos="412"/>
              </w:tabs>
              <w:spacing w:after="174" w:line="223" w:lineRule="exact"/>
              <w:ind w:right="2000"/>
              <w:rPr>
                <w:sz w:val="28"/>
                <w:szCs w:val="28"/>
              </w:rPr>
            </w:pP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EA1C9D2" w14:textId="77777777" w:rsidR="00373A35" w:rsidRPr="00205D85" w:rsidRDefault="00373A35" w:rsidP="00F07D23">
            <w:pPr>
              <w:pStyle w:val="a6"/>
              <w:widowControl w:val="0"/>
              <w:numPr>
                <w:ilvl w:val="0"/>
                <w:numId w:val="276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  <w:lastRenderedPageBreak/>
              <w:t>Ретинолу ацетат</w:t>
            </w:r>
          </w:p>
          <w:p w14:paraId="3FC83DA7" w14:textId="77777777" w:rsidR="00373A35" w:rsidRPr="00205D85" w:rsidRDefault="00373A35" w:rsidP="00F07D23">
            <w:pPr>
              <w:pStyle w:val="a6"/>
              <w:widowControl w:val="0"/>
              <w:numPr>
                <w:ilvl w:val="0"/>
                <w:numId w:val="276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Тіаміну хлорид</w:t>
            </w:r>
          </w:p>
          <w:p w14:paraId="7FF20AA1" w14:textId="77777777" w:rsidR="00373A35" w:rsidRPr="00205D85" w:rsidRDefault="00373A35" w:rsidP="00F07D23">
            <w:pPr>
              <w:pStyle w:val="a6"/>
              <w:widowControl w:val="0"/>
              <w:numPr>
                <w:ilvl w:val="0"/>
                <w:numId w:val="276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Фітоменадіон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</w:p>
          <w:p w14:paraId="038EAFF6" w14:textId="77777777" w:rsidR="00373A35" w:rsidRPr="00205D85" w:rsidRDefault="00373A35" w:rsidP="00F07D23">
            <w:pPr>
              <w:pStyle w:val="a6"/>
              <w:widowControl w:val="0"/>
              <w:numPr>
                <w:ilvl w:val="0"/>
                <w:numId w:val="276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lastRenderedPageBreak/>
              <w:t xml:space="preserve">Фолієва кислота </w:t>
            </w:r>
          </w:p>
          <w:p w14:paraId="14013262" w14:textId="77777777" w:rsidR="00373A35" w:rsidRPr="00205D85" w:rsidRDefault="00373A35" w:rsidP="00F07D23">
            <w:pPr>
              <w:pStyle w:val="a6"/>
              <w:widowControl w:val="0"/>
              <w:numPr>
                <w:ilvl w:val="0"/>
                <w:numId w:val="276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Ціанокобаламін</w:t>
            </w:r>
          </w:p>
          <w:p w14:paraId="0CF68E0E" w14:textId="77777777" w:rsidR="00373A35" w:rsidRPr="00205D85" w:rsidRDefault="00373A35" w:rsidP="00373A35">
            <w:pPr>
              <w:pStyle w:val="a6"/>
              <w:widowControl w:val="0"/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639" w:type="pct"/>
            <w:vMerge/>
            <w:tcBorders>
              <w:right w:val="single" w:sz="4" w:space="0" w:color="auto"/>
            </w:tcBorders>
            <w:shd w:val="clear" w:color="auto" w:fill="auto"/>
          </w:tcPr>
          <w:p w14:paraId="69B46841" w14:textId="77777777" w:rsidR="00373A35" w:rsidRPr="00205D85" w:rsidRDefault="00373A35" w:rsidP="00373A35">
            <w:pPr>
              <w:widowControl w:val="0"/>
              <w:tabs>
                <w:tab w:val="left" w:pos="90"/>
                <w:tab w:val="left" w:pos="226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9E1BAF" w:rsidRPr="00205D85" w14:paraId="40DDFA40" w14:textId="77777777" w:rsidTr="005F63E9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91AFA1" w14:textId="77777777" w:rsidR="009E1BAF" w:rsidRPr="00205D85" w:rsidRDefault="009E1BAF" w:rsidP="00F07D23">
            <w:pPr>
              <w:pStyle w:val="a6"/>
              <w:widowControl w:val="0"/>
              <w:numPr>
                <w:ilvl w:val="0"/>
                <w:numId w:val="2"/>
              </w:numPr>
              <w:tabs>
                <w:tab w:val="left" w:pos="90"/>
                <w:tab w:val="center" w:pos="3003"/>
                <w:tab w:val="center" w:pos="3160"/>
                <w:tab w:val="center" w:pos="3343"/>
                <w:tab w:val="center" w:pos="3510"/>
                <w:tab w:val="center" w:pos="3683"/>
                <w:tab w:val="center" w:pos="3858"/>
                <w:tab w:val="center" w:pos="4023"/>
                <w:tab w:val="left" w:pos="6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B77D3" w14:textId="3174D544" w:rsidR="009E1BAF" w:rsidRPr="00205D85" w:rsidRDefault="00F0113B" w:rsidP="006B2D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5D85">
              <w:rPr>
                <w:rFonts w:ascii="Times New Roman" w:hAnsi="Times New Roman"/>
                <w:sz w:val="28"/>
                <w:szCs w:val="28"/>
              </w:rPr>
              <w:t>*</w:t>
            </w:r>
            <w:r w:rsidR="009E1BAF" w:rsidRPr="00205D85">
              <w:rPr>
                <w:rFonts w:ascii="Times New Roman" w:hAnsi="Times New Roman"/>
                <w:sz w:val="28"/>
                <w:szCs w:val="28"/>
              </w:rPr>
              <w:t xml:space="preserve">У хворих при </w:t>
            </w:r>
            <w:proofErr w:type="spellStart"/>
            <w:r w:rsidR="009E1BAF" w:rsidRPr="00205D85">
              <w:rPr>
                <w:rFonts w:ascii="Times New Roman" w:hAnsi="Times New Roman"/>
                <w:sz w:val="28"/>
                <w:szCs w:val="28"/>
              </w:rPr>
              <w:t>лiкуваннi</w:t>
            </w:r>
            <w:proofErr w:type="spellEnd"/>
            <w:r w:rsidR="009E1BAF" w:rsidRPr="00205D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9E1BAF" w:rsidRPr="00205D85">
              <w:rPr>
                <w:rFonts w:ascii="Times New Roman" w:hAnsi="Times New Roman"/>
                <w:sz w:val="28"/>
                <w:szCs w:val="28"/>
              </w:rPr>
              <w:t>гнiйних</w:t>
            </w:r>
            <w:proofErr w:type="spellEnd"/>
            <w:r w:rsidR="009E1BAF" w:rsidRPr="00205D85">
              <w:rPr>
                <w:rFonts w:ascii="Times New Roman" w:hAnsi="Times New Roman"/>
                <w:sz w:val="28"/>
                <w:szCs w:val="28"/>
              </w:rPr>
              <w:t xml:space="preserve"> ран використовують пов’язки з </w:t>
            </w:r>
            <w:proofErr w:type="spellStart"/>
            <w:r w:rsidR="009E1BAF" w:rsidRPr="00205D85">
              <w:rPr>
                <w:rFonts w:ascii="Times New Roman" w:hAnsi="Times New Roman"/>
                <w:sz w:val="28"/>
                <w:szCs w:val="28"/>
              </w:rPr>
              <w:t>iммобiлiзованим</w:t>
            </w:r>
            <w:proofErr w:type="spellEnd"/>
            <w:r w:rsidR="009E1BAF" w:rsidRPr="00205D85">
              <w:rPr>
                <w:rFonts w:ascii="Times New Roman" w:hAnsi="Times New Roman"/>
                <w:sz w:val="28"/>
                <w:szCs w:val="28"/>
              </w:rPr>
              <w:t xml:space="preserve"> на них ферментом. </w:t>
            </w:r>
            <w:proofErr w:type="spellStart"/>
            <w:r w:rsidR="009E1BAF" w:rsidRPr="00205D85">
              <w:rPr>
                <w:rFonts w:ascii="Times New Roman" w:hAnsi="Times New Roman"/>
                <w:sz w:val="28"/>
                <w:szCs w:val="28"/>
              </w:rPr>
              <w:t>Вкажiть</w:t>
            </w:r>
            <w:proofErr w:type="spellEnd"/>
            <w:r w:rsidR="009E1BAF" w:rsidRPr="00205D85">
              <w:rPr>
                <w:rFonts w:ascii="Times New Roman" w:hAnsi="Times New Roman"/>
                <w:sz w:val="28"/>
                <w:szCs w:val="28"/>
              </w:rPr>
              <w:t xml:space="preserve"> цей фермент:</w:t>
            </w:r>
          </w:p>
          <w:p w14:paraId="1200A64F" w14:textId="77777777" w:rsidR="00E0738F" w:rsidRPr="00205D85" w:rsidRDefault="00E0738F" w:rsidP="006B2D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</w:pP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DF8D135" w14:textId="07A3C979" w:rsidR="009E1BAF" w:rsidRPr="00205D85" w:rsidRDefault="00F0113B" w:rsidP="00F07D23">
            <w:pPr>
              <w:pStyle w:val="a6"/>
              <w:widowControl w:val="0"/>
              <w:numPr>
                <w:ilvl w:val="0"/>
                <w:numId w:val="209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  <w:t>*</w:t>
            </w:r>
            <w:r w:rsidR="009E1BAF" w:rsidRPr="00205D85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  <w:t>Трипсин</w:t>
            </w:r>
          </w:p>
          <w:p w14:paraId="0D7EB40D" w14:textId="77777777" w:rsidR="009E1BAF" w:rsidRPr="00205D85" w:rsidRDefault="009E1BAF" w:rsidP="00F07D23">
            <w:pPr>
              <w:pStyle w:val="a6"/>
              <w:widowControl w:val="0"/>
              <w:numPr>
                <w:ilvl w:val="0"/>
                <w:numId w:val="209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Аргiназа</w:t>
            </w:r>
            <w:proofErr w:type="spellEnd"/>
          </w:p>
          <w:p w14:paraId="50CE0960" w14:textId="77777777" w:rsidR="009E1BAF" w:rsidRPr="00205D85" w:rsidRDefault="009E1BAF" w:rsidP="00F07D23">
            <w:pPr>
              <w:pStyle w:val="a6"/>
              <w:widowControl w:val="0"/>
              <w:numPr>
                <w:ilvl w:val="0"/>
                <w:numId w:val="209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Каталаза</w:t>
            </w:r>
          </w:p>
          <w:p w14:paraId="0B4A79A0" w14:textId="77777777" w:rsidR="009E1BAF" w:rsidRPr="00205D85" w:rsidRDefault="009E1BAF" w:rsidP="00F07D23">
            <w:pPr>
              <w:pStyle w:val="a6"/>
              <w:widowControl w:val="0"/>
              <w:numPr>
                <w:ilvl w:val="0"/>
                <w:numId w:val="209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Лужна фосфатаза</w:t>
            </w:r>
          </w:p>
          <w:p w14:paraId="4328A91F" w14:textId="77777777" w:rsidR="009E1BAF" w:rsidRPr="00205D85" w:rsidRDefault="009E1BAF" w:rsidP="00F07D23">
            <w:pPr>
              <w:pStyle w:val="a6"/>
              <w:widowControl w:val="0"/>
              <w:numPr>
                <w:ilvl w:val="0"/>
                <w:numId w:val="209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Кисла фосфатаза</w:t>
            </w:r>
          </w:p>
          <w:p w14:paraId="09ECD45F" w14:textId="77777777" w:rsidR="009E1BAF" w:rsidRPr="00205D85" w:rsidRDefault="009E1BAF" w:rsidP="00235A63">
            <w:pPr>
              <w:widowControl w:val="0"/>
              <w:tabs>
                <w:tab w:val="left" w:pos="90"/>
                <w:tab w:val="left" w:pos="226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639" w:type="pct"/>
            <w:tcBorders>
              <w:right w:val="single" w:sz="4" w:space="0" w:color="auto"/>
            </w:tcBorders>
            <w:shd w:val="clear" w:color="auto" w:fill="auto"/>
          </w:tcPr>
          <w:p w14:paraId="5D9BE646" w14:textId="77777777" w:rsidR="009E1BAF" w:rsidRPr="00205D85" w:rsidRDefault="009E1BAF" w:rsidP="00FC6C87">
            <w:pPr>
              <w:widowControl w:val="0"/>
              <w:tabs>
                <w:tab w:val="left" w:pos="90"/>
                <w:tab w:val="left" w:pos="2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sz w:val="28"/>
                <w:szCs w:val="28"/>
              </w:rPr>
              <w:br/>
            </w: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При місцевому і зовнішньому застосуванні трипсин розщеплює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некротизовані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тканини</w:t>
            </w:r>
          </w:p>
        </w:tc>
      </w:tr>
    </w:tbl>
    <w:p w14:paraId="1ED63588" w14:textId="77777777" w:rsidR="00B75BBC" w:rsidRPr="00205D85" w:rsidRDefault="00B75BBC" w:rsidP="00901641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AD05270" w14:textId="36FF88A1" w:rsidR="00C81721" w:rsidRPr="00205D85" w:rsidRDefault="00C81721" w:rsidP="00C81721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5" w:name="_Hlk170856712"/>
      <w:r w:rsidRPr="00205D85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</w:t>
      </w:r>
      <w:r w:rsidR="0029651C" w:rsidRPr="00205D85">
        <w:rPr>
          <w:rFonts w:ascii="Times New Roman" w:eastAsia="Times New Roman" w:hAnsi="Times New Roman" w:cs="Times New Roman"/>
          <w:b/>
          <w:sz w:val="28"/>
          <w:szCs w:val="28"/>
        </w:rPr>
        <w:t>38</w:t>
      </w:r>
      <w:r w:rsidRPr="00205D85">
        <w:rPr>
          <w:rFonts w:ascii="Times New Roman" w:eastAsia="Times New Roman" w:hAnsi="Times New Roman" w:cs="Times New Roman"/>
          <w:b/>
          <w:sz w:val="28"/>
          <w:szCs w:val="28"/>
        </w:rPr>
        <w:t>: Лікарські засоби, що впливають на метаболізм,  систему крові.</w:t>
      </w:r>
      <w:r w:rsidR="00D44150" w:rsidRPr="00205D8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05D85">
        <w:rPr>
          <w:rFonts w:ascii="Times New Roman" w:eastAsia="Times New Roman" w:hAnsi="Times New Roman" w:cs="Times New Roman"/>
          <w:b/>
          <w:sz w:val="28"/>
          <w:szCs w:val="28"/>
        </w:rPr>
        <w:t xml:space="preserve">Речовини, які впливають на </w:t>
      </w:r>
      <w:proofErr w:type="spellStart"/>
      <w:r w:rsidRPr="00205D85">
        <w:rPr>
          <w:rFonts w:ascii="Times New Roman" w:eastAsia="Times New Roman" w:hAnsi="Times New Roman" w:cs="Times New Roman"/>
          <w:b/>
          <w:sz w:val="28"/>
          <w:szCs w:val="28"/>
        </w:rPr>
        <w:t>еритропоез</w:t>
      </w:r>
      <w:proofErr w:type="spellEnd"/>
      <w:r w:rsidRPr="00205D85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bookmarkEnd w:id="15"/>
    <w:p w14:paraId="44F756B9" w14:textId="77777777" w:rsidR="00C81721" w:rsidRPr="00205D85" w:rsidRDefault="00C81721" w:rsidP="00C81721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4887" w:type="pct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9"/>
        <w:gridCol w:w="3221"/>
        <w:gridCol w:w="3330"/>
        <w:gridCol w:w="3469"/>
      </w:tblGrid>
      <w:tr w:rsidR="00AC25F4" w:rsidRPr="00205D85" w14:paraId="28A28437" w14:textId="77777777" w:rsidTr="00216E0F">
        <w:trPr>
          <w:trHeight w:val="335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C6CE59" w14:textId="77777777" w:rsidR="00C81721" w:rsidRPr="00205D85" w:rsidRDefault="00C81721" w:rsidP="00330A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5D85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70FAF" w14:textId="77777777" w:rsidR="00C81721" w:rsidRPr="00205D85" w:rsidRDefault="00C81721" w:rsidP="00330A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5D85">
              <w:rPr>
                <w:rFonts w:ascii="Times New Roman" w:hAnsi="Times New Roman" w:cs="Times New Roman"/>
                <w:b/>
                <w:sz w:val="28"/>
                <w:szCs w:val="28"/>
              </w:rPr>
              <w:t>Тест з буклетів «Крок-1»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351A73C" w14:textId="77777777" w:rsidR="00C81721" w:rsidRPr="00205D85" w:rsidRDefault="00C81721" w:rsidP="00330A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hAnsi="Times New Roman" w:cs="Times New Roman"/>
                <w:b/>
                <w:sz w:val="28"/>
                <w:szCs w:val="28"/>
              </w:rPr>
              <w:t>Дистрактори</w:t>
            </w:r>
            <w:proofErr w:type="spellEnd"/>
            <w:r w:rsidRPr="00205D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А-Е)</w:t>
            </w:r>
          </w:p>
        </w:tc>
        <w:tc>
          <w:tcPr>
            <w:tcW w:w="16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96988" w14:textId="77777777" w:rsidR="00C81721" w:rsidRPr="00205D85" w:rsidRDefault="00C81721" w:rsidP="00330A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5D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яснення </w:t>
            </w:r>
          </w:p>
        </w:tc>
      </w:tr>
      <w:tr w:rsidR="00F0113B" w:rsidRPr="00205D85" w14:paraId="38F55B8E" w14:textId="77777777" w:rsidTr="00216E0F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B6FB7B" w14:textId="77777777" w:rsidR="00F0113B" w:rsidRPr="00205D85" w:rsidRDefault="00F0113B" w:rsidP="00F07D23">
            <w:pPr>
              <w:pStyle w:val="a6"/>
              <w:widowControl w:val="0"/>
              <w:numPr>
                <w:ilvl w:val="0"/>
                <w:numId w:val="2"/>
              </w:numPr>
              <w:tabs>
                <w:tab w:val="left" w:pos="90"/>
                <w:tab w:val="center" w:pos="3003"/>
                <w:tab w:val="center" w:pos="3160"/>
                <w:tab w:val="center" w:pos="3343"/>
                <w:tab w:val="center" w:pos="3510"/>
                <w:tab w:val="center" w:pos="3683"/>
                <w:tab w:val="center" w:pos="3858"/>
                <w:tab w:val="center" w:pos="4023"/>
                <w:tab w:val="left" w:pos="6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AA527" w14:textId="77777777" w:rsidR="00F0113B" w:rsidRPr="00205D85" w:rsidRDefault="00F0113B" w:rsidP="00330A51">
            <w:pPr>
              <w:widowControl w:val="0"/>
              <w:tabs>
                <w:tab w:val="left" w:pos="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У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пацiєнта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виявлено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мегалобластичну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гiперхромну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анемiю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. Порадьте препарат для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лiкування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даної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патологiї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:</w:t>
            </w:r>
          </w:p>
          <w:p w14:paraId="31FEB298" w14:textId="77777777" w:rsidR="00F0113B" w:rsidRPr="00205D85" w:rsidRDefault="00F0113B" w:rsidP="00330A51">
            <w:pPr>
              <w:widowControl w:val="0"/>
              <w:tabs>
                <w:tab w:val="left" w:pos="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</w:pP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3163A94" w14:textId="77777777" w:rsidR="00F0113B" w:rsidRPr="00205D85" w:rsidRDefault="00F0113B" w:rsidP="00F07D23">
            <w:pPr>
              <w:pStyle w:val="a6"/>
              <w:widowControl w:val="0"/>
              <w:numPr>
                <w:ilvl w:val="0"/>
                <w:numId w:val="171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  <w:t>Цiанокобаламiн</w:t>
            </w:r>
            <w:proofErr w:type="spellEnd"/>
          </w:p>
          <w:p w14:paraId="56D1EC92" w14:textId="77777777" w:rsidR="00F0113B" w:rsidRPr="00205D85" w:rsidRDefault="00F0113B" w:rsidP="00F07D23">
            <w:pPr>
              <w:pStyle w:val="a6"/>
              <w:widowControl w:val="0"/>
              <w:numPr>
                <w:ilvl w:val="0"/>
                <w:numId w:val="171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Аскорбiнова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кислота</w:t>
            </w:r>
          </w:p>
          <w:p w14:paraId="4E6D8EB4" w14:textId="77777777" w:rsidR="00F0113B" w:rsidRPr="00205D85" w:rsidRDefault="00F0113B" w:rsidP="00F07D23">
            <w:pPr>
              <w:pStyle w:val="a6"/>
              <w:widowControl w:val="0"/>
              <w:numPr>
                <w:ilvl w:val="0"/>
                <w:numId w:val="171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Сальбутамол</w:t>
            </w:r>
            <w:proofErr w:type="spellEnd"/>
          </w:p>
          <w:p w14:paraId="5C087E48" w14:textId="77777777" w:rsidR="00F0113B" w:rsidRPr="00205D85" w:rsidRDefault="00F0113B" w:rsidP="00F07D23">
            <w:pPr>
              <w:pStyle w:val="a6"/>
              <w:widowControl w:val="0"/>
              <w:numPr>
                <w:ilvl w:val="0"/>
                <w:numId w:val="171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Бiсакодил</w:t>
            </w:r>
            <w:proofErr w:type="spellEnd"/>
          </w:p>
          <w:p w14:paraId="4CE189C4" w14:textId="77777777" w:rsidR="00F0113B" w:rsidRPr="00205D85" w:rsidRDefault="00F0113B" w:rsidP="00F07D23">
            <w:pPr>
              <w:pStyle w:val="a6"/>
              <w:widowControl w:val="0"/>
              <w:numPr>
                <w:ilvl w:val="0"/>
                <w:numId w:val="171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Вiкасол</w:t>
            </w:r>
            <w:proofErr w:type="spellEnd"/>
          </w:p>
          <w:p w14:paraId="036EF67A" w14:textId="77777777" w:rsidR="00F0113B" w:rsidRPr="00205D85" w:rsidRDefault="00F0113B" w:rsidP="00330A51">
            <w:pPr>
              <w:widowControl w:val="0"/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649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26ABB" w14:textId="2C8BCF00" w:rsidR="00F0113B" w:rsidRPr="00205D85" w:rsidRDefault="00F0113B" w:rsidP="008A40CC">
            <w:pPr>
              <w:widowControl w:val="0"/>
              <w:tabs>
                <w:tab w:val="left" w:pos="90"/>
                <w:tab w:val="left" w:pos="2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Мегалобластна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анемія виникає внаслідок пригнічення синтезу ДНК під час виробництва еритроцитів, порушується їх дозрівання.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Цiанокобаламiн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стимулює синтез ДНК та </w:t>
            </w:r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прискорює процес дозрівання еритроцитів, які здатні переносити кисень.</w:t>
            </w:r>
          </w:p>
        </w:tc>
      </w:tr>
      <w:tr w:rsidR="00F0113B" w:rsidRPr="00205D85" w14:paraId="625FA1EE" w14:textId="77777777" w:rsidTr="00216E0F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C62556" w14:textId="77777777" w:rsidR="00F0113B" w:rsidRPr="00205D85" w:rsidRDefault="00F0113B" w:rsidP="00F07D23">
            <w:pPr>
              <w:pStyle w:val="a6"/>
              <w:widowControl w:val="0"/>
              <w:numPr>
                <w:ilvl w:val="0"/>
                <w:numId w:val="2"/>
              </w:numPr>
              <w:tabs>
                <w:tab w:val="left" w:pos="90"/>
                <w:tab w:val="center" w:pos="3003"/>
                <w:tab w:val="center" w:pos="3160"/>
                <w:tab w:val="center" w:pos="3343"/>
                <w:tab w:val="center" w:pos="3510"/>
                <w:tab w:val="center" w:pos="3683"/>
                <w:tab w:val="center" w:pos="3858"/>
                <w:tab w:val="center" w:pos="4023"/>
                <w:tab w:val="left" w:pos="6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32A69" w14:textId="77777777" w:rsidR="00F0113B" w:rsidRPr="00205D85" w:rsidRDefault="00F0113B" w:rsidP="00235A63">
            <w:pPr>
              <w:tabs>
                <w:tab w:val="left" w:pos="1490"/>
              </w:tabs>
              <w:spacing w:after="0" w:line="240" w:lineRule="auto"/>
              <w:ind w:left="93"/>
              <w:jc w:val="both"/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У хворої 25-ти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рокiв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невралгiя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трiйчастого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нерву. Їй призначено препарат, який застосовують й при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мегалобластнiй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анемiї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.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Назвiть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його:</w:t>
            </w:r>
          </w:p>
          <w:p w14:paraId="73CED3A3" w14:textId="77777777" w:rsidR="00F0113B" w:rsidRPr="00205D85" w:rsidRDefault="00F0113B" w:rsidP="00235A63">
            <w:pPr>
              <w:tabs>
                <w:tab w:val="left" w:pos="1490"/>
              </w:tabs>
              <w:spacing w:after="0" w:line="240" w:lineRule="auto"/>
              <w:ind w:left="93"/>
              <w:jc w:val="both"/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</w:pP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099F7B8" w14:textId="77777777" w:rsidR="00F0113B" w:rsidRPr="00205D85" w:rsidRDefault="00F0113B" w:rsidP="00F07D23">
            <w:pPr>
              <w:pStyle w:val="a6"/>
              <w:widowControl w:val="0"/>
              <w:numPr>
                <w:ilvl w:val="0"/>
                <w:numId w:val="172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  <w:t>Цiанокобаламiн</w:t>
            </w:r>
            <w:proofErr w:type="spellEnd"/>
          </w:p>
          <w:p w14:paraId="0DC13014" w14:textId="77777777" w:rsidR="00F0113B" w:rsidRPr="00205D85" w:rsidRDefault="00F0113B" w:rsidP="00F07D23">
            <w:pPr>
              <w:pStyle w:val="a6"/>
              <w:widowControl w:val="0"/>
              <w:numPr>
                <w:ilvl w:val="0"/>
                <w:numId w:val="172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Аскорбiнова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кислота</w:t>
            </w:r>
          </w:p>
          <w:p w14:paraId="475E27C3" w14:textId="77777777" w:rsidR="00F0113B" w:rsidRPr="00205D85" w:rsidRDefault="00F0113B" w:rsidP="00F07D23">
            <w:pPr>
              <w:pStyle w:val="a6"/>
              <w:widowControl w:val="0"/>
              <w:numPr>
                <w:ilvl w:val="0"/>
                <w:numId w:val="172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Ергокальциферол</w:t>
            </w:r>
          </w:p>
          <w:p w14:paraId="02283C09" w14:textId="77777777" w:rsidR="00F0113B" w:rsidRPr="00205D85" w:rsidRDefault="00F0113B" w:rsidP="00F07D23">
            <w:pPr>
              <w:pStyle w:val="a6"/>
              <w:widowControl w:val="0"/>
              <w:numPr>
                <w:ilvl w:val="0"/>
                <w:numId w:val="172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Кислота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фолiєва</w:t>
            </w:r>
            <w:proofErr w:type="spellEnd"/>
          </w:p>
          <w:p w14:paraId="5C93D0BA" w14:textId="77777777" w:rsidR="00F0113B" w:rsidRPr="00205D85" w:rsidRDefault="00F0113B" w:rsidP="00F07D23">
            <w:pPr>
              <w:pStyle w:val="a6"/>
              <w:widowControl w:val="0"/>
              <w:numPr>
                <w:ilvl w:val="0"/>
                <w:numId w:val="172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Токоферолу ацетат</w:t>
            </w:r>
          </w:p>
          <w:p w14:paraId="2DBB56E6" w14:textId="77777777" w:rsidR="00F0113B" w:rsidRPr="00205D85" w:rsidRDefault="00F0113B" w:rsidP="00330A51">
            <w:pPr>
              <w:widowControl w:val="0"/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649" w:type="pct"/>
            <w:vMerge/>
            <w:tcBorders>
              <w:right w:val="single" w:sz="4" w:space="0" w:color="auto"/>
            </w:tcBorders>
            <w:shd w:val="clear" w:color="auto" w:fill="auto"/>
          </w:tcPr>
          <w:p w14:paraId="0701928B" w14:textId="64B7EBFB" w:rsidR="00F0113B" w:rsidRPr="00205D85" w:rsidRDefault="00F0113B" w:rsidP="008A40CC">
            <w:pPr>
              <w:widowControl w:val="0"/>
              <w:tabs>
                <w:tab w:val="left" w:pos="90"/>
                <w:tab w:val="left" w:pos="2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</w:tr>
      <w:tr w:rsidR="00F0113B" w:rsidRPr="00205D85" w14:paraId="029C62A5" w14:textId="77777777" w:rsidTr="00216E0F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DA013D" w14:textId="77777777" w:rsidR="00F0113B" w:rsidRPr="00205D85" w:rsidRDefault="00F0113B" w:rsidP="00F07D23">
            <w:pPr>
              <w:pStyle w:val="a6"/>
              <w:widowControl w:val="0"/>
              <w:numPr>
                <w:ilvl w:val="0"/>
                <w:numId w:val="2"/>
              </w:numPr>
              <w:tabs>
                <w:tab w:val="left" w:pos="90"/>
                <w:tab w:val="center" w:pos="3003"/>
                <w:tab w:val="center" w:pos="3160"/>
                <w:tab w:val="center" w:pos="3343"/>
                <w:tab w:val="center" w:pos="3510"/>
                <w:tab w:val="center" w:pos="3683"/>
                <w:tab w:val="center" w:pos="3858"/>
                <w:tab w:val="center" w:pos="4023"/>
                <w:tab w:val="left" w:pos="6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6C3B7" w14:textId="6A264EEB" w:rsidR="00F0113B" w:rsidRPr="00205D85" w:rsidRDefault="00F0113B" w:rsidP="008A40CC">
            <w:pPr>
              <w:tabs>
                <w:tab w:val="left" w:pos="1490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*У крові пацієнта виявлено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мегалобласти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та високий колірний показник. Встановлено діагноз: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мегалобластна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анемія. Який препарат необхідно йому призначити?</w:t>
            </w:r>
          </w:p>
          <w:p w14:paraId="256E7D18" w14:textId="77777777" w:rsidR="00F0113B" w:rsidRPr="00205D85" w:rsidRDefault="00F0113B" w:rsidP="008A40CC">
            <w:pPr>
              <w:tabs>
                <w:tab w:val="left" w:pos="1490"/>
              </w:tabs>
              <w:spacing w:after="0" w:line="240" w:lineRule="auto"/>
              <w:ind w:left="93"/>
              <w:jc w:val="both"/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</w:pP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4EF29D6" w14:textId="77777777" w:rsidR="00F0113B" w:rsidRPr="00205D85" w:rsidRDefault="00F0113B" w:rsidP="00F07D23">
            <w:pPr>
              <w:pStyle w:val="a6"/>
              <w:widowControl w:val="0"/>
              <w:numPr>
                <w:ilvl w:val="0"/>
                <w:numId w:val="306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  <w:t>*Ціанокобаламін</w:t>
            </w:r>
          </w:p>
          <w:p w14:paraId="6624AEDD" w14:textId="77777777" w:rsidR="00F0113B" w:rsidRPr="00205D85" w:rsidRDefault="00F0113B" w:rsidP="00F07D23">
            <w:pPr>
              <w:pStyle w:val="a6"/>
              <w:widowControl w:val="0"/>
              <w:numPr>
                <w:ilvl w:val="0"/>
                <w:numId w:val="306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Токоферолу ацетат</w:t>
            </w:r>
          </w:p>
          <w:p w14:paraId="28553000" w14:textId="77777777" w:rsidR="00F0113B" w:rsidRPr="00205D85" w:rsidRDefault="00F0113B" w:rsidP="00F07D23">
            <w:pPr>
              <w:pStyle w:val="a6"/>
              <w:widowControl w:val="0"/>
              <w:numPr>
                <w:ilvl w:val="0"/>
                <w:numId w:val="306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Аскорбінова кислота</w:t>
            </w:r>
          </w:p>
          <w:p w14:paraId="671F3010" w14:textId="77777777" w:rsidR="00F0113B" w:rsidRPr="00205D85" w:rsidRDefault="00F0113B" w:rsidP="00F07D23">
            <w:pPr>
              <w:pStyle w:val="a6"/>
              <w:widowControl w:val="0"/>
              <w:numPr>
                <w:ilvl w:val="0"/>
                <w:numId w:val="306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Піридоксин</w:t>
            </w:r>
          </w:p>
          <w:p w14:paraId="1AC1C5FB" w14:textId="3283BB44" w:rsidR="00F0113B" w:rsidRPr="00205D85" w:rsidRDefault="00F0113B" w:rsidP="00F07D23">
            <w:pPr>
              <w:pStyle w:val="a6"/>
              <w:widowControl w:val="0"/>
              <w:numPr>
                <w:ilvl w:val="0"/>
                <w:numId w:val="279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Рутин</w:t>
            </w:r>
          </w:p>
        </w:tc>
        <w:tc>
          <w:tcPr>
            <w:tcW w:w="1649" w:type="pct"/>
            <w:vMerge/>
            <w:tcBorders>
              <w:right w:val="single" w:sz="4" w:space="0" w:color="auto"/>
            </w:tcBorders>
            <w:shd w:val="clear" w:color="auto" w:fill="auto"/>
          </w:tcPr>
          <w:p w14:paraId="16D4F3DF" w14:textId="77FB7C96" w:rsidR="00F0113B" w:rsidRPr="00205D85" w:rsidRDefault="00F0113B" w:rsidP="008A40CC">
            <w:pPr>
              <w:widowControl w:val="0"/>
              <w:tabs>
                <w:tab w:val="left" w:pos="90"/>
                <w:tab w:val="left" w:pos="2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</w:tr>
      <w:tr w:rsidR="00CF62C0" w:rsidRPr="00205D85" w14:paraId="7AF039AE" w14:textId="77777777" w:rsidTr="00216E0F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D41396" w14:textId="77777777" w:rsidR="00CF62C0" w:rsidRPr="00205D85" w:rsidRDefault="00CF62C0" w:rsidP="00F07D23">
            <w:pPr>
              <w:pStyle w:val="a6"/>
              <w:widowControl w:val="0"/>
              <w:numPr>
                <w:ilvl w:val="0"/>
                <w:numId w:val="2"/>
              </w:numPr>
              <w:tabs>
                <w:tab w:val="left" w:pos="90"/>
                <w:tab w:val="center" w:pos="3003"/>
                <w:tab w:val="center" w:pos="3160"/>
                <w:tab w:val="center" w:pos="3343"/>
                <w:tab w:val="center" w:pos="3510"/>
                <w:tab w:val="center" w:pos="3683"/>
                <w:tab w:val="center" w:pos="3858"/>
                <w:tab w:val="center" w:pos="4023"/>
                <w:tab w:val="left" w:pos="6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01917" w14:textId="78249D8B" w:rsidR="00CF62C0" w:rsidRPr="00205D85" w:rsidRDefault="00CF62C0" w:rsidP="00CF62C0">
            <w:pPr>
              <w:tabs>
                <w:tab w:val="left" w:pos="1490"/>
              </w:tabs>
              <w:spacing w:after="0" w:line="240" w:lineRule="auto"/>
              <w:ind w:left="93"/>
              <w:jc w:val="both"/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Оперативне втручання ускладни</w:t>
            </w:r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softHyphen/>
              <w:t xml:space="preserve">лося злоякісною анемією (хвороба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Аддісона-Бірмера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), для </w:t>
            </w:r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lastRenderedPageBreak/>
              <w:t xml:space="preserve">лікування якої доцільним є поєднання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кобаламінів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з ін</w:t>
            </w:r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softHyphen/>
              <w:t xml:space="preserve">шими компонентами, необхідними для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еритро</w:t>
            </w:r>
            <w:r w:rsidR="00D44150"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п</w:t>
            </w:r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оезу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. Які це компоненти? </w:t>
            </w:r>
          </w:p>
          <w:p w14:paraId="26CF58A8" w14:textId="77777777" w:rsidR="00CF62C0" w:rsidRPr="00205D85" w:rsidRDefault="00CF62C0" w:rsidP="00CF62C0">
            <w:pPr>
              <w:pStyle w:val="20"/>
              <w:shd w:val="clear" w:color="auto" w:fill="auto"/>
              <w:spacing w:after="123" w:line="234" w:lineRule="exact"/>
              <w:ind w:right="1740"/>
              <w:jc w:val="left"/>
              <w:rPr>
                <w:rFonts w:eastAsia="Times New Roman"/>
                <w:snapToGrid w:val="0"/>
                <w:spacing w:val="-6"/>
                <w:sz w:val="28"/>
                <w:szCs w:val="28"/>
              </w:rPr>
            </w:pP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B88DB93" w14:textId="77777777" w:rsidR="00CF62C0" w:rsidRPr="00205D85" w:rsidRDefault="00CF62C0" w:rsidP="00F07D23">
            <w:pPr>
              <w:pStyle w:val="a6"/>
              <w:widowControl w:val="0"/>
              <w:numPr>
                <w:ilvl w:val="0"/>
                <w:numId w:val="279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  <w:lastRenderedPageBreak/>
              <w:t>Фолієва кислота і залізо</w:t>
            </w:r>
          </w:p>
          <w:p w14:paraId="4C5C9F98" w14:textId="77777777" w:rsidR="00CF62C0" w:rsidRPr="00205D85" w:rsidRDefault="00CF62C0" w:rsidP="00F07D23">
            <w:pPr>
              <w:pStyle w:val="a6"/>
              <w:widowControl w:val="0"/>
              <w:numPr>
                <w:ilvl w:val="0"/>
                <w:numId w:val="279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Токоферол і натрій</w:t>
            </w:r>
          </w:p>
          <w:p w14:paraId="18637A8A" w14:textId="77777777" w:rsidR="00CF62C0" w:rsidRPr="00205D85" w:rsidRDefault="00CF62C0" w:rsidP="00F07D23">
            <w:pPr>
              <w:pStyle w:val="a6"/>
              <w:widowControl w:val="0"/>
              <w:numPr>
                <w:ilvl w:val="0"/>
                <w:numId w:val="279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Тіамін і калій</w:t>
            </w:r>
          </w:p>
          <w:p w14:paraId="3B60BE53" w14:textId="77777777" w:rsidR="00CF62C0" w:rsidRPr="00205D85" w:rsidRDefault="00CF62C0" w:rsidP="00F07D23">
            <w:pPr>
              <w:pStyle w:val="a6"/>
              <w:widowControl w:val="0"/>
              <w:numPr>
                <w:ilvl w:val="0"/>
                <w:numId w:val="279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lastRenderedPageBreak/>
              <w:t xml:space="preserve">Рибофлавін і кальцій </w:t>
            </w:r>
          </w:p>
          <w:p w14:paraId="097246DB" w14:textId="77777777" w:rsidR="00CF62C0" w:rsidRPr="00205D85" w:rsidRDefault="00CF62C0" w:rsidP="00F07D23">
            <w:pPr>
              <w:pStyle w:val="a6"/>
              <w:widowControl w:val="0"/>
              <w:numPr>
                <w:ilvl w:val="0"/>
                <w:numId w:val="279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Ретинол і фосфор</w:t>
            </w:r>
          </w:p>
          <w:p w14:paraId="0014E4BA" w14:textId="77777777" w:rsidR="00CF62C0" w:rsidRPr="00205D85" w:rsidRDefault="00CF62C0" w:rsidP="00CF62C0">
            <w:pPr>
              <w:pStyle w:val="a6"/>
              <w:widowControl w:val="0"/>
              <w:tabs>
                <w:tab w:val="left" w:pos="90"/>
                <w:tab w:val="left" w:pos="226"/>
              </w:tabs>
              <w:spacing w:after="0" w:line="240" w:lineRule="auto"/>
              <w:ind w:left="454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649" w:type="pct"/>
            <w:tcBorders>
              <w:right w:val="single" w:sz="4" w:space="0" w:color="auto"/>
            </w:tcBorders>
            <w:shd w:val="clear" w:color="auto" w:fill="auto"/>
          </w:tcPr>
          <w:p w14:paraId="3C976AA5" w14:textId="77777777" w:rsidR="009E6BA2" w:rsidRPr="00205D85" w:rsidRDefault="00F31BD5" w:rsidP="00330A51">
            <w:pPr>
              <w:widowControl w:val="0"/>
              <w:tabs>
                <w:tab w:val="left" w:pos="90"/>
                <w:tab w:val="left" w:pos="2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>Кобаламін</w:t>
            </w:r>
            <w:proofErr w:type="spellEnd"/>
            <w:r w:rsidRPr="00205D8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бере участь у синтезі пуринових та </w:t>
            </w:r>
            <w:proofErr w:type="spellStart"/>
            <w:r w:rsidRPr="00205D8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іримідинових</w:t>
            </w:r>
            <w:proofErr w:type="spellEnd"/>
            <w:r w:rsidRPr="00205D8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основ, нуклеїнових кислот, необхідних </w:t>
            </w:r>
            <w:r w:rsidRPr="00205D8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 xml:space="preserve">для процесу </w:t>
            </w:r>
            <w:proofErr w:type="spellStart"/>
            <w:r w:rsidRPr="00205D8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еритропоезу</w:t>
            </w:r>
            <w:proofErr w:type="spellEnd"/>
            <w:r w:rsidRPr="00205D8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.</w:t>
            </w:r>
          </w:p>
          <w:p w14:paraId="17E302D4" w14:textId="5B22F2AB" w:rsidR="00CF62C0" w:rsidRPr="00205D85" w:rsidRDefault="00F31BD5" w:rsidP="00330A51">
            <w:pPr>
              <w:widowControl w:val="0"/>
              <w:tabs>
                <w:tab w:val="left" w:pos="90"/>
                <w:tab w:val="left" w:pos="2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Фолієва кислота необхідна для дозрівання еритроцитів (перетворення </w:t>
            </w:r>
            <w:proofErr w:type="spellStart"/>
            <w:r w:rsidRPr="00205D8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мегалобластів</w:t>
            </w:r>
            <w:proofErr w:type="spellEnd"/>
            <w:r w:rsidRPr="00205D8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у </w:t>
            </w:r>
            <w:proofErr w:type="spellStart"/>
            <w:r w:rsidRPr="00205D8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нормобласти</w:t>
            </w:r>
            <w:proofErr w:type="spellEnd"/>
            <w:r w:rsidRPr="00205D8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), стимулює </w:t>
            </w:r>
            <w:proofErr w:type="spellStart"/>
            <w:r w:rsidRPr="00205D8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еритропоез</w:t>
            </w:r>
            <w:proofErr w:type="spellEnd"/>
            <w:r w:rsidRPr="00205D8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, бере участь у синтезі амінокислот, нуклеїнових кислот, </w:t>
            </w:r>
            <w:proofErr w:type="spellStart"/>
            <w:r w:rsidRPr="00205D8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уринів</w:t>
            </w:r>
            <w:proofErr w:type="spellEnd"/>
            <w:r w:rsidRPr="00205D8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та </w:t>
            </w:r>
            <w:proofErr w:type="spellStart"/>
            <w:r w:rsidRPr="00205D8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іримідинів</w:t>
            </w:r>
            <w:proofErr w:type="spellEnd"/>
            <w:r w:rsidRPr="00205D8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, в обміні холіну, </w:t>
            </w:r>
            <w:proofErr w:type="spellStart"/>
            <w:r w:rsidRPr="00205D8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гістидину</w:t>
            </w:r>
            <w:proofErr w:type="spellEnd"/>
            <w:r w:rsidRPr="00205D8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. </w:t>
            </w:r>
            <w:r w:rsidR="00D44150" w:rsidRPr="00205D8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Залізо необхідне для гемоглобіну.</w:t>
            </w:r>
          </w:p>
        </w:tc>
      </w:tr>
      <w:tr w:rsidR="00216E0F" w:rsidRPr="00205D85" w14:paraId="28EE0607" w14:textId="77777777" w:rsidTr="00216E0F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66736" w14:textId="77777777" w:rsidR="00216E0F" w:rsidRPr="00205D85" w:rsidRDefault="00216E0F" w:rsidP="00F07D23">
            <w:pPr>
              <w:pStyle w:val="a6"/>
              <w:widowControl w:val="0"/>
              <w:numPr>
                <w:ilvl w:val="0"/>
                <w:numId w:val="2"/>
              </w:numPr>
              <w:tabs>
                <w:tab w:val="left" w:pos="90"/>
                <w:tab w:val="center" w:pos="3003"/>
                <w:tab w:val="center" w:pos="3160"/>
                <w:tab w:val="center" w:pos="3343"/>
                <w:tab w:val="center" w:pos="3510"/>
                <w:tab w:val="center" w:pos="3683"/>
                <w:tab w:val="center" w:pos="3858"/>
                <w:tab w:val="center" w:pos="4023"/>
                <w:tab w:val="left" w:pos="6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283B8" w14:textId="5AAE7692" w:rsidR="00216E0F" w:rsidRPr="00205D85" w:rsidRDefault="00F0113B" w:rsidP="00216E0F">
            <w:pPr>
              <w:tabs>
                <w:tab w:val="left" w:pos="1490"/>
              </w:tabs>
              <w:spacing w:after="0" w:line="240" w:lineRule="auto"/>
              <w:ind w:left="93"/>
              <w:jc w:val="both"/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*</w:t>
            </w:r>
            <w:r w:rsidR="00216E0F"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Після парентерального введення препаратів заліза у пацієнта спостерігаються почервоніння обличчя, шиї та біль за грудниною. Який лікарський препарат необхідно ввести?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34560B8" w14:textId="77777777" w:rsidR="00216E0F" w:rsidRPr="00205D85" w:rsidRDefault="00216E0F" w:rsidP="00F07D23">
            <w:pPr>
              <w:pStyle w:val="a6"/>
              <w:widowControl w:val="0"/>
              <w:numPr>
                <w:ilvl w:val="0"/>
                <w:numId w:val="293"/>
              </w:numPr>
              <w:tabs>
                <w:tab w:val="left" w:pos="90"/>
                <w:tab w:val="left" w:pos="22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  <w:t>*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  <w:t>Дефероксамін</w:t>
            </w:r>
            <w:proofErr w:type="spellEnd"/>
          </w:p>
          <w:p w14:paraId="379C4185" w14:textId="77777777" w:rsidR="00216E0F" w:rsidRPr="00205D85" w:rsidRDefault="00216E0F" w:rsidP="00F07D23">
            <w:pPr>
              <w:pStyle w:val="a6"/>
              <w:widowControl w:val="0"/>
              <w:numPr>
                <w:ilvl w:val="0"/>
                <w:numId w:val="293"/>
              </w:numPr>
              <w:tabs>
                <w:tab w:val="left" w:pos="90"/>
                <w:tab w:val="left" w:pos="22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Ціанокобаламін</w:t>
            </w:r>
          </w:p>
          <w:p w14:paraId="008A5A85" w14:textId="77777777" w:rsidR="00216E0F" w:rsidRPr="00205D85" w:rsidRDefault="00216E0F" w:rsidP="00F07D23">
            <w:pPr>
              <w:pStyle w:val="a6"/>
              <w:widowControl w:val="0"/>
              <w:numPr>
                <w:ilvl w:val="0"/>
                <w:numId w:val="293"/>
              </w:numPr>
              <w:tabs>
                <w:tab w:val="left" w:pos="90"/>
                <w:tab w:val="left" w:pos="22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Фолієва кислота</w:t>
            </w:r>
          </w:p>
          <w:p w14:paraId="56BF5391" w14:textId="77777777" w:rsidR="00216E0F" w:rsidRPr="00205D85" w:rsidRDefault="00216E0F" w:rsidP="00F07D23">
            <w:pPr>
              <w:pStyle w:val="a6"/>
              <w:widowControl w:val="0"/>
              <w:numPr>
                <w:ilvl w:val="0"/>
                <w:numId w:val="293"/>
              </w:numPr>
              <w:tabs>
                <w:tab w:val="left" w:pos="90"/>
                <w:tab w:val="left" w:pos="22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Вітамін А</w:t>
            </w:r>
          </w:p>
          <w:p w14:paraId="04F5C4D0" w14:textId="77777777" w:rsidR="00216E0F" w:rsidRPr="00205D85" w:rsidRDefault="00216E0F" w:rsidP="00F07D23">
            <w:pPr>
              <w:pStyle w:val="a6"/>
              <w:widowControl w:val="0"/>
              <w:numPr>
                <w:ilvl w:val="0"/>
                <w:numId w:val="293"/>
              </w:numPr>
              <w:tabs>
                <w:tab w:val="left" w:pos="90"/>
                <w:tab w:val="left" w:pos="22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Аскорбінова кислота</w:t>
            </w:r>
          </w:p>
          <w:p w14:paraId="4294027C" w14:textId="77777777" w:rsidR="00216E0F" w:rsidRPr="00205D85" w:rsidRDefault="00216E0F" w:rsidP="00F07D23">
            <w:pPr>
              <w:pStyle w:val="a6"/>
              <w:widowControl w:val="0"/>
              <w:numPr>
                <w:ilvl w:val="0"/>
                <w:numId w:val="279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64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02451" w14:textId="638C040D" w:rsidR="00216E0F" w:rsidRPr="00205D85" w:rsidRDefault="00216E0F" w:rsidP="00216E0F">
            <w:pPr>
              <w:widowControl w:val="0"/>
              <w:tabs>
                <w:tab w:val="left" w:pos="90"/>
                <w:tab w:val="left" w:pos="2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shd w:val="clear" w:color="auto" w:fill="FFFFFF"/>
              </w:rPr>
              <w:t> 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Дефероксамін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утворює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хелатні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комплекси з іонами заліза, захоплює вільне залізо в плазмі чи в клітинах, утворює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феріоксаміновий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комплекс та сприяє виведенню заліза із сечею та калом.</w:t>
            </w:r>
          </w:p>
        </w:tc>
      </w:tr>
    </w:tbl>
    <w:p w14:paraId="6CE1D107" w14:textId="77777777" w:rsidR="00C81721" w:rsidRPr="00205D85" w:rsidRDefault="00C81721" w:rsidP="00C81721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E1CED75" w14:textId="66C48227" w:rsidR="00C81721" w:rsidRPr="00205D85" w:rsidRDefault="00C81721" w:rsidP="00C81721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6" w:name="_Hlk170848945"/>
      <w:r w:rsidRPr="00205D85">
        <w:rPr>
          <w:rFonts w:ascii="Times New Roman" w:eastAsia="Times New Roman" w:hAnsi="Times New Roman" w:cs="Times New Roman"/>
          <w:b/>
          <w:sz w:val="28"/>
          <w:szCs w:val="28"/>
        </w:rPr>
        <w:t>ТЕМА</w:t>
      </w:r>
      <w:r w:rsidR="004B3673" w:rsidRPr="00205D8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9651C" w:rsidRPr="00205D85">
        <w:rPr>
          <w:rFonts w:ascii="Times New Roman" w:eastAsia="Times New Roman" w:hAnsi="Times New Roman" w:cs="Times New Roman"/>
          <w:b/>
          <w:sz w:val="28"/>
          <w:szCs w:val="28"/>
        </w:rPr>
        <w:t>39</w:t>
      </w:r>
      <w:r w:rsidRPr="00205D85">
        <w:rPr>
          <w:rFonts w:ascii="Times New Roman" w:eastAsia="Times New Roman" w:hAnsi="Times New Roman" w:cs="Times New Roman"/>
          <w:b/>
          <w:sz w:val="28"/>
          <w:szCs w:val="28"/>
        </w:rPr>
        <w:t>: Лікарські засоби, що впливають на метаболізм,  систему крові.</w:t>
      </w:r>
      <w:r w:rsidR="00D44150" w:rsidRPr="00205D8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05D85">
        <w:rPr>
          <w:rFonts w:ascii="Times New Roman" w:eastAsia="Times New Roman" w:hAnsi="Times New Roman" w:cs="Times New Roman"/>
          <w:b/>
          <w:sz w:val="28"/>
          <w:szCs w:val="28"/>
        </w:rPr>
        <w:t xml:space="preserve">Засоби, які впливають на </w:t>
      </w:r>
      <w:proofErr w:type="spellStart"/>
      <w:r w:rsidRPr="00205D85">
        <w:rPr>
          <w:rFonts w:ascii="Times New Roman" w:eastAsia="Times New Roman" w:hAnsi="Times New Roman" w:cs="Times New Roman"/>
          <w:b/>
          <w:sz w:val="28"/>
          <w:szCs w:val="28"/>
        </w:rPr>
        <w:t>лейкопоез</w:t>
      </w:r>
      <w:proofErr w:type="spellEnd"/>
      <w:r w:rsidRPr="00205D85">
        <w:rPr>
          <w:rFonts w:ascii="Times New Roman" w:eastAsia="Times New Roman" w:hAnsi="Times New Roman" w:cs="Times New Roman"/>
          <w:b/>
          <w:sz w:val="28"/>
          <w:szCs w:val="28"/>
        </w:rPr>
        <w:t xml:space="preserve"> та на процеси зсідання крові.</w:t>
      </w:r>
    </w:p>
    <w:bookmarkEnd w:id="16"/>
    <w:p w14:paraId="26CE7B58" w14:textId="77777777" w:rsidR="00C81721" w:rsidRPr="00205D85" w:rsidRDefault="00C81721" w:rsidP="00C81721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4883" w:type="pct"/>
        <w:tblBorders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6"/>
        <w:gridCol w:w="3222"/>
        <w:gridCol w:w="3332"/>
        <w:gridCol w:w="3470"/>
      </w:tblGrid>
      <w:tr w:rsidR="00E0738F" w:rsidRPr="00205D85" w14:paraId="1AE8C57A" w14:textId="77777777" w:rsidTr="00E0738F">
        <w:trPr>
          <w:trHeight w:val="446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5EB0A4" w14:textId="77777777" w:rsidR="00C81721" w:rsidRPr="00205D85" w:rsidRDefault="00C81721" w:rsidP="00330A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5D85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B5CF7" w14:textId="77777777" w:rsidR="00C81721" w:rsidRPr="00205D85" w:rsidRDefault="00C81721" w:rsidP="00330A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5D85">
              <w:rPr>
                <w:rFonts w:ascii="Times New Roman" w:hAnsi="Times New Roman" w:cs="Times New Roman"/>
                <w:b/>
                <w:sz w:val="28"/>
                <w:szCs w:val="28"/>
              </w:rPr>
              <w:t>Тест з буклетів «Крок-1»</w:t>
            </w: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21A6452" w14:textId="77777777" w:rsidR="00C81721" w:rsidRPr="00205D85" w:rsidRDefault="00C81721" w:rsidP="00330A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hAnsi="Times New Roman" w:cs="Times New Roman"/>
                <w:b/>
                <w:sz w:val="28"/>
                <w:szCs w:val="28"/>
              </w:rPr>
              <w:t>Дистрактори</w:t>
            </w:r>
            <w:proofErr w:type="spellEnd"/>
            <w:r w:rsidRPr="00205D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А-Е)</w:t>
            </w:r>
          </w:p>
        </w:tc>
        <w:tc>
          <w:tcPr>
            <w:tcW w:w="16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7698B" w14:textId="77777777" w:rsidR="00C81721" w:rsidRPr="00205D85" w:rsidRDefault="00C81721" w:rsidP="00330A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5D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яснення </w:t>
            </w:r>
          </w:p>
        </w:tc>
      </w:tr>
      <w:tr w:rsidR="00E0738F" w:rsidRPr="00205D85" w14:paraId="07B148FA" w14:textId="77777777" w:rsidTr="00E0738F"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EC93D6" w14:textId="77777777" w:rsidR="00EA69EE" w:rsidRPr="00205D85" w:rsidRDefault="00EA69EE" w:rsidP="00F07D23">
            <w:pPr>
              <w:pStyle w:val="a6"/>
              <w:widowControl w:val="0"/>
              <w:numPr>
                <w:ilvl w:val="0"/>
                <w:numId w:val="2"/>
              </w:numPr>
              <w:tabs>
                <w:tab w:val="left" w:pos="90"/>
                <w:tab w:val="center" w:pos="3003"/>
                <w:tab w:val="center" w:pos="3160"/>
                <w:tab w:val="center" w:pos="3343"/>
                <w:tab w:val="center" w:pos="3510"/>
                <w:tab w:val="center" w:pos="3683"/>
                <w:tab w:val="center" w:pos="3858"/>
                <w:tab w:val="center" w:pos="4023"/>
                <w:tab w:val="left" w:pos="6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073A1" w14:textId="77777777" w:rsidR="00EA69EE" w:rsidRPr="00205D85" w:rsidRDefault="00EA69EE" w:rsidP="00235A63">
            <w:pPr>
              <w:widowControl w:val="0"/>
              <w:tabs>
                <w:tab w:val="left" w:pos="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Гепарин - антикоагулянт прямої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дiї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, який знижує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швидкiсть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згортання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кровi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та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протидiє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тромбоутворенню. Його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дiя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заснована на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явищi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:</w:t>
            </w:r>
          </w:p>
          <w:p w14:paraId="179096C5" w14:textId="77777777" w:rsidR="00E0738F" w:rsidRPr="00205D85" w:rsidRDefault="00E0738F" w:rsidP="00235A63">
            <w:pPr>
              <w:widowControl w:val="0"/>
              <w:tabs>
                <w:tab w:val="left" w:pos="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0F4CEA6" w14:textId="77777777" w:rsidR="00EA69EE" w:rsidRPr="00205D85" w:rsidRDefault="00EA69EE" w:rsidP="00F07D23">
            <w:pPr>
              <w:pStyle w:val="a6"/>
              <w:widowControl w:val="0"/>
              <w:numPr>
                <w:ilvl w:val="0"/>
                <w:numId w:val="173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  <w:t>Колоїдного захисту</w:t>
            </w:r>
          </w:p>
          <w:p w14:paraId="6AA869EE" w14:textId="77777777" w:rsidR="00EA69EE" w:rsidRPr="00205D85" w:rsidRDefault="00EA69EE" w:rsidP="00F07D23">
            <w:pPr>
              <w:pStyle w:val="a6"/>
              <w:widowControl w:val="0"/>
              <w:numPr>
                <w:ilvl w:val="0"/>
                <w:numId w:val="173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Синерезiса</w:t>
            </w:r>
            <w:proofErr w:type="spellEnd"/>
          </w:p>
          <w:p w14:paraId="59F4AF11" w14:textId="77777777" w:rsidR="00EA69EE" w:rsidRPr="00205D85" w:rsidRDefault="00EA69EE" w:rsidP="00F07D23">
            <w:pPr>
              <w:pStyle w:val="a6"/>
              <w:widowControl w:val="0"/>
              <w:numPr>
                <w:ilvl w:val="0"/>
                <w:numId w:val="173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bookmarkStart w:id="17" w:name="RANGE!B326"/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Тиксотропiї</w:t>
            </w:r>
            <w:bookmarkEnd w:id="17"/>
            <w:proofErr w:type="spellEnd"/>
          </w:p>
          <w:p w14:paraId="1AED16B0" w14:textId="77777777" w:rsidR="00EA69EE" w:rsidRPr="00205D85" w:rsidRDefault="00EA69EE" w:rsidP="00F07D23">
            <w:pPr>
              <w:pStyle w:val="a6"/>
              <w:widowControl w:val="0"/>
              <w:numPr>
                <w:ilvl w:val="0"/>
                <w:numId w:val="173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Мiцелоутворення</w:t>
            </w:r>
            <w:proofErr w:type="spellEnd"/>
          </w:p>
          <w:p w14:paraId="148C2CEA" w14:textId="77777777" w:rsidR="00EA69EE" w:rsidRPr="00205D85" w:rsidRDefault="00EA69EE" w:rsidP="00F07D23">
            <w:pPr>
              <w:pStyle w:val="a6"/>
              <w:widowControl w:val="0"/>
              <w:numPr>
                <w:ilvl w:val="0"/>
                <w:numId w:val="173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Дiалiзу</w:t>
            </w:r>
            <w:proofErr w:type="spellEnd"/>
          </w:p>
        </w:tc>
        <w:tc>
          <w:tcPr>
            <w:tcW w:w="1651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658F5" w14:textId="77777777" w:rsidR="00D44150" w:rsidRPr="00205D85" w:rsidRDefault="00D44150" w:rsidP="00D70F76">
            <w:pPr>
              <w:widowControl w:val="0"/>
              <w:tabs>
                <w:tab w:val="left" w:pos="90"/>
                <w:tab w:val="left" w:pos="2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</w:pPr>
          </w:p>
          <w:p w14:paraId="03D4EE51" w14:textId="77777777" w:rsidR="00D44150" w:rsidRPr="00205D85" w:rsidRDefault="00D44150" w:rsidP="00D70F76">
            <w:pPr>
              <w:widowControl w:val="0"/>
              <w:tabs>
                <w:tab w:val="left" w:pos="90"/>
                <w:tab w:val="left" w:pos="2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</w:pPr>
          </w:p>
          <w:p w14:paraId="6CF79367" w14:textId="77777777" w:rsidR="00D44150" w:rsidRPr="00205D85" w:rsidRDefault="00D44150" w:rsidP="00D70F76">
            <w:pPr>
              <w:widowControl w:val="0"/>
              <w:tabs>
                <w:tab w:val="left" w:pos="90"/>
                <w:tab w:val="left" w:pos="2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</w:pPr>
          </w:p>
          <w:p w14:paraId="2F49CA08" w14:textId="77777777" w:rsidR="00D44150" w:rsidRPr="00205D85" w:rsidRDefault="00D44150" w:rsidP="00D70F76">
            <w:pPr>
              <w:widowControl w:val="0"/>
              <w:tabs>
                <w:tab w:val="left" w:pos="90"/>
                <w:tab w:val="left" w:pos="2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</w:pPr>
          </w:p>
          <w:p w14:paraId="530F8A3C" w14:textId="77777777" w:rsidR="00D44150" w:rsidRPr="00205D85" w:rsidRDefault="00D44150" w:rsidP="00D70F76">
            <w:pPr>
              <w:widowControl w:val="0"/>
              <w:tabs>
                <w:tab w:val="left" w:pos="90"/>
                <w:tab w:val="left" w:pos="2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</w:pPr>
          </w:p>
          <w:p w14:paraId="5744662D" w14:textId="77777777" w:rsidR="00D44150" w:rsidRPr="00205D85" w:rsidRDefault="00D44150" w:rsidP="00D70F76">
            <w:pPr>
              <w:widowControl w:val="0"/>
              <w:tabs>
                <w:tab w:val="left" w:pos="90"/>
                <w:tab w:val="left" w:pos="2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</w:pPr>
          </w:p>
          <w:p w14:paraId="60A3D1B7" w14:textId="16370195" w:rsidR="00EA69EE" w:rsidRPr="00205D85" w:rsidRDefault="00EA69EE" w:rsidP="00D70F76">
            <w:pPr>
              <w:widowControl w:val="0"/>
              <w:tabs>
                <w:tab w:val="left" w:pos="90"/>
                <w:tab w:val="left" w:pos="2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Гепарин знижує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швидкiсть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згортання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кровi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за рахунок </w:t>
            </w: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колоїдного захисту</w:t>
            </w:r>
            <w:r w:rsidR="000A16F7"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, У розчині гепарин має негативний заряд, взаємодіє з білками, які беруть участь у процесі згортання крові. Він зв'язується з </w:t>
            </w:r>
            <w:proofErr w:type="spellStart"/>
            <w:r w:rsidR="000A16F7"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антитромбіном</w:t>
            </w:r>
            <w:proofErr w:type="spellEnd"/>
            <w:r w:rsidR="000A16F7"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III (</w:t>
            </w:r>
            <w:proofErr w:type="spellStart"/>
            <w:r w:rsidR="000A16F7"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кофактор</w:t>
            </w:r>
            <w:proofErr w:type="spellEnd"/>
            <w:r w:rsidR="000A16F7"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гепарину) та інгібує процес згортання крові шляхом інактивації факторів V, VII, IX, X. Блокує утворення тромбіну, пригнічує активність </w:t>
            </w:r>
            <w:proofErr w:type="spellStart"/>
            <w:r w:rsidR="000A16F7"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lastRenderedPageBreak/>
              <w:t>гіалуронідази</w:t>
            </w:r>
            <w:proofErr w:type="spellEnd"/>
            <w:r w:rsidR="000A16F7"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, активує </w:t>
            </w:r>
            <w:proofErr w:type="spellStart"/>
            <w:r w:rsidR="000A16F7"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фібринолітичні</w:t>
            </w:r>
            <w:proofErr w:type="spellEnd"/>
            <w:r w:rsidR="000A16F7"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властивості крові.</w:t>
            </w:r>
          </w:p>
        </w:tc>
      </w:tr>
      <w:tr w:rsidR="00E0738F" w:rsidRPr="00205D85" w14:paraId="16507F9E" w14:textId="77777777" w:rsidTr="00E0738F"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495D16" w14:textId="77777777" w:rsidR="00EA69EE" w:rsidRPr="00205D85" w:rsidRDefault="00EA69EE" w:rsidP="00F07D23">
            <w:pPr>
              <w:pStyle w:val="a6"/>
              <w:widowControl w:val="0"/>
              <w:numPr>
                <w:ilvl w:val="0"/>
                <w:numId w:val="2"/>
              </w:numPr>
              <w:tabs>
                <w:tab w:val="left" w:pos="90"/>
                <w:tab w:val="center" w:pos="3003"/>
                <w:tab w:val="center" w:pos="3160"/>
                <w:tab w:val="center" w:pos="3343"/>
                <w:tab w:val="center" w:pos="3510"/>
                <w:tab w:val="center" w:pos="3683"/>
                <w:tab w:val="center" w:pos="3858"/>
                <w:tab w:val="center" w:pos="4023"/>
                <w:tab w:val="left" w:pos="6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4ECA9" w14:textId="77777777" w:rsidR="00EA69EE" w:rsidRPr="00205D85" w:rsidRDefault="00EA69EE" w:rsidP="00235A63">
            <w:pPr>
              <w:widowControl w:val="0"/>
              <w:tabs>
                <w:tab w:val="left" w:pos="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Хворому на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iнфаркт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мiокарда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проводилась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терапiя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по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протидiї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внутрiшньосудинному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згортанню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кровi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. Який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лiкарський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препарат можна застосовувати з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цiєю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метою?</w:t>
            </w:r>
          </w:p>
          <w:p w14:paraId="4A77D6CD" w14:textId="77777777" w:rsidR="00E0738F" w:rsidRPr="00205D85" w:rsidRDefault="00E0738F" w:rsidP="00235A63">
            <w:pPr>
              <w:widowControl w:val="0"/>
              <w:tabs>
                <w:tab w:val="left" w:pos="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</w:pP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2785448" w14:textId="77777777" w:rsidR="00EA69EE" w:rsidRPr="00205D85" w:rsidRDefault="00EA69EE" w:rsidP="00F07D23">
            <w:pPr>
              <w:pStyle w:val="a6"/>
              <w:widowControl w:val="0"/>
              <w:numPr>
                <w:ilvl w:val="0"/>
                <w:numId w:val="174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  <w:t>Гепарин</w:t>
            </w:r>
          </w:p>
          <w:p w14:paraId="0D4637E2" w14:textId="77777777" w:rsidR="00EA69EE" w:rsidRPr="00205D85" w:rsidRDefault="00EA69EE" w:rsidP="00F07D23">
            <w:pPr>
              <w:pStyle w:val="a6"/>
              <w:widowControl w:val="0"/>
              <w:numPr>
                <w:ilvl w:val="0"/>
                <w:numId w:val="174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Гiалуронова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кислота</w:t>
            </w:r>
          </w:p>
          <w:p w14:paraId="59DA97F7" w14:textId="77777777" w:rsidR="00EA69EE" w:rsidRPr="00205D85" w:rsidRDefault="00EA69EE" w:rsidP="00F07D23">
            <w:pPr>
              <w:pStyle w:val="a6"/>
              <w:widowControl w:val="0"/>
              <w:numPr>
                <w:ilvl w:val="0"/>
                <w:numId w:val="174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Хондроїтинсульфат</w:t>
            </w:r>
            <w:proofErr w:type="spellEnd"/>
          </w:p>
          <w:p w14:paraId="3204C7C8" w14:textId="77777777" w:rsidR="00EA69EE" w:rsidRPr="00205D85" w:rsidRDefault="00EA69EE" w:rsidP="00F07D23">
            <w:pPr>
              <w:pStyle w:val="a6"/>
              <w:widowControl w:val="0"/>
              <w:numPr>
                <w:ilvl w:val="0"/>
                <w:numId w:val="174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Тетрациклiн</w:t>
            </w:r>
            <w:proofErr w:type="spellEnd"/>
          </w:p>
          <w:p w14:paraId="7C711074" w14:textId="77777777" w:rsidR="00EA69EE" w:rsidRPr="00205D85" w:rsidRDefault="00EA69EE" w:rsidP="00F07D23">
            <w:pPr>
              <w:pStyle w:val="a6"/>
              <w:widowControl w:val="0"/>
              <w:numPr>
                <w:ilvl w:val="0"/>
                <w:numId w:val="174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Гiстамiн</w:t>
            </w:r>
            <w:proofErr w:type="spellEnd"/>
          </w:p>
        </w:tc>
        <w:tc>
          <w:tcPr>
            <w:tcW w:w="1651" w:type="pct"/>
            <w:vMerge/>
            <w:tcBorders>
              <w:right w:val="single" w:sz="4" w:space="0" w:color="auto"/>
            </w:tcBorders>
            <w:shd w:val="clear" w:color="auto" w:fill="auto"/>
          </w:tcPr>
          <w:p w14:paraId="18913950" w14:textId="77777777" w:rsidR="00EA69EE" w:rsidRPr="00205D85" w:rsidRDefault="00EA69EE" w:rsidP="00330A51">
            <w:pPr>
              <w:widowControl w:val="0"/>
              <w:tabs>
                <w:tab w:val="left" w:pos="90"/>
                <w:tab w:val="left" w:pos="2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</w:pPr>
          </w:p>
        </w:tc>
      </w:tr>
      <w:tr w:rsidR="00E0738F" w:rsidRPr="00205D85" w14:paraId="0DBBECBB" w14:textId="77777777" w:rsidTr="00E0738F"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3C83CD" w14:textId="77777777" w:rsidR="00EA69EE" w:rsidRPr="00205D85" w:rsidRDefault="00EA69EE" w:rsidP="00F07D23">
            <w:pPr>
              <w:pStyle w:val="a6"/>
              <w:widowControl w:val="0"/>
              <w:numPr>
                <w:ilvl w:val="0"/>
                <w:numId w:val="2"/>
              </w:numPr>
              <w:tabs>
                <w:tab w:val="left" w:pos="90"/>
                <w:tab w:val="center" w:pos="3003"/>
                <w:tab w:val="center" w:pos="3160"/>
                <w:tab w:val="center" w:pos="3343"/>
                <w:tab w:val="center" w:pos="3510"/>
                <w:tab w:val="center" w:pos="3683"/>
                <w:tab w:val="center" w:pos="3858"/>
                <w:tab w:val="center" w:pos="4023"/>
                <w:tab w:val="left" w:pos="6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91A2E" w14:textId="77777777" w:rsidR="00EA69EE" w:rsidRPr="00205D85" w:rsidRDefault="00EA69EE" w:rsidP="00235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</w:pPr>
            <w:r w:rsidRPr="00205D85">
              <w:rPr>
                <w:rFonts w:ascii="Times New Roman" w:hAnsi="Times New Roman"/>
                <w:sz w:val="28"/>
                <w:szCs w:val="28"/>
              </w:rPr>
              <w:t xml:space="preserve">У хворого на гострий </w:t>
            </w:r>
            <w:proofErr w:type="spellStart"/>
            <w:r w:rsidRPr="00205D85">
              <w:rPr>
                <w:rFonts w:ascii="Times New Roman" w:hAnsi="Times New Roman"/>
                <w:sz w:val="28"/>
                <w:szCs w:val="28"/>
              </w:rPr>
              <w:t>iнфаркт</w:t>
            </w:r>
            <w:proofErr w:type="spellEnd"/>
            <w:r w:rsidRPr="00205D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05D85">
              <w:rPr>
                <w:rFonts w:ascii="Times New Roman" w:hAnsi="Times New Roman"/>
                <w:sz w:val="28"/>
                <w:szCs w:val="28"/>
              </w:rPr>
              <w:t>мiокарда</w:t>
            </w:r>
            <w:proofErr w:type="spellEnd"/>
            <w:r w:rsidRPr="00205D85">
              <w:rPr>
                <w:rFonts w:ascii="Times New Roman" w:hAnsi="Times New Roman"/>
                <w:sz w:val="28"/>
                <w:szCs w:val="28"/>
              </w:rPr>
              <w:t xml:space="preserve"> проводилась </w:t>
            </w:r>
            <w:proofErr w:type="spellStart"/>
            <w:r w:rsidRPr="00205D85">
              <w:rPr>
                <w:rFonts w:ascii="Times New Roman" w:hAnsi="Times New Roman"/>
                <w:sz w:val="28"/>
                <w:szCs w:val="28"/>
              </w:rPr>
              <w:t>антикоагулянтна</w:t>
            </w:r>
            <w:proofErr w:type="spellEnd"/>
            <w:r w:rsidRPr="00205D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05D85">
              <w:rPr>
                <w:rFonts w:ascii="Times New Roman" w:hAnsi="Times New Roman"/>
                <w:sz w:val="28"/>
                <w:szCs w:val="28"/>
              </w:rPr>
              <w:t>терапiя</w:t>
            </w:r>
            <w:proofErr w:type="spellEnd"/>
            <w:r w:rsidRPr="00205D85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205D85">
              <w:rPr>
                <w:rFonts w:ascii="Times New Roman" w:hAnsi="Times New Roman"/>
                <w:sz w:val="28"/>
                <w:szCs w:val="28"/>
              </w:rPr>
              <w:t>Оберiть</w:t>
            </w:r>
            <w:proofErr w:type="spellEnd"/>
            <w:r w:rsidRPr="00205D85">
              <w:rPr>
                <w:rFonts w:ascii="Times New Roman" w:hAnsi="Times New Roman"/>
                <w:sz w:val="28"/>
                <w:szCs w:val="28"/>
              </w:rPr>
              <w:t xml:space="preserve"> сполуку з </w:t>
            </w:r>
            <w:proofErr w:type="spellStart"/>
            <w:r w:rsidRPr="00205D85">
              <w:rPr>
                <w:rFonts w:ascii="Times New Roman" w:hAnsi="Times New Roman"/>
                <w:sz w:val="28"/>
                <w:szCs w:val="28"/>
              </w:rPr>
              <w:t>антикоагулянтною</w:t>
            </w:r>
            <w:proofErr w:type="spellEnd"/>
            <w:r w:rsidRPr="00205D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05D85">
              <w:rPr>
                <w:rFonts w:ascii="Times New Roman" w:hAnsi="Times New Roman"/>
                <w:sz w:val="28"/>
                <w:szCs w:val="28"/>
              </w:rPr>
              <w:t>дiєю</w:t>
            </w:r>
            <w:proofErr w:type="spellEnd"/>
            <w:r w:rsidRPr="00205D85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98E0DDC" w14:textId="77777777" w:rsidR="00EA69EE" w:rsidRPr="00205D85" w:rsidRDefault="00EA69EE" w:rsidP="00F07D23">
            <w:pPr>
              <w:pStyle w:val="a6"/>
              <w:widowControl w:val="0"/>
              <w:numPr>
                <w:ilvl w:val="0"/>
                <w:numId w:val="175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  <w:t>Гепарин</w:t>
            </w:r>
          </w:p>
          <w:p w14:paraId="19B67EC6" w14:textId="77777777" w:rsidR="00EA69EE" w:rsidRPr="00205D85" w:rsidRDefault="00EA69EE" w:rsidP="00F07D23">
            <w:pPr>
              <w:pStyle w:val="a6"/>
              <w:widowControl w:val="0"/>
              <w:numPr>
                <w:ilvl w:val="0"/>
                <w:numId w:val="175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Гiалуронова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кислота</w:t>
            </w:r>
          </w:p>
          <w:p w14:paraId="092A4135" w14:textId="77777777" w:rsidR="00EA69EE" w:rsidRPr="00205D85" w:rsidRDefault="00EA69EE" w:rsidP="00F07D23">
            <w:pPr>
              <w:pStyle w:val="a6"/>
              <w:widowControl w:val="0"/>
              <w:numPr>
                <w:ilvl w:val="0"/>
                <w:numId w:val="175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Хондроїтинсульфат</w:t>
            </w:r>
            <w:proofErr w:type="spellEnd"/>
          </w:p>
          <w:p w14:paraId="35144879" w14:textId="77777777" w:rsidR="00EA69EE" w:rsidRPr="00205D85" w:rsidRDefault="00EA69EE" w:rsidP="00F07D23">
            <w:pPr>
              <w:pStyle w:val="a6"/>
              <w:widowControl w:val="0"/>
              <w:numPr>
                <w:ilvl w:val="0"/>
                <w:numId w:val="175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Дерматансульфат</w:t>
            </w:r>
            <w:proofErr w:type="spellEnd"/>
          </w:p>
          <w:p w14:paraId="662D28F7" w14:textId="77777777" w:rsidR="00EA69EE" w:rsidRPr="00205D85" w:rsidRDefault="00EA69EE" w:rsidP="00F07D23">
            <w:pPr>
              <w:pStyle w:val="a6"/>
              <w:widowControl w:val="0"/>
              <w:numPr>
                <w:ilvl w:val="0"/>
                <w:numId w:val="175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Кератансульфат</w:t>
            </w:r>
            <w:proofErr w:type="spellEnd"/>
          </w:p>
          <w:p w14:paraId="6D8971DB" w14:textId="77777777" w:rsidR="00EA69EE" w:rsidRPr="00205D85" w:rsidRDefault="00EA69EE" w:rsidP="0084415D">
            <w:pPr>
              <w:widowControl w:val="0"/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651" w:type="pct"/>
            <w:vMerge/>
            <w:tcBorders>
              <w:right w:val="single" w:sz="4" w:space="0" w:color="auto"/>
            </w:tcBorders>
            <w:shd w:val="clear" w:color="auto" w:fill="auto"/>
          </w:tcPr>
          <w:p w14:paraId="4CE1CE80" w14:textId="77777777" w:rsidR="00EA69EE" w:rsidRPr="00205D85" w:rsidRDefault="00EA69EE" w:rsidP="00330A51">
            <w:pPr>
              <w:widowControl w:val="0"/>
              <w:tabs>
                <w:tab w:val="left" w:pos="90"/>
                <w:tab w:val="left" w:pos="2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</w:pPr>
          </w:p>
        </w:tc>
      </w:tr>
      <w:tr w:rsidR="00E0738F" w:rsidRPr="00205D85" w14:paraId="59557C5F" w14:textId="77777777" w:rsidTr="00E0738F"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756871" w14:textId="77777777" w:rsidR="00EA69EE" w:rsidRPr="00205D85" w:rsidRDefault="00EA69EE" w:rsidP="00F07D23">
            <w:pPr>
              <w:pStyle w:val="a6"/>
              <w:widowControl w:val="0"/>
              <w:numPr>
                <w:ilvl w:val="0"/>
                <w:numId w:val="2"/>
              </w:numPr>
              <w:tabs>
                <w:tab w:val="left" w:pos="90"/>
                <w:tab w:val="center" w:pos="3003"/>
                <w:tab w:val="center" w:pos="3160"/>
                <w:tab w:val="center" w:pos="3343"/>
                <w:tab w:val="center" w:pos="3510"/>
                <w:tab w:val="center" w:pos="3683"/>
                <w:tab w:val="center" w:pos="3858"/>
                <w:tab w:val="center" w:pos="4023"/>
                <w:tab w:val="left" w:pos="6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4C531" w14:textId="77777777" w:rsidR="00EA69EE" w:rsidRPr="00205D85" w:rsidRDefault="00EA69EE" w:rsidP="00235A63">
            <w:pPr>
              <w:spacing w:after="0" w:line="240" w:lineRule="auto"/>
              <w:jc w:val="both"/>
              <w:rPr>
                <w:rFonts w:eastAsia="Times New Roman"/>
                <w:snapToGrid w:val="0"/>
                <w:spacing w:val="-6"/>
                <w:sz w:val="28"/>
                <w:szCs w:val="28"/>
              </w:rPr>
            </w:pPr>
            <w:r w:rsidRPr="00205D85">
              <w:rPr>
                <w:rFonts w:ascii="Times New Roman" w:hAnsi="Times New Roman"/>
                <w:sz w:val="28"/>
                <w:szCs w:val="28"/>
              </w:rPr>
              <w:t>Для попередження тромбозів вико</w:t>
            </w:r>
            <w:r w:rsidRPr="00205D85">
              <w:rPr>
                <w:rFonts w:ascii="Times New Roman" w:hAnsi="Times New Roman"/>
                <w:sz w:val="28"/>
                <w:szCs w:val="28"/>
              </w:rPr>
              <w:softHyphen/>
              <w:t>ристовують антикоагулянти. Визначте прямий антикоагулянт.</w:t>
            </w: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F7DB24F" w14:textId="77777777" w:rsidR="00EA69EE" w:rsidRPr="00205D85" w:rsidRDefault="00EA69EE" w:rsidP="00F07D23">
            <w:pPr>
              <w:pStyle w:val="a6"/>
              <w:numPr>
                <w:ilvl w:val="0"/>
                <w:numId w:val="161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05D85">
              <w:rPr>
                <w:rFonts w:ascii="Times New Roman" w:hAnsi="Times New Roman"/>
                <w:b/>
                <w:bCs/>
                <w:sz w:val="28"/>
                <w:szCs w:val="28"/>
              </w:rPr>
              <w:t>Гепарин</w:t>
            </w:r>
          </w:p>
          <w:p w14:paraId="042E3B72" w14:textId="77777777" w:rsidR="00EA69EE" w:rsidRPr="00205D85" w:rsidRDefault="00EA69EE" w:rsidP="00F07D23">
            <w:pPr>
              <w:pStyle w:val="a6"/>
              <w:numPr>
                <w:ilvl w:val="0"/>
                <w:numId w:val="16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5D85">
              <w:rPr>
                <w:rFonts w:ascii="Times New Roman" w:hAnsi="Times New Roman"/>
                <w:sz w:val="28"/>
                <w:szCs w:val="28"/>
              </w:rPr>
              <w:t>Кислота ацетилсаліцилова</w:t>
            </w:r>
          </w:p>
          <w:p w14:paraId="7CAB4779" w14:textId="77777777" w:rsidR="00EA69EE" w:rsidRPr="00205D85" w:rsidRDefault="00EA69EE" w:rsidP="00F07D23">
            <w:pPr>
              <w:pStyle w:val="a6"/>
              <w:numPr>
                <w:ilvl w:val="0"/>
                <w:numId w:val="16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hAnsi="Times New Roman"/>
                <w:sz w:val="28"/>
                <w:szCs w:val="28"/>
              </w:rPr>
              <w:t>Тіклопідии</w:t>
            </w:r>
            <w:proofErr w:type="spellEnd"/>
          </w:p>
          <w:p w14:paraId="51E1DC99" w14:textId="77777777" w:rsidR="00EA69EE" w:rsidRPr="00205D85" w:rsidRDefault="00EA69EE" w:rsidP="00F07D23">
            <w:pPr>
              <w:pStyle w:val="a6"/>
              <w:numPr>
                <w:ilvl w:val="0"/>
                <w:numId w:val="16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hAnsi="Times New Roman"/>
                <w:sz w:val="28"/>
                <w:szCs w:val="28"/>
              </w:rPr>
              <w:t>Вінпоцетин</w:t>
            </w:r>
            <w:proofErr w:type="spellEnd"/>
            <w:r w:rsidRPr="00205D8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60D8CC4C" w14:textId="77777777" w:rsidR="00EA69EE" w:rsidRPr="00205D85" w:rsidRDefault="00EA69EE" w:rsidP="00F07D23">
            <w:pPr>
              <w:pStyle w:val="a6"/>
              <w:numPr>
                <w:ilvl w:val="0"/>
                <w:numId w:val="16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5D85">
              <w:rPr>
                <w:rFonts w:ascii="Times New Roman" w:hAnsi="Times New Roman"/>
                <w:sz w:val="28"/>
                <w:szCs w:val="28"/>
              </w:rPr>
              <w:t>Папаверину гідрохлорид</w:t>
            </w:r>
          </w:p>
        </w:tc>
        <w:tc>
          <w:tcPr>
            <w:tcW w:w="1651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25CF8" w14:textId="77777777" w:rsidR="00EA69EE" w:rsidRPr="00205D85" w:rsidRDefault="00EA69EE" w:rsidP="000C74C3">
            <w:pPr>
              <w:widowControl w:val="0"/>
              <w:tabs>
                <w:tab w:val="left" w:pos="90"/>
                <w:tab w:val="left" w:pos="2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</w:tr>
      <w:tr w:rsidR="00E0738F" w:rsidRPr="00205D85" w14:paraId="7B72EC86" w14:textId="77777777" w:rsidTr="00E0738F"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91201A" w14:textId="77777777" w:rsidR="00C81721" w:rsidRPr="00205D85" w:rsidRDefault="00C81721" w:rsidP="00F07D23">
            <w:pPr>
              <w:pStyle w:val="a6"/>
              <w:widowControl w:val="0"/>
              <w:numPr>
                <w:ilvl w:val="0"/>
                <w:numId w:val="2"/>
              </w:numPr>
              <w:tabs>
                <w:tab w:val="left" w:pos="90"/>
                <w:tab w:val="center" w:pos="3003"/>
                <w:tab w:val="center" w:pos="3160"/>
                <w:tab w:val="center" w:pos="3343"/>
                <w:tab w:val="center" w:pos="3510"/>
                <w:tab w:val="center" w:pos="3683"/>
                <w:tab w:val="center" w:pos="3858"/>
                <w:tab w:val="center" w:pos="4023"/>
                <w:tab w:val="left" w:pos="6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96C3F" w14:textId="77777777" w:rsidR="00C81721" w:rsidRPr="00205D85" w:rsidRDefault="00C81721" w:rsidP="00330A51">
            <w:pPr>
              <w:widowControl w:val="0"/>
              <w:tabs>
                <w:tab w:val="left" w:pos="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Фiбринолiтичнi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лiкарськi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засоби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здатнi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розчиняти в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органiзмi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людини вже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утворенi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тромби. Який фармацевтичний препарат має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фiбринолiтичну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активнiсть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?</w:t>
            </w:r>
          </w:p>
          <w:p w14:paraId="5C0A8ED1" w14:textId="77777777" w:rsidR="00C81721" w:rsidRPr="00205D85" w:rsidRDefault="00C81721" w:rsidP="00330A51">
            <w:pPr>
              <w:tabs>
                <w:tab w:val="left" w:pos="1490"/>
              </w:tabs>
              <w:spacing w:after="0" w:line="240" w:lineRule="auto"/>
              <w:ind w:left="93"/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</w:pP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C15D147" w14:textId="77777777" w:rsidR="00C81721" w:rsidRPr="00205D85" w:rsidRDefault="00C81721" w:rsidP="00F07D23">
            <w:pPr>
              <w:pStyle w:val="a6"/>
              <w:numPr>
                <w:ilvl w:val="0"/>
                <w:numId w:val="162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hAnsi="Times New Roman"/>
                <w:b/>
                <w:bCs/>
                <w:sz w:val="28"/>
                <w:szCs w:val="28"/>
              </w:rPr>
              <w:t>Стрептокiназа</w:t>
            </w:r>
            <w:proofErr w:type="spellEnd"/>
          </w:p>
          <w:p w14:paraId="0C0A531C" w14:textId="77777777" w:rsidR="00C81721" w:rsidRPr="00205D85" w:rsidRDefault="00C81721" w:rsidP="00F07D23">
            <w:pPr>
              <w:pStyle w:val="a6"/>
              <w:numPr>
                <w:ilvl w:val="0"/>
                <w:numId w:val="16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hAnsi="Times New Roman"/>
                <w:sz w:val="28"/>
                <w:szCs w:val="28"/>
              </w:rPr>
              <w:t>Фенобарбiтал</w:t>
            </w:r>
            <w:proofErr w:type="spellEnd"/>
          </w:p>
          <w:p w14:paraId="03230323" w14:textId="77777777" w:rsidR="00C81721" w:rsidRPr="00205D85" w:rsidRDefault="00C81721" w:rsidP="00F07D23">
            <w:pPr>
              <w:pStyle w:val="a6"/>
              <w:numPr>
                <w:ilvl w:val="0"/>
                <w:numId w:val="16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hAnsi="Times New Roman"/>
                <w:sz w:val="28"/>
                <w:szCs w:val="28"/>
              </w:rPr>
              <w:t>Вiкасол</w:t>
            </w:r>
            <w:proofErr w:type="spellEnd"/>
          </w:p>
          <w:p w14:paraId="713BFE66" w14:textId="77777777" w:rsidR="00C81721" w:rsidRPr="00205D85" w:rsidRDefault="00C81721" w:rsidP="00F07D23">
            <w:pPr>
              <w:pStyle w:val="a6"/>
              <w:numPr>
                <w:ilvl w:val="0"/>
                <w:numId w:val="16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hAnsi="Times New Roman"/>
                <w:sz w:val="28"/>
                <w:szCs w:val="28"/>
              </w:rPr>
              <w:t>Рибофлавiн</w:t>
            </w:r>
            <w:proofErr w:type="spellEnd"/>
          </w:p>
          <w:p w14:paraId="259B811A" w14:textId="77777777" w:rsidR="00C81721" w:rsidRPr="00205D85" w:rsidRDefault="00C81721" w:rsidP="00F07D23">
            <w:pPr>
              <w:pStyle w:val="a6"/>
              <w:numPr>
                <w:ilvl w:val="0"/>
                <w:numId w:val="16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hAnsi="Times New Roman"/>
                <w:sz w:val="28"/>
                <w:szCs w:val="28"/>
              </w:rPr>
              <w:t>Iзонiазид</w:t>
            </w:r>
            <w:proofErr w:type="spellEnd"/>
          </w:p>
        </w:tc>
        <w:tc>
          <w:tcPr>
            <w:tcW w:w="16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4782B" w14:textId="05F54B7D" w:rsidR="00C81721" w:rsidRPr="00205D85" w:rsidRDefault="000C74C3" w:rsidP="000C74C3">
            <w:pPr>
              <w:widowControl w:val="0"/>
              <w:tabs>
                <w:tab w:val="left" w:pos="90"/>
                <w:tab w:val="left" w:pos="2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Стрептокiназа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 w:rsidR="00D44150"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з'єднується з </w:t>
            </w:r>
            <w:proofErr w:type="spellStart"/>
            <w:r w:rsidR="00D44150"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профібринолізином</w:t>
            </w:r>
            <w:proofErr w:type="spellEnd"/>
            <w:r w:rsidR="00D44150"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(</w:t>
            </w:r>
            <w:proofErr w:type="spellStart"/>
            <w:r w:rsidR="00D44150"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плазміногеном</w:t>
            </w:r>
            <w:proofErr w:type="spellEnd"/>
            <w:r w:rsidR="00D44150"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) та утворює комплекс, що активує його перехід у крові або в кров'яному згустку в фібринолізин (плазмін) - протеолітичний фермент, що розчиняє волокна фібрину в кров'яних згустках та тромбах, </w:t>
            </w: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діючи як на їх поверхні, так і із середини, відновлює прохідність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тромбованих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кровоносних судин.</w:t>
            </w:r>
            <w:r w:rsidRPr="00205D85">
              <w:rPr>
                <w:rFonts w:ascii="Tahoma" w:hAnsi="Tahoma" w:cs="Tahoma"/>
                <w:sz w:val="28"/>
                <w:szCs w:val="28"/>
                <w:shd w:val="clear" w:color="auto" w:fill="FFFFFF"/>
              </w:rPr>
              <w:t> </w:t>
            </w:r>
          </w:p>
        </w:tc>
      </w:tr>
      <w:tr w:rsidR="00E0738F" w:rsidRPr="00205D85" w14:paraId="34E0D690" w14:textId="77777777" w:rsidTr="00E0738F"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E8C7E5" w14:textId="77777777" w:rsidR="00BA3C54" w:rsidRPr="00205D85" w:rsidRDefault="00BA3C54" w:rsidP="00F07D23">
            <w:pPr>
              <w:pStyle w:val="a6"/>
              <w:widowControl w:val="0"/>
              <w:numPr>
                <w:ilvl w:val="0"/>
                <w:numId w:val="2"/>
              </w:numPr>
              <w:tabs>
                <w:tab w:val="left" w:pos="90"/>
                <w:tab w:val="center" w:pos="3003"/>
                <w:tab w:val="center" w:pos="3160"/>
                <w:tab w:val="center" w:pos="3343"/>
                <w:tab w:val="center" w:pos="3510"/>
                <w:tab w:val="center" w:pos="3683"/>
                <w:tab w:val="center" w:pos="3858"/>
                <w:tab w:val="center" w:pos="4023"/>
                <w:tab w:val="left" w:pos="6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4F5E" w14:textId="77777777" w:rsidR="00BA3C54" w:rsidRPr="00205D85" w:rsidRDefault="00BA3C54" w:rsidP="0084415D">
            <w:pPr>
              <w:widowControl w:val="0"/>
              <w:tabs>
                <w:tab w:val="left" w:pos="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Хворому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пiсля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гострого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iнфаркту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мiокарда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лiкар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порекомендував протягом 3-4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мiсяцiв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приймати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ацетилсалiцилову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кислоту. На яку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дiю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ацетилсалiцилової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кислоти розрахував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лiкар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?</w:t>
            </w:r>
          </w:p>
          <w:p w14:paraId="1276A551" w14:textId="77777777" w:rsidR="00BA3C54" w:rsidRPr="00205D85" w:rsidRDefault="00BA3C54" w:rsidP="0084415D">
            <w:pPr>
              <w:tabs>
                <w:tab w:val="left" w:pos="1490"/>
              </w:tabs>
              <w:spacing w:after="0" w:line="240" w:lineRule="auto"/>
              <w:ind w:left="93"/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</w:pP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CB0C893" w14:textId="77777777" w:rsidR="00BA3C54" w:rsidRPr="00205D85" w:rsidRDefault="00BA3C54" w:rsidP="00F07D23">
            <w:pPr>
              <w:pStyle w:val="a6"/>
              <w:numPr>
                <w:ilvl w:val="0"/>
                <w:numId w:val="163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hAnsi="Times New Roman"/>
                <w:b/>
                <w:bCs/>
                <w:sz w:val="28"/>
                <w:szCs w:val="28"/>
              </w:rPr>
              <w:t>Антиагрегантна</w:t>
            </w:r>
            <w:proofErr w:type="spellEnd"/>
          </w:p>
          <w:p w14:paraId="550B996D" w14:textId="77777777" w:rsidR="00BA3C54" w:rsidRPr="00205D85" w:rsidRDefault="00BA3C54" w:rsidP="00F07D23">
            <w:pPr>
              <w:pStyle w:val="a6"/>
              <w:numPr>
                <w:ilvl w:val="0"/>
                <w:numId w:val="163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5D85">
              <w:rPr>
                <w:rFonts w:ascii="Times New Roman" w:hAnsi="Times New Roman"/>
                <w:sz w:val="28"/>
                <w:szCs w:val="28"/>
              </w:rPr>
              <w:t>Жарознижуюча</w:t>
            </w:r>
          </w:p>
          <w:p w14:paraId="3909C556" w14:textId="77777777" w:rsidR="00BA3C54" w:rsidRPr="00205D85" w:rsidRDefault="00BA3C54" w:rsidP="00F07D23">
            <w:pPr>
              <w:pStyle w:val="a6"/>
              <w:numPr>
                <w:ilvl w:val="0"/>
                <w:numId w:val="163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hAnsi="Times New Roman"/>
                <w:sz w:val="28"/>
                <w:szCs w:val="28"/>
              </w:rPr>
              <w:t>Анальгезуюча</w:t>
            </w:r>
            <w:proofErr w:type="spellEnd"/>
          </w:p>
          <w:p w14:paraId="46E44CCF" w14:textId="77777777" w:rsidR="00BA3C54" w:rsidRPr="00205D85" w:rsidRDefault="00BA3C54" w:rsidP="00F07D23">
            <w:pPr>
              <w:pStyle w:val="a6"/>
              <w:numPr>
                <w:ilvl w:val="0"/>
                <w:numId w:val="163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5D85">
              <w:rPr>
                <w:rFonts w:ascii="Times New Roman" w:hAnsi="Times New Roman"/>
                <w:sz w:val="28"/>
                <w:szCs w:val="28"/>
              </w:rPr>
              <w:t>Протизапальна</w:t>
            </w:r>
          </w:p>
          <w:p w14:paraId="3F636F80" w14:textId="77777777" w:rsidR="00BA3C54" w:rsidRPr="00205D85" w:rsidRDefault="00BA3C54" w:rsidP="00F07D23">
            <w:pPr>
              <w:pStyle w:val="a6"/>
              <w:numPr>
                <w:ilvl w:val="0"/>
                <w:numId w:val="163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hAnsi="Times New Roman"/>
                <w:sz w:val="28"/>
                <w:szCs w:val="28"/>
              </w:rPr>
              <w:t>Спазмолiтична</w:t>
            </w:r>
            <w:proofErr w:type="spellEnd"/>
          </w:p>
        </w:tc>
        <w:tc>
          <w:tcPr>
            <w:tcW w:w="16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95438" w14:textId="37ABC246" w:rsidR="00BA3C54" w:rsidRPr="00205D85" w:rsidRDefault="00C20357" w:rsidP="00C20357">
            <w:pPr>
              <w:widowControl w:val="0"/>
              <w:tabs>
                <w:tab w:val="left" w:pos="90"/>
                <w:tab w:val="left" w:pos="2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Антиагреганти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(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ацетилсалiцилова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кислота)</w:t>
            </w: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перешкоджає агрегації</w:t>
            </w:r>
            <w:r w:rsidR="00D44150"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hyperlink r:id="rId24" w:tooltip="Тромбоцит" w:history="1">
              <w:r w:rsidRPr="00205D85">
                <w:rPr>
                  <w:rFonts w:ascii="Times New Roman" w:eastAsia="Times New Roman" w:hAnsi="Times New Roman" w:cs="Times New Roman"/>
                  <w:snapToGrid w:val="0"/>
                  <w:sz w:val="28"/>
                  <w:szCs w:val="28"/>
                </w:rPr>
                <w:t>тромбоцитів</w:t>
              </w:r>
            </w:hyperlink>
            <w:r w:rsidR="00D44150"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і</w:t>
            </w:r>
            <w:r w:rsidR="00D44150"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hyperlink r:id="rId25" w:tooltip="Еритроцити" w:history="1">
              <w:r w:rsidRPr="00205D85">
                <w:rPr>
                  <w:rFonts w:ascii="Times New Roman" w:eastAsia="Times New Roman" w:hAnsi="Times New Roman" w:cs="Times New Roman"/>
                  <w:snapToGrid w:val="0"/>
                  <w:sz w:val="28"/>
                  <w:szCs w:val="28"/>
                </w:rPr>
                <w:t>еритроцит</w:t>
              </w:r>
              <w:r w:rsidR="00D44150" w:rsidRPr="00205D85">
                <w:rPr>
                  <w:rFonts w:ascii="Times New Roman" w:eastAsia="Times New Roman" w:hAnsi="Times New Roman" w:cs="Times New Roman"/>
                  <w:snapToGrid w:val="0"/>
                  <w:sz w:val="28"/>
                  <w:szCs w:val="28"/>
                </w:rPr>
                <w:t>і</w:t>
              </w:r>
              <w:r w:rsidRPr="00205D85">
                <w:rPr>
                  <w:rFonts w:ascii="Times New Roman" w:eastAsia="Times New Roman" w:hAnsi="Times New Roman" w:cs="Times New Roman"/>
                  <w:snapToGrid w:val="0"/>
                  <w:sz w:val="28"/>
                  <w:szCs w:val="28"/>
                </w:rPr>
                <w:t>в</w:t>
              </w:r>
            </w:hyperlink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, зменшує їх здатність до склеювання і прилипання до</w:t>
            </w:r>
            <w:r w:rsidR="00D44150"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hyperlink r:id="rId26" w:tooltip="Ендотелій" w:history="1">
              <w:r w:rsidRPr="00205D85">
                <w:rPr>
                  <w:rFonts w:ascii="Times New Roman" w:eastAsia="Times New Roman" w:hAnsi="Times New Roman" w:cs="Times New Roman"/>
                  <w:snapToGrid w:val="0"/>
                  <w:sz w:val="28"/>
                  <w:szCs w:val="28"/>
                </w:rPr>
                <w:t>ендотелію</w:t>
              </w:r>
            </w:hyperlink>
            <w:r w:rsidR="00D44150"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судин, покращують плинність крові.</w:t>
            </w:r>
          </w:p>
        </w:tc>
      </w:tr>
      <w:tr w:rsidR="00E0738F" w:rsidRPr="00205D85" w14:paraId="709EFEA7" w14:textId="77777777" w:rsidTr="00E0738F"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943392" w14:textId="77777777" w:rsidR="00BA3C54" w:rsidRPr="00205D85" w:rsidRDefault="00BA3C54" w:rsidP="00F07D23">
            <w:pPr>
              <w:pStyle w:val="a6"/>
              <w:widowControl w:val="0"/>
              <w:numPr>
                <w:ilvl w:val="0"/>
                <w:numId w:val="2"/>
              </w:numPr>
              <w:tabs>
                <w:tab w:val="left" w:pos="90"/>
                <w:tab w:val="center" w:pos="3003"/>
                <w:tab w:val="center" w:pos="3160"/>
                <w:tab w:val="center" w:pos="3343"/>
                <w:tab w:val="center" w:pos="3510"/>
                <w:tab w:val="center" w:pos="3683"/>
                <w:tab w:val="center" w:pos="3858"/>
                <w:tab w:val="center" w:pos="4023"/>
                <w:tab w:val="left" w:pos="6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B3909" w14:textId="77777777" w:rsidR="00BA3C54" w:rsidRPr="00205D85" w:rsidRDefault="00BA3C54" w:rsidP="00330A51">
            <w:pPr>
              <w:widowControl w:val="0"/>
              <w:tabs>
                <w:tab w:val="left" w:pos="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Лiкар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призначив хворому препарат для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лiкування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кровотечi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. Який саме з наведених?</w:t>
            </w:r>
          </w:p>
          <w:p w14:paraId="3817F5AC" w14:textId="77777777" w:rsidR="00BA3C54" w:rsidRPr="00205D85" w:rsidRDefault="00BA3C54" w:rsidP="00330A51">
            <w:pPr>
              <w:tabs>
                <w:tab w:val="left" w:pos="1490"/>
              </w:tabs>
              <w:spacing w:after="0" w:line="240" w:lineRule="auto"/>
              <w:ind w:left="93"/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</w:pP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A389470" w14:textId="77777777" w:rsidR="00BA3C54" w:rsidRPr="00205D85" w:rsidRDefault="00BA3C54" w:rsidP="00F07D23">
            <w:pPr>
              <w:pStyle w:val="a6"/>
              <w:widowControl w:val="0"/>
              <w:numPr>
                <w:ilvl w:val="0"/>
                <w:numId w:val="164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  <w:t>Вiкасол</w:t>
            </w:r>
            <w:proofErr w:type="spellEnd"/>
          </w:p>
          <w:p w14:paraId="37A35512" w14:textId="77777777" w:rsidR="00BA3C54" w:rsidRPr="00205D85" w:rsidRDefault="00BA3C54" w:rsidP="00F07D23">
            <w:pPr>
              <w:pStyle w:val="a6"/>
              <w:widowControl w:val="0"/>
              <w:numPr>
                <w:ilvl w:val="0"/>
                <w:numId w:val="164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Iнсулiн</w:t>
            </w:r>
            <w:proofErr w:type="spellEnd"/>
          </w:p>
          <w:p w14:paraId="100358DA" w14:textId="77777777" w:rsidR="00BA3C54" w:rsidRPr="00205D85" w:rsidRDefault="00BA3C54" w:rsidP="00F07D23">
            <w:pPr>
              <w:pStyle w:val="a6"/>
              <w:widowControl w:val="0"/>
              <w:numPr>
                <w:ilvl w:val="0"/>
                <w:numId w:val="164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Метопролол</w:t>
            </w:r>
            <w:proofErr w:type="spellEnd"/>
          </w:p>
          <w:p w14:paraId="6B745758" w14:textId="77777777" w:rsidR="00BA3C54" w:rsidRPr="00205D85" w:rsidRDefault="00BA3C54" w:rsidP="00F07D23">
            <w:pPr>
              <w:pStyle w:val="a6"/>
              <w:widowControl w:val="0"/>
              <w:numPr>
                <w:ilvl w:val="0"/>
                <w:numId w:val="164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Гепарин</w:t>
            </w:r>
          </w:p>
          <w:p w14:paraId="6947B4FD" w14:textId="77777777" w:rsidR="00BA3C54" w:rsidRPr="00205D85" w:rsidRDefault="00BA3C54" w:rsidP="00F07D23">
            <w:pPr>
              <w:pStyle w:val="a6"/>
              <w:widowControl w:val="0"/>
              <w:numPr>
                <w:ilvl w:val="0"/>
                <w:numId w:val="164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Дихлотiазид</w:t>
            </w:r>
            <w:proofErr w:type="spellEnd"/>
          </w:p>
        </w:tc>
        <w:tc>
          <w:tcPr>
            <w:tcW w:w="1651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74F02" w14:textId="3194F5B7" w:rsidR="00BA3C54" w:rsidRPr="00205D85" w:rsidRDefault="00BA3C54" w:rsidP="00BA3C54">
            <w:pPr>
              <w:widowControl w:val="0"/>
              <w:tabs>
                <w:tab w:val="left" w:pos="90"/>
                <w:tab w:val="left" w:pos="2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Вiкасол</w:t>
            </w:r>
            <w:proofErr w:type="spellEnd"/>
            <w:r w:rsidR="00A66504"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підвищує згортання крові внаслідок посилення синтезу в печінці </w:t>
            </w:r>
            <w:r w:rsidR="002B14CD"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протромбіну і </w:t>
            </w:r>
            <w:proofErr w:type="spellStart"/>
            <w:r w:rsidR="002B14CD"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проконвертину</w:t>
            </w:r>
            <w:proofErr w:type="spellEnd"/>
            <w:r w:rsidR="002B14CD"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, підвищує згортання крові за рахунок посилення синтезу II, VII, IX, X чинників згортання </w:t>
            </w:r>
          </w:p>
        </w:tc>
      </w:tr>
      <w:tr w:rsidR="00E0738F" w:rsidRPr="00205D85" w14:paraId="16548651" w14:textId="77777777" w:rsidTr="00E0738F"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9C417C" w14:textId="77777777" w:rsidR="00BA3C54" w:rsidRPr="00205D85" w:rsidRDefault="00BA3C54" w:rsidP="00F07D23">
            <w:pPr>
              <w:pStyle w:val="a6"/>
              <w:widowControl w:val="0"/>
              <w:numPr>
                <w:ilvl w:val="0"/>
                <w:numId w:val="2"/>
              </w:numPr>
              <w:tabs>
                <w:tab w:val="left" w:pos="90"/>
                <w:tab w:val="center" w:pos="3003"/>
                <w:tab w:val="center" w:pos="3160"/>
                <w:tab w:val="center" w:pos="3343"/>
                <w:tab w:val="center" w:pos="3510"/>
                <w:tab w:val="center" w:pos="3683"/>
                <w:tab w:val="center" w:pos="3858"/>
                <w:tab w:val="center" w:pos="4023"/>
                <w:tab w:val="left" w:pos="6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8EC6A" w14:textId="77777777" w:rsidR="00BA3C54" w:rsidRPr="00205D85" w:rsidRDefault="00BA3C54" w:rsidP="00330A51">
            <w:pPr>
              <w:widowControl w:val="0"/>
              <w:tabs>
                <w:tab w:val="left" w:pos="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Хворий потрапив до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лiкарнi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з кишковою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кровотечею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. Який препарат треба включити до схеми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лiкування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?</w:t>
            </w:r>
          </w:p>
          <w:p w14:paraId="7EE28B73" w14:textId="77777777" w:rsidR="00BA3C54" w:rsidRPr="00205D85" w:rsidRDefault="00BA3C54" w:rsidP="00330A51">
            <w:pPr>
              <w:tabs>
                <w:tab w:val="left" w:pos="1490"/>
              </w:tabs>
              <w:spacing w:after="0" w:line="240" w:lineRule="auto"/>
              <w:ind w:left="93"/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</w:pP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40CBF2D" w14:textId="77777777" w:rsidR="00BA3C54" w:rsidRPr="00205D85" w:rsidRDefault="00BA3C54" w:rsidP="00F07D23">
            <w:pPr>
              <w:pStyle w:val="a6"/>
              <w:widowControl w:val="0"/>
              <w:numPr>
                <w:ilvl w:val="0"/>
                <w:numId w:val="165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  <w:t>Вiкасол</w:t>
            </w:r>
            <w:proofErr w:type="spellEnd"/>
          </w:p>
          <w:p w14:paraId="080EF9B1" w14:textId="77777777" w:rsidR="00BA3C54" w:rsidRPr="00205D85" w:rsidRDefault="00BA3C54" w:rsidP="00F07D23">
            <w:pPr>
              <w:pStyle w:val="a6"/>
              <w:widowControl w:val="0"/>
              <w:numPr>
                <w:ilvl w:val="0"/>
                <w:numId w:val="165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Сульфанiламiд</w:t>
            </w:r>
            <w:proofErr w:type="spellEnd"/>
          </w:p>
          <w:p w14:paraId="418DB4B2" w14:textId="77777777" w:rsidR="00BA3C54" w:rsidRPr="00205D85" w:rsidRDefault="00BA3C54" w:rsidP="00F07D23">
            <w:pPr>
              <w:pStyle w:val="a6"/>
              <w:widowControl w:val="0"/>
              <w:numPr>
                <w:ilvl w:val="0"/>
                <w:numId w:val="165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Кокарбоксилаза</w:t>
            </w:r>
            <w:proofErr w:type="spellEnd"/>
          </w:p>
          <w:p w14:paraId="7459EFBF" w14:textId="77777777" w:rsidR="00BA3C54" w:rsidRPr="00205D85" w:rsidRDefault="00BA3C54" w:rsidP="00F07D23">
            <w:pPr>
              <w:pStyle w:val="a6"/>
              <w:widowControl w:val="0"/>
              <w:numPr>
                <w:ilvl w:val="0"/>
                <w:numId w:val="165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Аспiрин</w:t>
            </w:r>
            <w:proofErr w:type="spellEnd"/>
          </w:p>
          <w:p w14:paraId="394F5F7C" w14:textId="77777777" w:rsidR="00BA3C54" w:rsidRPr="00205D85" w:rsidRDefault="00BA3C54" w:rsidP="00F07D23">
            <w:pPr>
              <w:pStyle w:val="a6"/>
              <w:widowControl w:val="0"/>
              <w:numPr>
                <w:ilvl w:val="0"/>
                <w:numId w:val="165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Рибофлавiн</w:t>
            </w:r>
            <w:proofErr w:type="spellEnd"/>
          </w:p>
        </w:tc>
        <w:tc>
          <w:tcPr>
            <w:tcW w:w="1651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EDD82" w14:textId="77777777" w:rsidR="00BA3C54" w:rsidRPr="00205D85" w:rsidRDefault="00BA3C54" w:rsidP="00330A51">
            <w:pPr>
              <w:widowControl w:val="0"/>
              <w:tabs>
                <w:tab w:val="left" w:pos="90"/>
                <w:tab w:val="left" w:pos="2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</w:tr>
      <w:tr w:rsidR="00E0738F" w:rsidRPr="00205D85" w14:paraId="4DE50BDD" w14:textId="77777777" w:rsidTr="00E0738F"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B18CD8" w14:textId="77777777" w:rsidR="00A66504" w:rsidRPr="00205D85" w:rsidRDefault="00A66504" w:rsidP="00F07D23">
            <w:pPr>
              <w:pStyle w:val="a6"/>
              <w:widowControl w:val="0"/>
              <w:numPr>
                <w:ilvl w:val="0"/>
                <w:numId w:val="2"/>
              </w:numPr>
              <w:tabs>
                <w:tab w:val="left" w:pos="90"/>
                <w:tab w:val="center" w:pos="3003"/>
                <w:tab w:val="center" w:pos="3160"/>
                <w:tab w:val="center" w:pos="3343"/>
                <w:tab w:val="center" w:pos="3510"/>
                <w:tab w:val="center" w:pos="3683"/>
                <w:tab w:val="center" w:pos="3858"/>
                <w:tab w:val="center" w:pos="4023"/>
                <w:tab w:val="left" w:pos="6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515E2" w14:textId="77777777" w:rsidR="00A66504" w:rsidRPr="00205D85" w:rsidRDefault="00A66504" w:rsidP="008C1C9A">
            <w:pPr>
              <w:widowControl w:val="0"/>
              <w:tabs>
                <w:tab w:val="left" w:pos="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У жінки віком 45 років, яка протягом двох тижнів приймає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неодикумарин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через тромбофлебіт, під час чергового обстеження </w:t>
            </w:r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lastRenderedPageBreak/>
              <w:t xml:space="preserve">в крові виявлено зниження протромбіну, у сечі спостерігається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мікрогематурія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. Який лікарський засіб треба застосувати як антагоніст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неодикумаріна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?</w:t>
            </w: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FD549A7" w14:textId="77777777" w:rsidR="00A66504" w:rsidRPr="00205D85" w:rsidRDefault="00A66504" w:rsidP="00F07D23">
            <w:pPr>
              <w:pStyle w:val="a6"/>
              <w:widowControl w:val="0"/>
              <w:numPr>
                <w:ilvl w:val="0"/>
                <w:numId w:val="166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  <w:lastRenderedPageBreak/>
              <w:t>Вікасол (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  <w:t>Menadione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  <w:t>)</w:t>
            </w:r>
          </w:p>
          <w:p w14:paraId="1477819C" w14:textId="77777777" w:rsidR="00A66504" w:rsidRPr="00205D85" w:rsidRDefault="00A66504" w:rsidP="00F07D23">
            <w:pPr>
              <w:pStyle w:val="a6"/>
              <w:widowControl w:val="0"/>
              <w:numPr>
                <w:ilvl w:val="0"/>
                <w:numId w:val="166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Гепарин</w:t>
            </w:r>
          </w:p>
          <w:p w14:paraId="47B3ED67" w14:textId="77777777" w:rsidR="00A66504" w:rsidRPr="00205D85" w:rsidRDefault="00A66504" w:rsidP="00F07D23">
            <w:pPr>
              <w:pStyle w:val="a6"/>
              <w:widowControl w:val="0"/>
              <w:numPr>
                <w:ilvl w:val="0"/>
                <w:numId w:val="166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Кислота амінокапронова</w:t>
            </w:r>
          </w:p>
          <w:p w14:paraId="5CA756F1" w14:textId="77777777" w:rsidR="00A66504" w:rsidRPr="00205D85" w:rsidRDefault="00A66504" w:rsidP="00F07D23">
            <w:pPr>
              <w:pStyle w:val="a6"/>
              <w:widowControl w:val="0"/>
              <w:numPr>
                <w:ilvl w:val="0"/>
                <w:numId w:val="166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Натрію цитрат</w:t>
            </w:r>
          </w:p>
          <w:p w14:paraId="1ABF432E" w14:textId="77777777" w:rsidR="00A66504" w:rsidRPr="00205D85" w:rsidRDefault="00A66504" w:rsidP="00F07D23">
            <w:pPr>
              <w:pStyle w:val="a6"/>
              <w:widowControl w:val="0"/>
              <w:numPr>
                <w:ilvl w:val="0"/>
                <w:numId w:val="166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lastRenderedPageBreak/>
              <w:t>Протаміну сульфат</w:t>
            </w:r>
          </w:p>
          <w:p w14:paraId="3680F734" w14:textId="77777777" w:rsidR="00A66504" w:rsidRPr="00205D85" w:rsidRDefault="00A66504" w:rsidP="00330A51">
            <w:pPr>
              <w:widowControl w:val="0"/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65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86846" w14:textId="6781424D" w:rsidR="00A66504" w:rsidRPr="00205D85" w:rsidRDefault="008C1C9A" w:rsidP="00330A51">
            <w:pPr>
              <w:widowControl w:val="0"/>
              <w:tabs>
                <w:tab w:val="left" w:pos="90"/>
                <w:tab w:val="left" w:pos="2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>Неодикумарин</w:t>
            </w:r>
            <w:proofErr w:type="spellEnd"/>
            <w:r w:rsidRPr="00205D8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зменшує згортання крові за рахунок </w:t>
            </w:r>
            <w:r w:rsidR="002B14CD" w:rsidRPr="00205D8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зменшення</w:t>
            </w:r>
            <w:r w:rsidRPr="00205D8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в печінці </w:t>
            </w:r>
            <w:r w:rsidR="002B14CD"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синтезу </w:t>
            </w: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факторів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гемокоагуляції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,</w:t>
            </w:r>
            <w:r w:rsidR="002B14CD"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протромбіну і </w:t>
            </w:r>
            <w:proofErr w:type="spellStart"/>
            <w:r w:rsidR="002B14CD"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lastRenderedPageBreak/>
              <w:t>проконвертину</w:t>
            </w:r>
            <w:proofErr w:type="spellEnd"/>
            <w:r w:rsidR="002B14CD"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. В</w:t>
            </w: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ікасол діє навпаки.</w:t>
            </w:r>
          </w:p>
        </w:tc>
      </w:tr>
      <w:tr w:rsidR="00E0738F" w:rsidRPr="00205D85" w14:paraId="0750908D" w14:textId="77777777" w:rsidTr="00E0738F"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04ED3B" w14:textId="77777777" w:rsidR="0075066B" w:rsidRPr="00205D85" w:rsidRDefault="0075066B" w:rsidP="00F07D23">
            <w:pPr>
              <w:pStyle w:val="a6"/>
              <w:widowControl w:val="0"/>
              <w:numPr>
                <w:ilvl w:val="0"/>
                <w:numId w:val="2"/>
              </w:numPr>
              <w:tabs>
                <w:tab w:val="left" w:pos="90"/>
                <w:tab w:val="center" w:pos="3003"/>
                <w:tab w:val="center" w:pos="3160"/>
                <w:tab w:val="center" w:pos="3343"/>
                <w:tab w:val="center" w:pos="3510"/>
                <w:tab w:val="center" w:pos="3683"/>
                <w:tab w:val="center" w:pos="3858"/>
                <w:tab w:val="center" w:pos="4023"/>
                <w:tab w:val="left" w:pos="6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DE95E" w14:textId="77777777" w:rsidR="0075066B" w:rsidRPr="00205D85" w:rsidRDefault="0075066B" w:rsidP="00330A51">
            <w:pPr>
              <w:widowControl w:val="0"/>
              <w:tabs>
                <w:tab w:val="left" w:pos="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Препарат з якої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фармакологiчної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групи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необхiдно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призначити хворому, що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перенiс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iнфаркт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мiокарда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, для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профiлактики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тромбозу?</w:t>
            </w:r>
          </w:p>
          <w:p w14:paraId="07BE9B6F" w14:textId="77777777" w:rsidR="0075066B" w:rsidRPr="00205D85" w:rsidRDefault="0075066B" w:rsidP="00330A51">
            <w:pPr>
              <w:tabs>
                <w:tab w:val="left" w:pos="1490"/>
              </w:tabs>
              <w:spacing w:after="0" w:line="240" w:lineRule="auto"/>
              <w:ind w:left="93"/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</w:pP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65DB476" w14:textId="77777777" w:rsidR="0075066B" w:rsidRPr="00205D85" w:rsidRDefault="0075066B" w:rsidP="00F07D23">
            <w:pPr>
              <w:pStyle w:val="a6"/>
              <w:widowControl w:val="0"/>
              <w:numPr>
                <w:ilvl w:val="0"/>
                <w:numId w:val="167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  <w:t xml:space="preserve">Антикоагулянти непрямої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  <w:t>дiї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  <w:t xml:space="preserve"> </w:t>
            </w:r>
          </w:p>
          <w:p w14:paraId="43E0E31E" w14:textId="77777777" w:rsidR="0075066B" w:rsidRPr="00205D85" w:rsidRDefault="0075066B" w:rsidP="00F07D23">
            <w:pPr>
              <w:pStyle w:val="a6"/>
              <w:widowControl w:val="0"/>
              <w:numPr>
                <w:ilvl w:val="0"/>
                <w:numId w:val="167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Гемостатичнi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засоби</w:t>
            </w:r>
          </w:p>
          <w:p w14:paraId="2575BDFB" w14:textId="77777777" w:rsidR="0075066B" w:rsidRPr="00205D85" w:rsidRDefault="0075066B" w:rsidP="00F07D23">
            <w:pPr>
              <w:pStyle w:val="a6"/>
              <w:widowControl w:val="0"/>
              <w:numPr>
                <w:ilvl w:val="0"/>
                <w:numId w:val="167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Блокатори протонної помпи</w:t>
            </w:r>
          </w:p>
          <w:p w14:paraId="310615FC" w14:textId="77777777" w:rsidR="0075066B" w:rsidRPr="00205D85" w:rsidRDefault="0075066B" w:rsidP="00F07D23">
            <w:pPr>
              <w:pStyle w:val="a6"/>
              <w:widowControl w:val="0"/>
              <w:numPr>
                <w:ilvl w:val="0"/>
                <w:numId w:val="167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Мiорелаксанти</w:t>
            </w:r>
            <w:proofErr w:type="spellEnd"/>
          </w:p>
          <w:p w14:paraId="5186292E" w14:textId="77777777" w:rsidR="0075066B" w:rsidRPr="00205D85" w:rsidRDefault="0075066B" w:rsidP="00F07D23">
            <w:pPr>
              <w:pStyle w:val="a6"/>
              <w:widowControl w:val="0"/>
              <w:numPr>
                <w:ilvl w:val="0"/>
                <w:numId w:val="167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Наркотичнi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анальгетики</w:t>
            </w:r>
          </w:p>
        </w:tc>
        <w:tc>
          <w:tcPr>
            <w:tcW w:w="1651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6B23D" w14:textId="05A27BB1" w:rsidR="0075066B" w:rsidRPr="00205D85" w:rsidRDefault="0075066B" w:rsidP="005914DD">
            <w:pPr>
              <w:widowControl w:val="0"/>
              <w:tabs>
                <w:tab w:val="left" w:pos="90"/>
                <w:tab w:val="left" w:pos="2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Ефект антикоагулянтів непрямої дії (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варфарин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,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синкумар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) пов'язаний із порушенням біосинтезу чинників зсідання крові (протромбіну,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проконвертину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).</w:t>
            </w:r>
            <w:r w:rsidR="002B14CD"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Під дією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синкумару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гальмується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к</w:t>
            </w: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арбоксилювання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залишкiв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глутамату.</w:t>
            </w:r>
          </w:p>
        </w:tc>
      </w:tr>
      <w:tr w:rsidR="00E0738F" w:rsidRPr="00205D85" w14:paraId="55D89CF7" w14:textId="77777777" w:rsidTr="00E0738F"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C62227" w14:textId="77777777" w:rsidR="0075066B" w:rsidRPr="00205D85" w:rsidRDefault="0075066B" w:rsidP="00F07D23">
            <w:pPr>
              <w:pStyle w:val="a6"/>
              <w:widowControl w:val="0"/>
              <w:numPr>
                <w:ilvl w:val="0"/>
                <w:numId w:val="2"/>
              </w:numPr>
              <w:tabs>
                <w:tab w:val="left" w:pos="90"/>
                <w:tab w:val="center" w:pos="3003"/>
                <w:tab w:val="center" w:pos="3160"/>
                <w:tab w:val="center" w:pos="3343"/>
                <w:tab w:val="center" w:pos="3510"/>
                <w:tab w:val="center" w:pos="3683"/>
                <w:tab w:val="center" w:pos="3858"/>
                <w:tab w:val="center" w:pos="4023"/>
                <w:tab w:val="left" w:pos="6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8FD19" w14:textId="77777777" w:rsidR="0075066B" w:rsidRPr="00205D85" w:rsidRDefault="0075066B" w:rsidP="00330A51">
            <w:pPr>
              <w:widowControl w:val="0"/>
              <w:tabs>
                <w:tab w:val="left" w:pos="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Хворому, у якого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дiагностовано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тромбоз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нижнiх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кiнцiвок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,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лiкар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призначив приймати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синкумар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, що є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антивiтамiном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K. Який процес гальмується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пiд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дiєю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цього препарату?</w:t>
            </w:r>
          </w:p>
          <w:p w14:paraId="6DB27422" w14:textId="77777777" w:rsidR="0075066B" w:rsidRPr="00205D85" w:rsidRDefault="0075066B" w:rsidP="00330A51">
            <w:pPr>
              <w:tabs>
                <w:tab w:val="left" w:pos="1490"/>
              </w:tabs>
              <w:spacing w:after="0" w:line="240" w:lineRule="auto"/>
              <w:ind w:left="93"/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</w:pP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21E2433" w14:textId="77777777" w:rsidR="0075066B" w:rsidRPr="00205D85" w:rsidRDefault="0075066B" w:rsidP="00F07D23">
            <w:pPr>
              <w:pStyle w:val="a6"/>
              <w:widowControl w:val="0"/>
              <w:numPr>
                <w:ilvl w:val="0"/>
                <w:numId w:val="168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  <w:t>Карбоксилювання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  <w:t xml:space="preserve">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  <w:t>залишкiв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  <w:t xml:space="preserve"> глутамату</w:t>
            </w:r>
          </w:p>
          <w:p w14:paraId="095FAF71" w14:textId="77777777" w:rsidR="0075066B" w:rsidRPr="00205D85" w:rsidRDefault="0075066B" w:rsidP="00F07D23">
            <w:pPr>
              <w:pStyle w:val="a6"/>
              <w:widowControl w:val="0"/>
              <w:numPr>
                <w:ilvl w:val="0"/>
                <w:numId w:val="168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Фосфорилювання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залишкiв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серину</w:t>
            </w:r>
            <w:proofErr w:type="spellEnd"/>
          </w:p>
          <w:p w14:paraId="36DA3FB8" w14:textId="77777777" w:rsidR="0075066B" w:rsidRPr="00205D85" w:rsidRDefault="0075066B" w:rsidP="00F07D23">
            <w:pPr>
              <w:pStyle w:val="a6"/>
              <w:widowControl w:val="0"/>
              <w:numPr>
                <w:ilvl w:val="0"/>
                <w:numId w:val="168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Метилювання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радикалiв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амiнокислот</w:t>
            </w:r>
            <w:proofErr w:type="spellEnd"/>
          </w:p>
          <w:p w14:paraId="6DCB3C20" w14:textId="77777777" w:rsidR="0075066B" w:rsidRPr="00205D85" w:rsidRDefault="0075066B" w:rsidP="00F07D23">
            <w:pPr>
              <w:pStyle w:val="a6"/>
              <w:widowControl w:val="0"/>
              <w:numPr>
                <w:ilvl w:val="0"/>
                <w:numId w:val="168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Гiдроксилювання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пролiну</w:t>
            </w:r>
            <w:proofErr w:type="spellEnd"/>
          </w:p>
          <w:p w14:paraId="28CE8000" w14:textId="77777777" w:rsidR="0075066B" w:rsidRPr="00205D85" w:rsidRDefault="0075066B" w:rsidP="00F07D23">
            <w:pPr>
              <w:pStyle w:val="a6"/>
              <w:widowControl w:val="0"/>
              <w:numPr>
                <w:ilvl w:val="0"/>
                <w:numId w:val="168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Гiдроксилювання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лiзину</w:t>
            </w:r>
            <w:proofErr w:type="spellEnd"/>
          </w:p>
        </w:tc>
        <w:tc>
          <w:tcPr>
            <w:tcW w:w="1651" w:type="pct"/>
            <w:vMerge/>
            <w:tcBorders>
              <w:right w:val="single" w:sz="4" w:space="0" w:color="auto"/>
            </w:tcBorders>
            <w:shd w:val="clear" w:color="auto" w:fill="auto"/>
          </w:tcPr>
          <w:p w14:paraId="15115AE4" w14:textId="77777777" w:rsidR="0075066B" w:rsidRPr="00205D85" w:rsidRDefault="0075066B" w:rsidP="00330A51">
            <w:pPr>
              <w:widowControl w:val="0"/>
              <w:tabs>
                <w:tab w:val="left" w:pos="90"/>
                <w:tab w:val="left" w:pos="2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</w:tr>
      <w:tr w:rsidR="00E0738F" w:rsidRPr="00205D85" w14:paraId="617091D4" w14:textId="77777777" w:rsidTr="00E0738F"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0A9C26" w14:textId="77777777" w:rsidR="0075066B" w:rsidRPr="00205D85" w:rsidRDefault="0075066B" w:rsidP="00F07D23">
            <w:pPr>
              <w:pStyle w:val="a6"/>
              <w:widowControl w:val="0"/>
              <w:numPr>
                <w:ilvl w:val="0"/>
                <w:numId w:val="2"/>
              </w:numPr>
              <w:tabs>
                <w:tab w:val="left" w:pos="90"/>
                <w:tab w:val="center" w:pos="3003"/>
                <w:tab w:val="center" w:pos="3160"/>
                <w:tab w:val="center" w:pos="3343"/>
                <w:tab w:val="center" w:pos="3510"/>
                <w:tab w:val="center" w:pos="3683"/>
                <w:tab w:val="center" w:pos="3858"/>
                <w:tab w:val="center" w:pos="4023"/>
                <w:tab w:val="left" w:pos="6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557A4" w14:textId="77777777" w:rsidR="0075066B" w:rsidRPr="00205D85" w:rsidRDefault="0075066B" w:rsidP="000132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hAnsi="Times New Roman"/>
                <w:sz w:val="28"/>
                <w:szCs w:val="28"/>
              </w:rPr>
              <w:t>Кумарини</w:t>
            </w:r>
            <w:proofErr w:type="spellEnd"/>
            <w:r w:rsidRPr="00205D85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proofErr w:type="spellStart"/>
            <w:r w:rsidRPr="00205D85">
              <w:rPr>
                <w:rFonts w:ascii="Times New Roman" w:hAnsi="Times New Roman"/>
                <w:sz w:val="28"/>
                <w:szCs w:val="28"/>
              </w:rPr>
              <w:t>антивiтамiни</w:t>
            </w:r>
            <w:proofErr w:type="spellEnd"/>
            <w:r w:rsidRPr="00205D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05D85">
              <w:rPr>
                <w:rFonts w:ascii="Times New Roman" w:hAnsi="Times New Roman"/>
                <w:sz w:val="28"/>
                <w:szCs w:val="28"/>
              </w:rPr>
              <w:t>вiтамiну</w:t>
            </w:r>
            <w:proofErr w:type="spellEnd"/>
            <w:r w:rsidRPr="00205D85">
              <w:rPr>
                <w:rFonts w:ascii="Times New Roman" w:hAnsi="Times New Roman"/>
                <w:sz w:val="28"/>
                <w:szCs w:val="28"/>
              </w:rPr>
              <w:t xml:space="preserve"> K перешкоджають процесам згортання </w:t>
            </w:r>
            <w:proofErr w:type="spellStart"/>
            <w:r w:rsidRPr="00205D85">
              <w:rPr>
                <w:rFonts w:ascii="Times New Roman" w:hAnsi="Times New Roman"/>
                <w:sz w:val="28"/>
                <w:szCs w:val="28"/>
              </w:rPr>
              <w:t>кровi</w:t>
            </w:r>
            <w:proofErr w:type="spellEnd"/>
            <w:r w:rsidRPr="00205D85">
              <w:rPr>
                <w:rFonts w:ascii="Times New Roman" w:hAnsi="Times New Roman"/>
                <w:sz w:val="28"/>
                <w:szCs w:val="28"/>
              </w:rPr>
              <w:t xml:space="preserve">. Утворення якого </w:t>
            </w:r>
            <w:proofErr w:type="spellStart"/>
            <w:r w:rsidRPr="00205D85">
              <w:rPr>
                <w:rFonts w:ascii="Times New Roman" w:hAnsi="Times New Roman"/>
                <w:sz w:val="28"/>
                <w:szCs w:val="28"/>
              </w:rPr>
              <w:t>бiлку</w:t>
            </w:r>
            <w:proofErr w:type="spellEnd"/>
            <w:r w:rsidRPr="00205D85">
              <w:rPr>
                <w:rFonts w:ascii="Times New Roman" w:hAnsi="Times New Roman"/>
                <w:sz w:val="28"/>
                <w:szCs w:val="28"/>
              </w:rPr>
              <w:t xml:space="preserve"> вони блокують?</w:t>
            </w:r>
          </w:p>
          <w:p w14:paraId="79CFEF8A" w14:textId="77777777" w:rsidR="0075066B" w:rsidRPr="00205D85" w:rsidRDefault="0075066B" w:rsidP="000132EC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</w:pP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9256D7B" w14:textId="77777777" w:rsidR="0075066B" w:rsidRPr="00205D85" w:rsidRDefault="0075066B" w:rsidP="00F07D23">
            <w:pPr>
              <w:pStyle w:val="a6"/>
              <w:widowControl w:val="0"/>
              <w:numPr>
                <w:ilvl w:val="0"/>
                <w:numId w:val="169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  <w:t>Протромбiн</w:t>
            </w:r>
            <w:proofErr w:type="spellEnd"/>
          </w:p>
          <w:p w14:paraId="6BE5D455" w14:textId="77777777" w:rsidR="0075066B" w:rsidRPr="00205D85" w:rsidRDefault="0075066B" w:rsidP="00F07D23">
            <w:pPr>
              <w:pStyle w:val="a6"/>
              <w:widowControl w:val="0"/>
              <w:numPr>
                <w:ilvl w:val="0"/>
                <w:numId w:val="169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γ-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глобулiн</w:t>
            </w:r>
            <w:proofErr w:type="spellEnd"/>
          </w:p>
          <w:p w14:paraId="6B0FBA1C" w14:textId="77777777" w:rsidR="0075066B" w:rsidRPr="00205D85" w:rsidRDefault="0075066B" w:rsidP="00F07D23">
            <w:pPr>
              <w:pStyle w:val="a6"/>
              <w:widowControl w:val="0"/>
              <w:numPr>
                <w:ilvl w:val="0"/>
                <w:numId w:val="169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Альбумiн</w:t>
            </w:r>
            <w:proofErr w:type="spellEnd"/>
          </w:p>
          <w:p w14:paraId="5563C07A" w14:textId="77777777" w:rsidR="0075066B" w:rsidRPr="00205D85" w:rsidRDefault="0075066B" w:rsidP="00F07D23">
            <w:pPr>
              <w:pStyle w:val="a6"/>
              <w:widowControl w:val="0"/>
              <w:numPr>
                <w:ilvl w:val="0"/>
                <w:numId w:val="169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Трансферин</w:t>
            </w:r>
            <w:proofErr w:type="spellEnd"/>
          </w:p>
          <w:p w14:paraId="6EDBEF58" w14:textId="77777777" w:rsidR="0075066B" w:rsidRPr="00205D85" w:rsidRDefault="0075066B" w:rsidP="00F07D23">
            <w:pPr>
              <w:pStyle w:val="a6"/>
              <w:widowControl w:val="0"/>
              <w:numPr>
                <w:ilvl w:val="0"/>
                <w:numId w:val="169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Церулоплазмiн</w:t>
            </w:r>
            <w:proofErr w:type="spellEnd"/>
          </w:p>
          <w:p w14:paraId="0679F9CF" w14:textId="77777777" w:rsidR="0075066B" w:rsidRPr="00205D85" w:rsidRDefault="0075066B" w:rsidP="00330A51">
            <w:pPr>
              <w:widowControl w:val="0"/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651" w:type="pct"/>
            <w:vMerge/>
            <w:tcBorders>
              <w:right w:val="single" w:sz="4" w:space="0" w:color="auto"/>
            </w:tcBorders>
            <w:shd w:val="clear" w:color="auto" w:fill="auto"/>
          </w:tcPr>
          <w:p w14:paraId="107130FA" w14:textId="77777777" w:rsidR="0075066B" w:rsidRPr="00205D85" w:rsidRDefault="0075066B" w:rsidP="00330A51">
            <w:pPr>
              <w:widowControl w:val="0"/>
              <w:tabs>
                <w:tab w:val="left" w:pos="90"/>
                <w:tab w:val="left" w:pos="2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</w:tr>
      <w:tr w:rsidR="00E0738F" w:rsidRPr="00205D85" w14:paraId="2B11D56E" w14:textId="77777777" w:rsidTr="0042740D"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060E87" w14:textId="77777777" w:rsidR="00D62232" w:rsidRPr="00205D85" w:rsidRDefault="00D62232" w:rsidP="00F07D23">
            <w:pPr>
              <w:pStyle w:val="a6"/>
              <w:widowControl w:val="0"/>
              <w:numPr>
                <w:ilvl w:val="0"/>
                <w:numId w:val="2"/>
              </w:numPr>
              <w:tabs>
                <w:tab w:val="left" w:pos="90"/>
                <w:tab w:val="center" w:pos="3003"/>
                <w:tab w:val="center" w:pos="3160"/>
                <w:tab w:val="center" w:pos="3343"/>
                <w:tab w:val="center" w:pos="3510"/>
                <w:tab w:val="center" w:pos="3683"/>
                <w:tab w:val="center" w:pos="3858"/>
                <w:tab w:val="center" w:pos="4023"/>
                <w:tab w:val="left" w:pos="6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84B40" w14:textId="77777777" w:rsidR="00D62232" w:rsidRPr="00205D85" w:rsidRDefault="00D62232" w:rsidP="006A00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5D85">
              <w:rPr>
                <w:rFonts w:ascii="Times New Roman" w:hAnsi="Times New Roman"/>
                <w:sz w:val="28"/>
                <w:szCs w:val="28"/>
              </w:rPr>
              <w:t>Пацієнт, у якого в анамнезі був го</w:t>
            </w:r>
            <w:r w:rsidRPr="00205D85">
              <w:rPr>
                <w:rFonts w:ascii="Times New Roman" w:hAnsi="Times New Roman"/>
                <w:sz w:val="28"/>
                <w:szCs w:val="28"/>
              </w:rPr>
              <w:softHyphen/>
              <w:t>стрий інфаркт міокарда, у складі ком</w:t>
            </w:r>
            <w:r w:rsidRPr="00205D85">
              <w:rPr>
                <w:rFonts w:ascii="Times New Roman" w:hAnsi="Times New Roman"/>
                <w:sz w:val="28"/>
                <w:szCs w:val="28"/>
              </w:rPr>
              <w:softHyphen/>
              <w:t xml:space="preserve">плексної терапії отримував гепарин. Через деякий час з’явилася гематурія. Який препарат показаний у якості антидоту? </w:t>
            </w:r>
          </w:p>
          <w:p w14:paraId="781BB9FA" w14:textId="77777777" w:rsidR="00D62232" w:rsidRPr="00205D85" w:rsidRDefault="00D62232" w:rsidP="00D62232">
            <w:pPr>
              <w:pStyle w:val="20"/>
              <w:shd w:val="clear" w:color="auto" w:fill="auto"/>
              <w:spacing w:line="223" w:lineRule="exact"/>
              <w:ind w:left="714" w:right="1360"/>
              <w:jc w:val="left"/>
              <w:rPr>
                <w:sz w:val="28"/>
                <w:szCs w:val="28"/>
              </w:rPr>
            </w:pP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ABAA308" w14:textId="77777777" w:rsidR="006A0091" w:rsidRPr="00205D85" w:rsidRDefault="006A0091" w:rsidP="00F07D23">
            <w:pPr>
              <w:pStyle w:val="a6"/>
              <w:widowControl w:val="0"/>
              <w:numPr>
                <w:ilvl w:val="0"/>
                <w:numId w:val="170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  <w:t>Протаміну сульфат</w:t>
            </w:r>
          </w:p>
          <w:p w14:paraId="450D4372" w14:textId="77777777" w:rsidR="00D62232" w:rsidRPr="00205D85" w:rsidRDefault="00D62232" w:rsidP="00F07D23">
            <w:pPr>
              <w:pStyle w:val="a6"/>
              <w:widowControl w:val="0"/>
              <w:numPr>
                <w:ilvl w:val="0"/>
                <w:numId w:val="170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Вікасол</w:t>
            </w:r>
          </w:p>
          <w:p w14:paraId="28E14894" w14:textId="77777777" w:rsidR="00D62232" w:rsidRPr="00205D85" w:rsidRDefault="00D62232" w:rsidP="00F07D23">
            <w:pPr>
              <w:pStyle w:val="a6"/>
              <w:widowControl w:val="0"/>
              <w:numPr>
                <w:ilvl w:val="0"/>
                <w:numId w:val="170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Неодикумарин</w:t>
            </w:r>
            <w:proofErr w:type="spellEnd"/>
          </w:p>
          <w:p w14:paraId="65AA1946" w14:textId="77777777" w:rsidR="00D62232" w:rsidRPr="00205D85" w:rsidRDefault="00D62232" w:rsidP="00F07D23">
            <w:pPr>
              <w:pStyle w:val="a6"/>
              <w:widowControl w:val="0"/>
              <w:numPr>
                <w:ilvl w:val="0"/>
                <w:numId w:val="170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Амінокапронова кислота </w:t>
            </w:r>
          </w:p>
          <w:p w14:paraId="49988585" w14:textId="77777777" w:rsidR="00D62232" w:rsidRPr="00205D85" w:rsidRDefault="00D62232" w:rsidP="00F07D23">
            <w:pPr>
              <w:pStyle w:val="a6"/>
              <w:widowControl w:val="0"/>
              <w:numPr>
                <w:ilvl w:val="0"/>
                <w:numId w:val="170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Фібриноген</w:t>
            </w:r>
          </w:p>
          <w:p w14:paraId="7B471927" w14:textId="77777777" w:rsidR="00D62232" w:rsidRPr="00205D85" w:rsidRDefault="00D62232" w:rsidP="001855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51" w:type="pct"/>
            <w:tcBorders>
              <w:right w:val="single" w:sz="4" w:space="0" w:color="auto"/>
            </w:tcBorders>
            <w:shd w:val="clear" w:color="auto" w:fill="auto"/>
          </w:tcPr>
          <w:p w14:paraId="719CE533" w14:textId="77777777" w:rsidR="00D62232" w:rsidRPr="00205D85" w:rsidRDefault="006A0091" w:rsidP="006A0091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hAnsi="Times New Roman"/>
                <w:sz w:val="28"/>
                <w:szCs w:val="28"/>
              </w:rPr>
              <w:t>Протаміну сульфат н</w:t>
            </w:r>
            <w:r w:rsidRPr="00205D8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ейтралізує дію гепарину, утворює з гепарином стабільні комплекси, гепарин втрачає здатність гальмувати згортання крові.</w:t>
            </w:r>
          </w:p>
        </w:tc>
      </w:tr>
      <w:tr w:rsidR="0042740D" w:rsidRPr="00205D85" w14:paraId="12CC8EB1" w14:textId="77777777" w:rsidTr="005922D4"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35B932" w14:textId="77777777" w:rsidR="0042740D" w:rsidRPr="00205D85" w:rsidRDefault="0042740D" w:rsidP="00F07D23">
            <w:pPr>
              <w:pStyle w:val="a6"/>
              <w:widowControl w:val="0"/>
              <w:numPr>
                <w:ilvl w:val="0"/>
                <w:numId w:val="2"/>
              </w:numPr>
              <w:tabs>
                <w:tab w:val="left" w:pos="90"/>
                <w:tab w:val="center" w:pos="3003"/>
                <w:tab w:val="center" w:pos="3160"/>
                <w:tab w:val="center" w:pos="3343"/>
                <w:tab w:val="center" w:pos="3510"/>
                <w:tab w:val="center" w:pos="3683"/>
                <w:tab w:val="center" w:pos="3858"/>
                <w:tab w:val="center" w:pos="4023"/>
                <w:tab w:val="left" w:pos="6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EA402" w14:textId="456FDB37" w:rsidR="0042740D" w:rsidRPr="00205D85" w:rsidRDefault="0042740D" w:rsidP="004274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5D85">
              <w:rPr>
                <w:rFonts w:ascii="Times New Roman" w:hAnsi="Times New Roman"/>
                <w:sz w:val="28"/>
                <w:szCs w:val="28"/>
              </w:rPr>
              <w:t xml:space="preserve">Лікар призначив пацієнту </w:t>
            </w:r>
            <w:proofErr w:type="spellStart"/>
            <w:r w:rsidRPr="00205D85">
              <w:rPr>
                <w:rFonts w:ascii="Times New Roman" w:hAnsi="Times New Roman"/>
                <w:sz w:val="28"/>
                <w:szCs w:val="28"/>
              </w:rPr>
              <w:t>антиагрегантний</w:t>
            </w:r>
            <w:proofErr w:type="spellEnd"/>
            <w:r w:rsidRPr="00205D85">
              <w:rPr>
                <w:rFonts w:ascii="Times New Roman" w:hAnsi="Times New Roman"/>
                <w:sz w:val="28"/>
                <w:szCs w:val="28"/>
              </w:rPr>
              <w:t xml:space="preserve"> засіб, який впливає на утворення </w:t>
            </w:r>
            <w:proofErr w:type="spellStart"/>
            <w:r w:rsidRPr="00205D85">
              <w:rPr>
                <w:rFonts w:ascii="Times New Roman" w:hAnsi="Times New Roman"/>
                <w:sz w:val="28"/>
                <w:szCs w:val="28"/>
              </w:rPr>
              <w:t>тромбоксану</w:t>
            </w:r>
            <w:proofErr w:type="spellEnd"/>
            <w:r w:rsidRPr="00205D85">
              <w:rPr>
                <w:rFonts w:ascii="Times New Roman" w:hAnsi="Times New Roman"/>
                <w:sz w:val="28"/>
                <w:szCs w:val="28"/>
              </w:rPr>
              <w:t xml:space="preserve"> в тромбоцитах. Укажіть цей препарат.</w:t>
            </w:r>
          </w:p>
          <w:p w14:paraId="6AB6A954" w14:textId="77777777" w:rsidR="0042740D" w:rsidRPr="00205D85" w:rsidRDefault="0042740D" w:rsidP="0042740D">
            <w:pPr>
              <w:pStyle w:val="20"/>
              <w:shd w:val="clear" w:color="auto" w:fill="auto"/>
              <w:spacing w:after="123"/>
              <w:ind w:right="1140"/>
              <w:jc w:val="left"/>
              <w:rPr>
                <w:sz w:val="28"/>
                <w:szCs w:val="28"/>
              </w:rPr>
            </w:pP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C8AFC17" w14:textId="759B9455" w:rsidR="00512D98" w:rsidRPr="00205D85" w:rsidRDefault="00F0113B" w:rsidP="00F07D23">
            <w:pPr>
              <w:pStyle w:val="a6"/>
              <w:widowControl w:val="0"/>
              <w:numPr>
                <w:ilvl w:val="0"/>
                <w:numId w:val="280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  <w:lastRenderedPageBreak/>
              <w:t>*</w:t>
            </w:r>
            <w:r w:rsidR="00512D98" w:rsidRPr="00205D85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  <w:t xml:space="preserve">Кислота ацетилсаліцилова </w:t>
            </w:r>
          </w:p>
          <w:p w14:paraId="7AF5F2DE" w14:textId="77777777" w:rsidR="0042740D" w:rsidRPr="00205D85" w:rsidRDefault="0042740D" w:rsidP="00F07D23">
            <w:pPr>
              <w:pStyle w:val="a6"/>
              <w:widowControl w:val="0"/>
              <w:numPr>
                <w:ilvl w:val="0"/>
                <w:numId w:val="280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Преднізолон</w:t>
            </w:r>
          </w:p>
          <w:p w14:paraId="487319DF" w14:textId="77777777" w:rsidR="0042740D" w:rsidRPr="00205D85" w:rsidRDefault="0042740D" w:rsidP="00F07D23">
            <w:pPr>
              <w:pStyle w:val="a6"/>
              <w:widowControl w:val="0"/>
              <w:numPr>
                <w:ilvl w:val="0"/>
                <w:numId w:val="280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Менад</w:t>
            </w:r>
            <w:r w:rsidR="002018D8"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і</w:t>
            </w: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он</w:t>
            </w:r>
            <w:proofErr w:type="spellEnd"/>
          </w:p>
          <w:p w14:paraId="02B45728" w14:textId="77777777" w:rsidR="0042740D" w:rsidRPr="00205D85" w:rsidRDefault="0042740D" w:rsidP="00F07D23">
            <w:pPr>
              <w:pStyle w:val="a6"/>
              <w:widowControl w:val="0"/>
              <w:numPr>
                <w:ilvl w:val="0"/>
                <w:numId w:val="280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Кальцію хлорид</w:t>
            </w:r>
          </w:p>
          <w:p w14:paraId="5B805686" w14:textId="77777777" w:rsidR="0042740D" w:rsidRPr="00205D85" w:rsidRDefault="0042740D" w:rsidP="00F07D23">
            <w:pPr>
              <w:pStyle w:val="a6"/>
              <w:widowControl w:val="0"/>
              <w:numPr>
                <w:ilvl w:val="0"/>
                <w:numId w:val="280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Адреналіну </w:t>
            </w: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lastRenderedPageBreak/>
              <w:t>гідрохлорид</w:t>
            </w:r>
          </w:p>
          <w:p w14:paraId="658426F9" w14:textId="77777777" w:rsidR="0042740D" w:rsidRPr="00205D85" w:rsidRDefault="0042740D" w:rsidP="0042740D">
            <w:pPr>
              <w:pStyle w:val="a6"/>
              <w:widowControl w:val="0"/>
              <w:tabs>
                <w:tab w:val="left" w:pos="90"/>
                <w:tab w:val="left" w:pos="226"/>
              </w:tabs>
              <w:spacing w:after="0" w:line="240" w:lineRule="auto"/>
              <w:ind w:left="454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651" w:type="pct"/>
            <w:tcBorders>
              <w:right w:val="single" w:sz="4" w:space="0" w:color="auto"/>
            </w:tcBorders>
            <w:shd w:val="clear" w:color="auto" w:fill="auto"/>
          </w:tcPr>
          <w:p w14:paraId="19D81C90" w14:textId="77777777" w:rsidR="0042740D" w:rsidRPr="00205D85" w:rsidRDefault="0042740D" w:rsidP="006A00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5D8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 xml:space="preserve">У тромбоцитах ацетилсаліцилова кислота, необоротно пригнічуючи активність ЦОГ, зменшує утворення </w:t>
            </w:r>
            <w:proofErr w:type="spellStart"/>
            <w:r w:rsidRPr="00205D8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тромбоксану</w:t>
            </w:r>
            <w:proofErr w:type="spellEnd"/>
            <w:r w:rsidRPr="00205D8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А2  (</w:t>
            </w:r>
            <w:proofErr w:type="spellStart"/>
            <w:r w:rsidRPr="00205D8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роагрегаційний</w:t>
            </w:r>
            <w:proofErr w:type="spellEnd"/>
            <w:r w:rsidRPr="00205D8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 w:rsidRPr="00205D8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>фактор).</w:t>
            </w:r>
            <w:r w:rsidRPr="00205D85">
              <w:rPr>
                <w:rFonts w:ascii="Arial" w:hAnsi="Arial" w:cs="Arial"/>
                <w:color w:val="333333"/>
              </w:rPr>
              <w:t> </w:t>
            </w:r>
            <w:r w:rsidRPr="00205D8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За рахунок цього зменшує агрегацію і адгезію тромбоцитів</w:t>
            </w:r>
            <w:r w:rsidR="00512D98" w:rsidRPr="00205D8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, тобто виявляє </w:t>
            </w:r>
            <w:proofErr w:type="spellStart"/>
            <w:r w:rsidR="00512D98" w:rsidRPr="00205D8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антиагрегантну</w:t>
            </w:r>
            <w:proofErr w:type="spellEnd"/>
            <w:r w:rsidR="00512D98" w:rsidRPr="00205D8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дію в малих дозах (75–325 мг/добу).</w:t>
            </w:r>
          </w:p>
        </w:tc>
      </w:tr>
      <w:tr w:rsidR="005922D4" w:rsidRPr="00205D85" w14:paraId="6F3CEEF0" w14:textId="77777777" w:rsidTr="00E0738F"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2B23EC" w14:textId="77777777" w:rsidR="005922D4" w:rsidRPr="00205D85" w:rsidRDefault="005922D4" w:rsidP="00F07D23">
            <w:pPr>
              <w:pStyle w:val="a6"/>
              <w:widowControl w:val="0"/>
              <w:numPr>
                <w:ilvl w:val="0"/>
                <w:numId w:val="2"/>
              </w:numPr>
              <w:tabs>
                <w:tab w:val="left" w:pos="90"/>
                <w:tab w:val="center" w:pos="3003"/>
                <w:tab w:val="center" w:pos="3160"/>
                <w:tab w:val="center" w:pos="3343"/>
                <w:tab w:val="center" w:pos="3510"/>
                <w:tab w:val="center" w:pos="3683"/>
                <w:tab w:val="center" w:pos="3858"/>
                <w:tab w:val="center" w:pos="4023"/>
                <w:tab w:val="left" w:pos="6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7EAB6" w14:textId="6C96740B" w:rsidR="005922D4" w:rsidRPr="00205D85" w:rsidRDefault="00F0113B" w:rsidP="005922D4">
            <w:pPr>
              <w:tabs>
                <w:tab w:val="left" w:pos="1490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*</w:t>
            </w:r>
            <w:r w:rsidR="005922D4"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Для зупинки післяпологової кровотечі використано інгібітор фібринолізу. Укажіть цей лікарський засіб.</w:t>
            </w:r>
          </w:p>
          <w:p w14:paraId="020DD540" w14:textId="77777777" w:rsidR="005922D4" w:rsidRPr="00205D85" w:rsidRDefault="005922D4" w:rsidP="005922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C942003" w14:textId="77777777" w:rsidR="005922D4" w:rsidRPr="00205D85" w:rsidRDefault="005922D4" w:rsidP="00F07D23">
            <w:pPr>
              <w:pStyle w:val="a6"/>
              <w:widowControl w:val="0"/>
              <w:numPr>
                <w:ilvl w:val="0"/>
                <w:numId w:val="292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  <w:t>*Амінокапронова кислота</w:t>
            </w:r>
          </w:p>
          <w:p w14:paraId="799CC909" w14:textId="77777777" w:rsidR="005922D4" w:rsidRPr="00205D85" w:rsidRDefault="005922D4" w:rsidP="00F07D23">
            <w:pPr>
              <w:pStyle w:val="a6"/>
              <w:widowControl w:val="0"/>
              <w:numPr>
                <w:ilvl w:val="0"/>
                <w:numId w:val="292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Тромбін</w:t>
            </w:r>
          </w:p>
          <w:p w14:paraId="0ED95615" w14:textId="77777777" w:rsidR="005922D4" w:rsidRPr="00205D85" w:rsidRDefault="005922D4" w:rsidP="00F07D23">
            <w:pPr>
              <w:pStyle w:val="a6"/>
              <w:widowControl w:val="0"/>
              <w:numPr>
                <w:ilvl w:val="0"/>
                <w:numId w:val="292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Кальцію хлорид</w:t>
            </w:r>
          </w:p>
          <w:p w14:paraId="42C82830" w14:textId="77777777" w:rsidR="005922D4" w:rsidRPr="00205D85" w:rsidRDefault="005922D4" w:rsidP="00F07D23">
            <w:pPr>
              <w:pStyle w:val="a6"/>
              <w:widowControl w:val="0"/>
              <w:numPr>
                <w:ilvl w:val="0"/>
                <w:numId w:val="292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Листя кропиви</w:t>
            </w:r>
          </w:p>
          <w:p w14:paraId="67BABAC9" w14:textId="13BA9AFF" w:rsidR="005922D4" w:rsidRPr="00205D85" w:rsidRDefault="005922D4" w:rsidP="00F07D23">
            <w:pPr>
              <w:pStyle w:val="a6"/>
              <w:widowControl w:val="0"/>
              <w:numPr>
                <w:ilvl w:val="0"/>
                <w:numId w:val="280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Губка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гемостатична</w:t>
            </w:r>
            <w:proofErr w:type="spellEnd"/>
          </w:p>
        </w:tc>
        <w:tc>
          <w:tcPr>
            <w:tcW w:w="165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C9641" w14:textId="78D8EF24" w:rsidR="005922D4" w:rsidRPr="00205D85" w:rsidRDefault="005922D4" w:rsidP="005922D4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Амінокапронова кислота чинить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гемостатичну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,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антифібринолітичну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дію при кровотечах, зумовлених підвищеним фібринолізом.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Врна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блокує активатори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плазміногену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і пригнічує вплив плазміну, інгібує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кініни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. </w:t>
            </w:r>
          </w:p>
        </w:tc>
      </w:tr>
    </w:tbl>
    <w:p w14:paraId="4C8ACFA0" w14:textId="77777777" w:rsidR="00C81721" w:rsidRPr="00205D85" w:rsidRDefault="00C81721" w:rsidP="00901641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44C173A" w14:textId="77777777" w:rsidR="00901641" w:rsidRPr="00205D85" w:rsidRDefault="00901641" w:rsidP="00901641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05D85">
        <w:rPr>
          <w:rFonts w:ascii="Times New Roman" w:eastAsia="Times New Roman" w:hAnsi="Times New Roman" w:cs="Times New Roman"/>
          <w:b/>
          <w:sz w:val="28"/>
          <w:szCs w:val="28"/>
        </w:rPr>
        <w:t>ТЕМА</w:t>
      </w:r>
      <w:r w:rsidR="004B3673" w:rsidRPr="00205D85">
        <w:rPr>
          <w:rFonts w:ascii="Times New Roman" w:eastAsia="Times New Roman" w:hAnsi="Times New Roman" w:cs="Times New Roman"/>
          <w:b/>
          <w:sz w:val="28"/>
          <w:szCs w:val="28"/>
        </w:rPr>
        <w:t xml:space="preserve"> 4</w:t>
      </w:r>
      <w:r w:rsidR="00184B1E" w:rsidRPr="00205D85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Pr="00205D85">
        <w:rPr>
          <w:rFonts w:ascii="Times New Roman" w:eastAsia="Times New Roman" w:hAnsi="Times New Roman" w:cs="Times New Roman"/>
          <w:b/>
          <w:sz w:val="28"/>
          <w:szCs w:val="28"/>
        </w:rPr>
        <w:t xml:space="preserve">: Лікарські засоби, що впливають на метаболізм,  систему крові. </w:t>
      </w:r>
      <w:proofErr w:type="spellStart"/>
      <w:r w:rsidRPr="00205D85">
        <w:rPr>
          <w:rFonts w:ascii="Times New Roman" w:eastAsia="Times New Roman" w:hAnsi="Times New Roman" w:cs="Times New Roman"/>
          <w:b/>
          <w:sz w:val="28"/>
          <w:szCs w:val="28"/>
        </w:rPr>
        <w:t>Імунотропні</w:t>
      </w:r>
      <w:proofErr w:type="spellEnd"/>
      <w:r w:rsidRPr="00205D85">
        <w:rPr>
          <w:rFonts w:ascii="Times New Roman" w:eastAsia="Times New Roman" w:hAnsi="Times New Roman" w:cs="Times New Roman"/>
          <w:b/>
          <w:sz w:val="28"/>
          <w:szCs w:val="28"/>
        </w:rPr>
        <w:t xml:space="preserve"> та </w:t>
      </w:r>
      <w:proofErr w:type="spellStart"/>
      <w:r w:rsidRPr="00205D85">
        <w:rPr>
          <w:rFonts w:ascii="Times New Roman" w:eastAsia="Times New Roman" w:hAnsi="Times New Roman" w:cs="Times New Roman"/>
          <w:b/>
          <w:sz w:val="28"/>
          <w:szCs w:val="28"/>
        </w:rPr>
        <w:t>протиалергічні</w:t>
      </w:r>
      <w:proofErr w:type="spellEnd"/>
      <w:r w:rsidRPr="00205D85">
        <w:rPr>
          <w:rFonts w:ascii="Times New Roman" w:eastAsia="Times New Roman" w:hAnsi="Times New Roman" w:cs="Times New Roman"/>
          <w:b/>
          <w:sz w:val="28"/>
          <w:szCs w:val="28"/>
        </w:rPr>
        <w:t xml:space="preserve"> засоби.</w:t>
      </w:r>
    </w:p>
    <w:p w14:paraId="7623C756" w14:textId="77777777" w:rsidR="00272A3B" w:rsidRPr="00205D85" w:rsidRDefault="00272A3B" w:rsidP="00901641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4693" w:type="pct"/>
        <w:tblBorders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8"/>
        <w:gridCol w:w="3221"/>
        <w:gridCol w:w="3061"/>
        <w:gridCol w:w="3331"/>
      </w:tblGrid>
      <w:tr w:rsidR="00A523A1" w:rsidRPr="00205D85" w14:paraId="2A70A808" w14:textId="77777777" w:rsidTr="00A523A1">
        <w:trPr>
          <w:trHeight w:val="401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A32215" w14:textId="77777777" w:rsidR="00901641" w:rsidRPr="00205D85" w:rsidRDefault="00901641" w:rsidP="006C2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5D85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F5292" w14:textId="77777777" w:rsidR="00901641" w:rsidRPr="00205D85" w:rsidRDefault="00901641" w:rsidP="006C2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5D85">
              <w:rPr>
                <w:rFonts w:ascii="Times New Roman" w:hAnsi="Times New Roman" w:cs="Times New Roman"/>
                <w:b/>
                <w:sz w:val="28"/>
                <w:szCs w:val="28"/>
              </w:rPr>
              <w:t>Тест з буклетів «Крок-1»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9EFAE2A" w14:textId="77777777" w:rsidR="00901641" w:rsidRPr="00205D85" w:rsidRDefault="00901641" w:rsidP="006C2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hAnsi="Times New Roman" w:cs="Times New Roman"/>
                <w:b/>
                <w:sz w:val="28"/>
                <w:szCs w:val="28"/>
              </w:rPr>
              <w:t>Дистрактори</w:t>
            </w:r>
            <w:proofErr w:type="spellEnd"/>
            <w:r w:rsidRPr="00205D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А-Е)</w:t>
            </w:r>
          </w:p>
        </w:tc>
        <w:tc>
          <w:tcPr>
            <w:tcW w:w="16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9564D" w14:textId="77777777" w:rsidR="00901641" w:rsidRPr="00205D85" w:rsidRDefault="00901641" w:rsidP="006C2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5D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яснення </w:t>
            </w:r>
          </w:p>
        </w:tc>
      </w:tr>
      <w:tr w:rsidR="00A523A1" w:rsidRPr="00205D85" w14:paraId="2793F4BC" w14:textId="77777777" w:rsidTr="00A523A1">
        <w:trPr>
          <w:trHeight w:val="3118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EB0F80" w14:textId="77777777" w:rsidR="00D72108" w:rsidRPr="00205D85" w:rsidRDefault="00D72108" w:rsidP="00F07D23">
            <w:pPr>
              <w:pStyle w:val="a6"/>
              <w:widowControl w:val="0"/>
              <w:numPr>
                <w:ilvl w:val="0"/>
                <w:numId w:val="2"/>
              </w:numPr>
              <w:tabs>
                <w:tab w:val="left" w:pos="90"/>
                <w:tab w:val="center" w:pos="3003"/>
                <w:tab w:val="center" w:pos="3160"/>
                <w:tab w:val="center" w:pos="3343"/>
                <w:tab w:val="center" w:pos="3510"/>
                <w:tab w:val="center" w:pos="3683"/>
                <w:tab w:val="center" w:pos="3858"/>
                <w:tab w:val="center" w:pos="4023"/>
                <w:tab w:val="left" w:pos="6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E7E1C" w14:textId="77777777" w:rsidR="00D72108" w:rsidRPr="00205D85" w:rsidRDefault="00D72108" w:rsidP="00D72108">
            <w:pPr>
              <w:widowControl w:val="0"/>
              <w:tabs>
                <w:tab w:val="left" w:pos="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Для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лiкування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кропив’янки з метою усунення висипки на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шкiрi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, що свербить, хворому призначено димедрол. Який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механiзм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забезпечує його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дiю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?</w:t>
            </w:r>
            <w:r w:rsidRPr="00205D85"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ab/>
            </w:r>
          </w:p>
          <w:p w14:paraId="58F8E57E" w14:textId="77777777" w:rsidR="00D72108" w:rsidRPr="00205D85" w:rsidRDefault="00D72108" w:rsidP="001A046D">
            <w:pPr>
              <w:tabs>
                <w:tab w:val="left" w:pos="1490"/>
              </w:tabs>
              <w:spacing w:after="0" w:line="240" w:lineRule="auto"/>
              <w:ind w:left="93"/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</w:pPr>
            <w:r w:rsidRPr="00205D85"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F88ED23" w14:textId="77777777" w:rsidR="00D72108" w:rsidRPr="00205D85" w:rsidRDefault="00D72108" w:rsidP="00F07D23">
            <w:pPr>
              <w:pStyle w:val="a6"/>
              <w:widowControl w:val="0"/>
              <w:numPr>
                <w:ilvl w:val="0"/>
                <w:numId w:val="176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  <w:t>Конкурентна блокада Н1-рецепторiв</w:t>
            </w:r>
          </w:p>
          <w:p w14:paraId="22FE33CE" w14:textId="77777777" w:rsidR="00D72108" w:rsidRPr="00205D85" w:rsidRDefault="00D72108" w:rsidP="00F07D23">
            <w:pPr>
              <w:pStyle w:val="a6"/>
              <w:widowControl w:val="0"/>
              <w:numPr>
                <w:ilvl w:val="0"/>
                <w:numId w:val="176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Пригнiчення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синтезу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гiстамiну</w:t>
            </w:r>
            <w:proofErr w:type="spellEnd"/>
          </w:p>
          <w:p w14:paraId="0D162262" w14:textId="77777777" w:rsidR="00D72108" w:rsidRPr="00205D85" w:rsidRDefault="00D72108" w:rsidP="00F07D23">
            <w:pPr>
              <w:pStyle w:val="a6"/>
              <w:widowControl w:val="0"/>
              <w:numPr>
                <w:ilvl w:val="0"/>
                <w:numId w:val="176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Прискорення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вивiльнення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гiстамiну</w:t>
            </w:r>
            <w:proofErr w:type="spellEnd"/>
          </w:p>
          <w:p w14:paraId="2531B416" w14:textId="77777777" w:rsidR="00D72108" w:rsidRPr="00205D85" w:rsidRDefault="00D72108" w:rsidP="00F07D23">
            <w:pPr>
              <w:pStyle w:val="a6"/>
              <w:widowControl w:val="0"/>
              <w:numPr>
                <w:ilvl w:val="0"/>
                <w:numId w:val="176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Прискорення руйнування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гiстамiну</w:t>
            </w:r>
            <w:proofErr w:type="spellEnd"/>
          </w:p>
          <w:p w14:paraId="7ED68974" w14:textId="77777777" w:rsidR="00D72108" w:rsidRPr="00205D85" w:rsidRDefault="00D72108" w:rsidP="00F07D23">
            <w:pPr>
              <w:pStyle w:val="a6"/>
              <w:widowControl w:val="0"/>
              <w:numPr>
                <w:ilvl w:val="0"/>
                <w:numId w:val="176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Неконкурентний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антагонiзм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з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гiстамiном</w:t>
            </w:r>
            <w:proofErr w:type="spellEnd"/>
          </w:p>
        </w:tc>
        <w:tc>
          <w:tcPr>
            <w:tcW w:w="1649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422B3" w14:textId="21EB3F6F" w:rsidR="00D72108" w:rsidRPr="00205D85" w:rsidRDefault="00D72108" w:rsidP="00D72108">
            <w:pPr>
              <w:widowControl w:val="0"/>
              <w:tabs>
                <w:tab w:val="left" w:pos="90"/>
                <w:tab w:val="left" w:pos="2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Димедрол та </w:t>
            </w:r>
            <w:proofErr w:type="spellStart"/>
            <w:r w:rsidRPr="00205D8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супрастин</w:t>
            </w:r>
            <w:proofErr w:type="spellEnd"/>
            <w:r w:rsidRPr="00205D8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блокують H1-гістамінові рецептори</w:t>
            </w:r>
            <w:r w:rsidR="002B14CD" w:rsidRPr="00205D8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 w:rsidRPr="00205D8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та усувають ефекти </w:t>
            </w:r>
            <w:proofErr w:type="spellStart"/>
            <w:r w:rsidRPr="00205D8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гістаміну</w:t>
            </w:r>
            <w:proofErr w:type="spellEnd"/>
            <w:r w:rsidR="002B14CD" w:rsidRPr="00205D8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.</w:t>
            </w:r>
          </w:p>
        </w:tc>
      </w:tr>
      <w:tr w:rsidR="00A523A1" w:rsidRPr="00205D85" w14:paraId="0B7AC939" w14:textId="77777777" w:rsidTr="00A523A1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20A39D" w14:textId="77777777" w:rsidR="00D72108" w:rsidRPr="00205D85" w:rsidRDefault="00D72108" w:rsidP="00F07D23">
            <w:pPr>
              <w:pStyle w:val="a6"/>
              <w:widowControl w:val="0"/>
              <w:numPr>
                <w:ilvl w:val="0"/>
                <w:numId w:val="2"/>
              </w:numPr>
              <w:tabs>
                <w:tab w:val="left" w:pos="90"/>
                <w:tab w:val="center" w:pos="3003"/>
                <w:tab w:val="center" w:pos="3160"/>
                <w:tab w:val="center" w:pos="3343"/>
                <w:tab w:val="center" w:pos="3510"/>
                <w:tab w:val="center" w:pos="3683"/>
                <w:tab w:val="center" w:pos="3858"/>
                <w:tab w:val="center" w:pos="4023"/>
                <w:tab w:val="left" w:pos="6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1BDA3" w14:textId="77777777" w:rsidR="00D72108" w:rsidRPr="00205D85" w:rsidRDefault="00D72108" w:rsidP="001A046D">
            <w:pPr>
              <w:widowControl w:val="0"/>
              <w:tabs>
                <w:tab w:val="left" w:pos="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Хворому з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алергiчним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дерматитом був призначений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супрастин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. До якої групи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антиалергiчних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засобiв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належить цей препарат?</w:t>
            </w:r>
          </w:p>
          <w:p w14:paraId="3444FCF1" w14:textId="77777777" w:rsidR="00D72108" w:rsidRPr="00205D85" w:rsidRDefault="00D72108" w:rsidP="001A046D">
            <w:pPr>
              <w:tabs>
                <w:tab w:val="left" w:pos="1490"/>
              </w:tabs>
              <w:spacing w:after="0" w:line="240" w:lineRule="auto"/>
              <w:ind w:left="93"/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</w:pP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5A88483" w14:textId="77777777" w:rsidR="00D72108" w:rsidRPr="00205D85" w:rsidRDefault="00D72108" w:rsidP="00F07D23">
            <w:pPr>
              <w:pStyle w:val="a6"/>
              <w:widowControl w:val="0"/>
              <w:numPr>
                <w:ilvl w:val="0"/>
                <w:numId w:val="177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  <w:t xml:space="preserve">Блокатори H1-гiстамiнових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  <w:t>рецепторiв</w:t>
            </w:r>
            <w:proofErr w:type="spellEnd"/>
          </w:p>
          <w:p w14:paraId="3CF08310" w14:textId="77777777" w:rsidR="00D72108" w:rsidRPr="00205D85" w:rsidRDefault="00D72108" w:rsidP="00F07D23">
            <w:pPr>
              <w:pStyle w:val="a6"/>
              <w:widowControl w:val="0"/>
              <w:numPr>
                <w:ilvl w:val="0"/>
                <w:numId w:val="177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Глюкокортикостероїди</w:t>
            </w:r>
            <w:proofErr w:type="spellEnd"/>
          </w:p>
          <w:p w14:paraId="71E0BEBF" w14:textId="77777777" w:rsidR="00D72108" w:rsidRPr="00205D85" w:rsidRDefault="00D72108" w:rsidP="00F07D23">
            <w:pPr>
              <w:pStyle w:val="a6"/>
              <w:widowControl w:val="0"/>
              <w:numPr>
                <w:ilvl w:val="0"/>
                <w:numId w:val="177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Iнгiбiтори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дегрануляцiї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тучних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клiтин</w:t>
            </w:r>
            <w:proofErr w:type="spellEnd"/>
          </w:p>
          <w:p w14:paraId="56029F98" w14:textId="77777777" w:rsidR="00D72108" w:rsidRPr="00205D85" w:rsidRDefault="00D72108" w:rsidP="00F07D23">
            <w:pPr>
              <w:pStyle w:val="a6"/>
              <w:widowControl w:val="0"/>
              <w:numPr>
                <w:ilvl w:val="0"/>
                <w:numId w:val="177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Антагонiсти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лейкотрiєнових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рецепторiв</w:t>
            </w:r>
            <w:proofErr w:type="spellEnd"/>
          </w:p>
          <w:p w14:paraId="3DB16DF3" w14:textId="77777777" w:rsidR="00D72108" w:rsidRPr="00205D85" w:rsidRDefault="00D72108" w:rsidP="00F07D23">
            <w:pPr>
              <w:pStyle w:val="a6"/>
              <w:widowControl w:val="0"/>
              <w:numPr>
                <w:ilvl w:val="0"/>
                <w:numId w:val="177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Блокатори H2-гiстамiнових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рецепторiв</w:t>
            </w:r>
            <w:proofErr w:type="spellEnd"/>
          </w:p>
        </w:tc>
        <w:tc>
          <w:tcPr>
            <w:tcW w:w="1649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3D40C" w14:textId="77777777" w:rsidR="00D72108" w:rsidRPr="00205D85" w:rsidRDefault="00D72108" w:rsidP="006C2C6F">
            <w:pPr>
              <w:widowControl w:val="0"/>
              <w:tabs>
                <w:tab w:val="left" w:pos="90"/>
                <w:tab w:val="left" w:pos="2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</w:tr>
      <w:tr w:rsidR="00A523A1" w:rsidRPr="00205D85" w14:paraId="4FA5B082" w14:textId="77777777" w:rsidTr="00A523A1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8642AA" w14:textId="77777777" w:rsidR="00C22058" w:rsidRPr="00205D85" w:rsidRDefault="00C22058" w:rsidP="00F07D23">
            <w:pPr>
              <w:pStyle w:val="a6"/>
              <w:widowControl w:val="0"/>
              <w:numPr>
                <w:ilvl w:val="0"/>
                <w:numId w:val="2"/>
              </w:numPr>
              <w:tabs>
                <w:tab w:val="left" w:pos="90"/>
                <w:tab w:val="center" w:pos="3003"/>
                <w:tab w:val="center" w:pos="3160"/>
                <w:tab w:val="center" w:pos="3343"/>
                <w:tab w:val="center" w:pos="3510"/>
                <w:tab w:val="center" w:pos="3683"/>
                <w:tab w:val="center" w:pos="3858"/>
                <w:tab w:val="center" w:pos="4023"/>
                <w:tab w:val="left" w:pos="6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814A7" w14:textId="77777777" w:rsidR="00C22058" w:rsidRPr="00205D85" w:rsidRDefault="00C22058" w:rsidP="001A046D">
            <w:pPr>
              <w:widowControl w:val="0"/>
              <w:tabs>
                <w:tab w:val="left" w:pos="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Хворiй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для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лiкування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алергiчного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дерматиту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пiсля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укусiв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бджiл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призначено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лоратадин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. Який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механiзм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протиалергiчної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дiї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препарату?</w:t>
            </w:r>
          </w:p>
          <w:p w14:paraId="65FD1A8A" w14:textId="77777777" w:rsidR="00C22058" w:rsidRPr="00205D85" w:rsidRDefault="00C22058" w:rsidP="001A046D">
            <w:pPr>
              <w:widowControl w:val="0"/>
              <w:tabs>
                <w:tab w:val="left" w:pos="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ab/>
            </w:r>
          </w:p>
          <w:p w14:paraId="39F01D90" w14:textId="77777777" w:rsidR="00C22058" w:rsidRPr="00205D85" w:rsidRDefault="00C22058" w:rsidP="001A046D">
            <w:pPr>
              <w:widowControl w:val="0"/>
              <w:tabs>
                <w:tab w:val="left" w:pos="90"/>
                <w:tab w:val="left" w:pos="2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BAAF9B3" w14:textId="77777777" w:rsidR="00C22058" w:rsidRPr="00205D85" w:rsidRDefault="00C22058" w:rsidP="00F07D23">
            <w:pPr>
              <w:pStyle w:val="a6"/>
              <w:widowControl w:val="0"/>
              <w:numPr>
                <w:ilvl w:val="0"/>
                <w:numId w:val="178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  <w:t>Пригнiчення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  <w:t xml:space="preserve"> Н1-гiстамiнових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  <w:t>рецепторiв</w:t>
            </w:r>
            <w:proofErr w:type="spellEnd"/>
          </w:p>
          <w:p w14:paraId="793A2071" w14:textId="77777777" w:rsidR="00C22058" w:rsidRPr="00205D85" w:rsidRDefault="00C22058" w:rsidP="00F07D23">
            <w:pPr>
              <w:pStyle w:val="a6"/>
              <w:widowControl w:val="0"/>
              <w:numPr>
                <w:ilvl w:val="0"/>
                <w:numId w:val="178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Пригнiчення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Н2-гiстамiнових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рецепторiв</w:t>
            </w:r>
            <w:proofErr w:type="spellEnd"/>
          </w:p>
          <w:p w14:paraId="45FB75C7" w14:textId="77777777" w:rsidR="00C22058" w:rsidRPr="00205D85" w:rsidRDefault="00C22058" w:rsidP="00F07D23">
            <w:pPr>
              <w:pStyle w:val="a6"/>
              <w:widowControl w:val="0"/>
              <w:numPr>
                <w:ilvl w:val="0"/>
                <w:numId w:val="178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Блокада D4-лейкотрiєнових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рецепторiв</w:t>
            </w:r>
            <w:proofErr w:type="spellEnd"/>
          </w:p>
          <w:p w14:paraId="5AE22E54" w14:textId="77777777" w:rsidR="00C22058" w:rsidRPr="00205D85" w:rsidRDefault="00C22058" w:rsidP="00F07D23">
            <w:pPr>
              <w:pStyle w:val="a6"/>
              <w:widowControl w:val="0"/>
              <w:numPr>
                <w:ilvl w:val="0"/>
                <w:numId w:val="178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Зменшення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вивiльнення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лейкотрiєну</w:t>
            </w:r>
            <w:proofErr w:type="spellEnd"/>
          </w:p>
          <w:p w14:paraId="321840F5" w14:textId="77777777" w:rsidR="00C22058" w:rsidRPr="00205D85" w:rsidRDefault="00C22058" w:rsidP="00F07D23">
            <w:pPr>
              <w:pStyle w:val="a6"/>
              <w:widowControl w:val="0"/>
              <w:numPr>
                <w:ilvl w:val="0"/>
                <w:numId w:val="178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Антисеротонiнова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активнiсть</w:t>
            </w:r>
            <w:proofErr w:type="spellEnd"/>
          </w:p>
        </w:tc>
        <w:tc>
          <w:tcPr>
            <w:tcW w:w="1649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04289" w14:textId="77777777" w:rsidR="002B14CD" w:rsidRPr="00205D85" w:rsidRDefault="002B14CD" w:rsidP="001A046D">
            <w:pPr>
              <w:widowControl w:val="0"/>
              <w:tabs>
                <w:tab w:val="left" w:pos="90"/>
                <w:tab w:val="left" w:pos="2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14:paraId="4A418EFF" w14:textId="77777777" w:rsidR="002B14CD" w:rsidRPr="00205D85" w:rsidRDefault="002B14CD" w:rsidP="001A046D">
            <w:pPr>
              <w:widowControl w:val="0"/>
              <w:tabs>
                <w:tab w:val="left" w:pos="90"/>
                <w:tab w:val="left" w:pos="2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14:paraId="35D34E12" w14:textId="77777777" w:rsidR="002B14CD" w:rsidRPr="00205D85" w:rsidRDefault="002B14CD" w:rsidP="001A046D">
            <w:pPr>
              <w:widowControl w:val="0"/>
              <w:tabs>
                <w:tab w:val="left" w:pos="90"/>
                <w:tab w:val="left" w:pos="2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14:paraId="343E1274" w14:textId="77777777" w:rsidR="002B14CD" w:rsidRPr="00205D85" w:rsidRDefault="002B14CD" w:rsidP="001A046D">
            <w:pPr>
              <w:widowControl w:val="0"/>
              <w:tabs>
                <w:tab w:val="left" w:pos="90"/>
                <w:tab w:val="left" w:pos="2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14:paraId="37A86359" w14:textId="77777777" w:rsidR="002B14CD" w:rsidRPr="00205D85" w:rsidRDefault="002B14CD" w:rsidP="001A046D">
            <w:pPr>
              <w:widowControl w:val="0"/>
              <w:tabs>
                <w:tab w:val="left" w:pos="90"/>
                <w:tab w:val="left" w:pos="2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14:paraId="375FBC07" w14:textId="77777777" w:rsidR="002B14CD" w:rsidRPr="00205D85" w:rsidRDefault="002B14CD" w:rsidP="001A046D">
            <w:pPr>
              <w:widowControl w:val="0"/>
              <w:tabs>
                <w:tab w:val="left" w:pos="90"/>
                <w:tab w:val="left" w:pos="2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14:paraId="6BE683E6" w14:textId="77777777" w:rsidR="002B14CD" w:rsidRPr="00205D85" w:rsidRDefault="002B14CD" w:rsidP="001A046D">
            <w:pPr>
              <w:widowControl w:val="0"/>
              <w:tabs>
                <w:tab w:val="left" w:pos="90"/>
                <w:tab w:val="left" w:pos="2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14:paraId="2A028305" w14:textId="77777777" w:rsidR="002B14CD" w:rsidRPr="00205D85" w:rsidRDefault="002B14CD" w:rsidP="001A046D">
            <w:pPr>
              <w:widowControl w:val="0"/>
              <w:tabs>
                <w:tab w:val="left" w:pos="90"/>
                <w:tab w:val="left" w:pos="2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14:paraId="0477317F" w14:textId="77777777" w:rsidR="002B14CD" w:rsidRPr="00205D85" w:rsidRDefault="002B14CD" w:rsidP="001A046D">
            <w:pPr>
              <w:widowControl w:val="0"/>
              <w:tabs>
                <w:tab w:val="left" w:pos="90"/>
                <w:tab w:val="left" w:pos="2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14:paraId="3A862856" w14:textId="77777777" w:rsidR="002B14CD" w:rsidRPr="00205D85" w:rsidRDefault="002B14CD" w:rsidP="001A046D">
            <w:pPr>
              <w:widowControl w:val="0"/>
              <w:tabs>
                <w:tab w:val="left" w:pos="90"/>
                <w:tab w:val="left" w:pos="2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14:paraId="1E37F294" w14:textId="77777777" w:rsidR="002B14CD" w:rsidRPr="00205D85" w:rsidRDefault="002B14CD" w:rsidP="001A046D">
            <w:pPr>
              <w:widowControl w:val="0"/>
              <w:tabs>
                <w:tab w:val="left" w:pos="90"/>
                <w:tab w:val="left" w:pos="2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14:paraId="39689F13" w14:textId="77777777" w:rsidR="002B14CD" w:rsidRPr="00205D85" w:rsidRDefault="002B14CD" w:rsidP="001A046D">
            <w:pPr>
              <w:widowControl w:val="0"/>
              <w:tabs>
                <w:tab w:val="left" w:pos="90"/>
                <w:tab w:val="left" w:pos="2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14:paraId="6780B4D1" w14:textId="6361C8FE" w:rsidR="00C22058" w:rsidRPr="00205D85" w:rsidRDefault="00C22058" w:rsidP="001A046D">
            <w:pPr>
              <w:widowControl w:val="0"/>
              <w:tabs>
                <w:tab w:val="left" w:pos="90"/>
                <w:tab w:val="left" w:pos="2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Лоратадин</w:t>
            </w:r>
            <w:proofErr w:type="spellEnd"/>
            <w:r w:rsidR="00D70F76"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 w:rsidRPr="00205D8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блокує H1-гістамінові </w:t>
            </w:r>
            <w:proofErr w:type="spellStart"/>
            <w:r w:rsidRPr="00205D8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рецепторита</w:t>
            </w:r>
            <w:proofErr w:type="spellEnd"/>
            <w:r w:rsidRPr="00205D8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усуває ефекти </w:t>
            </w:r>
            <w:proofErr w:type="spellStart"/>
            <w:r w:rsidRPr="00205D8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гістаміну</w:t>
            </w:r>
            <w:proofErr w:type="spellEnd"/>
            <w:r w:rsidRPr="00205D8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, не виявляє седативної дії, оскільки не проникає через </w:t>
            </w:r>
            <w:proofErr w:type="spellStart"/>
            <w:r w:rsidRPr="00205D8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гематоенцефалічний</w:t>
            </w:r>
            <w:proofErr w:type="spellEnd"/>
            <w:r w:rsidRPr="00205D8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бар’єр.</w:t>
            </w:r>
          </w:p>
        </w:tc>
      </w:tr>
      <w:tr w:rsidR="00A523A1" w:rsidRPr="00205D85" w14:paraId="52A8A340" w14:textId="77777777" w:rsidTr="00A523A1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714B5D" w14:textId="77777777" w:rsidR="00C22058" w:rsidRPr="00205D85" w:rsidRDefault="00C22058" w:rsidP="00F07D23">
            <w:pPr>
              <w:pStyle w:val="a6"/>
              <w:widowControl w:val="0"/>
              <w:numPr>
                <w:ilvl w:val="0"/>
                <w:numId w:val="2"/>
              </w:numPr>
              <w:tabs>
                <w:tab w:val="left" w:pos="90"/>
                <w:tab w:val="center" w:pos="3003"/>
                <w:tab w:val="center" w:pos="3160"/>
                <w:tab w:val="center" w:pos="3343"/>
                <w:tab w:val="center" w:pos="3510"/>
                <w:tab w:val="center" w:pos="3683"/>
                <w:tab w:val="center" w:pos="3858"/>
                <w:tab w:val="center" w:pos="4023"/>
                <w:tab w:val="left" w:pos="6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4E3FB" w14:textId="77777777" w:rsidR="00C22058" w:rsidRPr="00205D85" w:rsidRDefault="00C22058" w:rsidP="00835921">
            <w:pPr>
              <w:widowControl w:val="0"/>
              <w:tabs>
                <w:tab w:val="left" w:pos="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Який сучасний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антигiстамiнний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препарат краще застосувати людям, робота, яких потребує швидкої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реакцiї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на оточуюче?</w:t>
            </w:r>
          </w:p>
          <w:p w14:paraId="0C8B130A" w14:textId="77777777" w:rsidR="00C22058" w:rsidRPr="00205D85" w:rsidRDefault="00C22058" w:rsidP="00835921">
            <w:pPr>
              <w:tabs>
                <w:tab w:val="left" w:pos="1490"/>
              </w:tabs>
              <w:spacing w:after="0" w:line="240" w:lineRule="auto"/>
              <w:ind w:left="93"/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</w:pP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E662E0A" w14:textId="77777777" w:rsidR="00C22058" w:rsidRPr="00205D85" w:rsidRDefault="00C22058" w:rsidP="00F07D23">
            <w:pPr>
              <w:pStyle w:val="a6"/>
              <w:widowControl w:val="0"/>
              <w:numPr>
                <w:ilvl w:val="0"/>
                <w:numId w:val="179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  <w:t>Лоратадин</w:t>
            </w:r>
            <w:proofErr w:type="spellEnd"/>
          </w:p>
          <w:p w14:paraId="41011371" w14:textId="77777777" w:rsidR="00C22058" w:rsidRPr="00205D85" w:rsidRDefault="00C22058" w:rsidP="00F07D23">
            <w:pPr>
              <w:pStyle w:val="a6"/>
              <w:widowControl w:val="0"/>
              <w:numPr>
                <w:ilvl w:val="0"/>
                <w:numId w:val="179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Димедрол</w:t>
            </w:r>
          </w:p>
          <w:p w14:paraId="6153BFC6" w14:textId="77777777" w:rsidR="00C22058" w:rsidRPr="00205D85" w:rsidRDefault="00C22058" w:rsidP="00F07D23">
            <w:pPr>
              <w:pStyle w:val="a6"/>
              <w:widowControl w:val="0"/>
              <w:numPr>
                <w:ilvl w:val="0"/>
                <w:numId w:val="179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Дипразин</w:t>
            </w:r>
            <w:proofErr w:type="spellEnd"/>
          </w:p>
          <w:p w14:paraId="64F0F415" w14:textId="77777777" w:rsidR="00C22058" w:rsidRPr="00205D85" w:rsidRDefault="00C22058" w:rsidP="00F07D23">
            <w:pPr>
              <w:pStyle w:val="a6"/>
              <w:widowControl w:val="0"/>
              <w:numPr>
                <w:ilvl w:val="0"/>
                <w:numId w:val="179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Супрастин</w:t>
            </w:r>
            <w:proofErr w:type="spellEnd"/>
          </w:p>
          <w:p w14:paraId="0AD0ABB7" w14:textId="77777777" w:rsidR="00C22058" w:rsidRPr="00205D85" w:rsidRDefault="00C22058" w:rsidP="00F07D23">
            <w:pPr>
              <w:pStyle w:val="a6"/>
              <w:widowControl w:val="0"/>
              <w:numPr>
                <w:ilvl w:val="0"/>
                <w:numId w:val="179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Пiпольфен</w:t>
            </w:r>
            <w:proofErr w:type="spellEnd"/>
          </w:p>
          <w:p w14:paraId="0258360B" w14:textId="77777777" w:rsidR="00C22058" w:rsidRPr="00205D85" w:rsidRDefault="00C22058" w:rsidP="00AB0200">
            <w:pPr>
              <w:widowControl w:val="0"/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649" w:type="pct"/>
            <w:vMerge/>
            <w:tcBorders>
              <w:right w:val="single" w:sz="4" w:space="0" w:color="auto"/>
            </w:tcBorders>
            <w:shd w:val="clear" w:color="auto" w:fill="auto"/>
          </w:tcPr>
          <w:p w14:paraId="0D1DFE12" w14:textId="77777777" w:rsidR="00C22058" w:rsidRPr="00205D85" w:rsidRDefault="00C22058" w:rsidP="006C2C6F">
            <w:pPr>
              <w:widowControl w:val="0"/>
              <w:tabs>
                <w:tab w:val="left" w:pos="90"/>
                <w:tab w:val="left" w:pos="2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</w:tr>
      <w:tr w:rsidR="00A523A1" w:rsidRPr="00205D85" w14:paraId="408A555E" w14:textId="77777777" w:rsidTr="00A523A1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8BAD40" w14:textId="77777777" w:rsidR="00C22058" w:rsidRPr="00205D85" w:rsidRDefault="00C22058" w:rsidP="00F07D23">
            <w:pPr>
              <w:pStyle w:val="a6"/>
              <w:widowControl w:val="0"/>
              <w:numPr>
                <w:ilvl w:val="0"/>
                <w:numId w:val="2"/>
              </w:numPr>
              <w:tabs>
                <w:tab w:val="left" w:pos="90"/>
                <w:tab w:val="center" w:pos="3003"/>
                <w:tab w:val="center" w:pos="3160"/>
                <w:tab w:val="center" w:pos="3343"/>
                <w:tab w:val="center" w:pos="3510"/>
                <w:tab w:val="center" w:pos="3683"/>
                <w:tab w:val="center" w:pos="3858"/>
                <w:tab w:val="center" w:pos="4023"/>
                <w:tab w:val="left" w:pos="6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24717" w14:textId="77777777" w:rsidR="00C22058" w:rsidRPr="00205D85" w:rsidRDefault="00C22058" w:rsidP="00235A63">
            <w:pPr>
              <w:tabs>
                <w:tab w:val="left" w:pos="1490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Однiєю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з груп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протиалергiчних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засобiв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є блокатори H1-гiстамiнових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рецепторiв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. Який препарат належить до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цiєї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групи?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FEE2B33" w14:textId="77777777" w:rsidR="00C22058" w:rsidRPr="00205D85" w:rsidRDefault="00C22058" w:rsidP="00F07D23">
            <w:pPr>
              <w:pStyle w:val="a6"/>
              <w:widowControl w:val="0"/>
              <w:numPr>
                <w:ilvl w:val="0"/>
                <w:numId w:val="180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  <w:t>Лоратадин</w:t>
            </w:r>
            <w:proofErr w:type="spellEnd"/>
          </w:p>
          <w:p w14:paraId="4EFC284E" w14:textId="77777777" w:rsidR="00C22058" w:rsidRPr="00205D85" w:rsidRDefault="00C22058" w:rsidP="00F07D23">
            <w:pPr>
              <w:pStyle w:val="a6"/>
              <w:widowControl w:val="0"/>
              <w:numPr>
                <w:ilvl w:val="0"/>
                <w:numId w:val="180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Кетотифен</w:t>
            </w:r>
            <w:proofErr w:type="spellEnd"/>
          </w:p>
          <w:p w14:paraId="3AA31DF0" w14:textId="77777777" w:rsidR="00C22058" w:rsidRPr="00205D85" w:rsidRDefault="00C22058" w:rsidP="00F07D23">
            <w:pPr>
              <w:pStyle w:val="a6"/>
              <w:widowControl w:val="0"/>
              <w:numPr>
                <w:ilvl w:val="0"/>
                <w:numId w:val="180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Мезатон</w:t>
            </w:r>
            <w:proofErr w:type="spellEnd"/>
          </w:p>
          <w:p w14:paraId="1EC065B8" w14:textId="77777777" w:rsidR="00C22058" w:rsidRPr="00205D85" w:rsidRDefault="00C22058" w:rsidP="00F07D23">
            <w:pPr>
              <w:pStyle w:val="a6"/>
              <w:widowControl w:val="0"/>
              <w:numPr>
                <w:ilvl w:val="0"/>
                <w:numId w:val="180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Кислота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амiнокапронова</w:t>
            </w:r>
            <w:proofErr w:type="spellEnd"/>
          </w:p>
          <w:p w14:paraId="560AFC0A" w14:textId="77777777" w:rsidR="00C22058" w:rsidRPr="00205D85" w:rsidRDefault="00C22058" w:rsidP="00F07D23">
            <w:pPr>
              <w:pStyle w:val="a6"/>
              <w:widowControl w:val="0"/>
              <w:numPr>
                <w:ilvl w:val="0"/>
                <w:numId w:val="180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Преднiзолон</w:t>
            </w:r>
            <w:proofErr w:type="spellEnd"/>
          </w:p>
        </w:tc>
        <w:tc>
          <w:tcPr>
            <w:tcW w:w="1649" w:type="pct"/>
            <w:vMerge/>
            <w:tcBorders>
              <w:right w:val="single" w:sz="4" w:space="0" w:color="auto"/>
            </w:tcBorders>
            <w:shd w:val="clear" w:color="auto" w:fill="auto"/>
          </w:tcPr>
          <w:p w14:paraId="7E73EE4F" w14:textId="77777777" w:rsidR="00C22058" w:rsidRPr="00205D85" w:rsidRDefault="00C22058" w:rsidP="006C2C6F">
            <w:pPr>
              <w:widowControl w:val="0"/>
              <w:tabs>
                <w:tab w:val="left" w:pos="90"/>
                <w:tab w:val="left" w:pos="2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</w:tr>
      <w:tr w:rsidR="00A523A1" w:rsidRPr="00205D85" w14:paraId="342E6447" w14:textId="77777777" w:rsidTr="00A523A1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F9DCFB" w14:textId="77777777" w:rsidR="00C22058" w:rsidRPr="00205D85" w:rsidRDefault="00C22058" w:rsidP="00F07D23">
            <w:pPr>
              <w:pStyle w:val="a6"/>
              <w:widowControl w:val="0"/>
              <w:numPr>
                <w:ilvl w:val="0"/>
                <w:numId w:val="2"/>
              </w:numPr>
              <w:tabs>
                <w:tab w:val="left" w:pos="90"/>
                <w:tab w:val="center" w:pos="3003"/>
                <w:tab w:val="center" w:pos="3160"/>
                <w:tab w:val="center" w:pos="3343"/>
                <w:tab w:val="center" w:pos="3510"/>
                <w:tab w:val="center" w:pos="3683"/>
                <w:tab w:val="center" w:pos="3858"/>
                <w:tab w:val="center" w:pos="4023"/>
                <w:tab w:val="left" w:pos="6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F36E4" w14:textId="77777777" w:rsidR="00C22058" w:rsidRPr="00205D85" w:rsidRDefault="00C22058" w:rsidP="00A40E92">
            <w:pPr>
              <w:tabs>
                <w:tab w:val="left" w:pos="1490"/>
              </w:tabs>
              <w:spacing w:after="0" w:line="240" w:lineRule="auto"/>
              <w:ind w:firstLine="93"/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Жінка працює контролером залізничного руху. Вона страждає від сезонного вазомоторного риніту і лікується в амбулаторних умовах. Їй було призначено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антигістамінний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препарат, який не впливає на центральну нервову систему. Вкажіть цей препарат?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0099B06" w14:textId="77777777" w:rsidR="00C22058" w:rsidRPr="00205D85" w:rsidRDefault="00C22058" w:rsidP="00F07D23">
            <w:pPr>
              <w:pStyle w:val="a6"/>
              <w:widowControl w:val="0"/>
              <w:numPr>
                <w:ilvl w:val="0"/>
                <w:numId w:val="181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  <w:t>Лоратадин</w:t>
            </w:r>
            <w:proofErr w:type="spellEnd"/>
          </w:p>
          <w:p w14:paraId="1B8D18FD" w14:textId="77777777" w:rsidR="00C22058" w:rsidRPr="00205D85" w:rsidRDefault="00C22058" w:rsidP="00F07D23">
            <w:pPr>
              <w:pStyle w:val="a6"/>
              <w:widowControl w:val="0"/>
              <w:numPr>
                <w:ilvl w:val="0"/>
                <w:numId w:val="181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Димедрол</w:t>
            </w:r>
          </w:p>
          <w:p w14:paraId="0F04534B" w14:textId="77777777" w:rsidR="00C22058" w:rsidRPr="00205D85" w:rsidRDefault="00C22058" w:rsidP="00F07D23">
            <w:pPr>
              <w:pStyle w:val="a6"/>
              <w:widowControl w:val="0"/>
              <w:numPr>
                <w:ilvl w:val="0"/>
                <w:numId w:val="181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Промет</w:t>
            </w:r>
            <w:r w:rsidR="002018D8"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а</w:t>
            </w: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назін</w:t>
            </w:r>
            <w:proofErr w:type="spellEnd"/>
          </w:p>
          <w:p w14:paraId="33FC0C42" w14:textId="77777777" w:rsidR="00C22058" w:rsidRPr="00205D85" w:rsidRDefault="00C22058" w:rsidP="00F07D23">
            <w:pPr>
              <w:pStyle w:val="a6"/>
              <w:widowControl w:val="0"/>
              <w:numPr>
                <w:ilvl w:val="0"/>
                <w:numId w:val="181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Супрастин</w:t>
            </w:r>
            <w:proofErr w:type="spellEnd"/>
          </w:p>
          <w:p w14:paraId="676F19AA" w14:textId="77777777" w:rsidR="00C22058" w:rsidRPr="00205D85" w:rsidRDefault="00C22058" w:rsidP="00F07D23">
            <w:pPr>
              <w:pStyle w:val="a6"/>
              <w:widowControl w:val="0"/>
              <w:numPr>
                <w:ilvl w:val="0"/>
                <w:numId w:val="181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Тавегіл</w:t>
            </w:r>
            <w:proofErr w:type="spellEnd"/>
          </w:p>
          <w:p w14:paraId="2C3878DC" w14:textId="77777777" w:rsidR="00C22058" w:rsidRPr="00205D85" w:rsidRDefault="00C22058" w:rsidP="001A046D">
            <w:pPr>
              <w:widowControl w:val="0"/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649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814B32" w14:textId="77777777" w:rsidR="00C22058" w:rsidRPr="00205D85" w:rsidRDefault="00C22058" w:rsidP="001A046D">
            <w:pPr>
              <w:widowControl w:val="0"/>
              <w:tabs>
                <w:tab w:val="left" w:pos="90"/>
                <w:tab w:val="left" w:pos="2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</w:tr>
      <w:tr w:rsidR="00A523A1" w:rsidRPr="00205D85" w14:paraId="31E2CC17" w14:textId="77777777" w:rsidTr="00A523A1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C9CA96" w14:textId="77777777" w:rsidR="00C22058" w:rsidRPr="00205D85" w:rsidRDefault="00C22058" w:rsidP="00F07D23">
            <w:pPr>
              <w:pStyle w:val="a6"/>
              <w:widowControl w:val="0"/>
              <w:numPr>
                <w:ilvl w:val="0"/>
                <w:numId w:val="2"/>
              </w:numPr>
              <w:tabs>
                <w:tab w:val="left" w:pos="90"/>
                <w:tab w:val="center" w:pos="3003"/>
                <w:tab w:val="center" w:pos="3160"/>
                <w:tab w:val="center" w:pos="3343"/>
                <w:tab w:val="center" w:pos="3510"/>
                <w:tab w:val="center" w:pos="3683"/>
                <w:tab w:val="center" w:pos="3858"/>
                <w:tab w:val="center" w:pos="4023"/>
                <w:tab w:val="left" w:pos="6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DD1AE" w14:textId="77777777" w:rsidR="00C22058" w:rsidRPr="00205D85" w:rsidRDefault="00C22058" w:rsidP="00235A63">
            <w:pPr>
              <w:spacing w:after="0" w:line="240" w:lineRule="auto"/>
              <w:ind w:firstLine="93"/>
              <w:jc w:val="both"/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hAnsi="Times New Roman"/>
                <w:sz w:val="28"/>
                <w:szCs w:val="28"/>
              </w:rPr>
              <w:t>Машинiст</w:t>
            </w:r>
            <w:proofErr w:type="spellEnd"/>
            <w:r w:rsidRPr="00205D85">
              <w:rPr>
                <w:rFonts w:ascii="Times New Roman" w:hAnsi="Times New Roman"/>
                <w:sz w:val="28"/>
                <w:szCs w:val="28"/>
              </w:rPr>
              <w:t xml:space="preserve"> потягу скаржиться на прояви сезонної </w:t>
            </w:r>
            <w:proofErr w:type="spellStart"/>
            <w:r w:rsidRPr="00205D85">
              <w:rPr>
                <w:rFonts w:ascii="Times New Roman" w:hAnsi="Times New Roman"/>
                <w:sz w:val="28"/>
                <w:szCs w:val="28"/>
              </w:rPr>
              <w:t>алергiї</w:t>
            </w:r>
            <w:proofErr w:type="spellEnd"/>
            <w:r w:rsidRPr="00205D85">
              <w:rPr>
                <w:rFonts w:ascii="Times New Roman" w:hAnsi="Times New Roman"/>
                <w:sz w:val="28"/>
                <w:szCs w:val="28"/>
              </w:rPr>
              <w:t xml:space="preserve">. Який препарат без седативної </w:t>
            </w:r>
            <w:proofErr w:type="spellStart"/>
            <w:r w:rsidRPr="00205D85">
              <w:rPr>
                <w:rFonts w:ascii="Times New Roman" w:hAnsi="Times New Roman"/>
                <w:sz w:val="28"/>
                <w:szCs w:val="28"/>
              </w:rPr>
              <w:t>дiї</w:t>
            </w:r>
            <w:proofErr w:type="spellEnd"/>
            <w:r w:rsidRPr="00205D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05D85">
              <w:rPr>
                <w:rFonts w:ascii="Times New Roman" w:hAnsi="Times New Roman"/>
                <w:sz w:val="28"/>
                <w:szCs w:val="28"/>
              </w:rPr>
              <w:t>доцiльно</w:t>
            </w:r>
            <w:proofErr w:type="spellEnd"/>
            <w:r w:rsidRPr="00205D85">
              <w:rPr>
                <w:rFonts w:ascii="Times New Roman" w:hAnsi="Times New Roman"/>
                <w:sz w:val="28"/>
                <w:szCs w:val="28"/>
              </w:rPr>
              <w:t xml:space="preserve"> йому призначити?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A11DD5A" w14:textId="77777777" w:rsidR="00C22058" w:rsidRPr="00205D85" w:rsidRDefault="00C22058" w:rsidP="00F07D23">
            <w:pPr>
              <w:pStyle w:val="a6"/>
              <w:widowControl w:val="0"/>
              <w:numPr>
                <w:ilvl w:val="0"/>
                <w:numId w:val="182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  <w:t>Лоратадин</w:t>
            </w:r>
            <w:proofErr w:type="spellEnd"/>
          </w:p>
          <w:p w14:paraId="6A6570B4" w14:textId="77777777" w:rsidR="00C22058" w:rsidRPr="00205D85" w:rsidRDefault="00C22058" w:rsidP="00F07D23">
            <w:pPr>
              <w:pStyle w:val="a6"/>
              <w:widowControl w:val="0"/>
              <w:numPr>
                <w:ilvl w:val="0"/>
                <w:numId w:val="182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Новокаїн</w:t>
            </w:r>
          </w:p>
          <w:p w14:paraId="50A18D45" w14:textId="77777777" w:rsidR="00C22058" w:rsidRPr="00205D85" w:rsidRDefault="00C22058" w:rsidP="00F07D23">
            <w:pPr>
              <w:pStyle w:val="a6"/>
              <w:widowControl w:val="0"/>
              <w:numPr>
                <w:ilvl w:val="0"/>
                <w:numId w:val="182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Фенофiбрат</w:t>
            </w:r>
            <w:proofErr w:type="spellEnd"/>
          </w:p>
          <w:p w14:paraId="60B56EC6" w14:textId="77777777" w:rsidR="00C22058" w:rsidRPr="00205D85" w:rsidRDefault="00C22058" w:rsidP="00F07D23">
            <w:pPr>
              <w:pStyle w:val="a6"/>
              <w:widowControl w:val="0"/>
              <w:numPr>
                <w:ilvl w:val="0"/>
                <w:numId w:val="182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Анальгiн</w:t>
            </w:r>
            <w:proofErr w:type="spellEnd"/>
          </w:p>
          <w:p w14:paraId="2B67928C" w14:textId="77777777" w:rsidR="00C22058" w:rsidRPr="00205D85" w:rsidRDefault="00C22058" w:rsidP="00F07D23">
            <w:pPr>
              <w:pStyle w:val="a6"/>
              <w:widowControl w:val="0"/>
              <w:numPr>
                <w:ilvl w:val="0"/>
                <w:numId w:val="182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Атенолол</w:t>
            </w:r>
            <w:proofErr w:type="spellEnd"/>
          </w:p>
          <w:p w14:paraId="3F6DDEEC" w14:textId="77777777" w:rsidR="00C22058" w:rsidRPr="00205D85" w:rsidRDefault="00C22058" w:rsidP="001A046D">
            <w:pPr>
              <w:widowControl w:val="0"/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649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0DEA4F" w14:textId="77777777" w:rsidR="00C22058" w:rsidRPr="00205D85" w:rsidRDefault="00C22058" w:rsidP="001A046D">
            <w:pPr>
              <w:widowControl w:val="0"/>
              <w:tabs>
                <w:tab w:val="left" w:pos="90"/>
                <w:tab w:val="left" w:pos="2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</w:tr>
      <w:tr w:rsidR="00A523A1" w:rsidRPr="00205D85" w14:paraId="616D1288" w14:textId="77777777" w:rsidTr="00A523A1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BC5DB4" w14:textId="77777777" w:rsidR="00C22058" w:rsidRPr="00205D85" w:rsidRDefault="00C22058" w:rsidP="00F07D23">
            <w:pPr>
              <w:pStyle w:val="a6"/>
              <w:widowControl w:val="0"/>
              <w:numPr>
                <w:ilvl w:val="0"/>
                <w:numId w:val="2"/>
              </w:numPr>
              <w:tabs>
                <w:tab w:val="left" w:pos="90"/>
                <w:tab w:val="center" w:pos="3003"/>
                <w:tab w:val="center" w:pos="3160"/>
                <w:tab w:val="center" w:pos="3343"/>
                <w:tab w:val="center" w:pos="3510"/>
                <w:tab w:val="center" w:pos="3683"/>
                <w:tab w:val="center" w:pos="3858"/>
                <w:tab w:val="center" w:pos="4023"/>
                <w:tab w:val="left" w:pos="6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3A9F1" w14:textId="77777777" w:rsidR="00C22058" w:rsidRPr="00205D85" w:rsidRDefault="00C22058" w:rsidP="00A40E92">
            <w:pPr>
              <w:pStyle w:val="20"/>
              <w:shd w:val="clear" w:color="auto" w:fill="auto"/>
              <w:tabs>
                <w:tab w:val="left" w:pos="890"/>
              </w:tabs>
              <w:spacing w:line="240" w:lineRule="auto"/>
              <w:rPr>
                <w:sz w:val="28"/>
                <w:szCs w:val="28"/>
              </w:rPr>
            </w:pPr>
            <w:r w:rsidRPr="00205D85">
              <w:rPr>
                <w:rStyle w:val="2"/>
                <w:sz w:val="28"/>
                <w:szCs w:val="28"/>
              </w:rPr>
              <w:t xml:space="preserve">Хворому з алергічним ринітом був призначений </w:t>
            </w:r>
            <w:proofErr w:type="spellStart"/>
            <w:r w:rsidRPr="00205D85">
              <w:rPr>
                <w:rStyle w:val="2"/>
                <w:sz w:val="28"/>
                <w:szCs w:val="28"/>
              </w:rPr>
              <w:t>лоратадин</w:t>
            </w:r>
            <w:proofErr w:type="spellEnd"/>
            <w:r w:rsidRPr="00205D85">
              <w:rPr>
                <w:rStyle w:val="2"/>
                <w:sz w:val="28"/>
                <w:szCs w:val="28"/>
              </w:rPr>
              <w:t xml:space="preserve">. До якої групи антиалергічних </w:t>
            </w:r>
            <w:r w:rsidRPr="00205D85">
              <w:rPr>
                <w:rStyle w:val="2"/>
                <w:sz w:val="28"/>
                <w:szCs w:val="28"/>
              </w:rPr>
              <w:lastRenderedPageBreak/>
              <w:t>засобів належить цей препарат?</w:t>
            </w:r>
          </w:p>
          <w:p w14:paraId="6F7B5D70" w14:textId="77777777" w:rsidR="00C22058" w:rsidRPr="00205D85" w:rsidRDefault="00C22058" w:rsidP="00C22058">
            <w:pPr>
              <w:pStyle w:val="20"/>
              <w:shd w:val="clear" w:color="auto" w:fill="auto"/>
              <w:spacing w:line="240" w:lineRule="auto"/>
              <w:ind w:left="1080"/>
              <w:rPr>
                <w:sz w:val="28"/>
                <w:szCs w:val="28"/>
              </w:rPr>
            </w:pP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ABC7830" w14:textId="77777777" w:rsidR="00C22058" w:rsidRPr="00205D85" w:rsidRDefault="00C22058" w:rsidP="00F07D23">
            <w:pPr>
              <w:pStyle w:val="a6"/>
              <w:widowControl w:val="0"/>
              <w:numPr>
                <w:ilvl w:val="0"/>
                <w:numId w:val="183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  <w:lastRenderedPageBreak/>
              <w:t xml:space="preserve">Блокатори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  <w:t>гістамінових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  <w:t xml:space="preserve"> рецепторів 1-го типу</w:t>
            </w:r>
          </w:p>
          <w:p w14:paraId="5B5BB5DB" w14:textId="77777777" w:rsidR="00C22058" w:rsidRPr="00205D85" w:rsidRDefault="00C22058" w:rsidP="00F07D23">
            <w:pPr>
              <w:pStyle w:val="a6"/>
              <w:widowControl w:val="0"/>
              <w:numPr>
                <w:ilvl w:val="0"/>
                <w:numId w:val="183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Антагоністи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lastRenderedPageBreak/>
              <w:t>лейкотрієнових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рецепторів</w:t>
            </w:r>
          </w:p>
          <w:p w14:paraId="685C8C64" w14:textId="77777777" w:rsidR="00C22058" w:rsidRPr="00205D85" w:rsidRDefault="00C22058" w:rsidP="00F07D23">
            <w:pPr>
              <w:pStyle w:val="a6"/>
              <w:widowControl w:val="0"/>
              <w:numPr>
                <w:ilvl w:val="0"/>
                <w:numId w:val="183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Блокатори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гістамінових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рецепторів 2-го типу</w:t>
            </w:r>
          </w:p>
          <w:p w14:paraId="4182BF81" w14:textId="77777777" w:rsidR="00A40E92" w:rsidRPr="00205D85" w:rsidRDefault="00C22058" w:rsidP="00F07D23">
            <w:pPr>
              <w:pStyle w:val="a6"/>
              <w:widowControl w:val="0"/>
              <w:numPr>
                <w:ilvl w:val="0"/>
                <w:numId w:val="183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Глюкокортикостероїди</w:t>
            </w:r>
            <w:proofErr w:type="spellEnd"/>
          </w:p>
          <w:p w14:paraId="4FF99646" w14:textId="77777777" w:rsidR="00C22058" w:rsidRPr="00205D85" w:rsidRDefault="00C22058" w:rsidP="00F07D23">
            <w:pPr>
              <w:pStyle w:val="a6"/>
              <w:widowControl w:val="0"/>
              <w:numPr>
                <w:ilvl w:val="0"/>
                <w:numId w:val="183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Мембраностабілізувальні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засоби</w:t>
            </w:r>
          </w:p>
        </w:tc>
        <w:tc>
          <w:tcPr>
            <w:tcW w:w="1649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6D02D" w14:textId="77777777" w:rsidR="00C22058" w:rsidRPr="00205D85" w:rsidRDefault="00C22058" w:rsidP="001A046D">
            <w:pPr>
              <w:widowControl w:val="0"/>
              <w:tabs>
                <w:tab w:val="left" w:pos="90"/>
                <w:tab w:val="left" w:pos="2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</w:tr>
      <w:tr w:rsidR="00A523A1" w:rsidRPr="00205D85" w14:paraId="23359EB9" w14:textId="77777777" w:rsidTr="00A523A1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6CD07C" w14:textId="77777777" w:rsidR="00D72108" w:rsidRPr="00205D85" w:rsidRDefault="00D72108" w:rsidP="00F07D23">
            <w:pPr>
              <w:pStyle w:val="a6"/>
              <w:widowControl w:val="0"/>
              <w:numPr>
                <w:ilvl w:val="0"/>
                <w:numId w:val="2"/>
              </w:numPr>
              <w:tabs>
                <w:tab w:val="left" w:pos="90"/>
                <w:tab w:val="center" w:pos="3003"/>
                <w:tab w:val="center" w:pos="3160"/>
                <w:tab w:val="center" w:pos="3343"/>
                <w:tab w:val="center" w:pos="3510"/>
                <w:tab w:val="center" w:pos="3683"/>
                <w:tab w:val="center" w:pos="3858"/>
                <w:tab w:val="center" w:pos="4023"/>
                <w:tab w:val="left" w:pos="6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70029" w14:textId="77777777" w:rsidR="00D72108" w:rsidRPr="00205D85" w:rsidRDefault="00D72108" w:rsidP="00D72108">
            <w:pPr>
              <w:widowControl w:val="0"/>
              <w:tabs>
                <w:tab w:val="left" w:pos="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Лiкарня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замовила в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аптечнiй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фiрмi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препарати, що використовуються для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дiагностики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iнфекцiйних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захворювань.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Цi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препарати дозволяють виявити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наявнiсть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у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пацiєнта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стану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iнфекцiйної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алергiї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.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Назвiть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цi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препарати: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B1DF9F1" w14:textId="77777777" w:rsidR="00D72108" w:rsidRPr="00205D85" w:rsidRDefault="00D72108" w:rsidP="00F07D23">
            <w:pPr>
              <w:pStyle w:val="a6"/>
              <w:widowControl w:val="0"/>
              <w:numPr>
                <w:ilvl w:val="0"/>
                <w:numId w:val="184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  <w:t>Алергени</w:t>
            </w:r>
          </w:p>
          <w:p w14:paraId="380A4C3F" w14:textId="77777777" w:rsidR="00D72108" w:rsidRPr="00205D85" w:rsidRDefault="00D72108" w:rsidP="00F07D23">
            <w:pPr>
              <w:pStyle w:val="a6"/>
              <w:widowControl w:val="0"/>
              <w:numPr>
                <w:ilvl w:val="0"/>
                <w:numId w:val="184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Дiагностичнi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сироватки</w:t>
            </w:r>
          </w:p>
          <w:p w14:paraId="7E1BE17A" w14:textId="77777777" w:rsidR="00D72108" w:rsidRPr="00205D85" w:rsidRDefault="00D72108" w:rsidP="00F07D23">
            <w:pPr>
              <w:pStyle w:val="a6"/>
              <w:widowControl w:val="0"/>
              <w:numPr>
                <w:ilvl w:val="0"/>
                <w:numId w:val="184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Дiагностикуми</w:t>
            </w:r>
            <w:proofErr w:type="spellEnd"/>
          </w:p>
          <w:p w14:paraId="0EA6084C" w14:textId="77777777" w:rsidR="00D72108" w:rsidRPr="00205D85" w:rsidRDefault="00D72108" w:rsidP="00F07D23">
            <w:pPr>
              <w:pStyle w:val="a6"/>
              <w:widowControl w:val="0"/>
              <w:numPr>
                <w:ilvl w:val="0"/>
                <w:numId w:val="184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Iмуноглобулiни</w:t>
            </w:r>
            <w:proofErr w:type="spellEnd"/>
          </w:p>
          <w:p w14:paraId="12991292" w14:textId="77777777" w:rsidR="00D72108" w:rsidRPr="00205D85" w:rsidRDefault="00D72108" w:rsidP="00F07D23">
            <w:pPr>
              <w:pStyle w:val="a6"/>
              <w:widowControl w:val="0"/>
              <w:numPr>
                <w:ilvl w:val="0"/>
                <w:numId w:val="184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Анатоксини</w:t>
            </w:r>
          </w:p>
        </w:tc>
        <w:tc>
          <w:tcPr>
            <w:tcW w:w="16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A1F0B" w14:textId="77777777" w:rsidR="00D72108" w:rsidRPr="00205D85" w:rsidRDefault="00CE0D6E" w:rsidP="00CE0D6E">
            <w:pPr>
              <w:widowControl w:val="0"/>
              <w:tabs>
                <w:tab w:val="left" w:pos="90"/>
                <w:tab w:val="left" w:pos="2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Для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дiагностики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стану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iнфекцiйної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алергiї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 використовують алергени.</w:t>
            </w:r>
          </w:p>
        </w:tc>
      </w:tr>
      <w:tr w:rsidR="00A523A1" w:rsidRPr="00205D85" w14:paraId="73896163" w14:textId="77777777" w:rsidTr="00A523A1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16DBBF" w14:textId="77777777" w:rsidR="00D72108" w:rsidRPr="00205D85" w:rsidRDefault="00D72108" w:rsidP="00F07D23">
            <w:pPr>
              <w:pStyle w:val="a6"/>
              <w:widowControl w:val="0"/>
              <w:numPr>
                <w:ilvl w:val="0"/>
                <w:numId w:val="2"/>
              </w:numPr>
              <w:tabs>
                <w:tab w:val="left" w:pos="90"/>
                <w:tab w:val="center" w:pos="3003"/>
                <w:tab w:val="center" w:pos="3160"/>
                <w:tab w:val="center" w:pos="3343"/>
                <w:tab w:val="center" w:pos="3510"/>
                <w:tab w:val="center" w:pos="3683"/>
                <w:tab w:val="center" w:pos="3858"/>
                <w:tab w:val="center" w:pos="4023"/>
                <w:tab w:val="left" w:pos="6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9259A" w14:textId="77777777" w:rsidR="00D72108" w:rsidRPr="00205D85" w:rsidRDefault="00D72108" w:rsidP="00D72108">
            <w:pPr>
              <w:tabs>
                <w:tab w:val="left" w:pos="1490"/>
              </w:tabs>
              <w:spacing w:after="0" w:line="240" w:lineRule="auto"/>
              <w:ind w:left="93"/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45-річна жінка страждає на алергічний сезонний риніт, що викликано цвітінням амброзії. Який препарат із групи стабілізаторів клітинної стінки може бути використаний для профілактики цього захворювання?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F24380B" w14:textId="77777777" w:rsidR="00D72108" w:rsidRPr="00205D85" w:rsidRDefault="00D72108" w:rsidP="00F07D23">
            <w:pPr>
              <w:pStyle w:val="a6"/>
              <w:widowControl w:val="0"/>
              <w:numPr>
                <w:ilvl w:val="0"/>
                <w:numId w:val="185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  <w:t>Кетотифен</w:t>
            </w:r>
            <w:proofErr w:type="spellEnd"/>
          </w:p>
          <w:p w14:paraId="5B86F98D" w14:textId="77777777" w:rsidR="00D72108" w:rsidRPr="00205D85" w:rsidRDefault="00D72108" w:rsidP="00F07D23">
            <w:pPr>
              <w:pStyle w:val="a6"/>
              <w:widowControl w:val="0"/>
              <w:numPr>
                <w:ilvl w:val="0"/>
                <w:numId w:val="185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Діазолін</w:t>
            </w:r>
            <w:proofErr w:type="spellEnd"/>
          </w:p>
          <w:p w14:paraId="6420844A" w14:textId="77777777" w:rsidR="00D72108" w:rsidRPr="00205D85" w:rsidRDefault="00D72108" w:rsidP="00F07D23">
            <w:pPr>
              <w:pStyle w:val="a6"/>
              <w:widowControl w:val="0"/>
              <w:numPr>
                <w:ilvl w:val="0"/>
                <w:numId w:val="185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Фенкарол</w:t>
            </w:r>
            <w:proofErr w:type="spellEnd"/>
          </w:p>
          <w:p w14:paraId="4E800491" w14:textId="77777777" w:rsidR="00D72108" w:rsidRPr="00205D85" w:rsidRDefault="00D72108" w:rsidP="00F07D23">
            <w:pPr>
              <w:pStyle w:val="a6"/>
              <w:widowControl w:val="0"/>
              <w:numPr>
                <w:ilvl w:val="0"/>
                <w:numId w:val="185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Тавегіл</w:t>
            </w:r>
            <w:proofErr w:type="spellEnd"/>
          </w:p>
          <w:p w14:paraId="203C07EB" w14:textId="77777777" w:rsidR="00D72108" w:rsidRPr="00205D85" w:rsidRDefault="00D72108" w:rsidP="00F07D23">
            <w:pPr>
              <w:pStyle w:val="a6"/>
              <w:widowControl w:val="0"/>
              <w:numPr>
                <w:ilvl w:val="0"/>
                <w:numId w:val="185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Димедрол</w:t>
            </w:r>
          </w:p>
        </w:tc>
        <w:tc>
          <w:tcPr>
            <w:tcW w:w="16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882A9" w14:textId="37073DBB" w:rsidR="00D72108" w:rsidRPr="00205D85" w:rsidRDefault="001A046D" w:rsidP="00D50C51">
            <w:pPr>
              <w:widowControl w:val="0"/>
              <w:tabs>
                <w:tab w:val="left" w:pos="90"/>
                <w:tab w:val="left" w:pos="2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Кетотифен</w:t>
            </w:r>
            <w:proofErr w:type="spellEnd"/>
            <w:r w:rsidRPr="00205D8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гальмує вивільнення </w:t>
            </w:r>
            <w:proofErr w:type="spellStart"/>
            <w:r w:rsidRPr="00205D8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гістаміну</w:t>
            </w:r>
            <w:proofErr w:type="spellEnd"/>
            <w:r w:rsidRPr="00205D8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та інших медіаторів, блокує </w:t>
            </w:r>
            <w:proofErr w:type="spellStart"/>
            <w:r w:rsidRPr="00205D8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гістамінові</w:t>
            </w:r>
            <w:proofErr w:type="spellEnd"/>
            <w:r w:rsidRPr="00205D8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Н1-рецептори.</w:t>
            </w:r>
            <w:r w:rsidR="002B14CD" w:rsidRPr="00205D8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 w:rsidRPr="00205D8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Використовується для лікування і профілактики </w:t>
            </w:r>
            <w:proofErr w:type="spellStart"/>
            <w:r w:rsidRPr="00205D8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алeргіч</w:t>
            </w:r>
            <w:r w:rsidR="00D50C51" w:rsidRPr="00205D8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них</w:t>
            </w:r>
            <w:proofErr w:type="spellEnd"/>
            <w:r w:rsidRPr="00205D8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захворювань</w:t>
            </w:r>
            <w:r w:rsidR="00D50C51" w:rsidRPr="00205D8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.</w:t>
            </w:r>
          </w:p>
        </w:tc>
      </w:tr>
      <w:tr w:rsidR="00A523A1" w:rsidRPr="00205D85" w14:paraId="553FA31B" w14:textId="77777777" w:rsidTr="00A523A1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6A048E" w14:textId="77777777" w:rsidR="0018556E" w:rsidRPr="00205D85" w:rsidRDefault="0018556E" w:rsidP="00F07D23">
            <w:pPr>
              <w:pStyle w:val="a6"/>
              <w:widowControl w:val="0"/>
              <w:numPr>
                <w:ilvl w:val="0"/>
                <w:numId w:val="2"/>
              </w:numPr>
              <w:tabs>
                <w:tab w:val="left" w:pos="90"/>
                <w:tab w:val="center" w:pos="3003"/>
                <w:tab w:val="center" w:pos="3160"/>
                <w:tab w:val="center" w:pos="3343"/>
                <w:tab w:val="center" w:pos="3510"/>
                <w:tab w:val="center" w:pos="3683"/>
                <w:tab w:val="center" w:pos="3858"/>
                <w:tab w:val="center" w:pos="4023"/>
                <w:tab w:val="left" w:pos="6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DA384" w14:textId="77777777" w:rsidR="0018556E" w:rsidRPr="00205D85" w:rsidRDefault="0018556E" w:rsidP="0018556E">
            <w:pPr>
              <w:tabs>
                <w:tab w:val="left" w:pos="1490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У хворого водія виявлено алергічну кропив’янку. Який препарат показаний?</w:t>
            </w:r>
          </w:p>
          <w:p w14:paraId="55B6B008" w14:textId="77777777" w:rsidR="0018556E" w:rsidRPr="00205D85" w:rsidRDefault="0018556E" w:rsidP="0018556E">
            <w:pPr>
              <w:tabs>
                <w:tab w:val="left" w:pos="1490"/>
              </w:tabs>
              <w:spacing w:after="0" w:line="240" w:lineRule="auto"/>
              <w:ind w:left="93"/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</w:pP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C8BFBC5" w14:textId="77777777" w:rsidR="0018556E" w:rsidRPr="00205D85" w:rsidRDefault="0018556E" w:rsidP="00F07D23">
            <w:pPr>
              <w:pStyle w:val="a6"/>
              <w:widowControl w:val="0"/>
              <w:numPr>
                <w:ilvl w:val="0"/>
                <w:numId w:val="186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  <w:t>Лоратидин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  <w:t xml:space="preserve"> </w:t>
            </w:r>
          </w:p>
          <w:p w14:paraId="01469EBE" w14:textId="77777777" w:rsidR="0018556E" w:rsidRPr="00205D85" w:rsidRDefault="0018556E" w:rsidP="00F07D23">
            <w:pPr>
              <w:pStyle w:val="a6"/>
              <w:widowControl w:val="0"/>
              <w:numPr>
                <w:ilvl w:val="0"/>
                <w:numId w:val="186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Адреналін</w:t>
            </w:r>
          </w:p>
          <w:p w14:paraId="0D44A143" w14:textId="77777777" w:rsidR="0018556E" w:rsidRPr="00205D85" w:rsidRDefault="0018556E" w:rsidP="00F07D23">
            <w:pPr>
              <w:pStyle w:val="a6"/>
              <w:widowControl w:val="0"/>
              <w:numPr>
                <w:ilvl w:val="0"/>
                <w:numId w:val="186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Кромолін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-натрій</w:t>
            </w:r>
          </w:p>
          <w:p w14:paraId="1CEB50B3" w14:textId="77777777" w:rsidR="0018556E" w:rsidRPr="00205D85" w:rsidRDefault="0018556E" w:rsidP="00F07D23">
            <w:pPr>
              <w:pStyle w:val="a6"/>
              <w:widowControl w:val="0"/>
              <w:numPr>
                <w:ilvl w:val="0"/>
                <w:numId w:val="186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Еуфілін</w:t>
            </w:r>
          </w:p>
          <w:p w14:paraId="0A839B57" w14:textId="77777777" w:rsidR="0018556E" w:rsidRPr="00205D85" w:rsidRDefault="0018556E" w:rsidP="00F07D23">
            <w:pPr>
              <w:pStyle w:val="a6"/>
              <w:widowControl w:val="0"/>
              <w:numPr>
                <w:ilvl w:val="0"/>
                <w:numId w:val="186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Димедрол</w:t>
            </w:r>
          </w:p>
        </w:tc>
        <w:tc>
          <w:tcPr>
            <w:tcW w:w="16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B0C31" w14:textId="77777777" w:rsidR="0018556E" w:rsidRPr="00205D85" w:rsidRDefault="008C72AB" w:rsidP="00D50C51">
            <w:pPr>
              <w:widowControl w:val="0"/>
              <w:tabs>
                <w:tab w:val="left" w:pos="90"/>
                <w:tab w:val="left" w:pos="2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Лоратидин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має блокує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гістамінові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рецептори та зменшує прояви алергії.</w:t>
            </w:r>
          </w:p>
        </w:tc>
      </w:tr>
      <w:tr w:rsidR="00A523A1" w:rsidRPr="00205D85" w14:paraId="2880D1C1" w14:textId="77777777" w:rsidTr="00A523A1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61293D" w14:textId="77777777" w:rsidR="001A3955" w:rsidRPr="00205D85" w:rsidRDefault="001A3955" w:rsidP="00F07D23">
            <w:pPr>
              <w:pStyle w:val="a6"/>
              <w:widowControl w:val="0"/>
              <w:numPr>
                <w:ilvl w:val="0"/>
                <w:numId w:val="2"/>
              </w:numPr>
              <w:tabs>
                <w:tab w:val="left" w:pos="90"/>
                <w:tab w:val="center" w:pos="3003"/>
                <w:tab w:val="center" w:pos="3160"/>
                <w:tab w:val="center" w:pos="3343"/>
                <w:tab w:val="center" w:pos="3510"/>
                <w:tab w:val="center" w:pos="3683"/>
                <w:tab w:val="center" w:pos="3858"/>
                <w:tab w:val="center" w:pos="4023"/>
                <w:tab w:val="left" w:pos="6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7C83F" w14:textId="77777777" w:rsidR="001A3955" w:rsidRPr="00205D85" w:rsidRDefault="001A3955" w:rsidP="001A395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У чоловіка після вакцинації розвинувся анафілактичний шок. Назвіть препарат вибору</w:t>
            </w:r>
            <w:r w:rsidRPr="00205D85">
              <w:rPr>
                <w:sz w:val="28"/>
                <w:szCs w:val="28"/>
              </w:rPr>
              <w:t>.</w:t>
            </w:r>
          </w:p>
          <w:p w14:paraId="3D4A16D7" w14:textId="77777777" w:rsidR="001A3955" w:rsidRPr="00205D85" w:rsidRDefault="001A3955" w:rsidP="001A3955">
            <w:pPr>
              <w:tabs>
                <w:tab w:val="left" w:pos="1490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</w:pP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E5B1CFB" w14:textId="77777777" w:rsidR="001A3955" w:rsidRPr="00205D85" w:rsidRDefault="001A3955" w:rsidP="00F07D23">
            <w:pPr>
              <w:pStyle w:val="a6"/>
              <w:widowControl w:val="0"/>
              <w:numPr>
                <w:ilvl w:val="0"/>
                <w:numId w:val="187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  <w:t xml:space="preserve">Адреналіну гідрохлорид </w:t>
            </w:r>
          </w:p>
          <w:p w14:paraId="6873B215" w14:textId="77777777" w:rsidR="001A3955" w:rsidRPr="00205D85" w:rsidRDefault="001A3955" w:rsidP="00F07D23">
            <w:pPr>
              <w:pStyle w:val="a6"/>
              <w:widowControl w:val="0"/>
              <w:numPr>
                <w:ilvl w:val="0"/>
                <w:numId w:val="187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Анаприлін</w:t>
            </w:r>
            <w:proofErr w:type="spellEnd"/>
          </w:p>
          <w:p w14:paraId="3983B4DC" w14:textId="77777777" w:rsidR="001A3955" w:rsidRPr="00205D85" w:rsidRDefault="001A3955" w:rsidP="00F07D23">
            <w:pPr>
              <w:pStyle w:val="a6"/>
              <w:widowControl w:val="0"/>
              <w:numPr>
                <w:ilvl w:val="0"/>
                <w:numId w:val="187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Дитилін</w:t>
            </w:r>
            <w:proofErr w:type="spellEnd"/>
          </w:p>
          <w:p w14:paraId="0CBE1E9D" w14:textId="77777777" w:rsidR="001A3955" w:rsidRPr="00205D85" w:rsidRDefault="001A3955" w:rsidP="00F07D23">
            <w:pPr>
              <w:pStyle w:val="a6"/>
              <w:widowControl w:val="0"/>
              <w:numPr>
                <w:ilvl w:val="0"/>
                <w:numId w:val="187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Нафтизин</w:t>
            </w:r>
            <w:proofErr w:type="spellEnd"/>
          </w:p>
          <w:p w14:paraId="74A91378" w14:textId="77777777" w:rsidR="001A3955" w:rsidRPr="00205D85" w:rsidRDefault="001A3955" w:rsidP="00F07D23">
            <w:pPr>
              <w:pStyle w:val="a6"/>
              <w:widowControl w:val="0"/>
              <w:numPr>
                <w:ilvl w:val="0"/>
                <w:numId w:val="187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Сальбутамол</w:t>
            </w:r>
            <w:proofErr w:type="spellEnd"/>
          </w:p>
        </w:tc>
        <w:tc>
          <w:tcPr>
            <w:tcW w:w="16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CE9C4" w14:textId="5E6EE96D" w:rsidR="001A3955" w:rsidRPr="00205D85" w:rsidRDefault="008C72AB" w:rsidP="00D50C51">
            <w:pPr>
              <w:widowControl w:val="0"/>
              <w:tabs>
                <w:tab w:val="left" w:pos="90"/>
                <w:tab w:val="left" w:pos="2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Адреналін стимулює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адренорецептори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та зменшує прояви</w:t>
            </w:r>
            <w:r w:rsidR="002B14CD"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, зумовлені анафілактичним шоком (підвищує тиск, покращує роботу серця, розширює бронхи, зменшує набряк).</w:t>
            </w:r>
          </w:p>
        </w:tc>
      </w:tr>
    </w:tbl>
    <w:p w14:paraId="70FBB2E0" w14:textId="77777777" w:rsidR="00263D27" w:rsidRPr="00205D85" w:rsidRDefault="00263D27" w:rsidP="00263D27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30A2C72" w14:textId="77777777" w:rsidR="00DF1BCD" w:rsidRPr="00205D85" w:rsidRDefault="00DF1BCD" w:rsidP="00765FB0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8" w:name="_Hlk170850157"/>
      <w:r w:rsidRPr="00205D85">
        <w:rPr>
          <w:rFonts w:ascii="Times New Roman" w:eastAsia="Times New Roman" w:hAnsi="Times New Roman" w:cs="Times New Roman"/>
          <w:b/>
          <w:sz w:val="28"/>
          <w:szCs w:val="28"/>
        </w:rPr>
        <w:t>ТЕМА</w:t>
      </w:r>
      <w:r w:rsidR="00BC1D17" w:rsidRPr="00205D85">
        <w:rPr>
          <w:rFonts w:ascii="Times New Roman" w:eastAsia="Times New Roman" w:hAnsi="Times New Roman" w:cs="Times New Roman"/>
          <w:b/>
          <w:sz w:val="28"/>
          <w:szCs w:val="28"/>
        </w:rPr>
        <w:t xml:space="preserve"> 4</w:t>
      </w:r>
      <w:r w:rsidR="00184B1E" w:rsidRPr="00205D85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205D85">
        <w:rPr>
          <w:rFonts w:ascii="Times New Roman" w:eastAsia="Times New Roman" w:hAnsi="Times New Roman" w:cs="Times New Roman"/>
          <w:b/>
          <w:sz w:val="28"/>
          <w:szCs w:val="28"/>
        </w:rPr>
        <w:t xml:space="preserve">: Протимікробні, противірусні та </w:t>
      </w:r>
      <w:proofErr w:type="spellStart"/>
      <w:r w:rsidRPr="00205D85">
        <w:rPr>
          <w:rFonts w:ascii="Times New Roman" w:eastAsia="Times New Roman" w:hAnsi="Times New Roman" w:cs="Times New Roman"/>
          <w:b/>
          <w:sz w:val="28"/>
          <w:szCs w:val="28"/>
        </w:rPr>
        <w:t>протипаразитарні</w:t>
      </w:r>
      <w:proofErr w:type="spellEnd"/>
      <w:r w:rsidRPr="00205D85">
        <w:rPr>
          <w:rFonts w:ascii="Times New Roman" w:eastAsia="Times New Roman" w:hAnsi="Times New Roman" w:cs="Times New Roman"/>
          <w:b/>
          <w:sz w:val="28"/>
          <w:szCs w:val="28"/>
        </w:rPr>
        <w:t xml:space="preserve"> засоби. </w:t>
      </w:r>
      <w:proofErr w:type="spellStart"/>
      <w:r w:rsidRPr="00205D85">
        <w:rPr>
          <w:rFonts w:ascii="Times New Roman" w:eastAsia="Times New Roman" w:hAnsi="Times New Roman" w:cs="Times New Roman"/>
          <w:b/>
          <w:sz w:val="28"/>
          <w:szCs w:val="28"/>
        </w:rPr>
        <w:t>Дезинфікуючі</w:t>
      </w:r>
      <w:proofErr w:type="spellEnd"/>
      <w:r w:rsidRPr="00205D85">
        <w:rPr>
          <w:rFonts w:ascii="Times New Roman" w:eastAsia="Times New Roman" w:hAnsi="Times New Roman" w:cs="Times New Roman"/>
          <w:b/>
          <w:sz w:val="28"/>
          <w:szCs w:val="28"/>
        </w:rPr>
        <w:t xml:space="preserve"> та антисептичні засоби.</w:t>
      </w:r>
    </w:p>
    <w:bookmarkEnd w:id="18"/>
    <w:p w14:paraId="3857C8A3" w14:textId="77777777" w:rsidR="006C2C6F" w:rsidRPr="00205D85" w:rsidRDefault="006C2C6F" w:rsidP="00765FB0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4690" w:type="pct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9"/>
        <w:gridCol w:w="3216"/>
        <w:gridCol w:w="3281"/>
        <w:gridCol w:w="3099"/>
      </w:tblGrid>
      <w:tr w:rsidR="00AC25F4" w:rsidRPr="00205D85" w14:paraId="4AA9EBA7" w14:textId="77777777" w:rsidTr="00821D3C">
        <w:trPr>
          <w:trHeight w:val="418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B8EA0A" w14:textId="77777777" w:rsidR="00DF1BCD" w:rsidRPr="00205D85" w:rsidRDefault="00DF1BCD" w:rsidP="006C2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5D85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73D6D" w14:textId="77777777" w:rsidR="00DF1BCD" w:rsidRPr="00205D85" w:rsidRDefault="00DF1BCD" w:rsidP="006C2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5D85">
              <w:rPr>
                <w:rFonts w:ascii="Times New Roman" w:hAnsi="Times New Roman" w:cs="Times New Roman"/>
                <w:b/>
                <w:sz w:val="28"/>
                <w:szCs w:val="28"/>
              </w:rPr>
              <w:t>Тест з буклетів «Крок-1»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1FC567E" w14:textId="77777777" w:rsidR="00DF1BCD" w:rsidRPr="00205D85" w:rsidRDefault="00DF1BCD" w:rsidP="006C2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hAnsi="Times New Roman" w:cs="Times New Roman"/>
                <w:b/>
                <w:sz w:val="28"/>
                <w:szCs w:val="28"/>
              </w:rPr>
              <w:t>Дистрактори</w:t>
            </w:r>
            <w:proofErr w:type="spellEnd"/>
            <w:r w:rsidRPr="00205D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А-Е)</w:t>
            </w:r>
          </w:p>
        </w:tc>
        <w:tc>
          <w:tcPr>
            <w:tcW w:w="15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ED5B8" w14:textId="77777777" w:rsidR="00DF1BCD" w:rsidRPr="00205D85" w:rsidRDefault="00DF1BCD" w:rsidP="006C2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5D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яснення </w:t>
            </w:r>
          </w:p>
        </w:tc>
      </w:tr>
      <w:tr w:rsidR="00AC25F4" w:rsidRPr="00205D85" w14:paraId="372890A0" w14:textId="77777777" w:rsidTr="00821D3C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C25083" w14:textId="77777777" w:rsidR="00DF1BCD" w:rsidRPr="00205D85" w:rsidRDefault="00DF1BCD" w:rsidP="00F07D23">
            <w:pPr>
              <w:pStyle w:val="a6"/>
              <w:widowControl w:val="0"/>
              <w:numPr>
                <w:ilvl w:val="0"/>
                <w:numId w:val="2"/>
              </w:numPr>
              <w:tabs>
                <w:tab w:val="left" w:pos="90"/>
                <w:tab w:val="center" w:pos="3003"/>
                <w:tab w:val="center" w:pos="3160"/>
                <w:tab w:val="center" w:pos="3343"/>
                <w:tab w:val="center" w:pos="3510"/>
                <w:tab w:val="center" w:pos="3683"/>
                <w:tab w:val="center" w:pos="3858"/>
                <w:tab w:val="center" w:pos="4023"/>
                <w:tab w:val="left" w:pos="6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7B28C" w14:textId="77777777" w:rsidR="00DF1BCD" w:rsidRPr="00205D85" w:rsidRDefault="00DF1BCD" w:rsidP="00DF1BCD">
            <w:pPr>
              <w:widowControl w:val="0"/>
              <w:tabs>
                <w:tab w:val="left" w:pos="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Який з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антисептиних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lastRenderedPageBreak/>
              <w:t>препаратiв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свою бактерицидну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дiю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проявляє за рахунок утворення атомарного кисню?</w:t>
            </w:r>
          </w:p>
          <w:p w14:paraId="56A94933" w14:textId="77777777" w:rsidR="00DF1BCD" w:rsidRPr="00205D85" w:rsidRDefault="00DF1BCD" w:rsidP="006C2C6F">
            <w:pPr>
              <w:widowControl w:val="0"/>
              <w:tabs>
                <w:tab w:val="left" w:pos="90"/>
                <w:tab w:val="left" w:pos="2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76A070A" w14:textId="77777777" w:rsidR="00DF1BCD" w:rsidRPr="00205D85" w:rsidRDefault="00DF1BCD" w:rsidP="00F07D23">
            <w:pPr>
              <w:pStyle w:val="a6"/>
              <w:widowControl w:val="0"/>
              <w:numPr>
                <w:ilvl w:val="0"/>
                <w:numId w:val="188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  <w:lastRenderedPageBreak/>
              <w:t>Калiю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  <w:t xml:space="preserve"> перманганат</w:t>
            </w:r>
          </w:p>
          <w:p w14:paraId="799CE3F2" w14:textId="77777777" w:rsidR="00DF1BCD" w:rsidRPr="00205D85" w:rsidRDefault="00DF1BCD" w:rsidP="00F07D23">
            <w:pPr>
              <w:pStyle w:val="a6"/>
              <w:widowControl w:val="0"/>
              <w:numPr>
                <w:ilvl w:val="0"/>
                <w:numId w:val="188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lastRenderedPageBreak/>
              <w:t>Етиловий спирт</w:t>
            </w:r>
          </w:p>
          <w:p w14:paraId="12E1A88A" w14:textId="77777777" w:rsidR="00DF1BCD" w:rsidRPr="00205D85" w:rsidRDefault="00DF1BCD" w:rsidP="00F07D23">
            <w:pPr>
              <w:pStyle w:val="a6"/>
              <w:widowControl w:val="0"/>
              <w:numPr>
                <w:ilvl w:val="0"/>
                <w:numId w:val="188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Фурацилiн</w:t>
            </w:r>
            <w:proofErr w:type="spellEnd"/>
          </w:p>
          <w:p w14:paraId="760B5FB7" w14:textId="77777777" w:rsidR="00DF1BCD" w:rsidRPr="00205D85" w:rsidRDefault="00DF1BCD" w:rsidP="00F07D23">
            <w:pPr>
              <w:pStyle w:val="a6"/>
              <w:widowControl w:val="0"/>
              <w:numPr>
                <w:ilvl w:val="0"/>
                <w:numId w:val="188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Етонiй</w:t>
            </w:r>
            <w:proofErr w:type="spellEnd"/>
          </w:p>
          <w:p w14:paraId="2D63E86B" w14:textId="77777777" w:rsidR="00DF1BCD" w:rsidRPr="00205D85" w:rsidRDefault="00DF1BCD" w:rsidP="00F07D23">
            <w:pPr>
              <w:pStyle w:val="a6"/>
              <w:widowControl w:val="0"/>
              <w:numPr>
                <w:ilvl w:val="0"/>
                <w:numId w:val="188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Арґентуму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нiтрат</w:t>
            </w:r>
            <w:proofErr w:type="spellEnd"/>
          </w:p>
        </w:tc>
        <w:tc>
          <w:tcPr>
            <w:tcW w:w="15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80AF0" w14:textId="77777777" w:rsidR="00DF1BCD" w:rsidRPr="00205D85" w:rsidRDefault="00BC1D17" w:rsidP="00BC1D17">
            <w:pPr>
              <w:widowControl w:val="0"/>
              <w:tabs>
                <w:tab w:val="left" w:pos="90"/>
              </w:tabs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lastRenderedPageBreak/>
              <w:t>Калiю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перманганат легко </w:t>
            </w:r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lastRenderedPageBreak/>
              <w:t>відщеплює кисень, який  зумовлює протимікробний вплив.</w:t>
            </w:r>
          </w:p>
        </w:tc>
      </w:tr>
      <w:tr w:rsidR="00AC25F4" w:rsidRPr="00205D85" w14:paraId="72840C15" w14:textId="77777777" w:rsidTr="00821D3C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411248" w14:textId="77777777" w:rsidR="00FC6C87" w:rsidRPr="00205D85" w:rsidRDefault="00FC6C87" w:rsidP="00F07D23">
            <w:pPr>
              <w:pStyle w:val="a6"/>
              <w:widowControl w:val="0"/>
              <w:numPr>
                <w:ilvl w:val="0"/>
                <w:numId w:val="2"/>
              </w:numPr>
              <w:tabs>
                <w:tab w:val="left" w:pos="90"/>
                <w:tab w:val="center" w:pos="3003"/>
                <w:tab w:val="center" w:pos="3160"/>
                <w:tab w:val="center" w:pos="3343"/>
                <w:tab w:val="center" w:pos="3510"/>
                <w:tab w:val="center" w:pos="3683"/>
                <w:tab w:val="center" w:pos="3858"/>
                <w:tab w:val="center" w:pos="4023"/>
                <w:tab w:val="left" w:pos="6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72AED" w14:textId="77777777" w:rsidR="00FC6C87" w:rsidRPr="00205D85" w:rsidRDefault="00FC6C87" w:rsidP="00FC6C87">
            <w:pPr>
              <w:widowControl w:val="0"/>
              <w:tabs>
                <w:tab w:val="left" w:pos="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</w:pPr>
            <w:r w:rsidRPr="00205D85"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ab/>
            </w:r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Колоїдний захист використовують при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виготовленнi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лiкарських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препаратiв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. Як називається колоїдний препарат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срiбла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, захищений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бiлками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?</w:t>
            </w:r>
          </w:p>
          <w:p w14:paraId="19E6869D" w14:textId="77777777" w:rsidR="00FC6C87" w:rsidRPr="00205D85" w:rsidRDefault="00FC6C87" w:rsidP="00DF1BCD">
            <w:pPr>
              <w:widowControl w:val="0"/>
              <w:tabs>
                <w:tab w:val="left" w:pos="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BC6F792" w14:textId="77777777" w:rsidR="00FC6C87" w:rsidRPr="00205D85" w:rsidRDefault="00FC6C87" w:rsidP="00F07D23">
            <w:pPr>
              <w:pStyle w:val="a6"/>
              <w:widowControl w:val="0"/>
              <w:numPr>
                <w:ilvl w:val="0"/>
                <w:numId w:val="189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  <w:t>Протаргол</w:t>
            </w:r>
          </w:p>
          <w:p w14:paraId="5B148144" w14:textId="77777777" w:rsidR="00FC6C87" w:rsidRPr="00205D85" w:rsidRDefault="00FC6C87" w:rsidP="00F07D23">
            <w:pPr>
              <w:pStyle w:val="a6"/>
              <w:widowControl w:val="0"/>
              <w:numPr>
                <w:ilvl w:val="0"/>
                <w:numId w:val="189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Фестал</w:t>
            </w:r>
          </w:p>
          <w:p w14:paraId="3CAFF6C1" w14:textId="77777777" w:rsidR="00FC6C87" w:rsidRPr="00205D85" w:rsidRDefault="00FC6C87" w:rsidP="00F07D23">
            <w:pPr>
              <w:pStyle w:val="a6"/>
              <w:widowControl w:val="0"/>
              <w:numPr>
                <w:ilvl w:val="0"/>
                <w:numId w:val="189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Ензимтал</w:t>
            </w:r>
            <w:proofErr w:type="spellEnd"/>
          </w:p>
          <w:p w14:paraId="459A16EA" w14:textId="77777777" w:rsidR="00FC6C87" w:rsidRPr="00205D85" w:rsidRDefault="00FC6C87" w:rsidP="00F07D23">
            <w:pPr>
              <w:pStyle w:val="a6"/>
              <w:widowControl w:val="0"/>
              <w:numPr>
                <w:ilvl w:val="0"/>
                <w:numId w:val="189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Аргентум</w:t>
            </w:r>
            <w:proofErr w:type="spellEnd"/>
          </w:p>
          <w:p w14:paraId="436DEFD1" w14:textId="77777777" w:rsidR="00FC6C87" w:rsidRPr="00205D85" w:rsidRDefault="00FC6C87" w:rsidP="00F07D23">
            <w:pPr>
              <w:pStyle w:val="a6"/>
              <w:widowControl w:val="0"/>
              <w:numPr>
                <w:ilvl w:val="0"/>
                <w:numId w:val="189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Колаген</w:t>
            </w:r>
          </w:p>
        </w:tc>
        <w:tc>
          <w:tcPr>
            <w:tcW w:w="15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5F279" w14:textId="1CEE82EF" w:rsidR="00FC6C87" w:rsidRPr="00205D85" w:rsidRDefault="00B52F53" w:rsidP="00B52F53">
            <w:pPr>
              <w:widowControl w:val="0"/>
              <w:tabs>
                <w:tab w:val="left" w:pos="90"/>
              </w:tabs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Протаргол - </w:t>
            </w:r>
            <w:proofErr w:type="spellStart"/>
            <w:r w:rsidR="00BC1D17"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колло</w:t>
            </w:r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ї</w:t>
            </w:r>
            <w:r w:rsidR="00BC1D17"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дне</w:t>
            </w:r>
            <w:proofErr w:type="spellEnd"/>
            <w:r w:rsidR="00BC1D17"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с</w:t>
            </w:r>
            <w:r w:rsidR="00AF6A82"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рібл</w:t>
            </w:r>
            <w:r w:rsidR="00BC1D17"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о, </w:t>
            </w:r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від</w:t>
            </w:r>
            <w:r w:rsidR="00BC1D17"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носит</w:t>
            </w:r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ь</w:t>
            </w:r>
            <w:r w:rsidR="00BC1D17"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ся </w:t>
            </w:r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до</w:t>
            </w:r>
            <w:r w:rsidR="00BC1D17"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антисептик</w:t>
            </w:r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ів</w:t>
            </w:r>
            <w:r w:rsidR="00BC1D17"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,</w:t>
            </w:r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 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пригнічуює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ріст грампозитивних і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грамнегативних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бактерій. </w:t>
            </w:r>
          </w:p>
        </w:tc>
      </w:tr>
      <w:tr w:rsidR="00AC25F4" w:rsidRPr="00205D85" w14:paraId="6C905865" w14:textId="77777777" w:rsidTr="00821D3C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D072D8" w14:textId="77777777" w:rsidR="00B52F53" w:rsidRPr="00205D85" w:rsidRDefault="00B52F53" w:rsidP="00F07D23">
            <w:pPr>
              <w:pStyle w:val="a6"/>
              <w:widowControl w:val="0"/>
              <w:numPr>
                <w:ilvl w:val="0"/>
                <w:numId w:val="2"/>
              </w:numPr>
              <w:tabs>
                <w:tab w:val="left" w:pos="90"/>
                <w:tab w:val="center" w:pos="3003"/>
                <w:tab w:val="center" w:pos="3160"/>
                <w:tab w:val="center" w:pos="3343"/>
                <w:tab w:val="center" w:pos="3510"/>
                <w:tab w:val="center" w:pos="3683"/>
                <w:tab w:val="center" w:pos="3858"/>
                <w:tab w:val="center" w:pos="4023"/>
                <w:tab w:val="left" w:pos="6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2B3FE" w14:textId="77777777" w:rsidR="00B52F53" w:rsidRPr="00205D85" w:rsidRDefault="00B52F53" w:rsidP="00BC1D17">
            <w:pPr>
              <w:widowControl w:val="0"/>
              <w:tabs>
                <w:tab w:val="left" w:pos="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До аптеки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надiйшла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партiя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препаратiв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тривалої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мiкробостатичної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дiї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для обробки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шкiри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, слизових i ранових поверхонь з метою попередження i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лiкування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iнфекцiйних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уражень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шкiри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. До якої групи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антимiкробних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препаратiв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вони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вiдносяться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?</w:t>
            </w:r>
          </w:p>
          <w:p w14:paraId="074FE3DB" w14:textId="77777777" w:rsidR="00E92D4A" w:rsidRPr="00205D85" w:rsidRDefault="00E92D4A" w:rsidP="00BC1D17">
            <w:pPr>
              <w:widowControl w:val="0"/>
              <w:tabs>
                <w:tab w:val="left" w:pos="90"/>
              </w:tabs>
              <w:spacing w:after="0" w:line="240" w:lineRule="auto"/>
              <w:jc w:val="both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EE4EE1A" w14:textId="77777777" w:rsidR="00B52F53" w:rsidRPr="00205D85" w:rsidRDefault="00B52F53" w:rsidP="00F07D23">
            <w:pPr>
              <w:pStyle w:val="a6"/>
              <w:widowControl w:val="0"/>
              <w:numPr>
                <w:ilvl w:val="0"/>
                <w:numId w:val="190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</w:pPr>
            <w:bookmarkStart w:id="19" w:name="_Hlk159768462"/>
            <w:r w:rsidRPr="00205D85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  <w:t>Антисептики</w:t>
            </w:r>
          </w:p>
          <w:p w14:paraId="4F8F0EFF" w14:textId="77777777" w:rsidR="00B52F53" w:rsidRPr="00205D85" w:rsidRDefault="00B52F53" w:rsidP="00F07D23">
            <w:pPr>
              <w:pStyle w:val="a6"/>
              <w:widowControl w:val="0"/>
              <w:numPr>
                <w:ilvl w:val="0"/>
                <w:numId w:val="190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Антибiотики</w:t>
            </w:r>
            <w:proofErr w:type="spellEnd"/>
          </w:p>
          <w:p w14:paraId="3E3F2547" w14:textId="77777777" w:rsidR="00B52F53" w:rsidRPr="00205D85" w:rsidRDefault="00B52F53" w:rsidP="00F07D23">
            <w:pPr>
              <w:pStyle w:val="a6"/>
              <w:widowControl w:val="0"/>
              <w:numPr>
                <w:ilvl w:val="0"/>
                <w:numId w:val="190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Пробiотики</w:t>
            </w:r>
            <w:proofErr w:type="spellEnd"/>
          </w:p>
          <w:p w14:paraId="1785EA10" w14:textId="77777777" w:rsidR="00B52F53" w:rsidRPr="00205D85" w:rsidRDefault="00B52F53" w:rsidP="00F07D23">
            <w:pPr>
              <w:pStyle w:val="a6"/>
              <w:widowControl w:val="0"/>
              <w:numPr>
                <w:ilvl w:val="0"/>
                <w:numId w:val="190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Сульфанiламiди</w:t>
            </w:r>
            <w:proofErr w:type="spellEnd"/>
          </w:p>
          <w:p w14:paraId="0771366B" w14:textId="77777777" w:rsidR="00B52F53" w:rsidRPr="00205D85" w:rsidRDefault="00B52F53" w:rsidP="00F07D23">
            <w:pPr>
              <w:pStyle w:val="a6"/>
              <w:widowControl w:val="0"/>
              <w:numPr>
                <w:ilvl w:val="0"/>
                <w:numId w:val="190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Дезiнфектанти</w:t>
            </w:r>
            <w:bookmarkEnd w:id="19"/>
            <w:proofErr w:type="spellEnd"/>
          </w:p>
        </w:tc>
        <w:tc>
          <w:tcPr>
            <w:tcW w:w="1535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148BE" w14:textId="77777777" w:rsidR="00B52F53" w:rsidRPr="00205D85" w:rsidRDefault="00B52F53" w:rsidP="00B52F53">
            <w:pPr>
              <w:widowControl w:val="0"/>
              <w:tabs>
                <w:tab w:val="left" w:pos="90"/>
                <w:tab w:val="left" w:pos="2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Антисептики</w:t>
            </w:r>
            <w:r w:rsidR="00160730"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згубно впливають на більшість мікроорганізмів на поверхні шкіри та слизових оболонок.</w:t>
            </w:r>
          </w:p>
        </w:tc>
      </w:tr>
      <w:tr w:rsidR="00AC25F4" w:rsidRPr="00205D85" w14:paraId="05B5787A" w14:textId="77777777" w:rsidTr="00821D3C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9BFD72" w14:textId="77777777" w:rsidR="00B52F53" w:rsidRPr="00205D85" w:rsidRDefault="00B52F53" w:rsidP="00F07D23">
            <w:pPr>
              <w:pStyle w:val="a6"/>
              <w:widowControl w:val="0"/>
              <w:numPr>
                <w:ilvl w:val="0"/>
                <w:numId w:val="2"/>
              </w:numPr>
              <w:tabs>
                <w:tab w:val="left" w:pos="90"/>
                <w:tab w:val="center" w:pos="3003"/>
                <w:tab w:val="center" w:pos="3160"/>
                <w:tab w:val="center" w:pos="3343"/>
                <w:tab w:val="center" w:pos="3510"/>
                <w:tab w:val="center" w:pos="3683"/>
                <w:tab w:val="center" w:pos="3858"/>
                <w:tab w:val="center" w:pos="4023"/>
                <w:tab w:val="left" w:pos="6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6E7D7" w14:textId="77777777" w:rsidR="00B52F53" w:rsidRPr="00205D85" w:rsidRDefault="00B52F53" w:rsidP="00A40463">
            <w:pPr>
              <w:widowControl w:val="0"/>
              <w:tabs>
                <w:tab w:val="left" w:pos="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</w:pPr>
            <w:bookmarkStart w:id="20" w:name="_Hlk163118745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Перед проведенням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операцiї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хiрург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обробив руки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спиртвмiсним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розчином. До якої групи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препаратiв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вiдноситься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даний розчин?</w:t>
            </w:r>
          </w:p>
          <w:bookmarkEnd w:id="20"/>
          <w:p w14:paraId="0808EC77" w14:textId="77777777" w:rsidR="00B52F53" w:rsidRPr="00205D85" w:rsidRDefault="00B52F53" w:rsidP="00A40463">
            <w:pPr>
              <w:tabs>
                <w:tab w:val="left" w:pos="1490"/>
              </w:tabs>
              <w:spacing w:after="0" w:line="240" w:lineRule="auto"/>
              <w:ind w:left="93"/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9643E09" w14:textId="77777777" w:rsidR="00B52F53" w:rsidRPr="00205D85" w:rsidRDefault="00B52F53" w:rsidP="00F07D23">
            <w:pPr>
              <w:pStyle w:val="a6"/>
              <w:widowControl w:val="0"/>
              <w:numPr>
                <w:ilvl w:val="0"/>
                <w:numId w:val="191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</w:pPr>
            <w:bookmarkStart w:id="21" w:name="_Hlk163118769"/>
            <w:r w:rsidRPr="00205D85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  <w:t>Антисептики</w:t>
            </w:r>
          </w:p>
          <w:p w14:paraId="75ACD0EF" w14:textId="77777777" w:rsidR="00B52F53" w:rsidRPr="00205D85" w:rsidRDefault="00B52F53" w:rsidP="00F07D23">
            <w:pPr>
              <w:pStyle w:val="a6"/>
              <w:widowControl w:val="0"/>
              <w:numPr>
                <w:ilvl w:val="0"/>
                <w:numId w:val="191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Дезiнфектанти</w:t>
            </w:r>
            <w:proofErr w:type="spellEnd"/>
          </w:p>
          <w:p w14:paraId="01D84FB9" w14:textId="77777777" w:rsidR="00B52F53" w:rsidRPr="00205D85" w:rsidRDefault="00B52F53" w:rsidP="00F07D23">
            <w:pPr>
              <w:pStyle w:val="a6"/>
              <w:widowControl w:val="0"/>
              <w:numPr>
                <w:ilvl w:val="0"/>
                <w:numId w:val="191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Стерилiзуючi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розчини</w:t>
            </w:r>
          </w:p>
          <w:p w14:paraId="62771916" w14:textId="77777777" w:rsidR="00B52F53" w:rsidRPr="00205D85" w:rsidRDefault="00B52F53" w:rsidP="00F07D23">
            <w:pPr>
              <w:pStyle w:val="a6"/>
              <w:widowControl w:val="0"/>
              <w:numPr>
                <w:ilvl w:val="0"/>
                <w:numId w:val="191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Миючi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розчини</w:t>
            </w:r>
          </w:p>
          <w:p w14:paraId="0E0A59A2" w14:textId="77777777" w:rsidR="00B52F53" w:rsidRPr="00205D85" w:rsidRDefault="00B52F53" w:rsidP="00F07D23">
            <w:pPr>
              <w:pStyle w:val="a6"/>
              <w:widowControl w:val="0"/>
              <w:numPr>
                <w:ilvl w:val="0"/>
                <w:numId w:val="191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Поверхнево-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активнi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речовини</w:t>
            </w:r>
            <w:bookmarkEnd w:id="21"/>
          </w:p>
        </w:tc>
        <w:tc>
          <w:tcPr>
            <w:tcW w:w="1535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D50E7" w14:textId="77777777" w:rsidR="00B52F53" w:rsidRPr="00205D85" w:rsidRDefault="00B52F53" w:rsidP="006C2C6F">
            <w:pPr>
              <w:widowControl w:val="0"/>
              <w:tabs>
                <w:tab w:val="left" w:pos="90"/>
                <w:tab w:val="left" w:pos="2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</w:tr>
      <w:tr w:rsidR="00AC25F4" w:rsidRPr="00205D85" w14:paraId="103D121A" w14:textId="77777777" w:rsidTr="00821D3C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DB8989" w14:textId="77777777" w:rsidR="00EE5645" w:rsidRPr="00205D85" w:rsidRDefault="00EE5645" w:rsidP="00F07D23">
            <w:pPr>
              <w:pStyle w:val="a6"/>
              <w:widowControl w:val="0"/>
              <w:numPr>
                <w:ilvl w:val="0"/>
                <w:numId w:val="2"/>
              </w:numPr>
              <w:tabs>
                <w:tab w:val="left" w:pos="90"/>
                <w:tab w:val="center" w:pos="3003"/>
                <w:tab w:val="center" w:pos="3160"/>
                <w:tab w:val="center" w:pos="3343"/>
                <w:tab w:val="center" w:pos="3510"/>
                <w:tab w:val="center" w:pos="3683"/>
                <w:tab w:val="center" w:pos="3858"/>
                <w:tab w:val="center" w:pos="4023"/>
                <w:tab w:val="left" w:pos="6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7FC81" w14:textId="77777777" w:rsidR="00EE5645" w:rsidRPr="00205D85" w:rsidRDefault="00EE5645" w:rsidP="00235A63">
            <w:pPr>
              <w:widowControl w:val="0"/>
              <w:tabs>
                <w:tab w:val="left" w:pos="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У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медичнiй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практицi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застосовують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антимiкробнi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препарати з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рiзним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типом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дiї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на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мiкроорганiзми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. Як називається ти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дiї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препарату, що призводить до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загибелi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бактерiй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?</w:t>
            </w:r>
          </w:p>
          <w:p w14:paraId="20DE8907" w14:textId="77777777" w:rsidR="00E92D4A" w:rsidRPr="00205D85" w:rsidRDefault="00E92D4A" w:rsidP="00235A63">
            <w:pPr>
              <w:widowControl w:val="0"/>
              <w:tabs>
                <w:tab w:val="left" w:pos="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43B92CF" w14:textId="77777777" w:rsidR="00EE5645" w:rsidRPr="00205D85" w:rsidRDefault="00EE5645" w:rsidP="00F07D23">
            <w:pPr>
              <w:pStyle w:val="a6"/>
              <w:widowControl w:val="0"/>
              <w:numPr>
                <w:ilvl w:val="0"/>
                <w:numId w:val="192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  <w:t>Бактерицидний</w:t>
            </w:r>
          </w:p>
          <w:p w14:paraId="4C7BCAB1" w14:textId="77777777" w:rsidR="00EE5645" w:rsidRPr="00205D85" w:rsidRDefault="00EE5645" w:rsidP="00F07D23">
            <w:pPr>
              <w:pStyle w:val="a6"/>
              <w:widowControl w:val="0"/>
              <w:numPr>
                <w:ilvl w:val="0"/>
                <w:numId w:val="192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Бактерiостатичний</w:t>
            </w:r>
            <w:proofErr w:type="spellEnd"/>
          </w:p>
          <w:p w14:paraId="441BCAAF" w14:textId="77777777" w:rsidR="00EE5645" w:rsidRPr="00205D85" w:rsidRDefault="00EE5645" w:rsidP="00F07D23">
            <w:pPr>
              <w:pStyle w:val="a6"/>
              <w:widowControl w:val="0"/>
              <w:numPr>
                <w:ilvl w:val="0"/>
                <w:numId w:val="192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Фунгiцидний</w:t>
            </w:r>
            <w:proofErr w:type="spellEnd"/>
          </w:p>
          <w:p w14:paraId="793B6201" w14:textId="77777777" w:rsidR="00EE5645" w:rsidRPr="00205D85" w:rsidRDefault="00EE5645" w:rsidP="00F07D23">
            <w:pPr>
              <w:pStyle w:val="a6"/>
              <w:widowControl w:val="0"/>
              <w:numPr>
                <w:ilvl w:val="0"/>
                <w:numId w:val="192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Фунгiстатичний</w:t>
            </w:r>
            <w:proofErr w:type="spellEnd"/>
          </w:p>
          <w:p w14:paraId="762BB6AC" w14:textId="77777777" w:rsidR="00EE5645" w:rsidRPr="00205D85" w:rsidRDefault="00EE5645" w:rsidP="00F07D23">
            <w:pPr>
              <w:pStyle w:val="a6"/>
              <w:widowControl w:val="0"/>
              <w:numPr>
                <w:ilvl w:val="0"/>
                <w:numId w:val="192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Вiрулоцидний</w:t>
            </w:r>
            <w:proofErr w:type="spellEnd"/>
          </w:p>
        </w:tc>
        <w:tc>
          <w:tcPr>
            <w:tcW w:w="15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BDD7F" w14:textId="77777777" w:rsidR="00EE5645" w:rsidRPr="00205D85" w:rsidRDefault="00B52F53" w:rsidP="00B52F53">
            <w:pPr>
              <w:widowControl w:val="0"/>
              <w:tabs>
                <w:tab w:val="left" w:pos="90"/>
                <w:tab w:val="left" w:pos="2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Дiя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препарату, що призводить до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загибелi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бактерiй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, називається б</w:t>
            </w: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актерицидною.</w:t>
            </w:r>
          </w:p>
        </w:tc>
      </w:tr>
      <w:tr w:rsidR="00C93C13" w:rsidRPr="00205D85" w14:paraId="1E4E8227" w14:textId="77777777" w:rsidTr="00821D3C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EC356E" w14:textId="77777777" w:rsidR="00C93C13" w:rsidRPr="00205D85" w:rsidRDefault="00C93C13" w:rsidP="00F07D23">
            <w:pPr>
              <w:pStyle w:val="a6"/>
              <w:widowControl w:val="0"/>
              <w:numPr>
                <w:ilvl w:val="0"/>
                <w:numId w:val="2"/>
              </w:numPr>
              <w:tabs>
                <w:tab w:val="left" w:pos="90"/>
                <w:tab w:val="center" w:pos="3003"/>
                <w:tab w:val="center" w:pos="3160"/>
                <w:tab w:val="center" w:pos="3343"/>
                <w:tab w:val="center" w:pos="3510"/>
                <w:tab w:val="center" w:pos="3683"/>
                <w:tab w:val="center" w:pos="3858"/>
                <w:tab w:val="center" w:pos="4023"/>
                <w:tab w:val="left" w:pos="6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A8977" w14:textId="77777777" w:rsidR="00C93C13" w:rsidRPr="00205D85" w:rsidRDefault="00C93C13" w:rsidP="00C93C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5D85"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proofErr w:type="spellStart"/>
            <w:r w:rsidRPr="00205D85">
              <w:rPr>
                <w:rFonts w:ascii="Times New Roman" w:hAnsi="Times New Roman"/>
                <w:sz w:val="28"/>
                <w:szCs w:val="28"/>
              </w:rPr>
              <w:t>провiзора</w:t>
            </w:r>
            <w:proofErr w:type="spellEnd"/>
            <w:r w:rsidRPr="00205D85">
              <w:rPr>
                <w:rFonts w:ascii="Times New Roman" w:hAnsi="Times New Roman"/>
                <w:sz w:val="28"/>
                <w:szCs w:val="28"/>
              </w:rPr>
              <w:t xml:space="preserve"> звернувся хворий з незначним </w:t>
            </w:r>
            <w:proofErr w:type="spellStart"/>
            <w:r w:rsidRPr="00205D85">
              <w:rPr>
                <w:rFonts w:ascii="Times New Roman" w:hAnsi="Times New Roman"/>
                <w:sz w:val="28"/>
                <w:szCs w:val="28"/>
              </w:rPr>
              <w:t>порiзом</w:t>
            </w:r>
            <w:proofErr w:type="spellEnd"/>
            <w:r w:rsidRPr="00205D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05D85">
              <w:rPr>
                <w:rFonts w:ascii="Times New Roman" w:hAnsi="Times New Roman"/>
                <w:sz w:val="28"/>
                <w:szCs w:val="28"/>
              </w:rPr>
              <w:t>долонi</w:t>
            </w:r>
            <w:proofErr w:type="spellEnd"/>
            <w:r w:rsidRPr="00205D85">
              <w:rPr>
                <w:rFonts w:ascii="Times New Roman" w:hAnsi="Times New Roman"/>
                <w:sz w:val="28"/>
                <w:szCs w:val="28"/>
              </w:rPr>
              <w:t xml:space="preserve">. Який антисептик </w:t>
            </w:r>
            <w:proofErr w:type="spellStart"/>
            <w:r w:rsidRPr="00205D85">
              <w:rPr>
                <w:rFonts w:ascii="Times New Roman" w:hAnsi="Times New Roman"/>
                <w:sz w:val="28"/>
                <w:szCs w:val="28"/>
              </w:rPr>
              <w:t>доцiльно</w:t>
            </w:r>
            <w:proofErr w:type="spellEnd"/>
            <w:r w:rsidRPr="00205D85">
              <w:rPr>
                <w:rFonts w:ascii="Times New Roman" w:hAnsi="Times New Roman"/>
                <w:sz w:val="28"/>
                <w:szCs w:val="28"/>
              </w:rPr>
              <w:t xml:space="preserve"> застосувати?</w:t>
            </w:r>
          </w:p>
          <w:p w14:paraId="4E085F2A" w14:textId="77777777" w:rsidR="00C93C13" w:rsidRPr="00205D85" w:rsidRDefault="00C93C13" w:rsidP="00EE5645">
            <w:pPr>
              <w:widowControl w:val="0"/>
              <w:tabs>
                <w:tab w:val="left" w:pos="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237AC4B" w14:textId="77777777" w:rsidR="00C93C13" w:rsidRPr="00205D85" w:rsidRDefault="00C93C13" w:rsidP="00F07D23">
            <w:pPr>
              <w:pStyle w:val="a6"/>
              <w:widowControl w:val="0"/>
              <w:numPr>
                <w:ilvl w:val="0"/>
                <w:numId w:val="193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  <w:t>Перекис водню</w:t>
            </w:r>
          </w:p>
          <w:p w14:paraId="1CD99184" w14:textId="77777777" w:rsidR="00C93C13" w:rsidRPr="00205D85" w:rsidRDefault="00C93C13" w:rsidP="00F07D23">
            <w:pPr>
              <w:pStyle w:val="a6"/>
              <w:widowControl w:val="0"/>
              <w:numPr>
                <w:ilvl w:val="0"/>
                <w:numId w:val="193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Доксициклiну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гiдрохлорид</w:t>
            </w:r>
            <w:proofErr w:type="spellEnd"/>
          </w:p>
          <w:p w14:paraId="61B02761" w14:textId="77777777" w:rsidR="00C93C13" w:rsidRPr="00205D85" w:rsidRDefault="00C93C13" w:rsidP="00F07D23">
            <w:pPr>
              <w:pStyle w:val="a6"/>
              <w:widowControl w:val="0"/>
              <w:numPr>
                <w:ilvl w:val="0"/>
                <w:numId w:val="193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Кетоконазол</w:t>
            </w:r>
            <w:proofErr w:type="spellEnd"/>
          </w:p>
          <w:p w14:paraId="3DE39772" w14:textId="77777777" w:rsidR="00C93C13" w:rsidRPr="00205D85" w:rsidRDefault="00C93C13" w:rsidP="00F07D23">
            <w:pPr>
              <w:pStyle w:val="a6"/>
              <w:widowControl w:val="0"/>
              <w:numPr>
                <w:ilvl w:val="0"/>
                <w:numId w:val="193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Лiдокаїну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гiдрохлорид</w:t>
            </w:r>
            <w:proofErr w:type="spellEnd"/>
          </w:p>
          <w:p w14:paraId="5F35B6C5" w14:textId="77777777" w:rsidR="00C93C13" w:rsidRPr="00205D85" w:rsidRDefault="00C93C13" w:rsidP="00F07D23">
            <w:pPr>
              <w:pStyle w:val="a6"/>
              <w:widowControl w:val="0"/>
              <w:numPr>
                <w:ilvl w:val="0"/>
                <w:numId w:val="193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Флемоксин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(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Амоксицилiн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)</w:t>
            </w:r>
          </w:p>
        </w:tc>
        <w:tc>
          <w:tcPr>
            <w:tcW w:w="15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192E9" w14:textId="663B3A9D" w:rsidR="00C93C13" w:rsidRPr="00205D85" w:rsidRDefault="009E1BAF" w:rsidP="00B52F53">
            <w:pPr>
              <w:widowControl w:val="0"/>
              <w:tabs>
                <w:tab w:val="left" w:pos="90"/>
                <w:tab w:val="left" w:pos="2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Перекись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 водню під впливом каталази розщеплюється з утворенням молекулярного кисню</w:t>
            </w:r>
            <w:r w:rsidR="00351C54"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</w:t>
            </w:r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(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раноочищуюча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дія) та атомарного кисню</w:t>
            </w:r>
            <w:r w:rsidR="00351C54"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</w:t>
            </w:r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(антимікробна дія)</w:t>
            </w:r>
          </w:p>
          <w:p w14:paraId="795DCB55" w14:textId="77777777" w:rsidR="009E1BAF" w:rsidRPr="00205D85" w:rsidRDefault="009E1BAF" w:rsidP="00B52F53">
            <w:pPr>
              <w:widowControl w:val="0"/>
              <w:tabs>
                <w:tab w:val="left" w:pos="90"/>
                <w:tab w:val="left" w:pos="2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</w:pPr>
          </w:p>
        </w:tc>
      </w:tr>
      <w:tr w:rsidR="00821D3C" w:rsidRPr="00205D85" w14:paraId="165CBCFC" w14:textId="77777777" w:rsidTr="00821D3C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35FDBC" w14:textId="77777777" w:rsidR="00821D3C" w:rsidRPr="00205D85" w:rsidRDefault="00821D3C" w:rsidP="00F07D23">
            <w:pPr>
              <w:pStyle w:val="a6"/>
              <w:widowControl w:val="0"/>
              <w:numPr>
                <w:ilvl w:val="0"/>
                <w:numId w:val="2"/>
              </w:numPr>
              <w:tabs>
                <w:tab w:val="left" w:pos="90"/>
                <w:tab w:val="center" w:pos="3003"/>
                <w:tab w:val="center" w:pos="3160"/>
                <w:tab w:val="center" w:pos="3343"/>
                <w:tab w:val="center" w:pos="3510"/>
                <w:tab w:val="center" w:pos="3683"/>
                <w:tab w:val="center" w:pos="3858"/>
                <w:tab w:val="center" w:pos="4023"/>
                <w:tab w:val="left" w:pos="6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1F18A" w14:textId="0521D6F5" w:rsidR="00821D3C" w:rsidRPr="00205D85" w:rsidRDefault="00AF6A82" w:rsidP="00821D3C">
            <w:pPr>
              <w:tabs>
                <w:tab w:val="left" w:pos="1490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*</w:t>
            </w:r>
            <w:r w:rsidR="00821D3C"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Пацієнту для лікування </w:t>
            </w:r>
            <w:proofErr w:type="spellStart"/>
            <w:r w:rsidR="00821D3C"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опіків</w:t>
            </w:r>
            <w:proofErr w:type="spellEnd"/>
            <w:r w:rsidR="00821D3C"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призначено 2%-</w:t>
            </w:r>
            <w:proofErr w:type="spellStart"/>
            <w:r w:rsidR="00821D3C"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ий</w:t>
            </w:r>
            <w:proofErr w:type="spellEnd"/>
            <w:r w:rsidR="00821D3C"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розчин антисептика, який, </w:t>
            </w:r>
            <w:proofErr w:type="spellStart"/>
            <w:r w:rsidR="00821D3C"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взаємодіючи</w:t>
            </w:r>
            <w:proofErr w:type="spellEnd"/>
            <w:r w:rsidR="00821D3C"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із тканинами, утворює діоксид марганцю, має в’яжучу та протизапальну дії. Укажіть цей препарат.</w:t>
            </w:r>
          </w:p>
          <w:p w14:paraId="5253E851" w14:textId="77777777" w:rsidR="00821D3C" w:rsidRPr="00205D85" w:rsidRDefault="00821D3C" w:rsidP="00821D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D2C0203" w14:textId="77777777" w:rsidR="00821D3C" w:rsidRPr="00205D85" w:rsidRDefault="00821D3C" w:rsidP="00F07D23">
            <w:pPr>
              <w:pStyle w:val="a6"/>
              <w:widowControl w:val="0"/>
              <w:numPr>
                <w:ilvl w:val="0"/>
                <w:numId w:val="297"/>
              </w:numPr>
              <w:tabs>
                <w:tab w:val="left" w:pos="90"/>
                <w:tab w:val="left" w:pos="22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*</w:t>
            </w:r>
            <w:r w:rsidRPr="00385C46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  <w:t>Калію перманганат</w:t>
            </w:r>
          </w:p>
          <w:p w14:paraId="7C5626D8" w14:textId="77777777" w:rsidR="00821D3C" w:rsidRPr="00205D85" w:rsidRDefault="00821D3C" w:rsidP="00F07D23">
            <w:pPr>
              <w:pStyle w:val="a6"/>
              <w:widowControl w:val="0"/>
              <w:numPr>
                <w:ilvl w:val="0"/>
                <w:numId w:val="297"/>
              </w:numPr>
              <w:tabs>
                <w:tab w:val="left" w:pos="90"/>
                <w:tab w:val="left" w:pos="22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Фенол</w:t>
            </w:r>
          </w:p>
          <w:p w14:paraId="101D330B" w14:textId="77777777" w:rsidR="00821D3C" w:rsidRPr="00205D85" w:rsidRDefault="00821D3C" w:rsidP="00F07D23">
            <w:pPr>
              <w:pStyle w:val="a6"/>
              <w:widowControl w:val="0"/>
              <w:numPr>
                <w:ilvl w:val="0"/>
                <w:numId w:val="297"/>
              </w:numPr>
              <w:tabs>
                <w:tab w:val="left" w:pos="90"/>
                <w:tab w:val="left" w:pos="22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Перекис водню</w:t>
            </w:r>
          </w:p>
          <w:p w14:paraId="4B3BE92A" w14:textId="77777777" w:rsidR="00821D3C" w:rsidRPr="00205D85" w:rsidRDefault="00821D3C" w:rsidP="00F07D23">
            <w:pPr>
              <w:pStyle w:val="a6"/>
              <w:widowControl w:val="0"/>
              <w:numPr>
                <w:ilvl w:val="0"/>
                <w:numId w:val="297"/>
              </w:numPr>
              <w:tabs>
                <w:tab w:val="left" w:pos="90"/>
                <w:tab w:val="left" w:pos="22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Розчин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Люголя</w:t>
            </w:r>
            <w:proofErr w:type="spellEnd"/>
          </w:p>
          <w:p w14:paraId="78044F27" w14:textId="546CC4A0" w:rsidR="00821D3C" w:rsidRPr="00205D85" w:rsidRDefault="00821D3C" w:rsidP="00F07D23">
            <w:pPr>
              <w:pStyle w:val="a6"/>
              <w:widowControl w:val="0"/>
              <w:numPr>
                <w:ilvl w:val="0"/>
                <w:numId w:val="193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5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D824E" w14:textId="6BC01C31" w:rsidR="00821D3C" w:rsidRPr="00205D85" w:rsidRDefault="00821D3C" w:rsidP="00821D3C">
            <w:pPr>
              <w:widowControl w:val="0"/>
              <w:tabs>
                <w:tab w:val="left" w:pos="90"/>
                <w:tab w:val="left" w:pos="2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Калію перманганат – сильний окиснювач, відщеплює кисень і перетворюється у діоксид марганцю, який залежно від концентрації розчину проявляє в’яжучу, подразнювальну, припікальну дію. Кисень, що вивільнився, зумовлює протимікробний і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дезодораційний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вплив. </w:t>
            </w:r>
          </w:p>
        </w:tc>
      </w:tr>
      <w:tr w:rsidR="00385C46" w:rsidRPr="00205D85" w14:paraId="07B8DFEB" w14:textId="77777777" w:rsidTr="00821D3C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7E323D" w14:textId="77777777" w:rsidR="00385C46" w:rsidRPr="00205D85" w:rsidRDefault="00385C46" w:rsidP="00385C46">
            <w:pPr>
              <w:pStyle w:val="a6"/>
              <w:widowControl w:val="0"/>
              <w:numPr>
                <w:ilvl w:val="0"/>
                <w:numId w:val="2"/>
              </w:numPr>
              <w:tabs>
                <w:tab w:val="left" w:pos="90"/>
                <w:tab w:val="center" w:pos="3003"/>
                <w:tab w:val="center" w:pos="3160"/>
                <w:tab w:val="center" w:pos="3343"/>
                <w:tab w:val="center" w:pos="3510"/>
                <w:tab w:val="center" w:pos="3683"/>
                <w:tab w:val="center" w:pos="3858"/>
                <w:tab w:val="center" w:pos="4023"/>
                <w:tab w:val="left" w:pos="6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74901" w14:textId="77777777" w:rsidR="00385C46" w:rsidRPr="007258DD" w:rsidRDefault="00385C46" w:rsidP="00385C46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58DD">
              <w:rPr>
                <w:rFonts w:ascii="Times New Roman" w:hAnsi="Times New Roman" w:cs="Times New Roman"/>
                <w:sz w:val="28"/>
                <w:szCs w:val="28"/>
              </w:rPr>
              <w:t xml:space="preserve">Який лікарський засіб із групи </w:t>
            </w:r>
            <w:proofErr w:type="spellStart"/>
            <w:r w:rsidRPr="007258DD">
              <w:rPr>
                <w:rFonts w:ascii="Times New Roman" w:hAnsi="Times New Roman" w:cs="Times New Roman"/>
                <w:sz w:val="28"/>
                <w:szCs w:val="28"/>
              </w:rPr>
              <w:t>галогеновмісних</w:t>
            </w:r>
            <w:proofErr w:type="spellEnd"/>
            <w:r w:rsidRPr="007258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258DD">
              <w:rPr>
                <w:rFonts w:ascii="Times New Roman" w:hAnsi="Times New Roman" w:cs="Times New Roman"/>
                <w:sz w:val="28"/>
                <w:szCs w:val="28"/>
              </w:rPr>
              <w:t>сполук</w:t>
            </w:r>
            <w:proofErr w:type="spellEnd"/>
            <w:r w:rsidRPr="007258DD">
              <w:rPr>
                <w:rFonts w:ascii="Times New Roman" w:hAnsi="Times New Roman" w:cs="Times New Roman"/>
                <w:sz w:val="28"/>
                <w:szCs w:val="28"/>
              </w:rPr>
              <w:t xml:space="preserve"> із високою поверхневою активністю потрібно запропонувати відвідувачу аптеки для антисептичної обробки шкіри рук та стоп після відвідування басейну?</w:t>
            </w:r>
          </w:p>
          <w:p w14:paraId="695A1ACF" w14:textId="734881C1" w:rsidR="00385C46" w:rsidRPr="00205D85" w:rsidRDefault="00385C46" w:rsidP="00385C46">
            <w:pPr>
              <w:tabs>
                <w:tab w:val="left" w:pos="1490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7258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FA6B383" w14:textId="77777777" w:rsidR="00385C46" w:rsidRDefault="00385C46" w:rsidP="00385C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258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*</w:t>
            </w:r>
            <w:r w:rsidRPr="007258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7258D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Хлоргексидину </w:t>
            </w:r>
            <w:proofErr w:type="spellStart"/>
            <w:r w:rsidRPr="007258D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біглюконат</w:t>
            </w:r>
            <w:proofErr w:type="spellEnd"/>
            <w:r w:rsidRPr="007258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14:paraId="79417FBA" w14:textId="77777777" w:rsidR="00385C46" w:rsidRPr="007258DD" w:rsidRDefault="00385C46" w:rsidP="00385C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258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. </w:t>
            </w:r>
            <w:proofErr w:type="spellStart"/>
            <w:r w:rsidRPr="007258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гнію</w:t>
            </w:r>
            <w:proofErr w:type="spellEnd"/>
            <w:r w:rsidRPr="007258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ульфат </w:t>
            </w:r>
          </w:p>
          <w:p w14:paraId="60CE0C49" w14:textId="77777777" w:rsidR="00385C46" w:rsidRPr="007258DD" w:rsidRDefault="00385C46" w:rsidP="00385C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258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 </w:t>
            </w:r>
            <w:proofErr w:type="spellStart"/>
            <w:r w:rsidRPr="007258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лію</w:t>
            </w:r>
            <w:proofErr w:type="spellEnd"/>
            <w:r w:rsidRPr="007258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ерманганат </w:t>
            </w:r>
          </w:p>
          <w:p w14:paraId="5BBA4753" w14:textId="77777777" w:rsidR="00385C46" w:rsidRPr="007258DD" w:rsidRDefault="00385C46" w:rsidP="00385C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25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7258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</w:t>
            </w:r>
            <w:proofErr w:type="spellStart"/>
            <w:r w:rsidRPr="007258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надіон</w:t>
            </w:r>
            <w:proofErr w:type="spellEnd"/>
            <w:r w:rsidRPr="007258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14:paraId="144F3031" w14:textId="77777777" w:rsidR="00385C46" w:rsidRPr="007258DD" w:rsidRDefault="00385C46" w:rsidP="00385C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258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Е. </w:t>
            </w:r>
            <w:proofErr w:type="spellStart"/>
            <w:r w:rsidRPr="007258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іфуроксазид</w:t>
            </w:r>
            <w:proofErr w:type="spellEnd"/>
          </w:p>
          <w:p w14:paraId="40C3706F" w14:textId="77777777" w:rsidR="00385C46" w:rsidRPr="00205D85" w:rsidRDefault="00385C46" w:rsidP="00385C46">
            <w:pPr>
              <w:pStyle w:val="a6"/>
              <w:widowControl w:val="0"/>
              <w:tabs>
                <w:tab w:val="left" w:pos="90"/>
                <w:tab w:val="left" w:pos="226"/>
              </w:tabs>
              <w:autoSpaceDE w:val="0"/>
              <w:autoSpaceDN w:val="0"/>
              <w:spacing w:after="0" w:line="240" w:lineRule="auto"/>
              <w:ind w:left="454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5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D281E" w14:textId="52AF4535" w:rsidR="00385C46" w:rsidRPr="00385C46" w:rsidRDefault="00385C46" w:rsidP="00385C46">
            <w:pPr>
              <w:widowControl w:val="0"/>
              <w:tabs>
                <w:tab w:val="left" w:pos="90"/>
                <w:tab w:val="left" w:pos="2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385C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Хлоргексидину </w:t>
            </w:r>
            <w:proofErr w:type="spellStart"/>
            <w:r w:rsidRPr="00385C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іглюкон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ідноситьс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уп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  <w:proofErr w:type="spellStart"/>
            <w:r w:rsidRPr="007258DD">
              <w:rPr>
                <w:rFonts w:ascii="Times New Roman" w:hAnsi="Times New Roman" w:cs="Times New Roman"/>
                <w:sz w:val="28"/>
                <w:szCs w:val="28"/>
              </w:rPr>
              <w:t>галогеновмісних</w:t>
            </w:r>
            <w:proofErr w:type="spellEnd"/>
            <w:proofErr w:type="gramEnd"/>
            <w:r w:rsidRPr="007258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258DD">
              <w:rPr>
                <w:rFonts w:ascii="Times New Roman" w:hAnsi="Times New Roman" w:cs="Times New Roman"/>
                <w:sz w:val="28"/>
                <w:szCs w:val="28"/>
              </w:rPr>
              <w:t>сполук</w:t>
            </w:r>
            <w:proofErr w:type="spellEnd"/>
            <w:r w:rsidRPr="007258DD">
              <w:rPr>
                <w:rFonts w:ascii="Times New Roman" w:hAnsi="Times New Roman" w:cs="Times New Roman"/>
                <w:sz w:val="28"/>
                <w:szCs w:val="28"/>
              </w:rPr>
              <w:t xml:space="preserve"> із високою поверхневою активністю</w:t>
            </w:r>
          </w:p>
        </w:tc>
      </w:tr>
    </w:tbl>
    <w:p w14:paraId="44E3D8D3" w14:textId="77777777" w:rsidR="00D17554" w:rsidRPr="00205D85" w:rsidRDefault="00D17554" w:rsidP="006C2C6F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401FB81" w14:textId="77777777" w:rsidR="00D17554" w:rsidRPr="00205D85" w:rsidRDefault="00D17554" w:rsidP="006C2C6F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2" w:name="_Hlk170854198"/>
      <w:r w:rsidRPr="00205D85">
        <w:rPr>
          <w:rFonts w:ascii="Times New Roman" w:eastAsia="Times New Roman" w:hAnsi="Times New Roman" w:cs="Times New Roman"/>
          <w:b/>
          <w:sz w:val="28"/>
          <w:szCs w:val="28"/>
        </w:rPr>
        <w:t>ТЕМА</w:t>
      </w:r>
      <w:r w:rsidR="004B044B" w:rsidRPr="00205D8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F0279" w:rsidRPr="00205D85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4B044B" w:rsidRPr="00205D85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6F0279" w:rsidRPr="00205D85">
        <w:rPr>
          <w:rFonts w:ascii="Times New Roman" w:eastAsia="Times New Roman" w:hAnsi="Times New Roman" w:cs="Times New Roman"/>
          <w:b/>
          <w:sz w:val="28"/>
          <w:szCs w:val="28"/>
        </w:rPr>
        <w:t>-4</w:t>
      </w:r>
      <w:r w:rsidR="004B044B" w:rsidRPr="00205D85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205D85">
        <w:rPr>
          <w:rFonts w:ascii="Times New Roman" w:eastAsia="Times New Roman" w:hAnsi="Times New Roman" w:cs="Times New Roman"/>
          <w:b/>
          <w:sz w:val="28"/>
          <w:szCs w:val="28"/>
        </w:rPr>
        <w:t xml:space="preserve">: Протимікробні, противірусні та </w:t>
      </w:r>
      <w:proofErr w:type="spellStart"/>
      <w:r w:rsidRPr="00205D85">
        <w:rPr>
          <w:rFonts w:ascii="Times New Roman" w:eastAsia="Times New Roman" w:hAnsi="Times New Roman" w:cs="Times New Roman"/>
          <w:b/>
          <w:sz w:val="28"/>
          <w:szCs w:val="28"/>
        </w:rPr>
        <w:t>протипаразитарні</w:t>
      </w:r>
      <w:proofErr w:type="spellEnd"/>
      <w:r w:rsidRPr="00205D85">
        <w:rPr>
          <w:rFonts w:ascii="Times New Roman" w:eastAsia="Times New Roman" w:hAnsi="Times New Roman" w:cs="Times New Roman"/>
          <w:b/>
          <w:sz w:val="28"/>
          <w:szCs w:val="28"/>
        </w:rPr>
        <w:t xml:space="preserve"> засоби. </w:t>
      </w:r>
      <w:r w:rsidR="004B044B" w:rsidRPr="00205D85">
        <w:rPr>
          <w:rFonts w:ascii="Times New Roman" w:eastAsia="Times New Roman" w:hAnsi="Times New Roman" w:cs="Times New Roman"/>
          <w:b/>
          <w:sz w:val="28"/>
          <w:szCs w:val="28"/>
        </w:rPr>
        <w:t>Антибіотики.</w:t>
      </w:r>
    </w:p>
    <w:bookmarkEnd w:id="22"/>
    <w:p w14:paraId="0B1A7070" w14:textId="77777777" w:rsidR="00D17554" w:rsidRPr="00205D85" w:rsidRDefault="00D17554" w:rsidP="006C2C6F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4887" w:type="pct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9"/>
        <w:gridCol w:w="3221"/>
        <w:gridCol w:w="3330"/>
        <w:gridCol w:w="3469"/>
      </w:tblGrid>
      <w:tr w:rsidR="00AC25F4" w:rsidRPr="00205D85" w14:paraId="206B12C7" w14:textId="77777777" w:rsidTr="00010440">
        <w:trPr>
          <w:trHeight w:val="35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5833CF" w14:textId="77777777" w:rsidR="00D17554" w:rsidRPr="00205D85" w:rsidRDefault="00D17554" w:rsidP="00FC6C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5D85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84BBE" w14:textId="77777777" w:rsidR="00D17554" w:rsidRPr="00205D85" w:rsidRDefault="00D17554" w:rsidP="00FC6C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5D85">
              <w:rPr>
                <w:rFonts w:ascii="Times New Roman" w:hAnsi="Times New Roman" w:cs="Times New Roman"/>
                <w:b/>
                <w:sz w:val="28"/>
                <w:szCs w:val="28"/>
              </w:rPr>
              <w:t>Тест з буклетів «Крок-1»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90E6CB2" w14:textId="77777777" w:rsidR="00D17554" w:rsidRPr="00205D85" w:rsidRDefault="00D17554" w:rsidP="00FC6C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hAnsi="Times New Roman" w:cs="Times New Roman"/>
                <w:b/>
                <w:sz w:val="28"/>
                <w:szCs w:val="28"/>
              </w:rPr>
              <w:t>Дистрактори</w:t>
            </w:r>
            <w:proofErr w:type="spellEnd"/>
            <w:r w:rsidRPr="00205D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А-Е)</w:t>
            </w:r>
          </w:p>
        </w:tc>
        <w:tc>
          <w:tcPr>
            <w:tcW w:w="16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CDD1A" w14:textId="77777777" w:rsidR="00D17554" w:rsidRPr="00205D85" w:rsidRDefault="00D17554" w:rsidP="00FC6C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5D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яснення </w:t>
            </w:r>
          </w:p>
        </w:tc>
      </w:tr>
      <w:tr w:rsidR="00AC25F4" w:rsidRPr="00205D85" w14:paraId="7E638AF3" w14:textId="77777777" w:rsidTr="00010440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BC1816" w14:textId="77777777" w:rsidR="00D17554" w:rsidRPr="00205D85" w:rsidRDefault="00D17554" w:rsidP="00F07D23">
            <w:pPr>
              <w:pStyle w:val="a6"/>
              <w:widowControl w:val="0"/>
              <w:numPr>
                <w:ilvl w:val="0"/>
                <w:numId w:val="2"/>
              </w:numPr>
              <w:tabs>
                <w:tab w:val="left" w:pos="90"/>
                <w:tab w:val="center" w:pos="3003"/>
                <w:tab w:val="center" w:pos="3160"/>
                <w:tab w:val="center" w:pos="3343"/>
                <w:tab w:val="center" w:pos="3510"/>
                <w:tab w:val="center" w:pos="3683"/>
                <w:tab w:val="center" w:pos="3858"/>
                <w:tab w:val="center" w:pos="4023"/>
                <w:tab w:val="left" w:pos="6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4DBE2" w14:textId="77777777" w:rsidR="00D17554" w:rsidRPr="00205D85" w:rsidRDefault="00D17554" w:rsidP="00235A63">
            <w:pPr>
              <w:widowControl w:val="0"/>
              <w:tabs>
                <w:tab w:val="left" w:pos="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bookmarkStart w:id="23" w:name="_Hlk159765998"/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Антибiотики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класифiкують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за джерелами отримання.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Вкажiть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антибiотик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бактерiального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походження:</w:t>
            </w:r>
            <w:bookmarkEnd w:id="23"/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4A4496A" w14:textId="77777777" w:rsidR="00D17554" w:rsidRPr="00205D85" w:rsidRDefault="00D17554" w:rsidP="00F07D23">
            <w:pPr>
              <w:pStyle w:val="a6"/>
              <w:widowControl w:val="0"/>
              <w:numPr>
                <w:ilvl w:val="0"/>
                <w:numId w:val="194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</w:pPr>
            <w:bookmarkStart w:id="24" w:name="_Hlk159766025"/>
            <w:proofErr w:type="spellStart"/>
            <w:r w:rsidRPr="00205D85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  <w:t>Грамiцидин</w:t>
            </w:r>
            <w:proofErr w:type="spellEnd"/>
          </w:p>
          <w:p w14:paraId="4DA138F4" w14:textId="77777777" w:rsidR="00D17554" w:rsidRPr="00205D85" w:rsidRDefault="00D17554" w:rsidP="00F07D23">
            <w:pPr>
              <w:pStyle w:val="a6"/>
              <w:widowControl w:val="0"/>
              <w:numPr>
                <w:ilvl w:val="0"/>
                <w:numId w:val="194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Пенiцилiн</w:t>
            </w:r>
            <w:proofErr w:type="spellEnd"/>
          </w:p>
          <w:p w14:paraId="3D12D37D" w14:textId="77777777" w:rsidR="00D17554" w:rsidRPr="00205D85" w:rsidRDefault="00D17554" w:rsidP="00F07D23">
            <w:pPr>
              <w:pStyle w:val="a6"/>
              <w:widowControl w:val="0"/>
              <w:numPr>
                <w:ilvl w:val="0"/>
                <w:numId w:val="194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Тетрациклiн</w:t>
            </w:r>
            <w:proofErr w:type="spellEnd"/>
          </w:p>
          <w:p w14:paraId="16483D00" w14:textId="77777777" w:rsidR="00D17554" w:rsidRPr="00205D85" w:rsidRDefault="00D17554" w:rsidP="00F07D23">
            <w:pPr>
              <w:pStyle w:val="a6"/>
              <w:widowControl w:val="0"/>
              <w:numPr>
                <w:ilvl w:val="0"/>
                <w:numId w:val="194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Лісобакт</w:t>
            </w:r>
            <w:proofErr w:type="spellEnd"/>
          </w:p>
          <w:p w14:paraId="6C58F3A0" w14:textId="77777777" w:rsidR="00D17554" w:rsidRPr="00205D85" w:rsidRDefault="00D17554" w:rsidP="00F07D23">
            <w:pPr>
              <w:pStyle w:val="a6"/>
              <w:widowControl w:val="0"/>
              <w:numPr>
                <w:ilvl w:val="0"/>
                <w:numId w:val="194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Гентамiцин</w:t>
            </w:r>
            <w:bookmarkEnd w:id="24"/>
            <w:proofErr w:type="spellEnd"/>
          </w:p>
        </w:tc>
        <w:tc>
          <w:tcPr>
            <w:tcW w:w="16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73E08" w14:textId="77777777" w:rsidR="00D17554" w:rsidRPr="00205D85" w:rsidRDefault="006F0279" w:rsidP="006F0279">
            <w:pPr>
              <w:widowControl w:val="0"/>
              <w:tabs>
                <w:tab w:val="left" w:pos="90"/>
                <w:tab w:val="left" w:pos="2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Грамiцидин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антибіотик, що продукується споровою паличкою, у промисловості отримують синтетичним шляхом.</w:t>
            </w:r>
          </w:p>
        </w:tc>
      </w:tr>
      <w:tr w:rsidR="00AC25F4" w:rsidRPr="00205D85" w14:paraId="4F4A6CF3" w14:textId="77777777" w:rsidTr="00010440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D68882" w14:textId="77777777" w:rsidR="00344073" w:rsidRPr="00205D85" w:rsidRDefault="00344073" w:rsidP="00F07D23">
            <w:pPr>
              <w:pStyle w:val="a6"/>
              <w:widowControl w:val="0"/>
              <w:numPr>
                <w:ilvl w:val="0"/>
                <w:numId w:val="2"/>
              </w:numPr>
              <w:tabs>
                <w:tab w:val="left" w:pos="90"/>
                <w:tab w:val="center" w:pos="3003"/>
                <w:tab w:val="center" w:pos="3160"/>
                <w:tab w:val="center" w:pos="3343"/>
                <w:tab w:val="center" w:pos="3510"/>
                <w:tab w:val="center" w:pos="3683"/>
                <w:tab w:val="center" w:pos="3858"/>
                <w:tab w:val="center" w:pos="4023"/>
                <w:tab w:val="left" w:pos="6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FC35D" w14:textId="77777777" w:rsidR="00344073" w:rsidRPr="00205D85" w:rsidRDefault="00344073" w:rsidP="00344073">
            <w:pPr>
              <w:widowControl w:val="0"/>
              <w:tabs>
                <w:tab w:val="left" w:pos="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</w:pPr>
            <w:bookmarkStart w:id="25" w:name="_Hlk160104116"/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Класифiкацiя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антибiотикiв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здiйснюється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за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рiзними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принципами. До якої з перерахованих груп, за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механiзмом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дiї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,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вiдносяться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цефалоспорини?</w:t>
            </w:r>
          </w:p>
          <w:bookmarkEnd w:id="25"/>
          <w:p w14:paraId="29367BFC" w14:textId="77777777" w:rsidR="00344073" w:rsidRPr="00205D85" w:rsidRDefault="00344073" w:rsidP="00D17554">
            <w:pPr>
              <w:widowControl w:val="0"/>
              <w:tabs>
                <w:tab w:val="left" w:pos="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</w:pP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A3F4B0A" w14:textId="77777777" w:rsidR="00344073" w:rsidRPr="00205D85" w:rsidRDefault="00344073" w:rsidP="00F07D23">
            <w:pPr>
              <w:pStyle w:val="a6"/>
              <w:widowControl w:val="0"/>
              <w:numPr>
                <w:ilvl w:val="0"/>
                <w:numId w:val="195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</w:pPr>
            <w:bookmarkStart w:id="26" w:name="_Hlk159768537"/>
            <w:proofErr w:type="spellStart"/>
            <w:r w:rsidRPr="00205D85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  <w:t>Iнгiбiтори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  <w:t xml:space="preserve"> синтезу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  <w:t>клiтинної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  <w:t xml:space="preserve">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  <w:t>стiнки</w:t>
            </w:r>
            <w:proofErr w:type="spellEnd"/>
          </w:p>
          <w:p w14:paraId="592E9459" w14:textId="77777777" w:rsidR="00344073" w:rsidRPr="00205D85" w:rsidRDefault="00344073" w:rsidP="00F07D23">
            <w:pPr>
              <w:pStyle w:val="a6"/>
              <w:widowControl w:val="0"/>
              <w:numPr>
                <w:ilvl w:val="0"/>
                <w:numId w:val="195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Iнгiбiтори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синтезу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бiлкiв</w:t>
            </w:r>
            <w:proofErr w:type="spellEnd"/>
          </w:p>
          <w:p w14:paraId="6AFE12BD" w14:textId="77777777" w:rsidR="00344073" w:rsidRPr="00205D85" w:rsidRDefault="00344073" w:rsidP="00F07D23">
            <w:pPr>
              <w:pStyle w:val="a6"/>
              <w:widowControl w:val="0"/>
              <w:numPr>
                <w:ilvl w:val="0"/>
                <w:numId w:val="195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Iнгiбiтори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процесiв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дихання</w:t>
            </w:r>
          </w:p>
          <w:p w14:paraId="3021D8E4" w14:textId="77777777" w:rsidR="00344073" w:rsidRPr="00205D85" w:rsidRDefault="00344073" w:rsidP="00F07D23">
            <w:pPr>
              <w:pStyle w:val="a6"/>
              <w:widowControl w:val="0"/>
              <w:numPr>
                <w:ilvl w:val="0"/>
                <w:numId w:val="195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Iнгiбiтори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окисного фосфорилювання</w:t>
            </w:r>
          </w:p>
          <w:p w14:paraId="1D8A82F7" w14:textId="77777777" w:rsidR="00344073" w:rsidRPr="00205D85" w:rsidRDefault="00344073" w:rsidP="00F07D23">
            <w:pPr>
              <w:pStyle w:val="a6"/>
              <w:widowControl w:val="0"/>
              <w:numPr>
                <w:ilvl w:val="0"/>
                <w:numId w:val="195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Iнгiбiтори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синтезу цитоплазматичної мембрани</w:t>
            </w:r>
            <w:bookmarkEnd w:id="26"/>
          </w:p>
        </w:tc>
        <w:tc>
          <w:tcPr>
            <w:tcW w:w="16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EF2ED" w14:textId="77777777" w:rsidR="00344073" w:rsidRPr="00205D85" w:rsidRDefault="006F0279" w:rsidP="006F0279">
            <w:pPr>
              <w:widowControl w:val="0"/>
              <w:tabs>
                <w:tab w:val="left" w:pos="90"/>
                <w:tab w:val="left" w:pos="2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Цефалоспорини відносяться до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інгiбiторів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синтезу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клiтинної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стiнки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, впливають на синтез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пептидоглікану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клітинної стінки бактерій.</w:t>
            </w:r>
          </w:p>
        </w:tc>
      </w:tr>
      <w:tr w:rsidR="00AC25F4" w:rsidRPr="00205D85" w14:paraId="21A9E19A" w14:textId="77777777" w:rsidTr="00010440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4293F8" w14:textId="77777777" w:rsidR="00077433" w:rsidRPr="00205D85" w:rsidRDefault="00077433" w:rsidP="00F07D23">
            <w:pPr>
              <w:pStyle w:val="a6"/>
              <w:widowControl w:val="0"/>
              <w:numPr>
                <w:ilvl w:val="0"/>
                <w:numId w:val="2"/>
              </w:numPr>
              <w:tabs>
                <w:tab w:val="left" w:pos="90"/>
                <w:tab w:val="center" w:pos="3003"/>
                <w:tab w:val="center" w:pos="3160"/>
                <w:tab w:val="center" w:pos="3343"/>
                <w:tab w:val="center" w:pos="3510"/>
                <w:tab w:val="center" w:pos="3683"/>
                <w:tab w:val="center" w:pos="3858"/>
                <w:tab w:val="center" w:pos="4023"/>
                <w:tab w:val="left" w:pos="6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38E4D" w14:textId="77777777" w:rsidR="00077433" w:rsidRPr="00205D85" w:rsidRDefault="00077433" w:rsidP="00235A63">
            <w:pPr>
              <w:widowControl w:val="0"/>
              <w:tabs>
                <w:tab w:val="left" w:pos="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</w:pPr>
            <w:bookmarkStart w:id="27" w:name="_Hlk160104198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Для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лiкування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виразкового процесу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рогiвки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хворому призначили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антибiотик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тваринного походження. Як називається цей препарат?</w:t>
            </w:r>
          </w:p>
          <w:bookmarkEnd w:id="27"/>
          <w:p w14:paraId="52E6E787" w14:textId="77777777" w:rsidR="002A19BF" w:rsidRPr="00205D85" w:rsidRDefault="002A19BF" w:rsidP="00235A63">
            <w:pPr>
              <w:widowControl w:val="0"/>
              <w:tabs>
                <w:tab w:val="left" w:pos="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</w:pP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F4D11C9" w14:textId="77777777" w:rsidR="00077433" w:rsidRPr="00205D85" w:rsidRDefault="00077433" w:rsidP="00F07D23">
            <w:pPr>
              <w:pStyle w:val="a6"/>
              <w:widowControl w:val="0"/>
              <w:numPr>
                <w:ilvl w:val="0"/>
                <w:numId w:val="196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</w:pPr>
            <w:bookmarkStart w:id="28" w:name="_Hlk159767849"/>
            <w:proofErr w:type="spellStart"/>
            <w:r w:rsidRPr="00205D85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  <w:t>Лiзоцим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  <w:t xml:space="preserve"> </w:t>
            </w:r>
          </w:p>
          <w:p w14:paraId="4AB053DD" w14:textId="77777777" w:rsidR="00077433" w:rsidRPr="00205D85" w:rsidRDefault="00077433" w:rsidP="00F07D23">
            <w:pPr>
              <w:pStyle w:val="a6"/>
              <w:widowControl w:val="0"/>
              <w:numPr>
                <w:ilvl w:val="0"/>
                <w:numId w:val="196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Хлорофiлiпт</w:t>
            </w:r>
            <w:proofErr w:type="spellEnd"/>
          </w:p>
          <w:p w14:paraId="698E2B43" w14:textId="77777777" w:rsidR="00077433" w:rsidRPr="00205D85" w:rsidRDefault="00077433" w:rsidP="00F07D23">
            <w:pPr>
              <w:pStyle w:val="a6"/>
              <w:widowControl w:val="0"/>
              <w:numPr>
                <w:ilvl w:val="0"/>
                <w:numId w:val="196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Нiстатин</w:t>
            </w:r>
            <w:proofErr w:type="spellEnd"/>
          </w:p>
          <w:p w14:paraId="0E1E8B59" w14:textId="77777777" w:rsidR="00077433" w:rsidRPr="00205D85" w:rsidRDefault="00077433" w:rsidP="00F07D23">
            <w:pPr>
              <w:pStyle w:val="a6"/>
              <w:widowControl w:val="0"/>
              <w:numPr>
                <w:ilvl w:val="0"/>
                <w:numId w:val="196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Iманiн</w:t>
            </w:r>
            <w:proofErr w:type="spellEnd"/>
          </w:p>
          <w:p w14:paraId="44D49F49" w14:textId="77777777" w:rsidR="00077433" w:rsidRPr="00205D85" w:rsidRDefault="00077433" w:rsidP="00F07D23">
            <w:pPr>
              <w:pStyle w:val="a6"/>
              <w:widowControl w:val="0"/>
              <w:numPr>
                <w:ilvl w:val="0"/>
                <w:numId w:val="196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Грамiцидин</w:t>
            </w:r>
            <w:bookmarkEnd w:id="28"/>
            <w:proofErr w:type="spellEnd"/>
          </w:p>
        </w:tc>
        <w:tc>
          <w:tcPr>
            <w:tcW w:w="16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F9813" w14:textId="6FC482EE" w:rsidR="00077433" w:rsidRPr="00205D85" w:rsidRDefault="004B79AE" w:rsidP="004B79AE">
            <w:pPr>
              <w:widowControl w:val="0"/>
              <w:tabs>
                <w:tab w:val="left" w:pos="90"/>
                <w:tab w:val="left" w:pos="2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Лiзоцим</w:t>
            </w:r>
            <w:proofErr w:type="spellEnd"/>
            <w:r w:rsidR="007E583E"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– </w:t>
            </w: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це</w:t>
            </w:r>
            <w:r w:rsidR="007E583E"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 w:rsidRPr="00205D85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ермент білкової природи, який отримують з білка курячих яєць.</w:t>
            </w:r>
          </w:p>
        </w:tc>
      </w:tr>
      <w:tr w:rsidR="00AC25F4" w:rsidRPr="00205D85" w14:paraId="4C20BE5E" w14:textId="77777777" w:rsidTr="00010440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409C7A" w14:textId="77777777" w:rsidR="004F1AB7" w:rsidRPr="00205D85" w:rsidRDefault="004F1AB7" w:rsidP="00F07D23">
            <w:pPr>
              <w:pStyle w:val="a6"/>
              <w:widowControl w:val="0"/>
              <w:numPr>
                <w:ilvl w:val="0"/>
                <w:numId w:val="2"/>
              </w:numPr>
              <w:tabs>
                <w:tab w:val="left" w:pos="90"/>
                <w:tab w:val="center" w:pos="3003"/>
                <w:tab w:val="center" w:pos="3160"/>
                <w:tab w:val="center" w:pos="3343"/>
                <w:tab w:val="center" w:pos="3510"/>
                <w:tab w:val="center" w:pos="3683"/>
                <w:tab w:val="center" w:pos="3858"/>
                <w:tab w:val="center" w:pos="4023"/>
                <w:tab w:val="left" w:pos="6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FAB66" w14:textId="77777777" w:rsidR="004F1AB7" w:rsidRPr="00205D85" w:rsidRDefault="004F1AB7" w:rsidP="006F0279">
            <w:pPr>
              <w:widowControl w:val="0"/>
              <w:tabs>
                <w:tab w:val="left" w:pos="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</w:pPr>
            <w:bookmarkStart w:id="29" w:name="_Hlk160104281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Фармацевтичне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пiдприємство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може запропонувати аптекам широкий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перелiк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антимiкробних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препаратiв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.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Оберiть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антибактерiальний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препарат широкого спектру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дiї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:</w:t>
            </w:r>
          </w:p>
          <w:bookmarkEnd w:id="29"/>
          <w:p w14:paraId="0E1F0894" w14:textId="77777777" w:rsidR="002A19BF" w:rsidRPr="00205D85" w:rsidRDefault="002A19BF" w:rsidP="006F0279">
            <w:pPr>
              <w:widowControl w:val="0"/>
              <w:tabs>
                <w:tab w:val="left" w:pos="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</w:pP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798C2CC" w14:textId="77777777" w:rsidR="004F1AB7" w:rsidRPr="00205D85" w:rsidRDefault="004F1AB7" w:rsidP="00F07D23">
            <w:pPr>
              <w:pStyle w:val="a6"/>
              <w:widowControl w:val="0"/>
              <w:numPr>
                <w:ilvl w:val="0"/>
                <w:numId w:val="197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</w:pPr>
            <w:bookmarkStart w:id="30" w:name="_Hlk160104330"/>
            <w:proofErr w:type="spellStart"/>
            <w:r w:rsidRPr="00205D85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  <w:t>Тетрациклiн</w:t>
            </w:r>
            <w:proofErr w:type="spellEnd"/>
          </w:p>
          <w:p w14:paraId="1A760353" w14:textId="77777777" w:rsidR="004F1AB7" w:rsidRPr="00205D85" w:rsidRDefault="004F1AB7" w:rsidP="00F07D23">
            <w:pPr>
              <w:pStyle w:val="a6"/>
              <w:widowControl w:val="0"/>
              <w:numPr>
                <w:ilvl w:val="0"/>
                <w:numId w:val="197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Ремантадин</w:t>
            </w:r>
            <w:proofErr w:type="spellEnd"/>
          </w:p>
          <w:p w14:paraId="3C6A3A41" w14:textId="77777777" w:rsidR="004F1AB7" w:rsidRPr="00205D85" w:rsidRDefault="004F1AB7" w:rsidP="00F07D23">
            <w:pPr>
              <w:pStyle w:val="a6"/>
              <w:widowControl w:val="0"/>
              <w:numPr>
                <w:ilvl w:val="0"/>
                <w:numId w:val="197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Нiстатин</w:t>
            </w:r>
            <w:proofErr w:type="spellEnd"/>
          </w:p>
          <w:p w14:paraId="5249A4CE" w14:textId="77777777" w:rsidR="004F1AB7" w:rsidRPr="00205D85" w:rsidRDefault="004F1AB7" w:rsidP="00F07D23">
            <w:pPr>
              <w:pStyle w:val="a6"/>
              <w:widowControl w:val="0"/>
              <w:numPr>
                <w:ilvl w:val="0"/>
                <w:numId w:val="197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Гризеофульвiн</w:t>
            </w:r>
            <w:proofErr w:type="spellEnd"/>
          </w:p>
          <w:p w14:paraId="6E4460D4" w14:textId="77777777" w:rsidR="004F1AB7" w:rsidRPr="00205D85" w:rsidRDefault="004F1AB7" w:rsidP="00F07D23">
            <w:pPr>
              <w:pStyle w:val="a6"/>
              <w:widowControl w:val="0"/>
              <w:numPr>
                <w:ilvl w:val="0"/>
                <w:numId w:val="197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Фталазол</w:t>
            </w:r>
            <w:bookmarkEnd w:id="30"/>
          </w:p>
        </w:tc>
        <w:tc>
          <w:tcPr>
            <w:tcW w:w="16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397BB" w14:textId="77777777" w:rsidR="004F1AB7" w:rsidRPr="00205D85" w:rsidRDefault="004F5F04" w:rsidP="00FC6C87">
            <w:pPr>
              <w:widowControl w:val="0"/>
              <w:tabs>
                <w:tab w:val="left" w:pos="90"/>
                <w:tab w:val="left" w:pos="2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Тетрациклiн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відноситься до антибіотиків </w:t>
            </w:r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широкого спектру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дiї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.</w:t>
            </w:r>
          </w:p>
        </w:tc>
      </w:tr>
      <w:tr w:rsidR="00AC25F4" w:rsidRPr="00205D85" w14:paraId="7DCC3714" w14:textId="77777777" w:rsidTr="00010440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340965" w14:textId="77777777" w:rsidR="00163267" w:rsidRPr="00205D85" w:rsidRDefault="00163267" w:rsidP="00F07D23">
            <w:pPr>
              <w:pStyle w:val="a6"/>
              <w:widowControl w:val="0"/>
              <w:numPr>
                <w:ilvl w:val="0"/>
                <w:numId w:val="2"/>
              </w:numPr>
              <w:tabs>
                <w:tab w:val="left" w:pos="90"/>
                <w:tab w:val="center" w:pos="3003"/>
                <w:tab w:val="center" w:pos="3160"/>
                <w:tab w:val="center" w:pos="3343"/>
                <w:tab w:val="center" w:pos="3510"/>
                <w:tab w:val="center" w:pos="3683"/>
                <w:tab w:val="center" w:pos="3858"/>
                <w:tab w:val="center" w:pos="4023"/>
                <w:tab w:val="left" w:pos="6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3B17" w14:textId="77777777" w:rsidR="00163267" w:rsidRPr="00205D85" w:rsidRDefault="00163267" w:rsidP="00235A63">
            <w:pPr>
              <w:widowControl w:val="0"/>
              <w:tabs>
                <w:tab w:val="left" w:pos="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</w:pPr>
            <w:bookmarkStart w:id="31" w:name="_Hlk160104350"/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Вагiтна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жiнка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захворiла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на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пневмонiю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;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термiн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вагiтностi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20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тижнiв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. Який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хiмiотерапевтичний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препарат можна порадити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лiкарю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для призначення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хворiй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без загрози для розвитку плоду?</w:t>
            </w:r>
          </w:p>
          <w:bookmarkEnd w:id="31"/>
          <w:p w14:paraId="3C3C9B33" w14:textId="77777777" w:rsidR="002A19BF" w:rsidRPr="00205D85" w:rsidRDefault="002A19BF" w:rsidP="00235A63">
            <w:pPr>
              <w:widowControl w:val="0"/>
              <w:tabs>
                <w:tab w:val="left" w:pos="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</w:pP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C1AD60E" w14:textId="77777777" w:rsidR="00163267" w:rsidRPr="00205D85" w:rsidRDefault="00163267" w:rsidP="00F07D23">
            <w:pPr>
              <w:pStyle w:val="a6"/>
              <w:widowControl w:val="0"/>
              <w:numPr>
                <w:ilvl w:val="0"/>
                <w:numId w:val="198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</w:pPr>
            <w:bookmarkStart w:id="32" w:name="_Hlk160104369"/>
            <w:proofErr w:type="spellStart"/>
            <w:r w:rsidRPr="00205D85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  <w:t>Бензилпенiцилiн</w:t>
            </w:r>
            <w:proofErr w:type="spellEnd"/>
          </w:p>
          <w:p w14:paraId="2C92D1D2" w14:textId="77777777" w:rsidR="00163267" w:rsidRPr="00205D85" w:rsidRDefault="00163267" w:rsidP="00F07D23">
            <w:pPr>
              <w:pStyle w:val="a6"/>
              <w:widowControl w:val="0"/>
              <w:numPr>
                <w:ilvl w:val="0"/>
                <w:numId w:val="198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Гентамiцин</w:t>
            </w:r>
            <w:proofErr w:type="spellEnd"/>
          </w:p>
          <w:p w14:paraId="17882D26" w14:textId="77777777" w:rsidR="00163267" w:rsidRPr="00205D85" w:rsidRDefault="00163267" w:rsidP="00F07D23">
            <w:pPr>
              <w:pStyle w:val="a6"/>
              <w:widowControl w:val="0"/>
              <w:numPr>
                <w:ilvl w:val="0"/>
                <w:numId w:val="198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Сульфален</w:t>
            </w:r>
            <w:proofErr w:type="spellEnd"/>
          </w:p>
          <w:p w14:paraId="5E38C5B2" w14:textId="77777777" w:rsidR="00163267" w:rsidRPr="00205D85" w:rsidRDefault="00163267" w:rsidP="00F07D23">
            <w:pPr>
              <w:pStyle w:val="a6"/>
              <w:widowControl w:val="0"/>
              <w:numPr>
                <w:ilvl w:val="0"/>
                <w:numId w:val="198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Левомiцетин</w:t>
            </w:r>
            <w:proofErr w:type="spellEnd"/>
          </w:p>
          <w:p w14:paraId="43053506" w14:textId="77777777" w:rsidR="00163267" w:rsidRPr="00205D85" w:rsidRDefault="00163267" w:rsidP="00F07D23">
            <w:pPr>
              <w:pStyle w:val="a6"/>
              <w:widowControl w:val="0"/>
              <w:numPr>
                <w:ilvl w:val="0"/>
                <w:numId w:val="198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Офлоксацин</w:t>
            </w:r>
            <w:bookmarkEnd w:id="32"/>
            <w:proofErr w:type="spellEnd"/>
          </w:p>
        </w:tc>
        <w:tc>
          <w:tcPr>
            <w:tcW w:w="1649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00E95" w14:textId="77777777" w:rsidR="00163267" w:rsidRPr="00205D85" w:rsidRDefault="009503C0" w:rsidP="00163267">
            <w:pPr>
              <w:widowControl w:val="0"/>
              <w:tabs>
                <w:tab w:val="left" w:pos="90"/>
                <w:tab w:val="left" w:pos="2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Б</w:t>
            </w:r>
            <w:r w:rsidR="00163267"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ензилпенiцилiн</w:t>
            </w:r>
            <w:proofErr w:type="spellEnd"/>
            <w:r w:rsidR="00163267"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застосовується </w:t>
            </w:r>
            <w:r w:rsidR="00163267"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у період вагітності</w:t>
            </w: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, </w:t>
            </w:r>
            <w:r w:rsidR="00163267"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у нього </w:t>
            </w:r>
            <w:r w:rsidR="00163267"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відсутні</w:t>
            </w: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й</w:t>
            </w:r>
            <w:r w:rsidR="00163267"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небажан</w:t>
            </w: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ий</w:t>
            </w:r>
            <w:r w:rsidR="00163267"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вплив на плід</w:t>
            </w: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та </w:t>
            </w:r>
            <w:r w:rsidR="00163267"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новонародженого.</w:t>
            </w: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</w:p>
        </w:tc>
      </w:tr>
      <w:tr w:rsidR="00AC25F4" w:rsidRPr="00205D85" w14:paraId="57699218" w14:textId="77777777" w:rsidTr="00010440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69E903" w14:textId="77777777" w:rsidR="00163267" w:rsidRPr="00205D85" w:rsidRDefault="00163267" w:rsidP="00F07D23">
            <w:pPr>
              <w:pStyle w:val="a6"/>
              <w:widowControl w:val="0"/>
              <w:numPr>
                <w:ilvl w:val="0"/>
                <w:numId w:val="2"/>
              </w:numPr>
              <w:tabs>
                <w:tab w:val="left" w:pos="90"/>
                <w:tab w:val="center" w:pos="3003"/>
                <w:tab w:val="center" w:pos="3160"/>
                <w:tab w:val="center" w:pos="3343"/>
                <w:tab w:val="center" w:pos="3510"/>
                <w:tab w:val="center" w:pos="3683"/>
                <w:tab w:val="center" w:pos="3858"/>
                <w:tab w:val="center" w:pos="4023"/>
                <w:tab w:val="left" w:pos="6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CDD8C" w14:textId="77777777" w:rsidR="00163267" w:rsidRPr="00205D85" w:rsidRDefault="00163267" w:rsidP="00235A63">
            <w:pPr>
              <w:tabs>
                <w:tab w:val="left" w:pos="1490"/>
              </w:tabs>
              <w:spacing w:after="0" w:line="240" w:lineRule="auto"/>
              <w:ind w:left="93"/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</w:pPr>
            <w:bookmarkStart w:id="33" w:name="_Hlk160104531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У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вагiтної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жiнки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виникла гостра стрептококова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пневмонiя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. Який з наведених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антибактерiальних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засобiв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можна призначати в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перiод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вагiтностi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?</w:t>
            </w:r>
          </w:p>
          <w:bookmarkEnd w:id="33"/>
          <w:p w14:paraId="4E6C2C4F" w14:textId="77777777" w:rsidR="002A19BF" w:rsidRPr="00205D85" w:rsidRDefault="002A19BF" w:rsidP="00235A63">
            <w:pPr>
              <w:tabs>
                <w:tab w:val="left" w:pos="1490"/>
              </w:tabs>
              <w:spacing w:after="0" w:line="240" w:lineRule="auto"/>
              <w:ind w:left="93"/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</w:pP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6ECB47C" w14:textId="77777777" w:rsidR="00163267" w:rsidRPr="00205D85" w:rsidRDefault="00163267" w:rsidP="00F07D23">
            <w:pPr>
              <w:pStyle w:val="a6"/>
              <w:widowControl w:val="0"/>
              <w:numPr>
                <w:ilvl w:val="0"/>
                <w:numId w:val="199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</w:pPr>
            <w:bookmarkStart w:id="34" w:name="_Hlk160104556"/>
            <w:proofErr w:type="spellStart"/>
            <w:r w:rsidRPr="00205D85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  <w:t>Бензилпенiцилiну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  <w:t xml:space="preserve">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  <w:t>натрiєва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  <w:t xml:space="preserve">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  <w:t>сiль</w:t>
            </w:r>
            <w:proofErr w:type="spellEnd"/>
          </w:p>
          <w:p w14:paraId="61D4AE18" w14:textId="77777777" w:rsidR="00163267" w:rsidRPr="00205D85" w:rsidRDefault="00163267" w:rsidP="00F07D23">
            <w:pPr>
              <w:pStyle w:val="a6"/>
              <w:widowControl w:val="0"/>
              <w:numPr>
                <w:ilvl w:val="0"/>
                <w:numId w:val="199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Гентамiцин</w:t>
            </w:r>
            <w:proofErr w:type="spellEnd"/>
          </w:p>
          <w:p w14:paraId="3727BFA3" w14:textId="77777777" w:rsidR="00163267" w:rsidRPr="00205D85" w:rsidRDefault="00163267" w:rsidP="00F07D23">
            <w:pPr>
              <w:pStyle w:val="a6"/>
              <w:widowControl w:val="0"/>
              <w:numPr>
                <w:ilvl w:val="0"/>
                <w:numId w:val="199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Стрептомiцин</w:t>
            </w:r>
            <w:proofErr w:type="spellEnd"/>
          </w:p>
          <w:p w14:paraId="0AEF9FCB" w14:textId="77777777" w:rsidR="00163267" w:rsidRPr="00205D85" w:rsidRDefault="00163267" w:rsidP="00F07D23">
            <w:pPr>
              <w:pStyle w:val="a6"/>
              <w:widowControl w:val="0"/>
              <w:numPr>
                <w:ilvl w:val="0"/>
                <w:numId w:val="199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Тетрациклiн</w:t>
            </w:r>
            <w:proofErr w:type="spellEnd"/>
          </w:p>
          <w:p w14:paraId="25D1DE7A" w14:textId="77777777" w:rsidR="00163267" w:rsidRPr="00205D85" w:rsidRDefault="00163267" w:rsidP="00F07D23">
            <w:pPr>
              <w:pStyle w:val="a6"/>
              <w:widowControl w:val="0"/>
              <w:numPr>
                <w:ilvl w:val="0"/>
                <w:numId w:val="199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Ципрофлоксацин</w:t>
            </w:r>
            <w:bookmarkEnd w:id="34"/>
            <w:proofErr w:type="spellEnd"/>
          </w:p>
        </w:tc>
        <w:tc>
          <w:tcPr>
            <w:tcW w:w="1649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0BCD7" w14:textId="77777777" w:rsidR="00163267" w:rsidRPr="00205D85" w:rsidRDefault="00163267" w:rsidP="004F5F04">
            <w:pPr>
              <w:widowControl w:val="0"/>
              <w:tabs>
                <w:tab w:val="left" w:pos="90"/>
                <w:tab w:val="left" w:pos="2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</w:tr>
      <w:tr w:rsidR="00194BA6" w:rsidRPr="00205D85" w14:paraId="382D51D8" w14:textId="77777777" w:rsidTr="00010440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1684A7" w14:textId="77777777" w:rsidR="00194BA6" w:rsidRPr="00205D85" w:rsidRDefault="00194BA6" w:rsidP="00F07D23">
            <w:pPr>
              <w:pStyle w:val="a6"/>
              <w:widowControl w:val="0"/>
              <w:numPr>
                <w:ilvl w:val="0"/>
                <w:numId w:val="2"/>
              </w:numPr>
              <w:tabs>
                <w:tab w:val="left" w:pos="90"/>
                <w:tab w:val="center" w:pos="3003"/>
                <w:tab w:val="center" w:pos="3160"/>
                <w:tab w:val="center" w:pos="3343"/>
                <w:tab w:val="center" w:pos="3510"/>
                <w:tab w:val="center" w:pos="3683"/>
                <w:tab w:val="center" w:pos="3858"/>
                <w:tab w:val="center" w:pos="4023"/>
                <w:tab w:val="left" w:pos="6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BBDA7" w14:textId="77777777" w:rsidR="00194BA6" w:rsidRPr="00205D85" w:rsidRDefault="00194BA6" w:rsidP="00235A63">
            <w:pPr>
              <w:widowControl w:val="0"/>
              <w:tabs>
                <w:tab w:val="left" w:pos="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</w:pPr>
            <w:bookmarkStart w:id="35" w:name="_Hlk160104614"/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Лiкар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при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пiдозрi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на холеру призначив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пацiєнту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доксициклiну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гiдрохлорид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. До якої групи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антибiотикiв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вiдноситься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даний препарат?</w:t>
            </w:r>
          </w:p>
          <w:bookmarkEnd w:id="35"/>
          <w:p w14:paraId="08D79859" w14:textId="77777777" w:rsidR="00194BA6" w:rsidRPr="00205D85" w:rsidRDefault="00194BA6" w:rsidP="00235A63">
            <w:pPr>
              <w:widowControl w:val="0"/>
              <w:tabs>
                <w:tab w:val="left" w:pos="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</w:pP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1FC384B" w14:textId="77777777" w:rsidR="00194BA6" w:rsidRPr="00205D85" w:rsidRDefault="00194BA6" w:rsidP="00F07D23">
            <w:pPr>
              <w:pStyle w:val="a6"/>
              <w:widowControl w:val="0"/>
              <w:numPr>
                <w:ilvl w:val="0"/>
                <w:numId w:val="200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</w:pPr>
            <w:bookmarkStart w:id="36" w:name="_Hlk159767206"/>
            <w:proofErr w:type="spellStart"/>
            <w:r w:rsidRPr="00205D85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  <w:t>Тетрациклiни</w:t>
            </w:r>
            <w:proofErr w:type="spellEnd"/>
          </w:p>
          <w:p w14:paraId="5408644B" w14:textId="77777777" w:rsidR="00194BA6" w:rsidRPr="00205D85" w:rsidRDefault="00194BA6" w:rsidP="00F07D23">
            <w:pPr>
              <w:pStyle w:val="a6"/>
              <w:widowControl w:val="0"/>
              <w:numPr>
                <w:ilvl w:val="0"/>
                <w:numId w:val="200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Пенiцилiни</w:t>
            </w:r>
            <w:proofErr w:type="spellEnd"/>
          </w:p>
          <w:p w14:paraId="60FC8349" w14:textId="77777777" w:rsidR="00194BA6" w:rsidRPr="00205D85" w:rsidRDefault="00194BA6" w:rsidP="00F07D23">
            <w:pPr>
              <w:pStyle w:val="a6"/>
              <w:widowControl w:val="0"/>
              <w:numPr>
                <w:ilvl w:val="0"/>
                <w:numId w:val="200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Цефалоспорини</w:t>
            </w:r>
          </w:p>
          <w:p w14:paraId="524572E4" w14:textId="77777777" w:rsidR="00194BA6" w:rsidRPr="00205D85" w:rsidRDefault="00194BA6" w:rsidP="00F07D23">
            <w:pPr>
              <w:pStyle w:val="a6"/>
              <w:widowControl w:val="0"/>
              <w:numPr>
                <w:ilvl w:val="0"/>
                <w:numId w:val="200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Циклiчнi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полiпептиди</w:t>
            </w:r>
            <w:proofErr w:type="spellEnd"/>
          </w:p>
          <w:p w14:paraId="4D5579D5" w14:textId="77777777" w:rsidR="00194BA6" w:rsidRPr="00205D85" w:rsidRDefault="00194BA6" w:rsidP="00F07D23">
            <w:pPr>
              <w:pStyle w:val="a6"/>
              <w:widowControl w:val="0"/>
              <w:numPr>
                <w:ilvl w:val="0"/>
                <w:numId w:val="200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Макролiди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та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азалiди</w:t>
            </w:r>
            <w:bookmarkEnd w:id="36"/>
            <w:proofErr w:type="spellEnd"/>
          </w:p>
        </w:tc>
        <w:tc>
          <w:tcPr>
            <w:tcW w:w="1649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FB486" w14:textId="77777777" w:rsidR="00194BA6" w:rsidRPr="00205D85" w:rsidRDefault="00194BA6" w:rsidP="00163267">
            <w:pPr>
              <w:widowControl w:val="0"/>
              <w:tabs>
                <w:tab w:val="left" w:pos="90"/>
                <w:tab w:val="left" w:pos="2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Доксициклiну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гiдрохлорид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- напівсинтетичний антибіотик широкого спектру дії з групи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тетрациклінів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для перорального і парентерального застосування.</w:t>
            </w:r>
          </w:p>
        </w:tc>
      </w:tr>
      <w:tr w:rsidR="00194BA6" w:rsidRPr="00205D85" w14:paraId="388FDFD9" w14:textId="77777777" w:rsidTr="00010440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A9AB27" w14:textId="77777777" w:rsidR="00194BA6" w:rsidRPr="00205D85" w:rsidRDefault="00194BA6" w:rsidP="00F07D23">
            <w:pPr>
              <w:pStyle w:val="a6"/>
              <w:widowControl w:val="0"/>
              <w:numPr>
                <w:ilvl w:val="0"/>
                <w:numId w:val="2"/>
              </w:numPr>
              <w:tabs>
                <w:tab w:val="left" w:pos="90"/>
                <w:tab w:val="center" w:pos="3003"/>
                <w:tab w:val="center" w:pos="3160"/>
                <w:tab w:val="center" w:pos="3343"/>
                <w:tab w:val="center" w:pos="3510"/>
                <w:tab w:val="center" w:pos="3683"/>
                <w:tab w:val="center" w:pos="3858"/>
                <w:tab w:val="center" w:pos="4023"/>
                <w:tab w:val="left" w:pos="6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7CF49" w14:textId="77777777" w:rsidR="00194BA6" w:rsidRPr="00205D85" w:rsidRDefault="00194BA6" w:rsidP="00235A63">
            <w:pPr>
              <w:widowControl w:val="0"/>
              <w:tabs>
                <w:tab w:val="left" w:pos="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</w:pPr>
            <w:bookmarkStart w:id="37" w:name="_Hlk160104794"/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Хворiй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для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лiкування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пневмонiї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призначено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доксициклiцину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гiдрохлорид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. До якої групи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антибiотикiв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вiдноситься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даний препарат?</w:t>
            </w:r>
          </w:p>
          <w:bookmarkEnd w:id="37"/>
          <w:p w14:paraId="7977EE5F" w14:textId="77777777" w:rsidR="00194BA6" w:rsidRPr="00205D85" w:rsidRDefault="00194BA6" w:rsidP="00235A63">
            <w:pPr>
              <w:widowControl w:val="0"/>
              <w:tabs>
                <w:tab w:val="left" w:pos="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</w:pP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9009DF6" w14:textId="77777777" w:rsidR="00194BA6" w:rsidRPr="00205D85" w:rsidRDefault="00194BA6" w:rsidP="00F07D23">
            <w:pPr>
              <w:pStyle w:val="a6"/>
              <w:widowControl w:val="0"/>
              <w:numPr>
                <w:ilvl w:val="0"/>
                <w:numId w:val="201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</w:pPr>
            <w:bookmarkStart w:id="38" w:name="_Hlk160104812"/>
            <w:proofErr w:type="spellStart"/>
            <w:r w:rsidRPr="00205D85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  <w:t>Тетрациклiни</w:t>
            </w:r>
            <w:proofErr w:type="spellEnd"/>
          </w:p>
          <w:p w14:paraId="77B8AC1F" w14:textId="77777777" w:rsidR="00194BA6" w:rsidRPr="00205D85" w:rsidRDefault="00194BA6" w:rsidP="00F07D23">
            <w:pPr>
              <w:pStyle w:val="a6"/>
              <w:widowControl w:val="0"/>
              <w:numPr>
                <w:ilvl w:val="0"/>
                <w:numId w:val="201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Амiноглiкозиди</w:t>
            </w:r>
            <w:proofErr w:type="spellEnd"/>
          </w:p>
          <w:p w14:paraId="02B02597" w14:textId="77777777" w:rsidR="00194BA6" w:rsidRPr="00205D85" w:rsidRDefault="00194BA6" w:rsidP="00F07D23">
            <w:pPr>
              <w:pStyle w:val="a6"/>
              <w:widowControl w:val="0"/>
              <w:numPr>
                <w:ilvl w:val="0"/>
                <w:numId w:val="201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Макролiди</w:t>
            </w:r>
            <w:proofErr w:type="spellEnd"/>
          </w:p>
          <w:p w14:paraId="3A9EBCF1" w14:textId="77777777" w:rsidR="00194BA6" w:rsidRPr="00205D85" w:rsidRDefault="00194BA6" w:rsidP="00F07D23">
            <w:pPr>
              <w:pStyle w:val="a6"/>
              <w:widowControl w:val="0"/>
              <w:numPr>
                <w:ilvl w:val="0"/>
                <w:numId w:val="201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Цефалоспорини</w:t>
            </w:r>
          </w:p>
          <w:p w14:paraId="76C32E09" w14:textId="77777777" w:rsidR="00194BA6" w:rsidRPr="00205D85" w:rsidRDefault="00194BA6" w:rsidP="00F07D23">
            <w:pPr>
              <w:pStyle w:val="a6"/>
              <w:widowControl w:val="0"/>
              <w:numPr>
                <w:ilvl w:val="0"/>
                <w:numId w:val="201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Пенiцилiни</w:t>
            </w:r>
            <w:bookmarkEnd w:id="38"/>
            <w:proofErr w:type="spellEnd"/>
          </w:p>
        </w:tc>
        <w:tc>
          <w:tcPr>
            <w:tcW w:w="1649" w:type="pct"/>
            <w:vMerge/>
            <w:tcBorders>
              <w:right w:val="single" w:sz="4" w:space="0" w:color="auto"/>
            </w:tcBorders>
            <w:shd w:val="clear" w:color="auto" w:fill="auto"/>
          </w:tcPr>
          <w:p w14:paraId="38CA00DD" w14:textId="77777777" w:rsidR="00194BA6" w:rsidRPr="00205D85" w:rsidRDefault="00194BA6" w:rsidP="00FC6C87">
            <w:pPr>
              <w:widowControl w:val="0"/>
              <w:tabs>
                <w:tab w:val="left" w:pos="90"/>
                <w:tab w:val="left" w:pos="2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</w:tr>
      <w:tr w:rsidR="00194BA6" w:rsidRPr="00205D85" w14:paraId="6638C77A" w14:textId="77777777" w:rsidTr="00010440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8B5F34" w14:textId="77777777" w:rsidR="00194BA6" w:rsidRPr="00205D85" w:rsidRDefault="00194BA6" w:rsidP="00F07D23">
            <w:pPr>
              <w:pStyle w:val="a6"/>
              <w:widowControl w:val="0"/>
              <w:numPr>
                <w:ilvl w:val="0"/>
                <w:numId w:val="2"/>
              </w:numPr>
              <w:tabs>
                <w:tab w:val="left" w:pos="90"/>
                <w:tab w:val="center" w:pos="3003"/>
                <w:tab w:val="center" w:pos="3160"/>
                <w:tab w:val="center" w:pos="3343"/>
                <w:tab w:val="center" w:pos="3510"/>
                <w:tab w:val="center" w:pos="3683"/>
                <w:tab w:val="center" w:pos="3858"/>
                <w:tab w:val="center" w:pos="4023"/>
                <w:tab w:val="left" w:pos="6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FF96D" w14:textId="77777777" w:rsidR="00194BA6" w:rsidRPr="00205D85" w:rsidRDefault="00194BA6" w:rsidP="00204CDC">
            <w:pPr>
              <w:widowControl w:val="0"/>
              <w:tabs>
                <w:tab w:val="left" w:pos="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</w:pPr>
            <w:bookmarkStart w:id="39" w:name="_Hlk160104840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Пацієнтці, що хворіє на пневмонію викликану </w:t>
            </w:r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lastRenderedPageBreak/>
              <w:t xml:space="preserve">мікоплазмою призначений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доксициклін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. До якої групи антибіоти</w:t>
            </w:r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softHyphen/>
              <w:t>ків належить цей препарат?</w:t>
            </w:r>
          </w:p>
          <w:bookmarkEnd w:id="39"/>
          <w:p w14:paraId="40A09288" w14:textId="77777777" w:rsidR="00194BA6" w:rsidRPr="00205D85" w:rsidRDefault="00194BA6" w:rsidP="00204CDC">
            <w:pPr>
              <w:pStyle w:val="20"/>
              <w:shd w:val="clear" w:color="auto" w:fill="auto"/>
              <w:spacing w:after="123"/>
              <w:rPr>
                <w:rFonts w:eastAsia="Times New Roman"/>
                <w:snapToGrid w:val="0"/>
                <w:spacing w:val="-6"/>
                <w:sz w:val="28"/>
                <w:szCs w:val="28"/>
              </w:rPr>
            </w:pP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B224445" w14:textId="77777777" w:rsidR="00194BA6" w:rsidRPr="00205D85" w:rsidRDefault="00194BA6" w:rsidP="00F07D23">
            <w:pPr>
              <w:pStyle w:val="a6"/>
              <w:widowControl w:val="0"/>
              <w:numPr>
                <w:ilvl w:val="0"/>
                <w:numId w:val="282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</w:pPr>
            <w:bookmarkStart w:id="40" w:name="_Hlk160104859"/>
            <w:proofErr w:type="spellStart"/>
            <w:r w:rsidRPr="00205D85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  <w:lastRenderedPageBreak/>
              <w:t>Тетрацикліни</w:t>
            </w:r>
            <w:proofErr w:type="spellEnd"/>
          </w:p>
          <w:p w14:paraId="1CA1F53E" w14:textId="77777777" w:rsidR="00194BA6" w:rsidRPr="00205D85" w:rsidRDefault="00194BA6" w:rsidP="00F07D23">
            <w:pPr>
              <w:pStyle w:val="a6"/>
              <w:widowControl w:val="0"/>
              <w:numPr>
                <w:ilvl w:val="0"/>
                <w:numId w:val="282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Пеніциліни</w:t>
            </w:r>
          </w:p>
          <w:p w14:paraId="0C4A0DD7" w14:textId="77777777" w:rsidR="00194BA6" w:rsidRPr="00205D85" w:rsidRDefault="00194BA6" w:rsidP="00F07D23">
            <w:pPr>
              <w:pStyle w:val="a6"/>
              <w:widowControl w:val="0"/>
              <w:numPr>
                <w:ilvl w:val="0"/>
                <w:numId w:val="282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lastRenderedPageBreak/>
              <w:t>Цефалоспоріии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</w:p>
          <w:p w14:paraId="10019B12" w14:textId="77777777" w:rsidR="00194BA6" w:rsidRPr="00205D85" w:rsidRDefault="00194BA6" w:rsidP="00F07D23">
            <w:pPr>
              <w:pStyle w:val="a6"/>
              <w:widowControl w:val="0"/>
              <w:numPr>
                <w:ilvl w:val="0"/>
                <w:numId w:val="282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Лінкозаміди</w:t>
            </w:r>
            <w:proofErr w:type="spellEnd"/>
          </w:p>
          <w:p w14:paraId="28A6AA3A" w14:textId="77777777" w:rsidR="00194BA6" w:rsidRPr="00205D85" w:rsidRDefault="00194BA6" w:rsidP="00F07D23">
            <w:pPr>
              <w:pStyle w:val="a6"/>
              <w:widowControl w:val="0"/>
              <w:numPr>
                <w:ilvl w:val="0"/>
                <w:numId w:val="282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Макроліди</w:t>
            </w:r>
            <w:proofErr w:type="spellEnd"/>
          </w:p>
          <w:bookmarkEnd w:id="40"/>
          <w:p w14:paraId="1CDD3EC0" w14:textId="77777777" w:rsidR="00194BA6" w:rsidRPr="00205D85" w:rsidRDefault="00194BA6" w:rsidP="00204CDC">
            <w:pPr>
              <w:pStyle w:val="a6"/>
              <w:widowControl w:val="0"/>
              <w:tabs>
                <w:tab w:val="left" w:pos="90"/>
                <w:tab w:val="left" w:pos="226"/>
              </w:tabs>
              <w:spacing w:after="0" w:line="240" w:lineRule="auto"/>
              <w:ind w:left="454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649" w:type="pct"/>
            <w:vMerge/>
            <w:tcBorders>
              <w:right w:val="single" w:sz="4" w:space="0" w:color="auto"/>
            </w:tcBorders>
            <w:shd w:val="clear" w:color="auto" w:fill="auto"/>
          </w:tcPr>
          <w:p w14:paraId="6EBD10C2" w14:textId="77777777" w:rsidR="00194BA6" w:rsidRPr="00205D85" w:rsidRDefault="00194BA6" w:rsidP="00FC6C87">
            <w:pPr>
              <w:widowControl w:val="0"/>
              <w:tabs>
                <w:tab w:val="left" w:pos="90"/>
                <w:tab w:val="left" w:pos="2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</w:tr>
      <w:tr w:rsidR="00373A35" w:rsidRPr="00205D85" w14:paraId="03CB6311" w14:textId="77777777" w:rsidTr="00010440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498DD4" w14:textId="77777777" w:rsidR="00373A35" w:rsidRPr="00205D85" w:rsidRDefault="00373A35" w:rsidP="00F07D23">
            <w:pPr>
              <w:pStyle w:val="a6"/>
              <w:widowControl w:val="0"/>
              <w:numPr>
                <w:ilvl w:val="0"/>
                <w:numId w:val="2"/>
              </w:numPr>
              <w:tabs>
                <w:tab w:val="left" w:pos="90"/>
                <w:tab w:val="center" w:pos="3003"/>
                <w:tab w:val="center" w:pos="3160"/>
                <w:tab w:val="center" w:pos="3343"/>
                <w:tab w:val="center" w:pos="3510"/>
                <w:tab w:val="center" w:pos="3683"/>
                <w:tab w:val="center" w:pos="3858"/>
                <w:tab w:val="center" w:pos="4023"/>
                <w:tab w:val="left" w:pos="6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2D72E" w14:textId="77777777" w:rsidR="00373A35" w:rsidRPr="00205D85" w:rsidRDefault="00373A35" w:rsidP="00235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</w:pPr>
            <w:bookmarkStart w:id="41" w:name="_Hlk160104882"/>
            <w:r w:rsidRPr="00205D85">
              <w:rPr>
                <w:rFonts w:ascii="Times New Roman" w:hAnsi="Times New Roman"/>
                <w:sz w:val="28"/>
                <w:szCs w:val="28"/>
              </w:rPr>
              <w:t xml:space="preserve">Який основний </w:t>
            </w:r>
            <w:proofErr w:type="spellStart"/>
            <w:r w:rsidRPr="00205D85">
              <w:rPr>
                <w:rFonts w:ascii="Times New Roman" w:hAnsi="Times New Roman"/>
                <w:sz w:val="28"/>
                <w:szCs w:val="28"/>
              </w:rPr>
              <w:t>механiзм</w:t>
            </w:r>
            <w:proofErr w:type="spellEnd"/>
            <w:r w:rsidRPr="00205D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05D85">
              <w:rPr>
                <w:rFonts w:ascii="Times New Roman" w:hAnsi="Times New Roman"/>
                <w:sz w:val="28"/>
                <w:szCs w:val="28"/>
              </w:rPr>
              <w:t>дiї</w:t>
            </w:r>
            <w:proofErr w:type="spellEnd"/>
            <w:r w:rsidRPr="00205D85">
              <w:rPr>
                <w:rFonts w:ascii="Times New Roman" w:hAnsi="Times New Roman"/>
                <w:sz w:val="28"/>
                <w:szCs w:val="28"/>
              </w:rPr>
              <w:t xml:space="preserve"> лежить в </w:t>
            </w:r>
            <w:proofErr w:type="spellStart"/>
            <w:r w:rsidRPr="00205D85">
              <w:rPr>
                <w:rFonts w:ascii="Times New Roman" w:hAnsi="Times New Roman"/>
                <w:sz w:val="28"/>
                <w:szCs w:val="28"/>
              </w:rPr>
              <w:t>основi</w:t>
            </w:r>
            <w:proofErr w:type="spellEnd"/>
            <w:r w:rsidRPr="00205D85">
              <w:rPr>
                <w:rFonts w:ascii="Times New Roman" w:hAnsi="Times New Roman"/>
                <w:sz w:val="28"/>
                <w:szCs w:val="28"/>
              </w:rPr>
              <w:t xml:space="preserve"> бактерицидного впливу </w:t>
            </w:r>
            <w:proofErr w:type="spellStart"/>
            <w:r w:rsidRPr="00205D85">
              <w:rPr>
                <w:rFonts w:ascii="Times New Roman" w:hAnsi="Times New Roman"/>
                <w:sz w:val="28"/>
                <w:szCs w:val="28"/>
              </w:rPr>
              <w:t>бензилпенiцилiну</w:t>
            </w:r>
            <w:proofErr w:type="spellEnd"/>
            <w:r w:rsidRPr="00205D85">
              <w:rPr>
                <w:rFonts w:ascii="Times New Roman" w:hAnsi="Times New Roman"/>
                <w:sz w:val="28"/>
                <w:szCs w:val="28"/>
              </w:rPr>
              <w:t xml:space="preserve"> на кокову флору?</w:t>
            </w:r>
            <w:bookmarkEnd w:id="41"/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695DF66" w14:textId="77777777" w:rsidR="00373A35" w:rsidRPr="00205D85" w:rsidRDefault="00373A35" w:rsidP="00F07D23">
            <w:pPr>
              <w:pStyle w:val="a6"/>
              <w:widowControl w:val="0"/>
              <w:numPr>
                <w:ilvl w:val="0"/>
                <w:numId w:val="202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</w:pPr>
            <w:bookmarkStart w:id="42" w:name="_Hlk160104914"/>
            <w:r w:rsidRPr="00205D85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  <w:t xml:space="preserve">Порушення синтезу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  <w:t>стiнки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  <w:t xml:space="preserve">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  <w:t>мiкробної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  <w:t xml:space="preserve"> клітини</w:t>
            </w:r>
          </w:p>
          <w:p w14:paraId="0EA7FDCF" w14:textId="77777777" w:rsidR="00373A35" w:rsidRPr="00205D85" w:rsidRDefault="00373A35" w:rsidP="00F07D23">
            <w:pPr>
              <w:pStyle w:val="a6"/>
              <w:widowControl w:val="0"/>
              <w:numPr>
                <w:ilvl w:val="0"/>
                <w:numId w:val="202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Пригнiчення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синтезу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бiлка</w:t>
            </w:r>
            <w:proofErr w:type="spellEnd"/>
          </w:p>
          <w:p w14:paraId="5DC0B90D" w14:textId="77777777" w:rsidR="00373A35" w:rsidRPr="00205D85" w:rsidRDefault="00373A35" w:rsidP="00F07D23">
            <w:pPr>
              <w:pStyle w:val="a6"/>
              <w:widowControl w:val="0"/>
              <w:numPr>
                <w:ilvl w:val="0"/>
                <w:numId w:val="202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Пошкодження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проникностi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цитоплазматичної мембрани</w:t>
            </w:r>
          </w:p>
          <w:p w14:paraId="4588132B" w14:textId="77777777" w:rsidR="00373A35" w:rsidRPr="00205D85" w:rsidRDefault="00373A35" w:rsidP="00F07D23">
            <w:pPr>
              <w:pStyle w:val="a6"/>
              <w:widowControl w:val="0"/>
              <w:numPr>
                <w:ilvl w:val="0"/>
                <w:numId w:val="202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Активацiя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iмунної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системи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макроорганiзму</w:t>
            </w:r>
            <w:proofErr w:type="spellEnd"/>
          </w:p>
          <w:p w14:paraId="10544499" w14:textId="77777777" w:rsidR="00373A35" w:rsidRPr="00205D85" w:rsidRDefault="00373A35" w:rsidP="00F07D23">
            <w:pPr>
              <w:pStyle w:val="a6"/>
              <w:widowControl w:val="0"/>
              <w:numPr>
                <w:ilvl w:val="0"/>
                <w:numId w:val="202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Пiдвищення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фагоцитарної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активностi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лейкоцитiв</w:t>
            </w:r>
            <w:bookmarkEnd w:id="42"/>
            <w:proofErr w:type="spellEnd"/>
          </w:p>
        </w:tc>
        <w:tc>
          <w:tcPr>
            <w:tcW w:w="1649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D84B3F" w14:textId="77777777" w:rsidR="00373A35" w:rsidRPr="00205D85" w:rsidRDefault="00373A35" w:rsidP="002D4D2E">
            <w:pPr>
              <w:widowControl w:val="0"/>
              <w:tabs>
                <w:tab w:val="left" w:pos="90"/>
                <w:tab w:val="left" w:pos="2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ензилпеніцилин</w:t>
            </w:r>
            <w:proofErr w:type="spellEnd"/>
            <w:r w:rsidRPr="00205D8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чинить бактерицидну дію на чутливі мікроорганізми шляхом пригнічення біосинтезу клітинної стінки</w:t>
            </w:r>
            <w:r w:rsidR="002D4D2E" w:rsidRPr="00205D8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що призводить до загибелі збудників.</w:t>
            </w:r>
          </w:p>
        </w:tc>
      </w:tr>
      <w:tr w:rsidR="00373A35" w:rsidRPr="00205D85" w14:paraId="71E03DCC" w14:textId="77777777" w:rsidTr="00010440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A438FA" w14:textId="77777777" w:rsidR="00373A35" w:rsidRPr="00205D85" w:rsidRDefault="00373A35" w:rsidP="00F07D23">
            <w:pPr>
              <w:pStyle w:val="a6"/>
              <w:widowControl w:val="0"/>
              <w:numPr>
                <w:ilvl w:val="0"/>
                <w:numId w:val="2"/>
              </w:numPr>
              <w:tabs>
                <w:tab w:val="left" w:pos="90"/>
                <w:tab w:val="center" w:pos="3003"/>
                <w:tab w:val="center" w:pos="3160"/>
                <w:tab w:val="center" w:pos="3343"/>
                <w:tab w:val="center" w:pos="3510"/>
                <w:tab w:val="center" w:pos="3683"/>
                <w:tab w:val="center" w:pos="3858"/>
                <w:tab w:val="center" w:pos="4023"/>
                <w:tab w:val="left" w:pos="6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A9255" w14:textId="77777777" w:rsidR="00373A35" w:rsidRPr="00205D85" w:rsidRDefault="00373A35" w:rsidP="00373A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43" w:name="_Hlk160104959"/>
            <w:r w:rsidRPr="00205D85">
              <w:rPr>
                <w:rFonts w:ascii="Times New Roman" w:hAnsi="Times New Roman"/>
                <w:sz w:val="28"/>
                <w:szCs w:val="28"/>
              </w:rPr>
              <w:t xml:space="preserve">Для </w:t>
            </w:r>
            <w:proofErr w:type="spellStart"/>
            <w:r w:rsidRPr="00205D85">
              <w:rPr>
                <w:rFonts w:ascii="Times New Roman" w:hAnsi="Times New Roman"/>
                <w:sz w:val="28"/>
                <w:szCs w:val="28"/>
              </w:rPr>
              <w:t>лікуваня</w:t>
            </w:r>
            <w:proofErr w:type="spellEnd"/>
            <w:r w:rsidRPr="00205D85">
              <w:rPr>
                <w:rFonts w:ascii="Times New Roman" w:hAnsi="Times New Roman"/>
                <w:sz w:val="28"/>
                <w:szCs w:val="28"/>
              </w:rPr>
              <w:t xml:space="preserve"> пацієнта хірургічного відділення з численними абсцесами ста</w:t>
            </w:r>
            <w:r w:rsidRPr="00205D85">
              <w:rPr>
                <w:rFonts w:ascii="Times New Roman" w:hAnsi="Times New Roman"/>
                <w:sz w:val="28"/>
                <w:szCs w:val="28"/>
              </w:rPr>
              <w:softHyphen/>
              <w:t>філококової етіології лікарем був при</w:t>
            </w:r>
            <w:r w:rsidRPr="00205D85">
              <w:rPr>
                <w:rFonts w:ascii="Times New Roman" w:hAnsi="Times New Roman"/>
                <w:sz w:val="28"/>
                <w:szCs w:val="28"/>
              </w:rPr>
              <w:softHyphen/>
              <w:t xml:space="preserve">значений антибіотик пеніцилін. Який механізм дії цього антибіотику? </w:t>
            </w:r>
          </w:p>
          <w:bookmarkEnd w:id="43"/>
          <w:p w14:paraId="033C939C" w14:textId="77777777" w:rsidR="00373A35" w:rsidRPr="00205D85" w:rsidRDefault="00373A35" w:rsidP="00373A35">
            <w:pPr>
              <w:pStyle w:val="20"/>
              <w:shd w:val="clear" w:color="auto" w:fill="auto"/>
              <w:spacing w:after="117" w:line="227" w:lineRule="exact"/>
              <w:jc w:val="left"/>
              <w:rPr>
                <w:sz w:val="28"/>
                <w:szCs w:val="28"/>
              </w:rPr>
            </w:pP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5F77B26" w14:textId="77777777" w:rsidR="00373A35" w:rsidRPr="00205D85" w:rsidRDefault="00373A35" w:rsidP="00F07D23">
            <w:pPr>
              <w:pStyle w:val="a6"/>
              <w:widowControl w:val="0"/>
              <w:numPr>
                <w:ilvl w:val="0"/>
                <w:numId w:val="277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</w:pPr>
            <w:bookmarkStart w:id="44" w:name="_Hlk159768117"/>
            <w:r w:rsidRPr="00205D85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  <w:t>Порушення синтезу клітинної стінки</w:t>
            </w:r>
          </w:p>
          <w:p w14:paraId="423C327B" w14:textId="77777777" w:rsidR="00373A35" w:rsidRPr="00205D85" w:rsidRDefault="00373A35" w:rsidP="00F07D23">
            <w:pPr>
              <w:pStyle w:val="a6"/>
              <w:widowControl w:val="0"/>
              <w:numPr>
                <w:ilvl w:val="0"/>
                <w:numId w:val="277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Порушення синтезу нуклеїнових кислот</w:t>
            </w:r>
          </w:p>
          <w:p w14:paraId="1A6962B7" w14:textId="77777777" w:rsidR="00373A35" w:rsidRPr="00205D85" w:rsidRDefault="00373A35" w:rsidP="00F07D23">
            <w:pPr>
              <w:pStyle w:val="a6"/>
              <w:widowControl w:val="0"/>
              <w:numPr>
                <w:ilvl w:val="0"/>
                <w:numId w:val="277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Пригнічення ДНК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топоїзомераз</w:t>
            </w:r>
            <w:proofErr w:type="spellEnd"/>
          </w:p>
          <w:p w14:paraId="57FCCBA3" w14:textId="77777777" w:rsidR="00373A35" w:rsidRPr="00205D85" w:rsidRDefault="00373A35" w:rsidP="00F07D23">
            <w:pPr>
              <w:pStyle w:val="a6"/>
              <w:widowControl w:val="0"/>
              <w:numPr>
                <w:ilvl w:val="0"/>
                <w:numId w:val="277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Порушення синтезу білків на рибосо</w:t>
            </w: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softHyphen/>
              <w:t>мах</w:t>
            </w:r>
          </w:p>
          <w:p w14:paraId="181D1F28" w14:textId="77777777" w:rsidR="00373A35" w:rsidRPr="00205D85" w:rsidRDefault="00373A35" w:rsidP="00F07D23">
            <w:pPr>
              <w:pStyle w:val="a6"/>
              <w:widowControl w:val="0"/>
              <w:numPr>
                <w:ilvl w:val="0"/>
                <w:numId w:val="277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Пригнічення функцій цитоплазмати</w:t>
            </w: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softHyphen/>
              <w:t>чної мембрани</w:t>
            </w:r>
          </w:p>
          <w:bookmarkEnd w:id="44"/>
          <w:p w14:paraId="30410D6F" w14:textId="77777777" w:rsidR="00373A35" w:rsidRPr="00205D85" w:rsidRDefault="00373A35" w:rsidP="003231E5">
            <w:pPr>
              <w:pStyle w:val="a6"/>
              <w:widowControl w:val="0"/>
              <w:tabs>
                <w:tab w:val="left" w:pos="90"/>
                <w:tab w:val="left" w:pos="226"/>
              </w:tabs>
              <w:spacing w:after="0" w:line="240" w:lineRule="auto"/>
              <w:ind w:left="454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649" w:type="pct"/>
            <w:vMerge/>
            <w:tcBorders>
              <w:right w:val="single" w:sz="4" w:space="0" w:color="auto"/>
            </w:tcBorders>
            <w:shd w:val="clear" w:color="auto" w:fill="auto"/>
          </w:tcPr>
          <w:p w14:paraId="4AAD353D" w14:textId="77777777" w:rsidR="00373A35" w:rsidRPr="00205D85" w:rsidRDefault="00373A35" w:rsidP="00FC6C87">
            <w:pPr>
              <w:widowControl w:val="0"/>
              <w:tabs>
                <w:tab w:val="left" w:pos="90"/>
                <w:tab w:val="left" w:pos="2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C22058" w:rsidRPr="00205D85" w14:paraId="42088149" w14:textId="77777777" w:rsidTr="00010440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AFB6BE" w14:textId="77777777" w:rsidR="00C22058" w:rsidRPr="00205D85" w:rsidRDefault="00C22058" w:rsidP="00F07D23">
            <w:pPr>
              <w:pStyle w:val="a6"/>
              <w:widowControl w:val="0"/>
              <w:numPr>
                <w:ilvl w:val="0"/>
                <w:numId w:val="2"/>
              </w:numPr>
              <w:tabs>
                <w:tab w:val="left" w:pos="90"/>
                <w:tab w:val="center" w:pos="3003"/>
                <w:tab w:val="center" w:pos="3160"/>
                <w:tab w:val="center" w:pos="3343"/>
                <w:tab w:val="center" w:pos="3510"/>
                <w:tab w:val="center" w:pos="3683"/>
                <w:tab w:val="center" w:pos="3858"/>
                <w:tab w:val="center" w:pos="4023"/>
                <w:tab w:val="left" w:pos="6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265C5" w14:textId="77777777" w:rsidR="00C22058" w:rsidRPr="00205D85" w:rsidRDefault="00C22058" w:rsidP="00235A63">
            <w:pPr>
              <w:pStyle w:val="20"/>
              <w:shd w:val="clear" w:color="auto" w:fill="auto"/>
              <w:tabs>
                <w:tab w:val="left" w:pos="931"/>
              </w:tabs>
              <w:spacing w:line="240" w:lineRule="auto"/>
              <w:rPr>
                <w:sz w:val="28"/>
                <w:szCs w:val="28"/>
              </w:rPr>
            </w:pPr>
            <w:bookmarkStart w:id="45" w:name="_Hlk160105008"/>
            <w:r w:rsidRPr="00205D85">
              <w:rPr>
                <w:rStyle w:val="2"/>
                <w:sz w:val="28"/>
                <w:szCs w:val="28"/>
              </w:rPr>
              <w:t>Ви працюєте в аптеці, яка розташована на території шкірно-венерологічного диспансеру. Проконсультуйте лікаря-інтерна, який антибіотик є препаратом вибору для лікування сифілісу?</w:t>
            </w:r>
            <w:bookmarkEnd w:id="45"/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9073318" w14:textId="77777777" w:rsidR="00C22058" w:rsidRPr="00205D85" w:rsidRDefault="00C22058" w:rsidP="00F07D23">
            <w:pPr>
              <w:pStyle w:val="a6"/>
              <w:widowControl w:val="0"/>
              <w:numPr>
                <w:ilvl w:val="0"/>
                <w:numId w:val="203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</w:pPr>
            <w:bookmarkStart w:id="46" w:name="_Hlk159766386"/>
            <w:proofErr w:type="spellStart"/>
            <w:r w:rsidRPr="00205D85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  <w:t>Бензилпеніциліну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  <w:t xml:space="preserve"> натрієва сіль</w:t>
            </w:r>
          </w:p>
          <w:p w14:paraId="24401B94" w14:textId="77777777" w:rsidR="00C22058" w:rsidRPr="00205D85" w:rsidRDefault="00C22058" w:rsidP="00F07D23">
            <w:pPr>
              <w:pStyle w:val="a6"/>
              <w:widowControl w:val="0"/>
              <w:numPr>
                <w:ilvl w:val="0"/>
                <w:numId w:val="203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Поліміксину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М сульфат</w:t>
            </w:r>
          </w:p>
          <w:p w14:paraId="4A6EB9FB" w14:textId="77777777" w:rsidR="00C22058" w:rsidRPr="00205D85" w:rsidRDefault="00C22058" w:rsidP="00F07D23">
            <w:pPr>
              <w:pStyle w:val="a6"/>
              <w:widowControl w:val="0"/>
              <w:numPr>
                <w:ilvl w:val="0"/>
                <w:numId w:val="203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Леворину натрієва сіль</w:t>
            </w:r>
          </w:p>
          <w:p w14:paraId="14E1BB63" w14:textId="77777777" w:rsidR="00C22058" w:rsidRPr="00205D85" w:rsidRDefault="00C22058" w:rsidP="00F07D23">
            <w:pPr>
              <w:pStyle w:val="a6"/>
              <w:widowControl w:val="0"/>
              <w:numPr>
                <w:ilvl w:val="0"/>
                <w:numId w:val="203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Лінкоміцину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гідрохлорид</w:t>
            </w:r>
          </w:p>
          <w:p w14:paraId="32DE7957" w14:textId="77777777" w:rsidR="00C22058" w:rsidRPr="00205D85" w:rsidRDefault="00C22058" w:rsidP="00F07D23">
            <w:pPr>
              <w:pStyle w:val="a6"/>
              <w:widowControl w:val="0"/>
              <w:numPr>
                <w:ilvl w:val="0"/>
                <w:numId w:val="203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Стрептоміцину сульфат</w:t>
            </w:r>
            <w:bookmarkEnd w:id="46"/>
          </w:p>
        </w:tc>
        <w:tc>
          <w:tcPr>
            <w:tcW w:w="1649" w:type="pct"/>
            <w:tcBorders>
              <w:right w:val="single" w:sz="4" w:space="0" w:color="auto"/>
            </w:tcBorders>
            <w:shd w:val="clear" w:color="auto" w:fill="auto"/>
          </w:tcPr>
          <w:p w14:paraId="1BE1D72C" w14:textId="77777777" w:rsidR="00C22058" w:rsidRPr="00205D85" w:rsidRDefault="00C22058" w:rsidP="00FC6C87">
            <w:pPr>
              <w:widowControl w:val="0"/>
              <w:tabs>
                <w:tab w:val="left" w:pos="90"/>
                <w:tab w:val="left" w:pos="2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205D85">
              <w:rPr>
                <w:rStyle w:val="2"/>
                <w:sz w:val="28"/>
                <w:szCs w:val="28"/>
              </w:rPr>
              <w:t>Бензилпеніциліну</w:t>
            </w:r>
            <w:proofErr w:type="spellEnd"/>
            <w:r w:rsidRPr="00205D85">
              <w:rPr>
                <w:rStyle w:val="2"/>
                <w:sz w:val="28"/>
                <w:szCs w:val="28"/>
              </w:rPr>
              <w:t xml:space="preserve"> натрієва сіль має бактеріостатичну дію та є препаратом вибори при лікуванні </w:t>
            </w:r>
            <w:proofErr w:type="spellStart"/>
            <w:r w:rsidRPr="00205D85">
              <w:rPr>
                <w:rStyle w:val="2"/>
                <w:sz w:val="28"/>
                <w:szCs w:val="28"/>
              </w:rPr>
              <w:t>сифилісу</w:t>
            </w:r>
            <w:proofErr w:type="spellEnd"/>
            <w:r w:rsidRPr="00205D85">
              <w:rPr>
                <w:rStyle w:val="2"/>
                <w:sz w:val="28"/>
                <w:szCs w:val="28"/>
              </w:rPr>
              <w:t>.</w:t>
            </w:r>
          </w:p>
        </w:tc>
      </w:tr>
      <w:tr w:rsidR="00010440" w:rsidRPr="00205D85" w14:paraId="0CD9B0B2" w14:textId="77777777" w:rsidTr="00010440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E4F872" w14:textId="77777777" w:rsidR="00010440" w:rsidRPr="00205D85" w:rsidRDefault="00010440" w:rsidP="00F07D23">
            <w:pPr>
              <w:pStyle w:val="a6"/>
              <w:widowControl w:val="0"/>
              <w:numPr>
                <w:ilvl w:val="0"/>
                <w:numId w:val="2"/>
              </w:numPr>
              <w:tabs>
                <w:tab w:val="left" w:pos="90"/>
                <w:tab w:val="center" w:pos="3003"/>
                <w:tab w:val="center" w:pos="3160"/>
                <w:tab w:val="center" w:pos="3343"/>
                <w:tab w:val="center" w:pos="3510"/>
                <w:tab w:val="center" w:pos="3683"/>
                <w:tab w:val="center" w:pos="3858"/>
                <w:tab w:val="center" w:pos="4023"/>
                <w:tab w:val="left" w:pos="6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875F2" w14:textId="7E401718" w:rsidR="00010440" w:rsidRPr="00205D85" w:rsidRDefault="00AF6A82" w:rsidP="00010440">
            <w:pPr>
              <w:tabs>
                <w:tab w:val="left" w:pos="1490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*</w:t>
            </w:r>
            <w:r w:rsidR="00010440"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До якого виду фармакотерапії належить застосування антибіотиків у разі інфекційних захворювань? </w:t>
            </w:r>
          </w:p>
          <w:p w14:paraId="0F1C3629" w14:textId="77777777" w:rsidR="00010440" w:rsidRPr="00205D85" w:rsidRDefault="00010440" w:rsidP="00010440">
            <w:pPr>
              <w:pStyle w:val="20"/>
              <w:shd w:val="clear" w:color="auto" w:fill="auto"/>
              <w:tabs>
                <w:tab w:val="left" w:pos="931"/>
              </w:tabs>
              <w:spacing w:line="240" w:lineRule="auto"/>
              <w:rPr>
                <w:rStyle w:val="2"/>
                <w:sz w:val="28"/>
                <w:szCs w:val="28"/>
              </w:rPr>
            </w:pP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1D1B2E9" w14:textId="77777777" w:rsidR="00010440" w:rsidRPr="00205D85" w:rsidRDefault="00010440" w:rsidP="00F07D23">
            <w:pPr>
              <w:pStyle w:val="a6"/>
              <w:widowControl w:val="0"/>
              <w:numPr>
                <w:ilvl w:val="0"/>
                <w:numId w:val="296"/>
              </w:numPr>
              <w:tabs>
                <w:tab w:val="left" w:pos="90"/>
                <w:tab w:val="left" w:pos="22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*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  <w:t>Етіотропної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  <w:t xml:space="preserve"> </w:t>
            </w:r>
          </w:p>
          <w:p w14:paraId="34C960FF" w14:textId="77777777" w:rsidR="00010440" w:rsidRPr="00205D85" w:rsidRDefault="00010440" w:rsidP="00F07D23">
            <w:pPr>
              <w:pStyle w:val="a6"/>
              <w:widowControl w:val="0"/>
              <w:numPr>
                <w:ilvl w:val="0"/>
                <w:numId w:val="296"/>
              </w:numPr>
              <w:tabs>
                <w:tab w:val="left" w:pos="90"/>
                <w:tab w:val="left" w:pos="22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Патогенетичної </w:t>
            </w:r>
          </w:p>
          <w:p w14:paraId="2C9AF400" w14:textId="77777777" w:rsidR="00010440" w:rsidRPr="00205D85" w:rsidRDefault="00010440" w:rsidP="00F07D23">
            <w:pPr>
              <w:pStyle w:val="a6"/>
              <w:widowControl w:val="0"/>
              <w:numPr>
                <w:ilvl w:val="0"/>
                <w:numId w:val="296"/>
              </w:numPr>
              <w:tabs>
                <w:tab w:val="left" w:pos="90"/>
                <w:tab w:val="left" w:pos="22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Симптоматичної </w:t>
            </w:r>
          </w:p>
          <w:p w14:paraId="4F8F63EA" w14:textId="77777777" w:rsidR="00010440" w:rsidRPr="00205D85" w:rsidRDefault="00010440" w:rsidP="00F07D23">
            <w:pPr>
              <w:pStyle w:val="a6"/>
              <w:widowControl w:val="0"/>
              <w:numPr>
                <w:ilvl w:val="0"/>
                <w:numId w:val="296"/>
              </w:numPr>
              <w:tabs>
                <w:tab w:val="left" w:pos="90"/>
                <w:tab w:val="left" w:pos="22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Замісна </w:t>
            </w:r>
          </w:p>
          <w:p w14:paraId="48568967" w14:textId="4AF8DF86" w:rsidR="00010440" w:rsidRPr="00205D85" w:rsidRDefault="00010440" w:rsidP="00F07D23">
            <w:pPr>
              <w:pStyle w:val="a6"/>
              <w:widowControl w:val="0"/>
              <w:numPr>
                <w:ilvl w:val="0"/>
                <w:numId w:val="203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Стимулювальної</w:t>
            </w:r>
            <w:proofErr w:type="spellEnd"/>
          </w:p>
        </w:tc>
        <w:tc>
          <w:tcPr>
            <w:tcW w:w="164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20B56" w14:textId="7F0FEA52" w:rsidR="00010440" w:rsidRPr="00205D85" w:rsidRDefault="00010440" w:rsidP="00010440">
            <w:pPr>
              <w:widowControl w:val="0"/>
              <w:tabs>
                <w:tab w:val="left" w:pos="90"/>
                <w:tab w:val="left" w:pos="226"/>
              </w:tabs>
              <w:spacing w:after="0" w:line="240" w:lineRule="auto"/>
              <w:jc w:val="both"/>
              <w:rPr>
                <w:rStyle w:val="2"/>
                <w:sz w:val="28"/>
                <w:szCs w:val="28"/>
              </w:rPr>
            </w:pPr>
            <w:r w:rsidRPr="00205D85">
              <w:rPr>
                <w:rStyle w:val="2"/>
                <w:sz w:val="28"/>
                <w:szCs w:val="28"/>
              </w:rPr>
              <w:t> </w:t>
            </w:r>
            <w:proofErr w:type="spellStart"/>
            <w:r w:rsidRPr="00205D85">
              <w:rPr>
                <w:rStyle w:val="2"/>
                <w:sz w:val="28"/>
                <w:szCs w:val="28"/>
              </w:rPr>
              <w:t>Етіотропна</w:t>
            </w:r>
            <w:proofErr w:type="spellEnd"/>
            <w:r w:rsidRPr="00205D85">
              <w:rPr>
                <w:rStyle w:val="2"/>
                <w:sz w:val="28"/>
                <w:szCs w:val="28"/>
              </w:rPr>
              <w:t xml:space="preserve"> терапія - лікування, спрямоване на усунення причини виникнення </w:t>
            </w:r>
            <w:hyperlink r:id="rId27" w:tooltip="Хвороба" w:history="1">
              <w:r w:rsidRPr="00205D85">
                <w:rPr>
                  <w:rStyle w:val="2"/>
                  <w:sz w:val="28"/>
                  <w:szCs w:val="28"/>
                </w:rPr>
                <w:t>захворювання</w:t>
              </w:r>
            </w:hyperlink>
            <w:r w:rsidRPr="00205D85">
              <w:rPr>
                <w:rStyle w:val="2"/>
                <w:sz w:val="28"/>
                <w:szCs w:val="28"/>
              </w:rPr>
              <w:t>, призначається у тих випадках, коли етіологічний </w:t>
            </w:r>
            <w:hyperlink r:id="rId28" w:tooltip="Чинник" w:history="1">
              <w:r w:rsidRPr="00205D85">
                <w:rPr>
                  <w:rStyle w:val="2"/>
                  <w:sz w:val="28"/>
                  <w:szCs w:val="28"/>
                </w:rPr>
                <w:t>чинник</w:t>
              </w:r>
            </w:hyperlink>
            <w:r w:rsidRPr="00205D85">
              <w:rPr>
                <w:rStyle w:val="2"/>
                <w:sz w:val="28"/>
                <w:szCs w:val="28"/>
              </w:rPr>
              <w:t xml:space="preserve">, що став </w:t>
            </w:r>
            <w:r w:rsidRPr="00205D85">
              <w:rPr>
                <w:rStyle w:val="2"/>
                <w:sz w:val="28"/>
                <w:szCs w:val="28"/>
              </w:rPr>
              <w:lastRenderedPageBreak/>
              <w:t>поштовхом </w:t>
            </w:r>
            <w:hyperlink r:id="rId29" w:tooltip="Патологічний процес" w:history="1">
              <w:r w:rsidRPr="00205D85">
                <w:rPr>
                  <w:rStyle w:val="2"/>
                  <w:sz w:val="28"/>
                  <w:szCs w:val="28"/>
                </w:rPr>
                <w:t>патологічного процесу</w:t>
              </w:r>
            </w:hyperlink>
            <w:r w:rsidRPr="00205D85">
              <w:rPr>
                <w:rStyle w:val="2"/>
                <w:sz w:val="28"/>
                <w:szCs w:val="28"/>
              </w:rPr>
              <w:t>, продовжує знаходиться в </w:t>
            </w:r>
            <w:hyperlink r:id="rId30" w:tooltip="Організм людини" w:history="1">
              <w:r w:rsidRPr="00205D85">
                <w:rPr>
                  <w:rStyle w:val="2"/>
                  <w:sz w:val="28"/>
                  <w:szCs w:val="28"/>
                </w:rPr>
                <w:t>організмі</w:t>
              </w:r>
            </w:hyperlink>
            <w:r w:rsidRPr="00205D85">
              <w:rPr>
                <w:rStyle w:val="2"/>
                <w:sz w:val="28"/>
                <w:szCs w:val="28"/>
              </w:rPr>
              <w:t> і негативно впливає на нього. Антибіотики згубно впливають на збудники інфекційних захворювань.</w:t>
            </w:r>
          </w:p>
        </w:tc>
      </w:tr>
    </w:tbl>
    <w:p w14:paraId="5B54A03D" w14:textId="77777777" w:rsidR="001449D6" w:rsidRPr="00205D85" w:rsidRDefault="001449D6" w:rsidP="001449D6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8943261" w14:textId="77777777" w:rsidR="001449D6" w:rsidRPr="00205D85" w:rsidRDefault="001449D6" w:rsidP="001449D6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47" w:name="_Hlk170849999"/>
      <w:r w:rsidRPr="00205D85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</w:t>
      </w:r>
      <w:r w:rsidR="00450A2F" w:rsidRPr="00205D85">
        <w:rPr>
          <w:rFonts w:ascii="Times New Roman" w:eastAsia="Times New Roman" w:hAnsi="Times New Roman" w:cs="Times New Roman"/>
          <w:b/>
          <w:sz w:val="28"/>
          <w:szCs w:val="28"/>
        </w:rPr>
        <w:t>46</w:t>
      </w:r>
      <w:r w:rsidRPr="00205D85">
        <w:rPr>
          <w:rFonts w:ascii="Times New Roman" w:eastAsia="Times New Roman" w:hAnsi="Times New Roman" w:cs="Times New Roman"/>
          <w:b/>
          <w:sz w:val="28"/>
          <w:szCs w:val="28"/>
        </w:rPr>
        <w:t xml:space="preserve">: Протимікробні, противірусні та </w:t>
      </w:r>
      <w:proofErr w:type="spellStart"/>
      <w:r w:rsidRPr="00205D85">
        <w:rPr>
          <w:rFonts w:ascii="Times New Roman" w:eastAsia="Times New Roman" w:hAnsi="Times New Roman" w:cs="Times New Roman"/>
          <w:b/>
          <w:sz w:val="28"/>
          <w:szCs w:val="28"/>
        </w:rPr>
        <w:t>протипаразитарні</w:t>
      </w:r>
      <w:proofErr w:type="spellEnd"/>
      <w:r w:rsidRPr="00205D85">
        <w:rPr>
          <w:rFonts w:ascii="Times New Roman" w:eastAsia="Times New Roman" w:hAnsi="Times New Roman" w:cs="Times New Roman"/>
          <w:b/>
          <w:sz w:val="28"/>
          <w:szCs w:val="28"/>
        </w:rPr>
        <w:t xml:space="preserve"> засоби. Сульфаніламідні засоби.</w:t>
      </w:r>
    </w:p>
    <w:bookmarkEnd w:id="47"/>
    <w:p w14:paraId="485D947F" w14:textId="77777777" w:rsidR="001449D6" w:rsidRPr="00205D85" w:rsidRDefault="001449D6" w:rsidP="001449D6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0"/>
        <w:gridCol w:w="3323"/>
        <w:gridCol w:w="3233"/>
        <w:gridCol w:w="3706"/>
      </w:tblGrid>
      <w:tr w:rsidR="00AC25F4" w:rsidRPr="00205D85" w14:paraId="06B62043" w14:textId="77777777" w:rsidTr="006748D7">
        <w:trPr>
          <w:trHeight w:val="363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169D22" w14:textId="77777777" w:rsidR="001449D6" w:rsidRPr="00205D85" w:rsidRDefault="001449D6" w:rsidP="00835E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5D85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708C2" w14:textId="77777777" w:rsidR="001449D6" w:rsidRPr="00205D85" w:rsidRDefault="001449D6" w:rsidP="00835E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5D85">
              <w:rPr>
                <w:rFonts w:ascii="Times New Roman" w:hAnsi="Times New Roman" w:cs="Times New Roman"/>
                <w:b/>
                <w:sz w:val="28"/>
                <w:szCs w:val="28"/>
              </w:rPr>
              <w:t>Тест з буклетів «Крок-1»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437A110" w14:textId="77777777" w:rsidR="001449D6" w:rsidRPr="00205D85" w:rsidRDefault="001449D6" w:rsidP="00835E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hAnsi="Times New Roman" w:cs="Times New Roman"/>
                <w:b/>
                <w:sz w:val="28"/>
                <w:szCs w:val="28"/>
              </w:rPr>
              <w:t>Дистрактори</w:t>
            </w:r>
            <w:proofErr w:type="spellEnd"/>
            <w:r w:rsidRPr="00205D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А-Е)</w:t>
            </w:r>
          </w:p>
        </w:tc>
        <w:tc>
          <w:tcPr>
            <w:tcW w:w="17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AD18E" w14:textId="77777777" w:rsidR="001449D6" w:rsidRPr="00205D85" w:rsidRDefault="001449D6" w:rsidP="00835E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5D85">
              <w:rPr>
                <w:rFonts w:ascii="Times New Roman" w:hAnsi="Times New Roman" w:cs="Times New Roman"/>
                <w:b/>
                <w:sz w:val="28"/>
                <w:szCs w:val="28"/>
              </w:rPr>
              <w:t>Пояснення</w:t>
            </w:r>
          </w:p>
        </w:tc>
      </w:tr>
      <w:tr w:rsidR="001449D6" w:rsidRPr="00205D85" w14:paraId="7A1E59BF" w14:textId="77777777" w:rsidTr="006748D7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005E91" w14:textId="77777777" w:rsidR="001449D6" w:rsidRPr="00205D85" w:rsidRDefault="001449D6" w:rsidP="00F07D23">
            <w:pPr>
              <w:pStyle w:val="a6"/>
              <w:widowControl w:val="0"/>
              <w:numPr>
                <w:ilvl w:val="0"/>
                <w:numId w:val="2"/>
              </w:numPr>
              <w:tabs>
                <w:tab w:val="left" w:pos="90"/>
                <w:tab w:val="center" w:pos="3003"/>
                <w:tab w:val="center" w:pos="3160"/>
                <w:tab w:val="center" w:pos="3343"/>
                <w:tab w:val="center" w:pos="3510"/>
                <w:tab w:val="center" w:pos="3683"/>
                <w:tab w:val="center" w:pos="3858"/>
                <w:tab w:val="center" w:pos="4023"/>
                <w:tab w:val="left" w:pos="6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8AB4D" w14:textId="77777777" w:rsidR="001449D6" w:rsidRPr="00205D85" w:rsidRDefault="001449D6" w:rsidP="000E3E49">
            <w:pPr>
              <w:widowControl w:val="0"/>
              <w:tabs>
                <w:tab w:val="left" w:pos="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bookmarkStart w:id="48" w:name="_Hlk163118526"/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Сульфанiламiди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широко використовуються як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бактерiостатичнi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засоби.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Механiзм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протимiкробної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дiї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сульфанiламiдних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препаратiв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ґрунтується на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структурнiй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подiбностi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їх з:</w:t>
            </w:r>
            <w:bookmarkEnd w:id="48"/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210A5E1" w14:textId="77777777" w:rsidR="001449D6" w:rsidRPr="00205D85" w:rsidRDefault="001449D6" w:rsidP="00F07D23">
            <w:pPr>
              <w:pStyle w:val="a6"/>
              <w:widowControl w:val="0"/>
              <w:numPr>
                <w:ilvl w:val="0"/>
                <w:numId w:val="204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</w:pPr>
            <w:bookmarkStart w:id="49" w:name="_Hlk159766103"/>
            <w:proofErr w:type="spellStart"/>
            <w:r w:rsidRPr="00205D85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  <w:t>Параамiнобензойною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  <w:t xml:space="preserve"> кислотою</w:t>
            </w:r>
          </w:p>
          <w:p w14:paraId="43B87AC9" w14:textId="77777777" w:rsidR="001449D6" w:rsidRPr="00205D85" w:rsidRDefault="001449D6" w:rsidP="00F07D23">
            <w:pPr>
              <w:pStyle w:val="a6"/>
              <w:widowControl w:val="0"/>
              <w:numPr>
                <w:ilvl w:val="0"/>
                <w:numId w:val="204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Глутамiновою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кислотою</w:t>
            </w:r>
          </w:p>
          <w:p w14:paraId="174B46E4" w14:textId="77777777" w:rsidR="001449D6" w:rsidRPr="00205D85" w:rsidRDefault="001449D6" w:rsidP="00F07D23">
            <w:pPr>
              <w:pStyle w:val="a6"/>
              <w:widowControl w:val="0"/>
              <w:numPr>
                <w:ilvl w:val="0"/>
                <w:numId w:val="204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Фолiєвою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кислотою</w:t>
            </w:r>
          </w:p>
          <w:p w14:paraId="3DEB5273" w14:textId="77777777" w:rsidR="001449D6" w:rsidRPr="00205D85" w:rsidRDefault="001449D6" w:rsidP="00F07D23">
            <w:pPr>
              <w:pStyle w:val="a6"/>
              <w:widowControl w:val="0"/>
              <w:numPr>
                <w:ilvl w:val="0"/>
                <w:numId w:val="204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Нуклеїновою кислотою</w:t>
            </w:r>
          </w:p>
          <w:p w14:paraId="07C6D368" w14:textId="77777777" w:rsidR="001449D6" w:rsidRPr="00205D85" w:rsidRDefault="001449D6" w:rsidP="00F07D23">
            <w:pPr>
              <w:pStyle w:val="a6"/>
              <w:widowControl w:val="0"/>
              <w:numPr>
                <w:ilvl w:val="0"/>
                <w:numId w:val="204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Антибiотиками</w:t>
            </w:r>
            <w:bookmarkEnd w:id="49"/>
            <w:proofErr w:type="spellEnd"/>
          </w:p>
        </w:tc>
        <w:tc>
          <w:tcPr>
            <w:tcW w:w="17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8F726" w14:textId="1055D347" w:rsidR="001449D6" w:rsidRPr="00205D85" w:rsidRDefault="00602427" w:rsidP="00602427">
            <w:pPr>
              <w:widowControl w:val="0"/>
              <w:tabs>
                <w:tab w:val="left" w:pos="90"/>
                <w:tab w:val="left" w:pos="2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Сульфаніламіди близькі за хімічною будовою до пара-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амінобензойної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кислоти, вони захоплюються мікробною клітиною замість пара-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амінобензойної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кислоти</w:t>
            </w:r>
            <w:r w:rsidR="000E3E49"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, яка бере</w:t>
            </w:r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 xml:space="preserve"> </w:t>
            </w:r>
            <w:r w:rsidR="000E3E49"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участь у синтезі </w:t>
            </w:r>
            <w:proofErr w:type="spellStart"/>
            <w:r>
              <w:fldChar w:fldCharType="begin"/>
            </w:r>
            <w:r>
              <w:instrText>HYPERLINK "https://uk.wikipedia.org/wiki/%D0%9F%D1%83%D1%80%D0%B8%D0%BD" \o "Пурин"</w:instrText>
            </w:r>
            <w:r>
              <w:fldChar w:fldCharType="separate"/>
            </w:r>
            <w:r w:rsidR="000E3E49"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пуринів</w:t>
            </w:r>
            <w:proofErr w:type="spellEnd"/>
            <w:r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fldChar w:fldCharType="end"/>
            </w:r>
            <w:r w:rsidR="000E3E49"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, </w:t>
            </w:r>
            <w:proofErr w:type="spellStart"/>
            <w:r>
              <w:fldChar w:fldCharType="begin"/>
            </w:r>
            <w:r>
              <w:instrText>HYPERLINK "https://uk.wikipedia.org/wiki/%D0%9F%D1%96%D1%80%D0%B8%D0%BC%D1%96%D0%B4%D0%B8%D0%BD" \o "Піримідин"</w:instrText>
            </w:r>
            <w:r>
              <w:fldChar w:fldCharType="separate"/>
            </w:r>
            <w:r w:rsidR="000E3E49"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піримідинів</w:t>
            </w:r>
            <w:proofErr w:type="spellEnd"/>
            <w:r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fldChar w:fldCharType="end"/>
            </w:r>
            <w:r w:rsidR="000E3E49"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 і </w:t>
            </w:r>
            <w:hyperlink r:id="rId31" w:tooltip="Нуклеїнова кислота" w:history="1">
              <w:r w:rsidR="000E3E49" w:rsidRPr="00205D85">
                <w:rPr>
                  <w:rFonts w:ascii="Times New Roman" w:eastAsia="Times New Roman" w:hAnsi="Times New Roman" w:cs="Times New Roman"/>
                  <w:snapToGrid w:val="0"/>
                  <w:spacing w:val="-6"/>
                  <w:sz w:val="28"/>
                  <w:szCs w:val="28"/>
                </w:rPr>
                <w:t>нуклеїнових кислот</w:t>
              </w:r>
            </w:hyperlink>
            <w:r w:rsidR="000E3E49"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. Ці продукти є вкрай необхідні для синтезу </w:t>
            </w:r>
            <w:hyperlink r:id="rId32" w:tooltip="Білки" w:history="1">
              <w:r w:rsidR="000E3E49" w:rsidRPr="00205D85">
                <w:rPr>
                  <w:rFonts w:ascii="Times New Roman" w:eastAsia="Times New Roman" w:hAnsi="Times New Roman" w:cs="Times New Roman"/>
                  <w:snapToGrid w:val="0"/>
                  <w:spacing w:val="-6"/>
                  <w:sz w:val="28"/>
                  <w:szCs w:val="28"/>
                </w:rPr>
                <w:t>білків</w:t>
              </w:r>
            </w:hyperlink>
            <w:r w:rsidR="000E3E49"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, </w:t>
            </w:r>
            <w:hyperlink r:id="rId33" w:tooltip="Ферменти" w:history="1">
              <w:r w:rsidR="000E3E49" w:rsidRPr="00205D85">
                <w:rPr>
                  <w:rFonts w:ascii="Times New Roman" w:eastAsia="Times New Roman" w:hAnsi="Times New Roman" w:cs="Times New Roman"/>
                  <w:snapToGrid w:val="0"/>
                  <w:spacing w:val="-6"/>
                  <w:sz w:val="28"/>
                  <w:szCs w:val="28"/>
                </w:rPr>
                <w:t>ферментів</w:t>
              </w:r>
            </w:hyperlink>
            <w:r w:rsidR="000E3E49"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, розвитку і розмноження мікроорганізмів. Таким чином порушується життєдіяльність мікроорганізмів.</w:t>
            </w:r>
          </w:p>
        </w:tc>
      </w:tr>
      <w:tr w:rsidR="00821D3C" w:rsidRPr="00205D85" w14:paraId="10C80086" w14:textId="77777777" w:rsidTr="006748D7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ABF8F4" w14:textId="77777777" w:rsidR="00821D3C" w:rsidRPr="00205D85" w:rsidRDefault="00821D3C" w:rsidP="00F07D23">
            <w:pPr>
              <w:pStyle w:val="a6"/>
              <w:widowControl w:val="0"/>
              <w:numPr>
                <w:ilvl w:val="0"/>
                <w:numId w:val="2"/>
              </w:numPr>
              <w:tabs>
                <w:tab w:val="left" w:pos="90"/>
                <w:tab w:val="center" w:pos="3003"/>
                <w:tab w:val="center" w:pos="3160"/>
                <w:tab w:val="center" w:pos="3343"/>
                <w:tab w:val="center" w:pos="3510"/>
                <w:tab w:val="center" w:pos="3683"/>
                <w:tab w:val="center" w:pos="3858"/>
                <w:tab w:val="center" w:pos="4023"/>
                <w:tab w:val="left" w:pos="6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CE38B" w14:textId="7BC2E65B" w:rsidR="00821D3C" w:rsidRPr="00205D85" w:rsidRDefault="00AF6A82" w:rsidP="00821D3C">
            <w:pPr>
              <w:tabs>
                <w:tab w:val="left" w:pos="1490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*</w:t>
            </w:r>
            <w:r w:rsidR="00821D3C"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Унаслідок тривалого прийому сульфаніламідних препаратів у пацієнта розвинулися анемія, лейкопенія та </w:t>
            </w:r>
            <w:proofErr w:type="spellStart"/>
            <w:r w:rsidR="00821D3C"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тромбоцитопенія</w:t>
            </w:r>
            <w:proofErr w:type="spellEnd"/>
            <w:r w:rsidR="00821D3C"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. Який механізм розвитку вищенаведених порушень? </w:t>
            </w:r>
          </w:p>
          <w:p w14:paraId="1D7AA626" w14:textId="77777777" w:rsidR="00821D3C" w:rsidRPr="00205D85" w:rsidRDefault="00821D3C" w:rsidP="00821D3C">
            <w:pPr>
              <w:widowControl w:val="0"/>
              <w:tabs>
                <w:tab w:val="left" w:pos="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</w:pP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7A24507" w14:textId="77777777" w:rsidR="00821D3C" w:rsidRPr="00205D85" w:rsidRDefault="00821D3C" w:rsidP="006748D7">
            <w:pPr>
              <w:pStyle w:val="a6"/>
              <w:widowControl w:val="0"/>
              <w:numPr>
                <w:ilvl w:val="0"/>
                <w:numId w:val="316"/>
              </w:numPr>
              <w:tabs>
                <w:tab w:val="left" w:pos="90"/>
                <w:tab w:val="left" w:pos="22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  <w:t xml:space="preserve">*Пригнічення кровотворення в кістковому мозку </w:t>
            </w:r>
          </w:p>
          <w:p w14:paraId="073F0F37" w14:textId="77777777" w:rsidR="00821D3C" w:rsidRPr="00205D85" w:rsidRDefault="00821D3C" w:rsidP="006748D7">
            <w:pPr>
              <w:pStyle w:val="a6"/>
              <w:widowControl w:val="0"/>
              <w:numPr>
                <w:ilvl w:val="0"/>
                <w:numId w:val="316"/>
              </w:numPr>
              <w:tabs>
                <w:tab w:val="left" w:pos="90"/>
                <w:tab w:val="left" w:pos="22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Руйнування формених елементів крові </w:t>
            </w:r>
          </w:p>
          <w:p w14:paraId="19375327" w14:textId="77777777" w:rsidR="00821D3C" w:rsidRPr="00205D85" w:rsidRDefault="00821D3C" w:rsidP="006748D7">
            <w:pPr>
              <w:pStyle w:val="a6"/>
              <w:widowControl w:val="0"/>
              <w:numPr>
                <w:ilvl w:val="0"/>
                <w:numId w:val="316"/>
              </w:numPr>
              <w:tabs>
                <w:tab w:val="left" w:pos="90"/>
                <w:tab w:val="left" w:pos="22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Посилене використання формених елементів крові </w:t>
            </w:r>
          </w:p>
          <w:p w14:paraId="7A7DAC0C" w14:textId="77777777" w:rsidR="00821D3C" w:rsidRDefault="00821D3C" w:rsidP="006748D7">
            <w:pPr>
              <w:pStyle w:val="a6"/>
              <w:widowControl w:val="0"/>
              <w:numPr>
                <w:ilvl w:val="0"/>
                <w:numId w:val="316"/>
              </w:numPr>
              <w:tabs>
                <w:tab w:val="left" w:pos="90"/>
                <w:tab w:val="left" w:pos="22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Розвиток порушень не пов’язаний із прийомом препаратів </w:t>
            </w:r>
          </w:p>
          <w:p w14:paraId="6AF3641C" w14:textId="399D8431" w:rsidR="00821D3C" w:rsidRPr="006748D7" w:rsidRDefault="006748D7" w:rsidP="006748D7">
            <w:pPr>
              <w:pStyle w:val="a6"/>
              <w:widowControl w:val="0"/>
              <w:numPr>
                <w:ilvl w:val="0"/>
                <w:numId w:val="204"/>
              </w:numPr>
              <w:tabs>
                <w:tab w:val="left" w:pos="90"/>
                <w:tab w:val="left" w:pos="22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6748D7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 w:rsidR="00821D3C" w:rsidRPr="006748D7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Стимуляція кісткового мозку</w:t>
            </w:r>
          </w:p>
          <w:p w14:paraId="529A80F9" w14:textId="77777777" w:rsidR="006748D7" w:rsidRDefault="006748D7" w:rsidP="006748D7">
            <w:pPr>
              <w:widowControl w:val="0"/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14:paraId="0544BCCD" w14:textId="423E40FE" w:rsidR="006748D7" w:rsidRPr="006748D7" w:rsidRDefault="006748D7" w:rsidP="006748D7">
            <w:pPr>
              <w:widowControl w:val="0"/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7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BB268" w14:textId="69503B32" w:rsidR="00821D3C" w:rsidRPr="00205D85" w:rsidRDefault="00821D3C" w:rsidP="00821D3C">
            <w:pPr>
              <w:widowControl w:val="0"/>
              <w:tabs>
                <w:tab w:val="left" w:pos="90"/>
                <w:tab w:val="left" w:pos="2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</w:pPr>
            <w:r w:rsidRPr="00205D85">
              <w:rPr>
                <w:rFonts w:ascii="Times New Roman" w:hAnsi="Times New Roman"/>
                <w:sz w:val="28"/>
                <w:szCs w:val="28"/>
              </w:rPr>
              <w:t xml:space="preserve">Сульфаніламіди пригнічують кровотворення в кістковому мозку, викликають </w:t>
            </w: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анемію, лейкопенію та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тромбоцитопенію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.</w:t>
            </w:r>
          </w:p>
        </w:tc>
      </w:tr>
      <w:tr w:rsidR="006748D7" w:rsidRPr="00205D85" w14:paraId="3BC51B0D" w14:textId="77777777" w:rsidTr="006748D7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ABCBBA" w14:textId="77777777" w:rsidR="006748D7" w:rsidRPr="00205D85" w:rsidRDefault="006748D7" w:rsidP="006748D7">
            <w:pPr>
              <w:pStyle w:val="a6"/>
              <w:widowControl w:val="0"/>
              <w:numPr>
                <w:ilvl w:val="0"/>
                <w:numId w:val="2"/>
              </w:numPr>
              <w:tabs>
                <w:tab w:val="left" w:pos="90"/>
                <w:tab w:val="center" w:pos="3003"/>
                <w:tab w:val="center" w:pos="3160"/>
                <w:tab w:val="center" w:pos="3343"/>
                <w:tab w:val="center" w:pos="3510"/>
                <w:tab w:val="center" w:pos="3683"/>
                <w:tab w:val="center" w:pos="3858"/>
                <w:tab w:val="center" w:pos="4023"/>
                <w:tab w:val="left" w:pos="6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3D78D" w14:textId="6CF4FFCC" w:rsidR="006748D7" w:rsidRPr="008C2CE7" w:rsidRDefault="006748D7" w:rsidP="006748D7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2CE7">
              <w:rPr>
                <w:rFonts w:ascii="Times New Roman" w:hAnsi="Times New Roman" w:cs="Times New Roman"/>
                <w:sz w:val="28"/>
                <w:szCs w:val="28"/>
              </w:rPr>
              <w:t xml:space="preserve">Який тип взаємодії між </w:t>
            </w:r>
            <w:proofErr w:type="spellStart"/>
            <w:r w:rsidRPr="008C2CE7">
              <w:rPr>
                <w:rFonts w:ascii="Times New Roman" w:hAnsi="Times New Roman" w:cs="Times New Roman"/>
                <w:sz w:val="28"/>
                <w:szCs w:val="28"/>
              </w:rPr>
              <w:t>сульфаметоксазолом</w:t>
            </w:r>
            <w:proofErr w:type="spellEnd"/>
            <w:r w:rsidRPr="008C2CE7">
              <w:rPr>
                <w:rFonts w:ascii="Times New Roman" w:hAnsi="Times New Roman" w:cs="Times New Roman"/>
                <w:sz w:val="28"/>
                <w:szCs w:val="28"/>
              </w:rPr>
              <w:t xml:space="preserve"> і </w:t>
            </w:r>
            <w:proofErr w:type="spellStart"/>
            <w:r w:rsidRPr="008C2CE7">
              <w:rPr>
                <w:rFonts w:ascii="Times New Roman" w:hAnsi="Times New Roman" w:cs="Times New Roman"/>
                <w:sz w:val="28"/>
                <w:szCs w:val="28"/>
              </w:rPr>
              <w:t>триметопримом</w:t>
            </w:r>
            <w:proofErr w:type="spellEnd"/>
            <w:r w:rsidRPr="008C2CE7">
              <w:rPr>
                <w:rFonts w:ascii="Times New Roman" w:hAnsi="Times New Roman" w:cs="Times New Roman"/>
                <w:sz w:val="28"/>
                <w:szCs w:val="28"/>
              </w:rPr>
              <w:t xml:space="preserve"> у складі комбінованого </w:t>
            </w:r>
            <w:r w:rsidRPr="008C2C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ікарського засобу </w:t>
            </w:r>
            <w:proofErr w:type="spellStart"/>
            <w:r w:rsidRPr="008C2CE7">
              <w:rPr>
                <w:rFonts w:ascii="Times New Roman" w:hAnsi="Times New Roman" w:cs="Times New Roman"/>
                <w:sz w:val="28"/>
                <w:szCs w:val="28"/>
              </w:rPr>
              <w:t>котримоксазолу</w:t>
            </w:r>
            <w:proofErr w:type="spellEnd"/>
            <w:r w:rsidRPr="008C2CE7">
              <w:rPr>
                <w:rFonts w:ascii="Times New Roman" w:hAnsi="Times New Roman" w:cs="Times New Roman"/>
                <w:sz w:val="28"/>
                <w:szCs w:val="28"/>
              </w:rPr>
              <w:t xml:space="preserve"> забезпечує його бактерицидну дію? </w:t>
            </w:r>
          </w:p>
          <w:p w14:paraId="0A2104FB" w14:textId="77777777" w:rsidR="006748D7" w:rsidRDefault="006748D7" w:rsidP="006748D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B3423D" w14:textId="77777777" w:rsidR="006748D7" w:rsidRPr="00205D85" w:rsidRDefault="006748D7" w:rsidP="006748D7">
            <w:pPr>
              <w:tabs>
                <w:tab w:val="left" w:pos="1490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FC8D2F9" w14:textId="77777777" w:rsidR="006748D7" w:rsidRPr="008C2CE7" w:rsidRDefault="006748D7" w:rsidP="006748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2C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proofErr w:type="spellStart"/>
            <w:r w:rsidRPr="008C2CE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Синергізм</w:t>
            </w:r>
            <w:proofErr w:type="spellEnd"/>
            <w:r w:rsidRPr="008C2CE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</w:p>
          <w:p w14:paraId="4652605D" w14:textId="77777777" w:rsidR="006748D7" w:rsidRPr="008C2CE7" w:rsidRDefault="006748D7" w:rsidP="006748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2CE7">
              <w:rPr>
                <w:rFonts w:ascii="Times New Roman" w:hAnsi="Times New Roman" w:cs="Times New Roman"/>
                <w:sz w:val="28"/>
                <w:szCs w:val="28"/>
              </w:rPr>
              <w:t xml:space="preserve">В. </w:t>
            </w:r>
            <w:proofErr w:type="spellStart"/>
            <w:r w:rsidRPr="008C2CE7">
              <w:rPr>
                <w:rFonts w:ascii="Times New Roman" w:hAnsi="Times New Roman" w:cs="Times New Roman"/>
                <w:sz w:val="28"/>
                <w:szCs w:val="28"/>
              </w:rPr>
              <w:t>Інгібування</w:t>
            </w:r>
            <w:proofErr w:type="spellEnd"/>
            <w:r w:rsidRPr="008C2CE7">
              <w:rPr>
                <w:rFonts w:ascii="Times New Roman" w:hAnsi="Times New Roman" w:cs="Times New Roman"/>
                <w:sz w:val="28"/>
                <w:szCs w:val="28"/>
              </w:rPr>
              <w:t xml:space="preserve"> ферментів печінки </w:t>
            </w:r>
          </w:p>
          <w:p w14:paraId="6147BBAE" w14:textId="77777777" w:rsidR="006748D7" w:rsidRPr="008C2CE7" w:rsidRDefault="006748D7" w:rsidP="006748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2C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. </w:t>
            </w:r>
            <w:proofErr w:type="spellStart"/>
            <w:r w:rsidRPr="008C2C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дитивний</w:t>
            </w:r>
            <w:proofErr w:type="spellEnd"/>
            <w:r w:rsidRPr="008C2C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C2C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фект</w:t>
            </w:r>
            <w:proofErr w:type="spellEnd"/>
            <w:r w:rsidRPr="008C2C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14:paraId="17F7F1A2" w14:textId="77777777" w:rsidR="006748D7" w:rsidRDefault="006748D7" w:rsidP="006748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2C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D</w:t>
            </w:r>
            <w:r w:rsidRPr="008C2C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</w:t>
            </w:r>
            <w:proofErr w:type="spellStart"/>
            <w:r w:rsidRPr="008C2CE7">
              <w:rPr>
                <w:rFonts w:ascii="Times New Roman" w:hAnsi="Times New Roman" w:cs="Times New Roman"/>
                <w:sz w:val="28"/>
                <w:szCs w:val="28"/>
              </w:rPr>
              <w:t>Фармакокінетична</w:t>
            </w:r>
            <w:proofErr w:type="spellEnd"/>
            <w:r w:rsidRPr="008C2CE7">
              <w:rPr>
                <w:rFonts w:ascii="Times New Roman" w:hAnsi="Times New Roman" w:cs="Times New Roman"/>
                <w:sz w:val="28"/>
                <w:szCs w:val="28"/>
              </w:rPr>
              <w:t xml:space="preserve"> взаємодія</w:t>
            </w:r>
          </w:p>
          <w:p w14:paraId="3A00E352" w14:textId="2C0F95DD" w:rsidR="006748D7" w:rsidRPr="00205D85" w:rsidRDefault="006748D7" w:rsidP="006748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2C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Е. </w:t>
            </w:r>
            <w:proofErr w:type="spellStart"/>
            <w:r w:rsidRPr="008C2C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нтагоніз</w:t>
            </w:r>
            <w:proofErr w:type="spellEnd"/>
          </w:p>
        </w:tc>
        <w:tc>
          <w:tcPr>
            <w:tcW w:w="17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D8D5D" w14:textId="77777777" w:rsidR="006748D7" w:rsidRPr="00205D85" w:rsidRDefault="006748D7" w:rsidP="006748D7">
            <w:pPr>
              <w:widowControl w:val="0"/>
              <w:tabs>
                <w:tab w:val="left" w:pos="90"/>
                <w:tab w:val="left" w:pos="22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7965F8C8" w14:textId="77777777" w:rsidR="00D17554" w:rsidRPr="00205D85" w:rsidRDefault="00D17554" w:rsidP="006C2C6F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8060F5C" w14:textId="77777777" w:rsidR="006C2C6F" w:rsidRPr="00205D85" w:rsidRDefault="006C2C6F" w:rsidP="006C2C6F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50" w:name="_Hlk170848853"/>
      <w:r w:rsidRPr="00205D85">
        <w:rPr>
          <w:rFonts w:ascii="Times New Roman" w:eastAsia="Times New Roman" w:hAnsi="Times New Roman" w:cs="Times New Roman"/>
          <w:b/>
          <w:sz w:val="28"/>
          <w:szCs w:val="28"/>
        </w:rPr>
        <w:t>ТЕМА</w:t>
      </w:r>
      <w:r w:rsidR="00835E45" w:rsidRPr="00205D8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34918" w:rsidRPr="00205D85">
        <w:rPr>
          <w:rFonts w:ascii="Times New Roman" w:eastAsia="Times New Roman" w:hAnsi="Times New Roman" w:cs="Times New Roman"/>
          <w:b/>
          <w:sz w:val="28"/>
          <w:szCs w:val="28"/>
        </w:rPr>
        <w:t>48</w:t>
      </w:r>
      <w:r w:rsidRPr="00205D85">
        <w:rPr>
          <w:rFonts w:ascii="Times New Roman" w:eastAsia="Times New Roman" w:hAnsi="Times New Roman" w:cs="Times New Roman"/>
          <w:b/>
          <w:sz w:val="28"/>
          <w:szCs w:val="28"/>
        </w:rPr>
        <w:t xml:space="preserve">: Протимікробні, противірусні та </w:t>
      </w:r>
      <w:proofErr w:type="spellStart"/>
      <w:r w:rsidRPr="00205D85">
        <w:rPr>
          <w:rFonts w:ascii="Times New Roman" w:eastAsia="Times New Roman" w:hAnsi="Times New Roman" w:cs="Times New Roman"/>
          <w:b/>
          <w:sz w:val="28"/>
          <w:szCs w:val="28"/>
        </w:rPr>
        <w:t>протипаразитарні</w:t>
      </w:r>
      <w:proofErr w:type="spellEnd"/>
      <w:r w:rsidRPr="00205D85">
        <w:rPr>
          <w:rFonts w:ascii="Times New Roman" w:eastAsia="Times New Roman" w:hAnsi="Times New Roman" w:cs="Times New Roman"/>
          <w:b/>
          <w:sz w:val="28"/>
          <w:szCs w:val="28"/>
        </w:rPr>
        <w:t xml:space="preserve"> засоби. Протитуберкульозні</w:t>
      </w:r>
      <w:r w:rsidR="00203594" w:rsidRPr="00205D85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203594" w:rsidRPr="00205D85">
        <w:rPr>
          <w:rFonts w:ascii="Times New Roman" w:eastAsia="Times New Roman" w:hAnsi="Times New Roman" w:cs="Times New Roman"/>
          <w:b/>
          <w:sz w:val="28"/>
          <w:szCs w:val="28"/>
        </w:rPr>
        <w:t>протиспірохетозні</w:t>
      </w:r>
      <w:proofErr w:type="spellEnd"/>
      <w:r w:rsidR="00203594" w:rsidRPr="00205D85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203594" w:rsidRPr="00205D85">
        <w:rPr>
          <w:rFonts w:ascii="Times New Roman" w:eastAsia="Times New Roman" w:hAnsi="Times New Roman" w:cs="Times New Roman"/>
          <w:b/>
          <w:sz w:val="28"/>
          <w:szCs w:val="28"/>
        </w:rPr>
        <w:t>протипротозойні</w:t>
      </w:r>
      <w:proofErr w:type="spellEnd"/>
      <w:r w:rsidR="00203594" w:rsidRPr="00205D85">
        <w:rPr>
          <w:rFonts w:ascii="Times New Roman" w:eastAsia="Times New Roman" w:hAnsi="Times New Roman" w:cs="Times New Roman"/>
          <w:b/>
          <w:sz w:val="28"/>
          <w:szCs w:val="28"/>
        </w:rPr>
        <w:t xml:space="preserve"> засоби</w:t>
      </w:r>
    </w:p>
    <w:bookmarkEnd w:id="50"/>
    <w:p w14:paraId="7B881C40" w14:textId="77777777" w:rsidR="00225FE3" w:rsidRPr="00205D85" w:rsidRDefault="00225FE3" w:rsidP="006C2C6F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4887" w:type="pct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9"/>
        <w:gridCol w:w="3221"/>
        <w:gridCol w:w="3330"/>
        <w:gridCol w:w="3469"/>
      </w:tblGrid>
      <w:tr w:rsidR="00AC25F4" w:rsidRPr="00205D85" w14:paraId="75C94DF3" w14:textId="77777777" w:rsidTr="005922D4">
        <w:trPr>
          <w:trHeight w:val="335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B0CFAB" w14:textId="77777777" w:rsidR="006C2C6F" w:rsidRPr="00205D85" w:rsidRDefault="006C2C6F" w:rsidP="006C2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5D85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B95E2" w14:textId="77777777" w:rsidR="006C2C6F" w:rsidRPr="00205D85" w:rsidRDefault="006C2C6F" w:rsidP="006C2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5D85">
              <w:rPr>
                <w:rFonts w:ascii="Times New Roman" w:hAnsi="Times New Roman" w:cs="Times New Roman"/>
                <w:b/>
                <w:sz w:val="28"/>
                <w:szCs w:val="28"/>
              </w:rPr>
              <w:t>Тест з буклетів «Крок-1»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651D2E0" w14:textId="77777777" w:rsidR="006C2C6F" w:rsidRPr="00205D85" w:rsidRDefault="006C2C6F" w:rsidP="006C2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hAnsi="Times New Roman" w:cs="Times New Roman"/>
                <w:b/>
                <w:sz w:val="28"/>
                <w:szCs w:val="28"/>
              </w:rPr>
              <w:t>Дистрактори</w:t>
            </w:r>
            <w:proofErr w:type="spellEnd"/>
            <w:r w:rsidRPr="00205D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А-Е)</w:t>
            </w:r>
          </w:p>
        </w:tc>
        <w:tc>
          <w:tcPr>
            <w:tcW w:w="16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391B2" w14:textId="77777777" w:rsidR="006C2C6F" w:rsidRPr="00205D85" w:rsidRDefault="006C2C6F" w:rsidP="006C2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5D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яснення </w:t>
            </w:r>
          </w:p>
        </w:tc>
      </w:tr>
      <w:tr w:rsidR="00AC25F4" w:rsidRPr="00205D85" w14:paraId="765C527E" w14:textId="77777777" w:rsidTr="005922D4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C05FE2" w14:textId="77777777" w:rsidR="00BC40CA" w:rsidRPr="00205D85" w:rsidRDefault="00BC40CA" w:rsidP="00F07D23">
            <w:pPr>
              <w:pStyle w:val="a6"/>
              <w:widowControl w:val="0"/>
              <w:numPr>
                <w:ilvl w:val="0"/>
                <w:numId w:val="2"/>
              </w:numPr>
              <w:tabs>
                <w:tab w:val="left" w:pos="90"/>
                <w:tab w:val="center" w:pos="3003"/>
                <w:tab w:val="center" w:pos="3160"/>
                <w:tab w:val="center" w:pos="3343"/>
                <w:tab w:val="center" w:pos="3510"/>
                <w:tab w:val="center" w:pos="3683"/>
                <w:tab w:val="center" w:pos="3858"/>
                <w:tab w:val="center" w:pos="4023"/>
                <w:tab w:val="left" w:pos="6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B3DA3" w14:textId="77777777" w:rsidR="00BC40CA" w:rsidRPr="00205D85" w:rsidRDefault="00BC40CA" w:rsidP="000E3E49">
            <w:pPr>
              <w:widowControl w:val="0"/>
              <w:tabs>
                <w:tab w:val="left" w:pos="90"/>
                <w:tab w:val="left" w:pos="2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bookmarkStart w:id="51" w:name="_Hlk163119791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Аптека отримала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партiю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препаратiв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, що використовують для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лiкування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хворих на туберкульоз. Який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iз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перерахованих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препаратiв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має протитуберкульозну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дiю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?</w:t>
            </w:r>
          </w:p>
          <w:bookmarkEnd w:id="51"/>
          <w:p w14:paraId="5EE87C91" w14:textId="77777777" w:rsidR="002A19BF" w:rsidRPr="00205D85" w:rsidRDefault="002A19BF" w:rsidP="00235A63">
            <w:pPr>
              <w:widowControl w:val="0"/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7FFA52A" w14:textId="77777777" w:rsidR="00BC40CA" w:rsidRPr="00205D85" w:rsidRDefault="00BC40CA" w:rsidP="00F07D23">
            <w:pPr>
              <w:pStyle w:val="a6"/>
              <w:widowControl w:val="0"/>
              <w:numPr>
                <w:ilvl w:val="0"/>
                <w:numId w:val="210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</w:pPr>
            <w:bookmarkStart w:id="52" w:name="_Hlk159768179"/>
            <w:proofErr w:type="spellStart"/>
            <w:r w:rsidRPr="00205D85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  <w:t>Рифампiцiн</w:t>
            </w:r>
            <w:proofErr w:type="spellEnd"/>
          </w:p>
          <w:p w14:paraId="456FF19B" w14:textId="77777777" w:rsidR="00BC40CA" w:rsidRPr="00205D85" w:rsidRDefault="00BC40CA" w:rsidP="00F07D23">
            <w:pPr>
              <w:pStyle w:val="a6"/>
              <w:widowControl w:val="0"/>
              <w:numPr>
                <w:ilvl w:val="0"/>
                <w:numId w:val="210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Фурацилiн</w:t>
            </w:r>
            <w:proofErr w:type="spellEnd"/>
          </w:p>
          <w:p w14:paraId="7294ADBC" w14:textId="77777777" w:rsidR="00BC40CA" w:rsidRPr="00205D85" w:rsidRDefault="00BC40CA" w:rsidP="00F07D23">
            <w:pPr>
              <w:pStyle w:val="a6"/>
              <w:widowControl w:val="0"/>
              <w:numPr>
                <w:ilvl w:val="0"/>
                <w:numId w:val="210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Пенiцилiн</w:t>
            </w:r>
            <w:proofErr w:type="spellEnd"/>
          </w:p>
          <w:p w14:paraId="4CD9EAC0" w14:textId="77777777" w:rsidR="00BC40CA" w:rsidRPr="00205D85" w:rsidRDefault="00BC40CA" w:rsidP="00F07D23">
            <w:pPr>
              <w:pStyle w:val="a6"/>
              <w:widowControl w:val="0"/>
              <w:numPr>
                <w:ilvl w:val="0"/>
                <w:numId w:val="210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Нiстатин</w:t>
            </w:r>
            <w:proofErr w:type="spellEnd"/>
          </w:p>
          <w:p w14:paraId="5F0F9F7D" w14:textId="77777777" w:rsidR="00BC40CA" w:rsidRPr="00205D85" w:rsidRDefault="00BC40CA" w:rsidP="00F07D23">
            <w:pPr>
              <w:pStyle w:val="a6"/>
              <w:widowControl w:val="0"/>
              <w:numPr>
                <w:ilvl w:val="0"/>
                <w:numId w:val="210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Ремантадин</w:t>
            </w:r>
            <w:bookmarkEnd w:id="52"/>
            <w:proofErr w:type="spellEnd"/>
          </w:p>
        </w:tc>
        <w:tc>
          <w:tcPr>
            <w:tcW w:w="1649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667325" w14:textId="77777777" w:rsidR="00BC40CA" w:rsidRPr="00205D85" w:rsidRDefault="00BC40CA" w:rsidP="00BC40CA">
            <w:pPr>
              <w:widowControl w:val="0"/>
              <w:tabs>
                <w:tab w:val="left" w:pos="90"/>
                <w:tab w:val="left" w:pos="2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Рифампіцин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є напівсинтетичним антибіотиком, протитуберкульозним препаратом I ряду. Може викликати оранжево-червоне забарвлення шкіри, сечі, калу, слини, мокротиння, поту, слизу.</w:t>
            </w:r>
          </w:p>
        </w:tc>
      </w:tr>
      <w:tr w:rsidR="00AC25F4" w:rsidRPr="00205D85" w14:paraId="01304813" w14:textId="77777777" w:rsidTr="005922D4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D595F2" w14:textId="77777777" w:rsidR="00BC40CA" w:rsidRPr="00205D85" w:rsidRDefault="00BC40CA" w:rsidP="00F07D23">
            <w:pPr>
              <w:pStyle w:val="a6"/>
              <w:widowControl w:val="0"/>
              <w:numPr>
                <w:ilvl w:val="0"/>
                <w:numId w:val="2"/>
              </w:numPr>
              <w:tabs>
                <w:tab w:val="left" w:pos="90"/>
                <w:tab w:val="center" w:pos="3003"/>
                <w:tab w:val="center" w:pos="3160"/>
                <w:tab w:val="center" w:pos="3343"/>
                <w:tab w:val="center" w:pos="3510"/>
                <w:tab w:val="center" w:pos="3683"/>
                <w:tab w:val="center" w:pos="3858"/>
                <w:tab w:val="center" w:pos="4023"/>
                <w:tab w:val="left" w:pos="6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64D96" w14:textId="77777777" w:rsidR="00BC40CA" w:rsidRPr="00205D85" w:rsidRDefault="00BC40CA" w:rsidP="00235A63">
            <w:pPr>
              <w:widowControl w:val="0"/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bookmarkStart w:id="53" w:name="_Hlk163119848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В аптеку звернулася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жiнка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зi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скаргами на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змiну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забарвлення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сечi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на червону. Який протитуберкульозний препарат спричинив таку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дiю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?</w:t>
            </w:r>
          </w:p>
          <w:bookmarkEnd w:id="53"/>
          <w:p w14:paraId="083B6A2F" w14:textId="77777777" w:rsidR="002A19BF" w:rsidRPr="00205D85" w:rsidRDefault="002A19BF" w:rsidP="00235A63">
            <w:pPr>
              <w:widowControl w:val="0"/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A6535C2" w14:textId="77777777" w:rsidR="00BC40CA" w:rsidRPr="00205D85" w:rsidRDefault="00BC40CA" w:rsidP="00F07D23">
            <w:pPr>
              <w:pStyle w:val="a6"/>
              <w:widowControl w:val="0"/>
              <w:numPr>
                <w:ilvl w:val="0"/>
                <w:numId w:val="211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</w:pPr>
            <w:bookmarkStart w:id="54" w:name="_Hlk159766215"/>
            <w:proofErr w:type="spellStart"/>
            <w:r w:rsidRPr="00205D85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  <w:t>Рифампiцин</w:t>
            </w:r>
            <w:proofErr w:type="spellEnd"/>
          </w:p>
          <w:p w14:paraId="47CC4584" w14:textId="77777777" w:rsidR="00BC40CA" w:rsidRPr="00205D85" w:rsidRDefault="00BC40CA" w:rsidP="00F07D23">
            <w:pPr>
              <w:pStyle w:val="a6"/>
              <w:widowControl w:val="0"/>
              <w:numPr>
                <w:ilvl w:val="0"/>
                <w:numId w:val="211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Iзонiазид</w:t>
            </w:r>
            <w:proofErr w:type="spellEnd"/>
          </w:p>
          <w:p w14:paraId="0293C454" w14:textId="77777777" w:rsidR="00BC40CA" w:rsidRPr="00205D85" w:rsidRDefault="00BC40CA" w:rsidP="00F07D23">
            <w:pPr>
              <w:pStyle w:val="a6"/>
              <w:widowControl w:val="0"/>
              <w:numPr>
                <w:ilvl w:val="0"/>
                <w:numId w:val="211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Стрептомiцин</w:t>
            </w:r>
            <w:proofErr w:type="spellEnd"/>
          </w:p>
          <w:p w14:paraId="79DF8927" w14:textId="77777777" w:rsidR="00BC40CA" w:rsidRPr="00205D85" w:rsidRDefault="00BC40CA" w:rsidP="00F07D23">
            <w:pPr>
              <w:pStyle w:val="a6"/>
              <w:widowControl w:val="0"/>
              <w:numPr>
                <w:ilvl w:val="0"/>
                <w:numId w:val="211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Доксициклiну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гiдрохлорид</w:t>
            </w:r>
            <w:proofErr w:type="spellEnd"/>
          </w:p>
          <w:p w14:paraId="0F9D97AE" w14:textId="77777777" w:rsidR="00BC40CA" w:rsidRPr="00205D85" w:rsidRDefault="00BC40CA" w:rsidP="00F07D23">
            <w:pPr>
              <w:pStyle w:val="a6"/>
              <w:widowControl w:val="0"/>
              <w:numPr>
                <w:ilvl w:val="0"/>
                <w:numId w:val="211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Хiнгамiн</w:t>
            </w:r>
            <w:bookmarkEnd w:id="54"/>
            <w:proofErr w:type="spellEnd"/>
          </w:p>
        </w:tc>
        <w:tc>
          <w:tcPr>
            <w:tcW w:w="1649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0B804" w14:textId="77777777" w:rsidR="00BC40CA" w:rsidRPr="00205D85" w:rsidRDefault="00BC40CA" w:rsidP="006C2C6F">
            <w:pPr>
              <w:widowControl w:val="0"/>
              <w:tabs>
                <w:tab w:val="left" w:pos="90"/>
                <w:tab w:val="left" w:pos="2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</w:tr>
      <w:tr w:rsidR="00AC25F4" w:rsidRPr="00205D85" w14:paraId="2F8265E6" w14:textId="77777777" w:rsidTr="005922D4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49B37B" w14:textId="77777777" w:rsidR="00BC40CA" w:rsidRPr="00205D85" w:rsidRDefault="00BC40CA" w:rsidP="00F07D23">
            <w:pPr>
              <w:pStyle w:val="a6"/>
              <w:widowControl w:val="0"/>
              <w:numPr>
                <w:ilvl w:val="0"/>
                <w:numId w:val="2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74077" w14:textId="77777777" w:rsidR="00BC40CA" w:rsidRPr="00205D85" w:rsidRDefault="00BC40CA" w:rsidP="003E61D0">
            <w:pPr>
              <w:widowControl w:val="0"/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bookmarkStart w:id="55" w:name="_Hlk163119960"/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Хворi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на туберкульоз приймають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лiкарський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препарат, який є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антивiтамiном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(піридоксину).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Вкажiть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цю речовину:</w:t>
            </w:r>
          </w:p>
          <w:bookmarkEnd w:id="55"/>
          <w:p w14:paraId="1BF0DEDA" w14:textId="77777777" w:rsidR="00BC40CA" w:rsidRPr="00205D85" w:rsidRDefault="00BC40CA" w:rsidP="003E61D0">
            <w:pPr>
              <w:widowControl w:val="0"/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ab/>
            </w:r>
          </w:p>
          <w:p w14:paraId="02A20337" w14:textId="77777777" w:rsidR="00BC40CA" w:rsidRPr="00205D85" w:rsidRDefault="00BC40CA" w:rsidP="003E61D0">
            <w:pPr>
              <w:widowControl w:val="0"/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C61FEAE" w14:textId="77777777" w:rsidR="00BC40CA" w:rsidRPr="00205D85" w:rsidRDefault="00BC40CA" w:rsidP="00F07D23">
            <w:pPr>
              <w:pStyle w:val="a6"/>
              <w:widowControl w:val="0"/>
              <w:numPr>
                <w:ilvl w:val="0"/>
                <w:numId w:val="212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</w:pPr>
            <w:bookmarkStart w:id="56" w:name="_Hlk159768620"/>
            <w:proofErr w:type="spellStart"/>
            <w:r w:rsidRPr="00205D85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  <w:t>Iзонiазид</w:t>
            </w:r>
            <w:proofErr w:type="spellEnd"/>
          </w:p>
          <w:p w14:paraId="7674230D" w14:textId="77777777" w:rsidR="00BC40CA" w:rsidRPr="00205D85" w:rsidRDefault="00BC40CA" w:rsidP="00F07D23">
            <w:pPr>
              <w:pStyle w:val="a6"/>
              <w:widowControl w:val="0"/>
              <w:numPr>
                <w:ilvl w:val="0"/>
                <w:numId w:val="212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Сульфанiламiд</w:t>
            </w:r>
            <w:proofErr w:type="spellEnd"/>
          </w:p>
          <w:p w14:paraId="6071AE02" w14:textId="77777777" w:rsidR="00BC40CA" w:rsidRPr="00205D85" w:rsidRDefault="00BC40CA" w:rsidP="00F07D23">
            <w:pPr>
              <w:pStyle w:val="a6"/>
              <w:widowControl w:val="0"/>
              <w:numPr>
                <w:ilvl w:val="0"/>
                <w:numId w:val="212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Акрихiн</w:t>
            </w:r>
            <w:proofErr w:type="spellEnd"/>
          </w:p>
          <w:p w14:paraId="042D63C3" w14:textId="77777777" w:rsidR="00BC40CA" w:rsidRPr="00205D85" w:rsidRDefault="00BC40CA" w:rsidP="00F07D23">
            <w:pPr>
              <w:pStyle w:val="a6"/>
              <w:widowControl w:val="0"/>
              <w:numPr>
                <w:ilvl w:val="0"/>
                <w:numId w:val="212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Iзорибофлавiн</w:t>
            </w:r>
            <w:proofErr w:type="spellEnd"/>
          </w:p>
          <w:p w14:paraId="5C58EBEE" w14:textId="77777777" w:rsidR="00BC40CA" w:rsidRPr="00205D85" w:rsidRDefault="00BC40CA" w:rsidP="00F07D23">
            <w:pPr>
              <w:pStyle w:val="a6"/>
              <w:widowControl w:val="0"/>
              <w:numPr>
                <w:ilvl w:val="0"/>
                <w:numId w:val="212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Окситiамiн</w:t>
            </w:r>
            <w:bookmarkEnd w:id="56"/>
            <w:proofErr w:type="spellEnd"/>
          </w:p>
        </w:tc>
        <w:tc>
          <w:tcPr>
            <w:tcW w:w="1649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FFD39" w14:textId="1B766678" w:rsidR="00BC40CA" w:rsidRPr="00205D85" w:rsidRDefault="00BC40CA" w:rsidP="00BC40CA">
            <w:pPr>
              <w:widowControl w:val="0"/>
              <w:tabs>
                <w:tab w:val="left" w:pos="90"/>
                <w:tab w:val="left" w:pos="2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Iзонiазид</w:t>
            </w:r>
            <w:proofErr w:type="spellEnd"/>
            <w:r w:rsidR="00FD175B"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(фтивазид) є похідним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гідразиду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ізонікотинової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кислоти</w:t>
            </w:r>
            <w:r w:rsidR="00FD175B"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, чинить бактерицидну дію,  активний щодо поза- та внутрішньоклітинних </w:t>
            </w:r>
            <w:proofErr w:type="spellStart"/>
            <w:r w:rsidR="00FD175B"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Mycobacterium</w:t>
            </w:r>
            <w:proofErr w:type="spellEnd"/>
            <w:r w:rsidR="00FD175B"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proofErr w:type="spellStart"/>
            <w:r w:rsidR="00FD175B"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tuberculosis</w:t>
            </w:r>
            <w:proofErr w:type="spellEnd"/>
            <w:r w:rsidR="00FD175B"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.</w:t>
            </w:r>
          </w:p>
        </w:tc>
      </w:tr>
      <w:tr w:rsidR="00AC25F4" w:rsidRPr="00205D85" w14:paraId="67189C47" w14:textId="77777777" w:rsidTr="005922D4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8BFB80" w14:textId="77777777" w:rsidR="00BC40CA" w:rsidRPr="00205D85" w:rsidRDefault="00BC40CA" w:rsidP="00F07D23">
            <w:pPr>
              <w:pStyle w:val="a6"/>
              <w:widowControl w:val="0"/>
              <w:numPr>
                <w:ilvl w:val="0"/>
                <w:numId w:val="2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C3A42" w14:textId="77777777" w:rsidR="00BC40CA" w:rsidRPr="00205D85" w:rsidRDefault="00BC40CA" w:rsidP="000E3E49">
            <w:pPr>
              <w:widowControl w:val="0"/>
              <w:tabs>
                <w:tab w:val="left" w:pos="90"/>
                <w:tab w:val="left" w:pos="2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bookmarkStart w:id="57" w:name="_Hlk163118583"/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Чоловiку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28-ми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рокiв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, хворому на туберкульоз,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лiкар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призначив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протитуберкульознi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препарати.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Назвiть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, який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iз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наведених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хiмiотерапевтичних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препаратiв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дiє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на збудника туберкульозу?</w:t>
            </w:r>
          </w:p>
          <w:bookmarkEnd w:id="57"/>
          <w:p w14:paraId="3A93F13C" w14:textId="77777777" w:rsidR="002A19BF" w:rsidRPr="00205D85" w:rsidRDefault="002A19BF" w:rsidP="000E3E49">
            <w:pPr>
              <w:widowControl w:val="0"/>
              <w:tabs>
                <w:tab w:val="left" w:pos="90"/>
                <w:tab w:val="left" w:pos="2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89A5CFE" w14:textId="77777777" w:rsidR="00BC40CA" w:rsidRPr="00205D85" w:rsidRDefault="00BC40CA" w:rsidP="00F07D23">
            <w:pPr>
              <w:pStyle w:val="a6"/>
              <w:widowControl w:val="0"/>
              <w:numPr>
                <w:ilvl w:val="0"/>
                <w:numId w:val="213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  <w:t>Фтивазид</w:t>
            </w:r>
          </w:p>
          <w:p w14:paraId="34EE6014" w14:textId="77777777" w:rsidR="00BC40CA" w:rsidRPr="00205D85" w:rsidRDefault="00BC40CA" w:rsidP="00F07D23">
            <w:pPr>
              <w:pStyle w:val="a6"/>
              <w:widowControl w:val="0"/>
              <w:numPr>
                <w:ilvl w:val="0"/>
                <w:numId w:val="213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Фурацилiн</w:t>
            </w:r>
            <w:proofErr w:type="spellEnd"/>
          </w:p>
          <w:p w14:paraId="37E8B702" w14:textId="77777777" w:rsidR="00BC40CA" w:rsidRPr="00205D85" w:rsidRDefault="00BC40CA" w:rsidP="00F07D23">
            <w:pPr>
              <w:pStyle w:val="a6"/>
              <w:widowControl w:val="0"/>
              <w:numPr>
                <w:ilvl w:val="0"/>
                <w:numId w:val="213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Метисазон</w:t>
            </w:r>
            <w:proofErr w:type="spellEnd"/>
          </w:p>
          <w:p w14:paraId="75C19619" w14:textId="77777777" w:rsidR="00BC40CA" w:rsidRPr="00205D85" w:rsidRDefault="00BC40CA" w:rsidP="00F07D23">
            <w:pPr>
              <w:pStyle w:val="a6"/>
              <w:widowControl w:val="0"/>
              <w:numPr>
                <w:ilvl w:val="0"/>
                <w:numId w:val="213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Сульфадимезин</w:t>
            </w:r>
          </w:p>
          <w:p w14:paraId="1EA83D23" w14:textId="77777777" w:rsidR="00BC40CA" w:rsidRPr="00205D85" w:rsidRDefault="00BC40CA" w:rsidP="00F07D23">
            <w:pPr>
              <w:pStyle w:val="a6"/>
              <w:widowControl w:val="0"/>
              <w:numPr>
                <w:ilvl w:val="0"/>
                <w:numId w:val="213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Фталазол</w:t>
            </w:r>
          </w:p>
        </w:tc>
        <w:tc>
          <w:tcPr>
            <w:tcW w:w="1649" w:type="pct"/>
            <w:vMerge/>
            <w:tcBorders>
              <w:right w:val="single" w:sz="4" w:space="0" w:color="auto"/>
            </w:tcBorders>
            <w:shd w:val="clear" w:color="auto" w:fill="auto"/>
          </w:tcPr>
          <w:p w14:paraId="373E2B87" w14:textId="77777777" w:rsidR="00BC40CA" w:rsidRPr="00205D85" w:rsidRDefault="00BC40CA" w:rsidP="003E61D0">
            <w:pPr>
              <w:widowControl w:val="0"/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</w:tr>
      <w:tr w:rsidR="00AC25F4" w:rsidRPr="00205D85" w14:paraId="45534567" w14:textId="77777777" w:rsidTr="005922D4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303F83" w14:textId="77777777" w:rsidR="00BC40CA" w:rsidRPr="00205D85" w:rsidRDefault="00BC40CA" w:rsidP="00F07D23">
            <w:pPr>
              <w:pStyle w:val="a6"/>
              <w:widowControl w:val="0"/>
              <w:numPr>
                <w:ilvl w:val="0"/>
                <w:numId w:val="2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157C2" w14:textId="77777777" w:rsidR="00FD175B" w:rsidRPr="00205D85" w:rsidRDefault="00FD175B" w:rsidP="000E3E49">
            <w:pPr>
              <w:widowControl w:val="0"/>
              <w:tabs>
                <w:tab w:val="left" w:pos="90"/>
                <w:tab w:val="left" w:pos="2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Пацієнту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діагностувано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легеневу форму </w:t>
            </w: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lastRenderedPageBreak/>
              <w:t>туберкульозу. Який лікарський засіб використовують для комплексно</w:t>
            </w: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softHyphen/>
              <w:t>го лікування туберкульозу?</w:t>
            </w:r>
          </w:p>
          <w:p w14:paraId="72909F24" w14:textId="77777777" w:rsidR="008A0112" w:rsidRPr="00205D85" w:rsidRDefault="008A0112" w:rsidP="00FD175B">
            <w:pPr>
              <w:pStyle w:val="20"/>
              <w:shd w:val="clear" w:color="auto" w:fill="auto"/>
              <w:tabs>
                <w:tab w:val="left" w:pos="390"/>
              </w:tabs>
              <w:spacing w:after="114" w:line="227" w:lineRule="exact"/>
              <w:ind w:right="2560"/>
              <w:rPr>
                <w:rFonts w:eastAsia="Times New Roman"/>
                <w:snapToGrid w:val="0"/>
                <w:sz w:val="28"/>
                <w:szCs w:val="28"/>
              </w:rPr>
            </w:pP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136170C" w14:textId="77777777" w:rsidR="00FD175B" w:rsidRPr="00205D85" w:rsidRDefault="00FD175B" w:rsidP="00F07D23">
            <w:pPr>
              <w:pStyle w:val="a6"/>
              <w:widowControl w:val="0"/>
              <w:numPr>
                <w:ilvl w:val="0"/>
                <w:numId w:val="284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  <w:lastRenderedPageBreak/>
              <w:t>Ізоніазид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  <w:t xml:space="preserve"> </w:t>
            </w:r>
          </w:p>
          <w:p w14:paraId="031F01A7" w14:textId="77777777" w:rsidR="00FD175B" w:rsidRPr="00205D85" w:rsidRDefault="00FD175B" w:rsidP="00F07D23">
            <w:pPr>
              <w:pStyle w:val="a6"/>
              <w:widowControl w:val="0"/>
              <w:numPr>
                <w:ilvl w:val="0"/>
                <w:numId w:val="284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Норсульфазол</w:t>
            </w:r>
          </w:p>
          <w:p w14:paraId="578F126C" w14:textId="77777777" w:rsidR="00FD175B" w:rsidRPr="00205D85" w:rsidRDefault="00FD175B" w:rsidP="00F07D23">
            <w:pPr>
              <w:pStyle w:val="a6"/>
              <w:widowControl w:val="0"/>
              <w:numPr>
                <w:ilvl w:val="0"/>
                <w:numId w:val="284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lastRenderedPageBreak/>
              <w:t>Бензилпеніциліни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натрієва сіль</w:t>
            </w:r>
          </w:p>
          <w:p w14:paraId="26C2A044" w14:textId="77777777" w:rsidR="00FD175B" w:rsidRPr="00205D85" w:rsidRDefault="00FD175B" w:rsidP="00F07D23">
            <w:pPr>
              <w:pStyle w:val="a6"/>
              <w:widowControl w:val="0"/>
              <w:numPr>
                <w:ilvl w:val="0"/>
                <w:numId w:val="284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Фуразолідон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</w:p>
          <w:p w14:paraId="138B11D2" w14:textId="77777777" w:rsidR="00FD175B" w:rsidRPr="00205D85" w:rsidRDefault="00FD175B" w:rsidP="00F07D23">
            <w:pPr>
              <w:pStyle w:val="a6"/>
              <w:widowControl w:val="0"/>
              <w:numPr>
                <w:ilvl w:val="0"/>
                <w:numId w:val="284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Тетрациклін </w:t>
            </w:r>
          </w:p>
          <w:p w14:paraId="593752D8" w14:textId="77777777" w:rsidR="00BC40CA" w:rsidRPr="00205D85" w:rsidRDefault="00BC40CA" w:rsidP="00FD175B">
            <w:pPr>
              <w:pStyle w:val="a6"/>
              <w:widowControl w:val="0"/>
              <w:tabs>
                <w:tab w:val="left" w:pos="90"/>
                <w:tab w:val="left" w:pos="226"/>
              </w:tabs>
              <w:spacing w:after="0" w:line="240" w:lineRule="auto"/>
              <w:ind w:left="454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649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21318" w14:textId="77777777" w:rsidR="00BC40CA" w:rsidRPr="00205D85" w:rsidRDefault="00BC40CA" w:rsidP="003E61D0">
            <w:pPr>
              <w:widowControl w:val="0"/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</w:tr>
      <w:tr w:rsidR="00FD175B" w:rsidRPr="00205D85" w14:paraId="1EC93CD7" w14:textId="77777777" w:rsidTr="005922D4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9A5769" w14:textId="77777777" w:rsidR="00FD175B" w:rsidRPr="00205D85" w:rsidRDefault="00FD175B" w:rsidP="00F07D23">
            <w:pPr>
              <w:pStyle w:val="a6"/>
              <w:widowControl w:val="0"/>
              <w:numPr>
                <w:ilvl w:val="0"/>
                <w:numId w:val="2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82C91" w14:textId="77777777" w:rsidR="00FD175B" w:rsidRPr="00205D85" w:rsidRDefault="00FD175B" w:rsidP="000E3E49">
            <w:pPr>
              <w:widowControl w:val="0"/>
              <w:tabs>
                <w:tab w:val="left" w:pos="90"/>
                <w:tab w:val="left" w:pos="2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bookmarkStart w:id="58" w:name="_Hlk163120022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30-ти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рiчному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чоловiковi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, який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хворiє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на туберкульоз легень, призначено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iзонiазид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.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Недостатнiсть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якого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вiтамiну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може розвинутися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внаслiдок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тривалого вживання даного препарату?</w:t>
            </w:r>
          </w:p>
          <w:bookmarkEnd w:id="58"/>
          <w:p w14:paraId="5C726CD9" w14:textId="77777777" w:rsidR="00FD175B" w:rsidRPr="00205D85" w:rsidRDefault="00FD175B" w:rsidP="00FD175B">
            <w:pPr>
              <w:widowControl w:val="0"/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CC6A730" w14:textId="77777777" w:rsidR="00FD175B" w:rsidRPr="00205D85" w:rsidRDefault="00FD175B" w:rsidP="00F07D23">
            <w:pPr>
              <w:pStyle w:val="a6"/>
              <w:widowControl w:val="0"/>
              <w:numPr>
                <w:ilvl w:val="0"/>
                <w:numId w:val="214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  <w:t>Пiридоксин</w:t>
            </w:r>
            <w:proofErr w:type="spellEnd"/>
          </w:p>
          <w:p w14:paraId="5C08948F" w14:textId="77777777" w:rsidR="00FD175B" w:rsidRPr="00205D85" w:rsidRDefault="00FD175B" w:rsidP="00F07D23">
            <w:pPr>
              <w:pStyle w:val="a6"/>
              <w:widowControl w:val="0"/>
              <w:numPr>
                <w:ilvl w:val="0"/>
                <w:numId w:val="214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Токоферол</w:t>
            </w:r>
          </w:p>
          <w:p w14:paraId="50380DA9" w14:textId="77777777" w:rsidR="00FD175B" w:rsidRPr="00205D85" w:rsidRDefault="00FD175B" w:rsidP="00F07D23">
            <w:pPr>
              <w:pStyle w:val="a6"/>
              <w:widowControl w:val="0"/>
              <w:numPr>
                <w:ilvl w:val="0"/>
                <w:numId w:val="214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Кобаламiн</w:t>
            </w:r>
            <w:proofErr w:type="spellEnd"/>
          </w:p>
          <w:p w14:paraId="1170F2D3" w14:textId="77777777" w:rsidR="00FD175B" w:rsidRPr="00205D85" w:rsidRDefault="00FD175B" w:rsidP="00F07D23">
            <w:pPr>
              <w:pStyle w:val="a6"/>
              <w:widowControl w:val="0"/>
              <w:numPr>
                <w:ilvl w:val="0"/>
                <w:numId w:val="214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Ергокальциферол</w:t>
            </w:r>
          </w:p>
          <w:p w14:paraId="352047BE" w14:textId="77777777" w:rsidR="00FD175B" w:rsidRPr="00205D85" w:rsidRDefault="00FD175B" w:rsidP="00F07D23">
            <w:pPr>
              <w:pStyle w:val="a6"/>
              <w:widowControl w:val="0"/>
              <w:numPr>
                <w:ilvl w:val="0"/>
                <w:numId w:val="214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Ретинол</w:t>
            </w:r>
          </w:p>
        </w:tc>
        <w:tc>
          <w:tcPr>
            <w:tcW w:w="16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D1B9E" w14:textId="77777777" w:rsidR="00FD175B" w:rsidRPr="00205D85" w:rsidRDefault="00FD175B" w:rsidP="00FD175B">
            <w:pPr>
              <w:widowControl w:val="0"/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Ізоніазид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пригнічує обмін піридоксину і викликає гіповітаміноз.</w:t>
            </w:r>
            <w:r w:rsidR="00BF68EC"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Для зменшення токсичної дії та загрози виникнення симптомів гіповітамінозу використовують його сумісно з </w:t>
            </w:r>
            <w:proofErr w:type="spellStart"/>
            <w:r w:rsidR="00BF68EC"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пиридоксином</w:t>
            </w:r>
            <w:proofErr w:type="spellEnd"/>
            <w:r w:rsidR="00BF68EC"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.</w:t>
            </w:r>
          </w:p>
        </w:tc>
      </w:tr>
      <w:tr w:rsidR="00FD175B" w:rsidRPr="00205D85" w14:paraId="06EB13ED" w14:textId="77777777" w:rsidTr="005922D4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2FBFAD" w14:textId="77777777" w:rsidR="00FD175B" w:rsidRPr="00205D85" w:rsidRDefault="00FD175B" w:rsidP="00F07D23">
            <w:pPr>
              <w:pStyle w:val="a6"/>
              <w:widowControl w:val="0"/>
              <w:numPr>
                <w:ilvl w:val="0"/>
                <w:numId w:val="2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912D6" w14:textId="77777777" w:rsidR="00FD175B" w:rsidRPr="00205D85" w:rsidRDefault="00FD175B" w:rsidP="00FD175B">
            <w:pPr>
              <w:widowControl w:val="0"/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bookmarkStart w:id="59" w:name="_Hlk163120081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Хворому на туберкульоз призначено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антибiотик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олiгомiцин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.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Назвiть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процес, який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iнгiбує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цей препарат у туберкульозної палички:</w:t>
            </w:r>
          </w:p>
          <w:bookmarkEnd w:id="59"/>
          <w:p w14:paraId="4DB45E0E" w14:textId="77777777" w:rsidR="00FD175B" w:rsidRPr="00205D85" w:rsidRDefault="00FD175B" w:rsidP="00FD175B">
            <w:pPr>
              <w:tabs>
                <w:tab w:val="left" w:pos="1490"/>
              </w:tabs>
              <w:spacing w:after="0" w:line="240" w:lineRule="auto"/>
              <w:ind w:left="93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B890F69" w14:textId="77777777" w:rsidR="00FD175B" w:rsidRPr="00205D85" w:rsidRDefault="00FD175B" w:rsidP="00F07D23">
            <w:pPr>
              <w:pStyle w:val="a6"/>
              <w:widowControl w:val="0"/>
              <w:numPr>
                <w:ilvl w:val="0"/>
                <w:numId w:val="215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  <w:t>Окиснювальне фосфорилювання</w:t>
            </w:r>
          </w:p>
          <w:p w14:paraId="7420FE31" w14:textId="77777777" w:rsidR="00FD175B" w:rsidRPr="00205D85" w:rsidRDefault="00FD175B" w:rsidP="00F07D23">
            <w:pPr>
              <w:pStyle w:val="a6"/>
              <w:widowControl w:val="0"/>
              <w:numPr>
                <w:ilvl w:val="0"/>
                <w:numId w:val="215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Реплiкацiя</w:t>
            </w:r>
            <w:proofErr w:type="spellEnd"/>
          </w:p>
          <w:p w14:paraId="30C48FD8" w14:textId="77777777" w:rsidR="00FD175B" w:rsidRPr="00205D85" w:rsidRDefault="00FD175B" w:rsidP="00F07D23">
            <w:pPr>
              <w:pStyle w:val="a6"/>
              <w:widowControl w:val="0"/>
              <w:numPr>
                <w:ilvl w:val="0"/>
                <w:numId w:val="215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Транскрипцiя</w:t>
            </w:r>
            <w:proofErr w:type="spellEnd"/>
          </w:p>
          <w:p w14:paraId="7FCF16A0" w14:textId="77777777" w:rsidR="00FD175B" w:rsidRPr="00205D85" w:rsidRDefault="00FD175B" w:rsidP="00F07D23">
            <w:pPr>
              <w:pStyle w:val="a6"/>
              <w:widowControl w:val="0"/>
              <w:numPr>
                <w:ilvl w:val="0"/>
                <w:numId w:val="215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Трансляцiя</w:t>
            </w:r>
            <w:proofErr w:type="spellEnd"/>
          </w:p>
          <w:p w14:paraId="46A3EB11" w14:textId="77777777" w:rsidR="00FD175B" w:rsidRPr="00205D85" w:rsidRDefault="00FD175B" w:rsidP="00F07D23">
            <w:pPr>
              <w:pStyle w:val="a6"/>
              <w:widowControl w:val="0"/>
              <w:numPr>
                <w:ilvl w:val="0"/>
                <w:numId w:val="215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Трансамiнування</w:t>
            </w:r>
            <w:proofErr w:type="spellEnd"/>
          </w:p>
        </w:tc>
        <w:tc>
          <w:tcPr>
            <w:tcW w:w="16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DB73B" w14:textId="77777777" w:rsidR="00FD175B" w:rsidRPr="00205D85" w:rsidRDefault="00FD175B" w:rsidP="00FD175B">
            <w:pPr>
              <w:widowControl w:val="0"/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Олiгомiцин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відноситься до антибіотиків групи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макролідів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, шляхом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інгібування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окислювального фосфорилювання порушує клітинне дихання.</w:t>
            </w:r>
          </w:p>
        </w:tc>
      </w:tr>
      <w:tr w:rsidR="00FD175B" w:rsidRPr="00205D85" w14:paraId="6BC55071" w14:textId="77777777" w:rsidTr="005922D4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681523" w14:textId="77777777" w:rsidR="00FD175B" w:rsidRPr="00205D85" w:rsidRDefault="00FD175B" w:rsidP="00F07D23">
            <w:pPr>
              <w:pStyle w:val="a6"/>
              <w:widowControl w:val="0"/>
              <w:numPr>
                <w:ilvl w:val="0"/>
                <w:numId w:val="2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F8F5E" w14:textId="77777777" w:rsidR="00FD175B" w:rsidRPr="00205D85" w:rsidRDefault="00FD175B" w:rsidP="000E3E49">
            <w:pPr>
              <w:tabs>
                <w:tab w:val="left" w:pos="1490"/>
              </w:tabs>
              <w:spacing w:after="0" w:line="240" w:lineRule="auto"/>
              <w:ind w:left="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60" w:name="_Hlk163120237"/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Дiагностовано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трихомонiаз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. Який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антимiкробний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препарат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необхiдно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призначити?</w:t>
            </w:r>
          </w:p>
          <w:bookmarkEnd w:id="60"/>
          <w:p w14:paraId="492BF711" w14:textId="77777777" w:rsidR="00FD175B" w:rsidRPr="00205D85" w:rsidRDefault="00FD175B" w:rsidP="00FD175B">
            <w:pPr>
              <w:tabs>
                <w:tab w:val="left" w:pos="1490"/>
              </w:tabs>
              <w:spacing w:after="0" w:line="240" w:lineRule="auto"/>
              <w:ind w:left="93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6B232EC" w14:textId="77777777" w:rsidR="00FD175B" w:rsidRPr="00205D85" w:rsidRDefault="00FD175B" w:rsidP="00F07D23">
            <w:pPr>
              <w:pStyle w:val="a6"/>
              <w:widowControl w:val="0"/>
              <w:numPr>
                <w:ilvl w:val="0"/>
                <w:numId w:val="216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</w:pPr>
            <w:bookmarkStart w:id="61" w:name="_Hlk159766285"/>
            <w:proofErr w:type="spellStart"/>
            <w:r w:rsidRPr="00205D85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  <w:t>Метронiдазол</w:t>
            </w:r>
            <w:proofErr w:type="spellEnd"/>
          </w:p>
          <w:p w14:paraId="6D586937" w14:textId="77777777" w:rsidR="00FD175B" w:rsidRPr="00205D85" w:rsidRDefault="00FD175B" w:rsidP="00F07D23">
            <w:pPr>
              <w:pStyle w:val="a6"/>
              <w:widowControl w:val="0"/>
              <w:numPr>
                <w:ilvl w:val="0"/>
                <w:numId w:val="216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Ампiцилiн</w:t>
            </w:r>
            <w:proofErr w:type="spellEnd"/>
          </w:p>
          <w:p w14:paraId="73C948E1" w14:textId="77777777" w:rsidR="00FD175B" w:rsidRPr="00205D85" w:rsidRDefault="00FD175B" w:rsidP="00F07D23">
            <w:pPr>
              <w:pStyle w:val="a6"/>
              <w:widowControl w:val="0"/>
              <w:numPr>
                <w:ilvl w:val="0"/>
                <w:numId w:val="216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Хлорохiн</w:t>
            </w:r>
            <w:proofErr w:type="spellEnd"/>
          </w:p>
          <w:p w14:paraId="0BFDE125" w14:textId="77777777" w:rsidR="00FD175B" w:rsidRPr="00205D85" w:rsidRDefault="00FD175B" w:rsidP="00F07D23">
            <w:pPr>
              <w:pStyle w:val="a6"/>
              <w:widowControl w:val="0"/>
              <w:numPr>
                <w:ilvl w:val="0"/>
                <w:numId w:val="216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Нiстатин</w:t>
            </w:r>
            <w:proofErr w:type="spellEnd"/>
          </w:p>
          <w:p w14:paraId="25B2F03B" w14:textId="77777777" w:rsidR="00FD175B" w:rsidRPr="00205D85" w:rsidRDefault="00FD175B" w:rsidP="00F07D23">
            <w:pPr>
              <w:pStyle w:val="a6"/>
              <w:widowControl w:val="0"/>
              <w:numPr>
                <w:ilvl w:val="0"/>
                <w:numId w:val="216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Гентамiцин</w:t>
            </w:r>
            <w:bookmarkEnd w:id="61"/>
            <w:proofErr w:type="spellEnd"/>
          </w:p>
        </w:tc>
        <w:tc>
          <w:tcPr>
            <w:tcW w:w="1649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CB6CC37" w14:textId="06FA2E10" w:rsidR="00FD175B" w:rsidRPr="00205D85" w:rsidRDefault="00FD175B" w:rsidP="000E3E49">
            <w:pPr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Метронідазол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-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протипротозойний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та протимікробний препарат, використовується для лікування інфекції, спричинених чутливими до нього мікроорганізмами: амебіаз,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трихомоніаз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, лямбліоз, анаеробні мікроорганізми та </w:t>
            </w:r>
            <w:r w:rsidR="008A1FA2"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виразки шлунку, спричиненої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Helicobacter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pylori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.</w:t>
            </w:r>
          </w:p>
        </w:tc>
      </w:tr>
      <w:tr w:rsidR="00FD175B" w:rsidRPr="00205D85" w14:paraId="499B9765" w14:textId="77777777" w:rsidTr="005922D4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ABDF90" w14:textId="77777777" w:rsidR="00FD175B" w:rsidRPr="00205D85" w:rsidRDefault="00FD175B" w:rsidP="00F07D23">
            <w:pPr>
              <w:pStyle w:val="a6"/>
              <w:widowControl w:val="0"/>
              <w:numPr>
                <w:ilvl w:val="0"/>
                <w:numId w:val="2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C48FD" w14:textId="77777777" w:rsidR="00FD175B" w:rsidRPr="00205D85" w:rsidRDefault="00FD175B" w:rsidP="00FD175B">
            <w:pPr>
              <w:tabs>
                <w:tab w:val="left" w:pos="1490"/>
              </w:tabs>
              <w:spacing w:after="0" w:line="240" w:lineRule="auto"/>
              <w:ind w:left="91"/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</w:pPr>
            <w:bookmarkStart w:id="62" w:name="_Hlk163120189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Який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засiб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краще призначити хворому з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дiагнозом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амебна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дизентерiя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?</w:t>
            </w:r>
            <w:bookmarkEnd w:id="62"/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B78FC28" w14:textId="77777777" w:rsidR="00FD175B" w:rsidRPr="00205D85" w:rsidRDefault="00FD175B" w:rsidP="00F07D23">
            <w:pPr>
              <w:pStyle w:val="a6"/>
              <w:widowControl w:val="0"/>
              <w:numPr>
                <w:ilvl w:val="0"/>
                <w:numId w:val="217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  <w:t>Метронiдазол</w:t>
            </w:r>
            <w:proofErr w:type="spellEnd"/>
          </w:p>
          <w:p w14:paraId="6B6E7A19" w14:textId="77777777" w:rsidR="00FD175B" w:rsidRPr="00205D85" w:rsidRDefault="00FD175B" w:rsidP="00F07D23">
            <w:pPr>
              <w:pStyle w:val="a6"/>
              <w:widowControl w:val="0"/>
              <w:numPr>
                <w:ilvl w:val="0"/>
                <w:numId w:val="217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Пiрантел</w:t>
            </w:r>
            <w:proofErr w:type="spellEnd"/>
          </w:p>
          <w:p w14:paraId="084EFCC2" w14:textId="77777777" w:rsidR="00FD175B" w:rsidRPr="00205D85" w:rsidRDefault="00FD175B" w:rsidP="00F07D23">
            <w:pPr>
              <w:pStyle w:val="a6"/>
              <w:widowControl w:val="0"/>
              <w:numPr>
                <w:ilvl w:val="0"/>
                <w:numId w:val="217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Левамiзол</w:t>
            </w:r>
            <w:proofErr w:type="spellEnd"/>
          </w:p>
          <w:p w14:paraId="594352B3" w14:textId="77777777" w:rsidR="00FD175B" w:rsidRPr="00205D85" w:rsidRDefault="00FD175B" w:rsidP="00F07D23">
            <w:pPr>
              <w:pStyle w:val="a6"/>
              <w:widowControl w:val="0"/>
              <w:numPr>
                <w:ilvl w:val="0"/>
                <w:numId w:val="217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Бiцилiн-5</w:t>
            </w:r>
          </w:p>
          <w:p w14:paraId="06C88E06" w14:textId="77777777" w:rsidR="00FD175B" w:rsidRPr="00205D85" w:rsidRDefault="00FD175B" w:rsidP="00F07D23">
            <w:pPr>
              <w:pStyle w:val="a6"/>
              <w:widowControl w:val="0"/>
              <w:numPr>
                <w:ilvl w:val="0"/>
                <w:numId w:val="217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Бензилпенiцилiну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натрiєва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сiль</w:t>
            </w:r>
            <w:proofErr w:type="spellEnd"/>
          </w:p>
        </w:tc>
        <w:tc>
          <w:tcPr>
            <w:tcW w:w="1649" w:type="pct"/>
            <w:vMerge/>
            <w:tcBorders>
              <w:right w:val="single" w:sz="4" w:space="0" w:color="auto"/>
            </w:tcBorders>
            <w:shd w:val="clear" w:color="auto" w:fill="auto"/>
          </w:tcPr>
          <w:p w14:paraId="56FD2C5C" w14:textId="77777777" w:rsidR="00FD175B" w:rsidRPr="00205D85" w:rsidRDefault="00FD175B" w:rsidP="00FD175B">
            <w:pPr>
              <w:widowControl w:val="0"/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</w:tr>
      <w:tr w:rsidR="00FD175B" w:rsidRPr="00205D85" w14:paraId="2B9020A1" w14:textId="77777777" w:rsidTr="005922D4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0BCC97" w14:textId="77777777" w:rsidR="00FD175B" w:rsidRPr="00205D85" w:rsidRDefault="00FD175B" w:rsidP="00F07D23">
            <w:pPr>
              <w:pStyle w:val="a6"/>
              <w:widowControl w:val="0"/>
              <w:numPr>
                <w:ilvl w:val="0"/>
                <w:numId w:val="2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4A0F5" w14:textId="06B66BCD" w:rsidR="00FD175B" w:rsidRPr="00205D85" w:rsidRDefault="00AA734A" w:rsidP="00FD175B">
            <w:pPr>
              <w:pStyle w:val="20"/>
              <w:shd w:val="clear" w:color="auto" w:fill="auto"/>
              <w:tabs>
                <w:tab w:val="left" w:pos="581"/>
              </w:tabs>
              <w:spacing w:line="240" w:lineRule="auto"/>
            </w:pPr>
            <w:bookmarkStart w:id="63" w:name="_Hlk163120286"/>
            <w:r w:rsidRPr="00205D85">
              <w:rPr>
                <w:rFonts w:eastAsia="Times New Roman"/>
                <w:snapToGrid w:val="0"/>
                <w:sz w:val="28"/>
                <w:szCs w:val="28"/>
              </w:rPr>
              <w:t>*</w:t>
            </w:r>
            <w:r w:rsidR="00FD175B" w:rsidRPr="00205D85">
              <w:rPr>
                <w:rFonts w:eastAsia="Times New Roman"/>
                <w:snapToGrid w:val="0"/>
                <w:sz w:val="28"/>
                <w:szCs w:val="28"/>
              </w:rPr>
              <w:t xml:space="preserve">Оберіть </w:t>
            </w:r>
            <w:proofErr w:type="spellStart"/>
            <w:r w:rsidR="00FD175B" w:rsidRPr="00205D85">
              <w:rPr>
                <w:rFonts w:eastAsia="Times New Roman"/>
                <w:snapToGrid w:val="0"/>
                <w:sz w:val="28"/>
                <w:szCs w:val="28"/>
              </w:rPr>
              <w:t>протипротозойний</w:t>
            </w:r>
            <w:proofErr w:type="spellEnd"/>
            <w:r w:rsidR="00FD175B" w:rsidRPr="00205D85">
              <w:rPr>
                <w:rFonts w:eastAsia="Times New Roman"/>
                <w:snapToGrid w:val="0"/>
                <w:sz w:val="28"/>
                <w:szCs w:val="28"/>
              </w:rPr>
              <w:t xml:space="preserve"> пре</w:t>
            </w:r>
            <w:r w:rsidR="00FD175B" w:rsidRPr="00205D85">
              <w:rPr>
                <w:rFonts w:eastAsia="Times New Roman"/>
                <w:snapToGrid w:val="0"/>
                <w:sz w:val="28"/>
                <w:szCs w:val="28"/>
              </w:rPr>
              <w:softHyphen/>
              <w:t xml:space="preserve">парат з </w:t>
            </w:r>
            <w:proofErr w:type="spellStart"/>
            <w:r w:rsidR="00FD175B" w:rsidRPr="00205D85">
              <w:rPr>
                <w:rFonts w:eastAsia="Times New Roman"/>
                <w:snapToGrid w:val="0"/>
                <w:sz w:val="28"/>
                <w:szCs w:val="28"/>
              </w:rPr>
              <w:t>антихелікобактерною</w:t>
            </w:r>
            <w:proofErr w:type="spellEnd"/>
            <w:r w:rsidR="00FD175B" w:rsidRPr="00205D85">
              <w:rPr>
                <w:rFonts w:eastAsia="Times New Roman"/>
                <w:snapToGrid w:val="0"/>
                <w:sz w:val="28"/>
                <w:szCs w:val="28"/>
              </w:rPr>
              <w:t xml:space="preserve"> активні</w:t>
            </w:r>
            <w:r w:rsidR="00FD175B" w:rsidRPr="00205D85">
              <w:rPr>
                <w:rFonts w:eastAsia="Times New Roman"/>
                <w:snapToGrid w:val="0"/>
                <w:sz w:val="28"/>
                <w:szCs w:val="28"/>
              </w:rPr>
              <w:softHyphen/>
              <w:t>стю</w:t>
            </w:r>
            <w:bookmarkEnd w:id="63"/>
            <w:r w:rsidR="00FD175B" w:rsidRPr="00205D85">
              <w:rPr>
                <w:rFonts w:eastAsia="Times New Roman"/>
                <w:snapToGrid w:val="0"/>
                <w:sz w:val="28"/>
                <w:szCs w:val="28"/>
              </w:rPr>
              <w:t xml:space="preserve">. </w:t>
            </w:r>
          </w:p>
          <w:p w14:paraId="688FCA9E" w14:textId="77777777" w:rsidR="00FD175B" w:rsidRPr="00205D85" w:rsidRDefault="00FD175B" w:rsidP="00FD175B">
            <w:pPr>
              <w:pStyle w:val="20"/>
              <w:shd w:val="clear" w:color="auto" w:fill="auto"/>
              <w:spacing w:after="117" w:line="227" w:lineRule="exact"/>
              <w:rPr>
                <w:rFonts w:eastAsia="Times New Roman"/>
                <w:snapToGrid w:val="0"/>
                <w:sz w:val="28"/>
                <w:szCs w:val="28"/>
              </w:rPr>
            </w:pP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F5CF3BA" w14:textId="20E83142" w:rsidR="00FD175B" w:rsidRPr="00205D85" w:rsidRDefault="00AA734A" w:rsidP="00F07D23">
            <w:pPr>
              <w:pStyle w:val="a6"/>
              <w:widowControl w:val="0"/>
              <w:numPr>
                <w:ilvl w:val="0"/>
                <w:numId w:val="281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*</w:t>
            </w:r>
            <w:proofErr w:type="spellStart"/>
            <w:r w:rsidR="00FD175B" w:rsidRPr="00205D85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  <w:t>Метронідазол</w:t>
            </w:r>
            <w:proofErr w:type="spellEnd"/>
          </w:p>
          <w:p w14:paraId="5BFF08BA" w14:textId="77777777" w:rsidR="00FD175B" w:rsidRPr="00205D85" w:rsidRDefault="00FD175B" w:rsidP="00F07D23">
            <w:pPr>
              <w:pStyle w:val="a6"/>
              <w:widowControl w:val="0"/>
              <w:numPr>
                <w:ilvl w:val="0"/>
                <w:numId w:val="281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Ізоніазид</w:t>
            </w:r>
            <w:proofErr w:type="spellEnd"/>
          </w:p>
          <w:p w14:paraId="61FE9F9C" w14:textId="77777777" w:rsidR="00FD175B" w:rsidRPr="00205D85" w:rsidRDefault="00FD175B" w:rsidP="00F07D23">
            <w:pPr>
              <w:pStyle w:val="a6"/>
              <w:widowControl w:val="0"/>
              <w:numPr>
                <w:ilvl w:val="0"/>
                <w:numId w:val="281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Бензилпеніциліну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натрієва сіль </w:t>
            </w:r>
          </w:p>
          <w:p w14:paraId="003E0DED" w14:textId="77777777" w:rsidR="00FD175B" w:rsidRPr="00205D85" w:rsidRDefault="00FD175B" w:rsidP="00F07D23">
            <w:pPr>
              <w:pStyle w:val="a6"/>
              <w:widowControl w:val="0"/>
              <w:numPr>
                <w:ilvl w:val="0"/>
                <w:numId w:val="281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Ацикловір</w:t>
            </w:r>
            <w:proofErr w:type="spellEnd"/>
          </w:p>
          <w:p w14:paraId="67A8DFF0" w14:textId="77777777" w:rsidR="00FD175B" w:rsidRPr="00205D85" w:rsidRDefault="00FD175B" w:rsidP="00F07D23">
            <w:pPr>
              <w:pStyle w:val="a6"/>
              <w:widowControl w:val="0"/>
              <w:numPr>
                <w:ilvl w:val="0"/>
                <w:numId w:val="281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Рифам</w:t>
            </w:r>
            <w:r w:rsidR="007F79AF"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п</w:t>
            </w: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іцин</w:t>
            </w:r>
            <w:proofErr w:type="spellEnd"/>
          </w:p>
          <w:p w14:paraId="54A3E5C9" w14:textId="77777777" w:rsidR="00FD175B" w:rsidRPr="00205D85" w:rsidRDefault="00FD175B" w:rsidP="00FD175B">
            <w:pPr>
              <w:pStyle w:val="a6"/>
              <w:widowControl w:val="0"/>
              <w:tabs>
                <w:tab w:val="left" w:pos="90"/>
                <w:tab w:val="left" w:pos="226"/>
              </w:tabs>
              <w:spacing w:after="0" w:line="240" w:lineRule="auto"/>
              <w:ind w:left="454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649" w:type="pct"/>
            <w:vMerge/>
            <w:tcBorders>
              <w:right w:val="single" w:sz="4" w:space="0" w:color="auto"/>
            </w:tcBorders>
            <w:shd w:val="clear" w:color="auto" w:fill="auto"/>
          </w:tcPr>
          <w:p w14:paraId="2EB331F4" w14:textId="77777777" w:rsidR="00FD175B" w:rsidRPr="00205D85" w:rsidRDefault="00FD175B" w:rsidP="00FD175B">
            <w:pPr>
              <w:widowControl w:val="0"/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</w:tr>
      <w:tr w:rsidR="005922D4" w:rsidRPr="00205D85" w14:paraId="61A7FBB5" w14:textId="77777777" w:rsidTr="00F50709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A42686" w14:textId="77777777" w:rsidR="005922D4" w:rsidRPr="00205D85" w:rsidRDefault="005922D4" w:rsidP="00F07D23">
            <w:pPr>
              <w:pStyle w:val="a6"/>
              <w:widowControl w:val="0"/>
              <w:numPr>
                <w:ilvl w:val="0"/>
                <w:numId w:val="2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45B29" w14:textId="1F523B24" w:rsidR="005922D4" w:rsidRPr="00205D85" w:rsidRDefault="00AA734A" w:rsidP="005922D4">
            <w:pPr>
              <w:tabs>
                <w:tab w:val="left" w:pos="1490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*</w:t>
            </w:r>
            <w:r w:rsidR="005922D4"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У пацієнта після 5-ти місячного лікування туберкульозу виник неврит лицевого </w:t>
            </w:r>
            <w:proofErr w:type="spellStart"/>
            <w:r w:rsidR="005922D4"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нерва</w:t>
            </w:r>
            <w:proofErr w:type="spellEnd"/>
            <w:r w:rsidR="005922D4"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. Який препарат спричинив цю побічну дію?</w:t>
            </w:r>
          </w:p>
          <w:p w14:paraId="6D66A284" w14:textId="17BA13A8" w:rsidR="005922D4" w:rsidRPr="00205D85" w:rsidRDefault="005922D4" w:rsidP="005922D4">
            <w:pPr>
              <w:pStyle w:val="20"/>
              <w:shd w:val="clear" w:color="auto" w:fill="auto"/>
              <w:tabs>
                <w:tab w:val="left" w:pos="581"/>
              </w:tabs>
              <w:spacing w:line="240" w:lineRule="auto"/>
              <w:rPr>
                <w:rFonts w:eastAsia="Times New Roman"/>
                <w:snapToGrid w:val="0"/>
                <w:sz w:val="28"/>
                <w:szCs w:val="28"/>
              </w:rPr>
            </w:pPr>
            <w:r w:rsidRPr="00205D85">
              <w:rPr>
                <w:rFonts w:eastAsia="Times New Roman"/>
                <w:snapToGrid w:val="0"/>
                <w:sz w:val="28"/>
                <w:szCs w:val="28"/>
              </w:rPr>
              <w:tab/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890CCC0" w14:textId="77777777" w:rsidR="005922D4" w:rsidRPr="00205D85" w:rsidRDefault="005922D4" w:rsidP="00F07D23">
            <w:pPr>
              <w:pStyle w:val="a6"/>
              <w:widowControl w:val="0"/>
              <w:numPr>
                <w:ilvl w:val="0"/>
                <w:numId w:val="291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  <w:t>*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  <w:t>Ізоніазид</w:t>
            </w:r>
            <w:proofErr w:type="spellEnd"/>
          </w:p>
          <w:p w14:paraId="460BCED8" w14:textId="77777777" w:rsidR="005922D4" w:rsidRPr="00205D85" w:rsidRDefault="005922D4" w:rsidP="00F07D23">
            <w:pPr>
              <w:pStyle w:val="a6"/>
              <w:widowControl w:val="0"/>
              <w:numPr>
                <w:ilvl w:val="0"/>
                <w:numId w:val="291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Бснзилпсніцилін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-натрію</w:t>
            </w:r>
          </w:p>
          <w:p w14:paraId="4E0B204A" w14:textId="77777777" w:rsidR="005922D4" w:rsidRPr="00205D85" w:rsidRDefault="005922D4" w:rsidP="00F07D23">
            <w:pPr>
              <w:pStyle w:val="a6"/>
              <w:widowControl w:val="0"/>
              <w:numPr>
                <w:ilvl w:val="0"/>
                <w:numId w:val="291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Натрію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парааміносаліцилат</w:t>
            </w:r>
            <w:proofErr w:type="spellEnd"/>
          </w:p>
          <w:p w14:paraId="1BE29F56" w14:textId="7FF275B0" w:rsidR="005922D4" w:rsidRPr="00205D85" w:rsidRDefault="005922D4" w:rsidP="00F07D23">
            <w:pPr>
              <w:pStyle w:val="a6"/>
              <w:widowControl w:val="0"/>
              <w:numPr>
                <w:ilvl w:val="0"/>
                <w:numId w:val="291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Рифампіцин</w:t>
            </w:r>
            <w:proofErr w:type="spellEnd"/>
          </w:p>
          <w:p w14:paraId="157598DE" w14:textId="5918792C" w:rsidR="005922D4" w:rsidRPr="00205D85" w:rsidRDefault="00F50709" w:rsidP="00F07D23">
            <w:pPr>
              <w:pStyle w:val="a6"/>
              <w:widowControl w:val="0"/>
              <w:numPr>
                <w:ilvl w:val="0"/>
                <w:numId w:val="291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proofErr w:type="spellStart"/>
            <w:r w:rsidR="005922D4"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Цефтріаксон</w:t>
            </w:r>
            <w:proofErr w:type="spellEnd"/>
          </w:p>
        </w:tc>
        <w:tc>
          <w:tcPr>
            <w:tcW w:w="1649" w:type="pct"/>
            <w:tcBorders>
              <w:right w:val="single" w:sz="4" w:space="0" w:color="auto"/>
            </w:tcBorders>
            <w:shd w:val="clear" w:color="auto" w:fill="auto"/>
          </w:tcPr>
          <w:p w14:paraId="5B763A50" w14:textId="163A6BCF" w:rsidR="005922D4" w:rsidRPr="00205D85" w:rsidRDefault="005922D4" w:rsidP="005922D4">
            <w:pPr>
              <w:widowControl w:val="0"/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Ізоніазид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пригнічує обмін піридоксину і викликає гіповітаміноз. Симптомами гіповітамінозу є порушення функції нервової системи та розвиток невритів, радикулітів.</w:t>
            </w:r>
          </w:p>
        </w:tc>
      </w:tr>
      <w:tr w:rsidR="00F50709" w:rsidRPr="00205D85" w14:paraId="09E08D6C" w14:textId="77777777" w:rsidTr="005922D4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8C87AB" w14:textId="77777777" w:rsidR="00F50709" w:rsidRPr="00205D85" w:rsidRDefault="00F50709" w:rsidP="00F07D23">
            <w:pPr>
              <w:pStyle w:val="a6"/>
              <w:widowControl w:val="0"/>
              <w:numPr>
                <w:ilvl w:val="0"/>
                <w:numId w:val="2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F0461" w14:textId="30B3993D" w:rsidR="00F50709" w:rsidRPr="00205D85" w:rsidRDefault="00AA734A" w:rsidP="00F50709">
            <w:pPr>
              <w:tabs>
                <w:tab w:val="left" w:pos="1490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*</w:t>
            </w:r>
            <w:r w:rsidR="00F50709"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У пацієнта, який хворіє на туберкульоз, після тривалого лікування антибіотиком знизився слух. Який препарат викликав </w:t>
            </w:r>
            <w:proofErr w:type="spellStart"/>
            <w:r w:rsidR="00F50709"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ототоксичну</w:t>
            </w:r>
            <w:proofErr w:type="spellEnd"/>
            <w:r w:rsidR="00F50709"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дію?</w:t>
            </w:r>
          </w:p>
          <w:p w14:paraId="2C3DA5DB" w14:textId="77777777" w:rsidR="00F50709" w:rsidRPr="00205D85" w:rsidRDefault="00F50709" w:rsidP="00F50709">
            <w:pPr>
              <w:tabs>
                <w:tab w:val="left" w:pos="1490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217F581" w14:textId="77777777" w:rsidR="00F50709" w:rsidRPr="00205D85" w:rsidRDefault="00F50709" w:rsidP="00F07D23">
            <w:pPr>
              <w:pStyle w:val="a6"/>
              <w:widowControl w:val="0"/>
              <w:numPr>
                <w:ilvl w:val="0"/>
                <w:numId w:val="305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  <w:t xml:space="preserve">*Стрептоміцин </w:t>
            </w:r>
          </w:p>
          <w:p w14:paraId="6C31F781" w14:textId="77777777" w:rsidR="00F50709" w:rsidRPr="00205D85" w:rsidRDefault="00F50709" w:rsidP="00F07D23">
            <w:pPr>
              <w:pStyle w:val="a6"/>
              <w:widowControl w:val="0"/>
              <w:numPr>
                <w:ilvl w:val="0"/>
                <w:numId w:val="305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Цефтріаксон</w:t>
            </w:r>
            <w:proofErr w:type="spellEnd"/>
          </w:p>
          <w:p w14:paraId="53F0FF0F" w14:textId="77777777" w:rsidR="00F50709" w:rsidRPr="00205D85" w:rsidRDefault="00F50709" w:rsidP="00F07D23">
            <w:pPr>
              <w:pStyle w:val="a6"/>
              <w:widowControl w:val="0"/>
              <w:numPr>
                <w:ilvl w:val="0"/>
                <w:numId w:val="305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Пефлоксацим</w:t>
            </w:r>
            <w:proofErr w:type="spellEnd"/>
          </w:p>
          <w:p w14:paraId="5F75C248" w14:textId="77777777" w:rsidR="00F50709" w:rsidRPr="00205D85" w:rsidRDefault="00F50709" w:rsidP="00F07D23">
            <w:pPr>
              <w:pStyle w:val="a6"/>
              <w:widowControl w:val="0"/>
              <w:numPr>
                <w:ilvl w:val="0"/>
                <w:numId w:val="305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Бензилпеніцилін</w:t>
            </w:r>
            <w:proofErr w:type="spellEnd"/>
          </w:p>
          <w:p w14:paraId="43AB2A35" w14:textId="77777777" w:rsidR="00F50709" w:rsidRPr="00205D85" w:rsidRDefault="00F50709" w:rsidP="00F07D23">
            <w:pPr>
              <w:pStyle w:val="a6"/>
              <w:widowControl w:val="0"/>
              <w:numPr>
                <w:ilvl w:val="0"/>
                <w:numId w:val="305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Ампіцилін</w:t>
            </w:r>
            <w:proofErr w:type="spellEnd"/>
          </w:p>
          <w:p w14:paraId="54108A44" w14:textId="77777777" w:rsidR="00F50709" w:rsidRPr="00205D85" w:rsidRDefault="00F50709" w:rsidP="004F7D26">
            <w:pPr>
              <w:pStyle w:val="a6"/>
              <w:widowControl w:val="0"/>
              <w:tabs>
                <w:tab w:val="left" w:pos="90"/>
                <w:tab w:val="left" w:pos="226"/>
              </w:tabs>
              <w:spacing w:after="0" w:line="240" w:lineRule="auto"/>
              <w:ind w:left="502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64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52607" w14:textId="187F1C3B" w:rsidR="00F50709" w:rsidRPr="00205D85" w:rsidRDefault="00F50709" w:rsidP="00F50709">
            <w:pPr>
              <w:widowControl w:val="0"/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Стрептоміцин спричиняє порушення функцій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вестибуло-кохлеарного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апарату та викликає погіршення слуху і навіть глухоту.</w:t>
            </w:r>
            <w:r w:rsidRPr="00205D85">
              <w:rPr>
                <w:rFonts w:ascii="RobotoWeb" w:hAnsi="RobotoWeb"/>
                <w:color w:val="101010"/>
                <w:sz w:val="27"/>
                <w:szCs w:val="27"/>
                <w:shd w:val="clear" w:color="auto" w:fill="FFFFFF"/>
              </w:rPr>
              <w:t> </w:t>
            </w:r>
          </w:p>
        </w:tc>
      </w:tr>
    </w:tbl>
    <w:p w14:paraId="534082CD" w14:textId="77777777" w:rsidR="00475ECD" w:rsidRPr="00205D85" w:rsidRDefault="00475ECD" w:rsidP="00D57472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CE6C2CB" w14:textId="77777777" w:rsidR="00D57472" w:rsidRPr="00205D85" w:rsidRDefault="00D57472" w:rsidP="00D57472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05D85">
        <w:rPr>
          <w:rFonts w:ascii="Times New Roman" w:eastAsia="Times New Roman" w:hAnsi="Times New Roman" w:cs="Times New Roman"/>
          <w:b/>
          <w:sz w:val="28"/>
          <w:szCs w:val="28"/>
        </w:rPr>
        <w:t>ТЕМА</w:t>
      </w:r>
      <w:r w:rsidR="006F101D" w:rsidRPr="00205D8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34918" w:rsidRPr="00205D85">
        <w:rPr>
          <w:rFonts w:ascii="Times New Roman" w:eastAsia="Times New Roman" w:hAnsi="Times New Roman" w:cs="Times New Roman"/>
          <w:b/>
          <w:sz w:val="28"/>
          <w:szCs w:val="28"/>
        </w:rPr>
        <w:t>49</w:t>
      </w:r>
      <w:r w:rsidRPr="00205D85">
        <w:rPr>
          <w:rFonts w:ascii="Times New Roman" w:eastAsia="Times New Roman" w:hAnsi="Times New Roman" w:cs="Times New Roman"/>
          <w:b/>
          <w:sz w:val="28"/>
          <w:szCs w:val="28"/>
        </w:rPr>
        <w:t xml:space="preserve">: Протимікробні, противірусні та </w:t>
      </w:r>
      <w:proofErr w:type="spellStart"/>
      <w:r w:rsidRPr="00205D85">
        <w:rPr>
          <w:rFonts w:ascii="Times New Roman" w:eastAsia="Times New Roman" w:hAnsi="Times New Roman" w:cs="Times New Roman"/>
          <w:b/>
          <w:sz w:val="28"/>
          <w:szCs w:val="28"/>
        </w:rPr>
        <w:t>протипаразитарні</w:t>
      </w:r>
      <w:proofErr w:type="spellEnd"/>
      <w:r w:rsidRPr="00205D85">
        <w:rPr>
          <w:rFonts w:ascii="Times New Roman" w:eastAsia="Times New Roman" w:hAnsi="Times New Roman" w:cs="Times New Roman"/>
          <w:b/>
          <w:sz w:val="28"/>
          <w:szCs w:val="28"/>
        </w:rPr>
        <w:t xml:space="preserve"> засоби. </w:t>
      </w:r>
      <w:proofErr w:type="spellStart"/>
      <w:r w:rsidR="00B00F44" w:rsidRPr="00205D85">
        <w:rPr>
          <w:rFonts w:ascii="Times New Roman" w:eastAsia="Times New Roman" w:hAnsi="Times New Roman" w:cs="Times New Roman"/>
          <w:b/>
          <w:sz w:val="28"/>
          <w:szCs w:val="28"/>
        </w:rPr>
        <w:t>Протигельмінтозні</w:t>
      </w:r>
      <w:proofErr w:type="spellEnd"/>
      <w:r w:rsidR="00B00F44" w:rsidRPr="00205D85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B00F44" w:rsidRPr="00205D85">
        <w:rPr>
          <w:rFonts w:ascii="Times New Roman" w:eastAsia="Times New Roman" w:hAnsi="Times New Roman" w:cs="Times New Roman"/>
          <w:b/>
          <w:sz w:val="28"/>
          <w:szCs w:val="28"/>
        </w:rPr>
        <w:t>протимікозні</w:t>
      </w:r>
      <w:proofErr w:type="spellEnd"/>
      <w:r w:rsidR="00B00F44" w:rsidRPr="00205D85">
        <w:rPr>
          <w:rFonts w:ascii="Times New Roman" w:eastAsia="Times New Roman" w:hAnsi="Times New Roman" w:cs="Times New Roman"/>
          <w:b/>
          <w:sz w:val="28"/>
          <w:szCs w:val="28"/>
        </w:rPr>
        <w:t xml:space="preserve"> засоби.</w:t>
      </w:r>
    </w:p>
    <w:p w14:paraId="6BCBDB28" w14:textId="77777777" w:rsidR="00D57472" w:rsidRPr="00205D85" w:rsidRDefault="00D57472" w:rsidP="00D57472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4887" w:type="pct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"/>
        <w:gridCol w:w="3220"/>
        <w:gridCol w:w="3331"/>
        <w:gridCol w:w="3470"/>
      </w:tblGrid>
      <w:tr w:rsidR="00AC25F4" w:rsidRPr="00205D85" w14:paraId="348FD004" w14:textId="77777777" w:rsidTr="0092463F">
        <w:trPr>
          <w:trHeight w:val="371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A37FA7" w14:textId="77777777" w:rsidR="00D57472" w:rsidRPr="00205D85" w:rsidRDefault="00D57472" w:rsidP="00FC6C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5D85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4CF5B" w14:textId="77777777" w:rsidR="00D57472" w:rsidRPr="00205D85" w:rsidRDefault="00D57472" w:rsidP="00FC6C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5D85">
              <w:rPr>
                <w:rFonts w:ascii="Times New Roman" w:hAnsi="Times New Roman" w:cs="Times New Roman"/>
                <w:b/>
                <w:sz w:val="28"/>
                <w:szCs w:val="28"/>
              </w:rPr>
              <w:t>Тест з буклетів «Крок-1»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B73BDE9" w14:textId="77777777" w:rsidR="00D57472" w:rsidRPr="00205D85" w:rsidRDefault="00D57472" w:rsidP="00FC6C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hAnsi="Times New Roman" w:cs="Times New Roman"/>
                <w:b/>
                <w:sz w:val="28"/>
                <w:szCs w:val="28"/>
              </w:rPr>
              <w:t>Дистрактори</w:t>
            </w:r>
            <w:proofErr w:type="spellEnd"/>
            <w:r w:rsidRPr="00205D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А-Е)</w:t>
            </w:r>
          </w:p>
        </w:tc>
        <w:tc>
          <w:tcPr>
            <w:tcW w:w="1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9640A" w14:textId="77777777" w:rsidR="00D57472" w:rsidRPr="00205D85" w:rsidRDefault="00D57472" w:rsidP="00FC6C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5D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яснення </w:t>
            </w:r>
          </w:p>
        </w:tc>
      </w:tr>
      <w:tr w:rsidR="00AC25F4" w:rsidRPr="00205D85" w14:paraId="638A944B" w14:textId="77777777" w:rsidTr="006F101D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2BF103" w14:textId="77777777" w:rsidR="006F101D" w:rsidRPr="00205D85" w:rsidRDefault="006F101D" w:rsidP="00F07D23">
            <w:pPr>
              <w:pStyle w:val="a6"/>
              <w:widowControl w:val="0"/>
              <w:numPr>
                <w:ilvl w:val="0"/>
                <w:numId w:val="2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9C57A" w14:textId="77777777" w:rsidR="006F101D" w:rsidRPr="00205D85" w:rsidRDefault="006F101D" w:rsidP="006F101D">
            <w:pPr>
              <w:widowControl w:val="0"/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Пiсля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тривалого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лiкування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антибiотиками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у хворої в мазках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iз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вагiнального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секрету виявлено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клiтини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овальної форми з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чiтко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диференцiйованим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ядром,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деякi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клiтини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брунькуються.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Якi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препарати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слiд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застосувати для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лiкування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у випадку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пiдтвердження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дiагнозу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кандидоз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?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3A99471" w14:textId="77777777" w:rsidR="006F101D" w:rsidRPr="00205D85" w:rsidRDefault="006F101D" w:rsidP="00F07D23">
            <w:pPr>
              <w:pStyle w:val="a6"/>
              <w:widowControl w:val="0"/>
              <w:numPr>
                <w:ilvl w:val="0"/>
                <w:numId w:val="218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</w:pPr>
            <w:bookmarkStart w:id="64" w:name="_Hlk159768263"/>
            <w:proofErr w:type="spellStart"/>
            <w:r w:rsidRPr="00205D85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  <w:t>Протигрибковi</w:t>
            </w:r>
            <w:proofErr w:type="spellEnd"/>
          </w:p>
          <w:p w14:paraId="0BB07298" w14:textId="77777777" w:rsidR="006F101D" w:rsidRPr="00205D85" w:rsidRDefault="006F101D" w:rsidP="00F07D23">
            <w:pPr>
              <w:pStyle w:val="a6"/>
              <w:widowControl w:val="0"/>
              <w:numPr>
                <w:ilvl w:val="0"/>
                <w:numId w:val="218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Антибактерiальнi</w:t>
            </w:r>
            <w:proofErr w:type="spellEnd"/>
          </w:p>
          <w:p w14:paraId="0B28E5E6" w14:textId="77777777" w:rsidR="006F101D" w:rsidRPr="00205D85" w:rsidRDefault="006F101D" w:rsidP="00F07D23">
            <w:pPr>
              <w:pStyle w:val="a6"/>
              <w:widowControl w:val="0"/>
              <w:numPr>
                <w:ilvl w:val="0"/>
                <w:numId w:val="218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Антихламiдiйнi</w:t>
            </w:r>
            <w:proofErr w:type="spellEnd"/>
          </w:p>
          <w:p w14:paraId="3B085044" w14:textId="77777777" w:rsidR="006F101D" w:rsidRPr="00205D85" w:rsidRDefault="006F101D" w:rsidP="00F07D23">
            <w:pPr>
              <w:pStyle w:val="a6"/>
              <w:widowControl w:val="0"/>
              <w:numPr>
                <w:ilvl w:val="0"/>
                <w:numId w:val="218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Противiруснi</w:t>
            </w:r>
            <w:proofErr w:type="spellEnd"/>
          </w:p>
          <w:p w14:paraId="48FC24E2" w14:textId="77777777" w:rsidR="006F101D" w:rsidRPr="00205D85" w:rsidRDefault="006F101D" w:rsidP="00F07D23">
            <w:pPr>
              <w:pStyle w:val="a6"/>
              <w:widowControl w:val="0"/>
              <w:numPr>
                <w:ilvl w:val="0"/>
                <w:numId w:val="218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Антипротозойнi</w:t>
            </w:r>
            <w:proofErr w:type="spellEnd"/>
          </w:p>
          <w:bookmarkEnd w:id="64"/>
          <w:p w14:paraId="0C1FC653" w14:textId="77777777" w:rsidR="006F101D" w:rsidRPr="00205D85" w:rsidRDefault="006F101D" w:rsidP="00FC6C87">
            <w:pPr>
              <w:pStyle w:val="a6"/>
              <w:widowControl w:val="0"/>
              <w:tabs>
                <w:tab w:val="left" w:pos="90"/>
                <w:tab w:val="left" w:pos="226"/>
              </w:tabs>
              <w:autoSpaceDE w:val="0"/>
              <w:autoSpaceDN w:val="0"/>
              <w:spacing w:after="0" w:line="240" w:lineRule="auto"/>
              <w:ind w:left="586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650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817EC" w14:textId="652045F6" w:rsidR="006F101D" w:rsidRPr="00205D85" w:rsidRDefault="006F101D" w:rsidP="006F101D">
            <w:pPr>
              <w:widowControl w:val="0"/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Ністатин - протигрибковий препарат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полієнового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ряду, використовується в терапії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кандидозів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.</w:t>
            </w:r>
            <w:r w:rsidR="000E3E49"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При прийомі внутрішньо ністатин погано</w:t>
            </w:r>
            <w:r w:rsidR="000E3E49"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всмоктується у травному тракті</w:t>
            </w:r>
            <w:r w:rsidRPr="00205D85">
              <w:rPr>
                <w:rFonts w:ascii="Arial" w:hAnsi="Arial" w:cs="Arial"/>
                <w:sz w:val="28"/>
                <w:szCs w:val="28"/>
                <w:shd w:val="clear" w:color="auto" w:fill="F9F9F9"/>
              </w:rPr>
              <w:t> </w:t>
            </w:r>
          </w:p>
        </w:tc>
      </w:tr>
      <w:tr w:rsidR="006F101D" w:rsidRPr="00205D85" w14:paraId="5694B193" w14:textId="77777777" w:rsidTr="00C93C13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680019" w14:textId="77777777" w:rsidR="006F101D" w:rsidRPr="00205D85" w:rsidRDefault="006F101D" w:rsidP="00F07D23">
            <w:pPr>
              <w:pStyle w:val="a6"/>
              <w:widowControl w:val="0"/>
              <w:numPr>
                <w:ilvl w:val="0"/>
                <w:numId w:val="2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8ACC6" w14:textId="77777777" w:rsidR="006F101D" w:rsidRPr="00205D85" w:rsidRDefault="006F101D" w:rsidP="00114B12">
            <w:pPr>
              <w:widowControl w:val="0"/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Який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iз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протигрибкових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антибiотикiв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погано всмоктується у шлунково-кишковому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трактi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та ефективний при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кандидомiкозi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кишечника:</w:t>
            </w:r>
          </w:p>
          <w:p w14:paraId="09692523" w14:textId="77777777" w:rsidR="006F101D" w:rsidRPr="00205D85" w:rsidRDefault="006F101D" w:rsidP="00114B12">
            <w:pPr>
              <w:tabs>
                <w:tab w:val="left" w:pos="1490"/>
              </w:tabs>
              <w:spacing w:after="0" w:line="240" w:lineRule="auto"/>
              <w:ind w:left="93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1C27746" w14:textId="77777777" w:rsidR="006F101D" w:rsidRPr="00205D85" w:rsidRDefault="006F101D" w:rsidP="00F07D23">
            <w:pPr>
              <w:pStyle w:val="a6"/>
              <w:widowControl w:val="0"/>
              <w:numPr>
                <w:ilvl w:val="0"/>
                <w:numId w:val="219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  <w:t>Нiстатин</w:t>
            </w:r>
            <w:proofErr w:type="spellEnd"/>
          </w:p>
          <w:p w14:paraId="3C667DD0" w14:textId="77777777" w:rsidR="006F101D" w:rsidRPr="00205D85" w:rsidRDefault="006F101D" w:rsidP="00F07D23">
            <w:pPr>
              <w:pStyle w:val="a6"/>
              <w:widowControl w:val="0"/>
              <w:numPr>
                <w:ilvl w:val="0"/>
                <w:numId w:val="219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Флуконазол</w:t>
            </w:r>
            <w:proofErr w:type="spellEnd"/>
          </w:p>
          <w:p w14:paraId="42F5760B" w14:textId="77777777" w:rsidR="006F101D" w:rsidRPr="00205D85" w:rsidRDefault="006F101D" w:rsidP="00F07D23">
            <w:pPr>
              <w:pStyle w:val="a6"/>
              <w:widowControl w:val="0"/>
              <w:numPr>
                <w:ilvl w:val="0"/>
                <w:numId w:val="219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Кетоконазол</w:t>
            </w:r>
            <w:proofErr w:type="spellEnd"/>
          </w:p>
          <w:p w14:paraId="5DBE69E6" w14:textId="77777777" w:rsidR="006F101D" w:rsidRPr="00205D85" w:rsidRDefault="006F101D" w:rsidP="00F07D23">
            <w:pPr>
              <w:pStyle w:val="a6"/>
              <w:widowControl w:val="0"/>
              <w:numPr>
                <w:ilvl w:val="0"/>
                <w:numId w:val="219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Гризеофульвiн</w:t>
            </w:r>
            <w:proofErr w:type="spellEnd"/>
          </w:p>
          <w:p w14:paraId="6CF17797" w14:textId="77777777" w:rsidR="006F101D" w:rsidRPr="00205D85" w:rsidRDefault="006F101D" w:rsidP="00F07D23">
            <w:pPr>
              <w:pStyle w:val="a6"/>
              <w:widowControl w:val="0"/>
              <w:numPr>
                <w:ilvl w:val="0"/>
                <w:numId w:val="219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Тербiнафiн</w:t>
            </w:r>
            <w:proofErr w:type="spellEnd"/>
          </w:p>
        </w:tc>
        <w:tc>
          <w:tcPr>
            <w:tcW w:w="1650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5D04C" w14:textId="77777777" w:rsidR="006F101D" w:rsidRPr="00205D85" w:rsidRDefault="006F101D" w:rsidP="00FC6C87">
            <w:pPr>
              <w:widowControl w:val="0"/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</w:tr>
    </w:tbl>
    <w:p w14:paraId="216D3690" w14:textId="77777777" w:rsidR="00475ECD" w:rsidRPr="00205D85" w:rsidRDefault="00475ECD" w:rsidP="00765FB0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5D2E3D6" w14:textId="77777777" w:rsidR="00475ECD" w:rsidRPr="00205D85" w:rsidRDefault="00475ECD" w:rsidP="00475ECD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05D85">
        <w:rPr>
          <w:rFonts w:ascii="Times New Roman" w:eastAsia="Times New Roman" w:hAnsi="Times New Roman" w:cs="Times New Roman"/>
          <w:b/>
          <w:sz w:val="28"/>
          <w:szCs w:val="28"/>
        </w:rPr>
        <w:t>ТЕМА</w:t>
      </w:r>
      <w:r w:rsidR="006F101D" w:rsidRPr="00205D85">
        <w:rPr>
          <w:rFonts w:ascii="Times New Roman" w:eastAsia="Times New Roman" w:hAnsi="Times New Roman" w:cs="Times New Roman"/>
          <w:b/>
          <w:sz w:val="28"/>
          <w:szCs w:val="28"/>
        </w:rPr>
        <w:t xml:space="preserve"> 5</w:t>
      </w:r>
      <w:r w:rsidR="00934918" w:rsidRPr="00205D85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Pr="00205D85">
        <w:rPr>
          <w:rFonts w:ascii="Times New Roman" w:eastAsia="Times New Roman" w:hAnsi="Times New Roman" w:cs="Times New Roman"/>
          <w:b/>
          <w:sz w:val="28"/>
          <w:szCs w:val="28"/>
        </w:rPr>
        <w:t xml:space="preserve">: Протимікробні, противірусні та </w:t>
      </w:r>
      <w:proofErr w:type="spellStart"/>
      <w:r w:rsidRPr="00205D85">
        <w:rPr>
          <w:rFonts w:ascii="Times New Roman" w:eastAsia="Times New Roman" w:hAnsi="Times New Roman" w:cs="Times New Roman"/>
          <w:b/>
          <w:sz w:val="28"/>
          <w:szCs w:val="28"/>
        </w:rPr>
        <w:t>протипаразитарні</w:t>
      </w:r>
      <w:proofErr w:type="spellEnd"/>
      <w:r w:rsidRPr="00205D85">
        <w:rPr>
          <w:rFonts w:ascii="Times New Roman" w:eastAsia="Times New Roman" w:hAnsi="Times New Roman" w:cs="Times New Roman"/>
          <w:b/>
          <w:sz w:val="28"/>
          <w:szCs w:val="28"/>
        </w:rPr>
        <w:t xml:space="preserve"> засоби. Противірусні засоби.</w:t>
      </w:r>
    </w:p>
    <w:p w14:paraId="367B8B6B" w14:textId="77777777" w:rsidR="00225FE3" w:rsidRPr="00205D85" w:rsidRDefault="00225FE3" w:rsidP="00475ECD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4887" w:type="pct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9"/>
        <w:gridCol w:w="3221"/>
        <w:gridCol w:w="3330"/>
        <w:gridCol w:w="3469"/>
      </w:tblGrid>
      <w:tr w:rsidR="00AC25F4" w:rsidRPr="00205D85" w14:paraId="61F8F4D3" w14:textId="77777777" w:rsidTr="00885E2A">
        <w:trPr>
          <w:trHeight w:val="4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A05952" w14:textId="77777777" w:rsidR="00475ECD" w:rsidRPr="00205D85" w:rsidRDefault="00475ECD" w:rsidP="008359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5D85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F6345" w14:textId="77777777" w:rsidR="00475ECD" w:rsidRPr="00205D85" w:rsidRDefault="00475ECD" w:rsidP="008359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5D85">
              <w:rPr>
                <w:rFonts w:ascii="Times New Roman" w:hAnsi="Times New Roman" w:cs="Times New Roman"/>
                <w:b/>
                <w:sz w:val="28"/>
                <w:szCs w:val="28"/>
              </w:rPr>
              <w:t>Тест з буклетів «Крок-1»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DE04F05" w14:textId="77777777" w:rsidR="00475ECD" w:rsidRPr="00205D85" w:rsidRDefault="00475ECD" w:rsidP="008359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hAnsi="Times New Roman" w:cs="Times New Roman"/>
                <w:b/>
                <w:sz w:val="28"/>
                <w:szCs w:val="28"/>
              </w:rPr>
              <w:t>Дистрактори</w:t>
            </w:r>
            <w:proofErr w:type="spellEnd"/>
            <w:r w:rsidRPr="00205D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А-Е)</w:t>
            </w:r>
          </w:p>
        </w:tc>
        <w:tc>
          <w:tcPr>
            <w:tcW w:w="16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43D84" w14:textId="77777777" w:rsidR="00475ECD" w:rsidRPr="00205D85" w:rsidRDefault="00475ECD" w:rsidP="008359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5D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яснення </w:t>
            </w:r>
          </w:p>
        </w:tc>
      </w:tr>
      <w:tr w:rsidR="00AC25F4" w:rsidRPr="00205D85" w14:paraId="7E9B19D3" w14:textId="77777777" w:rsidTr="00885E2A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D536DE" w14:textId="77777777" w:rsidR="000132EC" w:rsidRPr="00205D85" w:rsidRDefault="000132EC" w:rsidP="00F07D23">
            <w:pPr>
              <w:pStyle w:val="a6"/>
              <w:widowControl w:val="0"/>
              <w:numPr>
                <w:ilvl w:val="0"/>
                <w:numId w:val="2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6B1EC" w14:textId="77777777" w:rsidR="000132EC" w:rsidRPr="00205D85" w:rsidRDefault="000132EC" w:rsidP="00E00BC2">
            <w:pPr>
              <w:widowControl w:val="0"/>
              <w:tabs>
                <w:tab w:val="left" w:pos="90"/>
                <w:tab w:val="left" w:pos="2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До аптеки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надiйшов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препарат, який широко використовується для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лiкування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багатьох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вiрусних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захворювань, тому що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lastRenderedPageBreak/>
              <w:t>вiн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не має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вiрусоспецифiчностi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.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Назвiть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цей препарат:</w:t>
            </w:r>
          </w:p>
          <w:p w14:paraId="02048B52" w14:textId="77777777" w:rsidR="000132EC" w:rsidRPr="00205D85" w:rsidRDefault="000132EC" w:rsidP="00475ECD">
            <w:pPr>
              <w:tabs>
                <w:tab w:val="left" w:pos="1490"/>
              </w:tabs>
              <w:spacing w:after="0" w:line="240" w:lineRule="auto"/>
              <w:ind w:left="93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3618170" w14:textId="77777777" w:rsidR="000132EC" w:rsidRPr="00205D85" w:rsidRDefault="000132EC" w:rsidP="00F07D23">
            <w:pPr>
              <w:pStyle w:val="a6"/>
              <w:widowControl w:val="0"/>
              <w:numPr>
                <w:ilvl w:val="0"/>
                <w:numId w:val="220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</w:pPr>
            <w:bookmarkStart w:id="65" w:name="_Hlk159768331"/>
            <w:proofErr w:type="spellStart"/>
            <w:r w:rsidRPr="00205D85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  <w:lastRenderedPageBreak/>
              <w:t>Iнтерферон</w:t>
            </w:r>
            <w:proofErr w:type="spellEnd"/>
          </w:p>
          <w:p w14:paraId="4EAF6574" w14:textId="77777777" w:rsidR="000132EC" w:rsidRPr="00205D85" w:rsidRDefault="000132EC" w:rsidP="00F07D23">
            <w:pPr>
              <w:pStyle w:val="a6"/>
              <w:widowControl w:val="0"/>
              <w:numPr>
                <w:ilvl w:val="0"/>
                <w:numId w:val="220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Ремантадин</w:t>
            </w:r>
            <w:proofErr w:type="spellEnd"/>
          </w:p>
          <w:p w14:paraId="39D3F3B7" w14:textId="77777777" w:rsidR="000132EC" w:rsidRPr="00205D85" w:rsidRDefault="000132EC" w:rsidP="00F07D23">
            <w:pPr>
              <w:pStyle w:val="a6"/>
              <w:widowControl w:val="0"/>
              <w:numPr>
                <w:ilvl w:val="0"/>
                <w:numId w:val="220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Метисазон</w:t>
            </w:r>
            <w:proofErr w:type="spellEnd"/>
          </w:p>
          <w:p w14:paraId="13398335" w14:textId="77777777" w:rsidR="000132EC" w:rsidRPr="00205D85" w:rsidRDefault="000132EC" w:rsidP="00F07D23">
            <w:pPr>
              <w:pStyle w:val="a6"/>
              <w:widowControl w:val="0"/>
              <w:numPr>
                <w:ilvl w:val="0"/>
                <w:numId w:val="220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Iмуноглобулiн</w:t>
            </w:r>
            <w:proofErr w:type="spellEnd"/>
          </w:p>
          <w:p w14:paraId="206B45EC" w14:textId="77777777" w:rsidR="000132EC" w:rsidRPr="00205D85" w:rsidRDefault="000132EC" w:rsidP="00F07D23">
            <w:pPr>
              <w:pStyle w:val="a6"/>
              <w:widowControl w:val="0"/>
              <w:numPr>
                <w:ilvl w:val="0"/>
                <w:numId w:val="220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Вакцина</w:t>
            </w:r>
          </w:p>
          <w:bookmarkEnd w:id="65"/>
          <w:p w14:paraId="4E663504" w14:textId="77777777" w:rsidR="000132EC" w:rsidRPr="00205D85" w:rsidRDefault="000132EC" w:rsidP="00835921">
            <w:pPr>
              <w:pStyle w:val="a6"/>
              <w:widowControl w:val="0"/>
              <w:tabs>
                <w:tab w:val="left" w:pos="90"/>
                <w:tab w:val="left" w:pos="226"/>
              </w:tabs>
              <w:autoSpaceDE w:val="0"/>
              <w:autoSpaceDN w:val="0"/>
              <w:spacing w:after="0" w:line="240" w:lineRule="auto"/>
              <w:ind w:left="586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649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CC2D4" w14:textId="2228E79A" w:rsidR="000132EC" w:rsidRPr="00205D85" w:rsidRDefault="000132EC" w:rsidP="002B4A0D">
            <w:pPr>
              <w:widowControl w:val="0"/>
              <w:tabs>
                <w:tab w:val="left" w:pos="90"/>
                <w:tab w:val="left" w:pos="2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lastRenderedPageBreak/>
              <w:t xml:space="preserve">Інтерферони подібно до ендогенних (що виробляються в організмі) чинників, що перешкоджають ураженню організму на </w:t>
            </w: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lastRenderedPageBreak/>
              <w:t xml:space="preserve">вірусну інфекцію, має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імуномостимулюючу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активністю.</w:t>
            </w:r>
          </w:p>
        </w:tc>
      </w:tr>
      <w:tr w:rsidR="00AC25F4" w:rsidRPr="00205D85" w14:paraId="2C7D8EB7" w14:textId="77777777" w:rsidTr="00885E2A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3AB98D" w14:textId="77777777" w:rsidR="000132EC" w:rsidRPr="00205D85" w:rsidRDefault="000132EC" w:rsidP="00F07D23">
            <w:pPr>
              <w:pStyle w:val="a6"/>
              <w:widowControl w:val="0"/>
              <w:numPr>
                <w:ilvl w:val="0"/>
                <w:numId w:val="2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D207A" w14:textId="77777777" w:rsidR="000132EC" w:rsidRPr="00205D85" w:rsidRDefault="000132EC" w:rsidP="00C93C13">
            <w:pPr>
              <w:widowControl w:val="0"/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У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мiстi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епiдемiя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грипу. Який препарат з перерахованих нижче можна рекомендувати людям для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неспецифiчної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профiлактики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захворювання?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603C262" w14:textId="77777777" w:rsidR="000132EC" w:rsidRPr="00205D85" w:rsidRDefault="000132EC" w:rsidP="00F07D23">
            <w:pPr>
              <w:pStyle w:val="a6"/>
              <w:widowControl w:val="0"/>
              <w:numPr>
                <w:ilvl w:val="0"/>
                <w:numId w:val="221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  <w:t xml:space="preserve">Лейкоцитарний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  <w:t>iнтерферон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  <w:t xml:space="preserve"> </w:t>
            </w:r>
          </w:p>
          <w:p w14:paraId="3945102E" w14:textId="77777777" w:rsidR="000132EC" w:rsidRPr="00205D85" w:rsidRDefault="000132EC" w:rsidP="00F07D23">
            <w:pPr>
              <w:pStyle w:val="a6"/>
              <w:widowControl w:val="0"/>
              <w:numPr>
                <w:ilvl w:val="0"/>
                <w:numId w:val="221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Протигрипозна вакцина</w:t>
            </w:r>
          </w:p>
          <w:p w14:paraId="298A81BD" w14:textId="77777777" w:rsidR="000132EC" w:rsidRPr="00205D85" w:rsidRDefault="000132EC" w:rsidP="00F07D23">
            <w:pPr>
              <w:pStyle w:val="a6"/>
              <w:widowControl w:val="0"/>
              <w:numPr>
                <w:ilvl w:val="0"/>
                <w:numId w:val="221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Антибiотики</w:t>
            </w:r>
            <w:proofErr w:type="spellEnd"/>
          </w:p>
          <w:p w14:paraId="419FFF02" w14:textId="77777777" w:rsidR="000132EC" w:rsidRPr="00205D85" w:rsidRDefault="000132EC" w:rsidP="00F07D23">
            <w:pPr>
              <w:pStyle w:val="a6"/>
              <w:widowControl w:val="0"/>
              <w:numPr>
                <w:ilvl w:val="0"/>
                <w:numId w:val="221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Протигрипозний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iмуноглобулiн</w:t>
            </w:r>
            <w:proofErr w:type="spellEnd"/>
          </w:p>
          <w:p w14:paraId="3206D747" w14:textId="77777777" w:rsidR="000132EC" w:rsidRPr="00205D85" w:rsidRDefault="000132EC" w:rsidP="00F07D23">
            <w:pPr>
              <w:pStyle w:val="a6"/>
              <w:widowControl w:val="0"/>
              <w:numPr>
                <w:ilvl w:val="0"/>
                <w:numId w:val="221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Протигрипозна сироватка</w:t>
            </w:r>
          </w:p>
        </w:tc>
        <w:tc>
          <w:tcPr>
            <w:tcW w:w="1649" w:type="pct"/>
            <w:vMerge/>
            <w:tcBorders>
              <w:right w:val="single" w:sz="4" w:space="0" w:color="auto"/>
            </w:tcBorders>
            <w:shd w:val="clear" w:color="auto" w:fill="auto"/>
          </w:tcPr>
          <w:p w14:paraId="4B7D99AE" w14:textId="77777777" w:rsidR="000132EC" w:rsidRPr="00205D85" w:rsidRDefault="000132EC" w:rsidP="00835921">
            <w:pPr>
              <w:widowControl w:val="0"/>
              <w:tabs>
                <w:tab w:val="left" w:pos="90"/>
                <w:tab w:val="left" w:pos="2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</w:tr>
      <w:tr w:rsidR="00AC25F4" w:rsidRPr="00205D85" w14:paraId="69562444" w14:textId="77777777" w:rsidTr="00885E2A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D8C889" w14:textId="77777777" w:rsidR="000132EC" w:rsidRPr="00205D85" w:rsidRDefault="000132EC" w:rsidP="00F07D23">
            <w:pPr>
              <w:pStyle w:val="a6"/>
              <w:widowControl w:val="0"/>
              <w:numPr>
                <w:ilvl w:val="0"/>
                <w:numId w:val="2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2299B" w14:textId="77777777" w:rsidR="000132EC" w:rsidRPr="00205D85" w:rsidRDefault="000132EC" w:rsidP="000132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5D85">
              <w:rPr>
                <w:rFonts w:ascii="Times New Roman" w:hAnsi="Times New Roman"/>
                <w:sz w:val="28"/>
                <w:szCs w:val="28"/>
              </w:rPr>
              <w:t xml:space="preserve">При деяких </w:t>
            </w:r>
            <w:proofErr w:type="spellStart"/>
            <w:r w:rsidRPr="00205D85">
              <w:rPr>
                <w:rFonts w:ascii="Times New Roman" w:hAnsi="Times New Roman"/>
                <w:sz w:val="28"/>
                <w:szCs w:val="28"/>
              </w:rPr>
              <w:t>iнфекцiях</w:t>
            </w:r>
            <w:proofErr w:type="spellEnd"/>
            <w:r w:rsidRPr="00205D85">
              <w:rPr>
                <w:rFonts w:ascii="Times New Roman" w:hAnsi="Times New Roman"/>
                <w:sz w:val="28"/>
                <w:szCs w:val="28"/>
              </w:rPr>
              <w:t xml:space="preserve"> у </w:t>
            </w:r>
            <w:proofErr w:type="spellStart"/>
            <w:r w:rsidRPr="00205D85">
              <w:rPr>
                <w:rFonts w:ascii="Times New Roman" w:hAnsi="Times New Roman"/>
                <w:sz w:val="28"/>
                <w:szCs w:val="28"/>
              </w:rPr>
              <w:t>механiзмах</w:t>
            </w:r>
            <w:proofErr w:type="spellEnd"/>
            <w:r w:rsidRPr="00205D85">
              <w:rPr>
                <w:rFonts w:ascii="Times New Roman" w:hAnsi="Times New Roman"/>
                <w:sz w:val="28"/>
                <w:szCs w:val="28"/>
              </w:rPr>
              <w:t xml:space="preserve"> захисту важлива роль належить </w:t>
            </w:r>
            <w:proofErr w:type="spellStart"/>
            <w:r w:rsidRPr="00205D85">
              <w:rPr>
                <w:rFonts w:ascii="Times New Roman" w:hAnsi="Times New Roman"/>
                <w:sz w:val="28"/>
                <w:szCs w:val="28"/>
              </w:rPr>
              <w:t>iнтерферону</w:t>
            </w:r>
            <w:proofErr w:type="spellEnd"/>
            <w:r w:rsidRPr="00205D85">
              <w:rPr>
                <w:rFonts w:ascii="Times New Roman" w:hAnsi="Times New Roman"/>
                <w:sz w:val="28"/>
                <w:szCs w:val="28"/>
              </w:rPr>
              <w:t xml:space="preserve">. При яких </w:t>
            </w:r>
            <w:proofErr w:type="spellStart"/>
            <w:r w:rsidRPr="00205D85">
              <w:rPr>
                <w:rFonts w:ascii="Times New Roman" w:hAnsi="Times New Roman"/>
                <w:sz w:val="28"/>
                <w:szCs w:val="28"/>
              </w:rPr>
              <w:t>iнфекцiях</w:t>
            </w:r>
            <w:proofErr w:type="spellEnd"/>
            <w:r w:rsidRPr="00205D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05D85">
              <w:rPr>
                <w:rFonts w:ascii="Times New Roman" w:hAnsi="Times New Roman"/>
                <w:sz w:val="28"/>
                <w:szCs w:val="28"/>
              </w:rPr>
              <w:t>доцiльно</w:t>
            </w:r>
            <w:proofErr w:type="spellEnd"/>
            <w:r w:rsidRPr="00205D85">
              <w:rPr>
                <w:rFonts w:ascii="Times New Roman" w:hAnsi="Times New Roman"/>
                <w:sz w:val="28"/>
                <w:szCs w:val="28"/>
              </w:rPr>
              <w:t xml:space="preserve"> застосувати препарати </w:t>
            </w:r>
            <w:proofErr w:type="spellStart"/>
            <w:r w:rsidRPr="00205D85">
              <w:rPr>
                <w:rFonts w:ascii="Times New Roman" w:hAnsi="Times New Roman"/>
                <w:sz w:val="28"/>
                <w:szCs w:val="28"/>
              </w:rPr>
              <w:t>iнтерферону</w:t>
            </w:r>
            <w:proofErr w:type="spellEnd"/>
            <w:r w:rsidRPr="00205D85">
              <w:rPr>
                <w:rFonts w:ascii="Times New Roman" w:hAnsi="Times New Roman"/>
                <w:sz w:val="28"/>
                <w:szCs w:val="28"/>
              </w:rPr>
              <w:t>?</w:t>
            </w:r>
          </w:p>
          <w:p w14:paraId="3C52E01F" w14:textId="77777777" w:rsidR="000132EC" w:rsidRPr="00205D85" w:rsidRDefault="000132EC" w:rsidP="00C93C13">
            <w:pPr>
              <w:widowControl w:val="0"/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26CE3AC" w14:textId="77777777" w:rsidR="000132EC" w:rsidRPr="00205D85" w:rsidRDefault="000132EC" w:rsidP="00F07D23">
            <w:pPr>
              <w:pStyle w:val="a6"/>
              <w:widowControl w:val="0"/>
              <w:numPr>
                <w:ilvl w:val="0"/>
                <w:numId w:val="222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  <w:t>Вiрусних</w:t>
            </w:r>
            <w:proofErr w:type="spellEnd"/>
          </w:p>
          <w:p w14:paraId="3667293B" w14:textId="77777777" w:rsidR="000132EC" w:rsidRPr="00205D85" w:rsidRDefault="000132EC" w:rsidP="00F07D23">
            <w:pPr>
              <w:pStyle w:val="a6"/>
              <w:widowControl w:val="0"/>
              <w:numPr>
                <w:ilvl w:val="0"/>
                <w:numId w:val="222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Гельмiнтозних</w:t>
            </w:r>
            <w:proofErr w:type="spellEnd"/>
          </w:p>
          <w:p w14:paraId="2EA59DEB" w14:textId="77777777" w:rsidR="000132EC" w:rsidRPr="00205D85" w:rsidRDefault="000132EC" w:rsidP="00F07D23">
            <w:pPr>
              <w:pStyle w:val="a6"/>
              <w:widowControl w:val="0"/>
              <w:numPr>
                <w:ilvl w:val="0"/>
                <w:numId w:val="222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Протозойних</w:t>
            </w:r>
            <w:proofErr w:type="spellEnd"/>
          </w:p>
          <w:p w14:paraId="22A7FFEA" w14:textId="77777777" w:rsidR="00A40E92" w:rsidRPr="00205D85" w:rsidRDefault="000132EC" w:rsidP="00F07D23">
            <w:pPr>
              <w:pStyle w:val="a6"/>
              <w:widowControl w:val="0"/>
              <w:numPr>
                <w:ilvl w:val="0"/>
                <w:numId w:val="222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Мiкобактерiозах</w:t>
            </w:r>
            <w:proofErr w:type="spellEnd"/>
          </w:p>
          <w:p w14:paraId="221168AF" w14:textId="77777777" w:rsidR="000132EC" w:rsidRPr="00205D85" w:rsidRDefault="000132EC" w:rsidP="00F07D23">
            <w:pPr>
              <w:pStyle w:val="a6"/>
              <w:widowControl w:val="0"/>
              <w:numPr>
                <w:ilvl w:val="0"/>
                <w:numId w:val="222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Грибкових</w:t>
            </w:r>
          </w:p>
          <w:p w14:paraId="10E9CFA7" w14:textId="77777777" w:rsidR="000132EC" w:rsidRPr="00205D85" w:rsidRDefault="000132EC" w:rsidP="00C93C13">
            <w:pPr>
              <w:widowControl w:val="0"/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649" w:type="pct"/>
            <w:vMerge/>
            <w:tcBorders>
              <w:right w:val="single" w:sz="4" w:space="0" w:color="auto"/>
            </w:tcBorders>
            <w:shd w:val="clear" w:color="auto" w:fill="auto"/>
          </w:tcPr>
          <w:p w14:paraId="74CFF77B" w14:textId="77777777" w:rsidR="000132EC" w:rsidRPr="00205D85" w:rsidRDefault="000132EC" w:rsidP="00835921">
            <w:pPr>
              <w:widowControl w:val="0"/>
              <w:tabs>
                <w:tab w:val="left" w:pos="90"/>
                <w:tab w:val="left" w:pos="2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</w:tr>
      <w:tr w:rsidR="00AC25F4" w:rsidRPr="00205D85" w14:paraId="1858F75E" w14:textId="77777777" w:rsidTr="00885E2A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BA24D6" w14:textId="77777777" w:rsidR="000132EC" w:rsidRPr="00205D85" w:rsidRDefault="000132EC" w:rsidP="00F07D23">
            <w:pPr>
              <w:pStyle w:val="a6"/>
              <w:widowControl w:val="0"/>
              <w:numPr>
                <w:ilvl w:val="0"/>
                <w:numId w:val="2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4014F" w14:textId="77777777" w:rsidR="000132EC" w:rsidRPr="00205D85" w:rsidRDefault="000132EC" w:rsidP="000132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5D85">
              <w:rPr>
                <w:rFonts w:ascii="Times New Roman" w:hAnsi="Times New Roman"/>
                <w:sz w:val="28"/>
                <w:szCs w:val="28"/>
              </w:rPr>
              <w:t xml:space="preserve">В аптеку звернулась мати дитини 10-ти </w:t>
            </w:r>
            <w:proofErr w:type="spellStart"/>
            <w:r w:rsidRPr="00205D85">
              <w:rPr>
                <w:rFonts w:ascii="Times New Roman" w:hAnsi="Times New Roman"/>
                <w:sz w:val="28"/>
                <w:szCs w:val="28"/>
              </w:rPr>
              <w:t>рокiв</w:t>
            </w:r>
            <w:proofErr w:type="spellEnd"/>
            <w:r w:rsidRPr="00205D85">
              <w:rPr>
                <w:rFonts w:ascii="Times New Roman" w:hAnsi="Times New Roman"/>
                <w:sz w:val="28"/>
                <w:szCs w:val="28"/>
              </w:rPr>
              <w:t xml:space="preserve"> щодо придбання препарату для </w:t>
            </w:r>
            <w:proofErr w:type="spellStart"/>
            <w:r w:rsidRPr="00205D85">
              <w:rPr>
                <w:rFonts w:ascii="Times New Roman" w:hAnsi="Times New Roman"/>
                <w:sz w:val="28"/>
                <w:szCs w:val="28"/>
              </w:rPr>
              <w:t>профiлактики</w:t>
            </w:r>
            <w:proofErr w:type="spellEnd"/>
            <w:r w:rsidRPr="00205D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05D85">
              <w:rPr>
                <w:rFonts w:ascii="Times New Roman" w:hAnsi="Times New Roman"/>
                <w:sz w:val="28"/>
                <w:szCs w:val="28"/>
              </w:rPr>
              <w:t>респiраторних</w:t>
            </w:r>
            <w:proofErr w:type="spellEnd"/>
            <w:r w:rsidRPr="00205D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05D85">
              <w:rPr>
                <w:rFonts w:ascii="Times New Roman" w:hAnsi="Times New Roman"/>
                <w:sz w:val="28"/>
                <w:szCs w:val="28"/>
              </w:rPr>
              <w:t>вiрусних</w:t>
            </w:r>
            <w:proofErr w:type="spellEnd"/>
            <w:r w:rsidRPr="00205D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05D85">
              <w:rPr>
                <w:rFonts w:ascii="Times New Roman" w:hAnsi="Times New Roman"/>
                <w:sz w:val="28"/>
                <w:szCs w:val="28"/>
              </w:rPr>
              <w:t>iнфекцiй</w:t>
            </w:r>
            <w:proofErr w:type="spellEnd"/>
            <w:r w:rsidRPr="00205D85">
              <w:rPr>
                <w:rFonts w:ascii="Times New Roman" w:hAnsi="Times New Roman"/>
                <w:sz w:val="28"/>
                <w:szCs w:val="28"/>
              </w:rPr>
              <w:t xml:space="preserve">. Який препарат порекомендував </w:t>
            </w:r>
            <w:proofErr w:type="spellStart"/>
            <w:r w:rsidRPr="00205D85">
              <w:rPr>
                <w:rFonts w:ascii="Times New Roman" w:hAnsi="Times New Roman"/>
                <w:sz w:val="28"/>
                <w:szCs w:val="28"/>
              </w:rPr>
              <w:t>провiзор</w:t>
            </w:r>
            <w:proofErr w:type="spellEnd"/>
            <w:r w:rsidRPr="00205D85">
              <w:rPr>
                <w:rFonts w:ascii="Times New Roman" w:hAnsi="Times New Roman"/>
                <w:sz w:val="28"/>
                <w:szCs w:val="28"/>
              </w:rPr>
              <w:t>?</w:t>
            </w:r>
          </w:p>
          <w:p w14:paraId="6852E5D3" w14:textId="77777777" w:rsidR="000132EC" w:rsidRPr="00205D85" w:rsidRDefault="000132EC" w:rsidP="000132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F47BD59" w14:textId="77777777" w:rsidR="000132EC" w:rsidRPr="00205D85" w:rsidRDefault="000132EC" w:rsidP="00F07D23">
            <w:pPr>
              <w:pStyle w:val="a6"/>
              <w:widowControl w:val="0"/>
              <w:numPr>
                <w:ilvl w:val="0"/>
                <w:numId w:val="223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  <w:t>Iнтерферон</w:t>
            </w:r>
            <w:proofErr w:type="spellEnd"/>
          </w:p>
          <w:p w14:paraId="0E37D62D" w14:textId="77777777" w:rsidR="000132EC" w:rsidRPr="00205D85" w:rsidRDefault="000132EC" w:rsidP="00F07D23">
            <w:pPr>
              <w:pStyle w:val="a6"/>
              <w:widowControl w:val="0"/>
              <w:numPr>
                <w:ilvl w:val="0"/>
                <w:numId w:val="223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Бензотеф</w:t>
            </w:r>
            <w:proofErr w:type="spellEnd"/>
          </w:p>
          <w:p w14:paraId="0F2043D5" w14:textId="77777777" w:rsidR="00A40E92" w:rsidRPr="00205D85" w:rsidRDefault="000132EC" w:rsidP="00F07D23">
            <w:pPr>
              <w:pStyle w:val="a6"/>
              <w:widowControl w:val="0"/>
              <w:numPr>
                <w:ilvl w:val="0"/>
                <w:numId w:val="223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Карведiлол</w:t>
            </w:r>
            <w:proofErr w:type="spellEnd"/>
          </w:p>
          <w:p w14:paraId="63D700CB" w14:textId="77777777" w:rsidR="000132EC" w:rsidRPr="00205D85" w:rsidRDefault="000132EC" w:rsidP="00F07D23">
            <w:pPr>
              <w:pStyle w:val="a6"/>
              <w:widowControl w:val="0"/>
              <w:numPr>
                <w:ilvl w:val="0"/>
                <w:numId w:val="223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Тетрациклiн</w:t>
            </w:r>
            <w:proofErr w:type="spellEnd"/>
          </w:p>
          <w:p w14:paraId="4A465159" w14:textId="77777777" w:rsidR="000132EC" w:rsidRPr="00205D85" w:rsidRDefault="000132EC" w:rsidP="00F07D23">
            <w:pPr>
              <w:pStyle w:val="a6"/>
              <w:widowControl w:val="0"/>
              <w:numPr>
                <w:ilvl w:val="0"/>
                <w:numId w:val="223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Доксорубiцин</w:t>
            </w:r>
            <w:proofErr w:type="spellEnd"/>
          </w:p>
          <w:p w14:paraId="06ABA8DD" w14:textId="77777777" w:rsidR="000132EC" w:rsidRPr="00205D85" w:rsidRDefault="000132EC" w:rsidP="00934918">
            <w:pPr>
              <w:pStyle w:val="a6"/>
              <w:widowControl w:val="0"/>
              <w:tabs>
                <w:tab w:val="left" w:pos="90"/>
                <w:tab w:val="left" w:pos="226"/>
              </w:tabs>
              <w:spacing w:after="0" w:line="240" w:lineRule="auto"/>
              <w:ind w:left="454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649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9DE7C" w14:textId="77777777" w:rsidR="000132EC" w:rsidRPr="00205D85" w:rsidRDefault="000132EC" w:rsidP="00835921">
            <w:pPr>
              <w:widowControl w:val="0"/>
              <w:tabs>
                <w:tab w:val="left" w:pos="90"/>
                <w:tab w:val="left" w:pos="2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</w:tr>
      <w:tr w:rsidR="00AC25F4" w:rsidRPr="00205D85" w14:paraId="1B04101C" w14:textId="77777777" w:rsidTr="00885E2A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168D18" w14:textId="77777777" w:rsidR="00AB4F22" w:rsidRPr="00205D85" w:rsidRDefault="00AB4F22" w:rsidP="00F07D23">
            <w:pPr>
              <w:pStyle w:val="a6"/>
              <w:widowControl w:val="0"/>
              <w:numPr>
                <w:ilvl w:val="0"/>
                <w:numId w:val="2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FA831" w14:textId="77777777" w:rsidR="00AB4F22" w:rsidRPr="00205D85" w:rsidRDefault="00AB4F22" w:rsidP="00835921">
            <w:pPr>
              <w:widowControl w:val="0"/>
              <w:tabs>
                <w:tab w:val="left" w:pos="90"/>
                <w:tab w:val="left" w:pos="2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До аптечної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мережi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надiйшли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противiруснi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препарати. Який з перерахованих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препаратiв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застосовують для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лiкування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герпетичної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iнфекцiї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?</w:t>
            </w:r>
          </w:p>
          <w:p w14:paraId="33540471" w14:textId="77777777" w:rsidR="00AB4F22" w:rsidRPr="00205D85" w:rsidRDefault="00AB4F22" w:rsidP="00835921">
            <w:pPr>
              <w:tabs>
                <w:tab w:val="left" w:pos="1490"/>
              </w:tabs>
              <w:spacing w:after="0" w:line="240" w:lineRule="auto"/>
              <w:ind w:left="93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93B3612" w14:textId="77777777" w:rsidR="00AB4F22" w:rsidRPr="00205D85" w:rsidRDefault="00AB4F22" w:rsidP="00F07D23">
            <w:pPr>
              <w:pStyle w:val="a6"/>
              <w:widowControl w:val="0"/>
              <w:numPr>
                <w:ilvl w:val="0"/>
                <w:numId w:val="224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  <w:t>Ацикловiр</w:t>
            </w:r>
            <w:proofErr w:type="spellEnd"/>
          </w:p>
          <w:p w14:paraId="2F963445" w14:textId="77777777" w:rsidR="00AB4F22" w:rsidRPr="00205D85" w:rsidRDefault="00AB4F22" w:rsidP="00F07D23">
            <w:pPr>
              <w:pStyle w:val="a6"/>
              <w:widowControl w:val="0"/>
              <w:numPr>
                <w:ilvl w:val="0"/>
                <w:numId w:val="224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Ремантадин</w:t>
            </w:r>
            <w:proofErr w:type="spellEnd"/>
          </w:p>
          <w:p w14:paraId="30600BD7" w14:textId="77777777" w:rsidR="00AB4F22" w:rsidRPr="00205D85" w:rsidRDefault="00AB4F22" w:rsidP="00F07D23">
            <w:pPr>
              <w:pStyle w:val="a6"/>
              <w:widowControl w:val="0"/>
              <w:numPr>
                <w:ilvl w:val="0"/>
                <w:numId w:val="224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Азидотимiдин</w:t>
            </w:r>
            <w:proofErr w:type="spellEnd"/>
          </w:p>
          <w:p w14:paraId="6FB30999" w14:textId="77777777" w:rsidR="00AB4F22" w:rsidRPr="00205D85" w:rsidRDefault="00AB4F22" w:rsidP="00F07D23">
            <w:pPr>
              <w:pStyle w:val="a6"/>
              <w:widowControl w:val="0"/>
              <w:numPr>
                <w:ilvl w:val="0"/>
                <w:numId w:val="224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Метисазон</w:t>
            </w:r>
            <w:proofErr w:type="spellEnd"/>
          </w:p>
          <w:p w14:paraId="42843243" w14:textId="77777777" w:rsidR="00AB4F22" w:rsidRPr="00205D85" w:rsidRDefault="00AB4F22" w:rsidP="00F07D23">
            <w:pPr>
              <w:pStyle w:val="a6"/>
              <w:widowControl w:val="0"/>
              <w:numPr>
                <w:ilvl w:val="0"/>
                <w:numId w:val="224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Iнтерлейкiн-2</w:t>
            </w:r>
          </w:p>
          <w:p w14:paraId="6488FB98" w14:textId="77777777" w:rsidR="00AB4F22" w:rsidRPr="00205D85" w:rsidRDefault="00AB4F22" w:rsidP="00835921">
            <w:pPr>
              <w:widowControl w:val="0"/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649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8EC74" w14:textId="77777777" w:rsidR="00AB4F22" w:rsidRPr="00205D85" w:rsidRDefault="00AB4F22" w:rsidP="00311441">
            <w:pPr>
              <w:widowControl w:val="0"/>
              <w:tabs>
                <w:tab w:val="left" w:pos="90"/>
                <w:tab w:val="left" w:pos="2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Ацикловір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- противірусний препарат, особливо ефективний відносно вірусів простого герпесу,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оперізувального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герпесу і вітряної віспи.</w:t>
            </w:r>
          </w:p>
        </w:tc>
      </w:tr>
      <w:tr w:rsidR="00AC25F4" w:rsidRPr="00205D85" w14:paraId="40676C21" w14:textId="77777777" w:rsidTr="00885E2A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EAC04B" w14:textId="77777777" w:rsidR="00AB4F22" w:rsidRPr="00205D85" w:rsidRDefault="00AB4F22" w:rsidP="00F07D23">
            <w:pPr>
              <w:pStyle w:val="a6"/>
              <w:widowControl w:val="0"/>
              <w:numPr>
                <w:ilvl w:val="0"/>
                <w:numId w:val="2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FA09D" w14:textId="77777777" w:rsidR="00AB4F22" w:rsidRPr="00205D85" w:rsidRDefault="00AB4F22" w:rsidP="00413D08">
            <w:pPr>
              <w:widowControl w:val="0"/>
              <w:tabs>
                <w:tab w:val="left" w:pos="90"/>
                <w:tab w:val="left" w:pos="2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В аптеку звернулася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жiнка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, у якої на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верхнiй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губi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з’явились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герпетичнi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висипання. Порекомендуйте для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лiкування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противiрусний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препарат:</w:t>
            </w:r>
          </w:p>
          <w:p w14:paraId="332176AF" w14:textId="77777777" w:rsidR="00AB4F22" w:rsidRPr="00205D85" w:rsidRDefault="00AB4F22" w:rsidP="00413D08">
            <w:pPr>
              <w:widowControl w:val="0"/>
              <w:tabs>
                <w:tab w:val="left" w:pos="90"/>
                <w:tab w:val="left" w:pos="2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5D2F4A3" w14:textId="77777777" w:rsidR="00AB4F22" w:rsidRPr="00205D85" w:rsidRDefault="00AB4F22" w:rsidP="00F07D23">
            <w:pPr>
              <w:pStyle w:val="a6"/>
              <w:widowControl w:val="0"/>
              <w:numPr>
                <w:ilvl w:val="0"/>
                <w:numId w:val="225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  <w:t>Ацикловiр</w:t>
            </w:r>
            <w:proofErr w:type="spellEnd"/>
          </w:p>
          <w:p w14:paraId="28FFDB9F" w14:textId="77777777" w:rsidR="00AB4F22" w:rsidRPr="00205D85" w:rsidRDefault="00AB4F22" w:rsidP="00F07D23">
            <w:pPr>
              <w:pStyle w:val="a6"/>
              <w:widowControl w:val="0"/>
              <w:numPr>
                <w:ilvl w:val="0"/>
                <w:numId w:val="225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Iзонiазид</w:t>
            </w:r>
            <w:proofErr w:type="spellEnd"/>
          </w:p>
          <w:p w14:paraId="7A992465" w14:textId="77777777" w:rsidR="00AB4F22" w:rsidRPr="00205D85" w:rsidRDefault="00AB4F22" w:rsidP="00F07D23">
            <w:pPr>
              <w:pStyle w:val="a6"/>
              <w:widowControl w:val="0"/>
              <w:numPr>
                <w:ilvl w:val="0"/>
                <w:numId w:val="225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Глiбенкламiд</w:t>
            </w:r>
            <w:proofErr w:type="spellEnd"/>
          </w:p>
          <w:p w14:paraId="60163B63" w14:textId="77777777" w:rsidR="00AB4F22" w:rsidRPr="00205D85" w:rsidRDefault="00AB4F22" w:rsidP="00F07D23">
            <w:pPr>
              <w:pStyle w:val="a6"/>
              <w:widowControl w:val="0"/>
              <w:numPr>
                <w:ilvl w:val="0"/>
                <w:numId w:val="225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Хiнгамiн</w:t>
            </w:r>
            <w:proofErr w:type="spellEnd"/>
          </w:p>
          <w:p w14:paraId="4FF1392E" w14:textId="77777777" w:rsidR="00AB4F22" w:rsidRPr="00205D85" w:rsidRDefault="00AB4F22" w:rsidP="00F07D23">
            <w:pPr>
              <w:pStyle w:val="a6"/>
              <w:widowControl w:val="0"/>
              <w:numPr>
                <w:ilvl w:val="0"/>
                <w:numId w:val="225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Метронiдазол</w:t>
            </w:r>
            <w:proofErr w:type="spellEnd"/>
          </w:p>
        </w:tc>
        <w:tc>
          <w:tcPr>
            <w:tcW w:w="1649" w:type="pct"/>
            <w:vMerge/>
            <w:tcBorders>
              <w:right w:val="single" w:sz="4" w:space="0" w:color="auto"/>
            </w:tcBorders>
            <w:shd w:val="clear" w:color="auto" w:fill="auto"/>
          </w:tcPr>
          <w:p w14:paraId="742B68FB" w14:textId="77777777" w:rsidR="00AB4F22" w:rsidRPr="00205D85" w:rsidRDefault="00AB4F22" w:rsidP="00835921">
            <w:pPr>
              <w:widowControl w:val="0"/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</w:tr>
      <w:tr w:rsidR="00AC25F4" w:rsidRPr="00205D85" w14:paraId="1F17E701" w14:textId="77777777" w:rsidTr="00885E2A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AC0D12" w14:textId="77777777" w:rsidR="00AB4F22" w:rsidRPr="00205D85" w:rsidRDefault="00AB4F22" w:rsidP="00F07D23">
            <w:pPr>
              <w:pStyle w:val="a6"/>
              <w:widowControl w:val="0"/>
              <w:numPr>
                <w:ilvl w:val="0"/>
                <w:numId w:val="2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E58A3" w14:textId="77777777" w:rsidR="00AB4F22" w:rsidRPr="00205D85" w:rsidRDefault="00AB4F22" w:rsidP="00A40E92">
            <w:pPr>
              <w:pStyle w:val="20"/>
              <w:shd w:val="clear" w:color="auto" w:fill="auto"/>
              <w:tabs>
                <w:tab w:val="left" w:pos="598"/>
              </w:tabs>
              <w:spacing w:line="240" w:lineRule="auto"/>
              <w:rPr>
                <w:sz w:val="28"/>
                <w:szCs w:val="28"/>
              </w:rPr>
            </w:pPr>
            <w:r w:rsidRPr="00205D85">
              <w:rPr>
                <w:rStyle w:val="2"/>
                <w:sz w:val="28"/>
                <w:szCs w:val="28"/>
              </w:rPr>
              <w:t xml:space="preserve">Оберіть препарат, активний відносно вірусу </w:t>
            </w:r>
            <w:r w:rsidRPr="00205D85">
              <w:rPr>
                <w:rStyle w:val="2"/>
                <w:sz w:val="28"/>
                <w:szCs w:val="28"/>
              </w:rPr>
              <w:lastRenderedPageBreak/>
              <w:t xml:space="preserve">герпесу, який застосовується для профілактики та лікування </w:t>
            </w:r>
            <w:proofErr w:type="spellStart"/>
            <w:r w:rsidRPr="00205D85">
              <w:rPr>
                <w:rStyle w:val="2"/>
                <w:sz w:val="28"/>
                <w:szCs w:val="28"/>
              </w:rPr>
              <w:t>герпетичних</w:t>
            </w:r>
            <w:proofErr w:type="spellEnd"/>
            <w:r w:rsidRPr="00205D85">
              <w:rPr>
                <w:rStyle w:val="2"/>
                <w:sz w:val="28"/>
                <w:szCs w:val="28"/>
              </w:rPr>
              <w:t xml:space="preserve"> уражень шкіри та слизових оболонок:</w:t>
            </w:r>
          </w:p>
          <w:p w14:paraId="2B1B2AAD" w14:textId="77777777" w:rsidR="00AB4F22" w:rsidRPr="00205D85" w:rsidRDefault="00AB4F22" w:rsidP="00AB4F22">
            <w:pPr>
              <w:pStyle w:val="20"/>
              <w:shd w:val="clear" w:color="auto" w:fill="auto"/>
              <w:tabs>
                <w:tab w:val="left" w:pos="440"/>
              </w:tabs>
              <w:spacing w:line="240" w:lineRule="auto"/>
              <w:ind w:left="1080"/>
              <w:rPr>
                <w:rFonts w:eastAsia="Times New Roman"/>
                <w:snapToGrid w:val="0"/>
                <w:sz w:val="28"/>
                <w:szCs w:val="28"/>
              </w:rPr>
            </w:pP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C40F0EF" w14:textId="77777777" w:rsidR="00AB4F22" w:rsidRPr="00205D85" w:rsidRDefault="00AB4F22" w:rsidP="00F07D23">
            <w:pPr>
              <w:pStyle w:val="a6"/>
              <w:widowControl w:val="0"/>
              <w:numPr>
                <w:ilvl w:val="0"/>
                <w:numId w:val="226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  <w:lastRenderedPageBreak/>
              <w:t>Ацикловір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  <w:t xml:space="preserve"> (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b/>
                <w:bCs/>
                <w:i/>
                <w:iCs/>
                <w:snapToGrid w:val="0"/>
                <w:sz w:val="28"/>
                <w:szCs w:val="28"/>
              </w:rPr>
              <w:t>Aciclovir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b/>
                <w:bCs/>
                <w:i/>
                <w:iCs/>
                <w:snapToGrid w:val="0"/>
                <w:sz w:val="28"/>
                <w:szCs w:val="28"/>
              </w:rPr>
              <w:t>)</w:t>
            </w:r>
          </w:p>
          <w:p w14:paraId="7267E29A" w14:textId="77777777" w:rsidR="00AB4F22" w:rsidRPr="00205D85" w:rsidRDefault="00AB4F22" w:rsidP="00F07D23">
            <w:pPr>
              <w:pStyle w:val="a6"/>
              <w:widowControl w:val="0"/>
              <w:numPr>
                <w:ilvl w:val="0"/>
                <w:numId w:val="226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lastRenderedPageBreak/>
              <w:t>Ністатин (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i/>
                <w:iCs/>
                <w:snapToGrid w:val="0"/>
                <w:sz w:val="28"/>
                <w:szCs w:val="28"/>
              </w:rPr>
              <w:t>Nistatin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)</w:t>
            </w:r>
          </w:p>
          <w:p w14:paraId="166D2FB9" w14:textId="77777777" w:rsidR="00AB4F22" w:rsidRPr="00205D85" w:rsidRDefault="00AB4F22" w:rsidP="00F07D23">
            <w:pPr>
              <w:pStyle w:val="a6"/>
              <w:widowControl w:val="0"/>
              <w:numPr>
                <w:ilvl w:val="0"/>
                <w:numId w:val="226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Ранітидин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(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i/>
                <w:iCs/>
                <w:snapToGrid w:val="0"/>
                <w:sz w:val="28"/>
                <w:szCs w:val="28"/>
              </w:rPr>
              <w:t>Ranitidin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)</w:t>
            </w:r>
          </w:p>
          <w:p w14:paraId="75CC96C2" w14:textId="77777777" w:rsidR="00A40E92" w:rsidRPr="00205D85" w:rsidRDefault="00AB4F22" w:rsidP="00F07D23">
            <w:pPr>
              <w:pStyle w:val="a6"/>
              <w:widowControl w:val="0"/>
              <w:numPr>
                <w:ilvl w:val="0"/>
                <w:numId w:val="226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Рифампіцин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(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i/>
                <w:iCs/>
                <w:snapToGrid w:val="0"/>
                <w:sz w:val="28"/>
                <w:szCs w:val="28"/>
              </w:rPr>
              <w:t>Rifampicin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)</w:t>
            </w:r>
          </w:p>
          <w:p w14:paraId="44C0866A" w14:textId="77777777" w:rsidR="00AB4F22" w:rsidRPr="00205D85" w:rsidRDefault="00AB4F22" w:rsidP="00F07D23">
            <w:pPr>
              <w:pStyle w:val="a6"/>
              <w:widowControl w:val="0"/>
              <w:numPr>
                <w:ilvl w:val="0"/>
                <w:numId w:val="226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Атропін (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i/>
                <w:iCs/>
                <w:snapToGrid w:val="0"/>
                <w:sz w:val="28"/>
                <w:szCs w:val="28"/>
              </w:rPr>
              <w:t>Atropini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)</w:t>
            </w:r>
          </w:p>
          <w:p w14:paraId="28F166C1" w14:textId="77777777" w:rsidR="00AB4F22" w:rsidRPr="00205D85" w:rsidRDefault="00AB4F22" w:rsidP="00413D08">
            <w:pPr>
              <w:widowControl w:val="0"/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649" w:type="pct"/>
            <w:vMerge/>
            <w:tcBorders>
              <w:right w:val="single" w:sz="4" w:space="0" w:color="auto"/>
            </w:tcBorders>
            <w:shd w:val="clear" w:color="auto" w:fill="auto"/>
          </w:tcPr>
          <w:p w14:paraId="4FFFB036" w14:textId="77777777" w:rsidR="00AB4F22" w:rsidRPr="00205D85" w:rsidRDefault="00AB4F22" w:rsidP="00835921">
            <w:pPr>
              <w:widowControl w:val="0"/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</w:tr>
      <w:tr w:rsidR="00885E2A" w:rsidRPr="00205D85" w14:paraId="2EA3CCB9" w14:textId="77777777" w:rsidTr="00885E2A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C7A7E6" w14:textId="77777777" w:rsidR="00885E2A" w:rsidRPr="00205D85" w:rsidRDefault="00885E2A" w:rsidP="00F07D23">
            <w:pPr>
              <w:pStyle w:val="a6"/>
              <w:widowControl w:val="0"/>
              <w:numPr>
                <w:ilvl w:val="0"/>
                <w:numId w:val="2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EF9CF" w14:textId="503AD544" w:rsidR="00885E2A" w:rsidRPr="00205D85" w:rsidRDefault="00AA734A" w:rsidP="00885E2A">
            <w:pPr>
              <w:tabs>
                <w:tab w:val="left" w:pos="1490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*</w:t>
            </w:r>
            <w:r w:rsidR="00885E2A"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Який медичний засіб застосовується для лікування </w:t>
            </w:r>
            <w:proofErr w:type="spellStart"/>
            <w:r w:rsidR="00885E2A"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герпетичної</w:t>
            </w:r>
            <w:proofErr w:type="spellEnd"/>
            <w:r w:rsidR="00885E2A"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інфекції?</w:t>
            </w:r>
          </w:p>
          <w:p w14:paraId="58811A5D" w14:textId="77777777" w:rsidR="00885E2A" w:rsidRPr="00205D85" w:rsidRDefault="00885E2A" w:rsidP="00885E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2026E44" w14:textId="77777777" w:rsidR="00885E2A" w:rsidRPr="00205D85" w:rsidRDefault="00885E2A" w:rsidP="00F07D23">
            <w:pPr>
              <w:pStyle w:val="a6"/>
              <w:widowControl w:val="0"/>
              <w:numPr>
                <w:ilvl w:val="0"/>
                <w:numId w:val="299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  <w:t>*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  <w:t>Ацикловір</w:t>
            </w:r>
            <w:proofErr w:type="spellEnd"/>
          </w:p>
          <w:p w14:paraId="224CE80B" w14:textId="77777777" w:rsidR="00885E2A" w:rsidRPr="00205D85" w:rsidRDefault="00885E2A" w:rsidP="00F07D23">
            <w:pPr>
              <w:pStyle w:val="a6"/>
              <w:widowControl w:val="0"/>
              <w:numPr>
                <w:ilvl w:val="0"/>
                <w:numId w:val="299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Гамма-глобулін</w:t>
            </w:r>
          </w:p>
          <w:p w14:paraId="7B6EB074" w14:textId="77777777" w:rsidR="00885E2A" w:rsidRPr="00205D85" w:rsidRDefault="00885E2A" w:rsidP="00F07D23">
            <w:pPr>
              <w:pStyle w:val="a6"/>
              <w:widowControl w:val="0"/>
              <w:numPr>
                <w:ilvl w:val="0"/>
                <w:numId w:val="299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Ремантадин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</w:p>
          <w:p w14:paraId="607456C3" w14:textId="77777777" w:rsidR="00885E2A" w:rsidRPr="00205D85" w:rsidRDefault="00885E2A" w:rsidP="00F07D23">
            <w:pPr>
              <w:pStyle w:val="a6"/>
              <w:widowControl w:val="0"/>
              <w:numPr>
                <w:ilvl w:val="0"/>
                <w:numId w:val="299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Озельтамівір</w:t>
            </w:r>
            <w:proofErr w:type="spellEnd"/>
          </w:p>
          <w:p w14:paraId="6BDD4CB5" w14:textId="6A316428" w:rsidR="00885E2A" w:rsidRPr="00205D85" w:rsidRDefault="00885E2A" w:rsidP="00F07D23">
            <w:pPr>
              <w:pStyle w:val="a6"/>
              <w:widowControl w:val="0"/>
              <w:numPr>
                <w:ilvl w:val="0"/>
                <w:numId w:val="227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Вакцина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Себіна</w:t>
            </w:r>
            <w:proofErr w:type="spellEnd"/>
          </w:p>
        </w:tc>
        <w:tc>
          <w:tcPr>
            <w:tcW w:w="164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49D50" w14:textId="22E7D51D" w:rsidR="00885E2A" w:rsidRPr="00205D85" w:rsidRDefault="00885E2A" w:rsidP="00885E2A">
            <w:pPr>
              <w:widowControl w:val="0"/>
              <w:tabs>
                <w:tab w:val="left" w:pos="90"/>
                <w:tab w:val="left" w:pos="2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Ацикловір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– противірусний препарат проти вірусу простого герпесу I та II типів, він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фосфорилюється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з утворенням активної сполуки –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трифосфату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ацикловіру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, діє як інгібітор вірусної ДНК-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полімерази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, запобігає подальшому синтезу вірусної ДНК, не впливає на звичайні клітинні процеси</w:t>
            </w:r>
            <w:r w:rsidRPr="00205D85">
              <w:rPr>
                <w:rFonts w:ascii="RobotoWeb" w:hAnsi="RobotoWeb"/>
                <w:color w:val="101010"/>
                <w:sz w:val="27"/>
                <w:szCs w:val="27"/>
                <w:shd w:val="clear" w:color="auto" w:fill="FFFFFF"/>
              </w:rPr>
              <w:t>.</w:t>
            </w:r>
          </w:p>
        </w:tc>
      </w:tr>
      <w:tr w:rsidR="00201453" w:rsidRPr="00205D85" w14:paraId="73E29A51" w14:textId="77777777" w:rsidTr="00885E2A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05CD9A" w14:textId="77777777" w:rsidR="00201453" w:rsidRPr="00205D85" w:rsidRDefault="00201453" w:rsidP="00F07D23">
            <w:pPr>
              <w:pStyle w:val="a6"/>
              <w:widowControl w:val="0"/>
              <w:numPr>
                <w:ilvl w:val="0"/>
                <w:numId w:val="2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D8EA5" w14:textId="77777777" w:rsidR="00201453" w:rsidRPr="00205D85" w:rsidRDefault="00201453" w:rsidP="002014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5D85">
              <w:rPr>
                <w:rFonts w:ascii="Times New Roman" w:hAnsi="Times New Roman"/>
                <w:sz w:val="28"/>
                <w:szCs w:val="28"/>
              </w:rPr>
              <w:t xml:space="preserve">Аптека отримала </w:t>
            </w:r>
            <w:proofErr w:type="spellStart"/>
            <w:r w:rsidRPr="00205D85">
              <w:rPr>
                <w:rFonts w:ascii="Times New Roman" w:hAnsi="Times New Roman"/>
                <w:sz w:val="28"/>
                <w:szCs w:val="28"/>
              </w:rPr>
              <w:t>партiю</w:t>
            </w:r>
            <w:proofErr w:type="spellEnd"/>
            <w:r w:rsidRPr="00205D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05D85">
              <w:rPr>
                <w:rFonts w:ascii="Times New Roman" w:hAnsi="Times New Roman"/>
                <w:sz w:val="28"/>
                <w:szCs w:val="28"/>
              </w:rPr>
              <w:t>препаратiв</w:t>
            </w:r>
            <w:proofErr w:type="spellEnd"/>
            <w:r w:rsidRPr="00205D85">
              <w:rPr>
                <w:rFonts w:ascii="Times New Roman" w:hAnsi="Times New Roman"/>
                <w:sz w:val="28"/>
                <w:szCs w:val="28"/>
              </w:rPr>
              <w:t xml:space="preserve">, що використовують для </w:t>
            </w:r>
            <w:proofErr w:type="spellStart"/>
            <w:r w:rsidRPr="00205D85">
              <w:rPr>
                <w:rFonts w:ascii="Times New Roman" w:hAnsi="Times New Roman"/>
                <w:sz w:val="28"/>
                <w:szCs w:val="28"/>
              </w:rPr>
              <w:t>лiкування</w:t>
            </w:r>
            <w:proofErr w:type="spellEnd"/>
            <w:r w:rsidRPr="00205D85">
              <w:rPr>
                <w:rFonts w:ascii="Times New Roman" w:hAnsi="Times New Roman"/>
                <w:sz w:val="28"/>
                <w:szCs w:val="28"/>
              </w:rPr>
              <w:t xml:space="preserve"> хворих на </w:t>
            </w:r>
            <w:proofErr w:type="spellStart"/>
            <w:r w:rsidRPr="00205D85">
              <w:rPr>
                <w:rFonts w:ascii="Times New Roman" w:hAnsi="Times New Roman"/>
                <w:sz w:val="28"/>
                <w:szCs w:val="28"/>
              </w:rPr>
              <w:t>вiруснi</w:t>
            </w:r>
            <w:proofErr w:type="spellEnd"/>
            <w:r w:rsidRPr="00205D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05D85">
              <w:rPr>
                <w:rFonts w:ascii="Times New Roman" w:hAnsi="Times New Roman"/>
                <w:sz w:val="28"/>
                <w:szCs w:val="28"/>
              </w:rPr>
              <w:t>респiраторнi</w:t>
            </w:r>
            <w:proofErr w:type="spellEnd"/>
            <w:r w:rsidRPr="00205D85">
              <w:rPr>
                <w:rFonts w:ascii="Times New Roman" w:hAnsi="Times New Roman"/>
                <w:sz w:val="28"/>
                <w:szCs w:val="28"/>
              </w:rPr>
              <w:t xml:space="preserve"> захворювання. Який </w:t>
            </w:r>
            <w:proofErr w:type="spellStart"/>
            <w:r w:rsidRPr="00205D85">
              <w:rPr>
                <w:rFonts w:ascii="Times New Roman" w:hAnsi="Times New Roman"/>
                <w:sz w:val="28"/>
                <w:szCs w:val="28"/>
              </w:rPr>
              <w:t>iз</w:t>
            </w:r>
            <w:proofErr w:type="spellEnd"/>
            <w:r w:rsidRPr="00205D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05D85">
              <w:rPr>
                <w:rFonts w:ascii="Times New Roman" w:hAnsi="Times New Roman"/>
                <w:sz w:val="28"/>
                <w:szCs w:val="28"/>
              </w:rPr>
              <w:t>перелiчених</w:t>
            </w:r>
            <w:proofErr w:type="spellEnd"/>
            <w:r w:rsidRPr="00205D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05D85">
              <w:rPr>
                <w:rFonts w:ascii="Times New Roman" w:hAnsi="Times New Roman"/>
                <w:sz w:val="28"/>
                <w:szCs w:val="28"/>
              </w:rPr>
              <w:t>препаратiв</w:t>
            </w:r>
            <w:proofErr w:type="spellEnd"/>
            <w:r w:rsidRPr="00205D85">
              <w:rPr>
                <w:rFonts w:ascii="Times New Roman" w:hAnsi="Times New Roman"/>
                <w:sz w:val="28"/>
                <w:szCs w:val="28"/>
              </w:rPr>
              <w:t xml:space="preserve"> застосовують для </w:t>
            </w:r>
            <w:proofErr w:type="spellStart"/>
            <w:r w:rsidRPr="00205D85">
              <w:rPr>
                <w:rFonts w:ascii="Times New Roman" w:hAnsi="Times New Roman"/>
                <w:sz w:val="28"/>
                <w:szCs w:val="28"/>
              </w:rPr>
              <w:t>лiкування</w:t>
            </w:r>
            <w:proofErr w:type="spellEnd"/>
            <w:r w:rsidRPr="00205D85">
              <w:rPr>
                <w:rFonts w:ascii="Times New Roman" w:hAnsi="Times New Roman"/>
                <w:sz w:val="28"/>
                <w:szCs w:val="28"/>
              </w:rPr>
              <w:t xml:space="preserve"> грипу?</w:t>
            </w:r>
          </w:p>
          <w:p w14:paraId="5D4639F7" w14:textId="77777777" w:rsidR="00201453" w:rsidRPr="00205D85" w:rsidRDefault="00201453" w:rsidP="00201453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A2A9364" w14:textId="77777777" w:rsidR="00201453" w:rsidRPr="00205D85" w:rsidRDefault="00201453" w:rsidP="00F07D23">
            <w:pPr>
              <w:pStyle w:val="a6"/>
              <w:widowControl w:val="0"/>
              <w:numPr>
                <w:ilvl w:val="0"/>
                <w:numId w:val="227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</w:pPr>
            <w:bookmarkStart w:id="66" w:name="_Hlk159768391"/>
            <w:proofErr w:type="spellStart"/>
            <w:r w:rsidRPr="00205D85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  <w:t>Ремантадин</w:t>
            </w:r>
            <w:proofErr w:type="spellEnd"/>
          </w:p>
          <w:p w14:paraId="7E655B49" w14:textId="77777777" w:rsidR="00A40E92" w:rsidRPr="00205D85" w:rsidRDefault="00201453" w:rsidP="00F07D23">
            <w:pPr>
              <w:pStyle w:val="a6"/>
              <w:widowControl w:val="0"/>
              <w:numPr>
                <w:ilvl w:val="0"/>
                <w:numId w:val="227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Метисазон</w:t>
            </w:r>
            <w:proofErr w:type="spellEnd"/>
          </w:p>
          <w:p w14:paraId="116BF84F" w14:textId="77777777" w:rsidR="00201453" w:rsidRPr="00205D85" w:rsidRDefault="00201453" w:rsidP="00F07D23">
            <w:pPr>
              <w:pStyle w:val="a6"/>
              <w:widowControl w:val="0"/>
              <w:numPr>
                <w:ilvl w:val="0"/>
                <w:numId w:val="227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Левомiзол</w:t>
            </w:r>
            <w:proofErr w:type="spellEnd"/>
          </w:p>
          <w:p w14:paraId="76219AAE" w14:textId="77777777" w:rsidR="00201453" w:rsidRPr="00205D85" w:rsidRDefault="00201453" w:rsidP="00F07D23">
            <w:pPr>
              <w:pStyle w:val="a6"/>
              <w:widowControl w:val="0"/>
              <w:numPr>
                <w:ilvl w:val="0"/>
                <w:numId w:val="227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Керацид</w:t>
            </w:r>
            <w:proofErr w:type="spellEnd"/>
          </w:p>
          <w:p w14:paraId="0237F6F5" w14:textId="77777777" w:rsidR="00201453" w:rsidRPr="00205D85" w:rsidRDefault="00201453" w:rsidP="00F07D23">
            <w:pPr>
              <w:pStyle w:val="a6"/>
              <w:widowControl w:val="0"/>
              <w:numPr>
                <w:ilvl w:val="0"/>
                <w:numId w:val="227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Доксициклiн</w:t>
            </w:r>
            <w:proofErr w:type="spellEnd"/>
          </w:p>
          <w:bookmarkEnd w:id="66"/>
          <w:p w14:paraId="3809BE4A" w14:textId="77777777" w:rsidR="00201453" w:rsidRPr="00205D85" w:rsidRDefault="00201453" w:rsidP="00413D08">
            <w:pPr>
              <w:widowControl w:val="0"/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64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5F9F2" w14:textId="77777777" w:rsidR="00201453" w:rsidRPr="00205D85" w:rsidRDefault="00201453" w:rsidP="00F85E8C">
            <w:pPr>
              <w:widowControl w:val="0"/>
              <w:tabs>
                <w:tab w:val="left" w:pos="90"/>
                <w:tab w:val="left" w:pos="2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Ремантадин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–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противовірусний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препарат, </w:t>
            </w:r>
            <w:r w:rsidRPr="00205D8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ефективний по відношенню до різних вірусів грипу типу А, а також виявляє антитоксичну дію при грипі, викликаному вірусом типу В. </w:t>
            </w:r>
            <w:proofErr w:type="spellStart"/>
            <w:r w:rsidRPr="00205D8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имантадин</w:t>
            </w:r>
            <w:proofErr w:type="spellEnd"/>
            <w:r w:rsidRPr="00205D8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інгібує реплікацію вірусу на ранніх стадіях циклу за рахунок порушення формування вірусної оболонки.</w:t>
            </w:r>
          </w:p>
        </w:tc>
      </w:tr>
    </w:tbl>
    <w:p w14:paraId="57471AB9" w14:textId="77777777" w:rsidR="00475ECD" w:rsidRPr="00205D85" w:rsidRDefault="00475ECD" w:rsidP="00765FB0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DD90A70" w14:textId="77777777" w:rsidR="007C0307" w:rsidRPr="00205D85" w:rsidRDefault="007C0307" w:rsidP="007C0307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67" w:name="_Hlk170849857"/>
      <w:bookmarkStart w:id="68" w:name="_Hlk170849273"/>
      <w:r w:rsidRPr="00205D85">
        <w:rPr>
          <w:rFonts w:ascii="Times New Roman" w:eastAsia="Times New Roman" w:hAnsi="Times New Roman" w:cs="Times New Roman"/>
          <w:b/>
          <w:sz w:val="28"/>
          <w:szCs w:val="28"/>
        </w:rPr>
        <w:t>ТЕМА 5</w:t>
      </w:r>
      <w:r w:rsidR="00556FBE" w:rsidRPr="00205D85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205D85">
        <w:rPr>
          <w:rFonts w:ascii="Times New Roman" w:eastAsia="Times New Roman" w:hAnsi="Times New Roman" w:cs="Times New Roman"/>
          <w:b/>
          <w:sz w:val="28"/>
          <w:szCs w:val="28"/>
        </w:rPr>
        <w:t>-5</w:t>
      </w:r>
      <w:r w:rsidR="00556FBE" w:rsidRPr="00205D85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205D85">
        <w:rPr>
          <w:rFonts w:ascii="Times New Roman" w:eastAsia="Times New Roman" w:hAnsi="Times New Roman" w:cs="Times New Roman"/>
          <w:b/>
          <w:sz w:val="28"/>
          <w:szCs w:val="28"/>
        </w:rPr>
        <w:t>: Засоби, що впливають на функцію шлунково-кишкового тракту.</w:t>
      </w:r>
    </w:p>
    <w:bookmarkEnd w:id="67"/>
    <w:p w14:paraId="6A7265B8" w14:textId="77777777" w:rsidR="007C0307" w:rsidRPr="00205D85" w:rsidRDefault="007C0307" w:rsidP="007C0307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540"/>
        <w:gridCol w:w="3254"/>
        <w:gridCol w:w="3402"/>
        <w:gridCol w:w="3544"/>
      </w:tblGrid>
      <w:tr w:rsidR="00AC25F4" w:rsidRPr="00205D85" w14:paraId="77305189" w14:textId="77777777" w:rsidTr="007C0307">
        <w:tc>
          <w:tcPr>
            <w:tcW w:w="540" w:type="dxa"/>
          </w:tcPr>
          <w:bookmarkEnd w:id="68"/>
          <w:p w14:paraId="41B5276C" w14:textId="77777777" w:rsidR="007C0307" w:rsidRPr="00205D85" w:rsidRDefault="007C0307" w:rsidP="00C93C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5D85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254" w:type="dxa"/>
          </w:tcPr>
          <w:p w14:paraId="5DB6436F" w14:textId="77777777" w:rsidR="007C0307" w:rsidRPr="00205D85" w:rsidRDefault="007C0307" w:rsidP="00C93C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5D85">
              <w:rPr>
                <w:rFonts w:ascii="Times New Roman" w:hAnsi="Times New Roman" w:cs="Times New Roman"/>
                <w:b/>
                <w:sz w:val="28"/>
                <w:szCs w:val="28"/>
              </w:rPr>
              <w:t>Тест з буклетів «Крок-1»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3445D410" w14:textId="77777777" w:rsidR="007C0307" w:rsidRPr="00205D85" w:rsidRDefault="007C0307" w:rsidP="00C93C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hAnsi="Times New Roman" w:cs="Times New Roman"/>
                <w:b/>
                <w:sz w:val="28"/>
                <w:szCs w:val="28"/>
              </w:rPr>
              <w:t>Дистрактори</w:t>
            </w:r>
            <w:proofErr w:type="spellEnd"/>
            <w:r w:rsidRPr="00205D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А-Е)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75E54260" w14:textId="77777777" w:rsidR="007C0307" w:rsidRPr="00205D85" w:rsidRDefault="007C0307" w:rsidP="00C93C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5D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яснення </w:t>
            </w:r>
          </w:p>
        </w:tc>
      </w:tr>
      <w:tr w:rsidR="00AC25F4" w:rsidRPr="00205D85" w14:paraId="115FE7B8" w14:textId="77777777" w:rsidTr="00C93C13">
        <w:tc>
          <w:tcPr>
            <w:tcW w:w="540" w:type="dxa"/>
          </w:tcPr>
          <w:p w14:paraId="13B4EDEE" w14:textId="77777777" w:rsidR="00AB4F22" w:rsidRPr="00205D85" w:rsidRDefault="00AB4F22" w:rsidP="00F07D23">
            <w:pPr>
              <w:pStyle w:val="a6"/>
              <w:widowControl w:val="0"/>
              <w:numPr>
                <w:ilvl w:val="0"/>
                <w:numId w:val="2"/>
              </w:numPr>
              <w:tabs>
                <w:tab w:val="left" w:pos="90"/>
                <w:tab w:val="left" w:pos="226"/>
              </w:tabs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3254" w:type="dxa"/>
          </w:tcPr>
          <w:p w14:paraId="1F18925D" w14:textId="77777777" w:rsidR="00AB4F22" w:rsidRPr="00205D85" w:rsidRDefault="00AB4F22" w:rsidP="00C93C13">
            <w:pPr>
              <w:widowControl w:val="0"/>
              <w:tabs>
                <w:tab w:val="left" w:pos="90"/>
                <w:tab w:val="center" w:pos="3003"/>
                <w:tab w:val="center" w:pos="3160"/>
                <w:tab w:val="center" w:pos="3343"/>
                <w:tab w:val="center" w:pos="3510"/>
                <w:tab w:val="center" w:pos="3683"/>
                <w:tab w:val="center" w:pos="3858"/>
                <w:tab w:val="center" w:pos="4023"/>
                <w:tab w:val="left" w:pos="6640"/>
              </w:tabs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bookmarkStart w:id="69" w:name="_Hlk164066375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Хворому з виразковою хворобою призначено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ранiтидин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.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Кислотнiсть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шлункового соку значно знизилась. Який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механiзм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лежить в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основi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дiї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даного препарату?</w:t>
            </w:r>
          </w:p>
          <w:bookmarkEnd w:id="69"/>
          <w:p w14:paraId="0CB3B788" w14:textId="77777777" w:rsidR="00AB4F22" w:rsidRPr="00205D85" w:rsidRDefault="00AB4F22" w:rsidP="00C93C13">
            <w:pPr>
              <w:widowControl w:val="0"/>
              <w:tabs>
                <w:tab w:val="left" w:pos="90"/>
                <w:tab w:val="left" w:pos="226"/>
              </w:tabs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3402" w:type="dxa"/>
          </w:tcPr>
          <w:p w14:paraId="6594834B" w14:textId="77777777" w:rsidR="00AB4F22" w:rsidRPr="00205D85" w:rsidRDefault="0084205F" w:rsidP="00F07D23">
            <w:pPr>
              <w:pStyle w:val="a6"/>
              <w:widowControl w:val="0"/>
              <w:numPr>
                <w:ilvl w:val="0"/>
                <w:numId w:val="240"/>
              </w:numPr>
              <w:tabs>
                <w:tab w:val="left" w:pos="90"/>
                <w:tab w:val="left" w:pos="226"/>
              </w:tabs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  <w:t xml:space="preserve"> </w:t>
            </w:r>
            <w:bookmarkStart w:id="70" w:name="_Hlk164066396"/>
            <w:r w:rsidR="00AB4F22" w:rsidRPr="00205D85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  <w:t xml:space="preserve">Блокада H2-гiстамiнових </w:t>
            </w:r>
            <w:proofErr w:type="spellStart"/>
            <w:r w:rsidR="00AB4F22" w:rsidRPr="00205D85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  <w:t>рецепторiв</w:t>
            </w:r>
            <w:proofErr w:type="spellEnd"/>
          </w:p>
          <w:p w14:paraId="0D7DB881" w14:textId="77777777" w:rsidR="00AB4F22" w:rsidRPr="00205D85" w:rsidRDefault="00AB4F22" w:rsidP="00F07D23">
            <w:pPr>
              <w:pStyle w:val="a6"/>
              <w:widowControl w:val="0"/>
              <w:numPr>
                <w:ilvl w:val="0"/>
                <w:numId w:val="240"/>
              </w:numPr>
              <w:tabs>
                <w:tab w:val="left" w:pos="90"/>
                <w:tab w:val="left" w:pos="226"/>
              </w:tabs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Блокада H1-гiстамiнових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рецепторiв</w:t>
            </w:r>
            <w:proofErr w:type="spellEnd"/>
          </w:p>
          <w:p w14:paraId="2B1BE1B0" w14:textId="77777777" w:rsidR="00AB4F22" w:rsidRPr="00205D85" w:rsidRDefault="00AB4F22" w:rsidP="00F07D23">
            <w:pPr>
              <w:pStyle w:val="a6"/>
              <w:widowControl w:val="0"/>
              <w:numPr>
                <w:ilvl w:val="0"/>
                <w:numId w:val="240"/>
              </w:numPr>
              <w:tabs>
                <w:tab w:val="left" w:pos="90"/>
                <w:tab w:val="left" w:pos="226"/>
              </w:tabs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Блокада М-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холiнорецепторiв</w:t>
            </w:r>
            <w:proofErr w:type="spellEnd"/>
          </w:p>
          <w:p w14:paraId="67ADF8F3" w14:textId="77777777" w:rsidR="00AB4F22" w:rsidRPr="00205D85" w:rsidRDefault="00AB4F22" w:rsidP="00F07D23">
            <w:pPr>
              <w:pStyle w:val="a6"/>
              <w:widowControl w:val="0"/>
              <w:numPr>
                <w:ilvl w:val="0"/>
                <w:numId w:val="240"/>
              </w:numPr>
              <w:tabs>
                <w:tab w:val="left" w:pos="90"/>
                <w:tab w:val="left" w:pos="226"/>
              </w:tabs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Пригнiчення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активностi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H+, K+-АТФ-ази</w:t>
            </w:r>
          </w:p>
          <w:p w14:paraId="18345E38" w14:textId="77777777" w:rsidR="00AB4F22" w:rsidRPr="00205D85" w:rsidRDefault="00AB4F22" w:rsidP="00F07D23">
            <w:pPr>
              <w:pStyle w:val="a6"/>
              <w:widowControl w:val="0"/>
              <w:numPr>
                <w:ilvl w:val="0"/>
                <w:numId w:val="240"/>
              </w:numPr>
              <w:tabs>
                <w:tab w:val="left" w:pos="90"/>
                <w:tab w:val="left" w:pos="226"/>
              </w:tabs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Блокада Н-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холiнорецепторiв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вегетативних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ганглiїв</w:t>
            </w:r>
            <w:bookmarkEnd w:id="70"/>
            <w:proofErr w:type="spellEnd"/>
          </w:p>
        </w:tc>
        <w:tc>
          <w:tcPr>
            <w:tcW w:w="3544" w:type="dxa"/>
            <w:vMerge w:val="restart"/>
            <w:vAlign w:val="center"/>
          </w:tcPr>
          <w:p w14:paraId="2C0F38F3" w14:textId="77777777" w:rsidR="00AB4F22" w:rsidRPr="00205D85" w:rsidRDefault="00AB4F22" w:rsidP="00ED3C36">
            <w:pPr>
              <w:widowControl w:val="0"/>
              <w:tabs>
                <w:tab w:val="left" w:pos="90"/>
                <w:tab w:val="center" w:pos="3003"/>
                <w:tab w:val="center" w:pos="3160"/>
                <w:tab w:val="center" w:pos="3343"/>
                <w:tab w:val="center" w:pos="3510"/>
                <w:tab w:val="center" w:pos="3683"/>
                <w:tab w:val="center" w:pos="3858"/>
                <w:tab w:val="center" w:pos="4023"/>
                <w:tab w:val="left" w:pos="6640"/>
              </w:tabs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14:paraId="5F089B5E" w14:textId="77777777" w:rsidR="00AB4F22" w:rsidRPr="00205D85" w:rsidRDefault="00AB4F22" w:rsidP="00ED3C36">
            <w:pPr>
              <w:widowControl w:val="0"/>
              <w:tabs>
                <w:tab w:val="left" w:pos="90"/>
                <w:tab w:val="center" w:pos="3003"/>
                <w:tab w:val="center" w:pos="3160"/>
                <w:tab w:val="center" w:pos="3343"/>
                <w:tab w:val="center" w:pos="3510"/>
                <w:tab w:val="center" w:pos="3683"/>
                <w:tab w:val="center" w:pos="3858"/>
                <w:tab w:val="center" w:pos="4023"/>
                <w:tab w:val="left" w:pos="6640"/>
              </w:tabs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14:paraId="683D3DDD" w14:textId="77777777" w:rsidR="00AB4F22" w:rsidRPr="00205D85" w:rsidRDefault="00AB4F22" w:rsidP="00ED3C36">
            <w:pPr>
              <w:widowControl w:val="0"/>
              <w:tabs>
                <w:tab w:val="left" w:pos="90"/>
                <w:tab w:val="center" w:pos="3003"/>
                <w:tab w:val="center" w:pos="3160"/>
                <w:tab w:val="center" w:pos="3343"/>
                <w:tab w:val="center" w:pos="3510"/>
                <w:tab w:val="center" w:pos="3683"/>
                <w:tab w:val="center" w:pos="3858"/>
                <w:tab w:val="center" w:pos="4023"/>
                <w:tab w:val="left" w:pos="6640"/>
              </w:tabs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14:paraId="107B2386" w14:textId="77777777" w:rsidR="00AB4F22" w:rsidRPr="00205D85" w:rsidRDefault="00AB4F22" w:rsidP="00ED3C36">
            <w:pPr>
              <w:widowControl w:val="0"/>
              <w:tabs>
                <w:tab w:val="left" w:pos="90"/>
                <w:tab w:val="center" w:pos="3003"/>
                <w:tab w:val="center" w:pos="3160"/>
                <w:tab w:val="center" w:pos="3343"/>
                <w:tab w:val="center" w:pos="3510"/>
                <w:tab w:val="center" w:pos="3683"/>
                <w:tab w:val="center" w:pos="3858"/>
                <w:tab w:val="center" w:pos="4023"/>
                <w:tab w:val="left" w:pos="6640"/>
              </w:tabs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14:paraId="5F0E9628" w14:textId="77777777" w:rsidR="00AB4F22" w:rsidRPr="00205D85" w:rsidRDefault="00AB4F22" w:rsidP="00ED3C36">
            <w:pPr>
              <w:widowControl w:val="0"/>
              <w:tabs>
                <w:tab w:val="left" w:pos="90"/>
                <w:tab w:val="center" w:pos="3003"/>
                <w:tab w:val="center" w:pos="3160"/>
                <w:tab w:val="center" w:pos="3343"/>
                <w:tab w:val="center" w:pos="3510"/>
                <w:tab w:val="center" w:pos="3683"/>
                <w:tab w:val="center" w:pos="3858"/>
                <w:tab w:val="center" w:pos="4023"/>
                <w:tab w:val="left" w:pos="6640"/>
              </w:tabs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14:paraId="122D22D4" w14:textId="77777777" w:rsidR="00F85E8C" w:rsidRPr="00205D85" w:rsidRDefault="00F85E8C" w:rsidP="00ED3C36">
            <w:pPr>
              <w:widowControl w:val="0"/>
              <w:tabs>
                <w:tab w:val="left" w:pos="90"/>
                <w:tab w:val="center" w:pos="3003"/>
                <w:tab w:val="center" w:pos="3160"/>
                <w:tab w:val="center" w:pos="3343"/>
                <w:tab w:val="center" w:pos="3510"/>
                <w:tab w:val="center" w:pos="3683"/>
                <w:tab w:val="center" w:pos="3858"/>
                <w:tab w:val="center" w:pos="4023"/>
                <w:tab w:val="left" w:pos="6640"/>
              </w:tabs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14:paraId="0A6A3465" w14:textId="77777777" w:rsidR="00F85E8C" w:rsidRPr="00205D85" w:rsidRDefault="00F85E8C" w:rsidP="00ED3C36">
            <w:pPr>
              <w:widowControl w:val="0"/>
              <w:tabs>
                <w:tab w:val="left" w:pos="90"/>
                <w:tab w:val="center" w:pos="3003"/>
                <w:tab w:val="center" w:pos="3160"/>
                <w:tab w:val="center" w:pos="3343"/>
                <w:tab w:val="center" w:pos="3510"/>
                <w:tab w:val="center" w:pos="3683"/>
                <w:tab w:val="center" w:pos="3858"/>
                <w:tab w:val="center" w:pos="4023"/>
                <w:tab w:val="left" w:pos="6640"/>
              </w:tabs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14:paraId="7A6CB640" w14:textId="77777777" w:rsidR="00F85E8C" w:rsidRPr="00205D85" w:rsidRDefault="00F85E8C" w:rsidP="00ED3C36">
            <w:pPr>
              <w:widowControl w:val="0"/>
              <w:tabs>
                <w:tab w:val="left" w:pos="90"/>
                <w:tab w:val="center" w:pos="3003"/>
                <w:tab w:val="center" w:pos="3160"/>
                <w:tab w:val="center" w:pos="3343"/>
                <w:tab w:val="center" w:pos="3510"/>
                <w:tab w:val="center" w:pos="3683"/>
                <w:tab w:val="center" w:pos="3858"/>
                <w:tab w:val="center" w:pos="4023"/>
                <w:tab w:val="left" w:pos="6640"/>
              </w:tabs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14:paraId="79A6A72D" w14:textId="77777777" w:rsidR="00F85E8C" w:rsidRPr="00205D85" w:rsidRDefault="00F85E8C" w:rsidP="00ED3C36">
            <w:pPr>
              <w:widowControl w:val="0"/>
              <w:tabs>
                <w:tab w:val="left" w:pos="90"/>
                <w:tab w:val="center" w:pos="3003"/>
                <w:tab w:val="center" w:pos="3160"/>
                <w:tab w:val="center" w:pos="3343"/>
                <w:tab w:val="center" w:pos="3510"/>
                <w:tab w:val="center" w:pos="3683"/>
                <w:tab w:val="center" w:pos="3858"/>
                <w:tab w:val="center" w:pos="4023"/>
                <w:tab w:val="left" w:pos="6640"/>
              </w:tabs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14:paraId="04670641" w14:textId="77777777" w:rsidR="00F85E8C" w:rsidRPr="00205D85" w:rsidRDefault="00F85E8C" w:rsidP="00ED3C36">
            <w:pPr>
              <w:widowControl w:val="0"/>
              <w:tabs>
                <w:tab w:val="left" w:pos="90"/>
                <w:tab w:val="center" w:pos="3003"/>
                <w:tab w:val="center" w:pos="3160"/>
                <w:tab w:val="center" w:pos="3343"/>
                <w:tab w:val="center" w:pos="3510"/>
                <w:tab w:val="center" w:pos="3683"/>
                <w:tab w:val="center" w:pos="3858"/>
                <w:tab w:val="center" w:pos="4023"/>
                <w:tab w:val="left" w:pos="6640"/>
              </w:tabs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14:paraId="44CDACD9" w14:textId="77777777" w:rsidR="00F85E8C" w:rsidRPr="00205D85" w:rsidRDefault="00F85E8C" w:rsidP="00ED3C36">
            <w:pPr>
              <w:widowControl w:val="0"/>
              <w:tabs>
                <w:tab w:val="left" w:pos="90"/>
                <w:tab w:val="center" w:pos="3003"/>
                <w:tab w:val="center" w:pos="3160"/>
                <w:tab w:val="center" w:pos="3343"/>
                <w:tab w:val="center" w:pos="3510"/>
                <w:tab w:val="center" w:pos="3683"/>
                <w:tab w:val="center" w:pos="3858"/>
                <w:tab w:val="center" w:pos="4023"/>
                <w:tab w:val="left" w:pos="6640"/>
              </w:tabs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14:paraId="670B15CB" w14:textId="77777777" w:rsidR="00F85E8C" w:rsidRPr="00205D85" w:rsidRDefault="00F85E8C" w:rsidP="00ED3C36">
            <w:pPr>
              <w:widowControl w:val="0"/>
              <w:tabs>
                <w:tab w:val="left" w:pos="90"/>
                <w:tab w:val="center" w:pos="3003"/>
                <w:tab w:val="center" w:pos="3160"/>
                <w:tab w:val="center" w:pos="3343"/>
                <w:tab w:val="center" w:pos="3510"/>
                <w:tab w:val="center" w:pos="3683"/>
                <w:tab w:val="center" w:pos="3858"/>
                <w:tab w:val="center" w:pos="4023"/>
                <w:tab w:val="left" w:pos="6640"/>
              </w:tabs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14:paraId="2B13AEB6" w14:textId="77777777" w:rsidR="00F85E8C" w:rsidRPr="00205D85" w:rsidRDefault="00F85E8C" w:rsidP="00ED3C36">
            <w:pPr>
              <w:widowControl w:val="0"/>
              <w:tabs>
                <w:tab w:val="left" w:pos="90"/>
                <w:tab w:val="center" w:pos="3003"/>
                <w:tab w:val="center" w:pos="3160"/>
                <w:tab w:val="center" w:pos="3343"/>
                <w:tab w:val="center" w:pos="3510"/>
                <w:tab w:val="center" w:pos="3683"/>
                <w:tab w:val="center" w:pos="3858"/>
                <w:tab w:val="center" w:pos="4023"/>
                <w:tab w:val="left" w:pos="6640"/>
              </w:tabs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14:paraId="18AD30A9" w14:textId="77777777" w:rsidR="00F85E8C" w:rsidRPr="00205D85" w:rsidRDefault="00F85E8C" w:rsidP="00ED3C36">
            <w:pPr>
              <w:widowControl w:val="0"/>
              <w:tabs>
                <w:tab w:val="left" w:pos="90"/>
                <w:tab w:val="center" w:pos="3003"/>
                <w:tab w:val="center" w:pos="3160"/>
                <w:tab w:val="center" w:pos="3343"/>
                <w:tab w:val="center" w:pos="3510"/>
                <w:tab w:val="center" w:pos="3683"/>
                <w:tab w:val="center" w:pos="3858"/>
                <w:tab w:val="center" w:pos="4023"/>
                <w:tab w:val="left" w:pos="6640"/>
              </w:tabs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14:paraId="2DD66670" w14:textId="77777777" w:rsidR="00F85E8C" w:rsidRPr="00205D85" w:rsidRDefault="00F85E8C" w:rsidP="00ED3C36">
            <w:pPr>
              <w:widowControl w:val="0"/>
              <w:tabs>
                <w:tab w:val="left" w:pos="90"/>
                <w:tab w:val="center" w:pos="3003"/>
                <w:tab w:val="center" w:pos="3160"/>
                <w:tab w:val="center" w:pos="3343"/>
                <w:tab w:val="center" w:pos="3510"/>
                <w:tab w:val="center" w:pos="3683"/>
                <w:tab w:val="center" w:pos="3858"/>
                <w:tab w:val="center" w:pos="4023"/>
                <w:tab w:val="left" w:pos="6640"/>
              </w:tabs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14:paraId="393957E0" w14:textId="77777777" w:rsidR="00F85E8C" w:rsidRPr="00205D85" w:rsidRDefault="00F85E8C" w:rsidP="00ED3C36">
            <w:pPr>
              <w:widowControl w:val="0"/>
              <w:tabs>
                <w:tab w:val="left" w:pos="90"/>
                <w:tab w:val="center" w:pos="3003"/>
                <w:tab w:val="center" w:pos="3160"/>
                <w:tab w:val="center" w:pos="3343"/>
                <w:tab w:val="center" w:pos="3510"/>
                <w:tab w:val="center" w:pos="3683"/>
                <w:tab w:val="center" w:pos="3858"/>
                <w:tab w:val="center" w:pos="4023"/>
                <w:tab w:val="left" w:pos="6640"/>
              </w:tabs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14:paraId="08795BA9" w14:textId="77777777" w:rsidR="00F85E8C" w:rsidRPr="00205D85" w:rsidRDefault="00F85E8C" w:rsidP="00ED3C36">
            <w:pPr>
              <w:widowControl w:val="0"/>
              <w:tabs>
                <w:tab w:val="left" w:pos="90"/>
                <w:tab w:val="center" w:pos="3003"/>
                <w:tab w:val="center" w:pos="3160"/>
                <w:tab w:val="center" w:pos="3343"/>
                <w:tab w:val="center" w:pos="3510"/>
                <w:tab w:val="center" w:pos="3683"/>
                <w:tab w:val="center" w:pos="3858"/>
                <w:tab w:val="center" w:pos="4023"/>
                <w:tab w:val="left" w:pos="6640"/>
              </w:tabs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14:paraId="4DA36B80" w14:textId="40D5A3A2" w:rsidR="00AB4F22" w:rsidRPr="00205D85" w:rsidRDefault="00AB4F22" w:rsidP="00ED3C36">
            <w:pPr>
              <w:widowControl w:val="0"/>
              <w:tabs>
                <w:tab w:val="left" w:pos="90"/>
                <w:tab w:val="center" w:pos="3003"/>
                <w:tab w:val="center" w:pos="3160"/>
                <w:tab w:val="center" w:pos="3343"/>
                <w:tab w:val="center" w:pos="3510"/>
                <w:tab w:val="center" w:pos="3683"/>
                <w:tab w:val="center" w:pos="3858"/>
                <w:tab w:val="center" w:pos="4023"/>
                <w:tab w:val="left" w:pos="664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Фамотидин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та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ран</w:t>
            </w:r>
            <w:r w:rsidR="00F85E8C"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і</w:t>
            </w: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тидин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інгібують Н2</w:t>
            </w: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noBreakHyphen/>
              <w:t>гістамінові рецептори слизової оболонки шлунк</w:t>
            </w:r>
            <w:r w:rsidR="00F85E8C"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у</w:t>
            </w: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,</w:t>
            </w:r>
            <w:r w:rsidR="00F85E8C"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знижують секрецію соляної кислоти, застосовуються при виразковій хворобі шлунк</w:t>
            </w:r>
            <w:r w:rsidR="00F85E8C"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у</w:t>
            </w: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,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гіперацидному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гастриті.</w:t>
            </w:r>
          </w:p>
        </w:tc>
      </w:tr>
      <w:tr w:rsidR="00AC25F4" w:rsidRPr="00205D85" w14:paraId="56397F8D" w14:textId="77777777" w:rsidTr="00C22058">
        <w:tc>
          <w:tcPr>
            <w:tcW w:w="540" w:type="dxa"/>
          </w:tcPr>
          <w:p w14:paraId="274925A2" w14:textId="77777777" w:rsidR="00AB4F22" w:rsidRPr="00205D85" w:rsidRDefault="00AB4F22" w:rsidP="00F07D23">
            <w:pPr>
              <w:pStyle w:val="a6"/>
              <w:widowControl w:val="0"/>
              <w:numPr>
                <w:ilvl w:val="0"/>
                <w:numId w:val="2"/>
              </w:numPr>
              <w:tabs>
                <w:tab w:val="left" w:pos="90"/>
                <w:tab w:val="left" w:pos="226"/>
              </w:tabs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3254" w:type="dxa"/>
          </w:tcPr>
          <w:p w14:paraId="3C357CA3" w14:textId="77777777" w:rsidR="00AB4F22" w:rsidRPr="00205D85" w:rsidRDefault="00AB4F22" w:rsidP="00C93C13">
            <w:pPr>
              <w:tabs>
                <w:tab w:val="left" w:pos="1490"/>
              </w:tabs>
              <w:ind w:left="93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bookmarkStart w:id="71" w:name="_Hlk164066518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Який із вказаних препаратів застосовується при виразковій хворобі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шлунка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?</w:t>
            </w:r>
          </w:p>
          <w:bookmarkEnd w:id="71"/>
          <w:p w14:paraId="6AFB4950" w14:textId="77777777" w:rsidR="00AB4F22" w:rsidRPr="00205D85" w:rsidRDefault="00AB4F22" w:rsidP="00C93C13">
            <w:pPr>
              <w:tabs>
                <w:tab w:val="left" w:pos="1490"/>
              </w:tabs>
              <w:ind w:left="93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3402" w:type="dxa"/>
          </w:tcPr>
          <w:p w14:paraId="45386292" w14:textId="77777777" w:rsidR="00AB4F22" w:rsidRPr="00205D85" w:rsidRDefault="00AB4F22" w:rsidP="00F07D23">
            <w:pPr>
              <w:pStyle w:val="a6"/>
              <w:widowControl w:val="0"/>
              <w:numPr>
                <w:ilvl w:val="0"/>
                <w:numId w:val="241"/>
              </w:numPr>
              <w:tabs>
                <w:tab w:val="left" w:pos="90"/>
                <w:tab w:val="left" w:pos="226"/>
              </w:tabs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</w:pPr>
            <w:bookmarkStart w:id="72" w:name="_Hlk164066550"/>
            <w:proofErr w:type="spellStart"/>
            <w:r w:rsidRPr="00205D85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  <w:t>Фамотидин</w:t>
            </w:r>
            <w:proofErr w:type="spellEnd"/>
          </w:p>
          <w:p w14:paraId="1F2A5315" w14:textId="77777777" w:rsidR="00AB4F22" w:rsidRPr="00205D85" w:rsidRDefault="00AB4F22" w:rsidP="00F07D23">
            <w:pPr>
              <w:pStyle w:val="a6"/>
              <w:widowControl w:val="0"/>
              <w:numPr>
                <w:ilvl w:val="0"/>
                <w:numId w:val="241"/>
              </w:numPr>
              <w:tabs>
                <w:tab w:val="left" w:pos="90"/>
                <w:tab w:val="left" w:pos="226"/>
              </w:tabs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Ріфампіцин</w:t>
            </w:r>
            <w:proofErr w:type="spellEnd"/>
          </w:p>
          <w:p w14:paraId="35C21084" w14:textId="77777777" w:rsidR="00AB4F22" w:rsidRPr="00205D85" w:rsidRDefault="00AB4F22" w:rsidP="00F07D23">
            <w:pPr>
              <w:pStyle w:val="a6"/>
              <w:widowControl w:val="0"/>
              <w:numPr>
                <w:ilvl w:val="0"/>
                <w:numId w:val="241"/>
              </w:numPr>
              <w:tabs>
                <w:tab w:val="left" w:pos="90"/>
                <w:tab w:val="left" w:pos="226"/>
              </w:tabs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Предн</w:t>
            </w:r>
            <w:r w:rsidR="00556FBE"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i</w:t>
            </w: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золон</w:t>
            </w:r>
            <w:proofErr w:type="spellEnd"/>
          </w:p>
          <w:p w14:paraId="71006128" w14:textId="73BCD66B" w:rsidR="00AB4F22" w:rsidRPr="00205D85" w:rsidRDefault="00AB4F22" w:rsidP="00F07D23">
            <w:pPr>
              <w:pStyle w:val="a6"/>
              <w:widowControl w:val="0"/>
              <w:numPr>
                <w:ilvl w:val="0"/>
                <w:numId w:val="241"/>
              </w:numPr>
              <w:tabs>
                <w:tab w:val="left" w:pos="90"/>
                <w:tab w:val="left" w:pos="226"/>
              </w:tabs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Парацетамол</w:t>
            </w:r>
            <w:proofErr w:type="spellEnd"/>
          </w:p>
          <w:p w14:paraId="369C2721" w14:textId="3528CD30" w:rsidR="00AB4F22" w:rsidRPr="00205D85" w:rsidRDefault="00AB4F22" w:rsidP="00F07D23">
            <w:pPr>
              <w:pStyle w:val="a6"/>
              <w:widowControl w:val="0"/>
              <w:numPr>
                <w:ilvl w:val="0"/>
                <w:numId w:val="241"/>
              </w:numPr>
              <w:tabs>
                <w:tab w:val="left" w:pos="90"/>
                <w:tab w:val="left" w:pos="226"/>
              </w:tabs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Метопролол</w:t>
            </w:r>
            <w:bookmarkEnd w:id="72"/>
            <w:proofErr w:type="spellEnd"/>
          </w:p>
        </w:tc>
        <w:tc>
          <w:tcPr>
            <w:tcW w:w="3544" w:type="dxa"/>
            <w:vMerge/>
            <w:vAlign w:val="center"/>
          </w:tcPr>
          <w:p w14:paraId="1F95F089" w14:textId="77777777" w:rsidR="00AB4F22" w:rsidRPr="00205D85" w:rsidRDefault="00AB4F22" w:rsidP="00C93C1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C25F4" w:rsidRPr="00205D85" w14:paraId="1FB035A4" w14:textId="77777777" w:rsidTr="00574D70">
        <w:tc>
          <w:tcPr>
            <w:tcW w:w="540" w:type="dxa"/>
          </w:tcPr>
          <w:p w14:paraId="76DF1E82" w14:textId="77777777" w:rsidR="00AB4F22" w:rsidRPr="00205D85" w:rsidRDefault="00AB4F22" w:rsidP="00F07D23">
            <w:pPr>
              <w:pStyle w:val="a6"/>
              <w:widowControl w:val="0"/>
              <w:numPr>
                <w:ilvl w:val="0"/>
                <w:numId w:val="2"/>
              </w:numPr>
              <w:tabs>
                <w:tab w:val="left" w:pos="90"/>
                <w:tab w:val="left" w:pos="226"/>
              </w:tabs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3254" w:type="dxa"/>
          </w:tcPr>
          <w:p w14:paraId="68A25CB5" w14:textId="77777777" w:rsidR="00AB4F22" w:rsidRPr="00205D85" w:rsidRDefault="00AB4F22" w:rsidP="00ED7C0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73" w:name="_Hlk164066633"/>
            <w:r w:rsidRPr="00205D85">
              <w:rPr>
                <w:rFonts w:ascii="Times New Roman" w:hAnsi="Times New Roman"/>
                <w:sz w:val="28"/>
                <w:szCs w:val="28"/>
              </w:rPr>
              <w:t xml:space="preserve">В аптеку звернувся хворий, якому з приводу виразкової хвороби </w:t>
            </w:r>
            <w:proofErr w:type="spellStart"/>
            <w:r w:rsidRPr="00205D85">
              <w:rPr>
                <w:rFonts w:ascii="Times New Roman" w:hAnsi="Times New Roman"/>
                <w:sz w:val="28"/>
                <w:szCs w:val="28"/>
              </w:rPr>
              <w:t>лiкар</w:t>
            </w:r>
            <w:proofErr w:type="spellEnd"/>
            <w:r w:rsidRPr="00205D85">
              <w:rPr>
                <w:rFonts w:ascii="Times New Roman" w:hAnsi="Times New Roman"/>
                <w:sz w:val="28"/>
                <w:szCs w:val="28"/>
              </w:rPr>
              <w:t xml:space="preserve"> призначив </w:t>
            </w:r>
            <w:proofErr w:type="spellStart"/>
            <w:r w:rsidRPr="00205D85">
              <w:rPr>
                <w:rFonts w:ascii="Times New Roman" w:hAnsi="Times New Roman"/>
                <w:sz w:val="28"/>
                <w:szCs w:val="28"/>
              </w:rPr>
              <w:t>фамотидин</w:t>
            </w:r>
            <w:proofErr w:type="spellEnd"/>
            <w:r w:rsidRPr="00205D85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205D85">
              <w:rPr>
                <w:rFonts w:ascii="Times New Roman" w:hAnsi="Times New Roman"/>
                <w:sz w:val="28"/>
                <w:szCs w:val="28"/>
              </w:rPr>
              <w:t>Пояснiть</w:t>
            </w:r>
            <w:proofErr w:type="spellEnd"/>
            <w:r w:rsidRPr="00205D85">
              <w:rPr>
                <w:rFonts w:ascii="Times New Roman" w:hAnsi="Times New Roman"/>
                <w:sz w:val="28"/>
                <w:szCs w:val="28"/>
              </w:rPr>
              <w:t xml:space="preserve">, який </w:t>
            </w:r>
            <w:proofErr w:type="spellStart"/>
            <w:r w:rsidRPr="00205D85">
              <w:rPr>
                <w:rFonts w:ascii="Times New Roman" w:hAnsi="Times New Roman"/>
                <w:sz w:val="28"/>
                <w:szCs w:val="28"/>
              </w:rPr>
              <w:t>механiзм</w:t>
            </w:r>
            <w:proofErr w:type="spellEnd"/>
            <w:r w:rsidRPr="00205D85">
              <w:rPr>
                <w:rFonts w:ascii="Times New Roman" w:hAnsi="Times New Roman"/>
                <w:sz w:val="28"/>
                <w:szCs w:val="28"/>
              </w:rPr>
              <w:t xml:space="preserve"> лежить в </w:t>
            </w:r>
            <w:proofErr w:type="spellStart"/>
            <w:r w:rsidRPr="00205D85">
              <w:rPr>
                <w:rFonts w:ascii="Times New Roman" w:hAnsi="Times New Roman"/>
                <w:sz w:val="28"/>
                <w:szCs w:val="28"/>
              </w:rPr>
              <w:t>основi</w:t>
            </w:r>
            <w:proofErr w:type="spellEnd"/>
            <w:r w:rsidRPr="00205D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05D85">
              <w:rPr>
                <w:rFonts w:ascii="Times New Roman" w:hAnsi="Times New Roman"/>
                <w:sz w:val="28"/>
                <w:szCs w:val="28"/>
              </w:rPr>
              <w:t>дiї</w:t>
            </w:r>
            <w:proofErr w:type="spellEnd"/>
            <w:r w:rsidRPr="00205D85">
              <w:rPr>
                <w:rFonts w:ascii="Times New Roman" w:hAnsi="Times New Roman"/>
                <w:sz w:val="28"/>
                <w:szCs w:val="28"/>
              </w:rPr>
              <w:t xml:space="preserve"> даного препарату:</w:t>
            </w:r>
          </w:p>
          <w:bookmarkEnd w:id="73"/>
          <w:p w14:paraId="37CB72C8" w14:textId="77777777" w:rsidR="00AB4F22" w:rsidRPr="00205D85" w:rsidRDefault="00AB4F22" w:rsidP="00ED7C08">
            <w:pPr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3402" w:type="dxa"/>
          </w:tcPr>
          <w:p w14:paraId="12FF3322" w14:textId="77777777" w:rsidR="00AB4F22" w:rsidRPr="00205D85" w:rsidRDefault="00AB4F22" w:rsidP="00F07D23">
            <w:pPr>
              <w:pStyle w:val="a6"/>
              <w:widowControl w:val="0"/>
              <w:numPr>
                <w:ilvl w:val="0"/>
                <w:numId w:val="242"/>
              </w:numPr>
              <w:tabs>
                <w:tab w:val="left" w:pos="90"/>
                <w:tab w:val="left" w:pos="226"/>
              </w:tabs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</w:pPr>
            <w:bookmarkStart w:id="74" w:name="_Hlk164066652"/>
            <w:r w:rsidRPr="00205D85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  <w:t xml:space="preserve">БлокадаH2-гiстамiнових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  <w:t>рецепторiв</w:t>
            </w:r>
            <w:proofErr w:type="spellEnd"/>
          </w:p>
          <w:p w14:paraId="635955F9" w14:textId="77777777" w:rsidR="00AB4F22" w:rsidRPr="00205D85" w:rsidRDefault="00AB4F22" w:rsidP="00F07D23">
            <w:pPr>
              <w:pStyle w:val="a6"/>
              <w:widowControl w:val="0"/>
              <w:numPr>
                <w:ilvl w:val="0"/>
                <w:numId w:val="242"/>
              </w:numPr>
              <w:tabs>
                <w:tab w:val="left" w:pos="90"/>
                <w:tab w:val="left" w:pos="226"/>
              </w:tabs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БлокадаH1-гiстамiнових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рецепторiв</w:t>
            </w:r>
            <w:proofErr w:type="spellEnd"/>
          </w:p>
          <w:p w14:paraId="75441B41" w14:textId="77777777" w:rsidR="00AB4F22" w:rsidRPr="00205D85" w:rsidRDefault="00AB4F22" w:rsidP="00F07D23">
            <w:pPr>
              <w:pStyle w:val="a6"/>
              <w:widowControl w:val="0"/>
              <w:numPr>
                <w:ilvl w:val="0"/>
                <w:numId w:val="242"/>
              </w:numPr>
              <w:tabs>
                <w:tab w:val="left" w:pos="90"/>
                <w:tab w:val="left" w:pos="226"/>
              </w:tabs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Блокада М-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холiнорецепторiв</w:t>
            </w:r>
            <w:proofErr w:type="spellEnd"/>
          </w:p>
          <w:p w14:paraId="50D678BC" w14:textId="77777777" w:rsidR="00AB4F22" w:rsidRPr="00205D85" w:rsidRDefault="00AB4F22" w:rsidP="00F07D23">
            <w:pPr>
              <w:pStyle w:val="a6"/>
              <w:widowControl w:val="0"/>
              <w:numPr>
                <w:ilvl w:val="0"/>
                <w:numId w:val="242"/>
              </w:numPr>
              <w:tabs>
                <w:tab w:val="left" w:pos="90"/>
                <w:tab w:val="left" w:pos="226"/>
              </w:tabs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Пригнiчення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активностi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H++АТФ-ази</w:t>
            </w:r>
          </w:p>
          <w:p w14:paraId="4EE2A255" w14:textId="77777777" w:rsidR="00AB4F22" w:rsidRPr="00205D85" w:rsidRDefault="00AB4F22" w:rsidP="00F07D23">
            <w:pPr>
              <w:pStyle w:val="a6"/>
              <w:widowControl w:val="0"/>
              <w:numPr>
                <w:ilvl w:val="0"/>
                <w:numId w:val="242"/>
              </w:numPr>
              <w:tabs>
                <w:tab w:val="left" w:pos="90"/>
                <w:tab w:val="left" w:pos="226"/>
              </w:tabs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Блокада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холiнорецепторiв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симпатичних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ганглiїв</w:t>
            </w:r>
            <w:proofErr w:type="spellEnd"/>
          </w:p>
          <w:bookmarkEnd w:id="74"/>
          <w:p w14:paraId="677A6F24" w14:textId="77777777" w:rsidR="00AB4F22" w:rsidRPr="00205D85" w:rsidRDefault="00AB4F22" w:rsidP="00C93C13">
            <w:pPr>
              <w:widowControl w:val="0"/>
              <w:tabs>
                <w:tab w:val="left" w:pos="90"/>
                <w:tab w:val="left" w:pos="226"/>
              </w:tabs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3544" w:type="dxa"/>
            <w:vMerge/>
            <w:vAlign w:val="center"/>
          </w:tcPr>
          <w:p w14:paraId="5F06B73B" w14:textId="77777777" w:rsidR="00AB4F22" w:rsidRPr="00205D85" w:rsidRDefault="00AB4F22" w:rsidP="00C93C1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C25F4" w:rsidRPr="00205D85" w14:paraId="29520047" w14:textId="77777777" w:rsidTr="007C0307">
        <w:tc>
          <w:tcPr>
            <w:tcW w:w="540" w:type="dxa"/>
          </w:tcPr>
          <w:p w14:paraId="46069AF0" w14:textId="77777777" w:rsidR="00AB4F22" w:rsidRPr="00205D85" w:rsidRDefault="00AB4F22" w:rsidP="00F07D23">
            <w:pPr>
              <w:pStyle w:val="a6"/>
              <w:widowControl w:val="0"/>
              <w:numPr>
                <w:ilvl w:val="0"/>
                <w:numId w:val="2"/>
              </w:numPr>
              <w:tabs>
                <w:tab w:val="left" w:pos="90"/>
                <w:tab w:val="left" w:pos="226"/>
              </w:tabs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3254" w:type="dxa"/>
          </w:tcPr>
          <w:p w14:paraId="0672B22C" w14:textId="77777777" w:rsidR="00AB4F22" w:rsidRPr="00205D85" w:rsidRDefault="00AB4F22" w:rsidP="007E5572">
            <w:pPr>
              <w:pStyle w:val="20"/>
              <w:shd w:val="clear" w:color="auto" w:fill="auto"/>
              <w:tabs>
                <w:tab w:val="left" w:pos="909"/>
              </w:tabs>
              <w:spacing w:line="240" w:lineRule="auto"/>
              <w:ind w:left="27"/>
              <w:rPr>
                <w:sz w:val="28"/>
                <w:szCs w:val="28"/>
              </w:rPr>
            </w:pPr>
            <w:bookmarkStart w:id="75" w:name="_Hlk164066681"/>
            <w:r w:rsidRPr="00205D85">
              <w:rPr>
                <w:rStyle w:val="2"/>
                <w:sz w:val="28"/>
                <w:szCs w:val="28"/>
              </w:rPr>
              <w:t xml:space="preserve">Хворому з виразковою хворобою призначено </w:t>
            </w:r>
            <w:proofErr w:type="spellStart"/>
            <w:r w:rsidRPr="00205D85">
              <w:rPr>
                <w:rStyle w:val="2"/>
                <w:sz w:val="28"/>
                <w:szCs w:val="28"/>
              </w:rPr>
              <w:t>ранітидин</w:t>
            </w:r>
            <w:proofErr w:type="spellEnd"/>
            <w:r w:rsidRPr="00205D85">
              <w:rPr>
                <w:rStyle w:val="2"/>
                <w:sz w:val="28"/>
                <w:szCs w:val="28"/>
              </w:rPr>
              <w:t>. Кислотність шлункового соку значно знизилась. Який механізм лежить в основі дії даного препарату?</w:t>
            </w:r>
          </w:p>
          <w:bookmarkEnd w:id="75"/>
          <w:p w14:paraId="7929F24F" w14:textId="77777777" w:rsidR="00AB4F22" w:rsidRPr="00205D85" w:rsidRDefault="00AB4F22" w:rsidP="00AB4F22">
            <w:pPr>
              <w:pStyle w:val="20"/>
              <w:shd w:val="clear" w:color="auto" w:fill="auto"/>
              <w:tabs>
                <w:tab w:val="left" w:pos="747"/>
              </w:tabs>
              <w:spacing w:line="240" w:lineRule="auto"/>
              <w:ind w:left="1080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14:paraId="5941C6F8" w14:textId="77777777" w:rsidR="00AB4F22" w:rsidRPr="00205D85" w:rsidRDefault="00AB4F22" w:rsidP="00F07D23">
            <w:pPr>
              <w:pStyle w:val="a6"/>
              <w:widowControl w:val="0"/>
              <w:numPr>
                <w:ilvl w:val="0"/>
                <w:numId w:val="243"/>
              </w:numPr>
              <w:tabs>
                <w:tab w:val="left" w:pos="90"/>
                <w:tab w:val="left" w:pos="226"/>
              </w:tabs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</w:pPr>
            <w:bookmarkStart w:id="76" w:name="_Hlk164066702"/>
            <w:r w:rsidRPr="00205D85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  <w:t>Блокада Н2-гістамінових рецепторів</w:t>
            </w:r>
          </w:p>
          <w:p w14:paraId="4B7B051D" w14:textId="77777777" w:rsidR="00AB4F22" w:rsidRPr="00205D85" w:rsidRDefault="00AB4F22" w:rsidP="00F07D23">
            <w:pPr>
              <w:pStyle w:val="a6"/>
              <w:widowControl w:val="0"/>
              <w:numPr>
                <w:ilvl w:val="0"/>
                <w:numId w:val="243"/>
              </w:numPr>
              <w:tabs>
                <w:tab w:val="left" w:pos="90"/>
                <w:tab w:val="left" w:pos="226"/>
              </w:tabs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Пригнічення активності </w:t>
            </w:r>
            <w:r w:rsidRPr="00205D85">
              <w:rPr>
                <w:rFonts w:ascii="Times New Roman" w:eastAsia="Times New Roman" w:hAnsi="Times New Roman" w:cs="Times New Roman"/>
                <w:i/>
                <w:iCs/>
                <w:snapToGrid w:val="0"/>
                <w:sz w:val="28"/>
                <w:szCs w:val="28"/>
              </w:rPr>
              <w:t>Н+/К+-</w:t>
            </w: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АТФ-ази</w:t>
            </w:r>
          </w:p>
          <w:p w14:paraId="49800E63" w14:textId="77777777" w:rsidR="00AB4F22" w:rsidRPr="00205D85" w:rsidRDefault="00AB4F22" w:rsidP="00F07D23">
            <w:pPr>
              <w:pStyle w:val="a6"/>
              <w:widowControl w:val="0"/>
              <w:numPr>
                <w:ilvl w:val="0"/>
                <w:numId w:val="243"/>
              </w:numPr>
              <w:tabs>
                <w:tab w:val="left" w:pos="90"/>
                <w:tab w:val="left" w:pos="226"/>
              </w:tabs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Блокада М-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холінорецепторів</w:t>
            </w:r>
            <w:proofErr w:type="spellEnd"/>
          </w:p>
          <w:p w14:paraId="50B4D889" w14:textId="77777777" w:rsidR="00AB4F22" w:rsidRPr="00205D85" w:rsidRDefault="00AB4F22" w:rsidP="00F07D23">
            <w:pPr>
              <w:pStyle w:val="a6"/>
              <w:widowControl w:val="0"/>
              <w:numPr>
                <w:ilvl w:val="0"/>
                <w:numId w:val="243"/>
              </w:numPr>
              <w:tabs>
                <w:tab w:val="left" w:pos="90"/>
                <w:tab w:val="left" w:pos="226"/>
              </w:tabs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Блокада Н1-гістамінових рецепторів</w:t>
            </w:r>
          </w:p>
          <w:p w14:paraId="44E3E12D" w14:textId="77777777" w:rsidR="00AB4F22" w:rsidRPr="00205D85" w:rsidRDefault="00AB4F22" w:rsidP="00F07D23">
            <w:pPr>
              <w:pStyle w:val="a6"/>
              <w:widowControl w:val="0"/>
              <w:numPr>
                <w:ilvl w:val="0"/>
                <w:numId w:val="243"/>
              </w:numPr>
              <w:tabs>
                <w:tab w:val="left" w:pos="90"/>
                <w:tab w:val="left" w:pos="226"/>
              </w:tabs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Блокада Н-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холінорецепторів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вегетативних гангліїв</w:t>
            </w:r>
          </w:p>
          <w:bookmarkEnd w:id="76"/>
          <w:p w14:paraId="75425A47" w14:textId="77777777" w:rsidR="00AB4F22" w:rsidRPr="00205D85" w:rsidRDefault="00AB4F22" w:rsidP="00AB4F22">
            <w:pPr>
              <w:ind w:left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</w:tcBorders>
            <w:vAlign w:val="center"/>
          </w:tcPr>
          <w:p w14:paraId="0D8E5B52" w14:textId="77777777" w:rsidR="00AB4F22" w:rsidRPr="00205D85" w:rsidRDefault="00AB4F22" w:rsidP="00C93C1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16E0F" w:rsidRPr="00205D85" w14:paraId="6A17233E" w14:textId="77777777" w:rsidTr="007C0307">
        <w:tc>
          <w:tcPr>
            <w:tcW w:w="540" w:type="dxa"/>
          </w:tcPr>
          <w:p w14:paraId="416C5924" w14:textId="77777777" w:rsidR="00216E0F" w:rsidRPr="00205D85" w:rsidRDefault="00216E0F" w:rsidP="00F07D23">
            <w:pPr>
              <w:pStyle w:val="a6"/>
              <w:widowControl w:val="0"/>
              <w:numPr>
                <w:ilvl w:val="0"/>
                <w:numId w:val="2"/>
              </w:numPr>
              <w:tabs>
                <w:tab w:val="left" w:pos="90"/>
                <w:tab w:val="left" w:pos="226"/>
              </w:tabs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3254" w:type="dxa"/>
          </w:tcPr>
          <w:p w14:paraId="3D929945" w14:textId="7C1474D4" w:rsidR="00216E0F" w:rsidRPr="00205D85" w:rsidRDefault="00AA734A" w:rsidP="00216E0F">
            <w:pPr>
              <w:tabs>
                <w:tab w:val="left" w:pos="1490"/>
              </w:tabs>
              <w:ind w:left="34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*</w:t>
            </w:r>
            <w:r w:rsidR="00216E0F"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Пацієнт, який хворіє на виразкову хворобу дванадцятипалої кишки, приймав препарат із групи </w:t>
            </w:r>
            <w:proofErr w:type="spellStart"/>
            <w:r w:rsidR="00216E0F"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блокато</w:t>
            </w:r>
            <w:proofErr w:type="spellEnd"/>
            <w:r w:rsidR="00216E0F"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- рів Н2-гістамінових рецепторів. Який із нижченаведених препаратів належить до цієї групи?</w:t>
            </w:r>
          </w:p>
          <w:p w14:paraId="74A49E54" w14:textId="77777777" w:rsidR="00216E0F" w:rsidRPr="00205D85" w:rsidRDefault="00216E0F" w:rsidP="00216E0F">
            <w:pPr>
              <w:tabs>
                <w:tab w:val="left" w:pos="1490"/>
              </w:tabs>
              <w:ind w:left="93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3402" w:type="dxa"/>
          </w:tcPr>
          <w:p w14:paraId="3C0EC96D" w14:textId="77777777" w:rsidR="00216E0F" w:rsidRPr="00205D85" w:rsidRDefault="00216E0F" w:rsidP="00F07D23">
            <w:pPr>
              <w:pStyle w:val="a6"/>
              <w:widowControl w:val="0"/>
              <w:numPr>
                <w:ilvl w:val="0"/>
                <w:numId w:val="294"/>
              </w:numPr>
              <w:tabs>
                <w:tab w:val="left" w:pos="90"/>
                <w:tab w:val="left" w:pos="226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  <w:t>*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  <w:t>Фамотидин</w:t>
            </w:r>
            <w:proofErr w:type="spellEnd"/>
          </w:p>
          <w:p w14:paraId="1E5240E1" w14:textId="77777777" w:rsidR="00216E0F" w:rsidRPr="00205D85" w:rsidRDefault="00216E0F" w:rsidP="00F07D23">
            <w:pPr>
              <w:pStyle w:val="a6"/>
              <w:widowControl w:val="0"/>
              <w:numPr>
                <w:ilvl w:val="0"/>
                <w:numId w:val="294"/>
              </w:numPr>
              <w:tabs>
                <w:tab w:val="left" w:pos="90"/>
                <w:tab w:val="left" w:pos="226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Омепразол</w:t>
            </w:r>
            <w:proofErr w:type="spellEnd"/>
          </w:p>
          <w:p w14:paraId="548FA8E4" w14:textId="77777777" w:rsidR="00216E0F" w:rsidRPr="00205D85" w:rsidRDefault="00216E0F" w:rsidP="00F07D23">
            <w:pPr>
              <w:pStyle w:val="a6"/>
              <w:widowControl w:val="0"/>
              <w:numPr>
                <w:ilvl w:val="0"/>
                <w:numId w:val="294"/>
              </w:numPr>
              <w:tabs>
                <w:tab w:val="left" w:pos="90"/>
                <w:tab w:val="left" w:pos="226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Пірензепін</w:t>
            </w:r>
            <w:proofErr w:type="spellEnd"/>
          </w:p>
          <w:p w14:paraId="264F12AA" w14:textId="77777777" w:rsidR="00216E0F" w:rsidRPr="00205D85" w:rsidRDefault="00216E0F" w:rsidP="00F07D23">
            <w:pPr>
              <w:pStyle w:val="a6"/>
              <w:widowControl w:val="0"/>
              <w:numPr>
                <w:ilvl w:val="0"/>
                <w:numId w:val="294"/>
              </w:numPr>
              <w:tabs>
                <w:tab w:val="left" w:pos="90"/>
                <w:tab w:val="left" w:pos="226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Мебеверин</w:t>
            </w:r>
            <w:proofErr w:type="spellEnd"/>
          </w:p>
          <w:p w14:paraId="6A5AFE10" w14:textId="428BC372" w:rsidR="00216E0F" w:rsidRPr="00205D85" w:rsidRDefault="00216E0F" w:rsidP="00F07D23">
            <w:pPr>
              <w:pStyle w:val="a6"/>
              <w:widowControl w:val="0"/>
              <w:numPr>
                <w:ilvl w:val="0"/>
                <w:numId w:val="244"/>
              </w:numPr>
              <w:tabs>
                <w:tab w:val="left" w:pos="90"/>
                <w:tab w:val="left" w:pos="226"/>
              </w:tabs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Алохол</w:t>
            </w:r>
          </w:p>
        </w:tc>
        <w:tc>
          <w:tcPr>
            <w:tcW w:w="3544" w:type="dxa"/>
          </w:tcPr>
          <w:p w14:paraId="3FD1AE43" w14:textId="06D5D564" w:rsidR="00216E0F" w:rsidRPr="00205D85" w:rsidRDefault="00216E0F" w:rsidP="00216E0F">
            <w:pPr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Фамотидин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інгібує Н2</w:t>
            </w: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noBreakHyphen/>
              <w:t xml:space="preserve">гістамінові рецептори слизової оболонки шлунку, знижує секрецію соляної кислоти, застосовується при виразковій хворобі шлунку,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гіперацидному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гастриті.</w:t>
            </w:r>
          </w:p>
        </w:tc>
      </w:tr>
      <w:tr w:rsidR="00AC25F4" w:rsidRPr="00205D85" w14:paraId="0DA3C8B0" w14:textId="77777777" w:rsidTr="007C0307">
        <w:tc>
          <w:tcPr>
            <w:tcW w:w="540" w:type="dxa"/>
          </w:tcPr>
          <w:p w14:paraId="49E17311" w14:textId="77777777" w:rsidR="007C0307" w:rsidRPr="00205D85" w:rsidRDefault="007C0307" w:rsidP="00F07D23">
            <w:pPr>
              <w:pStyle w:val="a6"/>
              <w:widowControl w:val="0"/>
              <w:numPr>
                <w:ilvl w:val="0"/>
                <w:numId w:val="2"/>
              </w:numPr>
              <w:tabs>
                <w:tab w:val="left" w:pos="90"/>
                <w:tab w:val="left" w:pos="226"/>
              </w:tabs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3254" w:type="dxa"/>
          </w:tcPr>
          <w:p w14:paraId="690833C2" w14:textId="77777777" w:rsidR="007C0307" w:rsidRPr="00205D85" w:rsidRDefault="007C0307" w:rsidP="00556FBE">
            <w:pPr>
              <w:tabs>
                <w:tab w:val="left" w:pos="1490"/>
              </w:tabs>
              <w:ind w:left="93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bookmarkStart w:id="77" w:name="_Hlk164066838"/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Пiсля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перенесеного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вiрусного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гепатиту для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запобiгання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жирового переродження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печiнки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хворому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слiд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призначити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лiпотропнi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lastRenderedPageBreak/>
              <w:t xml:space="preserve">фактори.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Вкажiть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один з них:</w:t>
            </w:r>
            <w:bookmarkEnd w:id="77"/>
          </w:p>
        </w:tc>
        <w:tc>
          <w:tcPr>
            <w:tcW w:w="3402" w:type="dxa"/>
          </w:tcPr>
          <w:p w14:paraId="7AB6787B" w14:textId="77777777" w:rsidR="007C0307" w:rsidRPr="00205D85" w:rsidRDefault="007C0307" w:rsidP="00F07D23">
            <w:pPr>
              <w:pStyle w:val="a6"/>
              <w:widowControl w:val="0"/>
              <w:numPr>
                <w:ilvl w:val="0"/>
                <w:numId w:val="244"/>
              </w:numPr>
              <w:tabs>
                <w:tab w:val="left" w:pos="90"/>
                <w:tab w:val="left" w:pos="226"/>
              </w:tabs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</w:pPr>
            <w:bookmarkStart w:id="78" w:name="_Hlk164066854"/>
            <w:proofErr w:type="spellStart"/>
            <w:r w:rsidRPr="00205D85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  <w:lastRenderedPageBreak/>
              <w:t>Холiн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  <w:t xml:space="preserve"> </w:t>
            </w:r>
          </w:p>
          <w:p w14:paraId="4539132D" w14:textId="77777777" w:rsidR="007C0307" w:rsidRPr="00205D85" w:rsidRDefault="007C0307" w:rsidP="00F07D23">
            <w:pPr>
              <w:pStyle w:val="a6"/>
              <w:widowControl w:val="0"/>
              <w:numPr>
                <w:ilvl w:val="0"/>
                <w:numId w:val="244"/>
              </w:numPr>
              <w:tabs>
                <w:tab w:val="left" w:pos="90"/>
                <w:tab w:val="left" w:pos="226"/>
              </w:tabs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Триптофан</w:t>
            </w:r>
          </w:p>
          <w:p w14:paraId="39A16F01" w14:textId="77777777" w:rsidR="007C0307" w:rsidRPr="00205D85" w:rsidRDefault="007C0307" w:rsidP="00F07D23">
            <w:pPr>
              <w:pStyle w:val="a6"/>
              <w:widowControl w:val="0"/>
              <w:numPr>
                <w:ilvl w:val="0"/>
                <w:numId w:val="244"/>
              </w:numPr>
              <w:tabs>
                <w:tab w:val="left" w:pos="90"/>
                <w:tab w:val="left" w:pos="226"/>
              </w:tabs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Аллопурiнол</w:t>
            </w:r>
            <w:proofErr w:type="spellEnd"/>
          </w:p>
          <w:p w14:paraId="012C420C" w14:textId="77777777" w:rsidR="007C0307" w:rsidRPr="00205D85" w:rsidRDefault="007C0307" w:rsidP="00F07D23">
            <w:pPr>
              <w:pStyle w:val="a6"/>
              <w:widowControl w:val="0"/>
              <w:numPr>
                <w:ilvl w:val="0"/>
                <w:numId w:val="244"/>
              </w:numPr>
              <w:tabs>
                <w:tab w:val="left" w:pos="90"/>
                <w:tab w:val="left" w:pos="226"/>
              </w:tabs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Контрiкал</w:t>
            </w:r>
            <w:proofErr w:type="spellEnd"/>
          </w:p>
          <w:p w14:paraId="19EE812E" w14:textId="77777777" w:rsidR="007C0307" w:rsidRPr="00205D85" w:rsidRDefault="007C0307" w:rsidP="00F07D23">
            <w:pPr>
              <w:pStyle w:val="a6"/>
              <w:widowControl w:val="0"/>
              <w:numPr>
                <w:ilvl w:val="0"/>
                <w:numId w:val="244"/>
              </w:numPr>
              <w:tabs>
                <w:tab w:val="left" w:pos="90"/>
                <w:tab w:val="left" w:pos="226"/>
              </w:tabs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Вiкасол</w:t>
            </w:r>
            <w:bookmarkEnd w:id="78"/>
            <w:proofErr w:type="spellEnd"/>
          </w:p>
        </w:tc>
        <w:tc>
          <w:tcPr>
            <w:tcW w:w="3544" w:type="dxa"/>
          </w:tcPr>
          <w:p w14:paraId="6DDE8BBD" w14:textId="77777777" w:rsidR="007C0307" w:rsidRPr="00205D85" w:rsidRDefault="00ED3C36" w:rsidP="00F85E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Холiн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відноситься до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лiпотропних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факторів</w:t>
            </w:r>
            <w:r w:rsidR="000E0098"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, сприяє нормалізації обміну ліпідів і холестерину в організмі, стимулює мобілізації жиру з печінки і його окислення, що веде до зменшення </w:t>
            </w:r>
            <w:r w:rsidR="000E0098"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lastRenderedPageBreak/>
              <w:t>ступеня вираженості жировій інфільтрації печінки.</w:t>
            </w:r>
          </w:p>
        </w:tc>
      </w:tr>
      <w:tr w:rsidR="00AC25F4" w:rsidRPr="00205D85" w14:paraId="4591616C" w14:textId="77777777" w:rsidTr="007C0307">
        <w:tc>
          <w:tcPr>
            <w:tcW w:w="540" w:type="dxa"/>
          </w:tcPr>
          <w:p w14:paraId="5F56BCE9" w14:textId="77777777" w:rsidR="007C0307" w:rsidRPr="00205D85" w:rsidRDefault="007C0307" w:rsidP="00F07D23">
            <w:pPr>
              <w:pStyle w:val="a6"/>
              <w:widowControl w:val="0"/>
              <w:numPr>
                <w:ilvl w:val="0"/>
                <w:numId w:val="2"/>
              </w:numPr>
              <w:tabs>
                <w:tab w:val="left" w:pos="90"/>
                <w:tab w:val="left" w:pos="226"/>
              </w:tabs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3254" w:type="dxa"/>
          </w:tcPr>
          <w:p w14:paraId="1D9A2098" w14:textId="77777777" w:rsidR="007C0307" w:rsidRPr="00205D85" w:rsidRDefault="007C0307" w:rsidP="00ED3C36">
            <w:pPr>
              <w:tabs>
                <w:tab w:val="left" w:pos="1490"/>
              </w:tabs>
              <w:ind w:left="93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bookmarkStart w:id="79" w:name="_Hlk164066905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Яка з наведених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бiологiчно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активних речовини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пригнiчує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секрецiю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пiдшлункового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соку?</w:t>
            </w:r>
          </w:p>
          <w:bookmarkEnd w:id="79"/>
          <w:p w14:paraId="3CE13AEA" w14:textId="77777777" w:rsidR="007C0307" w:rsidRPr="00205D85" w:rsidRDefault="007C0307" w:rsidP="00C93C13">
            <w:pPr>
              <w:tabs>
                <w:tab w:val="left" w:pos="1490"/>
              </w:tabs>
              <w:ind w:left="93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3402" w:type="dxa"/>
          </w:tcPr>
          <w:p w14:paraId="279DF8BA" w14:textId="77777777" w:rsidR="007C0307" w:rsidRPr="00205D85" w:rsidRDefault="007C0307" w:rsidP="00F07D23">
            <w:pPr>
              <w:pStyle w:val="a6"/>
              <w:widowControl w:val="0"/>
              <w:numPr>
                <w:ilvl w:val="0"/>
                <w:numId w:val="245"/>
              </w:numPr>
              <w:tabs>
                <w:tab w:val="left" w:pos="90"/>
                <w:tab w:val="left" w:pos="226"/>
              </w:tabs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</w:pPr>
            <w:bookmarkStart w:id="80" w:name="_Hlk164066923"/>
            <w:proofErr w:type="spellStart"/>
            <w:r w:rsidRPr="00205D85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  <w:t>Атропiн</w:t>
            </w:r>
            <w:proofErr w:type="spellEnd"/>
          </w:p>
          <w:p w14:paraId="725BC99D" w14:textId="77777777" w:rsidR="007C0307" w:rsidRPr="00205D85" w:rsidRDefault="007C0307" w:rsidP="00F07D23">
            <w:pPr>
              <w:pStyle w:val="a6"/>
              <w:widowControl w:val="0"/>
              <w:numPr>
                <w:ilvl w:val="0"/>
                <w:numId w:val="245"/>
              </w:numPr>
              <w:tabs>
                <w:tab w:val="left" w:pos="90"/>
                <w:tab w:val="left" w:pos="226"/>
              </w:tabs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Ацетилхолiн</w:t>
            </w:r>
            <w:proofErr w:type="spellEnd"/>
          </w:p>
          <w:p w14:paraId="46528844" w14:textId="77777777" w:rsidR="007C0307" w:rsidRPr="00205D85" w:rsidRDefault="007C0307" w:rsidP="00F07D23">
            <w:pPr>
              <w:pStyle w:val="a6"/>
              <w:widowControl w:val="0"/>
              <w:numPr>
                <w:ilvl w:val="0"/>
                <w:numId w:val="245"/>
              </w:numPr>
              <w:tabs>
                <w:tab w:val="left" w:pos="90"/>
                <w:tab w:val="left" w:pos="226"/>
              </w:tabs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Iнсулiн</w:t>
            </w:r>
            <w:proofErr w:type="spellEnd"/>
          </w:p>
          <w:p w14:paraId="674278D6" w14:textId="77777777" w:rsidR="007C0307" w:rsidRPr="00205D85" w:rsidRDefault="007C0307" w:rsidP="00F07D23">
            <w:pPr>
              <w:pStyle w:val="a6"/>
              <w:widowControl w:val="0"/>
              <w:numPr>
                <w:ilvl w:val="0"/>
                <w:numId w:val="245"/>
              </w:numPr>
              <w:tabs>
                <w:tab w:val="left" w:pos="90"/>
                <w:tab w:val="left" w:pos="226"/>
              </w:tabs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Гастрин</w:t>
            </w:r>
            <w:proofErr w:type="spellEnd"/>
          </w:p>
          <w:p w14:paraId="7C22854D" w14:textId="77777777" w:rsidR="007C0307" w:rsidRPr="00205D85" w:rsidRDefault="007C0307" w:rsidP="00F07D23">
            <w:pPr>
              <w:pStyle w:val="a6"/>
              <w:widowControl w:val="0"/>
              <w:numPr>
                <w:ilvl w:val="0"/>
                <w:numId w:val="245"/>
              </w:numPr>
              <w:tabs>
                <w:tab w:val="left" w:pos="90"/>
                <w:tab w:val="left" w:pos="2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Секретин</w:t>
            </w:r>
            <w:bookmarkEnd w:id="80"/>
          </w:p>
        </w:tc>
        <w:tc>
          <w:tcPr>
            <w:tcW w:w="3544" w:type="dxa"/>
          </w:tcPr>
          <w:p w14:paraId="5360D9D3" w14:textId="77777777" w:rsidR="007C0307" w:rsidRPr="00205D85" w:rsidRDefault="000E0098" w:rsidP="00F85E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Атропiн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блокує М-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холінорецептори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та пригнічує секрецію бронхіальних і шлункових, потових залоз.</w:t>
            </w:r>
          </w:p>
        </w:tc>
      </w:tr>
      <w:tr w:rsidR="00AC25F4" w:rsidRPr="00205D85" w14:paraId="6D04D612" w14:textId="77777777" w:rsidTr="00917C0E">
        <w:tc>
          <w:tcPr>
            <w:tcW w:w="540" w:type="dxa"/>
          </w:tcPr>
          <w:p w14:paraId="75534A0B" w14:textId="77777777" w:rsidR="00917C0E" w:rsidRPr="00205D85" w:rsidRDefault="00917C0E" w:rsidP="00F07D23">
            <w:pPr>
              <w:pStyle w:val="a6"/>
              <w:widowControl w:val="0"/>
              <w:numPr>
                <w:ilvl w:val="0"/>
                <w:numId w:val="2"/>
              </w:numPr>
              <w:tabs>
                <w:tab w:val="left" w:pos="90"/>
                <w:tab w:val="left" w:pos="226"/>
              </w:tabs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3254" w:type="dxa"/>
          </w:tcPr>
          <w:p w14:paraId="174C71B9" w14:textId="77777777" w:rsidR="00917C0E" w:rsidRPr="00205D85" w:rsidRDefault="00917C0E" w:rsidP="00C93C13">
            <w:pPr>
              <w:tabs>
                <w:tab w:val="left" w:pos="1490"/>
              </w:tabs>
              <w:ind w:left="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81" w:name="_Hlk164067373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Хворому з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дискiнезiєю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травного тракту призначили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метоклопрамiд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. З чим пов’язаний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протиблювотний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ефект цього препарату?</w:t>
            </w:r>
          </w:p>
          <w:bookmarkEnd w:id="81"/>
          <w:p w14:paraId="6AB38512" w14:textId="77777777" w:rsidR="00917C0E" w:rsidRPr="00205D85" w:rsidRDefault="00917C0E" w:rsidP="00C93C13">
            <w:pPr>
              <w:tabs>
                <w:tab w:val="left" w:pos="1490"/>
              </w:tabs>
              <w:ind w:left="93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3402" w:type="dxa"/>
          </w:tcPr>
          <w:p w14:paraId="0404EC98" w14:textId="77777777" w:rsidR="00917C0E" w:rsidRPr="00205D85" w:rsidRDefault="00917C0E" w:rsidP="00F07D23">
            <w:pPr>
              <w:pStyle w:val="a6"/>
              <w:widowControl w:val="0"/>
              <w:numPr>
                <w:ilvl w:val="0"/>
                <w:numId w:val="246"/>
              </w:numPr>
              <w:tabs>
                <w:tab w:val="left" w:pos="90"/>
                <w:tab w:val="left" w:pos="226"/>
              </w:tabs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</w:pPr>
            <w:bookmarkStart w:id="82" w:name="_Hlk164067391"/>
            <w:r w:rsidRPr="00205D85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  <w:t>Блокада D2-рецепторiв</w:t>
            </w:r>
          </w:p>
          <w:p w14:paraId="4BF529A8" w14:textId="77777777" w:rsidR="00917C0E" w:rsidRPr="00205D85" w:rsidRDefault="00917C0E" w:rsidP="00F07D23">
            <w:pPr>
              <w:pStyle w:val="a6"/>
              <w:widowControl w:val="0"/>
              <w:numPr>
                <w:ilvl w:val="0"/>
                <w:numId w:val="246"/>
              </w:numPr>
              <w:tabs>
                <w:tab w:val="left" w:pos="90"/>
                <w:tab w:val="left" w:pos="226"/>
              </w:tabs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Блокада M1-холiнорецепторiв</w:t>
            </w:r>
          </w:p>
          <w:p w14:paraId="174BF2D7" w14:textId="77777777" w:rsidR="00917C0E" w:rsidRPr="00205D85" w:rsidRDefault="00917C0E" w:rsidP="00F07D23">
            <w:pPr>
              <w:pStyle w:val="a6"/>
              <w:widowControl w:val="0"/>
              <w:numPr>
                <w:ilvl w:val="0"/>
                <w:numId w:val="246"/>
              </w:numPr>
              <w:tabs>
                <w:tab w:val="left" w:pos="90"/>
                <w:tab w:val="left" w:pos="226"/>
              </w:tabs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Блокада H1-рецепторiв</w:t>
            </w:r>
          </w:p>
          <w:p w14:paraId="57AFEFA8" w14:textId="77777777" w:rsidR="00917C0E" w:rsidRPr="00205D85" w:rsidRDefault="00917C0E" w:rsidP="00F07D23">
            <w:pPr>
              <w:pStyle w:val="a6"/>
              <w:widowControl w:val="0"/>
              <w:numPr>
                <w:ilvl w:val="0"/>
                <w:numId w:val="246"/>
              </w:numPr>
              <w:tabs>
                <w:tab w:val="left" w:pos="90"/>
                <w:tab w:val="left" w:pos="226"/>
              </w:tabs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Стимуляцiя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β-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адренорецепторiв</w:t>
            </w:r>
            <w:proofErr w:type="spellEnd"/>
          </w:p>
          <w:p w14:paraId="1389D9CC" w14:textId="77777777" w:rsidR="00917C0E" w:rsidRPr="00205D85" w:rsidRDefault="00917C0E" w:rsidP="00F07D23">
            <w:pPr>
              <w:pStyle w:val="a6"/>
              <w:widowControl w:val="0"/>
              <w:numPr>
                <w:ilvl w:val="0"/>
                <w:numId w:val="246"/>
              </w:numPr>
              <w:tabs>
                <w:tab w:val="left" w:pos="90"/>
                <w:tab w:val="left" w:pos="226"/>
              </w:tabs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Стимуляцiя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M1-холiнорецепторiв</w:t>
            </w:r>
            <w:bookmarkEnd w:id="82"/>
          </w:p>
        </w:tc>
        <w:tc>
          <w:tcPr>
            <w:tcW w:w="3544" w:type="dxa"/>
            <w:vMerge w:val="restart"/>
            <w:vAlign w:val="center"/>
          </w:tcPr>
          <w:p w14:paraId="2A7531D1" w14:textId="6ACA2FC8" w:rsidR="00917C0E" w:rsidRPr="00205D85" w:rsidRDefault="00917C0E" w:rsidP="00917C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Протиблюв</w:t>
            </w:r>
            <w:r w:rsidR="00F85E8C"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от</w:t>
            </w: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ний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ефект спричинений дією на центральну точку стовбурової частини мозку через гальмування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допамінергічних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нейронів.</w:t>
            </w:r>
          </w:p>
        </w:tc>
      </w:tr>
      <w:tr w:rsidR="00AC25F4" w:rsidRPr="00205D85" w14:paraId="205ECF7A" w14:textId="77777777" w:rsidTr="007C0307">
        <w:tc>
          <w:tcPr>
            <w:tcW w:w="540" w:type="dxa"/>
          </w:tcPr>
          <w:p w14:paraId="6D9564C0" w14:textId="77777777" w:rsidR="00917C0E" w:rsidRPr="00205D85" w:rsidRDefault="00917C0E" w:rsidP="00F07D23">
            <w:pPr>
              <w:pStyle w:val="a6"/>
              <w:widowControl w:val="0"/>
              <w:numPr>
                <w:ilvl w:val="0"/>
                <w:numId w:val="2"/>
              </w:numPr>
              <w:tabs>
                <w:tab w:val="left" w:pos="90"/>
                <w:tab w:val="left" w:pos="226"/>
              </w:tabs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3254" w:type="dxa"/>
          </w:tcPr>
          <w:p w14:paraId="17470F77" w14:textId="77777777" w:rsidR="00917C0E" w:rsidRPr="00205D85" w:rsidRDefault="00917C0E" w:rsidP="00C93C13">
            <w:pPr>
              <w:tabs>
                <w:tab w:val="left" w:pos="1490"/>
              </w:tabs>
              <w:ind w:left="93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bookmarkStart w:id="83" w:name="_Hlk164067516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Ліквідатор аварії на атомній електростанції, що отримав дозу радіації, скаржиться на напади раптової блювоти. Який препарат слід призначити?</w:t>
            </w:r>
          </w:p>
          <w:bookmarkEnd w:id="83"/>
          <w:p w14:paraId="1C29097F" w14:textId="77777777" w:rsidR="00917C0E" w:rsidRPr="00205D85" w:rsidRDefault="00917C0E" w:rsidP="00C93C13">
            <w:pPr>
              <w:tabs>
                <w:tab w:val="left" w:pos="1490"/>
              </w:tabs>
              <w:ind w:left="93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3402" w:type="dxa"/>
          </w:tcPr>
          <w:p w14:paraId="6D5E08A1" w14:textId="77777777" w:rsidR="00917C0E" w:rsidRPr="00205D85" w:rsidRDefault="00917C0E" w:rsidP="00F07D23">
            <w:pPr>
              <w:pStyle w:val="a6"/>
              <w:widowControl w:val="0"/>
              <w:numPr>
                <w:ilvl w:val="0"/>
                <w:numId w:val="247"/>
              </w:numPr>
              <w:tabs>
                <w:tab w:val="left" w:pos="90"/>
                <w:tab w:val="left" w:pos="226"/>
              </w:tabs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</w:pPr>
            <w:bookmarkStart w:id="84" w:name="_Hlk164067535"/>
            <w:proofErr w:type="spellStart"/>
            <w:r w:rsidRPr="00205D85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  <w:t>Метоклопрамід</w:t>
            </w:r>
            <w:proofErr w:type="spellEnd"/>
          </w:p>
          <w:p w14:paraId="4B7DEADE" w14:textId="77777777" w:rsidR="00917C0E" w:rsidRPr="00205D85" w:rsidRDefault="00917C0E" w:rsidP="00F07D23">
            <w:pPr>
              <w:pStyle w:val="a6"/>
              <w:widowControl w:val="0"/>
              <w:numPr>
                <w:ilvl w:val="0"/>
                <w:numId w:val="247"/>
              </w:numPr>
              <w:tabs>
                <w:tab w:val="left" w:pos="90"/>
                <w:tab w:val="left" w:pos="226"/>
              </w:tabs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Резерпін</w:t>
            </w:r>
          </w:p>
          <w:p w14:paraId="38A83385" w14:textId="77777777" w:rsidR="00917C0E" w:rsidRPr="00205D85" w:rsidRDefault="00917C0E" w:rsidP="00F07D23">
            <w:pPr>
              <w:pStyle w:val="a6"/>
              <w:widowControl w:val="0"/>
              <w:numPr>
                <w:ilvl w:val="0"/>
                <w:numId w:val="247"/>
              </w:numPr>
              <w:tabs>
                <w:tab w:val="left" w:pos="90"/>
                <w:tab w:val="left" w:pos="226"/>
              </w:tabs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Атропін</w:t>
            </w:r>
          </w:p>
          <w:p w14:paraId="27CD4C3C" w14:textId="77777777" w:rsidR="00917C0E" w:rsidRPr="00205D85" w:rsidRDefault="00917C0E" w:rsidP="00F07D23">
            <w:pPr>
              <w:pStyle w:val="a6"/>
              <w:widowControl w:val="0"/>
              <w:numPr>
                <w:ilvl w:val="0"/>
                <w:numId w:val="247"/>
              </w:numPr>
              <w:tabs>
                <w:tab w:val="left" w:pos="90"/>
                <w:tab w:val="left" w:pos="226"/>
              </w:tabs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Аерон</w:t>
            </w:r>
          </w:p>
          <w:p w14:paraId="09F26840" w14:textId="77777777" w:rsidR="00917C0E" w:rsidRPr="00205D85" w:rsidRDefault="00917C0E" w:rsidP="00F07D23">
            <w:pPr>
              <w:pStyle w:val="a6"/>
              <w:widowControl w:val="0"/>
              <w:numPr>
                <w:ilvl w:val="0"/>
                <w:numId w:val="247"/>
              </w:numPr>
              <w:tabs>
                <w:tab w:val="left" w:pos="90"/>
                <w:tab w:val="left" w:pos="226"/>
              </w:tabs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Де-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Нол</w:t>
            </w:r>
            <w:bookmarkEnd w:id="84"/>
            <w:proofErr w:type="spellEnd"/>
          </w:p>
        </w:tc>
        <w:tc>
          <w:tcPr>
            <w:tcW w:w="3544" w:type="dxa"/>
            <w:vMerge/>
          </w:tcPr>
          <w:p w14:paraId="3396198C" w14:textId="77777777" w:rsidR="00917C0E" w:rsidRPr="00205D85" w:rsidRDefault="00917C0E" w:rsidP="000E0098">
            <w:pP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</w:tr>
      <w:tr w:rsidR="00AC25F4" w:rsidRPr="00205D85" w14:paraId="258A0B08" w14:textId="77777777" w:rsidTr="007C0307">
        <w:tc>
          <w:tcPr>
            <w:tcW w:w="540" w:type="dxa"/>
          </w:tcPr>
          <w:p w14:paraId="704A36F6" w14:textId="77777777" w:rsidR="007C0307" w:rsidRPr="00205D85" w:rsidRDefault="007C0307" w:rsidP="00F07D23">
            <w:pPr>
              <w:pStyle w:val="a6"/>
              <w:widowControl w:val="0"/>
              <w:numPr>
                <w:ilvl w:val="0"/>
                <w:numId w:val="2"/>
              </w:numPr>
              <w:tabs>
                <w:tab w:val="left" w:pos="90"/>
                <w:tab w:val="left" w:pos="226"/>
              </w:tabs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3254" w:type="dxa"/>
          </w:tcPr>
          <w:p w14:paraId="6A2B6BAF" w14:textId="77777777" w:rsidR="007C0307" w:rsidRPr="00205D85" w:rsidRDefault="007C0307" w:rsidP="00C93C13">
            <w:pPr>
              <w:tabs>
                <w:tab w:val="left" w:pos="1490"/>
              </w:tabs>
              <w:ind w:left="93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bookmarkStart w:id="85" w:name="_Hlk164068339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У хворого у зв’язку з загостренням сечокам’яної хвороби виникла ниркова колька. Який препарат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необхiдно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ввести для усунення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кольки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?</w:t>
            </w:r>
          </w:p>
          <w:bookmarkEnd w:id="85"/>
          <w:p w14:paraId="1ECEFD35" w14:textId="77777777" w:rsidR="007C0307" w:rsidRPr="00205D85" w:rsidRDefault="007C0307" w:rsidP="00C93C13">
            <w:pPr>
              <w:tabs>
                <w:tab w:val="left" w:pos="1490"/>
              </w:tabs>
              <w:ind w:left="93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3402" w:type="dxa"/>
          </w:tcPr>
          <w:p w14:paraId="05D48B90" w14:textId="77777777" w:rsidR="007C0307" w:rsidRPr="00205D85" w:rsidRDefault="007C0307" w:rsidP="00F07D23">
            <w:pPr>
              <w:pStyle w:val="a6"/>
              <w:widowControl w:val="0"/>
              <w:numPr>
                <w:ilvl w:val="0"/>
                <w:numId w:val="248"/>
              </w:numPr>
              <w:tabs>
                <w:tab w:val="left" w:pos="90"/>
                <w:tab w:val="left" w:pos="226"/>
              </w:tabs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</w:pPr>
            <w:bookmarkStart w:id="86" w:name="_Hlk164068356"/>
            <w:proofErr w:type="spellStart"/>
            <w:r w:rsidRPr="00205D85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  <w:t>Дротаверину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  <w:t xml:space="preserve">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  <w:t>гiдрохлорид</w:t>
            </w:r>
            <w:proofErr w:type="spellEnd"/>
          </w:p>
          <w:p w14:paraId="45FAB45B" w14:textId="77777777" w:rsidR="007C0307" w:rsidRPr="00205D85" w:rsidRDefault="007C0307" w:rsidP="00F07D23">
            <w:pPr>
              <w:pStyle w:val="a6"/>
              <w:widowControl w:val="0"/>
              <w:numPr>
                <w:ilvl w:val="0"/>
                <w:numId w:val="248"/>
              </w:numPr>
              <w:tabs>
                <w:tab w:val="left" w:pos="90"/>
                <w:tab w:val="left" w:pos="226"/>
              </w:tabs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Силiбор</w:t>
            </w:r>
            <w:proofErr w:type="spellEnd"/>
          </w:p>
          <w:p w14:paraId="3DE5E4DF" w14:textId="77777777" w:rsidR="007C0307" w:rsidRPr="00205D85" w:rsidRDefault="007C0307" w:rsidP="00F07D23">
            <w:pPr>
              <w:pStyle w:val="a6"/>
              <w:widowControl w:val="0"/>
              <w:numPr>
                <w:ilvl w:val="0"/>
                <w:numId w:val="248"/>
              </w:numPr>
              <w:tabs>
                <w:tab w:val="left" w:pos="90"/>
                <w:tab w:val="left" w:pos="226"/>
              </w:tabs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Альмагель</w:t>
            </w:r>
            <w:proofErr w:type="spellEnd"/>
          </w:p>
          <w:p w14:paraId="378A0260" w14:textId="77777777" w:rsidR="007C0307" w:rsidRPr="00205D85" w:rsidRDefault="007C0307" w:rsidP="00F07D23">
            <w:pPr>
              <w:pStyle w:val="a6"/>
              <w:widowControl w:val="0"/>
              <w:numPr>
                <w:ilvl w:val="0"/>
                <w:numId w:val="248"/>
              </w:numPr>
              <w:tabs>
                <w:tab w:val="left" w:pos="90"/>
                <w:tab w:val="left" w:pos="226"/>
              </w:tabs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Етимiзол</w:t>
            </w:r>
            <w:proofErr w:type="spellEnd"/>
          </w:p>
          <w:p w14:paraId="4489DBAA" w14:textId="77777777" w:rsidR="007C0307" w:rsidRPr="00205D85" w:rsidRDefault="007C0307" w:rsidP="00F07D23">
            <w:pPr>
              <w:pStyle w:val="a6"/>
              <w:widowControl w:val="0"/>
              <w:numPr>
                <w:ilvl w:val="0"/>
                <w:numId w:val="248"/>
              </w:numPr>
              <w:tabs>
                <w:tab w:val="left" w:pos="90"/>
                <w:tab w:val="left" w:pos="226"/>
              </w:tabs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Прозерин</w:t>
            </w:r>
            <w:bookmarkEnd w:id="86"/>
          </w:p>
        </w:tc>
        <w:tc>
          <w:tcPr>
            <w:tcW w:w="3544" w:type="dxa"/>
          </w:tcPr>
          <w:p w14:paraId="77BCEAD6" w14:textId="77777777" w:rsidR="007C0307" w:rsidRPr="00205D85" w:rsidRDefault="000E0098" w:rsidP="000E0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Дротаверину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гiдрохлорид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володіє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спазмолітичною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,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міотропною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, судинорозширювальною, дією за рахунок гальмування ферменту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фосфодіестерази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.</w:t>
            </w:r>
          </w:p>
        </w:tc>
      </w:tr>
      <w:tr w:rsidR="00AC25F4" w:rsidRPr="00205D85" w14:paraId="7005CF70" w14:textId="77777777" w:rsidTr="007C0307">
        <w:tc>
          <w:tcPr>
            <w:tcW w:w="540" w:type="dxa"/>
          </w:tcPr>
          <w:p w14:paraId="3BD5EBFA" w14:textId="77777777" w:rsidR="007C0307" w:rsidRPr="00205D85" w:rsidRDefault="007C0307" w:rsidP="00F07D23">
            <w:pPr>
              <w:pStyle w:val="a6"/>
              <w:widowControl w:val="0"/>
              <w:numPr>
                <w:ilvl w:val="0"/>
                <w:numId w:val="2"/>
              </w:numPr>
              <w:tabs>
                <w:tab w:val="left" w:pos="90"/>
                <w:tab w:val="left" w:pos="226"/>
              </w:tabs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3254" w:type="dxa"/>
          </w:tcPr>
          <w:p w14:paraId="18CAA6E5" w14:textId="77777777" w:rsidR="007C0307" w:rsidRPr="00205D85" w:rsidRDefault="007C0307" w:rsidP="00C93C13">
            <w:pPr>
              <w:tabs>
                <w:tab w:val="left" w:pos="1490"/>
              </w:tabs>
              <w:ind w:left="93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Хворий страждає на жовчно-кам’яну хворобу. Який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засiб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слiд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йому призначити з метою усунення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печiнкової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кольки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?</w:t>
            </w:r>
          </w:p>
          <w:p w14:paraId="31716733" w14:textId="77777777" w:rsidR="007C0307" w:rsidRPr="00205D85" w:rsidRDefault="007C0307" w:rsidP="00C93C13">
            <w:pPr>
              <w:tabs>
                <w:tab w:val="left" w:pos="1490"/>
              </w:tabs>
              <w:ind w:left="93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3402" w:type="dxa"/>
          </w:tcPr>
          <w:p w14:paraId="6690D85B" w14:textId="77777777" w:rsidR="007C0307" w:rsidRPr="00205D85" w:rsidRDefault="007C0307" w:rsidP="00F07D23">
            <w:pPr>
              <w:pStyle w:val="a6"/>
              <w:widowControl w:val="0"/>
              <w:numPr>
                <w:ilvl w:val="0"/>
                <w:numId w:val="249"/>
              </w:numPr>
              <w:tabs>
                <w:tab w:val="left" w:pos="90"/>
                <w:tab w:val="left" w:pos="226"/>
              </w:tabs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</w:pPr>
            <w:bookmarkStart w:id="87" w:name="RANGE!B924"/>
            <w:r w:rsidRPr="00205D85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  <w:t>Атропіну сульфат</w:t>
            </w:r>
            <w:bookmarkEnd w:id="87"/>
          </w:p>
          <w:p w14:paraId="5DC90A2D" w14:textId="77777777" w:rsidR="007C0307" w:rsidRPr="00205D85" w:rsidRDefault="007C0307" w:rsidP="00F07D23">
            <w:pPr>
              <w:pStyle w:val="a6"/>
              <w:widowControl w:val="0"/>
              <w:numPr>
                <w:ilvl w:val="0"/>
                <w:numId w:val="249"/>
              </w:numPr>
              <w:tabs>
                <w:tab w:val="left" w:pos="90"/>
                <w:tab w:val="left" w:pos="226"/>
              </w:tabs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Альмагель</w:t>
            </w:r>
            <w:proofErr w:type="spellEnd"/>
          </w:p>
          <w:p w14:paraId="04984880" w14:textId="77777777" w:rsidR="007C0307" w:rsidRPr="00205D85" w:rsidRDefault="007C0307" w:rsidP="00F07D23">
            <w:pPr>
              <w:pStyle w:val="a6"/>
              <w:widowControl w:val="0"/>
              <w:numPr>
                <w:ilvl w:val="0"/>
                <w:numId w:val="249"/>
              </w:numPr>
              <w:tabs>
                <w:tab w:val="left" w:pos="90"/>
                <w:tab w:val="left" w:pos="226"/>
              </w:tabs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Контрикал</w:t>
            </w:r>
            <w:proofErr w:type="spellEnd"/>
          </w:p>
          <w:p w14:paraId="61221C68" w14:textId="77777777" w:rsidR="007C0307" w:rsidRPr="00205D85" w:rsidRDefault="007C0307" w:rsidP="00F07D23">
            <w:pPr>
              <w:pStyle w:val="a6"/>
              <w:widowControl w:val="0"/>
              <w:numPr>
                <w:ilvl w:val="0"/>
                <w:numId w:val="249"/>
              </w:numPr>
              <w:tabs>
                <w:tab w:val="left" w:pos="90"/>
                <w:tab w:val="left" w:pos="226"/>
              </w:tabs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Бiсакодил</w:t>
            </w:r>
            <w:proofErr w:type="spellEnd"/>
          </w:p>
          <w:p w14:paraId="74A8ADAD" w14:textId="77777777" w:rsidR="007C0307" w:rsidRPr="00205D85" w:rsidRDefault="007C0307" w:rsidP="00F07D23">
            <w:pPr>
              <w:pStyle w:val="a6"/>
              <w:widowControl w:val="0"/>
              <w:numPr>
                <w:ilvl w:val="0"/>
                <w:numId w:val="249"/>
              </w:numPr>
              <w:tabs>
                <w:tab w:val="left" w:pos="90"/>
                <w:tab w:val="left" w:pos="226"/>
              </w:tabs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Панкреатин</w:t>
            </w:r>
          </w:p>
        </w:tc>
        <w:tc>
          <w:tcPr>
            <w:tcW w:w="3544" w:type="dxa"/>
          </w:tcPr>
          <w:p w14:paraId="061BB545" w14:textId="77777777" w:rsidR="007C0307" w:rsidRPr="00205D85" w:rsidRDefault="002B72E5" w:rsidP="002B72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Блокуючи М-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холінорецептори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атропін зменшує тонус гладеньких </w:t>
            </w:r>
            <w:r w:rsidRPr="00205D85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м’я</w:t>
            </w: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зів шлунку, кишок, жовчних шляхів.</w:t>
            </w:r>
          </w:p>
        </w:tc>
      </w:tr>
      <w:tr w:rsidR="00AC25F4" w:rsidRPr="00205D85" w14:paraId="268A1E9D" w14:textId="77777777" w:rsidTr="007C0307">
        <w:tc>
          <w:tcPr>
            <w:tcW w:w="540" w:type="dxa"/>
          </w:tcPr>
          <w:p w14:paraId="29F3DE72" w14:textId="77777777" w:rsidR="007C0307" w:rsidRPr="00205D85" w:rsidRDefault="007C0307" w:rsidP="00F07D23">
            <w:pPr>
              <w:pStyle w:val="a6"/>
              <w:widowControl w:val="0"/>
              <w:numPr>
                <w:ilvl w:val="0"/>
                <w:numId w:val="2"/>
              </w:numPr>
              <w:tabs>
                <w:tab w:val="left" w:pos="90"/>
                <w:tab w:val="left" w:pos="226"/>
              </w:tabs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3254" w:type="dxa"/>
          </w:tcPr>
          <w:p w14:paraId="0BA97E7A" w14:textId="77777777" w:rsidR="007C0307" w:rsidRPr="00205D85" w:rsidRDefault="007C0307" w:rsidP="00C93C13">
            <w:pPr>
              <w:tabs>
                <w:tab w:val="left" w:pos="1490"/>
              </w:tabs>
              <w:ind w:left="93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У хворого виявлено гострий панкреатит. Для уникнення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аутолiзу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пiдшлункової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залози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необхiдно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застосувати:</w:t>
            </w:r>
          </w:p>
          <w:p w14:paraId="0065D79B" w14:textId="77777777" w:rsidR="007C0307" w:rsidRPr="00205D85" w:rsidRDefault="007C0307" w:rsidP="00C93C13">
            <w:pPr>
              <w:tabs>
                <w:tab w:val="left" w:pos="1490"/>
              </w:tabs>
              <w:ind w:left="93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3402" w:type="dxa"/>
          </w:tcPr>
          <w:p w14:paraId="5E0CFB25" w14:textId="77777777" w:rsidR="007C0307" w:rsidRPr="00205D85" w:rsidRDefault="007C0307" w:rsidP="00F07D23">
            <w:pPr>
              <w:pStyle w:val="a6"/>
              <w:widowControl w:val="0"/>
              <w:numPr>
                <w:ilvl w:val="0"/>
                <w:numId w:val="250"/>
              </w:numPr>
              <w:tabs>
                <w:tab w:val="left" w:pos="90"/>
                <w:tab w:val="left" w:pos="226"/>
              </w:tabs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  <w:t>Iнгiбiтори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  <w:t xml:space="preserve">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  <w:t>протеолiтичних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  <w:t xml:space="preserve">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  <w:t>ферментiв</w:t>
            </w:r>
            <w:proofErr w:type="spellEnd"/>
          </w:p>
          <w:p w14:paraId="330BB03B" w14:textId="77777777" w:rsidR="007C0307" w:rsidRPr="00205D85" w:rsidRDefault="007C0307" w:rsidP="00F07D23">
            <w:pPr>
              <w:pStyle w:val="a6"/>
              <w:widowControl w:val="0"/>
              <w:numPr>
                <w:ilvl w:val="0"/>
                <w:numId w:val="250"/>
              </w:numPr>
              <w:tabs>
                <w:tab w:val="left" w:pos="90"/>
                <w:tab w:val="left" w:pos="226"/>
              </w:tabs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Iнсулiн</w:t>
            </w:r>
            <w:proofErr w:type="spellEnd"/>
          </w:p>
          <w:p w14:paraId="62749DF9" w14:textId="77777777" w:rsidR="007C0307" w:rsidRPr="00205D85" w:rsidRDefault="007C0307" w:rsidP="00F07D23">
            <w:pPr>
              <w:pStyle w:val="a6"/>
              <w:widowControl w:val="0"/>
              <w:numPr>
                <w:ilvl w:val="0"/>
                <w:numId w:val="250"/>
              </w:numPr>
              <w:tabs>
                <w:tab w:val="left" w:pos="90"/>
                <w:tab w:val="left" w:pos="226"/>
              </w:tabs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Трипсиноген</w:t>
            </w:r>
            <w:proofErr w:type="spellEnd"/>
          </w:p>
          <w:p w14:paraId="2EDD51CB" w14:textId="77777777" w:rsidR="007C0307" w:rsidRPr="00205D85" w:rsidRDefault="007C0307" w:rsidP="00F07D23">
            <w:pPr>
              <w:pStyle w:val="a6"/>
              <w:widowControl w:val="0"/>
              <w:numPr>
                <w:ilvl w:val="0"/>
                <w:numId w:val="250"/>
              </w:numPr>
              <w:tabs>
                <w:tab w:val="left" w:pos="90"/>
                <w:tab w:val="left" w:pos="226"/>
              </w:tabs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Антибiотики</w:t>
            </w:r>
            <w:proofErr w:type="spellEnd"/>
          </w:p>
          <w:p w14:paraId="7B97A7A4" w14:textId="77777777" w:rsidR="007C0307" w:rsidRPr="00205D85" w:rsidRDefault="007C0307" w:rsidP="00F07D23">
            <w:pPr>
              <w:pStyle w:val="a6"/>
              <w:widowControl w:val="0"/>
              <w:numPr>
                <w:ilvl w:val="0"/>
                <w:numId w:val="250"/>
              </w:numPr>
              <w:tabs>
                <w:tab w:val="left" w:pos="90"/>
                <w:tab w:val="left" w:pos="226"/>
              </w:tabs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Сульфанiламiднi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lastRenderedPageBreak/>
              <w:t>препарати</w:t>
            </w:r>
          </w:p>
        </w:tc>
        <w:tc>
          <w:tcPr>
            <w:tcW w:w="3544" w:type="dxa"/>
          </w:tcPr>
          <w:p w14:paraId="0407490D" w14:textId="77777777" w:rsidR="007C0307" w:rsidRPr="00205D85" w:rsidRDefault="00E62D96" w:rsidP="00E62D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lastRenderedPageBreak/>
              <w:t>Iнгiбiтори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протеолiтичних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ферментiв</w:t>
            </w:r>
            <w:proofErr w:type="spellEnd"/>
            <w:r w:rsidRPr="00205D8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proofErr w:type="spellStart"/>
            <w:r w:rsidRPr="00205D8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інактивують</w:t>
            </w:r>
            <w:proofErr w:type="spellEnd"/>
            <w:r w:rsidRPr="00205D8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основні </w:t>
            </w:r>
            <w:proofErr w:type="spellStart"/>
            <w:r w:rsidRPr="00205D8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ротеїнази</w:t>
            </w:r>
            <w:proofErr w:type="spellEnd"/>
            <w:r w:rsidRPr="00205D8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в плазмі крові, клітинах крові і тканинах</w:t>
            </w:r>
          </w:p>
        </w:tc>
      </w:tr>
      <w:tr w:rsidR="0057272F" w:rsidRPr="00205D85" w14:paraId="6E888E86" w14:textId="77777777" w:rsidTr="007C0307">
        <w:tc>
          <w:tcPr>
            <w:tcW w:w="540" w:type="dxa"/>
          </w:tcPr>
          <w:p w14:paraId="1BC52AEE" w14:textId="77777777" w:rsidR="0057272F" w:rsidRPr="00205D85" w:rsidRDefault="0057272F" w:rsidP="00F07D23">
            <w:pPr>
              <w:pStyle w:val="a6"/>
              <w:widowControl w:val="0"/>
              <w:numPr>
                <w:ilvl w:val="0"/>
                <w:numId w:val="2"/>
              </w:numPr>
              <w:tabs>
                <w:tab w:val="left" w:pos="90"/>
                <w:tab w:val="left" w:pos="226"/>
              </w:tabs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3254" w:type="dxa"/>
          </w:tcPr>
          <w:p w14:paraId="760CA148" w14:textId="77777777" w:rsidR="0057272F" w:rsidRPr="00205D85" w:rsidRDefault="0057272F" w:rsidP="005727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5D85">
              <w:rPr>
                <w:rFonts w:ascii="Times New Roman" w:hAnsi="Times New Roman"/>
                <w:sz w:val="28"/>
                <w:szCs w:val="28"/>
              </w:rPr>
              <w:t xml:space="preserve">Пацієнту з гострим панкреатитом був призначений </w:t>
            </w:r>
            <w:proofErr w:type="spellStart"/>
            <w:r w:rsidRPr="00205D85">
              <w:rPr>
                <w:rFonts w:ascii="Times New Roman" w:hAnsi="Times New Roman"/>
                <w:sz w:val="28"/>
                <w:szCs w:val="28"/>
              </w:rPr>
              <w:t>контрикал</w:t>
            </w:r>
            <w:proofErr w:type="spellEnd"/>
            <w:r w:rsidRPr="00205D85">
              <w:rPr>
                <w:rFonts w:ascii="Times New Roman" w:hAnsi="Times New Roman"/>
                <w:sz w:val="28"/>
                <w:szCs w:val="28"/>
              </w:rPr>
              <w:t>. Який ме</w:t>
            </w:r>
            <w:r w:rsidRPr="00205D85">
              <w:rPr>
                <w:rFonts w:ascii="Times New Roman" w:hAnsi="Times New Roman"/>
                <w:sz w:val="28"/>
                <w:szCs w:val="28"/>
              </w:rPr>
              <w:softHyphen/>
              <w:t>ханізм дії цього лікарського засобу реа</w:t>
            </w:r>
            <w:r w:rsidRPr="00205D85">
              <w:rPr>
                <w:rFonts w:ascii="Times New Roman" w:hAnsi="Times New Roman"/>
                <w:sz w:val="28"/>
                <w:szCs w:val="28"/>
              </w:rPr>
              <w:softHyphen/>
              <w:t>лізується під час лікування цієї патоло</w:t>
            </w:r>
            <w:r w:rsidRPr="00205D85">
              <w:rPr>
                <w:rFonts w:ascii="Times New Roman" w:hAnsi="Times New Roman"/>
                <w:sz w:val="28"/>
                <w:szCs w:val="28"/>
              </w:rPr>
              <w:softHyphen/>
              <w:t xml:space="preserve">гії? </w:t>
            </w:r>
          </w:p>
          <w:p w14:paraId="5D944988" w14:textId="77777777" w:rsidR="0057272F" w:rsidRPr="00205D85" w:rsidRDefault="0057272F" w:rsidP="0057272F">
            <w:pPr>
              <w:pStyle w:val="20"/>
              <w:shd w:val="clear" w:color="auto" w:fill="auto"/>
              <w:spacing w:after="123"/>
              <w:ind w:right="880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14:paraId="1CD5C259" w14:textId="77777777" w:rsidR="0057272F" w:rsidRPr="00205D85" w:rsidRDefault="0057272F" w:rsidP="00F07D23">
            <w:pPr>
              <w:pStyle w:val="a6"/>
              <w:widowControl w:val="0"/>
              <w:numPr>
                <w:ilvl w:val="0"/>
                <w:numId w:val="275"/>
              </w:numPr>
              <w:tabs>
                <w:tab w:val="left" w:pos="90"/>
                <w:tab w:val="left" w:pos="226"/>
              </w:tabs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</w:pPr>
            <w:bookmarkStart w:id="88" w:name="_Hlk164768947"/>
            <w:proofErr w:type="spellStart"/>
            <w:r w:rsidRPr="00205D85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  <w:t>Інгібування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  <w:t xml:space="preserve"> фібринолізу</w:t>
            </w:r>
          </w:p>
          <w:p w14:paraId="4F8D7EF0" w14:textId="77777777" w:rsidR="0057272F" w:rsidRPr="00205D85" w:rsidRDefault="0057272F" w:rsidP="00F07D23">
            <w:pPr>
              <w:pStyle w:val="a6"/>
              <w:widowControl w:val="0"/>
              <w:numPr>
                <w:ilvl w:val="0"/>
                <w:numId w:val="275"/>
              </w:numPr>
              <w:tabs>
                <w:tab w:val="left" w:pos="90"/>
                <w:tab w:val="left" w:pos="226"/>
              </w:tabs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Інактивація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протеїназ</w:t>
            </w:r>
            <w:proofErr w:type="spellEnd"/>
          </w:p>
          <w:p w14:paraId="024B9648" w14:textId="77777777" w:rsidR="0057272F" w:rsidRPr="00205D85" w:rsidRDefault="0057272F" w:rsidP="00F07D23">
            <w:pPr>
              <w:pStyle w:val="a6"/>
              <w:widowControl w:val="0"/>
              <w:numPr>
                <w:ilvl w:val="0"/>
                <w:numId w:val="275"/>
              </w:numPr>
              <w:tabs>
                <w:tab w:val="left" w:pos="90"/>
                <w:tab w:val="left" w:pos="226"/>
              </w:tabs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Активація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протеїназ</w:t>
            </w:r>
            <w:proofErr w:type="spellEnd"/>
          </w:p>
          <w:p w14:paraId="28D0FA83" w14:textId="77777777" w:rsidR="0057272F" w:rsidRPr="00205D85" w:rsidRDefault="0057272F" w:rsidP="00F07D23">
            <w:pPr>
              <w:pStyle w:val="a6"/>
              <w:widowControl w:val="0"/>
              <w:numPr>
                <w:ilvl w:val="0"/>
                <w:numId w:val="275"/>
              </w:numPr>
              <w:tabs>
                <w:tab w:val="left" w:pos="90"/>
                <w:tab w:val="left" w:pos="226"/>
              </w:tabs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Інгібування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циклооксигенази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</w:p>
          <w:p w14:paraId="74272976" w14:textId="77777777" w:rsidR="0057272F" w:rsidRPr="00205D85" w:rsidRDefault="0057272F" w:rsidP="00F07D23">
            <w:pPr>
              <w:pStyle w:val="a6"/>
              <w:widowControl w:val="0"/>
              <w:numPr>
                <w:ilvl w:val="0"/>
                <w:numId w:val="275"/>
              </w:numPr>
              <w:tabs>
                <w:tab w:val="left" w:pos="90"/>
                <w:tab w:val="left" w:pos="226"/>
              </w:tabs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Блокада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ацетилхолінестерази</w:t>
            </w:r>
            <w:proofErr w:type="spellEnd"/>
          </w:p>
          <w:bookmarkEnd w:id="88"/>
          <w:p w14:paraId="1D6E9BB7" w14:textId="77777777" w:rsidR="0057272F" w:rsidRPr="00205D85" w:rsidRDefault="0057272F" w:rsidP="0057272F">
            <w:pPr>
              <w:pStyle w:val="a6"/>
              <w:widowControl w:val="0"/>
              <w:tabs>
                <w:tab w:val="left" w:pos="90"/>
                <w:tab w:val="left" w:pos="226"/>
              </w:tabs>
              <w:ind w:left="454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3544" w:type="dxa"/>
          </w:tcPr>
          <w:p w14:paraId="37587B18" w14:textId="77777777" w:rsidR="0057272F" w:rsidRPr="00205D85" w:rsidRDefault="0057272F" w:rsidP="0057272F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05D8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Блокує </w:t>
            </w:r>
            <w:proofErr w:type="spellStart"/>
            <w:r w:rsidRPr="00205D8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лікреїн-кінінову</w:t>
            </w:r>
            <w:proofErr w:type="spellEnd"/>
            <w:r w:rsidRPr="00205D8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систему. Інгібує активність окремих протеолітичних ферментів. </w:t>
            </w:r>
          </w:p>
          <w:p w14:paraId="587729B9" w14:textId="77777777" w:rsidR="0057272F" w:rsidRPr="00205D85" w:rsidRDefault="0057272F" w:rsidP="0057272F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05D8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Знижує </w:t>
            </w:r>
            <w:proofErr w:type="spellStart"/>
            <w:r w:rsidRPr="00205D8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ібринолітичну</w:t>
            </w:r>
            <w:proofErr w:type="spellEnd"/>
            <w:r w:rsidRPr="00205D8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активність крові, гальмує фібриноліз, має </w:t>
            </w:r>
            <w:proofErr w:type="spellStart"/>
            <w:r w:rsidRPr="00205D8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емостатичну</w:t>
            </w:r>
            <w:proofErr w:type="spellEnd"/>
            <w:r w:rsidRPr="00205D8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дію при </w:t>
            </w:r>
            <w:proofErr w:type="spellStart"/>
            <w:r w:rsidRPr="00205D8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агулопатії</w:t>
            </w:r>
            <w:proofErr w:type="spellEnd"/>
            <w:r w:rsidRPr="00205D8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57272F" w:rsidRPr="00205D85" w14:paraId="45F3C927" w14:textId="77777777" w:rsidTr="007C0307">
        <w:tc>
          <w:tcPr>
            <w:tcW w:w="540" w:type="dxa"/>
          </w:tcPr>
          <w:p w14:paraId="07D08F3D" w14:textId="77777777" w:rsidR="0057272F" w:rsidRPr="00205D85" w:rsidRDefault="0057272F" w:rsidP="00F07D23">
            <w:pPr>
              <w:pStyle w:val="a6"/>
              <w:widowControl w:val="0"/>
              <w:numPr>
                <w:ilvl w:val="0"/>
                <w:numId w:val="2"/>
              </w:numPr>
              <w:tabs>
                <w:tab w:val="left" w:pos="90"/>
                <w:tab w:val="left" w:pos="226"/>
              </w:tabs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3254" w:type="dxa"/>
          </w:tcPr>
          <w:p w14:paraId="6713C1A4" w14:textId="77777777" w:rsidR="0057272F" w:rsidRPr="00205D85" w:rsidRDefault="0057272F" w:rsidP="0057272F">
            <w:pPr>
              <w:tabs>
                <w:tab w:val="left" w:pos="1490"/>
              </w:tabs>
              <w:ind w:left="93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Хворому 37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рокiв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з метою комплексного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лiкування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виразкової хвороби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шлунка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було призначено препарат, що знижує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кислотнiсть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шлункового соку,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iнгiбує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H+,K+-АТФ-азу, знижує об’єм шлункової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секрецiї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i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видiлення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пепсиногену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.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Вiдноситься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до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пролiкiв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.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Назвiть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препарат:</w:t>
            </w:r>
          </w:p>
          <w:p w14:paraId="7BF8B067" w14:textId="77777777" w:rsidR="0057272F" w:rsidRPr="00205D85" w:rsidRDefault="0057272F" w:rsidP="0057272F">
            <w:pPr>
              <w:tabs>
                <w:tab w:val="left" w:pos="1490"/>
              </w:tabs>
              <w:ind w:left="93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3402" w:type="dxa"/>
          </w:tcPr>
          <w:p w14:paraId="0E945AFA" w14:textId="77777777" w:rsidR="0057272F" w:rsidRPr="00205D85" w:rsidRDefault="0057272F" w:rsidP="00F07D23">
            <w:pPr>
              <w:pStyle w:val="a6"/>
              <w:widowControl w:val="0"/>
              <w:numPr>
                <w:ilvl w:val="0"/>
                <w:numId w:val="251"/>
              </w:numPr>
              <w:tabs>
                <w:tab w:val="left" w:pos="90"/>
                <w:tab w:val="left" w:pos="226"/>
              </w:tabs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  <w:t>Омепразол</w:t>
            </w:r>
            <w:proofErr w:type="spellEnd"/>
          </w:p>
          <w:p w14:paraId="6C72F086" w14:textId="77777777" w:rsidR="0057272F" w:rsidRPr="00205D85" w:rsidRDefault="0057272F" w:rsidP="00F07D23">
            <w:pPr>
              <w:pStyle w:val="a6"/>
              <w:widowControl w:val="0"/>
              <w:numPr>
                <w:ilvl w:val="0"/>
                <w:numId w:val="251"/>
              </w:numPr>
              <w:tabs>
                <w:tab w:val="left" w:pos="90"/>
                <w:tab w:val="left" w:pos="226"/>
              </w:tabs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Фамотидин</w:t>
            </w:r>
            <w:proofErr w:type="spellEnd"/>
          </w:p>
          <w:p w14:paraId="10823E5E" w14:textId="77777777" w:rsidR="0057272F" w:rsidRPr="00205D85" w:rsidRDefault="0057272F" w:rsidP="00F07D23">
            <w:pPr>
              <w:pStyle w:val="a6"/>
              <w:widowControl w:val="0"/>
              <w:numPr>
                <w:ilvl w:val="0"/>
                <w:numId w:val="251"/>
              </w:numPr>
              <w:tabs>
                <w:tab w:val="left" w:pos="90"/>
                <w:tab w:val="left" w:pos="226"/>
              </w:tabs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Гастроцепiн</w:t>
            </w:r>
            <w:proofErr w:type="spellEnd"/>
          </w:p>
          <w:p w14:paraId="6F9F4F06" w14:textId="77777777" w:rsidR="0057272F" w:rsidRPr="00205D85" w:rsidRDefault="0057272F" w:rsidP="00F07D23">
            <w:pPr>
              <w:pStyle w:val="a6"/>
              <w:widowControl w:val="0"/>
              <w:numPr>
                <w:ilvl w:val="0"/>
                <w:numId w:val="251"/>
              </w:numPr>
              <w:tabs>
                <w:tab w:val="left" w:pos="90"/>
                <w:tab w:val="left" w:pos="226"/>
              </w:tabs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Ранiтидин</w:t>
            </w:r>
            <w:proofErr w:type="spellEnd"/>
          </w:p>
          <w:p w14:paraId="4DA77FD5" w14:textId="77777777" w:rsidR="0057272F" w:rsidRPr="00205D85" w:rsidRDefault="0057272F" w:rsidP="00F07D23">
            <w:pPr>
              <w:pStyle w:val="a6"/>
              <w:widowControl w:val="0"/>
              <w:numPr>
                <w:ilvl w:val="0"/>
                <w:numId w:val="251"/>
              </w:numPr>
              <w:tabs>
                <w:tab w:val="left" w:pos="90"/>
                <w:tab w:val="left" w:pos="226"/>
              </w:tabs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Фосфалюгель</w:t>
            </w:r>
            <w:proofErr w:type="spellEnd"/>
          </w:p>
          <w:p w14:paraId="2DDFE286" w14:textId="77777777" w:rsidR="0057272F" w:rsidRPr="00205D85" w:rsidRDefault="0057272F" w:rsidP="0057272F">
            <w:pPr>
              <w:widowControl w:val="0"/>
              <w:tabs>
                <w:tab w:val="left" w:pos="90"/>
                <w:tab w:val="left" w:pos="226"/>
              </w:tabs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3544" w:type="dxa"/>
          </w:tcPr>
          <w:p w14:paraId="010207D9" w14:textId="55F6B73C" w:rsidR="0057272F" w:rsidRPr="00205D85" w:rsidRDefault="0057272F" w:rsidP="005727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Омепразол</w:t>
            </w:r>
            <w:proofErr w:type="spellEnd"/>
            <w:r w:rsidR="00F85E8C"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пригнічуює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секрецію шлункової кислоти і використовується в лікуванні виразок шлунк</w:t>
            </w:r>
            <w:r w:rsidR="00F85E8C"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у</w:t>
            </w: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.</w:t>
            </w:r>
          </w:p>
        </w:tc>
      </w:tr>
      <w:tr w:rsidR="0057272F" w:rsidRPr="00205D85" w14:paraId="7B19C674" w14:textId="77777777" w:rsidTr="007C0307">
        <w:tc>
          <w:tcPr>
            <w:tcW w:w="540" w:type="dxa"/>
          </w:tcPr>
          <w:p w14:paraId="3478B549" w14:textId="77777777" w:rsidR="0057272F" w:rsidRPr="00205D85" w:rsidRDefault="0057272F" w:rsidP="00F07D23">
            <w:pPr>
              <w:pStyle w:val="a6"/>
              <w:widowControl w:val="0"/>
              <w:numPr>
                <w:ilvl w:val="0"/>
                <w:numId w:val="2"/>
              </w:numPr>
              <w:tabs>
                <w:tab w:val="left" w:pos="90"/>
                <w:tab w:val="left" w:pos="226"/>
              </w:tabs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3254" w:type="dxa"/>
          </w:tcPr>
          <w:p w14:paraId="15CF87D7" w14:textId="77777777" w:rsidR="0057272F" w:rsidRPr="00205D85" w:rsidRDefault="0057272F" w:rsidP="0057272F">
            <w:pPr>
              <w:ind w:left="27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hAnsi="Times New Roman"/>
                <w:sz w:val="28"/>
                <w:szCs w:val="28"/>
              </w:rPr>
              <w:t>Пацiєнту</w:t>
            </w:r>
            <w:proofErr w:type="spellEnd"/>
            <w:r w:rsidRPr="00205D85">
              <w:rPr>
                <w:rFonts w:ascii="Times New Roman" w:hAnsi="Times New Roman"/>
                <w:sz w:val="28"/>
                <w:szCs w:val="28"/>
              </w:rPr>
              <w:t xml:space="preserve"> 28-ми </w:t>
            </w:r>
            <w:proofErr w:type="spellStart"/>
            <w:r w:rsidRPr="00205D85">
              <w:rPr>
                <w:rFonts w:ascii="Times New Roman" w:hAnsi="Times New Roman"/>
                <w:sz w:val="28"/>
                <w:szCs w:val="28"/>
              </w:rPr>
              <w:t>рокiв</w:t>
            </w:r>
            <w:proofErr w:type="spellEnd"/>
            <w:r w:rsidRPr="00205D85">
              <w:rPr>
                <w:rFonts w:ascii="Times New Roman" w:hAnsi="Times New Roman"/>
                <w:sz w:val="28"/>
                <w:szCs w:val="28"/>
              </w:rPr>
              <w:t xml:space="preserve"> з виразкою </w:t>
            </w:r>
            <w:proofErr w:type="spellStart"/>
            <w:r w:rsidRPr="00205D85">
              <w:rPr>
                <w:rFonts w:ascii="Times New Roman" w:hAnsi="Times New Roman"/>
                <w:sz w:val="28"/>
                <w:szCs w:val="28"/>
              </w:rPr>
              <w:t>шлунка</w:t>
            </w:r>
            <w:proofErr w:type="spellEnd"/>
            <w:r w:rsidRPr="00205D85">
              <w:rPr>
                <w:rFonts w:ascii="Times New Roman" w:hAnsi="Times New Roman"/>
                <w:sz w:val="28"/>
                <w:szCs w:val="28"/>
              </w:rPr>
              <w:t xml:space="preserve"> призначили </w:t>
            </w:r>
            <w:proofErr w:type="spellStart"/>
            <w:r w:rsidRPr="00205D85">
              <w:rPr>
                <w:rFonts w:ascii="Times New Roman" w:hAnsi="Times New Roman"/>
                <w:sz w:val="28"/>
                <w:szCs w:val="28"/>
              </w:rPr>
              <w:t>лiкарський</w:t>
            </w:r>
            <w:proofErr w:type="spellEnd"/>
            <w:r w:rsidRPr="00205D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05D85">
              <w:rPr>
                <w:rFonts w:ascii="Times New Roman" w:hAnsi="Times New Roman"/>
                <w:sz w:val="28"/>
                <w:szCs w:val="28"/>
              </w:rPr>
              <w:t>засiб</w:t>
            </w:r>
            <w:proofErr w:type="spellEnd"/>
            <w:r w:rsidRPr="00205D85">
              <w:rPr>
                <w:rFonts w:ascii="Times New Roman" w:hAnsi="Times New Roman"/>
                <w:sz w:val="28"/>
                <w:szCs w:val="28"/>
              </w:rPr>
              <w:t xml:space="preserve">, який </w:t>
            </w:r>
            <w:proofErr w:type="spellStart"/>
            <w:r w:rsidRPr="00205D85">
              <w:rPr>
                <w:rFonts w:ascii="Times New Roman" w:hAnsi="Times New Roman"/>
                <w:sz w:val="28"/>
                <w:szCs w:val="28"/>
              </w:rPr>
              <w:t>пригнiчує</w:t>
            </w:r>
            <w:proofErr w:type="spellEnd"/>
            <w:r w:rsidRPr="00205D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05D85">
              <w:rPr>
                <w:rFonts w:ascii="Times New Roman" w:hAnsi="Times New Roman"/>
                <w:sz w:val="28"/>
                <w:szCs w:val="28"/>
              </w:rPr>
              <w:t>секрецiю</w:t>
            </w:r>
            <w:proofErr w:type="spellEnd"/>
            <w:r w:rsidRPr="00205D85">
              <w:rPr>
                <w:rFonts w:ascii="Times New Roman" w:hAnsi="Times New Roman"/>
                <w:sz w:val="28"/>
                <w:szCs w:val="28"/>
              </w:rPr>
              <w:t xml:space="preserve"> шлункового соку. </w:t>
            </w:r>
            <w:proofErr w:type="spellStart"/>
            <w:r w:rsidRPr="00205D85">
              <w:rPr>
                <w:rFonts w:ascii="Times New Roman" w:hAnsi="Times New Roman"/>
                <w:sz w:val="28"/>
                <w:szCs w:val="28"/>
              </w:rPr>
              <w:t>Вкажiть</w:t>
            </w:r>
            <w:proofErr w:type="spellEnd"/>
            <w:r w:rsidRPr="00205D85">
              <w:rPr>
                <w:rFonts w:ascii="Times New Roman" w:hAnsi="Times New Roman"/>
                <w:sz w:val="28"/>
                <w:szCs w:val="28"/>
              </w:rPr>
              <w:t xml:space="preserve"> препарат:</w:t>
            </w:r>
          </w:p>
          <w:p w14:paraId="559B002C" w14:textId="77777777" w:rsidR="0057272F" w:rsidRPr="00205D85" w:rsidRDefault="0057272F" w:rsidP="0057272F">
            <w:pPr>
              <w:ind w:left="720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3402" w:type="dxa"/>
          </w:tcPr>
          <w:p w14:paraId="3662733F" w14:textId="77777777" w:rsidR="0057272F" w:rsidRPr="00205D85" w:rsidRDefault="0057272F" w:rsidP="00F07D23">
            <w:pPr>
              <w:pStyle w:val="a6"/>
              <w:widowControl w:val="0"/>
              <w:numPr>
                <w:ilvl w:val="0"/>
                <w:numId w:val="252"/>
              </w:numPr>
              <w:tabs>
                <w:tab w:val="left" w:pos="90"/>
                <w:tab w:val="left" w:pos="226"/>
              </w:tabs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</w:pPr>
            <w:bookmarkStart w:id="89" w:name="_Hlk164768877"/>
            <w:proofErr w:type="spellStart"/>
            <w:r w:rsidRPr="00205D85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  <w:t>Омепразол</w:t>
            </w:r>
            <w:proofErr w:type="spellEnd"/>
          </w:p>
          <w:p w14:paraId="79EC1ADD" w14:textId="77777777" w:rsidR="0057272F" w:rsidRPr="00205D85" w:rsidRDefault="0057272F" w:rsidP="00F07D23">
            <w:pPr>
              <w:pStyle w:val="a6"/>
              <w:widowControl w:val="0"/>
              <w:numPr>
                <w:ilvl w:val="0"/>
                <w:numId w:val="252"/>
              </w:numPr>
              <w:tabs>
                <w:tab w:val="left" w:pos="90"/>
                <w:tab w:val="left" w:pos="226"/>
              </w:tabs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Кислота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етакринова</w:t>
            </w:r>
            <w:proofErr w:type="spellEnd"/>
          </w:p>
          <w:p w14:paraId="71CF8E76" w14:textId="77777777" w:rsidR="0057272F" w:rsidRPr="00205D85" w:rsidRDefault="0057272F" w:rsidP="00F07D23">
            <w:pPr>
              <w:pStyle w:val="a6"/>
              <w:widowControl w:val="0"/>
              <w:numPr>
                <w:ilvl w:val="0"/>
                <w:numId w:val="252"/>
              </w:numPr>
              <w:tabs>
                <w:tab w:val="left" w:pos="90"/>
                <w:tab w:val="left" w:pos="226"/>
              </w:tabs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Дуфалак</w:t>
            </w:r>
            <w:proofErr w:type="spellEnd"/>
          </w:p>
          <w:p w14:paraId="42994093" w14:textId="77777777" w:rsidR="0057272F" w:rsidRPr="00205D85" w:rsidRDefault="0057272F" w:rsidP="00F07D23">
            <w:pPr>
              <w:pStyle w:val="a6"/>
              <w:widowControl w:val="0"/>
              <w:numPr>
                <w:ilvl w:val="0"/>
                <w:numId w:val="252"/>
              </w:numPr>
              <w:tabs>
                <w:tab w:val="left" w:pos="90"/>
                <w:tab w:val="left" w:pos="226"/>
              </w:tabs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Лiдокаїн</w:t>
            </w:r>
            <w:proofErr w:type="spellEnd"/>
          </w:p>
          <w:p w14:paraId="0C4F1D0D" w14:textId="77777777" w:rsidR="0057272F" w:rsidRPr="00205D85" w:rsidRDefault="0057272F" w:rsidP="00F07D23">
            <w:pPr>
              <w:pStyle w:val="a6"/>
              <w:widowControl w:val="0"/>
              <w:numPr>
                <w:ilvl w:val="0"/>
                <w:numId w:val="252"/>
              </w:numPr>
              <w:tabs>
                <w:tab w:val="left" w:pos="90"/>
                <w:tab w:val="left" w:pos="226"/>
              </w:tabs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Фенофiбрат</w:t>
            </w:r>
            <w:proofErr w:type="spellEnd"/>
          </w:p>
          <w:bookmarkEnd w:id="89"/>
          <w:p w14:paraId="521A2070" w14:textId="77777777" w:rsidR="0057272F" w:rsidRPr="00205D85" w:rsidRDefault="0057272F" w:rsidP="0057272F">
            <w:pPr>
              <w:widowControl w:val="0"/>
              <w:tabs>
                <w:tab w:val="left" w:pos="90"/>
                <w:tab w:val="left" w:pos="226"/>
              </w:tabs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3544" w:type="dxa"/>
          </w:tcPr>
          <w:p w14:paraId="4F5B42AD" w14:textId="5CDF5FBA" w:rsidR="0057272F" w:rsidRPr="00205D85" w:rsidRDefault="0057272F" w:rsidP="00F85E8C">
            <w:pPr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Омепразол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proofErr w:type="spellStart"/>
            <w:r w:rsidR="00F85E8C"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iнгiбує</w:t>
            </w:r>
            <w:proofErr w:type="spellEnd"/>
            <w:r w:rsidR="00F85E8C"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H+,K+-АТФ-азу, знижує об’єм шлункової </w:t>
            </w:r>
            <w:proofErr w:type="spellStart"/>
            <w:r w:rsidR="00F85E8C"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секрецiї</w:t>
            </w:r>
            <w:proofErr w:type="spellEnd"/>
            <w:r w:rsidR="00F85E8C"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i </w:t>
            </w:r>
            <w:proofErr w:type="spellStart"/>
            <w:r w:rsidR="00F85E8C"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видiлення</w:t>
            </w:r>
            <w:proofErr w:type="spellEnd"/>
            <w:r w:rsidR="00F85E8C"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proofErr w:type="spellStart"/>
            <w:r w:rsidR="00F85E8C"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пепсиногену</w:t>
            </w:r>
            <w:proofErr w:type="spellEnd"/>
            <w:r w:rsidR="00F85E8C"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, </w:t>
            </w: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знижує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кислотнiсть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шлункового соку</w:t>
            </w:r>
            <w:r w:rsidR="00F85E8C"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.</w:t>
            </w: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</w:p>
        </w:tc>
      </w:tr>
      <w:tr w:rsidR="0057272F" w:rsidRPr="00205D85" w14:paraId="2A76EF83" w14:textId="77777777" w:rsidTr="00536358">
        <w:tc>
          <w:tcPr>
            <w:tcW w:w="540" w:type="dxa"/>
          </w:tcPr>
          <w:p w14:paraId="26DF47A7" w14:textId="77777777" w:rsidR="0057272F" w:rsidRPr="00205D85" w:rsidRDefault="0057272F" w:rsidP="00F07D23">
            <w:pPr>
              <w:pStyle w:val="a6"/>
              <w:widowControl w:val="0"/>
              <w:numPr>
                <w:ilvl w:val="0"/>
                <w:numId w:val="2"/>
              </w:numPr>
              <w:tabs>
                <w:tab w:val="left" w:pos="90"/>
                <w:tab w:val="left" w:pos="226"/>
              </w:tabs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3254" w:type="dxa"/>
          </w:tcPr>
          <w:p w14:paraId="5ECCA0B7" w14:textId="77777777" w:rsidR="0057272F" w:rsidRPr="00205D85" w:rsidRDefault="0057272F" w:rsidP="0057272F">
            <w:pPr>
              <w:tabs>
                <w:tab w:val="left" w:pos="1490"/>
              </w:tabs>
              <w:ind w:left="93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Пiсля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курсу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антибiотикотерапiї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хворому з метою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профiлактики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дисбактерiозу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було призначено препарат для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вiдновлення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нормальної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мiкрофлори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, який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мiстить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живi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мiкроорганiзми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i продукти їх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життєдiяльностi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. До якої групи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вiн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належить?</w:t>
            </w:r>
          </w:p>
        </w:tc>
        <w:tc>
          <w:tcPr>
            <w:tcW w:w="3402" w:type="dxa"/>
          </w:tcPr>
          <w:p w14:paraId="6B3E7E85" w14:textId="77777777" w:rsidR="0057272F" w:rsidRPr="00205D85" w:rsidRDefault="0057272F" w:rsidP="00F07D23">
            <w:pPr>
              <w:pStyle w:val="a6"/>
              <w:widowControl w:val="0"/>
              <w:numPr>
                <w:ilvl w:val="0"/>
                <w:numId w:val="253"/>
              </w:numPr>
              <w:tabs>
                <w:tab w:val="left" w:pos="90"/>
                <w:tab w:val="left" w:pos="226"/>
              </w:tabs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  <w:t>Еубiотики</w:t>
            </w:r>
            <w:proofErr w:type="spellEnd"/>
          </w:p>
          <w:p w14:paraId="57889FB0" w14:textId="77777777" w:rsidR="0057272F" w:rsidRPr="00205D85" w:rsidRDefault="0057272F" w:rsidP="00F07D23">
            <w:pPr>
              <w:pStyle w:val="a6"/>
              <w:widowControl w:val="0"/>
              <w:numPr>
                <w:ilvl w:val="0"/>
                <w:numId w:val="253"/>
              </w:numPr>
              <w:tabs>
                <w:tab w:val="left" w:pos="90"/>
                <w:tab w:val="left" w:pos="226"/>
              </w:tabs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Вакцини</w:t>
            </w:r>
          </w:p>
          <w:p w14:paraId="2F630804" w14:textId="77777777" w:rsidR="0057272F" w:rsidRPr="00205D85" w:rsidRDefault="0057272F" w:rsidP="00F07D23">
            <w:pPr>
              <w:pStyle w:val="a6"/>
              <w:widowControl w:val="0"/>
              <w:numPr>
                <w:ilvl w:val="0"/>
                <w:numId w:val="253"/>
              </w:numPr>
              <w:tabs>
                <w:tab w:val="left" w:pos="90"/>
                <w:tab w:val="left" w:pos="226"/>
              </w:tabs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Бактерiофаги</w:t>
            </w:r>
            <w:proofErr w:type="spellEnd"/>
          </w:p>
          <w:p w14:paraId="05375C92" w14:textId="77777777" w:rsidR="0057272F" w:rsidRPr="00205D85" w:rsidRDefault="0057272F" w:rsidP="00F07D23">
            <w:pPr>
              <w:pStyle w:val="a6"/>
              <w:widowControl w:val="0"/>
              <w:numPr>
                <w:ilvl w:val="0"/>
                <w:numId w:val="253"/>
              </w:numPr>
              <w:tabs>
                <w:tab w:val="left" w:pos="90"/>
                <w:tab w:val="left" w:pos="226"/>
              </w:tabs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Антибiотики</w:t>
            </w:r>
            <w:proofErr w:type="spellEnd"/>
          </w:p>
          <w:p w14:paraId="37E6FBB8" w14:textId="77777777" w:rsidR="0057272F" w:rsidRPr="00205D85" w:rsidRDefault="0057272F" w:rsidP="00F07D23">
            <w:pPr>
              <w:pStyle w:val="a6"/>
              <w:widowControl w:val="0"/>
              <w:numPr>
                <w:ilvl w:val="0"/>
                <w:numId w:val="253"/>
              </w:numPr>
              <w:tabs>
                <w:tab w:val="left" w:pos="90"/>
                <w:tab w:val="left" w:pos="226"/>
              </w:tabs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Iмуноглобулiни</w:t>
            </w:r>
            <w:proofErr w:type="spellEnd"/>
          </w:p>
        </w:tc>
        <w:tc>
          <w:tcPr>
            <w:tcW w:w="3544" w:type="dxa"/>
            <w:vMerge w:val="restart"/>
            <w:vAlign w:val="center"/>
          </w:tcPr>
          <w:p w14:paraId="3353A1E7" w14:textId="77777777" w:rsidR="0057272F" w:rsidRPr="00205D85" w:rsidRDefault="0057272F" w:rsidP="005727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Еубiотики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- препарати, що містять живі бактерії з вираженою конкурентною активністю щодо патогенних і умовно-патогенних для людини і тварин мікробів. Механізм протимікробної дії пов’язаний із продукцією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бактеріоцинів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,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мікроцинів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, молочної, мурашиної, оцтової кислоти, перекису водню.</w:t>
            </w:r>
            <w:r w:rsidRPr="00205D85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> </w:t>
            </w:r>
          </w:p>
        </w:tc>
      </w:tr>
      <w:tr w:rsidR="0057272F" w:rsidRPr="00205D85" w14:paraId="7089285D" w14:textId="77777777" w:rsidTr="007C0307">
        <w:tc>
          <w:tcPr>
            <w:tcW w:w="540" w:type="dxa"/>
          </w:tcPr>
          <w:p w14:paraId="2FCF5134" w14:textId="77777777" w:rsidR="0057272F" w:rsidRPr="00205D85" w:rsidRDefault="0057272F" w:rsidP="00F07D23">
            <w:pPr>
              <w:pStyle w:val="a6"/>
              <w:widowControl w:val="0"/>
              <w:numPr>
                <w:ilvl w:val="0"/>
                <w:numId w:val="2"/>
              </w:numPr>
              <w:tabs>
                <w:tab w:val="left" w:pos="90"/>
                <w:tab w:val="left" w:pos="226"/>
              </w:tabs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3254" w:type="dxa"/>
          </w:tcPr>
          <w:p w14:paraId="3F6AFED9" w14:textId="77777777" w:rsidR="0057272F" w:rsidRPr="00205D85" w:rsidRDefault="0057272F" w:rsidP="0057272F">
            <w:pPr>
              <w:tabs>
                <w:tab w:val="left" w:pos="1490"/>
              </w:tabs>
              <w:ind w:left="93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Встановлено, що у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лiкарському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препаратi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, що призначений для прийому всередину,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мiститься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бiльше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1 </w:t>
            </w: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lastRenderedPageBreak/>
              <w:t xml:space="preserve">млрд. живих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мiкробних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клiтин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в 1 мл, але препарат був визнаний придатним для використання. До якої групи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препаратiв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вiн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вiдноситься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?</w:t>
            </w:r>
          </w:p>
          <w:p w14:paraId="06BFA533" w14:textId="77777777" w:rsidR="0057272F" w:rsidRPr="00205D85" w:rsidRDefault="0057272F" w:rsidP="0057272F">
            <w:pPr>
              <w:tabs>
                <w:tab w:val="left" w:pos="1490"/>
              </w:tabs>
              <w:ind w:left="93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3402" w:type="dxa"/>
          </w:tcPr>
          <w:p w14:paraId="01314B41" w14:textId="77777777" w:rsidR="0057272F" w:rsidRPr="00205D85" w:rsidRDefault="0057272F" w:rsidP="00F07D23">
            <w:pPr>
              <w:pStyle w:val="a6"/>
              <w:widowControl w:val="0"/>
              <w:numPr>
                <w:ilvl w:val="0"/>
                <w:numId w:val="254"/>
              </w:numPr>
              <w:tabs>
                <w:tab w:val="left" w:pos="90"/>
                <w:tab w:val="left" w:pos="226"/>
              </w:tabs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  <w:lastRenderedPageBreak/>
              <w:t>Еубiотики</w:t>
            </w:r>
            <w:proofErr w:type="spellEnd"/>
          </w:p>
          <w:p w14:paraId="5B20B927" w14:textId="77777777" w:rsidR="0057272F" w:rsidRPr="00205D85" w:rsidRDefault="0057272F" w:rsidP="00F07D23">
            <w:pPr>
              <w:pStyle w:val="a6"/>
              <w:widowControl w:val="0"/>
              <w:numPr>
                <w:ilvl w:val="0"/>
                <w:numId w:val="254"/>
              </w:numPr>
              <w:tabs>
                <w:tab w:val="left" w:pos="90"/>
                <w:tab w:val="left" w:pos="226"/>
              </w:tabs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Антибiотики</w:t>
            </w:r>
            <w:proofErr w:type="spellEnd"/>
          </w:p>
          <w:p w14:paraId="116C0462" w14:textId="77777777" w:rsidR="0057272F" w:rsidRPr="00205D85" w:rsidRDefault="0057272F" w:rsidP="00F07D23">
            <w:pPr>
              <w:pStyle w:val="a6"/>
              <w:widowControl w:val="0"/>
              <w:numPr>
                <w:ilvl w:val="0"/>
                <w:numId w:val="254"/>
              </w:numPr>
              <w:tabs>
                <w:tab w:val="left" w:pos="90"/>
                <w:tab w:val="left" w:pos="226"/>
              </w:tabs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Вiтамiни</w:t>
            </w:r>
            <w:proofErr w:type="spellEnd"/>
          </w:p>
          <w:p w14:paraId="77F0E22A" w14:textId="77777777" w:rsidR="0057272F" w:rsidRPr="00205D85" w:rsidRDefault="0057272F" w:rsidP="00F07D23">
            <w:pPr>
              <w:pStyle w:val="a6"/>
              <w:widowControl w:val="0"/>
              <w:numPr>
                <w:ilvl w:val="0"/>
                <w:numId w:val="254"/>
              </w:numPr>
              <w:tabs>
                <w:tab w:val="left" w:pos="90"/>
                <w:tab w:val="left" w:pos="226"/>
              </w:tabs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Сульфанiламiди</w:t>
            </w:r>
            <w:proofErr w:type="spellEnd"/>
          </w:p>
          <w:p w14:paraId="6F2158CB" w14:textId="77777777" w:rsidR="0057272F" w:rsidRPr="00205D85" w:rsidRDefault="0057272F" w:rsidP="00F07D23">
            <w:pPr>
              <w:pStyle w:val="a6"/>
              <w:widowControl w:val="0"/>
              <w:numPr>
                <w:ilvl w:val="0"/>
                <w:numId w:val="254"/>
              </w:numPr>
              <w:tabs>
                <w:tab w:val="left" w:pos="90"/>
                <w:tab w:val="left" w:pos="226"/>
              </w:tabs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Iмуностимулятори</w:t>
            </w:r>
            <w:proofErr w:type="spellEnd"/>
          </w:p>
          <w:p w14:paraId="6D58678B" w14:textId="77777777" w:rsidR="0057272F" w:rsidRPr="00205D85" w:rsidRDefault="0057272F" w:rsidP="0057272F">
            <w:pPr>
              <w:widowControl w:val="0"/>
              <w:tabs>
                <w:tab w:val="left" w:pos="90"/>
                <w:tab w:val="left" w:pos="226"/>
              </w:tabs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14:paraId="73892CD0" w14:textId="77777777" w:rsidR="0057272F" w:rsidRPr="00205D85" w:rsidRDefault="0057272F" w:rsidP="0057272F">
            <w:pPr>
              <w:widowControl w:val="0"/>
              <w:tabs>
                <w:tab w:val="left" w:pos="90"/>
                <w:tab w:val="left" w:pos="226"/>
              </w:tabs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</w:tr>
      <w:tr w:rsidR="0057272F" w:rsidRPr="00205D85" w14:paraId="16573BD3" w14:textId="77777777" w:rsidTr="007C0307">
        <w:tc>
          <w:tcPr>
            <w:tcW w:w="540" w:type="dxa"/>
          </w:tcPr>
          <w:p w14:paraId="58DE5AEA" w14:textId="77777777" w:rsidR="0057272F" w:rsidRPr="00205D85" w:rsidRDefault="0057272F" w:rsidP="00F07D23">
            <w:pPr>
              <w:pStyle w:val="a6"/>
              <w:widowControl w:val="0"/>
              <w:numPr>
                <w:ilvl w:val="0"/>
                <w:numId w:val="2"/>
              </w:numPr>
              <w:tabs>
                <w:tab w:val="left" w:pos="90"/>
                <w:tab w:val="left" w:pos="226"/>
              </w:tabs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3254" w:type="dxa"/>
          </w:tcPr>
          <w:p w14:paraId="6552A8D5" w14:textId="77777777" w:rsidR="0057272F" w:rsidRPr="00205D85" w:rsidRDefault="0057272F" w:rsidP="0057272F">
            <w:pPr>
              <w:tabs>
                <w:tab w:val="left" w:pos="1490"/>
              </w:tabs>
              <w:ind w:left="93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Для симптоматичного лікування діареї було призначено препарат – агоніст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опіоїдних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рецепторів. Вкажіть препарат</w:t>
            </w: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highlight w:val="yellow"/>
              </w:rPr>
              <w:t>.</w:t>
            </w:r>
          </w:p>
          <w:p w14:paraId="2F23EDD0" w14:textId="77777777" w:rsidR="0057272F" w:rsidRPr="00205D85" w:rsidRDefault="0057272F" w:rsidP="0057272F">
            <w:pPr>
              <w:tabs>
                <w:tab w:val="left" w:pos="1490"/>
              </w:tabs>
              <w:ind w:left="93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3402" w:type="dxa"/>
          </w:tcPr>
          <w:p w14:paraId="106716C3" w14:textId="77777777" w:rsidR="0057272F" w:rsidRPr="00205D85" w:rsidRDefault="0057272F" w:rsidP="00F07D23">
            <w:pPr>
              <w:pStyle w:val="a6"/>
              <w:widowControl w:val="0"/>
              <w:numPr>
                <w:ilvl w:val="0"/>
                <w:numId w:val="255"/>
              </w:numPr>
              <w:tabs>
                <w:tab w:val="left" w:pos="90"/>
                <w:tab w:val="left" w:pos="226"/>
              </w:tabs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</w:pPr>
            <w:bookmarkStart w:id="90" w:name="_Hlk164768802"/>
            <w:proofErr w:type="spellStart"/>
            <w:r w:rsidRPr="00205D85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  <w:t>Лоперамід</w:t>
            </w:r>
            <w:proofErr w:type="spellEnd"/>
          </w:p>
          <w:p w14:paraId="5DE0F448" w14:textId="77777777" w:rsidR="0057272F" w:rsidRPr="00205D85" w:rsidRDefault="0057272F" w:rsidP="00F07D23">
            <w:pPr>
              <w:pStyle w:val="a6"/>
              <w:widowControl w:val="0"/>
              <w:numPr>
                <w:ilvl w:val="0"/>
                <w:numId w:val="255"/>
              </w:numPr>
              <w:tabs>
                <w:tab w:val="left" w:pos="90"/>
                <w:tab w:val="left" w:pos="226"/>
              </w:tabs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Левоміцетин</w:t>
            </w:r>
          </w:p>
          <w:p w14:paraId="1A0845E6" w14:textId="77777777" w:rsidR="0057272F" w:rsidRPr="00205D85" w:rsidRDefault="0057272F" w:rsidP="00F07D23">
            <w:pPr>
              <w:pStyle w:val="a6"/>
              <w:widowControl w:val="0"/>
              <w:numPr>
                <w:ilvl w:val="0"/>
                <w:numId w:val="255"/>
              </w:numPr>
              <w:tabs>
                <w:tab w:val="left" w:pos="90"/>
                <w:tab w:val="left" w:pos="226"/>
              </w:tabs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Ацеклідин</w:t>
            </w:r>
            <w:proofErr w:type="spellEnd"/>
          </w:p>
          <w:p w14:paraId="4A6E56EE" w14:textId="77777777" w:rsidR="0057272F" w:rsidRPr="00205D85" w:rsidRDefault="0057272F" w:rsidP="00F07D23">
            <w:pPr>
              <w:pStyle w:val="a6"/>
              <w:widowControl w:val="0"/>
              <w:numPr>
                <w:ilvl w:val="0"/>
                <w:numId w:val="255"/>
              </w:numPr>
              <w:tabs>
                <w:tab w:val="left" w:pos="90"/>
                <w:tab w:val="left" w:pos="226"/>
              </w:tabs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Сенаде</w:t>
            </w:r>
            <w:proofErr w:type="spellEnd"/>
          </w:p>
          <w:p w14:paraId="0609C227" w14:textId="77777777" w:rsidR="0057272F" w:rsidRPr="00205D85" w:rsidRDefault="0057272F" w:rsidP="00F07D23">
            <w:pPr>
              <w:pStyle w:val="a6"/>
              <w:widowControl w:val="0"/>
              <w:numPr>
                <w:ilvl w:val="0"/>
                <w:numId w:val="255"/>
              </w:numPr>
              <w:tabs>
                <w:tab w:val="left" w:pos="90"/>
                <w:tab w:val="left" w:pos="226"/>
              </w:tabs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Салазопіридазин</w:t>
            </w:r>
            <w:bookmarkEnd w:id="90"/>
            <w:proofErr w:type="spellEnd"/>
          </w:p>
        </w:tc>
        <w:tc>
          <w:tcPr>
            <w:tcW w:w="3544" w:type="dxa"/>
            <w:vMerge w:val="restart"/>
          </w:tcPr>
          <w:p w14:paraId="3F6A15E7" w14:textId="77777777" w:rsidR="0057272F" w:rsidRPr="00205D85" w:rsidRDefault="0057272F" w:rsidP="0057272F">
            <w:pPr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14:paraId="63D7208C" w14:textId="77777777" w:rsidR="0057272F" w:rsidRPr="00205D85" w:rsidRDefault="0057272F" w:rsidP="0057272F">
            <w:pPr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14:paraId="4F088EB3" w14:textId="00685A3C" w:rsidR="0057272F" w:rsidRPr="00205D85" w:rsidRDefault="0057272F" w:rsidP="0057272F">
            <w:pPr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Лоперамід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 w:rsidR="00F85E8C"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з</w:t>
            </w: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в’язується з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опіатними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рецепторами кишкової стінки, пригнічується вивільнення ацетилхоліну та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простагландинів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та уповільнюється перистальтику кишечника.</w:t>
            </w:r>
          </w:p>
        </w:tc>
      </w:tr>
      <w:tr w:rsidR="0057272F" w:rsidRPr="00205D85" w14:paraId="18E0BB9E" w14:textId="77777777" w:rsidTr="007C0307">
        <w:tc>
          <w:tcPr>
            <w:tcW w:w="540" w:type="dxa"/>
          </w:tcPr>
          <w:p w14:paraId="2B9EDC7A" w14:textId="77777777" w:rsidR="0057272F" w:rsidRPr="00205D85" w:rsidRDefault="0057272F" w:rsidP="00F07D23">
            <w:pPr>
              <w:pStyle w:val="a6"/>
              <w:widowControl w:val="0"/>
              <w:numPr>
                <w:ilvl w:val="0"/>
                <w:numId w:val="2"/>
              </w:numPr>
              <w:tabs>
                <w:tab w:val="left" w:pos="90"/>
                <w:tab w:val="left" w:pos="226"/>
              </w:tabs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3254" w:type="dxa"/>
          </w:tcPr>
          <w:p w14:paraId="087D1176" w14:textId="77777777" w:rsidR="0057272F" w:rsidRPr="00205D85" w:rsidRDefault="0057272F" w:rsidP="005727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5D85">
              <w:rPr>
                <w:rFonts w:ascii="Times New Roman" w:hAnsi="Times New Roman"/>
                <w:sz w:val="28"/>
                <w:szCs w:val="28"/>
              </w:rPr>
              <w:t xml:space="preserve">Хворий звернувся в аптеку з метою придбання засобу для усунення </w:t>
            </w:r>
            <w:proofErr w:type="spellStart"/>
            <w:r w:rsidRPr="00205D85">
              <w:rPr>
                <w:rFonts w:ascii="Times New Roman" w:hAnsi="Times New Roman"/>
                <w:sz w:val="28"/>
                <w:szCs w:val="28"/>
              </w:rPr>
              <w:t>дiареї</w:t>
            </w:r>
            <w:proofErr w:type="spellEnd"/>
            <w:r w:rsidRPr="00205D85">
              <w:rPr>
                <w:rFonts w:ascii="Times New Roman" w:hAnsi="Times New Roman"/>
                <w:sz w:val="28"/>
                <w:szCs w:val="28"/>
              </w:rPr>
              <w:t xml:space="preserve">. Який </w:t>
            </w:r>
            <w:proofErr w:type="spellStart"/>
            <w:r w:rsidRPr="00205D85">
              <w:rPr>
                <w:rFonts w:ascii="Times New Roman" w:hAnsi="Times New Roman"/>
                <w:sz w:val="28"/>
                <w:szCs w:val="28"/>
              </w:rPr>
              <w:t>засiб</w:t>
            </w:r>
            <w:proofErr w:type="spellEnd"/>
            <w:r w:rsidRPr="00205D85">
              <w:rPr>
                <w:rFonts w:ascii="Times New Roman" w:hAnsi="Times New Roman"/>
                <w:sz w:val="28"/>
                <w:szCs w:val="28"/>
              </w:rPr>
              <w:t xml:space="preserve"> йому порекомендував </w:t>
            </w:r>
            <w:proofErr w:type="spellStart"/>
            <w:r w:rsidRPr="00205D85">
              <w:rPr>
                <w:rFonts w:ascii="Times New Roman" w:hAnsi="Times New Roman"/>
                <w:sz w:val="28"/>
                <w:szCs w:val="28"/>
              </w:rPr>
              <w:t>провiзор</w:t>
            </w:r>
            <w:proofErr w:type="spellEnd"/>
            <w:r w:rsidRPr="00205D85">
              <w:rPr>
                <w:rFonts w:ascii="Times New Roman" w:hAnsi="Times New Roman"/>
                <w:sz w:val="28"/>
                <w:szCs w:val="28"/>
              </w:rPr>
              <w:t>?</w:t>
            </w:r>
          </w:p>
          <w:p w14:paraId="411386E0" w14:textId="77777777" w:rsidR="0057272F" w:rsidRPr="00205D85" w:rsidRDefault="0057272F" w:rsidP="0057272F">
            <w:pPr>
              <w:tabs>
                <w:tab w:val="left" w:pos="1490"/>
              </w:tabs>
              <w:ind w:left="93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3402" w:type="dxa"/>
          </w:tcPr>
          <w:p w14:paraId="252A2342" w14:textId="77777777" w:rsidR="0057272F" w:rsidRPr="00205D85" w:rsidRDefault="0057272F" w:rsidP="00F07D23">
            <w:pPr>
              <w:pStyle w:val="a6"/>
              <w:widowControl w:val="0"/>
              <w:numPr>
                <w:ilvl w:val="0"/>
                <w:numId w:val="256"/>
              </w:numPr>
              <w:tabs>
                <w:tab w:val="left" w:pos="90"/>
                <w:tab w:val="left" w:pos="226"/>
              </w:tabs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  <w:t>Лоперамiд</w:t>
            </w:r>
            <w:proofErr w:type="spellEnd"/>
          </w:p>
          <w:p w14:paraId="5C975352" w14:textId="77777777" w:rsidR="0057272F" w:rsidRPr="00205D85" w:rsidRDefault="0057272F" w:rsidP="00F07D23">
            <w:pPr>
              <w:pStyle w:val="a6"/>
              <w:widowControl w:val="0"/>
              <w:numPr>
                <w:ilvl w:val="0"/>
                <w:numId w:val="256"/>
              </w:numPr>
              <w:tabs>
                <w:tab w:val="left" w:pos="90"/>
                <w:tab w:val="left" w:pos="226"/>
              </w:tabs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Дикаїн</w:t>
            </w:r>
            <w:proofErr w:type="spellEnd"/>
          </w:p>
          <w:p w14:paraId="34646168" w14:textId="77777777" w:rsidR="0057272F" w:rsidRPr="00205D85" w:rsidRDefault="0057272F" w:rsidP="00F07D23">
            <w:pPr>
              <w:pStyle w:val="a6"/>
              <w:widowControl w:val="0"/>
              <w:numPr>
                <w:ilvl w:val="0"/>
                <w:numId w:val="256"/>
              </w:numPr>
              <w:tabs>
                <w:tab w:val="left" w:pos="90"/>
                <w:tab w:val="left" w:pos="226"/>
              </w:tabs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Ранiтидин</w:t>
            </w:r>
            <w:proofErr w:type="spellEnd"/>
          </w:p>
          <w:p w14:paraId="09F9ACD9" w14:textId="77777777" w:rsidR="0057272F" w:rsidRPr="00205D85" w:rsidRDefault="0057272F" w:rsidP="00F07D23">
            <w:pPr>
              <w:pStyle w:val="a6"/>
              <w:widowControl w:val="0"/>
              <w:numPr>
                <w:ilvl w:val="0"/>
                <w:numId w:val="256"/>
              </w:numPr>
              <w:tabs>
                <w:tab w:val="left" w:pos="90"/>
                <w:tab w:val="left" w:pos="226"/>
              </w:tabs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Пiколакт</w:t>
            </w:r>
            <w:proofErr w:type="spellEnd"/>
          </w:p>
          <w:p w14:paraId="4A68C10C" w14:textId="77777777" w:rsidR="0057272F" w:rsidRPr="00205D85" w:rsidRDefault="0057272F" w:rsidP="00F07D23">
            <w:pPr>
              <w:pStyle w:val="a6"/>
              <w:widowControl w:val="0"/>
              <w:numPr>
                <w:ilvl w:val="0"/>
                <w:numId w:val="256"/>
              </w:numPr>
              <w:tabs>
                <w:tab w:val="left" w:pos="90"/>
                <w:tab w:val="left" w:pos="226"/>
              </w:tabs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Анестезин</w:t>
            </w:r>
          </w:p>
          <w:p w14:paraId="2FC2B663" w14:textId="77777777" w:rsidR="0057272F" w:rsidRPr="00205D85" w:rsidRDefault="0057272F" w:rsidP="0057272F">
            <w:pPr>
              <w:widowControl w:val="0"/>
              <w:tabs>
                <w:tab w:val="left" w:pos="90"/>
                <w:tab w:val="left" w:pos="226"/>
              </w:tabs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14:paraId="5BDBC350" w14:textId="77777777" w:rsidR="0057272F" w:rsidRPr="00205D85" w:rsidRDefault="0057272F" w:rsidP="0057272F">
            <w:pPr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</w:tr>
      <w:tr w:rsidR="0057272F" w:rsidRPr="00205D85" w14:paraId="75F9E94C" w14:textId="77777777" w:rsidTr="007C0307">
        <w:tc>
          <w:tcPr>
            <w:tcW w:w="540" w:type="dxa"/>
          </w:tcPr>
          <w:p w14:paraId="008A50ED" w14:textId="77777777" w:rsidR="0057272F" w:rsidRPr="00205D85" w:rsidRDefault="0057272F" w:rsidP="00F07D23">
            <w:pPr>
              <w:pStyle w:val="a6"/>
              <w:widowControl w:val="0"/>
              <w:numPr>
                <w:ilvl w:val="0"/>
                <w:numId w:val="2"/>
              </w:numPr>
              <w:tabs>
                <w:tab w:val="left" w:pos="90"/>
                <w:tab w:val="left" w:pos="226"/>
              </w:tabs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3254" w:type="dxa"/>
          </w:tcPr>
          <w:p w14:paraId="554F543C" w14:textId="77777777" w:rsidR="0057272F" w:rsidRPr="00205D85" w:rsidRDefault="0057272F" w:rsidP="005727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5D85">
              <w:rPr>
                <w:rFonts w:ascii="Times New Roman" w:hAnsi="Times New Roman"/>
                <w:sz w:val="28"/>
                <w:szCs w:val="28"/>
              </w:rPr>
              <w:t>Пацієнт звернувся в аптеку з мстою придбання засобу для усунення діареї. Який засіб йому порекомендував прові</w:t>
            </w:r>
            <w:r w:rsidRPr="00205D85">
              <w:rPr>
                <w:rFonts w:ascii="Times New Roman" w:hAnsi="Times New Roman"/>
                <w:sz w:val="28"/>
                <w:szCs w:val="28"/>
              </w:rPr>
              <w:softHyphen/>
              <w:t xml:space="preserve">зор? </w:t>
            </w:r>
          </w:p>
          <w:p w14:paraId="5F5F6E38" w14:textId="77777777" w:rsidR="0057272F" w:rsidRPr="00205D85" w:rsidRDefault="0057272F" w:rsidP="0057272F">
            <w:pPr>
              <w:pStyle w:val="20"/>
              <w:shd w:val="clear" w:color="auto" w:fill="auto"/>
              <w:spacing w:line="227" w:lineRule="exact"/>
              <w:ind w:left="160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14:paraId="6B143947" w14:textId="77777777" w:rsidR="0057272F" w:rsidRPr="00205D85" w:rsidRDefault="0057272F" w:rsidP="00F07D23">
            <w:pPr>
              <w:pStyle w:val="a6"/>
              <w:widowControl w:val="0"/>
              <w:numPr>
                <w:ilvl w:val="0"/>
                <w:numId w:val="258"/>
              </w:numPr>
              <w:tabs>
                <w:tab w:val="left" w:pos="90"/>
                <w:tab w:val="left" w:pos="226"/>
              </w:tabs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  <w:t>Лоперамід</w:t>
            </w:r>
            <w:proofErr w:type="spellEnd"/>
          </w:p>
          <w:p w14:paraId="01E637F5" w14:textId="77777777" w:rsidR="0057272F" w:rsidRPr="00205D85" w:rsidRDefault="0057272F" w:rsidP="00F07D23">
            <w:pPr>
              <w:pStyle w:val="a6"/>
              <w:widowControl w:val="0"/>
              <w:numPr>
                <w:ilvl w:val="0"/>
                <w:numId w:val="258"/>
              </w:numPr>
              <w:tabs>
                <w:tab w:val="left" w:pos="90"/>
                <w:tab w:val="left" w:pos="226"/>
              </w:tabs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Піколакт</w:t>
            </w:r>
            <w:proofErr w:type="spellEnd"/>
          </w:p>
          <w:p w14:paraId="77FD597D" w14:textId="77777777" w:rsidR="0057272F" w:rsidRPr="00205D85" w:rsidRDefault="0057272F" w:rsidP="00F07D23">
            <w:pPr>
              <w:pStyle w:val="a6"/>
              <w:widowControl w:val="0"/>
              <w:numPr>
                <w:ilvl w:val="0"/>
                <w:numId w:val="258"/>
              </w:numPr>
              <w:tabs>
                <w:tab w:val="left" w:pos="90"/>
                <w:tab w:val="left" w:pos="226"/>
              </w:tabs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Ранітидин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</w:p>
          <w:p w14:paraId="4D5F060D" w14:textId="77777777" w:rsidR="0057272F" w:rsidRPr="00205D85" w:rsidRDefault="0057272F" w:rsidP="00F07D23">
            <w:pPr>
              <w:pStyle w:val="a6"/>
              <w:widowControl w:val="0"/>
              <w:numPr>
                <w:ilvl w:val="0"/>
                <w:numId w:val="258"/>
              </w:numPr>
              <w:tabs>
                <w:tab w:val="left" w:pos="90"/>
                <w:tab w:val="left" w:pos="226"/>
              </w:tabs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Дикаїн</w:t>
            </w:r>
            <w:proofErr w:type="spellEnd"/>
          </w:p>
          <w:p w14:paraId="5177F205" w14:textId="77777777" w:rsidR="0057272F" w:rsidRPr="00205D85" w:rsidRDefault="0057272F" w:rsidP="00F07D23">
            <w:pPr>
              <w:pStyle w:val="a6"/>
              <w:widowControl w:val="0"/>
              <w:numPr>
                <w:ilvl w:val="0"/>
                <w:numId w:val="258"/>
              </w:numPr>
              <w:tabs>
                <w:tab w:val="left" w:pos="90"/>
                <w:tab w:val="left" w:pos="226"/>
              </w:tabs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Анестезин</w:t>
            </w:r>
          </w:p>
          <w:p w14:paraId="018C86BB" w14:textId="77777777" w:rsidR="0057272F" w:rsidRPr="00205D85" w:rsidRDefault="0057272F" w:rsidP="005727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14:paraId="07197068" w14:textId="77777777" w:rsidR="0057272F" w:rsidRPr="00205D85" w:rsidRDefault="0057272F" w:rsidP="0057272F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57272F" w:rsidRPr="00205D85" w14:paraId="49254878" w14:textId="77777777" w:rsidTr="007C0307">
        <w:tc>
          <w:tcPr>
            <w:tcW w:w="540" w:type="dxa"/>
          </w:tcPr>
          <w:p w14:paraId="0F77F1B3" w14:textId="77777777" w:rsidR="0057272F" w:rsidRPr="00205D85" w:rsidRDefault="0057272F" w:rsidP="00F07D23">
            <w:pPr>
              <w:pStyle w:val="a6"/>
              <w:widowControl w:val="0"/>
              <w:numPr>
                <w:ilvl w:val="0"/>
                <w:numId w:val="2"/>
              </w:numPr>
              <w:tabs>
                <w:tab w:val="left" w:pos="90"/>
                <w:tab w:val="left" w:pos="226"/>
              </w:tabs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3254" w:type="dxa"/>
          </w:tcPr>
          <w:p w14:paraId="07801D3F" w14:textId="77777777" w:rsidR="0057272F" w:rsidRPr="00205D85" w:rsidRDefault="0057272F" w:rsidP="005727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5D85">
              <w:rPr>
                <w:rFonts w:ascii="Times New Roman" w:hAnsi="Times New Roman"/>
                <w:sz w:val="28"/>
                <w:szCs w:val="28"/>
              </w:rPr>
              <w:t xml:space="preserve">Хворий звернувся до аптеки з метою придбання препарату, який </w:t>
            </w:r>
            <w:proofErr w:type="spellStart"/>
            <w:r w:rsidRPr="00205D85">
              <w:rPr>
                <w:rFonts w:ascii="Times New Roman" w:hAnsi="Times New Roman"/>
                <w:sz w:val="28"/>
                <w:szCs w:val="28"/>
              </w:rPr>
              <w:t>мiстить</w:t>
            </w:r>
            <w:proofErr w:type="spellEnd"/>
            <w:r w:rsidRPr="00205D85">
              <w:rPr>
                <w:rFonts w:ascii="Times New Roman" w:hAnsi="Times New Roman"/>
                <w:sz w:val="28"/>
                <w:szCs w:val="28"/>
              </w:rPr>
              <w:t xml:space="preserve"> ферменти </w:t>
            </w:r>
            <w:proofErr w:type="spellStart"/>
            <w:r w:rsidRPr="00205D85">
              <w:rPr>
                <w:rFonts w:ascii="Times New Roman" w:hAnsi="Times New Roman"/>
                <w:sz w:val="28"/>
                <w:szCs w:val="28"/>
              </w:rPr>
              <w:t>пiдшлункової</w:t>
            </w:r>
            <w:proofErr w:type="spellEnd"/>
            <w:r w:rsidRPr="00205D85">
              <w:rPr>
                <w:rFonts w:ascii="Times New Roman" w:hAnsi="Times New Roman"/>
                <w:sz w:val="28"/>
                <w:szCs w:val="28"/>
              </w:rPr>
              <w:t xml:space="preserve"> залози та застосовується при </w:t>
            </w:r>
            <w:proofErr w:type="spellStart"/>
            <w:r w:rsidRPr="00205D85">
              <w:rPr>
                <w:rFonts w:ascii="Times New Roman" w:hAnsi="Times New Roman"/>
                <w:sz w:val="28"/>
                <w:szCs w:val="28"/>
              </w:rPr>
              <w:t>хронiчному</w:t>
            </w:r>
            <w:proofErr w:type="spellEnd"/>
            <w:r w:rsidRPr="00205D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05D85">
              <w:rPr>
                <w:rFonts w:ascii="Times New Roman" w:hAnsi="Times New Roman"/>
                <w:sz w:val="28"/>
                <w:szCs w:val="28"/>
              </w:rPr>
              <w:t>панкреатитi</w:t>
            </w:r>
            <w:proofErr w:type="spellEnd"/>
            <w:r w:rsidRPr="00205D85">
              <w:rPr>
                <w:rFonts w:ascii="Times New Roman" w:hAnsi="Times New Roman"/>
                <w:sz w:val="28"/>
                <w:szCs w:val="28"/>
              </w:rPr>
              <w:t xml:space="preserve">. Який препарат запропонував </w:t>
            </w:r>
            <w:proofErr w:type="spellStart"/>
            <w:r w:rsidRPr="00205D85">
              <w:rPr>
                <w:rFonts w:ascii="Times New Roman" w:hAnsi="Times New Roman"/>
                <w:sz w:val="28"/>
                <w:szCs w:val="28"/>
              </w:rPr>
              <w:t>провiзор</w:t>
            </w:r>
            <w:proofErr w:type="spellEnd"/>
            <w:r w:rsidRPr="00205D85">
              <w:rPr>
                <w:rFonts w:ascii="Times New Roman" w:hAnsi="Times New Roman"/>
                <w:sz w:val="28"/>
                <w:szCs w:val="28"/>
              </w:rPr>
              <w:t>?</w:t>
            </w:r>
          </w:p>
          <w:p w14:paraId="58EEBCB9" w14:textId="77777777" w:rsidR="0057272F" w:rsidRPr="00205D85" w:rsidRDefault="0057272F" w:rsidP="005727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59CADFF2" w14:textId="77777777" w:rsidR="0057272F" w:rsidRPr="00205D85" w:rsidRDefault="0057272F" w:rsidP="00F07D23">
            <w:pPr>
              <w:pStyle w:val="a6"/>
              <w:widowControl w:val="0"/>
              <w:numPr>
                <w:ilvl w:val="0"/>
                <w:numId w:val="257"/>
              </w:numPr>
              <w:tabs>
                <w:tab w:val="left" w:pos="90"/>
                <w:tab w:val="left" w:pos="226"/>
              </w:tabs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</w:pPr>
            <w:bookmarkStart w:id="91" w:name="_Hlk164768250"/>
            <w:r w:rsidRPr="00205D85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  <w:t>Панкреатин</w:t>
            </w:r>
          </w:p>
          <w:p w14:paraId="56FE1F7A" w14:textId="77777777" w:rsidR="0057272F" w:rsidRPr="00205D85" w:rsidRDefault="0057272F" w:rsidP="00F07D23">
            <w:pPr>
              <w:pStyle w:val="a6"/>
              <w:widowControl w:val="0"/>
              <w:numPr>
                <w:ilvl w:val="0"/>
                <w:numId w:val="257"/>
              </w:numPr>
              <w:tabs>
                <w:tab w:val="left" w:pos="90"/>
                <w:tab w:val="left" w:pos="226"/>
              </w:tabs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Трiамцинолон</w:t>
            </w:r>
            <w:proofErr w:type="spellEnd"/>
          </w:p>
          <w:p w14:paraId="6E0A7FFB" w14:textId="77777777" w:rsidR="0057272F" w:rsidRPr="00205D85" w:rsidRDefault="0057272F" w:rsidP="00F07D23">
            <w:pPr>
              <w:pStyle w:val="a6"/>
              <w:widowControl w:val="0"/>
              <w:numPr>
                <w:ilvl w:val="0"/>
                <w:numId w:val="257"/>
              </w:numPr>
              <w:tabs>
                <w:tab w:val="left" w:pos="90"/>
                <w:tab w:val="left" w:pos="226"/>
              </w:tabs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Гордокс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(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Апротинiн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)</w:t>
            </w:r>
          </w:p>
          <w:p w14:paraId="23DCB945" w14:textId="77777777" w:rsidR="0057272F" w:rsidRPr="00205D85" w:rsidRDefault="0057272F" w:rsidP="00F07D23">
            <w:pPr>
              <w:pStyle w:val="a6"/>
              <w:widowControl w:val="0"/>
              <w:numPr>
                <w:ilvl w:val="0"/>
                <w:numId w:val="257"/>
              </w:numPr>
              <w:tabs>
                <w:tab w:val="left" w:pos="90"/>
                <w:tab w:val="left" w:pos="226"/>
              </w:tabs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Пiрензепiн</w:t>
            </w:r>
            <w:proofErr w:type="spellEnd"/>
          </w:p>
          <w:p w14:paraId="65BC53EC" w14:textId="77777777" w:rsidR="0057272F" w:rsidRPr="00205D85" w:rsidRDefault="0057272F" w:rsidP="00F07D23">
            <w:pPr>
              <w:pStyle w:val="a6"/>
              <w:widowControl w:val="0"/>
              <w:numPr>
                <w:ilvl w:val="0"/>
                <w:numId w:val="257"/>
              </w:numPr>
              <w:tabs>
                <w:tab w:val="left" w:pos="90"/>
                <w:tab w:val="left" w:pos="226"/>
              </w:tabs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Омепразол</w:t>
            </w:r>
            <w:proofErr w:type="spellEnd"/>
          </w:p>
          <w:bookmarkEnd w:id="91"/>
          <w:p w14:paraId="04EC65FF" w14:textId="77777777" w:rsidR="0057272F" w:rsidRPr="00205D85" w:rsidRDefault="0057272F" w:rsidP="0057272F">
            <w:pPr>
              <w:ind w:left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14:paraId="7C119245" w14:textId="77777777" w:rsidR="0057272F" w:rsidRPr="00205D85" w:rsidRDefault="0057272F" w:rsidP="0057272F">
            <w:pPr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анкреатин – фермент підшлункової залози, що сприяє травленню. До складу препарату входять основні панкреатичні травні ферменти: ліпаза, α-амілаза, протеази (трипсин і </w:t>
            </w:r>
            <w:proofErr w:type="spellStart"/>
            <w:r w:rsidRPr="00205D8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хімотрипсин</w:t>
            </w:r>
            <w:proofErr w:type="spellEnd"/>
            <w:r w:rsidRPr="00205D8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), які чинять </w:t>
            </w:r>
            <w:proofErr w:type="spellStart"/>
            <w:r w:rsidRPr="00205D8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іполітичну</w:t>
            </w:r>
            <w:proofErr w:type="spellEnd"/>
            <w:r w:rsidRPr="00205D8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205D8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мілолітичну</w:t>
            </w:r>
            <w:proofErr w:type="spellEnd"/>
            <w:r w:rsidRPr="00205D8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і протеолітичну дію, підсилюють розщеплення білків, вуглеводів і жирів у дванадцятипалій кишці, проксимальній частині тонкої кишки, що сприяє їх більш повному всмоктуванню. </w:t>
            </w:r>
          </w:p>
        </w:tc>
      </w:tr>
      <w:tr w:rsidR="0057272F" w:rsidRPr="00205D85" w14:paraId="0F84CD50" w14:textId="77777777" w:rsidTr="007C0307">
        <w:tc>
          <w:tcPr>
            <w:tcW w:w="540" w:type="dxa"/>
          </w:tcPr>
          <w:p w14:paraId="3659F08C" w14:textId="77777777" w:rsidR="0057272F" w:rsidRPr="00205D85" w:rsidRDefault="0057272F" w:rsidP="00F07D23">
            <w:pPr>
              <w:pStyle w:val="a6"/>
              <w:widowControl w:val="0"/>
              <w:numPr>
                <w:ilvl w:val="0"/>
                <w:numId w:val="2"/>
              </w:numPr>
              <w:tabs>
                <w:tab w:val="left" w:pos="90"/>
                <w:tab w:val="left" w:pos="226"/>
              </w:tabs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3254" w:type="dxa"/>
          </w:tcPr>
          <w:p w14:paraId="336DF33E" w14:textId="77777777" w:rsidR="0057272F" w:rsidRPr="00205D85" w:rsidRDefault="0057272F" w:rsidP="005727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hAnsi="Times New Roman"/>
                <w:sz w:val="28"/>
                <w:szCs w:val="28"/>
              </w:rPr>
              <w:t>Якi</w:t>
            </w:r>
            <w:proofErr w:type="spellEnd"/>
            <w:r w:rsidRPr="00205D85">
              <w:rPr>
                <w:rFonts w:ascii="Times New Roman" w:hAnsi="Times New Roman"/>
                <w:sz w:val="28"/>
                <w:szCs w:val="28"/>
              </w:rPr>
              <w:t xml:space="preserve"> препарати </w:t>
            </w:r>
            <w:proofErr w:type="spellStart"/>
            <w:r w:rsidRPr="00205D85">
              <w:rPr>
                <w:rFonts w:ascii="Times New Roman" w:hAnsi="Times New Roman"/>
                <w:sz w:val="28"/>
                <w:szCs w:val="28"/>
              </w:rPr>
              <w:t>вiдносяться</w:t>
            </w:r>
            <w:proofErr w:type="spellEnd"/>
            <w:r w:rsidRPr="00205D85">
              <w:rPr>
                <w:rFonts w:ascii="Times New Roman" w:hAnsi="Times New Roman"/>
                <w:sz w:val="28"/>
                <w:szCs w:val="28"/>
              </w:rPr>
              <w:t xml:space="preserve"> до </w:t>
            </w:r>
            <w:proofErr w:type="spellStart"/>
            <w:r w:rsidRPr="00205D85">
              <w:rPr>
                <w:rFonts w:ascii="Times New Roman" w:hAnsi="Times New Roman"/>
                <w:sz w:val="28"/>
                <w:szCs w:val="28"/>
              </w:rPr>
              <w:t>гепатопротекторiв</w:t>
            </w:r>
            <w:proofErr w:type="spellEnd"/>
            <w:r w:rsidRPr="00205D85">
              <w:rPr>
                <w:rFonts w:ascii="Times New Roman" w:hAnsi="Times New Roman"/>
                <w:sz w:val="28"/>
                <w:szCs w:val="28"/>
              </w:rPr>
              <w:t>?</w:t>
            </w:r>
          </w:p>
          <w:p w14:paraId="1C1956D6" w14:textId="77777777" w:rsidR="0057272F" w:rsidRPr="00205D85" w:rsidRDefault="0057272F" w:rsidP="0057272F">
            <w:pPr>
              <w:ind w:left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132503E5" w14:textId="77777777" w:rsidR="0057272F" w:rsidRPr="00205D85" w:rsidRDefault="0057272F" w:rsidP="00F07D23">
            <w:pPr>
              <w:pStyle w:val="a6"/>
              <w:widowControl w:val="0"/>
              <w:numPr>
                <w:ilvl w:val="0"/>
                <w:numId w:val="259"/>
              </w:numPr>
              <w:tabs>
                <w:tab w:val="left" w:pos="90"/>
                <w:tab w:val="left" w:pos="226"/>
              </w:tabs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</w:pPr>
            <w:bookmarkStart w:id="92" w:name="_Hlk164768564"/>
            <w:proofErr w:type="spellStart"/>
            <w:r w:rsidRPr="00205D85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  <w:t>Ессенцiале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  <w:t xml:space="preserve">,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  <w:t>тiотриазолiн</w:t>
            </w:r>
            <w:proofErr w:type="spellEnd"/>
          </w:p>
          <w:p w14:paraId="0E132BDB" w14:textId="77777777" w:rsidR="0057272F" w:rsidRPr="00205D85" w:rsidRDefault="0057272F" w:rsidP="00F07D23">
            <w:pPr>
              <w:pStyle w:val="a6"/>
              <w:widowControl w:val="0"/>
              <w:numPr>
                <w:ilvl w:val="0"/>
                <w:numId w:val="259"/>
              </w:numPr>
              <w:tabs>
                <w:tab w:val="left" w:pos="90"/>
                <w:tab w:val="left" w:pos="226"/>
              </w:tabs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Но-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шпа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, папаверину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гiдрохлорид</w:t>
            </w:r>
            <w:proofErr w:type="spellEnd"/>
          </w:p>
          <w:p w14:paraId="108624DD" w14:textId="77777777" w:rsidR="0057272F" w:rsidRPr="00205D85" w:rsidRDefault="0057272F" w:rsidP="00F07D23">
            <w:pPr>
              <w:pStyle w:val="a6"/>
              <w:widowControl w:val="0"/>
              <w:numPr>
                <w:ilvl w:val="0"/>
                <w:numId w:val="259"/>
              </w:numPr>
              <w:tabs>
                <w:tab w:val="left" w:pos="90"/>
                <w:tab w:val="left" w:pos="226"/>
              </w:tabs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lastRenderedPageBreak/>
              <w:t xml:space="preserve">Алохол,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холензим</w:t>
            </w:r>
            <w:proofErr w:type="spellEnd"/>
          </w:p>
          <w:p w14:paraId="0540DD86" w14:textId="77777777" w:rsidR="0057272F" w:rsidRPr="00205D85" w:rsidRDefault="0057272F" w:rsidP="00F07D23">
            <w:pPr>
              <w:pStyle w:val="a6"/>
              <w:widowControl w:val="0"/>
              <w:numPr>
                <w:ilvl w:val="0"/>
                <w:numId w:val="259"/>
              </w:numPr>
              <w:tabs>
                <w:tab w:val="left" w:pos="90"/>
                <w:tab w:val="left" w:pos="226"/>
              </w:tabs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Фестал,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панзинорм</w:t>
            </w:r>
            <w:proofErr w:type="spellEnd"/>
          </w:p>
          <w:p w14:paraId="247F09BD" w14:textId="77777777" w:rsidR="0057272F" w:rsidRPr="00205D85" w:rsidRDefault="0057272F" w:rsidP="00F07D23">
            <w:pPr>
              <w:pStyle w:val="a6"/>
              <w:widowControl w:val="0"/>
              <w:numPr>
                <w:ilvl w:val="0"/>
                <w:numId w:val="259"/>
              </w:numPr>
              <w:tabs>
                <w:tab w:val="left" w:pos="90"/>
                <w:tab w:val="left" w:pos="226"/>
              </w:tabs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Оксафенамiд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, нікотин</w:t>
            </w:r>
          </w:p>
          <w:bookmarkEnd w:id="92"/>
          <w:p w14:paraId="38A56A02" w14:textId="77777777" w:rsidR="0057272F" w:rsidRPr="00205D85" w:rsidRDefault="0057272F" w:rsidP="0057272F">
            <w:pPr>
              <w:ind w:left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14:paraId="3CE09A1B" w14:textId="4F929B73" w:rsidR="0057272F" w:rsidRPr="00205D85" w:rsidRDefault="0057272F" w:rsidP="0057272F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05D8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Фосфоліпіди,</w:t>
            </w:r>
            <w:r w:rsidR="00F85E8C" w:rsidRPr="00205D8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205D8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що містяться у препараті </w:t>
            </w:r>
            <w:r w:rsidR="00F85E8C" w:rsidRPr="00205D8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</w:t>
            </w:r>
            <w:r w:rsidRPr="00205D8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сенціале, впливають на порушений ліпідний метаболізм </w:t>
            </w:r>
            <w:r w:rsidRPr="00205D8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 xml:space="preserve">шляхом регуляції метаболізму </w:t>
            </w:r>
            <w:proofErr w:type="spellStart"/>
            <w:r w:rsidRPr="00205D8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іпопротеїнів</w:t>
            </w:r>
            <w:proofErr w:type="spellEnd"/>
            <w:r w:rsidRPr="00205D8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нейтральні жири та холестерин перетворюються на форми, придатні для транспортування, особливо завдяки збільшенню здатності </w:t>
            </w:r>
            <w:proofErr w:type="spellStart"/>
            <w:r w:rsidRPr="00205D8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іпопротеїнів</w:t>
            </w:r>
            <w:proofErr w:type="spellEnd"/>
            <w:r w:rsidRPr="00205D8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високої щільності (ЛПВЩ) приєднувати холестерин, та спрямовуються для подальшого окиснення. Під час виведення фосфоліпідів через жовчовивідні шляхи </w:t>
            </w:r>
            <w:proofErr w:type="spellStart"/>
            <w:r w:rsidRPr="00205D8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ітогенний</w:t>
            </w:r>
            <w:proofErr w:type="spellEnd"/>
            <w:r w:rsidRPr="00205D8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індекс знижується і відбувається стабілізація жовчі.</w:t>
            </w:r>
          </w:p>
        </w:tc>
      </w:tr>
    </w:tbl>
    <w:p w14:paraId="74C51ED2" w14:textId="77777777" w:rsidR="007C0307" w:rsidRPr="00205D85" w:rsidRDefault="007C0307" w:rsidP="00E00BC2">
      <w:pPr>
        <w:tabs>
          <w:tab w:val="left" w:pos="1490"/>
        </w:tabs>
        <w:spacing w:after="0" w:line="240" w:lineRule="auto"/>
        <w:ind w:left="93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93C574C" w14:textId="77777777" w:rsidR="008A3D2F" w:rsidRPr="00205D85" w:rsidRDefault="008A3D2F" w:rsidP="008A3D2F">
      <w:pPr>
        <w:tabs>
          <w:tab w:val="left" w:pos="1490"/>
        </w:tabs>
        <w:spacing w:after="0" w:line="240" w:lineRule="auto"/>
        <w:ind w:left="93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93" w:name="_Hlk170896530"/>
      <w:r w:rsidRPr="00205D85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54:Засоби, що впливають на функцію органів дихання. </w:t>
      </w:r>
    </w:p>
    <w:bookmarkEnd w:id="93"/>
    <w:p w14:paraId="2AEDE5F0" w14:textId="77777777" w:rsidR="008A3D2F" w:rsidRPr="00205D85" w:rsidRDefault="008A3D2F" w:rsidP="008A3D2F">
      <w:pPr>
        <w:tabs>
          <w:tab w:val="left" w:pos="1490"/>
        </w:tabs>
        <w:spacing w:after="0" w:line="240" w:lineRule="auto"/>
        <w:ind w:left="93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4887" w:type="pct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9"/>
        <w:gridCol w:w="3221"/>
        <w:gridCol w:w="3330"/>
        <w:gridCol w:w="3469"/>
      </w:tblGrid>
      <w:tr w:rsidR="008A3D2F" w:rsidRPr="00205D85" w14:paraId="7F92D6A0" w14:textId="77777777" w:rsidTr="00A91E18">
        <w:trPr>
          <w:trHeight w:val="49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9AEE2D" w14:textId="77777777" w:rsidR="008A3D2F" w:rsidRPr="00205D85" w:rsidRDefault="008A3D2F" w:rsidP="00DD68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5D85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FDA7C" w14:textId="77777777" w:rsidR="008A3D2F" w:rsidRPr="00205D85" w:rsidRDefault="008A3D2F" w:rsidP="00DD68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5D85">
              <w:rPr>
                <w:rFonts w:ascii="Times New Roman" w:hAnsi="Times New Roman" w:cs="Times New Roman"/>
                <w:b/>
                <w:sz w:val="28"/>
                <w:szCs w:val="28"/>
              </w:rPr>
              <w:t>Тест з буклетів «Крок-1»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A5DB259" w14:textId="77777777" w:rsidR="008A3D2F" w:rsidRPr="00205D85" w:rsidRDefault="008A3D2F" w:rsidP="00DD68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hAnsi="Times New Roman" w:cs="Times New Roman"/>
                <w:b/>
                <w:sz w:val="28"/>
                <w:szCs w:val="28"/>
              </w:rPr>
              <w:t>Дистрактори</w:t>
            </w:r>
            <w:proofErr w:type="spellEnd"/>
            <w:r w:rsidRPr="00205D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А-Е)</w:t>
            </w:r>
          </w:p>
        </w:tc>
        <w:tc>
          <w:tcPr>
            <w:tcW w:w="16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FB802" w14:textId="77777777" w:rsidR="008A3D2F" w:rsidRPr="00205D85" w:rsidRDefault="008A3D2F" w:rsidP="00DD68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5D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яснення </w:t>
            </w:r>
          </w:p>
        </w:tc>
      </w:tr>
      <w:tr w:rsidR="00FB082E" w:rsidRPr="00205D85" w14:paraId="43C53EE2" w14:textId="77777777" w:rsidTr="00A91E18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40B747" w14:textId="77777777" w:rsidR="00FB082E" w:rsidRPr="00205D85" w:rsidRDefault="00FB082E" w:rsidP="00F07D23">
            <w:pPr>
              <w:pStyle w:val="a6"/>
              <w:widowControl w:val="0"/>
              <w:numPr>
                <w:ilvl w:val="0"/>
                <w:numId w:val="2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40213" w14:textId="77777777" w:rsidR="00FB082E" w:rsidRPr="00205D85" w:rsidRDefault="00FB082E" w:rsidP="00DD687D">
            <w:pPr>
              <w:widowControl w:val="0"/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Для зняття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бронхоспазму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препаратами вибору є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такi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, що активують:</w:t>
            </w:r>
          </w:p>
          <w:p w14:paraId="6A90603A" w14:textId="77777777" w:rsidR="00FB082E" w:rsidRPr="00205D85" w:rsidRDefault="00FB082E" w:rsidP="00DD687D">
            <w:pPr>
              <w:tabs>
                <w:tab w:val="left" w:pos="1490"/>
              </w:tabs>
              <w:spacing w:after="0" w:line="240" w:lineRule="auto"/>
              <w:ind w:left="93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FC87C4B" w14:textId="77777777" w:rsidR="00FB082E" w:rsidRPr="00205D85" w:rsidRDefault="00FB082E" w:rsidP="00F07D23">
            <w:pPr>
              <w:pStyle w:val="a6"/>
              <w:widowControl w:val="0"/>
              <w:numPr>
                <w:ilvl w:val="0"/>
                <w:numId w:val="228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  <w:t>β-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  <w:t>адренорецептори</w:t>
            </w:r>
            <w:proofErr w:type="spellEnd"/>
          </w:p>
          <w:p w14:paraId="09552051" w14:textId="77777777" w:rsidR="00FB082E" w:rsidRPr="00205D85" w:rsidRDefault="00FB082E" w:rsidP="00F07D23">
            <w:pPr>
              <w:pStyle w:val="a6"/>
              <w:widowControl w:val="0"/>
              <w:numPr>
                <w:ilvl w:val="0"/>
                <w:numId w:val="228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α2-адренорецептори</w:t>
            </w:r>
          </w:p>
          <w:p w14:paraId="21C57974" w14:textId="77777777" w:rsidR="00FB082E" w:rsidRPr="00205D85" w:rsidRDefault="00FB082E" w:rsidP="00F07D23">
            <w:pPr>
              <w:pStyle w:val="a6"/>
              <w:widowControl w:val="0"/>
              <w:numPr>
                <w:ilvl w:val="0"/>
                <w:numId w:val="228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α1-адренорецептори</w:t>
            </w:r>
          </w:p>
          <w:p w14:paraId="2FD10932" w14:textId="77777777" w:rsidR="00FB082E" w:rsidRPr="00205D85" w:rsidRDefault="00FB082E" w:rsidP="00F07D23">
            <w:pPr>
              <w:pStyle w:val="a6"/>
              <w:widowControl w:val="0"/>
              <w:numPr>
                <w:ilvl w:val="0"/>
                <w:numId w:val="228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M -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холiнорецептори</w:t>
            </w:r>
            <w:proofErr w:type="spellEnd"/>
          </w:p>
          <w:p w14:paraId="015A8388" w14:textId="77777777" w:rsidR="00FB082E" w:rsidRPr="00205D85" w:rsidRDefault="00FB082E" w:rsidP="00F07D23">
            <w:pPr>
              <w:pStyle w:val="a6"/>
              <w:widowControl w:val="0"/>
              <w:numPr>
                <w:ilvl w:val="0"/>
                <w:numId w:val="228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H-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холiнорецептори</w:t>
            </w:r>
            <w:proofErr w:type="spellEnd"/>
          </w:p>
          <w:p w14:paraId="0874AD02" w14:textId="77777777" w:rsidR="00FB082E" w:rsidRPr="00205D85" w:rsidRDefault="00FB082E" w:rsidP="00DD687D">
            <w:pPr>
              <w:pStyle w:val="a6"/>
              <w:widowControl w:val="0"/>
              <w:tabs>
                <w:tab w:val="left" w:pos="90"/>
                <w:tab w:val="left" w:pos="226"/>
              </w:tabs>
              <w:autoSpaceDE w:val="0"/>
              <w:autoSpaceDN w:val="0"/>
              <w:spacing w:after="0" w:line="240" w:lineRule="auto"/>
              <w:ind w:left="586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649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DECD5" w14:textId="77777777" w:rsidR="00FB082E" w:rsidRPr="00205D85" w:rsidRDefault="00FB082E" w:rsidP="00FB082E">
            <w:pPr>
              <w:widowControl w:val="0"/>
              <w:tabs>
                <w:tab w:val="left" w:pos="90"/>
                <w:tab w:val="left" w:pos="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14:paraId="3A139B2E" w14:textId="77777777" w:rsidR="00FB082E" w:rsidRPr="00205D85" w:rsidRDefault="00FB082E" w:rsidP="00FB082E">
            <w:pPr>
              <w:widowControl w:val="0"/>
              <w:tabs>
                <w:tab w:val="left" w:pos="90"/>
                <w:tab w:val="left" w:pos="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14:paraId="1D35163E" w14:textId="77777777" w:rsidR="00FB082E" w:rsidRPr="00205D85" w:rsidRDefault="00FB082E" w:rsidP="00FB082E">
            <w:pPr>
              <w:widowControl w:val="0"/>
              <w:tabs>
                <w:tab w:val="left" w:pos="90"/>
                <w:tab w:val="left" w:pos="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14:paraId="18A31CE5" w14:textId="77777777" w:rsidR="00FB082E" w:rsidRPr="00205D85" w:rsidRDefault="00FB082E" w:rsidP="00FB082E">
            <w:pPr>
              <w:widowControl w:val="0"/>
              <w:tabs>
                <w:tab w:val="left" w:pos="90"/>
                <w:tab w:val="left" w:pos="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14:paraId="449844E6" w14:textId="77777777" w:rsidR="00FB082E" w:rsidRPr="00205D85" w:rsidRDefault="00FB082E" w:rsidP="00FB082E">
            <w:pPr>
              <w:widowControl w:val="0"/>
              <w:tabs>
                <w:tab w:val="left" w:pos="90"/>
                <w:tab w:val="left" w:pos="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14:paraId="2097FEE1" w14:textId="77777777" w:rsidR="00FB082E" w:rsidRPr="00205D85" w:rsidRDefault="00FB082E" w:rsidP="00FB082E">
            <w:pPr>
              <w:widowControl w:val="0"/>
              <w:tabs>
                <w:tab w:val="left" w:pos="90"/>
                <w:tab w:val="left" w:pos="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14:paraId="0219B09E" w14:textId="77777777" w:rsidR="00FB082E" w:rsidRPr="00205D85" w:rsidRDefault="00FB082E" w:rsidP="00FB082E">
            <w:pPr>
              <w:widowControl w:val="0"/>
              <w:tabs>
                <w:tab w:val="left" w:pos="90"/>
                <w:tab w:val="left" w:pos="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14:paraId="2E995DB0" w14:textId="77777777" w:rsidR="00FB082E" w:rsidRPr="00205D85" w:rsidRDefault="00FB082E" w:rsidP="00FB082E">
            <w:pPr>
              <w:widowControl w:val="0"/>
              <w:tabs>
                <w:tab w:val="left" w:pos="90"/>
                <w:tab w:val="left" w:pos="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14:paraId="4CABFCEF" w14:textId="77777777" w:rsidR="00FB082E" w:rsidRPr="00205D85" w:rsidRDefault="00FB082E" w:rsidP="00FB082E">
            <w:pPr>
              <w:widowControl w:val="0"/>
              <w:tabs>
                <w:tab w:val="left" w:pos="90"/>
                <w:tab w:val="left" w:pos="2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14:paraId="7D133F0D" w14:textId="77777777" w:rsidR="00FB082E" w:rsidRPr="00205D85" w:rsidRDefault="00FB082E" w:rsidP="00FB082E">
            <w:pPr>
              <w:widowControl w:val="0"/>
              <w:tabs>
                <w:tab w:val="left" w:pos="90"/>
                <w:tab w:val="left" w:pos="2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14:paraId="6666DAF1" w14:textId="77777777" w:rsidR="00FB082E" w:rsidRPr="00205D85" w:rsidRDefault="00FB082E" w:rsidP="00FB082E">
            <w:pPr>
              <w:widowControl w:val="0"/>
              <w:tabs>
                <w:tab w:val="left" w:pos="90"/>
                <w:tab w:val="left" w:pos="2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14:paraId="12EA4E42" w14:textId="77777777" w:rsidR="00FB082E" w:rsidRPr="00205D85" w:rsidRDefault="00FB082E" w:rsidP="00FB082E">
            <w:pPr>
              <w:widowControl w:val="0"/>
              <w:tabs>
                <w:tab w:val="left" w:pos="90"/>
                <w:tab w:val="left" w:pos="2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14:paraId="41C8F35F" w14:textId="77777777" w:rsidR="00FB082E" w:rsidRPr="00205D85" w:rsidRDefault="00FB082E" w:rsidP="00FB082E">
            <w:pPr>
              <w:widowControl w:val="0"/>
              <w:tabs>
                <w:tab w:val="left" w:pos="90"/>
                <w:tab w:val="left" w:pos="2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14:paraId="552D6298" w14:textId="77777777" w:rsidR="00FB082E" w:rsidRPr="00205D85" w:rsidRDefault="00FB082E" w:rsidP="00FB082E">
            <w:pPr>
              <w:widowControl w:val="0"/>
              <w:tabs>
                <w:tab w:val="left" w:pos="90"/>
                <w:tab w:val="left" w:pos="2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14:paraId="492C4E50" w14:textId="77777777" w:rsidR="00FB082E" w:rsidRPr="00205D85" w:rsidRDefault="00FB082E" w:rsidP="00FB082E">
            <w:pPr>
              <w:widowControl w:val="0"/>
              <w:tabs>
                <w:tab w:val="left" w:pos="90"/>
                <w:tab w:val="left" w:pos="2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Сальбутамол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 є агоністом β₂-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адренорецепторів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, тобто стимулює їх, розширює бронхи, діє швидко, застосовується для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купірування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нападів бронхіальної астми, хронічної обструктивної хвороби легень, а також при хронічному бронхіті.</w:t>
            </w:r>
          </w:p>
        </w:tc>
      </w:tr>
      <w:tr w:rsidR="00FB082E" w:rsidRPr="00205D85" w14:paraId="390E239D" w14:textId="77777777" w:rsidTr="00A91E18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0A4C8E" w14:textId="77777777" w:rsidR="00FB082E" w:rsidRPr="00205D85" w:rsidRDefault="00FB082E" w:rsidP="00F07D23">
            <w:pPr>
              <w:pStyle w:val="a6"/>
              <w:widowControl w:val="0"/>
              <w:numPr>
                <w:ilvl w:val="0"/>
                <w:numId w:val="2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79F02" w14:textId="77777777" w:rsidR="00FB082E" w:rsidRPr="00205D85" w:rsidRDefault="00FB082E" w:rsidP="00DD687D">
            <w:pPr>
              <w:widowControl w:val="0"/>
              <w:tabs>
                <w:tab w:val="left" w:pos="90"/>
                <w:tab w:val="left" w:pos="226"/>
              </w:tabs>
              <w:spacing w:after="0" w:line="240" w:lineRule="auto"/>
              <w:ind w:hanging="79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Виберiть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препарат для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лiкування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бронхiальної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астми з групи β2-адреностимуляторiв:</w:t>
            </w:r>
          </w:p>
          <w:p w14:paraId="220BC4C7" w14:textId="77777777" w:rsidR="00FB082E" w:rsidRPr="00205D85" w:rsidRDefault="00FB082E" w:rsidP="00DD687D">
            <w:pPr>
              <w:tabs>
                <w:tab w:val="left" w:pos="1490"/>
              </w:tabs>
              <w:spacing w:after="0" w:line="240" w:lineRule="auto"/>
              <w:ind w:left="93" w:hanging="79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888DC59" w14:textId="77777777" w:rsidR="00FB082E" w:rsidRPr="00205D85" w:rsidRDefault="00FB082E" w:rsidP="00F07D23">
            <w:pPr>
              <w:pStyle w:val="a6"/>
              <w:widowControl w:val="0"/>
              <w:numPr>
                <w:ilvl w:val="0"/>
                <w:numId w:val="229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  <w:t>Сальбутамол</w:t>
            </w:r>
            <w:proofErr w:type="spellEnd"/>
          </w:p>
          <w:p w14:paraId="757A098C" w14:textId="77777777" w:rsidR="00FB082E" w:rsidRPr="00205D85" w:rsidRDefault="00FB082E" w:rsidP="00F07D23">
            <w:pPr>
              <w:pStyle w:val="a6"/>
              <w:widowControl w:val="0"/>
              <w:numPr>
                <w:ilvl w:val="0"/>
                <w:numId w:val="229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Еуфiлiн</w:t>
            </w:r>
            <w:proofErr w:type="spellEnd"/>
          </w:p>
          <w:p w14:paraId="65CD45D4" w14:textId="77777777" w:rsidR="00FB082E" w:rsidRPr="00205D85" w:rsidRDefault="00FB082E" w:rsidP="00F07D23">
            <w:pPr>
              <w:pStyle w:val="a6"/>
              <w:widowControl w:val="0"/>
              <w:numPr>
                <w:ilvl w:val="0"/>
                <w:numId w:val="229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Атровент</w:t>
            </w:r>
            <w:proofErr w:type="spellEnd"/>
          </w:p>
          <w:p w14:paraId="0EFCCD88" w14:textId="77777777" w:rsidR="00FB082E" w:rsidRPr="00205D85" w:rsidRDefault="00FB082E" w:rsidP="00F07D23">
            <w:pPr>
              <w:pStyle w:val="a6"/>
              <w:widowControl w:val="0"/>
              <w:numPr>
                <w:ilvl w:val="0"/>
                <w:numId w:val="229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Кетотiфен</w:t>
            </w:r>
            <w:proofErr w:type="spellEnd"/>
          </w:p>
          <w:p w14:paraId="13658305" w14:textId="77777777" w:rsidR="00FB082E" w:rsidRPr="00205D85" w:rsidRDefault="00FB082E" w:rsidP="00F07D23">
            <w:pPr>
              <w:pStyle w:val="a6"/>
              <w:widowControl w:val="0"/>
              <w:numPr>
                <w:ilvl w:val="0"/>
                <w:numId w:val="229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Беклометазон</w:t>
            </w:r>
            <w:proofErr w:type="spellEnd"/>
          </w:p>
          <w:p w14:paraId="38601B87" w14:textId="77777777" w:rsidR="00FB082E" w:rsidRPr="00205D85" w:rsidRDefault="00FB082E" w:rsidP="00DD687D">
            <w:pPr>
              <w:widowControl w:val="0"/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649" w:type="pct"/>
            <w:vMerge/>
            <w:tcBorders>
              <w:right w:val="single" w:sz="4" w:space="0" w:color="auto"/>
            </w:tcBorders>
            <w:shd w:val="clear" w:color="auto" w:fill="auto"/>
          </w:tcPr>
          <w:p w14:paraId="5A0CD32C" w14:textId="77777777" w:rsidR="00FB082E" w:rsidRPr="00205D85" w:rsidRDefault="00FB082E" w:rsidP="00DD687D">
            <w:pPr>
              <w:widowControl w:val="0"/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</w:tr>
      <w:tr w:rsidR="00FB082E" w:rsidRPr="00205D85" w14:paraId="15CFD689" w14:textId="77777777" w:rsidTr="00A91E18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7915B3" w14:textId="77777777" w:rsidR="00FB082E" w:rsidRPr="00205D85" w:rsidRDefault="00FB082E" w:rsidP="00F07D23">
            <w:pPr>
              <w:pStyle w:val="a6"/>
              <w:widowControl w:val="0"/>
              <w:numPr>
                <w:ilvl w:val="0"/>
                <w:numId w:val="2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261CC" w14:textId="77777777" w:rsidR="00FB082E" w:rsidRPr="00205D85" w:rsidRDefault="00FB082E" w:rsidP="00DD687D">
            <w:pPr>
              <w:widowControl w:val="0"/>
              <w:tabs>
                <w:tab w:val="left" w:pos="90"/>
                <w:tab w:val="left" w:pos="226"/>
              </w:tabs>
              <w:spacing w:after="0" w:line="240" w:lineRule="auto"/>
              <w:ind w:hanging="79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Лiкарем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був поставлений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дiагноз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: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бронхiальна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астма.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Вкажiть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лiкарський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засiб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, що може бути прописаний для усунення ядухи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пiд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час нападу:</w:t>
            </w:r>
          </w:p>
          <w:p w14:paraId="2BAEACFF" w14:textId="77777777" w:rsidR="00FB082E" w:rsidRPr="00205D85" w:rsidRDefault="00FB082E" w:rsidP="00DD687D">
            <w:pPr>
              <w:tabs>
                <w:tab w:val="left" w:pos="1490"/>
              </w:tabs>
              <w:spacing w:after="0" w:line="240" w:lineRule="auto"/>
              <w:ind w:left="93" w:hanging="79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72F7CF7" w14:textId="77777777" w:rsidR="00FB082E" w:rsidRPr="00205D85" w:rsidRDefault="00FB082E" w:rsidP="00F07D23">
            <w:pPr>
              <w:pStyle w:val="a6"/>
              <w:widowControl w:val="0"/>
              <w:numPr>
                <w:ilvl w:val="0"/>
                <w:numId w:val="230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  <w:t>Сальбутамол</w:t>
            </w:r>
            <w:proofErr w:type="spellEnd"/>
          </w:p>
          <w:p w14:paraId="23D9F0C4" w14:textId="77777777" w:rsidR="00FB082E" w:rsidRPr="00205D85" w:rsidRDefault="00FB082E" w:rsidP="00F07D23">
            <w:pPr>
              <w:pStyle w:val="a6"/>
              <w:widowControl w:val="0"/>
              <w:numPr>
                <w:ilvl w:val="0"/>
                <w:numId w:val="230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Диклофенак-натрiй</w:t>
            </w:r>
            <w:proofErr w:type="spellEnd"/>
          </w:p>
          <w:p w14:paraId="7AF64B4B" w14:textId="77777777" w:rsidR="00FB082E" w:rsidRPr="00205D85" w:rsidRDefault="00FB082E" w:rsidP="00F07D23">
            <w:pPr>
              <w:pStyle w:val="a6"/>
              <w:widowControl w:val="0"/>
              <w:numPr>
                <w:ilvl w:val="0"/>
                <w:numId w:val="230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Парацетамол</w:t>
            </w:r>
            <w:proofErr w:type="spellEnd"/>
          </w:p>
          <w:p w14:paraId="55B37002" w14:textId="77777777" w:rsidR="00FB082E" w:rsidRPr="00205D85" w:rsidRDefault="00FB082E" w:rsidP="00F07D23">
            <w:pPr>
              <w:pStyle w:val="a6"/>
              <w:widowControl w:val="0"/>
              <w:numPr>
                <w:ilvl w:val="0"/>
                <w:numId w:val="230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Анаприлин</w:t>
            </w:r>
            <w:proofErr w:type="spellEnd"/>
          </w:p>
          <w:p w14:paraId="5FDCEEFE" w14:textId="77777777" w:rsidR="00FB082E" w:rsidRPr="00205D85" w:rsidRDefault="00FB082E" w:rsidP="00F07D23">
            <w:pPr>
              <w:pStyle w:val="a6"/>
              <w:widowControl w:val="0"/>
              <w:numPr>
                <w:ilvl w:val="0"/>
                <w:numId w:val="230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Ацетилцистеїн</w:t>
            </w:r>
            <w:proofErr w:type="spellEnd"/>
          </w:p>
          <w:p w14:paraId="39C96030" w14:textId="77777777" w:rsidR="00FB082E" w:rsidRPr="00205D85" w:rsidRDefault="00FB082E" w:rsidP="00DD687D">
            <w:pPr>
              <w:widowControl w:val="0"/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649" w:type="pct"/>
            <w:vMerge/>
            <w:tcBorders>
              <w:right w:val="single" w:sz="4" w:space="0" w:color="auto"/>
            </w:tcBorders>
            <w:shd w:val="clear" w:color="auto" w:fill="auto"/>
          </w:tcPr>
          <w:p w14:paraId="7D7BEA13" w14:textId="77777777" w:rsidR="00FB082E" w:rsidRPr="00205D85" w:rsidRDefault="00FB082E" w:rsidP="00DD687D">
            <w:pPr>
              <w:widowControl w:val="0"/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</w:tr>
      <w:tr w:rsidR="00FB082E" w:rsidRPr="00205D85" w14:paraId="26DE23D2" w14:textId="77777777" w:rsidTr="00A91E18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661484" w14:textId="77777777" w:rsidR="00FB082E" w:rsidRPr="00205D85" w:rsidRDefault="00FB082E" w:rsidP="00F07D23">
            <w:pPr>
              <w:pStyle w:val="a6"/>
              <w:widowControl w:val="0"/>
              <w:numPr>
                <w:ilvl w:val="0"/>
                <w:numId w:val="2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E087C" w14:textId="77777777" w:rsidR="00FB082E" w:rsidRPr="00205D85" w:rsidRDefault="00FB082E" w:rsidP="00DD687D">
            <w:pPr>
              <w:spacing w:after="0" w:line="240" w:lineRule="auto"/>
              <w:ind w:left="-79" w:hanging="7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5D85">
              <w:rPr>
                <w:rFonts w:ascii="Times New Roman" w:hAnsi="Times New Roman"/>
                <w:sz w:val="28"/>
                <w:szCs w:val="28"/>
              </w:rPr>
              <w:t xml:space="preserve">  Хворому на </w:t>
            </w:r>
            <w:proofErr w:type="spellStart"/>
            <w:r w:rsidRPr="00205D85">
              <w:rPr>
                <w:rFonts w:ascii="Times New Roman" w:hAnsi="Times New Roman"/>
                <w:sz w:val="28"/>
                <w:szCs w:val="28"/>
              </w:rPr>
              <w:t>бронхiальну</w:t>
            </w:r>
            <w:proofErr w:type="spellEnd"/>
            <w:r w:rsidRPr="00205D85">
              <w:rPr>
                <w:rFonts w:ascii="Times New Roman" w:hAnsi="Times New Roman"/>
                <w:sz w:val="28"/>
                <w:szCs w:val="28"/>
              </w:rPr>
              <w:t xml:space="preserve"> астму для усунення нападу було призначено препарат, в </w:t>
            </w:r>
            <w:proofErr w:type="spellStart"/>
            <w:r w:rsidRPr="00205D85">
              <w:rPr>
                <w:rFonts w:ascii="Times New Roman" w:hAnsi="Times New Roman"/>
                <w:sz w:val="28"/>
                <w:szCs w:val="28"/>
              </w:rPr>
              <w:t>основi</w:t>
            </w:r>
            <w:proofErr w:type="spellEnd"/>
            <w:r w:rsidRPr="00205D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05D85">
              <w:rPr>
                <w:rFonts w:ascii="Times New Roman" w:hAnsi="Times New Roman"/>
                <w:sz w:val="28"/>
                <w:szCs w:val="28"/>
              </w:rPr>
              <w:t>механiзму</w:t>
            </w:r>
            <w:proofErr w:type="spellEnd"/>
            <w:r w:rsidRPr="00205D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05D85">
              <w:rPr>
                <w:rFonts w:ascii="Times New Roman" w:hAnsi="Times New Roman"/>
                <w:sz w:val="28"/>
                <w:szCs w:val="28"/>
              </w:rPr>
              <w:t>дiї</w:t>
            </w:r>
            <w:proofErr w:type="spellEnd"/>
            <w:r w:rsidRPr="00205D85">
              <w:rPr>
                <w:rFonts w:ascii="Times New Roman" w:hAnsi="Times New Roman"/>
                <w:sz w:val="28"/>
                <w:szCs w:val="28"/>
              </w:rPr>
              <w:t xml:space="preserve"> якого лежить стимулювання переважно </w:t>
            </w:r>
            <w:r w:rsidRPr="00205D8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β2-адренорецепторiв. </w:t>
            </w:r>
            <w:proofErr w:type="spellStart"/>
            <w:r w:rsidRPr="00205D85">
              <w:rPr>
                <w:rFonts w:ascii="Times New Roman" w:hAnsi="Times New Roman"/>
                <w:sz w:val="28"/>
                <w:szCs w:val="28"/>
              </w:rPr>
              <w:t>Назвiть</w:t>
            </w:r>
            <w:proofErr w:type="spellEnd"/>
            <w:r w:rsidRPr="00205D85">
              <w:rPr>
                <w:rFonts w:ascii="Times New Roman" w:hAnsi="Times New Roman"/>
                <w:sz w:val="28"/>
                <w:szCs w:val="28"/>
              </w:rPr>
              <w:t xml:space="preserve"> препарат:</w:t>
            </w:r>
          </w:p>
          <w:p w14:paraId="1508528B" w14:textId="77777777" w:rsidR="00FB082E" w:rsidRPr="00205D85" w:rsidRDefault="00FB082E" w:rsidP="00DD687D">
            <w:pPr>
              <w:spacing w:after="0" w:line="240" w:lineRule="auto"/>
              <w:ind w:left="720" w:hanging="79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B535BA2" w14:textId="77777777" w:rsidR="00FB082E" w:rsidRPr="00205D85" w:rsidRDefault="00FB082E" w:rsidP="00F07D23">
            <w:pPr>
              <w:pStyle w:val="a6"/>
              <w:widowControl w:val="0"/>
              <w:numPr>
                <w:ilvl w:val="0"/>
                <w:numId w:val="231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  <w:lastRenderedPageBreak/>
              <w:t>Сальбутамол</w:t>
            </w:r>
            <w:proofErr w:type="spellEnd"/>
          </w:p>
          <w:p w14:paraId="47EF5E72" w14:textId="77777777" w:rsidR="00FB082E" w:rsidRPr="00205D85" w:rsidRDefault="00FB082E" w:rsidP="00F07D23">
            <w:pPr>
              <w:pStyle w:val="a6"/>
              <w:widowControl w:val="0"/>
              <w:numPr>
                <w:ilvl w:val="0"/>
                <w:numId w:val="231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Адреналiну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гiдрохлорид</w:t>
            </w:r>
            <w:proofErr w:type="spellEnd"/>
          </w:p>
          <w:p w14:paraId="45071A59" w14:textId="77777777" w:rsidR="00FB082E" w:rsidRPr="00205D85" w:rsidRDefault="00FB082E" w:rsidP="00F07D23">
            <w:pPr>
              <w:pStyle w:val="a6"/>
              <w:widowControl w:val="0"/>
              <w:numPr>
                <w:ilvl w:val="0"/>
                <w:numId w:val="231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Дроперидол</w:t>
            </w:r>
            <w:proofErr w:type="spellEnd"/>
          </w:p>
          <w:p w14:paraId="3C8AA77E" w14:textId="77777777" w:rsidR="00FB082E" w:rsidRPr="00205D85" w:rsidRDefault="00FB082E" w:rsidP="00F07D23">
            <w:pPr>
              <w:pStyle w:val="a6"/>
              <w:widowControl w:val="0"/>
              <w:numPr>
                <w:ilvl w:val="0"/>
                <w:numId w:val="231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Клофелiн</w:t>
            </w:r>
            <w:proofErr w:type="spellEnd"/>
          </w:p>
          <w:p w14:paraId="2E485A7A" w14:textId="77777777" w:rsidR="00FB082E" w:rsidRPr="00205D85" w:rsidRDefault="00FB082E" w:rsidP="00F07D23">
            <w:pPr>
              <w:pStyle w:val="a6"/>
              <w:widowControl w:val="0"/>
              <w:numPr>
                <w:ilvl w:val="0"/>
                <w:numId w:val="231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Iзадрiн</w:t>
            </w:r>
            <w:proofErr w:type="spellEnd"/>
          </w:p>
          <w:p w14:paraId="28C3BBA9" w14:textId="77777777" w:rsidR="00FB082E" w:rsidRPr="00205D85" w:rsidRDefault="00FB082E" w:rsidP="00DD687D">
            <w:pPr>
              <w:widowControl w:val="0"/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649" w:type="pct"/>
            <w:vMerge/>
            <w:tcBorders>
              <w:right w:val="single" w:sz="4" w:space="0" w:color="auto"/>
            </w:tcBorders>
            <w:shd w:val="clear" w:color="auto" w:fill="auto"/>
          </w:tcPr>
          <w:p w14:paraId="780304DA" w14:textId="77777777" w:rsidR="00FB082E" w:rsidRPr="00205D85" w:rsidRDefault="00FB082E" w:rsidP="00DD687D">
            <w:pPr>
              <w:widowControl w:val="0"/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</w:tr>
      <w:tr w:rsidR="00FB082E" w:rsidRPr="00205D85" w14:paraId="38AA294E" w14:textId="77777777" w:rsidTr="00A91E18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10F63F" w14:textId="77777777" w:rsidR="00FB082E" w:rsidRPr="00205D85" w:rsidRDefault="00FB082E" w:rsidP="00F07D23">
            <w:pPr>
              <w:pStyle w:val="a6"/>
              <w:widowControl w:val="0"/>
              <w:numPr>
                <w:ilvl w:val="0"/>
                <w:numId w:val="2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3A940" w14:textId="77777777" w:rsidR="00FB082E" w:rsidRPr="00205D85" w:rsidRDefault="00FB082E" w:rsidP="00DD687D">
            <w:pPr>
              <w:pStyle w:val="211"/>
              <w:shd w:val="clear" w:color="auto" w:fill="auto"/>
              <w:tabs>
                <w:tab w:val="left" w:pos="827"/>
              </w:tabs>
              <w:spacing w:line="240" w:lineRule="auto"/>
              <w:ind w:left="-79"/>
              <w:rPr>
                <w:sz w:val="28"/>
                <w:szCs w:val="28"/>
              </w:rPr>
            </w:pPr>
            <w:r w:rsidRPr="00205D85">
              <w:rPr>
                <w:rStyle w:val="2"/>
                <w:rFonts w:eastAsiaTheme="majorEastAsia"/>
                <w:sz w:val="28"/>
                <w:szCs w:val="28"/>
              </w:rPr>
              <w:t xml:space="preserve">Які лікарські засоби мають використовуватися для усунення </w:t>
            </w:r>
            <w:proofErr w:type="spellStart"/>
            <w:r w:rsidRPr="00205D85">
              <w:rPr>
                <w:rStyle w:val="2"/>
                <w:rFonts w:eastAsiaTheme="majorEastAsia"/>
                <w:sz w:val="28"/>
                <w:szCs w:val="28"/>
              </w:rPr>
              <w:t>бронхоспазму</w:t>
            </w:r>
            <w:proofErr w:type="spellEnd"/>
            <w:r w:rsidRPr="00205D85">
              <w:rPr>
                <w:rStyle w:val="2"/>
                <w:rFonts w:eastAsiaTheme="majorEastAsia"/>
                <w:sz w:val="28"/>
                <w:szCs w:val="28"/>
              </w:rPr>
              <w:t>?</w:t>
            </w:r>
          </w:p>
          <w:p w14:paraId="6940D856" w14:textId="77777777" w:rsidR="00FB082E" w:rsidRPr="00205D85" w:rsidRDefault="00FB082E" w:rsidP="00DD687D">
            <w:pPr>
              <w:pStyle w:val="211"/>
              <w:shd w:val="clear" w:color="auto" w:fill="auto"/>
              <w:tabs>
                <w:tab w:val="left" w:pos="687"/>
              </w:tabs>
              <w:spacing w:line="240" w:lineRule="auto"/>
              <w:ind w:left="1080"/>
              <w:rPr>
                <w:sz w:val="28"/>
                <w:szCs w:val="28"/>
              </w:rPr>
            </w:pP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7B83E25" w14:textId="77777777" w:rsidR="00FB082E" w:rsidRPr="00205D85" w:rsidRDefault="00FB082E" w:rsidP="00F07D23">
            <w:pPr>
              <w:pStyle w:val="a6"/>
              <w:widowControl w:val="0"/>
              <w:numPr>
                <w:ilvl w:val="0"/>
                <w:numId w:val="286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  <w:t>β-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  <w:t>адреноміметики</w:t>
            </w:r>
            <w:proofErr w:type="spellEnd"/>
          </w:p>
          <w:p w14:paraId="723508A6" w14:textId="77777777" w:rsidR="00FB082E" w:rsidRPr="00205D85" w:rsidRDefault="00FB082E" w:rsidP="00F07D23">
            <w:pPr>
              <w:pStyle w:val="a6"/>
              <w:widowControl w:val="0"/>
              <w:numPr>
                <w:ilvl w:val="0"/>
                <w:numId w:val="286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Інгібітори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холінестерази</w:t>
            </w:r>
            <w:proofErr w:type="spellEnd"/>
          </w:p>
          <w:p w14:paraId="7799C834" w14:textId="77777777" w:rsidR="00FB082E" w:rsidRPr="00205D85" w:rsidRDefault="00FB082E" w:rsidP="00F07D23">
            <w:pPr>
              <w:pStyle w:val="a6"/>
              <w:widowControl w:val="0"/>
              <w:numPr>
                <w:ilvl w:val="0"/>
                <w:numId w:val="286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α -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адреноміметики</w:t>
            </w:r>
            <w:proofErr w:type="spellEnd"/>
          </w:p>
          <w:p w14:paraId="61A2757D" w14:textId="77777777" w:rsidR="00FB082E" w:rsidRPr="00205D85" w:rsidRDefault="00FB082E" w:rsidP="00F07D23">
            <w:pPr>
              <w:pStyle w:val="a6"/>
              <w:widowControl w:val="0"/>
              <w:numPr>
                <w:ilvl w:val="0"/>
                <w:numId w:val="286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М-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холіноміметики</w:t>
            </w:r>
            <w:proofErr w:type="spellEnd"/>
          </w:p>
          <w:p w14:paraId="30822D54" w14:textId="77777777" w:rsidR="00FB082E" w:rsidRPr="00205D85" w:rsidRDefault="00FB082E" w:rsidP="00F07D23">
            <w:pPr>
              <w:pStyle w:val="a6"/>
              <w:widowControl w:val="0"/>
              <w:numPr>
                <w:ilvl w:val="0"/>
                <w:numId w:val="286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β-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адреноблокатори</w:t>
            </w:r>
            <w:proofErr w:type="spellEnd"/>
          </w:p>
          <w:p w14:paraId="0D11BF18" w14:textId="77777777" w:rsidR="00FB082E" w:rsidRPr="00205D85" w:rsidRDefault="00FB082E" w:rsidP="00DD687D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9" w:type="pct"/>
            <w:vMerge/>
            <w:tcBorders>
              <w:right w:val="single" w:sz="4" w:space="0" w:color="auto"/>
            </w:tcBorders>
            <w:shd w:val="clear" w:color="auto" w:fill="auto"/>
          </w:tcPr>
          <w:p w14:paraId="7CDCAB72" w14:textId="77777777" w:rsidR="00FB082E" w:rsidRPr="00205D85" w:rsidRDefault="00FB082E" w:rsidP="00DD687D">
            <w:pPr>
              <w:widowControl w:val="0"/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</w:tr>
      <w:tr w:rsidR="00FB082E" w:rsidRPr="00205D85" w14:paraId="22975CE0" w14:textId="77777777" w:rsidTr="00A91E18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FF5698" w14:textId="77777777" w:rsidR="00FB082E" w:rsidRPr="00205D85" w:rsidRDefault="00FB082E" w:rsidP="00F07D23">
            <w:pPr>
              <w:pStyle w:val="a6"/>
              <w:widowControl w:val="0"/>
              <w:numPr>
                <w:ilvl w:val="0"/>
                <w:numId w:val="2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A0D70" w14:textId="77777777" w:rsidR="00FB082E" w:rsidRPr="00205D85" w:rsidRDefault="00FB082E" w:rsidP="00FB082E">
            <w:pPr>
              <w:pStyle w:val="211"/>
              <w:shd w:val="clear" w:color="auto" w:fill="auto"/>
              <w:tabs>
                <w:tab w:val="left" w:pos="827"/>
              </w:tabs>
              <w:spacing w:line="240" w:lineRule="auto"/>
              <w:ind w:left="-79"/>
              <w:rPr>
                <w:rStyle w:val="2"/>
                <w:rFonts w:eastAsiaTheme="majorEastAsia"/>
                <w:sz w:val="28"/>
                <w:szCs w:val="28"/>
              </w:rPr>
            </w:pPr>
            <w:r w:rsidRPr="00205D85">
              <w:rPr>
                <w:rStyle w:val="2"/>
                <w:rFonts w:eastAsiaTheme="majorEastAsia"/>
                <w:sz w:val="28"/>
                <w:szCs w:val="28"/>
              </w:rPr>
              <w:t>Які лікарські засоби застосовую</w:t>
            </w:r>
            <w:r w:rsidRPr="00205D85">
              <w:rPr>
                <w:rStyle w:val="2"/>
                <w:rFonts w:eastAsiaTheme="majorEastAsia"/>
                <w:sz w:val="28"/>
                <w:szCs w:val="28"/>
              </w:rPr>
              <w:softHyphen/>
              <w:t xml:space="preserve">ться для лікування </w:t>
            </w:r>
            <w:proofErr w:type="spellStart"/>
            <w:r w:rsidRPr="00205D85">
              <w:rPr>
                <w:rStyle w:val="2"/>
                <w:rFonts w:eastAsiaTheme="majorEastAsia"/>
                <w:sz w:val="28"/>
                <w:szCs w:val="28"/>
              </w:rPr>
              <w:t>бронхосназму</w:t>
            </w:r>
            <w:proofErr w:type="spellEnd"/>
            <w:r w:rsidRPr="00205D85">
              <w:rPr>
                <w:rStyle w:val="2"/>
                <w:rFonts w:eastAsiaTheme="majorEastAsia"/>
                <w:sz w:val="28"/>
                <w:szCs w:val="28"/>
              </w:rPr>
              <w:t xml:space="preserve">? </w:t>
            </w:r>
          </w:p>
          <w:p w14:paraId="3ED26438" w14:textId="77777777" w:rsidR="00FB082E" w:rsidRPr="00205D85" w:rsidRDefault="00FB082E" w:rsidP="00FB082E">
            <w:pPr>
              <w:pStyle w:val="20"/>
              <w:shd w:val="clear" w:color="auto" w:fill="auto"/>
              <w:spacing w:after="117"/>
              <w:ind w:left="300"/>
              <w:rPr>
                <w:rStyle w:val="2"/>
                <w:rFonts w:eastAsiaTheme="majorEastAsia"/>
                <w:sz w:val="28"/>
                <w:szCs w:val="28"/>
              </w:rPr>
            </w:pP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85B8CB7" w14:textId="77777777" w:rsidR="00FB082E" w:rsidRPr="00205D85" w:rsidRDefault="00FB082E" w:rsidP="00F07D23">
            <w:pPr>
              <w:pStyle w:val="a6"/>
              <w:widowControl w:val="0"/>
              <w:numPr>
                <w:ilvl w:val="0"/>
                <w:numId w:val="287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</w:pPr>
            <w:bookmarkStart w:id="94" w:name="_Hlk164767723"/>
            <w:r w:rsidRPr="00205D85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  <w:t>Агоністи β-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  <w:t>адрснорецепторів</w:t>
            </w:r>
            <w:proofErr w:type="spellEnd"/>
          </w:p>
          <w:p w14:paraId="5B32102F" w14:textId="77777777" w:rsidR="00FB082E" w:rsidRPr="00205D85" w:rsidRDefault="00FB082E" w:rsidP="00F07D23">
            <w:pPr>
              <w:pStyle w:val="a6"/>
              <w:widowControl w:val="0"/>
              <w:numPr>
                <w:ilvl w:val="0"/>
                <w:numId w:val="287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Інгібітори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холінестерази</w:t>
            </w:r>
            <w:proofErr w:type="spellEnd"/>
          </w:p>
          <w:p w14:paraId="2AA3D4C2" w14:textId="77777777" w:rsidR="00FB082E" w:rsidRPr="00205D85" w:rsidRDefault="00FB082E" w:rsidP="00F07D23">
            <w:pPr>
              <w:pStyle w:val="a6"/>
              <w:widowControl w:val="0"/>
              <w:numPr>
                <w:ilvl w:val="0"/>
                <w:numId w:val="287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Агоністи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мускаринових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рецепторів  </w:t>
            </w:r>
          </w:p>
          <w:p w14:paraId="6A25EFB7" w14:textId="77777777" w:rsidR="00FB082E" w:rsidRPr="00205D85" w:rsidRDefault="00FB082E" w:rsidP="00F07D23">
            <w:pPr>
              <w:pStyle w:val="a6"/>
              <w:widowControl w:val="0"/>
              <w:numPr>
                <w:ilvl w:val="0"/>
                <w:numId w:val="287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Антагоністи β-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адренорецепторів</w:t>
            </w:r>
            <w:proofErr w:type="spellEnd"/>
          </w:p>
          <w:p w14:paraId="4C6A2622" w14:textId="77777777" w:rsidR="00FB082E" w:rsidRPr="00205D85" w:rsidRDefault="00FB082E" w:rsidP="00F07D23">
            <w:pPr>
              <w:pStyle w:val="a6"/>
              <w:widowControl w:val="0"/>
              <w:numPr>
                <w:ilvl w:val="0"/>
                <w:numId w:val="287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Агоністи α-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адренорецепторів</w:t>
            </w:r>
            <w:proofErr w:type="spellEnd"/>
          </w:p>
          <w:bookmarkEnd w:id="94"/>
          <w:p w14:paraId="1F45BA59" w14:textId="77777777" w:rsidR="00FB082E" w:rsidRPr="00205D85" w:rsidRDefault="00FB082E" w:rsidP="00DD687D">
            <w:pPr>
              <w:pStyle w:val="211"/>
              <w:shd w:val="clear" w:color="auto" w:fill="auto"/>
              <w:tabs>
                <w:tab w:val="left" w:pos="683"/>
              </w:tabs>
              <w:spacing w:line="240" w:lineRule="auto"/>
              <w:rPr>
                <w:rStyle w:val="2"/>
                <w:rFonts w:eastAsiaTheme="majorEastAsia"/>
                <w:sz w:val="28"/>
                <w:szCs w:val="28"/>
              </w:rPr>
            </w:pPr>
          </w:p>
        </w:tc>
        <w:tc>
          <w:tcPr>
            <w:tcW w:w="1649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AB38F" w14:textId="77777777" w:rsidR="00FB082E" w:rsidRPr="00205D85" w:rsidRDefault="00FB082E" w:rsidP="00DD687D">
            <w:pPr>
              <w:widowControl w:val="0"/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</w:tr>
      <w:tr w:rsidR="008A3D2F" w:rsidRPr="00205D85" w14:paraId="3C704C31" w14:textId="77777777" w:rsidTr="00A91E18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D2D4BE" w14:textId="77777777" w:rsidR="008A3D2F" w:rsidRPr="00205D85" w:rsidRDefault="008A3D2F" w:rsidP="00F07D23">
            <w:pPr>
              <w:pStyle w:val="a6"/>
              <w:widowControl w:val="0"/>
              <w:numPr>
                <w:ilvl w:val="0"/>
                <w:numId w:val="2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84EEB" w14:textId="77777777" w:rsidR="008A3D2F" w:rsidRPr="00205D85" w:rsidRDefault="008A3D2F" w:rsidP="00DD687D">
            <w:pPr>
              <w:widowControl w:val="0"/>
              <w:tabs>
                <w:tab w:val="left" w:pos="90"/>
                <w:tab w:val="left" w:pos="2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Хворий 39-ти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рокiв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страждає на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бронхiальну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астму i порушення серцевого ритму у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виглядi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брадиаритмiї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. Препарати якої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фармакологiчної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групи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доцiльно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призначити для усунення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бронхоспазму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?</w:t>
            </w:r>
          </w:p>
          <w:p w14:paraId="0D387BAB" w14:textId="77777777" w:rsidR="008A3D2F" w:rsidRPr="00205D85" w:rsidRDefault="008A3D2F" w:rsidP="00DD687D">
            <w:pPr>
              <w:tabs>
                <w:tab w:val="left" w:pos="1490"/>
              </w:tabs>
              <w:spacing w:after="0" w:line="240" w:lineRule="auto"/>
              <w:ind w:left="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AED10FC" w14:textId="77777777" w:rsidR="008A3D2F" w:rsidRPr="00205D85" w:rsidRDefault="008A3D2F" w:rsidP="00DD687D">
            <w:pPr>
              <w:widowControl w:val="0"/>
              <w:tabs>
                <w:tab w:val="left" w:pos="90"/>
                <w:tab w:val="left" w:pos="2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3B1606D" w14:textId="77777777" w:rsidR="008A3D2F" w:rsidRPr="00205D85" w:rsidRDefault="008A3D2F" w:rsidP="00F07D23">
            <w:pPr>
              <w:pStyle w:val="a6"/>
              <w:widowControl w:val="0"/>
              <w:numPr>
                <w:ilvl w:val="0"/>
                <w:numId w:val="232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</w:pPr>
            <w:bookmarkStart w:id="95" w:name="_Hlk164768492"/>
            <w:r w:rsidRPr="00205D85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  <w:t>М–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  <w:t>холiноблокатори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  <w:t xml:space="preserve"> </w:t>
            </w:r>
          </w:p>
          <w:p w14:paraId="46CCF703" w14:textId="77777777" w:rsidR="008A3D2F" w:rsidRPr="00205D85" w:rsidRDefault="008A3D2F" w:rsidP="00F07D23">
            <w:pPr>
              <w:pStyle w:val="a6"/>
              <w:widowControl w:val="0"/>
              <w:numPr>
                <w:ilvl w:val="0"/>
                <w:numId w:val="232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β-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адреноблокатори</w:t>
            </w:r>
            <w:proofErr w:type="spellEnd"/>
          </w:p>
          <w:p w14:paraId="402CF785" w14:textId="77777777" w:rsidR="008A3D2F" w:rsidRPr="00205D85" w:rsidRDefault="008A3D2F" w:rsidP="00F07D23">
            <w:pPr>
              <w:pStyle w:val="a6"/>
              <w:widowControl w:val="0"/>
              <w:numPr>
                <w:ilvl w:val="0"/>
                <w:numId w:val="232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М-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холiномiметики</w:t>
            </w:r>
            <w:proofErr w:type="spellEnd"/>
          </w:p>
          <w:p w14:paraId="18208375" w14:textId="77777777" w:rsidR="008A3D2F" w:rsidRPr="00205D85" w:rsidRDefault="008A3D2F" w:rsidP="00F07D23">
            <w:pPr>
              <w:pStyle w:val="a6"/>
              <w:widowControl w:val="0"/>
              <w:numPr>
                <w:ilvl w:val="0"/>
                <w:numId w:val="232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Антихолiнестеразнi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засоби</w:t>
            </w:r>
          </w:p>
          <w:p w14:paraId="325FE6B0" w14:textId="77777777" w:rsidR="008A3D2F" w:rsidRPr="00205D85" w:rsidRDefault="008A3D2F" w:rsidP="00F07D23">
            <w:pPr>
              <w:pStyle w:val="a6"/>
              <w:widowControl w:val="0"/>
              <w:numPr>
                <w:ilvl w:val="0"/>
                <w:numId w:val="232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Мiорелаксанти</w:t>
            </w:r>
            <w:bookmarkEnd w:id="95"/>
            <w:proofErr w:type="spellEnd"/>
          </w:p>
        </w:tc>
        <w:tc>
          <w:tcPr>
            <w:tcW w:w="16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1B6D8" w14:textId="77777777" w:rsidR="008A3D2F" w:rsidRPr="00205D85" w:rsidRDefault="008A3D2F" w:rsidP="00A10731">
            <w:pPr>
              <w:widowControl w:val="0"/>
              <w:tabs>
                <w:tab w:val="left" w:pos="90"/>
                <w:tab w:val="left" w:pos="2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М–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холiноблокатори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блокують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холінорецептори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на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постсинаптичній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мембрані гладеньких м’язів бронх та серця, що призводить до розширення бронх та підвищення частоти серцевих скорочень.</w:t>
            </w:r>
          </w:p>
        </w:tc>
      </w:tr>
      <w:tr w:rsidR="008A3D2F" w:rsidRPr="00205D85" w14:paraId="18F97166" w14:textId="77777777" w:rsidTr="00A91E18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27D7D5" w14:textId="77777777" w:rsidR="008A3D2F" w:rsidRPr="00205D85" w:rsidRDefault="008A3D2F" w:rsidP="00F07D23">
            <w:pPr>
              <w:pStyle w:val="a6"/>
              <w:widowControl w:val="0"/>
              <w:numPr>
                <w:ilvl w:val="0"/>
                <w:numId w:val="2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FCCAA" w14:textId="77777777" w:rsidR="008A3D2F" w:rsidRPr="00205D85" w:rsidRDefault="008A3D2F" w:rsidP="00DD687D">
            <w:pPr>
              <w:widowControl w:val="0"/>
              <w:tabs>
                <w:tab w:val="left" w:pos="90"/>
                <w:tab w:val="left" w:pos="2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Запропонуйте хворому на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хронiчний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бронхiт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вiдхаркувальний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засiб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, який можна придбати в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аптецi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для полегшення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вiдходження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густого та в’язкого харкотиння:</w:t>
            </w:r>
          </w:p>
          <w:p w14:paraId="61AB57C5" w14:textId="77777777" w:rsidR="008A3D2F" w:rsidRPr="00205D85" w:rsidRDefault="008A3D2F" w:rsidP="00DD687D">
            <w:pPr>
              <w:tabs>
                <w:tab w:val="left" w:pos="1490"/>
              </w:tabs>
              <w:spacing w:after="0" w:line="240" w:lineRule="auto"/>
              <w:ind w:left="93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552FB63" w14:textId="77777777" w:rsidR="008A3D2F" w:rsidRPr="00205D85" w:rsidRDefault="008A3D2F" w:rsidP="00F07D23">
            <w:pPr>
              <w:pStyle w:val="a6"/>
              <w:widowControl w:val="0"/>
              <w:numPr>
                <w:ilvl w:val="0"/>
                <w:numId w:val="233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  <w:t>Амброксол</w:t>
            </w:r>
            <w:proofErr w:type="spellEnd"/>
          </w:p>
          <w:p w14:paraId="5B82AEC6" w14:textId="77777777" w:rsidR="008A3D2F" w:rsidRPr="00205D85" w:rsidRDefault="008A3D2F" w:rsidP="00F07D23">
            <w:pPr>
              <w:pStyle w:val="a6"/>
              <w:widowControl w:val="0"/>
              <w:numPr>
                <w:ilvl w:val="0"/>
                <w:numId w:val="233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Фалiмiнт</w:t>
            </w:r>
            <w:proofErr w:type="spellEnd"/>
          </w:p>
          <w:p w14:paraId="3F77C968" w14:textId="77777777" w:rsidR="008A3D2F" w:rsidRPr="00205D85" w:rsidRDefault="008A3D2F" w:rsidP="00F07D23">
            <w:pPr>
              <w:pStyle w:val="a6"/>
              <w:widowControl w:val="0"/>
              <w:numPr>
                <w:ilvl w:val="0"/>
                <w:numId w:val="233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Глаувент</w:t>
            </w:r>
            <w:proofErr w:type="spellEnd"/>
          </w:p>
          <w:p w14:paraId="71766EB3" w14:textId="77777777" w:rsidR="008A3D2F" w:rsidRPr="00205D85" w:rsidRDefault="008A3D2F" w:rsidP="00F07D23">
            <w:pPr>
              <w:pStyle w:val="a6"/>
              <w:widowControl w:val="0"/>
              <w:numPr>
                <w:ilvl w:val="0"/>
                <w:numId w:val="233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Лiбексин</w:t>
            </w:r>
            <w:proofErr w:type="spellEnd"/>
          </w:p>
          <w:p w14:paraId="6781B3A6" w14:textId="77777777" w:rsidR="008A3D2F" w:rsidRPr="00205D85" w:rsidRDefault="008A3D2F" w:rsidP="00F07D23">
            <w:pPr>
              <w:pStyle w:val="a6"/>
              <w:widowControl w:val="0"/>
              <w:numPr>
                <w:ilvl w:val="0"/>
                <w:numId w:val="233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Сальбутамол</w:t>
            </w:r>
            <w:proofErr w:type="spellEnd"/>
          </w:p>
          <w:p w14:paraId="75D5D36C" w14:textId="77777777" w:rsidR="008A3D2F" w:rsidRPr="00205D85" w:rsidRDefault="008A3D2F" w:rsidP="00DD687D">
            <w:pPr>
              <w:widowControl w:val="0"/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6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CDA8F" w14:textId="1C6D2ED1" w:rsidR="008A3D2F" w:rsidRPr="00205D85" w:rsidRDefault="008A3D2F" w:rsidP="00DD687D">
            <w:pPr>
              <w:widowControl w:val="0"/>
              <w:tabs>
                <w:tab w:val="left" w:pos="90"/>
                <w:tab w:val="left" w:pos="2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Амброксол</w:t>
            </w:r>
            <w:proofErr w:type="spellEnd"/>
            <w:r w:rsidR="00A10731"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як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муколітичний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(розріджує) засіб і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експекторант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(сприяє швидкому виведенню мокротиння з бронхів), підвищує кількість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сурфактанту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.</w:t>
            </w:r>
          </w:p>
        </w:tc>
      </w:tr>
      <w:tr w:rsidR="008A3D2F" w:rsidRPr="00205D85" w14:paraId="790A0BFF" w14:textId="77777777" w:rsidTr="00A91E18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801A8A" w14:textId="77777777" w:rsidR="008A3D2F" w:rsidRPr="00205D85" w:rsidRDefault="008A3D2F" w:rsidP="00F07D23">
            <w:pPr>
              <w:pStyle w:val="a6"/>
              <w:widowControl w:val="0"/>
              <w:numPr>
                <w:ilvl w:val="0"/>
                <w:numId w:val="2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6FAB9" w14:textId="77777777" w:rsidR="008A3D2F" w:rsidRPr="00205D85" w:rsidRDefault="008A3D2F" w:rsidP="00DD687D">
            <w:pPr>
              <w:widowControl w:val="0"/>
              <w:tabs>
                <w:tab w:val="left" w:pos="90"/>
                <w:tab w:val="left" w:pos="2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Пацiєнту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призначили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протикашлевий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препарат, який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вибiрково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пригнiчує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центральнi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ланки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кашлевого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рефлексу, не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пригнiчує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дихальний центр, не викликає </w:t>
            </w: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lastRenderedPageBreak/>
              <w:t xml:space="preserve">наркотичної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залежностi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. Це:</w:t>
            </w:r>
          </w:p>
          <w:p w14:paraId="224D55D6" w14:textId="77777777" w:rsidR="008A3D2F" w:rsidRPr="00205D85" w:rsidRDefault="008A3D2F" w:rsidP="00DD687D">
            <w:pPr>
              <w:widowControl w:val="0"/>
              <w:tabs>
                <w:tab w:val="left" w:pos="90"/>
                <w:tab w:val="left" w:pos="2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BE2C94A" w14:textId="77777777" w:rsidR="008A3D2F" w:rsidRPr="00205D85" w:rsidRDefault="008A3D2F" w:rsidP="00F07D23">
            <w:pPr>
              <w:pStyle w:val="a6"/>
              <w:widowControl w:val="0"/>
              <w:numPr>
                <w:ilvl w:val="0"/>
                <w:numId w:val="234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  <w:lastRenderedPageBreak/>
              <w:t>Глауцину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  <w:t xml:space="preserve">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  <w:t>гiдрохлорид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  <w:t xml:space="preserve"> </w:t>
            </w:r>
          </w:p>
          <w:p w14:paraId="1650C77E" w14:textId="77777777" w:rsidR="008A3D2F" w:rsidRPr="00205D85" w:rsidRDefault="008A3D2F" w:rsidP="00F07D23">
            <w:pPr>
              <w:pStyle w:val="a6"/>
              <w:widowControl w:val="0"/>
              <w:numPr>
                <w:ilvl w:val="0"/>
                <w:numId w:val="234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Кодеїну фосфат</w:t>
            </w:r>
          </w:p>
          <w:p w14:paraId="3401FBAD" w14:textId="77777777" w:rsidR="008A3D2F" w:rsidRPr="00205D85" w:rsidRDefault="008A3D2F" w:rsidP="00F07D23">
            <w:pPr>
              <w:pStyle w:val="a6"/>
              <w:widowControl w:val="0"/>
              <w:numPr>
                <w:ilvl w:val="0"/>
                <w:numId w:val="234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Ацетилцистеїн</w:t>
            </w:r>
            <w:proofErr w:type="spellEnd"/>
          </w:p>
          <w:p w14:paraId="4B20D997" w14:textId="77777777" w:rsidR="008A3D2F" w:rsidRPr="00205D85" w:rsidRDefault="008A3D2F" w:rsidP="00F07D23">
            <w:pPr>
              <w:pStyle w:val="a6"/>
              <w:widowControl w:val="0"/>
              <w:numPr>
                <w:ilvl w:val="0"/>
                <w:numId w:val="234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Мукалтин</w:t>
            </w:r>
            <w:proofErr w:type="spellEnd"/>
          </w:p>
          <w:p w14:paraId="4648431B" w14:textId="77777777" w:rsidR="008A3D2F" w:rsidRPr="00205D85" w:rsidRDefault="008A3D2F" w:rsidP="00F07D23">
            <w:pPr>
              <w:pStyle w:val="a6"/>
              <w:widowControl w:val="0"/>
              <w:numPr>
                <w:ilvl w:val="0"/>
                <w:numId w:val="234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Бромгексин</w:t>
            </w:r>
            <w:proofErr w:type="spellEnd"/>
          </w:p>
        </w:tc>
        <w:tc>
          <w:tcPr>
            <w:tcW w:w="1649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70EFC" w14:textId="77777777" w:rsidR="00A10731" w:rsidRPr="00205D85" w:rsidRDefault="00A10731" w:rsidP="00DD687D">
            <w:pPr>
              <w:widowControl w:val="0"/>
              <w:tabs>
                <w:tab w:val="left" w:pos="90"/>
                <w:tab w:val="left" w:pos="2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14:paraId="391B9085" w14:textId="77777777" w:rsidR="00A10731" w:rsidRPr="00205D85" w:rsidRDefault="00A10731" w:rsidP="00DD687D">
            <w:pPr>
              <w:widowControl w:val="0"/>
              <w:tabs>
                <w:tab w:val="left" w:pos="90"/>
                <w:tab w:val="left" w:pos="2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14:paraId="7462FF68" w14:textId="77777777" w:rsidR="00A10731" w:rsidRPr="00205D85" w:rsidRDefault="00A10731" w:rsidP="00DD687D">
            <w:pPr>
              <w:widowControl w:val="0"/>
              <w:tabs>
                <w:tab w:val="left" w:pos="90"/>
                <w:tab w:val="left" w:pos="2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14:paraId="69E401FC" w14:textId="77777777" w:rsidR="00A10731" w:rsidRPr="00205D85" w:rsidRDefault="00A10731" w:rsidP="00DD687D">
            <w:pPr>
              <w:widowControl w:val="0"/>
              <w:tabs>
                <w:tab w:val="left" w:pos="90"/>
                <w:tab w:val="left" w:pos="2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14:paraId="399C81F9" w14:textId="77777777" w:rsidR="00A10731" w:rsidRPr="00205D85" w:rsidRDefault="00A10731" w:rsidP="00DD687D">
            <w:pPr>
              <w:widowControl w:val="0"/>
              <w:tabs>
                <w:tab w:val="left" w:pos="90"/>
                <w:tab w:val="left" w:pos="2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14:paraId="70D4AC82" w14:textId="77777777" w:rsidR="00A10731" w:rsidRPr="00205D85" w:rsidRDefault="00A10731" w:rsidP="00DD687D">
            <w:pPr>
              <w:widowControl w:val="0"/>
              <w:tabs>
                <w:tab w:val="left" w:pos="90"/>
                <w:tab w:val="left" w:pos="2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14:paraId="34909AD0" w14:textId="77777777" w:rsidR="00A10731" w:rsidRPr="00205D85" w:rsidRDefault="00A10731" w:rsidP="00DD687D">
            <w:pPr>
              <w:widowControl w:val="0"/>
              <w:tabs>
                <w:tab w:val="left" w:pos="90"/>
                <w:tab w:val="left" w:pos="2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14:paraId="71468E40" w14:textId="77777777" w:rsidR="00A10731" w:rsidRPr="00205D85" w:rsidRDefault="00A10731" w:rsidP="00DD687D">
            <w:pPr>
              <w:widowControl w:val="0"/>
              <w:tabs>
                <w:tab w:val="left" w:pos="90"/>
                <w:tab w:val="left" w:pos="2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14:paraId="43100E4F" w14:textId="77777777" w:rsidR="00A10731" w:rsidRPr="00205D85" w:rsidRDefault="00A10731" w:rsidP="00DD687D">
            <w:pPr>
              <w:widowControl w:val="0"/>
              <w:tabs>
                <w:tab w:val="left" w:pos="90"/>
                <w:tab w:val="left" w:pos="2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14:paraId="10139A5A" w14:textId="77777777" w:rsidR="00A10731" w:rsidRPr="00205D85" w:rsidRDefault="00A10731" w:rsidP="00DD687D">
            <w:pPr>
              <w:widowControl w:val="0"/>
              <w:tabs>
                <w:tab w:val="left" w:pos="90"/>
                <w:tab w:val="left" w:pos="2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14:paraId="572588A0" w14:textId="77777777" w:rsidR="00A10731" w:rsidRPr="00205D85" w:rsidRDefault="00A10731" w:rsidP="00DD687D">
            <w:pPr>
              <w:widowControl w:val="0"/>
              <w:tabs>
                <w:tab w:val="left" w:pos="90"/>
                <w:tab w:val="left" w:pos="2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14:paraId="0BDAC0D7" w14:textId="77777777" w:rsidR="00A10731" w:rsidRPr="00205D85" w:rsidRDefault="00A10731" w:rsidP="00DD687D">
            <w:pPr>
              <w:widowControl w:val="0"/>
              <w:tabs>
                <w:tab w:val="left" w:pos="90"/>
                <w:tab w:val="left" w:pos="2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14:paraId="36698730" w14:textId="77777777" w:rsidR="00A10731" w:rsidRPr="00205D85" w:rsidRDefault="00A10731" w:rsidP="00DD687D">
            <w:pPr>
              <w:widowControl w:val="0"/>
              <w:tabs>
                <w:tab w:val="left" w:pos="90"/>
                <w:tab w:val="left" w:pos="2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14:paraId="4203BBF2" w14:textId="77777777" w:rsidR="00A10731" w:rsidRPr="00205D85" w:rsidRDefault="00A10731" w:rsidP="00DD687D">
            <w:pPr>
              <w:widowControl w:val="0"/>
              <w:tabs>
                <w:tab w:val="left" w:pos="90"/>
                <w:tab w:val="left" w:pos="2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14:paraId="5F101385" w14:textId="77777777" w:rsidR="00A10731" w:rsidRPr="00205D85" w:rsidRDefault="00A10731" w:rsidP="00DD687D">
            <w:pPr>
              <w:widowControl w:val="0"/>
              <w:tabs>
                <w:tab w:val="left" w:pos="90"/>
                <w:tab w:val="left" w:pos="2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14:paraId="5D434710" w14:textId="2DE9977D" w:rsidR="008A3D2F" w:rsidRPr="00205D85" w:rsidRDefault="00A91E18" w:rsidP="00DD687D">
            <w:pPr>
              <w:widowControl w:val="0"/>
              <w:tabs>
                <w:tab w:val="left" w:pos="90"/>
                <w:tab w:val="left" w:pos="2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Глауцин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в</w:t>
            </w:r>
            <w:r w:rsidR="008A3D2F"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ибірково пригнічує </w:t>
            </w:r>
            <w:proofErr w:type="spellStart"/>
            <w:r w:rsidR="008A3D2F"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кашльовий</w:t>
            </w:r>
            <w:proofErr w:type="spellEnd"/>
            <w:r w:rsidR="008A3D2F"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центр довгастого мозку. Володіє слабкими </w:t>
            </w:r>
            <w:proofErr w:type="spellStart"/>
            <w:r w:rsidR="008A3D2F"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адреноблокуючими</w:t>
            </w:r>
            <w:proofErr w:type="spellEnd"/>
            <w:r w:rsidR="008A3D2F"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властивостями, може викликати зниження артеріального тиску.</w:t>
            </w:r>
          </w:p>
        </w:tc>
      </w:tr>
      <w:tr w:rsidR="008A3D2F" w:rsidRPr="00205D85" w14:paraId="15C08A33" w14:textId="77777777" w:rsidTr="00A91E18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7B3804" w14:textId="77777777" w:rsidR="008A3D2F" w:rsidRPr="00205D85" w:rsidRDefault="008A3D2F" w:rsidP="00F07D23">
            <w:pPr>
              <w:pStyle w:val="a6"/>
              <w:widowControl w:val="0"/>
              <w:numPr>
                <w:ilvl w:val="0"/>
                <w:numId w:val="2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0A707" w14:textId="77777777" w:rsidR="008A3D2F" w:rsidRPr="00205D85" w:rsidRDefault="008A3D2F" w:rsidP="00DD687D">
            <w:pPr>
              <w:pStyle w:val="211"/>
              <w:shd w:val="clear" w:color="auto" w:fill="auto"/>
              <w:tabs>
                <w:tab w:val="left" w:pos="751"/>
              </w:tabs>
              <w:spacing w:line="240" w:lineRule="auto"/>
              <w:rPr>
                <w:sz w:val="28"/>
                <w:szCs w:val="28"/>
              </w:rPr>
            </w:pPr>
            <w:r w:rsidRPr="00205D85">
              <w:rPr>
                <w:rStyle w:val="2"/>
                <w:rFonts w:eastAsiaTheme="majorEastAsia"/>
                <w:sz w:val="28"/>
                <w:szCs w:val="28"/>
              </w:rPr>
              <w:t xml:space="preserve">Хворому на трахеїт призначили </w:t>
            </w:r>
            <w:proofErr w:type="spellStart"/>
            <w:r w:rsidRPr="00205D85">
              <w:rPr>
                <w:rStyle w:val="2"/>
                <w:rFonts w:eastAsiaTheme="majorEastAsia"/>
                <w:sz w:val="28"/>
                <w:szCs w:val="28"/>
              </w:rPr>
              <w:t>протикашльовий</w:t>
            </w:r>
            <w:proofErr w:type="spellEnd"/>
            <w:r w:rsidRPr="00205D85">
              <w:rPr>
                <w:rStyle w:val="2"/>
                <w:rFonts w:eastAsiaTheme="majorEastAsia"/>
                <w:sz w:val="28"/>
                <w:szCs w:val="28"/>
              </w:rPr>
              <w:t xml:space="preserve"> засіб центральної дії, який не пригнічує дихання, не викликає медикаментозну залежність, знижує артеріальний тиск. Який це препарат?</w:t>
            </w:r>
          </w:p>
          <w:p w14:paraId="62B48C83" w14:textId="77777777" w:rsidR="008A3D2F" w:rsidRPr="00205D85" w:rsidRDefault="008A3D2F" w:rsidP="00DD687D">
            <w:pPr>
              <w:pStyle w:val="40"/>
              <w:shd w:val="clear" w:color="auto" w:fill="auto"/>
              <w:spacing w:line="240" w:lineRule="auto"/>
              <w:ind w:left="1080"/>
              <w:jc w:val="both"/>
              <w:rPr>
                <w:rFonts w:eastAsia="Times New Roman"/>
                <w:snapToGrid w:val="0"/>
                <w:sz w:val="28"/>
                <w:szCs w:val="28"/>
              </w:rPr>
            </w:pP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37F56AE" w14:textId="77777777" w:rsidR="008A3D2F" w:rsidRPr="00205D85" w:rsidRDefault="008A3D2F" w:rsidP="00F07D23">
            <w:pPr>
              <w:pStyle w:val="a6"/>
              <w:widowControl w:val="0"/>
              <w:numPr>
                <w:ilvl w:val="0"/>
                <w:numId w:val="235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  <w:t>Глауцину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  <w:t xml:space="preserve"> гідрохлорид</w:t>
            </w:r>
          </w:p>
          <w:p w14:paraId="072D29EE" w14:textId="77777777" w:rsidR="008A3D2F" w:rsidRPr="00205D85" w:rsidRDefault="008A3D2F" w:rsidP="00F07D23">
            <w:pPr>
              <w:pStyle w:val="a6"/>
              <w:widowControl w:val="0"/>
              <w:numPr>
                <w:ilvl w:val="0"/>
                <w:numId w:val="235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Морфіну гідрохлорид</w:t>
            </w:r>
          </w:p>
          <w:p w14:paraId="6AAE4555" w14:textId="77777777" w:rsidR="008A3D2F" w:rsidRPr="00205D85" w:rsidRDefault="008A3D2F" w:rsidP="00F07D23">
            <w:pPr>
              <w:pStyle w:val="a6"/>
              <w:widowControl w:val="0"/>
              <w:numPr>
                <w:ilvl w:val="0"/>
                <w:numId w:val="235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Кодеїну фосфат</w:t>
            </w:r>
          </w:p>
          <w:p w14:paraId="3AA6BEB9" w14:textId="77777777" w:rsidR="008A3D2F" w:rsidRPr="00205D85" w:rsidRDefault="008A3D2F" w:rsidP="00F07D23">
            <w:pPr>
              <w:pStyle w:val="a6"/>
              <w:widowControl w:val="0"/>
              <w:numPr>
                <w:ilvl w:val="0"/>
                <w:numId w:val="235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Ацетилцистеїн</w:t>
            </w:r>
            <w:proofErr w:type="spellEnd"/>
          </w:p>
          <w:p w14:paraId="29EF87D0" w14:textId="77777777" w:rsidR="008A3D2F" w:rsidRPr="00205D85" w:rsidRDefault="008A3D2F" w:rsidP="00F07D23">
            <w:pPr>
              <w:pStyle w:val="a6"/>
              <w:widowControl w:val="0"/>
              <w:numPr>
                <w:ilvl w:val="0"/>
                <w:numId w:val="235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Лібексин</w:t>
            </w:r>
            <w:proofErr w:type="spellEnd"/>
          </w:p>
          <w:p w14:paraId="653A10C6" w14:textId="77777777" w:rsidR="008A3D2F" w:rsidRPr="00205D85" w:rsidRDefault="008A3D2F" w:rsidP="00DD687D">
            <w:pPr>
              <w:widowControl w:val="0"/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649" w:type="pct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27071" w14:textId="77777777" w:rsidR="008A3D2F" w:rsidRPr="00205D85" w:rsidRDefault="008A3D2F" w:rsidP="00DD687D">
            <w:pPr>
              <w:widowControl w:val="0"/>
              <w:tabs>
                <w:tab w:val="left" w:pos="90"/>
                <w:tab w:val="left" w:pos="2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</w:tr>
      <w:tr w:rsidR="008A3D2F" w:rsidRPr="00205D85" w14:paraId="65C235B8" w14:textId="77777777" w:rsidTr="00A91E18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8296C7" w14:textId="77777777" w:rsidR="008A3D2F" w:rsidRPr="00205D85" w:rsidRDefault="008A3D2F" w:rsidP="00F07D23">
            <w:pPr>
              <w:pStyle w:val="a6"/>
              <w:widowControl w:val="0"/>
              <w:numPr>
                <w:ilvl w:val="0"/>
                <w:numId w:val="2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F1860" w14:textId="77777777" w:rsidR="008A3D2F" w:rsidRPr="00205D85" w:rsidRDefault="008A3D2F" w:rsidP="00DD687D">
            <w:pPr>
              <w:widowControl w:val="0"/>
              <w:tabs>
                <w:tab w:val="left" w:pos="90"/>
                <w:tab w:val="left" w:pos="2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Який ненаркотичний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протикашльовий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препарат центральної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дiї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можна застосовувати при сухому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кашлi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?</w:t>
            </w:r>
          </w:p>
          <w:p w14:paraId="4BB6EAAC" w14:textId="77777777" w:rsidR="008A3D2F" w:rsidRPr="00205D85" w:rsidRDefault="008A3D2F" w:rsidP="00DD687D">
            <w:pPr>
              <w:tabs>
                <w:tab w:val="left" w:pos="1490"/>
              </w:tabs>
              <w:spacing w:after="0" w:line="240" w:lineRule="auto"/>
              <w:ind w:left="93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355B37B" w14:textId="77777777" w:rsidR="008A3D2F" w:rsidRPr="00205D85" w:rsidRDefault="008A3D2F" w:rsidP="00F07D23">
            <w:pPr>
              <w:pStyle w:val="a6"/>
              <w:widowControl w:val="0"/>
              <w:numPr>
                <w:ilvl w:val="0"/>
                <w:numId w:val="236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</w:pPr>
            <w:bookmarkStart w:id="96" w:name="_Hlk164768705"/>
            <w:proofErr w:type="spellStart"/>
            <w:r w:rsidRPr="00205D85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  <w:t>Глауцин</w:t>
            </w:r>
            <w:proofErr w:type="spellEnd"/>
          </w:p>
          <w:p w14:paraId="49D35E35" w14:textId="77777777" w:rsidR="008A3D2F" w:rsidRPr="00205D85" w:rsidRDefault="008A3D2F" w:rsidP="00F07D23">
            <w:pPr>
              <w:pStyle w:val="a6"/>
              <w:widowControl w:val="0"/>
              <w:numPr>
                <w:ilvl w:val="0"/>
                <w:numId w:val="236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Кодеїн</w:t>
            </w:r>
          </w:p>
          <w:p w14:paraId="4CD20001" w14:textId="77777777" w:rsidR="008A3D2F" w:rsidRPr="00205D85" w:rsidRDefault="008A3D2F" w:rsidP="00F07D23">
            <w:pPr>
              <w:pStyle w:val="a6"/>
              <w:widowControl w:val="0"/>
              <w:numPr>
                <w:ilvl w:val="0"/>
                <w:numId w:val="236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Ацетилцистеїн</w:t>
            </w:r>
            <w:proofErr w:type="spellEnd"/>
          </w:p>
          <w:p w14:paraId="2F56FDA8" w14:textId="77777777" w:rsidR="008A3D2F" w:rsidRPr="00205D85" w:rsidRDefault="008A3D2F" w:rsidP="00F07D23">
            <w:pPr>
              <w:pStyle w:val="a6"/>
              <w:widowControl w:val="0"/>
              <w:numPr>
                <w:ilvl w:val="0"/>
                <w:numId w:val="236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Амброксол</w:t>
            </w:r>
            <w:proofErr w:type="spellEnd"/>
          </w:p>
          <w:p w14:paraId="374DE0F6" w14:textId="77777777" w:rsidR="008A3D2F" w:rsidRPr="00205D85" w:rsidRDefault="008A3D2F" w:rsidP="00F07D23">
            <w:pPr>
              <w:pStyle w:val="a6"/>
              <w:widowControl w:val="0"/>
              <w:numPr>
                <w:ilvl w:val="0"/>
                <w:numId w:val="236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Мукалтин</w:t>
            </w:r>
            <w:bookmarkEnd w:id="96"/>
            <w:proofErr w:type="spellEnd"/>
          </w:p>
        </w:tc>
        <w:tc>
          <w:tcPr>
            <w:tcW w:w="1649" w:type="pct"/>
            <w:vMerge/>
            <w:tcBorders>
              <w:right w:val="single" w:sz="4" w:space="0" w:color="auto"/>
            </w:tcBorders>
            <w:shd w:val="clear" w:color="auto" w:fill="auto"/>
          </w:tcPr>
          <w:p w14:paraId="41BC096B" w14:textId="77777777" w:rsidR="008A3D2F" w:rsidRPr="00205D85" w:rsidRDefault="008A3D2F" w:rsidP="00DD687D">
            <w:pPr>
              <w:widowControl w:val="0"/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</w:tr>
      <w:tr w:rsidR="008A3D2F" w:rsidRPr="00205D85" w14:paraId="23D2A466" w14:textId="77777777" w:rsidTr="00A91E18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93CA9A" w14:textId="77777777" w:rsidR="008A3D2F" w:rsidRPr="00205D85" w:rsidRDefault="008A3D2F" w:rsidP="00F07D23">
            <w:pPr>
              <w:pStyle w:val="a6"/>
              <w:widowControl w:val="0"/>
              <w:numPr>
                <w:ilvl w:val="0"/>
                <w:numId w:val="2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07253" w14:textId="77777777" w:rsidR="008A3D2F" w:rsidRPr="00205D85" w:rsidRDefault="008A3D2F" w:rsidP="00DD687D">
            <w:pPr>
              <w:widowControl w:val="0"/>
              <w:tabs>
                <w:tab w:val="left" w:pos="90"/>
                <w:tab w:val="left" w:pos="2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В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аптецi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хворому  на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хронiчний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бронхiт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вiдпускають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глауцину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гiдрохлорид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. Про який типовий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побiчний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ефект препарату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слiд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застерегти хворого?</w:t>
            </w:r>
          </w:p>
          <w:p w14:paraId="2DBEC813" w14:textId="77777777" w:rsidR="008A3D2F" w:rsidRPr="00205D85" w:rsidRDefault="008A3D2F" w:rsidP="00DD687D">
            <w:pPr>
              <w:widowControl w:val="0"/>
              <w:tabs>
                <w:tab w:val="left" w:pos="90"/>
                <w:tab w:val="left" w:pos="2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B0E464A" w14:textId="77777777" w:rsidR="008A3D2F" w:rsidRPr="00205D85" w:rsidRDefault="008A3D2F" w:rsidP="00F07D23">
            <w:pPr>
              <w:pStyle w:val="a6"/>
              <w:widowControl w:val="0"/>
              <w:numPr>
                <w:ilvl w:val="0"/>
                <w:numId w:val="237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</w:pPr>
            <w:bookmarkStart w:id="97" w:name="_Hlk164767611"/>
            <w:r w:rsidRPr="00205D85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  <w:t xml:space="preserve">Зниження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  <w:t>артерiального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  <w:t xml:space="preserve"> тиску</w:t>
            </w:r>
          </w:p>
          <w:p w14:paraId="3DAB4000" w14:textId="77777777" w:rsidR="008A3D2F" w:rsidRPr="00205D85" w:rsidRDefault="008A3D2F" w:rsidP="00F07D23">
            <w:pPr>
              <w:pStyle w:val="a6"/>
              <w:widowControl w:val="0"/>
              <w:numPr>
                <w:ilvl w:val="0"/>
                <w:numId w:val="237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Збудження центральної нервової системи</w:t>
            </w:r>
          </w:p>
          <w:p w14:paraId="6DC325E6" w14:textId="77777777" w:rsidR="008A3D2F" w:rsidRPr="00205D85" w:rsidRDefault="008A3D2F" w:rsidP="00F07D23">
            <w:pPr>
              <w:pStyle w:val="a6"/>
              <w:widowControl w:val="0"/>
              <w:numPr>
                <w:ilvl w:val="0"/>
                <w:numId w:val="237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Порушення серцевого ритму</w:t>
            </w:r>
          </w:p>
          <w:p w14:paraId="7291E9F4" w14:textId="77777777" w:rsidR="008A3D2F" w:rsidRPr="00205D85" w:rsidRDefault="008A3D2F" w:rsidP="00F07D23">
            <w:pPr>
              <w:pStyle w:val="a6"/>
              <w:widowControl w:val="0"/>
              <w:numPr>
                <w:ilvl w:val="0"/>
                <w:numId w:val="237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Пiдвищення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внутрiшньоочного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тиску </w:t>
            </w:r>
          </w:p>
          <w:p w14:paraId="62C92A27" w14:textId="77777777" w:rsidR="008A3D2F" w:rsidRPr="00205D85" w:rsidRDefault="008A3D2F" w:rsidP="00F07D23">
            <w:pPr>
              <w:pStyle w:val="a6"/>
              <w:widowControl w:val="0"/>
              <w:numPr>
                <w:ilvl w:val="0"/>
                <w:numId w:val="237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Алергiчнi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висипи на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шкiрi</w:t>
            </w:r>
            <w:bookmarkEnd w:id="97"/>
            <w:proofErr w:type="spellEnd"/>
          </w:p>
        </w:tc>
        <w:tc>
          <w:tcPr>
            <w:tcW w:w="1649" w:type="pct"/>
            <w:vMerge/>
            <w:tcBorders>
              <w:right w:val="single" w:sz="4" w:space="0" w:color="auto"/>
            </w:tcBorders>
            <w:shd w:val="clear" w:color="auto" w:fill="auto"/>
          </w:tcPr>
          <w:p w14:paraId="5A630564" w14:textId="77777777" w:rsidR="008A3D2F" w:rsidRPr="00205D85" w:rsidRDefault="008A3D2F" w:rsidP="00DD687D">
            <w:pPr>
              <w:widowControl w:val="0"/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</w:tr>
      <w:tr w:rsidR="00A91E18" w:rsidRPr="00205D85" w14:paraId="50E05501" w14:textId="77777777" w:rsidTr="00A91E18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C81EA3" w14:textId="77777777" w:rsidR="00A91E18" w:rsidRPr="00205D85" w:rsidRDefault="00A91E18" w:rsidP="00F07D23">
            <w:pPr>
              <w:pStyle w:val="a6"/>
              <w:widowControl w:val="0"/>
              <w:numPr>
                <w:ilvl w:val="0"/>
                <w:numId w:val="2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74A44" w14:textId="1CADEBEB" w:rsidR="00A91E18" w:rsidRPr="00205D85" w:rsidRDefault="00FA1EAD" w:rsidP="00A91E18">
            <w:pPr>
              <w:tabs>
                <w:tab w:val="left" w:pos="1490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*</w:t>
            </w:r>
            <w:r w:rsidR="00A91E18"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Пацієнтці віком 34 роки, яка хворіє на бронхіт та має сухий непродуктивний нав’язливий кашель, лікарка призначила </w:t>
            </w:r>
            <w:proofErr w:type="spellStart"/>
            <w:r w:rsidR="00A91E18"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протикашльовий</w:t>
            </w:r>
            <w:proofErr w:type="spellEnd"/>
            <w:r w:rsidR="00A91E18"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засіб центральної дії. Який це препарат?</w:t>
            </w:r>
          </w:p>
          <w:p w14:paraId="074C35F9" w14:textId="77777777" w:rsidR="00A91E18" w:rsidRPr="00205D85" w:rsidRDefault="00A91E18" w:rsidP="00A91E18">
            <w:pPr>
              <w:widowControl w:val="0"/>
              <w:tabs>
                <w:tab w:val="left" w:pos="90"/>
                <w:tab w:val="left" w:pos="2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highlight w:val="cyan"/>
              </w:rPr>
            </w:pP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608FC35" w14:textId="77777777" w:rsidR="00A91E18" w:rsidRPr="00205D85" w:rsidRDefault="00A91E18" w:rsidP="00F07D23">
            <w:pPr>
              <w:pStyle w:val="a6"/>
              <w:widowControl w:val="0"/>
              <w:numPr>
                <w:ilvl w:val="0"/>
                <w:numId w:val="314"/>
              </w:numPr>
              <w:tabs>
                <w:tab w:val="left" w:pos="90"/>
                <w:tab w:val="left" w:pos="22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 w:rsidRPr="00205D85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  <w:t>*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  <w:t>Глауцин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  <w:t xml:space="preserve"> </w:t>
            </w:r>
          </w:p>
          <w:p w14:paraId="21C02724" w14:textId="77777777" w:rsidR="00A91E18" w:rsidRPr="00205D85" w:rsidRDefault="00A91E18" w:rsidP="00F07D23">
            <w:pPr>
              <w:pStyle w:val="a6"/>
              <w:widowControl w:val="0"/>
              <w:numPr>
                <w:ilvl w:val="0"/>
                <w:numId w:val="314"/>
              </w:numPr>
              <w:tabs>
                <w:tab w:val="left" w:pos="90"/>
                <w:tab w:val="left" w:pos="22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Амброксол</w:t>
            </w:r>
            <w:proofErr w:type="spellEnd"/>
          </w:p>
          <w:p w14:paraId="63AA5828" w14:textId="77777777" w:rsidR="00A91E18" w:rsidRPr="00205D85" w:rsidRDefault="00A91E18" w:rsidP="00F07D23">
            <w:pPr>
              <w:pStyle w:val="a6"/>
              <w:widowControl w:val="0"/>
              <w:numPr>
                <w:ilvl w:val="0"/>
                <w:numId w:val="314"/>
              </w:numPr>
              <w:tabs>
                <w:tab w:val="left" w:pos="90"/>
                <w:tab w:val="left" w:pos="22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Бромгексин</w:t>
            </w:r>
            <w:proofErr w:type="spellEnd"/>
          </w:p>
          <w:p w14:paraId="1904ECB2" w14:textId="77777777" w:rsidR="00A91E18" w:rsidRPr="00205D85" w:rsidRDefault="00A91E18" w:rsidP="00F07D23">
            <w:pPr>
              <w:pStyle w:val="a6"/>
              <w:widowControl w:val="0"/>
              <w:numPr>
                <w:ilvl w:val="0"/>
                <w:numId w:val="314"/>
              </w:numPr>
              <w:tabs>
                <w:tab w:val="left" w:pos="90"/>
                <w:tab w:val="left" w:pos="22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Ацетилцистеїн</w:t>
            </w:r>
            <w:proofErr w:type="spellEnd"/>
          </w:p>
          <w:p w14:paraId="11BF545F" w14:textId="6CF92D4C" w:rsidR="00A91E18" w:rsidRPr="00205D85" w:rsidRDefault="00A91E18" w:rsidP="00F07D23">
            <w:pPr>
              <w:pStyle w:val="a6"/>
              <w:widowControl w:val="0"/>
              <w:numPr>
                <w:ilvl w:val="0"/>
                <w:numId w:val="237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Мукалтин</w:t>
            </w:r>
            <w:proofErr w:type="spellEnd"/>
          </w:p>
        </w:tc>
        <w:tc>
          <w:tcPr>
            <w:tcW w:w="1649" w:type="pct"/>
            <w:tcBorders>
              <w:right w:val="single" w:sz="4" w:space="0" w:color="auto"/>
            </w:tcBorders>
            <w:shd w:val="clear" w:color="auto" w:fill="auto"/>
          </w:tcPr>
          <w:p w14:paraId="74147BDA" w14:textId="401401A0" w:rsidR="00A91E18" w:rsidRPr="00205D85" w:rsidRDefault="00A91E18" w:rsidP="00A91E18">
            <w:pPr>
              <w:widowControl w:val="0"/>
              <w:tabs>
                <w:tab w:val="left" w:pos="90"/>
                <w:tab w:val="left" w:pos="2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Глауцин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-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протикашльовий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засіб, алкалоїд з рослини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Glaucinum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flavum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(Мачок жовтий), який пригнічує центр кашлю, застосовується при сухому кашлі</w:t>
            </w:r>
            <w:r w:rsidRPr="00205D85">
              <w:rPr>
                <w:rFonts w:ascii="Arial" w:hAnsi="Arial" w:cs="Arial"/>
                <w:color w:val="4D4D4D"/>
                <w:shd w:val="clear" w:color="auto" w:fill="FFFFFF"/>
              </w:rPr>
              <w:t> </w:t>
            </w: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</w:p>
        </w:tc>
      </w:tr>
      <w:tr w:rsidR="008A3D2F" w:rsidRPr="00205D85" w14:paraId="408E6AD2" w14:textId="77777777" w:rsidTr="00A91E18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F99314" w14:textId="77777777" w:rsidR="008A3D2F" w:rsidRPr="00205D85" w:rsidRDefault="008A3D2F" w:rsidP="00F07D23">
            <w:pPr>
              <w:pStyle w:val="a6"/>
              <w:widowControl w:val="0"/>
              <w:numPr>
                <w:ilvl w:val="0"/>
                <w:numId w:val="2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C3EAF" w14:textId="77777777" w:rsidR="008A3D2F" w:rsidRPr="00205D85" w:rsidRDefault="008A3D2F" w:rsidP="00DD687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5D85">
              <w:rPr>
                <w:rFonts w:ascii="Times New Roman" w:hAnsi="Times New Roman"/>
                <w:sz w:val="28"/>
                <w:szCs w:val="28"/>
              </w:rPr>
              <w:t xml:space="preserve">Порадьте хворому з гострим </w:t>
            </w:r>
            <w:proofErr w:type="spellStart"/>
            <w:r w:rsidRPr="00205D85">
              <w:rPr>
                <w:rFonts w:ascii="Times New Roman" w:hAnsi="Times New Roman"/>
                <w:sz w:val="28"/>
                <w:szCs w:val="28"/>
              </w:rPr>
              <w:t>бронхiтом</w:t>
            </w:r>
            <w:proofErr w:type="spellEnd"/>
            <w:r w:rsidRPr="00205D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05D85">
              <w:rPr>
                <w:rFonts w:ascii="Times New Roman" w:hAnsi="Times New Roman"/>
                <w:sz w:val="28"/>
                <w:szCs w:val="28"/>
              </w:rPr>
              <w:t>муколiтичний</w:t>
            </w:r>
            <w:proofErr w:type="spellEnd"/>
            <w:r w:rsidRPr="00205D85">
              <w:rPr>
                <w:rFonts w:ascii="Times New Roman" w:hAnsi="Times New Roman"/>
                <w:sz w:val="28"/>
                <w:szCs w:val="28"/>
              </w:rPr>
              <w:t xml:space="preserve"> препарат, що полегшує </w:t>
            </w:r>
            <w:proofErr w:type="spellStart"/>
            <w:r w:rsidRPr="00205D85">
              <w:rPr>
                <w:rFonts w:ascii="Times New Roman" w:hAnsi="Times New Roman"/>
                <w:sz w:val="28"/>
                <w:szCs w:val="28"/>
              </w:rPr>
              <w:t>вiдхаркування</w:t>
            </w:r>
            <w:proofErr w:type="spellEnd"/>
            <w:r w:rsidRPr="00205D85">
              <w:rPr>
                <w:rFonts w:ascii="Times New Roman" w:hAnsi="Times New Roman"/>
                <w:sz w:val="28"/>
                <w:szCs w:val="28"/>
              </w:rPr>
              <w:t>:</w:t>
            </w:r>
          </w:p>
          <w:p w14:paraId="6E4D7FEF" w14:textId="77777777" w:rsidR="008A3D2F" w:rsidRPr="00205D85" w:rsidRDefault="008A3D2F" w:rsidP="00DD687D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E31F527" w14:textId="77777777" w:rsidR="008A3D2F" w:rsidRPr="00205D85" w:rsidRDefault="008A3D2F" w:rsidP="00F07D23">
            <w:pPr>
              <w:pStyle w:val="a6"/>
              <w:widowControl w:val="0"/>
              <w:numPr>
                <w:ilvl w:val="0"/>
                <w:numId w:val="238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  <w:t>Ацетилцистеїн</w:t>
            </w:r>
            <w:proofErr w:type="spellEnd"/>
          </w:p>
          <w:p w14:paraId="4D96A06D" w14:textId="77777777" w:rsidR="008A3D2F" w:rsidRPr="00205D85" w:rsidRDefault="008A3D2F" w:rsidP="00F07D23">
            <w:pPr>
              <w:pStyle w:val="a6"/>
              <w:widowControl w:val="0"/>
              <w:numPr>
                <w:ilvl w:val="0"/>
                <w:numId w:val="238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Глауцин</w:t>
            </w:r>
            <w:proofErr w:type="spellEnd"/>
          </w:p>
          <w:p w14:paraId="26954579" w14:textId="77777777" w:rsidR="008A3D2F" w:rsidRPr="00205D85" w:rsidRDefault="008A3D2F" w:rsidP="00F07D23">
            <w:pPr>
              <w:pStyle w:val="a6"/>
              <w:widowControl w:val="0"/>
              <w:numPr>
                <w:ilvl w:val="0"/>
                <w:numId w:val="238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Кодеїн</w:t>
            </w:r>
          </w:p>
          <w:p w14:paraId="4796FE8F" w14:textId="77777777" w:rsidR="008A3D2F" w:rsidRPr="00205D85" w:rsidRDefault="008A3D2F" w:rsidP="00F07D23">
            <w:pPr>
              <w:pStyle w:val="a6"/>
              <w:widowControl w:val="0"/>
              <w:numPr>
                <w:ilvl w:val="0"/>
                <w:numId w:val="238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Либексин</w:t>
            </w:r>
            <w:proofErr w:type="spellEnd"/>
          </w:p>
          <w:p w14:paraId="06B0985B" w14:textId="77777777" w:rsidR="008A3D2F" w:rsidRPr="00205D85" w:rsidRDefault="008A3D2F" w:rsidP="00F07D23">
            <w:pPr>
              <w:pStyle w:val="a6"/>
              <w:widowControl w:val="0"/>
              <w:numPr>
                <w:ilvl w:val="0"/>
                <w:numId w:val="238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Гiдрокодон</w:t>
            </w:r>
            <w:proofErr w:type="spellEnd"/>
          </w:p>
          <w:p w14:paraId="3FD19DD2" w14:textId="77777777" w:rsidR="008A3D2F" w:rsidRPr="00205D85" w:rsidRDefault="008A3D2F" w:rsidP="00DD687D">
            <w:pPr>
              <w:widowControl w:val="0"/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649" w:type="pct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67A0550F" w14:textId="77777777" w:rsidR="008A3D2F" w:rsidRPr="00205D85" w:rsidRDefault="008A3D2F" w:rsidP="00DD687D">
            <w:pPr>
              <w:widowControl w:val="0"/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14:paraId="0CEBFD24" w14:textId="77777777" w:rsidR="008A3D2F" w:rsidRPr="00205D85" w:rsidRDefault="008A3D2F" w:rsidP="00DD687D">
            <w:pPr>
              <w:widowControl w:val="0"/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14:paraId="545AF5A4" w14:textId="77777777" w:rsidR="008A3D2F" w:rsidRPr="00205D85" w:rsidRDefault="008A3D2F" w:rsidP="00DD687D">
            <w:pPr>
              <w:widowControl w:val="0"/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цетилцистеїн</w:t>
            </w:r>
            <w:proofErr w:type="spellEnd"/>
            <w:r w:rsidRPr="00205D8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розріджує мокротиння - це пов’язано зі здатністю сульфгідрильних груп діючої речовини </w:t>
            </w:r>
            <w:proofErr w:type="spellStart"/>
            <w:r w:rsidRPr="00205D8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цетилцистеїну</w:t>
            </w:r>
            <w:proofErr w:type="spellEnd"/>
            <w:r w:rsidRPr="00205D8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розривати </w:t>
            </w:r>
            <w:proofErr w:type="spellStart"/>
            <w:r w:rsidRPr="00205D8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исульфідні</w:t>
            </w:r>
            <w:proofErr w:type="spellEnd"/>
            <w:r w:rsidRPr="00205D8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зв’язки кислих </w:t>
            </w:r>
            <w:proofErr w:type="spellStart"/>
            <w:r w:rsidRPr="00205D8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укополісахаридів</w:t>
            </w:r>
            <w:proofErr w:type="spellEnd"/>
            <w:r w:rsidRPr="00205D8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205D8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 xml:space="preserve">мокротиння, що призводить до деполяризації </w:t>
            </w:r>
            <w:proofErr w:type="spellStart"/>
            <w:r w:rsidRPr="00205D8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укопротеїдів</w:t>
            </w:r>
            <w:proofErr w:type="spellEnd"/>
            <w:r w:rsidRPr="00205D8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та зменшення в’язкості слизу</w:t>
            </w:r>
          </w:p>
        </w:tc>
      </w:tr>
      <w:tr w:rsidR="008A3D2F" w:rsidRPr="00205D85" w14:paraId="0F03507A" w14:textId="77777777" w:rsidTr="00A91E18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A4D6C0" w14:textId="77777777" w:rsidR="008A3D2F" w:rsidRPr="00205D85" w:rsidRDefault="008A3D2F" w:rsidP="00F07D23">
            <w:pPr>
              <w:pStyle w:val="a6"/>
              <w:widowControl w:val="0"/>
              <w:numPr>
                <w:ilvl w:val="0"/>
                <w:numId w:val="2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F6321" w14:textId="77777777" w:rsidR="008A3D2F" w:rsidRPr="00205D85" w:rsidRDefault="008A3D2F" w:rsidP="00DD687D">
            <w:pPr>
              <w:pStyle w:val="20"/>
              <w:shd w:val="clear" w:color="auto" w:fill="auto"/>
              <w:tabs>
                <w:tab w:val="left" w:pos="62"/>
              </w:tabs>
              <w:spacing w:line="240" w:lineRule="auto"/>
              <w:rPr>
                <w:sz w:val="28"/>
                <w:szCs w:val="28"/>
              </w:rPr>
            </w:pPr>
            <w:r w:rsidRPr="00205D85">
              <w:rPr>
                <w:rStyle w:val="2"/>
                <w:sz w:val="28"/>
                <w:szCs w:val="28"/>
              </w:rPr>
              <w:t xml:space="preserve">У хворого сильний кашель з в’язким харкотинням. Який препарат </w:t>
            </w:r>
            <w:r w:rsidRPr="00205D85">
              <w:rPr>
                <w:rStyle w:val="2"/>
                <w:sz w:val="28"/>
                <w:szCs w:val="28"/>
              </w:rPr>
              <w:lastRenderedPageBreak/>
              <w:t>сприяє розрідженню і виведення харкотиння?</w:t>
            </w:r>
          </w:p>
          <w:p w14:paraId="471AF1F5" w14:textId="77777777" w:rsidR="008A3D2F" w:rsidRPr="00205D85" w:rsidRDefault="008A3D2F" w:rsidP="00DD687D">
            <w:pPr>
              <w:pStyle w:val="20"/>
              <w:shd w:val="clear" w:color="auto" w:fill="auto"/>
              <w:spacing w:line="240" w:lineRule="auto"/>
              <w:ind w:left="1080"/>
              <w:rPr>
                <w:sz w:val="28"/>
                <w:szCs w:val="28"/>
              </w:rPr>
            </w:pP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FC11F57" w14:textId="77777777" w:rsidR="008A3D2F" w:rsidRPr="00205D85" w:rsidRDefault="008A3D2F" w:rsidP="00F07D23">
            <w:pPr>
              <w:pStyle w:val="a6"/>
              <w:widowControl w:val="0"/>
              <w:numPr>
                <w:ilvl w:val="0"/>
                <w:numId w:val="239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  <w:lastRenderedPageBreak/>
              <w:t>Ацетилцистеїн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  <w:t xml:space="preserve"> </w:t>
            </w: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(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i/>
                <w:iCs/>
                <w:snapToGrid w:val="0"/>
                <w:sz w:val="28"/>
                <w:szCs w:val="28"/>
              </w:rPr>
              <w:t>Асеtуlсуstеіnе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i/>
                <w:iCs/>
                <w:snapToGrid w:val="0"/>
                <w:sz w:val="28"/>
                <w:szCs w:val="28"/>
              </w:rPr>
              <w:t>)</w:t>
            </w:r>
          </w:p>
          <w:p w14:paraId="5EDC368D" w14:textId="77777777" w:rsidR="008A3D2F" w:rsidRPr="00205D85" w:rsidRDefault="008A3D2F" w:rsidP="00F07D23">
            <w:pPr>
              <w:pStyle w:val="a6"/>
              <w:widowControl w:val="0"/>
              <w:numPr>
                <w:ilvl w:val="0"/>
                <w:numId w:val="239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Лібексин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lastRenderedPageBreak/>
              <w:t>(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i/>
                <w:iCs/>
                <w:snapToGrid w:val="0"/>
                <w:sz w:val="28"/>
                <w:szCs w:val="28"/>
              </w:rPr>
              <w:t>Рrenoxdiazine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)</w:t>
            </w:r>
          </w:p>
          <w:p w14:paraId="4125B96E" w14:textId="77777777" w:rsidR="008A3D2F" w:rsidRPr="00205D85" w:rsidRDefault="008A3D2F" w:rsidP="00F07D23">
            <w:pPr>
              <w:pStyle w:val="a6"/>
              <w:widowControl w:val="0"/>
              <w:numPr>
                <w:ilvl w:val="0"/>
                <w:numId w:val="239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Кодеїну фосфат (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i/>
                <w:iCs/>
                <w:snapToGrid w:val="0"/>
                <w:sz w:val="28"/>
                <w:szCs w:val="28"/>
              </w:rPr>
              <w:t>Соdеіnі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)</w:t>
            </w:r>
          </w:p>
          <w:p w14:paraId="5F47949D" w14:textId="77777777" w:rsidR="008A3D2F" w:rsidRPr="00205D85" w:rsidRDefault="008A3D2F" w:rsidP="00F07D23">
            <w:pPr>
              <w:pStyle w:val="a6"/>
              <w:widowControl w:val="0"/>
              <w:numPr>
                <w:ilvl w:val="0"/>
                <w:numId w:val="239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Синекод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(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i/>
                <w:iCs/>
                <w:snapToGrid w:val="0"/>
                <w:sz w:val="28"/>
                <w:szCs w:val="28"/>
              </w:rPr>
              <w:t>Виtamirat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)</w:t>
            </w:r>
          </w:p>
          <w:p w14:paraId="581D3B34" w14:textId="77777777" w:rsidR="008A3D2F" w:rsidRPr="00205D85" w:rsidRDefault="008A3D2F" w:rsidP="00F07D23">
            <w:pPr>
              <w:pStyle w:val="a6"/>
              <w:widowControl w:val="0"/>
              <w:numPr>
                <w:ilvl w:val="0"/>
                <w:numId w:val="239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Глаувент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(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Glaucine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)</w:t>
            </w:r>
          </w:p>
          <w:p w14:paraId="74751081" w14:textId="77777777" w:rsidR="008A3D2F" w:rsidRPr="00205D85" w:rsidRDefault="008A3D2F" w:rsidP="00DD687D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9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7242B" w14:textId="77777777" w:rsidR="008A3D2F" w:rsidRPr="00205D85" w:rsidRDefault="008A3D2F" w:rsidP="00DD687D">
            <w:pPr>
              <w:widowControl w:val="0"/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</w:tbl>
    <w:p w14:paraId="0D331D68" w14:textId="77777777" w:rsidR="008A3D2F" w:rsidRPr="00205D85" w:rsidRDefault="008A3D2F" w:rsidP="00E00BC2">
      <w:pPr>
        <w:tabs>
          <w:tab w:val="left" w:pos="1490"/>
        </w:tabs>
        <w:spacing w:after="0" w:line="240" w:lineRule="auto"/>
        <w:ind w:left="93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CFBE463" w14:textId="77777777" w:rsidR="005249D5" w:rsidRPr="00205D85" w:rsidRDefault="008A3D2F" w:rsidP="00E00BC2">
      <w:pPr>
        <w:tabs>
          <w:tab w:val="left" w:pos="1490"/>
        </w:tabs>
        <w:spacing w:after="0" w:line="240" w:lineRule="auto"/>
        <w:ind w:left="93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98" w:name="_Hlk170849191"/>
      <w:bookmarkStart w:id="99" w:name="_Hlk191889617"/>
      <w:r w:rsidRPr="00205D85">
        <w:rPr>
          <w:rFonts w:ascii="Times New Roman" w:eastAsia="Times New Roman" w:hAnsi="Times New Roman" w:cs="Times New Roman"/>
          <w:b/>
          <w:sz w:val="28"/>
          <w:szCs w:val="28"/>
        </w:rPr>
        <w:t>ТЕМА 56:Фармакотерапія гострих медикаментозних отруєнь.</w:t>
      </w:r>
    </w:p>
    <w:bookmarkEnd w:id="98"/>
    <w:p w14:paraId="6675A059" w14:textId="77777777" w:rsidR="005249D5" w:rsidRPr="00205D85" w:rsidRDefault="005249D5" w:rsidP="00E00BC2">
      <w:pPr>
        <w:tabs>
          <w:tab w:val="left" w:pos="1490"/>
        </w:tabs>
        <w:spacing w:after="0" w:line="240" w:lineRule="auto"/>
        <w:ind w:left="93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4887" w:type="pct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9"/>
        <w:gridCol w:w="3221"/>
        <w:gridCol w:w="3330"/>
        <w:gridCol w:w="3469"/>
      </w:tblGrid>
      <w:tr w:rsidR="00AC25F4" w:rsidRPr="00205D85" w14:paraId="2927D612" w14:textId="77777777" w:rsidTr="005A52E2">
        <w:trPr>
          <w:trHeight w:val="495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95763C" w14:textId="77777777" w:rsidR="005249D5" w:rsidRPr="00205D85" w:rsidRDefault="005249D5" w:rsidP="005249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5D85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5B7F6" w14:textId="77777777" w:rsidR="005249D5" w:rsidRPr="00205D85" w:rsidRDefault="005249D5" w:rsidP="005249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5D85">
              <w:rPr>
                <w:rFonts w:ascii="Times New Roman" w:hAnsi="Times New Roman" w:cs="Times New Roman"/>
                <w:b/>
                <w:sz w:val="28"/>
                <w:szCs w:val="28"/>
              </w:rPr>
              <w:t>Тест з буклетів «Крок-1»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8CF1BE0" w14:textId="77777777" w:rsidR="005249D5" w:rsidRPr="00205D85" w:rsidRDefault="005249D5" w:rsidP="005249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hAnsi="Times New Roman" w:cs="Times New Roman"/>
                <w:b/>
                <w:sz w:val="28"/>
                <w:szCs w:val="28"/>
              </w:rPr>
              <w:t>Дистрактори</w:t>
            </w:r>
            <w:proofErr w:type="spellEnd"/>
            <w:r w:rsidRPr="00205D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А-Е)</w:t>
            </w:r>
          </w:p>
        </w:tc>
        <w:tc>
          <w:tcPr>
            <w:tcW w:w="16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D5378" w14:textId="77777777" w:rsidR="005249D5" w:rsidRPr="00205D85" w:rsidRDefault="005249D5" w:rsidP="005249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5D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яснення </w:t>
            </w:r>
          </w:p>
        </w:tc>
      </w:tr>
      <w:tr w:rsidR="00AC25F4" w:rsidRPr="00205D85" w14:paraId="51ECDB24" w14:textId="77777777" w:rsidTr="005A52E2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4C4235" w14:textId="77777777" w:rsidR="005249D5" w:rsidRPr="00205D85" w:rsidRDefault="005249D5" w:rsidP="00F07D23">
            <w:pPr>
              <w:pStyle w:val="a6"/>
              <w:widowControl w:val="0"/>
              <w:numPr>
                <w:ilvl w:val="0"/>
                <w:numId w:val="2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4EB02" w14:textId="77777777" w:rsidR="005249D5" w:rsidRPr="00205D85" w:rsidRDefault="005249D5" w:rsidP="005249D5">
            <w:pPr>
              <w:widowControl w:val="0"/>
              <w:tabs>
                <w:tab w:val="left" w:pos="90"/>
                <w:tab w:val="left" w:pos="2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Якi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iснують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показання до застосування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налоксону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?</w:t>
            </w:r>
          </w:p>
          <w:p w14:paraId="0C087A08" w14:textId="77777777" w:rsidR="005249D5" w:rsidRPr="00205D85" w:rsidRDefault="005249D5" w:rsidP="005249D5">
            <w:pPr>
              <w:tabs>
                <w:tab w:val="left" w:pos="1490"/>
              </w:tabs>
              <w:spacing w:after="0" w:line="240" w:lineRule="auto"/>
              <w:ind w:left="93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C3E3144" w14:textId="77777777" w:rsidR="005249D5" w:rsidRPr="00205D85" w:rsidRDefault="005249D5" w:rsidP="00F07D23">
            <w:pPr>
              <w:pStyle w:val="a6"/>
              <w:widowControl w:val="0"/>
              <w:numPr>
                <w:ilvl w:val="0"/>
                <w:numId w:val="260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  <w:t>Гостре отруєння наркотичними анальгетиками</w:t>
            </w:r>
          </w:p>
          <w:p w14:paraId="38F4C58F" w14:textId="77777777" w:rsidR="005249D5" w:rsidRPr="00205D85" w:rsidRDefault="005249D5" w:rsidP="00F07D23">
            <w:pPr>
              <w:pStyle w:val="a6"/>
              <w:widowControl w:val="0"/>
              <w:numPr>
                <w:ilvl w:val="0"/>
                <w:numId w:val="260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Отруєння важкими металами</w:t>
            </w:r>
          </w:p>
          <w:p w14:paraId="214BE035" w14:textId="77777777" w:rsidR="005249D5" w:rsidRPr="00205D85" w:rsidRDefault="005249D5" w:rsidP="00F07D23">
            <w:pPr>
              <w:pStyle w:val="a6"/>
              <w:widowControl w:val="0"/>
              <w:numPr>
                <w:ilvl w:val="0"/>
                <w:numId w:val="260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Отруєння серцевими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глiкозидами</w:t>
            </w:r>
            <w:proofErr w:type="spellEnd"/>
          </w:p>
          <w:p w14:paraId="76E52240" w14:textId="77777777" w:rsidR="005249D5" w:rsidRPr="00205D85" w:rsidRDefault="005249D5" w:rsidP="00F07D23">
            <w:pPr>
              <w:pStyle w:val="a6"/>
              <w:widowControl w:val="0"/>
              <w:numPr>
                <w:ilvl w:val="0"/>
                <w:numId w:val="260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Отруєння алкалоїдами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рiжкiв</w:t>
            </w:r>
            <w:proofErr w:type="spellEnd"/>
          </w:p>
          <w:p w14:paraId="4F5FD8A7" w14:textId="77777777" w:rsidR="005249D5" w:rsidRPr="00205D85" w:rsidRDefault="005249D5" w:rsidP="00F07D23">
            <w:pPr>
              <w:pStyle w:val="a6"/>
              <w:widowControl w:val="0"/>
              <w:numPr>
                <w:ilvl w:val="0"/>
                <w:numId w:val="260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Отруєння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атропiну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сульфатом</w:t>
            </w:r>
          </w:p>
        </w:tc>
        <w:tc>
          <w:tcPr>
            <w:tcW w:w="16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74B9F" w14:textId="77777777" w:rsidR="005249D5" w:rsidRPr="00205D85" w:rsidRDefault="004509B4" w:rsidP="004509B4">
            <w:pPr>
              <w:widowControl w:val="0"/>
              <w:tabs>
                <w:tab w:val="left" w:pos="90"/>
                <w:tab w:val="left" w:pos="2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Налоксон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- антагоніст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опіоїдних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рецепторів, застосовується як антидот при передозуванні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опіоїдів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.</w:t>
            </w:r>
          </w:p>
        </w:tc>
      </w:tr>
      <w:tr w:rsidR="00A37E08" w:rsidRPr="00205D85" w14:paraId="76E990AF" w14:textId="77777777" w:rsidTr="005A52E2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9FDFC1" w14:textId="77777777" w:rsidR="00A37E08" w:rsidRPr="00205D85" w:rsidRDefault="00A37E08" w:rsidP="00F07D23">
            <w:pPr>
              <w:pStyle w:val="a6"/>
              <w:widowControl w:val="0"/>
              <w:numPr>
                <w:ilvl w:val="0"/>
                <w:numId w:val="2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7A344" w14:textId="77777777" w:rsidR="00A37E08" w:rsidRPr="00205D85" w:rsidRDefault="00A37E08" w:rsidP="00A37E08">
            <w:pPr>
              <w:widowControl w:val="0"/>
              <w:tabs>
                <w:tab w:val="left" w:pos="90"/>
                <w:tab w:val="left" w:pos="2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У пацієнта під час лікування препа</w:t>
            </w: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softHyphen/>
              <w:t>ратами вісмуту з’явилися сірі плями на слизовій оболонці ротової порожнини та симптоми нефропатії. Який препа</w:t>
            </w: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softHyphen/>
              <w:t>рат застосовують як антидот?</w:t>
            </w:r>
          </w:p>
          <w:p w14:paraId="431F2B5D" w14:textId="77777777" w:rsidR="00A37E08" w:rsidRPr="00205D85" w:rsidRDefault="00A37E08" w:rsidP="00A37E08">
            <w:pPr>
              <w:pStyle w:val="20"/>
              <w:shd w:val="clear" w:color="auto" w:fill="auto"/>
              <w:ind w:right="1880"/>
              <w:jc w:val="left"/>
              <w:rPr>
                <w:rFonts w:eastAsia="Times New Roman"/>
                <w:snapToGrid w:val="0"/>
                <w:sz w:val="28"/>
                <w:szCs w:val="28"/>
              </w:rPr>
            </w:pP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DCF6973" w14:textId="77777777" w:rsidR="00A37E08" w:rsidRPr="00205D85" w:rsidRDefault="0084205F" w:rsidP="00F07D23">
            <w:pPr>
              <w:pStyle w:val="a6"/>
              <w:widowControl w:val="0"/>
              <w:numPr>
                <w:ilvl w:val="0"/>
                <w:numId w:val="261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</w:pPr>
            <w:bookmarkStart w:id="100" w:name="_Hlk164767668"/>
            <w:r w:rsidRPr="00205D85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  <w:t xml:space="preserve"> </w:t>
            </w:r>
            <w:proofErr w:type="spellStart"/>
            <w:r w:rsidR="00A37E08" w:rsidRPr="00205D85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  <w:t>Унітіол</w:t>
            </w:r>
            <w:proofErr w:type="spellEnd"/>
          </w:p>
          <w:p w14:paraId="390D3260" w14:textId="77777777" w:rsidR="00A37E08" w:rsidRPr="00205D85" w:rsidRDefault="00A37E08" w:rsidP="00F07D23">
            <w:pPr>
              <w:pStyle w:val="a6"/>
              <w:widowControl w:val="0"/>
              <w:numPr>
                <w:ilvl w:val="0"/>
                <w:numId w:val="261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Бемегрід</w:t>
            </w:r>
            <w:proofErr w:type="spellEnd"/>
          </w:p>
          <w:p w14:paraId="4A525F4C" w14:textId="77777777" w:rsidR="00A37E08" w:rsidRPr="00205D85" w:rsidRDefault="00A37E08" w:rsidP="00F07D23">
            <w:pPr>
              <w:pStyle w:val="a6"/>
              <w:widowControl w:val="0"/>
              <w:numPr>
                <w:ilvl w:val="0"/>
                <w:numId w:val="261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Налоксон</w:t>
            </w:r>
            <w:proofErr w:type="spellEnd"/>
          </w:p>
          <w:p w14:paraId="551EB8F4" w14:textId="77777777" w:rsidR="00A37E08" w:rsidRPr="00205D85" w:rsidRDefault="00A37E08" w:rsidP="00F07D23">
            <w:pPr>
              <w:pStyle w:val="a6"/>
              <w:widowControl w:val="0"/>
              <w:numPr>
                <w:ilvl w:val="0"/>
                <w:numId w:val="261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Метиленовий синій</w:t>
            </w:r>
          </w:p>
          <w:p w14:paraId="16AA5A62" w14:textId="77777777" w:rsidR="00A37E08" w:rsidRPr="00205D85" w:rsidRDefault="00A37E08" w:rsidP="00F07D23">
            <w:pPr>
              <w:pStyle w:val="a6"/>
              <w:widowControl w:val="0"/>
              <w:numPr>
                <w:ilvl w:val="0"/>
                <w:numId w:val="261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Налорфін</w:t>
            </w:r>
            <w:proofErr w:type="spellEnd"/>
          </w:p>
          <w:bookmarkEnd w:id="100"/>
          <w:p w14:paraId="205A311A" w14:textId="77777777" w:rsidR="00A37E08" w:rsidRPr="00205D85" w:rsidRDefault="00A37E08" w:rsidP="005249D5">
            <w:pPr>
              <w:widowControl w:val="0"/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649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A8192" w14:textId="77777777" w:rsidR="00A37E08" w:rsidRPr="00205D85" w:rsidRDefault="00A37E08" w:rsidP="00A37E08">
            <w:pPr>
              <w:widowControl w:val="0"/>
              <w:tabs>
                <w:tab w:val="left" w:pos="90"/>
                <w:tab w:val="left" w:pos="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Унітіол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-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дезінтоксикаційний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лікарський засіб, утворює  стійкий комплекс з важкими металами, тим самим надаючи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антидотної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дію.</w:t>
            </w:r>
          </w:p>
        </w:tc>
      </w:tr>
      <w:tr w:rsidR="00A37E08" w:rsidRPr="00205D85" w14:paraId="2ABD4121" w14:textId="77777777" w:rsidTr="005A52E2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6070D2" w14:textId="77777777" w:rsidR="00A37E08" w:rsidRPr="00205D85" w:rsidRDefault="00A37E08" w:rsidP="00F07D23">
            <w:pPr>
              <w:pStyle w:val="a6"/>
              <w:widowControl w:val="0"/>
              <w:numPr>
                <w:ilvl w:val="0"/>
                <w:numId w:val="2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5342F" w14:textId="77777777" w:rsidR="00A37E08" w:rsidRPr="00205D85" w:rsidRDefault="00A37E08" w:rsidP="00D81E7A">
            <w:pPr>
              <w:widowControl w:val="0"/>
              <w:tabs>
                <w:tab w:val="left" w:pos="90"/>
                <w:tab w:val="left" w:pos="2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До приймального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вiддiлення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надiйшов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хворий з симптомами отруєння ртуттю. Який антидот показаний в даному випадку?</w:t>
            </w:r>
          </w:p>
          <w:p w14:paraId="253FA759" w14:textId="77777777" w:rsidR="00A37E08" w:rsidRPr="00205D85" w:rsidRDefault="00A37E08" w:rsidP="00D81E7A">
            <w:pPr>
              <w:tabs>
                <w:tab w:val="left" w:pos="1490"/>
              </w:tabs>
              <w:spacing w:after="0" w:line="240" w:lineRule="auto"/>
              <w:ind w:left="93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603C49F" w14:textId="77777777" w:rsidR="00A37E08" w:rsidRPr="00205D85" w:rsidRDefault="00A37E08" w:rsidP="00F07D23">
            <w:pPr>
              <w:pStyle w:val="a6"/>
              <w:widowControl w:val="0"/>
              <w:numPr>
                <w:ilvl w:val="0"/>
                <w:numId w:val="262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</w:pPr>
            <w:bookmarkStart w:id="101" w:name="_Hlk164768335"/>
            <w:proofErr w:type="spellStart"/>
            <w:r w:rsidRPr="00205D85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  <w:t>Унiтiол</w:t>
            </w:r>
            <w:proofErr w:type="spellEnd"/>
          </w:p>
          <w:p w14:paraId="299ABF96" w14:textId="77777777" w:rsidR="00A37E08" w:rsidRPr="00205D85" w:rsidRDefault="00A37E08" w:rsidP="00F07D23">
            <w:pPr>
              <w:pStyle w:val="a6"/>
              <w:widowControl w:val="0"/>
              <w:numPr>
                <w:ilvl w:val="0"/>
                <w:numId w:val="262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Атропiну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сульфат</w:t>
            </w:r>
          </w:p>
          <w:p w14:paraId="30B49D55" w14:textId="77777777" w:rsidR="00A37E08" w:rsidRPr="00205D85" w:rsidRDefault="00A37E08" w:rsidP="00F07D23">
            <w:pPr>
              <w:pStyle w:val="a6"/>
              <w:widowControl w:val="0"/>
              <w:numPr>
                <w:ilvl w:val="0"/>
                <w:numId w:val="262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Прозерин</w:t>
            </w:r>
          </w:p>
          <w:p w14:paraId="1C04966E" w14:textId="77777777" w:rsidR="00A37E08" w:rsidRPr="00205D85" w:rsidRDefault="00A37E08" w:rsidP="00F07D23">
            <w:pPr>
              <w:pStyle w:val="a6"/>
              <w:widowControl w:val="0"/>
              <w:numPr>
                <w:ilvl w:val="0"/>
                <w:numId w:val="262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Налоксон</w:t>
            </w:r>
            <w:proofErr w:type="spellEnd"/>
          </w:p>
          <w:p w14:paraId="770BB78D" w14:textId="77777777" w:rsidR="00A37E08" w:rsidRPr="00205D85" w:rsidRDefault="00A37E08" w:rsidP="00F07D23">
            <w:pPr>
              <w:pStyle w:val="a6"/>
              <w:widowControl w:val="0"/>
              <w:numPr>
                <w:ilvl w:val="0"/>
                <w:numId w:val="262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Кальцiю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хлорид</w:t>
            </w:r>
            <w:bookmarkEnd w:id="101"/>
          </w:p>
        </w:tc>
        <w:tc>
          <w:tcPr>
            <w:tcW w:w="1649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8D81E7" w14:textId="77777777" w:rsidR="00A37E08" w:rsidRPr="00205D85" w:rsidRDefault="00A37E08" w:rsidP="000678A1">
            <w:pPr>
              <w:widowControl w:val="0"/>
              <w:tabs>
                <w:tab w:val="left" w:pos="90"/>
                <w:tab w:val="left" w:pos="2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</w:tr>
      <w:tr w:rsidR="00A37E08" w:rsidRPr="00205D85" w14:paraId="7E621CCB" w14:textId="77777777" w:rsidTr="005A52E2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784A08" w14:textId="77777777" w:rsidR="00A37E08" w:rsidRPr="00205D85" w:rsidRDefault="00A37E08" w:rsidP="00F07D23">
            <w:pPr>
              <w:pStyle w:val="a6"/>
              <w:widowControl w:val="0"/>
              <w:numPr>
                <w:ilvl w:val="0"/>
                <w:numId w:val="2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CF3D7" w14:textId="77777777" w:rsidR="00A37E08" w:rsidRPr="00205D85" w:rsidRDefault="00A37E08" w:rsidP="00F24FE6">
            <w:pPr>
              <w:tabs>
                <w:tab w:val="left" w:pos="1490"/>
              </w:tabs>
              <w:spacing w:after="0" w:line="240" w:lineRule="auto"/>
              <w:ind w:left="62" w:hanging="93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До приймального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вiддiлення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надiйшов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у важкому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станi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чоловiк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38-ми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рокiв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, який отруївся сулемою. Який антидот треба негайно ввести хворому?</w:t>
            </w:r>
          </w:p>
          <w:p w14:paraId="29E35E44" w14:textId="77777777" w:rsidR="00A37E08" w:rsidRPr="00205D85" w:rsidRDefault="00A37E08" w:rsidP="00C93C13">
            <w:pPr>
              <w:tabs>
                <w:tab w:val="left" w:pos="1490"/>
              </w:tabs>
              <w:spacing w:after="0" w:line="240" w:lineRule="auto"/>
              <w:ind w:left="93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2A42468" w14:textId="77777777" w:rsidR="00A37E08" w:rsidRPr="00205D85" w:rsidRDefault="00A37E08" w:rsidP="00F07D23">
            <w:pPr>
              <w:pStyle w:val="a6"/>
              <w:widowControl w:val="0"/>
              <w:numPr>
                <w:ilvl w:val="0"/>
                <w:numId w:val="263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  <w:t>Унiтiол</w:t>
            </w:r>
            <w:proofErr w:type="spellEnd"/>
          </w:p>
          <w:p w14:paraId="3E156B1F" w14:textId="77777777" w:rsidR="00A37E08" w:rsidRPr="00205D85" w:rsidRDefault="00A37E08" w:rsidP="00F07D23">
            <w:pPr>
              <w:pStyle w:val="a6"/>
              <w:widowControl w:val="0"/>
              <w:numPr>
                <w:ilvl w:val="0"/>
                <w:numId w:val="263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Дипiроксим</w:t>
            </w:r>
            <w:proofErr w:type="spellEnd"/>
          </w:p>
          <w:p w14:paraId="56BB46B9" w14:textId="77777777" w:rsidR="00A37E08" w:rsidRPr="00205D85" w:rsidRDefault="00A37E08" w:rsidP="00F07D23">
            <w:pPr>
              <w:pStyle w:val="a6"/>
              <w:widowControl w:val="0"/>
              <w:numPr>
                <w:ilvl w:val="0"/>
                <w:numId w:val="263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Атропiн</w:t>
            </w:r>
            <w:proofErr w:type="spellEnd"/>
          </w:p>
          <w:p w14:paraId="69950577" w14:textId="77777777" w:rsidR="00A37E08" w:rsidRPr="00205D85" w:rsidRDefault="00A37E08" w:rsidP="00F07D23">
            <w:pPr>
              <w:pStyle w:val="a6"/>
              <w:widowControl w:val="0"/>
              <w:numPr>
                <w:ilvl w:val="0"/>
                <w:numId w:val="263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Налорфiн</w:t>
            </w:r>
            <w:proofErr w:type="spellEnd"/>
          </w:p>
          <w:p w14:paraId="14FF9367" w14:textId="77777777" w:rsidR="00A37E08" w:rsidRPr="00205D85" w:rsidRDefault="00A37E08" w:rsidP="00F07D23">
            <w:pPr>
              <w:pStyle w:val="a6"/>
              <w:widowControl w:val="0"/>
              <w:numPr>
                <w:ilvl w:val="0"/>
                <w:numId w:val="263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Iзонiтрозин</w:t>
            </w:r>
            <w:proofErr w:type="spellEnd"/>
          </w:p>
        </w:tc>
        <w:tc>
          <w:tcPr>
            <w:tcW w:w="1649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6A2D9" w14:textId="77777777" w:rsidR="00A37E08" w:rsidRPr="00205D85" w:rsidRDefault="00A37E08" w:rsidP="003879B9">
            <w:pPr>
              <w:widowControl w:val="0"/>
              <w:tabs>
                <w:tab w:val="left" w:pos="90"/>
                <w:tab w:val="left" w:pos="2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</w:tr>
      <w:tr w:rsidR="00AC25F4" w:rsidRPr="00205D85" w14:paraId="77947F40" w14:textId="77777777" w:rsidTr="005A52E2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F7A045" w14:textId="77777777" w:rsidR="005249D5" w:rsidRPr="00205D85" w:rsidRDefault="005249D5" w:rsidP="00F07D23">
            <w:pPr>
              <w:pStyle w:val="a6"/>
              <w:widowControl w:val="0"/>
              <w:numPr>
                <w:ilvl w:val="0"/>
                <w:numId w:val="2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C28BE" w14:textId="77777777" w:rsidR="00403B3A" w:rsidRPr="00205D85" w:rsidRDefault="00403B3A" w:rsidP="00403B3A">
            <w:pPr>
              <w:widowControl w:val="0"/>
              <w:tabs>
                <w:tab w:val="left" w:pos="90"/>
                <w:tab w:val="left" w:pos="2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bookmarkStart w:id="102" w:name="_Hlk164768376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До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лiкарнi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доставлено дитину з ознаками отруєння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алклоїдами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беладонни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. Який препарат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необхiдно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застосувати у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якостi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антидоту?</w:t>
            </w:r>
          </w:p>
          <w:bookmarkEnd w:id="102"/>
          <w:p w14:paraId="0543EB47" w14:textId="77777777" w:rsidR="005249D5" w:rsidRPr="00205D85" w:rsidRDefault="005249D5" w:rsidP="00403B3A">
            <w:pPr>
              <w:tabs>
                <w:tab w:val="left" w:pos="1490"/>
              </w:tabs>
              <w:spacing w:after="0" w:line="240" w:lineRule="auto"/>
              <w:ind w:left="93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9A5A5CA" w14:textId="77777777" w:rsidR="00403B3A" w:rsidRPr="00205D85" w:rsidRDefault="00403B3A" w:rsidP="00F07D23">
            <w:pPr>
              <w:pStyle w:val="a6"/>
              <w:widowControl w:val="0"/>
              <w:numPr>
                <w:ilvl w:val="0"/>
                <w:numId w:val="264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</w:pPr>
            <w:bookmarkStart w:id="103" w:name="_Hlk164768398"/>
            <w:r w:rsidRPr="00205D85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  <w:t>Прозерин</w:t>
            </w:r>
          </w:p>
          <w:p w14:paraId="02D5E332" w14:textId="77777777" w:rsidR="00403B3A" w:rsidRPr="00205D85" w:rsidRDefault="00403B3A" w:rsidP="00F07D23">
            <w:pPr>
              <w:pStyle w:val="a6"/>
              <w:widowControl w:val="0"/>
              <w:numPr>
                <w:ilvl w:val="0"/>
                <w:numId w:val="264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Магнiю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сульфат</w:t>
            </w:r>
          </w:p>
          <w:p w14:paraId="62799A1A" w14:textId="77777777" w:rsidR="00403B3A" w:rsidRPr="00205D85" w:rsidRDefault="00403B3A" w:rsidP="00F07D23">
            <w:pPr>
              <w:pStyle w:val="a6"/>
              <w:widowControl w:val="0"/>
              <w:numPr>
                <w:ilvl w:val="0"/>
                <w:numId w:val="264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Кофеїн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бензоат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натрiю</w:t>
            </w:r>
            <w:proofErr w:type="spellEnd"/>
          </w:p>
          <w:p w14:paraId="6E19C657" w14:textId="77777777" w:rsidR="00403B3A" w:rsidRPr="00205D85" w:rsidRDefault="00403B3A" w:rsidP="00F07D23">
            <w:pPr>
              <w:pStyle w:val="a6"/>
              <w:widowControl w:val="0"/>
              <w:numPr>
                <w:ilvl w:val="0"/>
                <w:numId w:val="264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Парацетамол</w:t>
            </w:r>
            <w:proofErr w:type="spellEnd"/>
          </w:p>
          <w:p w14:paraId="6DDAE1DA" w14:textId="77777777" w:rsidR="005249D5" w:rsidRPr="00205D85" w:rsidRDefault="00403B3A" w:rsidP="00F07D23">
            <w:pPr>
              <w:pStyle w:val="a6"/>
              <w:widowControl w:val="0"/>
              <w:numPr>
                <w:ilvl w:val="0"/>
                <w:numId w:val="264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Натрiю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вальпроат</w:t>
            </w:r>
            <w:bookmarkEnd w:id="103"/>
            <w:proofErr w:type="spellEnd"/>
          </w:p>
        </w:tc>
        <w:tc>
          <w:tcPr>
            <w:tcW w:w="16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757EB" w14:textId="046AEB06" w:rsidR="005249D5" w:rsidRPr="00205D85" w:rsidRDefault="004509B4" w:rsidP="003879B9">
            <w:pPr>
              <w:widowControl w:val="0"/>
              <w:tabs>
                <w:tab w:val="left" w:pos="90"/>
                <w:tab w:val="left" w:pos="2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Прозерин – синтетичний блокатор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холінестерази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оборотної дії. Тимчасово блокує</w:t>
            </w:r>
            <w:r w:rsidR="00A10731"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фермент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холінестеразу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, що призводить до накопичення і посилення дії ацетилхоліну у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холінергічних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синапсах</w:t>
            </w:r>
            <w:r w:rsidR="003879B9"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.</w:t>
            </w:r>
          </w:p>
        </w:tc>
      </w:tr>
      <w:tr w:rsidR="00AC25F4" w:rsidRPr="00205D85" w14:paraId="4EE4BFB7" w14:textId="77777777" w:rsidTr="005A52E2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E2B2E3" w14:textId="77777777" w:rsidR="00FE4581" w:rsidRPr="00205D85" w:rsidRDefault="00FE4581" w:rsidP="00F07D23">
            <w:pPr>
              <w:pStyle w:val="a6"/>
              <w:widowControl w:val="0"/>
              <w:numPr>
                <w:ilvl w:val="0"/>
                <w:numId w:val="2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57E6B" w14:textId="77777777" w:rsidR="00FE4581" w:rsidRPr="00205D85" w:rsidRDefault="00FE4581" w:rsidP="004509B4">
            <w:pPr>
              <w:widowControl w:val="0"/>
              <w:tabs>
                <w:tab w:val="left" w:pos="90"/>
                <w:tab w:val="left" w:pos="2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До приймального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вiддiлення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був доставлений хворий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зi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скаргами на утруднене дихання, слинотечу,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спастичнi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болi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у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животi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,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дiарею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, запаморочення, зниження гостроти зору. Був встановлений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дiагноз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: отруєння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фосфорорганiчними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сполуками.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Якi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препарати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доцiльно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включити до патогенетичної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терапiї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?</w:t>
            </w:r>
          </w:p>
          <w:p w14:paraId="11FF7B15" w14:textId="77777777" w:rsidR="008A3D2F" w:rsidRPr="00205D85" w:rsidRDefault="008A3D2F" w:rsidP="004509B4">
            <w:pPr>
              <w:widowControl w:val="0"/>
              <w:tabs>
                <w:tab w:val="left" w:pos="90"/>
                <w:tab w:val="left" w:pos="2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1218E8D" w14:textId="77777777" w:rsidR="00FE4581" w:rsidRPr="00205D85" w:rsidRDefault="00FE4581" w:rsidP="00F07D23">
            <w:pPr>
              <w:pStyle w:val="a6"/>
              <w:widowControl w:val="0"/>
              <w:numPr>
                <w:ilvl w:val="0"/>
                <w:numId w:val="265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  <w:t>Атропiну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  <w:t xml:space="preserve"> сульфат та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  <w:t>дипiроксим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  <w:t xml:space="preserve"> </w:t>
            </w:r>
          </w:p>
          <w:p w14:paraId="4F667A5C" w14:textId="77777777" w:rsidR="00FE4581" w:rsidRPr="00205D85" w:rsidRDefault="00FE4581" w:rsidP="00F07D23">
            <w:pPr>
              <w:pStyle w:val="a6"/>
              <w:widowControl w:val="0"/>
              <w:numPr>
                <w:ilvl w:val="0"/>
                <w:numId w:val="265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Тiосульфат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натрiю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та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бемегрид</w:t>
            </w:r>
            <w:proofErr w:type="spellEnd"/>
          </w:p>
          <w:p w14:paraId="2970EBAC" w14:textId="77777777" w:rsidR="00FE4581" w:rsidRPr="00205D85" w:rsidRDefault="00FE4581" w:rsidP="00F07D23">
            <w:pPr>
              <w:pStyle w:val="a6"/>
              <w:widowControl w:val="0"/>
              <w:numPr>
                <w:ilvl w:val="0"/>
                <w:numId w:val="265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Тетацин-кальцiй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та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унiтiол</w:t>
            </w:r>
            <w:proofErr w:type="spellEnd"/>
          </w:p>
          <w:p w14:paraId="6C0DED90" w14:textId="77777777" w:rsidR="00FE4581" w:rsidRPr="00205D85" w:rsidRDefault="00FE4581" w:rsidP="00F07D23">
            <w:pPr>
              <w:pStyle w:val="a6"/>
              <w:widowControl w:val="0"/>
              <w:numPr>
                <w:ilvl w:val="0"/>
                <w:numId w:val="265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Налорфiну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гiдрохлорид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та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бемегрид</w:t>
            </w:r>
            <w:proofErr w:type="spellEnd"/>
          </w:p>
          <w:p w14:paraId="6D5FA379" w14:textId="77777777" w:rsidR="00FE4581" w:rsidRPr="00205D85" w:rsidRDefault="00FE4581" w:rsidP="00F07D23">
            <w:pPr>
              <w:pStyle w:val="a6"/>
              <w:widowControl w:val="0"/>
              <w:numPr>
                <w:ilvl w:val="0"/>
                <w:numId w:val="265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Глюкоза та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бемегрид</w:t>
            </w:r>
            <w:proofErr w:type="spellEnd"/>
          </w:p>
        </w:tc>
        <w:tc>
          <w:tcPr>
            <w:tcW w:w="1649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90F4409" w14:textId="77777777" w:rsidR="00FE4581" w:rsidRPr="00205D85" w:rsidRDefault="00FE4581" w:rsidP="003879B9">
            <w:pPr>
              <w:widowControl w:val="0"/>
              <w:tabs>
                <w:tab w:val="left" w:pos="90"/>
                <w:tab w:val="left" w:pos="2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14:paraId="29B1B01D" w14:textId="77777777" w:rsidR="00FE4581" w:rsidRPr="00205D85" w:rsidRDefault="00FE4581" w:rsidP="003879B9">
            <w:pPr>
              <w:widowControl w:val="0"/>
              <w:tabs>
                <w:tab w:val="left" w:pos="90"/>
                <w:tab w:val="left" w:pos="2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14:paraId="20BE0DC5" w14:textId="77777777" w:rsidR="00FE4581" w:rsidRPr="00205D85" w:rsidRDefault="00FE4581" w:rsidP="003879B9">
            <w:pPr>
              <w:widowControl w:val="0"/>
              <w:tabs>
                <w:tab w:val="left" w:pos="90"/>
                <w:tab w:val="left" w:pos="2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14:paraId="3623121D" w14:textId="77777777" w:rsidR="00FE4581" w:rsidRPr="00205D85" w:rsidRDefault="00FE4581" w:rsidP="003879B9">
            <w:pPr>
              <w:widowControl w:val="0"/>
              <w:tabs>
                <w:tab w:val="left" w:pos="90"/>
                <w:tab w:val="left" w:pos="2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14:paraId="7A7AAA50" w14:textId="77777777" w:rsidR="00FE4581" w:rsidRPr="00205D85" w:rsidRDefault="00FE4581" w:rsidP="003879B9">
            <w:pPr>
              <w:widowControl w:val="0"/>
              <w:tabs>
                <w:tab w:val="left" w:pos="90"/>
                <w:tab w:val="left" w:pos="2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Атропiну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сульфат блокує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холінорецептори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і перешкоджає дії на них ацетилхоліну.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Дипiроксим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–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реактиватор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холінестерази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.</w:t>
            </w:r>
            <w:r w:rsidR="009C0896"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proofErr w:type="spellStart"/>
            <w:r w:rsidR="009C0896"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Холінестераза</w:t>
            </w:r>
            <w:proofErr w:type="spellEnd"/>
            <w:r w:rsidR="009C0896"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набуває активності, руйнує ацетилхолін, тому немає стимуляції </w:t>
            </w:r>
            <w:proofErr w:type="spellStart"/>
            <w:r w:rsidR="009C0896"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холінорецепторів</w:t>
            </w:r>
            <w:proofErr w:type="spellEnd"/>
            <w:r w:rsidR="009C0896"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.</w:t>
            </w:r>
          </w:p>
        </w:tc>
      </w:tr>
      <w:tr w:rsidR="00AC25F4" w:rsidRPr="00205D85" w14:paraId="071141C0" w14:textId="77777777" w:rsidTr="005A52E2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9BA4AD" w14:textId="77777777" w:rsidR="00FE4581" w:rsidRPr="00205D85" w:rsidRDefault="00FE4581" w:rsidP="00F07D23">
            <w:pPr>
              <w:pStyle w:val="a6"/>
              <w:widowControl w:val="0"/>
              <w:numPr>
                <w:ilvl w:val="0"/>
                <w:numId w:val="2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9487B" w14:textId="77777777" w:rsidR="00FE4581" w:rsidRPr="00205D85" w:rsidRDefault="00FE4581" w:rsidP="007E5572">
            <w:pPr>
              <w:pStyle w:val="20"/>
              <w:shd w:val="clear" w:color="auto" w:fill="auto"/>
              <w:tabs>
                <w:tab w:val="left" w:pos="0"/>
              </w:tabs>
              <w:spacing w:line="240" w:lineRule="auto"/>
              <w:ind w:left="62"/>
              <w:rPr>
                <w:rStyle w:val="2"/>
                <w:sz w:val="28"/>
                <w:szCs w:val="28"/>
              </w:rPr>
            </w:pPr>
            <w:r w:rsidRPr="00205D85">
              <w:rPr>
                <w:rStyle w:val="2"/>
                <w:sz w:val="28"/>
                <w:szCs w:val="28"/>
              </w:rPr>
              <w:t>Вкажіть препарат, який застосовується</w:t>
            </w:r>
          </w:p>
          <w:p w14:paraId="6D2E6308" w14:textId="77777777" w:rsidR="00FE4581" w:rsidRPr="00205D85" w:rsidRDefault="00FE4581" w:rsidP="007E5572">
            <w:pPr>
              <w:pStyle w:val="20"/>
              <w:shd w:val="clear" w:color="auto" w:fill="auto"/>
              <w:tabs>
                <w:tab w:val="left" w:pos="0"/>
              </w:tabs>
              <w:spacing w:line="240" w:lineRule="auto"/>
              <w:ind w:left="62"/>
              <w:rPr>
                <w:sz w:val="28"/>
                <w:szCs w:val="28"/>
              </w:rPr>
            </w:pPr>
            <w:r w:rsidRPr="00205D85">
              <w:rPr>
                <w:rStyle w:val="2"/>
                <w:sz w:val="28"/>
                <w:szCs w:val="28"/>
              </w:rPr>
              <w:t>для лікува</w:t>
            </w:r>
            <w:r w:rsidR="007E5572" w:rsidRPr="00205D85">
              <w:rPr>
                <w:rStyle w:val="2"/>
                <w:sz w:val="28"/>
                <w:szCs w:val="28"/>
              </w:rPr>
              <w:t>ння отруєння фосфорор</w:t>
            </w:r>
            <w:r w:rsidR="007E5572" w:rsidRPr="00205D85">
              <w:rPr>
                <w:rStyle w:val="2"/>
                <w:sz w:val="28"/>
                <w:szCs w:val="28"/>
              </w:rPr>
              <w:softHyphen/>
              <w:t xml:space="preserve">ганічними </w:t>
            </w:r>
            <w:r w:rsidRPr="00205D85">
              <w:rPr>
                <w:rStyle w:val="2"/>
                <w:sz w:val="28"/>
                <w:szCs w:val="28"/>
              </w:rPr>
              <w:t>сполуками:</w:t>
            </w:r>
          </w:p>
          <w:p w14:paraId="279A2DA2" w14:textId="77777777" w:rsidR="00FE4581" w:rsidRPr="00205D85" w:rsidRDefault="00FE4581" w:rsidP="00FE4581">
            <w:pPr>
              <w:pStyle w:val="20"/>
              <w:shd w:val="clear" w:color="auto" w:fill="auto"/>
              <w:spacing w:line="240" w:lineRule="auto"/>
              <w:ind w:left="1080"/>
              <w:rPr>
                <w:rFonts w:eastAsia="Times New Roman"/>
                <w:snapToGrid w:val="0"/>
                <w:sz w:val="28"/>
                <w:szCs w:val="28"/>
              </w:rPr>
            </w:pP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0D55FEA" w14:textId="77777777" w:rsidR="00FE4581" w:rsidRPr="00205D85" w:rsidRDefault="00FE4581" w:rsidP="00F07D23">
            <w:pPr>
              <w:pStyle w:val="a6"/>
              <w:widowControl w:val="0"/>
              <w:numPr>
                <w:ilvl w:val="0"/>
                <w:numId w:val="266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bookmarkStart w:id="104" w:name="_Hlk164768645"/>
            <w:r w:rsidRPr="00205D85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  <w:t>Атропіну сульфат</w:t>
            </w: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(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i/>
                <w:iCs/>
                <w:snapToGrid w:val="0"/>
                <w:sz w:val="28"/>
                <w:szCs w:val="28"/>
              </w:rPr>
              <w:t>Аtrоріnі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)</w:t>
            </w:r>
          </w:p>
          <w:p w14:paraId="74CD7975" w14:textId="77777777" w:rsidR="00FE4581" w:rsidRPr="00205D85" w:rsidRDefault="00FE4581" w:rsidP="00F07D23">
            <w:pPr>
              <w:pStyle w:val="a6"/>
              <w:widowControl w:val="0"/>
              <w:numPr>
                <w:ilvl w:val="0"/>
                <w:numId w:val="266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Метронідазол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 w:rsidRPr="00205D85">
              <w:rPr>
                <w:rFonts w:ascii="Times New Roman" w:eastAsia="Times New Roman" w:hAnsi="Times New Roman" w:cs="Times New Roman"/>
                <w:i/>
                <w:iCs/>
                <w:snapToGrid w:val="0"/>
                <w:sz w:val="28"/>
                <w:szCs w:val="28"/>
              </w:rPr>
              <w:t>(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i/>
                <w:iCs/>
                <w:snapToGrid w:val="0"/>
                <w:sz w:val="28"/>
                <w:szCs w:val="28"/>
              </w:rPr>
              <w:t>Меtrоnіdаzole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i/>
                <w:iCs/>
                <w:snapToGrid w:val="0"/>
                <w:sz w:val="28"/>
                <w:szCs w:val="28"/>
              </w:rPr>
              <w:t>)</w:t>
            </w:r>
          </w:p>
          <w:p w14:paraId="09B97B76" w14:textId="77777777" w:rsidR="00FE4581" w:rsidRPr="00205D85" w:rsidRDefault="00FE4581" w:rsidP="00F07D23">
            <w:pPr>
              <w:pStyle w:val="a6"/>
              <w:widowControl w:val="0"/>
              <w:numPr>
                <w:ilvl w:val="0"/>
                <w:numId w:val="266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Ізоніазид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(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i/>
                <w:iCs/>
                <w:snapToGrid w:val="0"/>
                <w:sz w:val="28"/>
                <w:szCs w:val="28"/>
              </w:rPr>
              <w:t>Іzоnіаzіd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i/>
                <w:iCs/>
                <w:snapToGrid w:val="0"/>
                <w:sz w:val="28"/>
                <w:szCs w:val="28"/>
              </w:rPr>
              <w:t>)</w:t>
            </w:r>
          </w:p>
          <w:p w14:paraId="2BC21E62" w14:textId="77777777" w:rsidR="00FE4581" w:rsidRPr="00205D85" w:rsidRDefault="00FE4581" w:rsidP="00F07D23">
            <w:pPr>
              <w:pStyle w:val="a6"/>
              <w:widowControl w:val="0"/>
              <w:numPr>
                <w:ilvl w:val="0"/>
                <w:numId w:val="266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Платифілін (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i/>
                <w:iCs/>
                <w:snapToGrid w:val="0"/>
                <w:sz w:val="28"/>
                <w:szCs w:val="28"/>
              </w:rPr>
              <w:t>РІаtурhуlіne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)</w:t>
            </w:r>
          </w:p>
          <w:p w14:paraId="51145823" w14:textId="77777777" w:rsidR="00FE4581" w:rsidRPr="00205D85" w:rsidRDefault="00FE4581" w:rsidP="00F07D23">
            <w:pPr>
              <w:pStyle w:val="a6"/>
              <w:widowControl w:val="0"/>
              <w:numPr>
                <w:ilvl w:val="0"/>
                <w:numId w:val="266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Ацикловір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(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i/>
                <w:iCs/>
                <w:smallCaps/>
                <w:snapToGrid w:val="0"/>
                <w:sz w:val="28"/>
                <w:szCs w:val="28"/>
              </w:rPr>
              <w:t>Аciclovir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)</w:t>
            </w:r>
          </w:p>
          <w:bookmarkEnd w:id="104"/>
          <w:p w14:paraId="14861BF2" w14:textId="77777777" w:rsidR="00FE4581" w:rsidRPr="00205D85" w:rsidRDefault="00FE4581" w:rsidP="00354318">
            <w:pPr>
              <w:widowControl w:val="0"/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649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AD599" w14:textId="77777777" w:rsidR="00FE4581" w:rsidRPr="00205D85" w:rsidRDefault="00FE4581" w:rsidP="003879B9">
            <w:pPr>
              <w:widowControl w:val="0"/>
              <w:tabs>
                <w:tab w:val="left" w:pos="90"/>
                <w:tab w:val="left" w:pos="2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</w:tr>
      <w:tr w:rsidR="00AC25F4" w:rsidRPr="00205D85" w14:paraId="2C738B0E" w14:textId="77777777" w:rsidTr="005A52E2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141D45" w14:textId="77777777" w:rsidR="005F6BDE" w:rsidRPr="00205D85" w:rsidRDefault="005F6BDE" w:rsidP="00F07D23">
            <w:pPr>
              <w:pStyle w:val="a6"/>
              <w:widowControl w:val="0"/>
              <w:numPr>
                <w:ilvl w:val="0"/>
                <w:numId w:val="2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3B495" w14:textId="77777777" w:rsidR="005F6BDE" w:rsidRPr="00205D85" w:rsidRDefault="005F6BDE" w:rsidP="005F6BDE">
            <w:pPr>
              <w:widowControl w:val="0"/>
              <w:tabs>
                <w:tab w:val="left" w:pos="90"/>
                <w:tab w:val="left" w:pos="2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У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пацiєнта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отруєння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морфiном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. Який препарат для промивання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шлунка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показаний?</w:t>
            </w:r>
          </w:p>
          <w:p w14:paraId="0B23B424" w14:textId="77777777" w:rsidR="005F6BDE" w:rsidRPr="00205D85" w:rsidRDefault="005F6BDE" w:rsidP="005F6BDE">
            <w:pPr>
              <w:tabs>
                <w:tab w:val="left" w:pos="1490"/>
              </w:tabs>
              <w:spacing w:after="0" w:line="240" w:lineRule="auto"/>
              <w:ind w:left="93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3C26DCA" w14:textId="77777777" w:rsidR="005F6BDE" w:rsidRPr="00205D85" w:rsidRDefault="005F6BDE" w:rsidP="00F07D23">
            <w:pPr>
              <w:pStyle w:val="a6"/>
              <w:widowControl w:val="0"/>
              <w:numPr>
                <w:ilvl w:val="0"/>
                <w:numId w:val="267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  <w:t>Калiю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  <w:t xml:space="preserve"> перманганат</w:t>
            </w:r>
          </w:p>
          <w:p w14:paraId="04FADEBD" w14:textId="77777777" w:rsidR="005F6BDE" w:rsidRPr="00205D85" w:rsidRDefault="005F6BDE" w:rsidP="00F07D23">
            <w:pPr>
              <w:pStyle w:val="a6"/>
              <w:widowControl w:val="0"/>
              <w:numPr>
                <w:ilvl w:val="0"/>
                <w:numId w:val="267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Унiтiол</w:t>
            </w:r>
            <w:proofErr w:type="spellEnd"/>
          </w:p>
          <w:p w14:paraId="273FB1FB" w14:textId="77777777" w:rsidR="005F6BDE" w:rsidRPr="00205D85" w:rsidRDefault="005F6BDE" w:rsidP="00F07D23">
            <w:pPr>
              <w:pStyle w:val="a6"/>
              <w:widowControl w:val="0"/>
              <w:numPr>
                <w:ilvl w:val="0"/>
                <w:numId w:val="267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Магнiю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сульфат</w:t>
            </w:r>
          </w:p>
          <w:p w14:paraId="519BC24C" w14:textId="77777777" w:rsidR="005F6BDE" w:rsidRPr="00205D85" w:rsidRDefault="005F6BDE" w:rsidP="00F07D23">
            <w:pPr>
              <w:pStyle w:val="a6"/>
              <w:widowControl w:val="0"/>
              <w:numPr>
                <w:ilvl w:val="0"/>
                <w:numId w:val="267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Фурацилiн</w:t>
            </w:r>
            <w:proofErr w:type="spellEnd"/>
          </w:p>
          <w:p w14:paraId="5F79CED3" w14:textId="77777777" w:rsidR="005F6BDE" w:rsidRPr="00205D85" w:rsidRDefault="005F6BDE" w:rsidP="00F07D23">
            <w:pPr>
              <w:pStyle w:val="a6"/>
              <w:widowControl w:val="0"/>
              <w:numPr>
                <w:ilvl w:val="0"/>
                <w:numId w:val="267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Натрiю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хлорид</w:t>
            </w:r>
          </w:p>
        </w:tc>
        <w:tc>
          <w:tcPr>
            <w:tcW w:w="16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06019" w14:textId="77777777" w:rsidR="005F6BDE" w:rsidRPr="00205D85" w:rsidRDefault="000678A1" w:rsidP="00A10731">
            <w:pPr>
              <w:widowControl w:val="0"/>
              <w:tabs>
                <w:tab w:val="left" w:pos="90"/>
                <w:tab w:val="left" w:pos="2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Калiю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перманганат окислює морфін до неактивної форми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оксиморфину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, що зменшує його вплив на організм хворого.</w:t>
            </w:r>
          </w:p>
        </w:tc>
      </w:tr>
      <w:tr w:rsidR="00AC25F4" w:rsidRPr="00205D85" w14:paraId="2C21703E" w14:textId="77777777" w:rsidTr="005A52E2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AA681B" w14:textId="77777777" w:rsidR="00450578" w:rsidRPr="00205D85" w:rsidRDefault="00450578" w:rsidP="00F07D23">
            <w:pPr>
              <w:pStyle w:val="a6"/>
              <w:widowControl w:val="0"/>
              <w:numPr>
                <w:ilvl w:val="0"/>
                <w:numId w:val="2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8D3B7" w14:textId="77777777" w:rsidR="00450578" w:rsidRPr="00205D85" w:rsidRDefault="00450578" w:rsidP="00F24FE6">
            <w:pPr>
              <w:pStyle w:val="20"/>
              <w:shd w:val="clear" w:color="auto" w:fill="auto"/>
              <w:tabs>
                <w:tab w:val="left" w:pos="876"/>
              </w:tabs>
              <w:spacing w:line="240" w:lineRule="auto"/>
              <w:ind w:left="-79"/>
              <w:rPr>
                <w:sz w:val="28"/>
                <w:szCs w:val="28"/>
              </w:rPr>
            </w:pPr>
            <w:r w:rsidRPr="00205D85">
              <w:rPr>
                <w:rStyle w:val="2"/>
                <w:sz w:val="28"/>
                <w:szCs w:val="28"/>
              </w:rPr>
              <w:t xml:space="preserve">Хворий на гострий інфаркт міокарда у складі комплексної терапії отримував гепарин. Через деякий час з’явилася гематурія. Який препарат показаний у якості </w:t>
            </w:r>
            <w:r w:rsidRPr="00205D85">
              <w:rPr>
                <w:rStyle w:val="2"/>
                <w:sz w:val="28"/>
                <w:szCs w:val="28"/>
                <w:lang w:eastAsia="ru-RU"/>
              </w:rPr>
              <w:t>антидоту?</w:t>
            </w:r>
          </w:p>
          <w:p w14:paraId="438EC947" w14:textId="77777777" w:rsidR="00450578" w:rsidRPr="00205D85" w:rsidRDefault="00450578" w:rsidP="00F24FE6">
            <w:pPr>
              <w:pStyle w:val="20"/>
              <w:shd w:val="clear" w:color="auto" w:fill="auto"/>
              <w:spacing w:line="240" w:lineRule="auto"/>
              <w:ind w:left="-79"/>
              <w:rPr>
                <w:rFonts w:eastAsia="Times New Roman"/>
                <w:snapToGrid w:val="0"/>
                <w:sz w:val="28"/>
                <w:szCs w:val="28"/>
              </w:rPr>
            </w:pP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7CC92AA" w14:textId="77777777" w:rsidR="00450578" w:rsidRPr="00205D85" w:rsidRDefault="00450578" w:rsidP="00F07D23">
            <w:pPr>
              <w:pStyle w:val="a6"/>
              <w:widowControl w:val="0"/>
              <w:numPr>
                <w:ilvl w:val="0"/>
                <w:numId w:val="268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  <w:t>Протаміну сульфат</w:t>
            </w:r>
          </w:p>
          <w:p w14:paraId="5E2376D9" w14:textId="77777777" w:rsidR="00450578" w:rsidRPr="00205D85" w:rsidRDefault="00450578" w:rsidP="00F07D23">
            <w:pPr>
              <w:pStyle w:val="a6"/>
              <w:widowControl w:val="0"/>
              <w:numPr>
                <w:ilvl w:val="0"/>
                <w:numId w:val="268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Вікасол</w:t>
            </w:r>
          </w:p>
          <w:p w14:paraId="11933CAD" w14:textId="77777777" w:rsidR="00F24FE6" w:rsidRPr="00205D85" w:rsidRDefault="00450578" w:rsidP="00F07D23">
            <w:pPr>
              <w:pStyle w:val="a6"/>
              <w:widowControl w:val="0"/>
              <w:numPr>
                <w:ilvl w:val="0"/>
                <w:numId w:val="268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Неодикумарин</w:t>
            </w:r>
            <w:proofErr w:type="spellEnd"/>
          </w:p>
          <w:p w14:paraId="588B6428" w14:textId="77777777" w:rsidR="00450578" w:rsidRPr="00205D85" w:rsidRDefault="00450578" w:rsidP="00F07D23">
            <w:pPr>
              <w:pStyle w:val="a6"/>
              <w:widowControl w:val="0"/>
              <w:numPr>
                <w:ilvl w:val="0"/>
                <w:numId w:val="268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Амінокапронова кислота</w:t>
            </w:r>
          </w:p>
          <w:p w14:paraId="768E2BEB" w14:textId="77777777" w:rsidR="00450578" w:rsidRPr="00205D85" w:rsidRDefault="00450578" w:rsidP="00F07D23">
            <w:pPr>
              <w:pStyle w:val="a6"/>
              <w:widowControl w:val="0"/>
              <w:numPr>
                <w:ilvl w:val="0"/>
                <w:numId w:val="268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Фібриноген</w:t>
            </w:r>
          </w:p>
          <w:p w14:paraId="4737CAF6" w14:textId="77777777" w:rsidR="00450578" w:rsidRPr="00205D85" w:rsidRDefault="00450578" w:rsidP="005F6BDE">
            <w:pPr>
              <w:widowControl w:val="0"/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6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20B1F" w14:textId="77777777" w:rsidR="00450578" w:rsidRPr="00205D85" w:rsidRDefault="00450578" w:rsidP="00A10731">
            <w:pPr>
              <w:widowControl w:val="0"/>
              <w:tabs>
                <w:tab w:val="left" w:pos="90"/>
                <w:tab w:val="left" w:pos="2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Нейтралізує дію гепарину, зменшує його </w:t>
            </w:r>
            <w:proofErr w:type="spellStart"/>
            <w:r w:rsidRPr="00205D8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нтикоагуляційні</w:t>
            </w:r>
            <w:proofErr w:type="spellEnd"/>
            <w:r w:rsidRPr="00205D8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властивості. Утворює з гепарином стабільні комплекси, при цьому гепарин втрачає здатність гальмувати згортання крові. </w:t>
            </w:r>
            <w:proofErr w:type="spellStart"/>
            <w:r w:rsidRPr="00205D8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мплексоутворення</w:t>
            </w:r>
            <w:proofErr w:type="spellEnd"/>
            <w:r w:rsidRPr="00205D8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зумовлене великою кількістю </w:t>
            </w:r>
            <w:r w:rsidRPr="00205D8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катіонних груп (за рахунок аргініну), які зв’язуються з аніонними центрами гепарину</w:t>
            </w:r>
          </w:p>
        </w:tc>
      </w:tr>
      <w:tr w:rsidR="00AB4F22" w:rsidRPr="00205D85" w14:paraId="360EA7B1" w14:textId="77777777" w:rsidTr="005A52E2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DBB50C" w14:textId="77777777" w:rsidR="00AB4F22" w:rsidRPr="00205D85" w:rsidRDefault="00AB4F22" w:rsidP="00F07D23">
            <w:pPr>
              <w:pStyle w:val="a6"/>
              <w:widowControl w:val="0"/>
              <w:numPr>
                <w:ilvl w:val="0"/>
                <w:numId w:val="2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D3B85" w14:textId="77777777" w:rsidR="00AB4F22" w:rsidRPr="00205D85" w:rsidRDefault="00AB4F22" w:rsidP="00F24FE6">
            <w:pPr>
              <w:pStyle w:val="20"/>
              <w:shd w:val="clear" w:color="auto" w:fill="auto"/>
              <w:tabs>
                <w:tab w:val="left" w:pos="594"/>
              </w:tabs>
              <w:spacing w:line="240" w:lineRule="auto"/>
              <w:ind w:left="-79"/>
              <w:rPr>
                <w:sz w:val="28"/>
                <w:szCs w:val="28"/>
              </w:rPr>
            </w:pPr>
            <w:r w:rsidRPr="00205D85">
              <w:rPr>
                <w:rStyle w:val="2"/>
                <w:sz w:val="28"/>
                <w:szCs w:val="28"/>
              </w:rPr>
              <w:t xml:space="preserve">При лікуванні натрію бромідом у хворого </w:t>
            </w:r>
            <w:proofErr w:type="spellStart"/>
            <w:r w:rsidRPr="00205D85">
              <w:rPr>
                <w:rStyle w:val="2"/>
                <w:sz w:val="28"/>
                <w:szCs w:val="28"/>
              </w:rPr>
              <w:t>виникло</w:t>
            </w:r>
            <w:proofErr w:type="spellEnd"/>
            <w:r w:rsidRPr="00205D85">
              <w:rPr>
                <w:rStyle w:val="2"/>
                <w:sz w:val="28"/>
                <w:szCs w:val="28"/>
              </w:rPr>
              <w:t xml:space="preserve"> явище </w:t>
            </w:r>
            <w:proofErr w:type="spellStart"/>
            <w:r w:rsidRPr="00205D85">
              <w:rPr>
                <w:rStyle w:val="2"/>
                <w:sz w:val="28"/>
                <w:szCs w:val="28"/>
              </w:rPr>
              <w:t>бромізму</w:t>
            </w:r>
            <w:proofErr w:type="spellEnd"/>
            <w:r w:rsidRPr="00205D85">
              <w:rPr>
                <w:rStyle w:val="2"/>
                <w:sz w:val="28"/>
                <w:szCs w:val="28"/>
              </w:rPr>
              <w:t>: нежить, кашель, кон’юнктивіт, висипи на шкірі. Що потрібно призначити для усунення даного явища?</w:t>
            </w:r>
          </w:p>
          <w:p w14:paraId="22A10C99" w14:textId="77777777" w:rsidR="00AB4F22" w:rsidRPr="00205D85" w:rsidRDefault="00AB4F22" w:rsidP="00F24FE6">
            <w:pPr>
              <w:pStyle w:val="20"/>
              <w:shd w:val="clear" w:color="auto" w:fill="auto"/>
              <w:tabs>
                <w:tab w:val="left" w:pos="435"/>
              </w:tabs>
              <w:spacing w:line="240" w:lineRule="auto"/>
              <w:ind w:left="-79"/>
              <w:rPr>
                <w:rStyle w:val="2"/>
                <w:sz w:val="28"/>
                <w:szCs w:val="28"/>
              </w:rPr>
            </w:pP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76D14AA" w14:textId="77777777" w:rsidR="00AB4F22" w:rsidRPr="00205D85" w:rsidRDefault="00AB4F22" w:rsidP="00F07D23">
            <w:pPr>
              <w:pStyle w:val="a6"/>
              <w:widowControl w:val="0"/>
              <w:numPr>
                <w:ilvl w:val="0"/>
                <w:numId w:val="269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  <w:t>Натрію хлорид</w:t>
            </w:r>
          </w:p>
          <w:p w14:paraId="4EBE7162" w14:textId="77777777" w:rsidR="00AB4F22" w:rsidRPr="00205D85" w:rsidRDefault="00AB4F22" w:rsidP="00F07D23">
            <w:pPr>
              <w:pStyle w:val="a6"/>
              <w:widowControl w:val="0"/>
              <w:numPr>
                <w:ilvl w:val="0"/>
                <w:numId w:val="269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Калію хлорид</w:t>
            </w:r>
          </w:p>
          <w:p w14:paraId="7B109C35" w14:textId="77777777" w:rsidR="00AB4F22" w:rsidRPr="00205D85" w:rsidRDefault="00AB4F22" w:rsidP="00F07D23">
            <w:pPr>
              <w:pStyle w:val="a6"/>
              <w:widowControl w:val="0"/>
              <w:numPr>
                <w:ilvl w:val="0"/>
                <w:numId w:val="269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Кальцію хлорид</w:t>
            </w:r>
          </w:p>
          <w:p w14:paraId="474594C4" w14:textId="77777777" w:rsidR="00AB4F22" w:rsidRPr="00205D85" w:rsidRDefault="00AB4F22" w:rsidP="00F07D23">
            <w:pPr>
              <w:pStyle w:val="a6"/>
              <w:widowControl w:val="0"/>
              <w:numPr>
                <w:ilvl w:val="0"/>
                <w:numId w:val="269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Натрію йодид</w:t>
            </w:r>
          </w:p>
          <w:p w14:paraId="5368F240" w14:textId="77777777" w:rsidR="00AB4F22" w:rsidRPr="00205D85" w:rsidRDefault="00AB4F22" w:rsidP="00F07D23">
            <w:pPr>
              <w:pStyle w:val="a6"/>
              <w:widowControl w:val="0"/>
              <w:numPr>
                <w:ilvl w:val="0"/>
                <w:numId w:val="269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Натрію сульфат</w:t>
            </w:r>
          </w:p>
          <w:p w14:paraId="7C22734A" w14:textId="77777777" w:rsidR="00AB4F22" w:rsidRPr="00205D85" w:rsidRDefault="00AB4F22" w:rsidP="00AB4F22">
            <w:pPr>
              <w:pStyle w:val="20"/>
              <w:shd w:val="clear" w:color="auto" w:fill="auto"/>
              <w:tabs>
                <w:tab w:val="left" w:pos="838"/>
              </w:tabs>
              <w:spacing w:line="240" w:lineRule="auto"/>
              <w:rPr>
                <w:rStyle w:val="2"/>
                <w:sz w:val="28"/>
                <w:szCs w:val="28"/>
              </w:rPr>
            </w:pPr>
          </w:p>
        </w:tc>
        <w:tc>
          <w:tcPr>
            <w:tcW w:w="16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DC941" w14:textId="676F88D9" w:rsidR="00AB4F22" w:rsidRPr="00205D85" w:rsidRDefault="00AB4F22" w:rsidP="005249D5">
            <w:pPr>
              <w:widowControl w:val="0"/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05D8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трію хлорид є антагон</w:t>
            </w:r>
            <w:r w:rsidR="00A10731" w:rsidRPr="00205D8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і</w:t>
            </w:r>
            <w:r w:rsidRPr="00205D8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том натрію броміду и </w:t>
            </w:r>
            <w:r w:rsidR="00A10731" w:rsidRPr="00205D8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ис</w:t>
            </w:r>
            <w:r w:rsidRPr="00205D8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рює його виведення з сечею</w:t>
            </w:r>
          </w:p>
        </w:tc>
      </w:tr>
      <w:tr w:rsidR="005A52E2" w:rsidRPr="00205D85" w14:paraId="5C7BC4B3" w14:textId="77777777" w:rsidTr="005A52E2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95AC8B" w14:textId="77777777" w:rsidR="005A52E2" w:rsidRPr="00205D85" w:rsidRDefault="005A52E2" w:rsidP="00F07D23">
            <w:pPr>
              <w:pStyle w:val="a6"/>
              <w:widowControl w:val="0"/>
              <w:numPr>
                <w:ilvl w:val="0"/>
                <w:numId w:val="2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A3206" w14:textId="44CA90FB" w:rsidR="005A52E2" w:rsidRPr="00205D85" w:rsidRDefault="00FA1EAD" w:rsidP="005A52E2">
            <w:pPr>
              <w:tabs>
                <w:tab w:val="left" w:pos="1490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*</w:t>
            </w:r>
            <w:r w:rsidR="005A52E2"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При гіпертонічному кризі пацієнту ввели магнію сульфат, у результаті чого настало різке зниження артеріального тиску. Введенням якого препарату можна усунути побічні дії магнію сульфату? </w:t>
            </w:r>
          </w:p>
          <w:p w14:paraId="6E0914C1" w14:textId="77777777" w:rsidR="005A52E2" w:rsidRPr="00205D85" w:rsidRDefault="005A52E2" w:rsidP="005A52E2">
            <w:pPr>
              <w:pStyle w:val="20"/>
              <w:shd w:val="clear" w:color="auto" w:fill="auto"/>
              <w:tabs>
                <w:tab w:val="left" w:pos="594"/>
              </w:tabs>
              <w:spacing w:line="240" w:lineRule="auto"/>
              <w:ind w:left="-79"/>
              <w:rPr>
                <w:rStyle w:val="2"/>
                <w:sz w:val="28"/>
                <w:szCs w:val="28"/>
              </w:rPr>
            </w:pP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BDE019F" w14:textId="77777777" w:rsidR="005A52E2" w:rsidRPr="00205D85" w:rsidRDefault="005A52E2" w:rsidP="00F07D23">
            <w:pPr>
              <w:pStyle w:val="a6"/>
              <w:widowControl w:val="0"/>
              <w:numPr>
                <w:ilvl w:val="0"/>
                <w:numId w:val="295"/>
              </w:numPr>
              <w:tabs>
                <w:tab w:val="left" w:pos="90"/>
                <w:tab w:val="left" w:pos="22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  <w:t xml:space="preserve">*Кальцію хлориду </w:t>
            </w:r>
          </w:p>
          <w:p w14:paraId="1EF10AC1" w14:textId="77777777" w:rsidR="005A52E2" w:rsidRPr="00205D85" w:rsidRDefault="005A52E2" w:rsidP="00F07D23">
            <w:pPr>
              <w:pStyle w:val="a6"/>
              <w:widowControl w:val="0"/>
              <w:numPr>
                <w:ilvl w:val="0"/>
                <w:numId w:val="295"/>
              </w:numPr>
              <w:tabs>
                <w:tab w:val="left" w:pos="90"/>
                <w:tab w:val="left" w:pos="22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Калію хлориду </w:t>
            </w:r>
          </w:p>
          <w:p w14:paraId="2036475C" w14:textId="77777777" w:rsidR="005A52E2" w:rsidRPr="00205D85" w:rsidRDefault="005A52E2" w:rsidP="00F07D23">
            <w:pPr>
              <w:pStyle w:val="a6"/>
              <w:widowControl w:val="0"/>
              <w:numPr>
                <w:ilvl w:val="0"/>
                <w:numId w:val="295"/>
              </w:numPr>
              <w:tabs>
                <w:tab w:val="left" w:pos="90"/>
                <w:tab w:val="left" w:pos="22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Натрію броміду </w:t>
            </w:r>
          </w:p>
          <w:p w14:paraId="5D5C6591" w14:textId="77777777" w:rsidR="005A52E2" w:rsidRPr="00205D85" w:rsidRDefault="005A52E2" w:rsidP="00F07D23">
            <w:pPr>
              <w:pStyle w:val="a6"/>
              <w:widowControl w:val="0"/>
              <w:numPr>
                <w:ilvl w:val="0"/>
                <w:numId w:val="295"/>
              </w:numPr>
              <w:tabs>
                <w:tab w:val="left" w:pos="90"/>
                <w:tab w:val="left" w:pos="22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Натрію сульфату </w:t>
            </w:r>
          </w:p>
          <w:p w14:paraId="3CB16104" w14:textId="77777777" w:rsidR="005A52E2" w:rsidRPr="00205D85" w:rsidRDefault="005A52E2" w:rsidP="00F07D23">
            <w:pPr>
              <w:pStyle w:val="a6"/>
              <w:widowControl w:val="0"/>
              <w:numPr>
                <w:ilvl w:val="0"/>
                <w:numId w:val="295"/>
              </w:numPr>
              <w:tabs>
                <w:tab w:val="left" w:pos="90"/>
                <w:tab w:val="left" w:pos="22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Трилону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Б </w:t>
            </w:r>
          </w:p>
          <w:p w14:paraId="6D6E1C28" w14:textId="77777777" w:rsidR="005A52E2" w:rsidRPr="00205D85" w:rsidRDefault="005A52E2" w:rsidP="00F07D23">
            <w:pPr>
              <w:pStyle w:val="a6"/>
              <w:widowControl w:val="0"/>
              <w:numPr>
                <w:ilvl w:val="0"/>
                <w:numId w:val="269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6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B280A" w14:textId="7BE39B29" w:rsidR="005A52E2" w:rsidRPr="00205D85" w:rsidRDefault="005A52E2" w:rsidP="005A52E2">
            <w:pPr>
              <w:widowControl w:val="0"/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05D85">
              <w:rPr>
                <w:rFonts w:ascii="Times New Roman" w:hAnsi="Times New Roman"/>
                <w:sz w:val="28"/>
                <w:szCs w:val="28"/>
              </w:rPr>
              <w:t>Кальцій є фізіологічним антагоністом магнію, тому його солі (кальцію хлорид) використовуються при передозуванні магнію (магнію сульфату).</w:t>
            </w:r>
          </w:p>
        </w:tc>
      </w:tr>
    </w:tbl>
    <w:p w14:paraId="6B440C69" w14:textId="77777777" w:rsidR="005249D5" w:rsidRPr="00205D85" w:rsidRDefault="005249D5" w:rsidP="00E00BC2">
      <w:pPr>
        <w:tabs>
          <w:tab w:val="left" w:pos="1490"/>
        </w:tabs>
        <w:spacing w:after="0" w:line="240" w:lineRule="auto"/>
        <w:ind w:left="93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C9D138E" w14:textId="77777777" w:rsidR="005249D5" w:rsidRPr="00205D85" w:rsidRDefault="00114B12" w:rsidP="00E00BC2">
      <w:pPr>
        <w:tabs>
          <w:tab w:val="left" w:pos="1490"/>
        </w:tabs>
        <w:spacing w:after="0" w:line="240" w:lineRule="auto"/>
        <w:ind w:left="9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05D85">
        <w:rPr>
          <w:rFonts w:ascii="Times New Roman" w:eastAsia="Times New Roman" w:hAnsi="Times New Roman" w:cs="Times New Roman"/>
          <w:b/>
          <w:sz w:val="28"/>
          <w:szCs w:val="28"/>
        </w:rPr>
        <w:t>ТЕМА</w:t>
      </w:r>
      <w:r w:rsidR="000678A1" w:rsidRPr="00205D8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A3D2F" w:rsidRPr="00205D85">
        <w:rPr>
          <w:rFonts w:ascii="Times New Roman" w:eastAsia="Times New Roman" w:hAnsi="Times New Roman" w:cs="Times New Roman"/>
          <w:b/>
          <w:sz w:val="28"/>
          <w:szCs w:val="28"/>
        </w:rPr>
        <w:t>57</w:t>
      </w:r>
      <w:r w:rsidRPr="00205D85">
        <w:rPr>
          <w:rFonts w:ascii="Times New Roman" w:eastAsia="Times New Roman" w:hAnsi="Times New Roman" w:cs="Times New Roman"/>
          <w:b/>
          <w:sz w:val="28"/>
          <w:szCs w:val="28"/>
        </w:rPr>
        <w:t>:Фармакотерапія невідкладних станів.</w:t>
      </w:r>
    </w:p>
    <w:p w14:paraId="2103E85C" w14:textId="77777777" w:rsidR="00114B12" w:rsidRPr="00205D85" w:rsidRDefault="00114B12" w:rsidP="00E00BC2">
      <w:pPr>
        <w:tabs>
          <w:tab w:val="left" w:pos="1490"/>
        </w:tabs>
        <w:spacing w:after="0" w:line="240" w:lineRule="auto"/>
        <w:ind w:left="93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4887" w:type="pct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"/>
        <w:gridCol w:w="3220"/>
        <w:gridCol w:w="3331"/>
        <w:gridCol w:w="3470"/>
      </w:tblGrid>
      <w:tr w:rsidR="00AC25F4" w:rsidRPr="00205D85" w14:paraId="4065F1F5" w14:textId="77777777" w:rsidTr="000678A1">
        <w:trPr>
          <w:trHeight w:val="434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F5C69F" w14:textId="77777777" w:rsidR="00114B12" w:rsidRPr="00205D85" w:rsidRDefault="00114B12" w:rsidP="005F6B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5D85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19A40" w14:textId="77777777" w:rsidR="00114B12" w:rsidRPr="00205D85" w:rsidRDefault="00114B12" w:rsidP="005F6B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5D85">
              <w:rPr>
                <w:rFonts w:ascii="Times New Roman" w:hAnsi="Times New Roman" w:cs="Times New Roman"/>
                <w:b/>
                <w:sz w:val="28"/>
                <w:szCs w:val="28"/>
              </w:rPr>
              <w:t>Тест з буклетів «Крок-1»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C1776F2" w14:textId="77777777" w:rsidR="00114B12" w:rsidRPr="00205D85" w:rsidRDefault="00114B12" w:rsidP="005F6B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hAnsi="Times New Roman" w:cs="Times New Roman"/>
                <w:b/>
                <w:sz w:val="28"/>
                <w:szCs w:val="28"/>
              </w:rPr>
              <w:t>Дистрактори</w:t>
            </w:r>
            <w:proofErr w:type="spellEnd"/>
            <w:r w:rsidRPr="00205D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А-Е)</w:t>
            </w:r>
          </w:p>
        </w:tc>
        <w:tc>
          <w:tcPr>
            <w:tcW w:w="1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AF8C2" w14:textId="77777777" w:rsidR="00114B12" w:rsidRPr="00205D85" w:rsidRDefault="00114B12" w:rsidP="005F6B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5D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яснення </w:t>
            </w:r>
          </w:p>
        </w:tc>
      </w:tr>
      <w:tr w:rsidR="00AC25F4" w:rsidRPr="00205D85" w14:paraId="5302C79D" w14:textId="77777777" w:rsidTr="000678A1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0028C9" w14:textId="77777777" w:rsidR="00114B12" w:rsidRPr="00205D85" w:rsidRDefault="00114B12" w:rsidP="00F07D23">
            <w:pPr>
              <w:pStyle w:val="a6"/>
              <w:widowControl w:val="0"/>
              <w:numPr>
                <w:ilvl w:val="0"/>
                <w:numId w:val="2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96641" w14:textId="77777777" w:rsidR="00114B12" w:rsidRPr="00205D85" w:rsidRDefault="00114B12" w:rsidP="00114B12">
            <w:pPr>
              <w:widowControl w:val="0"/>
              <w:tabs>
                <w:tab w:val="left" w:pos="90"/>
                <w:tab w:val="left" w:pos="2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У хворого зупинка серця. Для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вiдновлення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серцевої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дiяльностi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iнтракардiально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введено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адреномiметик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. Який це препарат?</w:t>
            </w:r>
          </w:p>
          <w:p w14:paraId="7E44D780" w14:textId="77777777" w:rsidR="00114B12" w:rsidRPr="00205D85" w:rsidRDefault="00114B12" w:rsidP="00114B12">
            <w:pPr>
              <w:tabs>
                <w:tab w:val="left" w:pos="1490"/>
              </w:tabs>
              <w:spacing w:after="0" w:line="240" w:lineRule="auto"/>
              <w:ind w:left="93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20C4E80" w14:textId="77777777" w:rsidR="00114B12" w:rsidRPr="00205D85" w:rsidRDefault="00114B12" w:rsidP="00F07D23">
            <w:pPr>
              <w:pStyle w:val="a6"/>
              <w:widowControl w:val="0"/>
              <w:numPr>
                <w:ilvl w:val="0"/>
                <w:numId w:val="270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  <w:t>Адреналiну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  <w:t xml:space="preserve">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  <w:t>гiдрохлорид</w:t>
            </w:r>
            <w:proofErr w:type="spellEnd"/>
          </w:p>
          <w:p w14:paraId="1D2C47DD" w14:textId="77777777" w:rsidR="00114B12" w:rsidRPr="00205D85" w:rsidRDefault="00114B12" w:rsidP="00F07D23">
            <w:pPr>
              <w:pStyle w:val="a6"/>
              <w:widowControl w:val="0"/>
              <w:numPr>
                <w:ilvl w:val="0"/>
                <w:numId w:val="270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Метопролол</w:t>
            </w:r>
            <w:proofErr w:type="spellEnd"/>
          </w:p>
          <w:p w14:paraId="46CDA813" w14:textId="77777777" w:rsidR="00114B12" w:rsidRPr="00205D85" w:rsidRDefault="00114B12" w:rsidP="00F07D23">
            <w:pPr>
              <w:pStyle w:val="a6"/>
              <w:widowControl w:val="0"/>
              <w:numPr>
                <w:ilvl w:val="0"/>
                <w:numId w:val="270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Клофелiн</w:t>
            </w:r>
            <w:proofErr w:type="spellEnd"/>
          </w:p>
          <w:p w14:paraId="5AB5C2FB" w14:textId="77777777" w:rsidR="00114B12" w:rsidRPr="00205D85" w:rsidRDefault="00114B12" w:rsidP="00F07D23">
            <w:pPr>
              <w:pStyle w:val="a6"/>
              <w:widowControl w:val="0"/>
              <w:numPr>
                <w:ilvl w:val="0"/>
                <w:numId w:val="270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Нафазолiн</w:t>
            </w:r>
            <w:proofErr w:type="spellEnd"/>
          </w:p>
          <w:p w14:paraId="0A060E79" w14:textId="77777777" w:rsidR="00114B12" w:rsidRPr="00205D85" w:rsidRDefault="00114B12" w:rsidP="00F07D23">
            <w:pPr>
              <w:pStyle w:val="a6"/>
              <w:widowControl w:val="0"/>
              <w:numPr>
                <w:ilvl w:val="0"/>
                <w:numId w:val="270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Сальбутамол</w:t>
            </w:r>
            <w:proofErr w:type="spellEnd"/>
          </w:p>
        </w:tc>
        <w:tc>
          <w:tcPr>
            <w:tcW w:w="1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5F207" w14:textId="4D79CE49" w:rsidR="00114B12" w:rsidRPr="00205D85" w:rsidRDefault="000678A1" w:rsidP="000B431C">
            <w:pPr>
              <w:widowControl w:val="0"/>
              <w:tabs>
                <w:tab w:val="left" w:pos="90"/>
                <w:tab w:val="left" w:pos="2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Адреналiну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гідрохлорид с</w:t>
            </w:r>
            <w:r w:rsidR="000B431C"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тимулює a- та b-</w:t>
            </w:r>
            <w:proofErr w:type="spellStart"/>
            <w:r w:rsidR="000B431C"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адренорецептори</w:t>
            </w:r>
            <w:proofErr w:type="spellEnd"/>
            <w:r w:rsidR="000B431C"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,</w:t>
            </w:r>
            <w:r w:rsidR="00A10731"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 w:rsidR="000B431C"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сприяє значному посиленню і </w:t>
            </w:r>
            <w:r w:rsidR="00A10731"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збільшенню частоти</w:t>
            </w:r>
            <w:r w:rsidR="000B431C"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серцевих скорочень, збільшує провідність.</w:t>
            </w:r>
          </w:p>
        </w:tc>
      </w:tr>
      <w:tr w:rsidR="00AC25F4" w:rsidRPr="00205D85" w14:paraId="1F07CFEC" w14:textId="77777777" w:rsidTr="000678A1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B0C068" w14:textId="77777777" w:rsidR="00114B12" w:rsidRPr="00205D85" w:rsidRDefault="00114B12" w:rsidP="00F07D23">
            <w:pPr>
              <w:pStyle w:val="a6"/>
              <w:widowControl w:val="0"/>
              <w:numPr>
                <w:ilvl w:val="0"/>
                <w:numId w:val="2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21E9D" w14:textId="77777777" w:rsidR="00114B12" w:rsidRPr="00205D85" w:rsidRDefault="0040515E" w:rsidP="000678A1">
            <w:pPr>
              <w:widowControl w:val="0"/>
              <w:tabs>
                <w:tab w:val="left" w:pos="90"/>
                <w:tab w:val="left" w:pos="2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Пацієнт надійшов до приймального відділення з ознаками гострої серцевої недостатності: блідість,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акроціаноз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, часте поверхневе дихання. Який препарат показано в даному випадку?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EED35C9" w14:textId="77777777" w:rsidR="0040515E" w:rsidRPr="00205D85" w:rsidRDefault="0040515E" w:rsidP="00F07D23">
            <w:pPr>
              <w:pStyle w:val="a6"/>
              <w:widowControl w:val="0"/>
              <w:numPr>
                <w:ilvl w:val="0"/>
                <w:numId w:val="271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  <w:t>Корглікон</w:t>
            </w:r>
            <w:proofErr w:type="spellEnd"/>
          </w:p>
          <w:p w14:paraId="6D356E88" w14:textId="77777777" w:rsidR="0040515E" w:rsidRPr="00205D85" w:rsidRDefault="0040515E" w:rsidP="00F07D23">
            <w:pPr>
              <w:pStyle w:val="a6"/>
              <w:widowControl w:val="0"/>
              <w:numPr>
                <w:ilvl w:val="0"/>
                <w:numId w:val="271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Дигитоксин</w:t>
            </w:r>
            <w:proofErr w:type="spellEnd"/>
          </w:p>
          <w:p w14:paraId="35DE43D4" w14:textId="77777777" w:rsidR="0040515E" w:rsidRPr="00205D85" w:rsidRDefault="0040515E" w:rsidP="00F07D23">
            <w:pPr>
              <w:pStyle w:val="a6"/>
              <w:widowControl w:val="0"/>
              <w:numPr>
                <w:ilvl w:val="0"/>
                <w:numId w:val="271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Кордіамін</w:t>
            </w:r>
          </w:p>
          <w:p w14:paraId="2ADCEF90" w14:textId="77777777" w:rsidR="0040515E" w:rsidRPr="00205D85" w:rsidRDefault="0040515E" w:rsidP="00F07D23">
            <w:pPr>
              <w:pStyle w:val="a6"/>
              <w:widowControl w:val="0"/>
              <w:numPr>
                <w:ilvl w:val="0"/>
                <w:numId w:val="271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Нітрогліцерин</w:t>
            </w:r>
          </w:p>
          <w:p w14:paraId="78DF2F17" w14:textId="77777777" w:rsidR="00114B12" w:rsidRPr="00205D85" w:rsidRDefault="0040515E" w:rsidP="00F07D23">
            <w:pPr>
              <w:pStyle w:val="a6"/>
              <w:widowControl w:val="0"/>
              <w:numPr>
                <w:ilvl w:val="0"/>
                <w:numId w:val="271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Адреналіна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гідрохлорид</w:t>
            </w:r>
          </w:p>
        </w:tc>
        <w:tc>
          <w:tcPr>
            <w:tcW w:w="1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E8602" w14:textId="77777777" w:rsidR="00114B12" w:rsidRPr="00205D85" w:rsidRDefault="000B431C" w:rsidP="005F6BDE">
            <w:pPr>
              <w:widowControl w:val="0"/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Корглікон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збільшує скоротливість серцевого м’яза.</w:t>
            </w:r>
          </w:p>
        </w:tc>
      </w:tr>
      <w:tr w:rsidR="00AC25F4" w:rsidRPr="00205D85" w14:paraId="64478EED" w14:textId="77777777" w:rsidTr="000678A1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C0585F" w14:textId="77777777" w:rsidR="00114B12" w:rsidRPr="00205D85" w:rsidRDefault="00114B12" w:rsidP="00F07D23">
            <w:pPr>
              <w:pStyle w:val="a6"/>
              <w:widowControl w:val="0"/>
              <w:numPr>
                <w:ilvl w:val="0"/>
                <w:numId w:val="2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ADA80" w14:textId="77777777" w:rsidR="0040515E" w:rsidRPr="00205D85" w:rsidRDefault="0040515E" w:rsidP="0040515E">
            <w:pPr>
              <w:tabs>
                <w:tab w:val="left" w:pos="1490"/>
              </w:tabs>
              <w:spacing w:after="0" w:line="240" w:lineRule="auto"/>
              <w:ind w:left="93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У пацієнта діагностовано інфаркт міокарду та тромбоз лівої </w:t>
            </w: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lastRenderedPageBreak/>
              <w:t>коронарної артерії. З якої фармакологічної групи необхідно призначити препарат, щоб відновити кровообіг?</w:t>
            </w:r>
          </w:p>
          <w:p w14:paraId="426D3DDC" w14:textId="77777777" w:rsidR="00114B12" w:rsidRPr="00205D85" w:rsidRDefault="00114B12" w:rsidP="0040515E">
            <w:pPr>
              <w:tabs>
                <w:tab w:val="left" w:pos="1490"/>
              </w:tabs>
              <w:spacing w:after="0" w:line="240" w:lineRule="auto"/>
              <w:ind w:left="93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3EB0732" w14:textId="77777777" w:rsidR="0040515E" w:rsidRPr="00205D85" w:rsidRDefault="0040515E" w:rsidP="00F07D23">
            <w:pPr>
              <w:pStyle w:val="a6"/>
              <w:widowControl w:val="0"/>
              <w:numPr>
                <w:ilvl w:val="0"/>
                <w:numId w:val="272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  <w:lastRenderedPageBreak/>
              <w:t>Активатори фібринолізу</w:t>
            </w:r>
          </w:p>
          <w:p w14:paraId="1A80070C" w14:textId="77777777" w:rsidR="0040515E" w:rsidRPr="00205D85" w:rsidRDefault="0040515E" w:rsidP="00F07D23">
            <w:pPr>
              <w:pStyle w:val="a6"/>
              <w:widowControl w:val="0"/>
              <w:numPr>
                <w:ilvl w:val="0"/>
                <w:numId w:val="272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Наркотичні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lastRenderedPageBreak/>
              <w:t>аналгетики</w:t>
            </w:r>
            <w:proofErr w:type="spellEnd"/>
          </w:p>
          <w:p w14:paraId="3C9B10D4" w14:textId="77777777" w:rsidR="0040515E" w:rsidRPr="00205D85" w:rsidRDefault="0040515E" w:rsidP="00F07D23">
            <w:pPr>
              <w:pStyle w:val="a6"/>
              <w:widowControl w:val="0"/>
              <w:numPr>
                <w:ilvl w:val="0"/>
                <w:numId w:val="272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Бета-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адреноблокатори</w:t>
            </w:r>
            <w:proofErr w:type="spellEnd"/>
          </w:p>
          <w:p w14:paraId="23E17B12" w14:textId="77777777" w:rsidR="0040515E" w:rsidRPr="00205D85" w:rsidRDefault="0040515E" w:rsidP="00F07D23">
            <w:pPr>
              <w:pStyle w:val="a6"/>
              <w:widowControl w:val="0"/>
              <w:numPr>
                <w:ilvl w:val="0"/>
                <w:numId w:val="272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Інгібітори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ангіотензинперетворюючого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ферменту</w:t>
            </w:r>
          </w:p>
          <w:p w14:paraId="1C3B2427" w14:textId="77777777" w:rsidR="00114B12" w:rsidRPr="00205D85" w:rsidRDefault="0040515E" w:rsidP="00F07D23">
            <w:pPr>
              <w:pStyle w:val="a6"/>
              <w:widowControl w:val="0"/>
              <w:numPr>
                <w:ilvl w:val="0"/>
                <w:numId w:val="272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Глюкокортикоїди</w:t>
            </w:r>
            <w:proofErr w:type="spellEnd"/>
          </w:p>
        </w:tc>
        <w:tc>
          <w:tcPr>
            <w:tcW w:w="1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6B201" w14:textId="54EBB20B" w:rsidR="00114B12" w:rsidRPr="00205D85" w:rsidRDefault="000B431C" w:rsidP="00DE16D8">
            <w:pPr>
              <w:widowControl w:val="0"/>
              <w:tabs>
                <w:tab w:val="left" w:pos="90"/>
                <w:tab w:val="left" w:pos="2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lastRenderedPageBreak/>
              <w:t xml:space="preserve">Активатори фібринолізу перетворюють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профібринолізин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в фібринолізин, що </w:t>
            </w: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lastRenderedPageBreak/>
              <w:t>призводить до</w:t>
            </w:r>
            <w:r w:rsidR="00A10731"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розщеплення ниток фібрину, які утворилися в процесі згортання крові, та перетворення в розчинні комплекси.</w:t>
            </w:r>
          </w:p>
        </w:tc>
      </w:tr>
      <w:tr w:rsidR="004B79AF" w:rsidRPr="00205D85" w14:paraId="40E09304" w14:textId="77777777" w:rsidTr="000678A1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430DA4" w14:textId="77777777" w:rsidR="004B79AF" w:rsidRPr="00205D85" w:rsidRDefault="004B79AF" w:rsidP="00F07D23">
            <w:pPr>
              <w:pStyle w:val="a6"/>
              <w:widowControl w:val="0"/>
              <w:numPr>
                <w:ilvl w:val="0"/>
                <w:numId w:val="2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F0380" w14:textId="77777777" w:rsidR="004B79AF" w:rsidRPr="00205D85" w:rsidRDefault="004B79AF" w:rsidP="000678A1">
            <w:pPr>
              <w:tabs>
                <w:tab w:val="left" w:pos="1490"/>
              </w:tabs>
              <w:spacing w:after="0" w:line="240" w:lineRule="auto"/>
              <w:ind w:left="93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У пацієнта зафіксована втрата свідомості, спостерігається блідість шкірних покривів, слабкий частий пульс, значне зниження артеріального тиску. Вкажіть препарат вибору для надання першої допомоги.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0E624CF" w14:textId="77777777" w:rsidR="004B79AF" w:rsidRPr="00205D85" w:rsidRDefault="004B79AF" w:rsidP="00F07D23">
            <w:pPr>
              <w:pStyle w:val="a6"/>
              <w:widowControl w:val="0"/>
              <w:numPr>
                <w:ilvl w:val="0"/>
                <w:numId w:val="273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  <w:t>Мезатон</w:t>
            </w:r>
            <w:proofErr w:type="spellEnd"/>
          </w:p>
          <w:p w14:paraId="281EF4D7" w14:textId="77777777" w:rsidR="004B79AF" w:rsidRPr="00205D85" w:rsidRDefault="004B79AF" w:rsidP="00F07D23">
            <w:pPr>
              <w:pStyle w:val="a6"/>
              <w:widowControl w:val="0"/>
              <w:numPr>
                <w:ilvl w:val="0"/>
                <w:numId w:val="273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Фенобарбітал</w:t>
            </w:r>
          </w:p>
          <w:p w14:paraId="46A39533" w14:textId="77777777" w:rsidR="004B79AF" w:rsidRPr="00205D85" w:rsidRDefault="004B79AF" w:rsidP="00F07D23">
            <w:pPr>
              <w:pStyle w:val="a6"/>
              <w:widowControl w:val="0"/>
              <w:numPr>
                <w:ilvl w:val="0"/>
                <w:numId w:val="273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Папаверин</w:t>
            </w:r>
          </w:p>
          <w:p w14:paraId="0C9FAF1B" w14:textId="77777777" w:rsidR="004B79AF" w:rsidRPr="00205D85" w:rsidRDefault="004B79AF" w:rsidP="00F07D23">
            <w:pPr>
              <w:pStyle w:val="a6"/>
              <w:widowControl w:val="0"/>
              <w:numPr>
                <w:ilvl w:val="0"/>
                <w:numId w:val="273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Дигідроерготамін</w:t>
            </w:r>
            <w:proofErr w:type="spellEnd"/>
          </w:p>
          <w:p w14:paraId="650D4FA9" w14:textId="77777777" w:rsidR="004B79AF" w:rsidRPr="00205D85" w:rsidRDefault="004B79AF" w:rsidP="00F07D23">
            <w:pPr>
              <w:pStyle w:val="a6"/>
              <w:widowControl w:val="0"/>
              <w:numPr>
                <w:ilvl w:val="0"/>
                <w:numId w:val="273"/>
              </w:numPr>
              <w:tabs>
                <w:tab w:val="left" w:pos="90"/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Резерпін</w:t>
            </w:r>
          </w:p>
        </w:tc>
        <w:tc>
          <w:tcPr>
            <w:tcW w:w="1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5F0B8" w14:textId="77777777" w:rsidR="004B79AF" w:rsidRPr="00205D85" w:rsidRDefault="00DE16D8" w:rsidP="00DE16D8">
            <w:pPr>
              <w:widowControl w:val="0"/>
              <w:tabs>
                <w:tab w:val="left" w:pos="90"/>
                <w:tab w:val="left" w:pos="2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Мезатон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стимулюює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постсинаптичні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α-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адренорецептори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, та  проявляє </w:t>
            </w:r>
            <w:proofErr w:type="spellStart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вазоконстрикторну</w:t>
            </w:r>
            <w:proofErr w:type="spellEnd"/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дію (з</w:t>
            </w:r>
            <w:r w:rsidR="003F44DA"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в</w:t>
            </w:r>
            <w:r w:rsidRPr="00205D8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ужує судини), підвищує артеріальний тиск.</w:t>
            </w:r>
          </w:p>
        </w:tc>
      </w:tr>
    </w:tbl>
    <w:p w14:paraId="0274E7EF" w14:textId="77777777" w:rsidR="00114B12" w:rsidRPr="00205D85" w:rsidRDefault="00114B12" w:rsidP="00E00BC2">
      <w:pPr>
        <w:tabs>
          <w:tab w:val="left" w:pos="1490"/>
        </w:tabs>
        <w:spacing w:after="0" w:line="240" w:lineRule="auto"/>
        <w:ind w:left="93"/>
        <w:rPr>
          <w:rFonts w:ascii="Times New Roman" w:eastAsia="Times New Roman" w:hAnsi="Times New Roman" w:cs="Times New Roman"/>
          <w:b/>
          <w:sz w:val="28"/>
          <w:szCs w:val="28"/>
        </w:rPr>
      </w:pPr>
    </w:p>
    <w:bookmarkEnd w:id="99"/>
    <w:p w14:paraId="59F26961" w14:textId="77777777" w:rsidR="006B31D8" w:rsidRPr="00205D85" w:rsidRDefault="006B31D8" w:rsidP="001B0A96">
      <w:pPr>
        <w:pStyle w:val="a6"/>
        <w:widowControl w:val="0"/>
        <w:tabs>
          <w:tab w:val="left" w:pos="90"/>
          <w:tab w:val="left" w:pos="226"/>
        </w:tabs>
        <w:spacing w:after="0" w:line="240" w:lineRule="auto"/>
        <w:ind w:left="454"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sectPr w:rsidR="006B31D8" w:rsidRPr="00205D85" w:rsidSect="00C816E6">
      <w:type w:val="continuous"/>
      <w:pgSz w:w="11906" w:h="16838"/>
      <w:pgMar w:top="85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Web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C22E8"/>
    <w:multiLevelType w:val="hybridMultilevel"/>
    <w:tmpl w:val="A7CE1002"/>
    <w:lvl w:ilvl="0" w:tplc="0F78C80A">
      <w:start w:val="1"/>
      <w:numFmt w:val="upperLetter"/>
      <w:lvlText w:val="%1."/>
      <w:lvlJc w:val="left"/>
      <w:pPr>
        <w:ind w:left="454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66B69"/>
    <w:multiLevelType w:val="hybridMultilevel"/>
    <w:tmpl w:val="7E96B68C"/>
    <w:lvl w:ilvl="0" w:tplc="9228AEE0">
      <w:start w:val="1"/>
      <w:numFmt w:val="upperLetter"/>
      <w:lvlText w:val="%1."/>
      <w:lvlJc w:val="left"/>
      <w:pPr>
        <w:ind w:left="454" w:hanging="3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BA0ADB"/>
    <w:multiLevelType w:val="hybridMultilevel"/>
    <w:tmpl w:val="16A04B38"/>
    <w:lvl w:ilvl="0" w:tplc="DB365DB4">
      <w:start w:val="1"/>
      <w:numFmt w:val="upperLetter"/>
      <w:lvlText w:val="%1."/>
      <w:lvlJc w:val="left"/>
      <w:pPr>
        <w:ind w:left="454" w:hanging="31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CD6A16"/>
    <w:multiLevelType w:val="hybridMultilevel"/>
    <w:tmpl w:val="2B6C3A14"/>
    <w:lvl w:ilvl="0" w:tplc="601A6002">
      <w:start w:val="1"/>
      <w:numFmt w:val="upperLetter"/>
      <w:lvlText w:val="%1."/>
      <w:lvlJc w:val="left"/>
      <w:pPr>
        <w:ind w:left="454" w:hanging="312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306" w:hanging="360"/>
      </w:pPr>
    </w:lvl>
    <w:lvl w:ilvl="2" w:tplc="0419001B" w:tentative="1">
      <w:start w:val="1"/>
      <w:numFmt w:val="lowerRoman"/>
      <w:lvlText w:val="%3."/>
      <w:lvlJc w:val="right"/>
      <w:pPr>
        <w:ind w:left="2026" w:hanging="180"/>
      </w:pPr>
    </w:lvl>
    <w:lvl w:ilvl="3" w:tplc="0419000F" w:tentative="1">
      <w:start w:val="1"/>
      <w:numFmt w:val="decimal"/>
      <w:lvlText w:val="%4."/>
      <w:lvlJc w:val="left"/>
      <w:pPr>
        <w:ind w:left="2746" w:hanging="360"/>
      </w:pPr>
    </w:lvl>
    <w:lvl w:ilvl="4" w:tplc="04190019" w:tentative="1">
      <w:start w:val="1"/>
      <w:numFmt w:val="lowerLetter"/>
      <w:lvlText w:val="%5."/>
      <w:lvlJc w:val="left"/>
      <w:pPr>
        <w:ind w:left="3466" w:hanging="360"/>
      </w:pPr>
    </w:lvl>
    <w:lvl w:ilvl="5" w:tplc="0419001B" w:tentative="1">
      <w:start w:val="1"/>
      <w:numFmt w:val="lowerRoman"/>
      <w:lvlText w:val="%6."/>
      <w:lvlJc w:val="right"/>
      <w:pPr>
        <w:ind w:left="4186" w:hanging="180"/>
      </w:pPr>
    </w:lvl>
    <w:lvl w:ilvl="6" w:tplc="0419000F" w:tentative="1">
      <w:start w:val="1"/>
      <w:numFmt w:val="decimal"/>
      <w:lvlText w:val="%7."/>
      <w:lvlJc w:val="left"/>
      <w:pPr>
        <w:ind w:left="4906" w:hanging="360"/>
      </w:pPr>
    </w:lvl>
    <w:lvl w:ilvl="7" w:tplc="04190019" w:tentative="1">
      <w:start w:val="1"/>
      <w:numFmt w:val="lowerLetter"/>
      <w:lvlText w:val="%8."/>
      <w:lvlJc w:val="left"/>
      <w:pPr>
        <w:ind w:left="5626" w:hanging="360"/>
      </w:pPr>
    </w:lvl>
    <w:lvl w:ilvl="8" w:tplc="0419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4" w15:restartNumberingAfterBreak="0">
    <w:nsid w:val="018A342B"/>
    <w:multiLevelType w:val="hybridMultilevel"/>
    <w:tmpl w:val="16A04B38"/>
    <w:lvl w:ilvl="0" w:tplc="DB365DB4">
      <w:start w:val="1"/>
      <w:numFmt w:val="upperLetter"/>
      <w:lvlText w:val="%1."/>
      <w:lvlJc w:val="left"/>
      <w:pPr>
        <w:ind w:left="454" w:hanging="31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133EDC"/>
    <w:multiLevelType w:val="hybridMultilevel"/>
    <w:tmpl w:val="52B8D89C"/>
    <w:lvl w:ilvl="0" w:tplc="495004E6">
      <w:start w:val="1"/>
      <w:numFmt w:val="upperLetter"/>
      <w:lvlText w:val="%1."/>
      <w:lvlJc w:val="left"/>
      <w:pPr>
        <w:ind w:left="454" w:hanging="31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646D00"/>
    <w:multiLevelType w:val="hybridMultilevel"/>
    <w:tmpl w:val="2B6C3A14"/>
    <w:lvl w:ilvl="0" w:tplc="601A6002">
      <w:start w:val="1"/>
      <w:numFmt w:val="upperLetter"/>
      <w:lvlText w:val="%1."/>
      <w:lvlJc w:val="left"/>
      <w:pPr>
        <w:ind w:left="454" w:hanging="312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306" w:hanging="360"/>
      </w:pPr>
    </w:lvl>
    <w:lvl w:ilvl="2" w:tplc="0419001B" w:tentative="1">
      <w:start w:val="1"/>
      <w:numFmt w:val="lowerRoman"/>
      <w:lvlText w:val="%3."/>
      <w:lvlJc w:val="right"/>
      <w:pPr>
        <w:ind w:left="2026" w:hanging="180"/>
      </w:pPr>
    </w:lvl>
    <w:lvl w:ilvl="3" w:tplc="0419000F" w:tentative="1">
      <w:start w:val="1"/>
      <w:numFmt w:val="decimal"/>
      <w:lvlText w:val="%4."/>
      <w:lvlJc w:val="left"/>
      <w:pPr>
        <w:ind w:left="2746" w:hanging="360"/>
      </w:pPr>
    </w:lvl>
    <w:lvl w:ilvl="4" w:tplc="04190019" w:tentative="1">
      <w:start w:val="1"/>
      <w:numFmt w:val="lowerLetter"/>
      <w:lvlText w:val="%5."/>
      <w:lvlJc w:val="left"/>
      <w:pPr>
        <w:ind w:left="3466" w:hanging="360"/>
      </w:pPr>
    </w:lvl>
    <w:lvl w:ilvl="5" w:tplc="0419001B" w:tentative="1">
      <w:start w:val="1"/>
      <w:numFmt w:val="lowerRoman"/>
      <w:lvlText w:val="%6."/>
      <w:lvlJc w:val="right"/>
      <w:pPr>
        <w:ind w:left="4186" w:hanging="180"/>
      </w:pPr>
    </w:lvl>
    <w:lvl w:ilvl="6" w:tplc="0419000F" w:tentative="1">
      <w:start w:val="1"/>
      <w:numFmt w:val="decimal"/>
      <w:lvlText w:val="%7."/>
      <w:lvlJc w:val="left"/>
      <w:pPr>
        <w:ind w:left="4906" w:hanging="360"/>
      </w:pPr>
    </w:lvl>
    <w:lvl w:ilvl="7" w:tplc="04190019" w:tentative="1">
      <w:start w:val="1"/>
      <w:numFmt w:val="lowerLetter"/>
      <w:lvlText w:val="%8."/>
      <w:lvlJc w:val="left"/>
      <w:pPr>
        <w:ind w:left="5626" w:hanging="360"/>
      </w:pPr>
    </w:lvl>
    <w:lvl w:ilvl="8" w:tplc="0419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7" w15:restartNumberingAfterBreak="0">
    <w:nsid w:val="02995CEE"/>
    <w:multiLevelType w:val="hybridMultilevel"/>
    <w:tmpl w:val="2B6C3A14"/>
    <w:lvl w:ilvl="0" w:tplc="601A6002">
      <w:start w:val="1"/>
      <w:numFmt w:val="upperLetter"/>
      <w:lvlText w:val="%1."/>
      <w:lvlJc w:val="left"/>
      <w:pPr>
        <w:ind w:left="454" w:hanging="312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306" w:hanging="360"/>
      </w:pPr>
    </w:lvl>
    <w:lvl w:ilvl="2" w:tplc="0419001B" w:tentative="1">
      <w:start w:val="1"/>
      <w:numFmt w:val="lowerRoman"/>
      <w:lvlText w:val="%3."/>
      <w:lvlJc w:val="right"/>
      <w:pPr>
        <w:ind w:left="2026" w:hanging="180"/>
      </w:pPr>
    </w:lvl>
    <w:lvl w:ilvl="3" w:tplc="0419000F" w:tentative="1">
      <w:start w:val="1"/>
      <w:numFmt w:val="decimal"/>
      <w:lvlText w:val="%4."/>
      <w:lvlJc w:val="left"/>
      <w:pPr>
        <w:ind w:left="2746" w:hanging="360"/>
      </w:pPr>
    </w:lvl>
    <w:lvl w:ilvl="4" w:tplc="04190019" w:tentative="1">
      <w:start w:val="1"/>
      <w:numFmt w:val="lowerLetter"/>
      <w:lvlText w:val="%5."/>
      <w:lvlJc w:val="left"/>
      <w:pPr>
        <w:ind w:left="3466" w:hanging="360"/>
      </w:pPr>
    </w:lvl>
    <w:lvl w:ilvl="5" w:tplc="0419001B" w:tentative="1">
      <w:start w:val="1"/>
      <w:numFmt w:val="lowerRoman"/>
      <w:lvlText w:val="%6."/>
      <w:lvlJc w:val="right"/>
      <w:pPr>
        <w:ind w:left="4186" w:hanging="180"/>
      </w:pPr>
    </w:lvl>
    <w:lvl w:ilvl="6" w:tplc="0419000F" w:tentative="1">
      <w:start w:val="1"/>
      <w:numFmt w:val="decimal"/>
      <w:lvlText w:val="%7."/>
      <w:lvlJc w:val="left"/>
      <w:pPr>
        <w:ind w:left="4906" w:hanging="360"/>
      </w:pPr>
    </w:lvl>
    <w:lvl w:ilvl="7" w:tplc="04190019" w:tentative="1">
      <w:start w:val="1"/>
      <w:numFmt w:val="lowerLetter"/>
      <w:lvlText w:val="%8."/>
      <w:lvlJc w:val="left"/>
      <w:pPr>
        <w:ind w:left="5626" w:hanging="360"/>
      </w:pPr>
    </w:lvl>
    <w:lvl w:ilvl="8" w:tplc="0419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8" w15:restartNumberingAfterBreak="0">
    <w:nsid w:val="02A65031"/>
    <w:multiLevelType w:val="hybridMultilevel"/>
    <w:tmpl w:val="16A04B38"/>
    <w:lvl w:ilvl="0" w:tplc="DB365DB4">
      <w:start w:val="1"/>
      <w:numFmt w:val="upperLetter"/>
      <w:lvlText w:val="%1."/>
      <w:lvlJc w:val="left"/>
      <w:pPr>
        <w:ind w:left="454" w:hanging="31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2B75EE6"/>
    <w:multiLevelType w:val="hybridMultilevel"/>
    <w:tmpl w:val="16A04B38"/>
    <w:lvl w:ilvl="0" w:tplc="DB365DB4">
      <w:start w:val="1"/>
      <w:numFmt w:val="upperLetter"/>
      <w:lvlText w:val="%1."/>
      <w:lvlJc w:val="left"/>
      <w:pPr>
        <w:ind w:left="454" w:hanging="31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2DF61C2"/>
    <w:multiLevelType w:val="hybridMultilevel"/>
    <w:tmpl w:val="2B6C3A14"/>
    <w:lvl w:ilvl="0" w:tplc="601A6002">
      <w:start w:val="1"/>
      <w:numFmt w:val="upperLetter"/>
      <w:lvlText w:val="%1."/>
      <w:lvlJc w:val="left"/>
      <w:pPr>
        <w:ind w:left="454" w:hanging="312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306" w:hanging="360"/>
      </w:pPr>
    </w:lvl>
    <w:lvl w:ilvl="2" w:tplc="0419001B" w:tentative="1">
      <w:start w:val="1"/>
      <w:numFmt w:val="lowerRoman"/>
      <w:lvlText w:val="%3."/>
      <w:lvlJc w:val="right"/>
      <w:pPr>
        <w:ind w:left="2026" w:hanging="180"/>
      </w:pPr>
    </w:lvl>
    <w:lvl w:ilvl="3" w:tplc="0419000F" w:tentative="1">
      <w:start w:val="1"/>
      <w:numFmt w:val="decimal"/>
      <w:lvlText w:val="%4."/>
      <w:lvlJc w:val="left"/>
      <w:pPr>
        <w:ind w:left="2746" w:hanging="360"/>
      </w:pPr>
    </w:lvl>
    <w:lvl w:ilvl="4" w:tplc="04190019" w:tentative="1">
      <w:start w:val="1"/>
      <w:numFmt w:val="lowerLetter"/>
      <w:lvlText w:val="%5."/>
      <w:lvlJc w:val="left"/>
      <w:pPr>
        <w:ind w:left="3466" w:hanging="360"/>
      </w:pPr>
    </w:lvl>
    <w:lvl w:ilvl="5" w:tplc="0419001B" w:tentative="1">
      <w:start w:val="1"/>
      <w:numFmt w:val="lowerRoman"/>
      <w:lvlText w:val="%6."/>
      <w:lvlJc w:val="right"/>
      <w:pPr>
        <w:ind w:left="4186" w:hanging="180"/>
      </w:pPr>
    </w:lvl>
    <w:lvl w:ilvl="6" w:tplc="0419000F" w:tentative="1">
      <w:start w:val="1"/>
      <w:numFmt w:val="decimal"/>
      <w:lvlText w:val="%7."/>
      <w:lvlJc w:val="left"/>
      <w:pPr>
        <w:ind w:left="4906" w:hanging="360"/>
      </w:pPr>
    </w:lvl>
    <w:lvl w:ilvl="7" w:tplc="04190019" w:tentative="1">
      <w:start w:val="1"/>
      <w:numFmt w:val="lowerLetter"/>
      <w:lvlText w:val="%8."/>
      <w:lvlJc w:val="left"/>
      <w:pPr>
        <w:ind w:left="5626" w:hanging="360"/>
      </w:pPr>
    </w:lvl>
    <w:lvl w:ilvl="8" w:tplc="0419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1" w15:restartNumberingAfterBreak="0">
    <w:nsid w:val="035A4F99"/>
    <w:multiLevelType w:val="hybridMultilevel"/>
    <w:tmpl w:val="7E96B68C"/>
    <w:lvl w:ilvl="0" w:tplc="9228AEE0">
      <w:start w:val="1"/>
      <w:numFmt w:val="upperLetter"/>
      <w:lvlText w:val="%1."/>
      <w:lvlJc w:val="left"/>
      <w:pPr>
        <w:ind w:left="454" w:hanging="3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35F13E6"/>
    <w:multiLevelType w:val="hybridMultilevel"/>
    <w:tmpl w:val="14F662C6"/>
    <w:lvl w:ilvl="0" w:tplc="F4C6DEAC">
      <w:start w:val="1"/>
      <w:numFmt w:val="upperLetter"/>
      <w:lvlText w:val="%1."/>
      <w:lvlJc w:val="left"/>
      <w:pPr>
        <w:ind w:left="454" w:hanging="3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3C670C0"/>
    <w:multiLevelType w:val="hybridMultilevel"/>
    <w:tmpl w:val="257424AC"/>
    <w:lvl w:ilvl="0" w:tplc="FBAA5F80">
      <w:start w:val="1"/>
      <w:numFmt w:val="upperLetter"/>
      <w:lvlText w:val="%1."/>
      <w:lvlJc w:val="left"/>
      <w:pPr>
        <w:ind w:left="502" w:hanging="4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061A9E"/>
    <w:multiLevelType w:val="hybridMultilevel"/>
    <w:tmpl w:val="16A04B38"/>
    <w:lvl w:ilvl="0" w:tplc="DB365DB4">
      <w:start w:val="1"/>
      <w:numFmt w:val="upperLetter"/>
      <w:lvlText w:val="%1."/>
      <w:lvlJc w:val="left"/>
      <w:pPr>
        <w:ind w:left="454" w:hanging="31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334819"/>
    <w:multiLevelType w:val="hybridMultilevel"/>
    <w:tmpl w:val="16A04B38"/>
    <w:lvl w:ilvl="0" w:tplc="DB365DB4">
      <w:start w:val="1"/>
      <w:numFmt w:val="upperLetter"/>
      <w:lvlText w:val="%1."/>
      <w:lvlJc w:val="left"/>
      <w:pPr>
        <w:ind w:left="454" w:hanging="31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45F5209"/>
    <w:multiLevelType w:val="hybridMultilevel"/>
    <w:tmpl w:val="16A04B38"/>
    <w:lvl w:ilvl="0" w:tplc="DB365DB4">
      <w:start w:val="1"/>
      <w:numFmt w:val="upperLetter"/>
      <w:lvlText w:val="%1."/>
      <w:lvlJc w:val="left"/>
      <w:pPr>
        <w:ind w:left="454" w:hanging="31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5681A1B"/>
    <w:multiLevelType w:val="hybridMultilevel"/>
    <w:tmpl w:val="5164E69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5CA35FA"/>
    <w:multiLevelType w:val="hybridMultilevel"/>
    <w:tmpl w:val="14F662C6"/>
    <w:lvl w:ilvl="0" w:tplc="F4C6DEAC">
      <w:start w:val="1"/>
      <w:numFmt w:val="upperLetter"/>
      <w:lvlText w:val="%1."/>
      <w:lvlJc w:val="left"/>
      <w:pPr>
        <w:ind w:left="454" w:hanging="3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60361C7"/>
    <w:multiLevelType w:val="hybridMultilevel"/>
    <w:tmpl w:val="2B6C3A14"/>
    <w:lvl w:ilvl="0" w:tplc="601A6002">
      <w:start w:val="1"/>
      <w:numFmt w:val="upperLetter"/>
      <w:lvlText w:val="%1."/>
      <w:lvlJc w:val="left"/>
      <w:pPr>
        <w:ind w:left="454" w:hanging="312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306" w:hanging="360"/>
      </w:pPr>
    </w:lvl>
    <w:lvl w:ilvl="2" w:tplc="0419001B" w:tentative="1">
      <w:start w:val="1"/>
      <w:numFmt w:val="lowerRoman"/>
      <w:lvlText w:val="%3."/>
      <w:lvlJc w:val="right"/>
      <w:pPr>
        <w:ind w:left="2026" w:hanging="180"/>
      </w:pPr>
    </w:lvl>
    <w:lvl w:ilvl="3" w:tplc="0419000F" w:tentative="1">
      <w:start w:val="1"/>
      <w:numFmt w:val="decimal"/>
      <w:lvlText w:val="%4."/>
      <w:lvlJc w:val="left"/>
      <w:pPr>
        <w:ind w:left="2746" w:hanging="360"/>
      </w:pPr>
    </w:lvl>
    <w:lvl w:ilvl="4" w:tplc="04190019" w:tentative="1">
      <w:start w:val="1"/>
      <w:numFmt w:val="lowerLetter"/>
      <w:lvlText w:val="%5."/>
      <w:lvlJc w:val="left"/>
      <w:pPr>
        <w:ind w:left="3466" w:hanging="360"/>
      </w:pPr>
    </w:lvl>
    <w:lvl w:ilvl="5" w:tplc="0419001B" w:tentative="1">
      <w:start w:val="1"/>
      <w:numFmt w:val="lowerRoman"/>
      <w:lvlText w:val="%6."/>
      <w:lvlJc w:val="right"/>
      <w:pPr>
        <w:ind w:left="4186" w:hanging="180"/>
      </w:pPr>
    </w:lvl>
    <w:lvl w:ilvl="6" w:tplc="0419000F" w:tentative="1">
      <w:start w:val="1"/>
      <w:numFmt w:val="decimal"/>
      <w:lvlText w:val="%7."/>
      <w:lvlJc w:val="left"/>
      <w:pPr>
        <w:ind w:left="4906" w:hanging="360"/>
      </w:pPr>
    </w:lvl>
    <w:lvl w:ilvl="7" w:tplc="04190019" w:tentative="1">
      <w:start w:val="1"/>
      <w:numFmt w:val="lowerLetter"/>
      <w:lvlText w:val="%8."/>
      <w:lvlJc w:val="left"/>
      <w:pPr>
        <w:ind w:left="5626" w:hanging="360"/>
      </w:pPr>
    </w:lvl>
    <w:lvl w:ilvl="8" w:tplc="0419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20" w15:restartNumberingAfterBreak="0">
    <w:nsid w:val="063B2829"/>
    <w:multiLevelType w:val="hybridMultilevel"/>
    <w:tmpl w:val="16A04B38"/>
    <w:lvl w:ilvl="0" w:tplc="DB365DB4">
      <w:start w:val="1"/>
      <w:numFmt w:val="upperLetter"/>
      <w:lvlText w:val="%1."/>
      <w:lvlJc w:val="left"/>
      <w:pPr>
        <w:ind w:left="454" w:hanging="31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67C7E81"/>
    <w:multiLevelType w:val="hybridMultilevel"/>
    <w:tmpl w:val="2B6C3A14"/>
    <w:lvl w:ilvl="0" w:tplc="601A6002">
      <w:start w:val="1"/>
      <w:numFmt w:val="upperLetter"/>
      <w:lvlText w:val="%1."/>
      <w:lvlJc w:val="left"/>
      <w:pPr>
        <w:ind w:left="454" w:hanging="312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306" w:hanging="360"/>
      </w:pPr>
    </w:lvl>
    <w:lvl w:ilvl="2" w:tplc="0419001B" w:tentative="1">
      <w:start w:val="1"/>
      <w:numFmt w:val="lowerRoman"/>
      <w:lvlText w:val="%3."/>
      <w:lvlJc w:val="right"/>
      <w:pPr>
        <w:ind w:left="2026" w:hanging="180"/>
      </w:pPr>
    </w:lvl>
    <w:lvl w:ilvl="3" w:tplc="0419000F" w:tentative="1">
      <w:start w:val="1"/>
      <w:numFmt w:val="decimal"/>
      <w:lvlText w:val="%4."/>
      <w:lvlJc w:val="left"/>
      <w:pPr>
        <w:ind w:left="2746" w:hanging="360"/>
      </w:pPr>
    </w:lvl>
    <w:lvl w:ilvl="4" w:tplc="04190019" w:tentative="1">
      <w:start w:val="1"/>
      <w:numFmt w:val="lowerLetter"/>
      <w:lvlText w:val="%5."/>
      <w:lvlJc w:val="left"/>
      <w:pPr>
        <w:ind w:left="3466" w:hanging="360"/>
      </w:pPr>
    </w:lvl>
    <w:lvl w:ilvl="5" w:tplc="0419001B" w:tentative="1">
      <w:start w:val="1"/>
      <w:numFmt w:val="lowerRoman"/>
      <w:lvlText w:val="%6."/>
      <w:lvlJc w:val="right"/>
      <w:pPr>
        <w:ind w:left="4186" w:hanging="180"/>
      </w:pPr>
    </w:lvl>
    <w:lvl w:ilvl="6" w:tplc="0419000F" w:tentative="1">
      <w:start w:val="1"/>
      <w:numFmt w:val="decimal"/>
      <w:lvlText w:val="%7."/>
      <w:lvlJc w:val="left"/>
      <w:pPr>
        <w:ind w:left="4906" w:hanging="360"/>
      </w:pPr>
    </w:lvl>
    <w:lvl w:ilvl="7" w:tplc="04190019" w:tentative="1">
      <w:start w:val="1"/>
      <w:numFmt w:val="lowerLetter"/>
      <w:lvlText w:val="%8."/>
      <w:lvlJc w:val="left"/>
      <w:pPr>
        <w:ind w:left="5626" w:hanging="360"/>
      </w:pPr>
    </w:lvl>
    <w:lvl w:ilvl="8" w:tplc="0419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22" w15:restartNumberingAfterBreak="0">
    <w:nsid w:val="06DB2227"/>
    <w:multiLevelType w:val="hybridMultilevel"/>
    <w:tmpl w:val="2B6C3A14"/>
    <w:lvl w:ilvl="0" w:tplc="601A6002">
      <w:start w:val="1"/>
      <w:numFmt w:val="upperLetter"/>
      <w:lvlText w:val="%1."/>
      <w:lvlJc w:val="left"/>
      <w:pPr>
        <w:ind w:left="454" w:hanging="312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306" w:hanging="360"/>
      </w:pPr>
    </w:lvl>
    <w:lvl w:ilvl="2" w:tplc="0419001B" w:tentative="1">
      <w:start w:val="1"/>
      <w:numFmt w:val="lowerRoman"/>
      <w:lvlText w:val="%3."/>
      <w:lvlJc w:val="right"/>
      <w:pPr>
        <w:ind w:left="2026" w:hanging="180"/>
      </w:pPr>
    </w:lvl>
    <w:lvl w:ilvl="3" w:tplc="0419000F" w:tentative="1">
      <w:start w:val="1"/>
      <w:numFmt w:val="decimal"/>
      <w:lvlText w:val="%4."/>
      <w:lvlJc w:val="left"/>
      <w:pPr>
        <w:ind w:left="2746" w:hanging="360"/>
      </w:pPr>
    </w:lvl>
    <w:lvl w:ilvl="4" w:tplc="04190019" w:tentative="1">
      <w:start w:val="1"/>
      <w:numFmt w:val="lowerLetter"/>
      <w:lvlText w:val="%5."/>
      <w:lvlJc w:val="left"/>
      <w:pPr>
        <w:ind w:left="3466" w:hanging="360"/>
      </w:pPr>
    </w:lvl>
    <w:lvl w:ilvl="5" w:tplc="0419001B" w:tentative="1">
      <w:start w:val="1"/>
      <w:numFmt w:val="lowerRoman"/>
      <w:lvlText w:val="%6."/>
      <w:lvlJc w:val="right"/>
      <w:pPr>
        <w:ind w:left="4186" w:hanging="180"/>
      </w:pPr>
    </w:lvl>
    <w:lvl w:ilvl="6" w:tplc="0419000F" w:tentative="1">
      <w:start w:val="1"/>
      <w:numFmt w:val="decimal"/>
      <w:lvlText w:val="%7."/>
      <w:lvlJc w:val="left"/>
      <w:pPr>
        <w:ind w:left="4906" w:hanging="360"/>
      </w:pPr>
    </w:lvl>
    <w:lvl w:ilvl="7" w:tplc="04190019" w:tentative="1">
      <w:start w:val="1"/>
      <w:numFmt w:val="lowerLetter"/>
      <w:lvlText w:val="%8."/>
      <w:lvlJc w:val="left"/>
      <w:pPr>
        <w:ind w:left="5626" w:hanging="360"/>
      </w:pPr>
    </w:lvl>
    <w:lvl w:ilvl="8" w:tplc="0419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23" w15:restartNumberingAfterBreak="0">
    <w:nsid w:val="06F64541"/>
    <w:multiLevelType w:val="hybridMultilevel"/>
    <w:tmpl w:val="16A04B38"/>
    <w:lvl w:ilvl="0" w:tplc="DB365DB4">
      <w:start w:val="1"/>
      <w:numFmt w:val="upperLetter"/>
      <w:lvlText w:val="%1."/>
      <w:lvlJc w:val="left"/>
      <w:pPr>
        <w:ind w:left="454" w:hanging="31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74F0291"/>
    <w:multiLevelType w:val="hybridMultilevel"/>
    <w:tmpl w:val="16A04B38"/>
    <w:lvl w:ilvl="0" w:tplc="DB365DB4">
      <w:start w:val="1"/>
      <w:numFmt w:val="upperLetter"/>
      <w:lvlText w:val="%1."/>
      <w:lvlJc w:val="left"/>
      <w:pPr>
        <w:ind w:left="454" w:hanging="31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7F16857"/>
    <w:multiLevelType w:val="hybridMultilevel"/>
    <w:tmpl w:val="16A04B38"/>
    <w:lvl w:ilvl="0" w:tplc="DB365DB4">
      <w:start w:val="1"/>
      <w:numFmt w:val="upperLetter"/>
      <w:lvlText w:val="%1."/>
      <w:lvlJc w:val="left"/>
      <w:pPr>
        <w:ind w:left="454" w:hanging="31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8141A4A"/>
    <w:multiLevelType w:val="hybridMultilevel"/>
    <w:tmpl w:val="F73EAF92"/>
    <w:lvl w:ilvl="0" w:tplc="C34E0018">
      <w:start w:val="1"/>
      <w:numFmt w:val="upperLetter"/>
      <w:lvlText w:val="%1."/>
      <w:lvlJc w:val="left"/>
      <w:pPr>
        <w:ind w:left="454" w:hanging="31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8F136CD"/>
    <w:multiLevelType w:val="hybridMultilevel"/>
    <w:tmpl w:val="2B6C3A14"/>
    <w:lvl w:ilvl="0" w:tplc="601A6002">
      <w:start w:val="1"/>
      <w:numFmt w:val="upperLetter"/>
      <w:lvlText w:val="%1."/>
      <w:lvlJc w:val="left"/>
      <w:pPr>
        <w:ind w:left="454" w:hanging="312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306" w:hanging="360"/>
      </w:pPr>
    </w:lvl>
    <w:lvl w:ilvl="2" w:tplc="0419001B" w:tentative="1">
      <w:start w:val="1"/>
      <w:numFmt w:val="lowerRoman"/>
      <w:lvlText w:val="%3."/>
      <w:lvlJc w:val="right"/>
      <w:pPr>
        <w:ind w:left="2026" w:hanging="180"/>
      </w:pPr>
    </w:lvl>
    <w:lvl w:ilvl="3" w:tplc="0419000F" w:tentative="1">
      <w:start w:val="1"/>
      <w:numFmt w:val="decimal"/>
      <w:lvlText w:val="%4."/>
      <w:lvlJc w:val="left"/>
      <w:pPr>
        <w:ind w:left="2746" w:hanging="360"/>
      </w:pPr>
    </w:lvl>
    <w:lvl w:ilvl="4" w:tplc="04190019" w:tentative="1">
      <w:start w:val="1"/>
      <w:numFmt w:val="lowerLetter"/>
      <w:lvlText w:val="%5."/>
      <w:lvlJc w:val="left"/>
      <w:pPr>
        <w:ind w:left="3466" w:hanging="360"/>
      </w:pPr>
    </w:lvl>
    <w:lvl w:ilvl="5" w:tplc="0419001B" w:tentative="1">
      <w:start w:val="1"/>
      <w:numFmt w:val="lowerRoman"/>
      <w:lvlText w:val="%6."/>
      <w:lvlJc w:val="right"/>
      <w:pPr>
        <w:ind w:left="4186" w:hanging="180"/>
      </w:pPr>
    </w:lvl>
    <w:lvl w:ilvl="6" w:tplc="0419000F" w:tentative="1">
      <w:start w:val="1"/>
      <w:numFmt w:val="decimal"/>
      <w:lvlText w:val="%7."/>
      <w:lvlJc w:val="left"/>
      <w:pPr>
        <w:ind w:left="4906" w:hanging="360"/>
      </w:pPr>
    </w:lvl>
    <w:lvl w:ilvl="7" w:tplc="04190019" w:tentative="1">
      <w:start w:val="1"/>
      <w:numFmt w:val="lowerLetter"/>
      <w:lvlText w:val="%8."/>
      <w:lvlJc w:val="left"/>
      <w:pPr>
        <w:ind w:left="5626" w:hanging="360"/>
      </w:pPr>
    </w:lvl>
    <w:lvl w:ilvl="8" w:tplc="0419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28" w15:restartNumberingAfterBreak="0">
    <w:nsid w:val="08F1495F"/>
    <w:multiLevelType w:val="hybridMultilevel"/>
    <w:tmpl w:val="16A04B38"/>
    <w:lvl w:ilvl="0" w:tplc="DB365DB4">
      <w:start w:val="1"/>
      <w:numFmt w:val="upperLetter"/>
      <w:lvlText w:val="%1."/>
      <w:lvlJc w:val="left"/>
      <w:pPr>
        <w:ind w:left="454" w:hanging="31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9077683"/>
    <w:multiLevelType w:val="hybridMultilevel"/>
    <w:tmpl w:val="2B6C3A14"/>
    <w:lvl w:ilvl="0" w:tplc="601A6002">
      <w:start w:val="1"/>
      <w:numFmt w:val="upperLetter"/>
      <w:lvlText w:val="%1."/>
      <w:lvlJc w:val="left"/>
      <w:pPr>
        <w:ind w:left="454" w:hanging="312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306" w:hanging="360"/>
      </w:pPr>
    </w:lvl>
    <w:lvl w:ilvl="2" w:tplc="0419001B" w:tentative="1">
      <w:start w:val="1"/>
      <w:numFmt w:val="lowerRoman"/>
      <w:lvlText w:val="%3."/>
      <w:lvlJc w:val="right"/>
      <w:pPr>
        <w:ind w:left="2026" w:hanging="180"/>
      </w:pPr>
    </w:lvl>
    <w:lvl w:ilvl="3" w:tplc="0419000F" w:tentative="1">
      <w:start w:val="1"/>
      <w:numFmt w:val="decimal"/>
      <w:lvlText w:val="%4."/>
      <w:lvlJc w:val="left"/>
      <w:pPr>
        <w:ind w:left="2746" w:hanging="360"/>
      </w:pPr>
    </w:lvl>
    <w:lvl w:ilvl="4" w:tplc="04190019" w:tentative="1">
      <w:start w:val="1"/>
      <w:numFmt w:val="lowerLetter"/>
      <w:lvlText w:val="%5."/>
      <w:lvlJc w:val="left"/>
      <w:pPr>
        <w:ind w:left="3466" w:hanging="360"/>
      </w:pPr>
    </w:lvl>
    <w:lvl w:ilvl="5" w:tplc="0419001B" w:tentative="1">
      <w:start w:val="1"/>
      <w:numFmt w:val="lowerRoman"/>
      <w:lvlText w:val="%6."/>
      <w:lvlJc w:val="right"/>
      <w:pPr>
        <w:ind w:left="4186" w:hanging="180"/>
      </w:pPr>
    </w:lvl>
    <w:lvl w:ilvl="6" w:tplc="0419000F" w:tentative="1">
      <w:start w:val="1"/>
      <w:numFmt w:val="decimal"/>
      <w:lvlText w:val="%7."/>
      <w:lvlJc w:val="left"/>
      <w:pPr>
        <w:ind w:left="4906" w:hanging="360"/>
      </w:pPr>
    </w:lvl>
    <w:lvl w:ilvl="7" w:tplc="04190019" w:tentative="1">
      <w:start w:val="1"/>
      <w:numFmt w:val="lowerLetter"/>
      <w:lvlText w:val="%8."/>
      <w:lvlJc w:val="left"/>
      <w:pPr>
        <w:ind w:left="5626" w:hanging="360"/>
      </w:pPr>
    </w:lvl>
    <w:lvl w:ilvl="8" w:tplc="0419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30" w15:restartNumberingAfterBreak="0">
    <w:nsid w:val="09470C48"/>
    <w:multiLevelType w:val="hybridMultilevel"/>
    <w:tmpl w:val="2B6C3A14"/>
    <w:lvl w:ilvl="0" w:tplc="601A6002">
      <w:start w:val="1"/>
      <w:numFmt w:val="upperLetter"/>
      <w:lvlText w:val="%1."/>
      <w:lvlJc w:val="left"/>
      <w:pPr>
        <w:ind w:left="454" w:hanging="312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306" w:hanging="360"/>
      </w:pPr>
    </w:lvl>
    <w:lvl w:ilvl="2" w:tplc="0419001B" w:tentative="1">
      <w:start w:val="1"/>
      <w:numFmt w:val="lowerRoman"/>
      <w:lvlText w:val="%3."/>
      <w:lvlJc w:val="right"/>
      <w:pPr>
        <w:ind w:left="2026" w:hanging="180"/>
      </w:pPr>
    </w:lvl>
    <w:lvl w:ilvl="3" w:tplc="0419000F" w:tentative="1">
      <w:start w:val="1"/>
      <w:numFmt w:val="decimal"/>
      <w:lvlText w:val="%4."/>
      <w:lvlJc w:val="left"/>
      <w:pPr>
        <w:ind w:left="2746" w:hanging="360"/>
      </w:pPr>
    </w:lvl>
    <w:lvl w:ilvl="4" w:tplc="04190019" w:tentative="1">
      <w:start w:val="1"/>
      <w:numFmt w:val="lowerLetter"/>
      <w:lvlText w:val="%5."/>
      <w:lvlJc w:val="left"/>
      <w:pPr>
        <w:ind w:left="3466" w:hanging="360"/>
      </w:pPr>
    </w:lvl>
    <w:lvl w:ilvl="5" w:tplc="0419001B" w:tentative="1">
      <w:start w:val="1"/>
      <w:numFmt w:val="lowerRoman"/>
      <w:lvlText w:val="%6."/>
      <w:lvlJc w:val="right"/>
      <w:pPr>
        <w:ind w:left="4186" w:hanging="180"/>
      </w:pPr>
    </w:lvl>
    <w:lvl w:ilvl="6" w:tplc="0419000F" w:tentative="1">
      <w:start w:val="1"/>
      <w:numFmt w:val="decimal"/>
      <w:lvlText w:val="%7."/>
      <w:lvlJc w:val="left"/>
      <w:pPr>
        <w:ind w:left="4906" w:hanging="360"/>
      </w:pPr>
    </w:lvl>
    <w:lvl w:ilvl="7" w:tplc="04190019" w:tentative="1">
      <w:start w:val="1"/>
      <w:numFmt w:val="lowerLetter"/>
      <w:lvlText w:val="%8."/>
      <w:lvlJc w:val="left"/>
      <w:pPr>
        <w:ind w:left="5626" w:hanging="360"/>
      </w:pPr>
    </w:lvl>
    <w:lvl w:ilvl="8" w:tplc="0419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31" w15:restartNumberingAfterBreak="0">
    <w:nsid w:val="0C2061C6"/>
    <w:multiLevelType w:val="hybridMultilevel"/>
    <w:tmpl w:val="2B6C3A14"/>
    <w:lvl w:ilvl="0" w:tplc="601A6002">
      <w:start w:val="1"/>
      <w:numFmt w:val="upperLetter"/>
      <w:lvlText w:val="%1."/>
      <w:lvlJc w:val="left"/>
      <w:pPr>
        <w:ind w:left="454" w:hanging="312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306" w:hanging="360"/>
      </w:pPr>
    </w:lvl>
    <w:lvl w:ilvl="2" w:tplc="0419001B" w:tentative="1">
      <w:start w:val="1"/>
      <w:numFmt w:val="lowerRoman"/>
      <w:lvlText w:val="%3."/>
      <w:lvlJc w:val="right"/>
      <w:pPr>
        <w:ind w:left="2026" w:hanging="180"/>
      </w:pPr>
    </w:lvl>
    <w:lvl w:ilvl="3" w:tplc="0419000F" w:tentative="1">
      <w:start w:val="1"/>
      <w:numFmt w:val="decimal"/>
      <w:lvlText w:val="%4."/>
      <w:lvlJc w:val="left"/>
      <w:pPr>
        <w:ind w:left="2746" w:hanging="360"/>
      </w:pPr>
    </w:lvl>
    <w:lvl w:ilvl="4" w:tplc="04190019" w:tentative="1">
      <w:start w:val="1"/>
      <w:numFmt w:val="lowerLetter"/>
      <w:lvlText w:val="%5."/>
      <w:lvlJc w:val="left"/>
      <w:pPr>
        <w:ind w:left="3466" w:hanging="360"/>
      </w:pPr>
    </w:lvl>
    <w:lvl w:ilvl="5" w:tplc="0419001B" w:tentative="1">
      <w:start w:val="1"/>
      <w:numFmt w:val="lowerRoman"/>
      <w:lvlText w:val="%6."/>
      <w:lvlJc w:val="right"/>
      <w:pPr>
        <w:ind w:left="4186" w:hanging="180"/>
      </w:pPr>
    </w:lvl>
    <w:lvl w:ilvl="6" w:tplc="0419000F" w:tentative="1">
      <w:start w:val="1"/>
      <w:numFmt w:val="decimal"/>
      <w:lvlText w:val="%7."/>
      <w:lvlJc w:val="left"/>
      <w:pPr>
        <w:ind w:left="4906" w:hanging="360"/>
      </w:pPr>
    </w:lvl>
    <w:lvl w:ilvl="7" w:tplc="04190019" w:tentative="1">
      <w:start w:val="1"/>
      <w:numFmt w:val="lowerLetter"/>
      <w:lvlText w:val="%8."/>
      <w:lvlJc w:val="left"/>
      <w:pPr>
        <w:ind w:left="5626" w:hanging="360"/>
      </w:pPr>
    </w:lvl>
    <w:lvl w:ilvl="8" w:tplc="0419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32" w15:restartNumberingAfterBreak="0">
    <w:nsid w:val="0D603EFF"/>
    <w:multiLevelType w:val="hybridMultilevel"/>
    <w:tmpl w:val="16A04B38"/>
    <w:lvl w:ilvl="0" w:tplc="DB365DB4">
      <w:start w:val="1"/>
      <w:numFmt w:val="upperLetter"/>
      <w:lvlText w:val="%1."/>
      <w:lvlJc w:val="left"/>
      <w:pPr>
        <w:ind w:left="454" w:hanging="31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D674CFD"/>
    <w:multiLevelType w:val="hybridMultilevel"/>
    <w:tmpl w:val="2B6C3A14"/>
    <w:lvl w:ilvl="0" w:tplc="601A6002">
      <w:start w:val="1"/>
      <w:numFmt w:val="upperLetter"/>
      <w:lvlText w:val="%1."/>
      <w:lvlJc w:val="left"/>
      <w:pPr>
        <w:ind w:left="454" w:hanging="312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306" w:hanging="360"/>
      </w:pPr>
    </w:lvl>
    <w:lvl w:ilvl="2" w:tplc="0419001B" w:tentative="1">
      <w:start w:val="1"/>
      <w:numFmt w:val="lowerRoman"/>
      <w:lvlText w:val="%3."/>
      <w:lvlJc w:val="right"/>
      <w:pPr>
        <w:ind w:left="2026" w:hanging="180"/>
      </w:pPr>
    </w:lvl>
    <w:lvl w:ilvl="3" w:tplc="0419000F" w:tentative="1">
      <w:start w:val="1"/>
      <w:numFmt w:val="decimal"/>
      <w:lvlText w:val="%4."/>
      <w:lvlJc w:val="left"/>
      <w:pPr>
        <w:ind w:left="2746" w:hanging="360"/>
      </w:pPr>
    </w:lvl>
    <w:lvl w:ilvl="4" w:tplc="04190019" w:tentative="1">
      <w:start w:val="1"/>
      <w:numFmt w:val="lowerLetter"/>
      <w:lvlText w:val="%5."/>
      <w:lvlJc w:val="left"/>
      <w:pPr>
        <w:ind w:left="3466" w:hanging="360"/>
      </w:pPr>
    </w:lvl>
    <w:lvl w:ilvl="5" w:tplc="0419001B" w:tentative="1">
      <w:start w:val="1"/>
      <w:numFmt w:val="lowerRoman"/>
      <w:lvlText w:val="%6."/>
      <w:lvlJc w:val="right"/>
      <w:pPr>
        <w:ind w:left="4186" w:hanging="180"/>
      </w:pPr>
    </w:lvl>
    <w:lvl w:ilvl="6" w:tplc="0419000F" w:tentative="1">
      <w:start w:val="1"/>
      <w:numFmt w:val="decimal"/>
      <w:lvlText w:val="%7."/>
      <w:lvlJc w:val="left"/>
      <w:pPr>
        <w:ind w:left="4906" w:hanging="360"/>
      </w:pPr>
    </w:lvl>
    <w:lvl w:ilvl="7" w:tplc="04190019" w:tentative="1">
      <w:start w:val="1"/>
      <w:numFmt w:val="lowerLetter"/>
      <w:lvlText w:val="%8."/>
      <w:lvlJc w:val="left"/>
      <w:pPr>
        <w:ind w:left="5626" w:hanging="360"/>
      </w:pPr>
    </w:lvl>
    <w:lvl w:ilvl="8" w:tplc="0419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34" w15:restartNumberingAfterBreak="0">
    <w:nsid w:val="0D801814"/>
    <w:multiLevelType w:val="hybridMultilevel"/>
    <w:tmpl w:val="2B6C3A14"/>
    <w:lvl w:ilvl="0" w:tplc="601A6002">
      <w:start w:val="1"/>
      <w:numFmt w:val="upperLetter"/>
      <w:lvlText w:val="%1."/>
      <w:lvlJc w:val="left"/>
      <w:pPr>
        <w:ind w:left="454" w:hanging="312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306" w:hanging="360"/>
      </w:pPr>
    </w:lvl>
    <w:lvl w:ilvl="2" w:tplc="0419001B" w:tentative="1">
      <w:start w:val="1"/>
      <w:numFmt w:val="lowerRoman"/>
      <w:lvlText w:val="%3."/>
      <w:lvlJc w:val="right"/>
      <w:pPr>
        <w:ind w:left="2026" w:hanging="180"/>
      </w:pPr>
    </w:lvl>
    <w:lvl w:ilvl="3" w:tplc="0419000F" w:tentative="1">
      <w:start w:val="1"/>
      <w:numFmt w:val="decimal"/>
      <w:lvlText w:val="%4."/>
      <w:lvlJc w:val="left"/>
      <w:pPr>
        <w:ind w:left="2746" w:hanging="360"/>
      </w:pPr>
    </w:lvl>
    <w:lvl w:ilvl="4" w:tplc="04190019" w:tentative="1">
      <w:start w:val="1"/>
      <w:numFmt w:val="lowerLetter"/>
      <w:lvlText w:val="%5."/>
      <w:lvlJc w:val="left"/>
      <w:pPr>
        <w:ind w:left="3466" w:hanging="360"/>
      </w:pPr>
    </w:lvl>
    <w:lvl w:ilvl="5" w:tplc="0419001B" w:tentative="1">
      <w:start w:val="1"/>
      <w:numFmt w:val="lowerRoman"/>
      <w:lvlText w:val="%6."/>
      <w:lvlJc w:val="right"/>
      <w:pPr>
        <w:ind w:left="4186" w:hanging="180"/>
      </w:pPr>
    </w:lvl>
    <w:lvl w:ilvl="6" w:tplc="0419000F" w:tentative="1">
      <w:start w:val="1"/>
      <w:numFmt w:val="decimal"/>
      <w:lvlText w:val="%7."/>
      <w:lvlJc w:val="left"/>
      <w:pPr>
        <w:ind w:left="4906" w:hanging="360"/>
      </w:pPr>
    </w:lvl>
    <w:lvl w:ilvl="7" w:tplc="04190019" w:tentative="1">
      <w:start w:val="1"/>
      <w:numFmt w:val="lowerLetter"/>
      <w:lvlText w:val="%8."/>
      <w:lvlJc w:val="left"/>
      <w:pPr>
        <w:ind w:left="5626" w:hanging="360"/>
      </w:pPr>
    </w:lvl>
    <w:lvl w:ilvl="8" w:tplc="0419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35" w15:restartNumberingAfterBreak="0">
    <w:nsid w:val="0DEB2C8A"/>
    <w:multiLevelType w:val="hybridMultilevel"/>
    <w:tmpl w:val="F7A62DCA"/>
    <w:lvl w:ilvl="0" w:tplc="247E5D0C">
      <w:start w:val="1"/>
      <w:numFmt w:val="upperLetter"/>
      <w:lvlText w:val="%1."/>
      <w:lvlJc w:val="left"/>
      <w:pPr>
        <w:ind w:left="454" w:hanging="3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6" w:hanging="360"/>
      </w:pPr>
    </w:lvl>
    <w:lvl w:ilvl="2" w:tplc="0419001B" w:tentative="1">
      <w:start w:val="1"/>
      <w:numFmt w:val="lowerRoman"/>
      <w:lvlText w:val="%3."/>
      <w:lvlJc w:val="right"/>
      <w:pPr>
        <w:ind w:left="2026" w:hanging="180"/>
      </w:pPr>
    </w:lvl>
    <w:lvl w:ilvl="3" w:tplc="0419000F" w:tentative="1">
      <w:start w:val="1"/>
      <w:numFmt w:val="decimal"/>
      <w:lvlText w:val="%4."/>
      <w:lvlJc w:val="left"/>
      <w:pPr>
        <w:ind w:left="2746" w:hanging="360"/>
      </w:pPr>
    </w:lvl>
    <w:lvl w:ilvl="4" w:tplc="04190019" w:tentative="1">
      <w:start w:val="1"/>
      <w:numFmt w:val="lowerLetter"/>
      <w:lvlText w:val="%5."/>
      <w:lvlJc w:val="left"/>
      <w:pPr>
        <w:ind w:left="3466" w:hanging="360"/>
      </w:pPr>
    </w:lvl>
    <w:lvl w:ilvl="5" w:tplc="0419001B" w:tentative="1">
      <w:start w:val="1"/>
      <w:numFmt w:val="lowerRoman"/>
      <w:lvlText w:val="%6."/>
      <w:lvlJc w:val="right"/>
      <w:pPr>
        <w:ind w:left="4186" w:hanging="180"/>
      </w:pPr>
    </w:lvl>
    <w:lvl w:ilvl="6" w:tplc="0419000F" w:tentative="1">
      <w:start w:val="1"/>
      <w:numFmt w:val="decimal"/>
      <w:lvlText w:val="%7."/>
      <w:lvlJc w:val="left"/>
      <w:pPr>
        <w:ind w:left="4906" w:hanging="360"/>
      </w:pPr>
    </w:lvl>
    <w:lvl w:ilvl="7" w:tplc="04190019" w:tentative="1">
      <w:start w:val="1"/>
      <w:numFmt w:val="lowerLetter"/>
      <w:lvlText w:val="%8."/>
      <w:lvlJc w:val="left"/>
      <w:pPr>
        <w:ind w:left="5626" w:hanging="360"/>
      </w:pPr>
    </w:lvl>
    <w:lvl w:ilvl="8" w:tplc="0419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36" w15:restartNumberingAfterBreak="0">
    <w:nsid w:val="0E0A361F"/>
    <w:multiLevelType w:val="hybridMultilevel"/>
    <w:tmpl w:val="2B6C3A14"/>
    <w:lvl w:ilvl="0" w:tplc="601A6002">
      <w:start w:val="1"/>
      <w:numFmt w:val="upperLetter"/>
      <w:lvlText w:val="%1."/>
      <w:lvlJc w:val="left"/>
      <w:pPr>
        <w:ind w:left="454" w:hanging="312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306" w:hanging="360"/>
      </w:pPr>
    </w:lvl>
    <w:lvl w:ilvl="2" w:tplc="0419001B" w:tentative="1">
      <w:start w:val="1"/>
      <w:numFmt w:val="lowerRoman"/>
      <w:lvlText w:val="%3."/>
      <w:lvlJc w:val="right"/>
      <w:pPr>
        <w:ind w:left="2026" w:hanging="180"/>
      </w:pPr>
    </w:lvl>
    <w:lvl w:ilvl="3" w:tplc="0419000F" w:tentative="1">
      <w:start w:val="1"/>
      <w:numFmt w:val="decimal"/>
      <w:lvlText w:val="%4."/>
      <w:lvlJc w:val="left"/>
      <w:pPr>
        <w:ind w:left="2746" w:hanging="360"/>
      </w:pPr>
    </w:lvl>
    <w:lvl w:ilvl="4" w:tplc="04190019" w:tentative="1">
      <w:start w:val="1"/>
      <w:numFmt w:val="lowerLetter"/>
      <w:lvlText w:val="%5."/>
      <w:lvlJc w:val="left"/>
      <w:pPr>
        <w:ind w:left="3466" w:hanging="360"/>
      </w:pPr>
    </w:lvl>
    <w:lvl w:ilvl="5" w:tplc="0419001B" w:tentative="1">
      <w:start w:val="1"/>
      <w:numFmt w:val="lowerRoman"/>
      <w:lvlText w:val="%6."/>
      <w:lvlJc w:val="right"/>
      <w:pPr>
        <w:ind w:left="4186" w:hanging="180"/>
      </w:pPr>
    </w:lvl>
    <w:lvl w:ilvl="6" w:tplc="0419000F" w:tentative="1">
      <w:start w:val="1"/>
      <w:numFmt w:val="decimal"/>
      <w:lvlText w:val="%7."/>
      <w:lvlJc w:val="left"/>
      <w:pPr>
        <w:ind w:left="4906" w:hanging="360"/>
      </w:pPr>
    </w:lvl>
    <w:lvl w:ilvl="7" w:tplc="04190019" w:tentative="1">
      <w:start w:val="1"/>
      <w:numFmt w:val="lowerLetter"/>
      <w:lvlText w:val="%8."/>
      <w:lvlJc w:val="left"/>
      <w:pPr>
        <w:ind w:left="5626" w:hanging="360"/>
      </w:pPr>
    </w:lvl>
    <w:lvl w:ilvl="8" w:tplc="0419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37" w15:restartNumberingAfterBreak="0">
    <w:nsid w:val="0E1D23C9"/>
    <w:multiLevelType w:val="hybridMultilevel"/>
    <w:tmpl w:val="A7CE1002"/>
    <w:lvl w:ilvl="0" w:tplc="0F78C80A">
      <w:start w:val="1"/>
      <w:numFmt w:val="upperLetter"/>
      <w:lvlText w:val="%1."/>
      <w:lvlJc w:val="left"/>
      <w:pPr>
        <w:ind w:left="454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F490B6E"/>
    <w:multiLevelType w:val="hybridMultilevel"/>
    <w:tmpl w:val="2B6C3A14"/>
    <w:lvl w:ilvl="0" w:tplc="601A6002">
      <w:start w:val="1"/>
      <w:numFmt w:val="upperLetter"/>
      <w:lvlText w:val="%1."/>
      <w:lvlJc w:val="left"/>
      <w:pPr>
        <w:ind w:left="454" w:hanging="312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306" w:hanging="360"/>
      </w:pPr>
    </w:lvl>
    <w:lvl w:ilvl="2" w:tplc="0419001B" w:tentative="1">
      <w:start w:val="1"/>
      <w:numFmt w:val="lowerRoman"/>
      <w:lvlText w:val="%3."/>
      <w:lvlJc w:val="right"/>
      <w:pPr>
        <w:ind w:left="2026" w:hanging="180"/>
      </w:pPr>
    </w:lvl>
    <w:lvl w:ilvl="3" w:tplc="0419000F" w:tentative="1">
      <w:start w:val="1"/>
      <w:numFmt w:val="decimal"/>
      <w:lvlText w:val="%4."/>
      <w:lvlJc w:val="left"/>
      <w:pPr>
        <w:ind w:left="2746" w:hanging="360"/>
      </w:pPr>
    </w:lvl>
    <w:lvl w:ilvl="4" w:tplc="04190019" w:tentative="1">
      <w:start w:val="1"/>
      <w:numFmt w:val="lowerLetter"/>
      <w:lvlText w:val="%5."/>
      <w:lvlJc w:val="left"/>
      <w:pPr>
        <w:ind w:left="3466" w:hanging="360"/>
      </w:pPr>
    </w:lvl>
    <w:lvl w:ilvl="5" w:tplc="0419001B" w:tentative="1">
      <w:start w:val="1"/>
      <w:numFmt w:val="lowerRoman"/>
      <w:lvlText w:val="%6."/>
      <w:lvlJc w:val="right"/>
      <w:pPr>
        <w:ind w:left="4186" w:hanging="180"/>
      </w:pPr>
    </w:lvl>
    <w:lvl w:ilvl="6" w:tplc="0419000F" w:tentative="1">
      <w:start w:val="1"/>
      <w:numFmt w:val="decimal"/>
      <w:lvlText w:val="%7."/>
      <w:lvlJc w:val="left"/>
      <w:pPr>
        <w:ind w:left="4906" w:hanging="360"/>
      </w:pPr>
    </w:lvl>
    <w:lvl w:ilvl="7" w:tplc="04190019" w:tentative="1">
      <w:start w:val="1"/>
      <w:numFmt w:val="lowerLetter"/>
      <w:lvlText w:val="%8."/>
      <w:lvlJc w:val="left"/>
      <w:pPr>
        <w:ind w:left="5626" w:hanging="360"/>
      </w:pPr>
    </w:lvl>
    <w:lvl w:ilvl="8" w:tplc="0419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39" w15:restartNumberingAfterBreak="0">
    <w:nsid w:val="0FDB7144"/>
    <w:multiLevelType w:val="hybridMultilevel"/>
    <w:tmpl w:val="16A04B38"/>
    <w:lvl w:ilvl="0" w:tplc="DB365DB4">
      <w:start w:val="1"/>
      <w:numFmt w:val="upperLetter"/>
      <w:lvlText w:val="%1."/>
      <w:lvlJc w:val="left"/>
      <w:pPr>
        <w:ind w:left="454" w:hanging="31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01C3BE7"/>
    <w:multiLevelType w:val="hybridMultilevel"/>
    <w:tmpl w:val="16A04B38"/>
    <w:lvl w:ilvl="0" w:tplc="DB365DB4">
      <w:start w:val="1"/>
      <w:numFmt w:val="upperLetter"/>
      <w:lvlText w:val="%1."/>
      <w:lvlJc w:val="left"/>
      <w:pPr>
        <w:ind w:left="454" w:hanging="31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0C63305"/>
    <w:multiLevelType w:val="hybridMultilevel"/>
    <w:tmpl w:val="2B6C3A14"/>
    <w:lvl w:ilvl="0" w:tplc="601A6002">
      <w:start w:val="1"/>
      <w:numFmt w:val="upperLetter"/>
      <w:lvlText w:val="%1."/>
      <w:lvlJc w:val="left"/>
      <w:pPr>
        <w:ind w:left="454" w:hanging="312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306" w:hanging="360"/>
      </w:pPr>
    </w:lvl>
    <w:lvl w:ilvl="2" w:tplc="0419001B" w:tentative="1">
      <w:start w:val="1"/>
      <w:numFmt w:val="lowerRoman"/>
      <w:lvlText w:val="%3."/>
      <w:lvlJc w:val="right"/>
      <w:pPr>
        <w:ind w:left="2026" w:hanging="180"/>
      </w:pPr>
    </w:lvl>
    <w:lvl w:ilvl="3" w:tplc="0419000F" w:tentative="1">
      <w:start w:val="1"/>
      <w:numFmt w:val="decimal"/>
      <w:lvlText w:val="%4."/>
      <w:lvlJc w:val="left"/>
      <w:pPr>
        <w:ind w:left="2746" w:hanging="360"/>
      </w:pPr>
    </w:lvl>
    <w:lvl w:ilvl="4" w:tplc="04190019" w:tentative="1">
      <w:start w:val="1"/>
      <w:numFmt w:val="lowerLetter"/>
      <w:lvlText w:val="%5."/>
      <w:lvlJc w:val="left"/>
      <w:pPr>
        <w:ind w:left="3466" w:hanging="360"/>
      </w:pPr>
    </w:lvl>
    <w:lvl w:ilvl="5" w:tplc="0419001B" w:tentative="1">
      <w:start w:val="1"/>
      <w:numFmt w:val="lowerRoman"/>
      <w:lvlText w:val="%6."/>
      <w:lvlJc w:val="right"/>
      <w:pPr>
        <w:ind w:left="4186" w:hanging="180"/>
      </w:pPr>
    </w:lvl>
    <w:lvl w:ilvl="6" w:tplc="0419000F" w:tentative="1">
      <w:start w:val="1"/>
      <w:numFmt w:val="decimal"/>
      <w:lvlText w:val="%7."/>
      <w:lvlJc w:val="left"/>
      <w:pPr>
        <w:ind w:left="4906" w:hanging="360"/>
      </w:pPr>
    </w:lvl>
    <w:lvl w:ilvl="7" w:tplc="04190019" w:tentative="1">
      <w:start w:val="1"/>
      <w:numFmt w:val="lowerLetter"/>
      <w:lvlText w:val="%8."/>
      <w:lvlJc w:val="left"/>
      <w:pPr>
        <w:ind w:left="5626" w:hanging="360"/>
      </w:pPr>
    </w:lvl>
    <w:lvl w:ilvl="8" w:tplc="0419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42" w15:restartNumberingAfterBreak="0">
    <w:nsid w:val="11D12ADE"/>
    <w:multiLevelType w:val="hybridMultilevel"/>
    <w:tmpl w:val="2B6C3A14"/>
    <w:lvl w:ilvl="0" w:tplc="601A6002">
      <w:start w:val="1"/>
      <w:numFmt w:val="upperLetter"/>
      <w:lvlText w:val="%1."/>
      <w:lvlJc w:val="left"/>
      <w:pPr>
        <w:ind w:left="454" w:hanging="312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306" w:hanging="360"/>
      </w:pPr>
    </w:lvl>
    <w:lvl w:ilvl="2" w:tplc="0419001B" w:tentative="1">
      <w:start w:val="1"/>
      <w:numFmt w:val="lowerRoman"/>
      <w:lvlText w:val="%3."/>
      <w:lvlJc w:val="right"/>
      <w:pPr>
        <w:ind w:left="2026" w:hanging="180"/>
      </w:pPr>
    </w:lvl>
    <w:lvl w:ilvl="3" w:tplc="0419000F" w:tentative="1">
      <w:start w:val="1"/>
      <w:numFmt w:val="decimal"/>
      <w:lvlText w:val="%4."/>
      <w:lvlJc w:val="left"/>
      <w:pPr>
        <w:ind w:left="2746" w:hanging="360"/>
      </w:pPr>
    </w:lvl>
    <w:lvl w:ilvl="4" w:tplc="04190019" w:tentative="1">
      <w:start w:val="1"/>
      <w:numFmt w:val="lowerLetter"/>
      <w:lvlText w:val="%5."/>
      <w:lvlJc w:val="left"/>
      <w:pPr>
        <w:ind w:left="3466" w:hanging="360"/>
      </w:pPr>
    </w:lvl>
    <w:lvl w:ilvl="5" w:tplc="0419001B" w:tentative="1">
      <w:start w:val="1"/>
      <w:numFmt w:val="lowerRoman"/>
      <w:lvlText w:val="%6."/>
      <w:lvlJc w:val="right"/>
      <w:pPr>
        <w:ind w:left="4186" w:hanging="180"/>
      </w:pPr>
    </w:lvl>
    <w:lvl w:ilvl="6" w:tplc="0419000F" w:tentative="1">
      <w:start w:val="1"/>
      <w:numFmt w:val="decimal"/>
      <w:lvlText w:val="%7."/>
      <w:lvlJc w:val="left"/>
      <w:pPr>
        <w:ind w:left="4906" w:hanging="360"/>
      </w:pPr>
    </w:lvl>
    <w:lvl w:ilvl="7" w:tplc="04190019" w:tentative="1">
      <w:start w:val="1"/>
      <w:numFmt w:val="lowerLetter"/>
      <w:lvlText w:val="%8."/>
      <w:lvlJc w:val="left"/>
      <w:pPr>
        <w:ind w:left="5626" w:hanging="360"/>
      </w:pPr>
    </w:lvl>
    <w:lvl w:ilvl="8" w:tplc="0419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43" w15:restartNumberingAfterBreak="0">
    <w:nsid w:val="120504CF"/>
    <w:multiLevelType w:val="hybridMultilevel"/>
    <w:tmpl w:val="F73EAF92"/>
    <w:lvl w:ilvl="0" w:tplc="C34E0018">
      <w:start w:val="1"/>
      <w:numFmt w:val="upperLetter"/>
      <w:lvlText w:val="%1."/>
      <w:lvlJc w:val="left"/>
      <w:pPr>
        <w:ind w:left="454" w:hanging="31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21A2F91"/>
    <w:multiLevelType w:val="hybridMultilevel"/>
    <w:tmpl w:val="3506701E"/>
    <w:lvl w:ilvl="0" w:tplc="8E3AD820">
      <w:start w:val="1"/>
      <w:numFmt w:val="decimal"/>
      <w:lvlText w:val="%1."/>
      <w:lvlJc w:val="left"/>
      <w:pPr>
        <w:ind w:left="720" w:hanging="360"/>
      </w:pPr>
      <w:rPr>
        <w:b w:val="0"/>
        <w:i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22E1AB9"/>
    <w:multiLevelType w:val="hybridMultilevel"/>
    <w:tmpl w:val="2B6C3A14"/>
    <w:lvl w:ilvl="0" w:tplc="601A6002">
      <w:start w:val="1"/>
      <w:numFmt w:val="upperLetter"/>
      <w:lvlText w:val="%1."/>
      <w:lvlJc w:val="left"/>
      <w:pPr>
        <w:ind w:left="454" w:hanging="312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306" w:hanging="360"/>
      </w:pPr>
    </w:lvl>
    <w:lvl w:ilvl="2" w:tplc="0419001B" w:tentative="1">
      <w:start w:val="1"/>
      <w:numFmt w:val="lowerRoman"/>
      <w:lvlText w:val="%3."/>
      <w:lvlJc w:val="right"/>
      <w:pPr>
        <w:ind w:left="2026" w:hanging="180"/>
      </w:pPr>
    </w:lvl>
    <w:lvl w:ilvl="3" w:tplc="0419000F" w:tentative="1">
      <w:start w:val="1"/>
      <w:numFmt w:val="decimal"/>
      <w:lvlText w:val="%4."/>
      <w:lvlJc w:val="left"/>
      <w:pPr>
        <w:ind w:left="2746" w:hanging="360"/>
      </w:pPr>
    </w:lvl>
    <w:lvl w:ilvl="4" w:tplc="04190019" w:tentative="1">
      <w:start w:val="1"/>
      <w:numFmt w:val="lowerLetter"/>
      <w:lvlText w:val="%5."/>
      <w:lvlJc w:val="left"/>
      <w:pPr>
        <w:ind w:left="3466" w:hanging="360"/>
      </w:pPr>
    </w:lvl>
    <w:lvl w:ilvl="5" w:tplc="0419001B" w:tentative="1">
      <w:start w:val="1"/>
      <w:numFmt w:val="lowerRoman"/>
      <w:lvlText w:val="%6."/>
      <w:lvlJc w:val="right"/>
      <w:pPr>
        <w:ind w:left="4186" w:hanging="180"/>
      </w:pPr>
    </w:lvl>
    <w:lvl w:ilvl="6" w:tplc="0419000F" w:tentative="1">
      <w:start w:val="1"/>
      <w:numFmt w:val="decimal"/>
      <w:lvlText w:val="%7."/>
      <w:lvlJc w:val="left"/>
      <w:pPr>
        <w:ind w:left="4906" w:hanging="360"/>
      </w:pPr>
    </w:lvl>
    <w:lvl w:ilvl="7" w:tplc="04190019" w:tentative="1">
      <w:start w:val="1"/>
      <w:numFmt w:val="lowerLetter"/>
      <w:lvlText w:val="%8."/>
      <w:lvlJc w:val="left"/>
      <w:pPr>
        <w:ind w:left="5626" w:hanging="360"/>
      </w:pPr>
    </w:lvl>
    <w:lvl w:ilvl="8" w:tplc="0419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46" w15:restartNumberingAfterBreak="0">
    <w:nsid w:val="13EF79A1"/>
    <w:multiLevelType w:val="hybridMultilevel"/>
    <w:tmpl w:val="ACAA6CFE"/>
    <w:lvl w:ilvl="0" w:tplc="FDEAA348">
      <w:start w:val="1"/>
      <w:numFmt w:val="upperLetter"/>
      <w:lvlText w:val="%1."/>
      <w:lvlJc w:val="left"/>
      <w:pPr>
        <w:ind w:left="502" w:hanging="4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4052556"/>
    <w:multiLevelType w:val="hybridMultilevel"/>
    <w:tmpl w:val="16A04B38"/>
    <w:lvl w:ilvl="0" w:tplc="DB365DB4">
      <w:start w:val="1"/>
      <w:numFmt w:val="upperLetter"/>
      <w:lvlText w:val="%1."/>
      <w:lvlJc w:val="left"/>
      <w:pPr>
        <w:ind w:left="454" w:hanging="31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4315296"/>
    <w:multiLevelType w:val="hybridMultilevel"/>
    <w:tmpl w:val="16A04B38"/>
    <w:lvl w:ilvl="0" w:tplc="DB365DB4">
      <w:start w:val="1"/>
      <w:numFmt w:val="upperLetter"/>
      <w:lvlText w:val="%1."/>
      <w:lvlJc w:val="left"/>
      <w:pPr>
        <w:ind w:left="454" w:hanging="31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4634216"/>
    <w:multiLevelType w:val="hybridMultilevel"/>
    <w:tmpl w:val="16A04B38"/>
    <w:lvl w:ilvl="0" w:tplc="DB365DB4">
      <w:start w:val="1"/>
      <w:numFmt w:val="upperLetter"/>
      <w:lvlText w:val="%1."/>
      <w:lvlJc w:val="left"/>
      <w:pPr>
        <w:ind w:left="454" w:hanging="31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4CA4394"/>
    <w:multiLevelType w:val="hybridMultilevel"/>
    <w:tmpl w:val="14F662C6"/>
    <w:lvl w:ilvl="0" w:tplc="F4C6DEAC">
      <w:start w:val="1"/>
      <w:numFmt w:val="upperLetter"/>
      <w:lvlText w:val="%1."/>
      <w:lvlJc w:val="left"/>
      <w:pPr>
        <w:ind w:left="454" w:hanging="3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4E2538B"/>
    <w:multiLevelType w:val="hybridMultilevel"/>
    <w:tmpl w:val="ACAA6CFE"/>
    <w:lvl w:ilvl="0" w:tplc="FDEAA348">
      <w:start w:val="1"/>
      <w:numFmt w:val="upperLetter"/>
      <w:lvlText w:val="%1."/>
      <w:lvlJc w:val="left"/>
      <w:pPr>
        <w:ind w:left="502" w:hanging="4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58D0456"/>
    <w:multiLevelType w:val="hybridMultilevel"/>
    <w:tmpl w:val="16A04B38"/>
    <w:lvl w:ilvl="0" w:tplc="DB365DB4">
      <w:start w:val="1"/>
      <w:numFmt w:val="upperLetter"/>
      <w:lvlText w:val="%1."/>
      <w:lvlJc w:val="left"/>
      <w:pPr>
        <w:ind w:left="454" w:hanging="31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68359DA"/>
    <w:multiLevelType w:val="hybridMultilevel"/>
    <w:tmpl w:val="2B6C3A14"/>
    <w:lvl w:ilvl="0" w:tplc="601A6002">
      <w:start w:val="1"/>
      <w:numFmt w:val="upperLetter"/>
      <w:lvlText w:val="%1."/>
      <w:lvlJc w:val="left"/>
      <w:pPr>
        <w:ind w:left="454" w:hanging="312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306" w:hanging="360"/>
      </w:pPr>
    </w:lvl>
    <w:lvl w:ilvl="2" w:tplc="0419001B" w:tentative="1">
      <w:start w:val="1"/>
      <w:numFmt w:val="lowerRoman"/>
      <w:lvlText w:val="%3."/>
      <w:lvlJc w:val="right"/>
      <w:pPr>
        <w:ind w:left="2026" w:hanging="180"/>
      </w:pPr>
    </w:lvl>
    <w:lvl w:ilvl="3" w:tplc="0419000F" w:tentative="1">
      <w:start w:val="1"/>
      <w:numFmt w:val="decimal"/>
      <w:lvlText w:val="%4."/>
      <w:lvlJc w:val="left"/>
      <w:pPr>
        <w:ind w:left="2746" w:hanging="360"/>
      </w:pPr>
    </w:lvl>
    <w:lvl w:ilvl="4" w:tplc="04190019" w:tentative="1">
      <w:start w:val="1"/>
      <w:numFmt w:val="lowerLetter"/>
      <w:lvlText w:val="%5."/>
      <w:lvlJc w:val="left"/>
      <w:pPr>
        <w:ind w:left="3466" w:hanging="360"/>
      </w:pPr>
    </w:lvl>
    <w:lvl w:ilvl="5" w:tplc="0419001B" w:tentative="1">
      <w:start w:val="1"/>
      <w:numFmt w:val="lowerRoman"/>
      <w:lvlText w:val="%6."/>
      <w:lvlJc w:val="right"/>
      <w:pPr>
        <w:ind w:left="4186" w:hanging="180"/>
      </w:pPr>
    </w:lvl>
    <w:lvl w:ilvl="6" w:tplc="0419000F" w:tentative="1">
      <w:start w:val="1"/>
      <w:numFmt w:val="decimal"/>
      <w:lvlText w:val="%7."/>
      <w:lvlJc w:val="left"/>
      <w:pPr>
        <w:ind w:left="4906" w:hanging="360"/>
      </w:pPr>
    </w:lvl>
    <w:lvl w:ilvl="7" w:tplc="04190019" w:tentative="1">
      <w:start w:val="1"/>
      <w:numFmt w:val="lowerLetter"/>
      <w:lvlText w:val="%8."/>
      <w:lvlJc w:val="left"/>
      <w:pPr>
        <w:ind w:left="5626" w:hanging="360"/>
      </w:pPr>
    </w:lvl>
    <w:lvl w:ilvl="8" w:tplc="0419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54" w15:restartNumberingAfterBreak="0">
    <w:nsid w:val="16F271BF"/>
    <w:multiLevelType w:val="hybridMultilevel"/>
    <w:tmpl w:val="2B6C3A14"/>
    <w:lvl w:ilvl="0" w:tplc="601A6002">
      <w:start w:val="1"/>
      <w:numFmt w:val="upperLetter"/>
      <w:lvlText w:val="%1."/>
      <w:lvlJc w:val="left"/>
      <w:pPr>
        <w:ind w:left="454" w:hanging="312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306" w:hanging="360"/>
      </w:pPr>
    </w:lvl>
    <w:lvl w:ilvl="2" w:tplc="0419001B" w:tentative="1">
      <w:start w:val="1"/>
      <w:numFmt w:val="lowerRoman"/>
      <w:lvlText w:val="%3."/>
      <w:lvlJc w:val="right"/>
      <w:pPr>
        <w:ind w:left="2026" w:hanging="180"/>
      </w:pPr>
    </w:lvl>
    <w:lvl w:ilvl="3" w:tplc="0419000F" w:tentative="1">
      <w:start w:val="1"/>
      <w:numFmt w:val="decimal"/>
      <w:lvlText w:val="%4."/>
      <w:lvlJc w:val="left"/>
      <w:pPr>
        <w:ind w:left="2746" w:hanging="360"/>
      </w:pPr>
    </w:lvl>
    <w:lvl w:ilvl="4" w:tplc="04190019" w:tentative="1">
      <w:start w:val="1"/>
      <w:numFmt w:val="lowerLetter"/>
      <w:lvlText w:val="%5."/>
      <w:lvlJc w:val="left"/>
      <w:pPr>
        <w:ind w:left="3466" w:hanging="360"/>
      </w:pPr>
    </w:lvl>
    <w:lvl w:ilvl="5" w:tplc="0419001B" w:tentative="1">
      <w:start w:val="1"/>
      <w:numFmt w:val="lowerRoman"/>
      <w:lvlText w:val="%6."/>
      <w:lvlJc w:val="right"/>
      <w:pPr>
        <w:ind w:left="4186" w:hanging="180"/>
      </w:pPr>
    </w:lvl>
    <w:lvl w:ilvl="6" w:tplc="0419000F" w:tentative="1">
      <w:start w:val="1"/>
      <w:numFmt w:val="decimal"/>
      <w:lvlText w:val="%7."/>
      <w:lvlJc w:val="left"/>
      <w:pPr>
        <w:ind w:left="4906" w:hanging="360"/>
      </w:pPr>
    </w:lvl>
    <w:lvl w:ilvl="7" w:tplc="04190019" w:tentative="1">
      <w:start w:val="1"/>
      <w:numFmt w:val="lowerLetter"/>
      <w:lvlText w:val="%8."/>
      <w:lvlJc w:val="left"/>
      <w:pPr>
        <w:ind w:left="5626" w:hanging="360"/>
      </w:pPr>
    </w:lvl>
    <w:lvl w:ilvl="8" w:tplc="0419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55" w15:restartNumberingAfterBreak="0">
    <w:nsid w:val="17246E2F"/>
    <w:multiLevelType w:val="hybridMultilevel"/>
    <w:tmpl w:val="16A04B38"/>
    <w:lvl w:ilvl="0" w:tplc="DB365DB4">
      <w:start w:val="1"/>
      <w:numFmt w:val="upperLetter"/>
      <w:lvlText w:val="%1."/>
      <w:lvlJc w:val="left"/>
      <w:pPr>
        <w:ind w:left="454" w:hanging="31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8941285"/>
    <w:multiLevelType w:val="hybridMultilevel"/>
    <w:tmpl w:val="2B6C3A14"/>
    <w:lvl w:ilvl="0" w:tplc="601A6002">
      <w:start w:val="1"/>
      <w:numFmt w:val="upperLetter"/>
      <w:lvlText w:val="%1."/>
      <w:lvlJc w:val="left"/>
      <w:pPr>
        <w:ind w:left="454" w:hanging="312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306" w:hanging="360"/>
      </w:pPr>
    </w:lvl>
    <w:lvl w:ilvl="2" w:tplc="0419001B" w:tentative="1">
      <w:start w:val="1"/>
      <w:numFmt w:val="lowerRoman"/>
      <w:lvlText w:val="%3."/>
      <w:lvlJc w:val="right"/>
      <w:pPr>
        <w:ind w:left="2026" w:hanging="180"/>
      </w:pPr>
    </w:lvl>
    <w:lvl w:ilvl="3" w:tplc="0419000F" w:tentative="1">
      <w:start w:val="1"/>
      <w:numFmt w:val="decimal"/>
      <w:lvlText w:val="%4."/>
      <w:lvlJc w:val="left"/>
      <w:pPr>
        <w:ind w:left="2746" w:hanging="360"/>
      </w:pPr>
    </w:lvl>
    <w:lvl w:ilvl="4" w:tplc="04190019" w:tentative="1">
      <w:start w:val="1"/>
      <w:numFmt w:val="lowerLetter"/>
      <w:lvlText w:val="%5."/>
      <w:lvlJc w:val="left"/>
      <w:pPr>
        <w:ind w:left="3466" w:hanging="360"/>
      </w:pPr>
    </w:lvl>
    <w:lvl w:ilvl="5" w:tplc="0419001B" w:tentative="1">
      <w:start w:val="1"/>
      <w:numFmt w:val="lowerRoman"/>
      <w:lvlText w:val="%6."/>
      <w:lvlJc w:val="right"/>
      <w:pPr>
        <w:ind w:left="4186" w:hanging="180"/>
      </w:pPr>
    </w:lvl>
    <w:lvl w:ilvl="6" w:tplc="0419000F" w:tentative="1">
      <w:start w:val="1"/>
      <w:numFmt w:val="decimal"/>
      <w:lvlText w:val="%7."/>
      <w:lvlJc w:val="left"/>
      <w:pPr>
        <w:ind w:left="4906" w:hanging="360"/>
      </w:pPr>
    </w:lvl>
    <w:lvl w:ilvl="7" w:tplc="04190019" w:tentative="1">
      <w:start w:val="1"/>
      <w:numFmt w:val="lowerLetter"/>
      <w:lvlText w:val="%8."/>
      <w:lvlJc w:val="left"/>
      <w:pPr>
        <w:ind w:left="5626" w:hanging="360"/>
      </w:pPr>
    </w:lvl>
    <w:lvl w:ilvl="8" w:tplc="0419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57" w15:restartNumberingAfterBreak="0">
    <w:nsid w:val="18C27D22"/>
    <w:multiLevelType w:val="hybridMultilevel"/>
    <w:tmpl w:val="16A04B38"/>
    <w:lvl w:ilvl="0" w:tplc="DB365DB4">
      <w:start w:val="1"/>
      <w:numFmt w:val="upperLetter"/>
      <w:lvlText w:val="%1."/>
      <w:lvlJc w:val="left"/>
      <w:pPr>
        <w:ind w:left="454" w:hanging="31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8E9629A"/>
    <w:multiLevelType w:val="hybridMultilevel"/>
    <w:tmpl w:val="2B6C3A14"/>
    <w:lvl w:ilvl="0" w:tplc="601A6002">
      <w:start w:val="1"/>
      <w:numFmt w:val="upperLetter"/>
      <w:lvlText w:val="%1."/>
      <w:lvlJc w:val="left"/>
      <w:pPr>
        <w:ind w:left="454" w:hanging="312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306" w:hanging="360"/>
      </w:pPr>
    </w:lvl>
    <w:lvl w:ilvl="2" w:tplc="0419001B" w:tentative="1">
      <w:start w:val="1"/>
      <w:numFmt w:val="lowerRoman"/>
      <w:lvlText w:val="%3."/>
      <w:lvlJc w:val="right"/>
      <w:pPr>
        <w:ind w:left="2026" w:hanging="180"/>
      </w:pPr>
    </w:lvl>
    <w:lvl w:ilvl="3" w:tplc="0419000F" w:tentative="1">
      <w:start w:val="1"/>
      <w:numFmt w:val="decimal"/>
      <w:lvlText w:val="%4."/>
      <w:lvlJc w:val="left"/>
      <w:pPr>
        <w:ind w:left="2746" w:hanging="360"/>
      </w:pPr>
    </w:lvl>
    <w:lvl w:ilvl="4" w:tplc="04190019" w:tentative="1">
      <w:start w:val="1"/>
      <w:numFmt w:val="lowerLetter"/>
      <w:lvlText w:val="%5."/>
      <w:lvlJc w:val="left"/>
      <w:pPr>
        <w:ind w:left="3466" w:hanging="360"/>
      </w:pPr>
    </w:lvl>
    <w:lvl w:ilvl="5" w:tplc="0419001B" w:tentative="1">
      <w:start w:val="1"/>
      <w:numFmt w:val="lowerRoman"/>
      <w:lvlText w:val="%6."/>
      <w:lvlJc w:val="right"/>
      <w:pPr>
        <w:ind w:left="4186" w:hanging="180"/>
      </w:pPr>
    </w:lvl>
    <w:lvl w:ilvl="6" w:tplc="0419000F" w:tentative="1">
      <w:start w:val="1"/>
      <w:numFmt w:val="decimal"/>
      <w:lvlText w:val="%7."/>
      <w:lvlJc w:val="left"/>
      <w:pPr>
        <w:ind w:left="4906" w:hanging="360"/>
      </w:pPr>
    </w:lvl>
    <w:lvl w:ilvl="7" w:tplc="04190019" w:tentative="1">
      <w:start w:val="1"/>
      <w:numFmt w:val="lowerLetter"/>
      <w:lvlText w:val="%8."/>
      <w:lvlJc w:val="left"/>
      <w:pPr>
        <w:ind w:left="5626" w:hanging="360"/>
      </w:pPr>
    </w:lvl>
    <w:lvl w:ilvl="8" w:tplc="0419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59" w15:restartNumberingAfterBreak="0">
    <w:nsid w:val="190206BD"/>
    <w:multiLevelType w:val="hybridMultilevel"/>
    <w:tmpl w:val="7FBCCBFA"/>
    <w:lvl w:ilvl="0" w:tplc="04190015">
      <w:start w:val="1"/>
      <w:numFmt w:val="upperLetter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1B565DF2"/>
    <w:multiLevelType w:val="hybridMultilevel"/>
    <w:tmpl w:val="8F6224C0"/>
    <w:lvl w:ilvl="0" w:tplc="A77A933A">
      <w:start w:val="1"/>
      <w:numFmt w:val="upperLetter"/>
      <w:lvlText w:val="%1."/>
      <w:lvlJc w:val="left"/>
      <w:pPr>
        <w:ind w:left="502" w:hanging="4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B722306"/>
    <w:multiLevelType w:val="hybridMultilevel"/>
    <w:tmpl w:val="16A04B38"/>
    <w:lvl w:ilvl="0" w:tplc="DB365DB4">
      <w:start w:val="1"/>
      <w:numFmt w:val="upperLetter"/>
      <w:lvlText w:val="%1."/>
      <w:lvlJc w:val="left"/>
      <w:pPr>
        <w:ind w:left="454" w:hanging="31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1B815E37"/>
    <w:multiLevelType w:val="hybridMultilevel"/>
    <w:tmpl w:val="2B6C3A14"/>
    <w:lvl w:ilvl="0" w:tplc="601A6002">
      <w:start w:val="1"/>
      <w:numFmt w:val="upperLetter"/>
      <w:lvlText w:val="%1."/>
      <w:lvlJc w:val="left"/>
      <w:pPr>
        <w:ind w:left="454" w:hanging="312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306" w:hanging="360"/>
      </w:pPr>
    </w:lvl>
    <w:lvl w:ilvl="2" w:tplc="0419001B" w:tentative="1">
      <w:start w:val="1"/>
      <w:numFmt w:val="lowerRoman"/>
      <w:lvlText w:val="%3."/>
      <w:lvlJc w:val="right"/>
      <w:pPr>
        <w:ind w:left="2026" w:hanging="180"/>
      </w:pPr>
    </w:lvl>
    <w:lvl w:ilvl="3" w:tplc="0419000F" w:tentative="1">
      <w:start w:val="1"/>
      <w:numFmt w:val="decimal"/>
      <w:lvlText w:val="%4."/>
      <w:lvlJc w:val="left"/>
      <w:pPr>
        <w:ind w:left="2746" w:hanging="360"/>
      </w:pPr>
    </w:lvl>
    <w:lvl w:ilvl="4" w:tplc="04190019" w:tentative="1">
      <w:start w:val="1"/>
      <w:numFmt w:val="lowerLetter"/>
      <w:lvlText w:val="%5."/>
      <w:lvlJc w:val="left"/>
      <w:pPr>
        <w:ind w:left="3466" w:hanging="360"/>
      </w:pPr>
    </w:lvl>
    <w:lvl w:ilvl="5" w:tplc="0419001B" w:tentative="1">
      <w:start w:val="1"/>
      <w:numFmt w:val="lowerRoman"/>
      <w:lvlText w:val="%6."/>
      <w:lvlJc w:val="right"/>
      <w:pPr>
        <w:ind w:left="4186" w:hanging="180"/>
      </w:pPr>
    </w:lvl>
    <w:lvl w:ilvl="6" w:tplc="0419000F" w:tentative="1">
      <w:start w:val="1"/>
      <w:numFmt w:val="decimal"/>
      <w:lvlText w:val="%7."/>
      <w:lvlJc w:val="left"/>
      <w:pPr>
        <w:ind w:left="4906" w:hanging="360"/>
      </w:pPr>
    </w:lvl>
    <w:lvl w:ilvl="7" w:tplc="04190019" w:tentative="1">
      <w:start w:val="1"/>
      <w:numFmt w:val="lowerLetter"/>
      <w:lvlText w:val="%8."/>
      <w:lvlJc w:val="left"/>
      <w:pPr>
        <w:ind w:left="5626" w:hanging="360"/>
      </w:pPr>
    </w:lvl>
    <w:lvl w:ilvl="8" w:tplc="0419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63" w15:restartNumberingAfterBreak="0">
    <w:nsid w:val="1B827C64"/>
    <w:multiLevelType w:val="hybridMultilevel"/>
    <w:tmpl w:val="257424AC"/>
    <w:lvl w:ilvl="0" w:tplc="FBAA5F80">
      <w:start w:val="1"/>
      <w:numFmt w:val="upperLetter"/>
      <w:lvlText w:val="%1."/>
      <w:lvlJc w:val="left"/>
      <w:pPr>
        <w:ind w:left="502" w:hanging="4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1C1473A5"/>
    <w:multiLevelType w:val="hybridMultilevel"/>
    <w:tmpl w:val="954AC93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1C37302E"/>
    <w:multiLevelType w:val="hybridMultilevel"/>
    <w:tmpl w:val="16A04B38"/>
    <w:lvl w:ilvl="0" w:tplc="DB365DB4">
      <w:start w:val="1"/>
      <w:numFmt w:val="upperLetter"/>
      <w:lvlText w:val="%1."/>
      <w:lvlJc w:val="left"/>
      <w:pPr>
        <w:ind w:left="454" w:hanging="31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1C5D5ABA"/>
    <w:multiLevelType w:val="hybridMultilevel"/>
    <w:tmpl w:val="2B6C3A14"/>
    <w:lvl w:ilvl="0" w:tplc="601A6002">
      <w:start w:val="1"/>
      <w:numFmt w:val="upperLetter"/>
      <w:lvlText w:val="%1."/>
      <w:lvlJc w:val="left"/>
      <w:pPr>
        <w:ind w:left="454" w:hanging="312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306" w:hanging="360"/>
      </w:pPr>
    </w:lvl>
    <w:lvl w:ilvl="2" w:tplc="0419001B" w:tentative="1">
      <w:start w:val="1"/>
      <w:numFmt w:val="lowerRoman"/>
      <w:lvlText w:val="%3."/>
      <w:lvlJc w:val="right"/>
      <w:pPr>
        <w:ind w:left="2026" w:hanging="180"/>
      </w:pPr>
    </w:lvl>
    <w:lvl w:ilvl="3" w:tplc="0419000F" w:tentative="1">
      <w:start w:val="1"/>
      <w:numFmt w:val="decimal"/>
      <w:lvlText w:val="%4."/>
      <w:lvlJc w:val="left"/>
      <w:pPr>
        <w:ind w:left="2746" w:hanging="360"/>
      </w:pPr>
    </w:lvl>
    <w:lvl w:ilvl="4" w:tplc="04190019" w:tentative="1">
      <w:start w:val="1"/>
      <w:numFmt w:val="lowerLetter"/>
      <w:lvlText w:val="%5."/>
      <w:lvlJc w:val="left"/>
      <w:pPr>
        <w:ind w:left="3466" w:hanging="360"/>
      </w:pPr>
    </w:lvl>
    <w:lvl w:ilvl="5" w:tplc="0419001B" w:tentative="1">
      <w:start w:val="1"/>
      <w:numFmt w:val="lowerRoman"/>
      <w:lvlText w:val="%6."/>
      <w:lvlJc w:val="right"/>
      <w:pPr>
        <w:ind w:left="4186" w:hanging="180"/>
      </w:pPr>
    </w:lvl>
    <w:lvl w:ilvl="6" w:tplc="0419000F" w:tentative="1">
      <w:start w:val="1"/>
      <w:numFmt w:val="decimal"/>
      <w:lvlText w:val="%7."/>
      <w:lvlJc w:val="left"/>
      <w:pPr>
        <w:ind w:left="4906" w:hanging="360"/>
      </w:pPr>
    </w:lvl>
    <w:lvl w:ilvl="7" w:tplc="04190019" w:tentative="1">
      <w:start w:val="1"/>
      <w:numFmt w:val="lowerLetter"/>
      <w:lvlText w:val="%8."/>
      <w:lvlJc w:val="left"/>
      <w:pPr>
        <w:ind w:left="5626" w:hanging="360"/>
      </w:pPr>
    </w:lvl>
    <w:lvl w:ilvl="8" w:tplc="0419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67" w15:restartNumberingAfterBreak="0">
    <w:nsid w:val="1C6209D6"/>
    <w:multiLevelType w:val="hybridMultilevel"/>
    <w:tmpl w:val="2B6C3A14"/>
    <w:lvl w:ilvl="0" w:tplc="601A6002">
      <w:start w:val="1"/>
      <w:numFmt w:val="upperLetter"/>
      <w:lvlText w:val="%1."/>
      <w:lvlJc w:val="left"/>
      <w:pPr>
        <w:ind w:left="454" w:hanging="312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306" w:hanging="360"/>
      </w:pPr>
    </w:lvl>
    <w:lvl w:ilvl="2" w:tplc="0419001B" w:tentative="1">
      <w:start w:val="1"/>
      <w:numFmt w:val="lowerRoman"/>
      <w:lvlText w:val="%3."/>
      <w:lvlJc w:val="right"/>
      <w:pPr>
        <w:ind w:left="2026" w:hanging="180"/>
      </w:pPr>
    </w:lvl>
    <w:lvl w:ilvl="3" w:tplc="0419000F" w:tentative="1">
      <w:start w:val="1"/>
      <w:numFmt w:val="decimal"/>
      <w:lvlText w:val="%4."/>
      <w:lvlJc w:val="left"/>
      <w:pPr>
        <w:ind w:left="2746" w:hanging="360"/>
      </w:pPr>
    </w:lvl>
    <w:lvl w:ilvl="4" w:tplc="04190019" w:tentative="1">
      <w:start w:val="1"/>
      <w:numFmt w:val="lowerLetter"/>
      <w:lvlText w:val="%5."/>
      <w:lvlJc w:val="left"/>
      <w:pPr>
        <w:ind w:left="3466" w:hanging="360"/>
      </w:pPr>
    </w:lvl>
    <w:lvl w:ilvl="5" w:tplc="0419001B" w:tentative="1">
      <w:start w:val="1"/>
      <w:numFmt w:val="lowerRoman"/>
      <w:lvlText w:val="%6."/>
      <w:lvlJc w:val="right"/>
      <w:pPr>
        <w:ind w:left="4186" w:hanging="180"/>
      </w:pPr>
    </w:lvl>
    <w:lvl w:ilvl="6" w:tplc="0419000F" w:tentative="1">
      <w:start w:val="1"/>
      <w:numFmt w:val="decimal"/>
      <w:lvlText w:val="%7."/>
      <w:lvlJc w:val="left"/>
      <w:pPr>
        <w:ind w:left="4906" w:hanging="360"/>
      </w:pPr>
    </w:lvl>
    <w:lvl w:ilvl="7" w:tplc="04190019" w:tentative="1">
      <w:start w:val="1"/>
      <w:numFmt w:val="lowerLetter"/>
      <w:lvlText w:val="%8."/>
      <w:lvlJc w:val="left"/>
      <w:pPr>
        <w:ind w:left="5626" w:hanging="360"/>
      </w:pPr>
    </w:lvl>
    <w:lvl w:ilvl="8" w:tplc="0419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68" w15:restartNumberingAfterBreak="0">
    <w:nsid w:val="1D545C4B"/>
    <w:multiLevelType w:val="hybridMultilevel"/>
    <w:tmpl w:val="257424AC"/>
    <w:lvl w:ilvl="0" w:tplc="FBAA5F80">
      <w:start w:val="1"/>
      <w:numFmt w:val="upperLetter"/>
      <w:lvlText w:val="%1."/>
      <w:lvlJc w:val="left"/>
      <w:pPr>
        <w:ind w:left="502" w:hanging="4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1D6A1E26"/>
    <w:multiLevelType w:val="hybridMultilevel"/>
    <w:tmpl w:val="2B6C3A14"/>
    <w:lvl w:ilvl="0" w:tplc="601A6002">
      <w:start w:val="1"/>
      <w:numFmt w:val="upperLetter"/>
      <w:lvlText w:val="%1."/>
      <w:lvlJc w:val="left"/>
      <w:pPr>
        <w:ind w:left="454" w:hanging="312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306" w:hanging="360"/>
      </w:pPr>
    </w:lvl>
    <w:lvl w:ilvl="2" w:tplc="0419001B" w:tentative="1">
      <w:start w:val="1"/>
      <w:numFmt w:val="lowerRoman"/>
      <w:lvlText w:val="%3."/>
      <w:lvlJc w:val="right"/>
      <w:pPr>
        <w:ind w:left="2026" w:hanging="180"/>
      </w:pPr>
    </w:lvl>
    <w:lvl w:ilvl="3" w:tplc="0419000F" w:tentative="1">
      <w:start w:val="1"/>
      <w:numFmt w:val="decimal"/>
      <w:lvlText w:val="%4."/>
      <w:lvlJc w:val="left"/>
      <w:pPr>
        <w:ind w:left="2746" w:hanging="360"/>
      </w:pPr>
    </w:lvl>
    <w:lvl w:ilvl="4" w:tplc="04190019" w:tentative="1">
      <w:start w:val="1"/>
      <w:numFmt w:val="lowerLetter"/>
      <w:lvlText w:val="%5."/>
      <w:lvlJc w:val="left"/>
      <w:pPr>
        <w:ind w:left="3466" w:hanging="360"/>
      </w:pPr>
    </w:lvl>
    <w:lvl w:ilvl="5" w:tplc="0419001B" w:tentative="1">
      <w:start w:val="1"/>
      <w:numFmt w:val="lowerRoman"/>
      <w:lvlText w:val="%6."/>
      <w:lvlJc w:val="right"/>
      <w:pPr>
        <w:ind w:left="4186" w:hanging="180"/>
      </w:pPr>
    </w:lvl>
    <w:lvl w:ilvl="6" w:tplc="0419000F" w:tentative="1">
      <w:start w:val="1"/>
      <w:numFmt w:val="decimal"/>
      <w:lvlText w:val="%7."/>
      <w:lvlJc w:val="left"/>
      <w:pPr>
        <w:ind w:left="4906" w:hanging="360"/>
      </w:pPr>
    </w:lvl>
    <w:lvl w:ilvl="7" w:tplc="04190019" w:tentative="1">
      <w:start w:val="1"/>
      <w:numFmt w:val="lowerLetter"/>
      <w:lvlText w:val="%8."/>
      <w:lvlJc w:val="left"/>
      <w:pPr>
        <w:ind w:left="5626" w:hanging="360"/>
      </w:pPr>
    </w:lvl>
    <w:lvl w:ilvl="8" w:tplc="0419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70" w15:restartNumberingAfterBreak="0">
    <w:nsid w:val="1E0B4971"/>
    <w:multiLevelType w:val="hybridMultilevel"/>
    <w:tmpl w:val="257424AC"/>
    <w:lvl w:ilvl="0" w:tplc="FBAA5F80">
      <w:start w:val="1"/>
      <w:numFmt w:val="upperLetter"/>
      <w:lvlText w:val="%1."/>
      <w:lvlJc w:val="left"/>
      <w:pPr>
        <w:ind w:left="502" w:hanging="4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1E706F27"/>
    <w:multiLevelType w:val="hybridMultilevel"/>
    <w:tmpl w:val="16A04B38"/>
    <w:lvl w:ilvl="0" w:tplc="DB365DB4">
      <w:start w:val="1"/>
      <w:numFmt w:val="upperLetter"/>
      <w:lvlText w:val="%1."/>
      <w:lvlJc w:val="left"/>
      <w:pPr>
        <w:ind w:left="454" w:hanging="31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1ED20928"/>
    <w:multiLevelType w:val="hybridMultilevel"/>
    <w:tmpl w:val="16A04B38"/>
    <w:lvl w:ilvl="0" w:tplc="DB365DB4">
      <w:start w:val="1"/>
      <w:numFmt w:val="upperLetter"/>
      <w:lvlText w:val="%1."/>
      <w:lvlJc w:val="left"/>
      <w:pPr>
        <w:ind w:left="454" w:hanging="31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FA230DC"/>
    <w:multiLevelType w:val="hybridMultilevel"/>
    <w:tmpl w:val="16A04B38"/>
    <w:lvl w:ilvl="0" w:tplc="DB365DB4">
      <w:start w:val="1"/>
      <w:numFmt w:val="upperLetter"/>
      <w:lvlText w:val="%1."/>
      <w:lvlJc w:val="left"/>
      <w:pPr>
        <w:ind w:left="454" w:hanging="31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1FDC76C2"/>
    <w:multiLevelType w:val="hybridMultilevel"/>
    <w:tmpl w:val="2B6C3A14"/>
    <w:lvl w:ilvl="0" w:tplc="601A6002">
      <w:start w:val="1"/>
      <w:numFmt w:val="upperLetter"/>
      <w:lvlText w:val="%1."/>
      <w:lvlJc w:val="left"/>
      <w:pPr>
        <w:ind w:left="454" w:hanging="312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306" w:hanging="360"/>
      </w:pPr>
    </w:lvl>
    <w:lvl w:ilvl="2" w:tplc="0419001B" w:tentative="1">
      <w:start w:val="1"/>
      <w:numFmt w:val="lowerRoman"/>
      <w:lvlText w:val="%3."/>
      <w:lvlJc w:val="right"/>
      <w:pPr>
        <w:ind w:left="2026" w:hanging="180"/>
      </w:pPr>
    </w:lvl>
    <w:lvl w:ilvl="3" w:tplc="0419000F" w:tentative="1">
      <w:start w:val="1"/>
      <w:numFmt w:val="decimal"/>
      <w:lvlText w:val="%4."/>
      <w:lvlJc w:val="left"/>
      <w:pPr>
        <w:ind w:left="2746" w:hanging="360"/>
      </w:pPr>
    </w:lvl>
    <w:lvl w:ilvl="4" w:tplc="04190019" w:tentative="1">
      <w:start w:val="1"/>
      <w:numFmt w:val="lowerLetter"/>
      <w:lvlText w:val="%5."/>
      <w:lvlJc w:val="left"/>
      <w:pPr>
        <w:ind w:left="3466" w:hanging="360"/>
      </w:pPr>
    </w:lvl>
    <w:lvl w:ilvl="5" w:tplc="0419001B" w:tentative="1">
      <w:start w:val="1"/>
      <w:numFmt w:val="lowerRoman"/>
      <w:lvlText w:val="%6."/>
      <w:lvlJc w:val="right"/>
      <w:pPr>
        <w:ind w:left="4186" w:hanging="180"/>
      </w:pPr>
    </w:lvl>
    <w:lvl w:ilvl="6" w:tplc="0419000F" w:tentative="1">
      <w:start w:val="1"/>
      <w:numFmt w:val="decimal"/>
      <w:lvlText w:val="%7."/>
      <w:lvlJc w:val="left"/>
      <w:pPr>
        <w:ind w:left="4906" w:hanging="360"/>
      </w:pPr>
    </w:lvl>
    <w:lvl w:ilvl="7" w:tplc="04190019" w:tentative="1">
      <w:start w:val="1"/>
      <w:numFmt w:val="lowerLetter"/>
      <w:lvlText w:val="%8."/>
      <w:lvlJc w:val="left"/>
      <w:pPr>
        <w:ind w:left="5626" w:hanging="360"/>
      </w:pPr>
    </w:lvl>
    <w:lvl w:ilvl="8" w:tplc="0419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75" w15:restartNumberingAfterBreak="0">
    <w:nsid w:val="202B5A55"/>
    <w:multiLevelType w:val="hybridMultilevel"/>
    <w:tmpl w:val="257424AC"/>
    <w:lvl w:ilvl="0" w:tplc="FBAA5F80">
      <w:start w:val="1"/>
      <w:numFmt w:val="upperLetter"/>
      <w:lvlText w:val="%1."/>
      <w:lvlJc w:val="left"/>
      <w:pPr>
        <w:ind w:left="502" w:hanging="4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14455C6"/>
    <w:multiLevelType w:val="hybridMultilevel"/>
    <w:tmpl w:val="2B6C3A14"/>
    <w:lvl w:ilvl="0" w:tplc="601A6002">
      <w:start w:val="1"/>
      <w:numFmt w:val="upperLetter"/>
      <w:lvlText w:val="%1."/>
      <w:lvlJc w:val="left"/>
      <w:pPr>
        <w:ind w:left="454" w:hanging="312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306" w:hanging="360"/>
      </w:pPr>
    </w:lvl>
    <w:lvl w:ilvl="2" w:tplc="0419001B" w:tentative="1">
      <w:start w:val="1"/>
      <w:numFmt w:val="lowerRoman"/>
      <w:lvlText w:val="%3."/>
      <w:lvlJc w:val="right"/>
      <w:pPr>
        <w:ind w:left="2026" w:hanging="180"/>
      </w:pPr>
    </w:lvl>
    <w:lvl w:ilvl="3" w:tplc="0419000F" w:tentative="1">
      <w:start w:val="1"/>
      <w:numFmt w:val="decimal"/>
      <w:lvlText w:val="%4."/>
      <w:lvlJc w:val="left"/>
      <w:pPr>
        <w:ind w:left="2746" w:hanging="360"/>
      </w:pPr>
    </w:lvl>
    <w:lvl w:ilvl="4" w:tplc="04190019" w:tentative="1">
      <w:start w:val="1"/>
      <w:numFmt w:val="lowerLetter"/>
      <w:lvlText w:val="%5."/>
      <w:lvlJc w:val="left"/>
      <w:pPr>
        <w:ind w:left="3466" w:hanging="360"/>
      </w:pPr>
    </w:lvl>
    <w:lvl w:ilvl="5" w:tplc="0419001B" w:tentative="1">
      <w:start w:val="1"/>
      <w:numFmt w:val="lowerRoman"/>
      <w:lvlText w:val="%6."/>
      <w:lvlJc w:val="right"/>
      <w:pPr>
        <w:ind w:left="4186" w:hanging="180"/>
      </w:pPr>
    </w:lvl>
    <w:lvl w:ilvl="6" w:tplc="0419000F" w:tentative="1">
      <w:start w:val="1"/>
      <w:numFmt w:val="decimal"/>
      <w:lvlText w:val="%7."/>
      <w:lvlJc w:val="left"/>
      <w:pPr>
        <w:ind w:left="4906" w:hanging="360"/>
      </w:pPr>
    </w:lvl>
    <w:lvl w:ilvl="7" w:tplc="04190019" w:tentative="1">
      <w:start w:val="1"/>
      <w:numFmt w:val="lowerLetter"/>
      <w:lvlText w:val="%8."/>
      <w:lvlJc w:val="left"/>
      <w:pPr>
        <w:ind w:left="5626" w:hanging="360"/>
      </w:pPr>
    </w:lvl>
    <w:lvl w:ilvl="8" w:tplc="0419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77" w15:restartNumberingAfterBreak="0">
    <w:nsid w:val="21E45619"/>
    <w:multiLevelType w:val="hybridMultilevel"/>
    <w:tmpl w:val="2B6C3A14"/>
    <w:lvl w:ilvl="0" w:tplc="601A6002">
      <w:start w:val="1"/>
      <w:numFmt w:val="upperLetter"/>
      <w:lvlText w:val="%1."/>
      <w:lvlJc w:val="left"/>
      <w:pPr>
        <w:ind w:left="454" w:hanging="312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306" w:hanging="360"/>
      </w:pPr>
    </w:lvl>
    <w:lvl w:ilvl="2" w:tplc="0419001B" w:tentative="1">
      <w:start w:val="1"/>
      <w:numFmt w:val="lowerRoman"/>
      <w:lvlText w:val="%3."/>
      <w:lvlJc w:val="right"/>
      <w:pPr>
        <w:ind w:left="2026" w:hanging="180"/>
      </w:pPr>
    </w:lvl>
    <w:lvl w:ilvl="3" w:tplc="0419000F" w:tentative="1">
      <w:start w:val="1"/>
      <w:numFmt w:val="decimal"/>
      <w:lvlText w:val="%4."/>
      <w:lvlJc w:val="left"/>
      <w:pPr>
        <w:ind w:left="2746" w:hanging="360"/>
      </w:pPr>
    </w:lvl>
    <w:lvl w:ilvl="4" w:tplc="04190019" w:tentative="1">
      <w:start w:val="1"/>
      <w:numFmt w:val="lowerLetter"/>
      <w:lvlText w:val="%5."/>
      <w:lvlJc w:val="left"/>
      <w:pPr>
        <w:ind w:left="3466" w:hanging="360"/>
      </w:pPr>
    </w:lvl>
    <w:lvl w:ilvl="5" w:tplc="0419001B" w:tentative="1">
      <w:start w:val="1"/>
      <w:numFmt w:val="lowerRoman"/>
      <w:lvlText w:val="%6."/>
      <w:lvlJc w:val="right"/>
      <w:pPr>
        <w:ind w:left="4186" w:hanging="180"/>
      </w:pPr>
    </w:lvl>
    <w:lvl w:ilvl="6" w:tplc="0419000F" w:tentative="1">
      <w:start w:val="1"/>
      <w:numFmt w:val="decimal"/>
      <w:lvlText w:val="%7."/>
      <w:lvlJc w:val="left"/>
      <w:pPr>
        <w:ind w:left="4906" w:hanging="360"/>
      </w:pPr>
    </w:lvl>
    <w:lvl w:ilvl="7" w:tplc="04190019" w:tentative="1">
      <w:start w:val="1"/>
      <w:numFmt w:val="lowerLetter"/>
      <w:lvlText w:val="%8."/>
      <w:lvlJc w:val="left"/>
      <w:pPr>
        <w:ind w:left="5626" w:hanging="360"/>
      </w:pPr>
    </w:lvl>
    <w:lvl w:ilvl="8" w:tplc="0419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78" w15:restartNumberingAfterBreak="0">
    <w:nsid w:val="21FA281E"/>
    <w:multiLevelType w:val="hybridMultilevel"/>
    <w:tmpl w:val="16A04B38"/>
    <w:lvl w:ilvl="0" w:tplc="DB365DB4">
      <w:start w:val="1"/>
      <w:numFmt w:val="upperLetter"/>
      <w:lvlText w:val="%1."/>
      <w:lvlJc w:val="left"/>
      <w:pPr>
        <w:ind w:left="454" w:hanging="31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22000256"/>
    <w:multiLevelType w:val="hybridMultilevel"/>
    <w:tmpl w:val="257424AC"/>
    <w:lvl w:ilvl="0" w:tplc="FBAA5F80">
      <w:start w:val="1"/>
      <w:numFmt w:val="upperLetter"/>
      <w:lvlText w:val="%1."/>
      <w:lvlJc w:val="left"/>
      <w:pPr>
        <w:ind w:left="502" w:hanging="4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222812E1"/>
    <w:multiLevelType w:val="hybridMultilevel"/>
    <w:tmpl w:val="16A04B38"/>
    <w:lvl w:ilvl="0" w:tplc="DB365DB4">
      <w:start w:val="1"/>
      <w:numFmt w:val="upperLetter"/>
      <w:lvlText w:val="%1."/>
      <w:lvlJc w:val="left"/>
      <w:pPr>
        <w:ind w:left="454" w:hanging="31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2B76E87"/>
    <w:multiLevelType w:val="hybridMultilevel"/>
    <w:tmpl w:val="2B6C3A14"/>
    <w:lvl w:ilvl="0" w:tplc="601A6002">
      <w:start w:val="1"/>
      <w:numFmt w:val="upperLetter"/>
      <w:lvlText w:val="%1."/>
      <w:lvlJc w:val="left"/>
      <w:pPr>
        <w:ind w:left="454" w:hanging="312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306" w:hanging="360"/>
      </w:pPr>
    </w:lvl>
    <w:lvl w:ilvl="2" w:tplc="0419001B" w:tentative="1">
      <w:start w:val="1"/>
      <w:numFmt w:val="lowerRoman"/>
      <w:lvlText w:val="%3."/>
      <w:lvlJc w:val="right"/>
      <w:pPr>
        <w:ind w:left="2026" w:hanging="180"/>
      </w:pPr>
    </w:lvl>
    <w:lvl w:ilvl="3" w:tplc="0419000F" w:tentative="1">
      <w:start w:val="1"/>
      <w:numFmt w:val="decimal"/>
      <w:lvlText w:val="%4."/>
      <w:lvlJc w:val="left"/>
      <w:pPr>
        <w:ind w:left="2746" w:hanging="360"/>
      </w:pPr>
    </w:lvl>
    <w:lvl w:ilvl="4" w:tplc="04190019" w:tentative="1">
      <w:start w:val="1"/>
      <w:numFmt w:val="lowerLetter"/>
      <w:lvlText w:val="%5."/>
      <w:lvlJc w:val="left"/>
      <w:pPr>
        <w:ind w:left="3466" w:hanging="360"/>
      </w:pPr>
    </w:lvl>
    <w:lvl w:ilvl="5" w:tplc="0419001B" w:tentative="1">
      <w:start w:val="1"/>
      <w:numFmt w:val="lowerRoman"/>
      <w:lvlText w:val="%6."/>
      <w:lvlJc w:val="right"/>
      <w:pPr>
        <w:ind w:left="4186" w:hanging="180"/>
      </w:pPr>
    </w:lvl>
    <w:lvl w:ilvl="6" w:tplc="0419000F" w:tentative="1">
      <w:start w:val="1"/>
      <w:numFmt w:val="decimal"/>
      <w:lvlText w:val="%7."/>
      <w:lvlJc w:val="left"/>
      <w:pPr>
        <w:ind w:left="4906" w:hanging="360"/>
      </w:pPr>
    </w:lvl>
    <w:lvl w:ilvl="7" w:tplc="04190019" w:tentative="1">
      <w:start w:val="1"/>
      <w:numFmt w:val="lowerLetter"/>
      <w:lvlText w:val="%8."/>
      <w:lvlJc w:val="left"/>
      <w:pPr>
        <w:ind w:left="5626" w:hanging="360"/>
      </w:pPr>
    </w:lvl>
    <w:lvl w:ilvl="8" w:tplc="0419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82" w15:restartNumberingAfterBreak="0">
    <w:nsid w:val="237F7314"/>
    <w:multiLevelType w:val="hybridMultilevel"/>
    <w:tmpl w:val="16A04B38"/>
    <w:lvl w:ilvl="0" w:tplc="DB365DB4">
      <w:start w:val="1"/>
      <w:numFmt w:val="upperLetter"/>
      <w:lvlText w:val="%1."/>
      <w:lvlJc w:val="left"/>
      <w:pPr>
        <w:ind w:left="454" w:hanging="31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23BD3A6A"/>
    <w:multiLevelType w:val="hybridMultilevel"/>
    <w:tmpl w:val="2B6C3A14"/>
    <w:lvl w:ilvl="0" w:tplc="601A6002">
      <w:start w:val="1"/>
      <w:numFmt w:val="upperLetter"/>
      <w:lvlText w:val="%1."/>
      <w:lvlJc w:val="left"/>
      <w:pPr>
        <w:ind w:left="454" w:hanging="312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306" w:hanging="360"/>
      </w:pPr>
    </w:lvl>
    <w:lvl w:ilvl="2" w:tplc="0419001B" w:tentative="1">
      <w:start w:val="1"/>
      <w:numFmt w:val="lowerRoman"/>
      <w:lvlText w:val="%3."/>
      <w:lvlJc w:val="right"/>
      <w:pPr>
        <w:ind w:left="2026" w:hanging="180"/>
      </w:pPr>
    </w:lvl>
    <w:lvl w:ilvl="3" w:tplc="0419000F" w:tentative="1">
      <w:start w:val="1"/>
      <w:numFmt w:val="decimal"/>
      <w:lvlText w:val="%4."/>
      <w:lvlJc w:val="left"/>
      <w:pPr>
        <w:ind w:left="2746" w:hanging="360"/>
      </w:pPr>
    </w:lvl>
    <w:lvl w:ilvl="4" w:tplc="04190019" w:tentative="1">
      <w:start w:val="1"/>
      <w:numFmt w:val="lowerLetter"/>
      <w:lvlText w:val="%5."/>
      <w:lvlJc w:val="left"/>
      <w:pPr>
        <w:ind w:left="3466" w:hanging="360"/>
      </w:pPr>
    </w:lvl>
    <w:lvl w:ilvl="5" w:tplc="0419001B" w:tentative="1">
      <w:start w:val="1"/>
      <w:numFmt w:val="lowerRoman"/>
      <w:lvlText w:val="%6."/>
      <w:lvlJc w:val="right"/>
      <w:pPr>
        <w:ind w:left="4186" w:hanging="180"/>
      </w:pPr>
    </w:lvl>
    <w:lvl w:ilvl="6" w:tplc="0419000F" w:tentative="1">
      <w:start w:val="1"/>
      <w:numFmt w:val="decimal"/>
      <w:lvlText w:val="%7."/>
      <w:lvlJc w:val="left"/>
      <w:pPr>
        <w:ind w:left="4906" w:hanging="360"/>
      </w:pPr>
    </w:lvl>
    <w:lvl w:ilvl="7" w:tplc="04190019" w:tentative="1">
      <w:start w:val="1"/>
      <w:numFmt w:val="lowerLetter"/>
      <w:lvlText w:val="%8."/>
      <w:lvlJc w:val="left"/>
      <w:pPr>
        <w:ind w:left="5626" w:hanging="360"/>
      </w:pPr>
    </w:lvl>
    <w:lvl w:ilvl="8" w:tplc="0419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84" w15:restartNumberingAfterBreak="0">
    <w:nsid w:val="24050B8C"/>
    <w:multiLevelType w:val="hybridMultilevel"/>
    <w:tmpl w:val="16A04B38"/>
    <w:lvl w:ilvl="0" w:tplc="DB365DB4">
      <w:start w:val="1"/>
      <w:numFmt w:val="upperLetter"/>
      <w:lvlText w:val="%1."/>
      <w:lvlJc w:val="left"/>
      <w:pPr>
        <w:ind w:left="454" w:hanging="31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4186587"/>
    <w:multiLevelType w:val="hybridMultilevel"/>
    <w:tmpl w:val="14F662C6"/>
    <w:lvl w:ilvl="0" w:tplc="F4C6DEAC">
      <w:start w:val="1"/>
      <w:numFmt w:val="upperLetter"/>
      <w:lvlText w:val="%1."/>
      <w:lvlJc w:val="left"/>
      <w:pPr>
        <w:ind w:left="454" w:hanging="3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24940AB3"/>
    <w:multiLevelType w:val="hybridMultilevel"/>
    <w:tmpl w:val="2B6C3A14"/>
    <w:lvl w:ilvl="0" w:tplc="601A6002">
      <w:start w:val="1"/>
      <w:numFmt w:val="upperLetter"/>
      <w:lvlText w:val="%1."/>
      <w:lvlJc w:val="left"/>
      <w:pPr>
        <w:ind w:left="454" w:hanging="312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306" w:hanging="360"/>
      </w:pPr>
    </w:lvl>
    <w:lvl w:ilvl="2" w:tplc="0419001B" w:tentative="1">
      <w:start w:val="1"/>
      <w:numFmt w:val="lowerRoman"/>
      <w:lvlText w:val="%3."/>
      <w:lvlJc w:val="right"/>
      <w:pPr>
        <w:ind w:left="2026" w:hanging="180"/>
      </w:pPr>
    </w:lvl>
    <w:lvl w:ilvl="3" w:tplc="0419000F" w:tentative="1">
      <w:start w:val="1"/>
      <w:numFmt w:val="decimal"/>
      <w:lvlText w:val="%4."/>
      <w:lvlJc w:val="left"/>
      <w:pPr>
        <w:ind w:left="2746" w:hanging="360"/>
      </w:pPr>
    </w:lvl>
    <w:lvl w:ilvl="4" w:tplc="04190019" w:tentative="1">
      <w:start w:val="1"/>
      <w:numFmt w:val="lowerLetter"/>
      <w:lvlText w:val="%5."/>
      <w:lvlJc w:val="left"/>
      <w:pPr>
        <w:ind w:left="3466" w:hanging="360"/>
      </w:pPr>
    </w:lvl>
    <w:lvl w:ilvl="5" w:tplc="0419001B" w:tentative="1">
      <w:start w:val="1"/>
      <w:numFmt w:val="lowerRoman"/>
      <w:lvlText w:val="%6."/>
      <w:lvlJc w:val="right"/>
      <w:pPr>
        <w:ind w:left="4186" w:hanging="180"/>
      </w:pPr>
    </w:lvl>
    <w:lvl w:ilvl="6" w:tplc="0419000F" w:tentative="1">
      <w:start w:val="1"/>
      <w:numFmt w:val="decimal"/>
      <w:lvlText w:val="%7."/>
      <w:lvlJc w:val="left"/>
      <w:pPr>
        <w:ind w:left="4906" w:hanging="360"/>
      </w:pPr>
    </w:lvl>
    <w:lvl w:ilvl="7" w:tplc="04190019" w:tentative="1">
      <w:start w:val="1"/>
      <w:numFmt w:val="lowerLetter"/>
      <w:lvlText w:val="%8."/>
      <w:lvlJc w:val="left"/>
      <w:pPr>
        <w:ind w:left="5626" w:hanging="360"/>
      </w:pPr>
    </w:lvl>
    <w:lvl w:ilvl="8" w:tplc="0419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87" w15:restartNumberingAfterBreak="0">
    <w:nsid w:val="256A0BD4"/>
    <w:multiLevelType w:val="hybridMultilevel"/>
    <w:tmpl w:val="2B6C3A14"/>
    <w:lvl w:ilvl="0" w:tplc="601A6002">
      <w:start w:val="1"/>
      <w:numFmt w:val="upperLetter"/>
      <w:lvlText w:val="%1."/>
      <w:lvlJc w:val="left"/>
      <w:pPr>
        <w:ind w:left="454" w:hanging="312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306" w:hanging="360"/>
      </w:pPr>
    </w:lvl>
    <w:lvl w:ilvl="2" w:tplc="0419001B" w:tentative="1">
      <w:start w:val="1"/>
      <w:numFmt w:val="lowerRoman"/>
      <w:lvlText w:val="%3."/>
      <w:lvlJc w:val="right"/>
      <w:pPr>
        <w:ind w:left="2026" w:hanging="180"/>
      </w:pPr>
    </w:lvl>
    <w:lvl w:ilvl="3" w:tplc="0419000F" w:tentative="1">
      <w:start w:val="1"/>
      <w:numFmt w:val="decimal"/>
      <w:lvlText w:val="%4."/>
      <w:lvlJc w:val="left"/>
      <w:pPr>
        <w:ind w:left="2746" w:hanging="360"/>
      </w:pPr>
    </w:lvl>
    <w:lvl w:ilvl="4" w:tplc="04190019" w:tentative="1">
      <w:start w:val="1"/>
      <w:numFmt w:val="lowerLetter"/>
      <w:lvlText w:val="%5."/>
      <w:lvlJc w:val="left"/>
      <w:pPr>
        <w:ind w:left="3466" w:hanging="360"/>
      </w:pPr>
    </w:lvl>
    <w:lvl w:ilvl="5" w:tplc="0419001B" w:tentative="1">
      <w:start w:val="1"/>
      <w:numFmt w:val="lowerRoman"/>
      <w:lvlText w:val="%6."/>
      <w:lvlJc w:val="right"/>
      <w:pPr>
        <w:ind w:left="4186" w:hanging="180"/>
      </w:pPr>
    </w:lvl>
    <w:lvl w:ilvl="6" w:tplc="0419000F" w:tentative="1">
      <w:start w:val="1"/>
      <w:numFmt w:val="decimal"/>
      <w:lvlText w:val="%7."/>
      <w:lvlJc w:val="left"/>
      <w:pPr>
        <w:ind w:left="4906" w:hanging="360"/>
      </w:pPr>
    </w:lvl>
    <w:lvl w:ilvl="7" w:tplc="04190019" w:tentative="1">
      <w:start w:val="1"/>
      <w:numFmt w:val="lowerLetter"/>
      <w:lvlText w:val="%8."/>
      <w:lvlJc w:val="left"/>
      <w:pPr>
        <w:ind w:left="5626" w:hanging="360"/>
      </w:pPr>
    </w:lvl>
    <w:lvl w:ilvl="8" w:tplc="0419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88" w15:restartNumberingAfterBreak="0">
    <w:nsid w:val="25F9035F"/>
    <w:multiLevelType w:val="hybridMultilevel"/>
    <w:tmpl w:val="2B6C3A14"/>
    <w:lvl w:ilvl="0" w:tplc="601A6002">
      <w:start w:val="1"/>
      <w:numFmt w:val="upperLetter"/>
      <w:lvlText w:val="%1."/>
      <w:lvlJc w:val="left"/>
      <w:pPr>
        <w:ind w:left="454" w:hanging="312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306" w:hanging="360"/>
      </w:pPr>
    </w:lvl>
    <w:lvl w:ilvl="2" w:tplc="0419001B" w:tentative="1">
      <w:start w:val="1"/>
      <w:numFmt w:val="lowerRoman"/>
      <w:lvlText w:val="%3."/>
      <w:lvlJc w:val="right"/>
      <w:pPr>
        <w:ind w:left="2026" w:hanging="180"/>
      </w:pPr>
    </w:lvl>
    <w:lvl w:ilvl="3" w:tplc="0419000F" w:tentative="1">
      <w:start w:val="1"/>
      <w:numFmt w:val="decimal"/>
      <w:lvlText w:val="%4."/>
      <w:lvlJc w:val="left"/>
      <w:pPr>
        <w:ind w:left="2746" w:hanging="360"/>
      </w:pPr>
    </w:lvl>
    <w:lvl w:ilvl="4" w:tplc="04190019" w:tentative="1">
      <w:start w:val="1"/>
      <w:numFmt w:val="lowerLetter"/>
      <w:lvlText w:val="%5."/>
      <w:lvlJc w:val="left"/>
      <w:pPr>
        <w:ind w:left="3466" w:hanging="360"/>
      </w:pPr>
    </w:lvl>
    <w:lvl w:ilvl="5" w:tplc="0419001B" w:tentative="1">
      <w:start w:val="1"/>
      <w:numFmt w:val="lowerRoman"/>
      <w:lvlText w:val="%6."/>
      <w:lvlJc w:val="right"/>
      <w:pPr>
        <w:ind w:left="4186" w:hanging="180"/>
      </w:pPr>
    </w:lvl>
    <w:lvl w:ilvl="6" w:tplc="0419000F" w:tentative="1">
      <w:start w:val="1"/>
      <w:numFmt w:val="decimal"/>
      <w:lvlText w:val="%7."/>
      <w:lvlJc w:val="left"/>
      <w:pPr>
        <w:ind w:left="4906" w:hanging="360"/>
      </w:pPr>
    </w:lvl>
    <w:lvl w:ilvl="7" w:tplc="04190019" w:tentative="1">
      <w:start w:val="1"/>
      <w:numFmt w:val="lowerLetter"/>
      <w:lvlText w:val="%8."/>
      <w:lvlJc w:val="left"/>
      <w:pPr>
        <w:ind w:left="5626" w:hanging="360"/>
      </w:pPr>
    </w:lvl>
    <w:lvl w:ilvl="8" w:tplc="0419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89" w15:restartNumberingAfterBreak="0">
    <w:nsid w:val="2606788C"/>
    <w:multiLevelType w:val="hybridMultilevel"/>
    <w:tmpl w:val="2B6C3A14"/>
    <w:lvl w:ilvl="0" w:tplc="601A6002">
      <w:start w:val="1"/>
      <w:numFmt w:val="upperLetter"/>
      <w:lvlText w:val="%1."/>
      <w:lvlJc w:val="left"/>
      <w:pPr>
        <w:ind w:left="454" w:hanging="312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306" w:hanging="360"/>
      </w:pPr>
    </w:lvl>
    <w:lvl w:ilvl="2" w:tplc="0419001B" w:tentative="1">
      <w:start w:val="1"/>
      <w:numFmt w:val="lowerRoman"/>
      <w:lvlText w:val="%3."/>
      <w:lvlJc w:val="right"/>
      <w:pPr>
        <w:ind w:left="2026" w:hanging="180"/>
      </w:pPr>
    </w:lvl>
    <w:lvl w:ilvl="3" w:tplc="0419000F" w:tentative="1">
      <w:start w:val="1"/>
      <w:numFmt w:val="decimal"/>
      <w:lvlText w:val="%4."/>
      <w:lvlJc w:val="left"/>
      <w:pPr>
        <w:ind w:left="2746" w:hanging="360"/>
      </w:pPr>
    </w:lvl>
    <w:lvl w:ilvl="4" w:tplc="04190019" w:tentative="1">
      <w:start w:val="1"/>
      <w:numFmt w:val="lowerLetter"/>
      <w:lvlText w:val="%5."/>
      <w:lvlJc w:val="left"/>
      <w:pPr>
        <w:ind w:left="3466" w:hanging="360"/>
      </w:pPr>
    </w:lvl>
    <w:lvl w:ilvl="5" w:tplc="0419001B" w:tentative="1">
      <w:start w:val="1"/>
      <w:numFmt w:val="lowerRoman"/>
      <w:lvlText w:val="%6."/>
      <w:lvlJc w:val="right"/>
      <w:pPr>
        <w:ind w:left="4186" w:hanging="180"/>
      </w:pPr>
    </w:lvl>
    <w:lvl w:ilvl="6" w:tplc="0419000F" w:tentative="1">
      <w:start w:val="1"/>
      <w:numFmt w:val="decimal"/>
      <w:lvlText w:val="%7."/>
      <w:lvlJc w:val="left"/>
      <w:pPr>
        <w:ind w:left="4906" w:hanging="360"/>
      </w:pPr>
    </w:lvl>
    <w:lvl w:ilvl="7" w:tplc="04190019" w:tentative="1">
      <w:start w:val="1"/>
      <w:numFmt w:val="lowerLetter"/>
      <w:lvlText w:val="%8."/>
      <w:lvlJc w:val="left"/>
      <w:pPr>
        <w:ind w:left="5626" w:hanging="360"/>
      </w:pPr>
    </w:lvl>
    <w:lvl w:ilvl="8" w:tplc="0419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90" w15:restartNumberingAfterBreak="0">
    <w:nsid w:val="261D5189"/>
    <w:multiLevelType w:val="hybridMultilevel"/>
    <w:tmpl w:val="16A04B38"/>
    <w:lvl w:ilvl="0" w:tplc="DB365DB4">
      <w:start w:val="1"/>
      <w:numFmt w:val="upperLetter"/>
      <w:lvlText w:val="%1."/>
      <w:lvlJc w:val="left"/>
      <w:pPr>
        <w:ind w:left="454" w:hanging="31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26303B49"/>
    <w:multiLevelType w:val="hybridMultilevel"/>
    <w:tmpl w:val="16A04B38"/>
    <w:lvl w:ilvl="0" w:tplc="DB365DB4">
      <w:start w:val="1"/>
      <w:numFmt w:val="upperLetter"/>
      <w:lvlText w:val="%1."/>
      <w:lvlJc w:val="left"/>
      <w:pPr>
        <w:ind w:left="454" w:hanging="31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26CA4316"/>
    <w:multiLevelType w:val="hybridMultilevel"/>
    <w:tmpl w:val="16A04B38"/>
    <w:lvl w:ilvl="0" w:tplc="DB365DB4">
      <w:start w:val="1"/>
      <w:numFmt w:val="upperLetter"/>
      <w:lvlText w:val="%1."/>
      <w:lvlJc w:val="left"/>
      <w:pPr>
        <w:ind w:left="454" w:hanging="31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27313EA7"/>
    <w:multiLevelType w:val="hybridMultilevel"/>
    <w:tmpl w:val="16A04B38"/>
    <w:lvl w:ilvl="0" w:tplc="DB365DB4">
      <w:start w:val="1"/>
      <w:numFmt w:val="upperLetter"/>
      <w:lvlText w:val="%1."/>
      <w:lvlJc w:val="left"/>
      <w:pPr>
        <w:ind w:left="454" w:hanging="31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28196FC6"/>
    <w:multiLevelType w:val="hybridMultilevel"/>
    <w:tmpl w:val="16A04B38"/>
    <w:lvl w:ilvl="0" w:tplc="DB365DB4">
      <w:start w:val="1"/>
      <w:numFmt w:val="upperLetter"/>
      <w:lvlText w:val="%1."/>
      <w:lvlJc w:val="left"/>
      <w:pPr>
        <w:ind w:left="454" w:hanging="31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286C6649"/>
    <w:multiLevelType w:val="hybridMultilevel"/>
    <w:tmpl w:val="16A04B38"/>
    <w:lvl w:ilvl="0" w:tplc="DB365DB4">
      <w:start w:val="1"/>
      <w:numFmt w:val="upperLetter"/>
      <w:lvlText w:val="%1."/>
      <w:lvlJc w:val="left"/>
      <w:pPr>
        <w:ind w:left="454" w:hanging="31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28D2350A"/>
    <w:multiLevelType w:val="hybridMultilevel"/>
    <w:tmpl w:val="16A04B38"/>
    <w:lvl w:ilvl="0" w:tplc="DB365DB4">
      <w:start w:val="1"/>
      <w:numFmt w:val="upperLetter"/>
      <w:lvlText w:val="%1."/>
      <w:lvlJc w:val="left"/>
      <w:pPr>
        <w:ind w:left="454" w:hanging="31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29083FBE"/>
    <w:multiLevelType w:val="hybridMultilevel"/>
    <w:tmpl w:val="7E96B68C"/>
    <w:lvl w:ilvl="0" w:tplc="9228AEE0">
      <w:start w:val="1"/>
      <w:numFmt w:val="upperLetter"/>
      <w:lvlText w:val="%1."/>
      <w:lvlJc w:val="left"/>
      <w:pPr>
        <w:ind w:left="454" w:hanging="3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294869DF"/>
    <w:multiLevelType w:val="hybridMultilevel"/>
    <w:tmpl w:val="2B6C3A14"/>
    <w:lvl w:ilvl="0" w:tplc="601A6002">
      <w:start w:val="1"/>
      <w:numFmt w:val="upperLetter"/>
      <w:lvlText w:val="%1."/>
      <w:lvlJc w:val="left"/>
      <w:pPr>
        <w:ind w:left="454" w:hanging="312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306" w:hanging="360"/>
      </w:pPr>
    </w:lvl>
    <w:lvl w:ilvl="2" w:tplc="0419001B" w:tentative="1">
      <w:start w:val="1"/>
      <w:numFmt w:val="lowerRoman"/>
      <w:lvlText w:val="%3."/>
      <w:lvlJc w:val="right"/>
      <w:pPr>
        <w:ind w:left="2026" w:hanging="180"/>
      </w:pPr>
    </w:lvl>
    <w:lvl w:ilvl="3" w:tplc="0419000F" w:tentative="1">
      <w:start w:val="1"/>
      <w:numFmt w:val="decimal"/>
      <w:lvlText w:val="%4."/>
      <w:lvlJc w:val="left"/>
      <w:pPr>
        <w:ind w:left="2746" w:hanging="360"/>
      </w:pPr>
    </w:lvl>
    <w:lvl w:ilvl="4" w:tplc="04190019" w:tentative="1">
      <w:start w:val="1"/>
      <w:numFmt w:val="lowerLetter"/>
      <w:lvlText w:val="%5."/>
      <w:lvlJc w:val="left"/>
      <w:pPr>
        <w:ind w:left="3466" w:hanging="360"/>
      </w:pPr>
    </w:lvl>
    <w:lvl w:ilvl="5" w:tplc="0419001B" w:tentative="1">
      <w:start w:val="1"/>
      <w:numFmt w:val="lowerRoman"/>
      <w:lvlText w:val="%6."/>
      <w:lvlJc w:val="right"/>
      <w:pPr>
        <w:ind w:left="4186" w:hanging="180"/>
      </w:pPr>
    </w:lvl>
    <w:lvl w:ilvl="6" w:tplc="0419000F" w:tentative="1">
      <w:start w:val="1"/>
      <w:numFmt w:val="decimal"/>
      <w:lvlText w:val="%7."/>
      <w:lvlJc w:val="left"/>
      <w:pPr>
        <w:ind w:left="4906" w:hanging="360"/>
      </w:pPr>
    </w:lvl>
    <w:lvl w:ilvl="7" w:tplc="04190019" w:tentative="1">
      <w:start w:val="1"/>
      <w:numFmt w:val="lowerLetter"/>
      <w:lvlText w:val="%8."/>
      <w:lvlJc w:val="left"/>
      <w:pPr>
        <w:ind w:left="5626" w:hanging="360"/>
      </w:pPr>
    </w:lvl>
    <w:lvl w:ilvl="8" w:tplc="0419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99" w15:restartNumberingAfterBreak="0">
    <w:nsid w:val="2A1C405B"/>
    <w:multiLevelType w:val="hybridMultilevel"/>
    <w:tmpl w:val="4EEAB4C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2A400F13"/>
    <w:multiLevelType w:val="hybridMultilevel"/>
    <w:tmpl w:val="2B6C3A14"/>
    <w:lvl w:ilvl="0" w:tplc="601A6002">
      <w:start w:val="1"/>
      <w:numFmt w:val="upperLetter"/>
      <w:lvlText w:val="%1."/>
      <w:lvlJc w:val="left"/>
      <w:pPr>
        <w:ind w:left="454" w:hanging="312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306" w:hanging="360"/>
      </w:pPr>
    </w:lvl>
    <w:lvl w:ilvl="2" w:tplc="0419001B" w:tentative="1">
      <w:start w:val="1"/>
      <w:numFmt w:val="lowerRoman"/>
      <w:lvlText w:val="%3."/>
      <w:lvlJc w:val="right"/>
      <w:pPr>
        <w:ind w:left="2026" w:hanging="180"/>
      </w:pPr>
    </w:lvl>
    <w:lvl w:ilvl="3" w:tplc="0419000F" w:tentative="1">
      <w:start w:val="1"/>
      <w:numFmt w:val="decimal"/>
      <w:lvlText w:val="%4."/>
      <w:lvlJc w:val="left"/>
      <w:pPr>
        <w:ind w:left="2746" w:hanging="360"/>
      </w:pPr>
    </w:lvl>
    <w:lvl w:ilvl="4" w:tplc="04190019" w:tentative="1">
      <w:start w:val="1"/>
      <w:numFmt w:val="lowerLetter"/>
      <w:lvlText w:val="%5."/>
      <w:lvlJc w:val="left"/>
      <w:pPr>
        <w:ind w:left="3466" w:hanging="360"/>
      </w:pPr>
    </w:lvl>
    <w:lvl w:ilvl="5" w:tplc="0419001B" w:tentative="1">
      <w:start w:val="1"/>
      <w:numFmt w:val="lowerRoman"/>
      <w:lvlText w:val="%6."/>
      <w:lvlJc w:val="right"/>
      <w:pPr>
        <w:ind w:left="4186" w:hanging="180"/>
      </w:pPr>
    </w:lvl>
    <w:lvl w:ilvl="6" w:tplc="0419000F" w:tentative="1">
      <w:start w:val="1"/>
      <w:numFmt w:val="decimal"/>
      <w:lvlText w:val="%7."/>
      <w:lvlJc w:val="left"/>
      <w:pPr>
        <w:ind w:left="4906" w:hanging="360"/>
      </w:pPr>
    </w:lvl>
    <w:lvl w:ilvl="7" w:tplc="04190019" w:tentative="1">
      <w:start w:val="1"/>
      <w:numFmt w:val="lowerLetter"/>
      <w:lvlText w:val="%8."/>
      <w:lvlJc w:val="left"/>
      <w:pPr>
        <w:ind w:left="5626" w:hanging="360"/>
      </w:pPr>
    </w:lvl>
    <w:lvl w:ilvl="8" w:tplc="0419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01" w15:restartNumberingAfterBreak="0">
    <w:nsid w:val="2A9431A5"/>
    <w:multiLevelType w:val="hybridMultilevel"/>
    <w:tmpl w:val="2B6C3A14"/>
    <w:lvl w:ilvl="0" w:tplc="601A6002">
      <w:start w:val="1"/>
      <w:numFmt w:val="upperLetter"/>
      <w:lvlText w:val="%1."/>
      <w:lvlJc w:val="left"/>
      <w:pPr>
        <w:ind w:left="454" w:hanging="312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306" w:hanging="360"/>
      </w:pPr>
    </w:lvl>
    <w:lvl w:ilvl="2" w:tplc="0419001B" w:tentative="1">
      <w:start w:val="1"/>
      <w:numFmt w:val="lowerRoman"/>
      <w:lvlText w:val="%3."/>
      <w:lvlJc w:val="right"/>
      <w:pPr>
        <w:ind w:left="2026" w:hanging="180"/>
      </w:pPr>
    </w:lvl>
    <w:lvl w:ilvl="3" w:tplc="0419000F" w:tentative="1">
      <w:start w:val="1"/>
      <w:numFmt w:val="decimal"/>
      <w:lvlText w:val="%4."/>
      <w:lvlJc w:val="left"/>
      <w:pPr>
        <w:ind w:left="2746" w:hanging="360"/>
      </w:pPr>
    </w:lvl>
    <w:lvl w:ilvl="4" w:tplc="04190019" w:tentative="1">
      <w:start w:val="1"/>
      <w:numFmt w:val="lowerLetter"/>
      <w:lvlText w:val="%5."/>
      <w:lvlJc w:val="left"/>
      <w:pPr>
        <w:ind w:left="3466" w:hanging="360"/>
      </w:pPr>
    </w:lvl>
    <w:lvl w:ilvl="5" w:tplc="0419001B" w:tentative="1">
      <w:start w:val="1"/>
      <w:numFmt w:val="lowerRoman"/>
      <w:lvlText w:val="%6."/>
      <w:lvlJc w:val="right"/>
      <w:pPr>
        <w:ind w:left="4186" w:hanging="180"/>
      </w:pPr>
    </w:lvl>
    <w:lvl w:ilvl="6" w:tplc="0419000F" w:tentative="1">
      <w:start w:val="1"/>
      <w:numFmt w:val="decimal"/>
      <w:lvlText w:val="%7."/>
      <w:lvlJc w:val="left"/>
      <w:pPr>
        <w:ind w:left="4906" w:hanging="360"/>
      </w:pPr>
    </w:lvl>
    <w:lvl w:ilvl="7" w:tplc="04190019" w:tentative="1">
      <w:start w:val="1"/>
      <w:numFmt w:val="lowerLetter"/>
      <w:lvlText w:val="%8."/>
      <w:lvlJc w:val="left"/>
      <w:pPr>
        <w:ind w:left="5626" w:hanging="360"/>
      </w:pPr>
    </w:lvl>
    <w:lvl w:ilvl="8" w:tplc="0419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02" w15:restartNumberingAfterBreak="0">
    <w:nsid w:val="2AFC49F4"/>
    <w:multiLevelType w:val="hybridMultilevel"/>
    <w:tmpl w:val="16A04B38"/>
    <w:lvl w:ilvl="0" w:tplc="DB365DB4">
      <w:start w:val="1"/>
      <w:numFmt w:val="upperLetter"/>
      <w:lvlText w:val="%1."/>
      <w:lvlJc w:val="left"/>
      <w:pPr>
        <w:ind w:left="454" w:hanging="31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2B6F0BC5"/>
    <w:multiLevelType w:val="hybridMultilevel"/>
    <w:tmpl w:val="1E20F1FA"/>
    <w:lvl w:ilvl="0" w:tplc="99ACDA08">
      <w:start w:val="1"/>
      <w:numFmt w:val="upperLetter"/>
      <w:lvlText w:val="%1."/>
      <w:lvlJc w:val="left"/>
      <w:pPr>
        <w:ind w:left="502" w:hanging="4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2B730703"/>
    <w:multiLevelType w:val="hybridMultilevel"/>
    <w:tmpl w:val="2194768C"/>
    <w:lvl w:ilvl="0" w:tplc="77601BDC">
      <w:start w:val="1"/>
      <w:numFmt w:val="upperLetter"/>
      <w:lvlText w:val="%1."/>
      <w:lvlJc w:val="left"/>
      <w:pPr>
        <w:ind w:left="454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2BD24F50"/>
    <w:multiLevelType w:val="hybridMultilevel"/>
    <w:tmpl w:val="ACAA6CFE"/>
    <w:lvl w:ilvl="0" w:tplc="FDEAA348">
      <w:start w:val="1"/>
      <w:numFmt w:val="upperLetter"/>
      <w:lvlText w:val="%1."/>
      <w:lvlJc w:val="left"/>
      <w:pPr>
        <w:ind w:left="502" w:hanging="4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2C2E12ED"/>
    <w:multiLevelType w:val="hybridMultilevel"/>
    <w:tmpl w:val="2B6C3A14"/>
    <w:lvl w:ilvl="0" w:tplc="601A6002">
      <w:start w:val="1"/>
      <w:numFmt w:val="upperLetter"/>
      <w:lvlText w:val="%1."/>
      <w:lvlJc w:val="left"/>
      <w:pPr>
        <w:ind w:left="454" w:hanging="312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306" w:hanging="360"/>
      </w:pPr>
    </w:lvl>
    <w:lvl w:ilvl="2" w:tplc="0419001B" w:tentative="1">
      <w:start w:val="1"/>
      <w:numFmt w:val="lowerRoman"/>
      <w:lvlText w:val="%3."/>
      <w:lvlJc w:val="right"/>
      <w:pPr>
        <w:ind w:left="2026" w:hanging="180"/>
      </w:pPr>
    </w:lvl>
    <w:lvl w:ilvl="3" w:tplc="0419000F" w:tentative="1">
      <w:start w:val="1"/>
      <w:numFmt w:val="decimal"/>
      <w:lvlText w:val="%4."/>
      <w:lvlJc w:val="left"/>
      <w:pPr>
        <w:ind w:left="2746" w:hanging="360"/>
      </w:pPr>
    </w:lvl>
    <w:lvl w:ilvl="4" w:tplc="04190019" w:tentative="1">
      <w:start w:val="1"/>
      <w:numFmt w:val="lowerLetter"/>
      <w:lvlText w:val="%5."/>
      <w:lvlJc w:val="left"/>
      <w:pPr>
        <w:ind w:left="3466" w:hanging="360"/>
      </w:pPr>
    </w:lvl>
    <w:lvl w:ilvl="5" w:tplc="0419001B" w:tentative="1">
      <w:start w:val="1"/>
      <w:numFmt w:val="lowerRoman"/>
      <w:lvlText w:val="%6."/>
      <w:lvlJc w:val="right"/>
      <w:pPr>
        <w:ind w:left="4186" w:hanging="180"/>
      </w:pPr>
    </w:lvl>
    <w:lvl w:ilvl="6" w:tplc="0419000F" w:tentative="1">
      <w:start w:val="1"/>
      <w:numFmt w:val="decimal"/>
      <w:lvlText w:val="%7."/>
      <w:lvlJc w:val="left"/>
      <w:pPr>
        <w:ind w:left="4906" w:hanging="360"/>
      </w:pPr>
    </w:lvl>
    <w:lvl w:ilvl="7" w:tplc="04190019" w:tentative="1">
      <w:start w:val="1"/>
      <w:numFmt w:val="lowerLetter"/>
      <w:lvlText w:val="%8."/>
      <w:lvlJc w:val="left"/>
      <w:pPr>
        <w:ind w:left="5626" w:hanging="360"/>
      </w:pPr>
    </w:lvl>
    <w:lvl w:ilvl="8" w:tplc="0419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07" w15:restartNumberingAfterBreak="0">
    <w:nsid w:val="2C6736EF"/>
    <w:multiLevelType w:val="hybridMultilevel"/>
    <w:tmpl w:val="5164E69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2C7A042F"/>
    <w:multiLevelType w:val="hybridMultilevel"/>
    <w:tmpl w:val="16A04B38"/>
    <w:lvl w:ilvl="0" w:tplc="DB365DB4">
      <w:start w:val="1"/>
      <w:numFmt w:val="upperLetter"/>
      <w:lvlText w:val="%1."/>
      <w:lvlJc w:val="left"/>
      <w:pPr>
        <w:ind w:left="454" w:hanging="31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2CDB1BBE"/>
    <w:multiLevelType w:val="hybridMultilevel"/>
    <w:tmpl w:val="257424AC"/>
    <w:lvl w:ilvl="0" w:tplc="FBAA5F80">
      <w:start w:val="1"/>
      <w:numFmt w:val="upperLetter"/>
      <w:lvlText w:val="%1."/>
      <w:lvlJc w:val="left"/>
      <w:pPr>
        <w:ind w:left="502" w:hanging="4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2D1C5238"/>
    <w:multiLevelType w:val="hybridMultilevel"/>
    <w:tmpl w:val="2B6C3A14"/>
    <w:lvl w:ilvl="0" w:tplc="601A6002">
      <w:start w:val="1"/>
      <w:numFmt w:val="upperLetter"/>
      <w:lvlText w:val="%1."/>
      <w:lvlJc w:val="left"/>
      <w:pPr>
        <w:ind w:left="454" w:hanging="312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306" w:hanging="360"/>
      </w:pPr>
    </w:lvl>
    <w:lvl w:ilvl="2" w:tplc="0419001B" w:tentative="1">
      <w:start w:val="1"/>
      <w:numFmt w:val="lowerRoman"/>
      <w:lvlText w:val="%3."/>
      <w:lvlJc w:val="right"/>
      <w:pPr>
        <w:ind w:left="2026" w:hanging="180"/>
      </w:pPr>
    </w:lvl>
    <w:lvl w:ilvl="3" w:tplc="0419000F" w:tentative="1">
      <w:start w:val="1"/>
      <w:numFmt w:val="decimal"/>
      <w:lvlText w:val="%4."/>
      <w:lvlJc w:val="left"/>
      <w:pPr>
        <w:ind w:left="2746" w:hanging="360"/>
      </w:pPr>
    </w:lvl>
    <w:lvl w:ilvl="4" w:tplc="04190019" w:tentative="1">
      <w:start w:val="1"/>
      <w:numFmt w:val="lowerLetter"/>
      <w:lvlText w:val="%5."/>
      <w:lvlJc w:val="left"/>
      <w:pPr>
        <w:ind w:left="3466" w:hanging="360"/>
      </w:pPr>
    </w:lvl>
    <w:lvl w:ilvl="5" w:tplc="0419001B" w:tentative="1">
      <w:start w:val="1"/>
      <w:numFmt w:val="lowerRoman"/>
      <w:lvlText w:val="%6."/>
      <w:lvlJc w:val="right"/>
      <w:pPr>
        <w:ind w:left="4186" w:hanging="180"/>
      </w:pPr>
    </w:lvl>
    <w:lvl w:ilvl="6" w:tplc="0419000F" w:tentative="1">
      <w:start w:val="1"/>
      <w:numFmt w:val="decimal"/>
      <w:lvlText w:val="%7."/>
      <w:lvlJc w:val="left"/>
      <w:pPr>
        <w:ind w:left="4906" w:hanging="360"/>
      </w:pPr>
    </w:lvl>
    <w:lvl w:ilvl="7" w:tplc="04190019" w:tentative="1">
      <w:start w:val="1"/>
      <w:numFmt w:val="lowerLetter"/>
      <w:lvlText w:val="%8."/>
      <w:lvlJc w:val="left"/>
      <w:pPr>
        <w:ind w:left="5626" w:hanging="360"/>
      </w:pPr>
    </w:lvl>
    <w:lvl w:ilvl="8" w:tplc="0419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11" w15:restartNumberingAfterBreak="0">
    <w:nsid w:val="2D752BDD"/>
    <w:multiLevelType w:val="hybridMultilevel"/>
    <w:tmpl w:val="7E96B68C"/>
    <w:lvl w:ilvl="0" w:tplc="9228AEE0">
      <w:start w:val="1"/>
      <w:numFmt w:val="upperLetter"/>
      <w:lvlText w:val="%1."/>
      <w:lvlJc w:val="left"/>
      <w:pPr>
        <w:ind w:left="454" w:hanging="3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2E250A14"/>
    <w:multiLevelType w:val="hybridMultilevel"/>
    <w:tmpl w:val="16A04B38"/>
    <w:lvl w:ilvl="0" w:tplc="DB365DB4">
      <w:start w:val="1"/>
      <w:numFmt w:val="upperLetter"/>
      <w:lvlText w:val="%1."/>
      <w:lvlJc w:val="left"/>
      <w:pPr>
        <w:ind w:left="454" w:hanging="31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2E786AD7"/>
    <w:multiLevelType w:val="hybridMultilevel"/>
    <w:tmpl w:val="257424AC"/>
    <w:lvl w:ilvl="0" w:tplc="FBAA5F80">
      <w:start w:val="1"/>
      <w:numFmt w:val="upperLetter"/>
      <w:lvlText w:val="%1."/>
      <w:lvlJc w:val="left"/>
      <w:pPr>
        <w:ind w:left="502" w:hanging="4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2EDB47BD"/>
    <w:multiLevelType w:val="hybridMultilevel"/>
    <w:tmpl w:val="2B6C3A14"/>
    <w:lvl w:ilvl="0" w:tplc="601A6002">
      <w:start w:val="1"/>
      <w:numFmt w:val="upperLetter"/>
      <w:lvlText w:val="%1."/>
      <w:lvlJc w:val="left"/>
      <w:pPr>
        <w:ind w:left="454" w:hanging="312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306" w:hanging="360"/>
      </w:pPr>
    </w:lvl>
    <w:lvl w:ilvl="2" w:tplc="0419001B" w:tentative="1">
      <w:start w:val="1"/>
      <w:numFmt w:val="lowerRoman"/>
      <w:lvlText w:val="%3."/>
      <w:lvlJc w:val="right"/>
      <w:pPr>
        <w:ind w:left="2026" w:hanging="180"/>
      </w:pPr>
    </w:lvl>
    <w:lvl w:ilvl="3" w:tplc="0419000F" w:tentative="1">
      <w:start w:val="1"/>
      <w:numFmt w:val="decimal"/>
      <w:lvlText w:val="%4."/>
      <w:lvlJc w:val="left"/>
      <w:pPr>
        <w:ind w:left="2746" w:hanging="360"/>
      </w:pPr>
    </w:lvl>
    <w:lvl w:ilvl="4" w:tplc="04190019" w:tentative="1">
      <w:start w:val="1"/>
      <w:numFmt w:val="lowerLetter"/>
      <w:lvlText w:val="%5."/>
      <w:lvlJc w:val="left"/>
      <w:pPr>
        <w:ind w:left="3466" w:hanging="360"/>
      </w:pPr>
    </w:lvl>
    <w:lvl w:ilvl="5" w:tplc="0419001B" w:tentative="1">
      <w:start w:val="1"/>
      <w:numFmt w:val="lowerRoman"/>
      <w:lvlText w:val="%6."/>
      <w:lvlJc w:val="right"/>
      <w:pPr>
        <w:ind w:left="4186" w:hanging="180"/>
      </w:pPr>
    </w:lvl>
    <w:lvl w:ilvl="6" w:tplc="0419000F" w:tentative="1">
      <w:start w:val="1"/>
      <w:numFmt w:val="decimal"/>
      <w:lvlText w:val="%7."/>
      <w:lvlJc w:val="left"/>
      <w:pPr>
        <w:ind w:left="4906" w:hanging="360"/>
      </w:pPr>
    </w:lvl>
    <w:lvl w:ilvl="7" w:tplc="04190019" w:tentative="1">
      <w:start w:val="1"/>
      <w:numFmt w:val="lowerLetter"/>
      <w:lvlText w:val="%8."/>
      <w:lvlJc w:val="left"/>
      <w:pPr>
        <w:ind w:left="5626" w:hanging="360"/>
      </w:pPr>
    </w:lvl>
    <w:lvl w:ilvl="8" w:tplc="0419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15" w15:restartNumberingAfterBreak="0">
    <w:nsid w:val="2EEB369D"/>
    <w:multiLevelType w:val="hybridMultilevel"/>
    <w:tmpl w:val="16A04B38"/>
    <w:lvl w:ilvl="0" w:tplc="DB365DB4">
      <w:start w:val="1"/>
      <w:numFmt w:val="upperLetter"/>
      <w:lvlText w:val="%1."/>
      <w:lvlJc w:val="left"/>
      <w:pPr>
        <w:ind w:left="454" w:hanging="31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2F797933"/>
    <w:multiLevelType w:val="hybridMultilevel"/>
    <w:tmpl w:val="52B8D89C"/>
    <w:lvl w:ilvl="0" w:tplc="495004E6">
      <w:start w:val="1"/>
      <w:numFmt w:val="upperLetter"/>
      <w:lvlText w:val="%1."/>
      <w:lvlJc w:val="left"/>
      <w:pPr>
        <w:ind w:left="454" w:hanging="31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2F9E7079"/>
    <w:multiLevelType w:val="hybridMultilevel"/>
    <w:tmpl w:val="2B6C3A14"/>
    <w:lvl w:ilvl="0" w:tplc="601A6002">
      <w:start w:val="1"/>
      <w:numFmt w:val="upperLetter"/>
      <w:lvlText w:val="%1."/>
      <w:lvlJc w:val="left"/>
      <w:pPr>
        <w:ind w:left="454" w:hanging="312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306" w:hanging="360"/>
      </w:pPr>
    </w:lvl>
    <w:lvl w:ilvl="2" w:tplc="0419001B" w:tentative="1">
      <w:start w:val="1"/>
      <w:numFmt w:val="lowerRoman"/>
      <w:lvlText w:val="%3."/>
      <w:lvlJc w:val="right"/>
      <w:pPr>
        <w:ind w:left="2026" w:hanging="180"/>
      </w:pPr>
    </w:lvl>
    <w:lvl w:ilvl="3" w:tplc="0419000F" w:tentative="1">
      <w:start w:val="1"/>
      <w:numFmt w:val="decimal"/>
      <w:lvlText w:val="%4."/>
      <w:lvlJc w:val="left"/>
      <w:pPr>
        <w:ind w:left="2746" w:hanging="360"/>
      </w:pPr>
    </w:lvl>
    <w:lvl w:ilvl="4" w:tplc="04190019" w:tentative="1">
      <w:start w:val="1"/>
      <w:numFmt w:val="lowerLetter"/>
      <w:lvlText w:val="%5."/>
      <w:lvlJc w:val="left"/>
      <w:pPr>
        <w:ind w:left="3466" w:hanging="360"/>
      </w:pPr>
    </w:lvl>
    <w:lvl w:ilvl="5" w:tplc="0419001B" w:tentative="1">
      <w:start w:val="1"/>
      <w:numFmt w:val="lowerRoman"/>
      <w:lvlText w:val="%6."/>
      <w:lvlJc w:val="right"/>
      <w:pPr>
        <w:ind w:left="4186" w:hanging="180"/>
      </w:pPr>
    </w:lvl>
    <w:lvl w:ilvl="6" w:tplc="0419000F" w:tentative="1">
      <w:start w:val="1"/>
      <w:numFmt w:val="decimal"/>
      <w:lvlText w:val="%7."/>
      <w:lvlJc w:val="left"/>
      <w:pPr>
        <w:ind w:left="4906" w:hanging="360"/>
      </w:pPr>
    </w:lvl>
    <w:lvl w:ilvl="7" w:tplc="04190019" w:tentative="1">
      <w:start w:val="1"/>
      <w:numFmt w:val="lowerLetter"/>
      <w:lvlText w:val="%8."/>
      <w:lvlJc w:val="left"/>
      <w:pPr>
        <w:ind w:left="5626" w:hanging="360"/>
      </w:pPr>
    </w:lvl>
    <w:lvl w:ilvl="8" w:tplc="0419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18" w15:restartNumberingAfterBreak="0">
    <w:nsid w:val="2FF758B1"/>
    <w:multiLevelType w:val="hybridMultilevel"/>
    <w:tmpl w:val="2B6C3A14"/>
    <w:lvl w:ilvl="0" w:tplc="601A6002">
      <w:start w:val="1"/>
      <w:numFmt w:val="upperLetter"/>
      <w:lvlText w:val="%1."/>
      <w:lvlJc w:val="left"/>
      <w:pPr>
        <w:ind w:left="454" w:hanging="312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306" w:hanging="360"/>
      </w:pPr>
    </w:lvl>
    <w:lvl w:ilvl="2" w:tplc="0419001B" w:tentative="1">
      <w:start w:val="1"/>
      <w:numFmt w:val="lowerRoman"/>
      <w:lvlText w:val="%3."/>
      <w:lvlJc w:val="right"/>
      <w:pPr>
        <w:ind w:left="2026" w:hanging="180"/>
      </w:pPr>
    </w:lvl>
    <w:lvl w:ilvl="3" w:tplc="0419000F" w:tentative="1">
      <w:start w:val="1"/>
      <w:numFmt w:val="decimal"/>
      <w:lvlText w:val="%4."/>
      <w:lvlJc w:val="left"/>
      <w:pPr>
        <w:ind w:left="2746" w:hanging="360"/>
      </w:pPr>
    </w:lvl>
    <w:lvl w:ilvl="4" w:tplc="04190019" w:tentative="1">
      <w:start w:val="1"/>
      <w:numFmt w:val="lowerLetter"/>
      <w:lvlText w:val="%5."/>
      <w:lvlJc w:val="left"/>
      <w:pPr>
        <w:ind w:left="3466" w:hanging="360"/>
      </w:pPr>
    </w:lvl>
    <w:lvl w:ilvl="5" w:tplc="0419001B" w:tentative="1">
      <w:start w:val="1"/>
      <w:numFmt w:val="lowerRoman"/>
      <w:lvlText w:val="%6."/>
      <w:lvlJc w:val="right"/>
      <w:pPr>
        <w:ind w:left="4186" w:hanging="180"/>
      </w:pPr>
    </w:lvl>
    <w:lvl w:ilvl="6" w:tplc="0419000F" w:tentative="1">
      <w:start w:val="1"/>
      <w:numFmt w:val="decimal"/>
      <w:lvlText w:val="%7."/>
      <w:lvlJc w:val="left"/>
      <w:pPr>
        <w:ind w:left="4906" w:hanging="360"/>
      </w:pPr>
    </w:lvl>
    <w:lvl w:ilvl="7" w:tplc="04190019" w:tentative="1">
      <w:start w:val="1"/>
      <w:numFmt w:val="lowerLetter"/>
      <w:lvlText w:val="%8."/>
      <w:lvlJc w:val="left"/>
      <w:pPr>
        <w:ind w:left="5626" w:hanging="360"/>
      </w:pPr>
    </w:lvl>
    <w:lvl w:ilvl="8" w:tplc="0419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19" w15:restartNumberingAfterBreak="0">
    <w:nsid w:val="2FFF769B"/>
    <w:multiLevelType w:val="hybridMultilevel"/>
    <w:tmpl w:val="2B6C3A14"/>
    <w:lvl w:ilvl="0" w:tplc="601A6002">
      <w:start w:val="1"/>
      <w:numFmt w:val="upperLetter"/>
      <w:lvlText w:val="%1."/>
      <w:lvlJc w:val="left"/>
      <w:pPr>
        <w:ind w:left="454" w:hanging="312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306" w:hanging="360"/>
      </w:pPr>
    </w:lvl>
    <w:lvl w:ilvl="2" w:tplc="0419001B" w:tentative="1">
      <w:start w:val="1"/>
      <w:numFmt w:val="lowerRoman"/>
      <w:lvlText w:val="%3."/>
      <w:lvlJc w:val="right"/>
      <w:pPr>
        <w:ind w:left="2026" w:hanging="180"/>
      </w:pPr>
    </w:lvl>
    <w:lvl w:ilvl="3" w:tplc="0419000F" w:tentative="1">
      <w:start w:val="1"/>
      <w:numFmt w:val="decimal"/>
      <w:lvlText w:val="%4."/>
      <w:lvlJc w:val="left"/>
      <w:pPr>
        <w:ind w:left="2746" w:hanging="360"/>
      </w:pPr>
    </w:lvl>
    <w:lvl w:ilvl="4" w:tplc="04190019" w:tentative="1">
      <w:start w:val="1"/>
      <w:numFmt w:val="lowerLetter"/>
      <w:lvlText w:val="%5."/>
      <w:lvlJc w:val="left"/>
      <w:pPr>
        <w:ind w:left="3466" w:hanging="360"/>
      </w:pPr>
    </w:lvl>
    <w:lvl w:ilvl="5" w:tplc="0419001B" w:tentative="1">
      <w:start w:val="1"/>
      <w:numFmt w:val="lowerRoman"/>
      <w:lvlText w:val="%6."/>
      <w:lvlJc w:val="right"/>
      <w:pPr>
        <w:ind w:left="4186" w:hanging="180"/>
      </w:pPr>
    </w:lvl>
    <w:lvl w:ilvl="6" w:tplc="0419000F" w:tentative="1">
      <w:start w:val="1"/>
      <w:numFmt w:val="decimal"/>
      <w:lvlText w:val="%7."/>
      <w:lvlJc w:val="left"/>
      <w:pPr>
        <w:ind w:left="4906" w:hanging="360"/>
      </w:pPr>
    </w:lvl>
    <w:lvl w:ilvl="7" w:tplc="04190019" w:tentative="1">
      <w:start w:val="1"/>
      <w:numFmt w:val="lowerLetter"/>
      <w:lvlText w:val="%8."/>
      <w:lvlJc w:val="left"/>
      <w:pPr>
        <w:ind w:left="5626" w:hanging="360"/>
      </w:pPr>
    </w:lvl>
    <w:lvl w:ilvl="8" w:tplc="0419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20" w15:restartNumberingAfterBreak="0">
    <w:nsid w:val="3069577B"/>
    <w:multiLevelType w:val="hybridMultilevel"/>
    <w:tmpl w:val="16A04B38"/>
    <w:lvl w:ilvl="0" w:tplc="DB365DB4">
      <w:start w:val="1"/>
      <w:numFmt w:val="upperLetter"/>
      <w:lvlText w:val="%1."/>
      <w:lvlJc w:val="left"/>
      <w:pPr>
        <w:ind w:left="454" w:hanging="31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312814A4"/>
    <w:multiLevelType w:val="hybridMultilevel"/>
    <w:tmpl w:val="16A04B38"/>
    <w:lvl w:ilvl="0" w:tplc="DB365DB4">
      <w:start w:val="1"/>
      <w:numFmt w:val="upperLetter"/>
      <w:lvlText w:val="%1."/>
      <w:lvlJc w:val="left"/>
      <w:pPr>
        <w:ind w:left="454" w:hanging="31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323027B2"/>
    <w:multiLevelType w:val="hybridMultilevel"/>
    <w:tmpl w:val="2B6C3A14"/>
    <w:lvl w:ilvl="0" w:tplc="601A6002">
      <w:start w:val="1"/>
      <w:numFmt w:val="upperLetter"/>
      <w:lvlText w:val="%1."/>
      <w:lvlJc w:val="left"/>
      <w:pPr>
        <w:ind w:left="454" w:hanging="312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306" w:hanging="360"/>
      </w:pPr>
    </w:lvl>
    <w:lvl w:ilvl="2" w:tplc="0419001B" w:tentative="1">
      <w:start w:val="1"/>
      <w:numFmt w:val="lowerRoman"/>
      <w:lvlText w:val="%3."/>
      <w:lvlJc w:val="right"/>
      <w:pPr>
        <w:ind w:left="2026" w:hanging="180"/>
      </w:pPr>
    </w:lvl>
    <w:lvl w:ilvl="3" w:tplc="0419000F" w:tentative="1">
      <w:start w:val="1"/>
      <w:numFmt w:val="decimal"/>
      <w:lvlText w:val="%4."/>
      <w:lvlJc w:val="left"/>
      <w:pPr>
        <w:ind w:left="2746" w:hanging="360"/>
      </w:pPr>
    </w:lvl>
    <w:lvl w:ilvl="4" w:tplc="04190019" w:tentative="1">
      <w:start w:val="1"/>
      <w:numFmt w:val="lowerLetter"/>
      <w:lvlText w:val="%5."/>
      <w:lvlJc w:val="left"/>
      <w:pPr>
        <w:ind w:left="3466" w:hanging="360"/>
      </w:pPr>
    </w:lvl>
    <w:lvl w:ilvl="5" w:tplc="0419001B" w:tentative="1">
      <w:start w:val="1"/>
      <w:numFmt w:val="lowerRoman"/>
      <w:lvlText w:val="%6."/>
      <w:lvlJc w:val="right"/>
      <w:pPr>
        <w:ind w:left="4186" w:hanging="180"/>
      </w:pPr>
    </w:lvl>
    <w:lvl w:ilvl="6" w:tplc="0419000F" w:tentative="1">
      <w:start w:val="1"/>
      <w:numFmt w:val="decimal"/>
      <w:lvlText w:val="%7."/>
      <w:lvlJc w:val="left"/>
      <w:pPr>
        <w:ind w:left="4906" w:hanging="360"/>
      </w:pPr>
    </w:lvl>
    <w:lvl w:ilvl="7" w:tplc="04190019" w:tentative="1">
      <w:start w:val="1"/>
      <w:numFmt w:val="lowerLetter"/>
      <w:lvlText w:val="%8."/>
      <w:lvlJc w:val="left"/>
      <w:pPr>
        <w:ind w:left="5626" w:hanging="360"/>
      </w:pPr>
    </w:lvl>
    <w:lvl w:ilvl="8" w:tplc="0419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23" w15:restartNumberingAfterBreak="0">
    <w:nsid w:val="327D1109"/>
    <w:multiLevelType w:val="hybridMultilevel"/>
    <w:tmpl w:val="16A04B38"/>
    <w:lvl w:ilvl="0" w:tplc="DB365DB4">
      <w:start w:val="1"/>
      <w:numFmt w:val="upperLetter"/>
      <w:lvlText w:val="%1."/>
      <w:lvlJc w:val="left"/>
      <w:pPr>
        <w:ind w:left="454" w:hanging="31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32F40906"/>
    <w:multiLevelType w:val="hybridMultilevel"/>
    <w:tmpl w:val="F73EAF92"/>
    <w:lvl w:ilvl="0" w:tplc="C34E0018">
      <w:start w:val="1"/>
      <w:numFmt w:val="upperLetter"/>
      <w:lvlText w:val="%1."/>
      <w:lvlJc w:val="left"/>
      <w:pPr>
        <w:ind w:left="454" w:hanging="31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32FA5BE9"/>
    <w:multiLevelType w:val="hybridMultilevel"/>
    <w:tmpl w:val="16A04B38"/>
    <w:lvl w:ilvl="0" w:tplc="DB365DB4">
      <w:start w:val="1"/>
      <w:numFmt w:val="upperLetter"/>
      <w:lvlText w:val="%1."/>
      <w:lvlJc w:val="left"/>
      <w:pPr>
        <w:ind w:left="454" w:hanging="31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33226611"/>
    <w:multiLevelType w:val="hybridMultilevel"/>
    <w:tmpl w:val="2B6C3A14"/>
    <w:lvl w:ilvl="0" w:tplc="601A6002">
      <w:start w:val="1"/>
      <w:numFmt w:val="upperLetter"/>
      <w:lvlText w:val="%1."/>
      <w:lvlJc w:val="left"/>
      <w:pPr>
        <w:ind w:left="454" w:hanging="312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306" w:hanging="360"/>
      </w:pPr>
    </w:lvl>
    <w:lvl w:ilvl="2" w:tplc="0419001B" w:tentative="1">
      <w:start w:val="1"/>
      <w:numFmt w:val="lowerRoman"/>
      <w:lvlText w:val="%3."/>
      <w:lvlJc w:val="right"/>
      <w:pPr>
        <w:ind w:left="2026" w:hanging="180"/>
      </w:pPr>
    </w:lvl>
    <w:lvl w:ilvl="3" w:tplc="0419000F" w:tentative="1">
      <w:start w:val="1"/>
      <w:numFmt w:val="decimal"/>
      <w:lvlText w:val="%4."/>
      <w:lvlJc w:val="left"/>
      <w:pPr>
        <w:ind w:left="2746" w:hanging="360"/>
      </w:pPr>
    </w:lvl>
    <w:lvl w:ilvl="4" w:tplc="04190019" w:tentative="1">
      <w:start w:val="1"/>
      <w:numFmt w:val="lowerLetter"/>
      <w:lvlText w:val="%5."/>
      <w:lvlJc w:val="left"/>
      <w:pPr>
        <w:ind w:left="3466" w:hanging="360"/>
      </w:pPr>
    </w:lvl>
    <w:lvl w:ilvl="5" w:tplc="0419001B" w:tentative="1">
      <w:start w:val="1"/>
      <w:numFmt w:val="lowerRoman"/>
      <w:lvlText w:val="%6."/>
      <w:lvlJc w:val="right"/>
      <w:pPr>
        <w:ind w:left="4186" w:hanging="180"/>
      </w:pPr>
    </w:lvl>
    <w:lvl w:ilvl="6" w:tplc="0419000F" w:tentative="1">
      <w:start w:val="1"/>
      <w:numFmt w:val="decimal"/>
      <w:lvlText w:val="%7."/>
      <w:lvlJc w:val="left"/>
      <w:pPr>
        <w:ind w:left="4906" w:hanging="360"/>
      </w:pPr>
    </w:lvl>
    <w:lvl w:ilvl="7" w:tplc="04190019" w:tentative="1">
      <w:start w:val="1"/>
      <w:numFmt w:val="lowerLetter"/>
      <w:lvlText w:val="%8."/>
      <w:lvlJc w:val="left"/>
      <w:pPr>
        <w:ind w:left="5626" w:hanging="360"/>
      </w:pPr>
    </w:lvl>
    <w:lvl w:ilvl="8" w:tplc="0419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27" w15:restartNumberingAfterBreak="0">
    <w:nsid w:val="345B3FAB"/>
    <w:multiLevelType w:val="hybridMultilevel"/>
    <w:tmpl w:val="16A04B38"/>
    <w:lvl w:ilvl="0" w:tplc="DB365DB4">
      <w:start w:val="1"/>
      <w:numFmt w:val="upperLetter"/>
      <w:lvlText w:val="%1."/>
      <w:lvlJc w:val="left"/>
      <w:pPr>
        <w:ind w:left="454" w:hanging="31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34C51982"/>
    <w:multiLevelType w:val="hybridMultilevel"/>
    <w:tmpl w:val="2B6C3A14"/>
    <w:lvl w:ilvl="0" w:tplc="601A6002">
      <w:start w:val="1"/>
      <w:numFmt w:val="upperLetter"/>
      <w:lvlText w:val="%1."/>
      <w:lvlJc w:val="left"/>
      <w:pPr>
        <w:ind w:left="454" w:hanging="312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306" w:hanging="360"/>
      </w:pPr>
    </w:lvl>
    <w:lvl w:ilvl="2" w:tplc="0419001B" w:tentative="1">
      <w:start w:val="1"/>
      <w:numFmt w:val="lowerRoman"/>
      <w:lvlText w:val="%3."/>
      <w:lvlJc w:val="right"/>
      <w:pPr>
        <w:ind w:left="2026" w:hanging="180"/>
      </w:pPr>
    </w:lvl>
    <w:lvl w:ilvl="3" w:tplc="0419000F" w:tentative="1">
      <w:start w:val="1"/>
      <w:numFmt w:val="decimal"/>
      <w:lvlText w:val="%4."/>
      <w:lvlJc w:val="left"/>
      <w:pPr>
        <w:ind w:left="2746" w:hanging="360"/>
      </w:pPr>
    </w:lvl>
    <w:lvl w:ilvl="4" w:tplc="04190019" w:tentative="1">
      <w:start w:val="1"/>
      <w:numFmt w:val="lowerLetter"/>
      <w:lvlText w:val="%5."/>
      <w:lvlJc w:val="left"/>
      <w:pPr>
        <w:ind w:left="3466" w:hanging="360"/>
      </w:pPr>
    </w:lvl>
    <w:lvl w:ilvl="5" w:tplc="0419001B" w:tentative="1">
      <w:start w:val="1"/>
      <w:numFmt w:val="lowerRoman"/>
      <w:lvlText w:val="%6."/>
      <w:lvlJc w:val="right"/>
      <w:pPr>
        <w:ind w:left="4186" w:hanging="180"/>
      </w:pPr>
    </w:lvl>
    <w:lvl w:ilvl="6" w:tplc="0419000F" w:tentative="1">
      <w:start w:val="1"/>
      <w:numFmt w:val="decimal"/>
      <w:lvlText w:val="%7."/>
      <w:lvlJc w:val="left"/>
      <w:pPr>
        <w:ind w:left="4906" w:hanging="360"/>
      </w:pPr>
    </w:lvl>
    <w:lvl w:ilvl="7" w:tplc="04190019" w:tentative="1">
      <w:start w:val="1"/>
      <w:numFmt w:val="lowerLetter"/>
      <w:lvlText w:val="%8."/>
      <w:lvlJc w:val="left"/>
      <w:pPr>
        <w:ind w:left="5626" w:hanging="360"/>
      </w:pPr>
    </w:lvl>
    <w:lvl w:ilvl="8" w:tplc="0419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29" w15:restartNumberingAfterBreak="0">
    <w:nsid w:val="35B776D9"/>
    <w:multiLevelType w:val="hybridMultilevel"/>
    <w:tmpl w:val="16A04B38"/>
    <w:lvl w:ilvl="0" w:tplc="DB365DB4">
      <w:start w:val="1"/>
      <w:numFmt w:val="upperLetter"/>
      <w:lvlText w:val="%1."/>
      <w:lvlJc w:val="left"/>
      <w:pPr>
        <w:ind w:left="454" w:hanging="31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35D0224C"/>
    <w:multiLevelType w:val="hybridMultilevel"/>
    <w:tmpl w:val="16A04B38"/>
    <w:lvl w:ilvl="0" w:tplc="DB365DB4">
      <w:start w:val="1"/>
      <w:numFmt w:val="upperLetter"/>
      <w:lvlText w:val="%1."/>
      <w:lvlJc w:val="left"/>
      <w:pPr>
        <w:ind w:left="454" w:hanging="31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36301720"/>
    <w:multiLevelType w:val="hybridMultilevel"/>
    <w:tmpl w:val="257424AC"/>
    <w:lvl w:ilvl="0" w:tplc="FBAA5F80">
      <w:start w:val="1"/>
      <w:numFmt w:val="upperLetter"/>
      <w:lvlText w:val="%1."/>
      <w:lvlJc w:val="left"/>
      <w:pPr>
        <w:ind w:left="502" w:hanging="4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363E2543"/>
    <w:multiLevelType w:val="hybridMultilevel"/>
    <w:tmpl w:val="44B2DD64"/>
    <w:lvl w:ilvl="0" w:tplc="8DBCD808">
      <w:start w:val="1"/>
      <w:numFmt w:val="upperLetter"/>
      <w:lvlText w:val="%1."/>
      <w:lvlJc w:val="left"/>
      <w:pPr>
        <w:ind w:left="454" w:hanging="3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6" w:hanging="360"/>
      </w:pPr>
    </w:lvl>
    <w:lvl w:ilvl="2" w:tplc="0419001B" w:tentative="1">
      <w:start w:val="1"/>
      <w:numFmt w:val="lowerRoman"/>
      <w:lvlText w:val="%3."/>
      <w:lvlJc w:val="right"/>
      <w:pPr>
        <w:ind w:left="2026" w:hanging="180"/>
      </w:pPr>
    </w:lvl>
    <w:lvl w:ilvl="3" w:tplc="0419000F" w:tentative="1">
      <w:start w:val="1"/>
      <w:numFmt w:val="decimal"/>
      <w:lvlText w:val="%4."/>
      <w:lvlJc w:val="left"/>
      <w:pPr>
        <w:ind w:left="2746" w:hanging="360"/>
      </w:pPr>
    </w:lvl>
    <w:lvl w:ilvl="4" w:tplc="04190019" w:tentative="1">
      <w:start w:val="1"/>
      <w:numFmt w:val="lowerLetter"/>
      <w:lvlText w:val="%5."/>
      <w:lvlJc w:val="left"/>
      <w:pPr>
        <w:ind w:left="3466" w:hanging="360"/>
      </w:pPr>
    </w:lvl>
    <w:lvl w:ilvl="5" w:tplc="0419001B" w:tentative="1">
      <w:start w:val="1"/>
      <w:numFmt w:val="lowerRoman"/>
      <w:lvlText w:val="%6."/>
      <w:lvlJc w:val="right"/>
      <w:pPr>
        <w:ind w:left="4186" w:hanging="180"/>
      </w:pPr>
    </w:lvl>
    <w:lvl w:ilvl="6" w:tplc="0419000F" w:tentative="1">
      <w:start w:val="1"/>
      <w:numFmt w:val="decimal"/>
      <w:lvlText w:val="%7."/>
      <w:lvlJc w:val="left"/>
      <w:pPr>
        <w:ind w:left="4906" w:hanging="360"/>
      </w:pPr>
    </w:lvl>
    <w:lvl w:ilvl="7" w:tplc="04190019" w:tentative="1">
      <w:start w:val="1"/>
      <w:numFmt w:val="lowerLetter"/>
      <w:lvlText w:val="%8."/>
      <w:lvlJc w:val="left"/>
      <w:pPr>
        <w:ind w:left="5626" w:hanging="360"/>
      </w:pPr>
    </w:lvl>
    <w:lvl w:ilvl="8" w:tplc="0419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33" w15:restartNumberingAfterBreak="0">
    <w:nsid w:val="36AF1B46"/>
    <w:multiLevelType w:val="hybridMultilevel"/>
    <w:tmpl w:val="A7CE1002"/>
    <w:lvl w:ilvl="0" w:tplc="0F78C80A">
      <w:start w:val="1"/>
      <w:numFmt w:val="upperLetter"/>
      <w:lvlText w:val="%1."/>
      <w:lvlJc w:val="left"/>
      <w:pPr>
        <w:ind w:left="454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371A1019"/>
    <w:multiLevelType w:val="hybridMultilevel"/>
    <w:tmpl w:val="16A04B38"/>
    <w:lvl w:ilvl="0" w:tplc="DB365DB4">
      <w:start w:val="1"/>
      <w:numFmt w:val="upperLetter"/>
      <w:lvlText w:val="%1."/>
      <w:lvlJc w:val="left"/>
      <w:pPr>
        <w:ind w:left="454" w:hanging="31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377A02A2"/>
    <w:multiLevelType w:val="hybridMultilevel"/>
    <w:tmpl w:val="16A04B38"/>
    <w:lvl w:ilvl="0" w:tplc="DB365DB4">
      <w:start w:val="1"/>
      <w:numFmt w:val="upperLetter"/>
      <w:lvlText w:val="%1."/>
      <w:lvlJc w:val="left"/>
      <w:pPr>
        <w:ind w:left="454" w:hanging="31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37876D14"/>
    <w:multiLevelType w:val="hybridMultilevel"/>
    <w:tmpl w:val="16A04B38"/>
    <w:lvl w:ilvl="0" w:tplc="DB365DB4">
      <w:start w:val="1"/>
      <w:numFmt w:val="upperLetter"/>
      <w:lvlText w:val="%1."/>
      <w:lvlJc w:val="left"/>
      <w:pPr>
        <w:ind w:left="454" w:hanging="31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378F377A"/>
    <w:multiLevelType w:val="hybridMultilevel"/>
    <w:tmpl w:val="2B6C3A14"/>
    <w:lvl w:ilvl="0" w:tplc="601A6002">
      <w:start w:val="1"/>
      <w:numFmt w:val="upperLetter"/>
      <w:lvlText w:val="%1."/>
      <w:lvlJc w:val="left"/>
      <w:pPr>
        <w:ind w:left="454" w:hanging="312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306" w:hanging="360"/>
      </w:pPr>
    </w:lvl>
    <w:lvl w:ilvl="2" w:tplc="0419001B" w:tentative="1">
      <w:start w:val="1"/>
      <w:numFmt w:val="lowerRoman"/>
      <w:lvlText w:val="%3."/>
      <w:lvlJc w:val="right"/>
      <w:pPr>
        <w:ind w:left="2026" w:hanging="180"/>
      </w:pPr>
    </w:lvl>
    <w:lvl w:ilvl="3" w:tplc="0419000F" w:tentative="1">
      <w:start w:val="1"/>
      <w:numFmt w:val="decimal"/>
      <w:lvlText w:val="%4."/>
      <w:lvlJc w:val="left"/>
      <w:pPr>
        <w:ind w:left="2746" w:hanging="360"/>
      </w:pPr>
    </w:lvl>
    <w:lvl w:ilvl="4" w:tplc="04190019" w:tentative="1">
      <w:start w:val="1"/>
      <w:numFmt w:val="lowerLetter"/>
      <w:lvlText w:val="%5."/>
      <w:lvlJc w:val="left"/>
      <w:pPr>
        <w:ind w:left="3466" w:hanging="360"/>
      </w:pPr>
    </w:lvl>
    <w:lvl w:ilvl="5" w:tplc="0419001B" w:tentative="1">
      <w:start w:val="1"/>
      <w:numFmt w:val="lowerRoman"/>
      <w:lvlText w:val="%6."/>
      <w:lvlJc w:val="right"/>
      <w:pPr>
        <w:ind w:left="4186" w:hanging="180"/>
      </w:pPr>
    </w:lvl>
    <w:lvl w:ilvl="6" w:tplc="0419000F" w:tentative="1">
      <w:start w:val="1"/>
      <w:numFmt w:val="decimal"/>
      <w:lvlText w:val="%7."/>
      <w:lvlJc w:val="left"/>
      <w:pPr>
        <w:ind w:left="4906" w:hanging="360"/>
      </w:pPr>
    </w:lvl>
    <w:lvl w:ilvl="7" w:tplc="04190019" w:tentative="1">
      <w:start w:val="1"/>
      <w:numFmt w:val="lowerLetter"/>
      <w:lvlText w:val="%8."/>
      <w:lvlJc w:val="left"/>
      <w:pPr>
        <w:ind w:left="5626" w:hanging="360"/>
      </w:pPr>
    </w:lvl>
    <w:lvl w:ilvl="8" w:tplc="0419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38" w15:restartNumberingAfterBreak="0">
    <w:nsid w:val="37DD526F"/>
    <w:multiLevelType w:val="hybridMultilevel"/>
    <w:tmpl w:val="2B6C3A14"/>
    <w:lvl w:ilvl="0" w:tplc="601A6002">
      <w:start w:val="1"/>
      <w:numFmt w:val="upperLetter"/>
      <w:lvlText w:val="%1."/>
      <w:lvlJc w:val="left"/>
      <w:pPr>
        <w:ind w:left="454" w:hanging="312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306" w:hanging="360"/>
      </w:pPr>
    </w:lvl>
    <w:lvl w:ilvl="2" w:tplc="0419001B" w:tentative="1">
      <w:start w:val="1"/>
      <w:numFmt w:val="lowerRoman"/>
      <w:lvlText w:val="%3."/>
      <w:lvlJc w:val="right"/>
      <w:pPr>
        <w:ind w:left="2026" w:hanging="180"/>
      </w:pPr>
    </w:lvl>
    <w:lvl w:ilvl="3" w:tplc="0419000F" w:tentative="1">
      <w:start w:val="1"/>
      <w:numFmt w:val="decimal"/>
      <w:lvlText w:val="%4."/>
      <w:lvlJc w:val="left"/>
      <w:pPr>
        <w:ind w:left="2746" w:hanging="360"/>
      </w:pPr>
    </w:lvl>
    <w:lvl w:ilvl="4" w:tplc="04190019" w:tentative="1">
      <w:start w:val="1"/>
      <w:numFmt w:val="lowerLetter"/>
      <w:lvlText w:val="%5."/>
      <w:lvlJc w:val="left"/>
      <w:pPr>
        <w:ind w:left="3466" w:hanging="360"/>
      </w:pPr>
    </w:lvl>
    <w:lvl w:ilvl="5" w:tplc="0419001B" w:tentative="1">
      <w:start w:val="1"/>
      <w:numFmt w:val="lowerRoman"/>
      <w:lvlText w:val="%6."/>
      <w:lvlJc w:val="right"/>
      <w:pPr>
        <w:ind w:left="4186" w:hanging="180"/>
      </w:pPr>
    </w:lvl>
    <w:lvl w:ilvl="6" w:tplc="0419000F" w:tentative="1">
      <w:start w:val="1"/>
      <w:numFmt w:val="decimal"/>
      <w:lvlText w:val="%7."/>
      <w:lvlJc w:val="left"/>
      <w:pPr>
        <w:ind w:left="4906" w:hanging="360"/>
      </w:pPr>
    </w:lvl>
    <w:lvl w:ilvl="7" w:tplc="04190019" w:tentative="1">
      <w:start w:val="1"/>
      <w:numFmt w:val="lowerLetter"/>
      <w:lvlText w:val="%8."/>
      <w:lvlJc w:val="left"/>
      <w:pPr>
        <w:ind w:left="5626" w:hanging="360"/>
      </w:pPr>
    </w:lvl>
    <w:lvl w:ilvl="8" w:tplc="0419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39" w15:restartNumberingAfterBreak="0">
    <w:nsid w:val="38246FD6"/>
    <w:multiLevelType w:val="hybridMultilevel"/>
    <w:tmpl w:val="2B6C3A14"/>
    <w:lvl w:ilvl="0" w:tplc="601A6002">
      <w:start w:val="1"/>
      <w:numFmt w:val="upperLetter"/>
      <w:lvlText w:val="%1."/>
      <w:lvlJc w:val="left"/>
      <w:pPr>
        <w:ind w:left="454" w:hanging="312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306" w:hanging="360"/>
      </w:pPr>
    </w:lvl>
    <w:lvl w:ilvl="2" w:tplc="0419001B" w:tentative="1">
      <w:start w:val="1"/>
      <w:numFmt w:val="lowerRoman"/>
      <w:lvlText w:val="%3."/>
      <w:lvlJc w:val="right"/>
      <w:pPr>
        <w:ind w:left="2026" w:hanging="180"/>
      </w:pPr>
    </w:lvl>
    <w:lvl w:ilvl="3" w:tplc="0419000F" w:tentative="1">
      <w:start w:val="1"/>
      <w:numFmt w:val="decimal"/>
      <w:lvlText w:val="%4."/>
      <w:lvlJc w:val="left"/>
      <w:pPr>
        <w:ind w:left="2746" w:hanging="360"/>
      </w:pPr>
    </w:lvl>
    <w:lvl w:ilvl="4" w:tplc="04190019" w:tentative="1">
      <w:start w:val="1"/>
      <w:numFmt w:val="lowerLetter"/>
      <w:lvlText w:val="%5."/>
      <w:lvlJc w:val="left"/>
      <w:pPr>
        <w:ind w:left="3466" w:hanging="360"/>
      </w:pPr>
    </w:lvl>
    <w:lvl w:ilvl="5" w:tplc="0419001B" w:tentative="1">
      <w:start w:val="1"/>
      <w:numFmt w:val="lowerRoman"/>
      <w:lvlText w:val="%6."/>
      <w:lvlJc w:val="right"/>
      <w:pPr>
        <w:ind w:left="4186" w:hanging="180"/>
      </w:pPr>
    </w:lvl>
    <w:lvl w:ilvl="6" w:tplc="0419000F" w:tentative="1">
      <w:start w:val="1"/>
      <w:numFmt w:val="decimal"/>
      <w:lvlText w:val="%7."/>
      <w:lvlJc w:val="left"/>
      <w:pPr>
        <w:ind w:left="4906" w:hanging="360"/>
      </w:pPr>
    </w:lvl>
    <w:lvl w:ilvl="7" w:tplc="04190019" w:tentative="1">
      <w:start w:val="1"/>
      <w:numFmt w:val="lowerLetter"/>
      <w:lvlText w:val="%8."/>
      <w:lvlJc w:val="left"/>
      <w:pPr>
        <w:ind w:left="5626" w:hanging="360"/>
      </w:pPr>
    </w:lvl>
    <w:lvl w:ilvl="8" w:tplc="0419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40" w15:restartNumberingAfterBreak="0">
    <w:nsid w:val="38321C87"/>
    <w:multiLevelType w:val="hybridMultilevel"/>
    <w:tmpl w:val="16A04B38"/>
    <w:lvl w:ilvl="0" w:tplc="DB365DB4">
      <w:start w:val="1"/>
      <w:numFmt w:val="upperLetter"/>
      <w:lvlText w:val="%1."/>
      <w:lvlJc w:val="left"/>
      <w:pPr>
        <w:ind w:left="454" w:hanging="31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38636180"/>
    <w:multiLevelType w:val="hybridMultilevel"/>
    <w:tmpl w:val="2B6C3A14"/>
    <w:lvl w:ilvl="0" w:tplc="601A6002">
      <w:start w:val="1"/>
      <w:numFmt w:val="upperLetter"/>
      <w:lvlText w:val="%1."/>
      <w:lvlJc w:val="left"/>
      <w:pPr>
        <w:ind w:left="454" w:hanging="312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306" w:hanging="360"/>
      </w:pPr>
    </w:lvl>
    <w:lvl w:ilvl="2" w:tplc="0419001B" w:tentative="1">
      <w:start w:val="1"/>
      <w:numFmt w:val="lowerRoman"/>
      <w:lvlText w:val="%3."/>
      <w:lvlJc w:val="right"/>
      <w:pPr>
        <w:ind w:left="2026" w:hanging="180"/>
      </w:pPr>
    </w:lvl>
    <w:lvl w:ilvl="3" w:tplc="0419000F" w:tentative="1">
      <w:start w:val="1"/>
      <w:numFmt w:val="decimal"/>
      <w:lvlText w:val="%4."/>
      <w:lvlJc w:val="left"/>
      <w:pPr>
        <w:ind w:left="2746" w:hanging="360"/>
      </w:pPr>
    </w:lvl>
    <w:lvl w:ilvl="4" w:tplc="04190019" w:tentative="1">
      <w:start w:val="1"/>
      <w:numFmt w:val="lowerLetter"/>
      <w:lvlText w:val="%5."/>
      <w:lvlJc w:val="left"/>
      <w:pPr>
        <w:ind w:left="3466" w:hanging="360"/>
      </w:pPr>
    </w:lvl>
    <w:lvl w:ilvl="5" w:tplc="0419001B" w:tentative="1">
      <w:start w:val="1"/>
      <w:numFmt w:val="lowerRoman"/>
      <w:lvlText w:val="%6."/>
      <w:lvlJc w:val="right"/>
      <w:pPr>
        <w:ind w:left="4186" w:hanging="180"/>
      </w:pPr>
    </w:lvl>
    <w:lvl w:ilvl="6" w:tplc="0419000F" w:tentative="1">
      <w:start w:val="1"/>
      <w:numFmt w:val="decimal"/>
      <w:lvlText w:val="%7."/>
      <w:lvlJc w:val="left"/>
      <w:pPr>
        <w:ind w:left="4906" w:hanging="360"/>
      </w:pPr>
    </w:lvl>
    <w:lvl w:ilvl="7" w:tplc="04190019" w:tentative="1">
      <w:start w:val="1"/>
      <w:numFmt w:val="lowerLetter"/>
      <w:lvlText w:val="%8."/>
      <w:lvlJc w:val="left"/>
      <w:pPr>
        <w:ind w:left="5626" w:hanging="360"/>
      </w:pPr>
    </w:lvl>
    <w:lvl w:ilvl="8" w:tplc="0419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42" w15:restartNumberingAfterBreak="0">
    <w:nsid w:val="395D5BA0"/>
    <w:multiLevelType w:val="hybridMultilevel"/>
    <w:tmpl w:val="16A04B38"/>
    <w:lvl w:ilvl="0" w:tplc="DB365DB4">
      <w:start w:val="1"/>
      <w:numFmt w:val="upperLetter"/>
      <w:lvlText w:val="%1."/>
      <w:lvlJc w:val="left"/>
      <w:pPr>
        <w:ind w:left="454" w:hanging="31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396E76E1"/>
    <w:multiLevelType w:val="hybridMultilevel"/>
    <w:tmpl w:val="2B6C3A14"/>
    <w:lvl w:ilvl="0" w:tplc="601A6002">
      <w:start w:val="1"/>
      <w:numFmt w:val="upperLetter"/>
      <w:lvlText w:val="%1."/>
      <w:lvlJc w:val="left"/>
      <w:pPr>
        <w:ind w:left="454" w:hanging="312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306" w:hanging="360"/>
      </w:pPr>
    </w:lvl>
    <w:lvl w:ilvl="2" w:tplc="0419001B" w:tentative="1">
      <w:start w:val="1"/>
      <w:numFmt w:val="lowerRoman"/>
      <w:lvlText w:val="%3."/>
      <w:lvlJc w:val="right"/>
      <w:pPr>
        <w:ind w:left="2026" w:hanging="180"/>
      </w:pPr>
    </w:lvl>
    <w:lvl w:ilvl="3" w:tplc="0419000F" w:tentative="1">
      <w:start w:val="1"/>
      <w:numFmt w:val="decimal"/>
      <w:lvlText w:val="%4."/>
      <w:lvlJc w:val="left"/>
      <w:pPr>
        <w:ind w:left="2746" w:hanging="360"/>
      </w:pPr>
    </w:lvl>
    <w:lvl w:ilvl="4" w:tplc="04190019" w:tentative="1">
      <w:start w:val="1"/>
      <w:numFmt w:val="lowerLetter"/>
      <w:lvlText w:val="%5."/>
      <w:lvlJc w:val="left"/>
      <w:pPr>
        <w:ind w:left="3466" w:hanging="360"/>
      </w:pPr>
    </w:lvl>
    <w:lvl w:ilvl="5" w:tplc="0419001B" w:tentative="1">
      <w:start w:val="1"/>
      <w:numFmt w:val="lowerRoman"/>
      <w:lvlText w:val="%6."/>
      <w:lvlJc w:val="right"/>
      <w:pPr>
        <w:ind w:left="4186" w:hanging="180"/>
      </w:pPr>
    </w:lvl>
    <w:lvl w:ilvl="6" w:tplc="0419000F" w:tentative="1">
      <w:start w:val="1"/>
      <w:numFmt w:val="decimal"/>
      <w:lvlText w:val="%7."/>
      <w:lvlJc w:val="left"/>
      <w:pPr>
        <w:ind w:left="4906" w:hanging="360"/>
      </w:pPr>
    </w:lvl>
    <w:lvl w:ilvl="7" w:tplc="04190019" w:tentative="1">
      <w:start w:val="1"/>
      <w:numFmt w:val="lowerLetter"/>
      <w:lvlText w:val="%8."/>
      <w:lvlJc w:val="left"/>
      <w:pPr>
        <w:ind w:left="5626" w:hanging="360"/>
      </w:pPr>
    </w:lvl>
    <w:lvl w:ilvl="8" w:tplc="0419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44" w15:restartNumberingAfterBreak="0">
    <w:nsid w:val="3AE05477"/>
    <w:multiLevelType w:val="hybridMultilevel"/>
    <w:tmpl w:val="2B6C3A14"/>
    <w:lvl w:ilvl="0" w:tplc="601A6002">
      <w:start w:val="1"/>
      <w:numFmt w:val="upperLetter"/>
      <w:lvlText w:val="%1."/>
      <w:lvlJc w:val="left"/>
      <w:pPr>
        <w:ind w:left="454" w:hanging="312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306" w:hanging="360"/>
      </w:pPr>
    </w:lvl>
    <w:lvl w:ilvl="2" w:tplc="0419001B" w:tentative="1">
      <w:start w:val="1"/>
      <w:numFmt w:val="lowerRoman"/>
      <w:lvlText w:val="%3."/>
      <w:lvlJc w:val="right"/>
      <w:pPr>
        <w:ind w:left="2026" w:hanging="180"/>
      </w:pPr>
    </w:lvl>
    <w:lvl w:ilvl="3" w:tplc="0419000F" w:tentative="1">
      <w:start w:val="1"/>
      <w:numFmt w:val="decimal"/>
      <w:lvlText w:val="%4."/>
      <w:lvlJc w:val="left"/>
      <w:pPr>
        <w:ind w:left="2746" w:hanging="360"/>
      </w:pPr>
    </w:lvl>
    <w:lvl w:ilvl="4" w:tplc="04190019" w:tentative="1">
      <w:start w:val="1"/>
      <w:numFmt w:val="lowerLetter"/>
      <w:lvlText w:val="%5."/>
      <w:lvlJc w:val="left"/>
      <w:pPr>
        <w:ind w:left="3466" w:hanging="360"/>
      </w:pPr>
    </w:lvl>
    <w:lvl w:ilvl="5" w:tplc="0419001B" w:tentative="1">
      <w:start w:val="1"/>
      <w:numFmt w:val="lowerRoman"/>
      <w:lvlText w:val="%6."/>
      <w:lvlJc w:val="right"/>
      <w:pPr>
        <w:ind w:left="4186" w:hanging="180"/>
      </w:pPr>
    </w:lvl>
    <w:lvl w:ilvl="6" w:tplc="0419000F" w:tentative="1">
      <w:start w:val="1"/>
      <w:numFmt w:val="decimal"/>
      <w:lvlText w:val="%7."/>
      <w:lvlJc w:val="left"/>
      <w:pPr>
        <w:ind w:left="4906" w:hanging="360"/>
      </w:pPr>
    </w:lvl>
    <w:lvl w:ilvl="7" w:tplc="04190019" w:tentative="1">
      <w:start w:val="1"/>
      <w:numFmt w:val="lowerLetter"/>
      <w:lvlText w:val="%8."/>
      <w:lvlJc w:val="left"/>
      <w:pPr>
        <w:ind w:left="5626" w:hanging="360"/>
      </w:pPr>
    </w:lvl>
    <w:lvl w:ilvl="8" w:tplc="0419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45" w15:restartNumberingAfterBreak="0">
    <w:nsid w:val="3B75427D"/>
    <w:multiLevelType w:val="hybridMultilevel"/>
    <w:tmpl w:val="16A04B38"/>
    <w:lvl w:ilvl="0" w:tplc="DB365DB4">
      <w:start w:val="1"/>
      <w:numFmt w:val="upperLetter"/>
      <w:lvlText w:val="%1."/>
      <w:lvlJc w:val="left"/>
      <w:pPr>
        <w:ind w:left="454" w:hanging="31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3E562C6C"/>
    <w:multiLevelType w:val="hybridMultilevel"/>
    <w:tmpl w:val="2B6C3A14"/>
    <w:lvl w:ilvl="0" w:tplc="601A6002">
      <w:start w:val="1"/>
      <w:numFmt w:val="upperLetter"/>
      <w:lvlText w:val="%1."/>
      <w:lvlJc w:val="left"/>
      <w:pPr>
        <w:ind w:left="454" w:hanging="312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306" w:hanging="360"/>
      </w:pPr>
    </w:lvl>
    <w:lvl w:ilvl="2" w:tplc="0419001B" w:tentative="1">
      <w:start w:val="1"/>
      <w:numFmt w:val="lowerRoman"/>
      <w:lvlText w:val="%3."/>
      <w:lvlJc w:val="right"/>
      <w:pPr>
        <w:ind w:left="2026" w:hanging="180"/>
      </w:pPr>
    </w:lvl>
    <w:lvl w:ilvl="3" w:tplc="0419000F" w:tentative="1">
      <w:start w:val="1"/>
      <w:numFmt w:val="decimal"/>
      <w:lvlText w:val="%4."/>
      <w:lvlJc w:val="left"/>
      <w:pPr>
        <w:ind w:left="2746" w:hanging="360"/>
      </w:pPr>
    </w:lvl>
    <w:lvl w:ilvl="4" w:tplc="04190019" w:tentative="1">
      <w:start w:val="1"/>
      <w:numFmt w:val="lowerLetter"/>
      <w:lvlText w:val="%5."/>
      <w:lvlJc w:val="left"/>
      <w:pPr>
        <w:ind w:left="3466" w:hanging="360"/>
      </w:pPr>
    </w:lvl>
    <w:lvl w:ilvl="5" w:tplc="0419001B" w:tentative="1">
      <w:start w:val="1"/>
      <w:numFmt w:val="lowerRoman"/>
      <w:lvlText w:val="%6."/>
      <w:lvlJc w:val="right"/>
      <w:pPr>
        <w:ind w:left="4186" w:hanging="180"/>
      </w:pPr>
    </w:lvl>
    <w:lvl w:ilvl="6" w:tplc="0419000F" w:tentative="1">
      <w:start w:val="1"/>
      <w:numFmt w:val="decimal"/>
      <w:lvlText w:val="%7."/>
      <w:lvlJc w:val="left"/>
      <w:pPr>
        <w:ind w:left="4906" w:hanging="360"/>
      </w:pPr>
    </w:lvl>
    <w:lvl w:ilvl="7" w:tplc="04190019" w:tentative="1">
      <w:start w:val="1"/>
      <w:numFmt w:val="lowerLetter"/>
      <w:lvlText w:val="%8."/>
      <w:lvlJc w:val="left"/>
      <w:pPr>
        <w:ind w:left="5626" w:hanging="360"/>
      </w:pPr>
    </w:lvl>
    <w:lvl w:ilvl="8" w:tplc="0419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47" w15:restartNumberingAfterBreak="0">
    <w:nsid w:val="3E6727E9"/>
    <w:multiLevelType w:val="hybridMultilevel"/>
    <w:tmpl w:val="BBDC63FC"/>
    <w:lvl w:ilvl="0" w:tplc="DB365DB4">
      <w:start w:val="1"/>
      <w:numFmt w:val="upperLetter"/>
      <w:lvlText w:val="%1."/>
      <w:lvlJc w:val="left"/>
      <w:pPr>
        <w:ind w:left="454" w:hanging="31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3E9068B4"/>
    <w:multiLevelType w:val="hybridMultilevel"/>
    <w:tmpl w:val="16A04B38"/>
    <w:lvl w:ilvl="0" w:tplc="DB365DB4">
      <w:start w:val="1"/>
      <w:numFmt w:val="upperLetter"/>
      <w:lvlText w:val="%1."/>
      <w:lvlJc w:val="left"/>
      <w:pPr>
        <w:ind w:left="454" w:hanging="31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3F4D1C57"/>
    <w:multiLevelType w:val="hybridMultilevel"/>
    <w:tmpl w:val="2B6C3A14"/>
    <w:lvl w:ilvl="0" w:tplc="601A6002">
      <w:start w:val="1"/>
      <w:numFmt w:val="upperLetter"/>
      <w:lvlText w:val="%1."/>
      <w:lvlJc w:val="left"/>
      <w:pPr>
        <w:ind w:left="454" w:hanging="312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306" w:hanging="360"/>
      </w:pPr>
    </w:lvl>
    <w:lvl w:ilvl="2" w:tplc="0419001B" w:tentative="1">
      <w:start w:val="1"/>
      <w:numFmt w:val="lowerRoman"/>
      <w:lvlText w:val="%3."/>
      <w:lvlJc w:val="right"/>
      <w:pPr>
        <w:ind w:left="2026" w:hanging="180"/>
      </w:pPr>
    </w:lvl>
    <w:lvl w:ilvl="3" w:tplc="0419000F" w:tentative="1">
      <w:start w:val="1"/>
      <w:numFmt w:val="decimal"/>
      <w:lvlText w:val="%4."/>
      <w:lvlJc w:val="left"/>
      <w:pPr>
        <w:ind w:left="2746" w:hanging="360"/>
      </w:pPr>
    </w:lvl>
    <w:lvl w:ilvl="4" w:tplc="04190019" w:tentative="1">
      <w:start w:val="1"/>
      <w:numFmt w:val="lowerLetter"/>
      <w:lvlText w:val="%5."/>
      <w:lvlJc w:val="left"/>
      <w:pPr>
        <w:ind w:left="3466" w:hanging="360"/>
      </w:pPr>
    </w:lvl>
    <w:lvl w:ilvl="5" w:tplc="0419001B" w:tentative="1">
      <w:start w:val="1"/>
      <w:numFmt w:val="lowerRoman"/>
      <w:lvlText w:val="%6."/>
      <w:lvlJc w:val="right"/>
      <w:pPr>
        <w:ind w:left="4186" w:hanging="180"/>
      </w:pPr>
    </w:lvl>
    <w:lvl w:ilvl="6" w:tplc="0419000F" w:tentative="1">
      <w:start w:val="1"/>
      <w:numFmt w:val="decimal"/>
      <w:lvlText w:val="%7."/>
      <w:lvlJc w:val="left"/>
      <w:pPr>
        <w:ind w:left="4906" w:hanging="360"/>
      </w:pPr>
    </w:lvl>
    <w:lvl w:ilvl="7" w:tplc="04190019" w:tentative="1">
      <w:start w:val="1"/>
      <w:numFmt w:val="lowerLetter"/>
      <w:lvlText w:val="%8."/>
      <w:lvlJc w:val="left"/>
      <w:pPr>
        <w:ind w:left="5626" w:hanging="360"/>
      </w:pPr>
    </w:lvl>
    <w:lvl w:ilvl="8" w:tplc="0419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0" w15:restartNumberingAfterBreak="0">
    <w:nsid w:val="3F5E28DE"/>
    <w:multiLevelType w:val="hybridMultilevel"/>
    <w:tmpl w:val="2B6C3A14"/>
    <w:lvl w:ilvl="0" w:tplc="601A6002">
      <w:start w:val="1"/>
      <w:numFmt w:val="upperLetter"/>
      <w:lvlText w:val="%1."/>
      <w:lvlJc w:val="left"/>
      <w:pPr>
        <w:ind w:left="454" w:hanging="312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306" w:hanging="360"/>
      </w:pPr>
    </w:lvl>
    <w:lvl w:ilvl="2" w:tplc="0419001B" w:tentative="1">
      <w:start w:val="1"/>
      <w:numFmt w:val="lowerRoman"/>
      <w:lvlText w:val="%3."/>
      <w:lvlJc w:val="right"/>
      <w:pPr>
        <w:ind w:left="2026" w:hanging="180"/>
      </w:pPr>
    </w:lvl>
    <w:lvl w:ilvl="3" w:tplc="0419000F" w:tentative="1">
      <w:start w:val="1"/>
      <w:numFmt w:val="decimal"/>
      <w:lvlText w:val="%4."/>
      <w:lvlJc w:val="left"/>
      <w:pPr>
        <w:ind w:left="2746" w:hanging="360"/>
      </w:pPr>
    </w:lvl>
    <w:lvl w:ilvl="4" w:tplc="04190019" w:tentative="1">
      <w:start w:val="1"/>
      <w:numFmt w:val="lowerLetter"/>
      <w:lvlText w:val="%5."/>
      <w:lvlJc w:val="left"/>
      <w:pPr>
        <w:ind w:left="3466" w:hanging="360"/>
      </w:pPr>
    </w:lvl>
    <w:lvl w:ilvl="5" w:tplc="0419001B" w:tentative="1">
      <w:start w:val="1"/>
      <w:numFmt w:val="lowerRoman"/>
      <w:lvlText w:val="%6."/>
      <w:lvlJc w:val="right"/>
      <w:pPr>
        <w:ind w:left="4186" w:hanging="180"/>
      </w:pPr>
    </w:lvl>
    <w:lvl w:ilvl="6" w:tplc="0419000F" w:tentative="1">
      <w:start w:val="1"/>
      <w:numFmt w:val="decimal"/>
      <w:lvlText w:val="%7."/>
      <w:lvlJc w:val="left"/>
      <w:pPr>
        <w:ind w:left="4906" w:hanging="360"/>
      </w:pPr>
    </w:lvl>
    <w:lvl w:ilvl="7" w:tplc="04190019" w:tentative="1">
      <w:start w:val="1"/>
      <w:numFmt w:val="lowerLetter"/>
      <w:lvlText w:val="%8."/>
      <w:lvlJc w:val="left"/>
      <w:pPr>
        <w:ind w:left="5626" w:hanging="360"/>
      </w:pPr>
    </w:lvl>
    <w:lvl w:ilvl="8" w:tplc="0419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1" w15:restartNumberingAfterBreak="0">
    <w:nsid w:val="3FCA7793"/>
    <w:multiLevelType w:val="hybridMultilevel"/>
    <w:tmpl w:val="2B6C3A14"/>
    <w:lvl w:ilvl="0" w:tplc="601A6002">
      <w:start w:val="1"/>
      <w:numFmt w:val="upperLetter"/>
      <w:lvlText w:val="%1."/>
      <w:lvlJc w:val="left"/>
      <w:pPr>
        <w:ind w:left="454" w:hanging="312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306" w:hanging="360"/>
      </w:pPr>
    </w:lvl>
    <w:lvl w:ilvl="2" w:tplc="0419001B" w:tentative="1">
      <w:start w:val="1"/>
      <w:numFmt w:val="lowerRoman"/>
      <w:lvlText w:val="%3."/>
      <w:lvlJc w:val="right"/>
      <w:pPr>
        <w:ind w:left="2026" w:hanging="180"/>
      </w:pPr>
    </w:lvl>
    <w:lvl w:ilvl="3" w:tplc="0419000F" w:tentative="1">
      <w:start w:val="1"/>
      <w:numFmt w:val="decimal"/>
      <w:lvlText w:val="%4."/>
      <w:lvlJc w:val="left"/>
      <w:pPr>
        <w:ind w:left="2746" w:hanging="360"/>
      </w:pPr>
    </w:lvl>
    <w:lvl w:ilvl="4" w:tplc="04190019" w:tentative="1">
      <w:start w:val="1"/>
      <w:numFmt w:val="lowerLetter"/>
      <w:lvlText w:val="%5."/>
      <w:lvlJc w:val="left"/>
      <w:pPr>
        <w:ind w:left="3466" w:hanging="360"/>
      </w:pPr>
    </w:lvl>
    <w:lvl w:ilvl="5" w:tplc="0419001B" w:tentative="1">
      <w:start w:val="1"/>
      <w:numFmt w:val="lowerRoman"/>
      <w:lvlText w:val="%6."/>
      <w:lvlJc w:val="right"/>
      <w:pPr>
        <w:ind w:left="4186" w:hanging="180"/>
      </w:pPr>
    </w:lvl>
    <w:lvl w:ilvl="6" w:tplc="0419000F" w:tentative="1">
      <w:start w:val="1"/>
      <w:numFmt w:val="decimal"/>
      <w:lvlText w:val="%7."/>
      <w:lvlJc w:val="left"/>
      <w:pPr>
        <w:ind w:left="4906" w:hanging="360"/>
      </w:pPr>
    </w:lvl>
    <w:lvl w:ilvl="7" w:tplc="04190019" w:tentative="1">
      <w:start w:val="1"/>
      <w:numFmt w:val="lowerLetter"/>
      <w:lvlText w:val="%8."/>
      <w:lvlJc w:val="left"/>
      <w:pPr>
        <w:ind w:left="5626" w:hanging="360"/>
      </w:pPr>
    </w:lvl>
    <w:lvl w:ilvl="8" w:tplc="0419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2" w15:restartNumberingAfterBreak="0">
    <w:nsid w:val="409B2974"/>
    <w:multiLevelType w:val="hybridMultilevel"/>
    <w:tmpl w:val="2B6C3A14"/>
    <w:lvl w:ilvl="0" w:tplc="601A6002">
      <w:start w:val="1"/>
      <w:numFmt w:val="upperLetter"/>
      <w:lvlText w:val="%1."/>
      <w:lvlJc w:val="left"/>
      <w:pPr>
        <w:ind w:left="454" w:hanging="312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306" w:hanging="360"/>
      </w:pPr>
    </w:lvl>
    <w:lvl w:ilvl="2" w:tplc="0419001B" w:tentative="1">
      <w:start w:val="1"/>
      <w:numFmt w:val="lowerRoman"/>
      <w:lvlText w:val="%3."/>
      <w:lvlJc w:val="right"/>
      <w:pPr>
        <w:ind w:left="2026" w:hanging="180"/>
      </w:pPr>
    </w:lvl>
    <w:lvl w:ilvl="3" w:tplc="0419000F" w:tentative="1">
      <w:start w:val="1"/>
      <w:numFmt w:val="decimal"/>
      <w:lvlText w:val="%4."/>
      <w:lvlJc w:val="left"/>
      <w:pPr>
        <w:ind w:left="2746" w:hanging="360"/>
      </w:pPr>
    </w:lvl>
    <w:lvl w:ilvl="4" w:tplc="04190019" w:tentative="1">
      <w:start w:val="1"/>
      <w:numFmt w:val="lowerLetter"/>
      <w:lvlText w:val="%5."/>
      <w:lvlJc w:val="left"/>
      <w:pPr>
        <w:ind w:left="3466" w:hanging="360"/>
      </w:pPr>
    </w:lvl>
    <w:lvl w:ilvl="5" w:tplc="0419001B" w:tentative="1">
      <w:start w:val="1"/>
      <w:numFmt w:val="lowerRoman"/>
      <w:lvlText w:val="%6."/>
      <w:lvlJc w:val="right"/>
      <w:pPr>
        <w:ind w:left="4186" w:hanging="180"/>
      </w:pPr>
    </w:lvl>
    <w:lvl w:ilvl="6" w:tplc="0419000F" w:tentative="1">
      <w:start w:val="1"/>
      <w:numFmt w:val="decimal"/>
      <w:lvlText w:val="%7."/>
      <w:lvlJc w:val="left"/>
      <w:pPr>
        <w:ind w:left="4906" w:hanging="360"/>
      </w:pPr>
    </w:lvl>
    <w:lvl w:ilvl="7" w:tplc="04190019" w:tentative="1">
      <w:start w:val="1"/>
      <w:numFmt w:val="lowerLetter"/>
      <w:lvlText w:val="%8."/>
      <w:lvlJc w:val="left"/>
      <w:pPr>
        <w:ind w:left="5626" w:hanging="360"/>
      </w:pPr>
    </w:lvl>
    <w:lvl w:ilvl="8" w:tplc="0419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3" w15:restartNumberingAfterBreak="0">
    <w:nsid w:val="40CC0758"/>
    <w:multiLevelType w:val="hybridMultilevel"/>
    <w:tmpl w:val="16A04B38"/>
    <w:lvl w:ilvl="0" w:tplc="DB365DB4">
      <w:start w:val="1"/>
      <w:numFmt w:val="upperLetter"/>
      <w:lvlText w:val="%1."/>
      <w:lvlJc w:val="left"/>
      <w:pPr>
        <w:ind w:left="454" w:hanging="31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410E7E12"/>
    <w:multiLevelType w:val="hybridMultilevel"/>
    <w:tmpl w:val="2B6C3A14"/>
    <w:lvl w:ilvl="0" w:tplc="601A6002">
      <w:start w:val="1"/>
      <w:numFmt w:val="upperLetter"/>
      <w:lvlText w:val="%1."/>
      <w:lvlJc w:val="left"/>
      <w:pPr>
        <w:ind w:left="454" w:hanging="312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306" w:hanging="360"/>
      </w:pPr>
    </w:lvl>
    <w:lvl w:ilvl="2" w:tplc="0419001B" w:tentative="1">
      <w:start w:val="1"/>
      <w:numFmt w:val="lowerRoman"/>
      <w:lvlText w:val="%3."/>
      <w:lvlJc w:val="right"/>
      <w:pPr>
        <w:ind w:left="2026" w:hanging="180"/>
      </w:pPr>
    </w:lvl>
    <w:lvl w:ilvl="3" w:tplc="0419000F" w:tentative="1">
      <w:start w:val="1"/>
      <w:numFmt w:val="decimal"/>
      <w:lvlText w:val="%4."/>
      <w:lvlJc w:val="left"/>
      <w:pPr>
        <w:ind w:left="2746" w:hanging="360"/>
      </w:pPr>
    </w:lvl>
    <w:lvl w:ilvl="4" w:tplc="04190019" w:tentative="1">
      <w:start w:val="1"/>
      <w:numFmt w:val="lowerLetter"/>
      <w:lvlText w:val="%5."/>
      <w:lvlJc w:val="left"/>
      <w:pPr>
        <w:ind w:left="3466" w:hanging="360"/>
      </w:pPr>
    </w:lvl>
    <w:lvl w:ilvl="5" w:tplc="0419001B" w:tentative="1">
      <w:start w:val="1"/>
      <w:numFmt w:val="lowerRoman"/>
      <w:lvlText w:val="%6."/>
      <w:lvlJc w:val="right"/>
      <w:pPr>
        <w:ind w:left="4186" w:hanging="180"/>
      </w:pPr>
    </w:lvl>
    <w:lvl w:ilvl="6" w:tplc="0419000F" w:tentative="1">
      <w:start w:val="1"/>
      <w:numFmt w:val="decimal"/>
      <w:lvlText w:val="%7."/>
      <w:lvlJc w:val="left"/>
      <w:pPr>
        <w:ind w:left="4906" w:hanging="360"/>
      </w:pPr>
    </w:lvl>
    <w:lvl w:ilvl="7" w:tplc="04190019" w:tentative="1">
      <w:start w:val="1"/>
      <w:numFmt w:val="lowerLetter"/>
      <w:lvlText w:val="%8."/>
      <w:lvlJc w:val="left"/>
      <w:pPr>
        <w:ind w:left="5626" w:hanging="360"/>
      </w:pPr>
    </w:lvl>
    <w:lvl w:ilvl="8" w:tplc="0419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5" w15:restartNumberingAfterBreak="0">
    <w:nsid w:val="41A77390"/>
    <w:multiLevelType w:val="hybridMultilevel"/>
    <w:tmpl w:val="16A04B38"/>
    <w:lvl w:ilvl="0" w:tplc="DB365DB4">
      <w:start w:val="1"/>
      <w:numFmt w:val="upperLetter"/>
      <w:lvlText w:val="%1."/>
      <w:lvlJc w:val="left"/>
      <w:pPr>
        <w:ind w:left="454" w:hanging="31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41C4322A"/>
    <w:multiLevelType w:val="hybridMultilevel"/>
    <w:tmpl w:val="257424AC"/>
    <w:lvl w:ilvl="0" w:tplc="FBAA5F80">
      <w:start w:val="1"/>
      <w:numFmt w:val="upperLetter"/>
      <w:lvlText w:val="%1."/>
      <w:lvlJc w:val="left"/>
      <w:pPr>
        <w:ind w:left="502" w:hanging="4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41EF35BD"/>
    <w:multiLevelType w:val="hybridMultilevel"/>
    <w:tmpl w:val="2B6C3A14"/>
    <w:lvl w:ilvl="0" w:tplc="601A6002">
      <w:start w:val="1"/>
      <w:numFmt w:val="upperLetter"/>
      <w:lvlText w:val="%1."/>
      <w:lvlJc w:val="left"/>
      <w:pPr>
        <w:ind w:left="454" w:hanging="312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306" w:hanging="360"/>
      </w:pPr>
    </w:lvl>
    <w:lvl w:ilvl="2" w:tplc="0419001B" w:tentative="1">
      <w:start w:val="1"/>
      <w:numFmt w:val="lowerRoman"/>
      <w:lvlText w:val="%3."/>
      <w:lvlJc w:val="right"/>
      <w:pPr>
        <w:ind w:left="2026" w:hanging="180"/>
      </w:pPr>
    </w:lvl>
    <w:lvl w:ilvl="3" w:tplc="0419000F" w:tentative="1">
      <w:start w:val="1"/>
      <w:numFmt w:val="decimal"/>
      <w:lvlText w:val="%4."/>
      <w:lvlJc w:val="left"/>
      <w:pPr>
        <w:ind w:left="2746" w:hanging="360"/>
      </w:pPr>
    </w:lvl>
    <w:lvl w:ilvl="4" w:tplc="04190019" w:tentative="1">
      <w:start w:val="1"/>
      <w:numFmt w:val="lowerLetter"/>
      <w:lvlText w:val="%5."/>
      <w:lvlJc w:val="left"/>
      <w:pPr>
        <w:ind w:left="3466" w:hanging="360"/>
      </w:pPr>
    </w:lvl>
    <w:lvl w:ilvl="5" w:tplc="0419001B" w:tentative="1">
      <w:start w:val="1"/>
      <w:numFmt w:val="lowerRoman"/>
      <w:lvlText w:val="%6."/>
      <w:lvlJc w:val="right"/>
      <w:pPr>
        <w:ind w:left="4186" w:hanging="180"/>
      </w:pPr>
    </w:lvl>
    <w:lvl w:ilvl="6" w:tplc="0419000F" w:tentative="1">
      <w:start w:val="1"/>
      <w:numFmt w:val="decimal"/>
      <w:lvlText w:val="%7."/>
      <w:lvlJc w:val="left"/>
      <w:pPr>
        <w:ind w:left="4906" w:hanging="360"/>
      </w:pPr>
    </w:lvl>
    <w:lvl w:ilvl="7" w:tplc="04190019" w:tentative="1">
      <w:start w:val="1"/>
      <w:numFmt w:val="lowerLetter"/>
      <w:lvlText w:val="%8."/>
      <w:lvlJc w:val="left"/>
      <w:pPr>
        <w:ind w:left="5626" w:hanging="360"/>
      </w:pPr>
    </w:lvl>
    <w:lvl w:ilvl="8" w:tplc="0419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8" w15:restartNumberingAfterBreak="0">
    <w:nsid w:val="42113E28"/>
    <w:multiLevelType w:val="hybridMultilevel"/>
    <w:tmpl w:val="16A04B38"/>
    <w:lvl w:ilvl="0" w:tplc="DB365DB4">
      <w:start w:val="1"/>
      <w:numFmt w:val="upperLetter"/>
      <w:lvlText w:val="%1."/>
      <w:lvlJc w:val="left"/>
      <w:pPr>
        <w:ind w:left="454" w:hanging="31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428A635B"/>
    <w:multiLevelType w:val="hybridMultilevel"/>
    <w:tmpl w:val="16A04B38"/>
    <w:lvl w:ilvl="0" w:tplc="DB365DB4">
      <w:start w:val="1"/>
      <w:numFmt w:val="upperLetter"/>
      <w:lvlText w:val="%1."/>
      <w:lvlJc w:val="left"/>
      <w:pPr>
        <w:ind w:left="454" w:hanging="31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42D81F6E"/>
    <w:multiLevelType w:val="hybridMultilevel"/>
    <w:tmpl w:val="45AE7ED4"/>
    <w:lvl w:ilvl="0" w:tplc="F72C042C">
      <w:start w:val="1"/>
      <w:numFmt w:val="upperLetter"/>
      <w:lvlText w:val="%1."/>
      <w:lvlJc w:val="left"/>
      <w:pPr>
        <w:ind w:left="502" w:hanging="4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42F031B5"/>
    <w:multiLevelType w:val="hybridMultilevel"/>
    <w:tmpl w:val="257424AC"/>
    <w:lvl w:ilvl="0" w:tplc="FBAA5F80">
      <w:start w:val="1"/>
      <w:numFmt w:val="upperLetter"/>
      <w:lvlText w:val="%1."/>
      <w:lvlJc w:val="left"/>
      <w:pPr>
        <w:ind w:left="502" w:hanging="4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43171020"/>
    <w:multiLevelType w:val="hybridMultilevel"/>
    <w:tmpl w:val="F29009A8"/>
    <w:lvl w:ilvl="0" w:tplc="04190015">
      <w:start w:val="1"/>
      <w:numFmt w:val="upperLetter"/>
      <w:lvlText w:val="%1."/>
      <w:lvlJc w:val="left"/>
      <w:pPr>
        <w:ind w:left="454" w:hanging="312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306" w:hanging="360"/>
      </w:pPr>
    </w:lvl>
    <w:lvl w:ilvl="2" w:tplc="FFFFFFFF" w:tentative="1">
      <w:start w:val="1"/>
      <w:numFmt w:val="lowerRoman"/>
      <w:lvlText w:val="%3."/>
      <w:lvlJc w:val="right"/>
      <w:pPr>
        <w:ind w:left="2026" w:hanging="180"/>
      </w:pPr>
    </w:lvl>
    <w:lvl w:ilvl="3" w:tplc="FFFFFFFF" w:tentative="1">
      <w:start w:val="1"/>
      <w:numFmt w:val="decimal"/>
      <w:lvlText w:val="%4."/>
      <w:lvlJc w:val="left"/>
      <w:pPr>
        <w:ind w:left="2746" w:hanging="360"/>
      </w:pPr>
    </w:lvl>
    <w:lvl w:ilvl="4" w:tplc="FFFFFFFF" w:tentative="1">
      <w:start w:val="1"/>
      <w:numFmt w:val="lowerLetter"/>
      <w:lvlText w:val="%5."/>
      <w:lvlJc w:val="left"/>
      <w:pPr>
        <w:ind w:left="3466" w:hanging="360"/>
      </w:pPr>
    </w:lvl>
    <w:lvl w:ilvl="5" w:tplc="FFFFFFFF" w:tentative="1">
      <w:start w:val="1"/>
      <w:numFmt w:val="lowerRoman"/>
      <w:lvlText w:val="%6."/>
      <w:lvlJc w:val="right"/>
      <w:pPr>
        <w:ind w:left="4186" w:hanging="180"/>
      </w:pPr>
    </w:lvl>
    <w:lvl w:ilvl="6" w:tplc="FFFFFFFF" w:tentative="1">
      <w:start w:val="1"/>
      <w:numFmt w:val="decimal"/>
      <w:lvlText w:val="%7."/>
      <w:lvlJc w:val="left"/>
      <w:pPr>
        <w:ind w:left="4906" w:hanging="360"/>
      </w:pPr>
    </w:lvl>
    <w:lvl w:ilvl="7" w:tplc="FFFFFFFF" w:tentative="1">
      <w:start w:val="1"/>
      <w:numFmt w:val="lowerLetter"/>
      <w:lvlText w:val="%8."/>
      <w:lvlJc w:val="left"/>
      <w:pPr>
        <w:ind w:left="5626" w:hanging="360"/>
      </w:pPr>
    </w:lvl>
    <w:lvl w:ilvl="8" w:tplc="FFFFFFFF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63" w15:restartNumberingAfterBreak="0">
    <w:nsid w:val="432778A4"/>
    <w:multiLevelType w:val="hybridMultilevel"/>
    <w:tmpl w:val="3716DA2C"/>
    <w:lvl w:ilvl="0" w:tplc="601A6002">
      <w:start w:val="1"/>
      <w:numFmt w:val="upperLetter"/>
      <w:lvlText w:val="%1."/>
      <w:lvlJc w:val="left"/>
      <w:pPr>
        <w:ind w:left="454" w:hanging="312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306" w:hanging="360"/>
      </w:pPr>
    </w:lvl>
    <w:lvl w:ilvl="2" w:tplc="0419001B" w:tentative="1">
      <w:start w:val="1"/>
      <w:numFmt w:val="lowerRoman"/>
      <w:lvlText w:val="%3."/>
      <w:lvlJc w:val="right"/>
      <w:pPr>
        <w:ind w:left="2026" w:hanging="180"/>
      </w:pPr>
    </w:lvl>
    <w:lvl w:ilvl="3" w:tplc="0419000F" w:tentative="1">
      <w:start w:val="1"/>
      <w:numFmt w:val="decimal"/>
      <w:lvlText w:val="%4."/>
      <w:lvlJc w:val="left"/>
      <w:pPr>
        <w:ind w:left="2746" w:hanging="360"/>
      </w:pPr>
    </w:lvl>
    <w:lvl w:ilvl="4" w:tplc="04190019" w:tentative="1">
      <w:start w:val="1"/>
      <w:numFmt w:val="lowerLetter"/>
      <w:lvlText w:val="%5."/>
      <w:lvlJc w:val="left"/>
      <w:pPr>
        <w:ind w:left="3466" w:hanging="360"/>
      </w:pPr>
    </w:lvl>
    <w:lvl w:ilvl="5" w:tplc="0419001B" w:tentative="1">
      <w:start w:val="1"/>
      <w:numFmt w:val="lowerRoman"/>
      <w:lvlText w:val="%6."/>
      <w:lvlJc w:val="right"/>
      <w:pPr>
        <w:ind w:left="4186" w:hanging="180"/>
      </w:pPr>
    </w:lvl>
    <w:lvl w:ilvl="6" w:tplc="0419000F" w:tentative="1">
      <w:start w:val="1"/>
      <w:numFmt w:val="decimal"/>
      <w:lvlText w:val="%7."/>
      <w:lvlJc w:val="left"/>
      <w:pPr>
        <w:ind w:left="4906" w:hanging="360"/>
      </w:pPr>
    </w:lvl>
    <w:lvl w:ilvl="7" w:tplc="04190019" w:tentative="1">
      <w:start w:val="1"/>
      <w:numFmt w:val="lowerLetter"/>
      <w:lvlText w:val="%8."/>
      <w:lvlJc w:val="left"/>
      <w:pPr>
        <w:ind w:left="5626" w:hanging="360"/>
      </w:pPr>
    </w:lvl>
    <w:lvl w:ilvl="8" w:tplc="0419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64" w15:restartNumberingAfterBreak="0">
    <w:nsid w:val="44856040"/>
    <w:multiLevelType w:val="hybridMultilevel"/>
    <w:tmpl w:val="2B6C3A14"/>
    <w:lvl w:ilvl="0" w:tplc="601A6002">
      <w:start w:val="1"/>
      <w:numFmt w:val="upperLetter"/>
      <w:lvlText w:val="%1."/>
      <w:lvlJc w:val="left"/>
      <w:pPr>
        <w:ind w:left="454" w:hanging="312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306" w:hanging="360"/>
      </w:pPr>
    </w:lvl>
    <w:lvl w:ilvl="2" w:tplc="0419001B" w:tentative="1">
      <w:start w:val="1"/>
      <w:numFmt w:val="lowerRoman"/>
      <w:lvlText w:val="%3."/>
      <w:lvlJc w:val="right"/>
      <w:pPr>
        <w:ind w:left="2026" w:hanging="180"/>
      </w:pPr>
    </w:lvl>
    <w:lvl w:ilvl="3" w:tplc="0419000F" w:tentative="1">
      <w:start w:val="1"/>
      <w:numFmt w:val="decimal"/>
      <w:lvlText w:val="%4."/>
      <w:lvlJc w:val="left"/>
      <w:pPr>
        <w:ind w:left="2746" w:hanging="360"/>
      </w:pPr>
    </w:lvl>
    <w:lvl w:ilvl="4" w:tplc="04190019" w:tentative="1">
      <w:start w:val="1"/>
      <w:numFmt w:val="lowerLetter"/>
      <w:lvlText w:val="%5."/>
      <w:lvlJc w:val="left"/>
      <w:pPr>
        <w:ind w:left="3466" w:hanging="360"/>
      </w:pPr>
    </w:lvl>
    <w:lvl w:ilvl="5" w:tplc="0419001B" w:tentative="1">
      <w:start w:val="1"/>
      <w:numFmt w:val="lowerRoman"/>
      <w:lvlText w:val="%6."/>
      <w:lvlJc w:val="right"/>
      <w:pPr>
        <w:ind w:left="4186" w:hanging="180"/>
      </w:pPr>
    </w:lvl>
    <w:lvl w:ilvl="6" w:tplc="0419000F" w:tentative="1">
      <w:start w:val="1"/>
      <w:numFmt w:val="decimal"/>
      <w:lvlText w:val="%7."/>
      <w:lvlJc w:val="left"/>
      <w:pPr>
        <w:ind w:left="4906" w:hanging="360"/>
      </w:pPr>
    </w:lvl>
    <w:lvl w:ilvl="7" w:tplc="04190019" w:tentative="1">
      <w:start w:val="1"/>
      <w:numFmt w:val="lowerLetter"/>
      <w:lvlText w:val="%8."/>
      <w:lvlJc w:val="left"/>
      <w:pPr>
        <w:ind w:left="5626" w:hanging="360"/>
      </w:pPr>
    </w:lvl>
    <w:lvl w:ilvl="8" w:tplc="0419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65" w15:restartNumberingAfterBreak="0">
    <w:nsid w:val="459D59FE"/>
    <w:multiLevelType w:val="hybridMultilevel"/>
    <w:tmpl w:val="5164E69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464A3A5B"/>
    <w:multiLevelType w:val="hybridMultilevel"/>
    <w:tmpl w:val="ACAA6CFE"/>
    <w:lvl w:ilvl="0" w:tplc="FDEAA348">
      <w:start w:val="1"/>
      <w:numFmt w:val="upperLetter"/>
      <w:lvlText w:val="%1."/>
      <w:lvlJc w:val="left"/>
      <w:pPr>
        <w:ind w:left="502" w:hanging="4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46741DDD"/>
    <w:multiLevelType w:val="hybridMultilevel"/>
    <w:tmpl w:val="16A04B38"/>
    <w:lvl w:ilvl="0" w:tplc="DB365DB4">
      <w:start w:val="1"/>
      <w:numFmt w:val="upperLetter"/>
      <w:lvlText w:val="%1."/>
      <w:lvlJc w:val="left"/>
      <w:pPr>
        <w:ind w:left="454" w:hanging="31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470D73EA"/>
    <w:multiLevelType w:val="hybridMultilevel"/>
    <w:tmpl w:val="16A04B38"/>
    <w:lvl w:ilvl="0" w:tplc="DB365DB4">
      <w:start w:val="1"/>
      <w:numFmt w:val="upperLetter"/>
      <w:lvlText w:val="%1."/>
      <w:lvlJc w:val="left"/>
      <w:pPr>
        <w:ind w:left="454" w:hanging="31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4713770A"/>
    <w:multiLevelType w:val="hybridMultilevel"/>
    <w:tmpl w:val="1D4077AE"/>
    <w:lvl w:ilvl="0" w:tplc="509037AC">
      <w:start w:val="1"/>
      <w:numFmt w:val="upperLetter"/>
      <w:lvlText w:val="%1."/>
      <w:lvlJc w:val="left"/>
      <w:pPr>
        <w:ind w:left="454" w:hanging="31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472469CA"/>
    <w:multiLevelType w:val="hybridMultilevel"/>
    <w:tmpl w:val="A7CE1002"/>
    <w:lvl w:ilvl="0" w:tplc="0F78C80A">
      <w:start w:val="1"/>
      <w:numFmt w:val="upperLetter"/>
      <w:lvlText w:val="%1."/>
      <w:lvlJc w:val="left"/>
      <w:pPr>
        <w:ind w:left="454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4798653E"/>
    <w:multiLevelType w:val="hybridMultilevel"/>
    <w:tmpl w:val="5164E69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48470457"/>
    <w:multiLevelType w:val="hybridMultilevel"/>
    <w:tmpl w:val="B80E7A12"/>
    <w:lvl w:ilvl="0" w:tplc="AF04B3F2">
      <w:start w:val="1"/>
      <w:numFmt w:val="upperLetter"/>
      <w:lvlText w:val="%1."/>
      <w:lvlJc w:val="left"/>
      <w:pPr>
        <w:ind w:left="502" w:hanging="4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491A3F99"/>
    <w:multiLevelType w:val="hybridMultilevel"/>
    <w:tmpl w:val="16A04B38"/>
    <w:lvl w:ilvl="0" w:tplc="DB365DB4">
      <w:start w:val="1"/>
      <w:numFmt w:val="upperLetter"/>
      <w:lvlText w:val="%1."/>
      <w:lvlJc w:val="left"/>
      <w:pPr>
        <w:ind w:left="454" w:hanging="31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497430CA"/>
    <w:multiLevelType w:val="hybridMultilevel"/>
    <w:tmpl w:val="16A04B38"/>
    <w:lvl w:ilvl="0" w:tplc="DB365DB4">
      <w:start w:val="1"/>
      <w:numFmt w:val="upperLetter"/>
      <w:lvlText w:val="%1."/>
      <w:lvlJc w:val="left"/>
      <w:pPr>
        <w:ind w:left="454" w:hanging="31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4A5C6C32"/>
    <w:multiLevelType w:val="hybridMultilevel"/>
    <w:tmpl w:val="5164E69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4AC528D1"/>
    <w:multiLevelType w:val="hybridMultilevel"/>
    <w:tmpl w:val="257424AC"/>
    <w:lvl w:ilvl="0" w:tplc="FBAA5F80">
      <w:start w:val="1"/>
      <w:numFmt w:val="upperLetter"/>
      <w:lvlText w:val="%1."/>
      <w:lvlJc w:val="left"/>
      <w:pPr>
        <w:ind w:left="502" w:hanging="4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4B2C296B"/>
    <w:multiLevelType w:val="hybridMultilevel"/>
    <w:tmpl w:val="16A04B38"/>
    <w:lvl w:ilvl="0" w:tplc="DB365DB4">
      <w:start w:val="1"/>
      <w:numFmt w:val="upperLetter"/>
      <w:lvlText w:val="%1."/>
      <w:lvlJc w:val="left"/>
      <w:pPr>
        <w:ind w:left="454" w:hanging="31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4B857963"/>
    <w:multiLevelType w:val="hybridMultilevel"/>
    <w:tmpl w:val="2B6C3A14"/>
    <w:lvl w:ilvl="0" w:tplc="601A6002">
      <w:start w:val="1"/>
      <w:numFmt w:val="upperLetter"/>
      <w:lvlText w:val="%1."/>
      <w:lvlJc w:val="left"/>
      <w:pPr>
        <w:ind w:left="454" w:hanging="312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306" w:hanging="360"/>
      </w:pPr>
    </w:lvl>
    <w:lvl w:ilvl="2" w:tplc="0419001B" w:tentative="1">
      <w:start w:val="1"/>
      <w:numFmt w:val="lowerRoman"/>
      <w:lvlText w:val="%3."/>
      <w:lvlJc w:val="right"/>
      <w:pPr>
        <w:ind w:left="2026" w:hanging="180"/>
      </w:pPr>
    </w:lvl>
    <w:lvl w:ilvl="3" w:tplc="0419000F" w:tentative="1">
      <w:start w:val="1"/>
      <w:numFmt w:val="decimal"/>
      <w:lvlText w:val="%4."/>
      <w:lvlJc w:val="left"/>
      <w:pPr>
        <w:ind w:left="2746" w:hanging="360"/>
      </w:pPr>
    </w:lvl>
    <w:lvl w:ilvl="4" w:tplc="04190019" w:tentative="1">
      <w:start w:val="1"/>
      <w:numFmt w:val="lowerLetter"/>
      <w:lvlText w:val="%5."/>
      <w:lvlJc w:val="left"/>
      <w:pPr>
        <w:ind w:left="3466" w:hanging="360"/>
      </w:pPr>
    </w:lvl>
    <w:lvl w:ilvl="5" w:tplc="0419001B" w:tentative="1">
      <w:start w:val="1"/>
      <w:numFmt w:val="lowerRoman"/>
      <w:lvlText w:val="%6."/>
      <w:lvlJc w:val="right"/>
      <w:pPr>
        <w:ind w:left="4186" w:hanging="180"/>
      </w:pPr>
    </w:lvl>
    <w:lvl w:ilvl="6" w:tplc="0419000F" w:tentative="1">
      <w:start w:val="1"/>
      <w:numFmt w:val="decimal"/>
      <w:lvlText w:val="%7."/>
      <w:lvlJc w:val="left"/>
      <w:pPr>
        <w:ind w:left="4906" w:hanging="360"/>
      </w:pPr>
    </w:lvl>
    <w:lvl w:ilvl="7" w:tplc="04190019" w:tentative="1">
      <w:start w:val="1"/>
      <w:numFmt w:val="lowerLetter"/>
      <w:lvlText w:val="%8."/>
      <w:lvlJc w:val="left"/>
      <w:pPr>
        <w:ind w:left="5626" w:hanging="360"/>
      </w:pPr>
    </w:lvl>
    <w:lvl w:ilvl="8" w:tplc="0419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79" w15:restartNumberingAfterBreak="0">
    <w:nsid w:val="4B9F5B7D"/>
    <w:multiLevelType w:val="hybridMultilevel"/>
    <w:tmpl w:val="F73EAF92"/>
    <w:lvl w:ilvl="0" w:tplc="C34E0018">
      <w:start w:val="1"/>
      <w:numFmt w:val="upperLetter"/>
      <w:lvlText w:val="%1."/>
      <w:lvlJc w:val="left"/>
      <w:pPr>
        <w:ind w:left="454" w:hanging="31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4C546503"/>
    <w:multiLevelType w:val="hybridMultilevel"/>
    <w:tmpl w:val="2B6C3A14"/>
    <w:lvl w:ilvl="0" w:tplc="601A6002">
      <w:start w:val="1"/>
      <w:numFmt w:val="upperLetter"/>
      <w:lvlText w:val="%1."/>
      <w:lvlJc w:val="left"/>
      <w:pPr>
        <w:ind w:left="454" w:hanging="312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306" w:hanging="360"/>
      </w:pPr>
    </w:lvl>
    <w:lvl w:ilvl="2" w:tplc="0419001B" w:tentative="1">
      <w:start w:val="1"/>
      <w:numFmt w:val="lowerRoman"/>
      <w:lvlText w:val="%3."/>
      <w:lvlJc w:val="right"/>
      <w:pPr>
        <w:ind w:left="2026" w:hanging="180"/>
      </w:pPr>
    </w:lvl>
    <w:lvl w:ilvl="3" w:tplc="0419000F" w:tentative="1">
      <w:start w:val="1"/>
      <w:numFmt w:val="decimal"/>
      <w:lvlText w:val="%4."/>
      <w:lvlJc w:val="left"/>
      <w:pPr>
        <w:ind w:left="2746" w:hanging="360"/>
      </w:pPr>
    </w:lvl>
    <w:lvl w:ilvl="4" w:tplc="04190019" w:tentative="1">
      <w:start w:val="1"/>
      <w:numFmt w:val="lowerLetter"/>
      <w:lvlText w:val="%5."/>
      <w:lvlJc w:val="left"/>
      <w:pPr>
        <w:ind w:left="3466" w:hanging="360"/>
      </w:pPr>
    </w:lvl>
    <w:lvl w:ilvl="5" w:tplc="0419001B" w:tentative="1">
      <w:start w:val="1"/>
      <w:numFmt w:val="lowerRoman"/>
      <w:lvlText w:val="%6."/>
      <w:lvlJc w:val="right"/>
      <w:pPr>
        <w:ind w:left="4186" w:hanging="180"/>
      </w:pPr>
    </w:lvl>
    <w:lvl w:ilvl="6" w:tplc="0419000F" w:tentative="1">
      <w:start w:val="1"/>
      <w:numFmt w:val="decimal"/>
      <w:lvlText w:val="%7."/>
      <w:lvlJc w:val="left"/>
      <w:pPr>
        <w:ind w:left="4906" w:hanging="360"/>
      </w:pPr>
    </w:lvl>
    <w:lvl w:ilvl="7" w:tplc="04190019" w:tentative="1">
      <w:start w:val="1"/>
      <w:numFmt w:val="lowerLetter"/>
      <w:lvlText w:val="%8."/>
      <w:lvlJc w:val="left"/>
      <w:pPr>
        <w:ind w:left="5626" w:hanging="360"/>
      </w:pPr>
    </w:lvl>
    <w:lvl w:ilvl="8" w:tplc="0419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81" w15:restartNumberingAfterBreak="0">
    <w:nsid w:val="4C761413"/>
    <w:multiLevelType w:val="hybridMultilevel"/>
    <w:tmpl w:val="16A04B38"/>
    <w:lvl w:ilvl="0" w:tplc="DB365DB4">
      <w:start w:val="1"/>
      <w:numFmt w:val="upperLetter"/>
      <w:lvlText w:val="%1."/>
      <w:lvlJc w:val="left"/>
      <w:pPr>
        <w:ind w:left="454" w:hanging="31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4CFA5274"/>
    <w:multiLevelType w:val="hybridMultilevel"/>
    <w:tmpl w:val="2B6C3A14"/>
    <w:lvl w:ilvl="0" w:tplc="601A6002">
      <w:start w:val="1"/>
      <w:numFmt w:val="upperLetter"/>
      <w:lvlText w:val="%1."/>
      <w:lvlJc w:val="left"/>
      <w:pPr>
        <w:ind w:left="454" w:hanging="312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306" w:hanging="360"/>
      </w:pPr>
    </w:lvl>
    <w:lvl w:ilvl="2" w:tplc="0419001B" w:tentative="1">
      <w:start w:val="1"/>
      <w:numFmt w:val="lowerRoman"/>
      <w:lvlText w:val="%3."/>
      <w:lvlJc w:val="right"/>
      <w:pPr>
        <w:ind w:left="2026" w:hanging="180"/>
      </w:pPr>
    </w:lvl>
    <w:lvl w:ilvl="3" w:tplc="0419000F" w:tentative="1">
      <w:start w:val="1"/>
      <w:numFmt w:val="decimal"/>
      <w:lvlText w:val="%4."/>
      <w:lvlJc w:val="left"/>
      <w:pPr>
        <w:ind w:left="2746" w:hanging="360"/>
      </w:pPr>
    </w:lvl>
    <w:lvl w:ilvl="4" w:tplc="04190019" w:tentative="1">
      <w:start w:val="1"/>
      <w:numFmt w:val="lowerLetter"/>
      <w:lvlText w:val="%5."/>
      <w:lvlJc w:val="left"/>
      <w:pPr>
        <w:ind w:left="3466" w:hanging="360"/>
      </w:pPr>
    </w:lvl>
    <w:lvl w:ilvl="5" w:tplc="0419001B" w:tentative="1">
      <w:start w:val="1"/>
      <w:numFmt w:val="lowerRoman"/>
      <w:lvlText w:val="%6."/>
      <w:lvlJc w:val="right"/>
      <w:pPr>
        <w:ind w:left="4186" w:hanging="180"/>
      </w:pPr>
    </w:lvl>
    <w:lvl w:ilvl="6" w:tplc="0419000F" w:tentative="1">
      <w:start w:val="1"/>
      <w:numFmt w:val="decimal"/>
      <w:lvlText w:val="%7."/>
      <w:lvlJc w:val="left"/>
      <w:pPr>
        <w:ind w:left="4906" w:hanging="360"/>
      </w:pPr>
    </w:lvl>
    <w:lvl w:ilvl="7" w:tplc="04190019" w:tentative="1">
      <w:start w:val="1"/>
      <w:numFmt w:val="lowerLetter"/>
      <w:lvlText w:val="%8."/>
      <w:lvlJc w:val="left"/>
      <w:pPr>
        <w:ind w:left="5626" w:hanging="360"/>
      </w:pPr>
    </w:lvl>
    <w:lvl w:ilvl="8" w:tplc="0419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83" w15:restartNumberingAfterBreak="0">
    <w:nsid w:val="4DEA43FE"/>
    <w:multiLevelType w:val="hybridMultilevel"/>
    <w:tmpl w:val="2B6C3A14"/>
    <w:lvl w:ilvl="0" w:tplc="601A6002">
      <w:start w:val="1"/>
      <w:numFmt w:val="upperLetter"/>
      <w:lvlText w:val="%1."/>
      <w:lvlJc w:val="left"/>
      <w:pPr>
        <w:ind w:left="454" w:hanging="312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306" w:hanging="360"/>
      </w:pPr>
    </w:lvl>
    <w:lvl w:ilvl="2" w:tplc="0419001B" w:tentative="1">
      <w:start w:val="1"/>
      <w:numFmt w:val="lowerRoman"/>
      <w:lvlText w:val="%3."/>
      <w:lvlJc w:val="right"/>
      <w:pPr>
        <w:ind w:left="2026" w:hanging="180"/>
      </w:pPr>
    </w:lvl>
    <w:lvl w:ilvl="3" w:tplc="0419000F" w:tentative="1">
      <w:start w:val="1"/>
      <w:numFmt w:val="decimal"/>
      <w:lvlText w:val="%4."/>
      <w:lvlJc w:val="left"/>
      <w:pPr>
        <w:ind w:left="2746" w:hanging="360"/>
      </w:pPr>
    </w:lvl>
    <w:lvl w:ilvl="4" w:tplc="04190019" w:tentative="1">
      <w:start w:val="1"/>
      <w:numFmt w:val="lowerLetter"/>
      <w:lvlText w:val="%5."/>
      <w:lvlJc w:val="left"/>
      <w:pPr>
        <w:ind w:left="3466" w:hanging="360"/>
      </w:pPr>
    </w:lvl>
    <w:lvl w:ilvl="5" w:tplc="0419001B" w:tentative="1">
      <w:start w:val="1"/>
      <w:numFmt w:val="lowerRoman"/>
      <w:lvlText w:val="%6."/>
      <w:lvlJc w:val="right"/>
      <w:pPr>
        <w:ind w:left="4186" w:hanging="180"/>
      </w:pPr>
    </w:lvl>
    <w:lvl w:ilvl="6" w:tplc="0419000F" w:tentative="1">
      <w:start w:val="1"/>
      <w:numFmt w:val="decimal"/>
      <w:lvlText w:val="%7."/>
      <w:lvlJc w:val="left"/>
      <w:pPr>
        <w:ind w:left="4906" w:hanging="360"/>
      </w:pPr>
    </w:lvl>
    <w:lvl w:ilvl="7" w:tplc="04190019" w:tentative="1">
      <w:start w:val="1"/>
      <w:numFmt w:val="lowerLetter"/>
      <w:lvlText w:val="%8."/>
      <w:lvlJc w:val="left"/>
      <w:pPr>
        <w:ind w:left="5626" w:hanging="360"/>
      </w:pPr>
    </w:lvl>
    <w:lvl w:ilvl="8" w:tplc="0419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84" w15:restartNumberingAfterBreak="0">
    <w:nsid w:val="4FE96A9D"/>
    <w:multiLevelType w:val="hybridMultilevel"/>
    <w:tmpl w:val="2B6C3A14"/>
    <w:lvl w:ilvl="0" w:tplc="601A6002">
      <w:start w:val="1"/>
      <w:numFmt w:val="upperLetter"/>
      <w:lvlText w:val="%1."/>
      <w:lvlJc w:val="left"/>
      <w:pPr>
        <w:ind w:left="454" w:hanging="312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306" w:hanging="360"/>
      </w:pPr>
    </w:lvl>
    <w:lvl w:ilvl="2" w:tplc="0419001B" w:tentative="1">
      <w:start w:val="1"/>
      <w:numFmt w:val="lowerRoman"/>
      <w:lvlText w:val="%3."/>
      <w:lvlJc w:val="right"/>
      <w:pPr>
        <w:ind w:left="2026" w:hanging="180"/>
      </w:pPr>
    </w:lvl>
    <w:lvl w:ilvl="3" w:tplc="0419000F" w:tentative="1">
      <w:start w:val="1"/>
      <w:numFmt w:val="decimal"/>
      <w:lvlText w:val="%4."/>
      <w:lvlJc w:val="left"/>
      <w:pPr>
        <w:ind w:left="2746" w:hanging="360"/>
      </w:pPr>
    </w:lvl>
    <w:lvl w:ilvl="4" w:tplc="04190019" w:tentative="1">
      <w:start w:val="1"/>
      <w:numFmt w:val="lowerLetter"/>
      <w:lvlText w:val="%5."/>
      <w:lvlJc w:val="left"/>
      <w:pPr>
        <w:ind w:left="3466" w:hanging="360"/>
      </w:pPr>
    </w:lvl>
    <w:lvl w:ilvl="5" w:tplc="0419001B" w:tentative="1">
      <w:start w:val="1"/>
      <w:numFmt w:val="lowerRoman"/>
      <w:lvlText w:val="%6."/>
      <w:lvlJc w:val="right"/>
      <w:pPr>
        <w:ind w:left="4186" w:hanging="180"/>
      </w:pPr>
    </w:lvl>
    <w:lvl w:ilvl="6" w:tplc="0419000F" w:tentative="1">
      <w:start w:val="1"/>
      <w:numFmt w:val="decimal"/>
      <w:lvlText w:val="%7."/>
      <w:lvlJc w:val="left"/>
      <w:pPr>
        <w:ind w:left="4906" w:hanging="360"/>
      </w:pPr>
    </w:lvl>
    <w:lvl w:ilvl="7" w:tplc="04190019" w:tentative="1">
      <w:start w:val="1"/>
      <w:numFmt w:val="lowerLetter"/>
      <w:lvlText w:val="%8."/>
      <w:lvlJc w:val="left"/>
      <w:pPr>
        <w:ind w:left="5626" w:hanging="360"/>
      </w:pPr>
    </w:lvl>
    <w:lvl w:ilvl="8" w:tplc="0419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85" w15:restartNumberingAfterBreak="0">
    <w:nsid w:val="5010410A"/>
    <w:multiLevelType w:val="hybridMultilevel"/>
    <w:tmpl w:val="AB4AAA7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506A369B"/>
    <w:multiLevelType w:val="hybridMultilevel"/>
    <w:tmpl w:val="F7A62DCA"/>
    <w:lvl w:ilvl="0" w:tplc="247E5D0C">
      <w:start w:val="1"/>
      <w:numFmt w:val="upperLetter"/>
      <w:lvlText w:val="%1."/>
      <w:lvlJc w:val="left"/>
      <w:pPr>
        <w:ind w:left="454" w:hanging="3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6" w:hanging="360"/>
      </w:pPr>
    </w:lvl>
    <w:lvl w:ilvl="2" w:tplc="0419001B" w:tentative="1">
      <w:start w:val="1"/>
      <w:numFmt w:val="lowerRoman"/>
      <w:lvlText w:val="%3."/>
      <w:lvlJc w:val="right"/>
      <w:pPr>
        <w:ind w:left="2026" w:hanging="180"/>
      </w:pPr>
    </w:lvl>
    <w:lvl w:ilvl="3" w:tplc="0419000F" w:tentative="1">
      <w:start w:val="1"/>
      <w:numFmt w:val="decimal"/>
      <w:lvlText w:val="%4."/>
      <w:lvlJc w:val="left"/>
      <w:pPr>
        <w:ind w:left="2746" w:hanging="360"/>
      </w:pPr>
    </w:lvl>
    <w:lvl w:ilvl="4" w:tplc="04190019" w:tentative="1">
      <w:start w:val="1"/>
      <w:numFmt w:val="lowerLetter"/>
      <w:lvlText w:val="%5."/>
      <w:lvlJc w:val="left"/>
      <w:pPr>
        <w:ind w:left="3466" w:hanging="360"/>
      </w:pPr>
    </w:lvl>
    <w:lvl w:ilvl="5" w:tplc="0419001B" w:tentative="1">
      <w:start w:val="1"/>
      <w:numFmt w:val="lowerRoman"/>
      <w:lvlText w:val="%6."/>
      <w:lvlJc w:val="right"/>
      <w:pPr>
        <w:ind w:left="4186" w:hanging="180"/>
      </w:pPr>
    </w:lvl>
    <w:lvl w:ilvl="6" w:tplc="0419000F" w:tentative="1">
      <w:start w:val="1"/>
      <w:numFmt w:val="decimal"/>
      <w:lvlText w:val="%7."/>
      <w:lvlJc w:val="left"/>
      <w:pPr>
        <w:ind w:left="4906" w:hanging="360"/>
      </w:pPr>
    </w:lvl>
    <w:lvl w:ilvl="7" w:tplc="04190019" w:tentative="1">
      <w:start w:val="1"/>
      <w:numFmt w:val="lowerLetter"/>
      <w:lvlText w:val="%8."/>
      <w:lvlJc w:val="left"/>
      <w:pPr>
        <w:ind w:left="5626" w:hanging="360"/>
      </w:pPr>
    </w:lvl>
    <w:lvl w:ilvl="8" w:tplc="0419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87" w15:restartNumberingAfterBreak="0">
    <w:nsid w:val="50DE2C6C"/>
    <w:multiLevelType w:val="hybridMultilevel"/>
    <w:tmpl w:val="2B6C3A14"/>
    <w:lvl w:ilvl="0" w:tplc="601A6002">
      <w:start w:val="1"/>
      <w:numFmt w:val="upperLetter"/>
      <w:lvlText w:val="%1."/>
      <w:lvlJc w:val="left"/>
      <w:pPr>
        <w:ind w:left="454" w:hanging="312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306" w:hanging="360"/>
      </w:pPr>
    </w:lvl>
    <w:lvl w:ilvl="2" w:tplc="0419001B" w:tentative="1">
      <w:start w:val="1"/>
      <w:numFmt w:val="lowerRoman"/>
      <w:lvlText w:val="%3."/>
      <w:lvlJc w:val="right"/>
      <w:pPr>
        <w:ind w:left="2026" w:hanging="180"/>
      </w:pPr>
    </w:lvl>
    <w:lvl w:ilvl="3" w:tplc="0419000F" w:tentative="1">
      <w:start w:val="1"/>
      <w:numFmt w:val="decimal"/>
      <w:lvlText w:val="%4."/>
      <w:lvlJc w:val="left"/>
      <w:pPr>
        <w:ind w:left="2746" w:hanging="360"/>
      </w:pPr>
    </w:lvl>
    <w:lvl w:ilvl="4" w:tplc="04190019" w:tentative="1">
      <w:start w:val="1"/>
      <w:numFmt w:val="lowerLetter"/>
      <w:lvlText w:val="%5."/>
      <w:lvlJc w:val="left"/>
      <w:pPr>
        <w:ind w:left="3466" w:hanging="360"/>
      </w:pPr>
    </w:lvl>
    <w:lvl w:ilvl="5" w:tplc="0419001B" w:tentative="1">
      <w:start w:val="1"/>
      <w:numFmt w:val="lowerRoman"/>
      <w:lvlText w:val="%6."/>
      <w:lvlJc w:val="right"/>
      <w:pPr>
        <w:ind w:left="4186" w:hanging="180"/>
      </w:pPr>
    </w:lvl>
    <w:lvl w:ilvl="6" w:tplc="0419000F" w:tentative="1">
      <w:start w:val="1"/>
      <w:numFmt w:val="decimal"/>
      <w:lvlText w:val="%7."/>
      <w:lvlJc w:val="left"/>
      <w:pPr>
        <w:ind w:left="4906" w:hanging="360"/>
      </w:pPr>
    </w:lvl>
    <w:lvl w:ilvl="7" w:tplc="04190019" w:tentative="1">
      <w:start w:val="1"/>
      <w:numFmt w:val="lowerLetter"/>
      <w:lvlText w:val="%8."/>
      <w:lvlJc w:val="left"/>
      <w:pPr>
        <w:ind w:left="5626" w:hanging="360"/>
      </w:pPr>
    </w:lvl>
    <w:lvl w:ilvl="8" w:tplc="0419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88" w15:restartNumberingAfterBreak="0">
    <w:nsid w:val="51585A5F"/>
    <w:multiLevelType w:val="hybridMultilevel"/>
    <w:tmpl w:val="16A04B38"/>
    <w:lvl w:ilvl="0" w:tplc="DB365DB4">
      <w:start w:val="1"/>
      <w:numFmt w:val="upperLetter"/>
      <w:lvlText w:val="%1."/>
      <w:lvlJc w:val="left"/>
      <w:pPr>
        <w:ind w:left="454" w:hanging="31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51667BC2"/>
    <w:multiLevelType w:val="hybridMultilevel"/>
    <w:tmpl w:val="16A04B38"/>
    <w:lvl w:ilvl="0" w:tplc="DB365DB4">
      <w:start w:val="1"/>
      <w:numFmt w:val="upperLetter"/>
      <w:lvlText w:val="%1."/>
      <w:lvlJc w:val="left"/>
      <w:pPr>
        <w:ind w:left="454" w:hanging="31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518D5FD1"/>
    <w:multiLevelType w:val="hybridMultilevel"/>
    <w:tmpl w:val="16A04B38"/>
    <w:lvl w:ilvl="0" w:tplc="DB365DB4">
      <w:start w:val="1"/>
      <w:numFmt w:val="upperLetter"/>
      <w:lvlText w:val="%1."/>
      <w:lvlJc w:val="left"/>
      <w:pPr>
        <w:ind w:left="454" w:hanging="31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52606ABC"/>
    <w:multiLevelType w:val="hybridMultilevel"/>
    <w:tmpl w:val="2B6C3A14"/>
    <w:lvl w:ilvl="0" w:tplc="601A6002">
      <w:start w:val="1"/>
      <w:numFmt w:val="upperLetter"/>
      <w:lvlText w:val="%1."/>
      <w:lvlJc w:val="left"/>
      <w:pPr>
        <w:ind w:left="454" w:hanging="312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306" w:hanging="360"/>
      </w:pPr>
    </w:lvl>
    <w:lvl w:ilvl="2" w:tplc="0419001B" w:tentative="1">
      <w:start w:val="1"/>
      <w:numFmt w:val="lowerRoman"/>
      <w:lvlText w:val="%3."/>
      <w:lvlJc w:val="right"/>
      <w:pPr>
        <w:ind w:left="2026" w:hanging="180"/>
      </w:pPr>
    </w:lvl>
    <w:lvl w:ilvl="3" w:tplc="0419000F" w:tentative="1">
      <w:start w:val="1"/>
      <w:numFmt w:val="decimal"/>
      <w:lvlText w:val="%4."/>
      <w:lvlJc w:val="left"/>
      <w:pPr>
        <w:ind w:left="2746" w:hanging="360"/>
      </w:pPr>
    </w:lvl>
    <w:lvl w:ilvl="4" w:tplc="04190019" w:tentative="1">
      <w:start w:val="1"/>
      <w:numFmt w:val="lowerLetter"/>
      <w:lvlText w:val="%5."/>
      <w:lvlJc w:val="left"/>
      <w:pPr>
        <w:ind w:left="3466" w:hanging="360"/>
      </w:pPr>
    </w:lvl>
    <w:lvl w:ilvl="5" w:tplc="0419001B" w:tentative="1">
      <w:start w:val="1"/>
      <w:numFmt w:val="lowerRoman"/>
      <w:lvlText w:val="%6."/>
      <w:lvlJc w:val="right"/>
      <w:pPr>
        <w:ind w:left="4186" w:hanging="180"/>
      </w:pPr>
    </w:lvl>
    <w:lvl w:ilvl="6" w:tplc="0419000F" w:tentative="1">
      <w:start w:val="1"/>
      <w:numFmt w:val="decimal"/>
      <w:lvlText w:val="%7."/>
      <w:lvlJc w:val="left"/>
      <w:pPr>
        <w:ind w:left="4906" w:hanging="360"/>
      </w:pPr>
    </w:lvl>
    <w:lvl w:ilvl="7" w:tplc="04190019" w:tentative="1">
      <w:start w:val="1"/>
      <w:numFmt w:val="lowerLetter"/>
      <w:lvlText w:val="%8."/>
      <w:lvlJc w:val="left"/>
      <w:pPr>
        <w:ind w:left="5626" w:hanging="360"/>
      </w:pPr>
    </w:lvl>
    <w:lvl w:ilvl="8" w:tplc="0419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92" w15:restartNumberingAfterBreak="0">
    <w:nsid w:val="526A6383"/>
    <w:multiLevelType w:val="hybridMultilevel"/>
    <w:tmpl w:val="954AC93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52A015A8"/>
    <w:multiLevelType w:val="hybridMultilevel"/>
    <w:tmpl w:val="14F662C6"/>
    <w:lvl w:ilvl="0" w:tplc="F4C6DEAC">
      <w:start w:val="1"/>
      <w:numFmt w:val="upperLetter"/>
      <w:lvlText w:val="%1."/>
      <w:lvlJc w:val="left"/>
      <w:pPr>
        <w:ind w:left="454" w:hanging="3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52C34B47"/>
    <w:multiLevelType w:val="hybridMultilevel"/>
    <w:tmpl w:val="16A04B38"/>
    <w:lvl w:ilvl="0" w:tplc="DB365DB4">
      <w:start w:val="1"/>
      <w:numFmt w:val="upperLetter"/>
      <w:lvlText w:val="%1."/>
      <w:lvlJc w:val="left"/>
      <w:pPr>
        <w:ind w:left="454" w:hanging="31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52D50F77"/>
    <w:multiLevelType w:val="hybridMultilevel"/>
    <w:tmpl w:val="2B6C3A14"/>
    <w:lvl w:ilvl="0" w:tplc="601A6002">
      <w:start w:val="1"/>
      <w:numFmt w:val="upperLetter"/>
      <w:lvlText w:val="%1."/>
      <w:lvlJc w:val="left"/>
      <w:pPr>
        <w:ind w:left="454" w:hanging="312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306" w:hanging="360"/>
      </w:pPr>
    </w:lvl>
    <w:lvl w:ilvl="2" w:tplc="0419001B" w:tentative="1">
      <w:start w:val="1"/>
      <w:numFmt w:val="lowerRoman"/>
      <w:lvlText w:val="%3."/>
      <w:lvlJc w:val="right"/>
      <w:pPr>
        <w:ind w:left="2026" w:hanging="180"/>
      </w:pPr>
    </w:lvl>
    <w:lvl w:ilvl="3" w:tplc="0419000F" w:tentative="1">
      <w:start w:val="1"/>
      <w:numFmt w:val="decimal"/>
      <w:lvlText w:val="%4."/>
      <w:lvlJc w:val="left"/>
      <w:pPr>
        <w:ind w:left="2746" w:hanging="360"/>
      </w:pPr>
    </w:lvl>
    <w:lvl w:ilvl="4" w:tplc="04190019" w:tentative="1">
      <w:start w:val="1"/>
      <w:numFmt w:val="lowerLetter"/>
      <w:lvlText w:val="%5."/>
      <w:lvlJc w:val="left"/>
      <w:pPr>
        <w:ind w:left="3466" w:hanging="360"/>
      </w:pPr>
    </w:lvl>
    <w:lvl w:ilvl="5" w:tplc="0419001B" w:tentative="1">
      <w:start w:val="1"/>
      <w:numFmt w:val="lowerRoman"/>
      <w:lvlText w:val="%6."/>
      <w:lvlJc w:val="right"/>
      <w:pPr>
        <w:ind w:left="4186" w:hanging="180"/>
      </w:pPr>
    </w:lvl>
    <w:lvl w:ilvl="6" w:tplc="0419000F" w:tentative="1">
      <w:start w:val="1"/>
      <w:numFmt w:val="decimal"/>
      <w:lvlText w:val="%7."/>
      <w:lvlJc w:val="left"/>
      <w:pPr>
        <w:ind w:left="4906" w:hanging="360"/>
      </w:pPr>
    </w:lvl>
    <w:lvl w:ilvl="7" w:tplc="04190019" w:tentative="1">
      <w:start w:val="1"/>
      <w:numFmt w:val="lowerLetter"/>
      <w:lvlText w:val="%8."/>
      <w:lvlJc w:val="left"/>
      <w:pPr>
        <w:ind w:left="5626" w:hanging="360"/>
      </w:pPr>
    </w:lvl>
    <w:lvl w:ilvl="8" w:tplc="0419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96" w15:restartNumberingAfterBreak="0">
    <w:nsid w:val="5307099C"/>
    <w:multiLevelType w:val="hybridMultilevel"/>
    <w:tmpl w:val="2B6C3A14"/>
    <w:lvl w:ilvl="0" w:tplc="601A6002">
      <w:start w:val="1"/>
      <w:numFmt w:val="upperLetter"/>
      <w:lvlText w:val="%1."/>
      <w:lvlJc w:val="left"/>
      <w:pPr>
        <w:ind w:left="454" w:hanging="312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306" w:hanging="360"/>
      </w:pPr>
    </w:lvl>
    <w:lvl w:ilvl="2" w:tplc="0419001B" w:tentative="1">
      <w:start w:val="1"/>
      <w:numFmt w:val="lowerRoman"/>
      <w:lvlText w:val="%3."/>
      <w:lvlJc w:val="right"/>
      <w:pPr>
        <w:ind w:left="2026" w:hanging="180"/>
      </w:pPr>
    </w:lvl>
    <w:lvl w:ilvl="3" w:tplc="0419000F" w:tentative="1">
      <w:start w:val="1"/>
      <w:numFmt w:val="decimal"/>
      <w:lvlText w:val="%4."/>
      <w:lvlJc w:val="left"/>
      <w:pPr>
        <w:ind w:left="2746" w:hanging="360"/>
      </w:pPr>
    </w:lvl>
    <w:lvl w:ilvl="4" w:tplc="04190019" w:tentative="1">
      <w:start w:val="1"/>
      <w:numFmt w:val="lowerLetter"/>
      <w:lvlText w:val="%5."/>
      <w:lvlJc w:val="left"/>
      <w:pPr>
        <w:ind w:left="3466" w:hanging="360"/>
      </w:pPr>
    </w:lvl>
    <w:lvl w:ilvl="5" w:tplc="0419001B" w:tentative="1">
      <w:start w:val="1"/>
      <w:numFmt w:val="lowerRoman"/>
      <w:lvlText w:val="%6."/>
      <w:lvlJc w:val="right"/>
      <w:pPr>
        <w:ind w:left="4186" w:hanging="180"/>
      </w:pPr>
    </w:lvl>
    <w:lvl w:ilvl="6" w:tplc="0419000F" w:tentative="1">
      <w:start w:val="1"/>
      <w:numFmt w:val="decimal"/>
      <w:lvlText w:val="%7."/>
      <w:lvlJc w:val="left"/>
      <w:pPr>
        <w:ind w:left="4906" w:hanging="360"/>
      </w:pPr>
    </w:lvl>
    <w:lvl w:ilvl="7" w:tplc="04190019" w:tentative="1">
      <w:start w:val="1"/>
      <w:numFmt w:val="lowerLetter"/>
      <w:lvlText w:val="%8."/>
      <w:lvlJc w:val="left"/>
      <w:pPr>
        <w:ind w:left="5626" w:hanging="360"/>
      </w:pPr>
    </w:lvl>
    <w:lvl w:ilvl="8" w:tplc="0419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97" w15:restartNumberingAfterBreak="0">
    <w:nsid w:val="5392435E"/>
    <w:multiLevelType w:val="hybridMultilevel"/>
    <w:tmpl w:val="16A04B38"/>
    <w:lvl w:ilvl="0" w:tplc="DB365DB4">
      <w:start w:val="1"/>
      <w:numFmt w:val="upperLetter"/>
      <w:lvlText w:val="%1."/>
      <w:lvlJc w:val="left"/>
      <w:pPr>
        <w:ind w:left="454" w:hanging="31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53996ECE"/>
    <w:multiLevelType w:val="hybridMultilevel"/>
    <w:tmpl w:val="2B6C3A14"/>
    <w:lvl w:ilvl="0" w:tplc="601A6002">
      <w:start w:val="1"/>
      <w:numFmt w:val="upperLetter"/>
      <w:lvlText w:val="%1."/>
      <w:lvlJc w:val="left"/>
      <w:pPr>
        <w:ind w:left="454" w:hanging="312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306" w:hanging="360"/>
      </w:pPr>
    </w:lvl>
    <w:lvl w:ilvl="2" w:tplc="0419001B" w:tentative="1">
      <w:start w:val="1"/>
      <w:numFmt w:val="lowerRoman"/>
      <w:lvlText w:val="%3."/>
      <w:lvlJc w:val="right"/>
      <w:pPr>
        <w:ind w:left="2026" w:hanging="180"/>
      </w:pPr>
    </w:lvl>
    <w:lvl w:ilvl="3" w:tplc="0419000F" w:tentative="1">
      <w:start w:val="1"/>
      <w:numFmt w:val="decimal"/>
      <w:lvlText w:val="%4."/>
      <w:lvlJc w:val="left"/>
      <w:pPr>
        <w:ind w:left="2746" w:hanging="360"/>
      </w:pPr>
    </w:lvl>
    <w:lvl w:ilvl="4" w:tplc="04190019" w:tentative="1">
      <w:start w:val="1"/>
      <w:numFmt w:val="lowerLetter"/>
      <w:lvlText w:val="%5."/>
      <w:lvlJc w:val="left"/>
      <w:pPr>
        <w:ind w:left="3466" w:hanging="360"/>
      </w:pPr>
    </w:lvl>
    <w:lvl w:ilvl="5" w:tplc="0419001B" w:tentative="1">
      <w:start w:val="1"/>
      <w:numFmt w:val="lowerRoman"/>
      <w:lvlText w:val="%6."/>
      <w:lvlJc w:val="right"/>
      <w:pPr>
        <w:ind w:left="4186" w:hanging="180"/>
      </w:pPr>
    </w:lvl>
    <w:lvl w:ilvl="6" w:tplc="0419000F" w:tentative="1">
      <w:start w:val="1"/>
      <w:numFmt w:val="decimal"/>
      <w:lvlText w:val="%7."/>
      <w:lvlJc w:val="left"/>
      <w:pPr>
        <w:ind w:left="4906" w:hanging="360"/>
      </w:pPr>
    </w:lvl>
    <w:lvl w:ilvl="7" w:tplc="04190019" w:tentative="1">
      <w:start w:val="1"/>
      <w:numFmt w:val="lowerLetter"/>
      <w:lvlText w:val="%8."/>
      <w:lvlJc w:val="left"/>
      <w:pPr>
        <w:ind w:left="5626" w:hanging="360"/>
      </w:pPr>
    </w:lvl>
    <w:lvl w:ilvl="8" w:tplc="0419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99" w15:restartNumberingAfterBreak="0">
    <w:nsid w:val="549069F3"/>
    <w:multiLevelType w:val="hybridMultilevel"/>
    <w:tmpl w:val="2B6C3A14"/>
    <w:lvl w:ilvl="0" w:tplc="601A6002">
      <w:start w:val="1"/>
      <w:numFmt w:val="upperLetter"/>
      <w:lvlText w:val="%1."/>
      <w:lvlJc w:val="left"/>
      <w:pPr>
        <w:ind w:left="454" w:hanging="312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306" w:hanging="360"/>
      </w:pPr>
    </w:lvl>
    <w:lvl w:ilvl="2" w:tplc="0419001B" w:tentative="1">
      <w:start w:val="1"/>
      <w:numFmt w:val="lowerRoman"/>
      <w:lvlText w:val="%3."/>
      <w:lvlJc w:val="right"/>
      <w:pPr>
        <w:ind w:left="2026" w:hanging="180"/>
      </w:pPr>
    </w:lvl>
    <w:lvl w:ilvl="3" w:tplc="0419000F" w:tentative="1">
      <w:start w:val="1"/>
      <w:numFmt w:val="decimal"/>
      <w:lvlText w:val="%4."/>
      <w:lvlJc w:val="left"/>
      <w:pPr>
        <w:ind w:left="2746" w:hanging="360"/>
      </w:pPr>
    </w:lvl>
    <w:lvl w:ilvl="4" w:tplc="04190019" w:tentative="1">
      <w:start w:val="1"/>
      <w:numFmt w:val="lowerLetter"/>
      <w:lvlText w:val="%5."/>
      <w:lvlJc w:val="left"/>
      <w:pPr>
        <w:ind w:left="3466" w:hanging="360"/>
      </w:pPr>
    </w:lvl>
    <w:lvl w:ilvl="5" w:tplc="0419001B" w:tentative="1">
      <w:start w:val="1"/>
      <w:numFmt w:val="lowerRoman"/>
      <w:lvlText w:val="%6."/>
      <w:lvlJc w:val="right"/>
      <w:pPr>
        <w:ind w:left="4186" w:hanging="180"/>
      </w:pPr>
    </w:lvl>
    <w:lvl w:ilvl="6" w:tplc="0419000F" w:tentative="1">
      <w:start w:val="1"/>
      <w:numFmt w:val="decimal"/>
      <w:lvlText w:val="%7."/>
      <w:lvlJc w:val="left"/>
      <w:pPr>
        <w:ind w:left="4906" w:hanging="360"/>
      </w:pPr>
    </w:lvl>
    <w:lvl w:ilvl="7" w:tplc="04190019" w:tentative="1">
      <w:start w:val="1"/>
      <w:numFmt w:val="lowerLetter"/>
      <w:lvlText w:val="%8."/>
      <w:lvlJc w:val="left"/>
      <w:pPr>
        <w:ind w:left="5626" w:hanging="360"/>
      </w:pPr>
    </w:lvl>
    <w:lvl w:ilvl="8" w:tplc="0419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200" w15:restartNumberingAfterBreak="0">
    <w:nsid w:val="5496567A"/>
    <w:multiLevelType w:val="hybridMultilevel"/>
    <w:tmpl w:val="ACAA6CFE"/>
    <w:lvl w:ilvl="0" w:tplc="FDEAA348">
      <w:start w:val="1"/>
      <w:numFmt w:val="upperLetter"/>
      <w:lvlText w:val="%1."/>
      <w:lvlJc w:val="left"/>
      <w:pPr>
        <w:ind w:left="502" w:hanging="4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556A0339"/>
    <w:multiLevelType w:val="hybridMultilevel"/>
    <w:tmpl w:val="2B6C3A14"/>
    <w:lvl w:ilvl="0" w:tplc="601A6002">
      <w:start w:val="1"/>
      <w:numFmt w:val="upperLetter"/>
      <w:lvlText w:val="%1."/>
      <w:lvlJc w:val="left"/>
      <w:pPr>
        <w:ind w:left="454" w:hanging="312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306" w:hanging="360"/>
      </w:pPr>
    </w:lvl>
    <w:lvl w:ilvl="2" w:tplc="0419001B" w:tentative="1">
      <w:start w:val="1"/>
      <w:numFmt w:val="lowerRoman"/>
      <w:lvlText w:val="%3."/>
      <w:lvlJc w:val="right"/>
      <w:pPr>
        <w:ind w:left="2026" w:hanging="180"/>
      </w:pPr>
    </w:lvl>
    <w:lvl w:ilvl="3" w:tplc="0419000F" w:tentative="1">
      <w:start w:val="1"/>
      <w:numFmt w:val="decimal"/>
      <w:lvlText w:val="%4."/>
      <w:lvlJc w:val="left"/>
      <w:pPr>
        <w:ind w:left="2746" w:hanging="360"/>
      </w:pPr>
    </w:lvl>
    <w:lvl w:ilvl="4" w:tplc="04190019" w:tentative="1">
      <w:start w:val="1"/>
      <w:numFmt w:val="lowerLetter"/>
      <w:lvlText w:val="%5."/>
      <w:lvlJc w:val="left"/>
      <w:pPr>
        <w:ind w:left="3466" w:hanging="360"/>
      </w:pPr>
    </w:lvl>
    <w:lvl w:ilvl="5" w:tplc="0419001B" w:tentative="1">
      <w:start w:val="1"/>
      <w:numFmt w:val="lowerRoman"/>
      <w:lvlText w:val="%6."/>
      <w:lvlJc w:val="right"/>
      <w:pPr>
        <w:ind w:left="4186" w:hanging="180"/>
      </w:pPr>
    </w:lvl>
    <w:lvl w:ilvl="6" w:tplc="0419000F" w:tentative="1">
      <w:start w:val="1"/>
      <w:numFmt w:val="decimal"/>
      <w:lvlText w:val="%7."/>
      <w:lvlJc w:val="left"/>
      <w:pPr>
        <w:ind w:left="4906" w:hanging="360"/>
      </w:pPr>
    </w:lvl>
    <w:lvl w:ilvl="7" w:tplc="04190019" w:tentative="1">
      <w:start w:val="1"/>
      <w:numFmt w:val="lowerLetter"/>
      <w:lvlText w:val="%8."/>
      <w:lvlJc w:val="left"/>
      <w:pPr>
        <w:ind w:left="5626" w:hanging="360"/>
      </w:pPr>
    </w:lvl>
    <w:lvl w:ilvl="8" w:tplc="0419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202" w15:restartNumberingAfterBreak="0">
    <w:nsid w:val="560374B8"/>
    <w:multiLevelType w:val="hybridMultilevel"/>
    <w:tmpl w:val="A288C604"/>
    <w:lvl w:ilvl="0" w:tplc="6FE64FEC">
      <w:start w:val="1"/>
      <w:numFmt w:val="upperLetter"/>
      <w:lvlText w:val="%1."/>
      <w:lvlJc w:val="left"/>
      <w:pPr>
        <w:ind w:left="502" w:hanging="4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567E6E84"/>
    <w:multiLevelType w:val="hybridMultilevel"/>
    <w:tmpl w:val="2B6C3A14"/>
    <w:lvl w:ilvl="0" w:tplc="601A6002">
      <w:start w:val="1"/>
      <w:numFmt w:val="upperLetter"/>
      <w:lvlText w:val="%1."/>
      <w:lvlJc w:val="left"/>
      <w:pPr>
        <w:ind w:left="454" w:hanging="312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306" w:hanging="360"/>
      </w:pPr>
    </w:lvl>
    <w:lvl w:ilvl="2" w:tplc="0419001B" w:tentative="1">
      <w:start w:val="1"/>
      <w:numFmt w:val="lowerRoman"/>
      <w:lvlText w:val="%3."/>
      <w:lvlJc w:val="right"/>
      <w:pPr>
        <w:ind w:left="2026" w:hanging="180"/>
      </w:pPr>
    </w:lvl>
    <w:lvl w:ilvl="3" w:tplc="0419000F" w:tentative="1">
      <w:start w:val="1"/>
      <w:numFmt w:val="decimal"/>
      <w:lvlText w:val="%4."/>
      <w:lvlJc w:val="left"/>
      <w:pPr>
        <w:ind w:left="2746" w:hanging="360"/>
      </w:pPr>
    </w:lvl>
    <w:lvl w:ilvl="4" w:tplc="04190019" w:tentative="1">
      <w:start w:val="1"/>
      <w:numFmt w:val="lowerLetter"/>
      <w:lvlText w:val="%5."/>
      <w:lvlJc w:val="left"/>
      <w:pPr>
        <w:ind w:left="3466" w:hanging="360"/>
      </w:pPr>
    </w:lvl>
    <w:lvl w:ilvl="5" w:tplc="0419001B" w:tentative="1">
      <w:start w:val="1"/>
      <w:numFmt w:val="lowerRoman"/>
      <w:lvlText w:val="%6."/>
      <w:lvlJc w:val="right"/>
      <w:pPr>
        <w:ind w:left="4186" w:hanging="180"/>
      </w:pPr>
    </w:lvl>
    <w:lvl w:ilvl="6" w:tplc="0419000F" w:tentative="1">
      <w:start w:val="1"/>
      <w:numFmt w:val="decimal"/>
      <w:lvlText w:val="%7."/>
      <w:lvlJc w:val="left"/>
      <w:pPr>
        <w:ind w:left="4906" w:hanging="360"/>
      </w:pPr>
    </w:lvl>
    <w:lvl w:ilvl="7" w:tplc="04190019" w:tentative="1">
      <w:start w:val="1"/>
      <w:numFmt w:val="lowerLetter"/>
      <w:lvlText w:val="%8."/>
      <w:lvlJc w:val="left"/>
      <w:pPr>
        <w:ind w:left="5626" w:hanging="360"/>
      </w:pPr>
    </w:lvl>
    <w:lvl w:ilvl="8" w:tplc="0419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204" w15:restartNumberingAfterBreak="0">
    <w:nsid w:val="568F0012"/>
    <w:multiLevelType w:val="hybridMultilevel"/>
    <w:tmpl w:val="2B6C3A14"/>
    <w:lvl w:ilvl="0" w:tplc="601A6002">
      <w:start w:val="1"/>
      <w:numFmt w:val="upperLetter"/>
      <w:lvlText w:val="%1."/>
      <w:lvlJc w:val="left"/>
      <w:pPr>
        <w:ind w:left="454" w:hanging="312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306" w:hanging="360"/>
      </w:pPr>
    </w:lvl>
    <w:lvl w:ilvl="2" w:tplc="0419001B" w:tentative="1">
      <w:start w:val="1"/>
      <w:numFmt w:val="lowerRoman"/>
      <w:lvlText w:val="%3."/>
      <w:lvlJc w:val="right"/>
      <w:pPr>
        <w:ind w:left="2026" w:hanging="180"/>
      </w:pPr>
    </w:lvl>
    <w:lvl w:ilvl="3" w:tplc="0419000F" w:tentative="1">
      <w:start w:val="1"/>
      <w:numFmt w:val="decimal"/>
      <w:lvlText w:val="%4."/>
      <w:lvlJc w:val="left"/>
      <w:pPr>
        <w:ind w:left="2746" w:hanging="360"/>
      </w:pPr>
    </w:lvl>
    <w:lvl w:ilvl="4" w:tplc="04190019" w:tentative="1">
      <w:start w:val="1"/>
      <w:numFmt w:val="lowerLetter"/>
      <w:lvlText w:val="%5."/>
      <w:lvlJc w:val="left"/>
      <w:pPr>
        <w:ind w:left="3466" w:hanging="360"/>
      </w:pPr>
    </w:lvl>
    <w:lvl w:ilvl="5" w:tplc="0419001B" w:tentative="1">
      <w:start w:val="1"/>
      <w:numFmt w:val="lowerRoman"/>
      <w:lvlText w:val="%6."/>
      <w:lvlJc w:val="right"/>
      <w:pPr>
        <w:ind w:left="4186" w:hanging="180"/>
      </w:pPr>
    </w:lvl>
    <w:lvl w:ilvl="6" w:tplc="0419000F" w:tentative="1">
      <w:start w:val="1"/>
      <w:numFmt w:val="decimal"/>
      <w:lvlText w:val="%7."/>
      <w:lvlJc w:val="left"/>
      <w:pPr>
        <w:ind w:left="4906" w:hanging="360"/>
      </w:pPr>
    </w:lvl>
    <w:lvl w:ilvl="7" w:tplc="04190019" w:tentative="1">
      <w:start w:val="1"/>
      <w:numFmt w:val="lowerLetter"/>
      <w:lvlText w:val="%8."/>
      <w:lvlJc w:val="left"/>
      <w:pPr>
        <w:ind w:left="5626" w:hanging="360"/>
      </w:pPr>
    </w:lvl>
    <w:lvl w:ilvl="8" w:tplc="0419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205" w15:restartNumberingAfterBreak="0">
    <w:nsid w:val="56AA7365"/>
    <w:multiLevelType w:val="hybridMultilevel"/>
    <w:tmpl w:val="2B6C3A14"/>
    <w:lvl w:ilvl="0" w:tplc="601A6002">
      <w:start w:val="1"/>
      <w:numFmt w:val="upperLetter"/>
      <w:lvlText w:val="%1."/>
      <w:lvlJc w:val="left"/>
      <w:pPr>
        <w:ind w:left="454" w:hanging="312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306" w:hanging="360"/>
      </w:pPr>
    </w:lvl>
    <w:lvl w:ilvl="2" w:tplc="0419001B" w:tentative="1">
      <w:start w:val="1"/>
      <w:numFmt w:val="lowerRoman"/>
      <w:lvlText w:val="%3."/>
      <w:lvlJc w:val="right"/>
      <w:pPr>
        <w:ind w:left="2026" w:hanging="180"/>
      </w:pPr>
    </w:lvl>
    <w:lvl w:ilvl="3" w:tplc="0419000F" w:tentative="1">
      <w:start w:val="1"/>
      <w:numFmt w:val="decimal"/>
      <w:lvlText w:val="%4."/>
      <w:lvlJc w:val="left"/>
      <w:pPr>
        <w:ind w:left="2746" w:hanging="360"/>
      </w:pPr>
    </w:lvl>
    <w:lvl w:ilvl="4" w:tplc="04190019" w:tentative="1">
      <w:start w:val="1"/>
      <w:numFmt w:val="lowerLetter"/>
      <w:lvlText w:val="%5."/>
      <w:lvlJc w:val="left"/>
      <w:pPr>
        <w:ind w:left="3466" w:hanging="360"/>
      </w:pPr>
    </w:lvl>
    <w:lvl w:ilvl="5" w:tplc="0419001B" w:tentative="1">
      <w:start w:val="1"/>
      <w:numFmt w:val="lowerRoman"/>
      <w:lvlText w:val="%6."/>
      <w:lvlJc w:val="right"/>
      <w:pPr>
        <w:ind w:left="4186" w:hanging="180"/>
      </w:pPr>
    </w:lvl>
    <w:lvl w:ilvl="6" w:tplc="0419000F" w:tentative="1">
      <w:start w:val="1"/>
      <w:numFmt w:val="decimal"/>
      <w:lvlText w:val="%7."/>
      <w:lvlJc w:val="left"/>
      <w:pPr>
        <w:ind w:left="4906" w:hanging="360"/>
      </w:pPr>
    </w:lvl>
    <w:lvl w:ilvl="7" w:tplc="04190019" w:tentative="1">
      <w:start w:val="1"/>
      <w:numFmt w:val="lowerLetter"/>
      <w:lvlText w:val="%8."/>
      <w:lvlJc w:val="left"/>
      <w:pPr>
        <w:ind w:left="5626" w:hanging="360"/>
      </w:pPr>
    </w:lvl>
    <w:lvl w:ilvl="8" w:tplc="0419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206" w15:restartNumberingAfterBreak="0">
    <w:nsid w:val="57094601"/>
    <w:multiLevelType w:val="hybridMultilevel"/>
    <w:tmpl w:val="16A04B38"/>
    <w:lvl w:ilvl="0" w:tplc="DB365DB4">
      <w:start w:val="1"/>
      <w:numFmt w:val="upperLetter"/>
      <w:lvlText w:val="%1."/>
      <w:lvlJc w:val="left"/>
      <w:pPr>
        <w:ind w:left="454" w:hanging="31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57B46F50"/>
    <w:multiLevelType w:val="hybridMultilevel"/>
    <w:tmpl w:val="16A04B38"/>
    <w:lvl w:ilvl="0" w:tplc="DB365DB4">
      <w:start w:val="1"/>
      <w:numFmt w:val="upperLetter"/>
      <w:lvlText w:val="%1."/>
      <w:lvlJc w:val="left"/>
      <w:pPr>
        <w:ind w:left="454" w:hanging="31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57C573FE"/>
    <w:multiLevelType w:val="hybridMultilevel"/>
    <w:tmpl w:val="A288C604"/>
    <w:lvl w:ilvl="0" w:tplc="6FE64FEC">
      <w:start w:val="1"/>
      <w:numFmt w:val="upperLetter"/>
      <w:lvlText w:val="%1."/>
      <w:lvlJc w:val="left"/>
      <w:pPr>
        <w:ind w:left="502" w:hanging="4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5830029D"/>
    <w:multiLevelType w:val="hybridMultilevel"/>
    <w:tmpl w:val="2B6C3A14"/>
    <w:lvl w:ilvl="0" w:tplc="601A6002">
      <w:start w:val="1"/>
      <w:numFmt w:val="upperLetter"/>
      <w:lvlText w:val="%1."/>
      <w:lvlJc w:val="left"/>
      <w:pPr>
        <w:ind w:left="454" w:hanging="312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306" w:hanging="360"/>
      </w:pPr>
    </w:lvl>
    <w:lvl w:ilvl="2" w:tplc="0419001B" w:tentative="1">
      <w:start w:val="1"/>
      <w:numFmt w:val="lowerRoman"/>
      <w:lvlText w:val="%3."/>
      <w:lvlJc w:val="right"/>
      <w:pPr>
        <w:ind w:left="2026" w:hanging="180"/>
      </w:pPr>
    </w:lvl>
    <w:lvl w:ilvl="3" w:tplc="0419000F" w:tentative="1">
      <w:start w:val="1"/>
      <w:numFmt w:val="decimal"/>
      <w:lvlText w:val="%4."/>
      <w:lvlJc w:val="left"/>
      <w:pPr>
        <w:ind w:left="2746" w:hanging="360"/>
      </w:pPr>
    </w:lvl>
    <w:lvl w:ilvl="4" w:tplc="04190019" w:tentative="1">
      <w:start w:val="1"/>
      <w:numFmt w:val="lowerLetter"/>
      <w:lvlText w:val="%5."/>
      <w:lvlJc w:val="left"/>
      <w:pPr>
        <w:ind w:left="3466" w:hanging="360"/>
      </w:pPr>
    </w:lvl>
    <w:lvl w:ilvl="5" w:tplc="0419001B" w:tentative="1">
      <w:start w:val="1"/>
      <w:numFmt w:val="lowerRoman"/>
      <w:lvlText w:val="%6."/>
      <w:lvlJc w:val="right"/>
      <w:pPr>
        <w:ind w:left="4186" w:hanging="180"/>
      </w:pPr>
    </w:lvl>
    <w:lvl w:ilvl="6" w:tplc="0419000F" w:tentative="1">
      <w:start w:val="1"/>
      <w:numFmt w:val="decimal"/>
      <w:lvlText w:val="%7."/>
      <w:lvlJc w:val="left"/>
      <w:pPr>
        <w:ind w:left="4906" w:hanging="360"/>
      </w:pPr>
    </w:lvl>
    <w:lvl w:ilvl="7" w:tplc="04190019" w:tentative="1">
      <w:start w:val="1"/>
      <w:numFmt w:val="lowerLetter"/>
      <w:lvlText w:val="%8."/>
      <w:lvlJc w:val="left"/>
      <w:pPr>
        <w:ind w:left="5626" w:hanging="360"/>
      </w:pPr>
    </w:lvl>
    <w:lvl w:ilvl="8" w:tplc="0419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210" w15:restartNumberingAfterBreak="0">
    <w:nsid w:val="589B02CB"/>
    <w:multiLevelType w:val="hybridMultilevel"/>
    <w:tmpl w:val="16A04B38"/>
    <w:lvl w:ilvl="0" w:tplc="DB365DB4">
      <w:start w:val="1"/>
      <w:numFmt w:val="upperLetter"/>
      <w:lvlText w:val="%1."/>
      <w:lvlJc w:val="left"/>
      <w:pPr>
        <w:ind w:left="454" w:hanging="31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589F0F58"/>
    <w:multiLevelType w:val="hybridMultilevel"/>
    <w:tmpl w:val="F73EAF92"/>
    <w:lvl w:ilvl="0" w:tplc="C34E0018">
      <w:start w:val="1"/>
      <w:numFmt w:val="upperLetter"/>
      <w:lvlText w:val="%1."/>
      <w:lvlJc w:val="left"/>
      <w:pPr>
        <w:ind w:left="454" w:hanging="31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58AE47DA"/>
    <w:multiLevelType w:val="hybridMultilevel"/>
    <w:tmpl w:val="16A04B38"/>
    <w:lvl w:ilvl="0" w:tplc="DB365DB4">
      <w:start w:val="1"/>
      <w:numFmt w:val="upperLetter"/>
      <w:lvlText w:val="%1."/>
      <w:lvlJc w:val="left"/>
      <w:pPr>
        <w:ind w:left="454" w:hanging="31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591659C5"/>
    <w:multiLevelType w:val="hybridMultilevel"/>
    <w:tmpl w:val="2B6C3A14"/>
    <w:lvl w:ilvl="0" w:tplc="601A6002">
      <w:start w:val="1"/>
      <w:numFmt w:val="upperLetter"/>
      <w:lvlText w:val="%1."/>
      <w:lvlJc w:val="left"/>
      <w:pPr>
        <w:ind w:left="454" w:hanging="312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306" w:hanging="360"/>
      </w:pPr>
    </w:lvl>
    <w:lvl w:ilvl="2" w:tplc="0419001B" w:tentative="1">
      <w:start w:val="1"/>
      <w:numFmt w:val="lowerRoman"/>
      <w:lvlText w:val="%3."/>
      <w:lvlJc w:val="right"/>
      <w:pPr>
        <w:ind w:left="2026" w:hanging="180"/>
      </w:pPr>
    </w:lvl>
    <w:lvl w:ilvl="3" w:tplc="0419000F" w:tentative="1">
      <w:start w:val="1"/>
      <w:numFmt w:val="decimal"/>
      <w:lvlText w:val="%4."/>
      <w:lvlJc w:val="left"/>
      <w:pPr>
        <w:ind w:left="2746" w:hanging="360"/>
      </w:pPr>
    </w:lvl>
    <w:lvl w:ilvl="4" w:tplc="04190019" w:tentative="1">
      <w:start w:val="1"/>
      <w:numFmt w:val="lowerLetter"/>
      <w:lvlText w:val="%5."/>
      <w:lvlJc w:val="left"/>
      <w:pPr>
        <w:ind w:left="3466" w:hanging="360"/>
      </w:pPr>
    </w:lvl>
    <w:lvl w:ilvl="5" w:tplc="0419001B" w:tentative="1">
      <w:start w:val="1"/>
      <w:numFmt w:val="lowerRoman"/>
      <w:lvlText w:val="%6."/>
      <w:lvlJc w:val="right"/>
      <w:pPr>
        <w:ind w:left="4186" w:hanging="180"/>
      </w:pPr>
    </w:lvl>
    <w:lvl w:ilvl="6" w:tplc="0419000F" w:tentative="1">
      <w:start w:val="1"/>
      <w:numFmt w:val="decimal"/>
      <w:lvlText w:val="%7."/>
      <w:lvlJc w:val="left"/>
      <w:pPr>
        <w:ind w:left="4906" w:hanging="360"/>
      </w:pPr>
    </w:lvl>
    <w:lvl w:ilvl="7" w:tplc="04190019" w:tentative="1">
      <w:start w:val="1"/>
      <w:numFmt w:val="lowerLetter"/>
      <w:lvlText w:val="%8."/>
      <w:lvlJc w:val="left"/>
      <w:pPr>
        <w:ind w:left="5626" w:hanging="360"/>
      </w:pPr>
    </w:lvl>
    <w:lvl w:ilvl="8" w:tplc="0419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214" w15:restartNumberingAfterBreak="0">
    <w:nsid w:val="596D0666"/>
    <w:multiLevelType w:val="hybridMultilevel"/>
    <w:tmpl w:val="2B6C3A14"/>
    <w:lvl w:ilvl="0" w:tplc="601A6002">
      <w:start w:val="1"/>
      <w:numFmt w:val="upperLetter"/>
      <w:lvlText w:val="%1."/>
      <w:lvlJc w:val="left"/>
      <w:pPr>
        <w:ind w:left="454" w:hanging="312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306" w:hanging="360"/>
      </w:pPr>
    </w:lvl>
    <w:lvl w:ilvl="2" w:tplc="0419001B" w:tentative="1">
      <w:start w:val="1"/>
      <w:numFmt w:val="lowerRoman"/>
      <w:lvlText w:val="%3."/>
      <w:lvlJc w:val="right"/>
      <w:pPr>
        <w:ind w:left="2026" w:hanging="180"/>
      </w:pPr>
    </w:lvl>
    <w:lvl w:ilvl="3" w:tplc="0419000F" w:tentative="1">
      <w:start w:val="1"/>
      <w:numFmt w:val="decimal"/>
      <w:lvlText w:val="%4."/>
      <w:lvlJc w:val="left"/>
      <w:pPr>
        <w:ind w:left="2746" w:hanging="360"/>
      </w:pPr>
    </w:lvl>
    <w:lvl w:ilvl="4" w:tplc="04190019" w:tentative="1">
      <w:start w:val="1"/>
      <w:numFmt w:val="lowerLetter"/>
      <w:lvlText w:val="%5."/>
      <w:lvlJc w:val="left"/>
      <w:pPr>
        <w:ind w:left="3466" w:hanging="360"/>
      </w:pPr>
    </w:lvl>
    <w:lvl w:ilvl="5" w:tplc="0419001B" w:tentative="1">
      <w:start w:val="1"/>
      <w:numFmt w:val="lowerRoman"/>
      <w:lvlText w:val="%6."/>
      <w:lvlJc w:val="right"/>
      <w:pPr>
        <w:ind w:left="4186" w:hanging="180"/>
      </w:pPr>
    </w:lvl>
    <w:lvl w:ilvl="6" w:tplc="0419000F" w:tentative="1">
      <w:start w:val="1"/>
      <w:numFmt w:val="decimal"/>
      <w:lvlText w:val="%7."/>
      <w:lvlJc w:val="left"/>
      <w:pPr>
        <w:ind w:left="4906" w:hanging="360"/>
      </w:pPr>
    </w:lvl>
    <w:lvl w:ilvl="7" w:tplc="04190019" w:tentative="1">
      <w:start w:val="1"/>
      <w:numFmt w:val="lowerLetter"/>
      <w:lvlText w:val="%8."/>
      <w:lvlJc w:val="left"/>
      <w:pPr>
        <w:ind w:left="5626" w:hanging="360"/>
      </w:pPr>
    </w:lvl>
    <w:lvl w:ilvl="8" w:tplc="0419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215" w15:restartNumberingAfterBreak="0">
    <w:nsid w:val="597B17A7"/>
    <w:multiLevelType w:val="hybridMultilevel"/>
    <w:tmpl w:val="16A04B38"/>
    <w:lvl w:ilvl="0" w:tplc="DB365DB4">
      <w:start w:val="1"/>
      <w:numFmt w:val="upperLetter"/>
      <w:lvlText w:val="%1."/>
      <w:lvlJc w:val="left"/>
      <w:pPr>
        <w:ind w:left="454" w:hanging="31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59B94E90"/>
    <w:multiLevelType w:val="hybridMultilevel"/>
    <w:tmpl w:val="2B6C3A14"/>
    <w:lvl w:ilvl="0" w:tplc="601A6002">
      <w:start w:val="1"/>
      <w:numFmt w:val="upperLetter"/>
      <w:lvlText w:val="%1."/>
      <w:lvlJc w:val="left"/>
      <w:pPr>
        <w:ind w:left="454" w:hanging="312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306" w:hanging="360"/>
      </w:pPr>
    </w:lvl>
    <w:lvl w:ilvl="2" w:tplc="0419001B" w:tentative="1">
      <w:start w:val="1"/>
      <w:numFmt w:val="lowerRoman"/>
      <w:lvlText w:val="%3."/>
      <w:lvlJc w:val="right"/>
      <w:pPr>
        <w:ind w:left="2026" w:hanging="180"/>
      </w:pPr>
    </w:lvl>
    <w:lvl w:ilvl="3" w:tplc="0419000F" w:tentative="1">
      <w:start w:val="1"/>
      <w:numFmt w:val="decimal"/>
      <w:lvlText w:val="%4."/>
      <w:lvlJc w:val="left"/>
      <w:pPr>
        <w:ind w:left="2746" w:hanging="360"/>
      </w:pPr>
    </w:lvl>
    <w:lvl w:ilvl="4" w:tplc="04190019" w:tentative="1">
      <w:start w:val="1"/>
      <w:numFmt w:val="lowerLetter"/>
      <w:lvlText w:val="%5."/>
      <w:lvlJc w:val="left"/>
      <w:pPr>
        <w:ind w:left="3466" w:hanging="360"/>
      </w:pPr>
    </w:lvl>
    <w:lvl w:ilvl="5" w:tplc="0419001B" w:tentative="1">
      <w:start w:val="1"/>
      <w:numFmt w:val="lowerRoman"/>
      <w:lvlText w:val="%6."/>
      <w:lvlJc w:val="right"/>
      <w:pPr>
        <w:ind w:left="4186" w:hanging="180"/>
      </w:pPr>
    </w:lvl>
    <w:lvl w:ilvl="6" w:tplc="0419000F" w:tentative="1">
      <w:start w:val="1"/>
      <w:numFmt w:val="decimal"/>
      <w:lvlText w:val="%7."/>
      <w:lvlJc w:val="left"/>
      <w:pPr>
        <w:ind w:left="4906" w:hanging="360"/>
      </w:pPr>
    </w:lvl>
    <w:lvl w:ilvl="7" w:tplc="04190019" w:tentative="1">
      <w:start w:val="1"/>
      <w:numFmt w:val="lowerLetter"/>
      <w:lvlText w:val="%8."/>
      <w:lvlJc w:val="left"/>
      <w:pPr>
        <w:ind w:left="5626" w:hanging="360"/>
      </w:pPr>
    </w:lvl>
    <w:lvl w:ilvl="8" w:tplc="0419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217" w15:restartNumberingAfterBreak="0">
    <w:nsid w:val="59C3665C"/>
    <w:multiLevelType w:val="hybridMultilevel"/>
    <w:tmpl w:val="2B6C3A14"/>
    <w:lvl w:ilvl="0" w:tplc="601A6002">
      <w:start w:val="1"/>
      <w:numFmt w:val="upperLetter"/>
      <w:lvlText w:val="%1."/>
      <w:lvlJc w:val="left"/>
      <w:pPr>
        <w:ind w:left="454" w:hanging="312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306" w:hanging="360"/>
      </w:pPr>
    </w:lvl>
    <w:lvl w:ilvl="2" w:tplc="0419001B" w:tentative="1">
      <w:start w:val="1"/>
      <w:numFmt w:val="lowerRoman"/>
      <w:lvlText w:val="%3."/>
      <w:lvlJc w:val="right"/>
      <w:pPr>
        <w:ind w:left="2026" w:hanging="180"/>
      </w:pPr>
    </w:lvl>
    <w:lvl w:ilvl="3" w:tplc="0419000F" w:tentative="1">
      <w:start w:val="1"/>
      <w:numFmt w:val="decimal"/>
      <w:lvlText w:val="%4."/>
      <w:lvlJc w:val="left"/>
      <w:pPr>
        <w:ind w:left="2746" w:hanging="360"/>
      </w:pPr>
    </w:lvl>
    <w:lvl w:ilvl="4" w:tplc="04190019" w:tentative="1">
      <w:start w:val="1"/>
      <w:numFmt w:val="lowerLetter"/>
      <w:lvlText w:val="%5."/>
      <w:lvlJc w:val="left"/>
      <w:pPr>
        <w:ind w:left="3466" w:hanging="360"/>
      </w:pPr>
    </w:lvl>
    <w:lvl w:ilvl="5" w:tplc="0419001B" w:tentative="1">
      <w:start w:val="1"/>
      <w:numFmt w:val="lowerRoman"/>
      <w:lvlText w:val="%6."/>
      <w:lvlJc w:val="right"/>
      <w:pPr>
        <w:ind w:left="4186" w:hanging="180"/>
      </w:pPr>
    </w:lvl>
    <w:lvl w:ilvl="6" w:tplc="0419000F" w:tentative="1">
      <w:start w:val="1"/>
      <w:numFmt w:val="decimal"/>
      <w:lvlText w:val="%7."/>
      <w:lvlJc w:val="left"/>
      <w:pPr>
        <w:ind w:left="4906" w:hanging="360"/>
      </w:pPr>
    </w:lvl>
    <w:lvl w:ilvl="7" w:tplc="04190019" w:tentative="1">
      <w:start w:val="1"/>
      <w:numFmt w:val="lowerLetter"/>
      <w:lvlText w:val="%8."/>
      <w:lvlJc w:val="left"/>
      <w:pPr>
        <w:ind w:left="5626" w:hanging="360"/>
      </w:pPr>
    </w:lvl>
    <w:lvl w:ilvl="8" w:tplc="0419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218" w15:restartNumberingAfterBreak="0">
    <w:nsid w:val="5A292A49"/>
    <w:multiLevelType w:val="hybridMultilevel"/>
    <w:tmpl w:val="16A04B38"/>
    <w:lvl w:ilvl="0" w:tplc="DB365DB4">
      <w:start w:val="1"/>
      <w:numFmt w:val="upperLetter"/>
      <w:lvlText w:val="%1."/>
      <w:lvlJc w:val="left"/>
      <w:pPr>
        <w:ind w:left="454" w:hanging="31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5A541007"/>
    <w:multiLevelType w:val="hybridMultilevel"/>
    <w:tmpl w:val="16A04B38"/>
    <w:lvl w:ilvl="0" w:tplc="DB365DB4">
      <w:start w:val="1"/>
      <w:numFmt w:val="upperLetter"/>
      <w:lvlText w:val="%1."/>
      <w:lvlJc w:val="left"/>
      <w:pPr>
        <w:ind w:left="454" w:hanging="31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5A995948"/>
    <w:multiLevelType w:val="hybridMultilevel"/>
    <w:tmpl w:val="2B6C3A14"/>
    <w:lvl w:ilvl="0" w:tplc="601A6002">
      <w:start w:val="1"/>
      <w:numFmt w:val="upperLetter"/>
      <w:lvlText w:val="%1."/>
      <w:lvlJc w:val="left"/>
      <w:pPr>
        <w:ind w:left="454" w:hanging="312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306" w:hanging="360"/>
      </w:pPr>
    </w:lvl>
    <w:lvl w:ilvl="2" w:tplc="0419001B" w:tentative="1">
      <w:start w:val="1"/>
      <w:numFmt w:val="lowerRoman"/>
      <w:lvlText w:val="%3."/>
      <w:lvlJc w:val="right"/>
      <w:pPr>
        <w:ind w:left="2026" w:hanging="180"/>
      </w:pPr>
    </w:lvl>
    <w:lvl w:ilvl="3" w:tplc="0419000F" w:tentative="1">
      <w:start w:val="1"/>
      <w:numFmt w:val="decimal"/>
      <w:lvlText w:val="%4."/>
      <w:lvlJc w:val="left"/>
      <w:pPr>
        <w:ind w:left="2746" w:hanging="360"/>
      </w:pPr>
    </w:lvl>
    <w:lvl w:ilvl="4" w:tplc="04190019" w:tentative="1">
      <w:start w:val="1"/>
      <w:numFmt w:val="lowerLetter"/>
      <w:lvlText w:val="%5."/>
      <w:lvlJc w:val="left"/>
      <w:pPr>
        <w:ind w:left="3466" w:hanging="360"/>
      </w:pPr>
    </w:lvl>
    <w:lvl w:ilvl="5" w:tplc="0419001B" w:tentative="1">
      <w:start w:val="1"/>
      <w:numFmt w:val="lowerRoman"/>
      <w:lvlText w:val="%6."/>
      <w:lvlJc w:val="right"/>
      <w:pPr>
        <w:ind w:left="4186" w:hanging="180"/>
      </w:pPr>
    </w:lvl>
    <w:lvl w:ilvl="6" w:tplc="0419000F" w:tentative="1">
      <w:start w:val="1"/>
      <w:numFmt w:val="decimal"/>
      <w:lvlText w:val="%7."/>
      <w:lvlJc w:val="left"/>
      <w:pPr>
        <w:ind w:left="4906" w:hanging="360"/>
      </w:pPr>
    </w:lvl>
    <w:lvl w:ilvl="7" w:tplc="04190019" w:tentative="1">
      <w:start w:val="1"/>
      <w:numFmt w:val="lowerLetter"/>
      <w:lvlText w:val="%8."/>
      <w:lvlJc w:val="left"/>
      <w:pPr>
        <w:ind w:left="5626" w:hanging="360"/>
      </w:pPr>
    </w:lvl>
    <w:lvl w:ilvl="8" w:tplc="0419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221" w15:restartNumberingAfterBreak="0">
    <w:nsid w:val="5AA71136"/>
    <w:multiLevelType w:val="hybridMultilevel"/>
    <w:tmpl w:val="A7CE1002"/>
    <w:lvl w:ilvl="0" w:tplc="0F78C80A">
      <w:start w:val="1"/>
      <w:numFmt w:val="upperLetter"/>
      <w:lvlText w:val="%1."/>
      <w:lvlJc w:val="left"/>
      <w:pPr>
        <w:ind w:left="454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5B300D88"/>
    <w:multiLevelType w:val="hybridMultilevel"/>
    <w:tmpl w:val="16A04B38"/>
    <w:lvl w:ilvl="0" w:tplc="DB365DB4">
      <w:start w:val="1"/>
      <w:numFmt w:val="upperLetter"/>
      <w:lvlText w:val="%1."/>
      <w:lvlJc w:val="left"/>
      <w:pPr>
        <w:ind w:left="454" w:hanging="31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5B8719A4"/>
    <w:multiLevelType w:val="hybridMultilevel"/>
    <w:tmpl w:val="D930AA4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 w15:restartNumberingAfterBreak="0">
    <w:nsid w:val="5BDE1928"/>
    <w:multiLevelType w:val="hybridMultilevel"/>
    <w:tmpl w:val="16A04B38"/>
    <w:lvl w:ilvl="0" w:tplc="DB365DB4">
      <w:start w:val="1"/>
      <w:numFmt w:val="upperLetter"/>
      <w:lvlText w:val="%1."/>
      <w:lvlJc w:val="left"/>
      <w:pPr>
        <w:ind w:left="454" w:hanging="31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5BF879D0"/>
    <w:multiLevelType w:val="hybridMultilevel"/>
    <w:tmpl w:val="14F662C6"/>
    <w:lvl w:ilvl="0" w:tplc="F4C6DEAC">
      <w:start w:val="1"/>
      <w:numFmt w:val="upperLetter"/>
      <w:lvlText w:val="%1."/>
      <w:lvlJc w:val="left"/>
      <w:pPr>
        <w:ind w:left="454" w:hanging="3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 w15:restartNumberingAfterBreak="0">
    <w:nsid w:val="5C643C3C"/>
    <w:multiLevelType w:val="hybridMultilevel"/>
    <w:tmpl w:val="16A04B38"/>
    <w:lvl w:ilvl="0" w:tplc="DB365DB4">
      <w:start w:val="1"/>
      <w:numFmt w:val="upperLetter"/>
      <w:lvlText w:val="%1."/>
      <w:lvlJc w:val="left"/>
      <w:pPr>
        <w:ind w:left="454" w:hanging="31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 w15:restartNumberingAfterBreak="0">
    <w:nsid w:val="5CA439B1"/>
    <w:multiLevelType w:val="hybridMultilevel"/>
    <w:tmpl w:val="2B6C3A14"/>
    <w:lvl w:ilvl="0" w:tplc="601A6002">
      <w:start w:val="1"/>
      <w:numFmt w:val="upperLetter"/>
      <w:lvlText w:val="%1."/>
      <w:lvlJc w:val="left"/>
      <w:pPr>
        <w:ind w:left="454" w:hanging="312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306" w:hanging="360"/>
      </w:pPr>
    </w:lvl>
    <w:lvl w:ilvl="2" w:tplc="0419001B" w:tentative="1">
      <w:start w:val="1"/>
      <w:numFmt w:val="lowerRoman"/>
      <w:lvlText w:val="%3."/>
      <w:lvlJc w:val="right"/>
      <w:pPr>
        <w:ind w:left="2026" w:hanging="180"/>
      </w:pPr>
    </w:lvl>
    <w:lvl w:ilvl="3" w:tplc="0419000F" w:tentative="1">
      <w:start w:val="1"/>
      <w:numFmt w:val="decimal"/>
      <w:lvlText w:val="%4."/>
      <w:lvlJc w:val="left"/>
      <w:pPr>
        <w:ind w:left="2746" w:hanging="360"/>
      </w:pPr>
    </w:lvl>
    <w:lvl w:ilvl="4" w:tplc="04190019" w:tentative="1">
      <w:start w:val="1"/>
      <w:numFmt w:val="lowerLetter"/>
      <w:lvlText w:val="%5."/>
      <w:lvlJc w:val="left"/>
      <w:pPr>
        <w:ind w:left="3466" w:hanging="360"/>
      </w:pPr>
    </w:lvl>
    <w:lvl w:ilvl="5" w:tplc="0419001B" w:tentative="1">
      <w:start w:val="1"/>
      <w:numFmt w:val="lowerRoman"/>
      <w:lvlText w:val="%6."/>
      <w:lvlJc w:val="right"/>
      <w:pPr>
        <w:ind w:left="4186" w:hanging="180"/>
      </w:pPr>
    </w:lvl>
    <w:lvl w:ilvl="6" w:tplc="0419000F" w:tentative="1">
      <w:start w:val="1"/>
      <w:numFmt w:val="decimal"/>
      <w:lvlText w:val="%7."/>
      <w:lvlJc w:val="left"/>
      <w:pPr>
        <w:ind w:left="4906" w:hanging="360"/>
      </w:pPr>
    </w:lvl>
    <w:lvl w:ilvl="7" w:tplc="04190019" w:tentative="1">
      <w:start w:val="1"/>
      <w:numFmt w:val="lowerLetter"/>
      <w:lvlText w:val="%8."/>
      <w:lvlJc w:val="left"/>
      <w:pPr>
        <w:ind w:left="5626" w:hanging="360"/>
      </w:pPr>
    </w:lvl>
    <w:lvl w:ilvl="8" w:tplc="0419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228" w15:restartNumberingAfterBreak="0">
    <w:nsid w:val="5D234014"/>
    <w:multiLevelType w:val="hybridMultilevel"/>
    <w:tmpl w:val="ACAA6CFE"/>
    <w:lvl w:ilvl="0" w:tplc="FDEAA348">
      <w:start w:val="1"/>
      <w:numFmt w:val="upperLetter"/>
      <w:lvlText w:val="%1."/>
      <w:lvlJc w:val="left"/>
      <w:pPr>
        <w:ind w:left="502" w:hanging="4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 w15:restartNumberingAfterBreak="0">
    <w:nsid w:val="5E0107C0"/>
    <w:multiLevelType w:val="hybridMultilevel"/>
    <w:tmpl w:val="2B6C3A14"/>
    <w:lvl w:ilvl="0" w:tplc="601A6002">
      <w:start w:val="1"/>
      <w:numFmt w:val="upperLetter"/>
      <w:lvlText w:val="%1."/>
      <w:lvlJc w:val="left"/>
      <w:pPr>
        <w:ind w:left="454" w:hanging="312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306" w:hanging="360"/>
      </w:pPr>
    </w:lvl>
    <w:lvl w:ilvl="2" w:tplc="0419001B" w:tentative="1">
      <w:start w:val="1"/>
      <w:numFmt w:val="lowerRoman"/>
      <w:lvlText w:val="%3."/>
      <w:lvlJc w:val="right"/>
      <w:pPr>
        <w:ind w:left="2026" w:hanging="180"/>
      </w:pPr>
    </w:lvl>
    <w:lvl w:ilvl="3" w:tplc="0419000F" w:tentative="1">
      <w:start w:val="1"/>
      <w:numFmt w:val="decimal"/>
      <w:lvlText w:val="%4."/>
      <w:lvlJc w:val="left"/>
      <w:pPr>
        <w:ind w:left="2746" w:hanging="360"/>
      </w:pPr>
    </w:lvl>
    <w:lvl w:ilvl="4" w:tplc="04190019" w:tentative="1">
      <w:start w:val="1"/>
      <w:numFmt w:val="lowerLetter"/>
      <w:lvlText w:val="%5."/>
      <w:lvlJc w:val="left"/>
      <w:pPr>
        <w:ind w:left="3466" w:hanging="360"/>
      </w:pPr>
    </w:lvl>
    <w:lvl w:ilvl="5" w:tplc="0419001B" w:tentative="1">
      <w:start w:val="1"/>
      <w:numFmt w:val="lowerRoman"/>
      <w:lvlText w:val="%6."/>
      <w:lvlJc w:val="right"/>
      <w:pPr>
        <w:ind w:left="4186" w:hanging="180"/>
      </w:pPr>
    </w:lvl>
    <w:lvl w:ilvl="6" w:tplc="0419000F" w:tentative="1">
      <w:start w:val="1"/>
      <w:numFmt w:val="decimal"/>
      <w:lvlText w:val="%7."/>
      <w:lvlJc w:val="left"/>
      <w:pPr>
        <w:ind w:left="4906" w:hanging="360"/>
      </w:pPr>
    </w:lvl>
    <w:lvl w:ilvl="7" w:tplc="04190019" w:tentative="1">
      <w:start w:val="1"/>
      <w:numFmt w:val="lowerLetter"/>
      <w:lvlText w:val="%8."/>
      <w:lvlJc w:val="left"/>
      <w:pPr>
        <w:ind w:left="5626" w:hanging="360"/>
      </w:pPr>
    </w:lvl>
    <w:lvl w:ilvl="8" w:tplc="0419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230" w15:restartNumberingAfterBreak="0">
    <w:nsid w:val="5E1B7374"/>
    <w:multiLevelType w:val="hybridMultilevel"/>
    <w:tmpl w:val="2B6C3A14"/>
    <w:lvl w:ilvl="0" w:tplc="601A6002">
      <w:start w:val="1"/>
      <w:numFmt w:val="upperLetter"/>
      <w:lvlText w:val="%1."/>
      <w:lvlJc w:val="left"/>
      <w:pPr>
        <w:ind w:left="454" w:hanging="312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306" w:hanging="360"/>
      </w:pPr>
    </w:lvl>
    <w:lvl w:ilvl="2" w:tplc="0419001B" w:tentative="1">
      <w:start w:val="1"/>
      <w:numFmt w:val="lowerRoman"/>
      <w:lvlText w:val="%3."/>
      <w:lvlJc w:val="right"/>
      <w:pPr>
        <w:ind w:left="2026" w:hanging="180"/>
      </w:pPr>
    </w:lvl>
    <w:lvl w:ilvl="3" w:tplc="0419000F" w:tentative="1">
      <w:start w:val="1"/>
      <w:numFmt w:val="decimal"/>
      <w:lvlText w:val="%4."/>
      <w:lvlJc w:val="left"/>
      <w:pPr>
        <w:ind w:left="2746" w:hanging="360"/>
      </w:pPr>
    </w:lvl>
    <w:lvl w:ilvl="4" w:tplc="04190019" w:tentative="1">
      <w:start w:val="1"/>
      <w:numFmt w:val="lowerLetter"/>
      <w:lvlText w:val="%5."/>
      <w:lvlJc w:val="left"/>
      <w:pPr>
        <w:ind w:left="3466" w:hanging="360"/>
      </w:pPr>
    </w:lvl>
    <w:lvl w:ilvl="5" w:tplc="0419001B" w:tentative="1">
      <w:start w:val="1"/>
      <w:numFmt w:val="lowerRoman"/>
      <w:lvlText w:val="%6."/>
      <w:lvlJc w:val="right"/>
      <w:pPr>
        <w:ind w:left="4186" w:hanging="180"/>
      </w:pPr>
    </w:lvl>
    <w:lvl w:ilvl="6" w:tplc="0419000F" w:tentative="1">
      <w:start w:val="1"/>
      <w:numFmt w:val="decimal"/>
      <w:lvlText w:val="%7."/>
      <w:lvlJc w:val="left"/>
      <w:pPr>
        <w:ind w:left="4906" w:hanging="360"/>
      </w:pPr>
    </w:lvl>
    <w:lvl w:ilvl="7" w:tplc="04190019" w:tentative="1">
      <w:start w:val="1"/>
      <w:numFmt w:val="lowerLetter"/>
      <w:lvlText w:val="%8."/>
      <w:lvlJc w:val="left"/>
      <w:pPr>
        <w:ind w:left="5626" w:hanging="360"/>
      </w:pPr>
    </w:lvl>
    <w:lvl w:ilvl="8" w:tplc="0419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231" w15:restartNumberingAfterBreak="0">
    <w:nsid w:val="5ED14921"/>
    <w:multiLevelType w:val="hybridMultilevel"/>
    <w:tmpl w:val="2B6C3A14"/>
    <w:lvl w:ilvl="0" w:tplc="601A6002">
      <w:start w:val="1"/>
      <w:numFmt w:val="upperLetter"/>
      <w:lvlText w:val="%1."/>
      <w:lvlJc w:val="left"/>
      <w:pPr>
        <w:ind w:left="454" w:hanging="312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306" w:hanging="360"/>
      </w:pPr>
    </w:lvl>
    <w:lvl w:ilvl="2" w:tplc="0419001B" w:tentative="1">
      <w:start w:val="1"/>
      <w:numFmt w:val="lowerRoman"/>
      <w:lvlText w:val="%3."/>
      <w:lvlJc w:val="right"/>
      <w:pPr>
        <w:ind w:left="2026" w:hanging="180"/>
      </w:pPr>
    </w:lvl>
    <w:lvl w:ilvl="3" w:tplc="0419000F" w:tentative="1">
      <w:start w:val="1"/>
      <w:numFmt w:val="decimal"/>
      <w:lvlText w:val="%4."/>
      <w:lvlJc w:val="left"/>
      <w:pPr>
        <w:ind w:left="2746" w:hanging="360"/>
      </w:pPr>
    </w:lvl>
    <w:lvl w:ilvl="4" w:tplc="04190019" w:tentative="1">
      <w:start w:val="1"/>
      <w:numFmt w:val="lowerLetter"/>
      <w:lvlText w:val="%5."/>
      <w:lvlJc w:val="left"/>
      <w:pPr>
        <w:ind w:left="3466" w:hanging="360"/>
      </w:pPr>
    </w:lvl>
    <w:lvl w:ilvl="5" w:tplc="0419001B" w:tentative="1">
      <w:start w:val="1"/>
      <w:numFmt w:val="lowerRoman"/>
      <w:lvlText w:val="%6."/>
      <w:lvlJc w:val="right"/>
      <w:pPr>
        <w:ind w:left="4186" w:hanging="180"/>
      </w:pPr>
    </w:lvl>
    <w:lvl w:ilvl="6" w:tplc="0419000F" w:tentative="1">
      <w:start w:val="1"/>
      <w:numFmt w:val="decimal"/>
      <w:lvlText w:val="%7."/>
      <w:lvlJc w:val="left"/>
      <w:pPr>
        <w:ind w:left="4906" w:hanging="360"/>
      </w:pPr>
    </w:lvl>
    <w:lvl w:ilvl="7" w:tplc="04190019" w:tentative="1">
      <w:start w:val="1"/>
      <w:numFmt w:val="lowerLetter"/>
      <w:lvlText w:val="%8."/>
      <w:lvlJc w:val="left"/>
      <w:pPr>
        <w:ind w:left="5626" w:hanging="360"/>
      </w:pPr>
    </w:lvl>
    <w:lvl w:ilvl="8" w:tplc="0419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232" w15:restartNumberingAfterBreak="0">
    <w:nsid w:val="5F522247"/>
    <w:multiLevelType w:val="hybridMultilevel"/>
    <w:tmpl w:val="2B6C3A14"/>
    <w:lvl w:ilvl="0" w:tplc="601A6002">
      <w:start w:val="1"/>
      <w:numFmt w:val="upperLetter"/>
      <w:lvlText w:val="%1."/>
      <w:lvlJc w:val="left"/>
      <w:pPr>
        <w:ind w:left="454" w:hanging="312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306" w:hanging="360"/>
      </w:pPr>
    </w:lvl>
    <w:lvl w:ilvl="2" w:tplc="0419001B" w:tentative="1">
      <w:start w:val="1"/>
      <w:numFmt w:val="lowerRoman"/>
      <w:lvlText w:val="%3."/>
      <w:lvlJc w:val="right"/>
      <w:pPr>
        <w:ind w:left="2026" w:hanging="180"/>
      </w:pPr>
    </w:lvl>
    <w:lvl w:ilvl="3" w:tplc="0419000F" w:tentative="1">
      <w:start w:val="1"/>
      <w:numFmt w:val="decimal"/>
      <w:lvlText w:val="%4."/>
      <w:lvlJc w:val="left"/>
      <w:pPr>
        <w:ind w:left="2746" w:hanging="360"/>
      </w:pPr>
    </w:lvl>
    <w:lvl w:ilvl="4" w:tplc="04190019" w:tentative="1">
      <w:start w:val="1"/>
      <w:numFmt w:val="lowerLetter"/>
      <w:lvlText w:val="%5."/>
      <w:lvlJc w:val="left"/>
      <w:pPr>
        <w:ind w:left="3466" w:hanging="360"/>
      </w:pPr>
    </w:lvl>
    <w:lvl w:ilvl="5" w:tplc="0419001B" w:tentative="1">
      <w:start w:val="1"/>
      <w:numFmt w:val="lowerRoman"/>
      <w:lvlText w:val="%6."/>
      <w:lvlJc w:val="right"/>
      <w:pPr>
        <w:ind w:left="4186" w:hanging="180"/>
      </w:pPr>
    </w:lvl>
    <w:lvl w:ilvl="6" w:tplc="0419000F" w:tentative="1">
      <w:start w:val="1"/>
      <w:numFmt w:val="decimal"/>
      <w:lvlText w:val="%7."/>
      <w:lvlJc w:val="left"/>
      <w:pPr>
        <w:ind w:left="4906" w:hanging="360"/>
      </w:pPr>
    </w:lvl>
    <w:lvl w:ilvl="7" w:tplc="04190019" w:tentative="1">
      <w:start w:val="1"/>
      <w:numFmt w:val="lowerLetter"/>
      <w:lvlText w:val="%8."/>
      <w:lvlJc w:val="left"/>
      <w:pPr>
        <w:ind w:left="5626" w:hanging="360"/>
      </w:pPr>
    </w:lvl>
    <w:lvl w:ilvl="8" w:tplc="0419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233" w15:restartNumberingAfterBreak="0">
    <w:nsid w:val="60433EBC"/>
    <w:multiLevelType w:val="hybridMultilevel"/>
    <w:tmpl w:val="2B6C3A14"/>
    <w:lvl w:ilvl="0" w:tplc="601A6002">
      <w:start w:val="1"/>
      <w:numFmt w:val="upperLetter"/>
      <w:lvlText w:val="%1."/>
      <w:lvlJc w:val="left"/>
      <w:pPr>
        <w:ind w:left="454" w:hanging="312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306" w:hanging="360"/>
      </w:pPr>
    </w:lvl>
    <w:lvl w:ilvl="2" w:tplc="0419001B" w:tentative="1">
      <w:start w:val="1"/>
      <w:numFmt w:val="lowerRoman"/>
      <w:lvlText w:val="%3."/>
      <w:lvlJc w:val="right"/>
      <w:pPr>
        <w:ind w:left="2026" w:hanging="180"/>
      </w:pPr>
    </w:lvl>
    <w:lvl w:ilvl="3" w:tplc="0419000F" w:tentative="1">
      <w:start w:val="1"/>
      <w:numFmt w:val="decimal"/>
      <w:lvlText w:val="%4."/>
      <w:lvlJc w:val="left"/>
      <w:pPr>
        <w:ind w:left="2746" w:hanging="360"/>
      </w:pPr>
    </w:lvl>
    <w:lvl w:ilvl="4" w:tplc="04190019" w:tentative="1">
      <w:start w:val="1"/>
      <w:numFmt w:val="lowerLetter"/>
      <w:lvlText w:val="%5."/>
      <w:lvlJc w:val="left"/>
      <w:pPr>
        <w:ind w:left="3466" w:hanging="360"/>
      </w:pPr>
    </w:lvl>
    <w:lvl w:ilvl="5" w:tplc="0419001B" w:tentative="1">
      <w:start w:val="1"/>
      <w:numFmt w:val="lowerRoman"/>
      <w:lvlText w:val="%6."/>
      <w:lvlJc w:val="right"/>
      <w:pPr>
        <w:ind w:left="4186" w:hanging="180"/>
      </w:pPr>
    </w:lvl>
    <w:lvl w:ilvl="6" w:tplc="0419000F" w:tentative="1">
      <w:start w:val="1"/>
      <w:numFmt w:val="decimal"/>
      <w:lvlText w:val="%7."/>
      <w:lvlJc w:val="left"/>
      <w:pPr>
        <w:ind w:left="4906" w:hanging="360"/>
      </w:pPr>
    </w:lvl>
    <w:lvl w:ilvl="7" w:tplc="04190019" w:tentative="1">
      <w:start w:val="1"/>
      <w:numFmt w:val="lowerLetter"/>
      <w:lvlText w:val="%8."/>
      <w:lvlJc w:val="left"/>
      <w:pPr>
        <w:ind w:left="5626" w:hanging="360"/>
      </w:pPr>
    </w:lvl>
    <w:lvl w:ilvl="8" w:tplc="0419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234" w15:restartNumberingAfterBreak="0">
    <w:nsid w:val="60CF28A5"/>
    <w:multiLevelType w:val="hybridMultilevel"/>
    <w:tmpl w:val="2B6C3A14"/>
    <w:lvl w:ilvl="0" w:tplc="601A6002">
      <w:start w:val="1"/>
      <w:numFmt w:val="upperLetter"/>
      <w:lvlText w:val="%1."/>
      <w:lvlJc w:val="left"/>
      <w:pPr>
        <w:ind w:left="454" w:hanging="312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306" w:hanging="360"/>
      </w:pPr>
    </w:lvl>
    <w:lvl w:ilvl="2" w:tplc="0419001B" w:tentative="1">
      <w:start w:val="1"/>
      <w:numFmt w:val="lowerRoman"/>
      <w:lvlText w:val="%3."/>
      <w:lvlJc w:val="right"/>
      <w:pPr>
        <w:ind w:left="2026" w:hanging="180"/>
      </w:pPr>
    </w:lvl>
    <w:lvl w:ilvl="3" w:tplc="0419000F" w:tentative="1">
      <w:start w:val="1"/>
      <w:numFmt w:val="decimal"/>
      <w:lvlText w:val="%4."/>
      <w:lvlJc w:val="left"/>
      <w:pPr>
        <w:ind w:left="2746" w:hanging="360"/>
      </w:pPr>
    </w:lvl>
    <w:lvl w:ilvl="4" w:tplc="04190019" w:tentative="1">
      <w:start w:val="1"/>
      <w:numFmt w:val="lowerLetter"/>
      <w:lvlText w:val="%5."/>
      <w:lvlJc w:val="left"/>
      <w:pPr>
        <w:ind w:left="3466" w:hanging="360"/>
      </w:pPr>
    </w:lvl>
    <w:lvl w:ilvl="5" w:tplc="0419001B" w:tentative="1">
      <w:start w:val="1"/>
      <w:numFmt w:val="lowerRoman"/>
      <w:lvlText w:val="%6."/>
      <w:lvlJc w:val="right"/>
      <w:pPr>
        <w:ind w:left="4186" w:hanging="180"/>
      </w:pPr>
    </w:lvl>
    <w:lvl w:ilvl="6" w:tplc="0419000F" w:tentative="1">
      <w:start w:val="1"/>
      <w:numFmt w:val="decimal"/>
      <w:lvlText w:val="%7."/>
      <w:lvlJc w:val="left"/>
      <w:pPr>
        <w:ind w:left="4906" w:hanging="360"/>
      </w:pPr>
    </w:lvl>
    <w:lvl w:ilvl="7" w:tplc="04190019" w:tentative="1">
      <w:start w:val="1"/>
      <w:numFmt w:val="lowerLetter"/>
      <w:lvlText w:val="%8."/>
      <w:lvlJc w:val="left"/>
      <w:pPr>
        <w:ind w:left="5626" w:hanging="360"/>
      </w:pPr>
    </w:lvl>
    <w:lvl w:ilvl="8" w:tplc="0419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235" w15:restartNumberingAfterBreak="0">
    <w:nsid w:val="610416A9"/>
    <w:multiLevelType w:val="hybridMultilevel"/>
    <w:tmpl w:val="16A04B38"/>
    <w:lvl w:ilvl="0" w:tplc="DB365DB4">
      <w:start w:val="1"/>
      <w:numFmt w:val="upperLetter"/>
      <w:lvlText w:val="%1."/>
      <w:lvlJc w:val="left"/>
      <w:pPr>
        <w:ind w:left="454" w:hanging="31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 w15:restartNumberingAfterBreak="0">
    <w:nsid w:val="614E39EB"/>
    <w:multiLevelType w:val="hybridMultilevel"/>
    <w:tmpl w:val="2B6C3A14"/>
    <w:lvl w:ilvl="0" w:tplc="601A6002">
      <w:start w:val="1"/>
      <w:numFmt w:val="upperLetter"/>
      <w:lvlText w:val="%1."/>
      <w:lvlJc w:val="left"/>
      <w:pPr>
        <w:ind w:left="454" w:hanging="312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306" w:hanging="360"/>
      </w:pPr>
    </w:lvl>
    <w:lvl w:ilvl="2" w:tplc="0419001B" w:tentative="1">
      <w:start w:val="1"/>
      <w:numFmt w:val="lowerRoman"/>
      <w:lvlText w:val="%3."/>
      <w:lvlJc w:val="right"/>
      <w:pPr>
        <w:ind w:left="2026" w:hanging="180"/>
      </w:pPr>
    </w:lvl>
    <w:lvl w:ilvl="3" w:tplc="0419000F" w:tentative="1">
      <w:start w:val="1"/>
      <w:numFmt w:val="decimal"/>
      <w:lvlText w:val="%4."/>
      <w:lvlJc w:val="left"/>
      <w:pPr>
        <w:ind w:left="2746" w:hanging="360"/>
      </w:pPr>
    </w:lvl>
    <w:lvl w:ilvl="4" w:tplc="04190019" w:tentative="1">
      <w:start w:val="1"/>
      <w:numFmt w:val="lowerLetter"/>
      <w:lvlText w:val="%5."/>
      <w:lvlJc w:val="left"/>
      <w:pPr>
        <w:ind w:left="3466" w:hanging="360"/>
      </w:pPr>
    </w:lvl>
    <w:lvl w:ilvl="5" w:tplc="0419001B" w:tentative="1">
      <w:start w:val="1"/>
      <w:numFmt w:val="lowerRoman"/>
      <w:lvlText w:val="%6."/>
      <w:lvlJc w:val="right"/>
      <w:pPr>
        <w:ind w:left="4186" w:hanging="180"/>
      </w:pPr>
    </w:lvl>
    <w:lvl w:ilvl="6" w:tplc="0419000F" w:tentative="1">
      <w:start w:val="1"/>
      <w:numFmt w:val="decimal"/>
      <w:lvlText w:val="%7."/>
      <w:lvlJc w:val="left"/>
      <w:pPr>
        <w:ind w:left="4906" w:hanging="360"/>
      </w:pPr>
    </w:lvl>
    <w:lvl w:ilvl="7" w:tplc="04190019" w:tentative="1">
      <w:start w:val="1"/>
      <w:numFmt w:val="lowerLetter"/>
      <w:lvlText w:val="%8."/>
      <w:lvlJc w:val="left"/>
      <w:pPr>
        <w:ind w:left="5626" w:hanging="360"/>
      </w:pPr>
    </w:lvl>
    <w:lvl w:ilvl="8" w:tplc="0419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237" w15:restartNumberingAfterBreak="0">
    <w:nsid w:val="616E024A"/>
    <w:multiLevelType w:val="hybridMultilevel"/>
    <w:tmpl w:val="2B6C3A14"/>
    <w:lvl w:ilvl="0" w:tplc="601A6002">
      <w:start w:val="1"/>
      <w:numFmt w:val="upperLetter"/>
      <w:lvlText w:val="%1."/>
      <w:lvlJc w:val="left"/>
      <w:pPr>
        <w:ind w:left="454" w:hanging="312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306" w:hanging="360"/>
      </w:pPr>
    </w:lvl>
    <w:lvl w:ilvl="2" w:tplc="0419001B" w:tentative="1">
      <w:start w:val="1"/>
      <w:numFmt w:val="lowerRoman"/>
      <w:lvlText w:val="%3."/>
      <w:lvlJc w:val="right"/>
      <w:pPr>
        <w:ind w:left="2026" w:hanging="180"/>
      </w:pPr>
    </w:lvl>
    <w:lvl w:ilvl="3" w:tplc="0419000F" w:tentative="1">
      <w:start w:val="1"/>
      <w:numFmt w:val="decimal"/>
      <w:lvlText w:val="%4."/>
      <w:lvlJc w:val="left"/>
      <w:pPr>
        <w:ind w:left="2746" w:hanging="360"/>
      </w:pPr>
    </w:lvl>
    <w:lvl w:ilvl="4" w:tplc="04190019" w:tentative="1">
      <w:start w:val="1"/>
      <w:numFmt w:val="lowerLetter"/>
      <w:lvlText w:val="%5."/>
      <w:lvlJc w:val="left"/>
      <w:pPr>
        <w:ind w:left="3466" w:hanging="360"/>
      </w:pPr>
    </w:lvl>
    <w:lvl w:ilvl="5" w:tplc="0419001B" w:tentative="1">
      <w:start w:val="1"/>
      <w:numFmt w:val="lowerRoman"/>
      <w:lvlText w:val="%6."/>
      <w:lvlJc w:val="right"/>
      <w:pPr>
        <w:ind w:left="4186" w:hanging="180"/>
      </w:pPr>
    </w:lvl>
    <w:lvl w:ilvl="6" w:tplc="0419000F" w:tentative="1">
      <w:start w:val="1"/>
      <w:numFmt w:val="decimal"/>
      <w:lvlText w:val="%7."/>
      <w:lvlJc w:val="left"/>
      <w:pPr>
        <w:ind w:left="4906" w:hanging="360"/>
      </w:pPr>
    </w:lvl>
    <w:lvl w:ilvl="7" w:tplc="04190019" w:tentative="1">
      <w:start w:val="1"/>
      <w:numFmt w:val="lowerLetter"/>
      <w:lvlText w:val="%8."/>
      <w:lvlJc w:val="left"/>
      <w:pPr>
        <w:ind w:left="5626" w:hanging="360"/>
      </w:pPr>
    </w:lvl>
    <w:lvl w:ilvl="8" w:tplc="0419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238" w15:restartNumberingAfterBreak="0">
    <w:nsid w:val="61D2746B"/>
    <w:multiLevelType w:val="hybridMultilevel"/>
    <w:tmpl w:val="1D4077AE"/>
    <w:lvl w:ilvl="0" w:tplc="509037AC">
      <w:start w:val="1"/>
      <w:numFmt w:val="upperLetter"/>
      <w:lvlText w:val="%1."/>
      <w:lvlJc w:val="left"/>
      <w:pPr>
        <w:ind w:left="454" w:hanging="31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 w15:restartNumberingAfterBreak="0">
    <w:nsid w:val="625C3F68"/>
    <w:multiLevelType w:val="hybridMultilevel"/>
    <w:tmpl w:val="1D4077AE"/>
    <w:lvl w:ilvl="0" w:tplc="509037AC">
      <w:start w:val="1"/>
      <w:numFmt w:val="upperLetter"/>
      <w:lvlText w:val="%1."/>
      <w:lvlJc w:val="left"/>
      <w:pPr>
        <w:ind w:left="454" w:hanging="31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 w15:restartNumberingAfterBreak="0">
    <w:nsid w:val="62E07C4D"/>
    <w:multiLevelType w:val="hybridMultilevel"/>
    <w:tmpl w:val="2B6C3A14"/>
    <w:lvl w:ilvl="0" w:tplc="601A6002">
      <w:start w:val="1"/>
      <w:numFmt w:val="upperLetter"/>
      <w:lvlText w:val="%1."/>
      <w:lvlJc w:val="left"/>
      <w:pPr>
        <w:ind w:left="454" w:hanging="312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306" w:hanging="360"/>
      </w:pPr>
    </w:lvl>
    <w:lvl w:ilvl="2" w:tplc="0419001B" w:tentative="1">
      <w:start w:val="1"/>
      <w:numFmt w:val="lowerRoman"/>
      <w:lvlText w:val="%3."/>
      <w:lvlJc w:val="right"/>
      <w:pPr>
        <w:ind w:left="2026" w:hanging="180"/>
      </w:pPr>
    </w:lvl>
    <w:lvl w:ilvl="3" w:tplc="0419000F" w:tentative="1">
      <w:start w:val="1"/>
      <w:numFmt w:val="decimal"/>
      <w:lvlText w:val="%4."/>
      <w:lvlJc w:val="left"/>
      <w:pPr>
        <w:ind w:left="2746" w:hanging="360"/>
      </w:pPr>
    </w:lvl>
    <w:lvl w:ilvl="4" w:tplc="04190019" w:tentative="1">
      <w:start w:val="1"/>
      <w:numFmt w:val="lowerLetter"/>
      <w:lvlText w:val="%5."/>
      <w:lvlJc w:val="left"/>
      <w:pPr>
        <w:ind w:left="3466" w:hanging="360"/>
      </w:pPr>
    </w:lvl>
    <w:lvl w:ilvl="5" w:tplc="0419001B" w:tentative="1">
      <w:start w:val="1"/>
      <w:numFmt w:val="lowerRoman"/>
      <w:lvlText w:val="%6."/>
      <w:lvlJc w:val="right"/>
      <w:pPr>
        <w:ind w:left="4186" w:hanging="180"/>
      </w:pPr>
    </w:lvl>
    <w:lvl w:ilvl="6" w:tplc="0419000F" w:tentative="1">
      <w:start w:val="1"/>
      <w:numFmt w:val="decimal"/>
      <w:lvlText w:val="%7."/>
      <w:lvlJc w:val="left"/>
      <w:pPr>
        <w:ind w:left="4906" w:hanging="360"/>
      </w:pPr>
    </w:lvl>
    <w:lvl w:ilvl="7" w:tplc="04190019" w:tentative="1">
      <w:start w:val="1"/>
      <w:numFmt w:val="lowerLetter"/>
      <w:lvlText w:val="%8."/>
      <w:lvlJc w:val="left"/>
      <w:pPr>
        <w:ind w:left="5626" w:hanging="360"/>
      </w:pPr>
    </w:lvl>
    <w:lvl w:ilvl="8" w:tplc="0419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241" w15:restartNumberingAfterBreak="0">
    <w:nsid w:val="62F515B1"/>
    <w:multiLevelType w:val="hybridMultilevel"/>
    <w:tmpl w:val="16A04B38"/>
    <w:lvl w:ilvl="0" w:tplc="DB365DB4">
      <w:start w:val="1"/>
      <w:numFmt w:val="upperLetter"/>
      <w:lvlText w:val="%1."/>
      <w:lvlJc w:val="left"/>
      <w:pPr>
        <w:ind w:left="454" w:hanging="31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 w15:restartNumberingAfterBreak="0">
    <w:nsid w:val="636B500A"/>
    <w:multiLevelType w:val="hybridMultilevel"/>
    <w:tmpl w:val="52B8D89C"/>
    <w:lvl w:ilvl="0" w:tplc="495004E6">
      <w:start w:val="1"/>
      <w:numFmt w:val="upperLetter"/>
      <w:lvlText w:val="%1."/>
      <w:lvlJc w:val="left"/>
      <w:pPr>
        <w:ind w:left="454" w:hanging="31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638A6C81"/>
    <w:multiLevelType w:val="hybridMultilevel"/>
    <w:tmpl w:val="257424AC"/>
    <w:lvl w:ilvl="0" w:tplc="FBAA5F80">
      <w:start w:val="1"/>
      <w:numFmt w:val="upperLetter"/>
      <w:lvlText w:val="%1."/>
      <w:lvlJc w:val="left"/>
      <w:pPr>
        <w:ind w:left="502" w:hanging="4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 w15:restartNumberingAfterBreak="0">
    <w:nsid w:val="638C468D"/>
    <w:multiLevelType w:val="hybridMultilevel"/>
    <w:tmpl w:val="2B6C3A14"/>
    <w:lvl w:ilvl="0" w:tplc="601A6002">
      <w:start w:val="1"/>
      <w:numFmt w:val="upperLetter"/>
      <w:lvlText w:val="%1."/>
      <w:lvlJc w:val="left"/>
      <w:pPr>
        <w:ind w:left="454" w:hanging="312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306" w:hanging="360"/>
      </w:pPr>
    </w:lvl>
    <w:lvl w:ilvl="2" w:tplc="0419001B" w:tentative="1">
      <w:start w:val="1"/>
      <w:numFmt w:val="lowerRoman"/>
      <w:lvlText w:val="%3."/>
      <w:lvlJc w:val="right"/>
      <w:pPr>
        <w:ind w:left="2026" w:hanging="180"/>
      </w:pPr>
    </w:lvl>
    <w:lvl w:ilvl="3" w:tplc="0419000F" w:tentative="1">
      <w:start w:val="1"/>
      <w:numFmt w:val="decimal"/>
      <w:lvlText w:val="%4."/>
      <w:lvlJc w:val="left"/>
      <w:pPr>
        <w:ind w:left="2746" w:hanging="360"/>
      </w:pPr>
    </w:lvl>
    <w:lvl w:ilvl="4" w:tplc="04190019" w:tentative="1">
      <w:start w:val="1"/>
      <w:numFmt w:val="lowerLetter"/>
      <w:lvlText w:val="%5."/>
      <w:lvlJc w:val="left"/>
      <w:pPr>
        <w:ind w:left="3466" w:hanging="360"/>
      </w:pPr>
    </w:lvl>
    <w:lvl w:ilvl="5" w:tplc="0419001B" w:tentative="1">
      <w:start w:val="1"/>
      <w:numFmt w:val="lowerRoman"/>
      <w:lvlText w:val="%6."/>
      <w:lvlJc w:val="right"/>
      <w:pPr>
        <w:ind w:left="4186" w:hanging="180"/>
      </w:pPr>
    </w:lvl>
    <w:lvl w:ilvl="6" w:tplc="0419000F" w:tentative="1">
      <w:start w:val="1"/>
      <w:numFmt w:val="decimal"/>
      <w:lvlText w:val="%7."/>
      <w:lvlJc w:val="left"/>
      <w:pPr>
        <w:ind w:left="4906" w:hanging="360"/>
      </w:pPr>
    </w:lvl>
    <w:lvl w:ilvl="7" w:tplc="04190019" w:tentative="1">
      <w:start w:val="1"/>
      <w:numFmt w:val="lowerLetter"/>
      <w:lvlText w:val="%8."/>
      <w:lvlJc w:val="left"/>
      <w:pPr>
        <w:ind w:left="5626" w:hanging="360"/>
      </w:pPr>
    </w:lvl>
    <w:lvl w:ilvl="8" w:tplc="0419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245" w15:restartNumberingAfterBreak="0">
    <w:nsid w:val="63B021C9"/>
    <w:multiLevelType w:val="hybridMultilevel"/>
    <w:tmpl w:val="EF9CC0F8"/>
    <w:lvl w:ilvl="0" w:tplc="990AC37C">
      <w:start w:val="1"/>
      <w:numFmt w:val="upperLetter"/>
      <w:lvlText w:val="%1."/>
      <w:lvlJc w:val="left"/>
      <w:pPr>
        <w:ind w:left="502" w:hanging="4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 w15:restartNumberingAfterBreak="0">
    <w:nsid w:val="64D351B5"/>
    <w:multiLevelType w:val="hybridMultilevel"/>
    <w:tmpl w:val="16A04B38"/>
    <w:lvl w:ilvl="0" w:tplc="DB365DB4">
      <w:start w:val="1"/>
      <w:numFmt w:val="upperLetter"/>
      <w:lvlText w:val="%1."/>
      <w:lvlJc w:val="left"/>
      <w:pPr>
        <w:ind w:left="454" w:hanging="31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 w15:restartNumberingAfterBreak="0">
    <w:nsid w:val="65193E2A"/>
    <w:multiLevelType w:val="hybridMultilevel"/>
    <w:tmpl w:val="2B6C3A14"/>
    <w:lvl w:ilvl="0" w:tplc="601A6002">
      <w:start w:val="1"/>
      <w:numFmt w:val="upperLetter"/>
      <w:lvlText w:val="%1."/>
      <w:lvlJc w:val="left"/>
      <w:pPr>
        <w:ind w:left="454" w:hanging="312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306" w:hanging="360"/>
      </w:pPr>
    </w:lvl>
    <w:lvl w:ilvl="2" w:tplc="0419001B" w:tentative="1">
      <w:start w:val="1"/>
      <w:numFmt w:val="lowerRoman"/>
      <w:lvlText w:val="%3."/>
      <w:lvlJc w:val="right"/>
      <w:pPr>
        <w:ind w:left="2026" w:hanging="180"/>
      </w:pPr>
    </w:lvl>
    <w:lvl w:ilvl="3" w:tplc="0419000F" w:tentative="1">
      <w:start w:val="1"/>
      <w:numFmt w:val="decimal"/>
      <w:lvlText w:val="%4."/>
      <w:lvlJc w:val="left"/>
      <w:pPr>
        <w:ind w:left="2746" w:hanging="360"/>
      </w:pPr>
    </w:lvl>
    <w:lvl w:ilvl="4" w:tplc="04190019" w:tentative="1">
      <w:start w:val="1"/>
      <w:numFmt w:val="lowerLetter"/>
      <w:lvlText w:val="%5."/>
      <w:lvlJc w:val="left"/>
      <w:pPr>
        <w:ind w:left="3466" w:hanging="360"/>
      </w:pPr>
    </w:lvl>
    <w:lvl w:ilvl="5" w:tplc="0419001B" w:tentative="1">
      <w:start w:val="1"/>
      <w:numFmt w:val="lowerRoman"/>
      <w:lvlText w:val="%6."/>
      <w:lvlJc w:val="right"/>
      <w:pPr>
        <w:ind w:left="4186" w:hanging="180"/>
      </w:pPr>
    </w:lvl>
    <w:lvl w:ilvl="6" w:tplc="0419000F" w:tentative="1">
      <w:start w:val="1"/>
      <w:numFmt w:val="decimal"/>
      <w:lvlText w:val="%7."/>
      <w:lvlJc w:val="left"/>
      <w:pPr>
        <w:ind w:left="4906" w:hanging="360"/>
      </w:pPr>
    </w:lvl>
    <w:lvl w:ilvl="7" w:tplc="04190019" w:tentative="1">
      <w:start w:val="1"/>
      <w:numFmt w:val="lowerLetter"/>
      <w:lvlText w:val="%8."/>
      <w:lvlJc w:val="left"/>
      <w:pPr>
        <w:ind w:left="5626" w:hanging="360"/>
      </w:pPr>
    </w:lvl>
    <w:lvl w:ilvl="8" w:tplc="0419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248" w15:restartNumberingAfterBreak="0">
    <w:nsid w:val="65437647"/>
    <w:multiLevelType w:val="hybridMultilevel"/>
    <w:tmpl w:val="2B6C3A14"/>
    <w:lvl w:ilvl="0" w:tplc="601A6002">
      <w:start w:val="1"/>
      <w:numFmt w:val="upperLetter"/>
      <w:lvlText w:val="%1."/>
      <w:lvlJc w:val="left"/>
      <w:pPr>
        <w:ind w:left="454" w:hanging="312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306" w:hanging="360"/>
      </w:pPr>
    </w:lvl>
    <w:lvl w:ilvl="2" w:tplc="0419001B" w:tentative="1">
      <w:start w:val="1"/>
      <w:numFmt w:val="lowerRoman"/>
      <w:lvlText w:val="%3."/>
      <w:lvlJc w:val="right"/>
      <w:pPr>
        <w:ind w:left="2026" w:hanging="180"/>
      </w:pPr>
    </w:lvl>
    <w:lvl w:ilvl="3" w:tplc="0419000F" w:tentative="1">
      <w:start w:val="1"/>
      <w:numFmt w:val="decimal"/>
      <w:lvlText w:val="%4."/>
      <w:lvlJc w:val="left"/>
      <w:pPr>
        <w:ind w:left="2746" w:hanging="360"/>
      </w:pPr>
    </w:lvl>
    <w:lvl w:ilvl="4" w:tplc="04190019" w:tentative="1">
      <w:start w:val="1"/>
      <w:numFmt w:val="lowerLetter"/>
      <w:lvlText w:val="%5."/>
      <w:lvlJc w:val="left"/>
      <w:pPr>
        <w:ind w:left="3466" w:hanging="360"/>
      </w:pPr>
    </w:lvl>
    <w:lvl w:ilvl="5" w:tplc="0419001B" w:tentative="1">
      <w:start w:val="1"/>
      <w:numFmt w:val="lowerRoman"/>
      <w:lvlText w:val="%6."/>
      <w:lvlJc w:val="right"/>
      <w:pPr>
        <w:ind w:left="4186" w:hanging="180"/>
      </w:pPr>
    </w:lvl>
    <w:lvl w:ilvl="6" w:tplc="0419000F" w:tentative="1">
      <w:start w:val="1"/>
      <w:numFmt w:val="decimal"/>
      <w:lvlText w:val="%7."/>
      <w:lvlJc w:val="left"/>
      <w:pPr>
        <w:ind w:left="4906" w:hanging="360"/>
      </w:pPr>
    </w:lvl>
    <w:lvl w:ilvl="7" w:tplc="04190019" w:tentative="1">
      <w:start w:val="1"/>
      <w:numFmt w:val="lowerLetter"/>
      <w:lvlText w:val="%8."/>
      <w:lvlJc w:val="left"/>
      <w:pPr>
        <w:ind w:left="5626" w:hanging="360"/>
      </w:pPr>
    </w:lvl>
    <w:lvl w:ilvl="8" w:tplc="0419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249" w15:restartNumberingAfterBreak="0">
    <w:nsid w:val="65E97413"/>
    <w:multiLevelType w:val="hybridMultilevel"/>
    <w:tmpl w:val="257424AC"/>
    <w:lvl w:ilvl="0" w:tplc="FBAA5F80">
      <w:start w:val="1"/>
      <w:numFmt w:val="upperLetter"/>
      <w:lvlText w:val="%1."/>
      <w:lvlJc w:val="left"/>
      <w:pPr>
        <w:ind w:left="502" w:hanging="4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 w15:restartNumberingAfterBreak="0">
    <w:nsid w:val="65F40687"/>
    <w:multiLevelType w:val="hybridMultilevel"/>
    <w:tmpl w:val="16A04B38"/>
    <w:lvl w:ilvl="0" w:tplc="DB365DB4">
      <w:start w:val="1"/>
      <w:numFmt w:val="upperLetter"/>
      <w:lvlText w:val="%1."/>
      <w:lvlJc w:val="left"/>
      <w:pPr>
        <w:ind w:left="454" w:hanging="31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 w15:restartNumberingAfterBreak="0">
    <w:nsid w:val="66144F6C"/>
    <w:multiLevelType w:val="hybridMultilevel"/>
    <w:tmpl w:val="F7A62DCA"/>
    <w:lvl w:ilvl="0" w:tplc="247E5D0C">
      <w:start w:val="1"/>
      <w:numFmt w:val="upperLetter"/>
      <w:lvlText w:val="%1."/>
      <w:lvlJc w:val="left"/>
      <w:pPr>
        <w:ind w:left="454" w:hanging="3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6" w:hanging="360"/>
      </w:pPr>
    </w:lvl>
    <w:lvl w:ilvl="2" w:tplc="0419001B" w:tentative="1">
      <w:start w:val="1"/>
      <w:numFmt w:val="lowerRoman"/>
      <w:lvlText w:val="%3."/>
      <w:lvlJc w:val="right"/>
      <w:pPr>
        <w:ind w:left="2026" w:hanging="180"/>
      </w:pPr>
    </w:lvl>
    <w:lvl w:ilvl="3" w:tplc="0419000F" w:tentative="1">
      <w:start w:val="1"/>
      <w:numFmt w:val="decimal"/>
      <w:lvlText w:val="%4."/>
      <w:lvlJc w:val="left"/>
      <w:pPr>
        <w:ind w:left="2746" w:hanging="360"/>
      </w:pPr>
    </w:lvl>
    <w:lvl w:ilvl="4" w:tplc="04190019" w:tentative="1">
      <w:start w:val="1"/>
      <w:numFmt w:val="lowerLetter"/>
      <w:lvlText w:val="%5."/>
      <w:lvlJc w:val="left"/>
      <w:pPr>
        <w:ind w:left="3466" w:hanging="360"/>
      </w:pPr>
    </w:lvl>
    <w:lvl w:ilvl="5" w:tplc="0419001B" w:tentative="1">
      <w:start w:val="1"/>
      <w:numFmt w:val="lowerRoman"/>
      <w:lvlText w:val="%6."/>
      <w:lvlJc w:val="right"/>
      <w:pPr>
        <w:ind w:left="4186" w:hanging="180"/>
      </w:pPr>
    </w:lvl>
    <w:lvl w:ilvl="6" w:tplc="0419000F" w:tentative="1">
      <w:start w:val="1"/>
      <w:numFmt w:val="decimal"/>
      <w:lvlText w:val="%7."/>
      <w:lvlJc w:val="left"/>
      <w:pPr>
        <w:ind w:left="4906" w:hanging="360"/>
      </w:pPr>
    </w:lvl>
    <w:lvl w:ilvl="7" w:tplc="04190019" w:tentative="1">
      <w:start w:val="1"/>
      <w:numFmt w:val="lowerLetter"/>
      <w:lvlText w:val="%8."/>
      <w:lvlJc w:val="left"/>
      <w:pPr>
        <w:ind w:left="5626" w:hanging="360"/>
      </w:pPr>
    </w:lvl>
    <w:lvl w:ilvl="8" w:tplc="0419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252" w15:restartNumberingAfterBreak="0">
    <w:nsid w:val="66396A71"/>
    <w:multiLevelType w:val="hybridMultilevel"/>
    <w:tmpl w:val="BE38FCB6"/>
    <w:lvl w:ilvl="0" w:tplc="006EC8D2">
      <w:start w:val="1"/>
      <w:numFmt w:val="upperLetter"/>
      <w:lvlText w:val="%1."/>
      <w:lvlJc w:val="left"/>
      <w:pPr>
        <w:ind w:left="502" w:hanging="4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 w15:restartNumberingAfterBreak="0">
    <w:nsid w:val="666C7B8D"/>
    <w:multiLevelType w:val="hybridMultilevel"/>
    <w:tmpl w:val="14F662C6"/>
    <w:lvl w:ilvl="0" w:tplc="F4C6DEAC">
      <w:start w:val="1"/>
      <w:numFmt w:val="upperLetter"/>
      <w:lvlText w:val="%1."/>
      <w:lvlJc w:val="left"/>
      <w:pPr>
        <w:ind w:left="454" w:hanging="3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 w15:restartNumberingAfterBreak="0">
    <w:nsid w:val="66D971EF"/>
    <w:multiLevelType w:val="hybridMultilevel"/>
    <w:tmpl w:val="16A04B38"/>
    <w:lvl w:ilvl="0" w:tplc="DB365DB4">
      <w:start w:val="1"/>
      <w:numFmt w:val="upperLetter"/>
      <w:lvlText w:val="%1."/>
      <w:lvlJc w:val="left"/>
      <w:pPr>
        <w:ind w:left="454" w:hanging="31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 w15:restartNumberingAfterBreak="0">
    <w:nsid w:val="67B425AE"/>
    <w:multiLevelType w:val="hybridMultilevel"/>
    <w:tmpl w:val="16A04B38"/>
    <w:lvl w:ilvl="0" w:tplc="DB365DB4">
      <w:start w:val="1"/>
      <w:numFmt w:val="upperLetter"/>
      <w:lvlText w:val="%1."/>
      <w:lvlJc w:val="left"/>
      <w:pPr>
        <w:ind w:left="454" w:hanging="31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 w15:restartNumberingAfterBreak="0">
    <w:nsid w:val="687E0784"/>
    <w:multiLevelType w:val="hybridMultilevel"/>
    <w:tmpl w:val="2B6C3A14"/>
    <w:lvl w:ilvl="0" w:tplc="601A6002">
      <w:start w:val="1"/>
      <w:numFmt w:val="upperLetter"/>
      <w:lvlText w:val="%1."/>
      <w:lvlJc w:val="left"/>
      <w:pPr>
        <w:ind w:left="454" w:hanging="312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306" w:hanging="360"/>
      </w:pPr>
    </w:lvl>
    <w:lvl w:ilvl="2" w:tplc="0419001B" w:tentative="1">
      <w:start w:val="1"/>
      <w:numFmt w:val="lowerRoman"/>
      <w:lvlText w:val="%3."/>
      <w:lvlJc w:val="right"/>
      <w:pPr>
        <w:ind w:left="2026" w:hanging="180"/>
      </w:pPr>
    </w:lvl>
    <w:lvl w:ilvl="3" w:tplc="0419000F" w:tentative="1">
      <w:start w:val="1"/>
      <w:numFmt w:val="decimal"/>
      <w:lvlText w:val="%4."/>
      <w:lvlJc w:val="left"/>
      <w:pPr>
        <w:ind w:left="2746" w:hanging="360"/>
      </w:pPr>
    </w:lvl>
    <w:lvl w:ilvl="4" w:tplc="04190019" w:tentative="1">
      <w:start w:val="1"/>
      <w:numFmt w:val="lowerLetter"/>
      <w:lvlText w:val="%5."/>
      <w:lvlJc w:val="left"/>
      <w:pPr>
        <w:ind w:left="3466" w:hanging="360"/>
      </w:pPr>
    </w:lvl>
    <w:lvl w:ilvl="5" w:tplc="0419001B" w:tentative="1">
      <w:start w:val="1"/>
      <w:numFmt w:val="lowerRoman"/>
      <w:lvlText w:val="%6."/>
      <w:lvlJc w:val="right"/>
      <w:pPr>
        <w:ind w:left="4186" w:hanging="180"/>
      </w:pPr>
    </w:lvl>
    <w:lvl w:ilvl="6" w:tplc="0419000F" w:tentative="1">
      <w:start w:val="1"/>
      <w:numFmt w:val="decimal"/>
      <w:lvlText w:val="%7."/>
      <w:lvlJc w:val="left"/>
      <w:pPr>
        <w:ind w:left="4906" w:hanging="360"/>
      </w:pPr>
    </w:lvl>
    <w:lvl w:ilvl="7" w:tplc="04190019" w:tentative="1">
      <w:start w:val="1"/>
      <w:numFmt w:val="lowerLetter"/>
      <w:lvlText w:val="%8."/>
      <w:lvlJc w:val="left"/>
      <w:pPr>
        <w:ind w:left="5626" w:hanging="360"/>
      </w:pPr>
    </w:lvl>
    <w:lvl w:ilvl="8" w:tplc="0419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257" w15:restartNumberingAfterBreak="0">
    <w:nsid w:val="68857F5A"/>
    <w:multiLevelType w:val="hybridMultilevel"/>
    <w:tmpl w:val="2B6C3A14"/>
    <w:lvl w:ilvl="0" w:tplc="601A6002">
      <w:start w:val="1"/>
      <w:numFmt w:val="upperLetter"/>
      <w:lvlText w:val="%1."/>
      <w:lvlJc w:val="left"/>
      <w:pPr>
        <w:ind w:left="454" w:hanging="312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306" w:hanging="360"/>
      </w:pPr>
    </w:lvl>
    <w:lvl w:ilvl="2" w:tplc="0419001B" w:tentative="1">
      <w:start w:val="1"/>
      <w:numFmt w:val="lowerRoman"/>
      <w:lvlText w:val="%3."/>
      <w:lvlJc w:val="right"/>
      <w:pPr>
        <w:ind w:left="2026" w:hanging="180"/>
      </w:pPr>
    </w:lvl>
    <w:lvl w:ilvl="3" w:tplc="0419000F" w:tentative="1">
      <w:start w:val="1"/>
      <w:numFmt w:val="decimal"/>
      <w:lvlText w:val="%4."/>
      <w:lvlJc w:val="left"/>
      <w:pPr>
        <w:ind w:left="2746" w:hanging="360"/>
      </w:pPr>
    </w:lvl>
    <w:lvl w:ilvl="4" w:tplc="04190019" w:tentative="1">
      <w:start w:val="1"/>
      <w:numFmt w:val="lowerLetter"/>
      <w:lvlText w:val="%5."/>
      <w:lvlJc w:val="left"/>
      <w:pPr>
        <w:ind w:left="3466" w:hanging="360"/>
      </w:pPr>
    </w:lvl>
    <w:lvl w:ilvl="5" w:tplc="0419001B" w:tentative="1">
      <w:start w:val="1"/>
      <w:numFmt w:val="lowerRoman"/>
      <w:lvlText w:val="%6."/>
      <w:lvlJc w:val="right"/>
      <w:pPr>
        <w:ind w:left="4186" w:hanging="180"/>
      </w:pPr>
    </w:lvl>
    <w:lvl w:ilvl="6" w:tplc="0419000F" w:tentative="1">
      <w:start w:val="1"/>
      <w:numFmt w:val="decimal"/>
      <w:lvlText w:val="%7."/>
      <w:lvlJc w:val="left"/>
      <w:pPr>
        <w:ind w:left="4906" w:hanging="360"/>
      </w:pPr>
    </w:lvl>
    <w:lvl w:ilvl="7" w:tplc="04190019" w:tentative="1">
      <w:start w:val="1"/>
      <w:numFmt w:val="lowerLetter"/>
      <w:lvlText w:val="%8."/>
      <w:lvlJc w:val="left"/>
      <w:pPr>
        <w:ind w:left="5626" w:hanging="360"/>
      </w:pPr>
    </w:lvl>
    <w:lvl w:ilvl="8" w:tplc="0419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258" w15:restartNumberingAfterBreak="0">
    <w:nsid w:val="68960716"/>
    <w:multiLevelType w:val="hybridMultilevel"/>
    <w:tmpl w:val="16A04B38"/>
    <w:lvl w:ilvl="0" w:tplc="DB365DB4">
      <w:start w:val="1"/>
      <w:numFmt w:val="upperLetter"/>
      <w:lvlText w:val="%1."/>
      <w:lvlJc w:val="left"/>
      <w:pPr>
        <w:ind w:left="454" w:hanging="31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" w15:restartNumberingAfterBreak="0">
    <w:nsid w:val="690D5553"/>
    <w:multiLevelType w:val="hybridMultilevel"/>
    <w:tmpl w:val="2B6C3A14"/>
    <w:lvl w:ilvl="0" w:tplc="601A6002">
      <w:start w:val="1"/>
      <w:numFmt w:val="upperLetter"/>
      <w:lvlText w:val="%1."/>
      <w:lvlJc w:val="left"/>
      <w:pPr>
        <w:ind w:left="454" w:hanging="312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306" w:hanging="360"/>
      </w:pPr>
    </w:lvl>
    <w:lvl w:ilvl="2" w:tplc="0419001B" w:tentative="1">
      <w:start w:val="1"/>
      <w:numFmt w:val="lowerRoman"/>
      <w:lvlText w:val="%3."/>
      <w:lvlJc w:val="right"/>
      <w:pPr>
        <w:ind w:left="2026" w:hanging="180"/>
      </w:pPr>
    </w:lvl>
    <w:lvl w:ilvl="3" w:tplc="0419000F" w:tentative="1">
      <w:start w:val="1"/>
      <w:numFmt w:val="decimal"/>
      <w:lvlText w:val="%4."/>
      <w:lvlJc w:val="left"/>
      <w:pPr>
        <w:ind w:left="2746" w:hanging="360"/>
      </w:pPr>
    </w:lvl>
    <w:lvl w:ilvl="4" w:tplc="04190019" w:tentative="1">
      <w:start w:val="1"/>
      <w:numFmt w:val="lowerLetter"/>
      <w:lvlText w:val="%5."/>
      <w:lvlJc w:val="left"/>
      <w:pPr>
        <w:ind w:left="3466" w:hanging="360"/>
      </w:pPr>
    </w:lvl>
    <w:lvl w:ilvl="5" w:tplc="0419001B" w:tentative="1">
      <w:start w:val="1"/>
      <w:numFmt w:val="lowerRoman"/>
      <w:lvlText w:val="%6."/>
      <w:lvlJc w:val="right"/>
      <w:pPr>
        <w:ind w:left="4186" w:hanging="180"/>
      </w:pPr>
    </w:lvl>
    <w:lvl w:ilvl="6" w:tplc="0419000F" w:tentative="1">
      <w:start w:val="1"/>
      <w:numFmt w:val="decimal"/>
      <w:lvlText w:val="%7."/>
      <w:lvlJc w:val="left"/>
      <w:pPr>
        <w:ind w:left="4906" w:hanging="360"/>
      </w:pPr>
    </w:lvl>
    <w:lvl w:ilvl="7" w:tplc="04190019" w:tentative="1">
      <w:start w:val="1"/>
      <w:numFmt w:val="lowerLetter"/>
      <w:lvlText w:val="%8."/>
      <w:lvlJc w:val="left"/>
      <w:pPr>
        <w:ind w:left="5626" w:hanging="360"/>
      </w:pPr>
    </w:lvl>
    <w:lvl w:ilvl="8" w:tplc="0419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260" w15:restartNumberingAfterBreak="0">
    <w:nsid w:val="69F35C2A"/>
    <w:multiLevelType w:val="hybridMultilevel"/>
    <w:tmpl w:val="16A04B38"/>
    <w:lvl w:ilvl="0" w:tplc="DB365DB4">
      <w:start w:val="1"/>
      <w:numFmt w:val="upperLetter"/>
      <w:lvlText w:val="%1."/>
      <w:lvlJc w:val="left"/>
      <w:pPr>
        <w:ind w:left="454" w:hanging="31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" w15:restartNumberingAfterBreak="0">
    <w:nsid w:val="6A1D2339"/>
    <w:multiLevelType w:val="hybridMultilevel"/>
    <w:tmpl w:val="16A04B38"/>
    <w:lvl w:ilvl="0" w:tplc="DB365DB4">
      <w:start w:val="1"/>
      <w:numFmt w:val="upperLetter"/>
      <w:lvlText w:val="%1."/>
      <w:lvlJc w:val="left"/>
      <w:pPr>
        <w:ind w:left="454" w:hanging="31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 w15:restartNumberingAfterBreak="0">
    <w:nsid w:val="6A4D4E2A"/>
    <w:multiLevelType w:val="hybridMultilevel"/>
    <w:tmpl w:val="2B6C3A14"/>
    <w:lvl w:ilvl="0" w:tplc="601A6002">
      <w:start w:val="1"/>
      <w:numFmt w:val="upperLetter"/>
      <w:lvlText w:val="%1."/>
      <w:lvlJc w:val="left"/>
      <w:pPr>
        <w:ind w:left="454" w:hanging="312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306" w:hanging="360"/>
      </w:pPr>
    </w:lvl>
    <w:lvl w:ilvl="2" w:tplc="0419001B" w:tentative="1">
      <w:start w:val="1"/>
      <w:numFmt w:val="lowerRoman"/>
      <w:lvlText w:val="%3."/>
      <w:lvlJc w:val="right"/>
      <w:pPr>
        <w:ind w:left="2026" w:hanging="180"/>
      </w:pPr>
    </w:lvl>
    <w:lvl w:ilvl="3" w:tplc="0419000F" w:tentative="1">
      <w:start w:val="1"/>
      <w:numFmt w:val="decimal"/>
      <w:lvlText w:val="%4."/>
      <w:lvlJc w:val="left"/>
      <w:pPr>
        <w:ind w:left="2746" w:hanging="360"/>
      </w:pPr>
    </w:lvl>
    <w:lvl w:ilvl="4" w:tplc="04190019" w:tentative="1">
      <w:start w:val="1"/>
      <w:numFmt w:val="lowerLetter"/>
      <w:lvlText w:val="%5."/>
      <w:lvlJc w:val="left"/>
      <w:pPr>
        <w:ind w:left="3466" w:hanging="360"/>
      </w:pPr>
    </w:lvl>
    <w:lvl w:ilvl="5" w:tplc="0419001B" w:tentative="1">
      <w:start w:val="1"/>
      <w:numFmt w:val="lowerRoman"/>
      <w:lvlText w:val="%6."/>
      <w:lvlJc w:val="right"/>
      <w:pPr>
        <w:ind w:left="4186" w:hanging="180"/>
      </w:pPr>
    </w:lvl>
    <w:lvl w:ilvl="6" w:tplc="0419000F" w:tentative="1">
      <w:start w:val="1"/>
      <w:numFmt w:val="decimal"/>
      <w:lvlText w:val="%7."/>
      <w:lvlJc w:val="left"/>
      <w:pPr>
        <w:ind w:left="4906" w:hanging="360"/>
      </w:pPr>
    </w:lvl>
    <w:lvl w:ilvl="7" w:tplc="04190019" w:tentative="1">
      <w:start w:val="1"/>
      <w:numFmt w:val="lowerLetter"/>
      <w:lvlText w:val="%8."/>
      <w:lvlJc w:val="left"/>
      <w:pPr>
        <w:ind w:left="5626" w:hanging="360"/>
      </w:pPr>
    </w:lvl>
    <w:lvl w:ilvl="8" w:tplc="0419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263" w15:restartNumberingAfterBreak="0">
    <w:nsid w:val="6A516AA8"/>
    <w:multiLevelType w:val="hybridMultilevel"/>
    <w:tmpl w:val="16A04B38"/>
    <w:lvl w:ilvl="0" w:tplc="DB365DB4">
      <w:start w:val="1"/>
      <w:numFmt w:val="upperLetter"/>
      <w:lvlText w:val="%1."/>
      <w:lvlJc w:val="left"/>
      <w:pPr>
        <w:ind w:left="454" w:hanging="31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 w15:restartNumberingAfterBreak="0">
    <w:nsid w:val="6A91192B"/>
    <w:multiLevelType w:val="hybridMultilevel"/>
    <w:tmpl w:val="16A04B38"/>
    <w:lvl w:ilvl="0" w:tplc="DB365DB4">
      <w:start w:val="1"/>
      <w:numFmt w:val="upperLetter"/>
      <w:lvlText w:val="%1."/>
      <w:lvlJc w:val="left"/>
      <w:pPr>
        <w:ind w:left="454" w:hanging="31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" w15:restartNumberingAfterBreak="0">
    <w:nsid w:val="6B306DC6"/>
    <w:multiLevelType w:val="hybridMultilevel"/>
    <w:tmpl w:val="16A04B38"/>
    <w:lvl w:ilvl="0" w:tplc="DB365DB4">
      <w:start w:val="1"/>
      <w:numFmt w:val="upperLetter"/>
      <w:lvlText w:val="%1."/>
      <w:lvlJc w:val="left"/>
      <w:pPr>
        <w:ind w:left="454" w:hanging="31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" w15:restartNumberingAfterBreak="0">
    <w:nsid w:val="6B834491"/>
    <w:multiLevelType w:val="hybridMultilevel"/>
    <w:tmpl w:val="2B6C3A14"/>
    <w:lvl w:ilvl="0" w:tplc="601A6002">
      <w:start w:val="1"/>
      <w:numFmt w:val="upperLetter"/>
      <w:lvlText w:val="%1."/>
      <w:lvlJc w:val="left"/>
      <w:pPr>
        <w:ind w:left="454" w:hanging="312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306" w:hanging="360"/>
      </w:pPr>
    </w:lvl>
    <w:lvl w:ilvl="2" w:tplc="0419001B" w:tentative="1">
      <w:start w:val="1"/>
      <w:numFmt w:val="lowerRoman"/>
      <w:lvlText w:val="%3."/>
      <w:lvlJc w:val="right"/>
      <w:pPr>
        <w:ind w:left="2026" w:hanging="180"/>
      </w:pPr>
    </w:lvl>
    <w:lvl w:ilvl="3" w:tplc="0419000F" w:tentative="1">
      <w:start w:val="1"/>
      <w:numFmt w:val="decimal"/>
      <w:lvlText w:val="%4."/>
      <w:lvlJc w:val="left"/>
      <w:pPr>
        <w:ind w:left="2746" w:hanging="360"/>
      </w:pPr>
    </w:lvl>
    <w:lvl w:ilvl="4" w:tplc="04190019" w:tentative="1">
      <w:start w:val="1"/>
      <w:numFmt w:val="lowerLetter"/>
      <w:lvlText w:val="%5."/>
      <w:lvlJc w:val="left"/>
      <w:pPr>
        <w:ind w:left="3466" w:hanging="360"/>
      </w:pPr>
    </w:lvl>
    <w:lvl w:ilvl="5" w:tplc="0419001B" w:tentative="1">
      <w:start w:val="1"/>
      <w:numFmt w:val="lowerRoman"/>
      <w:lvlText w:val="%6."/>
      <w:lvlJc w:val="right"/>
      <w:pPr>
        <w:ind w:left="4186" w:hanging="180"/>
      </w:pPr>
    </w:lvl>
    <w:lvl w:ilvl="6" w:tplc="0419000F" w:tentative="1">
      <w:start w:val="1"/>
      <w:numFmt w:val="decimal"/>
      <w:lvlText w:val="%7."/>
      <w:lvlJc w:val="left"/>
      <w:pPr>
        <w:ind w:left="4906" w:hanging="360"/>
      </w:pPr>
    </w:lvl>
    <w:lvl w:ilvl="7" w:tplc="04190019" w:tentative="1">
      <w:start w:val="1"/>
      <w:numFmt w:val="lowerLetter"/>
      <w:lvlText w:val="%8."/>
      <w:lvlJc w:val="left"/>
      <w:pPr>
        <w:ind w:left="5626" w:hanging="360"/>
      </w:pPr>
    </w:lvl>
    <w:lvl w:ilvl="8" w:tplc="0419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267" w15:restartNumberingAfterBreak="0">
    <w:nsid w:val="6BB25E10"/>
    <w:multiLevelType w:val="hybridMultilevel"/>
    <w:tmpl w:val="978451E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 w15:restartNumberingAfterBreak="0">
    <w:nsid w:val="6C3D3C4D"/>
    <w:multiLevelType w:val="hybridMultilevel"/>
    <w:tmpl w:val="2B6C3A14"/>
    <w:lvl w:ilvl="0" w:tplc="601A6002">
      <w:start w:val="1"/>
      <w:numFmt w:val="upperLetter"/>
      <w:lvlText w:val="%1."/>
      <w:lvlJc w:val="left"/>
      <w:pPr>
        <w:ind w:left="454" w:hanging="312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306" w:hanging="360"/>
      </w:pPr>
    </w:lvl>
    <w:lvl w:ilvl="2" w:tplc="0419001B" w:tentative="1">
      <w:start w:val="1"/>
      <w:numFmt w:val="lowerRoman"/>
      <w:lvlText w:val="%3."/>
      <w:lvlJc w:val="right"/>
      <w:pPr>
        <w:ind w:left="2026" w:hanging="180"/>
      </w:pPr>
    </w:lvl>
    <w:lvl w:ilvl="3" w:tplc="0419000F" w:tentative="1">
      <w:start w:val="1"/>
      <w:numFmt w:val="decimal"/>
      <w:lvlText w:val="%4."/>
      <w:lvlJc w:val="left"/>
      <w:pPr>
        <w:ind w:left="2746" w:hanging="360"/>
      </w:pPr>
    </w:lvl>
    <w:lvl w:ilvl="4" w:tplc="04190019" w:tentative="1">
      <w:start w:val="1"/>
      <w:numFmt w:val="lowerLetter"/>
      <w:lvlText w:val="%5."/>
      <w:lvlJc w:val="left"/>
      <w:pPr>
        <w:ind w:left="3466" w:hanging="360"/>
      </w:pPr>
    </w:lvl>
    <w:lvl w:ilvl="5" w:tplc="0419001B" w:tentative="1">
      <w:start w:val="1"/>
      <w:numFmt w:val="lowerRoman"/>
      <w:lvlText w:val="%6."/>
      <w:lvlJc w:val="right"/>
      <w:pPr>
        <w:ind w:left="4186" w:hanging="180"/>
      </w:pPr>
    </w:lvl>
    <w:lvl w:ilvl="6" w:tplc="0419000F" w:tentative="1">
      <w:start w:val="1"/>
      <w:numFmt w:val="decimal"/>
      <w:lvlText w:val="%7."/>
      <w:lvlJc w:val="left"/>
      <w:pPr>
        <w:ind w:left="4906" w:hanging="360"/>
      </w:pPr>
    </w:lvl>
    <w:lvl w:ilvl="7" w:tplc="04190019" w:tentative="1">
      <w:start w:val="1"/>
      <w:numFmt w:val="lowerLetter"/>
      <w:lvlText w:val="%8."/>
      <w:lvlJc w:val="left"/>
      <w:pPr>
        <w:ind w:left="5626" w:hanging="360"/>
      </w:pPr>
    </w:lvl>
    <w:lvl w:ilvl="8" w:tplc="0419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269" w15:restartNumberingAfterBreak="0">
    <w:nsid w:val="6C68297D"/>
    <w:multiLevelType w:val="hybridMultilevel"/>
    <w:tmpl w:val="3716DA2C"/>
    <w:lvl w:ilvl="0" w:tplc="601A6002">
      <w:start w:val="1"/>
      <w:numFmt w:val="upperLetter"/>
      <w:lvlText w:val="%1."/>
      <w:lvlJc w:val="left"/>
      <w:pPr>
        <w:ind w:left="454" w:hanging="312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306" w:hanging="360"/>
      </w:pPr>
    </w:lvl>
    <w:lvl w:ilvl="2" w:tplc="0419001B" w:tentative="1">
      <w:start w:val="1"/>
      <w:numFmt w:val="lowerRoman"/>
      <w:lvlText w:val="%3."/>
      <w:lvlJc w:val="right"/>
      <w:pPr>
        <w:ind w:left="2026" w:hanging="180"/>
      </w:pPr>
    </w:lvl>
    <w:lvl w:ilvl="3" w:tplc="0419000F" w:tentative="1">
      <w:start w:val="1"/>
      <w:numFmt w:val="decimal"/>
      <w:lvlText w:val="%4."/>
      <w:lvlJc w:val="left"/>
      <w:pPr>
        <w:ind w:left="2746" w:hanging="360"/>
      </w:pPr>
    </w:lvl>
    <w:lvl w:ilvl="4" w:tplc="04190019" w:tentative="1">
      <w:start w:val="1"/>
      <w:numFmt w:val="lowerLetter"/>
      <w:lvlText w:val="%5."/>
      <w:lvlJc w:val="left"/>
      <w:pPr>
        <w:ind w:left="3466" w:hanging="360"/>
      </w:pPr>
    </w:lvl>
    <w:lvl w:ilvl="5" w:tplc="0419001B" w:tentative="1">
      <w:start w:val="1"/>
      <w:numFmt w:val="lowerRoman"/>
      <w:lvlText w:val="%6."/>
      <w:lvlJc w:val="right"/>
      <w:pPr>
        <w:ind w:left="4186" w:hanging="180"/>
      </w:pPr>
    </w:lvl>
    <w:lvl w:ilvl="6" w:tplc="0419000F" w:tentative="1">
      <w:start w:val="1"/>
      <w:numFmt w:val="decimal"/>
      <w:lvlText w:val="%7."/>
      <w:lvlJc w:val="left"/>
      <w:pPr>
        <w:ind w:left="4906" w:hanging="360"/>
      </w:pPr>
    </w:lvl>
    <w:lvl w:ilvl="7" w:tplc="04190019" w:tentative="1">
      <w:start w:val="1"/>
      <w:numFmt w:val="lowerLetter"/>
      <w:lvlText w:val="%8."/>
      <w:lvlJc w:val="left"/>
      <w:pPr>
        <w:ind w:left="5626" w:hanging="360"/>
      </w:pPr>
    </w:lvl>
    <w:lvl w:ilvl="8" w:tplc="0419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270" w15:restartNumberingAfterBreak="0">
    <w:nsid w:val="6CCF017D"/>
    <w:multiLevelType w:val="hybridMultilevel"/>
    <w:tmpl w:val="2B6C3A14"/>
    <w:lvl w:ilvl="0" w:tplc="601A6002">
      <w:start w:val="1"/>
      <w:numFmt w:val="upperLetter"/>
      <w:lvlText w:val="%1."/>
      <w:lvlJc w:val="left"/>
      <w:pPr>
        <w:ind w:left="454" w:hanging="312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306" w:hanging="360"/>
      </w:pPr>
    </w:lvl>
    <w:lvl w:ilvl="2" w:tplc="0419001B" w:tentative="1">
      <w:start w:val="1"/>
      <w:numFmt w:val="lowerRoman"/>
      <w:lvlText w:val="%3."/>
      <w:lvlJc w:val="right"/>
      <w:pPr>
        <w:ind w:left="2026" w:hanging="180"/>
      </w:pPr>
    </w:lvl>
    <w:lvl w:ilvl="3" w:tplc="0419000F" w:tentative="1">
      <w:start w:val="1"/>
      <w:numFmt w:val="decimal"/>
      <w:lvlText w:val="%4."/>
      <w:lvlJc w:val="left"/>
      <w:pPr>
        <w:ind w:left="2746" w:hanging="360"/>
      </w:pPr>
    </w:lvl>
    <w:lvl w:ilvl="4" w:tplc="04190019" w:tentative="1">
      <w:start w:val="1"/>
      <w:numFmt w:val="lowerLetter"/>
      <w:lvlText w:val="%5."/>
      <w:lvlJc w:val="left"/>
      <w:pPr>
        <w:ind w:left="3466" w:hanging="360"/>
      </w:pPr>
    </w:lvl>
    <w:lvl w:ilvl="5" w:tplc="0419001B" w:tentative="1">
      <w:start w:val="1"/>
      <w:numFmt w:val="lowerRoman"/>
      <w:lvlText w:val="%6."/>
      <w:lvlJc w:val="right"/>
      <w:pPr>
        <w:ind w:left="4186" w:hanging="180"/>
      </w:pPr>
    </w:lvl>
    <w:lvl w:ilvl="6" w:tplc="0419000F" w:tentative="1">
      <w:start w:val="1"/>
      <w:numFmt w:val="decimal"/>
      <w:lvlText w:val="%7."/>
      <w:lvlJc w:val="left"/>
      <w:pPr>
        <w:ind w:left="4906" w:hanging="360"/>
      </w:pPr>
    </w:lvl>
    <w:lvl w:ilvl="7" w:tplc="04190019" w:tentative="1">
      <w:start w:val="1"/>
      <w:numFmt w:val="lowerLetter"/>
      <w:lvlText w:val="%8."/>
      <w:lvlJc w:val="left"/>
      <w:pPr>
        <w:ind w:left="5626" w:hanging="360"/>
      </w:pPr>
    </w:lvl>
    <w:lvl w:ilvl="8" w:tplc="0419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271" w15:restartNumberingAfterBreak="0">
    <w:nsid w:val="6D2A245B"/>
    <w:multiLevelType w:val="hybridMultilevel"/>
    <w:tmpl w:val="2B6C3A14"/>
    <w:lvl w:ilvl="0" w:tplc="601A6002">
      <w:start w:val="1"/>
      <w:numFmt w:val="upperLetter"/>
      <w:lvlText w:val="%1."/>
      <w:lvlJc w:val="left"/>
      <w:pPr>
        <w:ind w:left="454" w:hanging="312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306" w:hanging="360"/>
      </w:pPr>
    </w:lvl>
    <w:lvl w:ilvl="2" w:tplc="0419001B" w:tentative="1">
      <w:start w:val="1"/>
      <w:numFmt w:val="lowerRoman"/>
      <w:lvlText w:val="%3."/>
      <w:lvlJc w:val="right"/>
      <w:pPr>
        <w:ind w:left="2026" w:hanging="180"/>
      </w:pPr>
    </w:lvl>
    <w:lvl w:ilvl="3" w:tplc="0419000F" w:tentative="1">
      <w:start w:val="1"/>
      <w:numFmt w:val="decimal"/>
      <w:lvlText w:val="%4."/>
      <w:lvlJc w:val="left"/>
      <w:pPr>
        <w:ind w:left="2746" w:hanging="360"/>
      </w:pPr>
    </w:lvl>
    <w:lvl w:ilvl="4" w:tplc="04190019" w:tentative="1">
      <w:start w:val="1"/>
      <w:numFmt w:val="lowerLetter"/>
      <w:lvlText w:val="%5."/>
      <w:lvlJc w:val="left"/>
      <w:pPr>
        <w:ind w:left="3466" w:hanging="360"/>
      </w:pPr>
    </w:lvl>
    <w:lvl w:ilvl="5" w:tplc="0419001B" w:tentative="1">
      <w:start w:val="1"/>
      <w:numFmt w:val="lowerRoman"/>
      <w:lvlText w:val="%6."/>
      <w:lvlJc w:val="right"/>
      <w:pPr>
        <w:ind w:left="4186" w:hanging="180"/>
      </w:pPr>
    </w:lvl>
    <w:lvl w:ilvl="6" w:tplc="0419000F" w:tentative="1">
      <w:start w:val="1"/>
      <w:numFmt w:val="decimal"/>
      <w:lvlText w:val="%7."/>
      <w:lvlJc w:val="left"/>
      <w:pPr>
        <w:ind w:left="4906" w:hanging="360"/>
      </w:pPr>
    </w:lvl>
    <w:lvl w:ilvl="7" w:tplc="04190019" w:tentative="1">
      <w:start w:val="1"/>
      <w:numFmt w:val="lowerLetter"/>
      <w:lvlText w:val="%8."/>
      <w:lvlJc w:val="left"/>
      <w:pPr>
        <w:ind w:left="5626" w:hanging="360"/>
      </w:pPr>
    </w:lvl>
    <w:lvl w:ilvl="8" w:tplc="0419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272" w15:restartNumberingAfterBreak="0">
    <w:nsid w:val="6DA223B5"/>
    <w:multiLevelType w:val="hybridMultilevel"/>
    <w:tmpl w:val="16A04B38"/>
    <w:lvl w:ilvl="0" w:tplc="DB365DB4">
      <w:start w:val="1"/>
      <w:numFmt w:val="upperLetter"/>
      <w:lvlText w:val="%1."/>
      <w:lvlJc w:val="left"/>
      <w:pPr>
        <w:ind w:left="454" w:hanging="31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 w15:restartNumberingAfterBreak="0">
    <w:nsid w:val="6DA812F0"/>
    <w:multiLevelType w:val="hybridMultilevel"/>
    <w:tmpl w:val="F73EAF92"/>
    <w:lvl w:ilvl="0" w:tplc="C34E0018">
      <w:start w:val="1"/>
      <w:numFmt w:val="upperLetter"/>
      <w:lvlText w:val="%1."/>
      <w:lvlJc w:val="left"/>
      <w:pPr>
        <w:ind w:left="454" w:hanging="31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 w15:restartNumberingAfterBreak="0">
    <w:nsid w:val="6DB47069"/>
    <w:multiLevelType w:val="hybridMultilevel"/>
    <w:tmpl w:val="2B6C3A14"/>
    <w:lvl w:ilvl="0" w:tplc="601A6002">
      <w:start w:val="1"/>
      <w:numFmt w:val="upperLetter"/>
      <w:lvlText w:val="%1."/>
      <w:lvlJc w:val="left"/>
      <w:pPr>
        <w:ind w:left="454" w:hanging="312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306" w:hanging="360"/>
      </w:pPr>
    </w:lvl>
    <w:lvl w:ilvl="2" w:tplc="0419001B" w:tentative="1">
      <w:start w:val="1"/>
      <w:numFmt w:val="lowerRoman"/>
      <w:lvlText w:val="%3."/>
      <w:lvlJc w:val="right"/>
      <w:pPr>
        <w:ind w:left="2026" w:hanging="180"/>
      </w:pPr>
    </w:lvl>
    <w:lvl w:ilvl="3" w:tplc="0419000F" w:tentative="1">
      <w:start w:val="1"/>
      <w:numFmt w:val="decimal"/>
      <w:lvlText w:val="%4."/>
      <w:lvlJc w:val="left"/>
      <w:pPr>
        <w:ind w:left="2746" w:hanging="360"/>
      </w:pPr>
    </w:lvl>
    <w:lvl w:ilvl="4" w:tplc="04190019" w:tentative="1">
      <w:start w:val="1"/>
      <w:numFmt w:val="lowerLetter"/>
      <w:lvlText w:val="%5."/>
      <w:lvlJc w:val="left"/>
      <w:pPr>
        <w:ind w:left="3466" w:hanging="360"/>
      </w:pPr>
    </w:lvl>
    <w:lvl w:ilvl="5" w:tplc="0419001B" w:tentative="1">
      <w:start w:val="1"/>
      <w:numFmt w:val="lowerRoman"/>
      <w:lvlText w:val="%6."/>
      <w:lvlJc w:val="right"/>
      <w:pPr>
        <w:ind w:left="4186" w:hanging="180"/>
      </w:pPr>
    </w:lvl>
    <w:lvl w:ilvl="6" w:tplc="0419000F" w:tentative="1">
      <w:start w:val="1"/>
      <w:numFmt w:val="decimal"/>
      <w:lvlText w:val="%7."/>
      <w:lvlJc w:val="left"/>
      <w:pPr>
        <w:ind w:left="4906" w:hanging="360"/>
      </w:pPr>
    </w:lvl>
    <w:lvl w:ilvl="7" w:tplc="04190019" w:tentative="1">
      <w:start w:val="1"/>
      <w:numFmt w:val="lowerLetter"/>
      <w:lvlText w:val="%8."/>
      <w:lvlJc w:val="left"/>
      <w:pPr>
        <w:ind w:left="5626" w:hanging="360"/>
      </w:pPr>
    </w:lvl>
    <w:lvl w:ilvl="8" w:tplc="0419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275" w15:restartNumberingAfterBreak="0">
    <w:nsid w:val="6E3406ED"/>
    <w:multiLevelType w:val="hybridMultilevel"/>
    <w:tmpl w:val="2B6C3A14"/>
    <w:lvl w:ilvl="0" w:tplc="601A6002">
      <w:start w:val="1"/>
      <w:numFmt w:val="upperLetter"/>
      <w:lvlText w:val="%1."/>
      <w:lvlJc w:val="left"/>
      <w:pPr>
        <w:ind w:left="454" w:hanging="312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306" w:hanging="360"/>
      </w:pPr>
    </w:lvl>
    <w:lvl w:ilvl="2" w:tplc="0419001B" w:tentative="1">
      <w:start w:val="1"/>
      <w:numFmt w:val="lowerRoman"/>
      <w:lvlText w:val="%3."/>
      <w:lvlJc w:val="right"/>
      <w:pPr>
        <w:ind w:left="2026" w:hanging="180"/>
      </w:pPr>
    </w:lvl>
    <w:lvl w:ilvl="3" w:tplc="0419000F" w:tentative="1">
      <w:start w:val="1"/>
      <w:numFmt w:val="decimal"/>
      <w:lvlText w:val="%4."/>
      <w:lvlJc w:val="left"/>
      <w:pPr>
        <w:ind w:left="2746" w:hanging="360"/>
      </w:pPr>
    </w:lvl>
    <w:lvl w:ilvl="4" w:tplc="04190019" w:tentative="1">
      <w:start w:val="1"/>
      <w:numFmt w:val="lowerLetter"/>
      <w:lvlText w:val="%5."/>
      <w:lvlJc w:val="left"/>
      <w:pPr>
        <w:ind w:left="3466" w:hanging="360"/>
      </w:pPr>
    </w:lvl>
    <w:lvl w:ilvl="5" w:tplc="0419001B" w:tentative="1">
      <w:start w:val="1"/>
      <w:numFmt w:val="lowerRoman"/>
      <w:lvlText w:val="%6."/>
      <w:lvlJc w:val="right"/>
      <w:pPr>
        <w:ind w:left="4186" w:hanging="180"/>
      </w:pPr>
    </w:lvl>
    <w:lvl w:ilvl="6" w:tplc="0419000F" w:tentative="1">
      <w:start w:val="1"/>
      <w:numFmt w:val="decimal"/>
      <w:lvlText w:val="%7."/>
      <w:lvlJc w:val="left"/>
      <w:pPr>
        <w:ind w:left="4906" w:hanging="360"/>
      </w:pPr>
    </w:lvl>
    <w:lvl w:ilvl="7" w:tplc="04190019" w:tentative="1">
      <w:start w:val="1"/>
      <w:numFmt w:val="lowerLetter"/>
      <w:lvlText w:val="%8."/>
      <w:lvlJc w:val="left"/>
      <w:pPr>
        <w:ind w:left="5626" w:hanging="360"/>
      </w:pPr>
    </w:lvl>
    <w:lvl w:ilvl="8" w:tplc="0419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276" w15:restartNumberingAfterBreak="0">
    <w:nsid w:val="6FA14667"/>
    <w:multiLevelType w:val="hybridMultilevel"/>
    <w:tmpl w:val="77880FE0"/>
    <w:lvl w:ilvl="0" w:tplc="6FFA30FA">
      <w:start w:val="1"/>
      <w:numFmt w:val="upperLetter"/>
      <w:lvlText w:val="%1."/>
      <w:lvlJc w:val="left"/>
      <w:pPr>
        <w:ind w:left="502" w:hanging="4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 w15:restartNumberingAfterBreak="0">
    <w:nsid w:val="6FE62A2F"/>
    <w:multiLevelType w:val="hybridMultilevel"/>
    <w:tmpl w:val="16A04B38"/>
    <w:lvl w:ilvl="0" w:tplc="DB365DB4">
      <w:start w:val="1"/>
      <w:numFmt w:val="upperLetter"/>
      <w:lvlText w:val="%1."/>
      <w:lvlJc w:val="left"/>
      <w:pPr>
        <w:ind w:left="454" w:hanging="31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" w15:restartNumberingAfterBreak="0">
    <w:nsid w:val="70180DF3"/>
    <w:multiLevelType w:val="hybridMultilevel"/>
    <w:tmpl w:val="14F662C6"/>
    <w:lvl w:ilvl="0" w:tplc="F4C6DEAC">
      <w:start w:val="1"/>
      <w:numFmt w:val="upperLetter"/>
      <w:lvlText w:val="%1."/>
      <w:lvlJc w:val="left"/>
      <w:pPr>
        <w:ind w:left="454" w:hanging="3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" w15:restartNumberingAfterBreak="0">
    <w:nsid w:val="709C5B2B"/>
    <w:multiLevelType w:val="hybridMultilevel"/>
    <w:tmpl w:val="F1BC5A30"/>
    <w:lvl w:ilvl="0" w:tplc="8C088C3A">
      <w:start w:val="1"/>
      <w:numFmt w:val="upperLetter"/>
      <w:lvlText w:val="%1."/>
      <w:lvlJc w:val="left"/>
      <w:pPr>
        <w:ind w:left="502" w:hanging="4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" w15:restartNumberingAfterBreak="0">
    <w:nsid w:val="70C45850"/>
    <w:multiLevelType w:val="hybridMultilevel"/>
    <w:tmpl w:val="16A04B38"/>
    <w:lvl w:ilvl="0" w:tplc="DB365DB4">
      <w:start w:val="1"/>
      <w:numFmt w:val="upperLetter"/>
      <w:lvlText w:val="%1."/>
      <w:lvlJc w:val="left"/>
      <w:pPr>
        <w:ind w:left="454" w:hanging="31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" w15:restartNumberingAfterBreak="0">
    <w:nsid w:val="70F52C66"/>
    <w:multiLevelType w:val="hybridMultilevel"/>
    <w:tmpl w:val="2B6C3A14"/>
    <w:lvl w:ilvl="0" w:tplc="601A6002">
      <w:start w:val="1"/>
      <w:numFmt w:val="upperLetter"/>
      <w:lvlText w:val="%1."/>
      <w:lvlJc w:val="left"/>
      <w:pPr>
        <w:ind w:left="454" w:hanging="312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306" w:hanging="360"/>
      </w:pPr>
    </w:lvl>
    <w:lvl w:ilvl="2" w:tplc="0419001B" w:tentative="1">
      <w:start w:val="1"/>
      <w:numFmt w:val="lowerRoman"/>
      <w:lvlText w:val="%3."/>
      <w:lvlJc w:val="right"/>
      <w:pPr>
        <w:ind w:left="2026" w:hanging="180"/>
      </w:pPr>
    </w:lvl>
    <w:lvl w:ilvl="3" w:tplc="0419000F" w:tentative="1">
      <w:start w:val="1"/>
      <w:numFmt w:val="decimal"/>
      <w:lvlText w:val="%4."/>
      <w:lvlJc w:val="left"/>
      <w:pPr>
        <w:ind w:left="2746" w:hanging="360"/>
      </w:pPr>
    </w:lvl>
    <w:lvl w:ilvl="4" w:tplc="04190019" w:tentative="1">
      <w:start w:val="1"/>
      <w:numFmt w:val="lowerLetter"/>
      <w:lvlText w:val="%5."/>
      <w:lvlJc w:val="left"/>
      <w:pPr>
        <w:ind w:left="3466" w:hanging="360"/>
      </w:pPr>
    </w:lvl>
    <w:lvl w:ilvl="5" w:tplc="0419001B" w:tentative="1">
      <w:start w:val="1"/>
      <w:numFmt w:val="lowerRoman"/>
      <w:lvlText w:val="%6."/>
      <w:lvlJc w:val="right"/>
      <w:pPr>
        <w:ind w:left="4186" w:hanging="180"/>
      </w:pPr>
    </w:lvl>
    <w:lvl w:ilvl="6" w:tplc="0419000F" w:tentative="1">
      <w:start w:val="1"/>
      <w:numFmt w:val="decimal"/>
      <w:lvlText w:val="%7."/>
      <w:lvlJc w:val="left"/>
      <w:pPr>
        <w:ind w:left="4906" w:hanging="360"/>
      </w:pPr>
    </w:lvl>
    <w:lvl w:ilvl="7" w:tplc="04190019" w:tentative="1">
      <w:start w:val="1"/>
      <w:numFmt w:val="lowerLetter"/>
      <w:lvlText w:val="%8."/>
      <w:lvlJc w:val="left"/>
      <w:pPr>
        <w:ind w:left="5626" w:hanging="360"/>
      </w:pPr>
    </w:lvl>
    <w:lvl w:ilvl="8" w:tplc="0419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282" w15:restartNumberingAfterBreak="0">
    <w:nsid w:val="715C36A2"/>
    <w:multiLevelType w:val="hybridMultilevel"/>
    <w:tmpl w:val="1D4077AE"/>
    <w:lvl w:ilvl="0" w:tplc="509037AC">
      <w:start w:val="1"/>
      <w:numFmt w:val="upperLetter"/>
      <w:lvlText w:val="%1."/>
      <w:lvlJc w:val="left"/>
      <w:pPr>
        <w:ind w:left="454" w:hanging="31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 w15:restartNumberingAfterBreak="0">
    <w:nsid w:val="71A51504"/>
    <w:multiLevelType w:val="hybridMultilevel"/>
    <w:tmpl w:val="2B6C3A14"/>
    <w:lvl w:ilvl="0" w:tplc="601A6002">
      <w:start w:val="1"/>
      <w:numFmt w:val="upperLetter"/>
      <w:lvlText w:val="%1."/>
      <w:lvlJc w:val="left"/>
      <w:pPr>
        <w:ind w:left="454" w:hanging="312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306" w:hanging="360"/>
      </w:pPr>
    </w:lvl>
    <w:lvl w:ilvl="2" w:tplc="0419001B" w:tentative="1">
      <w:start w:val="1"/>
      <w:numFmt w:val="lowerRoman"/>
      <w:lvlText w:val="%3."/>
      <w:lvlJc w:val="right"/>
      <w:pPr>
        <w:ind w:left="2026" w:hanging="180"/>
      </w:pPr>
    </w:lvl>
    <w:lvl w:ilvl="3" w:tplc="0419000F" w:tentative="1">
      <w:start w:val="1"/>
      <w:numFmt w:val="decimal"/>
      <w:lvlText w:val="%4."/>
      <w:lvlJc w:val="left"/>
      <w:pPr>
        <w:ind w:left="2746" w:hanging="360"/>
      </w:pPr>
    </w:lvl>
    <w:lvl w:ilvl="4" w:tplc="04190019" w:tentative="1">
      <w:start w:val="1"/>
      <w:numFmt w:val="lowerLetter"/>
      <w:lvlText w:val="%5."/>
      <w:lvlJc w:val="left"/>
      <w:pPr>
        <w:ind w:left="3466" w:hanging="360"/>
      </w:pPr>
    </w:lvl>
    <w:lvl w:ilvl="5" w:tplc="0419001B" w:tentative="1">
      <w:start w:val="1"/>
      <w:numFmt w:val="lowerRoman"/>
      <w:lvlText w:val="%6."/>
      <w:lvlJc w:val="right"/>
      <w:pPr>
        <w:ind w:left="4186" w:hanging="180"/>
      </w:pPr>
    </w:lvl>
    <w:lvl w:ilvl="6" w:tplc="0419000F" w:tentative="1">
      <w:start w:val="1"/>
      <w:numFmt w:val="decimal"/>
      <w:lvlText w:val="%7."/>
      <w:lvlJc w:val="left"/>
      <w:pPr>
        <w:ind w:left="4906" w:hanging="360"/>
      </w:pPr>
    </w:lvl>
    <w:lvl w:ilvl="7" w:tplc="04190019" w:tentative="1">
      <w:start w:val="1"/>
      <w:numFmt w:val="lowerLetter"/>
      <w:lvlText w:val="%8."/>
      <w:lvlJc w:val="left"/>
      <w:pPr>
        <w:ind w:left="5626" w:hanging="360"/>
      </w:pPr>
    </w:lvl>
    <w:lvl w:ilvl="8" w:tplc="0419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284" w15:restartNumberingAfterBreak="0">
    <w:nsid w:val="71AF14DB"/>
    <w:multiLevelType w:val="hybridMultilevel"/>
    <w:tmpl w:val="16A04B38"/>
    <w:lvl w:ilvl="0" w:tplc="DB365DB4">
      <w:start w:val="1"/>
      <w:numFmt w:val="upperLetter"/>
      <w:lvlText w:val="%1."/>
      <w:lvlJc w:val="left"/>
      <w:pPr>
        <w:ind w:left="454" w:hanging="31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" w15:restartNumberingAfterBreak="0">
    <w:nsid w:val="72213CE9"/>
    <w:multiLevelType w:val="hybridMultilevel"/>
    <w:tmpl w:val="16A04B38"/>
    <w:lvl w:ilvl="0" w:tplc="DB365DB4">
      <w:start w:val="1"/>
      <w:numFmt w:val="upperLetter"/>
      <w:lvlText w:val="%1."/>
      <w:lvlJc w:val="left"/>
      <w:pPr>
        <w:ind w:left="454" w:hanging="31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 w15:restartNumberingAfterBreak="0">
    <w:nsid w:val="722E287C"/>
    <w:multiLevelType w:val="hybridMultilevel"/>
    <w:tmpl w:val="14F662C6"/>
    <w:lvl w:ilvl="0" w:tplc="F4C6DEAC">
      <w:start w:val="1"/>
      <w:numFmt w:val="upperLetter"/>
      <w:lvlText w:val="%1."/>
      <w:lvlJc w:val="left"/>
      <w:pPr>
        <w:ind w:left="454" w:hanging="3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" w15:restartNumberingAfterBreak="0">
    <w:nsid w:val="72F159F4"/>
    <w:multiLevelType w:val="hybridMultilevel"/>
    <w:tmpl w:val="169245C6"/>
    <w:lvl w:ilvl="0" w:tplc="3BB600DA">
      <w:start w:val="1"/>
      <w:numFmt w:val="decimal"/>
      <w:lvlText w:val="%1."/>
      <w:lvlJc w:val="center"/>
      <w:pPr>
        <w:ind w:left="502" w:hanging="360"/>
      </w:pPr>
      <w:rPr>
        <w:rFonts w:hint="default"/>
        <w:b w:val="0"/>
        <w:bCs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8" w15:restartNumberingAfterBreak="0">
    <w:nsid w:val="7314125F"/>
    <w:multiLevelType w:val="hybridMultilevel"/>
    <w:tmpl w:val="16A04B38"/>
    <w:lvl w:ilvl="0" w:tplc="DB365DB4">
      <w:start w:val="1"/>
      <w:numFmt w:val="upperLetter"/>
      <w:lvlText w:val="%1."/>
      <w:lvlJc w:val="left"/>
      <w:pPr>
        <w:ind w:left="454" w:hanging="31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" w15:restartNumberingAfterBreak="0">
    <w:nsid w:val="7317776A"/>
    <w:multiLevelType w:val="hybridMultilevel"/>
    <w:tmpl w:val="16A04B38"/>
    <w:lvl w:ilvl="0" w:tplc="DB365DB4">
      <w:start w:val="1"/>
      <w:numFmt w:val="upperLetter"/>
      <w:lvlText w:val="%1."/>
      <w:lvlJc w:val="left"/>
      <w:pPr>
        <w:ind w:left="454" w:hanging="31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" w15:restartNumberingAfterBreak="0">
    <w:nsid w:val="73B24C59"/>
    <w:multiLevelType w:val="hybridMultilevel"/>
    <w:tmpl w:val="2B6C3A14"/>
    <w:lvl w:ilvl="0" w:tplc="601A6002">
      <w:start w:val="1"/>
      <w:numFmt w:val="upperLetter"/>
      <w:lvlText w:val="%1."/>
      <w:lvlJc w:val="left"/>
      <w:pPr>
        <w:ind w:left="454" w:hanging="312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306" w:hanging="360"/>
      </w:pPr>
    </w:lvl>
    <w:lvl w:ilvl="2" w:tplc="0419001B" w:tentative="1">
      <w:start w:val="1"/>
      <w:numFmt w:val="lowerRoman"/>
      <w:lvlText w:val="%3."/>
      <w:lvlJc w:val="right"/>
      <w:pPr>
        <w:ind w:left="2026" w:hanging="180"/>
      </w:pPr>
    </w:lvl>
    <w:lvl w:ilvl="3" w:tplc="0419000F" w:tentative="1">
      <w:start w:val="1"/>
      <w:numFmt w:val="decimal"/>
      <w:lvlText w:val="%4."/>
      <w:lvlJc w:val="left"/>
      <w:pPr>
        <w:ind w:left="2746" w:hanging="360"/>
      </w:pPr>
    </w:lvl>
    <w:lvl w:ilvl="4" w:tplc="04190019" w:tentative="1">
      <w:start w:val="1"/>
      <w:numFmt w:val="lowerLetter"/>
      <w:lvlText w:val="%5."/>
      <w:lvlJc w:val="left"/>
      <w:pPr>
        <w:ind w:left="3466" w:hanging="360"/>
      </w:pPr>
    </w:lvl>
    <w:lvl w:ilvl="5" w:tplc="0419001B" w:tentative="1">
      <w:start w:val="1"/>
      <w:numFmt w:val="lowerRoman"/>
      <w:lvlText w:val="%6."/>
      <w:lvlJc w:val="right"/>
      <w:pPr>
        <w:ind w:left="4186" w:hanging="180"/>
      </w:pPr>
    </w:lvl>
    <w:lvl w:ilvl="6" w:tplc="0419000F" w:tentative="1">
      <w:start w:val="1"/>
      <w:numFmt w:val="decimal"/>
      <w:lvlText w:val="%7."/>
      <w:lvlJc w:val="left"/>
      <w:pPr>
        <w:ind w:left="4906" w:hanging="360"/>
      </w:pPr>
    </w:lvl>
    <w:lvl w:ilvl="7" w:tplc="04190019" w:tentative="1">
      <w:start w:val="1"/>
      <w:numFmt w:val="lowerLetter"/>
      <w:lvlText w:val="%8."/>
      <w:lvlJc w:val="left"/>
      <w:pPr>
        <w:ind w:left="5626" w:hanging="360"/>
      </w:pPr>
    </w:lvl>
    <w:lvl w:ilvl="8" w:tplc="0419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291" w15:restartNumberingAfterBreak="0">
    <w:nsid w:val="74054592"/>
    <w:multiLevelType w:val="hybridMultilevel"/>
    <w:tmpl w:val="16A04B38"/>
    <w:lvl w:ilvl="0" w:tplc="DB365DB4">
      <w:start w:val="1"/>
      <w:numFmt w:val="upperLetter"/>
      <w:lvlText w:val="%1."/>
      <w:lvlJc w:val="left"/>
      <w:pPr>
        <w:ind w:left="454" w:hanging="31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" w15:restartNumberingAfterBreak="0">
    <w:nsid w:val="745F2A02"/>
    <w:multiLevelType w:val="hybridMultilevel"/>
    <w:tmpl w:val="2B6C3A14"/>
    <w:lvl w:ilvl="0" w:tplc="601A6002">
      <w:start w:val="1"/>
      <w:numFmt w:val="upperLetter"/>
      <w:lvlText w:val="%1."/>
      <w:lvlJc w:val="left"/>
      <w:pPr>
        <w:ind w:left="454" w:hanging="312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306" w:hanging="360"/>
      </w:pPr>
    </w:lvl>
    <w:lvl w:ilvl="2" w:tplc="0419001B" w:tentative="1">
      <w:start w:val="1"/>
      <w:numFmt w:val="lowerRoman"/>
      <w:lvlText w:val="%3."/>
      <w:lvlJc w:val="right"/>
      <w:pPr>
        <w:ind w:left="2026" w:hanging="180"/>
      </w:pPr>
    </w:lvl>
    <w:lvl w:ilvl="3" w:tplc="0419000F" w:tentative="1">
      <w:start w:val="1"/>
      <w:numFmt w:val="decimal"/>
      <w:lvlText w:val="%4."/>
      <w:lvlJc w:val="left"/>
      <w:pPr>
        <w:ind w:left="2746" w:hanging="360"/>
      </w:pPr>
    </w:lvl>
    <w:lvl w:ilvl="4" w:tplc="04190019" w:tentative="1">
      <w:start w:val="1"/>
      <w:numFmt w:val="lowerLetter"/>
      <w:lvlText w:val="%5."/>
      <w:lvlJc w:val="left"/>
      <w:pPr>
        <w:ind w:left="3466" w:hanging="360"/>
      </w:pPr>
    </w:lvl>
    <w:lvl w:ilvl="5" w:tplc="0419001B" w:tentative="1">
      <w:start w:val="1"/>
      <w:numFmt w:val="lowerRoman"/>
      <w:lvlText w:val="%6."/>
      <w:lvlJc w:val="right"/>
      <w:pPr>
        <w:ind w:left="4186" w:hanging="180"/>
      </w:pPr>
    </w:lvl>
    <w:lvl w:ilvl="6" w:tplc="0419000F" w:tentative="1">
      <w:start w:val="1"/>
      <w:numFmt w:val="decimal"/>
      <w:lvlText w:val="%7."/>
      <w:lvlJc w:val="left"/>
      <w:pPr>
        <w:ind w:left="4906" w:hanging="360"/>
      </w:pPr>
    </w:lvl>
    <w:lvl w:ilvl="7" w:tplc="04190019" w:tentative="1">
      <w:start w:val="1"/>
      <w:numFmt w:val="lowerLetter"/>
      <w:lvlText w:val="%8."/>
      <w:lvlJc w:val="left"/>
      <w:pPr>
        <w:ind w:left="5626" w:hanging="360"/>
      </w:pPr>
    </w:lvl>
    <w:lvl w:ilvl="8" w:tplc="0419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293" w15:restartNumberingAfterBreak="0">
    <w:nsid w:val="74BA6489"/>
    <w:multiLevelType w:val="hybridMultilevel"/>
    <w:tmpl w:val="16A04B38"/>
    <w:lvl w:ilvl="0" w:tplc="DB365DB4">
      <w:start w:val="1"/>
      <w:numFmt w:val="upperLetter"/>
      <w:lvlText w:val="%1."/>
      <w:lvlJc w:val="left"/>
      <w:pPr>
        <w:ind w:left="454" w:hanging="31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" w15:restartNumberingAfterBreak="0">
    <w:nsid w:val="74BE79DE"/>
    <w:multiLevelType w:val="hybridMultilevel"/>
    <w:tmpl w:val="2B6C3A14"/>
    <w:lvl w:ilvl="0" w:tplc="601A6002">
      <w:start w:val="1"/>
      <w:numFmt w:val="upperLetter"/>
      <w:lvlText w:val="%1."/>
      <w:lvlJc w:val="left"/>
      <w:pPr>
        <w:ind w:left="454" w:hanging="312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306" w:hanging="360"/>
      </w:pPr>
    </w:lvl>
    <w:lvl w:ilvl="2" w:tplc="0419001B" w:tentative="1">
      <w:start w:val="1"/>
      <w:numFmt w:val="lowerRoman"/>
      <w:lvlText w:val="%3."/>
      <w:lvlJc w:val="right"/>
      <w:pPr>
        <w:ind w:left="2026" w:hanging="180"/>
      </w:pPr>
    </w:lvl>
    <w:lvl w:ilvl="3" w:tplc="0419000F" w:tentative="1">
      <w:start w:val="1"/>
      <w:numFmt w:val="decimal"/>
      <w:lvlText w:val="%4."/>
      <w:lvlJc w:val="left"/>
      <w:pPr>
        <w:ind w:left="2746" w:hanging="360"/>
      </w:pPr>
    </w:lvl>
    <w:lvl w:ilvl="4" w:tplc="04190019" w:tentative="1">
      <w:start w:val="1"/>
      <w:numFmt w:val="lowerLetter"/>
      <w:lvlText w:val="%5."/>
      <w:lvlJc w:val="left"/>
      <w:pPr>
        <w:ind w:left="3466" w:hanging="360"/>
      </w:pPr>
    </w:lvl>
    <w:lvl w:ilvl="5" w:tplc="0419001B" w:tentative="1">
      <w:start w:val="1"/>
      <w:numFmt w:val="lowerRoman"/>
      <w:lvlText w:val="%6."/>
      <w:lvlJc w:val="right"/>
      <w:pPr>
        <w:ind w:left="4186" w:hanging="180"/>
      </w:pPr>
    </w:lvl>
    <w:lvl w:ilvl="6" w:tplc="0419000F" w:tentative="1">
      <w:start w:val="1"/>
      <w:numFmt w:val="decimal"/>
      <w:lvlText w:val="%7."/>
      <w:lvlJc w:val="left"/>
      <w:pPr>
        <w:ind w:left="4906" w:hanging="360"/>
      </w:pPr>
    </w:lvl>
    <w:lvl w:ilvl="7" w:tplc="04190019" w:tentative="1">
      <w:start w:val="1"/>
      <w:numFmt w:val="lowerLetter"/>
      <w:lvlText w:val="%8."/>
      <w:lvlJc w:val="left"/>
      <w:pPr>
        <w:ind w:left="5626" w:hanging="360"/>
      </w:pPr>
    </w:lvl>
    <w:lvl w:ilvl="8" w:tplc="0419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295" w15:restartNumberingAfterBreak="0">
    <w:nsid w:val="751858C6"/>
    <w:multiLevelType w:val="hybridMultilevel"/>
    <w:tmpl w:val="2B6C3A14"/>
    <w:lvl w:ilvl="0" w:tplc="601A6002">
      <w:start w:val="1"/>
      <w:numFmt w:val="upperLetter"/>
      <w:lvlText w:val="%1."/>
      <w:lvlJc w:val="left"/>
      <w:pPr>
        <w:ind w:left="454" w:hanging="312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306" w:hanging="360"/>
      </w:pPr>
    </w:lvl>
    <w:lvl w:ilvl="2" w:tplc="0419001B" w:tentative="1">
      <w:start w:val="1"/>
      <w:numFmt w:val="lowerRoman"/>
      <w:lvlText w:val="%3."/>
      <w:lvlJc w:val="right"/>
      <w:pPr>
        <w:ind w:left="2026" w:hanging="180"/>
      </w:pPr>
    </w:lvl>
    <w:lvl w:ilvl="3" w:tplc="0419000F" w:tentative="1">
      <w:start w:val="1"/>
      <w:numFmt w:val="decimal"/>
      <w:lvlText w:val="%4."/>
      <w:lvlJc w:val="left"/>
      <w:pPr>
        <w:ind w:left="2746" w:hanging="360"/>
      </w:pPr>
    </w:lvl>
    <w:lvl w:ilvl="4" w:tplc="04190019" w:tentative="1">
      <w:start w:val="1"/>
      <w:numFmt w:val="lowerLetter"/>
      <w:lvlText w:val="%5."/>
      <w:lvlJc w:val="left"/>
      <w:pPr>
        <w:ind w:left="3466" w:hanging="360"/>
      </w:pPr>
    </w:lvl>
    <w:lvl w:ilvl="5" w:tplc="0419001B" w:tentative="1">
      <w:start w:val="1"/>
      <w:numFmt w:val="lowerRoman"/>
      <w:lvlText w:val="%6."/>
      <w:lvlJc w:val="right"/>
      <w:pPr>
        <w:ind w:left="4186" w:hanging="180"/>
      </w:pPr>
    </w:lvl>
    <w:lvl w:ilvl="6" w:tplc="0419000F" w:tentative="1">
      <w:start w:val="1"/>
      <w:numFmt w:val="decimal"/>
      <w:lvlText w:val="%7."/>
      <w:lvlJc w:val="left"/>
      <w:pPr>
        <w:ind w:left="4906" w:hanging="360"/>
      </w:pPr>
    </w:lvl>
    <w:lvl w:ilvl="7" w:tplc="04190019" w:tentative="1">
      <w:start w:val="1"/>
      <w:numFmt w:val="lowerLetter"/>
      <w:lvlText w:val="%8."/>
      <w:lvlJc w:val="left"/>
      <w:pPr>
        <w:ind w:left="5626" w:hanging="360"/>
      </w:pPr>
    </w:lvl>
    <w:lvl w:ilvl="8" w:tplc="0419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296" w15:restartNumberingAfterBreak="0">
    <w:nsid w:val="75297AB0"/>
    <w:multiLevelType w:val="hybridMultilevel"/>
    <w:tmpl w:val="16A04B38"/>
    <w:lvl w:ilvl="0" w:tplc="DB365DB4">
      <w:start w:val="1"/>
      <w:numFmt w:val="upperLetter"/>
      <w:lvlText w:val="%1."/>
      <w:lvlJc w:val="left"/>
      <w:pPr>
        <w:ind w:left="454" w:hanging="31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" w15:restartNumberingAfterBreak="0">
    <w:nsid w:val="757F63D4"/>
    <w:multiLevelType w:val="hybridMultilevel"/>
    <w:tmpl w:val="F064B56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" w15:restartNumberingAfterBreak="0">
    <w:nsid w:val="766C6ADF"/>
    <w:multiLevelType w:val="hybridMultilevel"/>
    <w:tmpl w:val="16A04B38"/>
    <w:lvl w:ilvl="0" w:tplc="DB365DB4">
      <w:start w:val="1"/>
      <w:numFmt w:val="upperLetter"/>
      <w:lvlText w:val="%1."/>
      <w:lvlJc w:val="left"/>
      <w:pPr>
        <w:ind w:left="454" w:hanging="31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" w15:restartNumberingAfterBreak="0">
    <w:nsid w:val="77195B5B"/>
    <w:multiLevelType w:val="hybridMultilevel"/>
    <w:tmpl w:val="16A04B38"/>
    <w:lvl w:ilvl="0" w:tplc="DB365DB4">
      <w:start w:val="1"/>
      <w:numFmt w:val="upperLetter"/>
      <w:lvlText w:val="%1."/>
      <w:lvlJc w:val="left"/>
      <w:pPr>
        <w:ind w:left="454" w:hanging="31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" w15:restartNumberingAfterBreak="0">
    <w:nsid w:val="77E863FD"/>
    <w:multiLevelType w:val="hybridMultilevel"/>
    <w:tmpl w:val="2B6C3A14"/>
    <w:lvl w:ilvl="0" w:tplc="601A6002">
      <w:start w:val="1"/>
      <w:numFmt w:val="upperLetter"/>
      <w:lvlText w:val="%1."/>
      <w:lvlJc w:val="left"/>
      <w:pPr>
        <w:ind w:left="454" w:hanging="312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306" w:hanging="360"/>
      </w:pPr>
    </w:lvl>
    <w:lvl w:ilvl="2" w:tplc="0419001B" w:tentative="1">
      <w:start w:val="1"/>
      <w:numFmt w:val="lowerRoman"/>
      <w:lvlText w:val="%3."/>
      <w:lvlJc w:val="right"/>
      <w:pPr>
        <w:ind w:left="2026" w:hanging="180"/>
      </w:pPr>
    </w:lvl>
    <w:lvl w:ilvl="3" w:tplc="0419000F" w:tentative="1">
      <w:start w:val="1"/>
      <w:numFmt w:val="decimal"/>
      <w:lvlText w:val="%4."/>
      <w:lvlJc w:val="left"/>
      <w:pPr>
        <w:ind w:left="2746" w:hanging="360"/>
      </w:pPr>
    </w:lvl>
    <w:lvl w:ilvl="4" w:tplc="04190019" w:tentative="1">
      <w:start w:val="1"/>
      <w:numFmt w:val="lowerLetter"/>
      <w:lvlText w:val="%5."/>
      <w:lvlJc w:val="left"/>
      <w:pPr>
        <w:ind w:left="3466" w:hanging="360"/>
      </w:pPr>
    </w:lvl>
    <w:lvl w:ilvl="5" w:tplc="0419001B" w:tentative="1">
      <w:start w:val="1"/>
      <w:numFmt w:val="lowerRoman"/>
      <w:lvlText w:val="%6."/>
      <w:lvlJc w:val="right"/>
      <w:pPr>
        <w:ind w:left="4186" w:hanging="180"/>
      </w:pPr>
    </w:lvl>
    <w:lvl w:ilvl="6" w:tplc="0419000F" w:tentative="1">
      <w:start w:val="1"/>
      <w:numFmt w:val="decimal"/>
      <w:lvlText w:val="%7."/>
      <w:lvlJc w:val="left"/>
      <w:pPr>
        <w:ind w:left="4906" w:hanging="360"/>
      </w:pPr>
    </w:lvl>
    <w:lvl w:ilvl="7" w:tplc="04190019" w:tentative="1">
      <w:start w:val="1"/>
      <w:numFmt w:val="lowerLetter"/>
      <w:lvlText w:val="%8."/>
      <w:lvlJc w:val="left"/>
      <w:pPr>
        <w:ind w:left="5626" w:hanging="360"/>
      </w:pPr>
    </w:lvl>
    <w:lvl w:ilvl="8" w:tplc="0419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301" w15:restartNumberingAfterBreak="0">
    <w:nsid w:val="781A410C"/>
    <w:multiLevelType w:val="hybridMultilevel"/>
    <w:tmpl w:val="16A04B38"/>
    <w:lvl w:ilvl="0" w:tplc="DB365DB4">
      <w:start w:val="1"/>
      <w:numFmt w:val="upperLetter"/>
      <w:lvlText w:val="%1."/>
      <w:lvlJc w:val="left"/>
      <w:pPr>
        <w:ind w:left="454" w:hanging="31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2" w15:restartNumberingAfterBreak="0">
    <w:nsid w:val="785E1352"/>
    <w:multiLevelType w:val="hybridMultilevel"/>
    <w:tmpl w:val="16A04B38"/>
    <w:lvl w:ilvl="0" w:tplc="DB365DB4">
      <w:start w:val="1"/>
      <w:numFmt w:val="upperLetter"/>
      <w:lvlText w:val="%1."/>
      <w:lvlJc w:val="left"/>
      <w:pPr>
        <w:ind w:left="454" w:hanging="31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3" w15:restartNumberingAfterBreak="0">
    <w:nsid w:val="789377C0"/>
    <w:multiLevelType w:val="hybridMultilevel"/>
    <w:tmpl w:val="2B6C3A14"/>
    <w:lvl w:ilvl="0" w:tplc="601A6002">
      <w:start w:val="1"/>
      <w:numFmt w:val="upperLetter"/>
      <w:lvlText w:val="%1."/>
      <w:lvlJc w:val="left"/>
      <w:pPr>
        <w:ind w:left="454" w:hanging="312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306" w:hanging="360"/>
      </w:pPr>
    </w:lvl>
    <w:lvl w:ilvl="2" w:tplc="0419001B" w:tentative="1">
      <w:start w:val="1"/>
      <w:numFmt w:val="lowerRoman"/>
      <w:lvlText w:val="%3."/>
      <w:lvlJc w:val="right"/>
      <w:pPr>
        <w:ind w:left="2026" w:hanging="180"/>
      </w:pPr>
    </w:lvl>
    <w:lvl w:ilvl="3" w:tplc="0419000F" w:tentative="1">
      <w:start w:val="1"/>
      <w:numFmt w:val="decimal"/>
      <w:lvlText w:val="%4."/>
      <w:lvlJc w:val="left"/>
      <w:pPr>
        <w:ind w:left="2746" w:hanging="360"/>
      </w:pPr>
    </w:lvl>
    <w:lvl w:ilvl="4" w:tplc="04190019" w:tentative="1">
      <w:start w:val="1"/>
      <w:numFmt w:val="lowerLetter"/>
      <w:lvlText w:val="%5."/>
      <w:lvlJc w:val="left"/>
      <w:pPr>
        <w:ind w:left="3466" w:hanging="360"/>
      </w:pPr>
    </w:lvl>
    <w:lvl w:ilvl="5" w:tplc="0419001B" w:tentative="1">
      <w:start w:val="1"/>
      <w:numFmt w:val="lowerRoman"/>
      <w:lvlText w:val="%6."/>
      <w:lvlJc w:val="right"/>
      <w:pPr>
        <w:ind w:left="4186" w:hanging="180"/>
      </w:pPr>
    </w:lvl>
    <w:lvl w:ilvl="6" w:tplc="0419000F" w:tentative="1">
      <w:start w:val="1"/>
      <w:numFmt w:val="decimal"/>
      <w:lvlText w:val="%7."/>
      <w:lvlJc w:val="left"/>
      <w:pPr>
        <w:ind w:left="4906" w:hanging="360"/>
      </w:pPr>
    </w:lvl>
    <w:lvl w:ilvl="7" w:tplc="04190019" w:tentative="1">
      <w:start w:val="1"/>
      <w:numFmt w:val="lowerLetter"/>
      <w:lvlText w:val="%8."/>
      <w:lvlJc w:val="left"/>
      <w:pPr>
        <w:ind w:left="5626" w:hanging="360"/>
      </w:pPr>
    </w:lvl>
    <w:lvl w:ilvl="8" w:tplc="0419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304" w15:restartNumberingAfterBreak="0">
    <w:nsid w:val="78A8221D"/>
    <w:multiLevelType w:val="hybridMultilevel"/>
    <w:tmpl w:val="2B6C3A14"/>
    <w:lvl w:ilvl="0" w:tplc="601A6002">
      <w:start w:val="1"/>
      <w:numFmt w:val="upperLetter"/>
      <w:lvlText w:val="%1."/>
      <w:lvlJc w:val="left"/>
      <w:pPr>
        <w:ind w:left="454" w:hanging="312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306" w:hanging="360"/>
      </w:pPr>
    </w:lvl>
    <w:lvl w:ilvl="2" w:tplc="0419001B" w:tentative="1">
      <w:start w:val="1"/>
      <w:numFmt w:val="lowerRoman"/>
      <w:lvlText w:val="%3."/>
      <w:lvlJc w:val="right"/>
      <w:pPr>
        <w:ind w:left="2026" w:hanging="180"/>
      </w:pPr>
    </w:lvl>
    <w:lvl w:ilvl="3" w:tplc="0419000F" w:tentative="1">
      <w:start w:val="1"/>
      <w:numFmt w:val="decimal"/>
      <w:lvlText w:val="%4."/>
      <w:lvlJc w:val="left"/>
      <w:pPr>
        <w:ind w:left="2746" w:hanging="360"/>
      </w:pPr>
    </w:lvl>
    <w:lvl w:ilvl="4" w:tplc="04190019" w:tentative="1">
      <w:start w:val="1"/>
      <w:numFmt w:val="lowerLetter"/>
      <w:lvlText w:val="%5."/>
      <w:lvlJc w:val="left"/>
      <w:pPr>
        <w:ind w:left="3466" w:hanging="360"/>
      </w:pPr>
    </w:lvl>
    <w:lvl w:ilvl="5" w:tplc="0419001B" w:tentative="1">
      <w:start w:val="1"/>
      <w:numFmt w:val="lowerRoman"/>
      <w:lvlText w:val="%6."/>
      <w:lvlJc w:val="right"/>
      <w:pPr>
        <w:ind w:left="4186" w:hanging="180"/>
      </w:pPr>
    </w:lvl>
    <w:lvl w:ilvl="6" w:tplc="0419000F" w:tentative="1">
      <w:start w:val="1"/>
      <w:numFmt w:val="decimal"/>
      <w:lvlText w:val="%7."/>
      <w:lvlJc w:val="left"/>
      <w:pPr>
        <w:ind w:left="4906" w:hanging="360"/>
      </w:pPr>
    </w:lvl>
    <w:lvl w:ilvl="7" w:tplc="04190019" w:tentative="1">
      <w:start w:val="1"/>
      <w:numFmt w:val="lowerLetter"/>
      <w:lvlText w:val="%8."/>
      <w:lvlJc w:val="left"/>
      <w:pPr>
        <w:ind w:left="5626" w:hanging="360"/>
      </w:pPr>
    </w:lvl>
    <w:lvl w:ilvl="8" w:tplc="0419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305" w15:restartNumberingAfterBreak="0">
    <w:nsid w:val="7925485F"/>
    <w:multiLevelType w:val="hybridMultilevel"/>
    <w:tmpl w:val="A7CE1002"/>
    <w:lvl w:ilvl="0" w:tplc="0F78C80A">
      <w:start w:val="1"/>
      <w:numFmt w:val="upperLetter"/>
      <w:lvlText w:val="%1."/>
      <w:lvlJc w:val="left"/>
      <w:pPr>
        <w:ind w:left="454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" w15:restartNumberingAfterBreak="0">
    <w:nsid w:val="796268A3"/>
    <w:multiLevelType w:val="hybridMultilevel"/>
    <w:tmpl w:val="2B6C3A14"/>
    <w:lvl w:ilvl="0" w:tplc="601A6002">
      <w:start w:val="1"/>
      <w:numFmt w:val="upperLetter"/>
      <w:lvlText w:val="%1."/>
      <w:lvlJc w:val="left"/>
      <w:pPr>
        <w:ind w:left="454" w:hanging="312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306" w:hanging="360"/>
      </w:pPr>
    </w:lvl>
    <w:lvl w:ilvl="2" w:tplc="0419001B" w:tentative="1">
      <w:start w:val="1"/>
      <w:numFmt w:val="lowerRoman"/>
      <w:lvlText w:val="%3."/>
      <w:lvlJc w:val="right"/>
      <w:pPr>
        <w:ind w:left="2026" w:hanging="180"/>
      </w:pPr>
    </w:lvl>
    <w:lvl w:ilvl="3" w:tplc="0419000F" w:tentative="1">
      <w:start w:val="1"/>
      <w:numFmt w:val="decimal"/>
      <w:lvlText w:val="%4."/>
      <w:lvlJc w:val="left"/>
      <w:pPr>
        <w:ind w:left="2746" w:hanging="360"/>
      </w:pPr>
    </w:lvl>
    <w:lvl w:ilvl="4" w:tplc="04190019" w:tentative="1">
      <w:start w:val="1"/>
      <w:numFmt w:val="lowerLetter"/>
      <w:lvlText w:val="%5."/>
      <w:lvlJc w:val="left"/>
      <w:pPr>
        <w:ind w:left="3466" w:hanging="360"/>
      </w:pPr>
    </w:lvl>
    <w:lvl w:ilvl="5" w:tplc="0419001B" w:tentative="1">
      <w:start w:val="1"/>
      <w:numFmt w:val="lowerRoman"/>
      <w:lvlText w:val="%6."/>
      <w:lvlJc w:val="right"/>
      <w:pPr>
        <w:ind w:left="4186" w:hanging="180"/>
      </w:pPr>
    </w:lvl>
    <w:lvl w:ilvl="6" w:tplc="0419000F" w:tentative="1">
      <w:start w:val="1"/>
      <w:numFmt w:val="decimal"/>
      <w:lvlText w:val="%7."/>
      <w:lvlJc w:val="left"/>
      <w:pPr>
        <w:ind w:left="4906" w:hanging="360"/>
      </w:pPr>
    </w:lvl>
    <w:lvl w:ilvl="7" w:tplc="04190019" w:tentative="1">
      <w:start w:val="1"/>
      <w:numFmt w:val="lowerLetter"/>
      <w:lvlText w:val="%8."/>
      <w:lvlJc w:val="left"/>
      <w:pPr>
        <w:ind w:left="5626" w:hanging="360"/>
      </w:pPr>
    </w:lvl>
    <w:lvl w:ilvl="8" w:tplc="0419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307" w15:restartNumberingAfterBreak="0">
    <w:nsid w:val="79F44859"/>
    <w:multiLevelType w:val="hybridMultilevel"/>
    <w:tmpl w:val="7D8A907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8" w15:restartNumberingAfterBreak="0">
    <w:nsid w:val="7A21214C"/>
    <w:multiLevelType w:val="hybridMultilevel"/>
    <w:tmpl w:val="2B6C3A14"/>
    <w:lvl w:ilvl="0" w:tplc="601A6002">
      <w:start w:val="1"/>
      <w:numFmt w:val="upperLetter"/>
      <w:lvlText w:val="%1."/>
      <w:lvlJc w:val="left"/>
      <w:pPr>
        <w:ind w:left="454" w:hanging="312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306" w:hanging="360"/>
      </w:pPr>
    </w:lvl>
    <w:lvl w:ilvl="2" w:tplc="0419001B" w:tentative="1">
      <w:start w:val="1"/>
      <w:numFmt w:val="lowerRoman"/>
      <w:lvlText w:val="%3."/>
      <w:lvlJc w:val="right"/>
      <w:pPr>
        <w:ind w:left="2026" w:hanging="180"/>
      </w:pPr>
    </w:lvl>
    <w:lvl w:ilvl="3" w:tplc="0419000F" w:tentative="1">
      <w:start w:val="1"/>
      <w:numFmt w:val="decimal"/>
      <w:lvlText w:val="%4."/>
      <w:lvlJc w:val="left"/>
      <w:pPr>
        <w:ind w:left="2746" w:hanging="360"/>
      </w:pPr>
    </w:lvl>
    <w:lvl w:ilvl="4" w:tplc="04190019" w:tentative="1">
      <w:start w:val="1"/>
      <w:numFmt w:val="lowerLetter"/>
      <w:lvlText w:val="%5."/>
      <w:lvlJc w:val="left"/>
      <w:pPr>
        <w:ind w:left="3466" w:hanging="360"/>
      </w:pPr>
    </w:lvl>
    <w:lvl w:ilvl="5" w:tplc="0419001B" w:tentative="1">
      <w:start w:val="1"/>
      <w:numFmt w:val="lowerRoman"/>
      <w:lvlText w:val="%6."/>
      <w:lvlJc w:val="right"/>
      <w:pPr>
        <w:ind w:left="4186" w:hanging="180"/>
      </w:pPr>
    </w:lvl>
    <w:lvl w:ilvl="6" w:tplc="0419000F" w:tentative="1">
      <w:start w:val="1"/>
      <w:numFmt w:val="decimal"/>
      <w:lvlText w:val="%7."/>
      <w:lvlJc w:val="left"/>
      <w:pPr>
        <w:ind w:left="4906" w:hanging="360"/>
      </w:pPr>
    </w:lvl>
    <w:lvl w:ilvl="7" w:tplc="04190019" w:tentative="1">
      <w:start w:val="1"/>
      <w:numFmt w:val="lowerLetter"/>
      <w:lvlText w:val="%8."/>
      <w:lvlJc w:val="left"/>
      <w:pPr>
        <w:ind w:left="5626" w:hanging="360"/>
      </w:pPr>
    </w:lvl>
    <w:lvl w:ilvl="8" w:tplc="0419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309" w15:restartNumberingAfterBreak="0">
    <w:nsid w:val="7AEE4C6C"/>
    <w:multiLevelType w:val="hybridMultilevel"/>
    <w:tmpl w:val="2B6C3A14"/>
    <w:lvl w:ilvl="0" w:tplc="601A6002">
      <w:start w:val="1"/>
      <w:numFmt w:val="upperLetter"/>
      <w:lvlText w:val="%1."/>
      <w:lvlJc w:val="left"/>
      <w:pPr>
        <w:ind w:left="454" w:hanging="312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306" w:hanging="360"/>
      </w:pPr>
    </w:lvl>
    <w:lvl w:ilvl="2" w:tplc="0419001B" w:tentative="1">
      <w:start w:val="1"/>
      <w:numFmt w:val="lowerRoman"/>
      <w:lvlText w:val="%3."/>
      <w:lvlJc w:val="right"/>
      <w:pPr>
        <w:ind w:left="2026" w:hanging="180"/>
      </w:pPr>
    </w:lvl>
    <w:lvl w:ilvl="3" w:tplc="0419000F" w:tentative="1">
      <w:start w:val="1"/>
      <w:numFmt w:val="decimal"/>
      <w:lvlText w:val="%4."/>
      <w:lvlJc w:val="left"/>
      <w:pPr>
        <w:ind w:left="2746" w:hanging="360"/>
      </w:pPr>
    </w:lvl>
    <w:lvl w:ilvl="4" w:tplc="04190019" w:tentative="1">
      <w:start w:val="1"/>
      <w:numFmt w:val="lowerLetter"/>
      <w:lvlText w:val="%5."/>
      <w:lvlJc w:val="left"/>
      <w:pPr>
        <w:ind w:left="3466" w:hanging="360"/>
      </w:pPr>
    </w:lvl>
    <w:lvl w:ilvl="5" w:tplc="0419001B" w:tentative="1">
      <w:start w:val="1"/>
      <w:numFmt w:val="lowerRoman"/>
      <w:lvlText w:val="%6."/>
      <w:lvlJc w:val="right"/>
      <w:pPr>
        <w:ind w:left="4186" w:hanging="180"/>
      </w:pPr>
    </w:lvl>
    <w:lvl w:ilvl="6" w:tplc="0419000F" w:tentative="1">
      <w:start w:val="1"/>
      <w:numFmt w:val="decimal"/>
      <w:lvlText w:val="%7."/>
      <w:lvlJc w:val="left"/>
      <w:pPr>
        <w:ind w:left="4906" w:hanging="360"/>
      </w:pPr>
    </w:lvl>
    <w:lvl w:ilvl="7" w:tplc="04190019" w:tentative="1">
      <w:start w:val="1"/>
      <w:numFmt w:val="lowerLetter"/>
      <w:lvlText w:val="%8."/>
      <w:lvlJc w:val="left"/>
      <w:pPr>
        <w:ind w:left="5626" w:hanging="360"/>
      </w:pPr>
    </w:lvl>
    <w:lvl w:ilvl="8" w:tplc="0419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310" w15:restartNumberingAfterBreak="0">
    <w:nsid w:val="7B484C4F"/>
    <w:multiLevelType w:val="hybridMultilevel"/>
    <w:tmpl w:val="2B6C3A14"/>
    <w:lvl w:ilvl="0" w:tplc="601A6002">
      <w:start w:val="1"/>
      <w:numFmt w:val="upperLetter"/>
      <w:lvlText w:val="%1."/>
      <w:lvlJc w:val="left"/>
      <w:pPr>
        <w:ind w:left="454" w:hanging="312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306" w:hanging="360"/>
      </w:pPr>
    </w:lvl>
    <w:lvl w:ilvl="2" w:tplc="0419001B" w:tentative="1">
      <w:start w:val="1"/>
      <w:numFmt w:val="lowerRoman"/>
      <w:lvlText w:val="%3."/>
      <w:lvlJc w:val="right"/>
      <w:pPr>
        <w:ind w:left="2026" w:hanging="180"/>
      </w:pPr>
    </w:lvl>
    <w:lvl w:ilvl="3" w:tplc="0419000F" w:tentative="1">
      <w:start w:val="1"/>
      <w:numFmt w:val="decimal"/>
      <w:lvlText w:val="%4."/>
      <w:lvlJc w:val="left"/>
      <w:pPr>
        <w:ind w:left="2746" w:hanging="360"/>
      </w:pPr>
    </w:lvl>
    <w:lvl w:ilvl="4" w:tplc="04190019" w:tentative="1">
      <w:start w:val="1"/>
      <w:numFmt w:val="lowerLetter"/>
      <w:lvlText w:val="%5."/>
      <w:lvlJc w:val="left"/>
      <w:pPr>
        <w:ind w:left="3466" w:hanging="360"/>
      </w:pPr>
    </w:lvl>
    <w:lvl w:ilvl="5" w:tplc="0419001B" w:tentative="1">
      <w:start w:val="1"/>
      <w:numFmt w:val="lowerRoman"/>
      <w:lvlText w:val="%6."/>
      <w:lvlJc w:val="right"/>
      <w:pPr>
        <w:ind w:left="4186" w:hanging="180"/>
      </w:pPr>
    </w:lvl>
    <w:lvl w:ilvl="6" w:tplc="0419000F" w:tentative="1">
      <w:start w:val="1"/>
      <w:numFmt w:val="decimal"/>
      <w:lvlText w:val="%7."/>
      <w:lvlJc w:val="left"/>
      <w:pPr>
        <w:ind w:left="4906" w:hanging="360"/>
      </w:pPr>
    </w:lvl>
    <w:lvl w:ilvl="7" w:tplc="04190019" w:tentative="1">
      <w:start w:val="1"/>
      <w:numFmt w:val="lowerLetter"/>
      <w:lvlText w:val="%8."/>
      <w:lvlJc w:val="left"/>
      <w:pPr>
        <w:ind w:left="5626" w:hanging="360"/>
      </w:pPr>
    </w:lvl>
    <w:lvl w:ilvl="8" w:tplc="0419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311" w15:restartNumberingAfterBreak="0">
    <w:nsid w:val="7DDE7DDA"/>
    <w:multiLevelType w:val="hybridMultilevel"/>
    <w:tmpl w:val="A7CE1002"/>
    <w:lvl w:ilvl="0" w:tplc="0F78C80A">
      <w:start w:val="1"/>
      <w:numFmt w:val="upperLetter"/>
      <w:lvlText w:val="%1."/>
      <w:lvlJc w:val="left"/>
      <w:pPr>
        <w:ind w:left="454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2" w15:restartNumberingAfterBreak="0">
    <w:nsid w:val="7DF624A0"/>
    <w:multiLevelType w:val="hybridMultilevel"/>
    <w:tmpl w:val="16A04B38"/>
    <w:lvl w:ilvl="0" w:tplc="DB365DB4">
      <w:start w:val="1"/>
      <w:numFmt w:val="upperLetter"/>
      <w:lvlText w:val="%1."/>
      <w:lvlJc w:val="left"/>
      <w:pPr>
        <w:ind w:left="454" w:hanging="31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3" w15:restartNumberingAfterBreak="0">
    <w:nsid w:val="7E0D1C27"/>
    <w:multiLevelType w:val="hybridMultilevel"/>
    <w:tmpl w:val="2B6C3A14"/>
    <w:lvl w:ilvl="0" w:tplc="601A6002">
      <w:start w:val="1"/>
      <w:numFmt w:val="upperLetter"/>
      <w:lvlText w:val="%1."/>
      <w:lvlJc w:val="left"/>
      <w:pPr>
        <w:ind w:left="454" w:hanging="312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306" w:hanging="360"/>
      </w:pPr>
    </w:lvl>
    <w:lvl w:ilvl="2" w:tplc="0419001B" w:tentative="1">
      <w:start w:val="1"/>
      <w:numFmt w:val="lowerRoman"/>
      <w:lvlText w:val="%3."/>
      <w:lvlJc w:val="right"/>
      <w:pPr>
        <w:ind w:left="2026" w:hanging="180"/>
      </w:pPr>
    </w:lvl>
    <w:lvl w:ilvl="3" w:tplc="0419000F" w:tentative="1">
      <w:start w:val="1"/>
      <w:numFmt w:val="decimal"/>
      <w:lvlText w:val="%4."/>
      <w:lvlJc w:val="left"/>
      <w:pPr>
        <w:ind w:left="2746" w:hanging="360"/>
      </w:pPr>
    </w:lvl>
    <w:lvl w:ilvl="4" w:tplc="04190019" w:tentative="1">
      <w:start w:val="1"/>
      <w:numFmt w:val="lowerLetter"/>
      <w:lvlText w:val="%5."/>
      <w:lvlJc w:val="left"/>
      <w:pPr>
        <w:ind w:left="3466" w:hanging="360"/>
      </w:pPr>
    </w:lvl>
    <w:lvl w:ilvl="5" w:tplc="0419001B" w:tentative="1">
      <w:start w:val="1"/>
      <w:numFmt w:val="lowerRoman"/>
      <w:lvlText w:val="%6."/>
      <w:lvlJc w:val="right"/>
      <w:pPr>
        <w:ind w:left="4186" w:hanging="180"/>
      </w:pPr>
    </w:lvl>
    <w:lvl w:ilvl="6" w:tplc="0419000F" w:tentative="1">
      <w:start w:val="1"/>
      <w:numFmt w:val="decimal"/>
      <w:lvlText w:val="%7."/>
      <w:lvlJc w:val="left"/>
      <w:pPr>
        <w:ind w:left="4906" w:hanging="360"/>
      </w:pPr>
    </w:lvl>
    <w:lvl w:ilvl="7" w:tplc="04190019" w:tentative="1">
      <w:start w:val="1"/>
      <w:numFmt w:val="lowerLetter"/>
      <w:lvlText w:val="%8."/>
      <w:lvlJc w:val="left"/>
      <w:pPr>
        <w:ind w:left="5626" w:hanging="360"/>
      </w:pPr>
    </w:lvl>
    <w:lvl w:ilvl="8" w:tplc="0419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314" w15:restartNumberingAfterBreak="0">
    <w:nsid w:val="7E3056A5"/>
    <w:multiLevelType w:val="hybridMultilevel"/>
    <w:tmpl w:val="AFD2B812"/>
    <w:lvl w:ilvl="0" w:tplc="E544DF72">
      <w:start w:val="1"/>
      <w:numFmt w:val="upperLetter"/>
      <w:lvlText w:val="%1."/>
      <w:lvlJc w:val="left"/>
      <w:pPr>
        <w:ind w:left="502" w:hanging="4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5" w15:restartNumberingAfterBreak="0">
    <w:nsid w:val="7F6B7F1E"/>
    <w:multiLevelType w:val="hybridMultilevel"/>
    <w:tmpl w:val="2B6C3A14"/>
    <w:lvl w:ilvl="0" w:tplc="601A6002">
      <w:start w:val="1"/>
      <w:numFmt w:val="upperLetter"/>
      <w:lvlText w:val="%1."/>
      <w:lvlJc w:val="left"/>
      <w:pPr>
        <w:ind w:left="454" w:hanging="312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306" w:hanging="360"/>
      </w:pPr>
    </w:lvl>
    <w:lvl w:ilvl="2" w:tplc="0419001B" w:tentative="1">
      <w:start w:val="1"/>
      <w:numFmt w:val="lowerRoman"/>
      <w:lvlText w:val="%3."/>
      <w:lvlJc w:val="right"/>
      <w:pPr>
        <w:ind w:left="2026" w:hanging="180"/>
      </w:pPr>
    </w:lvl>
    <w:lvl w:ilvl="3" w:tplc="0419000F" w:tentative="1">
      <w:start w:val="1"/>
      <w:numFmt w:val="decimal"/>
      <w:lvlText w:val="%4."/>
      <w:lvlJc w:val="left"/>
      <w:pPr>
        <w:ind w:left="2746" w:hanging="360"/>
      </w:pPr>
    </w:lvl>
    <w:lvl w:ilvl="4" w:tplc="04190019" w:tentative="1">
      <w:start w:val="1"/>
      <w:numFmt w:val="lowerLetter"/>
      <w:lvlText w:val="%5."/>
      <w:lvlJc w:val="left"/>
      <w:pPr>
        <w:ind w:left="3466" w:hanging="360"/>
      </w:pPr>
    </w:lvl>
    <w:lvl w:ilvl="5" w:tplc="0419001B" w:tentative="1">
      <w:start w:val="1"/>
      <w:numFmt w:val="lowerRoman"/>
      <w:lvlText w:val="%6."/>
      <w:lvlJc w:val="right"/>
      <w:pPr>
        <w:ind w:left="4186" w:hanging="180"/>
      </w:pPr>
    </w:lvl>
    <w:lvl w:ilvl="6" w:tplc="0419000F" w:tentative="1">
      <w:start w:val="1"/>
      <w:numFmt w:val="decimal"/>
      <w:lvlText w:val="%7."/>
      <w:lvlJc w:val="left"/>
      <w:pPr>
        <w:ind w:left="4906" w:hanging="360"/>
      </w:pPr>
    </w:lvl>
    <w:lvl w:ilvl="7" w:tplc="04190019" w:tentative="1">
      <w:start w:val="1"/>
      <w:numFmt w:val="lowerLetter"/>
      <w:lvlText w:val="%8."/>
      <w:lvlJc w:val="left"/>
      <w:pPr>
        <w:ind w:left="5626" w:hanging="360"/>
      </w:pPr>
    </w:lvl>
    <w:lvl w:ilvl="8" w:tplc="0419001B" w:tentative="1">
      <w:start w:val="1"/>
      <w:numFmt w:val="lowerRoman"/>
      <w:lvlText w:val="%9."/>
      <w:lvlJc w:val="right"/>
      <w:pPr>
        <w:ind w:left="6346" w:hanging="180"/>
      </w:pPr>
    </w:lvl>
  </w:abstractNum>
  <w:num w:numId="1" w16cid:durableId="560020956">
    <w:abstractNumId w:val="132"/>
  </w:num>
  <w:num w:numId="2" w16cid:durableId="715740073">
    <w:abstractNumId w:val="287"/>
  </w:num>
  <w:num w:numId="3" w16cid:durableId="1926379708">
    <w:abstractNumId w:val="223"/>
  </w:num>
  <w:num w:numId="4" w16cid:durableId="1878615850">
    <w:abstractNumId w:val="297"/>
  </w:num>
  <w:num w:numId="5" w16cid:durableId="1857496090">
    <w:abstractNumId w:val="99"/>
  </w:num>
  <w:num w:numId="6" w16cid:durableId="718094782">
    <w:abstractNumId w:val="267"/>
  </w:num>
  <w:num w:numId="7" w16cid:durableId="932324516">
    <w:abstractNumId w:val="11"/>
  </w:num>
  <w:num w:numId="8" w16cid:durableId="933053820">
    <w:abstractNumId w:val="104"/>
  </w:num>
  <w:num w:numId="9" w16cid:durableId="556204810">
    <w:abstractNumId w:val="307"/>
  </w:num>
  <w:num w:numId="10" w16cid:durableId="34473125">
    <w:abstractNumId w:val="286"/>
  </w:num>
  <w:num w:numId="11" w16cid:durableId="363405063">
    <w:abstractNumId w:val="172"/>
  </w:num>
  <w:num w:numId="12" w16cid:durableId="1521234884">
    <w:abstractNumId w:val="186"/>
  </w:num>
  <w:num w:numId="13" w16cid:durableId="2102293093">
    <w:abstractNumId w:val="64"/>
  </w:num>
  <w:num w:numId="14" w16cid:durableId="443579464">
    <w:abstractNumId w:val="192"/>
  </w:num>
  <w:num w:numId="15" w16cid:durableId="740836198">
    <w:abstractNumId w:val="109"/>
  </w:num>
  <w:num w:numId="16" w16cid:durableId="809783334">
    <w:abstractNumId w:val="103"/>
  </w:num>
  <w:num w:numId="17" w16cid:durableId="858812344">
    <w:abstractNumId w:val="314"/>
  </w:num>
  <w:num w:numId="18" w16cid:durableId="929890514">
    <w:abstractNumId w:val="160"/>
  </w:num>
  <w:num w:numId="19" w16cid:durableId="617026185">
    <w:abstractNumId w:val="276"/>
  </w:num>
  <w:num w:numId="20" w16cid:durableId="2069837259">
    <w:abstractNumId w:val="245"/>
  </w:num>
  <w:num w:numId="21" w16cid:durableId="1633713682">
    <w:abstractNumId w:val="60"/>
  </w:num>
  <w:num w:numId="22" w16cid:durableId="862088981">
    <w:abstractNumId w:val="279"/>
  </w:num>
  <w:num w:numId="23" w16cid:durableId="1150828721">
    <w:abstractNumId w:val="252"/>
  </w:num>
  <w:num w:numId="24" w16cid:durableId="845048648">
    <w:abstractNumId w:val="202"/>
  </w:num>
  <w:num w:numId="25" w16cid:durableId="1011369502">
    <w:abstractNumId w:val="208"/>
  </w:num>
  <w:num w:numId="26" w16cid:durableId="2085830534">
    <w:abstractNumId w:val="37"/>
  </w:num>
  <w:num w:numId="27" w16cid:durableId="918445196">
    <w:abstractNumId w:val="170"/>
  </w:num>
  <w:num w:numId="28" w16cid:durableId="1174371552">
    <w:abstractNumId w:val="133"/>
  </w:num>
  <w:num w:numId="29" w16cid:durableId="646327151">
    <w:abstractNumId w:val="0"/>
  </w:num>
  <w:num w:numId="30" w16cid:durableId="497884123">
    <w:abstractNumId w:val="221"/>
  </w:num>
  <w:num w:numId="31" w16cid:durableId="974749679">
    <w:abstractNumId w:val="311"/>
  </w:num>
  <w:num w:numId="32" w16cid:durableId="2094618200">
    <w:abstractNumId w:val="305"/>
  </w:num>
  <w:num w:numId="33" w16cid:durableId="1066759981">
    <w:abstractNumId w:val="46"/>
  </w:num>
  <w:num w:numId="34" w16cid:durableId="1953321824">
    <w:abstractNumId w:val="105"/>
  </w:num>
  <w:num w:numId="35" w16cid:durableId="1726416512">
    <w:abstractNumId w:val="228"/>
  </w:num>
  <w:num w:numId="36" w16cid:durableId="1817531121">
    <w:abstractNumId w:val="51"/>
  </w:num>
  <w:num w:numId="37" w16cid:durableId="875043749">
    <w:abstractNumId w:val="166"/>
  </w:num>
  <w:num w:numId="38" w16cid:durableId="1146315784">
    <w:abstractNumId w:val="200"/>
  </w:num>
  <w:num w:numId="39" w16cid:durableId="614872097">
    <w:abstractNumId w:val="282"/>
  </w:num>
  <w:num w:numId="40" w16cid:durableId="1372339244">
    <w:abstractNumId w:val="239"/>
  </w:num>
  <w:num w:numId="41" w16cid:durableId="1288127265">
    <w:abstractNumId w:val="169"/>
  </w:num>
  <w:num w:numId="42" w16cid:durableId="714932986">
    <w:abstractNumId w:val="238"/>
  </w:num>
  <w:num w:numId="43" w16cid:durableId="1467969361">
    <w:abstractNumId w:val="97"/>
  </w:num>
  <w:num w:numId="44" w16cid:durableId="1003821041">
    <w:abstractNumId w:val="111"/>
  </w:num>
  <w:num w:numId="45" w16cid:durableId="201525028">
    <w:abstractNumId w:val="1"/>
  </w:num>
  <w:num w:numId="46" w16cid:durableId="929660495">
    <w:abstractNumId w:val="193"/>
  </w:num>
  <w:num w:numId="47" w16cid:durableId="588269792">
    <w:abstractNumId w:val="12"/>
  </w:num>
  <w:num w:numId="48" w16cid:durableId="186212627">
    <w:abstractNumId w:val="253"/>
  </w:num>
  <w:num w:numId="49" w16cid:durableId="94906063">
    <w:abstractNumId w:val="85"/>
  </w:num>
  <w:num w:numId="50" w16cid:durableId="982854217">
    <w:abstractNumId w:val="50"/>
  </w:num>
  <w:num w:numId="51" w16cid:durableId="1084689953">
    <w:abstractNumId w:val="278"/>
  </w:num>
  <w:num w:numId="52" w16cid:durableId="837697439">
    <w:abstractNumId w:val="225"/>
  </w:num>
  <w:num w:numId="53" w16cid:durableId="953362986">
    <w:abstractNumId w:val="35"/>
  </w:num>
  <w:num w:numId="54" w16cid:durableId="1986011582">
    <w:abstractNumId w:val="251"/>
  </w:num>
  <w:num w:numId="55" w16cid:durableId="2030332631">
    <w:abstractNumId w:val="110"/>
  </w:num>
  <w:num w:numId="56" w16cid:durableId="1442340385">
    <w:abstractNumId w:val="248"/>
  </w:num>
  <w:num w:numId="57" w16cid:durableId="751047455">
    <w:abstractNumId w:val="58"/>
  </w:num>
  <w:num w:numId="58" w16cid:durableId="962492779">
    <w:abstractNumId w:val="283"/>
  </w:num>
  <w:num w:numId="59" w16cid:durableId="736048824">
    <w:abstractNumId w:val="310"/>
  </w:num>
  <w:num w:numId="60" w16cid:durableId="189148084">
    <w:abstractNumId w:val="309"/>
  </w:num>
  <w:num w:numId="61" w16cid:durableId="1023361565">
    <w:abstractNumId w:val="209"/>
  </w:num>
  <w:num w:numId="62" w16cid:durableId="527106578">
    <w:abstractNumId w:val="257"/>
  </w:num>
  <w:num w:numId="63" w16cid:durableId="2009208822">
    <w:abstractNumId w:val="56"/>
  </w:num>
  <w:num w:numId="64" w16cid:durableId="296495146">
    <w:abstractNumId w:val="117"/>
  </w:num>
  <w:num w:numId="65" w16cid:durableId="605817637">
    <w:abstractNumId w:val="53"/>
  </w:num>
  <w:num w:numId="66" w16cid:durableId="428428936">
    <w:abstractNumId w:val="157"/>
  </w:num>
  <w:num w:numId="67" w16cid:durableId="829714523">
    <w:abstractNumId w:val="198"/>
  </w:num>
  <w:num w:numId="68" w16cid:durableId="944970010">
    <w:abstractNumId w:val="106"/>
  </w:num>
  <w:num w:numId="69" w16cid:durableId="1721057227">
    <w:abstractNumId w:val="183"/>
  </w:num>
  <w:num w:numId="70" w16cid:durableId="1497963732">
    <w:abstractNumId w:val="101"/>
  </w:num>
  <w:num w:numId="71" w16cid:durableId="370419068">
    <w:abstractNumId w:val="205"/>
  </w:num>
  <w:num w:numId="72" w16cid:durableId="1112482111">
    <w:abstractNumId w:val="149"/>
  </w:num>
  <w:num w:numId="73" w16cid:durableId="716198322">
    <w:abstractNumId w:val="237"/>
  </w:num>
  <w:num w:numId="74" w16cid:durableId="1433234394">
    <w:abstractNumId w:val="274"/>
  </w:num>
  <w:num w:numId="75" w16cid:durableId="1337031728">
    <w:abstractNumId w:val="154"/>
  </w:num>
  <w:num w:numId="76" w16cid:durableId="321548505">
    <w:abstractNumId w:val="195"/>
  </w:num>
  <w:num w:numId="77" w16cid:durableId="405416801">
    <w:abstractNumId w:val="146"/>
  </w:num>
  <w:num w:numId="78" w16cid:durableId="2087722323">
    <w:abstractNumId w:val="220"/>
  </w:num>
  <w:num w:numId="79" w16cid:durableId="978001537">
    <w:abstractNumId w:val="229"/>
  </w:num>
  <w:num w:numId="80" w16cid:durableId="1582326318">
    <w:abstractNumId w:val="29"/>
  </w:num>
  <w:num w:numId="81" w16cid:durableId="78256603">
    <w:abstractNumId w:val="216"/>
  </w:num>
  <w:num w:numId="82" w16cid:durableId="173494834">
    <w:abstractNumId w:val="100"/>
  </w:num>
  <w:num w:numId="83" w16cid:durableId="906913652">
    <w:abstractNumId w:val="303"/>
  </w:num>
  <w:num w:numId="84" w16cid:durableId="926812939">
    <w:abstractNumId w:val="180"/>
  </w:num>
  <w:num w:numId="85" w16cid:durableId="137578117">
    <w:abstractNumId w:val="306"/>
  </w:num>
  <w:num w:numId="86" w16cid:durableId="1409418777">
    <w:abstractNumId w:val="152"/>
  </w:num>
  <w:num w:numId="87" w16cid:durableId="847059033">
    <w:abstractNumId w:val="19"/>
  </w:num>
  <w:num w:numId="88" w16cid:durableId="19362728">
    <w:abstractNumId w:val="262"/>
  </w:num>
  <w:num w:numId="89" w16cid:durableId="13045967">
    <w:abstractNumId w:val="240"/>
  </w:num>
  <w:num w:numId="90" w16cid:durableId="611716566">
    <w:abstractNumId w:val="217"/>
  </w:num>
  <w:num w:numId="91" w16cid:durableId="1234975269">
    <w:abstractNumId w:val="42"/>
  </w:num>
  <w:num w:numId="92" w16cid:durableId="832454229">
    <w:abstractNumId w:val="141"/>
  </w:num>
  <w:num w:numId="93" w16cid:durableId="1244298573">
    <w:abstractNumId w:val="83"/>
  </w:num>
  <w:num w:numId="94" w16cid:durableId="1084230636">
    <w:abstractNumId w:val="98"/>
  </w:num>
  <w:num w:numId="95" w16cid:durableId="1124035178">
    <w:abstractNumId w:val="204"/>
  </w:num>
  <w:num w:numId="96" w16cid:durableId="1915578714">
    <w:abstractNumId w:val="232"/>
  </w:num>
  <w:num w:numId="97" w16cid:durableId="1012414489">
    <w:abstractNumId w:val="139"/>
  </w:num>
  <w:num w:numId="98" w16cid:durableId="10686230">
    <w:abstractNumId w:val="89"/>
  </w:num>
  <w:num w:numId="99" w16cid:durableId="679358192">
    <w:abstractNumId w:val="233"/>
  </w:num>
  <w:num w:numId="100" w16cid:durableId="1695381242">
    <w:abstractNumId w:val="244"/>
  </w:num>
  <w:num w:numId="101" w16cid:durableId="301350099">
    <w:abstractNumId w:val="227"/>
  </w:num>
  <w:num w:numId="102" w16cid:durableId="375810468">
    <w:abstractNumId w:val="3"/>
  </w:num>
  <w:num w:numId="103" w16cid:durableId="810559140">
    <w:abstractNumId w:val="27"/>
  </w:num>
  <w:num w:numId="104" w16cid:durableId="907763401">
    <w:abstractNumId w:val="22"/>
  </w:num>
  <w:num w:numId="105" w16cid:durableId="1793477500">
    <w:abstractNumId w:val="300"/>
  </w:num>
  <w:num w:numId="106" w16cid:durableId="2064718232">
    <w:abstractNumId w:val="69"/>
  </w:num>
  <w:num w:numId="107" w16cid:durableId="2138328835">
    <w:abstractNumId w:val="230"/>
  </w:num>
  <w:num w:numId="108" w16cid:durableId="270555656">
    <w:abstractNumId w:val="308"/>
  </w:num>
  <w:num w:numId="109" w16cid:durableId="540870726">
    <w:abstractNumId w:val="231"/>
  </w:num>
  <w:num w:numId="110" w16cid:durableId="1162622064">
    <w:abstractNumId w:val="74"/>
  </w:num>
  <w:num w:numId="111" w16cid:durableId="1194805583">
    <w:abstractNumId w:val="199"/>
  </w:num>
  <w:num w:numId="112" w16cid:durableId="425614155">
    <w:abstractNumId w:val="269"/>
  </w:num>
  <w:num w:numId="113" w16cid:durableId="1478492589">
    <w:abstractNumId w:val="313"/>
  </w:num>
  <w:num w:numId="114" w16cid:durableId="534469730">
    <w:abstractNumId w:val="178"/>
  </w:num>
  <w:num w:numId="115" w16cid:durableId="394668099">
    <w:abstractNumId w:val="62"/>
  </w:num>
  <w:num w:numId="116" w16cid:durableId="1588223029">
    <w:abstractNumId w:val="128"/>
  </w:num>
  <w:num w:numId="117" w16cid:durableId="126703146">
    <w:abstractNumId w:val="77"/>
  </w:num>
  <w:num w:numId="118" w16cid:durableId="1266497900">
    <w:abstractNumId w:val="10"/>
  </w:num>
  <w:num w:numId="119" w16cid:durableId="1541671125">
    <w:abstractNumId w:val="76"/>
  </w:num>
  <w:num w:numId="120" w16cid:durableId="951783911">
    <w:abstractNumId w:val="236"/>
  </w:num>
  <w:num w:numId="121" w16cid:durableId="175193746">
    <w:abstractNumId w:val="114"/>
  </w:num>
  <w:num w:numId="122" w16cid:durableId="279075937">
    <w:abstractNumId w:val="275"/>
  </w:num>
  <w:num w:numId="123" w16cid:durableId="100498859">
    <w:abstractNumId w:val="122"/>
  </w:num>
  <w:num w:numId="124" w16cid:durableId="1695379179">
    <w:abstractNumId w:val="67"/>
  </w:num>
  <w:num w:numId="125" w16cid:durableId="84229141">
    <w:abstractNumId w:val="41"/>
  </w:num>
  <w:num w:numId="126" w16cid:durableId="167447327">
    <w:abstractNumId w:val="292"/>
  </w:num>
  <w:num w:numId="127" w16cid:durableId="641346090">
    <w:abstractNumId w:val="213"/>
  </w:num>
  <w:num w:numId="128" w16cid:durableId="134838234">
    <w:abstractNumId w:val="87"/>
  </w:num>
  <w:num w:numId="129" w16cid:durableId="1091200408">
    <w:abstractNumId w:val="234"/>
  </w:num>
  <w:num w:numId="130" w16cid:durableId="1438285099">
    <w:abstractNumId w:val="266"/>
  </w:num>
  <w:num w:numId="131" w16cid:durableId="1165828014">
    <w:abstractNumId w:val="118"/>
  </w:num>
  <w:num w:numId="132" w16cid:durableId="2083790900">
    <w:abstractNumId w:val="203"/>
  </w:num>
  <w:num w:numId="133" w16cid:durableId="1274901118">
    <w:abstractNumId w:val="30"/>
  </w:num>
  <w:num w:numId="134" w16cid:durableId="1589734148">
    <w:abstractNumId w:val="184"/>
  </w:num>
  <w:num w:numId="135" w16cid:durableId="1589997793">
    <w:abstractNumId w:val="164"/>
  </w:num>
  <w:num w:numId="136" w16cid:durableId="1531727125">
    <w:abstractNumId w:val="138"/>
  </w:num>
  <w:num w:numId="137" w16cid:durableId="973632200">
    <w:abstractNumId w:val="81"/>
  </w:num>
  <w:num w:numId="138" w16cid:durableId="259681389">
    <w:abstractNumId w:val="304"/>
  </w:num>
  <w:num w:numId="139" w16cid:durableId="893854350">
    <w:abstractNumId w:val="247"/>
  </w:num>
  <w:num w:numId="140" w16cid:durableId="821972418">
    <w:abstractNumId w:val="271"/>
  </w:num>
  <w:num w:numId="141" w16cid:durableId="615219009">
    <w:abstractNumId w:val="294"/>
  </w:num>
  <w:num w:numId="142" w16cid:durableId="46221880">
    <w:abstractNumId w:val="33"/>
  </w:num>
  <w:num w:numId="143" w16cid:durableId="1164054830">
    <w:abstractNumId w:val="137"/>
  </w:num>
  <w:num w:numId="144" w16cid:durableId="1892492713">
    <w:abstractNumId w:val="36"/>
  </w:num>
  <w:num w:numId="145" w16cid:durableId="841510230">
    <w:abstractNumId w:val="21"/>
  </w:num>
  <w:num w:numId="146" w16cid:durableId="1700161392">
    <w:abstractNumId w:val="6"/>
  </w:num>
  <w:num w:numId="147" w16cid:durableId="568659383">
    <w:abstractNumId w:val="268"/>
  </w:num>
  <w:num w:numId="148" w16cid:durableId="58138527">
    <w:abstractNumId w:val="270"/>
  </w:num>
  <w:num w:numId="149" w16cid:durableId="525171777">
    <w:abstractNumId w:val="150"/>
  </w:num>
  <w:num w:numId="150" w16cid:durableId="1885556453">
    <w:abstractNumId w:val="295"/>
  </w:num>
  <w:num w:numId="151" w16cid:durableId="548733445">
    <w:abstractNumId w:val="315"/>
  </w:num>
  <w:num w:numId="152" w16cid:durableId="495459838">
    <w:abstractNumId w:val="7"/>
  </w:num>
  <w:num w:numId="153" w16cid:durableId="623730574">
    <w:abstractNumId w:val="256"/>
  </w:num>
  <w:num w:numId="154" w16cid:durableId="232085618">
    <w:abstractNumId w:val="45"/>
  </w:num>
  <w:num w:numId="155" w16cid:durableId="808017433">
    <w:abstractNumId w:val="259"/>
  </w:num>
  <w:num w:numId="156" w16cid:durableId="428892104">
    <w:abstractNumId w:val="34"/>
  </w:num>
  <w:num w:numId="157" w16cid:durableId="1723284612">
    <w:abstractNumId w:val="196"/>
  </w:num>
  <w:num w:numId="158" w16cid:durableId="855731427">
    <w:abstractNumId w:val="54"/>
  </w:num>
  <w:num w:numId="159" w16cid:durableId="1416315555">
    <w:abstractNumId w:val="38"/>
  </w:num>
  <w:num w:numId="160" w16cid:durableId="119735791">
    <w:abstractNumId w:val="119"/>
  </w:num>
  <w:num w:numId="161" w16cid:durableId="1403018666">
    <w:abstractNumId w:val="5"/>
  </w:num>
  <w:num w:numId="162" w16cid:durableId="1461878203">
    <w:abstractNumId w:val="116"/>
  </w:num>
  <w:num w:numId="163" w16cid:durableId="56057828">
    <w:abstractNumId w:val="242"/>
  </w:num>
  <w:num w:numId="164" w16cid:durableId="2086956098">
    <w:abstractNumId w:val="284"/>
  </w:num>
  <w:num w:numId="165" w16cid:durableId="281544349">
    <w:abstractNumId w:val="301"/>
  </w:num>
  <w:num w:numId="166" w16cid:durableId="452135442">
    <w:abstractNumId w:val="125"/>
  </w:num>
  <w:num w:numId="167" w16cid:durableId="1118839320">
    <w:abstractNumId w:val="188"/>
  </w:num>
  <w:num w:numId="168" w16cid:durableId="1780682879">
    <w:abstractNumId w:val="265"/>
  </w:num>
  <w:num w:numId="169" w16cid:durableId="133790008">
    <w:abstractNumId w:val="49"/>
  </w:num>
  <w:num w:numId="170" w16cid:durableId="541090925">
    <w:abstractNumId w:val="158"/>
  </w:num>
  <w:num w:numId="171" w16cid:durableId="2079012385">
    <w:abstractNumId w:val="211"/>
  </w:num>
  <w:num w:numId="172" w16cid:durableId="1491364928">
    <w:abstractNumId w:val="26"/>
  </w:num>
  <w:num w:numId="173" w16cid:durableId="1168639435">
    <w:abstractNumId w:val="273"/>
  </w:num>
  <w:num w:numId="174" w16cid:durableId="396703975">
    <w:abstractNumId w:val="124"/>
  </w:num>
  <w:num w:numId="175" w16cid:durableId="1228803072">
    <w:abstractNumId w:val="179"/>
  </w:num>
  <w:num w:numId="176" w16cid:durableId="1441804945">
    <w:abstractNumId w:val="145"/>
  </w:num>
  <w:num w:numId="177" w16cid:durableId="1549994571">
    <w:abstractNumId w:val="312"/>
  </w:num>
  <w:num w:numId="178" w16cid:durableId="648442949">
    <w:abstractNumId w:val="206"/>
  </w:num>
  <w:num w:numId="179" w16cid:durableId="2138600792">
    <w:abstractNumId w:val="255"/>
  </w:num>
  <w:num w:numId="180" w16cid:durableId="1016157454">
    <w:abstractNumId w:val="127"/>
  </w:num>
  <w:num w:numId="181" w16cid:durableId="475223840">
    <w:abstractNumId w:val="57"/>
  </w:num>
  <w:num w:numId="182" w16cid:durableId="286547465">
    <w:abstractNumId w:val="177"/>
  </w:num>
  <w:num w:numId="183" w16cid:durableId="1263994090">
    <w:abstractNumId w:val="120"/>
  </w:num>
  <w:num w:numId="184" w16cid:durableId="1159882189">
    <w:abstractNumId w:val="190"/>
  </w:num>
  <w:num w:numId="185" w16cid:durableId="945383164">
    <w:abstractNumId w:val="47"/>
  </w:num>
  <w:num w:numId="186" w16cid:durableId="331029746">
    <w:abstractNumId w:val="289"/>
  </w:num>
  <w:num w:numId="187" w16cid:durableId="221450275">
    <w:abstractNumId w:val="241"/>
  </w:num>
  <w:num w:numId="188" w16cid:durableId="1481655589">
    <w:abstractNumId w:val="261"/>
  </w:num>
  <w:num w:numId="189" w16cid:durableId="593560085">
    <w:abstractNumId w:val="15"/>
  </w:num>
  <w:num w:numId="190" w16cid:durableId="236787807">
    <w:abstractNumId w:val="142"/>
  </w:num>
  <w:num w:numId="191" w16cid:durableId="1704013934">
    <w:abstractNumId w:val="215"/>
  </w:num>
  <w:num w:numId="192" w16cid:durableId="907881515">
    <w:abstractNumId w:val="207"/>
  </w:num>
  <w:num w:numId="193" w16cid:durableId="1137606084">
    <w:abstractNumId w:val="39"/>
  </w:num>
  <w:num w:numId="194" w16cid:durableId="1476988987">
    <w:abstractNumId w:val="72"/>
  </w:num>
  <w:num w:numId="195" w16cid:durableId="1557473142">
    <w:abstractNumId w:val="291"/>
  </w:num>
  <w:num w:numId="196" w16cid:durableId="998652662">
    <w:abstractNumId w:val="78"/>
  </w:num>
  <w:num w:numId="197" w16cid:durableId="45108525">
    <w:abstractNumId w:val="140"/>
  </w:num>
  <w:num w:numId="198" w16cid:durableId="247884395">
    <w:abstractNumId w:val="82"/>
  </w:num>
  <w:num w:numId="199" w16cid:durableId="2136754846">
    <w:abstractNumId w:val="25"/>
  </w:num>
  <w:num w:numId="200" w16cid:durableId="1723603256">
    <w:abstractNumId w:val="96"/>
  </w:num>
  <w:num w:numId="201" w16cid:durableId="1828551962">
    <w:abstractNumId w:val="14"/>
  </w:num>
  <w:num w:numId="202" w16cid:durableId="272792032">
    <w:abstractNumId w:val="263"/>
  </w:num>
  <w:num w:numId="203" w16cid:durableId="261188638">
    <w:abstractNumId w:val="264"/>
  </w:num>
  <w:num w:numId="204" w16cid:durableId="640501307">
    <w:abstractNumId w:val="147"/>
  </w:num>
  <w:num w:numId="205" w16cid:durableId="1268735256">
    <w:abstractNumId w:val="182"/>
  </w:num>
  <w:num w:numId="206" w16cid:durableId="1178227523">
    <w:abstractNumId w:val="107"/>
  </w:num>
  <w:num w:numId="207" w16cid:durableId="1997757573">
    <w:abstractNumId w:val="175"/>
  </w:num>
  <w:num w:numId="208" w16cid:durableId="834304345">
    <w:abstractNumId w:val="17"/>
  </w:num>
  <w:num w:numId="209" w16cid:durableId="1646617245">
    <w:abstractNumId w:val="165"/>
  </w:num>
  <w:num w:numId="210" w16cid:durableId="142281345">
    <w:abstractNumId w:val="135"/>
  </w:num>
  <w:num w:numId="211" w16cid:durableId="1466777303">
    <w:abstractNumId w:val="123"/>
  </w:num>
  <w:num w:numId="212" w16cid:durableId="577636138">
    <w:abstractNumId w:val="173"/>
  </w:num>
  <w:num w:numId="213" w16cid:durableId="128086455">
    <w:abstractNumId w:val="23"/>
  </w:num>
  <w:num w:numId="214" w16cid:durableId="1144808127">
    <w:abstractNumId w:val="32"/>
  </w:num>
  <w:num w:numId="215" w16cid:durableId="772475152">
    <w:abstractNumId w:val="296"/>
  </w:num>
  <w:num w:numId="216" w16cid:durableId="746225487">
    <w:abstractNumId w:val="226"/>
  </w:num>
  <w:num w:numId="217" w16cid:durableId="365525235">
    <w:abstractNumId w:val="134"/>
  </w:num>
  <w:num w:numId="218" w16cid:durableId="1407343137">
    <w:abstractNumId w:val="258"/>
  </w:num>
  <w:num w:numId="219" w16cid:durableId="403113936">
    <w:abstractNumId w:val="40"/>
  </w:num>
  <w:num w:numId="220" w16cid:durableId="1042755699">
    <w:abstractNumId w:val="218"/>
  </w:num>
  <w:num w:numId="221" w16cid:durableId="530724835">
    <w:abstractNumId w:val="277"/>
  </w:num>
  <w:num w:numId="222" w16cid:durableId="670370140">
    <w:abstractNumId w:val="28"/>
  </w:num>
  <w:num w:numId="223" w16cid:durableId="19162452">
    <w:abstractNumId w:val="299"/>
  </w:num>
  <w:num w:numId="224" w16cid:durableId="1952781618">
    <w:abstractNumId w:val="24"/>
  </w:num>
  <w:num w:numId="225" w16cid:durableId="479006115">
    <w:abstractNumId w:val="84"/>
  </w:num>
  <w:num w:numId="226" w16cid:durableId="215553316">
    <w:abstractNumId w:val="95"/>
  </w:num>
  <w:num w:numId="227" w16cid:durableId="625745861">
    <w:abstractNumId w:val="153"/>
  </w:num>
  <w:num w:numId="228" w16cid:durableId="396514986">
    <w:abstractNumId w:val="71"/>
  </w:num>
  <w:num w:numId="229" w16cid:durableId="1940942520">
    <w:abstractNumId w:val="298"/>
  </w:num>
  <w:num w:numId="230" w16cid:durableId="1581794648">
    <w:abstractNumId w:val="94"/>
  </w:num>
  <w:num w:numId="231" w16cid:durableId="1159536649">
    <w:abstractNumId w:val="168"/>
  </w:num>
  <w:num w:numId="232" w16cid:durableId="1746026440">
    <w:abstractNumId w:val="115"/>
  </w:num>
  <w:num w:numId="233" w16cid:durableId="550307830">
    <w:abstractNumId w:val="197"/>
  </w:num>
  <w:num w:numId="234" w16cid:durableId="1247575571">
    <w:abstractNumId w:val="159"/>
  </w:num>
  <w:num w:numId="235" w16cid:durableId="1816335487">
    <w:abstractNumId w:val="254"/>
  </w:num>
  <w:num w:numId="236" w16cid:durableId="1918249727">
    <w:abstractNumId w:val="136"/>
  </w:num>
  <w:num w:numId="237" w16cid:durableId="465970233">
    <w:abstractNumId w:val="272"/>
  </w:num>
  <w:num w:numId="238" w16cid:durableId="1707873725">
    <w:abstractNumId w:val="80"/>
  </w:num>
  <w:num w:numId="239" w16cid:durableId="1334457594">
    <w:abstractNumId w:val="16"/>
  </w:num>
  <w:num w:numId="240" w16cid:durableId="889223083">
    <w:abstractNumId w:val="224"/>
  </w:num>
  <w:num w:numId="241" w16cid:durableId="1489521656">
    <w:abstractNumId w:val="212"/>
  </w:num>
  <w:num w:numId="242" w16cid:durableId="1932010772">
    <w:abstractNumId w:val="129"/>
  </w:num>
  <w:num w:numId="243" w16cid:durableId="1099372789">
    <w:abstractNumId w:val="91"/>
  </w:num>
  <w:num w:numId="244" w16cid:durableId="93215459">
    <w:abstractNumId w:val="61"/>
  </w:num>
  <w:num w:numId="245" w16cid:durableId="1855222551">
    <w:abstractNumId w:val="222"/>
  </w:num>
  <w:num w:numId="246" w16cid:durableId="1332100795">
    <w:abstractNumId w:val="130"/>
  </w:num>
  <w:num w:numId="247" w16cid:durableId="1917666468">
    <w:abstractNumId w:val="8"/>
  </w:num>
  <w:num w:numId="248" w16cid:durableId="1127745462">
    <w:abstractNumId w:val="148"/>
  </w:num>
  <w:num w:numId="249" w16cid:durableId="646252624">
    <w:abstractNumId w:val="48"/>
  </w:num>
  <w:num w:numId="250" w16cid:durableId="1427118210">
    <w:abstractNumId w:val="250"/>
  </w:num>
  <w:num w:numId="251" w16cid:durableId="756483639">
    <w:abstractNumId w:val="102"/>
  </w:num>
  <w:num w:numId="252" w16cid:durableId="573706223">
    <w:abstractNumId w:val="260"/>
  </w:num>
  <w:num w:numId="253" w16cid:durableId="1726415198">
    <w:abstractNumId w:val="4"/>
  </w:num>
  <w:num w:numId="254" w16cid:durableId="1601837475">
    <w:abstractNumId w:val="73"/>
  </w:num>
  <w:num w:numId="255" w16cid:durableId="1260022058">
    <w:abstractNumId w:val="121"/>
  </w:num>
  <w:num w:numId="256" w16cid:durableId="1067336004">
    <w:abstractNumId w:val="52"/>
  </w:num>
  <w:num w:numId="257" w16cid:durableId="801313021">
    <w:abstractNumId w:val="20"/>
  </w:num>
  <w:num w:numId="258" w16cid:durableId="924267871">
    <w:abstractNumId w:val="285"/>
  </w:num>
  <w:num w:numId="259" w16cid:durableId="1612469553">
    <w:abstractNumId w:val="302"/>
  </w:num>
  <w:num w:numId="260" w16cid:durableId="632292652">
    <w:abstractNumId w:val="65"/>
  </w:num>
  <w:num w:numId="261" w16cid:durableId="2023312349">
    <w:abstractNumId w:val="55"/>
  </w:num>
  <w:num w:numId="262" w16cid:durableId="572350887">
    <w:abstractNumId w:val="219"/>
  </w:num>
  <w:num w:numId="263" w16cid:durableId="2040162629">
    <w:abstractNumId w:val="2"/>
  </w:num>
  <w:num w:numId="264" w16cid:durableId="1866212013">
    <w:abstractNumId w:val="92"/>
  </w:num>
  <w:num w:numId="265" w16cid:durableId="1306812191">
    <w:abstractNumId w:val="210"/>
  </w:num>
  <w:num w:numId="266" w16cid:durableId="1410076130">
    <w:abstractNumId w:val="90"/>
  </w:num>
  <w:num w:numId="267" w16cid:durableId="82604307">
    <w:abstractNumId w:val="108"/>
  </w:num>
  <w:num w:numId="268" w16cid:durableId="388772422">
    <w:abstractNumId w:val="112"/>
  </w:num>
  <w:num w:numId="269" w16cid:durableId="2001960166">
    <w:abstractNumId w:val="246"/>
  </w:num>
  <w:num w:numId="270" w16cid:durableId="1175611364">
    <w:abstractNumId w:val="181"/>
  </w:num>
  <w:num w:numId="271" w16cid:durableId="1266379966">
    <w:abstractNumId w:val="174"/>
  </w:num>
  <w:num w:numId="272" w16cid:durableId="1822498972">
    <w:abstractNumId w:val="235"/>
  </w:num>
  <w:num w:numId="273" w16cid:durableId="1568882102">
    <w:abstractNumId w:val="293"/>
  </w:num>
  <w:num w:numId="274" w16cid:durableId="1195384671">
    <w:abstractNumId w:val="18"/>
  </w:num>
  <w:num w:numId="275" w16cid:durableId="425001413">
    <w:abstractNumId w:val="288"/>
  </w:num>
  <w:num w:numId="276" w16cid:durableId="630475689">
    <w:abstractNumId w:val="171"/>
  </w:num>
  <w:num w:numId="277" w16cid:durableId="1211066207">
    <w:abstractNumId w:val="93"/>
  </w:num>
  <w:num w:numId="278" w16cid:durableId="1650943761">
    <w:abstractNumId w:val="59"/>
  </w:num>
  <w:num w:numId="279" w16cid:durableId="877350635">
    <w:abstractNumId w:val="43"/>
  </w:num>
  <w:num w:numId="280" w16cid:durableId="1017082393">
    <w:abstractNumId w:val="194"/>
  </w:num>
  <w:num w:numId="281" w16cid:durableId="1097628499">
    <w:abstractNumId w:val="189"/>
  </w:num>
  <w:num w:numId="282" w16cid:durableId="1277712964">
    <w:abstractNumId w:val="280"/>
  </w:num>
  <w:num w:numId="283" w16cid:durableId="1953895974">
    <w:abstractNumId w:val="185"/>
  </w:num>
  <w:num w:numId="284" w16cid:durableId="1950431755">
    <w:abstractNumId w:val="167"/>
  </w:num>
  <w:num w:numId="285" w16cid:durableId="1047411405">
    <w:abstractNumId w:val="281"/>
  </w:num>
  <w:num w:numId="286" w16cid:durableId="711151175">
    <w:abstractNumId w:val="9"/>
  </w:num>
  <w:num w:numId="287" w16cid:durableId="1381974945">
    <w:abstractNumId w:val="155"/>
  </w:num>
  <w:num w:numId="288" w16cid:durableId="973412044">
    <w:abstractNumId w:val="79"/>
  </w:num>
  <w:num w:numId="289" w16cid:durableId="1178891322">
    <w:abstractNumId w:val="156"/>
  </w:num>
  <w:num w:numId="290" w16cid:durableId="1579510293">
    <w:abstractNumId w:val="44"/>
  </w:num>
  <w:num w:numId="291" w16cid:durableId="549613878">
    <w:abstractNumId w:val="113"/>
  </w:num>
  <w:num w:numId="292" w16cid:durableId="2085763572">
    <w:abstractNumId w:val="161"/>
  </w:num>
  <w:num w:numId="293" w16cid:durableId="844904637">
    <w:abstractNumId w:val="126"/>
  </w:num>
  <w:num w:numId="294" w16cid:durableId="1946887128">
    <w:abstractNumId w:val="86"/>
  </w:num>
  <w:num w:numId="295" w16cid:durableId="1301225965">
    <w:abstractNumId w:val="66"/>
  </w:num>
  <w:num w:numId="296" w16cid:durableId="1724281933">
    <w:abstractNumId w:val="201"/>
  </w:num>
  <w:num w:numId="297" w16cid:durableId="787511944">
    <w:abstractNumId w:val="187"/>
  </w:num>
  <w:num w:numId="298" w16cid:durableId="1935894128">
    <w:abstractNumId w:val="131"/>
  </w:num>
  <w:num w:numId="299" w16cid:durableId="1417822885">
    <w:abstractNumId w:val="75"/>
  </w:num>
  <w:num w:numId="300" w16cid:durableId="1734112656">
    <w:abstractNumId w:val="31"/>
  </w:num>
  <w:num w:numId="301" w16cid:durableId="2018463805">
    <w:abstractNumId w:val="63"/>
  </w:num>
  <w:num w:numId="302" w16cid:durableId="881602301">
    <w:abstractNumId w:val="191"/>
  </w:num>
  <w:num w:numId="303" w16cid:durableId="1826434230">
    <w:abstractNumId w:val="144"/>
  </w:num>
  <w:num w:numId="304" w16cid:durableId="479002643">
    <w:abstractNumId w:val="214"/>
  </w:num>
  <w:num w:numId="305" w16cid:durableId="883492128">
    <w:abstractNumId w:val="243"/>
  </w:num>
  <w:num w:numId="306" w16cid:durableId="2041078687">
    <w:abstractNumId w:val="13"/>
  </w:num>
  <w:num w:numId="307" w16cid:durableId="609122507">
    <w:abstractNumId w:val="163"/>
  </w:num>
  <w:num w:numId="308" w16cid:durableId="367998035">
    <w:abstractNumId w:val="290"/>
  </w:num>
  <w:num w:numId="309" w16cid:durableId="2056007823">
    <w:abstractNumId w:val="88"/>
  </w:num>
  <w:num w:numId="310" w16cid:durableId="49574171">
    <w:abstractNumId w:val="176"/>
  </w:num>
  <w:num w:numId="311" w16cid:durableId="1318731661">
    <w:abstractNumId w:val="249"/>
  </w:num>
  <w:num w:numId="312" w16cid:durableId="981932039">
    <w:abstractNumId w:val="70"/>
  </w:num>
  <w:num w:numId="313" w16cid:durableId="1450666087">
    <w:abstractNumId w:val="151"/>
  </w:num>
  <w:num w:numId="314" w16cid:durableId="1636450080">
    <w:abstractNumId w:val="143"/>
  </w:num>
  <w:num w:numId="315" w16cid:durableId="1302418010">
    <w:abstractNumId w:val="68"/>
  </w:num>
  <w:num w:numId="316" w16cid:durableId="1550528403">
    <w:abstractNumId w:val="162"/>
  </w:num>
  <w:numIdMacAtCleanup w:val="3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spelling="clean" w:grammar="clean"/>
  <w:defaultTabStop w:val="708"/>
  <w:autoHyphenation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E01"/>
    <w:rsid w:val="00007F80"/>
    <w:rsid w:val="00010440"/>
    <w:rsid w:val="000132EC"/>
    <w:rsid w:val="00016D48"/>
    <w:rsid w:val="00022D96"/>
    <w:rsid w:val="00026C19"/>
    <w:rsid w:val="00030415"/>
    <w:rsid w:val="00031F91"/>
    <w:rsid w:val="00036D6D"/>
    <w:rsid w:val="0004277A"/>
    <w:rsid w:val="000433AB"/>
    <w:rsid w:val="00046685"/>
    <w:rsid w:val="00053AAD"/>
    <w:rsid w:val="000678A1"/>
    <w:rsid w:val="000727E0"/>
    <w:rsid w:val="000738E3"/>
    <w:rsid w:val="00076E25"/>
    <w:rsid w:val="00077433"/>
    <w:rsid w:val="0008021D"/>
    <w:rsid w:val="00080F28"/>
    <w:rsid w:val="000820A4"/>
    <w:rsid w:val="000906EC"/>
    <w:rsid w:val="00096240"/>
    <w:rsid w:val="000A16F7"/>
    <w:rsid w:val="000A5894"/>
    <w:rsid w:val="000B39B8"/>
    <w:rsid w:val="000B431C"/>
    <w:rsid w:val="000B627D"/>
    <w:rsid w:val="000B6D3A"/>
    <w:rsid w:val="000C5B59"/>
    <w:rsid w:val="000C74C3"/>
    <w:rsid w:val="000D5941"/>
    <w:rsid w:val="000E0098"/>
    <w:rsid w:val="000E3DF4"/>
    <w:rsid w:val="000E3E49"/>
    <w:rsid w:val="000E4D3D"/>
    <w:rsid w:val="000E52AE"/>
    <w:rsid w:val="000E5F7D"/>
    <w:rsid w:val="00107001"/>
    <w:rsid w:val="00114B12"/>
    <w:rsid w:val="00123E10"/>
    <w:rsid w:val="001262DC"/>
    <w:rsid w:val="001432EF"/>
    <w:rsid w:val="001449D6"/>
    <w:rsid w:val="00145B4A"/>
    <w:rsid w:val="00160730"/>
    <w:rsid w:val="00163267"/>
    <w:rsid w:val="00164CEA"/>
    <w:rsid w:val="00167B5A"/>
    <w:rsid w:val="00171FCB"/>
    <w:rsid w:val="0017255E"/>
    <w:rsid w:val="0017438D"/>
    <w:rsid w:val="00183DAA"/>
    <w:rsid w:val="00184B1E"/>
    <w:rsid w:val="0018556E"/>
    <w:rsid w:val="00194BA6"/>
    <w:rsid w:val="00197E46"/>
    <w:rsid w:val="001A046D"/>
    <w:rsid w:val="001A1ECF"/>
    <w:rsid w:val="001A3955"/>
    <w:rsid w:val="001A3A2B"/>
    <w:rsid w:val="001B0A96"/>
    <w:rsid w:val="001C0E9D"/>
    <w:rsid w:val="001D1F30"/>
    <w:rsid w:val="001D52D4"/>
    <w:rsid w:val="001E31C8"/>
    <w:rsid w:val="001F5634"/>
    <w:rsid w:val="0020001F"/>
    <w:rsid w:val="00201453"/>
    <w:rsid w:val="002018D8"/>
    <w:rsid w:val="00202F2C"/>
    <w:rsid w:val="00203594"/>
    <w:rsid w:val="00204CDC"/>
    <w:rsid w:val="00205D85"/>
    <w:rsid w:val="00213189"/>
    <w:rsid w:val="002159D0"/>
    <w:rsid w:val="00216E0F"/>
    <w:rsid w:val="00221E97"/>
    <w:rsid w:val="00222522"/>
    <w:rsid w:val="0022263E"/>
    <w:rsid w:val="00224FB2"/>
    <w:rsid w:val="00225FE3"/>
    <w:rsid w:val="0023097E"/>
    <w:rsid w:val="002332B9"/>
    <w:rsid w:val="00235A63"/>
    <w:rsid w:val="00244F5F"/>
    <w:rsid w:val="00245C52"/>
    <w:rsid w:val="002565C2"/>
    <w:rsid w:val="00256A0D"/>
    <w:rsid w:val="002614E7"/>
    <w:rsid w:val="00261D5D"/>
    <w:rsid w:val="00262274"/>
    <w:rsid w:val="00263D27"/>
    <w:rsid w:val="00264676"/>
    <w:rsid w:val="00272A3B"/>
    <w:rsid w:val="0029651C"/>
    <w:rsid w:val="00296CE4"/>
    <w:rsid w:val="002A19BF"/>
    <w:rsid w:val="002A291B"/>
    <w:rsid w:val="002A5C12"/>
    <w:rsid w:val="002A6FA2"/>
    <w:rsid w:val="002A7760"/>
    <w:rsid w:val="002B0544"/>
    <w:rsid w:val="002B14CD"/>
    <w:rsid w:val="002B4A0D"/>
    <w:rsid w:val="002B57AF"/>
    <w:rsid w:val="002B72E5"/>
    <w:rsid w:val="002C72ED"/>
    <w:rsid w:val="002C7423"/>
    <w:rsid w:val="002D4D2E"/>
    <w:rsid w:val="002D64BA"/>
    <w:rsid w:val="002E4DA5"/>
    <w:rsid w:val="002E7764"/>
    <w:rsid w:val="002E7FC3"/>
    <w:rsid w:val="002F009D"/>
    <w:rsid w:val="002F24BE"/>
    <w:rsid w:val="00311441"/>
    <w:rsid w:val="003231E5"/>
    <w:rsid w:val="003265B6"/>
    <w:rsid w:val="00330A51"/>
    <w:rsid w:val="0033276A"/>
    <w:rsid w:val="00333AED"/>
    <w:rsid w:val="00333C44"/>
    <w:rsid w:val="00334086"/>
    <w:rsid w:val="003340DF"/>
    <w:rsid w:val="00336043"/>
    <w:rsid w:val="00344073"/>
    <w:rsid w:val="00347252"/>
    <w:rsid w:val="00351C54"/>
    <w:rsid w:val="003535E8"/>
    <w:rsid w:val="00354318"/>
    <w:rsid w:val="00357F7A"/>
    <w:rsid w:val="0037329D"/>
    <w:rsid w:val="00373A35"/>
    <w:rsid w:val="003750B9"/>
    <w:rsid w:val="0037583C"/>
    <w:rsid w:val="00381A76"/>
    <w:rsid w:val="00383F50"/>
    <w:rsid w:val="00385C46"/>
    <w:rsid w:val="003879B9"/>
    <w:rsid w:val="00395AA7"/>
    <w:rsid w:val="003A130F"/>
    <w:rsid w:val="003A31DE"/>
    <w:rsid w:val="003B51E2"/>
    <w:rsid w:val="003B5C2B"/>
    <w:rsid w:val="003C4D6E"/>
    <w:rsid w:val="003D5F6E"/>
    <w:rsid w:val="003D724A"/>
    <w:rsid w:val="003E5F63"/>
    <w:rsid w:val="003E61D0"/>
    <w:rsid w:val="003F1292"/>
    <w:rsid w:val="003F2014"/>
    <w:rsid w:val="003F2886"/>
    <w:rsid w:val="003F44DA"/>
    <w:rsid w:val="00400B8F"/>
    <w:rsid w:val="00403B3A"/>
    <w:rsid w:val="0040515E"/>
    <w:rsid w:val="00411354"/>
    <w:rsid w:val="00413D08"/>
    <w:rsid w:val="00420ADF"/>
    <w:rsid w:val="0042740D"/>
    <w:rsid w:val="00427665"/>
    <w:rsid w:val="00433B8E"/>
    <w:rsid w:val="00434630"/>
    <w:rsid w:val="00447A22"/>
    <w:rsid w:val="00450578"/>
    <w:rsid w:val="004509B4"/>
    <w:rsid w:val="00450A2F"/>
    <w:rsid w:val="0045281F"/>
    <w:rsid w:val="0046096A"/>
    <w:rsid w:val="00472311"/>
    <w:rsid w:val="00473032"/>
    <w:rsid w:val="004747C4"/>
    <w:rsid w:val="00475ECD"/>
    <w:rsid w:val="00481539"/>
    <w:rsid w:val="00483D20"/>
    <w:rsid w:val="004A567C"/>
    <w:rsid w:val="004B044B"/>
    <w:rsid w:val="004B3673"/>
    <w:rsid w:val="004B68A8"/>
    <w:rsid w:val="004B79AE"/>
    <w:rsid w:val="004B79AF"/>
    <w:rsid w:val="004C62D1"/>
    <w:rsid w:val="004C7812"/>
    <w:rsid w:val="004D1C12"/>
    <w:rsid w:val="004D2FA4"/>
    <w:rsid w:val="004E3482"/>
    <w:rsid w:val="004F0BBA"/>
    <w:rsid w:val="004F1A66"/>
    <w:rsid w:val="004F1AB7"/>
    <w:rsid w:val="004F5F04"/>
    <w:rsid w:val="004F7D26"/>
    <w:rsid w:val="005033E3"/>
    <w:rsid w:val="00512D98"/>
    <w:rsid w:val="0052424C"/>
    <w:rsid w:val="005249D5"/>
    <w:rsid w:val="0053383A"/>
    <w:rsid w:val="00536358"/>
    <w:rsid w:val="00540D02"/>
    <w:rsid w:val="00545497"/>
    <w:rsid w:val="00552BB0"/>
    <w:rsid w:val="005558DF"/>
    <w:rsid w:val="00555E1D"/>
    <w:rsid w:val="00556FBE"/>
    <w:rsid w:val="00561250"/>
    <w:rsid w:val="00572045"/>
    <w:rsid w:val="0057272F"/>
    <w:rsid w:val="0057334D"/>
    <w:rsid w:val="00574D70"/>
    <w:rsid w:val="00584D5F"/>
    <w:rsid w:val="00585EF9"/>
    <w:rsid w:val="005914DD"/>
    <w:rsid w:val="005922D4"/>
    <w:rsid w:val="005941F9"/>
    <w:rsid w:val="00595840"/>
    <w:rsid w:val="005A3603"/>
    <w:rsid w:val="005A3FB6"/>
    <w:rsid w:val="005A52E2"/>
    <w:rsid w:val="005A5BDE"/>
    <w:rsid w:val="005C2339"/>
    <w:rsid w:val="005D5835"/>
    <w:rsid w:val="005E315E"/>
    <w:rsid w:val="005F63E9"/>
    <w:rsid w:val="005F6BDE"/>
    <w:rsid w:val="00600249"/>
    <w:rsid w:val="00601421"/>
    <w:rsid w:val="00602427"/>
    <w:rsid w:val="00603EE6"/>
    <w:rsid w:val="006056AC"/>
    <w:rsid w:val="00606D6D"/>
    <w:rsid w:val="00611F2C"/>
    <w:rsid w:val="00613167"/>
    <w:rsid w:val="00615142"/>
    <w:rsid w:val="006330E4"/>
    <w:rsid w:val="006375A3"/>
    <w:rsid w:val="006401F5"/>
    <w:rsid w:val="006454E6"/>
    <w:rsid w:val="006520FD"/>
    <w:rsid w:val="00652AAA"/>
    <w:rsid w:val="00655D68"/>
    <w:rsid w:val="0065620B"/>
    <w:rsid w:val="00656E31"/>
    <w:rsid w:val="006622CE"/>
    <w:rsid w:val="006634A4"/>
    <w:rsid w:val="00665E01"/>
    <w:rsid w:val="006748D7"/>
    <w:rsid w:val="006A0091"/>
    <w:rsid w:val="006A0109"/>
    <w:rsid w:val="006A5CCB"/>
    <w:rsid w:val="006A5FE9"/>
    <w:rsid w:val="006A784C"/>
    <w:rsid w:val="006B2DA4"/>
    <w:rsid w:val="006B31D8"/>
    <w:rsid w:val="006C2C6F"/>
    <w:rsid w:val="006C5B1A"/>
    <w:rsid w:val="006D349D"/>
    <w:rsid w:val="006D4458"/>
    <w:rsid w:val="006E0F38"/>
    <w:rsid w:val="006E6A3D"/>
    <w:rsid w:val="006F0279"/>
    <w:rsid w:val="006F101D"/>
    <w:rsid w:val="0070161C"/>
    <w:rsid w:val="007053BF"/>
    <w:rsid w:val="007136EC"/>
    <w:rsid w:val="00713872"/>
    <w:rsid w:val="007149D1"/>
    <w:rsid w:val="00714FB6"/>
    <w:rsid w:val="00722003"/>
    <w:rsid w:val="00723BB5"/>
    <w:rsid w:val="00726317"/>
    <w:rsid w:val="0075066B"/>
    <w:rsid w:val="00757EDF"/>
    <w:rsid w:val="00765FB0"/>
    <w:rsid w:val="007820F0"/>
    <w:rsid w:val="0078262A"/>
    <w:rsid w:val="00790EF7"/>
    <w:rsid w:val="00793C7A"/>
    <w:rsid w:val="00794843"/>
    <w:rsid w:val="007959A3"/>
    <w:rsid w:val="007A5A74"/>
    <w:rsid w:val="007C0307"/>
    <w:rsid w:val="007C1D3E"/>
    <w:rsid w:val="007D4900"/>
    <w:rsid w:val="007E229D"/>
    <w:rsid w:val="007E5010"/>
    <w:rsid w:val="007E5490"/>
    <w:rsid w:val="007E5572"/>
    <w:rsid w:val="007E583E"/>
    <w:rsid w:val="007F4638"/>
    <w:rsid w:val="007F79AF"/>
    <w:rsid w:val="008154E8"/>
    <w:rsid w:val="00816C8A"/>
    <w:rsid w:val="00821D3C"/>
    <w:rsid w:val="00824A4D"/>
    <w:rsid w:val="0082625D"/>
    <w:rsid w:val="0083073E"/>
    <w:rsid w:val="00835921"/>
    <w:rsid w:val="00835E45"/>
    <w:rsid w:val="0084205F"/>
    <w:rsid w:val="0084415D"/>
    <w:rsid w:val="00850F4D"/>
    <w:rsid w:val="008510C5"/>
    <w:rsid w:val="00851F7F"/>
    <w:rsid w:val="00853EF6"/>
    <w:rsid w:val="00861D4F"/>
    <w:rsid w:val="00864218"/>
    <w:rsid w:val="00885E2A"/>
    <w:rsid w:val="00896E53"/>
    <w:rsid w:val="008A0112"/>
    <w:rsid w:val="008A1FA2"/>
    <w:rsid w:val="008A3D2F"/>
    <w:rsid w:val="008A40CC"/>
    <w:rsid w:val="008A546D"/>
    <w:rsid w:val="008A5D95"/>
    <w:rsid w:val="008B28A9"/>
    <w:rsid w:val="008B423B"/>
    <w:rsid w:val="008B58EA"/>
    <w:rsid w:val="008C0065"/>
    <w:rsid w:val="008C1C9A"/>
    <w:rsid w:val="008C2FB4"/>
    <w:rsid w:val="008C72AB"/>
    <w:rsid w:val="008D136A"/>
    <w:rsid w:val="008E26B3"/>
    <w:rsid w:val="008F3CCA"/>
    <w:rsid w:val="00901641"/>
    <w:rsid w:val="0091208E"/>
    <w:rsid w:val="00917C0E"/>
    <w:rsid w:val="0092463F"/>
    <w:rsid w:val="00926917"/>
    <w:rsid w:val="009315D0"/>
    <w:rsid w:val="00934918"/>
    <w:rsid w:val="00941410"/>
    <w:rsid w:val="00946A2D"/>
    <w:rsid w:val="009503C0"/>
    <w:rsid w:val="00951429"/>
    <w:rsid w:val="00956B72"/>
    <w:rsid w:val="00963A30"/>
    <w:rsid w:val="009716B1"/>
    <w:rsid w:val="00972807"/>
    <w:rsid w:val="009759E9"/>
    <w:rsid w:val="00976D04"/>
    <w:rsid w:val="0098379E"/>
    <w:rsid w:val="009871DD"/>
    <w:rsid w:val="00994ED5"/>
    <w:rsid w:val="009A0152"/>
    <w:rsid w:val="009A08DC"/>
    <w:rsid w:val="009A0CA2"/>
    <w:rsid w:val="009A7A26"/>
    <w:rsid w:val="009A7E26"/>
    <w:rsid w:val="009C0896"/>
    <w:rsid w:val="009C50BD"/>
    <w:rsid w:val="009D5C3D"/>
    <w:rsid w:val="009E1BAF"/>
    <w:rsid w:val="009E5947"/>
    <w:rsid w:val="009E6BA2"/>
    <w:rsid w:val="009E6FEA"/>
    <w:rsid w:val="009F22FE"/>
    <w:rsid w:val="009F7BFC"/>
    <w:rsid w:val="00A06AB4"/>
    <w:rsid w:val="00A0703E"/>
    <w:rsid w:val="00A10731"/>
    <w:rsid w:val="00A10CE0"/>
    <w:rsid w:val="00A12EEF"/>
    <w:rsid w:val="00A25014"/>
    <w:rsid w:val="00A3003C"/>
    <w:rsid w:val="00A31020"/>
    <w:rsid w:val="00A33818"/>
    <w:rsid w:val="00A37E08"/>
    <w:rsid w:val="00A40463"/>
    <w:rsid w:val="00A40E92"/>
    <w:rsid w:val="00A45148"/>
    <w:rsid w:val="00A45BCF"/>
    <w:rsid w:val="00A523A1"/>
    <w:rsid w:val="00A544ED"/>
    <w:rsid w:val="00A549DF"/>
    <w:rsid w:val="00A651D2"/>
    <w:rsid w:val="00A663AE"/>
    <w:rsid w:val="00A66504"/>
    <w:rsid w:val="00A667B2"/>
    <w:rsid w:val="00A81434"/>
    <w:rsid w:val="00A91E18"/>
    <w:rsid w:val="00A93D46"/>
    <w:rsid w:val="00A945FB"/>
    <w:rsid w:val="00AA0043"/>
    <w:rsid w:val="00AA09BD"/>
    <w:rsid w:val="00AA5002"/>
    <w:rsid w:val="00AA734A"/>
    <w:rsid w:val="00AA7381"/>
    <w:rsid w:val="00AB0200"/>
    <w:rsid w:val="00AB2F9B"/>
    <w:rsid w:val="00AB4F22"/>
    <w:rsid w:val="00AB5051"/>
    <w:rsid w:val="00AC25F4"/>
    <w:rsid w:val="00AD2C81"/>
    <w:rsid w:val="00AD6D6C"/>
    <w:rsid w:val="00AE3E5D"/>
    <w:rsid w:val="00AE7CA7"/>
    <w:rsid w:val="00AF32AB"/>
    <w:rsid w:val="00AF4A3F"/>
    <w:rsid w:val="00AF4F65"/>
    <w:rsid w:val="00AF6A82"/>
    <w:rsid w:val="00AF7886"/>
    <w:rsid w:val="00B00F44"/>
    <w:rsid w:val="00B01404"/>
    <w:rsid w:val="00B21119"/>
    <w:rsid w:val="00B27E1C"/>
    <w:rsid w:val="00B332EC"/>
    <w:rsid w:val="00B37154"/>
    <w:rsid w:val="00B37C68"/>
    <w:rsid w:val="00B45626"/>
    <w:rsid w:val="00B52F53"/>
    <w:rsid w:val="00B57485"/>
    <w:rsid w:val="00B74E5E"/>
    <w:rsid w:val="00B7570D"/>
    <w:rsid w:val="00B75BBC"/>
    <w:rsid w:val="00B84D79"/>
    <w:rsid w:val="00B933C5"/>
    <w:rsid w:val="00BA3BB2"/>
    <w:rsid w:val="00BA3C54"/>
    <w:rsid w:val="00BB564F"/>
    <w:rsid w:val="00BC1D17"/>
    <w:rsid w:val="00BC2AEE"/>
    <w:rsid w:val="00BC40CA"/>
    <w:rsid w:val="00BC6B6D"/>
    <w:rsid w:val="00BF68EC"/>
    <w:rsid w:val="00C0239A"/>
    <w:rsid w:val="00C071CE"/>
    <w:rsid w:val="00C07F98"/>
    <w:rsid w:val="00C16EC4"/>
    <w:rsid w:val="00C20357"/>
    <w:rsid w:val="00C22058"/>
    <w:rsid w:val="00C24D5A"/>
    <w:rsid w:val="00C4189A"/>
    <w:rsid w:val="00C47F69"/>
    <w:rsid w:val="00C61259"/>
    <w:rsid w:val="00C61F37"/>
    <w:rsid w:val="00C70095"/>
    <w:rsid w:val="00C726AC"/>
    <w:rsid w:val="00C81685"/>
    <w:rsid w:val="00C816E6"/>
    <w:rsid w:val="00C81721"/>
    <w:rsid w:val="00C82DDA"/>
    <w:rsid w:val="00C93C13"/>
    <w:rsid w:val="00C95609"/>
    <w:rsid w:val="00CC0BDF"/>
    <w:rsid w:val="00CC1AC8"/>
    <w:rsid w:val="00CC4DA7"/>
    <w:rsid w:val="00CC52A8"/>
    <w:rsid w:val="00CD1BC6"/>
    <w:rsid w:val="00CE0D6E"/>
    <w:rsid w:val="00CE1A62"/>
    <w:rsid w:val="00CE32B7"/>
    <w:rsid w:val="00CE582B"/>
    <w:rsid w:val="00CE66DD"/>
    <w:rsid w:val="00CE753B"/>
    <w:rsid w:val="00CF1441"/>
    <w:rsid w:val="00CF3C49"/>
    <w:rsid w:val="00CF62C0"/>
    <w:rsid w:val="00CF73EE"/>
    <w:rsid w:val="00CF74A4"/>
    <w:rsid w:val="00D028D6"/>
    <w:rsid w:val="00D17554"/>
    <w:rsid w:val="00D2273A"/>
    <w:rsid w:val="00D4081C"/>
    <w:rsid w:val="00D44150"/>
    <w:rsid w:val="00D50C51"/>
    <w:rsid w:val="00D52F0F"/>
    <w:rsid w:val="00D57472"/>
    <w:rsid w:val="00D601EF"/>
    <w:rsid w:val="00D62232"/>
    <w:rsid w:val="00D70F76"/>
    <w:rsid w:val="00D7169A"/>
    <w:rsid w:val="00D72108"/>
    <w:rsid w:val="00D73CA9"/>
    <w:rsid w:val="00D81E7A"/>
    <w:rsid w:val="00D8724A"/>
    <w:rsid w:val="00D90620"/>
    <w:rsid w:val="00D94546"/>
    <w:rsid w:val="00D97292"/>
    <w:rsid w:val="00DA337F"/>
    <w:rsid w:val="00DA4902"/>
    <w:rsid w:val="00DA6E39"/>
    <w:rsid w:val="00DB1B27"/>
    <w:rsid w:val="00DB1C6D"/>
    <w:rsid w:val="00DB6B68"/>
    <w:rsid w:val="00DD0F7F"/>
    <w:rsid w:val="00DD1BB7"/>
    <w:rsid w:val="00DD687D"/>
    <w:rsid w:val="00DE16D8"/>
    <w:rsid w:val="00DE19FC"/>
    <w:rsid w:val="00DE455A"/>
    <w:rsid w:val="00DE5333"/>
    <w:rsid w:val="00DE707B"/>
    <w:rsid w:val="00DF0BCA"/>
    <w:rsid w:val="00DF1BCD"/>
    <w:rsid w:val="00E00BC2"/>
    <w:rsid w:val="00E0738F"/>
    <w:rsid w:val="00E11B9D"/>
    <w:rsid w:val="00E12491"/>
    <w:rsid w:val="00E145D9"/>
    <w:rsid w:val="00E15478"/>
    <w:rsid w:val="00E156B2"/>
    <w:rsid w:val="00E16ED1"/>
    <w:rsid w:val="00E22D59"/>
    <w:rsid w:val="00E25993"/>
    <w:rsid w:val="00E2683B"/>
    <w:rsid w:val="00E360D4"/>
    <w:rsid w:val="00E462CB"/>
    <w:rsid w:val="00E53049"/>
    <w:rsid w:val="00E55499"/>
    <w:rsid w:val="00E56027"/>
    <w:rsid w:val="00E56273"/>
    <w:rsid w:val="00E56F82"/>
    <w:rsid w:val="00E57C52"/>
    <w:rsid w:val="00E62D96"/>
    <w:rsid w:val="00E636BE"/>
    <w:rsid w:val="00E63E5A"/>
    <w:rsid w:val="00E67E4B"/>
    <w:rsid w:val="00E8239E"/>
    <w:rsid w:val="00E84483"/>
    <w:rsid w:val="00E8543E"/>
    <w:rsid w:val="00E8734D"/>
    <w:rsid w:val="00E91990"/>
    <w:rsid w:val="00E92D4A"/>
    <w:rsid w:val="00E95408"/>
    <w:rsid w:val="00EA65ED"/>
    <w:rsid w:val="00EA69EE"/>
    <w:rsid w:val="00EC1B4D"/>
    <w:rsid w:val="00EC3108"/>
    <w:rsid w:val="00EC78BD"/>
    <w:rsid w:val="00ED23EA"/>
    <w:rsid w:val="00ED3C36"/>
    <w:rsid w:val="00ED7C08"/>
    <w:rsid w:val="00ED7E4F"/>
    <w:rsid w:val="00EE3FC5"/>
    <w:rsid w:val="00EE3FEB"/>
    <w:rsid w:val="00EE4B9C"/>
    <w:rsid w:val="00EE5645"/>
    <w:rsid w:val="00EE5B69"/>
    <w:rsid w:val="00EF0800"/>
    <w:rsid w:val="00EF395F"/>
    <w:rsid w:val="00EF5C74"/>
    <w:rsid w:val="00F0113B"/>
    <w:rsid w:val="00F04074"/>
    <w:rsid w:val="00F07402"/>
    <w:rsid w:val="00F07D23"/>
    <w:rsid w:val="00F10968"/>
    <w:rsid w:val="00F224B5"/>
    <w:rsid w:val="00F22DD1"/>
    <w:rsid w:val="00F24FE6"/>
    <w:rsid w:val="00F268E3"/>
    <w:rsid w:val="00F2724B"/>
    <w:rsid w:val="00F315CD"/>
    <w:rsid w:val="00F31BD5"/>
    <w:rsid w:val="00F3280E"/>
    <w:rsid w:val="00F354BF"/>
    <w:rsid w:val="00F41C41"/>
    <w:rsid w:val="00F50709"/>
    <w:rsid w:val="00F533E4"/>
    <w:rsid w:val="00F67B10"/>
    <w:rsid w:val="00F70D47"/>
    <w:rsid w:val="00F719DB"/>
    <w:rsid w:val="00F74635"/>
    <w:rsid w:val="00F7541A"/>
    <w:rsid w:val="00F77CD4"/>
    <w:rsid w:val="00F82F9D"/>
    <w:rsid w:val="00F85E8C"/>
    <w:rsid w:val="00F915D3"/>
    <w:rsid w:val="00F972EF"/>
    <w:rsid w:val="00FA1EAD"/>
    <w:rsid w:val="00FA2E97"/>
    <w:rsid w:val="00FA69C1"/>
    <w:rsid w:val="00FA7E40"/>
    <w:rsid w:val="00FB082E"/>
    <w:rsid w:val="00FB10AB"/>
    <w:rsid w:val="00FB224F"/>
    <w:rsid w:val="00FB4B1A"/>
    <w:rsid w:val="00FB61D9"/>
    <w:rsid w:val="00FC0F99"/>
    <w:rsid w:val="00FC3BC9"/>
    <w:rsid w:val="00FC6C87"/>
    <w:rsid w:val="00FD11D4"/>
    <w:rsid w:val="00FD175B"/>
    <w:rsid w:val="00FD5E75"/>
    <w:rsid w:val="00FE0B86"/>
    <w:rsid w:val="00FE0F68"/>
    <w:rsid w:val="00FE4581"/>
    <w:rsid w:val="00FE5FF2"/>
    <w:rsid w:val="00FF7B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3A4862"/>
  <w15:docId w15:val="{25C95E69-3789-439A-8BA1-712F0F021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1D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5E0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rsid w:val="00C0239A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606D6D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6B31D8"/>
    <w:pPr>
      <w:ind w:left="720"/>
      <w:contextualSpacing/>
    </w:pPr>
  </w:style>
  <w:style w:type="character" w:styleId="a7">
    <w:name w:val="Strong"/>
    <w:basedOn w:val="a0"/>
    <w:uiPriority w:val="22"/>
    <w:qFormat/>
    <w:rsid w:val="00AF4F65"/>
    <w:rPr>
      <w:b/>
      <w:bCs/>
    </w:rPr>
  </w:style>
  <w:style w:type="paragraph" w:styleId="a8">
    <w:name w:val="Normal (Web)"/>
    <w:basedOn w:val="a"/>
    <w:uiPriority w:val="99"/>
    <w:semiHidden/>
    <w:unhideWhenUsed/>
    <w:rsid w:val="00357F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6">
    <w:name w:val="c6"/>
    <w:basedOn w:val="a"/>
    <w:rsid w:val="000E5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">
    <w:name w:val="Основной текст (2)_"/>
    <w:basedOn w:val="a0"/>
    <w:link w:val="20"/>
    <w:locked/>
    <w:rsid w:val="00FE4581"/>
    <w:rPr>
      <w:rFonts w:ascii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E4581"/>
    <w:pPr>
      <w:widowControl w:val="0"/>
      <w:shd w:val="clear" w:color="auto" w:fill="FFFFFF"/>
      <w:spacing w:after="0" w:line="240" w:lineRule="exact"/>
      <w:jc w:val="both"/>
    </w:pPr>
    <w:rPr>
      <w:rFonts w:ascii="Times New Roman" w:hAnsi="Times New Roman" w:cs="Times New Roman"/>
    </w:rPr>
  </w:style>
  <w:style w:type="character" w:customStyle="1" w:styleId="21">
    <w:name w:val="Основной текст (2) + Курсив"/>
    <w:basedOn w:val="2"/>
    <w:rsid w:val="00FE4581"/>
    <w:rPr>
      <w:rFonts w:ascii="Times New Roman" w:hAnsi="Times New Roman" w:cs="Times New Roman"/>
      <w:i/>
      <w:iCs/>
      <w:shd w:val="clear" w:color="auto" w:fill="FFFFFF"/>
    </w:rPr>
  </w:style>
  <w:style w:type="character" w:customStyle="1" w:styleId="210">
    <w:name w:val="Основной текст (2) + Курсив1"/>
    <w:aliases w:val="Малые прописные,Заголовок №1 + Palatino Linotype,11,5 pt,Курсив,Интервал 0 pt,Заголовок №1 + Times New Roman,19 pt,Не полужирный1,Основной текст (2) + 10,Основной текст (2) + 11,Основной текст (7) + Times New Roman2,5 pt1"/>
    <w:basedOn w:val="2"/>
    <w:rsid w:val="00FE4581"/>
    <w:rPr>
      <w:rFonts w:ascii="Times New Roman" w:hAnsi="Times New Roman" w:cs="Times New Roman"/>
      <w:i/>
      <w:iCs/>
      <w:smallCaps/>
      <w:shd w:val="clear" w:color="auto" w:fill="FFFFFF"/>
    </w:rPr>
  </w:style>
  <w:style w:type="character" w:customStyle="1" w:styleId="5">
    <w:name w:val="Основной текст (5)_"/>
    <w:basedOn w:val="a0"/>
    <w:link w:val="50"/>
    <w:uiPriority w:val="99"/>
    <w:locked/>
    <w:rsid w:val="00450578"/>
    <w:rPr>
      <w:rFonts w:ascii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450578"/>
    <w:pPr>
      <w:widowControl w:val="0"/>
      <w:shd w:val="clear" w:color="auto" w:fill="FFFFFF"/>
      <w:spacing w:after="0" w:line="240" w:lineRule="atLeast"/>
      <w:jc w:val="both"/>
    </w:pPr>
    <w:rPr>
      <w:rFonts w:ascii="Times New Roman" w:hAnsi="Times New Roman" w:cs="Times New Roman"/>
      <w:i/>
      <w:iCs/>
      <w:sz w:val="21"/>
      <w:szCs w:val="21"/>
    </w:rPr>
  </w:style>
  <w:style w:type="character" w:customStyle="1" w:styleId="51">
    <w:name w:val="Основной текст (5) + Не курсив"/>
    <w:basedOn w:val="5"/>
    <w:uiPriority w:val="99"/>
    <w:rsid w:val="00450578"/>
    <w:rPr>
      <w:rFonts w:ascii="Times New Roman" w:hAnsi="Times New Roman" w:cs="Times New Roman"/>
      <w:i w:val="0"/>
      <w:iCs w:val="0"/>
      <w:strike w:val="0"/>
      <w:dstrike w:val="0"/>
      <w:sz w:val="21"/>
      <w:szCs w:val="21"/>
      <w:u w:val="none"/>
      <w:effect w:val="none"/>
      <w:shd w:val="clear" w:color="auto" w:fill="FFFFFF"/>
    </w:rPr>
  </w:style>
  <w:style w:type="character" w:customStyle="1" w:styleId="4">
    <w:name w:val="Основной текст (4)_"/>
    <w:basedOn w:val="a0"/>
    <w:link w:val="40"/>
    <w:uiPriority w:val="99"/>
    <w:locked/>
    <w:rsid w:val="00AB4F22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AB4F22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sz w:val="20"/>
      <w:szCs w:val="20"/>
    </w:rPr>
  </w:style>
  <w:style w:type="paragraph" w:customStyle="1" w:styleId="211">
    <w:name w:val="Основной текст (2)1"/>
    <w:basedOn w:val="a"/>
    <w:uiPriority w:val="99"/>
    <w:rsid w:val="00AB4F22"/>
    <w:pPr>
      <w:widowControl w:val="0"/>
      <w:shd w:val="clear" w:color="auto" w:fill="FFFFFF"/>
      <w:spacing w:after="0" w:line="230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1">
    <w:name w:val="Основной текст (4) + Не курсив"/>
    <w:basedOn w:val="4"/>
    <w:uiPriority w:val="99"/>
    <w:rsid w:val="00AB4F22"/>
    <w:rPr>
      <w:rFonts w:ascii="Times New Roman" w:hAnsi="Times New Roman" w:cs="Times New Roman"/>
      <w:strike w:val="0"/>
      <w:dstrike w:val="0"/>
      <w:sz w:val="20"/>
      <w:szCs w:val="20"/>
      <w:u w:val="none"/>
      <w:effect w:val="none"/>
      <w:shd w:val="clear" w:color="auto" w:fill="FFFFFF"/>
    </w:rPr>
  </w:style>
  <w:style w:type="character" w:customStyle="1" w:styleId="6">
    <w:name w:val="Основной текст (6)_"/>
    <w:basedOn w:val="a0"/>
    <w:link w:val="60"/>
    <w:locked/>
    <w:rsid w:val="00AB4F22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AB4F22"/>
    <w:pPr>
      <w:widowControl w:val="0"/>
      <w:shd w:val="clear" w:color="auto" w:fill="FFFFFF"/>
      <w:spacing w:after="0" w:line="230" w:lineRule="exact"/>
      <w:jc w:val="both"/>
    </w:pPr>
    <w:rPr>
      <w:rFonts w:ascii="Times New Roman" w:hAnsi="Times New Roman" w:cs="Times New Roman"/>
      <w:b/>
      <w:bCs/>
    </w:rPr>
  </w:style>
  <w:style w:type="character" w:customStyle="1" w:styleId="61">
    <w:name w:val="Основной текст (6) + Не курсив"/>
    <w:basedOn w:val="6"/>
    <w:uiPriority w:val="99"/>
    <w:rsid w:val="00AB4F22"/>
    <w:rPr>
      <w:rFonts w:ascii="Times New Roman" w:hAnsi="Times New Roman" w:cs="Times New Roman"/>
      <w:b w:val="0"/>
      <w:bCs w:val="0"/>
      <w:strike w:val="0"/>
      <w:dstrike w:val="0"/>
      <w:u w:val="none"/>
      <w:effect w:val="none"/>
      <w:shd w:val="clear" w:color="auto" w:fill="FFFFFF"/>
    </w:rPr>
  </w:style>
  <w:style w:type="table" w:customStyle="1" w:styleId="-11">
    <w:name w:val="Светлая заливка - Акцент 11"/>
    <w:basedOn w:val="a1"/>
    <w:uiPriority w:val="60"/>
    <w:rsid w:val="00574D7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1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k.wikipedia.org/wiki/%D0%A1%D0%B5%D1%80%D1%86%D0%B5%D0%B2%D0%B0_%D0%BD%D0%B5%D0%B4%D0%BE%D1%81%D1%82%D0%B0%D1%82%D0%BD%D1%96%D1%81%D1%82%D1%8C" TargetMode="External"/><Relationship Id="rId18" Type="http://schemas.openxmlformats.org/officeDocument/2006/relationships/hyperlink" Target="https://uk.wikipedia.org/w/index.php?title=%D0%9F%D1%80%D0%BE%D0%BD%D0%B8%D0%BA%D0%BD%D1%96%D1%81%D1%82%D1%8C_%D0%B1%D1%96%D0%BE%D0%BB%D0%BE%D0%B3%D1%96%D1%87%D0%BD%D0%B8%D1%85_%D0%BC%D0%B5%D0%BC%D0%B1%D1%80%D0%B0%D0%BD&amp;action=edit&amp;redlink=1" TargetMode="External"/><Relationship Id="rId26" Type="http://schemas.openxmlformats.org/officeDocument/2006/relationships/hyperlink" Target="https://uk.wikipedia.org/wiki/%D0%95%D0%BD%D0%B4%D0%BE%D1%82%D0%B5%D0%BB%D1%96%D0%B9" TargetMode="External"/><Relationship Id="rId3" Type="http://schemas.openxmlformats.org/officeDocument/2006/relationships/styles" Target="styles.xml"/><Relationship Id="rId21" Type="http://schemas.openxmlformats.org/officeDocument/2006/relationships/hyperlink" Target="https://uk.wikipedia.org/wiki/%D0%93%D0%BB%D1%96%D0%BA%D0%BE%D0%BB%D1%96%D0%B7" TargetMode="External"/><Relationship Id="rId34" Type="http://schemas.openxmlformats.org/officeDocument/2006/relationships/fontTable" Target="fontTable.xml"/><Relationship Id="rId7" Type="http://schemas.openxmlformats.org/officeDocument/2006/relationships/hyperlink" Target="https://uk.wikipedia.org/wiki/%D0%A1%D1%82%D1%80%D0%B0%D1%85" TargetMode="External"/><Relationship Id="rId12" Type="http://schemas.openxmlformats.org/officeDocument/2006/relationships/hyperlink" Target="https://uk.wikipedia.org/wiki/%D0%A7%D0%B0%D1%81%D1%82%D0%BE%D1%82%D0%B0_%D1%81%D0%B5%D1%80%D1%86%D0%B5%D0%B2%D0%B8%D1%85_%D1%81%D0%BA%D0%BE%D1%80%D0%BE%D1%87%D0%B5%D0%BD%D1%8C" TargetMode="External"/><Relationship Id="rId17" Type="http://schemas.openxmlformats.org/officeDocument/2006/relationships/hyperlink" Target="https://uk.wikipedia.org/wiki/%D0%9A%D1%80%D0%BE%D0%B2" TargetMode="External"/><Relationship Id="rId25" Type="http://schemas.openxmlformats.org/officeDocument/2006/relationships/hyperlink" Target="https://uk.wikipedia.org/wiki/%D0%95%D1%80%D0%B8%D1%82%D1%80%D0%BE%D1%86%D0%B8%D1%82%D0%B8" TargetMode="External"/><Relationship Id="rId33" Type="http://schemas.openxmlformats.org/officeDocument/2006/relationships/hyperlink" Target="https://uk.wikipedia.org/wiki/%D0%A4%D0%B5%D1%80%D0%BC%D0%B5%D0%BD%D1%82%D0%B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k.wikipedia.org/wiki/%D0%93%D0%BB%D1%8E%D0%BA%D0%BE%D0%B7%D0%B0" TargetMode="External"/><Relationship Id="rId20" Type="http://schemas.openxmlformats.org/officeDocument/2006/relationships/hyperlink" Target="https://uk.wikipedia.org/wiki/%D0%A4%D0%B5%D1%80%D0%BC%D0%B5%D0%BD%D1%82" TargetMode="External"/><Relationship Id="rId29" Type="http://schemas.openxmlformats.org/officeDocument/2006/relationships/hyperlink" Target="https://uk.wikipedia.org/wiki/%D0%9F%D0%B0%D1%82%D0%BE%D0%BB%D0%BE%D0%B3%D1%96%D1%87%D0%BD%D0%B8%D0%B9_%D0%BF%D1%80%D0%BE%D1%86%D0%B5%D1%8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uk.wikipedia.org/wiki/%D0%9C%D1%96%D1%81%D1%86%D0%B5%D0%B2%D0%B0_%D0%B0%D0%BD%D0%B5%D1%81%D1%82%D0%B5%D0%B7%D1%96%D1%8F" TargetMode="External"/><Relationship Id="rId11" Type="http://schemas.openxmlformats.org/officeDocument/2006/relationships/hyperlink" Target="https://uk.wikipedia.org/wiki/%D0%90%D0%BA%D1%82%D0%B8%D0%B2%D0%BD%D1%96%D1%81%D1%82%D1%8C_(%D0%BF%D1%81%D0%B8%D1%85%D0%BE%D0%BB%D0%BE%D0%B3%D1%96%D1%8F)" TargetMode="External"/><Relationship Id="rId24" Type="http://schemas.openxmlformats.org/officeDocument/2006/relationships/hyperlink" Target="https://uk.wikipedia.org/wiki/%D0%A2%D1%80%D0%BE%D0%BC%D0%B1%D0%BE%D1%86%D0%B8%D1%82" TargetMode="External"/><Relationship Id="rId32" Type="http://schemas.openxmlformats.org/officeDocument/2006/relationships/hyperlink" Target="https://uk.wikipedia.org/wiki/%D0%91%D1%96%D0%BB%D0%BA%D0%B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k.wikipedia.org/wiki/%D0%9D%D0%B5%D1%80%D0%B2%D0%B8" TargetMode="External"/><Relationship Id="rId23" Type="http://schemas.openxmlformats.org/officeDocument/2006/relationships/hyperlink" Target="https://uk.wikipedia.org/wiki/%D0%91%D1%96%D0%BB%D0%BE%D0%BA" TargetMode="External"/><Relationship Id="rId28" Type="http://schemas.openxmlformats.org/officeDocument/2006/relationships/hyperlink" Target="https://uk.wikipedia.org/wiki/%D0%A7%D0%B8%D0%BD%D0%BD%D0%B8%D0%BA" TargetMode="External"/><Relationship Id="rId10" Type="http://schemas.openxmlformats.org/officeDocument/2006/relationships/hyperlink" Target="https://uk.wikipedia.org/wiki/%D0%9F%D1%81%D0%B8%D1%85%D1%96%D0%BA%D0%B0" TargetMode="External"/><Relationship Id="rId19" Type="http://schemas.openxmlformats.org/officeDocument/2006/relationships/hyperlink" Target="https://uk.wikipedia.org/wiki/%D0%9A%D0%BB%D1%96%D1%82%D0%B8%D0%BD%D0%BD%D0%B0_%D0%BC%D0%B5%D0%BC%D0%B1%D1%80%D0%B0%D0%BD%D0%B0" TargetMode="External"/><Relationship Id="rId31" Type="http://schemas.openxmlformats.org/officeDocument/2006/relationships/hyperlink" Target="https://uk.wikipedia.org/wiki/%D0%9D%D1%83%D0%BA%D0%BB%D0%B5%D1%97%D0%BD%D0%BE%D0%B2%D0%B0_%D0%BA%D0%B8%D1%81%D0%BB%D0%BE%D1%82%D0%B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k.wikipedia.org/w/index.php?title=%D0%9F%D1%80%D0%B8%D0%B3%D0%BD%D1%96%D1%87%D0%B5%D0%BD%D1%96%D1%81%D1%82%D1%8C&amp;action=edit&amp;redlink=1" TargetMode="External"/><Relationship Id="rId14" Type="http://schemas.openxmlformats.org/officeDocument/2006/relationships/hyperlink" Target="https://uk.wikipedia.org/w/index.php?title=%D0%9D%D0%B0%D1%82%D1%80%D1%96%D1%94%D0%B2%D1%96_%D0%BA%D0%B0%D0%BD%D0%B0%D0%BB%D0%B8&amp;action=edit&amp;redlink=1" TargetMode="External"/><Relationship Id="rId22" Type="http://schemas.openxmlformats.org/officeDocument/2006/relationships/hyperlink" Target="https://uk.wikipedia.org/wiki/%D0%93%D0%BB%D1%96%D0%BA%D0%BE%D0%B3%D0%B5%D0%BD" TargetMode="External"/><Relationship Id="rId27" Type="http://schemas.openxmlformats.org/officeDocument/2006/relationships/hyperlink" Target="https://uk.wikipedia.org/wiki/%D0%A5%D0%B2%D0%BE%D1%80%D0%BE%D0%B1%D0%B0" TargetMode="External"/><Relationship Id="rId30" Type="http://schemas.openxmlformats.org/officeDocument/2006/relationships/hyperlink" Target="https://uk.wikipedia.org/wiki/%D0%9E%D1%80%D0%B3%D0%B0%D0%BD%D1%96%D0%B7%D0%BC_%D0%BB%D1%8E%D0%B4%D0%B8%D0%BD%D0%B8" TargetMode="External"/><Relationship Id="rId35" Type="http://schemas.openxmlformats.org/officeDocument/2006/relationships/theme" Target="theme/theme1.xml"/><Relationship Id="rId8" Type="http://schemas.openxmlformats.org/officeDocument/2006/relationships/hyperlink" Target="https://uk.wikipedia.org/wiki/%D0%9D%D0%B0%D1%81%D1%82%D1%80%D1%96%D0%B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CF2FBF-97D1-4F66-8BF4-EB0F207B9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2</TotalTime>
  <Pages>72</Pages>
  <Words>18932</Words>
  <Characters>107919</Characters>
  <Application>Microsoft Office Word</Application>
  <DocSecurity>0</DocSecurity>
  <Lines>899</Lines>
  <Paragraphs>25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ОНМедУ</Company>
  <LinksUpToDate>false</LinksUpToDate>
  <CharactersWithSpaces>126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080270ulm</dc:creator>
  <cp:lastModifiedBy>Катерина Федорівна Шемонаєва</cp:lastModifiedBy>
  <cp:revision>21</cp:revision>
  <cp:lastPrinted>2024-03-20T13:22:00Z</cp:lastPrinted>
  <dcterms:created xsi:type="dcterms:W3CDTF">2024-07-03T10:26:00Z</dcterms:created>
  <dcterms:modified xsi:type="dcterms:W3CDTF">2026-03-22T16:13:00Z</dcterms:modified>
</cp:coreProperties>
</file>